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88708A" w14:textId="77777777" w:rsidR="00EF0FAA" w:rsidRDefault="00EF0FAA" w:rsidP="00B51904">
      <w:pPr>
        <w:jc w:val="center"/>
      </w:pPr>
      <w:bookmarkStart w:id="0" w:name="_Hlk15990224"/>
      <w:r>
        <w:rPr>
          <w:noProof/>
          <w:lang w:eastAsia="en-AU"/>
        </w:rPr>
        <w:drawing>
          <wp:inline distT="0" distB="0" distL="0" distR="0" wp14:anchorId="187AF263" wp14:editId="3FB17F48">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8522670" w14:textId="77777777" w:rsidR="00EF0FAA" w:rsidRDefault="00EF0FAA" w:rsidP="00B51904">
      <w:pPr>
        <w:jc w:val="center"/>
        <w:rPr>
          <w:rFonts w:ascii="Arial" w:hAnsi="Arial"/>
        </w:rPr>
      </w:pPr>
      <w:r>
        <w:rPr>
          <w:rFonts w:ascii="Arial" w:hAnsi="Arial"/>
        </w:rPr>
        <w:t>Australian Capital Territory</w:t>
      </w:r>
    </w:p>
    <w:p w14:paraId="32997B64" w14:textId="5655A133" w:rsidR="00EF0FAA" w:rsidRDefault="003A4344" w:rsidP="00B51904">
      <w:pPr>
        <w:pStyle w:val="Billname1"/>
      </w:pPr>
      <w:fldSimple w:instr=" REF Citation \*charformat ">
        <w:r w:rsidR="00A14CD0">
          <w:t>Environment Protection Act 1997</w:t>
        </w:r>
      </w:fldSimple>
      <w:r w:rsidR="00EF0FAA">
        <w:t xml:space="preserve">    </w:t>
      </w:r>
    </w:p>
    <w:p w14:paraId="451F89F6" w14:textId="665EBA3F" w:rsidR="00EF0FAA" w:rsidRDefault="00BC27D3" w:rsidP="00B51904">
      <w:pPr>
        <w:pStyle w:val="ActNo"/>
      </w:pPr>
      <w:bookmarkStart w:id="1" w:name="LawNo"/>
      <w:r>
        <w:t>A1997-92</w:t>
      </w:r>
      <w:bookmarkEnd w:id="1"/>
    </w:p>
    <w:p w14:paraId="65FC8C04" w14:textId="30D6232D" w:rsidR="00EF0FAA" w:rsidRDefault="00EF0FAA" w:rsidP="00B51904">
      <w:pPr>
        <w:pStyle w:val="RepubNo"/>
      </w:pPr>
      <w:r>
        <w:t xml:space="preserve">Republication No </w:t>
      </w:r>
      <w:bookmarkStart w:id="2" w:name="RepubNo"/>
      <w:r w:rsidR="00BC27D3">
        <w:t>61</w:t>
      </w:r>
      <w:bookmarkEnd w:id="2"/>
    </w:p>
    <w:p w14:paraId="249453A4" w14:textId="370D6CFD" w:rsidR="00EF0FAA" w:rsidRDefault="00EF0FAA" w:rsidP="00B51904">
      <w:pPr>
        <w:pStyle w:val="EffectiveDate"/>
      </w:pPr>
      <w:r>
        <w:t xml:space="preserve">Effective:  </w:t>
      </w:r>
      <w:bookmarkStart w:id="3" w:name="EffectiveDate"/>
      <w:r w:rsidR="00BC27D3">
        <w:t>4 September 2020</w:t>
      </w:r>
      <w:bookmarkEnd w:id="3"/>
      <w:r w:rsidR="00BC27D3">
        <w:t xml:space="preserve"> – </w:t>
      </w:r>
      <w:bookmarkStart w:id="4" w:name="EndEffDate"/>
      <w:r w:rsidR="00BC27D3">
        <w:t>22 June 2021</w:t>
      </w:r>
      <w:bookmarkEnd w:id="4"/>
    </w:p>
    <w:p w14:paraId="69597A6A" w14:textId="5962410C" w:rsidR="00EF0FAA" w:rsidRDefault="00EF0FAA" w:rsidP="00B51904">
      <w:pPr>
        <w:pStyle w:val="CoverInForce"/>
      </w:pPr>
      <w:r>
        <w:t xml:space="preserve">Republication date: </w:t>
      </w:r>
      <w:bookmarkStart w:id="5" w:name="InForceDate"/>
      <w:r w:rsidR="00BC27D3">
        <w:t>4 September 2020</w:t>
      </w:r>
      <w:bookmarkEnd w:id="5"/>
    </w:p>
    <w:p w14:paraId="28BA2B6C" w14:textId="0EE6E2CF" w:rsidR="00EF0FAA" w:rsidRDefault="00EF0FAA" w:rsidP="00B51904">
      <w:pPr>
        <w:pStyle w:val="CoverInForce"/>
      </w:pPr>
      <w:r>
        <w:t xml:space="preserve">Last amendment made by </w:t>
      </w:r>
      <w:bookmarkStart w:id="6" w:name="LastAmdt"/>
      <w:r w:rsidRPr="00EF0FAA">
        <w:rPr>
          <w:rStyle w:val="charCitHyperlinkAbbrev"/>
        </w:rPr>
        <w:fldChar w:fldCharType="begin"/>
      </w:r>
      <w:r w:rsidR="00BC27D3">
        <w:rPr>
          <w:rStyle w:val="charCitHyperlinkAbbrev"/>
        </w:rPr>
        <w:instrText>HYPERLINK "http://www.legislation.act.gov.au/a/2020-47/" \o "Emergencies Amendment Act 2020"</w:instrText>
      </w:r>
      <w:r w:rsidRPr="00EF0FAA">
        <w:rPr>
          <w:rStyle w:val="charCitHyperlinkAbbrev"/>
        </w:rPr>
        <w:fldChar w:fldCharType="separate"/>
      </w:r>
      <w:r w:rsidR="00BC27D3">
        <w:rPr>
          <w:rStyle w:val="charCitHyperlinkAbbrev"/>
        </w:rPr>
        <w:t>A2020</w:t>
      </w:r>
      <w:r w:rsidR="00BC27D3">
        <w:rPr>
          <w:rStyle w:val="charCitHyperlinkAbbrev"/>
        </w:rPr>
        <w:noBreakHyphen/>
        <w:t>47</w:t>
      </w:r>
      <w:r w:rsidRPr="00EF0FAA">
        <w:rPr>
          <w:rStyle w:val="charCitHyperlinkAbbrev"/>
        </w:rPr>
        <w:fldChar w:fldCharType="end"/>
      </w:r>
      <w:bookmarkEnd w:id="6"/>
    </w:p>
    <w:p w14:paraId="09208BD4" w14:textId="77777777" w:rsidR="00EF0FAA" w:rsidRDefault="00EF0FAA" w:rsidP="00B51904"/>
    <w:p w14:paraId="40A10355" w14:textId="77777777" w:rsidR="00EF0FAA" w:rsidRDefault="00EF0FAA" w:rsidP="00B51904"/>
    <w:p w14:paraId="7C099A02" w14:textId="77777777" w:rsidR="00EF0FAA" w:rsidRDefault="00EF0FAA" w:rsidP="00B51904"/>
    <w:p w14:paraId="17663F88" w14:textId="77777777" w:rsidR="00EF0FAA" w:rsidRDefault="00EF0FAA" w:rsidP="00B51904"/>
    <w:p w14:paraId="48A0012C" w14:textId="77777777" w:rsidR="00EF0FAA" w:rsidRDefault="00EF0FAA" w:rsidP="00B51904"/>
    <w:p w14:paraId="3D59DABD" w14:textId="77777777" w:rsidR="00EF0FAA" w:rsidRDefault="00EF0FAA" w:rsidP="00B51904">
      <w:pPr>
        <w:spacing w:after="240"/>
        <w:rPr>
          <w:rFonts w:ascii="Arial" w:hAnsi="Arial"/>
        </w:rPr>
      </w:pPr>
    </w:p>
    <w:p w14:paraId="3B2951C3" w14:textId="77777777" w:rsidR="00EF0FAA" w:rsidRPr="00101B4C" w:rsidRDefault="00EF0FAA" w:rsidP="00B51904">
      <w:pPr>
        <w:pStyle w:val="PageBreak"/>
      </w:pPr>
      <w:r w:rsidRPr="00101B4C">
        <w:br w:type="page"/>
      </w:r>
    </w:p>
    <w:bookmarkEnd w:id="0"/>
    <w:p w14:paraId="3B327C28" w14:textId="77777777" w:rsidR="00EF0FAA" w:rsidRDefault="00EF0FAA" w:rsidP="00B51904">
      <w:pPr>
        <w:pStyle w:val="CoverHeading"/>
      </w:pPr>
      <w:r>
        <w:lastRenderedPageBreak/>
        <w:t>About this republication</w:t>
      </w:r>
    </w:p>
    <w:p w14:paraId="1AD1EDF7" w14:textId="77777777" w:rsidR="00EF0FAA" w:rsidRDefault="00EF0FAA" w:rsidP="00B51904">
      <w:pPr>
        <w:pStyle w:val="CoverSubHdg"/>
      </w:pPr>
      <w:r>
        <w:t>The republished law</w:t>
      </w:r>
    </w:p>
    <w:p w14:paraId="02A2D1A2" w14:textId="236E26B4" w:rsidR="00EF0FAA" w:rsidRDefault="00EF0FAA" w:rsidP="00B51904">
      <w:pPr>
        <w:pStyle w:val="CoverText"/>
      </w:pPr>
      <w:r>
        <w:t xml:space="preserve">This is a republication of the </w:t>
      </w:r>
      <w:r w:rsidRPr="00BC27D3">
        <w:rPr>
          <w:i/>
        </w:rPr>
        <w:fldChar w:fldCharType="begin"/>
      </w:r>
      <w:r w:rsidRPr="00BC27D3">
        <w:rPr>
          <w:i/>
        </w:rPr>
        <w:instrText xml:space="preserve"> REF citation *\charformat  \* MERGEFORMAT </w:instrText>
      </w:r>
      <w:r w:rsidRPr="00BC27D3">
        <w:rPr>
          <w:i/>
        </w:rPr>
        <w:fldChar w:fldCharType="separate"/>
      </w:r>
      <w:r w:rsidR="00A14CD0" w:rsidRPr="00A14CD0">
        <w:rPr>
          <w:i/>
        </w:rPr>
        <w:t>Environment Protection Act 1997</w:t>
      </w:r>
      <w:r w:rsidRPr="00BC27D3">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fldSimple w:instr=" REF InForceDate *\charformat ">
        <w:r w:rsidR="00A14CD0">
          <w:t>4 September 2020</w:t>
        </w:r>
      </w:fldSimple>
      <w:r w:rsidRPr="0074598E">
        <w:rPr>
          <w:rStyle w:val="charItals"/>
        </w:rPr>
        <w:t xml:space="preserve">.  </w:t>
      </w:r>
      <w:r>
        <w:t xml:space="preserve">It also includes any commencement, amendment, repeal or expiry affecting this republished law to </w:t>
      </w:r>
      <w:fldSimple w:instr=" REF EffectiveDate *\charformat ">
        <w:r w:rsidR="00A14CD0">
          <w:t>4 September 2020</w:t>
        </w:r>
      </w:fldSimple>
      <w:r>
        <w:t xml:space="preserve">.  </w:t>
      </w:r>
    </w:p>
    <w:p w14:paraId="3B50F078" w14:textId="77777777" w:rsidR="00EF0FAA" w:rsidRDefault="00EF0FAA" w:rsidP="00B51904">
      <w:pPr>
        <w:pStyle w:val="CoverText"/>
      </w:pPr>
      <w:r>
        <w:t xml:space="preserve">The legislation history and amendment history of the republished law are set out in endnotes 3 and 4. </w:t>
      </w:r>
    </w:p>
    <w:p w14:paraId="2B26036A" w14:textId="77777777" w:rsidR="00EF0FAA" w:rsidRDefault="00EF0FAA" w:rsidP="00B51904">
      <w:pPr>
        <w:pStyle w:val="CoverSubHdg"/>
      </w:pPr>
      <w:r>
        <w:t>Kinds of republications</w:t>
      </w:r>
    </w:p>
    <w:p w14:paraId="6C5DBF7D" w14:textId="09702327" w:rsidR="00EF0FAA" w:rsidRDefault="00EF0FAA" w:rsidP="00B51904">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63881146" w14:textId="2E013588" w:rsidR="00EF0FAA" w:rsidRDefault="00EF0FAA" w:rsidP="00B51904">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760B95CD" w14:textId="77777777" w:rsidR="00EF0FAA" w:rsidRDefault="00EF0FAA" w:rsidP="00B51904">
      <w:pPr>
        <w:pStyle w:val="CoverTextBullet"/>
        <w:tabs>
          <w:tab w:val="clear" w:pos="0"/>
        </w:tabs>
        <w:ind w:left="357" w:hanging="357"/>
      </w:pPr>
      <w:r>
        <w:t>unauthorised republications.</w:t>
      </w:r>
    </w:p>
    <w:p w14:paraId="357EBE7A" w14:textId="77777777" w:rsidR="00EF0FAA" w:rsidRDefault="00EF0FAA" w:rsidP="00B51904">
      <w:pPr>
        <w:pStyle w:val="CoverText"/>
      </w:pPr>
      <w:r>
        <w:t>The status of this republication appears on the bottom of each page.</w:t>
      </w:r>
    </w:p>
    <w:p w14:paraId="5A5E2277" w14:textId="77777777" w:rsidR="00EF0FAA" w:rsidRDefault="00EF0FAA" w:rsidP="00B51904">
      <w:pPr>
        <w:pStyle w:val="CoverSubHdg"/>
      </w:pPr>
      <w:r>
        <w:t>Editorial changes</w:t>
      </w:r>
    </w:p>
    <w:p w14:paraId="685D0865" w14:textId="72FE4E8E" w:rsidR="00EF0FAA" w:rsidRDefault="00EF0FAA" w:rsidP="00B51904">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5417EA60" w14:textId="77777777" w:rsidR="00EF0FAA" w:rsidRDefault="00EF0FAA" w:rsidP="00B51904">
      <w:pPr>
        <w:pStyle w:val="CoverText"/>
      </w:pPr>
      <w:r>
        <w:t>This republication includes amendments made under part 11.3 (see endnote 1).</w:t>
      </w:r>
    </w:p>
    <w:p w14:paraId="34873CFE" w14:textId="77777777" w:rsidR="00EF0FAA" w:rsidRDefault="00EF0FAA" w:rsidP="00B51904">
      <w:pPr>
        <w:pStyle w:val="CoverSubHdg"/>
      </w:pPr>
      <w:r>
        <w:t>Uncommenced provisions and amendments</w:t>
      </w:r>
    </w:p>
    <w:p w14:paraId="433BA720" w14:textId="21189D7E" w:rsidR="00EF0FAA" w:rsidRDefault="00EF0FAA" w:rsidP="00B51904">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62876212" w14:textId="77777777" w:rsidR="00EF0FAA" w:rsidRDefault="00EF0FAA" w:rsidP="00B51904">
      <w:pPr>
        <w:pStyle w:val="CoverSubHdg"/>
      </w:pPr>
      <w:r>
        <w:t>Modifications</w:t>
      </w:r>
    </w:p>
    <w:p w14:paraId="7ECA3882" w14:textId="485EA0A6" w:rsidR="00EF0FAA" w:rsidRDefault="00EF0FAA" w:rsidP="00B51904">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2EE6C99D" w14:textId="77777777" w:rsidR="00EF0FAA" w:rsidRDefault="00EF0FAA" w:rsidP="00B51904">
      <w:pPr>
        <w:pStyle w:val="CoverSubHdg"/>
      </w:pPr>
      <w:r>
        <w:t>Penalties</w:t>
      </w:r>
    </w:p>
    <w:p w14:paraId="66D16593" w14:textId="7145CAC8" w:rsidR="00EF0FAA" w:rsidRPr="003765DF" w:rsidRDefault="00EF0FAA" w:rsidP="00B51904">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0A329491" w14:textId="77777777" w:rsidR="00EF0FAA" w:rsidRDefault="00EF0FAA" w:rsidP="00B51904">
      <w:pPr>
        <w:pStyle w:val="00SigningPage"/>
        <w:sectPr w:rsidR="00EF0FAA" w:rsidSect="00B51904">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517A422F" w14:textId="77777777" w:rsidR="00EF0FAA" w:rsidRDefault="00EF0FAA" w:rsidP="00B51904">
      <w:pPr>
        <w:jc w:val="center"/>
      </w:pPr>
      <w:r>
        <w:rPr>
          <w:noProof/>
          <w:lang w:eastAsia="en-AU"/>
        </w:rPr>
        <w:lastRenderedPageBreak/>
        <w:drawing>
          <wp:inline distT="0" distB="0" distL="0" distR="0" wp14:anchorId="176CB34B" wp14:editId="4026F852">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A49F82A" w14:textId="77777777" w:rsidR="00EF0FAA" w:rsidRDefault="00EF0FAA" w:rsidP="00B51904">
      <w:pPr>
        <w:jc w:val="center"/>
        <w:rPr>
          <w:rFonts w:ascii="Arial" w:hAnsi="Arial"/>
        </w:rPr>
      </w:pPr>
      <w:r>
        <w:rPr>
          <w:rFonts w:ascii="Arial" w:hAnsi="Arial"/>
        </w:rPr>
        <w:t>Australian Capital Territory</w:t>
      </w:r>
    </w:p>
    <w:p w14:paraId="62C23D18" w14:textId="21C3AFEE" w:rsidR="00EF0FAA" w:rsidRDefault="003A4344" w:rsidP="00B51904">
      <w:pPr>
        <w:pStyle w:val="Billname"/>
      </w:pPr>
      <w:fldSimple w:instr=" REF Citation \*charformat  \* MERGEFORMAT ">
        <w:r w:rsidR="00A14CD0">
          <w:t>Environment Protection Act 1997</w:t>
        </w:r>
      </w:fldSimple>
    </w:p>
    <w:p w14:paraId="50AEB9C1" w14:textId="77777777" w:rsidR="00EF0FAA" w:rsidRDefault="00EF0FAA" w:rsidP="00B51904">
      <w:pPr>
        <w:pStyle w:val="ActNo"/>
      </w:pPr>
    </w:p>
    <w:p w14:paraId="5A18FA80" w14:textId="77777777" w:rsidR="00EF0FAA" w:rsidRDefault="00EF0FAA" w:rsidP="00B51904">
      <w:pPr>
        <w:pStyle w:val="Placeholder"/>
      </w:pPr>
      <w:r>
        <w:rPr>
          <w:rStyle w:val="charContents"/>
          <w:sz w:val="16"/>
        </w:rPr>
        <w:t xml:space="preserve">  </w:t>
      </w:r>
      <w:r>
        <w:rPr>
          <w:rStyle w:val="charPage"/>
        </w:rPr>
        <w:t xml:space="preserve">  </w:t>
      </w:r>
    </w:p>
    <w:p w14:paraId="0B4EF518" w14:textId="77777777" w:rsidR="00EF0FAA" w:rsidRDefault="00EF0FAA" w:rsidP="00B51904">
      <w:pPr>
        <w:pStyle w:val="N-TOCheading"/>
      </w:pPr>
      <w:r>
        <w:rPr>
          <w:rStyle w:val="charContents"/>
        </w:rPr>
        <w:t>Contents</w:t>
      </w:r>
    </w:p>
    <w:p w14:paraId="6F1D3F1B" w14:textId="77777777" w:rsidR="00EF0FAA" w:rsidRDefault="00EF0FAA" w:rsidP="00B51904">
      <w:pPr>
        <w:pStyle w:val="N-9pt"/>
      </w:pPr>
      <w:r>
        <w:tab/>
      </w:r>
      <w:r>
        <w:rPr>
          <w:rStyle w:val="charPage"/>
        </w:rPr>
        <w:t>Page</w:t>
      </w:r>
    </w:p>
    <w:p w14:paraId="500AE126" w14:textId="371FC513" w:rsidR="00FD3FC9" w:rsidRDefault="00FD3FC9">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49854724" w:history="1">
        <w:r w:rsidRPr="0081118D">
          <w:t>Part 1</w:t>
        </w:r>
        <w:r>
          <w:rPr>
            <w:rFonts w:asciiTheme="minorHAnsi" w:eastAsiaTheme="minorEastAsia" w:hAnsiTheme="minorHAnsi" w:cstheme="minorBidi"/>
            <w:b w:val="0"/>
            <w:sz w:val="22"/>
            <w:szCs w:val="22"/>
            <w:lang w:eastAsia="en-AU"/>
          </w:rPr>
          <w:tab/>
        </w:r>
        <w:r w:rsidRPr="0081118D">
          <w:t>Preliminary</w:t>
        </w:r>
        <w:r w:rsidRPr="00FD3FC9">
          <w:rPr>
            <w:vanish/>
          </w:rPr>
          <w:tab/>
        </w:r>
        <w:r w:rsidRPr="00FD3FC9">
          <w:rPr>
            <w:vanish/>
          </w:rPr>
          <w:fldChar w:fldCharType="begin"/>
        </w:r>
        <w:r w:rsidRPr="00FD3FC9">
          <w:rPr>
            <w:vanish/>
          </w:rPr>
          <w:instrText xml:space="preserve"> PAGEREF _Toc49854724 \h </w:instrText>
        </w:r>
        <w:r w:rsidRPr="00FD3FC9">
          <w:rPr>
            <w:vanish/>
          </w:rPr>
        </w:r>
        <w:r w:rsidRPr="00FD3FC9">
          <w:rPr>
            <w:vanish/>
          </w:rPr>
          <w:fldChar w:fldCharType="separate"/>
        </w:r>
        <w:r w:rsidR="00A14CD0">
          <w:rPr>
            <w:vanish/>
          </w:rPr>
          <w:t>2</w:t>
        </w:r>
        <w:r w:rsidRPr="00FD3FC9">
          <w:rPr>
            <w:vanish/>
          </w:rPr>
          <w:fldChar w:fldCharType="end"/>
        </w:r>
      </w:hyperlink>
    </w:p>
    <w:p w14:paraId="4C6C4FD6" w14:textId="791C3F2E" w:rsidR="00FD3FC9" w:rsidRDefault="00FD3FC9">
      <w:pPr>
        <w:pStyle w:val="TOC5"/>
        <w:rPr>
          <w:rFonts w:asciiTheme="minorHAnsi" w:eastAsiaTheme="minorEastAsia" w:hAnsiTheme="minorHAnsi" w:cstheme="minorBidi"/>
          <w:sz w:val="22"/>
          <w:szCs w:val="22"/>
          <w:lang w:eastAsia="en-AU"/>
        </w:rPr>
      </w:pPr>
      <w:r>
        <w:tab/>
      </w:r>
      <w:hyperlink w:anchor="_Toc49854725" w:history="1">
        <w:r w:rsidRPr="0081118D">
          <w:t>1</w:t>
        </w:r>
        <w:r>
          <w:rPr>
            <w:rFonts w:asciiTheme="minorHAnsi" w:eastAsiaTheme="minorEastAsia" w:hAnsiTheme="minorHAnsi" w:cstheme="minorBidi"/>
            <w:sz w:val="22"/>
            <w:szCs w:val="22"/>
            <w:lang w:eastAsia="en-AU"/>
          </w:rPr>
          <w:tab/>
        </w:r>
        <w:r w:rsidRPr="0081118D">
          <w:t>Name of Act</w:t>
        </w:r>
        <w:r>
          <w:tab/>
        </w:r>
        <w:r>
          <w:fldChar w:fldCharType="begin"/>
        </w:r>
        <w:r>
          <w:instrText xml:space="preserve"> PAGEREF _Toc49854725 \h </w:instrText>
        </w:r>
        <w:r>
          <w:fldChar w:fldCharType="separate"/>
        </w:r>
        <w:r w:rsidR="00A14CD0">
          <w:t>2</w:t>
        </w:r>
        <w:r>
          <w:fldChar w:fldCharType="end"/>
        </w:r>
      </w:hyperlink>
    </w:p>
    <w:p w14:paraId="723FA732" w14:textId="54F59028" w:rsidR="00FD3FC9" w:rsidRDefault="00FD3FC9">
      <w:pPr>
        <w:pStyle w:val="TOC5"/>
        <w:rPr>
          <w:rFonts w:asciiTheme="minorHAnsi" w:eastAsiaTheme="minorEastAsia" w:hAnsiTheme="minorHAnsi" w:cstheme="minorBidi"/>
          <w:sz w:val="22"/>
          <w:szCs w:val="22"/>
          <w:lang w:eastAsia="en-AU"/>
        </w:rPr>
      </w:pPr>
      <w:r>
        <w:tab/>
      </w:r>
      <w:hyperlink w:anchor="_Toc49854726" w:history="1">
        <w:r w:rsidRPr="0081118D">
          <w:t>3</w:t>
        </w:r>
        <w:r>
          <w:rPr>
            <w:rFonts w:asciiTheme="minorHAnsi" w:eastAsiaTheme="minorEastAsia" w:hAnsiTheme="minorHAnsi" w:cstheme="minorBidi"/>
            <w:sz w:val="22"/>
            <w:szCs w:val="22"/>
            <w:lang w:eastAsia="en-AU"/>
          </w:rPr>
          <w:tab/>
        </w:r>
        <w:r w:rsidRPr="0081118D">
          <w:t>Dictionary</w:t>
        </w:r>
        <w:r>
          <w:tab/>
        </w:r>
        <w:r>
          <w:fldChar w:fldCharType="begin"/>
        </w:r>
        <w:r>
          <w:instrText xml:space="preserve"> PAGEREF _Toc49854726 \h </w:instrText>
        </w:r>
        <w:r>
          <w:fldChar w:fldCharType="separate"/>
        </w:r>
        <w:r w:rsidR="00A14CD0">
          <w:t>2</w:t>
        </w:r>
        <w:r>
          <w:fldChar w:fldCharType="end"/>
        </w:r>
      </w:hyperlink>
    </w:p>
    <w:p w14:paraId="0EFE1CEE" w14:textId="2BA90720" w:rsidR="00FD3FC9" w:rsidRDefault="00FD3FC9">
      <w:pPr>
        <w:pStyle w:val="TOC5"/>
        <w:rPr>
          <w:rFonts w:asciiTheme="minorHAnsi" w:eastAsiaTheme="minorEastAsia" w:hAnsiTheme="minorHAnsi" w:cstheme="minorBidi"/>
          <w:sz w:val="22"/>
          <w:szCs w:val="22"/>
          <w:lang w:eastAsia="en-AU"/>
        </w:rPr>
      </w:pPr>
      <w:r>
        <w:tab/>
      </w:r>
      <w:hyperlink w:anchor="_Toc49854727" w:history="1">
        <w:r w:rsidRPr="0081118D">
          <w:t>3A</w:t>
        </w:r>
        <w:r>
          <w:rPr>
            <w:rFonts w:asciiTheme="minorHAnsi" w:eastAsiaTheme="minorEastAsia" w:hAnsiTheme="minorHAnsi" w:cstheme="minorBidi"/>
            <w:sz w:val="22"/>
            <w:szCs w:val="22"/>
            <w:lang w:eastAsia="en-AU"/>
          </w:rPr>
          <w:tab/>
        </w:r>
        <w:r w:rsidRPr="0081118D">
          <w:t>Notes</w:t>
        </w:r>
        <w:r>
          <w:tab/>
        </w:r>
        <w:r>
          <w:fldChar w:fldCharType="begin"/>
        </w:r>
        <w:r>
          <w:instrText xml:space="preserve"> PAGEREF _Toc49854727 \h </w:instrText>
        </w:r>
        <w:r>
          <w:fldChar w:fldCharType="separate"/>
        </w:r>
        <w:r w:rsidR="00A14CD0">
          <w:t>2</w:t>
        </w:r>
        <w:r>
          <w:fldChar w:fldCharType="end"/>
        </w:r>
      </w:hyperlink>
    </w:p>
    <w:p w14:paraId="45A8A25D" w14:textId="5A4312C3" w:rsidR="00FD3FC9" w:rsidRDefault="00FD3FC9">
      <w:pPr>
        <w:pStyle w:val="TOC5"/>
        <w:rPr>
          <w:rFonts w:asciiTheme="minorHAnsi" w:eastAsiaTheme="minorEastAsia" w:hAnsiTheme="minorHAnsi" w:cstheme="minorBidi"/>
          <w:sz w:val="22"/>
          <w:szCs w:val="22"/>
          <w:lang w:eastAsia="en-AU"/>
        </w:rPr>
      </w:pPr>
      <w:r>
        <w:tab/>
      </w:r>
      <w:hyperlink w:anchor="_Toc49854728" w:history="1">
        <w:r w:rsidRPr="0081118D">
          <w:t>3B</w:t>
        </w:r>
        <w:r>
          <w:rPr>
            <w:rFonts w:asciiTheme="minorHAnsi" w:eastAsiaTheme="minorEastAsia" w:hAnsiTheme="minorHAnsi" w:cstheme="minorBidi"/>
            <w:sz w:val="22"/>
            <w:szCs w:val="22"/>
            <w:lang w:eastAsia="en-AU"/>
          </w:rPr>
          <w:tab/>
        </w:r>
        <w:r w:rsidRPr="0081118D">
          <w:t>Offences against Act—application of Criminal Code etc</w:t>
        </w:r>
        <w:r>
          <w:tab/>
        </w:r>
        <w:r>
          <w:fldChar w:fldCharType="begin"/>
        </w:r>
        <w:r>
          <w:instrText xml:space="preserve"> PAGEREF _Toc49854728 \h </w:instrText>
        </w:r>
        <w:r>
          <w:fldChar w:fldCharType="separate"/>
        </w:r>
        <w:r w:rsidR="00A14CD0">
          <w:t>3</w:t>
        </w:r>
        <w:r>
          <w:fldChar w:fldCharType="end"/>
        </w:r>
      </w:hyperlink>
    </w:p>
    <w:p w14:paraId="7169A3B2" w14:textId="0C392C6B" w:rsidR="00FD3FC9" w:rsidRDefault="00FD3FC9">
      <w:pPr>
        <w:pStyle w:val="TOC5"/>
        <w:rPr>
          <w:rFonts w:asciiTheme="minorHAnsi" w:eastAsiaTheme="minorEastAsia" w:hAnsiTheme="minorHAnsi" w:cstheme="minorBidi"/>
          <w:sz w:val="22"/>
          <w:szCs w:val="22"/>
          <w:lang w:eastAsia="en-AU"/>
        </w:rPr>
      </w:pPr>
      <w:r>
        <w:tab/>
      </w:r>
      <w:hyperlink w:anchor="_Toc49854729" w:history="1">
        <w:r w:rsidRPr="0081118D">
          <w:t>3C</w:t>
        </w:r>
        <w:r>
          <w:rPr>
            <w:rFonts w:asciiTheme="minorHAnsi" w:eastAsiaTheme="minorEastAsia" w:hAnsiTheme="minorHAnsi" w:cstheme="minorBidi"/>
            <w:sz w:val="22"/>
            <w:szCs w:val="22"/>
            <w:lang w:eastAsia="en-AU"/>
          </w:rPr>
          <w:tab/>
        </w:r>
        <w:r w:rsidRPr="0081118D">
          <w:t>Objects of Act</w:t>
        </w:r>
        <w:r>
          <w:tab/>
        </w:r>
        <w:r>
          <w:fldChar w:fldCharType="begin"/>
        </w:r>
        <w:r>
          <w:instrText xml:space="preserve"> PAGEREF _Toc49854729 \h </w:instrText>
        </w:r>
        <w:r>
          <w:fldChar w:fldCharType="separate"/>
        </w:r>
        <w:r w:rsidR="00A14CD0">
          <w:t>3</w:t>
        </w:r>
        <w:r>
          <w:fldChar w:fldCharType="end"/>
        </w:r>
      </w:hyperlink>
    </w:p>
    <w:p w14:paraId="7CB9E2AA" w14:textId="5911942D" w:rsidR="00FD3FC9" w:rsidRDefault="00FD3FC9">
      <w:pPr>
        <w:pStyle w:val="TOC5"/>
        <w:rPr>
          <w:rFonts w:asciiTheme="minorHAnsi" w:eastAsiaTheme="minorEastAsia" w:hAnsiTheme="minorHAnsi" w:cstheme="minorBidi"/>
          <w:sz w:val="22"/>
          <w:szCs w:val="22"/>
          <w:lang w:eastAsia="en-AU"/>
        </w:rPr>
      </w:pPr>
      <w:r>
        <w:tab/>
      </w:r>
      <w:hyperlink w:anchor="_Toc49854730" w:history="1">
        <w:r w:rsidRPr="0081118D">
          <w:t>3D</w:t>
        </w:r>
        <w:r>
          <w:rPr>
            <w:rFonts w:asciiTheme="minorHAnsi" w:eastAsiaTheme="minorEastAsia" w:hAnsiTheme="minorHAnsi" w:cstheme="minorBidi"/>
            <w:sz w:val="22"/>
            <w:szCs w:val="22"/>
            <w:lang w:eastAsia="en-AU"/>
          </w:rPr>
          <w:tab/>
        </w:r>
        <w:r w:rsidRPr="0081118D">
          <w:t>Principles applying to Act</w:t>
        </w:r>
        <w:r>
          <w:tab/>
        </w:r>
        <w:r>
          <w:fldChar w:fldCharType="begin"/>
        </w:r>
        <w:r>
          <w:instrText xml:space="preserve"> PAGEREF _Toc49854730 \h </w:instrText>
        </w:r>
        <w:r>
          <w:fldChar w:fldCharType="separate"/>
        </w:r>
        <w:r w:rsidR="00A14CD0">
          <w:t>5</w:t>
        </w:r>
        <w:r>
          <w:fldChar w:fldCharType="end"/>
        </w:r>
      </w:hyperlink>
    </w:p>
    <w:p w14:paraId="02398F78" w14:textId="331D7DB5" w:rsidR="00FD3FC9" w:rsidRDefault="00FD3FC9">
      <w:pPr>
        <w:pStyle w:val="TOC5"/>
        <w:rPr>
          <w:rFonts w:asciiTheme="minorHAnsi" w:eastAsiaTheme="minorEastAsia" w:hAnsiTheme="minorHAnsi" w:cstheme="minorBidi"/>
          <w:sz w:val="22"/>
          <w:szCs w:val="22"/>
          <w:lang w:eastAsia="en-AU"/>
        </w:rPr>
      </w:pPr>
      <w:r>
        <w:tab/>
      </w:r>
      <w:hyperlink w:anchor="_Toc49854731" w:history="1">
        <w:r w:rsidRPr="0081118D">
          <w:t>4</w:t>
        </w:r>
        <w:r>
          <w:rPr>
            <w:rFonts w:asciiTheme="minorHAnsi" w:eastAsiaTheme="minorEastAsia" w:hAnsiTheme="minorHAnsi" w:cstheme="minorBidi"/>
            <w:sz w:val="22"/>
            <w:szCs w:val="22"/>
            <w:lang w:eastAsia="en-AU"/>
          </w:rPr>
          <w:tab/>
        </w:r>
        <w:r w:rsidRPr="0081118D">
          <w:t xml:space="preserve">Meaning of </w:t>
        </w:r>
        <w:r w:rsidRPr="0081118D">
          <w:rPr>
            <w:i/>
          </w:rPr>
          <w:t>contaminated</w:t>
        </w:r>
        <w:r w:rsidRPr="0081118D">
          <w:rPr>
            <w:iCs/>
          </w:rPr>
          <w:t xml:space="preserve"> land</w:t>
        </w:r>
        <w:r>
          <w:tab/>
        </w:r>
        <w:r>
          <w:fldChar w:fldCharType="begin"/>
        </w:r>
        <w:r>
          <w:instrText xml:space="preserve"> PAGEREF _Toc49854731 \h </w:instrText>
        </w:r>
        <w:r>
          <w:fldChar w:fldCharType="separate"/>
        </w:r>
        <w:r w:rsidR="00A14CD0">
          <w:t>6</w:t>
        </w:r>
        <w:r>
          <w:fldChar w:fldCharType="end"/>
        </w:r>
      </w:hyperlink>
    </w:p>
    <w:p w14:paraId="75419DDF" w14:textId="11CA35FF" w:rsidR="00FD3FC9" w:rsidRDefault="00FD3FC9">
      <w:pPr>
        <w:pStyle w:val="TOC5"/>
        <w:rPr>
          <w:rFonts w:asciiTheme="minorHAnsi" w:eastAsiaTheme="minorEastAsia" w:hAnsiTheme="minorHAnsi" w:cstheme="minorBidi"/>
          <w:sz w:val="22"/>
          <w:szCs w:val="22"/>
          <w:lang w:eastAsia="en-AU"/>
        </w:rPr>
      </w:pPr>
      <w:r>
        <w:tab/>
      </w:r>
      <w:hyperlink w:anchor="_Toc49854732" w:history="1">
        <w:r w:rsidRPr="0081118D">
          <w:t>5</w:t>
        </w:r>
        <w:r>
          <w:rPr>
            <w:rFonts w:asciiTheme="minorHAnsi" w:eastAsiaTheme="minorEastAsia" w:hAnsiTheme="minorHAnsi" w:cstheme="minorBidi"/>
            <w:sz w:val="22"/>
            <w:szCs w:val="22"/>
            <w:lang w:eastAsia="en-AU"/>
          </w:rPr>
          <w:tab/>
        </w:r>
        <w:r w:rsidRPr="0081118D">
          <w:t>Things taken to have impact causing environmental harm</w:t>
        </w:r>
        <w:r>
          <w:tab/>
        </w:r>
        <w:r>
          <w:fldChar w:fldCharType="begin"/>
        </w:r>
        <w:r>
          <w:instrText xml:space="preserve"> PAGEREF _Toc49854732 \h </w:instrText>
        </w:r>
        <w:r>
          <w:fldChar w:fldCharType="separate"/>
        </w:r>
        <w:r w:rsidR="00A14CD0">
          <w:t>6</w:t>
        </w:r>
        <w:r>
          <w:fldChar w:fldCharType="end"/>
        </w:r>
      </w:hyperlink>
    </w:p>
    <w:p w14:paraId="71526574" w14:textId="5A7263B4" w:rsidR="00FD3FC9" w:rsidRDefault="00FD3FC9">
      <w:pPr>
        <w:pStyle w:val="TOC5"/>
        <w:rPr>
          <w:rFonts w:asciiTheme="minorHAnsi" w:eastAsiaTheme="minorEastAsia" w:hAnsiTheme="minorHAnsi" w:cstheme="minorBidi"/>
          <w:sz w:val="22"/>
          <w:szCs w:val="22"/>
          <w:lang w:eastAsia="en-AU"/>
        </w:rPr>
      </w:pPr>
      <w:r>
        <w:tab/>
      </w:r>
      <w:hyperlink w:anchor="_Toc49854733" w:history="1">
        <w:r w:rsidRPr="0081118D">
          <w:t>6</w:t>
        </w:r>
        <w:r>
          <w:rPr>
            <w:rFonts w:asciiTheme="minorHAnsi" w:eastAsiaTheme="minorEastAsia" w:hAnsiTheme="minorHAnsi" w:cstheme="minorBidi"/>
            <w:sz w:val="22"/>
            <w:szCs w:val="22"/>
            <w:lang w:eastAsia="en-AU"/>
          </w:rPr>
          <w:tab/>
        </w:r>
        <w:r w:rsidRPr="0081118D">
          <w:t>Application of Act to Emergencies Act 2004</w:t>
        </w:r>
        <w:r>
          <w:tab/>
        </w:r>
        <w:r>
          <w:fldChar w:fldCharType="begin"/>
        </w:r>
        <w:r>
          <w:instrText xml:space="preserve"> PAGEREF _Toc49854733 \h </w:instrText>
        </w:r>
        <w:r>
          <w:fldChar w:fldCharType="separate"/>
        </w:r>
        <w:r w:rsidR="00A14CD0">
          <w:t>7</w:t>
        </w:r>
        <w:r>
          <w:fldChar w:fldCharType="end"/>
        </w:r>
      </w:hyperlink>
    </w:p>
    <w:p w14:paraId="010B0436" w14:textId="34D495F8" w:rsidR="00FD3FC9" w:rsidRDefault="00FD3FC9">
      <w:pPr>
        <w:pStyle w:val="TOC5"/>
        <w:rPr>
          <w:rFonts w:asciiTheme="minorHAnsi" w:eastAsiaTheme="minorEastAsia" w:hAnsiTheme="minorHAnsi" w:cstheme="minorBidi"/>
          <w:sz w:val="22"/>
          <w:szCs w:val="22"/>
          <w:lang w:eastAsia="en-AU"/>
        </w:rPr>
      </w:pPr>
      <w:r>
        <w:tab/>
      </w:r>
      <w:hyperlink w:anchor="_Toc49854734" w:history="1">
        <w:r w:rsidRPr="0081118D">
          <w:t>7</w:t>
        </w:r>
        <w:r>
          <w:rPr>
            <w:rFonts w:asciiTheme="minorHAnsi" w:eastAsiaTheme="minorEastAsia" w:hAnsiTheme="minorHAnsi" w:cstheme="minorBidi"/>
            <w:sz w:val="22"/>
            <w:szCs w:val="22"/>
            <w:lang w:eastAsia="en-AU"/>
          </w:rPr>
          <w:tab/>
        </w:r>
        <w:r w:rsidRPr="0081118D">
          <w:t>Construction consistent with certain other laws</w:t>
        </w:r>
        <w:r>
          <w:tab/>
        </w:r>
        <w:r>
          <w:fldChar w:fldCharType="begin"/>
        </w:r>
        <w:r>
          <w:instrText xml:space="preserve"> PAGEREF _Toc49854734 \h </w:instrText>
        </w:r>
        <w:r>
          <w:fldChar w:fldCharType="separate"/>
        </w:r>
        <w:r w:rsidR="00A14CD0">
          <w:t>7</w:t>
        </w:r>
        <w:r>
          <w:fldChar w:fldCharType="end"/>
        </w:r>
      </w:hyperlink>
    </w:p>
    <w:p w14:paraId="1EAD42D7" w14:textId="00CEB577" w:rsidR="00FD3FC9" w:rsidRDefault="00FD3FC9">
      <w:pPr>
        <w:pStyle w:val="TOC5"/>
        <w:rPr>
          <w:rFonts w:asciiTheme="minorHAnsi" w:eastAsiaTheme="minorEastAsia" w:hAnsiTheme="minorHAnsi" w:cstheme="minorBidi"/>
          <w:sz w:val="22"/>
          <w:szCs w:val="22"/>
          <w:lang w:eastAsia="en-AU"/>
        </w:rPr>
      </w:pPr>
      <w:r>
        <w:tab/>
      </w:r>
      <w:hyperlink w:anchor="_Toc49854735" w:history="1">
        <w:r w:rsidRPr="0081118D">
          <w:t>8</w:t>
        </w:r>
        <w:r>
          <w:rPr>
            <w:rFonts w:asciiTheme="minorHAnsi" w:eastAsiaTheme="minorEastAsia" w:hAnsiTheme="minorHAnsi" w:cstheme="minorBidi"/>
            <w:sz w:val="22"/>
            <w:szCs w:val="22"/>
            <w:lang w:eastAsia="en-AU"/>
          </w:rPr>
          <w:tab/>
        </w:r>
        <w:r w:rsidRPr="0081118D">
          <w:t>Limitation of application in relation to certain people and things</w:t>
        </w:r>
        <w:r>
          <w:tab/>
        </w:r>
        <w:r>
          <w:fldChar w:fldCharType="begin"/>
        </w:r>
        <w:r>
          <w:instrText xml:space="preserve"> PAGEREF _Toc49854735 \h </w:instrText>
        </w:r>
        <w:r>
          <w:fldChar w:fldCharType="separate"/>
        </w:r>
        <w:r w:rsidR="00A14CD0">
          <w:t>8</w:t>
        </w:r>
        <w:r>
          <w:fldChar w:fldCharType="end"/>
        </w:r>
      </w:hyperlink>
    </w:p>
    <w:p w14:paraId="77EA06EC" w14:textId="471A2DE4" w:rsidR="00FD3FC9" w:rsidRDefault="00FD3FC9">
      <w:pPr>
        <w:pStyle w:val="TOC5"/>
        <w:rPr>
          <w:rFonts w:asciiTheme="minorHAnsi" w:eastAsiaTheme="minorEastAsia" w:hAnsiTheme="minorHAnsi" w:cstheme="minorBidi"/>
          <w:sz w:val="22"/>
          <w:szCs w:val="22"/>
          <w:lang w:eastAsia="en-AU"/>
        </w:rPr>
      </w:pPr>
      <w:r>
        <w:tab/>
      </w:r>
      <w:hyperlink w:anchor="_Toc49854736" w:history="1">
        <w:r w:rsidRPr="0081118D">
          <w:t>9</w:t>
        </w:r>
        <w:r>
          <w:rPr>
            <w:rFonts w:asciiTheme="minorHAnsi" w:eastAsiaTheme="minorEastAsia" w:hAnsiTheme="minorHAnsi" w:cstheme="minorBidi"/>
            <w:sz w:val="22"/>
            <w:szCs w:val="22"/>
            <w:lang w:eastAsia="en-AU"/>
          </w:rPr>
          <w:tab/>
        </w:r>
        <w:r w:rsidRPr="0081118D">
          <w:t>Civil remedies and common law not affected</w:t>
        </w:r>
        <w:r>
          <w:tab/>
        </w:r>
        <w:r>
          <w:fldChar w:fldCharType="begin"/>
        </w:r>
        <w:r>
          <w:instrText xml:space="preserve"> PAGEREF _Toc49854736 \h </w:instrText>
        </w:r>
        <w:r>
          <w:fldChar w:fldCharType="separate"/>
        </w:r>
        <w:r w:rsidR="00A14CD0">
          <w:t>9</w:t>
        </w:r>
        <w:r>
          <w:fldChar w:fldCharType="end"/>
        </w:r>
      </w:hyperlink>
    </w:p>
    <w:p w14:paraId="681888C0" w14:textId="30BCFDB5" w:rsidR="00FD3FC9" w:rsidRDefault="00FD3FC9">
      <w:pPr>
        <w:pStyle w:val="TOC5"/>
        <w:rPr>
          <w:rFonts w:asciiTheme="minorHAnsi" w:eastAsiaTheme="minorEastAsia" w:hAnsiTheme="minorHAnsi" w:cstheme="minorBidi"/>
          <w:sz w:val="22"/>
          <w:szCs w:val="22"/>
          <w:lang w:eastAsia="en-AU"/>
        </w:rPr>
      </w:pPr>
      <w:r>
        <w:tab/>
      </w:r>
      <w:hyperlink w:anchor="_Toc49854737" w:history="1">
        <w:r w:rsidRPr="0081118D">
          <w:t>10</w:t>
        </w:r>
        <w:r>
          <w:rPr>
            <w:rFonts w:asciiTheme="minorHAnsi" w:eastAsiaTheme="minorEastAsia" w:hAnsiTheme="minorHAnsi" w:cstheme="minorBidi"/>
            <w:sz w:val="22"/>
            <w:szCs w:val="22"/>
            <w:lang w:eastAsia="en-AU"/>
          </w:rPr>
          <w:tab/>
        </w:r>
        <w:r w:rsidRPr="0081118D">
          <w:t>Criminal liability of the Territory</w:t>
        </w:r>
        <w:r>
          <w:tab/>
        </w:r>
        <w:r>
          <w:fldChar w:fldCharType="begin"/>
        </w:r>
        <w:r>
          <w:instrText xml:space="preserve"> PAGEREF _Toc49854737 \h </w:instrText>
        </w:r>
        <w:r>
          <w:fldChar w:fldCharType="separate"/>
        </w:r>
        <w:r w:rsidR="00A14CD0">
          <w:t>9</w:t>
        </w:r>
        <w:r>
          <w:fldChar w:fldCharType="end"/>
        </w:r>
      </w:hyperlink>
    </w:p>
    <w:p w14:paraId="10431D79" w14:textId="710DA977" w:rsidR="00FD3FC9" w:rsidRDefault="00DF62FA">
      <w:pPr>
        <w:pStyle w:val="TOC2"/>
        <w:rPr>
          <w:rFonts w:asciiTheme="minorHAnsi" w:eastAsiaTheme="minorEastAsia" w:hAnsiTheme="minorHAnsi" w:cstheme="minorBidi"/>
          <w:b w:val="0"/>
          <w:sz w:val="22"/>
          <w:szCs w:val="22"/>
          <w:lang w:eastAsia="en-AU"/>
        </w:rPr>
      </w:pPr>
      <w:hyperlink w:anchor="_Toc49854738" w:history="1">
        <w:r w:rsidR="00FD3FC9" w:rsidRPr="0081118D">
          <w:t>Part 2</w:t>
        </w:r>
        <w:r w:rsidR="00FD3FC9">
          <w:rPr>
            <w:rFonts w:asciiTheme="minorHAnsi" w:eastAsiaTheme="minorEastAsia" w:hAnsiTheme="minorHAnsi" w:cstheme="minorBidi"/>
            <w:b w:val="0"/>
            <w:sz w:val="22"/>
            <w:szCs w:val="22"/>
            <w:lang w:eastAsia="en-AU"/>
          </w:rPr>
          <w:tab/>
        </w:r>
        <w:r w:rsidR="00FD3FC9" w:rsidRPr="0081118D">
          <w:t>Administration</w:t>
        </w:r>
        <w:r w:rsidR="00FD3FC9" w:rsidRPr="00FD3FC9">
          <w:rPr>
            <w:vanish/>
          </w:rPr>
          <w:tab/>
        </w:r>
        <w:r w:rsidR="00FD3FC9" w:rsidRPr="00FD3FC9">
          <w:rPr>
            <w:vanish/>
          </w:rPr>
          <w:fldChar w:fldCharType="begin"/>
        </w:r>
        <w:r w:rsidR="00FD3FC9" w:rsidRPr="00FD3FC9">
          <w:rPr>
            <w:vanish/>
          </w:rPr>
          <w:instrText xml:space="preserve"> PAGEREF _Toc49854738 \h </w:instrText>
        </w:r>
        <w:r w:rsidR="00FD3FC9" w:rsidRPr="00FD3FC9">
          <w:rPr>
            <w:vanish/>
          </w:rPr>
        </w:r>
        <w:r w:rsidR="00FD3FC9" w:rsidRPr="00FD3FC9">
          <w:rPr>
            <w:vanish/>
          </w:rPr>
          <w:fldChar w:fldCharType="separate"/>
        </w:r>
        <w:r w:rsidR="00A14CD0">
          <w:rPr>
            <w:vanish/>
          </w:rPr>
          <w:t>10</w:t>
        </w:r>
        <w:r w:rsidR="00FD3FC9" w:rsidRPr="00FD3FC9">
          <w:rPr>
            <w:vanish/>
          </w:rPr>
          <w:fldChar w:fldCharType="end"/>
        </w:r>
      </w:hyperlink>
    </w:p>
    <w:p w14:paraId="79CE57C3" w14:textId="75853313" w:rsidR="00FD3FC9" w:rsidRDefault="00DF62FA">
      <w:pPr>
        <w:pStyle w:val="TOC3"/>
        <w:rPr>
          <w:rFonts w:asciiTheme="minorHAnsi" w:eastAsiaTheme="minorEastAsia" w:hAnsiTheme="minorHAnsi" w:cstheme="minorBidi"/>
          <w:b w:val="0"/>
          <w:sz w:val="22"/>
          <w:szCs w:val="22"/>
          <w:lang w:eastAsia="en-AU"/>
        </w:rPr>
      </w:pPr>
      <w:hyperlink w:anchor="_Toc49854739" w:history="1">
        <w:r w:rsidR="00FD3FC9" w:rsidRPr="0081118D">
          <w:t>Division 2.1</w:t>
        </w:r>
        <w:r w:rsidR="00FD3FC9">
          <w:rPr>
            <w:rFonts w:asciiTheme="minorHAnsi" w:eastAsiaTheme="minorEastAsia" w:hAnsiTheme="minorHAnsi" w:cstheme="minorBidi"/>
            <w:b w:val="0"/>
            <w:sz w:val="22"/>
            <w:szCs w:val="22"/>
            <w:lang w:eastAsia="en-AU"/>
          </w:rPr>
          <w:tab/>
        </w:r>
        <w:r w:rsidR="00FD3FC9" w:rsidRPr="0081118D">
          <w:t>Environment Protection Authority</w:t>
        </w:r>
        <w:r w:rsidR="00FD3FC9" w:rsidRPr="00FD3FC9">
          <w:rPr>
            <w:vanish/>
          </w:rPr>
          <w:tab/>
        </w:r>
        <w:r w:rsidR="00FD3FC9" w:rsidRPr="00FD3FC9">
          <w:rPr>
            <w:vanish/>
          </w:rPr>
          <w:fldChar w:fldCharType="begin"/>
        </w:r>
        <w:r w:rsidR="00FD3FC9" w:rsidRPr="00FD3FC9">
          <w:rPr>
            <w:vanish/>
          </w:rPr>
          <w:instrText xml:space="preserve"> PAGEREF _Toc49854739 \h </w:instrText>
        </w:r>
        <w:r w:rsidR="00FD3FC9" w:rsidRPr="00FD3FC9">
          <w:rPr>
            <w:vanish/>
          </w:rPr>
        </w:r>
        <w:r w:rsidR="00FD3FC9" w:rsidRPr="00FD3FC9">
          <w:rPr>
            <w:vanish/>
          </w:rPr>
          <w:fldChar w:fldCharType="separate"/>
        </w:r>
        <w:r w:rsidR="00A14CD0">
          <w:rPr>
            <w:vanish/>
          </w:rPr>
          <w:t>10</w:t>
        </w:r>
        <w:r w:rsidR="00FD3FC9" w:rsidRPr="00FD3FC9">
          <w:rPr>
            <w:vanish/>
          </w:rPr>
          <w:fldChar w:fldCharType="end"/>
        </w:r>
      </w:hyperlink>
    </w:p>
    <w:p w14:paraId="7C09C581" w14:textId="70B27B3E" w:rsidR="00FD3FC9" w:rsidRDefault="00FD3FC9">
      <w:pPr>
        <w:pStyle w:val="TOC5"/>
        <w:rPr>
          <w:rFonts w:asciiTheme="minorHAnsi" w:eastAsiaTheme="minorEastAsia" w:hAnsiTheme="minorHAnsi" w:cstheme="minorBidi"/>
          <w:sz w:val="22"/>
          <w:szCs w:val="22"/>
          <w:lang w:eastAsia="en-AU"/>
        </w:rPr>
      </w:pPr>
      <w:r>
        <w:tab/>
      </w:r>
      <w:hyperlink w:anchor="_Toc49854740" w:history="1">
        <w:r w:rsidRPr="0081118D">
          <w:t>11</w:t>
        </w:r>
        <w:r>
          <w:rPr>
            <w:rFonts w:asciiTheme="minorHAnsi" w:eastAsiaTheme="minorEastAsia" w:hAnsiTheme="minorHAnsi" w:cstheme="minorBidi"/>
            <w:sz w:val="22"/>
            <w:szCs w:val="22"/>
            <w:lang w:eastAsia="en-AU"/>
          </w:rPr>
          <w:tab/>
        </w:r>
        <w:r w:rsidRPr="0081118D">
          <w:t>Environment Protection Authority</w:t>
        </w:r>
        <w:r>
          <w:tab/>
        </w:r>
        <w:r>
          <w:fldChar w:fldCharType="begin"/>
        </w:r>
        <w:r>
          <w:instrText xml:space="preserve"> PAGEREF _Toc49854740 \h </w:instrText>
        </w:r>
        <w:r>
          <w:fldChar w:fldCharType="separate"/>
        </w:r>
        <w:r w:rsidR="00A14CD0">
          <w:t>10</w:t>
        </w:r>
        <w:r>
          <w:fldChar w:fldCharType="end"/>
        </w:r>
      </w:hyperlink>
    </w:p>
    <w:p w14:paraId="1DEAD4D6" w14:textId="46E749A0" w:rsidR="00FD3FC9" w:rsidRDefault="00FD3FC9">
      <w:pPr>
        <w:pStyle w:val="TOC5"/>
        <w:rPr>
          <w:rFonts w:asciiTheme="minorHAnsi" w:eastAsiaTheme="minorEastAsia" w:hAnsiTheme="minorHAnsi" w:cstheme="minorBidi"/>
          <w:sz w:val="22"/>
          <w:szCs w:val="22"/>
          <w:lang w:eastAsia="en-AU"/>
        </w:rPr>
      </w:pPr>
      <w:r>
        <w:tab/>
      </w:r>
      <w:hyperlink w:anchor="_Toc49854741" w:history="1">
        <w:r w:rsidRPr="0081118D">
          <w:t>12</w:t>
        </w:r>
        <w:r>
          <w:rPr>
            <w:rFonts w:asciiTheme="minorHAnsi" w:eastAsiaTheme="minorEastAsia" w:hAnsiTheme="minorHAnsi" w:cstheme="minorBidi"/>
            <w:sz w:val="22"/>
            <w:szCs w:val="22"/>
            <w:lang w:eastAsia="en-AU"/>
          </w:rPr>
          <w:tab/>
        </w:r>
        <w:r w:rsidRPr="0081118D">
          <w:t>Authority’s functions</w:t>
        </w:r>
        <w:r>
          <w:tab/>
        </w:r>
        <w:r>
          <w:fldChar w:fldCharType="begin"/>
        </w:r>
        <w:r>
          <w:instrText xml:space="preserve"> PAGEREF _Toc49854741 \h </w:instrText>
        </w:r>
        <w:r>
          <w:fldChar w:fldCharType="separate"/>
        </w:r>
        <w:r w:rsidR="00A14CD0">
          <w:t>10</w:t>
        </w:r>
        <w:r>
          <w:fldChar w:fldCharType="end"/>
        </w:r>
      </w:hyperlink>
    </w:p>
    <w:p w14:paraId="54F3C9AB" w14:textId="52986AF2" w:rsidR="00FD3FC9" w:rsidRDefault="00FD3FC9">
      <w:pPr>
        <w:pStyle w:val="TOC5"/>
        <w:rPr>
          <w:rFonts w:asciiTheme="minorHAnsi" w:eastAsiaTheme="minorEastAsia" w:hAnsiTheme="minorHAnsi" w:cstheme="minorBidi"/>
          <w:sz w:val="22"/>
          <w:szCs w:val="22"/>
          <w:lang w:eastAsia="en-AU"/>
        </w:rPr>
      </w:pPr>
      <w:r>
        <w:tab/>
      </w:r>
      <w:hyperlink w:anchor="_Toc49854742" w:history="1">
        <w:r w:rsidRPr="0081118D">
          <w:t>13</w:t>
        </w:r>
        <w:r>
          <w:rPr>
            <w:rFonts w:asciiTheme="minorHAnsi" w:eastAsiaTheme="minorEastAsia" w:hAnsiTheme="minorHAnsi" w:cstheme="minorBidi"/>
            <w:sz w:val="22"/>
            <w:szCs w:val="22"/>
            <w:lang w:eastAsia="en-AU"/>
          </w:rPr>
          <w:tab/>
        </w:r>
        <w:r w:rsidRPr="0081118D">
          <w:t>Delegation by authority</w:t>
        </w:r>
        <w:r>
          <w:tab/>
        </w:r>
        <w:r>
          <w:fldChar w:fldCharType="begin"/>
        </w:r>
        <w:r>
          <w:instrText xml:space="preserve"> PAGEREF _Toc49854742 \h </w:instrText>
        </w:r>
        <w:r>
          <w:fldChar w:fldCharType="separate"/>
        </w:r>
        <w:r w:rsidR="00A14CD0">
          <w:t>10</w:t>
        </w:r>
        <w:r>
          <w:fldChar w:fldCharType="end"/>
        </w:r>
      </w:hyperlink>
    </w:p>
    <w:p w14:paraId="278C7A3E" w14:textId="3BEEE447" w:rsidR="00FD3FC9" w:rsidRDefault="00FD3FC9">
      <w:pPr>
        <w:pStyle w:val="TOC5"/>
        <w:rPr>
          <w:rFonts w:asciiTheme="minorHAnsi" w:eastAsiaTheme="minorEastAsia" w:hAnsiTheme="minorHAnsi" w:cstheme="minorBidi"/>
          <w:sz w:val="22"/>
          <w:szCs w:val="22"/>
          <w:lang w:eastAsia="en-AU"/>
        </w:rPr>
      </w:pPr>
      <w:r>
        <w:tab/>
      </w:r>
      <w:hyperlink w:anchor="_Toc49854743" w:history="1">
        <w:r w:rsidRPr="0081118D">
          <w:t>14</w:t>
        </w:r>
        <w:r>
          <w:rPr>
            <w:rFonts w:asciiTheme="minorHAnsi" w:eastAsiaTheme="minorEastAsia" w:hAnsiTheme="minorHAnsi" w:cstheme="minorBidi"/>
            <w:sz w:val="22"/>
            <w:szCs w:val="22"/>
            <w:lang w:eastAsia="en-AU"/>
          </w:rPr>
          <w:tab/>
        </w:r>
        <w:r w:rsidRPr="0081118D">
          <w:t>Authorised officers</w:t>
        </w:r>
        <w:r>
          <w:tab/>
        </w:r>
        <w:r>
          <w:fldChar w:fldCharType="begin"/>
        </w:r>
        <w:r>
          <w:instrText xml:space="preserve"> PAGEREF _Toc49854743 \h </w:instrText>
        </w:r>
        <w:r>
          <w:fldChar w:fldCharType="separate"/>
        </w:r>
        <w:r w:rsidR="00A14CD0">
          <w:t>11</w:t>
        </w:r>
        <w:r>
          <w:fldChar w:fldCharType="end"/>
        </w:r>
      </w:hyperlink>
    </w:p>
    <w:p w14:paraId="533A5D30" w14:textId="777CACE4" w:rsidR="00FD3FC9" w:rsidRDefault="00FD3FC9">
      <w:pPr>
        <w:pStyle w:val="TOC5"/>
        <w:rPr>
          <w:rFonts w:asciiTheme="minorHAnsi" w:eastAsiaTheme="minorEastAsia" w:hAnsiTheme="minorHAnsi" w:cstheme="minorBidi"/>
          <w:sz w:val="22"/>
          <w:szCs w:val="22"/>
          <w:lang w:eastAsia="en-AU"/>
        </w:rPr>
      </w:pPr>
      <w:r>
        <w:tab/>
      </w:r>
      <w:hyperlink w:anchor="_Toc49854744" w:history="1">
        <w:r w:rsidRPr="0081118D">
          <w:t>15</w:t>
        </w:r>
        <w:r>
          <w:rPr>
            <w:rFonts w:asciiTheme="minorHAnsi" w:eastAsiaTheme="minorEastAsia" w:hAnsiTheme="minorHAnsi" w:cstheme="minorBidi"/>
            <w:sz w:val="22"/>
            <w:szCs w:val="22"/>
            <w:lang w:eastAsia="en-AU"/>
          </w:rPr>
          <w:tab/>
        </w:r>
        <w:r w:rsidRPr="0081118D">
          <w:t>Analysts</w:t>
        </w:r>
        <w:r>
          <w:tab/>
        </w:r>
        <w:r>
          <w:fldChar w:fldCharType="begin"/>
        </w:r>
        <w:r>
          <w:instrText xml:space="preserve"> PAGEREF _Toc49854744 \h </w:instrText>
        </w:r>
        <w:r>
          <w:fldChar w:fldCharType="separate"/>
        </w:r>
        <w:r w:rsidR="00A14CD0">
          <w:t>11</w:t>
        </w:r>
        <w:r>
          <w:fldChar w:fldCharType="end"/>
        </w:r>
      </w:hyperlink>
    </w:p>
    <w:p w14:paraId="0115CAEA" w14:textId="2C158835" w:rsidR="00FD3FC9" w:rsidRDefault="00FD3FC9">
      <w:pPr>
        <w:pStyle w:val="TOC5"/>
        <w:rPr>
          <w:rFonts w:asciiTheme="minorHAnsi" w:eastAsiaTheme="minorEastAsia" w:hAnsiTheme="minorHAnsi" w:cstheme="minorBidi"/>
          <w:sz w:val="22"/>
          <w:szCs w:val="22"/>
          <w:lang w:eastAsia="en-AU"/>
        </w:rPr>
      </w:pPr>
      <w:r>
        <w:tab/>
      </w:r>
      <w:hyperlink w:anchor="_Toc49854745" w:history="1">
        <w:r w:rsidRPr="0081118D">
          <w:t>16</w:t>
        </w:r>
        <w:r>
          <w:rPr>
            <w:rFonts w:asciiTheme="minorHAnsi" w:eastAsiaTheme="minorEastAsia" w:hAnsiTheme="minorHAnsi" w:cstheme="minorBidi"/>
            <w:sz w:val="22"/>
            <w:szCs w:val="22"/>
            <w:lang w:eastAsia="en-AU"/>
          </w:rPr>
          <w:tab/>
        </w:r>
        <w:r w:rsidRPr="0081118D">
          <w:t>Identity cards</w:t>
        </w:r>
        <w:r>
          <w:tab/>
        </w:r>
        <w:r>
          <w:fldChar w:fldCharType="begin"/>
        </w:r>
        <w:r>
          <w:instrText xml:space="preserve"> PAGEREF _Toc49854745 \h </w:instrText>
        </w:r>
        <w:r>
          <w:fldChar w:fldCharType="separate"/>
        </w:r>
        <w:r w:rsidR="00A14CD0">
          <w:t>12</w:t>
        </w:r>
        <w:r>
          <w:fldChar w:fldCharType="end"/>
        </w:r>
      </w:hyperlink>
    </w:p>
    <w:p w14:paraId="3C1629A2" w14:textId="01499A51" w:rsidR="00FD3FC9" w:rsidRDefault="00FD3FC9">
      <w:pPr>
        <w:pStyle w:val="TOC5"/>
        <w:rPr>
          <w:rFonts w:asciiTheme="minorHAnsi" w:eastAsiaTheme="minorEastAsia" w:hAnsiTheme="minorHAnsi" w:cstheme="minorBidi"/>
          <w:sz w:val="22"/>
          <w:szCs w:val="22"/>
          <w:lang w:eastAsia="en-AU"/>
        </w:rPr>
      </w:pPr>
      <w:r>
        <w:tab/>
      </w:r>
      <w:hyperlink w:anchor="_Toc49854746" w:history="1">
        <w:r w:rsidRPr="0081118D">
          <w:t>17</w:t>
        </w:r>
        <w:r>
          <w:rPr>
            <w:rFonts w:asciiTheme="minorHAnsi" w:eastAsiaTheme="minorEastAsia" w:hAnsiTheme="minorHAnsi" w:cstheme="minorBidi"/>
            <w:sz w:val="22"/>
            <w:szCs w:val="22"/>
            <w:lang w:eastAsia="en-AU"/>
          </w:rPr>
          <w:tab/>
        </w:r>
        <w:r w:rsidRPr="0081118D">
          <w:t>Disclosure of interests</w:t>
        </w:r>
        <w:r>
          <w:tab/>
        </w:r>
        <w:r>
          <w:fldChar w:fldCharType="begin"/>
        </w:r>
        <w:r>
          <w:instrText xml:space="preserve"> PAGEREF _Toc49854746 \h </w:instrText>
        </w:r>
        <w:r>
          <w:fldChar w:fldCharType="separate"/>
        </w:r>
        <w:r w:rsidR="00A14CD0">
          <w:t>12</w:t>
        </w:r>
        <w:r>
          <w:fldChar w:fldCharType="end"/>
        </w:r>
      </w:hyperlink>
    </w:p>
    <w:p w14:paraId="3947EF4A" w14:textId="64C25D14" w:rsidR="00FD3FC9" w:rsidRDefault="00FD3FC9">
      <w:pPr>
        <w:pStyle w:val="TOC5"/>
        <w:rPr>
          <w:rFonts w:asciiTheme="minorHAnsi" w:eastAsiaTheme="minorEastAsia" w:hAnsiTheme="minorHAnsi" w:cstheme="minorBidi"/>
          <w:sz w:val="22"/>
          <w:szCs w:val="22"/>
          <w:lang w:eastAsia="en-AU"/>
        </w:rPr>
      </w:pPr>
      <w:r>
        <w:tab/>
      </w:r>
      <w:hyperlink w:anchor="_Toc49854747" w:history="1">
        <w:r w:rsidRPr="0081118D">
          <w:t>18</w:t>
        </w:r>
        <w:r>
          <w:rPr>
            <w:rFonts w:asciiTheme="minorHAnsi" w:eastAsiaTheme="minorEastAsia" w:hAnsiTheme="minorHAnsi" w:cstheme="minorBidi"/>
            <w:sz w:val="22"/>
            <w:szCs w:val="22"/>
            <w:lang w:eastAsia="en-AU"/>
          </w:rPr>
          <w:tab/>
        </w:r>
        <w:r w:rsidRPr="0081118D">
          <w:t>Legal immunity</w:t>
        </w:r>
        <w:r>
          <w:tab/>
        </w:r>
        <w:r>
          <w:fldChar w:fldCharType="begin"/>
        </w:r>
        <w:r>
          <w:instrText xml:space="preserve"> PAGEREF _Toc49854747 \h </w:instrText>
        </w:r>
        <w:r>
          <w:fldChar w:fldCharType="separate"/>
        </w:r>
        <w:r w:rsidR="00A14CD0">
          <w:t>13</w:t>
        </w:r>
        <w:r>
          <w:fldChar w:fldCharType="end"/>
        </w:r>
      </w:hyperlink>
    </w:p>
    <w:p w14:paraId="17B3BB1C" w14:textId="49D965A2" w:rsidR="00FD3FC9" w:rsidRDefault="00DF62FA">
      <w:pPr>
        <w:pStyle w:val="TOC3"/>
        <w:rPr>
          <w:rFonts w:asciiTheme="minorHAnsi" w:eastAsiaTheme="minorEastAsia" w:hAnsiTheme="minorHAnsi" w:cstheme="minorBidi"/>
          <w:b w:val="0"/>
          <w:sz w:val="22"/>
          <w:szCs w:val="22"/>
          <w:lang w:eastAsia="en-AU"/>
        </w:rPr>
      </w:pPr>
      <w:hyperlink w:anchor="_Toc49854748" w:history="1">
        <w:r w:rsidR="00FD3FC9" w:rsidRPr="0081118D">
          <w:t>Division 2.2</w:t>
        </w:r>
        <w:r w:rsidR="00FD3FC9">
          <w:rPr>
            <w:rFonts w:asciiTheme="minorHAnsi" w:eastAsiaTheme="minorEastAsia" w:hAnsiTheme="minorHAnsi" w:cstheme="minorBidi"/>
            <w:b w:val="0"/>
            <w:sz w:val="22"/>
            <w:szCs w:val="22"/>
            <w:lang w:eastAsia="en-AU"/>
          </w:rPr>
          <w:tab/>
        </w:r>
        <w:r w:rsidR="00FD3FC9" w:rsidRPr="0081118D">
          <w:t>Public inspection of documents</w:t>
        </w:r>
        <w:r w:rsidR="00FD3FC9" w:rsidRPr="00FD3FC9">
          <w:rPr>
            <w:vanish/>
          </w:rPr>
          <w:tab/>
        </w:r>
        <w:r w:rsidR="00FD3FC9" w:rsidRPr="00FD3FC9">
          <w:rPr>
            <w:vanish/>
          </w:rPr>
          <w:fldChar w:fldCharType="begin"/>
        </w:r>
        <w:r w:rsidR="00FD3FC9" w:rsidRPr="00FD3FC9">
          <w:rPr>
            <w:vanish/>
          </w:rPr>
          <w:instrText xml:space="preserve"> PAGEREF _Toc49854748 \h </w:instrText>
        </w:r>
        <w:r w:rsidR="00FD3FC9" w:rsidRPr="00FD3FC9">
          <w:rPr>
            <w:vanish/>
          </w:rPr>
        </w:r>
        <w:r w:rsidR="00FD3FC9" w:rsidRPr="00FD3FC9">
          <w:rPr>
            <w:vanish/>
          </w:rPr>
          <w:fldChar w:fldCharType="separate"/>
        </w:r>
        <w:r w:rsidR="00A14CD0">
          <w:rPr>
            <w:vanish/>
          </w:rPr>
          <w:t>14</w:t>
        </w:r>
        <w:r w:rsidR="00FD3FC9" w:rsidRPr="00FD3FC9">
          <w:rPr>
            <w:vanish/>
          </w:rPr>
          <w:fldChar w:fldCharType="end"/>
        </w:r>
      </w:hyperlink>
    </w:p>
    <w:p w14:paraId="651DD0C0" w14:textId="5196BA1C" w:rsidR="00FD3FC9" w:rsidRDefault="00FD3FC9">
      <w:pPr>
        <w:pStyle w:val="TOC5"/>
        <w:rPr>
          <w:rFonts w:asciiTheme="minorHAnsi" w:eastAsiaTheme="minorEastAsia" w:hAnsiTheme="minorHAnsi" w:cstheme="minorBidi"/>
          <w:sz w:val="22"/>
          <w:szCs w:val="22"/>
          <w:lang w:eastAsia="en-AU"/>
        </w:rPr>
      </w:pPr>
      <w:r>
        <w:tab/>
      </w:r>
      <w:hyperlink w:anchor="_Toc49854749" w:history="1">
        <w:r w:rsidRPr="0081118D">
          <w:t>19</w:t>
        </w:r>
        <w:r>
          <w:rPr>
            <w:rFonts w:asciiTheme="minorHAnsi" w:eastAsiaTheme="minorEastAsia" w:hAnsiTheme="minorHAnsi" w:cstheme="minorBidi"/>
            <w:sz w:val="22"/>
            <w:szCs w:val="22"/>
            <w:lang w:eastAsia="en-AU"/>
          </w:rPr>
          <w:tab/>
        </w:r>
        <w:r w:rsidRPr="0081118D">
          <w:t>Inspection of documents</w:t>
        </w:r>
        <w:r>
          <w:tab/>
        </w:r>
        <w:r>
          <w:fldChar w:fldCharType="begin"/>
        </w:r>
        <w:r>
          <w:instrText xml:space="preserve"> PAGEREF _Toc49854749 \h </w:instrText>
        </w:r>
        <w:r>
          <w:fldChar w:fldCharType="separate"/>
        </w:r>
        <w:r w:rsidR="00A14CD0">
          <w:t>14</w:t>
        </w:r>
        <w:r>
          <w:fldChar w:fldCharType="end"/>
        </w:r>
      </w:hyperlink>
    </w:p>
    <w:p w14:paraId="43DE3CB4" w14:textId="147CED18" w:rsidR="00FD3FC9" w:rsidRDefault="00FD3FC9">
      <w:pPr>
        <w:pStyle w:val="TOC5"/>
        <w:rPr>
          <w:rFonts w:asciiTheme="minorHAnsi" w:eastAsiaTheme="minorEastAsia" w:hAnsiTheme="minorHAnsi" w:cstheme="minorBidi"/>
          <w:sz w:val="22"/>
          <w:szCs w:val="22"/>
          <w:lang w:eastAsia="en-AU"/>
        </w:rPr>
      </w:pPr>
      <w:r>
        <w:tab/>
      </w:r>
      <w:hyperlink w:anchor="_Toc49854750" w:history="1">
        <w:r w:rsidRPr="0081118D">
          <w:t>20</w:t>
        </w:r>
        <w:r>
          <w:rPr>
            <w:rFonts w:asciiTheme="minorHAnsi" w:eastAsiaTheme="minorEastAsia" w:hAnsiTheme="minorHAnsi" w:cstheme="minorBidi"/>
            <w:sz w:val="22"/>
            <w:szCs w:val="22"/>
            <w:lang w:eastAsia="en-AU"/>
          </w:rPr>
          <w:tab/>
        </w:r>
        <w:r w:rsidRPr="0081118D">
          <w:t>Copies of documents</w:t>
        </w:r>
        <w:r>
          <w:tab/>
        </w:r>
        <w:r>
          <w:fldChar w:fldCharType="begin"/>
        </w:r>
        <w:r>
          <w:instrText xml:space="preserve"> PAGEREF _Toc49854750 \h </w:instrText>
        </w:r>
        <w:r>
          <w:fldChar w:fldCharType="separate"/>
        </w:r>
        <w:r w:rsidR="00A14CD0">
          <w:t>15</w:t>
        </w:r>
        <w:r>
          <w:fldChar w:fldCharType="end"/>
        </w:r>
      </w:hyperlink>
    </w:p>
    <w:p w14:paraId="3FCB8EE5" w14:textId="7EE40601" w:rsidR="00FD3FC9" w:rsidRDefault="00FD3FC9">
      <w:pPr>
        <w:pStyle w:val="TOC5"/>
        <w:rPr>
          <w:rFonts w:asciiTheme="minorHAnsi" w:eastAsiaTheme="minorEastAsia" w:hAnsiTheme="minorHAnsi" w:cstheme="minorBidi"/>
          <w:sz w:val="22"/>
          <w:szCs w:val="22"/>
          <w:lang w:eastAsia="en-AU"/>
        </w:rPr>
      </w:pPr>
      <w:r>
        <w:tab/>
      </w:r>
      <w:hyperlink w:anchor="_Toc49854751" w:history="1">
        <w:r w:rsidRPr="0081118D">
          <w:t>21</w:t>
        </w:r>
        <w:r>
          <w:rPr>
            <w:rFonts w:asciiTheme="minorHAnsi" w:eastAsiaTheme="minorEastAsia" w:hAnsiTheme="minorHAnsi" w:cstheme="minorBidi"/>
            <w:sz w:val="22"/>
            <w:szCs w:val="22"/>
            <w:lang w:eastAsia="en-AU"/>
          </w:rPr>
          <w:tab/>
        </w:r>
        <w:r w:rsidRPr="0081118D">
          <w:t>Exclusion of material</w:t>
        </w:r>
        <w:r>
          <w:tab/>
        </w:r>
        <w:r>
          <w:fldChar w:fldCharType="begin"/>
        </w:r>
        <w:r>
          <w:instrText xml:space="preserve"> PAGEREF _Toc49854751 \h </w:instrText>
        </w:r>
        <w:r>
          <w:fldChar w:fldCharType="separate"/>
        </w:r>
        <w:r w:rsidR="00A14CD0">
          <w:t>15</w:t>
        </w:r>
        <w:r>
          <w:fldChar w:fldCharType="end"/>
        </w:r>
      </w:hyperlink>
    </w:p>
    <w:p w14:paraId="7F35C84C" w14:textId="57A7BD8A" w:rsidR="00FD3FC9" w:rsidRDefault="00DF62FA">
      <w:pPr>
        <w:pStyle w:val="TOC3"/>
        <w:rPr>
          <w:rFonts w:asciiTheme="minorHAnsi" w:eastAsiaTheme="minorEastAsia" w:hAnsiTheme="minorHAnsi" w:cstheme="minorBidi"/>
          <w:b w:val="0"/>
          <w:sz w:val="22"/>
          <w:szCs w:val="22"/>
          <w:lang w:eastAsia="en-AU"/>
        </w:rPr>
      </w:pPr>
      <w:hyperlink w:anchor="_Toc49854752" w:history="1">
        <w:r w:rsidR="00FD3FC9" w:rsidRPr="0081118D">
          <w:t>Division 2.3</w:t>
        </w:r>
        <w:r w:rsidR="00FD3FC9">
          <w:rPr>
            <w:rFonts w:asciiTheme="minorHAnsi" w:eastAsiaTheme="minorEastAsia" w:hAnsiTheme="minorHAnsi" w:cstheme="minorBidi"/>
            <w:b w:val="0"/>
            <w:sz w:val="22"/>
            <w:szCs w:val="22"/>
            <w:lang w:eastAsia="en-AU"/>
          </w:rPr>
          <w:tab/>
        </w:r>
        <w:r w:rsidR="00FD3FC9" w:rsidRPr="0081118D">
          <w:t>Register of contaminated sites</w:t>
        </w:r>
        <w:r w:rsidR="00FD3FC9" w:rsidRPr="00FD3FC9">
          <w:rPr>
            <w:vanish/>
          </w:rPr>
          <w:tab/>
        </w:r>
        <w:r w:rsidR="00FD3FC9" w:rsidRPr="00FD3FC9">
          <w:rPr>
            <w:vanish/>
          </w:rPr>
          <w:fldChar w:fldCharType="begin"/>
        </w:r>
        <w:r w:rsidR="00FD3FC9" w:rsidRPr="00FD3FC9">
          <w:rPr>
            <w:vanish/>
          </w:rPr>
          <w:instrText xml:space="preserve"> PAGEREF _Toc49854752 \h </w:instrText>
        </w:r>
        <w:r w:rsidR="00FD3FC9" w:rsidRPr="00FD3FC9">
          <w:rPr>
            <w:vanish/>
          </w:rPr>
        </w:r>
        <w:r w:rsidR="00FD3FC9" w:rsidRPr="00FD3FC9">
          <w:rPr>
            <w:vanish/>
          </w:rPr>
          <w:fldChar w:fldCharType="separate"/>
        </w:r>
        <w:r w:rsidR="00A14CD0">
          <w:rPr>
            <w:vanish/>
          </w:rPr>
          <w:t>17</w:t>
        </w:r>
        <w:r w:rsidR="00FD3FC9" w:rsidRPr="00FD3FC9">
          <w:rPr>
            <w:vanish/>
          </w:rPr>
          <w:fldChar w:fldCharType="end"/>
        </w:r>
      </w:hyperlink>
    </w:p>
    <w:p w14:paraId="4D51F508" w14:textId="1F7251EE" w:rsidR="00FD3FC9" w:rsidRDefault="00FD3FC9">
      <w:pPr>
        <w:pStyle w:val="TOC5"/>
        <w:rPr>
          <w:rFonts w:asciiTheme="minorHAnsi" w:eastAsiaTheme="minorEastAsia" w:hAnsiTheme="minorHAnsi" w:cstheme="minorBidi"/>
          <w:sz w:val="22"/>
          <w:szCs w:val="22"/>
          <w:lang w:eastAsia="en-AU"/>
        </w:rPr>
      </w:pPr>
      <w:r>
        <w:tab/>
      </w:r>
      <w:hyperlink w:anchor="_Toc49854753" w:history="1">
        <w:r w:rsidRPr="0081118D">
          <w:t>21A</w:t>
        </w:r>
        <w:r>
          <w:rPr>
            <w:rFonts w:asciiTheme="minorHAnsi" w:eastAsiaTheme="minorEastAsia" w:hAnsiTheme="minorHAnsi" w:cstheme="minorBidi"/>
            <w:sz w:val="22"/>
            <w:szCs w:val="22"/>
            <w:lang w:eastAsia="en-AU"/>
          </w:rPr>
          <w:tab/>
        </w:r>
        <w:r w:rsidRPr="0081118D">
          <w:t>Register of contaminated sites</w:t>
        </w:r>
        <w:r>
          <w:tab/>
        </w:r>
        <w:r>
          <w:fldChar w:fldCharType="begin"/>
        </w:r>
        <w:r>
          <w:instrText xml:space="preserve"> PAGEREF _Toc49854753 \h </w:instrText>
        </w:r>
        <w:r>
          <w:fldChar w:fldCharType="separate"/>
        </w:r>
        <w:r w:rsidR="00A14CD0">
          <w:t>17</w:t>
        </w:r>
        <w:r>
          <w:fldChar w:fldCharType="end"/>
        </w:r>
      </w:hyperlink>
    </w:p>
    <w:p w14:paraId="5C32239F" w14:textId="3080BAF4" w:rsidR="00FD3FC9" w:rsidRDefault="00FD3FC9">
      <w:pPr>
        <w:pStyle w:val="TOC5"/>
        <w:rPr>
          <w:rFonts w:asciiTheme="minorHAnsi" w:eastAsiaTheme="minorEastAsia" w:hAnsiTheme="minorHAnsi" w:cstheme="minorBidi"/>
          <w:sz w:val="22"/>
          <w:szCs w:val="22"/>
          <w:lang w:eastAsia="en-AU"/>
        </w:rPr>
      </w:pPr>
      <w:r>
        <w:tab/>
      </w:r>
      <w:hyperlink w:anchor="_Toc49854754" w:history="1">
        <w:r w:rsidRPr="0081118D">
          <w:t>21B</w:t>
        </w:r>
        <w:r>
          <w:rPr>
            <w:rFonts w:asciiTheme="minorHAnsi" w:eastAsiaTheme="minorEastAsia" w:hAnsiTheme="minorHAnsi" w:cstheme="minorBidi"/>
            <w:sz w:val="22"/>
            <w:szCs w:val="22"/>
            <w:lang w:eastAsia="en-AU"/>
          </w:rPr>
          <w:tab/>
        </w:r>
        <w:r w:rsidRPr="0081118D">
          <w:t>Notification of making of certain entries in register</w:t>
        </w:r>
        <w:r>
          <w:tab/>
        </w:r>
        <w:r>
          <w:fldChar w:fldCharType="begin"/>
        </w:r>
        <w:r>
          <w:instrText xml:space="preserve"> PAGEREF _Toc49854754 \h </w:instrText>
        </w:r>
        <w:r>
          <w:fldChar w:fldCharType="separate"/>
        </w:r>
        <w:r w:rsidR="00A14CD0">
          <w:t>19</w:t>
        </w:r>
        <w:r>
          <w:fldChar w:fldCharType="end"/>
        </w:r>
      </w:hyperlink>
    </w:p>
    <w:p w14:paraId="0A8D844D" w14:textId="34EB1B19" w:rsidR="00FD3FC9" w:rsidRDefault="00DF62FA">
      <w:pPr>
        <w:pStyle w:val="TOC2"/>
        <w:rPr>
          <w:rFonts w:asciiTheme="minorHAnsi" w:eastAsiaTheme="minorEastAsia" w:hAnsiTheme="minorHAnsi" w:cstheme="minorBidi"/>
          <w:b w:val="0"/>
          <w:sz w:val="22"/>
          <w:szCs w:val="22"/>
          <w:lang w:eastAsia="en-AU"/>
        </w:rPr>
      </w:pPr>
      <w:hyperlink w:anchor="_Toc49854755" w:history="1">
        <w:r w:rsidR="00FD3FC9" w:rsidRPr="0081118D">
          <w:t>Part 3</w:t>
        </w:r>
        <w:r w:rsidR="00FD3FC9">
          <w:rPr>
            <w:rFonts w:asciiTheme="minorHAnsi" w:eastAsiaTheme="minorEastAsia" w:hAnsiTheme="minorHAnsi" w:cstheme="minorBidi"/>
            <w:b w:val="0"/>
            <w:sz w:val="22"/>
            <w:szCs w:val="22"/>
            <w:lang w:eastAsia="en-AU"/>
          </w:rPr>
          <w:tab/>
        </w:r>
        <w:r w:rsidR="00FD3FC9" w:rsidRPr="0081118D">
          <w:t>Environmental duties</w:t>
        </w:r>
        <w:r w:rsidR="00FD3FC9" w:rsidRPr="00FD3FC9">
          <w:rPr>
            <w:vanish/>
          </w:rPr>
          <w:tab/>
        </w:r>
        <w:r w:rsidR="00FD3FC9" w:rsidRPr="00FD3FC9">
          <w:rPr>
            <w:vanish/>
          </w:rPr>
          <w:fldChar w:fldCharType="begin"/>
        </w:r>
        <w:r w:rsidR="00FD3FC9" w:rsidRPr="00FD3FC9">
          <w:rPr>
            <w:vanish/>
          </w:rPr>
          <w:instrText xml:space="preserve"> PAGEREF _Toc49854755 \h </w:instrText>
        </w:r>
        <w:r w:rsidR="00FD3FC9" w:rsidRPr="00FD3FC9">
          <w:rPr>
            <w:vanish/>
          </w:rPr>
        </w:r>
        <w:r w:rsidR="00FD3FC9" w:rsidRPr="00FD3FC9">
          <w:rPr>
            <w:vanish/>
          </w:rPr>
          <w:fldChar w:fldCharType="separate"/>
        </w:r>
        <w:r w:rsidR="00A14CD0">
          <w:rPr>
            <w:vanish/>
          </w:rPr>
          <w:t>20</w:t>
        </w:r>
        <w:r w:rsidR="00FD3FC9" w:rsidRPr="00FD3FC9">
          <w:rPr>
            <w:vanish/>
          </w:rPr>
          <w:fldChar w:fldCharType="end"/>
        </w:r>
      </w:hyperlink>
    </w:p>
    <w:p w14:paraId="721922E9" w14:textId="2CA78AE3" w:rsidR="00FD3FC9" w:rsidRDefault="00FD3FC9">
      <w:pPr>
        <w:pStyle w:val="TOC5"/>
        <w:rPr>
          <w:rFonts w:asciiTheme="minorHAnsi" w:eastAsiaTheme="minorEastAsia" w:hAnsiTheme="minorHAnsi" w:cstheme="minorBidi"/>
          <w:sz w:val="22"/>
          <w:szCs w:val="22"/>
          <w:lang w:eastAsia="en-AU"/>
        </w:rPr>
      </w:pPr>
      <w:r>
        <w:tab/>
      </w:r>
      <w:hyperlink w:anchor="_Toc49854756" w:history="1">
        <w:r w:rsidRPr="0081118D">
          <w:t>22</w:t>
        </w:r>
        <w:r>
          <w:rPr>
            <w:rFonts w:asciiTheme="minorHAnsi" w:eastAsiaTheme="minorEastAsia" w:hAnsiTheme="minorHAnsi" w:cstheme="minorBidi"/>
            <w:sz w:val="22"/>
            <w:szCs w:val="22"/>
            <w:lang w:eastAsia="en-AU"/>
          </w:rPr>
          <w:tab/>
        </w:r>
        <w:r w:rsidRPr="0081118D">
          <w:t>General environmental duty</w:t>
        </w:r>
        <w:r>
          <w:tab/>
        </w:r>
        <w:r>
          <w:fldChar w:fldCharType="begin"/>
        </w:r>
        <w:r>
          <w:instrText xml:space="preserve"> PAGEREF _Toc49854756 \h </w:instrText>
        </w:r>
        <w:r>
          <w:fldChar w:fldCharType="separate"/>
        </w:r>
        <w:r w:rsidR="00A14CD0">
          <w:t>20</w:t>
        </w:r>
        <w:r>
          <w:fldChar w:fldCharType="end"/>
        </w:r>
      </w:hyperlink>
    </w:p>
    <w:p w14:paraId="495D338A" w14:textId="27103B8B" w:rsidR="00FD3FC9" w:rsidRDefault="00FD3FC9">
      <w:pPr>
        <w:pStyle w:val="TOC5"/>
        <w:rPr>
          <w:rFonts w:asciiTheme="minorHAnsi" w:eastAsiaTheme="minorEastAsia" w:hAnsiTheme="minorHAnsi" w:cstheme="minorBidi"/>
          <w:sz w:val="22"/>
          <w:szCs w:val="22"/>
          <w:lang w:eastAsia="en-AU"/>
        </w:rPr>
      </w:pPr>
      <w:r>
        <w:tab/>
      </w:r>
      <w:hyperlink w:anchor="_Toc49854757" w:history="1">
        <w:r w:rsidRPr="0081118D">
          <w:t>23</w:t>
        </w:r>
        <w:r>
          <w:rPr>
            <w:rFonts w:asciiTheme="minorHAnsi" w:eastAsiaTheme="minorEastAsia" w:hAnsiTheme="minorHAnsi" w:cstheme="minorBidi"/>
            <w:sz w:val="22"/>
            <w:szCs w:val="22"/>
            <w:lang w:eastAsia="en-AU"/>
          </w:rPr>
          <w:tab/>
        </w:r>
        <w:r w:rsidRPr="0081118D">
          <w:t>Duty to notify of actual or threatened environmental harm</w:t>
        </w:r>
        <w:r>
          <w:tab/>
        </w:r>
        <w:r>
          <w:fldChar w:fldCharType="begin"/>
        </w:r>
        <w:r>
          <w:instrText xml:space="preserve"> PAGEREF _Toc49854757 \h </w:instrText>
        </w:r>
        <w:r>
          <w:fldChar w:fldCharType="separate"/>
        </w:r>
        <w:r w:rsidR="00A14CD0">
          <w:t>21</w:t>
        </w:r>
        <w:r>
          <w:fldChar w:fldCharType="end"/>
        </w:r>
      </w:hyperlink>
    </w:p>
    <w:p w14:paraId="178F0862" w14:textId="2043D744" w:rsidR="00FD3FC9" w:rsidRDefault="00FD3FC9">
      <w:pPr>
        <w:pStyle w:val="TOC5"/>
        <w:rPr>
          <w:rFonts w:asciiTheme="minorHAnsi" w:eastAsiaTheme="minorEastAsia" w:hAnsiTheme="minorHAnsi" w:cstheme="minorBidi"/>
          <w:sz w:val="22"/>
          <w:szCs w:val="22"/>
          <w:lang w:eastAsia="en-AU"/>
        </w:rPr>
      </w:pPr>
      <w:r>
        <w:tab/>
      </w:r>
      <w:hyperlink w:anchor="_Toc49854758" w:history="1">
        <w:r w:rsidRPr="0081118D">
          <w:t>23A</w:t>
        </w:r>
        <w:r>
          <w:rPr>
            <w:rFonts w:asciiTheme="minorHAnsi" w:eastAsiaTheme="minorEastAsia" w:hAnsiTheme="minorHAnsi" w:cstheme="minorBidi"/>
            <w:sz w:val="22"/>
            <w:szCs w:val="22"/>
            <w:lang w:eastAsia="en-AU"/>
          </w:rPr>
          <w:tab/>
        </w:r>
        <w:r w:rsidRPr="0081118D">
          <w:t>Duty to notify existence of contaminated land</w:t>
        </w:r>
        <w:r>
          <w:tab/>
        </w:r>
        <w:r>
          <w:fldChar w:fldCharType="begin"/>
        </w:r>
        <w:r>
          <w:instrText xml:space="preserve"> PAGEREF _Toc49854758 \h </w:instrText>
        </w:r>
        <w:r>
          <w:fldChar w:fldCharType="separate"/>
        </w:r>
        <w:r w:rsidR="00A14CD0">
          <w:t>21</w:t>
        </w:r>
        <w:r>
          <w:fldChar w:fldCharType="end"/>
        </w:r>
      </w:hyperlink>
    </w:p>
    <w:p w14:paraId="65414382" w14:textId="2C7A968A" w:rsidR="00FD3FC9" w:rsidRDefault="00DF62FA">
      <w:pPr>
        <w:pStyle w:val="TOC2"/>
        <w:rPr>
          <w:rFonts w:asciiTheme="minorHAnsi" w:eastAsiaTheme="minorEastAsia" w:hAnsiTheme="minorHAnsi" w:cstheme="minorBidi"/>
          <w:b w:val="0"/>
          <w:sz w:val="22"/>
          <w:szCs w:val="22"/>
          <w:lang w:eastAsia="en-AU"/>
        </w:rPr>
      </w:pPr>
      <w:hyperlink w:anchor="_Toc49854759" w:history="1">
        <w:r w:rsidR="00FD3FC9" w:rsidRPr="0081118D">
          <w:t>Part 4</w:t>
        </w:r>
        <w:r w:rsidR="00FD3FC9">
          <w:rPr>
            <w:rFonts w:asciiTheme="minorHAnsi" w:eastAsiaTheme="minorEastAsia" w:hAnsiTheme="minorHAnsi" w:cstheme="minorBidi"/>
            <w:b w:val="0"/>
            <w:sz w:val="22"/>
            <w:szCs w:val="22"/>
            <w:lang w:eastAsia="en-AU"/>
          </w:rPr>
          <w:tab/>
        </w:r>
        <w:r w:rsidR="00FD3FC9" w:rsidRPr="0081118D">
          <w:t>Environment protection policies</w:t>
        </w:r>
        <w:r w:rsidR="00FD3FC9" w:rsidRPr="00FD3FC9">
          <w:rPr>
            <w:vanish/>
          </w:rPr>
          <w:tab/>
        </w:r>
        <w:r w:rsidR="00FD3FC9" w:rsidRPr="00FD3FC9">
          <w:rPr>
            <w:vanish/>
          </w:rPr>
          <w:fldChar w:fldCharType="begin"/>
        </w:r>
        <w:r w:rsidR="00FD3FC9" w:rsidRPr="00FD3FC9">
          <w:rPr>
            <w:vanish/>
          </w:rPr>
          <w:instrText xml:space="preserve"> PAGEREF _Toc49854759 \h </w:instrText>
        </w:r>
        <w:r w:rsidR="00FD3FC9" w:rsidRPr="00FD3FC9">
          <w:rPr>
            <w:vanish/>
          </w:rPr>
        </w:r>
        <w:r w:rsidR="00FD3FC9" w:rsidRPr="00FD3FC9">
          <w:rPr>
            <w:vanish/>
          </w:rPr>
          <w:fldChar w:fldCharType="separate"/>
        </w:r>
        <w:r w:rsidR="00A14CD0">
          <w:rPr>
            <w:vanish/>
          </w:rPr>
          <w:t>23</w:t>
        </w:r>
        <w:r w:rsidR="00FD3FC9" w:rsidRPr="00FD3FC9">
          <w:rPr>
            <w:vanish/>
          </w:rPr>
          <w:fldChar w:fldCharType="end"/>
        </w:r>
      </w:hyperlink>
    </w:p>
    <w:p w14:paraId="13C7BD01" w14:textId="45400BF6" w:rsidR="00FD3FC9" w:rsidRDefault="00FD3FC9">
      <w:pPr>
        <w:pStyle w:val="TOC5"/>
        <w:rPr>
          <w:rFonts w:asciiTheme="minorHAnsi" w:eastAsiaTheme="minorEastAsia" w:hAnsiTheme="minorHAnsi" w:cstheme="minorBidi"/>
          <w:sz w:val="22"/>
          <w:szCs w:val="22"/>
          <w:lang w:eastAsia="en-AU"/>
        </w:rPr>
      </w:pPr>
      <w:r>
        <w:tab/>
      </w:r>
      <w:hyperlink w:anchor="_Toc49854760" w:history="1">
        <w:r w:rsidRPr="0081118D">
          <w:t>23B</w:t>
        </w:r>
        <w:r>
          <w:rPr>
            <w:rFonts w:asciiTheme="minorHAnsi" w:eastAsiaTheme="minorEastAsia" w:hAnsiTheme="minorHAnsi" w:cstheme="minorBidi"/>
            <w:sz w:val="22"/>
            <w:szCs w:val="22"/>
            <w:lang w:eastAsia="en-AU"/>
          </w:rPr>
          <w:tab/>
        </w:r>
        <w:r w:rsidRPr="0081118D">
          <w:t>Definitions for pt 4</w:t>
        </w:r>
        <w:r>
          <w:tab/>
        </w:r>
        <w:r>
          <w:fldChar w:fldCharType="begin"/>
        </w:r>
        <w:r>
          <w:instrText xml:space="preserve"> PAGEREF _Toc49854760 \h </w:instrText>
        </w:r>
        <w:r>
          <w:fldChar w:fldCharType="separate"/>
        </w:r>
        <w:r w:rsidR="00A14CD0">
          <w:t>23</w:t>
        </w:r>
        <w:r>
          <w:fldChar w:fldCharType="end"/>
        </w:r>
      </w:hyperlink>
    </w:p>
    <w:p w14:paraId="70AA7C9E" w14:textId="37827A46" w:rsidR="00FD3FC9" w:rsidRDefault="00FD3FC9">
      <w:pPr>
        <w:pStyle w:val="TOC5"/>
        <w:rPr>
          <w:rFonts w:asciiTheme="minorHAnsi" w:eastAsiaTheme="minorEastAsia" w:hAnsiTheme="minorHAnsi" w:cstheme="minorBidi"/>
          <w:sz w:val="22"/>
          <w:szCs w:val="22"/>
          <w:lang w:eastAsia="en-AU"/>
        </w:rPr>
      </w:pPr>
      <w:r>
        <w:tab/>
      </w:r>
      <w:hyperlink w:anchor="_Toc49854761" w:history="1">
        <w:r w:rsidRPr="0081118D">
          <w:t>24</w:t>
        </w:r>
        <w:r>
          <w:rPr>
            <w:rFonts w:asciiTheme="minorHAnsi" w:eastAsiaTheme="minorEastAsia" w:hAnsiTheme="minorHAnsi" w:cstheme="minorBidi"/>
            <w:sz w:val="22"/>
            <w:szCs w:val="22"/>
            <w:lang w:eastAsia="en-AU"/>
          </w:rPr>
          <w:tab/>
        </w:r>
        <w:r w:rsidRPr="0081118D">
          <w:t>Contents</w:t>
        </w:r>
        <w:r>
          <w:tab/>
        </w:r>
        <w:r>
          <w:fldChar w:fldCharType="begin"/>
        </w:r>
        <w:r>
          <w:instrText xml:space="preserve"> PAGEREF _Toc49854761 \h </w:instrText>
        </w:r>
        <w:r>
          <w:fldChar w:fldCharType="separate"/>
        </w:r>
        <w:r w:rsidR="00A14CD0">
          <w:t>23</w:t>
        </w:r>
        <w:r>
          <w:fldChar w:fldCharType="end"/>
        </w:r>
      </w:hyperlink>
    </w:p>
    <w:p w14:paraId="577BAE83" w14:textId="593ECAE4" w:rsidR="00FD3FC9" w:rsidRDefault="00FD3FC9">
      <w:pPr>
        <w:pStyle w:val="TOC5"/>
        <w:rPr>
          <w:rFonts w:asciiTheme="minorHAnsi" w:eastAsiaTheme="minorEastAsia" w:hAnsiTheme="minorHAnsi" w:cstheme="minorBidi"/>
          <w:sz w:val="22"/>
          <w:szCs w:val="22"/>
          <w:lang w:eastAsia="en-AU"/>
        </w:rPr>
      </w:pPr>
      <w:r>
        <w:tab/>
      </w:r>
      <w:hyperlink w:anchor="_Toc49854762" w:history="1">
        <w:r w:rsidRPr="0081118D">
          <w:t>25</w:t>
        </w:r>
        <w:r>
          <w:rPr>
            <w:rFonts w:asciiTheme="minorHAnsi" w:eastAsiaTheme="minorEastAsia" w:hAnsiTheme="minorHAnsi" w:cstheme="minorBidi"/>
            <w:sz w:val="22"/>
            <w:szCs w:val="22"/>
            <w:lang w:eastAsia="en-AU"/>
          </w:rPr>
          <w:tab/>
        </w:r>
        <w:r w:rsidRPr="0081118D">
          <w:t>Consultation on draft environment protection policy</w:t>
        </w:r>
        <w:r>
          <w:tab/>
        </w:r>
        <w:r>
          <w:fldChar w:fldCharType="begin"/>
        </w:r>
        <w:r>
          <w:instrText xml:space="preserve"> PAGEREF _Toc49854762 \h </w:instrText>
        </w:r>
        <w:r>
          <w:fldChar w:fldCharType="separate"/>
        </w:r>
        <w:r w:rsidR="00A14CD0">
          <w:t>24</w:t>
        </w:r>
        <w:r>
          <w:fldChar w:fldCharType="end"/>
        </w:r>
      </w:hyperlink>
    </w:p>
    <w:p w14:paraId="3EE2ADD5" w14:textId="1CD95669" w:rsidR="00FD3FC9" w:rsidRDefault="00FD3FC9">
      <w:pPr>
        <w:pStyle w:val="TOC5"/>
        <w:rPr>
          <w:rFonts w:asciiTheme="minorHAnsi" w:eastAsiaTheme="minorEastAsia" w:hAnsiTheme="minorHAnsi" w:cstheme="minorBidi"/>
          <w:sz w:val="22"/>
          <w:szCs w:val="22"/>
          <w:lang w:eastAsia="en-AU"/>
        </w:rPr>
      </w:pPr>
      <w:r>
        <w:tab/>
      </w:r>
      <w:hyperlink w:anchor="_Toc49854763" w:history="1">
        <w:r w:rsidRPr="0081118D">
          <w:t>26</w:t>
        </w:r>
        <w:r>
          <w:rPr>
            <w:rFonts w:asciiTheme="minorHAnsi" w:eastAsiaTheme="minorEastAsia" w:hAnsiTheme="minorHAnsi" w:cstheme="minorBidi"/>
            <w:sz w:val="22"/>
            <w:szCs w:val="22"/>
            <w:lang w:eastAsia="en-AU"/>
          </w:rPr>
          <w:tab/>
        </w:r>
        <w:r w:rsidRPr="0081118D">
          <w:t>Consideration of suggestions etc and revision of draft environment protection policy</w:t>
        </w:r>
        <w:r>
          <w:tab/>
        </w:r>
        <w:r>
          <w:fldChar w:fldCharType="begin"/>
        </w:r>
        <w:r>
          <w:instrText xml:space="preserve"> PAGEREF _Toc49854763 \h </w:instrText>
        </w:r>
        <w:r>
          <w:fldChar w:fldCharType="separate"/>
        </w:r>
        <w:r w:rsidR="00A14CD0">
          <w:t>24</w:t>
        </w:r>
        <w:r>
          <w:fldChar w:fldCharType="end"/>
        </w:r>
      </w:hyperlink>
    </w:p>
    <w:p w14:paraId="1933A0D8" w14:textId="759C15D3" w:rsidR="00FD3FC9" w:rsidRDefault="00FD3FC9">
      <w:pPr>
        <w:pStyle w:val="TOC5"/>
        <w:rPr>
          <w:rFonts w:asciiTheme="minorHAnsi" w:eastAsiaTheme="minorEastAsia" w:hAnsiTheme="minorHAnsi" w:cstheme="minorBidi"/>
          <w:sz w:val="22"/>
          <w:szCs w:val="22"/>
          <w:lang w:eastAsia="en-AU"/>
        </w:rPr>
      </w:pPr>
      <w:r>
        <w:tab/>
      </w:r>
      <w:hyperlink w:anchor="_Toc49854764" w:history="1">
        <w:r w:rsidRPr="0081118D">
          <w:t>27</w:t>
        </w:r>
        <w:r>
          <w:rPr>
            <w:rFonts w:asciiTheme="minorHAnsi" w:eastAsiaTheme="minorEastAsia" w:hAnsiTheme="minorHAnsi" w:cstheme="minorBidi"/>
            <w:sz w:val="22"/>
            <w:szCs w:val="22"/>
            <w:lang w:eastAsia="en-AU"/>
          </w:rPr>
          <w:tab/>
        </w:r>
        <w:r w:rsidRPr="0081118D">
          <w:t>Making of environment protection policy</w:t>
        </w:r>
        <w:r>
          <w:tab/>
        </w:r>
        <w:r>
          <w:fldChar w:fldCharType="begin"/>
        </w:r>
        <w:r>
          <w:instrText xml:space="preserve"> PAGEREF _Toc49854764 \h </w:instrText>
        </w:r>
        <w:r>
          <w:fldChar w:fldCharType="separate"/>
        </w:r>
        <w:r w:rsidR="00A14CD0">
          <w:t>25</w:t>
        </w:r>
        <w:r>
          <w:fldChar w:fldCharType="end"/>
        </w:r>
      </w:hyperlink>
    </w:p>
    <w:p w14:paraId="6CAE377D" w14:textId="53A03773" w:rsidR="00FD3FC9" w:rsidRDefault="00FD3FC9">
      <w:pPr>
        <w:pStyle w:val="TOC5"/>
        <w:rPr>
          <w:rFonts w:asciiTheme="minorHAnsi" w:eastAsiaTheme="minorEastAsia" w:hAnsiTheme="minorHAnsi" w:cstheme="minorBidi"/>
          <w:sz w:val="22"/>
          <w:szCs w:val="22"/>
          <w:lang w:eastAsia="en-AU"/>
        </w:rPr>
      </w:pPr>
      <w:r>
        <w:tab/>
      </w:r>
      <w:hyperlink w:anchor="_Toc49854765" w:history="1">
        <w:r w:rsidRPr="0081118D">
          <w:t>28</w:t>
        </w:r>
        <w:r>
          <w:rPr>
            <w:rFonts w:asciiTheme="minorHAnsi" w:eastAsiaTheme="minorEastAsia" w:hAnsiTheme="minorHAnsi" w:cstheme="minorBidi"/>
            <w:sz w:val="22"/>
            <w:szCs w:val="22"/>
            <w:lang w:eastAsia="en-AU"/>
          </w:rPr>
          <w:tab/>
        </w:r>
        <w:r w:rsidRPr="0081118D">
          <w:t>Notification of environment protection policies etc</w:t>
        </w:r>
        <w:r>
          <w:tab/>
        </w:r>
        <w:r>
          <w:fldChar w:fldCharType="begin"/>
        </w:r>
        <w:r>
          <w:instrText xml:space="preserve"> PAGEREF _Toc49854765 \h </w:instrText>
        </w:r>
        <w:r>
          <w:fldChar w:fldCharType="separate"/>
        </w:r>
        <w:r w:rsidR="00A14CD0">
          <w:t>25</w:t>
        </w:r>
        <w:r>
          <w:fldChar w:fldCharType="end"/>
        </w:r>
      </w:hyperlink>
    </w:p>
    <w:p w14:paraId="72939903" w14:textId="668ACF96" w:rsidR="00FD3FC9" w:rsidRDefault="00FD3FC9">
      <w:pPr>
        <w:pStyle w:val="TOC5"/>
        <w:rPr>
          <w:rFonts w:asciiTheme="minorHAnsi" w:eastAsiaTheme="minorEastAsia" w:hAnsiTheme="minorHAnsi" w:cstheme="minorBidi"/>
          <w:sz w:val="22"/>
          <w:szCs w:val="22"/>
          <w:lang w:eastAsia="en-AU"/>
        </w:rPr>
      </w:pPr>
      <w:r>
        <w:tab/>
      </w:r>
      <w:hyperlink w:anchor="_Toc49854766" w:history="1">
        <w:r w:rsidRPr="0081118D">
          <w:t>29</w:t>
        </w:r>
        <w:r>
          <w:rPr>
            <w:rFonts w:asciiTheme="minorHAnsi" w:eastAsiaTheme="minorEastAsia" w:hAnsiTheme="minorHAnsi" w:cstheme="minorBidi"/>
            <w:sz w:val="22"/>
            <w:szCs w:val="22"/>
            <w:lang w:eastAsia="en-AU"/>
          </w:rPr>
          <w:tab/>
        </w:r>
        <w:r w:rsidRPr="0081118D">
          <w:t>Inspection</w:t>
        </w:r>
        <w:r>
          <w:tab/>
        </w:r>
        <w:r>
          <w:fldChar w:fldCharType="begin"/>
        </w:r>
        <w:r>
          <w:instrText xml:space="preserve"> PAGEREF _Toc49854766 \h </w:instrText>
        </w:r>
        <w:r>
          <w:fldChar w:fldCharType="separate"/>
        </w:r>
        <w:r w:rsidR="00A14CD0">
          <w:t>25</w:t>
        </w:r>
        <w:r>
          <w:fldChar w:fldCharType="end"/>
        </w:r>
      </w:hyperlink>
    </w:p>
    <w:p w14:paraId="236209CB" w14:textId="269DBDE0" w:rsidR="00FD3FC9" w:rsidRDefault="00FD3FC9">
      <w:pPr>
        <w:pStyle w:val="TOC5"/>
        <w:rPr>
          <w:rFonts w:asciiTheme="minorHAnsi" w:eastAsiaTheme="minorEastAsia" w:hAnsiTheme="minorHAnsi" w:cstheme="minorBidi"/>
          <w:sz w:val="22"/>
          <w:szCs w:val="22"/>
          <w:lang w:eastAsia="en-AU"/>
        </w:rPr>
      </w:pPr>
      <w:r>
        <w:tab/>
      </w:r>
      <w:hyperlink w:anchor="_Toc49854767" w:history="1">
        <w:r w:rsidRPr="0081118D">
          <w:t>30</w:t>
        </w:r>
        <w:r>
          <w:rPr>
            <w:rFonts w:asciiTheme="minorHAnsi" w:eastAsiaTheme="minorEastAsia" w:hAnsiTheme="minorHAnsi" w:cstheme="minorBidi"/>
            <w:sz w:val="22"/>
            <w:szCs w:val="22"/>
            <w:lang w:eastAsia="en-AU"/>
          </w:rPr>
          <w:tab/>
        </w:r>
        <w:r w:rsidRPr="0081118D">
          <w:t>Legal character</w:t>
        </w:r>
        <w:r>
          <w:tab/>
        </w:r>
        <w:r>
          <w:fldChar w:fldCharType="begin"/>
        </w:r>
        <w:r>
          <w:instrText xml:space="preserve"> PAGEREF _Toc49854767 \h </w:instrText>
        </w:r>
        <w:r>
          <w:fldChar w:fldCharType="separate"/>
        </w:r>
        <w:r w:rsidR="00A14CD0">
          <w:t>25</w:t>
        </w:r>
        <w:r>
          <w:fldChar w:fldCharType="end"/>
        </w:r>
      </w:hyperlink>
    </w:p>
    <w:p w14:paraId="031E7469" w14:textId="283653A7" w:rsidR="00FD3FC9" w:rsidRDefault="00DF62FA">
      <w:pPr>
        <w:pStyle w:val="TOC2"/>
        <w:rPr>
          <w:rFonts w:asciiTheme="minorHAnsi" w:eastAsiaTheme="minorEastAsia" w:hAnsiTheme="minorHAnsi" w:cstheme="minorBidi"/>
          <w:b w:val="0"/>
          <w:sz w:val="22"/>
          <w:szCs w:val="22"/>
          <w:lang w:eastAsia="en-AU"/>
        </w:rPr>
      </w:pPr>
      <w:hyperlink w:anchor="_Toc49854768" w:history="1">
        <w:r w:rsidR="00FD3FC9" w:rsidRPr="0081118D">
          <w:t>Part 5</w:t>
        </w:r>
        <w:r w:rsidR="00FD3FC9">
          <w:rPr>
            <w:rFonts w:asciiTheme="minorHAnsi" w:eastAsiaTheme="minorEastAsia" w:hAnsiTheme="minorHAnsi" w:cstheme="minorBidi"/>
            <w:b w:val="0"/>
            <w:sz w:val="22"/>
            <w:szCs w:val="22"/>
            <w:lang w:eastAsia="en-AU"/>
          </w:rPr>
          <w:tab/>
        </w:r>
        <w:r w:rsidR="00FD3FC9" w:rsidRPr="0081118D">
          <w:t>Accredited codes of practice</w:t>
        </w:r>
        <w:r w:rsidR="00FD3FC9" w:rsidRPr="00FD3FC9">
          <w:rPr>
            <w:vanish/>
          </w:rPr>
          <w:tab/>
        </w:r>
        <w:r w:rsidR="00FD3FC9" w:rsidRPr="00FD3FC9">
          <w:rPr>
            <w:vanish/>
          </w:rPr>
          <w:fldChar w:fldCharType="begin"/>
        </w:r>
        <w:r w:rsidR="00FD3FC9" w:rsidRPr="00FD3FC9">
          <w:rPr>
            <w:vanish/>
          </w:rPr>
          <w:instrText xml:space="preserve"> PAGEREF _Toc49854768 \h </w:instrText>
        </w:r>
        <w:r w:rsidR="00FD3FC9" w:rsidRPr="00FD3FC9">
          <w:rPr>
            <w:vanish/>
          </w:rPr>
        </w:r>
        <w:r w:rsidR="00FD3FC9" w:rsidRPr="00FD3FC9">
          <w:rPr>
            <w:vanish/>
          </w:rPr>
          <w:fldChar w:fldCharType="separate"/>
        </w:r>
        <w:r w:rsidR="00A14CD0">
          <w:rPr>
            <w:vanish/>
          </w:rPr>
          <w:t>26</w:t>
        </w:r>
        <w:r w:rsidR="00FD3FC9" w:rsidRPr="00FD3FC9">
          <w:rPr>
            <w:vanish/>
          </w:rPr>
          <w:fldChar w:fldCharType="end"/>
        </w:r>
      </w:hyperlink>
    </w:p>
    <w:p w14:paraId="42649472" w14:textId="31FF98AD" w:rsidR="00FD3FC9" w:rsidRDefault="00FD3FC9">
      <w:pPr>
        <w:pStyle w:val="TOC5"/>
        <w:rPr>
          <w:rFonts w:asciiTheme="minorHAnsi" w:eastAsiaTheme="minorEastAsia" w:hAnsiTheme="minorHAnsi" w:cstheme="minorBidi"/>
          <w:sz w:val="22"/>
          <w:szCs w:val="22"/>
          <w:lang w:eastAsia="en-AU"/>
        </w:rPr>
      </w:pPr>
      <w:r>
        <w:tab/>
      </w:r>
      <w:hyperlink w:anchor="_Toc49854769" w:history="1">
        <w:r w:rsidRPr="0081118D">
          <w:t>31</w:t>
        </w:r>
        <w:r>
          <w:rPr>
            <w:rFonts w:asciiTheme="minorHAnsi" w:eastAsiaTheme="minorEastAsia" w:hAnsiTheme="minorHAnsi" w:cstheme="minorBidi"/>
            <w:sz w:val="22"/>
            <w:szCs w:val="22"/>
            <w:lang w:eastAsia="en-AU"/>
          </w:rPr>
          <w:tab/>
        </w:r>
        <w:r w:rsidRPr="0081118D">
          <w:t>Accrediting codes of practice</w:t>
        </w:r>
        <w:r>
          <w:tab/>
        </w:r>
        <w:r>
          <w:fldChar w:fldCharType="begin"/>
        </w:r>
        <w:r>
          <w:instrText xml:space="preserve"> PAGEREF _Toc49854769 \h </w:instrText>
        </w:r>
        <w:r>
          <w:fldChar w:fldCharType="separate"/>
        </w:r>
        <w:r w:rsidR="00A14CD0">
          <w:t>26</w:t>
        </w:r>
        <w:r>
          <w:fldChar w:fldCharType="end"/>
        </w:r>
      </w:hyperlink>
    </w:p>
    <w:p w14:paraId="279FAB04" w14:textId="146B0FED" w:rsidR="00FD3FC9" w:rsidRDefault="00FD3FC9">
      <w:pPr>
        <w:pStyle w:val="TOC5"/>
        <w:rPr>
          <w:rFonts w:asciiTheme="minorHAnsi" w:eastAsiaTheme="minorEastAsia" w:hAnsiTheme="minorHAnsi" w:cstheme="minorBidi"/>
          <w:sz w:val="22"/>
          <w:szCs w:val="22"/>
          <w:lang w:eastAsia="en-AU"/>
        </w:rPr>
      </w:pPr>
      <w:r>
        <w:tab/>
      </w:r>
      <w:hyperlink w:anchor="_Toc49854770" w:history="1">
        <w:r w:rsidRPr="0081118D">
          <w:t>32</w:t>
        </w:r>
        <w:r>
          <w:rPr>
            <w:rFonts w:asciiTheme="minorHAnsi" w:eastAsiaTheme="minorEastAsia" w:hAnsiTheme="minorHAnsi" w:cstheme="minorBidi"/>
            <w:sz w:val="22"/>
            <w:szCs w:val="22"/>
            <w:lang w:eastAsia="en-AU"/>
          </w:rPr>
          <w:tab/>
        </w:r>
        <w:r w:rsidRPr="0081118D">
          <w:t>Public notice of accredited codes of practice</w:t>
        </w:r>
        <w:r>
          <w:tab/>
        </w:r>
        <w:r>
          <w:fldChar w:fldCharType="begin"/>
        </w:r>
        <w:r>
          <w:instrText xml:space="preserve"> PAGEREF _Toc49854770 \h </w:instrText>
        </w:r>
        <w:r>
          <w:fldChar w:fldCharType="separate"/>
        </w:r>
        <w:r w:rsidR="00A14CD0">
          <w:t>26</w:t>
        </w:r>
        <w:r>
          <w:fldChar w:fldCharType="end"/>
        </w:r>
      </w:hyperlink>
    </w:p>
    <w:p w14:paraId="33707B84" w14:textId="6800CEEA" w:rsidR="00FD3FC9" w:rsidRDefault="00FD3FC9">
      <w:pPr>
        <w:pStyle w:val="TOC5"/>
        <w:rPr>
          <w:rFonts w:asciiTheme="minorHAnsi" w:eastAsiaTheme="minorEastAsia" w:hAnsiTheme="minorHAnsi" w:cstheme="minorBidi"/>
          <w:sz w:val="22"/>
          <w:szCs w:val="22"/>
          <w:lang w:eastAsia="en-AU"/>
        </w:rPr>
      </w:pPr>
      <w:r>
        <w:tab/>
      </w:r>
      <w:hyperlink w:anchor="_Toc49854771" w:history="1">
        <w:r w:rsidRPr="0081118D">
          <w:t>33</w:t>
        </w:r>
        <w:r>
          <w:rPr>
            <w:rFonts w:asciiTheme="minorHAnsi" w:eastAsiaTheme="minorEastAsia" w:hAnsiTheme="minorHAnsi" w:cstheme="minorBidi"/>
            <w:sz w:val="22"/>
            <w:szCs w:val="22"/>
            <w:lang w:eastAsia="en-AU"/>
          </w:rPr>
          <w:tab/>
        </w:r>
        <w:r w:rsidRPr="0081118D">
          <w:t>Deemed compliance with general environmental duty</w:t>
        </w:r>
        <w:r>
          <w:tab/>
        </w:r>
        <w:r>
          <w:fldChar w:fldCharType="begin"/>
        </w:r>
        <w:r>
          <w:instrText xml:space="preserve"> PAGEREF _Toc49854771 \h </w:instrText>
        </w:r>
        <w:r>
          <w:fldChar w:fldCharType="separate"/>
        </w:r>
        <w:r w:rsidR="00A14CD0">
          <w:t>27</w:t>
        </w:r>
        <w:r>
          <w:fldChar w:fldCharType="end"/>
        </w:r>
      </w:hyperlink>
    </w:p>
    <w:p w14:paraId="7D3F403B" w14:textId="1027DB89" w:rsidR="00FD3FC9" w:rsidRDefault="00DF62FA">
      <w:pPr>
        <w:pStyle w:val="TOC2"/>
        <w:rPr>
          <w:rFonts w:asciiTheme="minorHAnsi" w:eastAsiaTheme="minorEastAsia" w:hAnsiTheme="minorHAnsi" w:cstheme="minorBidi"/>
          <w:b w:val="0"/>
          <w:sz w:val="22"/>
          <w:szCs w:val="22"/>
          <w:lang w:eastAsia="en-AU"/>
        </w:rPr>
      </w:pPr>
      <w:hyperlink w:anchor="_Toc49854772" w:history="1">
        <w:r w:rsidR="00FD3FC9" w:rsidRPr="0081118D">
          <w:t>Part 6</w:t>
        </w:r>
        <w:r w:rsidR="00FD3FC9">
          <w:rPr>
            <w:rFonts w:asciiTheme="minorHAnsi" w:eastAsiaTheme="minorEastAsia" w:hAnsiTheme="minorHAnsi" w:cstheme="minorBidi"/>
            <w:b w:val="0"/>
            <w:sz w:val="22"/>
            <w:szCs w:val="22"/>
            <w:lang w:eastAsia="en-AU"/>
          </w:rPr>
          <w:tab/>
        </w:r>
        <w:r w:rsidR="00FD3FC9" w:rsidRPr="0081118D">
          <w:t>Economic measures</w:t>
        </w:r>
        <w:r w:rsidR="00FD3FC9" w:rsidRPr="00FD3FC9">
          <w:rPr>
            <w:vanish/>
          </w:rPr>
          <w:tab/>
        </w:r>
        <w:r w:rsidR="00FD3FC9" w:rsidRPr="00FD3FC9">
          <w:rPr>
            <w:vanish/>
          </w:rPr>
          <w:fldChar w:fldCharType="begin"/>
        </w:r>
        <w:r w:rsidR="00FD3FC9" w:rsidRPr="00FD3FC9">
          <w:rPr>
            <w:vanish/>
          </w:rPr>
          <w:instrText xml:space="preserve"> PAGEREF _Toc49854772 \h </w:instrText>
        </w:r>
        <w:r w:rsidR="00FD3FC9" w:rsidRPr="00FD3FC9">
          <w:rPr>
            <w:vanish/>
          </w:rPr>
        </w:r>
        <w:r w:rsidR="00FD3FC9" w:rsidRPr="00FD3FC9">
          <w:rPr>
            <w:vanish/>
          </w:rPr>
          <w:fldChar w:fldCharType="separate"/>
        </w:r>
        <w:r w:rsidR="00A14CD0">
          <w:rPr>
            <w:vanish/>
          </w:rPr>
          <w:t>28</w:t>
        </w:r>
        <w:r w:rsidR="00FD3FC9" w:rsidRPr="00FD3FC9">
          <w:rPr>
            <w:vanish/>
          </w:rPr>
          <w:fldChar w:fldCharType="end"/>
        </w:r>
      </w:hyperlink>
    </w:p>
    <w:p w14:paraId="7E9009FF" w14:textId="65EA7B4D" w:rsidR="00FD3FC9" w:rsidRDefault="00FD3FC9">
      <w:pPr>
        <w:pStyle w:val="TOC5"/>
        <w:rPr>
          <w:rFonts w:asciiTheme="minorHAnsi" w:eastAsiaTheme="minorEastAsia" w:hAnsiTheme="minorHAnsi" w:cstheme="minorBidi"/>
          <w:sz w:val="22"/>
          <w:szCs w:val="22"/>
          <w:lang w:eastAsia="en-AU"/>
        </w:rPr>
      </w:pPr>
      <w:r>
        <w:tab/>
      </w:r>
      <w:hyperlink w:anchor="_Toc49854773" w:history="1">
        <w:r w:rsidRPr="0081118D">
          <w:t>34</w:t>
        </w:r>
        <w:r>
          <w:rPr>
            <w:rFonts w:asciiTheme="minorHAnsi" w:eastAsiaTheme="minorEastAsia" w:hAnsiTheme="minorHAnsi" w:cstheme="minorBidi"/>
            <w:sz w:val="22"/>
            <w:szCs w:val="22"/>
            <w:lang w:eastAsia="en-AU"/>
          </w:rPr>
          <w:tab/>
        </w:r>
        <w:r w:rsidRPr="0081118D">
          <w:t>Schemes for economic measures</w:t>
        </w:r>
        <w:r>
          <w:tab/>
        </w:r>
        <w:r>
          <w:fldChar w:fldCharType="begin"/>
        </w:r>
        <w:r>
          <w:instrText xml:space="preserve"> PAGEREF _Toc49854773 \h </w:instrText>
        </w:r>
        <w:r>
          <w:fldChar w:fldCharType="separate"/>
        </w:r>
        <w:r w:rsidR="00A14CD0">
          <w:t>28</w:t>
        </w:r>
        <w:r>
          <w:fldChar w:fldCharType="end"/>
        </w:r>
      </w:hyperlink>
    </w:p>
    <w:p w14:paraId="76DC717F" w14:textId="7BBA03AB" w:rsidR="00FD3FC9" w:rsidRDefault="00FD3FC9">
      <w:pPr>
        <w:pStyle w:val="TOC5"/>
        <w:rPr>
          <w:rFonts w:asciiTheme="minorHAnsi" w:eastAsiaTheme="minorEastAsia" w:hAnsiTheme="minorHAnsi" w:cstheme="minorBidi"/>
          <w:sz w:val="22"/>
          <w:szCs w:val="22"/>
          <w:lang w:eastAsia="en-AU"/>
        </w:rPr>
      </w:pPr>
      <w:r>
        <w:tab/>
      </w:r>
      <w:hyperlink w:anchor="_Toc49854774" w:history="1">
        <w:r w:rsidRPr="0081118D">
          <w:t>35</w:t>
        </w:r>
        <w:r>
          <w:rPr>
            <w:rFonts w:asciiTheme="minorHAnsi" w:eastAsiaTheme="minorEastAsia" w:hAnsiTheme="minorHAnsi" w:cstheme="minorBidi"/>
            <w:sz w:val="22"/>
            <w:szCs w:val="22"/>
            <w:lang w:eastAsia="en-AU"/>
          </w:rPr>
          <w:tab/>
        </w:r>
        <w:r w:rsidRPr="0081118D">
          <w:t>Bubble licences</w:t>
        </w:r>
        <w:r>
          <w:tab/>
        </w:r>
        <w:r>
          <w:fldChar w:fldCharType="begin"/>
        </w:r>
        <w:r>
          <w:instrText xml:space="preserve"> PAGEREF _Toc49854774 \h </w:instrText>
        </w:r>
        <w:r>
          <w:fldChar w:fldCharType="separate"/>
        </w:r>
        <w:r w:rsidR="00A14CD0">
          <w:t>28</w:t>
        </w:r>
        <w:r>
          <w:fldChar w:fldCharType="end"/>
        </w:r>
      </w:hyperlink>
    </w:p>
    <w:p w14:paraId="01FB0AB4" w14:textId="66FA215E" w:rsidR="00FD3FC9" w:rsidRDefault="00FD3FC9">
      <w:pPr>
        <w:pStyle w:val="TOC5"/>
        <w:rPr>
          <w:rFonts w:asciiTheme="minorHAnsi" w:eastAsiaTheme="minorEastAsia" w:hAnsiTheme="minorHAnsi" w:cstheme="minorBidi"/>
          <w:sz w:val="22"/>
          <w:szCs w:val="22"/>
          <w:lang w:eastAsia="en-AU"/>
        </w:rPr>
      </w:pPr>
      <w:r>
        <w:tab/>
      </w:r>
      <w:hyperlink w:anchor="_Toc49854775" w:history="1">
        <w:r w:rsidRPr="0081118D">
          <w:t>36</w:t>
        </w:r>
        <w:r>
          <w:rPr>
            <w:rFonts w:asciiTheme="minorHAnsi" w:eastAsiaTheme="minorEastAsia" w:hAnsiTheme="minorHAnsi" w:cstheme="minorBidi"/>
            <w:sz w:val="22"/>
            <w:szCs w:val="22"/>
            <w:lang w:eastAsia="en-AU"/>
          </w:rPr>
          <w:tab/>
        </w:r>
        <w:r w:rsidRPr="0081118D">
          <w:t>Tradeable permits</w:t>
        </w:r>
        <w:r>
          <w:tab/>
        </w:r>
        <w:r>
          <w:fldChar w:fldCharType="begin"/>
        </w:r>
        <w:r>
          <w:instrText xml:space="preserve"> PAGEREF _Toc49854775 \h </w:instrText>
        </w:r>
        <w:r>
          <w:fldChar w:fldCharType="separate"/>
        </w:r>
        <w:r w:rsidR="00A14CD0">
          <w:t>28</w:t>
        </w:r>
        <w:r>
          <w:fldChar w:fldCharType="end"/>
        </w:r>
      </w:hyperlink>
    </w:p>
    <w:p w14:paraId="16D64EB8" w14:textId="19DFB8EF" w:rsidR="00FD3FC9" w:rsidRDefault="00FD3FC9">
      <w:pPr>
        <w:pStyle w:val="TOC5"/>
        <w:rPr>
          <w:rFonts w:asciiTheme="minorHAnsi" w:eastAsiaTheme="minorEastAsia" w:hAnsiTheme="minorHAnsi" w:cstheme="minorBidi"/>
          <w:sz w:val="22"/>
          <w:szCs w:val="22"/>
          <w:lang w:eastAsia="en-AU"/>
        </w:rPr>
      </w:pPr>
      <w:r>
        <w:tab/>
      </w:r>
      <w:hyperlink w:anchor="_Toc49854776" w:history="1">
        <w:r w:rsidRPr="0081118D">
          <w:t>37</w:t>
        </w:r>
        <w:r>
          <w:rPr>
            <w:rFonts w:asciiTheme="minorHAnsi" w:eastAsiaTheme="minorEastAsia" w:hAnsiTheme="minorHAnsi" w:cstheme="minorBidi"/>
            <w:sz w:val="22"/>
            <w:szCs w:val="22"/>
            <w:lang w:eastAsia="en-AU"/>
          </w:rPr>
          <w:tab/>
        </w:r>
        <w:r w:rsidRPr="0081118D">
          <w:t>Regulation may make provision for schemes</w:t>
        </w:r>
        <w:r>
          <w:tab/>
        </w:r>
        <w:r>
          <w:fldChar w:fldCharType="begin"/>
        </w:r>
        <w:r>
          <w:instrText xml:space="preserve"> PAGEREF _Toc49854776 \h </w:instrText>
        </w:r>
        <w:r>
          <w:fldChar w:fldCharType="separate"/>
        </w:r>
        <w:r w:rsidR="00A14CD0">
          <w:t>29</w:t>
        </w:r>
        <w:r>
          <w:fldChar w:fldCharType="end"/>
        </w:r>
      </w:hyperlink>
    </w:p>
    <w:p w14:paraId="3696AC95" w14:textId="75DAC498" w:rsidR="00FD3FC9" w:rsidRDefault="00DF62FA">
      <w:pPr>
        <w:pStyle w:val="TOC2"/>
        <w:rPr>
          <w:rFonts w:asciiTheme="minorHAnsi" w:eastAsiaTheme="minorEastAsia" w:hAnsiTheme="minorHAnsi" w:cstheme="minorBidi"/>
          <w:b w:val="0"/>
          <w:sz w:val="22"/>
          <w:szCs w:val="22"/>
          <w:lang w:eastAsia="en-AU"/>
        </w:rPr>
      </w:pPr>
      <w:hyperlink w:anchor="_Toc49854777" w:history="1">
        <w:r w:rsidR="00FD3FC9" w:rsidRPr="0081118D">
          <w:t>Part 7</w:t>
        </w:r>
        <w:r w:rsidR="00FD3FC9">
          <w:rPr>
            <w:rFonts w:asciiTheme="minorHAnsi" w:eastAsiaTheme="minorEastAsia" w:hAnsiTheme="minorHAnsi" w:cstheme="minorBidi"/>
            <w:b w:val="0"/>
            <w:sz w:val="22"/>
            <w:szCs w:val="22"/>
            <w:lang w:eastAsia="en-AU"/>
          </w:rPr>
          <w:tab/>
        </w:r>
        <w:r w:rsidR="00FD3FC9" w:rsidRPr="0081118D">
          <w:t>Environmental protection agreements</w:t>
        </w:r>
        <w:r w:rsidR="00FD3FC9" w:rsidRPr="00FD3FC9">
          <w:rPr>
            <w:vanish/>
          </w:rPr>
          <w:tab/>
        </w:r>
        <w:r w:rsidR="00FD3FC9" w:rsidRPr="00FD3FC9">
          <w:rPr>
            <w:vanish/>
          </w:rPr>
          <w:fldChar w:fldCharType="begin"/>
        </w:r>
        <w:r w:rsidR="00FD3FC9" w:rsidRPr="00FD3FC9">
          <w:rPr>
            <w:vanish/>
          </w:rPr>
          <w:instrText xml:space="preserve"> PAGEREF _Toc49854777 \h </w:instrText>
        </w:r>
        <w:r w:rsidR="00FD3FC9" w:rsidRPr="00FD3FC9">
          <w:rPr>
            <w:vanish/>
          </w:rPr>
        </w:r>
        <w:r w:rsidR="00FD3FC9" w:rsidRPr="00FD3FC9">
          <w:rPr>
            <w:vanish/>
          </w:rPr>
          <w:fldChar w:fldCharType="separate"/>
        </w:r>
        <w:r w:rsidR="00A14CD0">
          <w:rPr>
            <w:vanish/>
          </w:rPr>
          <w:t>30</w:t>
        </w:r>
        <w:r w:rsidR="00FD3FC9" w:rsidRPr="00FD3FC9">
          <w:rPr>
            <w:vanish/>
          </w:rPr>
          <w:fldChar w:fldCharType="end"/>
        </w:r>
      </w:hyperlink>
    </w:p>
    <w:p w14:paraId="4D67A266" w14:textId="0D69180F" w:rsidR="00FD3FC9" w:rsidRDefault="00FD3FC9">
      <w:pPr>
        <w:pStyle w:val="TOC5"/>
        <w:rPr>
          <w:rFonts w:asciiTheme="minorHAnsi" w:eastAsiaTheme="minorEastAsia" w:hAnsiTheme="minorHAnsi" w:cstheme="minorBidi"/>
          <w:sz w:val="22"/>
          <w:szCs w:val="22"/>
          <w:lang w:eastAsia="en-AU"/>
        </w:rPr>
      </w:pPr>
      <w:r>
        <w:tab/>
      </w:r>
      <w:hyperlink w:anchor="_Toc49854778" w:history="1">
        <w:r w:rsidRPr="0081118D">
          <w:t>38</w:t>
        </w:r>
        <w:r>
          <w:rPr>
            <w:rFonts w:asciiTheme="minorHAnsi" w:eastAsiaTheme="minorEastAsia" w:hAnsiTheme="minorHAnsi" w:cstheme="minorBidi"/>
            <w:sz w:val="22"/>
            <w:szCs w:val="22"/>
            <w:lang w:eastAsia="en-AU"/>
          </w:rPr>
          <w:tab/>
        </w:r>
        <w:r w:rsidRPr="0081118D">
          <w:t>Entering agreements</w:t>
        </w:r>
        <w:r>
          <w:tab/>
        </w:r>
        <w:r>
          <w:fldChar w:fldCharType="begin"/>
        </w:r>
        <w:r>
          <w:instrText xml:space="preserve"> PAGEREF _Toc49854778 \h </w:instrText>
        </w:r>
        <w:r>
          <w:fldChar w:fldCharType="separate"/>
        </w:r>
        <w:r w:rsidR="00A14CD0">
          <w:t>30</w:t>
        </w:r>
        <w:r>
          <w:fldChar w:fldCharType="end"/>
        </w:r>
      </w:hyperlink>
    </w:p>
    <w:p w14:paraId="1BCE0DD4" w14:textId="2C5EC7F0" w:rsidR="00FD3FC9" w:rsidRDefault="00FD3FC9">
      <w:pPr>
        <w:pStyle w:val="TOC5"/>
        <w:rPr>
          <w:rFonts w:asciiTheme="minorHAnsi" w:eastAsiaTheme="minorEastAsia" w:hAnsiTheme="minorHAnsi" w:cstheme="minorBidi"/>
          <w:sz w:val="22"/>
          <w:szCs w:val="22"/>
          <w:lang w:eastAsia="en-AU"/>
        </w:rPr>
      </w:pPr>
      <w:r>
        <w:tab/>
      </w:r>
      <w:hyperlink w:anchor="_Toc49854779" w:history="1">
        <w:r w:rsidRPr="0081118D">
          <w:t>39</w:t>
        </w:r>
        <w:r>
          <w:rPr>
            <w:rFonts w:asciiTheme="minorHAnsi" w:eastAsiaTheme="minorEastAsia" w:hAnsiTheme="minorHAnsi" w:cstheme="minorBidi"/>
            <w:sz w:val="22"/>
            <w:szCs w:val="22"/>
            <w:lang w:eastAsia="en-AU"/>
          </w:rPr>
          <w:tab/>
        </w:r>
        <w:r w:rsidRPr="0081118D">
          <w:t>Form and terms of agreements</w:t>
        </w:r>
        <w:r>
          <w:tab/>
        </w:r>
        <w:r>
          <w:fldChar w:fldCharType="begin"/>
        </w:r>
        <w:r>
          <w:instrText xml:space="preserve"> PAGEREF _Toc49854779 \h </w:instrText>
        </w:r>
        <w:r>
          <w:fldChar w:fldCharType="separate"/>
        </w:r>
        <w:r w:rsidR="00A14CD0">
          <w:t>30</w:t>
        </w:r>
        <w:r>
          <w:fldChar w:fldCharType="end"/>
        </w:r>
      </w:hyperlink>
    </w:p>
    <w:p w14:paraId="4AF551A3" w14:textId="7FC990E1" w:rsidR="00FD3FC9" w:rsidRDefault="00FD3FC9">
      <w:pPr>
        <w:pStyle w:val="TOC5"/>
        <w:rPr>
          <w:rFonts w:asciiTheme="minorHAnsi" w:eastAsiaTheme="minorEastAsia" w:hAnsiTheme="minorHAnsi" w:cstheme="minorBidi"/>
          <w:sz w:val="22"/>
          <w:szCs w:val="22"/>
          <w:lang w:eastAsia="en-AU"/>
        </w:rPr>
      </w:pPr>
      <w:r>
        <w:tab/>
      </w:r>
      <w:hyperlink w:anchor="_Toc49854780" w:history="1">
        <w:r w:rsidRPr="0081118D">
          <w:t>40</w:t>
        </w:r>
        <w:r>
          <w:rPr>
            <w:rFonts w:asciiTheme="minorHAnsi" w:eastAsiaTheme="minorEastAsia" w:hAnsiTheme="minorHAnsi" w:cstheme="minorBidi"/>
            <w:sz w:val="22"/>
            <w:szCs w:val="22"/>
            <w:lang w:eastAsia="en-AU"/>
          </w:rPr>
          <w:tab/>
        </w:r>
        <w:r w:rsidRPr="0081118D">
          <w:t>Effect of agreements</w:t>
        </w:r>
        <w:r>
          <w:tab/>
        </w:r>
        <w:r>
          <w:fldChar w:fldCharType="begin"/>
        </w:r>
        <w:r>
          <w:instrText xml:space="preserve"> PAGEREF _Toc49854780 \h </w:instrText>
        </w:r>
        <w:r>
          <w:fldChar w:fldCharType="separate"/>
        </w:r>
        <w:r w:rsidR="00A14CD0">
          <w:t>31</w:t>
        </w:r>
        <w:r>
          <w:fldChar w:fldCharType="end"/>
        </w:r>
      </w:hyperlink>
    </w:p>
    <w:p w14:paraId="4049A8F7" w14:textId="7F839342" w:rsidR="00FD3FC9" w:rsidRDefault="00FD3FC9">
      <w:pPr>
        <w:pStyle w:val="TOC5"/>
        <w:rPr>
          <w:rFonts w:asciiTheme="minorHAnsi" w:eastAsiaTheme="minorEastAsia" w:hAnsiTheme="minorHAnsi" w:cstheme="minorBidi"/>
          <w:sz w:val="22"/>
          <w:szCs w:val="22"/>
          <w:lang w:eastAsia="en-AU"/>
        </w:rPr>
      </w:pPr>
      <w:r>
        <w:tab/>
      </w:r>
      <w:hyperlink w:anchor="_Toc49854781" w:history="1">
        <w:r w:rsidRPr="0081118D">
          <w:t>41</w:t>
        </w:r>
        <w:r>
          <w:rPr>
            <w:rFonts w:asciiTheme="minorHAnsi" w:eastAsiaTheme="minorEastAsia" w:hAnsiTheme="minorHAnsi" w:cstheme="minorBidi"/>
            <w:sz w:val="22"/>
            <w:szCs w:val="22"/>
            <w:lang w:eastAsia="en-AU"/>
          </w:rPr>
          <w:tab/>
        </w:r>
        <w:r w:rsidRPr="0081118D">
          <w:t>Notification of environmental protection agreements</w:t>
        </w:r>
        <w:r>
          <w:tab/>
        </w:r>
        <w:r>
          <w:fldChar w:fldCharType="begin"/>
        </w:r>
        <w:r>
          <w:instrText xml:space="preserve"> PAGEREF _Toc49854781 \h </w:instrText>
        </w:r>
        <w:r>
          <w:fldChar w:fldCharType="separate"/>
        </w:r>
        <w:r w:rsidR="00A14CD0">
          <w:t>31</w:t>
        </w:r>
        <w:r>
          <w:fldChar w:fldCharType="end"/>
        </w:r>
      </w:hyperlink>
    </w:p>
    <w:p w14:paraId="64E3E1E5" w14:textId="43E19A30" w:rsidR="00FD3FC9" w:rsidRDefault="00DF62FA">
      <w:pPr>
        <w:pStyle w:val="TOC2"/>
        <w:rPr>
          <w:rFonts w:asciiTheme="minorHAnsi" w:eastAsiaTheme="minorEastAsia" w:hAnsiTheme="minorHAnsi" w:cstheme="minorBidi"/>
          <w:b w:val="0"/>
          <w:sz w:val="22"/>
          <w:szCs w:val="22"/>
          <w:lang w:eastAsia="en-AU"/>
        </w:rPr>
      </w:pPr>
      <w:hyperlink w:anchor="_Toc49854782" w:history="1">
        <w:r w:rsidR="00FD3FC9" w:rsidRPr="0081118D">
          <w:t>Part 8</w:t>
        </w:r>
        <w:r w:rsidR="00FD3FC9">
          <w:rPr>
            <w:rFonts w:asciiTheme="minorHAnsi" w:eastAsiaTheme="minorEastAsia" w:hAnsiTheme="minorHAnsi" w:cstheme="minorBidi"/>
            <w:b w:val="0"/>
            <w:sz w:val="22"/>
            <w:szCs w:val="22"/>
            <w:lang w:eastAsia="en-AU"/>
          </w:rPr>
          <w:tab/>
        </w:r>
        <w:r w:rsidR="00FD3FC9" w:rsidRPr="0081118D">
          <w:t>Environmental authorisations</w:t>
        </w:r>
        <w:r w:rsidR="00FD3FC9" w:rsidRPr="00FD3FC9">
          <w:rPr>
            <w:vanish/>
          </w:rPr>
          <w:tab/>
        </w:r>
        <w:r w:rsidR="00FD3FC9" w:rsidRPr="00FD3FC9">
          <w:rPr>
            <w:vanish/>
          </w:rPr>
          <w:fldChar w:fldCharType="begin"/>
        </w:r>
        <w:r w:rsidR="00FD3FC9" w:rsidRPr="00FD3FC9">
          <w:rPr>
            <w:vanish/>
          </w:rPr>
          <w:instrText xml:space="preserve"> PAGEREF _Toc49854782 \h </w:instrText>
        </w:r>
        <w:r w:rsidR="00FD3FC9" w:rsidRPr="00FD3FC9">
          <w:rPr>
            <w:vanish/>
          </w:rPr>
        </w:r>
        <w:r w:rsidR="00FD3FC9" w:rsidRPr="00FD3FC9">
          <w:rPr>
            <w:vanish/>
          </w:rPr>
          <w:fldChar w:fldCharType="separate"/>
        </w:r>
        <w:r w:rsidR="00A14CD0">
          <w:rPr>
            <w:vanish/>
          </w:rPr>
          <w:t>33</w:t>
        </w:r>
        <w:r w:rsidR="00FD3FC9" w:rsidRPr="00FD3FC9">
          <w:rPr>
            <w:vanish/>
          </w:rPr>
          <w:fldChar w:fldCharType="end"/>
        </w:r>
      </w:hyperlink>
    </w:p>
    <w:p w14:paraId="155E0A0D" w14:textId="29FDF3AD" w:rsidR="00FD3FC9" w:rsidRDefault="00DF62FA">
      <w:pPr>
        <w:pStyle w:val="TOC3"/>
        <w:rPr>
          <w:rFonts w:asciiTheme="minorHAnsi" w:eastAsiaTheme="minorEastAsia" w:hAnsiTheme="minorHAnsi" w:cstheme="minorBidi"/>
          <w:b w:val="0"/>
          <w:sz w:val="22"/>
          <w:szCs w:val="22"/>
          <w:lang w:eastAsia="en-AU"/>
        </w:rPr>
      </w:pPr>
      <w:hyperlink w:anchor="_Toc49854783" w:history="1">
        <w:r w:rsidR="00FD3FC9" w:rsidRPr="0081118D">
          <w:t>Division 8.1A</w:t>
        </w:r>
        <w:r w:rsidR="00FD3FC9">
          <w:rPr>
            <w:rFonts w:asciiTheme="minorHAnsi" w:eastAsiaTheme="minorEastAsia" w:hAnsiTheme="minorHAnsi" w:cstheme="minorBidi"/>
            <w:b w:val="0"/>
            <w:sz w:val="22"/>
            <w:szCs w:val="22"/>
            <w:lang w:eastAsia="en-AU"/>
          </w:rPr>
          <w:tab/>
        </w:r>
        <w:r w:rsidR="00FD3FC9" w:rsidRPr="0081118D">
          <w:t>Interpretation for pt 8</w:t>
        </w:r>
        <w:r w:rsidR="00FD3FC9" w:rsidRPr="00FD3FC9">
          <w:rPr>
            <w:vanish/>
          </w:rPr>
          <w:tab/>
        </w:r>
        <w:r w:rsidR="00FD3FC9" w:rsidRPr="00FD3FC9">
          <w:rPr>
            <w:vanish/>
          </w:rPr>
          <w:fldChar w:fldCharType="begin"/>
        </w:r>
        <w:r w:rsidR="00FD3FC9" w:rsidRPr="00FD3FC9">
          <w:rPr>
            <w:vanish/>
          </w:rPr>
          <w:instrText xml:space="preserve"> PAGEREF _Toc49854783 \h </w:instrText>
        </w:r>
        <w:r w:rsidR="00FD3FC9" w:rsidRPr="00FD3FC9">
          <w:rPr>
            <w:vanish/>
          </w:rPr>
        </w:r>
        <w:r w:rsidR="00FD3FC9" w:rsidRPr="00FD3FC9">
          <w:rPr>
            <w:vanish/>
          </w:rPr>
          <w:fldChar w:fldCharType="separate"/>
        </w:r>
        <w:r w:rsidR="00A14CD0">
          <w:rPr>
            <w:vanish/>
          </w:rPr>
          <w:t>33</w:t>
        </w:r>
        <w:r w:rsidR="00FD3FC9" w:rsidRPr="00FD3FC9">
          <w:rPr>
            <w:vanish/>
          </w:rPr>
          <w:fldChar w:fldCharType="end"/>
        </w:r>
      </w:hyperlink>
    </w:p>
    <w:p w14:paraId="53B451DD" w14:textId="792744BB" w:rsidR="00FD3FC9" w:rsidRDefault="00FD3FC9">
      <w:pPr>
        <w:pStyle w:val="TOC5"/>
        <w:rPr>
          <w:rFonts w:asciiTheme="minorHAnsi" w:eastAsiaTheme="minorEastAsia" w:hAnsiTheme="minorHAnsi" w:cstheme="minorBidi"/>
          <w:sz w:val="22"/>
          <w:szCs w:val="22"/>
          <w:lang w:eastAsia="en-AU"/>
        </w:rPr>
      </w:pPr>
      <w:r>
        <w:tab/>
      </w:r>
      <w:hyperlink w:anchor="_Toc49854784" w:history="1">
        <w:r w:rsidRPr="0081118D">
          <w:t>41A</w:t>
        </w:r>
        <w:r>
          <w:rPr>
            <w:rFonts w:asciiTheme="minorHAnsi" w:eastAsiaTheme="minorEastAsia" w:hAnsiTheme="minorHAnsi" w:cstheme="minorBidi"/>
            <w:sz w:val="22"/>
            <w:szCs w:val="22"/>
            <w:lang w:eastAsia="en-AU"/>
          </w:rPr>
          <w:tab/>
        </w:r>
        <w:r w:rsidRPr="0081118D">
          <w:t xml:space="preserve">Meaning of </w:t>
        </w:r>
        <w:r w:rsidRPr="0081118D">
          <w:rPr>
            <w:i/>
          </w:rPr>
          <w:t>environmental authorisation</w:t>
        </w:r>
        <w:r>
          <w:tab/>
        </w:r>
        <w:r>
          <w:fldChar w:fldCharType="begin"/>
        </w:r>
        <w:r>
          <w:instrText xml:space="preserve"> PAGEREF _Toc49854784 \h </w:instrText>
        </w:r>
        <w:r>
          <w:fldChar w:fldCharType="separate"/>
        </w:r>
        <w:r w:rsidR="00A14CD0">
          <w:t>33</w:t>
        </w:r>
        <w:r>
          <w:fldChar w:fldCharType="end"/>
        </w:r>
      </w:hyperlink>
    </w:p>
    <w:p w14:paraId="47B56D84" w14:textId="6719B727" w:rsidR="00FD3FC9" w:rsidRDefault="00DF62FA">
      <w:pPr>
        <w:pStyle w:val="TOC3"/>
        <w:rPr>
          <w:rFonts w:asciiTheme="minorHAnsi" w:eastAsiaTheme="minorEastAsia" w:hAnsiTheme="minorHAnsi" w:cstheme="minorBidi"/>
          <w:b w:val="0"/>
          <w:sz w:val="22"/>
          <w:szCs w:val="22"/>
          <w:lang w:eastAsia="en-AU"/>
        </w:rPr>
      </w:pPr>
      <w:hyperlink w:anchor="_Toc49854785" w:history="1">
        <w:r w:rsidR="00FD3FC9" w:rsidRPr="0081118D">
          <w:t>Division 8.1</w:t>
        </w:r>
        <w:r w:rsidR="00FD3FC9">
          <w:rPr>
            <w:rFonts w:asciiTheme="minorHAnsi" w:eastAsiaTheme="minorEastAsia" w:hAnsiTheme="minorHAnsi" w:cstheme="minorBidi"/>
            <w:b w:val="0"/>
            <w:sz w:val="22"/>
            <w:szCs w:val="22"/>
            <w:lang w:eastAsia="en-AU"/>
          </w:rPr>
          <w:tab/>
        </w:r>
        <w:r w:rsidR="00FD3FC9" w:rsidRPr="0081118D">
          <w:t>Requirements to hold and comply with an authorisation</w:t>
        </w:r>
        <w:r w:rsidR="00FD3FC9" w:rsidRPr="00FD3FC9">
          <w:rPr>
            <w:vanish/>
          </w:rPr>
          <w:tab/>
        </w:r>
        <w:r w:rsidR="00FD3FC9" w:rsidRPr="00FD3FC9">
          <w:rPr>
            <w:vanish/>
          </w:rPr>
          <w:fldChar w:fldCharType="begin"/>
        </w:r>
        <w:r w:rsidR="00FD3FC9" w:rsidRPr="00FD3FC9">
          <w:rPr>
            <w:vanish/>
          </w:rPr>
          <w:instrText xml:space="preserve"> PAGEREF _Toc49854785 \h </w:instrText>
        </w:r>
        <w:r w:rsidR="00FD3FC9" w:rsidRPr="00FD3FC9">
          <w:rPr>
            <w:vanish/>
          </w:rPr>
        </w:r>
        <w:r w:rsidR="00FD3FC9" w:rsidRPr="00FD3FC9">
          <w:rPr>
            <w:vanish/>
          </w:rPr>
          <w:fldChar w:fldCharType="separate"/>
        </w:r>
        <w:r w:rsidR="00A14CD0">
          <w:rPr>
            <w:vanish/>
          </w:rPr>
          <w:t>33</w:t>
        </w:r>
        <w:r w:rsidR="00FD3FC9" w:rsidRPr="00FD3FC9">
          <w:rPr>
            <w:vanish/>
          </w:rPr>
          <w:fldChar w:fldCharType="end"/>
        </w:r>
      </w:hyperlink>
    </w:p>
    <w:p w14:paraId="16373FD1" w14:textId="31A05F9B" w:rsidR="00FD3FC9" w:rsidRDefault="00FD3FC9">
      <w:pPr>
        <w:pStyle w:val="TOC5"/>
        <w:rPr>
          <w:rFonts w:asciiTheme="minorHAnsi" w:eastAsiaTheme="minorEastAsia" w:hAnsiTheme="minorHAnsi" w:cstheme="minorBidi"/>
          <w:sz w:val="22"/>
          <w:szCs w:val="22"/>
          <w:lang w:eastAsia="en-AU"/>
        </w:rPr>
      </w:pPr>
      <w:r>
        <w:tab/>
      </w:r>
      <w:hyperlink w:anchor="_Toc49854786" w:history="1">
        <w:r w:rsidRPr="0081118D">
          <w:t>42</w:t>
        </w:r>
        <w:r>
          <w:rPr>
            <w:rFonts w:asciiTheme="minorHAnsi" w:eastAsiaTheme="minorEastAsia" w:hAnsiTheme="minorHAnsi" w:cstheme="minorBidi"/>
            <w:sz w:val="22"/>
            <w:szCs w:val="22"/>
            <w:lang w:eastAsia="en-AU"/>
          </w:rPr>
          <w:tab/>
        </w:r>
        <w:r w:rsidRPr="0081118D">
          <w:t>Conducting prescribed classes of activities</w:t>
        </w:r>
        <w:r>
          <w:tab/>
        </w:r>
        <w:r>
          <w:fldChar w:fldCharType="begin"/>
        </w:r>
        <w:r>
          <w:instrText xml:space="preserve"> PAGEREF _Toc49854786 \h </w:instrText>
        </w:r>
        <w:r>
          <w:fldChar w:fldCharType="separate"/>
        </w:r>
        <w:r w:rsidR="00A14CD0">
          <w:t>33</w:t>
        </w:r>
        <w:r>
          <w:fldChar w:fldCharType="end"/>
        </w:r>
      </w:hyperlink>
    </w:p>
    <w:p w14:paraId="6097E6C0" w14:textId="0BBB51F4" w:rsidR="00FD3FC9" w:rsidRDefault="00FD3FC9">
      <w:pPr>
        <w:pStyle w:val="TOC5"/>
        <w:rPr>
          <w:rFonts w:asciiTheme="minorHAnsi" w:eastAsiaTheme="minorEastAsia" w:hAnsiTheme="minorHAnsi" w:cstheme="minorBidi"/>
          <w:sz w:val="22"/>
          <w:szCs w:val="22"/>
          <w:lang w:eastAsia="en-AU"/>
        </w:rPr>
      </w:pPr>
      <w:r>
        <w:tab/>
      </w:r>
      <w:hyperlink w:anchor="_Toc49854787" w:history="1">
        <w:r w:rsidRPr="0081118D">
          <w:t>43</w:t>
        </w:r>
        <w:r>
          <w:rPr>
            <w:rFonts w:asciiTheme="minorHAnsi" w:eastAsiaTheme="minorEastAsia" w:hAnsiTheme="minorHAnsi" w:cstheme="minorBidi"/>
            <w:sz w:val="22"/>
            <w:szCs w:val="22"/>
            <w:lang w:eastAsia="en-AU"/>
          </w:rPr>
          <w:tab/>
        </w:r>
        <w:r w:rsidRPr="0081118D">
          <w:t>Authority may require environmental authorisation</w:t>
        </w:r>
        <w:r>
          <w:tab/>
        </w:r>
        <w:r>
          <w:fldChar w:fldCharType="begin"/>
        </w:r>
        <w:r>
          <w:instrText xml:space="preserve"> PAGEREF _Toc49854787 \h </w:instrText>
        </w:r>
        <w:r>
          <w:fldChar w:fldCharType="separate"/>
        </w:r>
        <w:r w:rsidR="00A14CD0">
          <w:t>33</w:t>
        </w:r>
        <w:r>
          <w:fldChar w:fldCharType="end"/>
        </w:r>
      </w:hyperlink>
    </w:p>
    <w:p w14:paraId="3E7C4BEF" w14:textId="3A732EA4" w:rsidR="00FD3FC9" w:rsidRDefault="00FD3FC9">
      <w:pPr>
        <w:pStyle w:val="TOC5"/>
        <w:rPr>
          <w:rFonts w:asciiTheme="minorHAnsi" w:eastAsiaTheme="minorEastAsia" w:hAnsiTheme="minorHAnsi" w:cstheme="minorBidi"/>
          <w:sz w:val="22"/>
          <w:szCs w:val="22"/>
          <w:lang w:eastAsia="en-AU"/>
        </w:rPr>
      </w:pPr>
      <w:r>
        <w:tab/>
      </w:r>
      <w:hyperlink w:anchor="_Toc49854788" w:history="1">
        <w:r w:rsidRPr="0081118D">
          <w:t>44</w:t>
        </w:r>
        <w:r>
          <w:rPr>
            <w:rFonts w:asciiTheme="minorHAnsi" w:eastAsiaTheme="minorEastAsia" w:hAnsiTheme="minorHAnsi" w:cstheme="minorBidi"/>
            <w:sz w:val="22"/>
            <w:szCs w:val="22"/>
            <w:lang w:eastAsia="en-AU"/>
          </w:rPr>
          <w:tab/>
        </w:r>
        <w:r w:rsidRPr="0081118D">
          <w:t>Conducting activities other than prescribed activities</w:t>
        </w:r>
        <w:r>
          <w:tab/>
        </w:r>
        <w:r>
          <w:fldChar w:fldCharType="begin"/>
        </w:r>
        <w:r>
          <w:instrText xml:space="preserve"> PAGEREF _Toc49854788 \h </w:instrText>
        </w:r>
        <w:r>
          <w:fldChar w:fldCharType="separate"/>
        </w:r>
        <w:r w:rsidR="00A14CD0">
          <w:t>34</w:t>
        </w:r>
        <w:r>
          <w:fldChar w:fldCharType="end"/>
        </w:r>
      </w:hyperlink>
    </w:p>
    <w:p w14:paraId="4179F727" w14:textId="463FC66C" w:rsidR="00FD3FC9" w:rsidRDefault="00FD3FC9">
      <w:pPr>
        <w:pStyle w:val="TOC5"/>
        <w:rPr>
          <w:rFonts w:asciiTheme="minorHAnsi" w:eastAsiaTheme="minorEastAsia" w:hAnsiTheme="minorHAnsi" w:cstheme="minorBidi"/>
          <w:sz w:val="22"/>
          <w:szCs w:val="22"/>
          <w:lang w:eastAsia="en-AU"/>
        </w:rPr>
      </w:pPr>
      <w:r>
        <w:tab/>
      </w:r>
      <w:hyperlink w:anchor="_Toc49854789" w:history="1">
        <w:r w:rsidRPr="0081118D">
          <w:t>45</w:t>
        </w:r>
        <w:r>
          <w:rPr>
            <w:rFonts w:asciiTheme="minorHAnsi" w:eastAsiaTheme="minorEastAsia" w:hAnsiTheme="minorHAnsi" w:cstheme="minorBidi"/>
            <w:sz w:val="22"/>
            <w:szCs w:val="22"/>
            <w:lang w:eastAsia="en-AU"/>
          </w:rPr>
          <w:tab/>
        </w:r>
        <w:r w:rsidRPr="0081118D">
          <w:t>Compliance with authorisation</w:t>
        </w:r>
        <w:r>
          <w:tab/>
        </w:r>
        <w:r>
          <w:fldChar w:fldCharType="begin"/>
        </w:r>
        <w:r>
          <w:instrText xml:space="preserve"> PAGEREF _Toc49854789 \h </w:instrText>
        </w:r>
        <w:r>
          <w:fldChar w:fldCharType="separate"/>
        </w:r>
        <w:r w:rsidR="00A14CD0">
          <w:t>35</w:t>
        </w:r>
        <w:r>
          <w:fldChar w:fldCharType="end"/>
        </w:r>
      </w:hyperlink>
    </w:p>
    <w:p w14:paraId="7F0B5926" w14:textId="39C27621" w:rsidR="00FD3FC9" w:rsidRDefault="00DF62FA">
      <w:pPr>
        <w:pStyle w:val="TOC3"/>
        <w:rPr>
          <w:rFonts w:asciiTheme="minorHAnsi" w:eastAsiaTheme="minorEastAsia" w:hAnsiTheme="minorHAnsi" w:cstheme="minorBidi"/>
          <w:b w:val="0"/>
          <w:sz w:val="22"/>
          <w:szCs w:val="22"/>
          <w:lang w:eastAsia="en-AU"/>
        </w:rPr>
      </w:pPr>
      <w:hyperlink w:anchor="_Toc49854790" w:history="1">
        <w:r w:rsidR="00FD3FC9" w:rsidRPr="0081118D">
          <w:t>Division 8.2</w:t>
        </w:r>
        <w:r w:rsidR="00FD3FC9">
          <w:rPr>
            <w:rFonts w:asciiTheme="minorHAnsi" w:eastAsiaTheme="minorEastAsia" w:hAnsiTheme="minorHAnsi" w:cstheme="minorBidi"/>
            <w:b w:val="0"/>
            <w:sz w:val="22"/>
            <w:szCs w:val="22"/>
            <w:lang w:eastAsia="en-AU"/>
          </w:rPr>
          <w:tab/>
        </w:r>
        <w:r w:rsidR="00FD3FC9" w:rsidRPr="0081118D">
          <w:t>Grant, variation, cancellation and suspension</w:t>
        </w:r>
        <w:r w:rsidR="00FD3FC9" w:rsidRPr="00FD3FC9">
          <w:rPr>
            <w:vanish/>
          </w:rPr>
          <w:tab/>
        </w:r>
        <w:r w:rsidR="00FD3FC9" w:rsidRPr="00FD3FC9">
          <w:rPr>
            <w:vanish/>
          </w:rPr>
          <w:fldChar w:fldCharType="begin"/>
        </w:r>
        <w:r w:rsidR="00FD3FC9" w:rsidRPr="00FD3FC9">
          <w:rPr>
            <w:vanish/>
          </w:rPr>
          <w:instrText xml:space="preserve"> PAGEREF _Toc49854790 \h </w:instrText>
        </w:r>
        <w:r w:rsidR="00FD3FC9" w:rsidRPr="00FD3FC9">
          <w:rPr>
            <w:vanish/>
          </w:rPr>
        </w:r>
        <w:r w:rsidR="00FD3FC9" w:rsidRPr="00FD3FC9">
          <w:rPr>
            <w:vanish/>
          </w:rPr>
          <w:fldChar w:fldCharType="separate"/>
        </w:r>
        <w:r w:rsidR="00A14CD0">
          <w:rPr>
            <w:vanish/>
          </w:rPr>
          <w:t>35</w:t>
        </w:r>
        <w:r w:rsidR="00FD3FC9" w:rsidRPr="00FD3FC9">
          <w:rPr>
            <w:vanish/>
          </w:rPr>
          <w:fldChar w:fldCharType="end"/>
        </w:r>
      </w:hyperlink>
    </w:p>
    <w:p w14:paraId="7167F9AB" w14:textId="0810CD05" w:rsidR="00FD3FC9" w:rsidRDefault="00FD3FC9">
      <w:pPr>
        <w:pStyle w:val="TOC5"/>
        <w:rPr>
          <w:rFonts w:asciiTheme="minorHAnsi" w:eastAsiaTheme="minorEastAsia" w:hAnsiTheme="minorHAnsi" w:cstheme="minorBidi"/>
          <w:sz w:val="22"/>
          <w:szCs w:val="22"/>
          <w:lang w:eastAsia="en-AU"/>
        </w:rPr>
      </w:pPr>
      <w:r>
        <w:tab/>
      </w:r>
      <w:hyperlink w:anchor="_Toc49854791" w:history="1">
        <w:r w:rsidRPr="0081118D">
          <w:t>46</w:t>
        </w:r>
        <w:r>
          <w:rPr>
            <w:rFonts w:asciiTheme="minorHAnsi" w:eastAsiaTheme="minorEastAsia" w:hAnsiTheme="minorHAnsi" w:cstheme="minorBidi"/>
            <w:sz w:val="22"/>
            <w:szCs w:val="22"/>
            <w:lang w:eastAsia="en-AU"/>
          </w:rPr>
          <w:tab/>
        </w:r>
        <w:r w:rsidRPr="0081118D">
          <w:t>Kinds of authorisation</w:t>
        </w:r>
        <w:r>
          <w:tab/>
        </w:r>
        <w:r>
          <w:fldChar w:fldCharType="begin"/>
        </w:r>
        <w:r>
          <w:instrText xml:space="preserve"> PAGEREF _Toc49854791 \h </w:instrText>
        </w:r>
        <w:r>
          <w:fldChar w:fldCharType="separate"/>
        </w:r>
        <w:r w:rsidR="00A14CD0">
          <w:t>35</w:t>
        </w:r>
        <w:r>
          <w:fldChar w:fldCharType="end"/>
        </w:r>
      </w:hyperlink>
    </w:p>
    <w:p w14:paraId="3CE2007E" w14:textId="1FCA3193" w:rsidR="00FD3FC9" w:rsidRDefault="00FD3FC9">
      <w:pPr>
        <w:pStyle w:val="TOC5"/>
        <w:rPr>
          <w:rFonts w:asciiTheme="minorHAnsi" w:eastAsiaTheme="minorEastAsia" w:hAnsiTheme="minorHAnsi" w:cstheme="minorBidi"/>
          <w:sz w:val="22"/>
          <w:szCs w:val="22"/>
          <w:lang w:eastAsia="en-AU"/>
        </w:rPr>
      </w:pPr>
      <w:r>
        <w:tab/>
      </w:r>
      <w:hyperlink w:anchor="_Toc49854792" w:history="1">
        <w:r w:rsidRPr="0081118D">
          <w:t>47</w:t>
        </w:r>
        <w:r>
          <w:rPr>
            <w:rFonts w:asciiTheme="minorHAnsi" w:eastAsiaTheme="minorEastAsia" w:hAnsiTheme="minorHAnsi" w:cstheme="minorBidi"/>
            <w:sz w:val="22"/>
            <w:szCs w:val="22"/>
            <w:lang w:eastAsia="en-AU"/>
          </w:rPr>
          <w:tab/>
        </w:r>
        <w:r w:rsidRPr="0081118D">
          <w:t>Application</w:t>
        </w:r>
        <w:r>
          <w:tab/>
        </w:r>
        <w:r>
          <w:fldChar w:fldCharType="begin"/>
        </w:r>
        <w:r>
          <w:instrText xml:space="preserve"> PAGEREF _Toc49854792 \h </w:instrText>
        </w:r>
        <w:r>
          <w:fldChar w:fldCharType="separate"/>
        </w:r>
        <w:r w:rsidR="00A14CD0">
          <w:t>36</w:t>
        </w:r>
        <w:r>
          <w:fldChar w:fldCharType="end"/>
        </w:r>
      </w:hyperlink>
    </w:p>
    <w:p w14:paraId="4539C6DA" w14:textId="68F3D8CE" w:rsidR="00FD3FC9" w:rsidRDefault="00FD3FC9">
      <w:pPr>
        <w:pStyle w:val="TOC5"/>
        <w:rPr>
          <w:rFonts w:asciiTheme="minorHAnsi" w:eastAsiaTheme="minorEastAsia" w:hAnsiTheme="minorHAnsi" w:cstheme="minorBidi"/>
          <w:sz w:val="22"/>
          <w:szCs w:val="22"/>
          <w:lang w:eastAsia="en-AU"/>
        </w:rPr>
      </w:pPr>
      <w:r>
        <w:tab/>
      </w:r>
      <w:hyperlink w:anchor="_Toc49854793" w:history="1">
        <w:r w:rsidRPr="0081118D">
          <w:t>48</w:t>
        </w:r>
        <w:r>
          <w:rPr>
            <w:rFonts w:asciiTheme="minorHAnsi" w:eastAsiaTheme="minorEastAsia" w:hAnsiTheme="minorHAnsi" w:cstheme="minorBidi"/>
            <w:sz w:val="22"/>
            <w:szCs w:val="22"/>
            <w:lang w:eastAsia="en-AU"/>
          </w:rPr>
          <w:tab/>
        </w:r>
        <w:r w:rsidRPr="0081118D">
          <w:t>Consultation on application for environmental authorisation</w:t>
        </w:r>
        <w:r>
          <w:tab/>
        </w:r>
        <w:r>
          <w:fldChar w:fldCharType="begin"/>
        </w:r>
        <w:r>
          <w:instrText xml:space="preserve"> PAGEREF _Toc49854793 \h </w:instrText>
        </w:r>
        <w:r>
          <w:fldChar w:fldCharType="separate"/>
        </w:r>
        <w:r w:rsidR="00A14CD0">
          <w:t>37</w:t>
        </w:r>
        <w:r>
          <w:fldChar w:fldCharType="end"/>
        </w:r>
      </w:hyperlink>
    </w:p>
    <w:p w14:paraId="548E744F" w14:textId="10F4041B" w:rsidR="00FD3FC9" w:rsidRDefault="00FD3FC9">
      <w:pPr>
        <w:pStyle w:val="TOC5"/>
        <w:rPr>
          <w:rFonts w:asciiTheme="minorHAnsi" w:eastAsiaTheme="minorEastAsia" w:hAnsiTheme="minorHAnsi" w:cstheme="minorBidi"/>
          <w:sz w:val="22"/>
          <w:szCs w:val="22"/>
          <w:lang w:eastAsia="en-AU"/>
        </w:rPr>
      </w:pPr>
      <w:r>
        <w:tab/>
      </w:r>
      <w:hyperlink w:anchor="_Toc49854794" w:history="1">
        <w:r w:rsidRPr="0081118D">
          <w:t>49</w:t>
        </w:r>
        <w:r>
          <w:rPr>
            <w:rFonts w:asciiTheme="minorHAnsi" w:eastAsiaTheme="minorEastAsia" w:hAnsiTheme="minorHAnsi" w:cstheme="minorBidi"/>
            <w:sz w:val="22"/>
            <w:szCs w:val="22"/>
            <w:lang w:eastAsia="en-AU"/>
          </w:rPr>
          <w:tab/>
        </w:r>
        <w:r w:rsidRPr="0081118D">
          <w:t>Grant</w:t>
        </w:r>
        <w:r>
          <w:tab/>
        </w:r>
        <w:r>
          <w:fldChar w:fldCharType="begin"/>
        </w:r>
        <w:r>
          <w:instrText xml:space="preserve"> PAGEREF _Toc49854794 \h </w:instrText>
        </w:r>
        <w:r>
          <w:fldChar w:fldCharType="separate"/>
        </w:r>
        <w:r w:rsidR="00A14CD0">
          <w:t>38</w:t>
        </w:r>
        <w:r>
          <w:fldChar w:fldCharType="end"/>
        </w:r>
      </w:hyperlink>
    </w:p>
    <w:p w14:paraId="7810CFBD" w14:textId="5DADD93A" w:rsidR="00FD3FC9" w:rsidRDefault="00FD3FC9">
      <w:pPr>
        <w:pStyle w:val="TOC5"/>
        <w:rPr>
          <w:rFonts w:asciiTheme="minorHAnsi" w:eastAsiaTheme="minorEastAsia" w:hAnsiTheme="minorHAnsi" w:cstheme="minorBidi"/>
          <w:sz w:val="22"/>
          <w:szCs w:val="22"/>
          <w:lang w:eastAsia="en-AU"/>
        </w:rPr>
      </w:pPr>
      <w:r>
        <w:tab/>
      </w:r>
      <w:hyperlink w:anchor="_Toc49854795" w:history="1">
        <w:r w:rsidRPr="0081118D">
          <w:t>50</w:t>
        </w:r>
        <w:r>
          <w:rPr>
            <w:rFonts w:asciiTheme="minorHAnsi" w:eastAsiaTheme="minorEastAsia" w:hAnsiTheme="minorHAnsi" w:cstheme="minorBidi"/>
            <w:sz w:val="22"/>
            <w:szCs w:val="22"/>
            <w:lang w:eastAsia="en-AU"/>
          </w:rPr>
          <w:tab/>
        </w:r>
        <w:r w:rsidRPr="0081118D">
          <w:t>Notification of grant</w:t>
        </w:r>
        <w:r>
          <w:tab/>
        </w:r>
        <w:r>
          <w:fldChar w:fldCharType="begin"/>
        </w:r>
        <w:r>
          <w:instrText xml:space="preserve"> PAGEREF _Toc49854795 \h </w:instrText>
        </w:r>
        <w:r>
          <w:fldChar w:fldCharType="separate"/>
        </w:r>
        <w:r w:rsidR="00A14CD0">
          <w:t>40</w:t>
        </w:r>
        <w:r>
          <w:fldChar w:fldCharType="end"/>
        </w:r>
      </w:hyperlink>
    </w:p>
    <w:p w14:paraId="37FE8C15" w14:textId="73FF2A9F" w:rsidR="00FD3FC9" w:rsidRDefault="00FD3FC9">
      <w:pPr>
        <w:pStyle w:val="TOC5"/>
        <w:rPr>
          <w:rFonts w:asciiTheme="minorHAnsi" w:eastAsiaTheme="minorEastAsia" w:hAnsiTheme="minorHAnsi" w:cstheme="minorBidi"/>
          <w:sz w:val="22"/>
          <w:szCs w:val="22"/>
          <w:lang w:eastAsia="en-AU"/>
        </w:rPr>
      </w:pPr>
      <w:r>
        <w:tab/>
      </w:r>
      <w:hyperlink w:anchor="_Toc49854796" w:history="1">
        <w:r w:rsidRPr="0081118D">
          <w:t>51</w:t>
        </w:r>
        <w:r>
          <w:rPr>
            <w:rFonts w:asciiTheme="minorHAnsi" w:eastAsiaTheme="minorEastAsia" w:hAnsiTheme="minorHAnsi" w:cstheme="minorBidi"/>
            <w:sz w:val="22"/>
            <w:szCs w:val="22"/>
            <w:lang w:eastAsia="en-AU"/>
          </w:rPr>
          <w:tab/>
        </w:r>
        <w:r w:rsidRPr="0081118D">
          <w:t>Kinds of conditions</w:t>
        </w:r>
        <w:r>
          <w:tab/>
        </w:r>
        <w:r>
          <w:fldChar w:fldCharType="begin"/>
        </w:r>
        <w:r>
          <w:instrText xml:space="preserve"> PAGEREF _Toc49854796 \h </w:instrText>
        </w:r>
        <w:r>
          <w:fldChar w:fldCharType="separate"/>
        </w:r>
        <w:r w:rsidR="00A14CD0">
          <w:t>41</w:t>
        </w:r>
        <w:r>
          <w:fldChar w:fldCharType="end"/>
        </w:r>
      </w:hyperlink>
    </w:p>
    <w:p w14:paraId="3B50D660" w14:textId="391F0369" w:rsidR="00FD3FC9" w:rsidRDefault="00FD3FC9">
      <w:pPr>
        <w:pStyle w:val="TOC5"/>
        <w:rPr>
          <w:rFonts w:asciiTheme="minorHAnsi" w:eastAsiaTheme="minorEastAsia" w:hAnsiTheme="minorHAnsi" w:cstheme="minorBidi"/>
          <w:sz w:val="22"/>
          <w:szCs w:val="22"/>
          <w:lang w:eastAsia="en-AU"/>
        </w:rPr>
      </w:pPr>
      <w:r>
        <w:tab/>
      </w:r>
      <w:hyperlink w:anchor="_Toc49854797" w:history="1">
        <w:r w:rsidRPr="0081118D">
          <w:t>52</w:t>
        </w:r>
        <w:r>
          <w:rPr>
            <w:rFonts w:asciiTheme="minorHAnsi" w:eastAsiaTheme="minorEastAsia" w:hAnsiTheme="minorHAnsi" w:cstheme="minorBidi"/>
            <w:sz w:val="22"/>
            <w:szCs w:val="22"/>
            <w:lang w:eastAsia="en-AU"/>
          </w:rPr>
          <w:tab/>
        </w:r>
        <w:r w:rsidRPr="0081118D">
          <w:t>Period of authorisation</w:t>
        </w:r>
        <w:r>
          <w:tab/>
        </w:r>
        <w:r>
          <w:fldChar w:fldCharType="begin"/>
        </w:r>
        <w:r>
          <w:instrText xml:space="preserve"> PAGEREF _Toc49854797 \h </w:instrText>
        </w:r>
        <w:r>
          <w:fldChar w:fldCharType="separate"/>
        </w:r>
        <w:r w:rsidR="00A14CD0">
          <w:t>43</w:t>
        </w:r>
        <w:r>
          <w:fldChar w:fldCharType="end"/>
        </w:r>
      </w:hyperlink>
    </w:p>
    <w:p w14:paraId="273CE510" w14:textId="2DC1B70A" w:rsidR="00FD3FC9" w:rsidRDefault="00FD3FC9">
      <w:pPr>
        <w:pStyle w:val="TOC5"/>
        <w:rPr>
          <w:rFonts w:asciiTheme="minorHAnsi" w:eastAsiaTheme="minorEastAsia" w:hAnsiTheme="minorHAnsi" w:cstheme="minorBidi"/>
          <w:sz w:val="22"/>
          <w:szCs w:val="22"/>
          <w:lang w:eastAsia="en-AU"/>
        </w:rPr>
      </w:pPr>
      <w:r>
        <w:tab/>
      </w:r>
      <w:hyperlink w:anchor="_Toc49854798" w:history="1">
        <w:r w:rsidRPr="0081118D">
          <w:t>53</w:t>
        </w:r>
        <w:r>
          <w:rPr>
            <w:rFonts w:asciiTheme="minorHAnsi" w:eastAsiaTheme="minorEastAsia" w:hAnsiTheme="minorHAnsi" w:cstheme="minorBidi"/>
            <w:sz w:val="22"/>
            <w:szCs w:val="22"/>
            <w:lang w:eastAsia="en-AU"/>
          </w:rPr>
          <w:tab/>
        </w:r>
        <w:r w:rsidRPr="0081118D">
          <w:t>Authorisation fees</w:t>
        </w:r>
        <w:r>
          <w:tab/>
        </w:r>
        <w:r>
          <w:fldChar w:fldCharType="begin"/>
        </w:r>
        <w:r>
          <w:instrText xml:space="preserve"> PAGEREF _Toc49854798 \h </w:instrText>
        </w:r>
        <w:r>
          <w:fldChar w:fldCharType="separate"/>
        </w:r>
        <w:r w:rsidR="00A14CD0">
          <w:t>44</w:t>
        </w:r>
        <w:r>
          <w:fldChar w:fldCharType="end"/>
        </w:r>
      </w:hyperlink>
    </w:p>
    <w:p w14:paraId="662C5587" w14:textId="09BC4346" w:rsidR="00FD3FC9" w:rsidRDefault="00FD3FC9">
      <w:pPr>
        <w:pStyle w:val="TOC5"/>
        <w:rPr>
          <w:rFonts w:asciiTheme="minorHAnsi" w:eastAsiaTheme="minorEastAsia" w:hAnsiTheme="minorHAnsi" w:cstheme="minorBidi"/>
          <w:sz w:val="22"/>
          <w:szCs w:val="22"/>
          <w:lang w:eastAsia="en-AU"/>
        </w:rPr>
      </w:pPr>
      <w:r>
        <w:lastRenderedPageBreak/>
        <w:tab/>
      </w:r>
      <w:hyperlink w:anchor="_Toc49854799" w:history="1">
        <w:r w:rsidRPr="0081118D">
          <w:t>55</w:t>
        </w:r>
        <w:r>
          <w:rPr>
            <w:rFonts w:asciiTheme="minorHAnsi" w:eastAsiaTheme="minorEastAsia" w:hAnsiTheme="minorHAnsi" w:cstheme="minorBidi"/>
            <w:sz w:val="22"/>
            <w:szCs w:val="22"/>
            <w:lang w:eastAsia="en-AU"/>
          </w:rPr>
          <w:tab/>
        </w:r>
        <w:r w:rsidRPr="0081118D">
          <w:t>Nonpayment of fees</w:t>
        </w:r>
        <w:r>
          <w:tab/>
        </w:r>
        <w:r>
          <w:fldChar w:fldCharType="begin"/>
        </w:r>
        <w:r>
          <w:instrText xml:space="preserve"> PAGEREF _Toc49854799 \h </w:instrText>
        </w:r>
        <w:r>
          <w:fldChar w:fldCharType="separate"/>
        </w:r>
        <w:r w:rsidR="00A14CD0">
          <w:t>44</w:t>
        </w:r>
        <w:r>
          <w:fldChar w:fldCharType="end"/>
        </w:r>
      </w:hyperlink>
    </w:p>
    <w:p w14:paraId="4DD9F728" w14:textId="0109B7B8" w:rsidR="00FD3FC9" w:rsidRDefault="00FD3FC9">
      <w:pPr>
        <w:pStyle w:val="TOC5"/>
        <w:rPr>
          <w:rFonts w:asciiTheme="minorHAnsi" w:eastAsiaTheme="minorEastAsia" w:hAnsiTheme="minorHAnsi" w:cstheme="minorBidi"/>
          <w:sz w:val="22"/>
          <w:szCs w:val="22"/>
          <w:lang w:eastAsia="en-AU"/>
        </w:rPr>
      </w:pPr>
      <w:r>
        <w:tab/>
      </w:r>
      <w:hyperlink w:anchor="_Toc49854800" w:history="1">
        <w:r w:rsidRPr="0081118D">
          <w:t>57</w:t>
        </w:r>
        <w:r>
          <w:rPr>
            <w:rFonts w:asciiTheme="minorHAnsi" w:eastAsiaTheme="minorEastAsia" w:hAnsiTheme="minorHAnsi" w:cstheme="minorBidi"/>
            <w:sz w:val="22"/>
            <w:szCs w:val="22"/>
            <w:lang w:eastAsia="en-AU"/>
          </w:rPr>
          <w:tab/>
        </w:r>
        <w:r w:rsidRPr="0081118D">
          <w:t>Review of certain authorisations</w:t>
        </w:r>
        <w:r>
          <w:tab/>
        </w:r>
        <w:r>
          <w:fldChar w:fldCharType="begin"/>
        </w:r>
        <w:r>
          <w:instrText xml:space="preserve"> PAGEREF _Toc49854800 \h </w:instrText>
        </w:r>
        <w:r>
          <w:fldChar w:fldCharType="separate"/>
        </w:r>
        <w:r w:rsidR="00A14CD0">
          <w:t>45</w:t>
        </w:r>
        <w:r>
          <w:fldChar w:fldCharType="end"/>
        </w:r>
      </w:hyperlink>
    </w:p>
    <w:p w14:paraId="3DEB8E93" w14:textId="783EFF71" w:rsidR="00FD3FC9" w:rsidRDefault="00FD3FC9">
      <w:pPr>
        <w:pStyle w:val="TOC5"/>
        <w:rPr>
          <w:rFonts w:asciiTheme="minorHAnsi" w:eastAsiaTheme="minorEastAsia" w:hAnsiTheme="minorHAnsi" w:cstheme="minorBidi"/>
          <w:sz w:val="22"/>
          <w:szCs w:val="22"/>
          <w:lang w:eastAsia="en-AU"/>
        </w:rPr>
      </w:pPr>
      <w:r>
        <w:tab/>
      </w:r>
      <w:hyperlink w:anchor="_Toc49854801" w:history="1">
        <w:r w:rsidRPr="0081118D">
          <w:t>58</w:t>
        </w:r>
        <w:r>
          <w:rPr>
            <w:rFonts w:asciiTheme="minorHAnsi" w:eastAsiaTheme="minorEastAsia" w:hAnsiTheme="minorHAnsi" w:cstheme="minorBidi"/>
            <w:sz w:val="22"/>
            <w:szCs w:val="22"/>
            <w:lang w:eastAsia="en-AU"/>
          </w:rPr>
          <w:tab/>
        </w:r>
        <w:r w:rsidRPr="0081118D">
          <w:t>Review of accredited environmental authorisations</w:t>
        </w:r>
        <w:r>
          <w:tab/>
        </w:r>
        <w:r>
          <w:fldChar w:fldCharType="begin"/>
        </w:r>
        <w:r>
          <w:instrText xml:space="preserve"> PAGEREF _Toc49854801 \h </w:instrText>
        </w:r>
        <w:r>
          <w:fldChar w:fldCharType="separate"/>
        </w:r>
        <w:r w:rsidR="00A14CD0">
          <w:t>45</w:t>
        </w:r>
        <w:r>
          <w:fldChar w:fldCharType="end"/>
        </w:r>
      </w:hyperlink>
    </w:p>
    <w:p w14:paraId="10C97D77" w14:textId="13ADD36A" w:rsidR="00FD3FC9" w:rsidRDefault="00FD3FC9">
      <w:pPr>
        <w:pStyle w:val="TOC5"/>
        <w:rPr>
          <w:rFonts w:asciiTheme="minorHAnsi" w:eastAsiaTheme="minorEastAsia" w:hAnsiTheme="minorHAnsi" w:cstheme="minorBidi"/>
          <w:sz w:val="22"/>
          <w:szCs w:val="22"/>
          <w:lang w:eastAsia="en-AU"/>
        </w:rPr>
      </w:pPr>
      <w:r>
        <w:tab/>
      </w:r>
      <w:hyperlink w:anchor="_Toc49854802" w:history="1">
        <w:r w:rsidRPr="0081118D">
          <w:t>59</w:t>
        </w:r>
        <w:r>
          <w:rPr>
            <w:rFonts w:asciiTheme="minorHAnsi" w:eastAsiaTheme="minorEastAsia" w:hAnsiTheme="minorHAnsi" w:cstheme="minorBidi"/>
            <w:sz w:val="22"/>
            <w:szCs w:val="22"/>
            <w:lang w:eastAsia="en-AU"/>
          </w:rPr>
          <w:tab/>
        </w:r>
        <w:r w:rsidRPr="0081118D">
          <w:t>Notification of review of environmental authorisations</w:t>
        </w:r>
        <w:r>
          <w:tab/>
        </w:r>
        <w:r>
          <w:fldChar w:fldCharType="begin"/>
        </w:r>
        <w:r>
          <w:instrText xml:space="preserve"> PAGEREF _Toc49854802 \h </w:instrText>
        </w:r>
        <w:r>
          <w:fldChar w:fldCharType="separate"/>
        </w:r>
        <w:r w:rsidR="00A14CD0">
          <w:t>46</w:t>
        </w:r>
        <w:r>
          <w:fldChar w:fldCharType="end"/>
        </w:r>
      </w:hyperlink>
    </w:p>
    <w:p w14:paraId="1CDEEC77" w14:textId="6944B216" w:rsidR="00FD3FC9" w:rsidRDefault="00FD3FC9">
      <w:pPr>
        <w:pStyle w:val="TOC5"/>
        <w:rPr>
          <w:rFonts w:asciiTheme="minorHAnsi" w:eastAsiaTheme="minorEastAsia" w:hAnsiTheme="minorHAnsi" w:cstheme="minorBidi"/>
          <w:sz w:val="22"/>
          <w:szCs w:val="22"/>
          <w:lang w:eastAsia="en-AU"/>
        </w:rPr>
      </w:pPr>
      <w:r>
        <w:tab/>
      </w:r>
      <w:hyperlink w:anchor="_Toc49854803" w:history="1">
        <w:r w:rsidRPr="0081118D">
          <w:t>60</w:t>
        </w:r>
        <w:r>
          <w:rPr>
            <w:rFonts w:asciiTheme="minorHAnsi" w:eastAsiaTheme="minorEastAsia" w:hAnsiTheme="minorHAnsi" w:cstheme="minorBidi"/>
            <w:sz w:val="22"/>
            <w:szCs w:val="22"/>
            <w:lang w:eastAsia="en-AU"/>
          </w:rPr>
          <w:tab/>
        </w:r>
        <w:r w:rsidRPr="0081118D">
          <w:t>Variation</w:t>
        </w:r>
        <w:r>
          <w:tab/>
        </w:r>
        <w:r>
          <w:fldChar w:fldCharType="begin"/>
        </w:r>
        <w:r>
          <w:instrText xml:space="preserve"> PAGEREF _Toc49854803 \h </w:instrText>
        </w:r>
        <w:r>
          <w:fldChar w:fldCharType="separate"/>
        </w:r>
        <w:r w:rsidR="00A14CD0">
          <w:t>47</w:t>
        </w:r>
        <w:r>
          <w:fldChar w:fldCharType="end"/>
        </w:r>
      </w:hyperlink>
    </w:p>
    <w:p w14:paraId="2F22477B" w14:textId="044BF440" w:rsidR="00FD3FC9" w:rsidRDefault="00FD3FC9">
      <w:pPr>
        <w:pStyle w:val="TOC5"/>
        <w:rPr>
          <w:rFonts w:asciiTheme="minorHAnsi" w:eastAsiaTheme="minorEastAsia" w:hAnsiTheme="minorHAnsi" w:cstheme="minorBidi"/>
          <w:sz w:val="22"/>
          <w:szCs w:val="22"/>
          <w:lang w:eastAsia="en-AU"/>
        </w:rPr>
      </w:pPr>
      <w:r>
        <w:tab/>
      </w:r>
      <w:hyperlink w:anchor="_Toc49854804" w:history="1">
        <w:r w:rsidRPr="0081118D">
          <w:t>61</w:t>
        </w:r>
        <w:r>
          <w:rPr>
            <w:rFonts w:asciiTheme="minorHAnsi" w:eastAsiaTheme="minorEastAsia" w:hAnsiTheme="minorHAnsi" w:cstheme="minorBidi"/>
            <w:sz w:val="22"/>
            <w:szCs w:val="22"/>
            <w:lang w:eastAsia="en-AU"/>
          </w:rPr>
          <w:tab/>
        </w:r>
        <w:r w:rsidRPr="0081118D">
          <w:t>Matters required to be taken into account for certain decisions under div 8.2</w:t>
        </w:r>
        <w:r>
          <w:tab/>
        </w:r>
        <w:r>
          <w:fldChar w:fldCharType="begin"/>
        </w:r>
        <w:r>
          <w:instrText xml:space="preserve"> PAGEREF _Toc49854804 \h </w:instrText>
        </w:r>
        <w:r>
          <w:fldChar w:fldCharType="separate"/>
        </w:r>
        <w:r w:rsidR="00A14CD0">
          <w:t>48</w:t>
        </w:r>
        <w:r>
          <w:fldChar w:fldCharType="end"/>
        </w:r>
      </w:hyperlink>
    </w:p>
    <w:p w14:paraId="511D00A4" w14:textId="3F660E5B" w:rsidR="00FD3FC9" w:rsidRDefault="00FD3FC9">
      <w:pPr>
        <w:pStyle w:val="TOC5"/>
        <w:rPr>
          <w:rFonts w:asciiTheme="minorHAnsi" w:eastAsiaTheme="minorEastAsia" w:hAnsiTheme="minorHAnsi" w:cstheme="minorBidi"/>
          <w:sz w:val="22"/>
          <w:szCs w:val="22"/>
          <w:lang w:eastAsia="en-AU"/>
        </w:rPr>
      </w:pPr>
      <w:r>
        <w:tab/>
      </w:r>
      <w:hyperlink w:anchor="_Toc49854805" w:history="1">
        <w:r w:rsidRPr="0081118D">
          <w:t>62</w:t>
        </w:r>
        <w:r>
          <w:rPr>
            <w:rFonts w:asciiTheme="minorHAnsi" w:eastAsiaTheme="minorEastAsia" w:hAnsiTheme="minorHAnsi" w:cstheme="minorBidi"/>
            <w:sz w:val="22"/>
            <w:szCs w:val="22"/>
            <w:lang w:eastAsia="en-AU"/>
          </w:rPr>
          <w:tab/>
        </w:r>
        <w:r w:rsidRPr="0081118D">
          <w:t>Notice of intention to vary an authorisation</w:t>
        </w:r>
        <w:r>
          <w:tab/>
        </w:r>
        <w:r>
          <w:fldChar w:fldCharType="begin"/>
        </w:r>
        <w:r>
          <w:instrText xml:space="preserve"> PAGEREF _Toc49854805 \h </w:instrText>
        </w:r>
        <w:r>
          <w:fldChar w:fldCharType="separate"/>
        </w:r>
        <w:r w:rsidR="00A14CD0">
          <w:t>48</w:t>
        </w:r>
        <w:r>
          <w:fldChar w:fldCharType="end"/>
        </w:r>
      </w:hyperlink>
    </w:p>
    <w:p w14:paraId="60AE6DF1" w14:textId="7317D9F3" w:rsidR="00FD3FC9" w:rsidRDefault="00FD3FC9">
      <w:pPr>
        <w:pStyle w:val="TOC5"/>
        <w:rPr>
          <w:rFonts w:asciiTheme="minorHAnsi" w:eastAsiaTheme="minorEastAsia" w:hAnsiTheme="minorHAnsi" w:cstheme="minorBidi"/>
          <w:sz w:val="22"/>
          <w:szCs w:val="22"/>
          <w:lang w:eastAsia="en-AU"/>
        </w:rPr>
      </w:pPr>
      <w:r>
        <w:tab/>
      </w:r>
      <w:hyperlink w:anchor="_Toc49854806" w:history="1">
        <w:r w:rsidRPr="0081118D">
          <w:t>63</w:t>
        </w:r>
        <w:r>
          <w:rPr>
            <w:rFonts w:asciiTheme="minorHAnsi" w:eastAsiaTheme="minorEastAsia" w:hAnsiTheme="minorHAnsi" w:cstheme="minorBidi"/>
            <w:sz w:val="22"/>
            <w:szCs w:val="22"/>
            <w:lang w:eastAsia="en-AU"/>
          </w:rPr>
          <w:tab/>
        </w:r>
        <w:r w:rsidRPr="0081118D">
          <w:t>Suspension and cancellation</w:t>
        </w:r>
        <w:r>
          <w:tab/>
        </w:r>
        <w:r>
          <w:fldChar w:fldCharType="begin"/>
        </w:r>
        <w:r>
          <w:instrText xml:space="preserve"> PAGEREF _Toc49854806 \h </w:instrText>
        </w:r>
        <w:r>
          <w:fldChar w:fldCharType="separate"/>
        </w:r>
        <w:r w:rsidR="00A14CD0">
          <w:t>49</w:t>
        </w:r>
        <w:r>
          <w:fldChar w:fldCharType="end"/>
        </w:r>
      </w:hyperlink>
    </w:p>
    <w:p w14:paraId="1EBC92A4" w14:textId="2F4A7FA0" w:rsidR="00FD3FC9" w:rsidRDefault="00FD3FC9">
      <w:pPr>
        <w:pStyle w:val="TOC5"/>
        <w:rPr>
          <w:rFonts w:asciiTheme="minorHAnsi" w:eastAsiaTheme="minorEastAsia" w:hAnsiTheme="minorHAnsi" w:cstheme="minorBidi"/>
          <w:sz w:val="22"/>
          <w:szCs w:val="22"/>
          <w:lang w:eastAsia="en-AU"/>
        </w:rPr>
      </w:pPr>
      <w:r>
        <w:tab/>
      </w:r>
      <w:hyperlink w:anchor="_Toc49854807" w:history="1">
        <w:r w:rsidRPr="0081118D">
          <w:t>64</w:t>
        </w:r>
        <w:r>
          <w:rPr>
            <w:rFonts w:asciiTheme="minorHAnsi" w:eastAsiaTheme="minorEastAsia" w:hAnsiTheme="minorHAnsi" w:cstheme="minorBidi"/>
            <w:sz w:val="22"/>
            <w:szCs w:val="22"/>
            <w:lang w:eastAsia="en-AU"/>
          </w:rPr>
          <w:tab/>
        </w:r>
        <w:r w:rsidRPr="0081118D">
          <w:t>Notice of intention to suspend or cancel an authorisation</w:t>
        </w:r>
        <w:r>
          <w:tab/>
        </w:r>
        <w:r>
          <w:fldChar w:fldCharType="begin"/>
        </w:r>
        <w:r>
          <w:instrText xml:space="preserve"> PAGEREF _Toc49854807 \h </w:instrText>
        </w:r>
        <w:r>
          <w:fldChar w:fldCharType="separate"/>
        </w:r>
        <w:r w:rsidR="00A14CD0">
          <w:t>50</w:t>
        </w:r>
        <w:r>
          <w:fldChar w:fldCharType="end"/>
        </w:r>
      </w:hyperlink>
    </w:p>
    <w:p w14:paraId="43525A1F" w14:textId="4EC98E8F" w:rsidR="00FD3FC9" w:rsidRDefault="00FD3FC9">
      <w:pPr>
        <w:pStyle w:val="TOC5"/>
        <w:rPr>
          <w:rFonts w:asciiTheme="minorHAnsi" w:eastAsiaTheme="minorEastAsia" w:hAnsiTheme="minorHAnsi" w:cstheme="minorBidi"/>
          <w:sz w:val="22"/>
          <w:szCs w:val="22"/>
          <w:lang w:eastAsia="en-AU"/>
        </w:rPr>
      </w:pPr>
      <w:r>
        <w:tab/>
      </w:r>
      <w:hyperlink w:anchor="_Toc49854808" w:history="1">
        <w:r w:rsidRPr="0081118D">
          <w:t>65</w:t>
        </w:r>
        <w:r>
          <w:rPr>
            <w:rFonts w:asciiTheme="minorHAnsi" w:eastAsiaTheme="minorEastAsia" w:hAnsiTheme="minorHAnsi" w:cstheme="minorBidi"/>
            <w:sz w:val="22"/>
            <w:szCs w:val="22"/>
            <w:lang w:eastAsia="en-AU"/>
          </w:rPr>
          <w:tab/>
        </w:r>
        <w:r w:rsidRPr="0081118D">
          <w:t>Effect of suspension</w:t>
        </w:r>
        <w:r>
          <w:tab/>
        </w:r>
        <w:r>
          <w:fldChar w:fldCharType="begin"/>
        </w:r>
        <w:r>
          <w:instrText xml:space="preserve"> PAGEREF _Toc49854808 \h </w:instrText>
        </w:r>
        <w:r>
          <w:fldChar w:fldCharType="separate"/>
        </w:r>
        <w:r w:rsidR="00A14CD0">
          <w:t>50</w:t>
        </w:r>
        <w:r>
          <w:fldChar w:fldCharType="end"/>
        </w:r>
      </w:hyperlink>
    </w:p>
    <w:p w14:paraId="4958281C" w14:textId="2C643BD8" w:rsidR="00FD3FC9" w:rsidRDefault="00FD3FC9">
      <w:pPr>
        <w:pStyle w:val="TOC5"/>
        <w:rPr>
          <w:rFonts w:asciiTheme="minorHAnsi" w:eastAsiaTheme="minorEastAsia" w:hAnsiTheme="minorHAnsi" w:cstheme="minorBidi"/>
          <w:sz w:val="22"/>
          <w:szCs w:val="22"/>
          <w:lang w:eastAsia="en-AU"/>
        </w:rPr>
      </w:pPr>
      <w:r>
        <w:tab/>
      </w:r>
      <w:hyperlink w:anchor="_Toc49854809" w:history="1">
        <w:r w:rsidRPr="0081118D">
          <w:t>66</w:t>
        </w:r>
        <w:r>
          <w:rPr>
            <w:rFonts w:asciiTheme="minorHAnsi" w:eastAsiaTheme="minorEastAsia" w:hAnsiTheme="minorHAnsi" w:cstheme="minorBidi"/>
            <w:sz w:val="22"/>
            <w:szCs w:val="22"/>
            <w:lang w:eastAsia="en-AU"/>
          </w:rPr>
          <w:tab/>
        </w:r>
        <w:r w:rsidRPr="0081118D">
          <w:t>Surrender of environmental authorisation</w:t>
        </w:r>
        <w:r>
          <w:tab/>
        </w:r>
        <w:r>
          <w:fldChar w:fldCharType="begin"/>
        </w:r>
        <w:r>
          <w:instrText xml:space="preserve"> PAGEREF _Toc49854809 \h </w:instrText>
        </w:r>
        <w:r>
          <w:fldChar w:fldCharType="separate"/>
        </w:r>
        <w:r w:rsidR="00A14CD0">
          <w:t>51</w:t>
        </w:r>
        <w:r>
          <w:fldChar w:fldCharType="end"/>
        </w:r>
      </w:hyperlink>
    </w:p>
    <w:p w14:paraId="560793A3" w14:textId="0F931953" w:rsidR="00FD3FC9" w:rsidRDefault="00FD3FC9">
      <w:pPr>
        <w:pStyle w:val="TOC5"/>
        <w:rPr>
          <w:rFonts w:asciiTheme="minorHAnsi" w:eastAsiaTheme="minorEastAsia" w:hAnsiTheme="minorHAnsi" w:cstheme="minorBidi"/>
          <w:sz w:val="22"/>
          <w:szCs w:val="22"/>
          <w:lang w:eastAsia="en-AU"/>
        </w:rPr>
      </w:pPr>
      <w:r>
        <w:tab/>
      </w:r>
      <w:hyperlink w:anchor="_Toc49854810" w:history="1">
        <w:r w:rsidRPr="0081118D">
          <w:t>67</w:t>
        </w:r>
        <w:r>
          <w:rPr>
            <w:rFonts w:asciiTheme="minorHAnsi" w:eastAsiaTheme="minorEastAsia" w:hAnsiTheme="minorHAnsi" w:cstheme="minorBidi"/>
            <w:sz w:val="22"/>
            <w:szCs w:val="22"/>
            <w:lang w:eastAsia="en-AU"/>
          </w:rPr>
          <w:tab/>
        </w:r>
        <w:r w:rsidRPr="0081118D">
          <w:t>Notification of ceasing activity</w:t>
        </w:r>
        <w:r>
          <w:tab/>
        </w:r>
        <w:r>
          <w:fldChar w:fldCharType="begin"/>
        </w:r>
        <w:r>
          <w:instrText xml:space="preserve"> PAGEREF _Toc49854810 \h </w:instrText>
        </w:r>
        <w:r>
          <w:fldChar w:fldCharType="separate"/>
        </w:r>
        <w:r w:rsidR="00A14CD0">
          <w:t>51</w:t>
        </w:r>
        <w:r>
          <w:fldChar w:fldCharType="end"/>
        </w:r>
      </w:hyperlink>
    </w:p>
    <w:p w14:paraId="7BB7A968" w14:textId="2904CED1" w:rsidR="00FD3FC9" w:rsidRDefault="00FD3FC9">
      <w:pPr>
        <w:pStyle w:val="TOC5"/>
        <w:rPr>
          <w:rFonts w:asciiTheme="minorHAnsi" w:eastAsiaTheme="minorEastAsia" w:hAnsiTheme="minorHAnsi" w:cstheme="minorBidi"/>
          <w:sz w:val="22"/>
          <w:szCs w:val="22"/>
          <w:lang w:eastAsia="en-AU"/>
        </w:rPr>
      </w:pPr>
      <w:r>
        <w:tab/>
      </w:r>
      <w:hyperlink w:anchor="_Toc49854811" w:history="1">
        <w:r w:rsidRPr="0081118D">
          <w:t>67A</w:t>
        </w:r>
        <w:r>
          <w:rPr>
            <w:rFonts w:asciiTheme="minorHAnsi" w:eastAsiaTheme="minorEastAsia" w:hAnsiTheme="minorHAnsi" w:cstheme="minorBidi"/>
            <w:sz w:val="22"/>
            <w:szCs w:val="22"/>
            <w:lang w:eastAsia="en-AU"/>
          </w:rPr>
          <w:tab/>
        </w:r>
        <w:r w:rsidRPr="0081118D">
          <w:t>Recognised environmental authorisations</w:t>
        </w:r>
        <w:r>
          <w:tab/>
        </w:r>
        <w:r>
          <w:fldChar w:fldCharType="begin"/>
        </w:r>
        <w:r>
          <w:instrText xml:space="preserve"> PAGEREF _Toc49854811 \h </w:instrText>
        </w:r>
        <w:r>
          <w:fldChar w:fldCharType="separate"/>
        </w:r>
        <w:r w:rsidR="00A14CD0">
          <w:t>51</w:t>
        </w:r>
        <w:r>
          <w:fldChar w:fldCharType="end"/>
        </w:r>
      </w:hyperlink>
    </w:p>
    <w:p w14:paraId="4FEAE8C6" w14:textId="7A9ED771" w:rsidR="00FD3FC9" w:rsidRDefault="00DF62FA">
      <w:pPr>
        <w:pStyle w:val="TOC2"/>
        <w:rPr>
          <w:rFonts w:asciiTheme="minorHAnsi" w:eastAsiaTheme="minorEastAsia" w:hAnsiTheme="minorHAnsi" w:cstheme="minorBidi"/>
          <w:b w:val="0"/>
          <w:sz w:val="22"/>
          <w:szCs w:val="22"/>
          <w:lang w:eastAsia="en-AU"/>
        </w:rPr>
      </w:pPr>
      <w:hyperlink w:anchor="_Toc49854812" w:history="1">
        <w:r w:rsidR="00FD3FC9" w:rsidRPr="0081118D">
          <w:t>Part 9</w:t>
        </w:r>
        <w:r w:rsidR="00FD3FC9">
          <w:rPr>
            <w:rFonts w:asciiTheme="minorHAnsi" w:eastAsiaTheme="minorEastAsia" w:hAnsiTheme="minorHAnsi" w:cstheme="minorBidi"/>
            <w:b w:val="0"/>
            <w:sz w:val="22"/>
            <w:szCs w:val="22"/>
            <w:lang w:eastAsia="en-AU"/>
          </w:rPr>
          <w:tab/>
        </w:r>
        <w:r w:rsidR="00FD3FC9" w:rsidRPr="0081118D">
          <w:t>Environmental protection</w:t>
        </w:r>
        <w:r w:rsidR="00FD3FC9" w:rsidRPr="00FD3FC9">
          <w:rPr>
            <w:vanish/>
          </w:rPr>
          <w:tab/>
        </w:r>
        <w:r w:rsidR="00FD3FC9" w:rsidRPr="00FD3FC9">
          <w:rPr>
            <w:vanish/>
          </w:rPr>
          <w:fldChar w:fldCharType="begin"/>
        </w:r>
        <w:r w:rsidR="00FD3FC9" w:rsidRPr="00FD3FC9">
          <w:rPr>
            <w:vanish/>
          </w:rPr>
          <w:instrText xml:space="preserve"> PAGEREF _Toc49854812 \h </w:instrText>
        </w:r>
        <w:r w:rsidR="00FD3FC9" w:rsidRPr="00FD3FC9">
          <w:rPr>
            <w:vanish/>
          </w:rPr>
        </w:r>
        <w:r w:rsidR="00FD3FC9" w:rsidRPr="00FD3FC9">
          <w:rPr>
            <w:vanish/>
          </w:rPr>
          <w:fldChar w:fldCharType="separate"/>
        </w:r>
        <w:r w:rsidR="00A14CD0">
          <w:rPr>
            <w:vanish/>
          </w:rPr>
          <w:t>52</w:t>
        </w:r>
        <w:r w:rsidR="00FD3FC9" w:rsidRPr="00FD3FC9">
          <w:rPr>
            <w:vanish/>
          </w:rPr>
          <w:fldChar w:fldCharType="end"/>
        </w:r>
      </w:hyperlink>
    </w:p>
    <w:p w14:paraId="01F0E6A6" w14:textId="5A86357F" w:rsidR="00FD3FC9" w:rsidRDefault="00DF62FA">
      <w:pPr>
        <w:pStyle w:val="TOC3"/>
        <w:rPr>
          <w:rFonts w:asciiTheme="minorHAnsi" w:eastAsiaTheme="minorEastAsia" w:hAnsiTheme="minorHAnsi" w:cstheme="minorBidi"/>
          <w:b w:val="0"/>
          <w:sz w:val="22"/>
          <w:szCs w:val="22"/>
          <w:lang w:eastAsia="en-AU"/>
        </w:rPr>
      </w:pPr>
      <w:hyperlink w:anchor="_Toc49854813" w:history="1">
        <w:r w:rsidR="00FD3FC9" w:rsidRPr="0081118D">
          <w:t>Division 9.1</w:t>
        </w:r>
        <w:r w:rsidR="00FD3FC9">
          <w:rPr>
            <w:rFonts w:asciiTheme="minorHAnsi" w:eastAsiaTheme="minorEastAsia" w:hAnsiTheme="minorHAnsi" w:cstheme="minorBidi"/>
            <w:b w:val="0"/>
            <w:sz w:val="22"/>
            <w:szCs w:val="22"/>
            <w:lang w:eastAsia="en-AU"/>
          </w:rPr>
          <w:tab/>
        </w:r>
        <w:r w:rsidR="00FD3FC9" w:rsidRPr="0081118D">
          <w:t>Environmental improvement plans</w:t>
        </w:r>
        <w:r w:rsidR="00FD3FC9" w:rsidRPr="00FD3FC9">
          <w:rPr>
            <w:vanish/>
          </w:rPr>
          <w:tab/>
        </w:r>
        <w:r w:rsidR="00FD3FC9" w:rsidRPr="00FD3FC9">
          <w:rPr>
            <w:vanish/>
          </w:rPr>
          <w:fldChar w:fldCharType="begin"/>
        </w:r>
        <w:r w:rsidR="00FD3FC9" w:rsidRPr="00FD3FC9">
          <w:rPr>
            <w:vanish/>
          </w:rPr>
          <w:instrText xml:space="preserve"> PAGEREF _Toc49854813 \h </w:instrText>
        </w:r>
        <w:r w:rsidR="00FD3FC9" w:rsidRPr="00FD3FC9">
          <w:rPr>
            <w:vanish/>
          </w:rPr>
        </w:r>
        <w:r w:rsidR="00FD3FC9" w:rsidRPr="00FD3FC9">
          <w:rPr>
            <w:vanish/>
          </w:rPr>
          <w:fldChar w:fldCharType="separate"/>
        </w:r>
        <w:r w:rsidR="00A14CD0">
          <w:rPr>
            <w:vanish/>
          </w:rPr>
          <w:t>52</w:t>
        </w:r>
        <w:r w:rsidR="00FD3FC9" w:rsidRPr="00FD3FC9">
          <w:rPr>
            <w:vanish/>
          </w:rPr>
          <w:fldChar w:fldCharType="end"/>
        </w:r>
      </w:hyperlink>
    </w:p>
    <w:p w14:paraId="11CD254E" w14:textId="682B9A45" w:rsidR="00FD3FC9" w:rsidRDefault="00FD3FC9">
      <w:pPr>
        <w:pStyle w:val="TOC5"/>
        <w:rPr>
          <w:rFonts w:asciiTheme="minorHAnsi" w:eastAsiaTheme="minorEastAsia" w:hAnsiTheme="minorHAnsi" w:cstheme="minorBidi"/>
          <w:sz w:val="22"/>
          <w:szCs w:val="22"/>
          <w:lang w:eastAsia="en-AU"/>
        </w:rPr>
      </w:pPr>
      <w:r>
        <w:tab/>
      </w:r>
      <w:hyperlink w:anchor="_Toc49854814" w:history="1">
        <w:r w:rsidRPr="0081118D">
          <w:t>68</w:t>
        </w:r>
        <w:r>
          <w:rPr>
            <w:rFonts w:asciiTheme="minorHAnsi" w:eastAsiaTheme="minorEastAsia" w:hAnsiTheme="minorHAnsi" w:cstheme="minorBidi"/>
            <w:sz w:val="22"/>
            <w:szCs w:val="22"/>
            <w:lang w:eastAsia="en-AU"/>
          </w:rPr>
          <w:tab/>
        </w:r>
        <w:r w:rsidRPr="0081118D">
          <w:t>Contents of environmental improvement plan</w:t>
        </w:r>
        <w:r>
          <w:tab/>
        </w:r>
        <w:r>
          <w:fldChar w:fldCharType="begin"/>
        </w:r>
        <w:r>
          <w:instrText xml:space="preserve"> PAGEREF _Toc49854814 \h </w:instrText>
        </w:r>
        <w:r>
          <w:fldChar w:fldCharType="separate"/>
        </w:r>
        <w:r w:rsidR="00A14CD0">
          <w:t>52</w:t>
        </w:r>
        <w:r>
          <w:fldChar w:fldCharType="end"/>
        </w:r>
      </w:hyperlink>
    </w:p>
    <w:p w14:paraId="061CE142" w14:textId="47FFA98B" w:rsidR="00FD3FC9" w:rsidRDefault="00FD3FC9">
      <w:pPr>
        <w:pStyle w:val="TOC5"/>
        <w:rPr>
          <w:rFonts w:asciiTheme="minorHAnsi" w:eastAsiaTheme="minorEastAsia" w:hAnsiTheme="minorHAnsi" w:cstheme="minorBidi"/>
          <w:sz w:val="22"/>
          <w:szCs w:val="22"/>
          <w:lang w:eastAsia="en-AU"/>
        </w:rPr>
      </w:pPr>
      <w:r>
        <w:tab/>
      </w:r>
      <w:hyperlink w:anchor="_Toc49854815" w:history="1">
        <w:r w:rsidRPr="0081118D">
          <w:t>69</w:t>
        </w:r>
        <w:r>
          <w:rPr>
            <w:rFonts w:asciiTheme="minorHAnsi" w:eastAsiaTheme="minorEastAsia" w:hAnsiTheme="minorHAnsi" w:cstheme="minorBidi"/>
            <w:sz w:val="22"/>
            <w:szCs w:val="22"/>
            <w:lang w:eastAsia="en-AU"/>
          </w:rPr>
          <w:tab/>
        </w:r>
        <w:r w:rsidRPr="0081118D">
          <w:t>Authority may require environmental improvement plan</w:t>
        </w:r>
        <w:r>
          <w:tab/>
        </w:r>
        <w:r>
          <w:fldChar w:fldCharType="begin"/>
        </w:r>
        <w:r>
          <w:instrText xml:space="preserve"> PAGEREF _Toc49854815 \h </w:instrText>
        </w:r>
        <w:r>
          <w:fldChar w:fldCharType="separate"/>
        </w:r>
        <w:r w:rsidR="00A14CD0">
          <w:t>52</w:t>
        </w:r>
        <w:r>
          <w:fldChar w:fldCharType="end"/>
        </w:r>
      </w:hyperlink>
    </w:p>
    <w:p w14:paraId="1CFA42C6" w14:textId="55291639" w:rsidR="00FD3FC9" w:rsidRDefault="00FD3FC9">
      <w:pPr>
        <w:pStyle w:val="TOC5"/>
        <w:rPr>
          <w:rFonts w:asciiTheme="minorHAnsi" w:eastAsiaTheme="minorEastAsia" w:hAnsiTheme="minorHAnsi" w:cstheme="minorBidi"/>
          <w:sz w:val="22"/>
          <w:szCs w:val="22"/>
          <w:lang w:eastAsia="en-AU"/>
        </w:rPr>
      </w:pPr>
      <w:r>
        <w:tab/>
      </w:r>
      <w:hyperlink w:anchor="_Toc49854816" w:history="1">
        <w:r w:rsidRPr="0081118D">
          <w:t>71</w:t>
        </w:r>
        <w:r>
          <w:rPr>
            <w:rFonts w:asciiTheme="minorHAnsi" w:eastAsiaTheme="minorEastAsia" w:hAnsiTheme="minorHAnsi" w:cstheme="minorBidi"/>
            <w:sz w:val="22"/>
            <w:szCs w:val="22"/>
            <w:lang w:eastAsia="en-AU"/>
          </w:rPr>
          <w:tab/>
        </w:r>
        <w:r w:rsidRPr="0081118D">
          <w:t>Approval of environmental improvement plan</w:t>
        </w:r>
        <w:r>
          <w:tab/>
        </w:r>
        <w:r>
          <w:fldChar w:fldCharType="begin"/>
        </w:r>
        <w:r>
          <w:instrText xml:space="preserve"> PAGEREF _Toc49854816 \h </w:instrText>
        </w:r>
        <w:r>
          <w:fldChar w:fldCharType="separate"/>
        </w:r>
        <w:r w:rsidR="00A14CD0">
          <w:t>53</w:t>
        </w:r>
        <w:r>
          <w:fldChar w:fldCharType="end"/>
        </w:r>
      </w:hyperlink>
    </w:p>
    <w:p w14:paraId="47E05655" w14:textId="3CC09534" w:rsidR="00FD3FC9" w:rsidRDefault="00FD3FC9">
      <w:pPr>
        <w:pStyle w:val="TOC5"/>
        <w:rPr>
          <w:rFonts w:asciiTheme="minorHAnsi" w:eastAsiaTheme="minorEastAsia" w:hAnsiTheme="minorHAnsi" w:cstheme="minorBidi"/>
          <w:sz w:val="22"/>
          <w:szCs w:val="22"/>
          <w:lang w:eastAsia="en-AU"/>
        </w:rPr>
      </w:pPr>
      <w:r>
        <w:tab/>
      </w:r>
      <w:hyperlink w:anchor="_Toc49854817" w:history="1">
        <w:r w:rsidRPr="0081118D">
          <w:t>72</w:t>
        </w:r>
        <w:r>
          <w:rPr>
            <w:rFonts w:asciiTheme="minorHAnsi" w:eastAsiaTheme="minorEastAsia" w:hAnsiTheme="minorHAnsi" w:cstheme="minorBidi"/>
            <w:sz w:val="22"/>
            <w:szCs w:val="22"/>
            <w:lang w:eastAsia="en-AU"/>
          </w:rPr>
          <w:tab/>
        </w:r>
        <w:r w:rsidRPr="0081118D">
          <w:t>Accreditation of voluntary improvement plans</w:t>
        </w:r>
        <w:r>
          <w:tab/>
        </w:r>
        <w:r>
          <w:fldChar w:fldCharType="begin"/>
        </w:r>
        <w:r>
          <w:instrText xml:space="preserve"> PAGEREF _Toc49854817 \h </w:instrText>
        </w:r>
        <w:r>
          <w:fldChar w:fldCharType="separate"/>
        </w:r>
        <w:r w:rsidR="00A14CD0">
          <w:t>54</w:t>
        </w:r>
        <w:r>
          <w:fldChar w:fldCharType="end"/>
        </w:r>
      </w:hyperlink>
    </w:p>
    <w:p w14:paraId="045CE1C2" w14:textId="0BE08382" w:rsidR="00FD3FC9" w:rsidRDefault="00DF62FA">
      <w:pPr>
        <w:pStyle w:val="TOC3"/>
        <w:rPr>
          <w:rFonts w:asciiTheme="minorHAnsi" w:eastAsiaTheme="minorEastAsia" w:hAnsiTheme="minorHAnsi" w:cstheme="minorBidi"/>
          <w:b w:val="0"/>
          <w:sz w:val="22"/>
          <w:szCs w:val="22"/>
          <w:lang w:eastAsia="en-AU"/>
        </w:rPr>
      </w:pPr>
      <w:hyperlink w:anchor="_Toc49854818" w:history="1">
        <w:r w:rsidR="00FD3FC9" w:rsidRPr="0081118D">
          <w:t>Division 9.2</w:t>
        </w:r>
        <w:r w:rsidR="00FD3FC9">
          <w:rPr>
            <w:rFonts w:asciiTheme="minorHAnsi" w:eastAsiaTheme="minorEastAsia" w:hAnsiTheme="minorHAnsi" w:cstheme="minorBidi"/>
            <w:b w:val="0"/>
            <w:sz w:val="22"/>
            <w:szCs w:val="22"/>
            <w:lang w:eastAsia="en-AU"/>
          </w:rPr>
          <w:tab/>
        </w:r>
        <w:r w:rsidR="00FD3FC9" w:rsidRPr="0081118D">
          <w:t>Environmental audits</w:t>
        </w:r>
        <w:r w:rsidR="00FD3FC9" w:rsidRPr="00FD3FC9">
          <w:rPr>
            <w:vanish/>
          </w:rPr>
          <w:tab/>
        </w:r>
        <w:r w:rsidR="00FD3FC9" w:rsidRPr="00FD3FC9">
          <w:rPr>
            <w:vanish/>
          </w:rPr>
          <w:fldChar w:fldCharType="begin"/>
        </w:r>
        <w:r w:rsidR="00FD3FC9" w:rsidRPr="00FD3FC9">
          <w:rPr>
            <w:vanish/>
          </w:rPr>
          <w:instrText xml:space="preserve"> PAGEREF _Toc49854818 \h </w:instrText>
        </w:r>
        <w:r w:rsidR="00FD3FC9" w:rsidRPr="00FD3FC9">
          <w:rPr>
            <w:vanish/>
          </w:rPr>
        </w:r>
        <w:r w:rsidR="00FD3FC9" w:rsidRPr="00FD3FC9">
          <w:rPr>
            <w:vanish/>
          </w:rPr>
          <w:fldChar w:fldCharType="separate"/>
        </w:r>
        <w:r w:rsidR="00A14CD0">
          <w:rPr>
            <w:vanish/>
          </w:rPr>
          <w:t>55</w:t>
        </w:r>
        <w:r w:rsidR="00FD3FC9" w:rsidRPr="00FD3FC9">
          <w:rPr>
            <w:vanish/>
          </w:rPr>
          <w:fldChar w:fldCharType="end"/>
        </w:r>
      </w:hyperlink>
    </w:p>
    <w:p w14:paraId="7A4D9202" w14:textId="0F930615" w:rsidR="00FD3FC9" w:rsidRDefault="00FD3FC9">
      <w:pPr>
        <w:pStyle w:val="TOC5"/>
        <w:rPr>
          <w:rFonts w:asciiTheme="minorHAnsi" w:eastAsiaTheme="minorEastAsia" w:hAnsiTheme="minorHAnsi" w:cstheme="minorBidi"/>
          <w:sz w:val="22"/>
          <w:szCs w:val="22"/>
          <w:lang w:eastAsia="en-AU"/>
        </w:rPr>
      </w:pPr>
      <w:r>
        <w:tab/>
      </w:r>
      <w:hyperlink w:anchor="_Toc49854819" w:history="1">
        <w:r w:rsidRPr="0081118D">
          <w:t>73</w:t>
        </w:r>
        <w:r>
          <w:rPr>
            <w:rFonts w:asciiTheme="minorHAnsi" w:eastAsiaTheme="minorEastAsia" w:hAnsiTheme="minorHAnsi" w:cstheme="minorBidi"/>
            <w:sz w:val="22"/>
            <w:szCs w:val="22"/>
            <w:lang w:eastAsia="en-AU"/>
          </w:rPr>
          <w:tab/>
        </w:r>
        <w:r w:rsidRPr="0081118D">
          <w:t xml:space="preserve">Meaning of </w:t>
        </w:r>
        <w:r w:rsidRPr="0081118D">
          <w:rPr>
            <w:i/>
          </w:rPr>
          <w:t>auditor</w:t>
        </w:r>
        <w:r w:rsidRPr="0081118D">
          <w:rPr>
            <w:rFonts w:cs="Arial"/>
          </w:rPr>
          <w:t xml:space="preserve"> for div 9.2</w:t>
        </w:r>
        <w:r>
          <w:tab/>
        </w:r>
        <w:r>
          <w:fldChar w:fldCharType="begin"/>
        </w:r>
        <w:r>
          <w:instrText xml:space="preserve"> PAGEREF _Toc49854819 \h </w:instrText>
        </w:r>
        <w:r>
          <w:fldChar w:fldCharType="separate"/>
        </w:r>
        <w:r w:rsidR="00A14CD0">
          <w:t>55</w:t>
        </w:r>
        <w:r>
          <w:fldChar w:fldCharType="end"/>
        </w:r>
      </w:hyperlink>
    </w:p>
    <w:p w14:paraId="0CE76252" w14:textId="0853FA97" w:rsidR="00FD3FC9" w:rsidRDefault="00FD3FC9">
      <w:pPr>
        <w:pStyle w:val="TOC5"/>
        <w:rPr>
          <w:rFonts w:asciiTheme="minorHAnsi" w:eastAsiaTheme="minorEastAsia" w:hAnsiTheme="minorHAnsi" w:cstheme="minorBidi"/>
          <w:sz w:val="22"/>
          <w:szCs w:val="22"/>
          <w:lang w:eastAsia="en-AU"/>
        </w:rPr>
      </w:pPr>
      <w:r>
        <w:tab/>
      </w:r>
      <w:hyperlink w:anchor="_Toc49854820" w:history="1">
        <w:r w:rsidRPr="0081118D">
          <w:t>74</w:t>
        </w:r>
        <w:r>
          <w:rPr>
            <w:rFonts w:asciiTheme="minorHAnsi" w:eastAsiaTheme="minorEastAsia" w:hAnsiTheme="minorHAnsi" w:cstheme="minorBidi"/>
            <w:sz w:val="22"/>
            <w:szCs w:val="22"/>
            <w:lang w:eastAsia="en-AU"/>
          </w:rPr>
          <w:tab/>
        </w:r>
        <w:r w:rsidRPr="0081118D">
          <w:t>Conduct of audits</w:t>
        </w:r>
        <w:r>
          <w:tab/>
        </w:r>
        <w:r>
          <w:fldChar w:fldCharType="begin"/>
        </w:r>
        <w:r>
          <w:instrText xml:space="preserve"> PAGEREF _Toc49854820 \h </w:instrText>
        </w:r>
        <w:r>
          <w:fldChar w:fldCharType="separate"/>
        </w:r>
        <w:r w:rsidR="00A14CD0">
          <w:t>55</w:t>
        </w:r>
        <w:r>
          <w:fldChar w:fldCharType="end"/>
        </w:r>
      </w:hyperlink>
    </w:p>
    <w:p w14:paraId="23B3A68D" w14:textId="45109ABD" w:rsidR="00FD3FC9" w:rsidRDefault="00FD3FC9">
      <w:pPr>
        <w:pStyle w:val="TOC5"/>
        <w:rPr>
          <w:rFonts w:asciiTheme="minorHAnsi" w:eastAsiaTheme="minorEastAsia" w:hAnsiTheme="minorHAnsi" w:cstheme="minorBidi"/>
          <w:sz w:val="22"/>
          <w:szCs w:val="22"/>
          <w:lang w:eastAsia="en-AU"/>
        </w:rPr>
      </w:pPr>
      <w:r>
        <w:tab/>
      </w:r>
      <w:hyperlink w:anchor="_Toc49854821" w:history="1">
        <w:r w:rsidRPr="0081118D">
          <w:t>75</w:t>
        </w:r>
        <w:r>
          <w:rPr>
            <w:rFonts w:asciiTheme="minorHAnsi" w:eastAsiaTheme="minorEastAsia" w:hAnsiTheme="minorHAnsi" w:cstheme="minorBidi"/>
            <w:sz w:val="22"/>
            <w:szCs w:val="22"/>
            <w:lang w:eastAsia="en-AU"/>
          </w:rPr>
          <w:tab/>
        </w:r>
        <w:r w:rsidRPr="0081118D">
          <w:t>Certain auditors to be approved</w:t>
        </w:r>
        <w:r>
          <w:tab/>
        </w:r>
        <w:r>
          <w:fldChar w:fldCharType="begin"/>
        </w:r>
        <w:r>
          <w:instrText xml:space="preserve"> PAGEREF _Toc49854821 \h </w:instrText>
        </w:r>
        <w:r>
          <w:fldChar w:fldCharType="separate"/>
        </w:r>
        <w:r w:rsidR="00A14CD0">
          <w:t>56</w:t>
        </w:r>
        <w:r>
          <w:fldChar w:fldCharType="end"/>
        </w:r>
      </w:hyperlink>
    </w:p>
    <w:p w14:paraId="3E0942FE" w14:textId="7A20C619" w:rsidR="00FD3FC9" w:rsidRDefault="00FD3FC9">
      <w:pPr>
        <w:pStyle w:val="TOC5"/>
        <w:rPr>
          <w:rFonts w:asciiTheme="minorHAnsi" w:eastAsiaTheme="minorEastAsia" w:hAnsiTheme="minorHAnsi" w:cstheme="minorBidi"/>
          <w:sz w:val="22"/>
          <w:szCs w:val="22"/>
          <w:lang w:eastAsia="en-AU"/>
        </w:rPr>
      </w:pPr>
      <w:r>
        <w:tab/>
      </w:r>
      <w:hyperlink w:anchor="_Toc49854822" w:history="1">
        <w:r w:rsidRPr="0081118D">
          <w:t>76</w:t>
        </w:r>
        <w:r>
          <w:rPr>
            <w:rFonts w:asciiTheme="minorHAnsi" w:eastAsiaTheme="minorEastAsia" w:hAnsiTheme="minorHAnsi" w:cstheme="minorBidi"/>
            <w:sz w:val="22"/>
            <w:szCs w:val="22"/>
            <w:lang w:eastAsia="en-AU"/>
          </w:rPr>
          <w:tab/>
        </w:r>
        <w:r w:rsidRPr="0081118D">
          <w:t>Authority may require environmental audit</w:t>
        </w:r>
        <w:r>
          <w:tab/>
        </w:r>
        <w:r>
          <w:fldChar w:fldCharType="begin"/>
        </w:r>
        <w:r>
          <w:instrText xml:space="preserve"> PAGEREF _Toc49854822 \h </w:instrText>
        </w:r>
        <w:r>
          <w:fldChar w:fldCharType="separate"/>
        </w:r>
        <w:r w:rsidR="00A14CD0">
          <w:t>57</w:t>
        </w:r>
        <w:r>
          <w:fldChar w:fldCharType="end"/>
        </w:r>
      </w:hyperlink>
    </w:p>
    <w:p w14:paraId="045BE6F7" w14:textId="38B08676" w:rsidR="00FD3FC9" w:rsidRDefault="00FD3FC9">
      <w:pPr>
        <w:pStyle w:val="TOC5"/>
        <w:rPr>
          <w:rFonts w:asciiTheme="minorHAnsi" w:eastAsiaTheme="minorEastAsia" w:hAnsiTheme="minorHAnsi" w:cstheme="minorBidi"/>
          <w:sz w:val="22"/>
          <w:szCs w:val="22"/>
          <w:lang w:eastAsia="en-AU"/>
        </w:rPr>
      </w:pPr>
      <w:r>
        <w:tab/>
      </w:r>
      <w:hyperlink w:anchor="_Toc49854823" w:history="1">
        <w:r w:rsidRPr="0081118D">
          <w:t>76A</w:t>
        </w:r>
        <w:r>
          <w:rPr>
            <w:rFonts w:asciiTheme="minorHAnsi" w:eastAsiaTheme="minorEastAsia" w:hAnsiTheme="minorHAnsi" w:cstheme="minorBidi"/>
            <w:sz w:val="22"/>
            <w:szCs w:val="22"/>
            <w:lang w:eastAsia="en-AU"/>
          </w:rPr>
          <w:tab/>
        </w:r>
        <w:r w:rsidRPr="0081118D">
          <w:t>Requests for auditor’s statements</w:t>
        </w:r>
        <w:r>
          <w:tab/>
        </w:r>
        <w:r>
          <w:fldChar w:fldCharType="begin"/>
        </w:r>
        <w:r>
          <w:instrText xml:space="preserve"> PAGEREF _Toc49854823 \h </w:instrText>
        </w:r>
        <w:r>
          <w:fldChar w:fldCharType="separate"/>
        </w:r>
        <w:r w:rsidR="00A14CD0">
          <w:t>58</w:t>
        </w:r>
        <w:r>
          <w:fldChar w:fldCharType="end"/>
        </w:r>
      </w:hyperlink>
    </w:p>
    <w:p w14:paraId="54B8394B" w14:textId="4D3E6C31" w:rsidR="00FD3FC9" w:rsidRDefault="00FD3FC9">
      <w:pPr>
        <w:pStyle w:val="TOC5"/>
        <w:rPr>
          <w:rFonts w:asciiTheme="minorHAnsi" w:eastAsiaTheme="minorEastAsia" w:hAnsiTheme="minorHAnsi" w:cstheme="minorBidi"/>
          <w:sz w:val="22"/>
          <w:szCs w:val="22"/>
          <w:lang w:eastAsia="en-AU"/>
        </w:rPr>
      </w:pPr>
      <w:r>
        <w:tab/>
      </w:r>
      <w:hyperlink w:anchor="_Toc49854824" w:history="1">
        <w:r w:rsidRPr="0081118D">
          <w:t>76B</w:t>
        </w:r>
        <w:r>
          <w:rPr>
            <w:rFonts w:asciiTheme="minorHAnsi" w:eastAsiaTheme="minorEastAsia" w:hAnsiTheme="minorHAnsi" w:cstheme="minorBidi"/>
            <w:sz w:val="22"/>
            <w:szCs w:val="22"/>
            <w:lang w:eastAsia="en-AU"/>
          </w:rPr>
          <w:tab/>
        </w:r>
        <w:r w:rsidRPr="0081118D">
          <w:t>Annual returns—auditors</w:t>
        </w:r>
        <w:r>
          <w:tab/>
        </w:r>
        <w:r>
          <w:fldChar w:fldCharType="begin"/>
        </w:r>
        <w:r>
          <w:instrText xml:space="preserve"> PAGEREF _Toc49854824 \h </w:instrText>
        </w:r>
        <w:r>
          <w:fldChar w:fldCharType="separate"/>
        </w:r>
        <w:r w:rsidR="00A14CD0">
          <w:t>59</w:t>
        </w:r>
        <w:r>
          <w:fldChar w:fldCharType="end"/>
        </w:r>
      </w:hyperlink>
    </w:p>
    <w:p w14:paraId="3A7AC87D" w14:textId="423D8A34" w:rsidR="00FD3FC9" w:rsidRDefault="00FD3FC9">
      <w:pPr>
        <w:pStyle w:val="TOC5"/>
        <w:rPr>
          <w:rFonts w:asciiTheme="minorHAnsi" w:eastAsiaTheme="minorEastAsia" w:hAnsiTheme="minorHAnsi" w:cstheme="minorBidi"/>
          <w:sz w:val="22"/>
          <w:szCs w:val="22"/>
          <w:lang w:eastAsia="en-AU"/>
        </w:rPr>
      </w:pPr>
      <w:r>
        <w:tab/>
      </w:r>
      <w:hyperlink w:anchor="_Toc49854825" w:history="1">
        <w:r w:rsidRPr="0081118D">
          <w:t>77</w:t>
        </w:r>
        <w:r>
          <w:rPr>
            <w:rFonts w:asciiTheme="minorHAnsi" w:eastAsiaTheme="minorEastAsia" w:hAnsiTheme="minorHAnsi" w:cstheme="minorBidi"/>
            <w:sz w:val="22"/>
            <w:szCs w:val="22"/>
            <w:lang w:eastAsia="en-AU"/>
          </w:rPr>
          <w:tab/>
        </w:r>
        <w:r w:rsidRPr="0081118D">
          <w:t>Authority’s response to environmental audit report</w:t>
        </w:r>
        <w:r>
          <w:tab/>
        </w:r>
        <w:r>
          <w:fldChar w:fldCharType="begin"/>
        </w:r>
        <w:r>
          <w:instrText xml:space="preserve"> PAGEREF _Toc49854825 \h </w:instrText>
        </w:r>
        <w:r>
          <w:fldChar w:fldCharType="separate"/>
        </w:r>
        <w:r w:rsidR="00A14CD0">
          <w:t>59</w:t>
        </w:r>
        <w:r>
          <w:fldChar w:fldCharType="end"/>
        </w:r>
      </w:hyperlink>
    </w:p>
    <w:p w14:paraId="136A3FE0" w14:textId="6B27EF1A" w:rsidR="00FD3FC9" w:rsidRDefault="00FD3FC9">
      <w:pPr>
        <w:pStyle w:val="TOC5"/>
        <w:rPr>
          <w:rFonts w:asciiTheme="minorHAnsi" w:eastAsiaTheme="minorEastAsia" w:hAnsiTheme="minorHAnsi" w:cstheme="minorBidi"/>
          <w:sz w:val="22"/>
          <w:szCs w:val="22"/>
          <w:lang w:eastAsia="en-AU"/>
        </w:rPr>
      </w:pPr>
      <w:r>
        <w:tab/>
      </w:r>
      <w:hyperlink w:anchor="_Toc49854826" w:history="1">
        <w:r w:rsidRPr="0081118D">
          <w:t>78</w:t>
        </w:r>
        <w:r>
          <w:rPr>
            <w:rFonts w:asciiTheme="minorHAnsi" w:eastAsiaTheme="minorEastAsia" w:hAnsiTheme="minorHAnsi" w:cstheme="minorBidi"/>
            <w:sz w:val="22"/>
            <w:szCs w:val="22"/>
            <w:lang w:eastAsia="en-AU"/>
          </w:rPr>
          <w:tab/>
        </w:r>
        <w:r w:rsidRPr="0081118D">
          <w:t>Protection for reports of voluntary audits</w:t>
        </w:r>
        <w:r>
          <w:tab/>
        </w:r>
        <w:r>
          <w:fldChar w:fldCharType="begin"/>
        </w:r>
        <w:r>
          <w:instrText xml:space="preserve"> PAGEREF _Toc49854826 \h </w:instrText>
        </w:r>
        <w:r>
          <w:fldChar w:fldCharType="separate"/>
        </w:r>
        <w:r w:rsidR="00A14CD0">
          <w:t>60</w:t>
        </w:r>
        <w:r>
          <w:fldChar w:fldCharType="end"/>
        </w:r>
      </w:hyperlink>
    </w:p>
    <w:p w14:paraId="6E212D65" w14:textId="5D09B89B" w:rsidR="00FD3FC9" w:rsidRDefault="00FD3FC9">
      <w:pPr>
        <w:pStyle w:val="TOC5"/>
        <w:rPr>
          <w:rFonts w:asciiTheme="minorHAnsi" w:eastAsiaTheme="minorEastAsia" w:hAnsiTheme="minorHAnsi" w:cstheme="minorBidi"/>
          <w:sz w:val="22"/>
          <w:szCs w:val="22"/>
          <w:lang w:eastAsia="en-AU"/>
        </w:rPr>
      </w:pPr>
      <w:r>
        <w:tab/>
      </w:r>
      <w:hyperlink w:anchor="_Toc49854827" w:history="1">
        <w:r w:rsidRPr="0081118D">
          <w:t>79</w:t>
        </w:r>
        <w:r>
          <w:rPr>
            <w:rFonts w:asciiTheme="minorHAnsi" w:eastAsiaTheme="minorEastAsia" w:hAnsiTheme="minorHAnsi" w:cstheme="minorBidi"/>
            <w:sz w:val="22"/>
            <w:szCs w:val="22"/>
            <w:lang w:eastAsia="en-AU"/>
          </w:rPr>
          <w:tab/>
        </w:r>
        <w:r w:rsidRPr="0081118D">
          <w:t>Protection does not extend to environment protection orders</w:t>
        </w:r>
        <w:r>
          <w:tab/>
        </w:r>
        <w:r>
          <w:fldChar w:fldCharType="begin"/>
        </w:r>
        <w:r>
          <w:instrText xml:space="preserve"> PAGEREF _Toc49854827 \h </w:instrText>
        </w:r>
        <w:r>
          <w:fldChar w:fldCharType="separate"/>
        </w:r>
        <w:r w:rsidR="00A14CD0">
          <w:t>61</w:t>
        </w:r>
        <w:r>
          <w:fldChar w:fldCharType="end"/>
        </w:r>
      </w:hyperlink>
    </w:p>
    <w:p w14:paraId="09D75E4D" w14:textId="5879079B" w:rsidR="00FD3FC9" w:rsidRDefault="00DF62FA">
      <w:pPr>
        <w:pStyle w:val="TOC3"/>
        <w:rPr>
          <w:rFonts w:asciiTheme="minorHAnsi" w:eastAsiaTheme="minorEastAsia" w:hAnsiTheme="minorHAnsi" w:cstheme="minorBidi"/>
          <w:b w:val="0"/>
          <w:sz w:val="22"/>
          <w:szCs w:val="22"/>
          <w:lang w:eastAsia="en-AU"/>
        </w:rPr>
      </w:pPr>
      <w:hyperlink w:anchor="_Toc49854828" w:history="1">
        <w:r w:rsidR="00FD3FC9" w:rsidRPr="0081118D">
          <w:t>Division 9.3</w:t>
        </w:r>
        <w:r w:rsidR="00FD3FC9">
          <w:rPr>
            <w:rFonts w:asciiTheme="minorHAnsi" w:eastAsiaTheme="minorEastAsia" w:hAnsiTheme="minorHAnsi" w:cstheme="minorBidi"/>
            <w:b w:val="0"/>
            <w:sz w:val="22"/>
            <w:szCs w:val="22"/>
            <w:lang w:eastAsia="en-AU"/>
          </w:rPr>
          <w:tab/>
        </w:r>
        <w:r w:rsidR="00FD3FC9" w:rsidRPr="0081118D">
          <w:t>Emergency plans</w:t>
        </w:r>
        <w:r w:rsidR="00FD3FC9" w:rsidRPr="00FD3FC9">
          <w:rPr>
            <w:vanish/>
          </w:rPr>
          <w:tab/>
        </w:r>
        <w:r w:rsidR="00FD3FC9" w:rsidRPr="00FD3FC9">
          <w:rPr>
            <w:vanish/>
          </w:rPr>
          <w:fldChar w:fldCharType="begin"/>
        </w:r>
        <w:r w:rsidR="00FD3FC9" w:rsidRPr="00FD3FC9">
          <w:rPr>
            <w:vanish/>
          </w:rPr>
          <w:instrText xml:space="preserve"> PAGEREF _Toc49854828 \h </w:instrText>
        </w:r>
        <w:r w:rsidR="00FD3FC9" w:rsidRPr="00FD3FC9">
          <w:rPr>
            <w:vanish/>
          </w:rPr>
        </w:r>
        <w:r w:rsidR="00FD3FC9" w:rsidRPr="00FD3FC9">
          <w:rPr>
            <w:vanish/>
          </w:rPr>
          <w:fldChar w:fldCharType="separate"/>
        </w:r>
        <w:r w:rsidR="00A14CD0">
          <w:rPr>
            <w:vanish/>
          </w:rPr>
          <w:t>62</w:t>
        </w:r>
        <w:r w:rsidR="00FD3FC9" w:rsidRPr="00FD3FC9">
          <w:rPr>
            <w:vanish/>
          </w:rPr>
          <w:fldChar w:fldCharType="end"/>
        </w:r>
      </w:hyperlink>
    </w:p>
    <w:p w14:paraId="264964F3" w14:textId="5FAFDFF0" w:rsidR="00FD3FC9" w:rsidRDefault="00FD3FC9">
      <w:pPr>
        <w:pStyle w:val="TOC5"/>
        <w:rPr>
          <w:rFonts w:asciiTheme="minorHAnsi" w:eastAsiaTheme="minorEastAsia" w:hAnsiTheme="minorHAnsi" w:cstheme="minorBidi"/>
          <w:sz w:val="22"/>
          <w:szCs w:val="22"/>
          <w:lang w:eastAsia="en-AU"/>
        </w:rPr>
      </w:pPr>
      <w:r>
        <w:tab/>
      </w:r>
      <w:hyperlink w:anchor="_Toc49854829" w:history="1">
        <w:r w:rsidRPr="0081118D">
          <w:t>80</w:t>
        </w:r>
        <w:r>
          <w:rPr>
            <w:rFonts w:asciiTheme="minorHAnsi" w:eastAsiaTheme="minorEastAsia" w:hAnsiTheme="minorHAnsi" w:cstheme="minorBidi"/>
            <w:sz w:val="22"/>
            <w:szCs w:val="22"/>
            <w:lang w:eastAsia="en-AU"/>
          </w:rPr>
          <w:tab/>
        </w:r>
        <w:r w:rsidRPr="0081118D">
          <w:t>Definitions for div 9.3</w:t>
        </w:r>
        <w:r>
          <w:tab/>
        </w:r>
        <w:r>
          <w:fldChar w:fldCharType="begin"/>
        </w:r>
        <w:r>
          <w:instrText xml:space="preserve"> PAGEREF _Toc49854829 \h </w:instrText>
        </w:r>
        <w:r>
          <w:fldChar w:fldCharType="separate"/>
        </w:r>
        <w:r w:rsidR="00A14CD0">
          <w:t>62</w:t>
        </w:r>
        <w:r>
          <w:fldChar w:fldCharType="end"/>
        </w:r>
      </w:hyperlink>
    </w:p>
    <w:p w14:paraId="68B281DC" w14:textId="146663C5" w:rsidR="00FD3FC9" w:rsidRDefault="00FD3FC9">
      <w:pPr>
        <w:pStyle w:val="TOC5"/>
        <w:rPr>
          <w:rFonts w:asciiTheme="minorHAnsi" w:eastAsiaTheme="minorEastAsia" w:hAnsiTheme="minorHAnsi" w:cstheme="minorBidi"/>
          <w:sz w:val="22"/>
          <w:szCs w:val="22"/>
          <w:lang w:eastAsia="en-AU"/>
        </w:rPr>
      </w:pPr>
      <w:r>
        <w:tab/>
      </w:r>
      <w:hyperlink w:anchor="_Toc49854830" w:history="1">
        <w:r w:rsidRPr="0081118D">
          <w:t>81</w:t>
        </w:r>
        <w:r>
          <w:rPr>
            <w:rFonts w:asciiTheme="minorHAnsi" w:eastAsiaTheme="minorEastAsia" w:hAnsiTheme="minorHAnsi" w:cstheme="minorBidi"/>
            <w:sz w:val="22"/>
            <w:szCs w:val="22"/>
            <w:lang w:eastAsia="en-AU"/>
          </w:rPr>
          <w:tab/>
        </w:r>
        <w:r w:rsidRPr="0081118D">
          <w:t>Contents of emergency plan</w:t>
        </w:r>
        <w:r>
          <w:tab/>
        </w:r>
        <w:r>
          <w:fldChar w:fldCharType="begin"/>
        </w:r>
        <w:r>
          <w:instrText xml:space="preserve"> PAGEREF _Toc49854830 \h </w:instrText>
        </w:r>
        <w:r>
          <w:fldChar w:fldCharType="separate"/>
        </w:r>
        <w:r w:rsidR="00A14CD0">
          <w:t>62</w:t>
        </w:r>
        <w:r>
          <w:fldChar w:fldCharType="end"/>
        </w:r>
      </w:hyperlink>
    </w:p>
    <w:p w14:paraId="232CCEFB" w14:textId="37F3D50C" w:rsidR="00FD3FC9" w:rsidRDefault="00FD3FC9">
      <w:pPr>
        <w:pStyle w:val="TOC5"/>
        <w:rPr>
          <w:rFonts w:asciiTheme="minorHAnsi" w:eastAsiaTheme="minorEastAsia" w:hAnsiTheme="minorHAnsi" w:cstheme="minorBidi"/>
          <w:sz w:val="22"/>
          <w:szCs w:val="22"/>
          <w:lang w:eastAsia="en-AU"/>
        </w:rPr>
      </w:pPr>
      <w:r>
        <w:lastRenderedPageBreak/>
        <w:tab/>
      </w:r>
      <w:hyperlink w:anchor="_Toc49854831" w:history="1">
        <w:r w:rsidRPr="0081118D">
          <w:t>82</w:t>
        </w:r>
        <w:r>
          <w:rPr>
            <w:rFonts w:asciiTheme="minorHAnsi" w:eastAsiaTheme="minorEastAsia" w:hAnsiTheme="minorHAnsi" w:cstheme="minorBidi"/>
            <w:sz w:val="22"/>
            <w:szCs w:val="22"/>
            <w:lang w:eastAsia="en-AU"/>
          </w:rPr>
          <w:tab/>
        </w:r>
        <w:r w:rsidRPr="0081118D">
          <w:t>Authority may require emergency plan</w:t>
        </w:r>
        <w:r>
          <w:tab/>
        </w:r>
        <w:r>
          <w:fldChar w:fldCharType="begin"/>
        </w:r>
        <w:r>
          <w:instrText xml:space="preserve"> PAGEREF _Toc49854831 \h </w:instrText>
        </w:r>
        <w:r>
          <w:fldChar w:fldCharType="separate"/>
        </w:r>
        <w:r w:rsidR="00A14CD0">
          <w:t>63</w:t>
        </w:r>
        <w:r>
          <w:fldChar w:fldCharType="end"/>
        </w:r>
      </w:hyperlink>
    </w:p>
    <w:p w14:paraId="090D48E8" w14:textId="76FAE103" w:rsidR="00FD3FC9" w:rsidRDefault="00FD3FC9">
      <w:pPr>
        <w:pStyle w:val="TOC5"/>
        <w:rPr>
          <w:rFonts w:asciiTheme="minorHAnsi" w:eastAsiaTheme="minorEastAsia" w:hAnsiTheme="minorHAnsi" w:cstheme="minorBidi"/>
          <w:sz w:val="22"/>
          <w:szCs w:val="22"/>
          <w:lang w:eastAsia="en-AU"/>
        </w:rPr>
      </w:pPr>
      <w:r>
        <w:tab/>
      </w:r>
      <w:hyperlink w:anchor="_Toc49854832" w:history="1">
        <w:r w:rsidRPr="0081118D">
          <w:t>84</w:t>
        </w:r>
        <w:r>
          <w:rPr>
            <w:rFonts w:asciiTheme="minorHAnsi" w:eastAsiaTheme="minorEastAsia" w:hAnsiTheme="minorHAnsi" w:cstheme="minorBidi"/>
            <w:sz w:val="22"/>
            <w:szCs w:val="22"/>
            <w:lang w:eastAsia="en-AU"/>
          </w:rPr>
          <w:tab/>
        </w:r>
        <w:r w:rsidRPr="0081118D">
          <w:t>Approval of emergency plan</w:t>
        </w:r>
        <w:r>
          <w:tab/>
        </w:r>
        <w:r>
          <w:fldChar w:fldCharType="begin"/>
        </w:r>
        <w:r>
          <w:instrText xml:space="preserve"> PAGEREF _Toc49854832 \h </w:instrText>
        </w:r>
        <w:r>
          <w:fldChar w:fldCharType="separate"/>
        </w:r>
        <w:r w:rsidR="00A14CD0">
          <w:t>64</w:t>
        </w:r>
        <w:r>
          <w:fldChar w:fldCharType="end"/>
        </w:r>
      </w:hyperlink>
    </w:p>
    <w:p w14:paraId="5DB297F7" w14:textId="6CC625CA" w:rsidR="00FD3FC9" w:rsidRDefault="00DF62FA">
      <w:pPr>
        <w:pStyle w:val="TOC3"/>
        <w:rPr>
          <w:rFonts w:asciiTheme="minorHAnsi" w:eastAsiaTheme="minorEastAsia" w:hAnsiTheme="minorHAnsi" w:cstheme="minorBidi"/>
          <w:b w:val="0"/>
          <w:sz w:val="22"/>
          <w:szCs w:val="22"/>
          <w:lang w:eastAsia="en-AU"/>
        </w:rPr>
      </w:pPr>
      <w:hyperlink w:anchor="_Toc49854833" w:history="1">
        <w:r w:rsidR="00FD3FC9" w:rsidRPr="0081118D">
          <w:t>Division 9.4</w:t>
        </w:r>
        <w:r w:rsidR="00FD3FC9">
          <w:rPr>
            <w:rFonts w:asciiTheme="minorHAnsi" w:eastAsiaTheme="minorEastAsia" w:hAnsiTheme="minorHAnsi" w:cstheme="minorBidi"/>
            <w:b w:val="0"/>
            <w:sz w:val="22"/>
            <w:szCs w:val="22"/>
            <w:lang w:eastAsia="en-AU"/>
          </w:rPr>
          <w:tab/>
        </w:r>
        <w:r w:rsidR="00FD3FC9" w:rsidRPr="0081118D">
          <w:t>Financial assurances</w:t>
        </w:r>
        <w:r w:rsidR="00FD3FC9" w:rsidRPr="00FD3FC9">
          <w:rPr>
            <w:vanish/>
          </w:rPr>
          <w:tab/>
        </w:r>
        <w:r w:rsidR="00FD3FC9" w:rsidRPr="00FD3FC9">
          <w:rPr>
            <w:vanish/>
          </w:rPr>
          <w:fldChar w:fldCharType="begin"/>
        </w:r>
        <w:r w:rsidR="00FD3FC9" w:rsidRPr="00FD3FC9">
          <w:rPr>
            <w:vanish/>
          </w:rPr>
          <w:instrText xml:space="preserve"> PAGEREF _Toc49854833 \h </w:instrText>
        </w:r>
        <w:r w:rsidR="00FD3FC9" w:rsidRPr="00FD3FC9">
          <w:rPr>
            <w:vanish/>
          </w:rPr>
        </w:r>
        <w:r w:rsidR="00FD3FC9" w:rsidRPr="00FD3FC9">
          <w:rPr>
            <w:vanish/>
          </w:rPr>
          <w:fldChar w:fldCharType="separate"/>
        </w:r>
        <w:r w:rsidR="00A14CD0">
          <w:rPr>
            <w:vanish/>
          </w:rPr>
          <w:t>65</w:t>
        </w:r>
        <w:r w:rsidR="00FD3FC9" w:rsidRPr="00FD3FC9">
          <w:rPr>
            <w:vanish/>
          </w:rPr>
          <w:fldChar w:fldCharType="end"/>
        </w:r>
      </w:hyperlink>
    </w:p>
    <w:p w14:paraId="277CB49A" w14:textId="2E853247" w:rsidR="00FD3FC9" w:rsidRDefault="00FD3FC9">
      <w:pPr>
        <w:pStyle w:val="TOC5"/>
        <w:rPr>
          <w:rFonts w:asciiTheme="minorHAnsi" w:eastAsiaTheme="minorEastAsia" w:hAnsiTheme="minorHAnsi" w:cstheme="minorBidi"/>
          <w:sz w:val="22"/>
          <w:szCs w:val="22"/>
          <w:lang w:eastAsia="en-AU"/>
        </w:rPr>
      </w:pPr>
      <w:r>
        <w:tab/>
      </w:r>
      <w:hyperlink w:anchor="_Toc49854834" w:history="1">
        <w:r w:rsidRPr="0081118D">
          <w:t>85</w:t>
        </w:r>
        <w:r>
          <w:rPr>
            <w:rFonts w:asciiTheme="minorHAnsi" w:eastAsiaTheme="minorEastAsia" w:hAnsiTheme="minorHAnsi" w:cstheme="minorBidi"/>
            <w:sz w:val="22"/>
            <w:szCs w:val="22"/>
            <w:lang w:eastAsia="en-AU"/>
          </w:rPr>
          <w:tab/>
        </w:r>
        <w:r w:rsidRPr="0081118D">
          <w:t>Authority may require financial assurance</w:t>
        </w:r>
        <w:r>
          <w:tab/>
        </w:r>
        <w:r>
          <w:fldChar w:fldCharType="begin"/>
        </w:r>
        <w:r>
          <w:instrText xml:space="preserve"> PAGEREF _Toc49854834 \h </w:instrText>
        </w:r>
        <w:r>
          <w:fldChar w:fldCharType="separate"/>
        </w:r>
        <w:r w:rsidR="00A14CD0">
          <w:t>65</w:t>
        </w:r>
        <w:r>
          <w:fldChar w:fldCharType="end"/>
        </w:r>
      </w:hyperlink>
    </w:p>
    <w:p w14:paraId="76293190" w14:textId="171C01A9" w:rsidR="00FD3FC9" w:rsidRDefault="00FD3FC9">
      <w:pPr>
        <w:pStyle w:val="TOC5"/>
        <w:rPr>
          <w:rFonts w:asciiTheme="minorHAnsi" w:eastAsiaTheme="minorEastAsia" w:hAnsiTheme="minorHAnsi" w:cstheme="minorBidi"/>
          <w:sz w:val="22"/>
          <w:szCs w:val="22"/>
          <w:lang w:eastAsia="en-AU"/>
        </w:rPr>
      </w:pPr>
      <w:r>
        <w:tab/>
      </w:r>
      <w:hyperlink w:anchor="_Toc49854835" w:history="1">
        <w:r w:rsidRPr="0081118D">
          <w:t>86</w:t>
        </w:r>
        <w:r>
          <w:rPr>
            <w:rFonts w:asciiTheme="minorHAnsi" w:eastAsiaTheme="minorEastAsia" w:hAnsiTheme="minorHAnsi" w:cstheme="minorBidi"/>
            <w:sz w:val="22"/>
            <w:szCs w:val="22"/>
            <w:lang w:eastAsia="en-AU"/>
          </w:rPr>
          <w:tab/>
        </w:r>
        <w:r w:rsidRPr="0081118D">
          <w:t>Show cause why financial assurance should not be provided</w:t>
        </w:r>
        <w:r>
          <w:tab/>
        </w:r>
        <w:r>
          <w:fldChar w:fldCharType="begin"/>
        </w:r>
        <w:r>
          <w:instrText xml:space="preserve"> PAGEREF _Toc49854835 \h </w:instrText>
        </w:r>
        <w:r>
          <w:fldChar w:fldCharType="separate"/>
        </w:r>
        <w:r w:rsidR="00A14CD0">
          <w:t>66</w:t>
        </w:r>
        <w:r>
          <w:fldChar w:fldCharType="end"/>
        </w:r>
      </w:hyperlink>
    </w:p>
    <w:p w14:paraId="255F554E" w14:textId="2DB61285" w:rsidR="00FD3FC9" w:rsidRDefault="00FD3FC9">
      <w:pPr>
        <w:pStyle w:val="TOC5"/>
        <w:rPr>
          <w:rFonts w:asciiTheme="minorHAnsi" w:eastAsiaTheme="minorEastAsia" w:hAnsiTheme="minorHAnsi" w:cstheme="minorBidi"/>
          <w:sz w:val="22"/>
          <w:szCs w:val="22"/>
          <w:lang w:eastAsia="en-AU"/>
        </w:rPr>
      </w:pPr>
      <w:r>
        <w:tab/>
      </w:r>
      <w:hyperlink w:anchor="_Toc49854836" w:history="1">
        <w:r w:rsidRPr="0081118D">
          <w:t>87</w:t>
        </w:r>
        <w:r>
          <w:rPr>
            <w:rFonts w:asciiTheme="minorHAnsi" w:eastAsiaTheme="minorEastAsia" w:hAnsiTheme="minorHAnsi" w:cstheme="minorBidi"/>
            <w:sz w:val="22"/>
            <w:szCs w:val="22"/>
            <w:lang w:eastAsia="en-AU"/>
          </w:rPr>
          <w:tab/>
        </w:r>
        <w:r w:rsidRPr="0081118D">
          <w:t>Non-provision of financial assurance</w:t>
        </w:r>
        <w:r>
          <w:tab/>
        </w:r>
        <w:r>
          <w:fldChar w:fldCharType="begin"/>
        </w:r>
        <w:r>
          <w:instrText xml:space="preserve"> PAGEREF _Toc49854836 \h </w:instrText>
        </w:r>
        <w:r>
          <w:fldChar w:fldCharType="separate"/>
        </w:r>
        <w:r w:rsidR="00A14CD0">
          <w:t>67</w:t>
        </w:r>
        <w:r>
          <w:fldChar w:fldCharType="end"/>
        </w:r>
      </w:hyperlink>
    </w:p>
    <w:p w14:paraId="55584BB4" w14:textId="110938C9" w:rsidR="00FD3FC9" w:rsidRDefault="00FD3FC9">
      <w:pPr>
        <w:pStyle w:val="TOC5"/>
        <w:rPr>
          <w:rFonts w:asciiTheme="minorHAnsi" w:eastAsiaTheme="minorEastAsia" w:hAnsiTheme="minorHAnsi" w:cstheme="minorBidi"/>
          <w:sz w:val="22"/>
          <w:szCs w:val="22"/>
          <w:lang w:eastAsia="en-AU"/>
        </w:rPr>
      </w:pPr>
      <w:r>
        <w:tab/>
      </w:r>
      <w:hyperlink w:anchor="_Toc49854837" w:history="1">
        <w:r w:rsidRPr="0081118D">
          <w:t>88</w:t>
        </w:r>
        <w:r>
          <w:rPr>
            <w:rFonts w:asciiTheme="minorHAnsi" w:eastAsiaTheme="minorEastAsia" w:hAnsiTheme="minorHAnsi" w:cstheme="minorBidi"/>
            <w:sz w:val="22"/>
            <w:szCs w:val="22"/>
            <w:lang w:eastAsia="en-AU"/>
          </w:rPr>
          <w:tab/>
        </w:r>
        <w:r w:rsidRPr="0081118D">
          <w:t>Claim on or realisation of financial assurance</w:t>
        </w:r>
        <w:r>
          <w:tab/>
        </w:r>
        <w:r>
          <w:fldChar w:fldCharType="begin"/>
        </w:r>
        <w:r>
          <w:instrText xml:space="preserve"> PAGEREF _Toc49854837 \h </w:instrText>
        </w:r>
        <w:r>
          <w:fldChar w:fldCharType="separate"/>
        </w:r>
        <w:r w:rsidR="00A14CD0">
          <w:t>67</w:t>
        </w:r>
        <w:r>
          <w:fldChar w:fldCharType="end"/>
        </w:r>
      </w:hyperlink>
    </w:p>
    <w:p w14:paraId="375D2556" w14:textId="4A52889D" w:rsidR="00FD3FC9" w:rsidRDefault="00FD3FC9">
      <w:pPr>
        <w:pStyle w:val="TOC5"/>
        <w:rPr>
          <w:rFonts w:asciiTheme="minorHAnsi" w:eastAsiaTheme="minorEastAsia" w:hAnsiTheme="minorHAnsi" w:cstheme="minorBidi"/>
          <w:sz w:val="22"/>
          <w:szCs w:val="22"/>
          <w:lang w:eastAsia="en-AU"/>
        </w:rPr>
      </w:pPr>
      <w:r>
        <w:tab/>
      </w:r>
      <w:hyperlink w:anchor="_Toc49854838" w:history="1">
        <w:r w:rsidRPr="0081118D">
          <w:t>89</w:t>
        </w:r>
        <w:r>
          <w:rPr>
            <w:rFonts w:asciiTheme="minorHAnsi" w:eastAsiaTheme="minorEastAsia" w:hAnsiTheme="minorHAnsi" w:cstheme="minorBidi"/>
            <w:sz w:val="22"/>
            <w:szCs w:val="22"/>
            <w:lang w:eastAsia="en-AU"/>
          </w:rPr>
          <w:tab/>
        </w:r>
        <w:r w:rsidRPr="0081118D">
          <w:t>Notice before claim on or realisation of a financial assurance</w:t>
        </w:r>
        <w:r>
          <w:tab/>
        </w:r>
        <w:r>
          <w:fldChar w:fldCharType="begin"/>
        </w:r>
        <w:r>
          <w:instrText xml:space="preserve"> PAGEREF _Toc49854838 \h </w:instrText>
        </w:r>
        <w:r>
          <w:fldChar w:fldCharType="separate"/>
        </w:r>
        <w:r w:rsidR="00A14CD0">
          <w:t>67</w:t>
        </w:r>
        <w:r>
          <w:fldChar w:fldCharType="end"/>
        </w:r>
      </w:hyperlink>
    </w:p>
    <w:p w14:paraId="0B6E3222" w14:textId="1CAF4402" w:rsidR="00FD3FC9" w:rsidRDefault="00FD3FC9">
      <w:pPr>
        <w:pStyle w:val="TOC5"/>
        <w:rPr>
          <w:rFonts w:asciiTheme="minorHAnsi" w:eastAsiaTheme="minorEastAsia" w:hAnsiTheme="minorHAnsi" w:cstheme="minorBidi"/>
          <w:sz w:val="22"/>
          <w:szCs w:val="22"/>
          <w:lang w:eastAsia="en-AU"/>
        </w:rPr>
      </w:pPr>
      <w:r>
        <w:tab/>
      </w:r>
      <w:hyperlink w:anchor="_Toc49854839" w:history="1">
        <w:r w:rsidRPr="0081118D">
          <w:t>90</w:t>
        </w:r>
        <w:r>
          <w:rPr>
            <w:rFonts w:asciiTheme="minorHAnsi" w:eastAsiaTheme="minorEastAsia" w:hAnsiTheme="minorHAnsi" w:cstheme="minorBidi"/>
            <w:sz w:val="22"/>
            <w:szCs w:val="22"/>
            <w:lang w:eastAsia="en-AU"/>
          </w:rPr>
          <w:tab/>
        </w:r>
        <w:r w:rsidRPr="0081118D">
          <w:t>Recovery of extra costs</w:t>
        </w:r>
        <w:r>
          <w:tab/>
        </w:r>
        <w:r>
          <w:fldChar w:fldCharType="begin"/>
        </w:r>
        <w:r>
          <w:instrText xml:space="preserve"> PAGEREF _Toc49854839 \h </w:instrText>
        </w:r>
        <w:r>
          <w:fldChar w:fldCharType="separate"/>
        </w:r>
        <w:r w:rsidR="00A14CD0">
          <w:t>68</w:t>
        </w:r>
        <w:r>
          <w:fldChar w:fldCharType="end"/>
        </w:r>
      </w:hyperlink>
    </w:p>
    <w:p w14:paraId="1D85E652" w14:textId="07C2B0D8" w:rsidR="00FD3FC9" w:rsidRDefault="00FD3FC9">
      <w:pPr>
        <w:pStyle w:val="TOC5"/>
        <w:rPr>
          <w:rFonts w:asciiTheme="minorHAnsi" w:eastAsiaTheme="minorEastAsia" w:hAnsiTheme="minorHAnsi" w:cstheme="minorBidi"/>
          <w:sz w:val="22"/>
          <w:szCs w:val="22"/>
          <w:lang w:eastAsia="en-AU"/>
        </w:rPr>
      </w:pPr>
      <w:r>
        <w:tab/>
      </w:r>
      <w:hyperlink w:anchor="_Toc49854840" w:history="1">
        <w:r w:rsidRPr="0081118D">
          <w:t>91</w:t>
        </w:r>
        <w:r>
          <w:rPr>
            <w:rFonts w:asciiTheme="minorHAnsi" w:eastAsiaTheme="minorEastAsia" w:hAnsiTheme="minorHAnsi" w:cstheme="minorBidi"/>
            <w:sz w:val="22"/>
            <w:szCs w:val="22"/>
            <w:lang w:eastAsia="en-AU"/>
          </w:rPr>
          <w:tab/>
        </w:r>
        <w:r w:rsidRPr="0081118D">
          <w:t>Money held by Territory as financial assurance</w:t>
        </w:r>
        <w:r>
          <w:tab/>
        </w:r>
        <w:r>
          <w:fldChar w:fldCharType="begin"/>
        </w:r>
        <w:r>
          <w:instrText xml:space="preserve"> PAGEREF _Toc49854840 \h </w:instrText>
        </w:r>
        <w:r>
          <w:fldChar w:fldCharType="separate"/>
        </w:r>
        <w:r w:rsidR="00A14CD0">
          <w:t>69</w:t>
        </w:r>
        <w:r>
          <w:fldChar w:fldCharType="end"/>
        </w:r>
      </w:hyperlink>
    </w:p>
    <w:p w14:paraId="34E19275" w14:textId="50E4FB70" w:rsidR="00FD3FC9" w:rsidRDefault="00DF62FA">
      <w:pPr>
        <w:pStyle w:val="TOC3"/>
        <w:rPr>
          <w:rFonts w:asciiTheme="minorHAnsi" w:eastAsiaTheme="minorEastAsia" w:hAnsiTheme="minorHAnsi" w:cstheme="minorBidi"/>
          <w:b w:val="0"/>
          <w:sz w:val="22"/>
          <w:szCs w:val="22"/>
          <w:lang w:eastAsia="en-AU"/>
        </w:rPr>
      </w:pPr>
      <w:hyperlink w:anchor="_Toc49854841" w:history="1">
        <w:r w:rsidR="00FD3FC9" w:rsidRPr="0081118D">
          <w:t>Division 9.5</w:t>
        </w:r>
        <w:r w:rsidR="00FD3FC9">
          <w:rPr>
            <w:rFonts w:asciiTheme="minorHAnsi" w:eastAsiaTheme="minorEastAsia" w:hAnsiTheme="minorHAnsi" w:cstheme="minorBidi"/>
            <w:b w:val="0"/>
            <w:sz w:val="22"/>
            <w:szCs w:val="22"/>
            <w:lang w:eastAsia="en-AU"/>
          </w:rPr>
          <w:tab/>
        </w:r>
        <w:r w:rsidR="00FD3FC9" w:rsidRPr="0081118D">
          <w:t>Assessment and remediation</w:t>
        </w:r>
        <w:r w:rsidR="00FD3FC9" w:rsidRPr="00FD3FC9">
          <w:rPr>
            <w:vanish/>
          </w:rPr>
          <w:tab/>
        </w:r>
        <w:r w:rsidR="00FD3FC9" w:rsidRPr="00FD3FC9">
          <w:rPr>
            <w:vanish/>
          </w:rPr>
          <w:fldChar w:fldCharType="begin"/>
        </w:r>
        <w:r w:rsidR="00FD3FC9" w:rsidRPr="00FD3FC9">
          <w:rPr>
            <w:vanish/>
          </w:rPr>
          <w:instrText xml:space="preserve"> PAGEREF _Toc49854841 \h </w:instrText>
        </w:r>
        <w:r w:rsidR="00FD3FC9" w:rsidRPr="00FD3FC9">
          <w:rPr>
            <w:vanish/>
          </w:rPr>
        </w:r>
        <w:r w:rsidR="00FD3FC9" w:rsidRPr="00FD3FC9">
          <w:rPr>
            <w:vanish/>
          </w:rPr>
          <w:fldChar w:fldCharType="separate"/>
        </w:r>
        <w:r w:rsidR="00A14CD0">
          <w:rPr>
            <w:vanish/>
          </w:rPr>
          <w:t>70</w:t>
        </w:r>
        <w:r w:rsidR="00FD3FC9" w:rsidRPr="00FD3FC9">
          <w:rPr>
            <w:vanish/>
          </w:rPr>
          <w:fldChar w:fldCharType="end"/>
        </w:r>
      </w:hyperlink>
    </w:p>
    <w:p w14:paraId="4CBC74F6" w14:textId="2FA769A0" w:rsidR="00FD3FC9" w:rsidRDefault="00FD3FC9">
      <w:pPr>
        <w:pStyle w:val="TOC5"/>
        <w:rPr>
          <w:rFonts w:asciiTheme="minorHAnsi" w:eastAsiaTheme="minorEastAsia" w:hAnsiTheme="minorHAnsi" w:cstheme="minorBidi"/>
          <w:sz w:val="22"/>
          <w:szCs w:val="22"/>
          <w:lang w:eastAsia="en-AU"/>
        </w:rPr>
      </w:pPr>
      <w:r>
        <w:tab/>
      </w:r>
      <w:hyperlink w:anchor="_Toc49854842" w:history="1">
        <w:r w:rsidRPr="0081118D">
          <w:t>91A</w:t>
        </w:r>
        <w:r>
          <w:rPr>
            <w:rFonts w:asciiTheme="minorHAnsi" w:eastAsiaTheme="minorEastAsia" w:hAnsiTheme="minorHAnsi" w:cstheme="minorBidi"/>
            <w:sz w:val="22"/>
            <w:szCs w:val="22"/>
            <w:lang w:eastAsia="en-AU"/>
          </w:rPr>
          <w:tab/>
        </w:r>
        <w:r w:rsidRPr="0081118D">
          <w:t>Definitions for div 9.5</w:t>
        </w:r>
        <w:r>
          <w:tab/>
        </w:r>
        <w:r>
          <w:fldChar w:fldCharType="begin"/>
        </w:r>
        <w:r>
          <w:instrText xml:space="preserve"> PAGEREF _Toc49854842 \h </w:instrText>
        </w:r>
        <w:r>
          <w:fldChar w:fldCharType="separate"/>
        </w:r>
        <w:r w:rsidR="00A14CD0">
          <w:t>70</w:t>
        </w:r>
        <w:r>
          <w:fldChar w:fldCharType="end"/>
        </w:r>
      </w:hyperlink>
    </w:p>
    <w:p w14:paraId="74DFCEC4" w14:textId="4446222B" w:rsidR="00FD3FC9" w:rsidRDefault="00FD3FC9">
      <w:pPr>
        <w:pStyle w:val="TOC5"/>
        <w:rPr>
          <w:rFonts w:asciiTheme="minorHAnsi" w:eastAsiaTheme="minorEastAsia" w:hAnsiTheme="minorHAnsi" w:cstheme="minorBidi"/>
          <w:sz w:val="22"/>
          <w:szCs w:val="22"/>
          <w:lang w:eastAsia="en-AU"/>
        </w:rPr>
      </w:pPr>
      <w:r>
        <w:tab/>
      </w:r>
      <w:hyperlink w:anchor="_Toc49854843" w:history="1">
        <w:r w:rsidRPr="0081118D">
          <w:t>91B</w:t>
        </w:r>
        <w:r>
          <w:rPr>
            <w:rFonts w:asciiTheme="minorHAnsi" w:eastAsiaTheme="minorEastAsia" w:hAnsiTheme="minorHAnsi" w:cstheme="minorBidi"/>
            <w:sz w:val="22"/>
            <w:szCs w:val="22"/>
            <w:lang w:eastAsia="en-AU"/>
          </w:rPr>
          <w:tab/>
        </w:r>
        <w:r w:rsidRPr="0081118D">
          <w:t>Assessment of risk of harm</w:t>
        </w:r>
        <w:r>
          <w:tab/>
        </w:r>
        <w:r>
          <w:fldChar w:fldCharType="begin"/>
        </w:r>
        <w:r>
          <w:instrText xml:space="preserve"> PAGEREF _Toc49854843 \h </w:instrText>
        </w:r>
        <w:r>
          <w:fldChar w:fldCharType="separate"/>
        </w:r>
        <w:r w:rsidR="00A14CD0">
          <w:t>71</w:t>
        </w:r>
        <w:r>
          <w:fldChar w:fldCharType="end"/>
        </w:r>
      </w:hyperlink>
    </w:p>
    <w:p w14:paraId="490C2765" w14:textId="0D5F3DB3" w:rsidR="00FD3FC9" w:rsidRDefault="00FD3FC9">
      <w:pPr>
        <w:pStyle w:val="TOC5"/>
        <w:rPr>
          <w:rFonts w:asciiTheme="minorHAnsi" w:eastAsiaTheme="minorEastAsia" w:hAnsiTheme="minorHAnsi" w:cstheme="minorBidi"/>
          <w:sz w:val="22"/>
          <w:szCs w:val="22"/>
          <w:lang w:eastAsia="en-AU"/>
        </w:rPr>
      </w:pPr>
      <w:r>
        <w:tab/>
      </w:r>
      <w:hyperlink w:anchor="_Toc49854844" w:history="1">
        <w:r w:rsidRPr="0081118D">
          <w:t>91C</w:t>
        </w:r>
        <w:r>
          <w:rPr>
            <w:rFonts w:asciiTheme="minorHAnsi" w:eastAsiaTheme="minorEastAsia" w:hAnsiTheme="minorHAnsi" w:cstheme="minorBidi"/>
            <w:sz w:val="22"/>
            <w:szCs w:val="22"/>
            <w:lang w:eastAsia="en-AU"/>
          </w:rPr>
          <w:tab/>
        </w:r>
        <w:r w:rsidRPr="0081118D">
          <w:t>Order to assess whether land contaminated</w:t>
        </w:r>
        <w:r>
          <w:tab/>
        </w:r>
        <w:r>
          <w:fldChar w:fldCharType="begin"/>
        </w:r>
        <w:r>
          <w:instrText xml:space="preserve"> PAGEREF _Toc49854844 \h </w:instrText>
        </w:r>
        <w:r>
          <w:fldChar w:fldCharType="separate"/>
        </w:r>
        <w:r w:rsidR="00A14CD0">
          <w:t>72</w:t>
        </w:r>
        <w:r>
          <w:fldChar w:fldCharType="end"/>
        </w:r>
      </w:hyperlink>
    </w:p>
    <w:p w14:paraId="725020A2" w14:textId="29AE33D9" w:rsidR="00FD3FC9" w:rsidRDefault="00FD3FC9">
      <w:pPr>
        <w:pStyle w:val="TOC5"/>
        <w:rPr>
          <w:rFonts w:asciiTheme="minorHAnsi" w:eastAsiaTheme="minorEastAsia" w:hAnsiTheme="minorHAnsi" w:cstheme="minorBidi"/>
          <w:sz w:val="22"/>
          <w:szCs w:val="22"/>
          <w:lang w:eastAsia="en-AU"/>
        </w:rPr>
      </w:pPr>
      <w:r>
        <w:tab/>
      </w:r>
      <w:hyperlink w:anchor="_Toc49854845" w:history="1">
        <w:r w:rsidRPr="0081118D">
          <w:t>91D</w:t>
        </w:r>
        <w:r>
          <w:rPr>
            <w:rFonts w:asciiTheme="minorHAnsi" w:eastAsiaTheme="minorEastAsia" w:hAnsiTheme="minorHAnsi" w:cstheme="minorBidi"/>
            <w:sz w:val="22"/>
            <w:szCs w:val="22"/>
            <w:lang w:eastAsia="en-AU"/>
          </w:rPr>
          <w:tab/>
        </w:r>
        <w:r w:rsidRPr="0081118D">
          <w:t>Order to remediate land</w:t>
        </w:r>
        <w:r>
          <w:tab/>
        </w:r>
        <w:r>
          <w:fldChar w:fldCharType="begin"/>
        </w:r>
        <w:r>
          <w:instrText xml:space="preserve"> PAGEREF _Toc49854845 \h </w:instrText>
        </w:r>
        <w:r>
          <w:fldChar w:fldCharType="separate"/>
        </w:r>
        <w:r w:rsidR="00A14CD0">
          <w:t>75</w:t>
        </w:r>
        <w:r>
          <w:fldChar w:fldCharType="end"/>
        </w:r>
      </w:hyperlink>
    </w:p>
    <w:p w14:paraId="0700E9FB" w14:textId="14C43A0B" w:rsidR="00FD3FC9" w:rsidRDefault="00FD3FC9">
      <w:pPr>
        <w:pStyle w:val="TOC5"/>
        <w:rPr>
          <w:rFonts w:asciiTheme="minorHAnsi" w:eastAsiaTheme="minorEastAsia" w:hAnsiTheme="minorHAnsi" w:cstheme="minorBidi"/>
          <w:sz w:val="22"/>
          <w:szCs w:val="22"/>
          <w:lang w:eastAsia="en-AU"/>
        </w:rPr>
      </w:pPr>
      <w:r>
        <w:tab/>
      </w:r>
      <w:hyperlink w:anchor="_Toc49854846" w:history="1">
        <w:r w:rsidRPr="0081118D">
          <w:t>91E</w:t>
        </w:r>
        <w:r>
          <w:rPr>
            <w:rFonts w:asciiTheme="minorHAnsi" w:eastAsiaTheme="minorEastAsia" w:hAnsiTheme="minorHAnsi" w:cstheme="minorBidi"/>
            <w:sz w:val="22"/>
            <w:szCs w:val="22"/>
            <w:lang w:eastAsia="en-AU"/>
          </w:rPr>
          <w:tab/>
        </w:r>
        <w:r w:rsidRPr="0081118D">
          <w:t>Notification of certain people about orders for assessment or remediation</w:t>
        </w:r>
        <w:r>
          <w:tab/>
        </w:r>
        <w:r>
          <w:fldChar w:fldCharType="begin"/>
        </w:r>
        <w:r>
          <w:instrText xml:space="preserve"> PAGEREF _Toc49854846 \h </w:instrText>
        </w:r>
        <w:r>
          <w:fldChar w:fldCharType="separate"/>
        </w:r>
        <w:r w:rsidR="00A14CD0">
          <w:t>77</w:t>
        </w:r>
        <w:r>
          <w:fldChar w:fldCharType="end"/>
        </w:r>
      </w:hyperlink>
    </w:p>
    <w:p w14:paraId="491CF0DD" w14:textId="06D8AB51" w:rsidR="00FD3FC9" w:rsidRDefault="00FD3FC9">
      <w:pPr>
        <w:pStyle w:val="TOC5"/>
        <w:rPr>
          <w:rFonts w:asciiTheme="minorHAnsi" w:eastAsiaTheme="minorEastAsia" w:hAnsiTheme="minorHAnsi" w:cstheme="minorBidi"/>
          <w:sz w:val="22"/>
          <w:szCs w:val="22"/>
          <w:lang w:eastAsia="en-AU"/>
        </w:rPr>
      </w:pPr>
      <w:r>
        <w:tab/>
      </w:r>
      <w:hyperlink w:anchor="_Toc49854847" w:history="1">
        <w:r w:rsidRPr="0081118D">
          <w:t>91F</w:t>
        </w:r>
        <w:r>
          <w:rPr>
            <w:rFonts w:asciiTheme="minorHAnsi" w:eastAsiaTheme="minorEastAsia" w:hAnsiTheme="minorHAnsi" w:cstheme="minorBidi"/>
            <w:sz w:val="22"/>
            <w:szCs w:val="22"/>
            <w:lang w:eastAsia="en-AU"/>
          </w:rPr>
          <w:tab/>
        </w:r>
        <w:r w:rsidRPr="0081118D">
          <w:t>Certain documents to be available free of charge</w:t>
        </w:r>
        <w:r>
          <w:tab/>
        </w:r>
        <w:r>
          <w:fldChar w:fldCharType="begin"/>
        </w:r>
        <w:r>
          <w:instrText xml:space="preserve"> PAGEREF _Toc49854847 \h </w:instrText>
        </w:r>
        <w:r>
          <w:fldChar w:fldCharType="separate"/>
        </w:r>
        <w:r w:rsidR="00A14CD0">
          <w:t>78</w:t>
        </w:r>
        <w:r>
          <w:fldChar w:fldCharType="end"/>
        </w:r>
      </w:hyperlink>
    </w:p>
    <w:p w14:paraId="76512E57" w14:textId="103F1A9C" w:rsidR="00FD3FC9" w:rsidRDefault="00FD3FC9">
      <w:pPr>
        <w:pStyle w:val="TOC5"/>
        <w:rPr>
          <w:rFonts w:asciiTheme="minorHAnsi" w:eastAsiaTheme="minorEastAsia" w:hAnsiTheme="minorHAnsi" w:cstheme="minorBidi"/>
          <w:sz w:val="22"/>
          <w:szCs w:val="22"/>
          <w:lang w:eastAsia="en-AU"/>
        </w:rPr>
      </w:pPr>
      <w:r>
        <w:tab/>
      </w:r>
      <w:hyperlink w:anchor="_Toc49854848" w:history="1">
        <w:r w:rsidRPr="0081118D">
          <w:t>91G</w:t>
        </w:r>
        <w:r>
          <w:rPr>
            <w:rFonts w:asciiTheme="minorHAnsi" w:eastAsiaTheme="minorEastAsia" w:hAnsiTheme="minorHAnsi" w:cstheme="minorBidi"/>
            <w:sz w:val="22"/>
            <w:szCs w:val="22"/>
            <w:lang w:eastAsia="en-AU"/>
          </w:rPr>
          <w:tab/>
        </w:r>
        <w:r w:rsidRPr="0081118D">
          <w:t>Extension of time</w:t>
        </w:r>
        <w:r>
          <w:tab/>
        </w:r>
        <w:r>
          <w:fldChar w:fldCharType="begin"/>
        </w:r>
        <w:r>
          <w:instrText xml:space="preserve"> PAGEREF _Toc49854848 \h </w:instrText>
        </w:r>
        <w:r>
          <w:fldChar w:fldCharType="separate"/>
        </w:r>
        <w:r w:rsidR="00A14CD0">
          <w:t>79</w:t>
        </w:r>
        <w:r>
          <w:fldChar w:fldCharType="end"/>
        </w:r>
      </w:hyperlink>
    </w:p>
    <w:p w14:paraId="236BBA91" w14:textId="0E50C396" w:rsidR="00FD3FC9" w:rsidRDefault="00FD3FC9">
      <w:pPr>
        <w:pStyle w:val="TOC5"/>
        <w:rPr>
          <w:rFonts w:asciiTheme="minorHAnsi" w:eastAsiaTheme="minorEastAsia" w:hAnsiTheme="minorHAnsi" w:cstheme="minorBidi"/>
          <w:sz w:val="22"/>
          <w:szCs w:val="22"/>
          <w:lang w:eastAsia="en-AU"/>
        </w:rPr>
      </w:pPr>
      <w:r>
        <w:tab/>
      </w:r>
      <w:hyperlink w:anchor="_Toc49854849" w:history="1">
        <w:r w:rsidRPr="0081118D">
          <w:t>91H</w:t>
        </w:r>
        <w:r>
          <w:rPr>
            <w:rFonts w:asciiTheme="minorHAnsi" w:eastAsiaTheme="minorEastAsia" w:hAnsiTheme="minorHAnsi" w:cstheme="minorBidi"/>
            <w:sz w:val="22"/>
            <w:szCs w:val="22"/>
            <w:lang w:eastAsia="en-AU"/>
          </w:rPr>
          <w:tab/>
        </w:r>
        <w:r w:rsidRPr="0081118D">
          <w:t>Further information</w:t>
        </w:r>
        <w:r>
          <w:tab/>
        </w:r>
        <w:r>
          <w:fldChar w:fldCharType="begin"/>
        </w:r>
        <w:r>
          <w:instrText xml:space="preserve"> PAGEREF _Toc49854849 \h </w:instrText>
        </w:r>
        <w:r>
          <w:fldChar w:fldCharType="separate"/>
        </w:r>
        <w:r w:rsidR="00A14CD0">
          <w:t>79</w:t>
        </w:r>
        <w:r>
          <w:fldChar w:fldCharType="end"/>
        </w:r>
      </w:hyperlink>
    </w:p>
    <w:p w14:paraId="76E102FF" w14:textId="0A2FADF5" w:rsidR="00FD3FC9" w:rsidRDefault="00FD3FC9">
      <w:pPr>
        <w:pStyle w:val="TOC5"/>
        <w:rPr>
          <w:rFonts w:asciiTheme="minorHAnsi" w:eastAsiaTheme="minorEastAsia" w:hAnsiTheme="minorHAnsi" w:cstheme="minorBidi"/>
          <w:sz w:val="22"/>
          <w:szCs w:val="22"/>
          <w:lang w:eastAsia="en-AU"/>
        </w:rPr>
      </w:pPr>
      <w:r>
        <w:tab/>
      </w:r>
      <w:hyperlink w:anchor="_Toc49854850" w:history="1">
        <w:r w:rsidRPr="0081118D">
          <w:t>91I</w:t>
        </w:r>
        <w:r>
          <w:rPr>
            <w:rFonts w:asciiTheme="minorHAnsi" w:eastAsiaTheme="minorEastAsia" w:hAnsiTheme="minorHAnsi" w:cstheme="minorBidi"/>
            <w:sz w:val="22"/>
            <w:szCs w:val="22"/>
            <w:lang w:eastAsia="en-AU"/>
          </w:rPr>
          <w:tab/>
        </w:r>
        <w:r w:rsidRPr="0081118D">
          <w:t>Choice of appropriate person</w:t>
        </w:r>
        <w:r>
          <w:tab/>
        </w:r>
        <w:r>
          <w:fldChar w:fldCharType="begin"/>
        </w:r>
        <w:r>
          <w:instrText xml:space="preserve"> PAGEREF _Toc49854850 \h </w:instrText>
        </w:r>
        <w:r>
          <w:fldChar w:fldCharType="separate"/>
        </w:r>
        <w:r w:rsidR="00A14CD0">
          <w:t>79</w:t>
        </w:r>
        <w:r>
          <w:fldChar w:fldCharType="end"/>
        </w:r>
      </w:hyperlink>
    </w:p>
    <w:p w14:paraId="313CE4ED" w14:textId="19BF7749" w:rsidR="00FD3FC9" w:rsidRDefault="00DF62FA">
      <w:pPr>
        <w:pStyle w:val="TOC3"/>
        <w:rPr>
          <w:rFonts w:asciiTheme="minorHAnsi" w:eastAsiaTheme="minorEastAsia" w:hAnsiTheme="minorHAnsi" w:cstheme="minorBidi"/>
          <w:b w:val="0"/>
          <w:sz w:val="22"/>
          <w:szCs w:val="22"/>
          <w:lang w:eastAsia="en-AU"/>
        </w:rPr>
      </w:pPr>
      <w:hyperlink w:anchor="_Toc49854851" w:history="1">
        <w:r w:rsidR="00FD3FC9" w:rsidRPr="0081118D">
          <w:t>Division 9.6</w:t>
        </w:r>
        <w:r w:rsidR="00FD3FC9">
          <w:rPr>
            <w:rFonts w:asciiTheme="minorHAnsi" w:eastAsiaTheme="minorEastAsia" w:hAnsiTheme="minorHAnsi" w:cstheme="minorBidi"/>
            <w:b w:val="0"/>
            <w:sz w:val="22"/>
            <w:szCs w:val="22"/>
            <w:lang w:eastAsia="en-AU"/>
          </w:rPr>
          <w:tab/>
        </w:r>
        <w:r w:rsidR="00FD3FC9" w:rsidRPr="0081118D">
          <w:t>Costs of assessment and remediation</w:t>
        </w:r>
        <w:r w:rsidR="00FD3FC9" w:rsidRPr="00FD3FC9">
          <w:rPr>
            <w:vanish/>
          </w:rPr>
          <w:tab/>
        </w:r>
        <w:r w:rsidR="00FD3FC9" w:rsidRPr="00FD3FC9">
          <w:rPr>
            <w:vanish/>
          </w:rPr>
          <w:fldChar w:fldCharType="begin"/>
        </w:r>
        <w:r w:rsidR="00FD3FC9" w:rsidRPr="00FD3FC9">
          <w:rPr>
            <w:vanish/>
          </w:rPr>
          <w:instrText xml:space="preserve"> PAGEREF _Toc49854851 \h </w:instrText>
        </w:r>
        <w:r w:rsidR="00FD3FC9" w:rsidRPr="00FD3FC9">
          <w:rPr>
            <w:vanish/>
          </w:rPr>
        </w:r>
        <w:r w:rsidR="00FD3FC9" w:rsidRPr="00FD3FC9">
          <w:rPr>
            <w:vanish/>
          </w:rPr>
          <w:fldChar w:fldCharType="separate"/>
        </w:r>
        <w:r w:rsidR="00A14CD0">
          <w:rPr>
            <w:vanish/>
          </w:rPr>
          <w:t>82</w:t>
        </w:r>
        <w:r w:rsidR="00FD3FC9" w:rsidRPr="00FD3FC9">
          <w:rPr>
            <w:vanish/>
          </w:rPr>
          <w:fldChar w:fldCharType="end"/>
        </w:r>
      </w:hyperlink>
    </w:p>
    <w:p w14:paraId="08272E58" w14:textId="522A574A" w:rsidR="00FD3FC9" w:rsidRDefault="00FD3FC9">
      <w:pPr>
        <w:pStyle w:val="TOC5"/>
        <w:rPr>
          <w:rFonts w:asciiTheme="minorHAnsi" w:eastAsiaTheme="minorEastAsia" w:hAnsiTheme="minorHAnsi" w:cstheme="minorBidi"/>
          <w:sz w:val="22"/>
          <w:szCs w:val="22"/>
          <w:lang w:eastAsia="en-AU"/>
        </w:rPr>
      </w:pPr>
      <w:r>
        <w:tab/>
      </w:r>
      <w:hyperlink w:anchor="_Toc49854852" w:history="1">
        <w:r w:rsidRPr="0081118D">
          <w:t>91J</w:t>
        </w:r>
        <w:r>
          <w:rPr>
            <w:rFonts w:asciiTheme="minorHAnsi" w:eastAsiaTheme="minorEastAsia" w:hAnsiTheme="minorHAnsi" w:cstheme="minorBidi"/>
            <w:sz w:val="22"/>
            <w:szCs w:val="22"/>
            <w:lang w:eastAsia="en-AU"/>
          </w:rPr>
          <w:tab/>
        </w:r>
        <w:r w:rsidRPr="0081118D">
          <w:t xml:space="preserve">Meaning of </w:t>
        </w:r>
        <w:r w:rsidRPr="0081118D">
          <w:rPr>
            <w:i/>
          </w:rPr>
          <w:t>assessment order</w:t>
        </w:r>
        <w:r w:rsidRPr="0081118D">
          <w:t xml:space="preserve"> and </w:t>
        </w:r>
        <w:r w:rsidRPr="0081118D">
          <w:rPr>
            <w:i/>
          </w:rPr>
          <w:t>remediation order</w:t>
        </w:r>
        <w:r w:rsidRPr="0081118D">
          <w:rPr>
            <w:rFonts w:cs="Arial"/>
          </w:rPr>
          <w:t>—pt 9</w:t>
        </w:r>
        <w:r>
          <w:tab/>
        </w:r>
        <w:r>
          <w:fldChar w:fldCharType="begin"/>
        </w:r>
        <w:r>
          <w:instrText xml:space="preserve"> PAGEREF _Toc49854852 \h </w:instrText>
        </w:r>
        <w:r>
          <w:fldChar w:fldCharType="separate"/>
        </w:r>
        <w:r w:rsidR="00A14CD0">
          <w:t>82</w:t>
        </w:r>
        <w:r>
          <w:fldChar w:fldCharType="end"/>
        </w:r>
      </w:hyperlink>
    </w:p>
    <w:p w14:paraId="62299C11" w14:textId="2E3092AD" w:rsidR="00FD3FC9" w:rsidRDefault="00FD3FC9">
      <w:pPr>
        <w:pStyle w:val="TOC5"/>
        <w:rPr>
          <w:rFonts w:asciiTheme="minorHAnsi" w:eastAsiaTheme="minorEastAsia" w:hAnsiTheme="minorHAnsi" w:cstheme="minorBidi"/>
          <w:sz w:val="22"/>
          <w:szCs w:val="22"/>
          <w:lang w:eastAsia="en-AU"/>
        </w:rPr>
      </w:pPr>
      <w:r>
        <w:tab/>
      </w:r>
      <w:hyperlink w:anchor="_Toc49854853" w:history="1">
        <w:r w:rsidRPr="0081118D">
          <w:t>91K</w:t>
        </w:r>
        <w:r>
          <w:rPr>
            <w:rFonts w:asciiTheme="minorHAnsi" w:eastAsiaTheme="minorEastAsia" w:hAnsiTheme="minorHAnsi" w:cstheme="minorBidi"/>
            <w:sz w:val="22"/>
            <w:szCs w:val="22"/>
            <w:lang w:eastAsia="en-AU"/>
          </w:rPr>
          <w:tab/>
        </w:r>
        <w:r w:rsidRPr="0081118D">
          <w:t>Recovery of costs associated with assessment or remediation</w:t>
        </w:r>
        <w:r>
          <w:tab/>
        </w:r>
        <w:r>
          <w:fldChar w:fldCharType="begin"/>
        </w:r>
        <w:r>
          <w:instrText xml:space="preserve"> PAGEREF _Toc49854853 \h </w:instrText>
        </w:r>
        <w:r>
          <w:fldChar w:fldCharType="separate"/>
        </w:r>
        <w:r w:rsidR="00A14CD0">
          <w:t>82</w:t>
        </w:r>
        <w:r>
          <w:fldChar w:fldCharType="end"/>
        </w:r>
      </w:hyperlink>
    </w:p>
    <w:p w14:paraId="7155178F" w14:textId="437D306D" w:rsidR="00FD3FC9" w:rsidRDefault="00FD3FC9">
      <w:pPr>
        <w:pStyle w:val="TOC5"/>
        <w:rPr>
          <w:rFonts w:asciiTheme="minorHAnsi" w:eastAsiaTheme="minorEastAsia" w:hAnsiTheme="minorHAnsi" w:cstheme="minorBidi"/>
          <w:sz w:val="22"/>
          <w:szCs w:val="22"/>
          <w:lang w:eastAsia="en-AU"/>
        </w:rPr>
      </w:pPr>
      <w:r>
        <w:tab/>
      </w:r>
      <w:hyperlink w:anchor="_Toc49854854" w:history="1">
        <w:r w:rsidRPr="0081118D">
          <w:t>91L</w:t>
        </w:r>
        <w:r>
          <w:rPr>
            <w:rFonts w:asciiTheme="minorHAnsi" w:eastAsiaTheme="minorEastAsia" w:hAnsiTheme="minorHAnsi" w:cstheme="minorBidi"/>
            <w:sz w:val="22"/>
            <w:szCs w:val="22"/>
            <w:lang w:eastAsia="en-AU"/>
          </w:rPr>
          <w:tab/>
        </w:r>
        <w:r w:rsidRPr="0081118D">
          <w:t>Priority for costs if owner insolvent</w:t>
        </w:r>
        <w:r>
          <w:tab/>
        </w:r>
        <w:r>
          <w:fldChar w:fldCharType="begin"/>
        </w:r>
        <w:r>
          <w:instrText xml:space="preserve"> PAGEREF _Toc49854854 \h </w:instrText>
        </w:r>
        <w:r>
          <w:fldChar w:fldCharType="separate"/>
        </w:r>
        <w:r w:rsidR="00A14CD0">
          <w:t>83</w:t>
        </w:r>
        <w:r>
          <w:fldChar w:fldCharType="end"/>
        </w:r>
      </w:hyperlink>
    </w:p>
    <w:p w14:paraId="6875AB8D" w14:textId="02B465A4" w:rsidR="00FD3FC9" w:rsidRDefault="00FD3FC9">
      <w:pPr>
        <w:pStyle w:val="TOC5"/>
        <w:rPr>
          <w:rFonts w:asciiTheme="minorHAnsi" w:eastAsiaTheme="minorEastAsia" w:hAnsiTheme="minorHAnsi" w:cstheme="minorBidi"/>
          <w:sz w:val="22"/>
          <w:szCs w:val="22"/>
          <w:lang w:eastAsia="en-AU"/>
        </w:rPr>
      </w:pPr>
      <w:r>
        <w:tab/>
      </w:r>
      <w:hyperlink w:anchor="_Toc49854855" w:history="1">
        <w:r w:rsidRPr="0081118D">
          <w:t>91M</w:t>
        </w:r>
        <w:r>
          <w:rPr>
            <w:rFonts w:asciiTheme="minorHAnsi" w:eastAsiaTheme="minorEastAsia" w:hAnsiTheme="minorHAnsi" w:cstheme="minorBidi"/>
            <w:sz w:val="22"/>
            <w:szCs w:val="22"/>
            <w:lang w:eastAsia="en-AU"/>
          </w:rPr>
          <w:tab/>
        </w:r>
        <w:r w:rsidRPr="0081118D">
          <w:t>Recovery of costs—assessment and remediation</w:t>
        </w:r>
        <w:r>
          <w:tab/>
        </w:r>
        <w:r>
          <w:fldChar w:fldCharType="begin"/>
        </w:r>
        <w:r>
          <w:instrText xml:space="preserve"> PAGEREF _Toc49854855 \h </w:instrText>
        </w:r>
        <w:r>
          <w:fldChar w:fldCharType="separate"/>
        </w:r>
        <w:r w:rsidR="00A14CD0">
          <w:t>83</w:t>
        </w:r>
        <w:r>
          <w:fldChar w:fldCharType="end"/>
        </w:r>
      </w:hyperlink>
    </w:p>
    <w:p w14:paraId="054341ED" w14:textId="288ECBD1" w:rsidR="00FD3FC9" w:rsidRDefault="00FD3FC9">
      <w:pPr>
        <w:pStyle w:val="TOC5"/>
        <w:rPr>
          <w:rFonts w:asciiTheme="minorHAnsi" w:eastAsiaTheme="minorEastAsia" w:hAnsiTheme="minorHAnsi" w:cstheme="minorBidi"/>
          <w:sz w:val="22"/>
          <w:szCs w:val="22"/>
          <w:lang w:eastAsia="en-AU"/>
        </w:rPr>
      </w:pPr>
      <w:r>
        <w:tab/>
      </w:r>
      <w:hyperlink w:anchor="_Toc49854856" w:history="1">
        <w:r w:rsidRPr="0081118D">
          <w:t>91N</w:t>
        </w:r>
        <w:r>
          <w:rPr>
            <w:rFonts w:asciiTheme="minorHAnsi" w:eastAsiaTheme="minorEastAsia" w:hAnsiTheme="minorHAnsi" w:cstheme="minorBidi"/>
            <w:sz w:val="22"/>
            <w:szCs w:val="22"/>
            <w:lang w:eastAsia="en-AU"/>
          </w:rPr>
          <w:tab/>
        </w:r>
        <w:r w:rsidRPr="0081118D">
          <w:t>Costs—person responsible for contamination</w:t>
        </w:r>
        <w:r>
          <w:tab/>
        </w:r>
        <w:r>
          <w:fldChar w:fldCharType="begin"/>
        </w:r>
        <w:r>
          <w:instrText xml:space="preserve"> PAGEREF _Toc49854856 \h </w:instrText>
        </w:r>
        <w:r>
          <w:fldChar w:fldCharType="separate"/>
        </w:r>
        <w:r w:rsidR="00A14CD0">
          <w:t>84</w:t>
        </w:r>
        <w:r>
          <w:fldChar w:fldCharType="end"/>
        </w:r>
      </w:hyperlink>
    </w:p>
    <w:p w14:paraId="0044E4B0" w14:textId="3C728DFA" w:rsidR="00FD3FC9" w:rsidRDefault="00FD3FC9">
      <w:pPr>
        <w:pStyle w:val="TOC5"/>
        <w:rPr>
          <w:rFonts w:asciiTheme="minorHAnsi" w:eastAsiaTheme="minorEastAsia" w:hAnsiTheme="minorHAnsi" w:cstheme="minorBidi"/>
          <w:sz w:val="22"/>
          <w:szCs w:val="22"/>
          <w:lang w:eastAsia="en-AU"/>
        </w:rPr>
      </w:pPr>
      <w:r>
        <w:tab/>
      </w:r>
      <w:hyperlink w:anchor="_Toc49854857" w:history="1">
        <w:r w:rsidRPr="0081118D">
          <w:t>91O</w:t>
        </w:r>
        <w:r>
          <w:rPr>
            <w:rFonts w:asciiTheme="minorHAnsi" w:eastAsiaTheme="minorEastAsia" w:hAnsiTheme="minorHAnsi" w:cstheme="minorBidi"/>
            <w:sz w:val="22"/>
            <w:szCs w:val="22"/>
            <w:lang w:eastAsia="en-AU"/>
          </w:rPr>
          <w:tab/>
        </w:r>
        <w:r w:rsidRPr="0081118D">
          <w:t>Liability for losses</w:t>
        </w:r>
        <w:r>
          <w:tab/>
        </w:r>
        <w:r>
          <w:fldChar w:fldCharType="begin"/>
        </w:r>
        <w:r>
          <w:instrText xml:space="preserve"> PAGEREF _Toc49854857 \h </w:instrText>
        </w:r>
        <w:r>
          <w:fldChar w:fldCharType="separate"/>
        </w:r>
        <w:r w:rsidR="00A14CD0">
          <w:t>84</w:t>
        </w:r>
        <w:r>
          <w:fldChar w:fldCharType="end"/>
        </w:r>
      </w:hyperlink>
    </w:p>
    <w:p w14:paraId="6E05E144" w14:textId="2FCCC4C4" w:rsidR="00FD3FC9" w:rsidRDefault="00FD3FC9">
      <w:pPr>
        <w:pStyle w:val="TOC5"/>
        <w:rPr>
          <w:rFonts w:asciiTheme="minorHAnsi" w:eastAsiaTheme="minorEastAsia" w:hAnsiTheme="minorHAnsi" w:cstheme="minorBidi"/>
          <w:sz w:val="22"/>
          <w:szCs w:val="22"/>
          <w:lang w:eastAsia="en-AU"/>
        </w:rPr>
      </w:pPr>
      <w:r>
        <w:tab/>
      </w:r>
      <w:hyperlink w:anchor="_Toc49854858" w:history="1">
        <w:r w:rsidRPr="0081118D">
          <w:t>91P</w:t>
        </w:r>
        <w:r>
          <w:rPr>
            <w:rFonts w:asciiTheme="minorHAnsi" w:eastAsiaTheme="minorEastAsia" w:hAnsiTheme="minorHAnsi" w:cstheme="minorBidi"/>
            <w:sz w:val="22"/>
            <w:szCs w:val="22"/>
            <w:lang w:eastAsia="en-AU"/>
          </w:rPr>
          <w:tab/>
        </w:r>
        <w:r w:rsidRPr="0081118D">
          <w:t>Director of body corporate that is wound up</w:t>
        </w:r>
        <w:r>
          <w:tab/>
        </w:r>
        <w:r>
          <w:fldChar w:fldCharType="begin"/>
        </w:r>
        <w:r>
          <w:instrText xml:space="preserve"> PAGEREF _Toc49854858 \h </w:instrText>
        </w:r>
        <w:r>
          <w:fldChar w:fldCharType="separate"/>
        </w:r>
        <w:r w:rsidR="00A14CD0">
          <w:t>85</w:t>
        </w:r>
        <w:r>
          <w:fldChar w:fldCharType="end"/>
        </w:r>
      </w:hyperlink>
    </w:p>
    <w:p w14:paraId="729FE9C8" w14:textId="2BF0CC37" w:rsidR="00FD3FC9" w:rsidRDefault="00FD3FC9">
      <w:pPr>
        <w:pStyle w:val="TOC5"/>
        <w:rPr>
          <w:rFonts w:asciiTheme="minorHAnsi" w:eastAsiaTheme="minorEastAsia" w:hAnsiTheme="minorHAnsi" w:cstheme="minorBidi"/>
          <w:sz w:val="22"/>
          <w:szCs w:val="22"/>
          <w:lang w:eastAsia="en-AU"/>
        </w:rPr>
      </w:pPr>
      <w:r>
        <w:tab/>
      </w:r>
      <w:hyperlink w:anchor="_Toc49854859" w:history="1">
        <w:r w:rsidRPr="0081118D">
          <w:t>91Q</w:t>
        </w:r>
        <w:r>
          <w:rPr>
            <w:rFonts w:asciiTheme="minorHAnsi" w:eastAsiaTheme="minorEastAsia" w:hAnsiTheme="minorHAnsi" w:cstheme="minorBidi"/>
            <w:sz w:val="22"/>
            <w:szCs w:val="22"/>
            <w:lang w:eastAsia="en-AU"/>
          </w:rPr>
          <w:tab/>
        </w:r>
        <w:r w:rsidRPr="0081118D">
          <w:t>Director of body corporate that disposed of land</w:t>
        </w:r>
        <w:r>
          <w:tab/>
        </w:r>
        <w:r>
          <w:fldChar w:fldCharType="begin"/>
        </w:r>
        <w:r>
          <w:instrText xml:space="preserve"> PAGEREF _Toc49854859 \h </w:instrText>
        </w:r>
        <w:r>
          <w:fldChar w:fldCharType="separate"/>
        </w:r>
        <w:r w:rsidR="00A14CD0">
          <w:t>87</w:t>
        </w:r>
        <w:r>
          <w:fldChar w:fldCharType="end"/>
        </w:r>
      </w:hyperlink>
    </w:p>
    <w:p w14:paraId="7BD8A473" w14:textId="0D2B39A1" w:rsidR="00FD3FC9" w:rsidRDefault="00FD3FC9">
      <w:pPr>
        <w:pStyle w:val="TOC5"/>
        <w:rPr>
          <w:rFonts w:asciiTheme="minorHAnsi" w:eastAsiaTheme="minorEastAsia" w:hAnsiTheme="minorHAnsi" w:cstheme="minorBidi"/>
          <w:sz w:val="22"/>
          <w:szCs w:val="22"/>
          <w:lang w:eastAsia="en-AU"/>
        </w:rPr>
      </w:pPr>
      <w:r>
        <w:tab/>
      </w:r>
      <w:hyperlink w:anchor="_Toc49854860" w:history="1">
        <w:r w:rsidRPr="0081118D">
          <w:t>91R</w:t>
        </w:r>
        <w:r>
          <w:rPr>
            <w:rFonts w:asciiTheme="minorHAnsi" w:eastAsiaTheme="minorEastAsia" w:hAnsiTheme="minorHAnsi" w:cstheme="minorBidi"/>
            <w:sz w:val="22"/>
            <w:szCs w:val="22"/>
            <w:lang w:eastAsia="en-AU"/>
          </w:rPr>
          <w:tab/>
        </w:r>
        <w:r w:rsidRPr="0081118D">
          <w:t>Holding company of body corporate that is wound up</w:t>
        </w:r>
        <w:r>
          <w:tab/>
        </w:r>
        <w:r>
          <w:fldChar w:fldCharType="begin"/>
        </w:r>
        <w:r>
          <w:instrText xml:space="preserve"> PAGEREF _Toc49854860 \h </w:instrText>
        </w:r>
        <w:r>
          <w:fldChar w:fldCharType="separate"/>
        </w:r>
        <w:r w:rsidR="00A14CD0">
          <w:t>89</w:t>
        </w:r>
        <w:r>
          <w:fldChar w:fldCharType="end"/>
        </w:r>
      </w:hyperlink>
    </w:p>
    <w:p w14:paraId="4129C74A" w14:textId="36FA511E" w:rsidR="00FD3FC9" w:rsidRDefault="00DF62FA">
      <w:pPr>
        <w:pStyle w:val="TOC2"/>
        <w:rPr>
          <w:rFonts w:asciiTheme="minorHAnsi" w:eastAsiaTheme="minorEastAsia" w:hAnsiTheme="minorHAnsi" w:cstheme="minorBidi"/>
          <w:b w:val="0"/>
          <w:sz w:val="22"/>
          <w:szCs w:val="22"/>
          <w:lang w:eastAsia="en-AU"/>
        </w:rPr>
      </w:pPr>
      <w:hyperlink w:anchor="_Toc49854861" w:history="1">
        <w:r w:rsidR="00FD3FC9" w:rsidRPr="0081118D">
          <w:t>Part 9A</w:t>
        </w:r>
        <w:r w:rsidR="00FD3FC9">
          <w:rPr>
            <w:rFonts w:asciiTheme="minorHAnsi" w:eastAsiaTheme="minorEastAsia" w:hAnsiTheme="minorHAnsi" w:cstheme="minorBidi"/>
            <w:b w:val="0"/>
            <w:sz w:val="22"/>
            <w:szCs w:val="22"/>
            <w:lang w:eastAsia="en-AU"/>
          </w:rPr>
          <w:tab/>
        </w:r>
        <w:r w:rsidR="00FD3FC9" w:rsidRPr="0081118D">
          <w:t>Fuel sales information</w:t>
        </w:r>
        <w:r w:rsidR="00FD3FC9" w:rsidRPr="00FD3FC9">
          <w:rPr>
            <w:vanish/>
          </w:rPr>
          <w:tab/>
        </w:r>
        <w:r w:rsidR="00FD3FC9" w:rsidRPr="00FD3FC9">
          <w:rPr>
            <w:vanish/>
          </w:rPr>
          <w:fldChar w:fldCharType="begin"/>
        </w:r>
        <w:r w:rsidR="00FD3FC9" w:rsidRPr="00FD3FC9">
          <w:rPr>
            <w:vanish/>
          </w:rPr>
          <w:instrText xml:space="preserve"> PAGEREF _Toc49854861 \h </w:instrText>
        </w:r>
        <w:r w:rsidR="00FD3FC9" w:rsidRPr="00FD3FC9">
          <w:rPr>
            <w:vanish/>
          </w:rPr>
        </w:r>
        <w:r w:rsidR="00FD3FC9" w:rsidRPr="00FD3FC9">
          <w:rPr>
            <w:vanish/>
          </w:rPr>
          <w:fldChar w:fldCharType="separate"/>
        </w:r>
        <w:r w:rsidR="00A14CD0">
          <w:rPr>
            <w:vanish/>
          </w:rPr>
          <w:t>92</w:t>
        </w:r>
        <w:r w:rsidR="00FD3FC9" w:rsidRPr="00FD3FC9">
          <w:rPr>
            <w:vanish/>
          </w:rPr>
          <w:fldChar w:fldCharType="end"/>
        </w:r>
      </w:hyperlink>
    </w:p>
    <w:p w14:paraId="7ACF30EE" w14:textId="699DA3AF" w:rsidR="00FD3FC9" w:rsidRDefault="00FD3FC9">
      <w:pPr>
        <w:pStyle w:val="TOC5"/>
        <w:rPr>
          <w:rFonts w:asciiTheme="minorHAnsi" w:eastAsiaTheme="minorEastAsia" w:hAnsiTheme="minorHAnsi" w:cstheme="minorBidi"/>
          <w:sz w:val="22"/>
          <w:szCs w:val="22"/>
          <w:lang w:eastAsia="en-AU"/>
        </w:rPr>
      </w:pPr>
      <w:r>
        <w:tab/>
      </w:r>
      <w:hyperlink w:anchor="_Toc49854862" w:history="1">
        <w:r w:rsidRPr="0081118D">
          <w:t>92</w:t>
        </w:r>
        <w:r>
          <w:rPr>
            <w:rFonts w:asciiTheme="minorHAnsi" w:eastAsiaTheme="minorEastAsia" w:hAnsiTheme="minorHAnsi" w:cstheme="minorBidi"/>
            <w:sz w:val="22"/>
            <w:szCs w:val="22"/>
            <w:lang w:eastAsia="en-AU"/>
          </w:rPr>
          <w:tab/>
        </w:r>
        <w:r w:rsidRPr="0081118D">
          <w:t>Fuel sales—provision of information</w:t>
        </w:r>
        <w:r>
          <w:tab/>
        </w:r>
        <w:r>
          <w:fldChar w:fldCharType="begin"/>
        </w:r>
        <w:r>
          <w:instrText xml:space="preserve"> PAGEREF _Toc49854862 \h </w:instrText>
        </w:r>
        <w:r>
          <w:fldChar w:fldCharType="separate"/>
        </w:r>
        <w:r w:rsidR="00A14CD0">
          <w:t>92</w:t>
        </w:r>
        <w:r>
          <w:fldChar w:fldCharType="end"/>
        </w:r>
      </w:hyperlink>
    </w:p>
    <w:p w14:paraId="79950C80" w14:textId="357AF9C9" w:rsidR="00FD3FC9" w:rsidRDefault="00FD3FC9">
      <w:pPr>
        <w:pStyle w:val="TOC5"/>
        <w:rPr>
          <w:rFonts w:asciiTheme="minorHAnsi" w:eastAsiaTheme="minorEastAsia" w:hAnsiTheme="minorHAnsi" w:cstheme="minorBidi"/>
          <w:sz w:val="22"/>
          <w:szCs w:val="22"/>
          <w:lang w:eastAsia="en-AU"/>
        </w:rPr>
      </w:pPr>
      <w:r>
        <w:lastRenderedPageBreak/>
        <w:tab/>
      </w:r>
      <w:hyperlink w:anchor="_Toc49854863" w:history="1">
        <w:r w:rsidRPr="0081118D">
          <w:t>92A</w:t>
        </w:r>
        <w:r>
          <w:rPr>
            <w:rFonts w:asciiTheme="minorHAnsi" w:eastAsiaTheme="minorEastAsia" w:hAnsiTheme="minorHAnsi" w:cstheme="minorBidi"/>
            <w:sz w:val="22"/>
            <w:szCs w:val="22"/>
            <w:lang w:eastAsia="en-AU"/>
          </w:rPr>
          <w:tab/>
        </w:r>
        <w:r w:rsidRPr="0081118D">
          <w:t>Confidential commercial information must not be disclosed</w:t>
        </w:r>
        <w:r>
          <w:tab/>
        </w:r>
        <w:r>
          <w:fldChar w:fldCharType="begin"/>
        </w:r>
        <w:r>
          <w:instrText xml:space="preserve"> PAGEREF _Toc49854863 \h </w:instrText>
        </w:r>
        <w:r>
          <w:fldChar w:fldCharType="separate"/>
        </w:r>
        <w:r w:rsidR="00A14CD0">
          <w:t>93</w:t>
        </w:r>
        <w:r>
          <w:fldChar w:fldCharType="end"/>
        </w:r>
      </w:hyperlink>
    </w:p>
    <w:p w14:paraId="660D7605" w14:textId="67F6CE5C" w:rsidR="00FD3FC9" w:rsidRDefault="00DF62FA">
      <w:pPr>
        <w:pStyle w:val="TOC2"/>
        <w:rPr>
          <w:rFonts w:asciiTheme="minorHAnsi" w:eastAsiaTheme="minorEastAsia" w:hAnsiTheme="minorHAnsi" w:cstheme="minorBidi"/>
          <w:b w:val="0"/>
          <w:sz w:val="22"/>
          <w:szCs w:val="22"/>
          <w:lang w:eastAsia="en-AU"/>
        </w:rPr>
      </w:pPr>
      <w:hyperlink w:anchor="_Toc49854864" w:history="1">
        <w:r w:rsidR="00FD3FC9" w:rsidRPr="0081118D">
          <w:t>Part 10</w:t>
        </w:r>
        <w:r w:rsidR="00FD3FC9">
          <w:rPr>
            <w:rFonts w:asciiTheme="minorHAnsi" w:eastAsiaTheme="minorEastAsia" w:hAnsiTheme="minorHAnsi" w:cstheme="minorBidi"/>
            <w:b w:val="0"/>
            <w:sz w:val="22"/>
            <w:szCs w:val="22"/>
            <w:lang w:eastAsia="en-AU"/>
          </w:rPr>
          <w:tab/>
        </w:r>
        <w:r w:rsidR="00FD3FC9" w:rsidRPr="0081118D">
          <w:t>Functions of the Minister</w:t>
        </w:r>
        <w:r w:rsidR="00FD3FC9" w:rsidRPr="00FD3FC9">
          <w:rPr>
            <w:vanish/>
          </w:rPr>
          <w:tab/>
        </w:r>
        <w:r w:rsidR="00FD3FC9" w:rsidRPr="00FD3FC9">
          <w:rPr>
            <w:vanish/>
          </w:rPr>
          <w:fldChar w:fldCharType="begin"/>
        </w:r>
        <w:r w:rsidR="00FD3FC9" w:rsidRPr="00FD3FC9">
          <w:rPr>
            <w:vanish/>
          </w:rPr>
          <w:instrText xml:space="preserve"> PAGEREF _Toc49854864 \h </w:instrText>
        </w:r>
        <w:r w:rsidR="00FD3FC9" w:rsidRPr="00FD3FC9">
          <w:rPr>
            <w:vanish/>
          </w:rPr>
        </w:r>
        <w:r w:rsidR="00FD3FC9" w:rsidRPr="00FD3FC9">
          <w:rPr>
            <w:vanish/>
          </w:rPr>
          <w:fldChar w:fldCharType="separate"/>
        </w:r>
        <w:r w:rsidR="00A14CD0">
          <w:rPr>
            <w:vanish/>
          </w:rPr>
          <w:t>95</w:t>
        </w:r>
        <w:r w:rsidR="00FD3FC9" w:rsidRPr="00FD3FC9">
          <w:rPr>
            <w:vanish/>
          </w:rPr>
          <w:fldChar w:fldCharType="end"/>
        </w:r>
      </w:hyperlink>
    </w:p>
    <w:p w14:paraId="2D7590D5" w14:textId="7537BE71" w:rsidR="00FD3FC9" w:rsidRDefault="00FD3FC9">
      <w:pPr>
        <w:pStyle w:val="TOC5"/>
        <w:rPr>
          <w:rFonts w:asciiTheme="minorHAnsi" w:eastAsiaTheme="minorEastAsia" w:hAnsiTheme="minorHAnsi" w:cstheme="minorBidi"/>
          <w:sz w:val="22"/>
          <w:szCs w:val="22"/>
          <w:lang w:eastAsia="en-AU"/>
        </w:rPr>
      </w:pPr>
      <w:r>
        <w:tab/>
      </w:r>
      <w:hyperlink w:anchor="_Toc49854865" w:history="1">
        <w:r w:rsidRPr="0081118D">
          <w:t>92B</w:t>
        </w:r>
        <w:r>
          <w:rPr>
            <w:rFonts w:asciiTheme="minorHAnsi" w:eastAsiaTheme="minorEastAsia" w:hAnsiTheme="minorHAnsi" w:cstheme="minorBidi"/>
            <w:sz w:val="22"/>
            <w:szCs w:val="22"/>
            <w:lang w:eastAsia="en-AU"/>
          </w:rPr>
          <w:tab/>
        </w:r>
        <w:r w:rsidRPr="0081118D">
          <w:t>Definitions—pt 10</w:t>
        </w:r>
        <w:r>
          <w:tab/>
        </w:r>
        <w:r>
          <w:fldChar w:fldCharType="begin"/>
        </w:r>
        <w:r>
          <w:instrText xml:space="preserve"> PAGEREF _Toc49854865 \h </w:instrText>
        </w:r>
        <w:r>
          <w:fldChar w:fldCharType="separate"/>
        </w:r>
        <w:r w:rsidR="00A14CD0">
          <w:t>95</w:t>
        </w:r>
        <w:r>
          <w:fldChar w:fldCharType="end"/>
        </w:r>
      </w:hyperlink>
    </w:p>
    <w:p w14:paraId="12420E41" w14:textId="58668844" w:rsidR="00FD3FC9" w:rsidRDefault="00FD3FC9">
      <w:pPr>
        <w:pStyle w:val="TOC5"/>
        <w:rPr>
          <w:rFonts w:asciiTheme="minorHAnsi" w:eastAsiaTheme="minorEastAsia" w:hAnsiTheme="minorHAnsi" w:cstheme="minorBidi"/>
          <w:sz w:val="22"/>
          <w:szCs w:val="22"/>
          <w:lang w:eastAsia="en-AU"/>
        </w:rPr>
      </w:pPr>
      <w:r>
        <w:tab/>
      </w:r>
      <w:hyperlink w:anchor="_Toc49854866" w:history="1">
        <w:r w:rsidRPr="0081118D">
          <w:t>93</w:t>
        </w:r>
        <w:r>
          <w:rPr>
            <w:rFonts w:asciiTheme="minorHAnsi" w:eastAsiaTheme="minorEastAsia" w:hAnsiTheme="minorHAnsi" w:cstheme="minorBidi"/>
            <w:sz w:val="22"/>
            <w:szCs w:val="22"/>
            <w:lang w:eastAsia="en-AU"/>
          </w:rPr>
          <w:tab/>
        </w:r>
        <w:r w:rsidRPr="0081118D">
          <w:t>Directions of Minister</w:t>
        </w:r>
        <w:r>
          <w:tab/>
        </w:r>
        <w:r>
          <w:fldChar w:fldCharType="begin"/>
        </w:r>
        <w:r>
          <w:instrText xml:space="preserve"> PAGEREF _Toc49854866 \h </w:instrText>
        </w:r>
        <w:r>
          <w:fldChar w:fldCharType="separate"/>
        </w:r>
        <w:r w:rsidR="00A14CD0">
          <w:t>95</w:t>
        </w:r>
        <w:r>
          <w:fldChar w:fldCharType="end"/>
        </w:r>
      </w:hyperlink>
    </w:p>
    <w:p w14:paraId="0B29830C" w14:textId="74D8E2A4" w:rsidR="00FD3FC9" w:rsidRDefault="00FD3FC9">
      <w:pPr>
        <w:pStyle w:val="TOC5"/>
        <w:rPr>
          <w:rFonts w:asciiTheme="minorHAnsi" w:eastAsiaTheme="minorEastAsia" w:hAnsiTheme="minorHAnsi" w:cstheme="minorBidi"/>
          <w:sz w:val="22"/>
          <w:szCs w:val="22"/>
          <w:lang w:eastAsia="en-AU"/>
        </w:rPr>
      </w:pPr>
      <w:r>
        <w:tab/>
      </w:r>
      <w:hyperlink w:anchor="_Toc49854867" w:history="1">
        <w:r w:rsidRPr="0081118D">
          <w:t>94</w:t>
        </w:r>
        <w:r>
          <w:rPr>
            <w:rFonts w:asciiTheme="minorHAnsi" w:eastAsiaTheme="minorEastAsia" w:hAnsiTheme="minorHAnsi" w:cstheme="minorBidi"/>
            <w:sz w:val="22"/>
            <w:szCs w:val="22"/>
            <w:lang w:eastAsia="en-AU"/>
          </w:rPr>
          <w:tab/>
        </w:r>
        <w:r w:rsidRPr="0081118D">
          <w:t>Environmental impact statements and inquiries</w:t>
        </w:r>
        <w:r>
          <w:tab/>
        </w:r>
        <w:r>
          <w:fldChar w:fldCharType="begin"/>
        </w:r>
        <w:r>
          <w:instrText xml:space="preserve"> PAGEREF _Toc49854867 \h </w:instrText>
        </w:r>
        <w:r>
          <w:fldChar w:fldCharType="separate"/>
        </w:r>
        <w:r w:rsidR="00A14CD0">
          <w:t>95</w:t>
        </w:r>
        <w:r>
          <w:fldChar w:fldCharType="end"/>
        </w:r>
      </w:hyperlink>
    </w:p>
    <w:p w14:paraId="52951603" w14:textId="07CF1782" w:rsidR="00FD3FC9" w:rsidRDefault="00FD3FC9">
      <w:pPr>
        <w:pStyle w:val="TOC5"/>
        <w:rPr>
          <w:rFonts w:asciiTheme="minorHAnsi" w:eastAsiaTheme="minorEastAsia" w:hAnsiTheme="minorHAnsi" w:cstheme="minorBidi"/>
          <w:sz w:val="22"/>
          <w:szCs w:val="22"/>
          <w:lang w:eastAsia="en-AU"/>
        </w:rPr>
      </w:pPr>
      <w:r>
        <w:tab/>
      </w:r>
      <w:hyperlink w:anchor="_Toc49854868" w:history="1">
        <w:r w:rsidRPr="0081118D">
          <w:t>94A</w:t>
        </w:r>
        <w:r>
          <w:rPr>
            <w:rFonts w:asciiTheme="minorHAnsi" w:eastAsiaTheme="minorEastAsia" w:hAnsiTheme="minorHAnsi" w:cstheme="minorBidi"/>
            <w:sz w:val="22"/>
            <w:szCs w:val="22"/>
            <w:lang w:eastAsia="en-AU"/>
          </w:rPr>
          <w:tab/>
        </w:r>
        <w:r w:rsidRPr="0081118D">
          <w:t>Application of Planning and Development Act, pt 8.2 and pt 8.3</w:t>
        </w:r>
        <w:r>
          <w:tab/>
        </w:r>
        <w:r>
          <w:fldChar w:fldCharType="begin"/>
        </w:r>
        <w:r>
          <w:instrText xml:space="preserve"> PAGEREF _Toc49854868 \h </w:instrText>
        </w:r>
        <w:r>
          <w:fldChar w:fldCharType="separate"/>
        </w:r>
        <w:r w:rsidR="00A14CD0">
          <w:t>96</w:t>
        </w:r>
        <w:r>
          <w:fldChar w:fldCharType="end"/>
        </w:r>
      </w:hyperlink>
    </w:p>
    <w:p w14:paraId="3C7A42D6" w14:textId="6CE71D0D" w:rsidR="00FD3FC9" w:rsidRDefault="00DF62FA">
      <w:pPr>
        <w:pStyle w:val="TOC2"/>
        <w:rPr>
          <w:rFonts w:asciiTheme="minorHAnsi" w:eastAsiaTheme="minorEastAsia" w:hAnsiTheme="minorHAnsi" w:cstheme="minorBidi"/>
          <w:b w:val="0"/>
          <w:sz w:val="22"/>
          <w:szCs w:val="22"/>
          <w:lang w:eastAsia="en-AU"/>
        </w:rPr>
      </w:pPr>
      <w:hyperlink w:anchor="_Toc49854869" w:history="1">
        <w:r w:rsidR="00FD3FC9" w:rsidRPr="0081118D">
          <w:t>Part 11</w:t>
        </w:r>
        <w:r w:rsidR="00FD3FC9">
          <w:rPr>
            <w:rFonts w:asciiTheme="minorHAnsi" w:eastAsiaTheme="minorEastAsia" w:hAnsiTheme="minorHAnsi" w:cstheme="minorBidi"/>
            <w:b w:val="0"/>
            <w:sz w:val="22"/>
            <w:szCs w:val="22"/>
            <w:lang w:eastAsia="en-AU"/>
          </w:rPr>
          <w:tab/>
        </w:r>
        <w:r w:rsidR="00FD3FC9" w:rsidRPr="0081118D">
          <w:t>Powers of authorised officers</w:t>
        </w:r>
        <w:r w:rsidR="00FD3FC9" w:rsidRPr="00FD3FC9">
          <w:rPr>
            <w:vanish/>
          </w:rPr>
          <w:tab/>
        </w:r>
        <w:r w:rsidR="00FD3FC9" w:rsidRPr="00FD3FC9">
          <w:rPr>
            <w:vanish/>
          </w:rPr>
          <w:fldChar w:fldCharType="begin"/>
        </w:r>
        <w:r w:rsidR="00FD3FC9" w:rsidRPr="00FD3FC9">
          <w:rPr>
            <w:vanish/>
          </w:rPr>
          <w:instrText xml:space="preserve"> PAGEREF _Toc49854869 \h </w:instrText>
        </w:r>
        <w:r w:rsidR="00FD3FC9" w:rsidRPr="00FD3FC9">
          <w:rPr>
            <w:vanish/>
          </w:rPr>
        </w:r>
        <w:r w:rsidR="00FD3FC9" w:rsidRPr="00FD3FC9">
          <w:rPr>
            <w:vanish/>
          </w:rPr>
          <w:fldChar w:fldCharType="separate"/>
        </w:r>
        <w:r w:rsidR="00A14CD0">
          <w:rPr>
            <w:vanish/>
          </w:rPr>
          <w:t>98</w:t>
        </w:r>
        <w:r w:rsidR="00FD3FC9" w:rsidRPr="00FD3FC9">
          <w:rPr>
            <w:vanish/>
          </w:rPr>
          <w:fldChar w:fldCharType="end"/>
        </w:r>
      </w:hyperlink>
    </w:p>
    <w:p w14:paraId="3962EC1A" w14:textId="67CB99EC" w:rsidR="00FD3FC9" w:rsidRDefault="00DF62FA">
      <w:pPr>
        <w:pStyle w:val="TOC3"/>
        <w:rPr>
          <w:rFonts w:asciiTheme="minorHAnsi" w:eastAsiaTheme="minorEastAsia" w:hAnsiTheme="minorHAnsi" w:cstheme="minorBidi"/>
          <w:b w:val="0"/>
          <w:sz w:val="22"/>
          <w:szCs w:val="22"/>
          <w:lang w:eastAsia="en-AU"/>
        </w:rPr>
      </w:pPr>
      <w:hyperlink w:anchor="_Toc49854870" w:history="1">
        <w:r w:rsidR="00FD3FC9" w:rsidRPr="0081118D">
          <w:t>Division 11.1</w:t>
        </w:r>
        <w:r w:rsidR="00FD3FC9">
          <w:rPr>
            <w:rFonts w:asciiTheme="minorHAnsi" w:eastAsiaTheme="minorEastAsia" w:hAnsiTheme="minorHAnsi" w:cstheme="minorBidi"/>
            <w:b w:val="0"/>
            <w:sz w:val="22"/>
            <w:szCs w:val="22"/>
            <w:lang w:eastAsia="en-AU"/>
          </w:rPr>
          <w:tab/>
        </w:r>
        <w:r w:rsidR="00FD3FC9" w:rsidRPr="0081118D">
          <w:t>Preliminary</w:t>
        </w:r>
        <w:r w:rsidR="00FD3FC9" w:rsidRPr="00FD3FC9">
          <w:rPr>
            <w:vanish/>
          </w:rPr>
          <w:tab/>
        </w:r>
        <w:r w:rsidR="00FD3FC9" w:rsidRPr="00FD3FC9">
          <w:rPr>
            <w:vanish/>
          </w:rPr>
          <w:fldChar w:fldCharType="begin"/>
        </w:r>
        <w:r w:rsidR="00FD3FC9" w:rsidRPr="00FD3FC9">
          <w:rPr>
            <w:vanish/>
          </w:rPr>
          <w:instrText xml:space="preserve"> PAGEREF _Toc49854870 \h </w:instrText>
        </w:r>
        <w:r w:rsidR="00FD3FC9" w:rsidRPr="00FD3FC9">
          <w:rPr>
            <w:vanish/>
          </w:rPr>
        </w:r>
        <w:r w:rsidR="00FD3FC9" w:rsidRPr="00FD3FC9">
          <w:rPr>
            <w:vanish/>
          </w:rPr>
          <w:fldChar w:fldCharType="separate"/>
        </w:r>
        <w:r w:rsidR="00A14CD0">
          <w:rPr>
            <w:vanish/>
          </w:rPr>
          <w:t>98</w:t>
        </w:r>
        <w:r w:rsidR="00FD3FC9" w:rsidRPr="00FD3FC9">
          <w:rPr>
            <w:vanish/>
          </w:rPr>
          <w:fldChar w:fldCharType="end"/>
        </w:r>
      </w:hyperlink>
    </w:p>
    <w:p w14:paraId="23086B8D" w14:textId="1A6FEBC4" w:rsidR="00FD3FC9" w:rsidRDefault="00FD3FC9">
      <w:pPr>
        <w:pStyle w:val="TOC5"/>
        <w:rPr>
          <w:rFonts w:asciiTheme="minorHAnsi" w:eastAsiaTheme="minorEastAsia" w:hAnsiTheme="minorHAnsi" w:cstheme="minorBidi"/>
          <w:sz w:val="22"/>
          <w:szCs w:val="22"/>
          <w:lang w:eastAsia="en-AU"/>
        </w:rPr>
      </w:pPr>
      <w:r>
        <w:tab/>
      </w:r>
      <w:hyperlink w:anchor="_Toc49854871" w:history="1">
        <w:r w:rsidRPr="0081118D">
          <w:t>95</w:t>
        </w:r>
        <w:r>
          <w:rPr>
            <w:rFonts w:asciiTheme="minorHAnsi" w:eastAsiaTheme="minorEastAsia" w:hAnsiTheme="minorHAnsi" w:cstheme="minorBidi"/>
            <w:sz w:val="22"/>
            <w:szCs w:val="22"/>
            <w:lang w:eastAsia="en-AU"/>
          </w:rPr>
          <w:tab/>
        </w:r>
        <w:r w:rsidRPr="0081118D">
          <w:t>Definitions—pt 11</w:t>
        </w:r>
        <w:r>
          <w:tab/>
        </w:r>
        <w:r>
          <w:fldChar w:fldCharType="begin"/>
        </w:r>
        <w:r>
          <w:instrText xml:space="preserve"> PAGEREF _Toc49854871 \h </w:instrText>
        </w:r>
        <w:r>
          <w:fldChar w:fldCharType="separate"/>
        </w:r>
        <w:r w:rsidR="00A14CD0">
          <w:t>98</w:t>
        </w:r>
        <w:r>
          <w:fldChar w:fldCharType="end"/>
        </w:r>
      </w:hyperlink>
    </w:p>
    <w:p w14:paraId="1512CC5A" w14:textId="70EFA111" w:rsidR="00FD3FC9" w:rsidRDefault="00DF62FA">
      <w:pPr>
        <w:pStyle w:val="TOC3"/>
        <w:rPr>
          <w:rFonts w:asciiTheme="minorHAnsi" w:eastAsiaTheme="minorEastAsia" w:hAnsiTheme="minorHAnsi" w:cstheme="minorBidi"/>
          <w:b w:val="0"/>
          <w:sz w:val="22"/>
          <w:szCs w:val="22"/>
          <w:lang w:eastAsia="en-AU"/>
        </w:rPr>
      </w:pPr>
      <w:hyperlink w:anchor="_Toc49854872" w:history="1">
        <w:r w:rsidR="00FD3FC9" w:rsidRPr="0081118D">
          <w:t>Division 11.2</w:t>
        </w:r>
        <w:r w:rsidR="00FD3FC9">
          <w:rPr>
            <w:rFonts w:asciiTheme="minorHAnsi" w:eastAsiaTheme="minorEastAsia" w:hAnsiTheme="minorHAnsi" w:cstheme="minorBidi"/>
            <w:b w:val="0"/>
            <w:sz w:val="22"/>
            <w:szCs w:val="22"/>
            <w:lang w:eastAsia="en-AU"/>
          </w:rPr>
          <w:tab/>
        </w:r>
        <w:r w:rsidR="00FD3FC9" w:rsidRPr="0081118D">
          <w:t>Entry and inspection generally</w:t>
        </w:r>
        <w:r w:rsidR="00FD3FC9" w:rsidRPr="00FD3FC9">
          <w:rPr>
            <w:vanish/>
          </w:rPr>
          <w:tab/>
        </w:r>
        <w:r w:rsidR="00FD3FC9" w:rsidRPr="00FD3FC9">
          <w:rPr>
            <w:vanish/>
          </w:rPr>
          <w:fldChar w:fldCharType="begin"/>
        </w:r>
        <w:r w:rsidR="00FD3FC9" w:rsidRPr="00FD3FC9">
          <w:rPr>
            <w:vanish/>
          </w:rPr>
          <w:instrText xml:space="preserve"> PAGEREF _Toc49854872 \h </w:instrText>
        </w:r>
        <w:r w:rsidR="00FD3FC9" w:rsidRPr="00FD3FC9">
          <w:rPr>
            <w:vanish/>
          </w:rPr>
        </w:r>
        <w:r w:rsidR="00FD3FC9" w:rsidRPr="00FD3FC9">
          <w:rPr>
            <w:vanish/>
          </w:rPr>
          <w:fldChar w:fldCharType="separate"/>
        </w:r>
        <w:r w:rsidR="00A14CD0">
          <w:rPr>
            <w:vanish/>
          </w:rPr>
          <w:t>98</w:t>
        </w:r>
        <w:r w:rsidR="00FD3FC9" w:rsidRPr="00FD3FC9">
          <w:rPr>
            <w:vanish/>
          </w:rPr>
          <w:fldChar w:fldCharType="end"/>
        </w:r>
      </w:hyperlink>
    </w:p>
    <w:p w14:paraId="0D366128" w14:textId="73AE1E6E" w:rsidR="00FD3FC9" w:rsidRDefault="00FD3FC9">
      <w:pPr>
        <w:pStyle w:val="TOC5"/>
        <w:rPr>
          <w:rFonts w:asciiTheme="minorHAnsi" w:eastAsiaTheme="minorEastAsia" w:hAnsiTheme="minorHAnsi" w:cstheme="minorBidi"/>
          <w:sz w:val="22"/>
          <w:szCs w:val="22"/>
          <w:lang w:eastAsia="en-AU"/>
        </w:rPr>
      </w:pPr>
      <w:r>
        <w:tab/>
      </w:r>
      <w:hyperlink w:anchor="_Toc49854873" w:history="1">
        <w:r w:rsidRPr="0081118D">
          <w:t>96</w:t>
        </w:r>
        <w:r>
          <w:rPr>
            <w:rFonts w:asciiTheme="minorHAnsi" w:eastAsiaTheme="minorEastAsia" w:hAnsiTheme="minorHAnsi" w:cstheme="minorBidi"/>
            <w:sz w:val="22"/>
            <w:szCs w:val="22"/>
            <w:lang w:eastAsia="en-AU"/>
          </w:rPr>
          <w:tab/>
        </w:r>
        <w:r w:rsidRPr="0081118D">
          <w:t>Entry of premises—routine inspections</w:t>
        </w:r>
        <w:r>
          <w:tab/>
        </w:r>
        <w:r>
          <w:fldChar w:fldCharType="begin"/>
        </w:r>
        <w:r>
          <w:instrText xml:space="preserve"> PAGEREF _Toc49854873 \h </w:instrText>
        </w:r>
        <w:r>
          <w:fldChar w:fldCharType="separate"/>
        </w:r>
        <w:r w:rsidR="00A14CD0">
          <w:t>98</w:t>
        </w:r>
        <w:r>
          <w:fldChar w:fldCharType="end"/>
        </w:r>
      </w:hyperlink>
    </w:p>
    <w:p w14:paraId="7A39E171" w14:textId="165D5EF9" w:rsidR="00FD3FC9" w:rsidRDefault="00FD3FC9">
      <w:pPr>
        <w:pStyle w:val="TOC5"/>
        <w:rPr>
          <w:rFonts w:asciiTheme="minorHAnsi" w:eastAsiaTheme="minorEastAsia" w:hAnsiTheme="minorHAnsi" w:cstheme="minorBidi"/>
          <w:sz w:val="22"/>
          <w:szCs w:val="22"/>
          <w:lang w:eastAsia="en-AU"/>
        </w:rPr>
      </w:pPr>
      <w:r>
        <w:tab/>
      </w:r>
      <w:hyperlink w:anchor="_Toc49854874" w:history="1">
        <w:r w:rsidRPr="0081118D">
          <w:t>97</w:t>
        </w:r>
        <w:r>
          <w:rPr>
            <w:rFonts w:asciiTheme="minorHAnsi" w:eastAsiaTheme="minorEastAsia" w:hAnsiTheme="minorHAnsi" w:cstheme="minorBidi"/>
            <w:sz w:val="22"/>
            <w:szCs w:val="22"/>
            <w:lang w:eastAsia="en-AU"/>
          </w:rPr>
          <w:tab/>
        </w:r>
        <w:r w:rsidRPr="0081118D">
          <w:t>Entry of premises—search warrants</w:t>
        </w:r>
        <w:r>
          <w:tab/>
        </w:r>
        <w:r>
          <w:fldChar w:fldCharType="begin"/>
        </w:r>
        <w:r>
          <w:instrText xml:space="preserve"> PAGEREF _Toc49854874 \h </w:instrText>
        </w:r>
        <w:r>
          <w:fldChar w:fldCharType="separate"/>
        </w:r>
        <w:r w:rsidR="00A14CD0">
          <w:t>99</w:t>
        </w:r>
        <w:r>
          <w:fldChar w:fldCharType="end"/>
        </w:r>
      </w:hyperlink>
    </w:p>
    <w:p w14:paraId="198AA8CF" w14:textId="07F88DB5" w:rsidR="00FD3FC9" w:rsidRDefault="00FD3FC9">
      <w:pPr>
        <w:pStyle w:val="TOC5"/>
        <w:rPr>
          <w:rFonts w:asciiTheme="minorHAnsi" w:eastAsiaTheme="minorEastAsia" w:hAnsiTheme="minorHAnsi" w:cstheme="minorBidi"/>
          <w:sz w:val="22"/>
          <w:szCs w:val="22"/>
          <w:lang w:eastAsia="en-AU"/>
        </w:rPr>
      </w:pPr>
      <w:r>
        <w:tab/>
      </w:r>
      <w:hyperlink w:anchor="_Toc49854875" w:history="1">
        <w:r w:rsidRPr="0081118D">
          <w:t>98</w:t>
        </w:r>
        <w:r>
          <w:rPr>
            <w:rFonts w:asciiTheme="minorHAnsi" w:eastAsiaTheme="minorEastAsia" w:hAnsiTheme="minorHAnsi" w:cstheme="minorBidi"/>
            <w:sz w:val="22"/>
            <w:szCs w:val="22"/>
            <w:lang w:eastAsia="en-AU"/>
          </w:rPr>
          <w:tab/>
        </w:r>
        <w:r w:rsidRPr="0081118D">
          <w:t>Identity cards must be produced</w:t>
        </w:r>
        <w:r>
          <w:tab/>
        </w:r>
        <w:r>
          <w:fldChar w:fldCharType="begin"/>
        </w:r>
        <w:r>
          <w:instrText xml:space="preserve"> PAGEREF _Toc49854875 \h </w:instrText>
        </w:r>
        <w:r>
          <w:fldChar w:fldCharType="separate"/>
        </w:r>
        <w:r w:rsidR="00A14CD0">
          <w:t>99</w:t>
        </w:r>
        <w:r>
          <w:fldChar w:fldCharType="end"/>
        </w:r>
      </w:hyperlink>
    </w:p>
    <w:p w14:paraId="777AD14E" w14:textId="57F3BB89" w:rsidR="00FD3FC9" w:rsidRDefault="00FD3FC9">
      <w:pPr>
        <w:pStyle w:val="TOC5"/>
        <w:rPr>
          <w:rFonts w:asciiTheme="minorHAnsi" w:eastAsiaTheme="minorEastAsia" w:hAnsiTheme="minorHAnsi" w:cstheme="minorBidi"/>
          <w:sz w:val="22"/>
          <w:szCs w:val="22"/>
          <w:lang w:eastAsia="en-AU"/>
        </w:rPr>
      </w:pPr>
      <w:r>
        <w:tab/>
      </w:r>
      <w:hyperlink w:anchor="_Toc49854876" w:history="1">
        <w:r w:rsidRPr="0081118D">
          <w:t>99</w:t>
        </w:r>
        <w:r>
          <w:rPr>
            <w:rFonts w:asciiTheme="minorHAnsi" w:eastAsiaTheme="minorEastAsia" w:hAnsiTheme="minorHAnsi" w:cstheme="minorBidi"/>
            <w:sz w:val="22"/>
            <w:szCs w:val="22"/>
            <w:lang w:eastAsia="en-AU"/>
          </w:rPr>
          <w:tab/>
        </w:r>
        <w:r w:rsidRPr="0081118D">
          <w:t>Inspection of premises—routine inspections</w:t>
        </w:r>
        <w:r>
          <w:tab/>
        </w:r>
        <w:r>
          <w:fldChar w:fldCharType="begin"/>
        </w:r>
        <w:r>
          <w:instrText xml:space="preserve"> PAGEREF _Toc49854876 \h </w:instrText>
        </w:r>
        <w:r>
          <w:fldChar w:fldCharType="separate"/>
        </w:r>
        <w:r w:rsidR="00A14CD0">
          <w:t>99</w:t>
        </w:r>
        <w:r>
          <w:fldChar w:fldCharType="end"/>
        </w:r>
      </w:hyperlink>
    </w:p>
    <w:p w14:paraId="3DBCA1CF" w14:textId="6F50BFC1" w:rsidR="00FD3FC9" w:rsidRDefault="00FD3FC9">
      <w:pPr>
        <w:pStyle w:val="TOC5"/>
        <w:rPr>
          <w:rFonts w:asciiTheme="minorHAnsi" w:eastAsiaTheme="minorEastAsia" w:hAnsiTheme="minorHAnsi" w:cstheme="minorBidi"/>
          <w:sz w:val="22"/>
          <w:szCs w:val="22"/>
          <w:lang w:eastAsia="en-AU"/>
        </w:rPr>
      </w:pPr>
      <w:r>
        <w:tab/>
      </w:r>
      <w:hyperlink w:anchor="_Toc49854877" w:history="1">
        <w:r w:rsidRPr="0081118D">
          <w:t>100</w:t>
        </w:r>
        <w:r>
          <w:rPr>
            <w:rFonts w:asciiTheme="minorHAnsi" w:eastAsiaTheme="minorEastAsia" w:hAnsiTheme="minorHAnsi" w:cstheme="minorBidi"/>
            <w:sz w:val="22"/>
            <w:szCs w:val="22"/>
            <w:lang w:eastAsia="en-AU"/>
          </w:rPr>
          <w:tab/>
        </w:r>
        <w:r w:rsidRPr="0081118D">
          <w:t>Inspection of premises—search warrant</w:t>
        </w:r>
        <w:r>
          <w:tab/>
        </w:r>
        <w:r>
          <w:fldChar w:fldCharType="begin"/>
        </w:r>
        <w:r>
          <w:instrText xml:space="preserve"> PAGEREF _Toc49854877 \h </w:instrText>
        </w:r>
        <w:r>
          <w:fldChar w:fldCharType="separate"/>
        </w:r>
        <w:r w:rsidR="00A14CD0">
          <w:t>100</w:t>
        </w:r>
        <w:r>
          <w:fldChar w:fldCharType="end"/>
        </w:r>
      </w:hyperlink>
    </w:p>
    <w:p w14:paraId="08986170" w14:textId="35D8F2C7" w:rsidR="00FD3FC9" w:rsidRDefault="00FD3FC9">
      <w:pPr>
        <w:pStyle w:val="TOC5"/>
        <w:rPr>
          <w:rFonts w:asciiTheme="minorHAnsi" w:eastAsiaTheme="minorEastAsia" w:hAnsiTheme="minorHAnsi" w:cstheme="minorBidi"/>
          <w:sz w:val="22"/>
          <w:szCs w:val="22"/>
          <w:lang w:eastAsia="en-AU"/>
        </w:rPr>
      </w:pPr>
      <w:r>
        <w:tab/>
      </w:r>
      <w:hyperlink w:anchor="_Toc49854878" w:history="1">
        <w:r w:rsidRPr="0081118D">
          <w:t>101</w:t>
        </w:r>
        <w:r>
          <w:rPr>
            <w:rFonts w:asciiTheme="minorHAnsi" w:eastAsiaTheme="minorEastAsia" w:hAnsiTheme="minorHAnsi" w:cstheme="minorBidi"/>
            <w:sz w:val="22"/>
            <w:szCs w:val="22"/>
            <w:lang w:eastAsia="en-AU"/>
          </w:rPr>
          <w:tab/>
        </w:r>
        <w:r w:rsidRPr="0081118D">
          <w:t>Routine inspections—serious and urgent circumstances</w:t>
        </w:r>
        <w:r>
          <w:tab/>
        </w:r>
        <w:r>
          <w:fldChar w:fldCharType="begin"/>
        </w:r>
        <w:r>
          <w:instrText xml:space="preserve"> PAGEREF _Toc49854878 \h </w:instrText>
        </w:r>
        <w:r>
          <w:fldChar w:fldCharType="separate"/>
        </w:r>
        <w:r w:rsidR="00A14CD0">
          <w:t>100</w:t>
        </w:r>
        <w:r>
          <w:fldChar w:fldCharType="end"/>
        </w:r>
      </w:hyperlink>
    </w:p>
    <w:p w14:paraId="58DEB3FE" w14:textId="4EFAC972" w:rsidR="00FD3FC9" w:rsidRDefault="00FD3FC9">
      <w:pPr>
        <w:pStyle w:val="TOC5"/>
        <w:rPr>
          <w:rFonts w:asciiTheme="minorHAnsi" w:eastAsiaTheme="minorEastAsia" w:hAnsiTheme="minorHAnsi" w:cstheme="minorBidi"/>
          <w:sz w:val="22"/>
          <w:szCs w:val="22"/>
          <w:lang w:eastAsia="en-AU"/>
        </w:rPr>
      </w:pPr>
      <w:r>
        <w:tab/>
      </w:r>
      <w:hyperlink w:anchor="_Toc49854879" w:history="1">
        <w:r w:rsidRPr="0081118D">
          <w:t>103</w:t>
        </w:r>
        <w:r>
          <w:rPr>
            <w:rFonts w:asciiTheme="minorHAnsi" w:eastAsiaTheme="minorEastAsia" w:hAnsiTheme="minorHAnsi" w:cstheme="minorBidi"/>
            <w:sz w:val="22"/>
            <w:szCs w:val="22"/>
            <w:lang w:eastAsia="en-AU"/>
          </w:rPr>
          <w:tab/>
        </w:r>
        <w:r w:rsidRPr="0081118D">
          <w:t>Consent to entry</w:t>
        </w:r>
        <w:r>
          <w:tab/>
        </w:r>
        <w:r>
          <w:fldChar w:fldCharType="begin"/>
        </w:r>
        <w:r>
          <w:instrText xml:space="preserve"> PAGEREF _Toc49854879 \h </w:instrText>
        </w:r>
        <w:r>
          <w:fldChar w:fldCharType="separate"/>
        </w:r>
        <w:r w:rsidR="00A14CD0">
          <w:t>101</w:t>
        </w:r>
        <w:r>
          <w:fldChar w:fldCharType="end"/>
        </w:r>
      </w:hyperlink>
    </w:p>
    <w:p w14:paraId="72ABFADA" w14:textId="07B7480A" w:rsidR="00FD3FC9" w:rsidRDefault="00FD3FC9">
      <w:pPr>
        <w:pStyle w:val="TOC5"/>
        <w:rPr>
          <w:rFonts w:asciiTheme="minorHAnsi" w:eastAsiaTheme="minorEastAsia" w:hAnsiTheme="minorHAnsi" w:cstheme="minorBidi"/>
          <w:sz w:val="22"/>
          <w:szCs w:val="22"/>
          <w:lang w:eastAsia="en-AU"/>
        </w:rPr>
      </w:pPr>
      <w:r>
        <w:tab/>
      </w:r>
      <w:hyperlink w:anchor="_Toc49854880" w:history="1">
        <w:r w:rsidRPr="0081118D">
          <w:t>104</w:t>
        </w:r>
        <w:r>
          <w:rPr>
            <w:rFonts w:asciiTheme="minorHAnsi" w:eastAsiaTheme="minorEastAsia" w:hAnsiTheme="minorHAnsi" w:cstheme="minorBidi"/>
            <w:sz w:val="22"/>
            <w:szCs w:val="22"/>
            <w:lang w:eastAsia="en-AU"/>
          </w:rPr>
          <w:tab/>
        </w:r>
        <w:r w:rsidRPr="0081118D">
          <w:t>Search warrants</w:t>
        </w:r>
        <w:r>
          <w:tab/>
        </w:r>
        <w:r>
          <w:fldChar w:fldCharType="begin"/>
        </w:r>
        <w:r>
          <w:instrText xml:space="preserve"> PAGEREF _Toc49854880 \h </w:instrText>
        </w:r>
        <w:r>
          <w:fldChar w:fldCharType="separate"/>
        </w:r>
        <w:r w:rsidR="00A14CD0">
          <w:t>102</w:t>
        </w:r>
        <w:r>
          <w:fldChar w:fldCharType="end"/>
        </w:r>
      </w:hyperlink>
    </w:p>
    <w:p w14:paraId="4AC36665" w14:textId="1FCD0A83" w:rsidR="00FD3FC9" w:rsidRDefault="00DF62FA">
      <w:pPr>
        <w:pStyle w:val="TOC3"/>
        <w:rPr>
          <w:rFonts w:asciiTheme="minorHAnsi" w:eastAsiaTheme="minorEastAsia" w:hAnsiTheme="minorHAnsi" w:cstheme="minorBidi"/>
          <w:b w:val="0"/>
          <w:sz w:val="22"/>
          <w:szCs w:val="22"/>
          <w:lang w:eastAsia="en-AU"/>
        </w:rPr>
      </w:pPr>
      <w:hyperlink w:anchor="_Toc49854881" w:history="1">
        <w:r w:rsidR="00FD3FC9" w:rsidRPr="0081118D">
          <w:t>Division 11.3</w:t>
        </w:r>
        <w:r w:rsidR="00FD3FC9">
          <w:rPr>
            <w:rFonts w:asciiTheme="minorHAnsi" w:eastAsiaTheme="minorEastAsia" w:hAnsiTheme="minorHAnsi" w:cstheme="minorBidi"/>
            <w:b w:val="0"/>
            <w:sz w:val="22"/>
            <w:szCs w:val="22"/>
            <w:lang w:eastAsia="en-AU"/>
          </w:rPr>
          <w:tab/>
        </w:r>
        <w:r w:rsidR="00FD3FC9" w:rsidRPr="0081118D">
          <w:t>Emergency powers</w:t>
        </w:r>
        <w:r w:rsidR="00FD3FC9" w:rsidRPr="00FD3FC9">
          <w:rPr>
            <w:vanish/>
          </w:rPr>
          <w:tab/>
        </w:r>
        <w:r w:rsidR="00FD3FC9" w:rsidRPr="00FD3FC9">
          <w:rPr>
            <w:vanish/>
          </w:rPr>
          <w:fldChar w:fldCharType="begin"/>
        </w:r>
        <w:r w:rsidR="00FD3FC9" w:rsidRPr="00FD3FC9">
          <w:rPr>
            <w:vanish/>
          </w:rPr>
          <w:instrText xml:space="preserve"> PAGEREF _Toc49854881 \h </w:instrText>
        </w:r>
        <w:r w:rsidR="00FD3FC9" w:rsidRPr="00FD3FC9">
          <w:rPr>
            <w:vanish/>
          </w:rPr>
        </w:r>
        <w:r w:rsidR="00FD3FC9" w:rsidRPr="00FD3FC9">
          <w:rPr>
            <w:vanish/>
          </w:rPr>
          <w:fldChar w:fldCharType="separate"/>
        </w:r>
        <w:r w:rsidR="00A14CD0">
          <w:rPr>
            <w:vanish/>
          </w:rPr>
          <w:t>104</w:t>
        </w:r>
        <w:r w:rsidR="00FD3FC9" w:rsidRPr="00FD3FC9">
          <w:rPr>
            <w:vanish/>
          </w:rPr>
          <w:fldChar w:fldCharType="end"/>
        </w:r>
      </w:hyperlink>
    </w:p>
    <w:p w14:paraId="453C0B6E" w14:textId="14828E0B" w:rsidR="00FD3FC9" w:rsidRDefault="00FD3FC9">
      <w:pPr>
        <w:pStyle w:val="TOC5"/>
        <w:rPr>
          <w:rFonts w:asciiTheme="minorHAnsi" w:eastAsiaTheme="minorEastAsia" w:hAnsiTheme="minorHAnsi" w:cstheme="minorBidi"/>
          <w:sz w:val="22"/>
          <w:szCs w:val="22"/>
          <w:lang w:eastAsia="en-AU"/>
        </w:rPr>
      </w:pPr>
      <w:r>
        <w:tab/>
      </w:r>
      <w:hyperlink w:anchor="_Toc49854882" w:history="1">
        <w:r w:rsidRPr="0081118D">
          <w:t>105</w:t>
        </w:r>
        <w:r>
          <w:rPr>
            <w:rFonts w:asciiTheme="minorHAnsi" w:eastAsiaTheme="minorEastAsia" w:hAnsiTheme="minorHAnsi" w:cstheme="minorBidi"/>
            <w:sz w:val="22"/>
            <w:szCs w:val="22"/>
            <w:lang w:eastAsia="en-AU"/>
          </w:rPr>
          <w:tab/>
        </w:r>
        <w:r w:rsidRPr="0081118D">
          <w:t>Emergency situations</w:t>
        </w:r>
        <w:r>
          <w:tab/>
        </w:r>
        <w:r>
          <w:fldChar w:fldCharType="begin"/>
        </w:r>
        <w:r>
          <w:instrText xml:space="preserve"> PAGEREF _Toc49854882 \h </w:instrText>
        </w:r>
        <w:r>
          <w:fldChar w:fldCharType="separate"/>
        </w:r>
        <w:r w:rsidR="00A14CD0">
          <w:t>104</w:t>
        </w:r>
        <w:r>
          <w:fldChar w:fldCharType="end"/>
        </w:r>
      </w:hyperlink>
    </w:p>
    <w:p w14:paraId="2B8F5387" w14:textId="025E0A0D" w:rsidR="00FD3FC9" w:rsidRDefault="00FD3FC9">
      <w:pPr>
        <w:pStyle w:val="TOC5"/>
        <w:rPr>
          <w:rFonts w:asciiTheme="minorHAnsi" w:eastAsiaTheme="minorEastAsia" w:hAnsiTheme="minorHAnsi" w:cstheme="minorBidi"/>
          <w:sz w:val="22"/>
          <w:szCs w:val="22"/>
          <w:lang w:eastAsia="en-AU"/>
        </w:rPr>
      </w:pPr>
      <w:r>
        <w:tab/>
      </w:r>
      <w:hyperlink w:anchor="_Toc49854883" w:history="1">
        <w:r w:rsidRPr="0081118D">
          <w:t>106</w:t>
        </w:r>
        <w:r>
          <w:rPr>
            <w:rFonts w:asciiTheme="minorHAnsi" w:eastAsiaTheme="minorEastAsia" w:hAnsiTheme="minorHAnsi" w:cstheme="minorBidi"/>
            <w:sz w:val="22"/>
            <w:szCs w:val="22"/>
            <w:lang w:eastAsia="en-AU"/>
          </w:rPr>
          <w:tab/>
        </w:r>
        <w:r w:rsidRPr="0081118D">
          <w:t>Taking or directing action</w:t>
        </w:r>
        <w:r>
          <w:tab/>
        </w:r>
        <w:r>
          <w:fldChar w:fldCharType="begin"/>
        </w:r>
        <w:r>
          <w:instrText xml:space="preserve"> PAGEREF _Toc49854883 \h </w:instrText>
        </w:r>
        <w:r>
          <w:fldChar w:fldCharType="separate"/>
        </w:r>
        <w:r w:rsidR="00A14CD0">
          <w:t>104</w:t>
        </w:r>
        <w:r>
          <w:fldChar w:fldCharType="end"/>
        </w:r>
      </w:hyperlink>
    </w:p>
    <w:p w14:paraId="34843058" w14:textId="5CB28DA5" w:rsidR="00FD3FC9" w:rsidRDefault="00FD3FC9">
      <w:pPr>
        <w:pStyle w:val="TOC5"/>
        <w:rPr>
          <w:rFonts w:asciiTheme="minorHAnsi" w:eastAsiaTheme="minorEastAsia" w:hAnsiTheme="minorHAnsi" w:cstheme="minorBidi"/>
          <w:sz w:val="22"/>
          <w:szCs w:val="22"/>
          <w:lang w:eastAsia="en-AU"/>
        </w:rPr>
      </w:pPr>
      <w:r>
        <w:tab/>
      </w:r>
      <w:hyperlink w:anchor="_Toc49854884" w:history="1">
        <w:r w:rsidRPr="0081118D">
          <w:t>107</w:t>
        </w:r>
        <w:r>
          <w:rPr>
            <w:rFonts w:asciiTheme="minorHAnsi" w:eastAsiaTheme="minorEastAsia" w:hAnsiTheme="minorHAnsi" w:cstheme="minorBidi"/>
            <w:sz w:val="22"/>
            <w:szCs w:val="22"/>
            <w:lang w:eastAsia="en-AU"/>
          </w:rPr>
          <w:tab/>
        </w:r>
        <w:r w:rsidRPr="0081118D">
          <w:t>Entry and exercise of powers</w:t>
        </w:r>
        <w:r>
          <w:tab/>
        </w:r>
        <w:r>
          <w:fldChar w:fldCharType="begin"/>
        </w:r>
        <w:r>
          <w:instrText xml:space="preserve"> PAGEREF _Toc49854884 \h </w:instrText>
        </w:r>
        <w:r>
          <w:fldChar w:fldCharType="separate"/>
        </w:r>
        <w:r w:rsidR="00A14CD0">
          <w:t>104</w:t>
        </w:r>
        <w:r>
          <w:fldChar w:fldCharType="end"/>
        </w:r>
      </w:hyperlink>
    </w:p>
    <w:p w14:paraId="4E3F72B0" w14:textId="5DC0EEB7" w:rsidR="00FD3FC9" w:rsidRDefault="00DF62FA">
      <w:pPr>
        <w:pStyle w:val="TOC3"/>
        <w:rPr>
          <w:rFonts w:asciiTheme="minorHAnsi" w:eastAsiaTheme="minorEastAsia" w:hAnsiTheme="minorHAnsi" w:cstheme="minorBidi"/>
          <w:b w:val="0"/>
          <w:sz w:val="22"/>
          <w:szCs w:val="22"/>
          <w:lang w:eastAsia="en-AU"/>
        </w:rPr>
      </w:pPr>
      <w:hyperlink w:anchor="_Toc49854885" w:history="1">
        <w:r w:rsidR="00FD3FC9" w:rsidRPr="0081118D">
          <w:t>Division 11.4</w:t>
        </w:r>
        <w:r w:rsidR="00FD3FC9">
          <w:rPr>
            <w:rFonts w:asciiTheme="minorHAnsi" w:eastAsiaTheme="minorEastAsia" w:hAnsiTheme="minorHAnsi" w:cstheme="minorBidi"/>
            <w:b w:val="0"/>
            <w:sz w:val="22"/>
            <w:szCs w:val="22"/>
            <w:lang w:eastAsia="en-AU"/>
          </w:rPr>
          <w:tab/>
        </w:r>
        <w:r w:rsidR="00FD3FC9" w:rsidRPr="0081118D">
          <w:t>Seizure, retention and disposal of things</w:t>
        </w:r>
        <w:r w:rsidR="00FD3FC9" w:rsidRPr="00FD3FC9">
          <w:rPr>
            <w:vanish/>
          </w:rPr>
          <w:tab/>
        </w:r>
        <w:r w:rsidR="00FD3FC9" w:rsidRPr="00FD3FC9">
          <w:rPr>
            <w:vanish/>
          </w:rPr>
          <w:fldChar w:fldCharType="begin"/>
        </w:r>
        <w:r w:rsidR="00FD3FC9" w:rsidRPr="00FD3FC9">
          <w:rPr>
            <w:vanish/>
          </w:rPr>
          <w:instrText xml:space="preserve"> PAGEREF _Toc49854885 \h </w:instrText>
        </w:r>
        <w:r w:rsidR="00FD3FC9" w:rsidRPr="00FD3FC9">
          <w:rPr>
            <w:vanish/>
          </w:rPr>
        </w:r>
        <w:r w:rsidR="00FD3FC9" w:rsidRPr="00FD3FC9">
          <w:rPr>
            <w:vanish/>
          </w:rPr>
          <w:fldChar w:fldCharType="separate"/>
        </w:r>
        <w:r w:rsidR="00A14CD0">
          <w:rPr>
            <w:vanish/>
          </w:rPr>
          <w:t>105</w:t>
        </w:r>
        <w:r w:rsidR="00FD3FC9" w:rsidRPr="00FD3FC9">
          <w:rPr>
            <w:vanish/>
          </w:rPr>
          <w:fldChar w:fldCharType="end"/>
        </w:r>
      </w:hyperlink>
    </w:p>
    <w:p w14:paraId="731FB827" w14:textId="15E432B3" w:rsidR="00FD3FC9" w:rsidRDefault="00FD3FC9">
      <w:pPr>
        <w:pStyle w:val="TOC5"/>
        <w:rPr>
          <w:rFonts w:asciiTheme="minorHAnsi" w:eastAsiaTheme="minorEastAsia" w:hAnsiTheme="minorHAnsi" w:cstheme="minorBidi"/>
          <w:sz w:val="22"/>
          <w:szCs w:val="22"/>
          <w:lang w:eastAsia="en-AU"/>
        </w:rPr>
      </w:pPr>
      <w:r>
        <w:tab/>
      </w:r>
      <w:hyperlink w:anchor="_Toc49854886" w:history="1">
        <w:r w:rsidRPr="0081118D">
          <w:t>108</w:t>
        </w:r>
        <w:r>
          <w:rPr>
            <w:rFonts w:asciiTheme="minorHAnsi" w:eastAsiaTheme="minorEastAsia" w:hAnsiTheme="minorHAnsi" w:cstheme="minorBidi"/>
            <w:sz w:val="22"/>
            <w:szCs w:val="22"/>
            <w:lang w:eastAsia="en-AU"/>
          </w:rPr>
          <w:tab/>
        </w:r>
        <w:r w:rsidRPr="0081118D">
          <w:t>Seizure</w:t>
        </w:r>
        <w:r>
          <w:tab/>
        </w:r>
        <w:r>
          <w:fldChar w:fldCharType="begin"/>
        </w:r>
        <w:r>
          <w:instrText xml:space="preserve"> PAGEREF _Toc49854886 \h </w:instrText>
        </w:r>
        <w:r>
          <w:fldChar w:fldCharType="separate"/>
        </w:r>
        <w:r w:rsidR="00A14CD0">
          <w:t>105</w:t>
        </w:r>
        <w:r>
          <w:fldChar w:fldCharType="end"/>
        </w:r>
      </w:hyperlink>
    </w:p>
    <w:p w14:paraId="22E8B7CA" w14:textId="4E60CBEE" w:rsidR="00FD3FC9" w:rsidRDefault="00FD3FC9">
      <w:pPr>
        <w:pStyle w:val="TOC5"/>
        <w:rPr>
          <w:rFonts w:asciiTheme="minorHAnsi" w:eastAsiaTheme="minorEastAsia" w:hAnsiTheme="minorHAnsi" w:cstheme="minorBidi"/>
          <w:sz w:val="22"/>
          <w:szCs w:val="22"/>
          <w:lang w:eastAsia="en-AU"/>
        </w:rPr>
      </w:pPr>
      <w:r>
        <w:tab/>
      </w:r>
      <w:hyperlink w:anchor="_Toc49854887" w:history="1">
        <w:r w:rsidRPr="0081118D">
          <w:t>109</w:t>
        </w:r>
        <w:r>
          <w:rPr>
            <w:rFonts w:asciiTheme="minorHAnsi" w:eastAsiaTheme="minorEastAsia" w:hAnsiTheme="minorHAnsi" w:cstheme="minorBidi"/>
            <w:sz w:val="22"/>
            <w:szCs w:val="22"/>
            <w:lang w:eastAsia="en-AU"/>
          </w:rPr>
          <w:tab/>
        </w:r>
        <w:r w:rsidRPr="0081118D">
          <w:t>Retention to adduce evidence</w:t>
        </w:r>
        <w:r>
          <w:tab/>
        </w:r>
        <w:r>
          <w:fldChar w:fldCharType="begin"/>
        </w:r>
        <w:r>
          <w:instrText xml:space="preserve"> PAGEREF _Toc49854887 \h </w:instrText>
        </w:r>
        <w:r>
          <w:fldChar w:fldCharType="separate"/>
        </w:r>
        <w:r w:rsidR="00A14CD0">
          <w:t>106</w:t>
        </w:r>
        <w:r>
          <w:fldChar w:fldCharType="end"/>
        </w:r>
      </w:hyperlink>
    </w:p>
    <w:p w14:paraId="54DF9187" w14:textId="253726C0" w:rsidR="00FD3FC9" w:rsidRDefault="00FD3FC9">
      <w:pPr>
        <w:pStyle w:val="TOC5"/>
        <w:rPr>
          <w:rFonts w:asciiTheme="minorHAnsi" w:eastAsiaTheme="minorEastAsia" w:hAnsiTheme="minorHAnsi" w:cstheme="minorBidi"/>
          <w:sz w:val="22"/>
          <w:szCs w:val="22"/>
          <w:lang w:eastAsia="en-AU"/>
        </w:rPr>
      </w:pPr>
      <w:r>
        <w:tab/>
      </w:r>
      <w:hyperlink w:anchor="_Toc49854888" w:history="1">
        <w:r w:rsidRPr="0081118D">
          <w:t>110</w:t>
        </w:r>
        <w:r>
          <w:rPr>
            <w:rFonts w:asciiTheme="minorHAnsi" w:eastAsiaTheme="minorEastAsia" w:hAnsiTheme="minorHAnsi" w:cstheme="minorBidi"/>
            <w:sz w:val="22"/>
            <w:szCs w:val="22"/>
            <w:lang w:eastAsia="en-AU"/>
          </w:rPr>
          <w:tab/>
        </w:r>
        <w:r w:rsidRPr="0081118D">
          <w:t>Disposal</w:t>
        </w:r>
        <w:r>
          <w:tab/>
        </w:r>
        <w:r>
          <w:fldChar w:fldCharType="begin"/>
        </w:r>
        <w:r>
          <w:instrText xml:space="preserve"> PAGEREF _Toc49854888 \h </w:instrText>
        </w:r>
        <w:r>
          <w:fldChar w:fldCharType="separate"/>
        </w:r>
        <w:r w:rsidR="00A14CD0">
          <w:t>107</w:t>
        </w:r>
        <w:r>
          <w:fldChar w:fldCharType="end"/>
        </w:r>
      </w:hyperlink>
    </w:p>
    <w:p w14:paraId="1FDEDD62" w14:textId="6B18467F" w:rsidR="00FD3FC9" w:rsidRDefault="00DF62FA">
      <w:pPr>
        <w:pStyle w:val="TOC3"/>
        <w:rPr>
          <w:rFonts w:asciiTheme="minorHAnsi" w:eastAsiaTheme="minorEastAsia" w:hAnsiTheme="minorHAnsi" w:cstheme="minorBidi"/>
          <w:b w:val="0"/>
          <w:sz w:val="22"/>
          <w:szCs w:val="22"/>
          <w:lang w:eastAsia="en-AU"/>
        </w:rPr>
      </w:pPr>
      <w:hyperlink w:anchor="_Toc49854889" w:history="1">
        <w:r w:rsidR="00FD3FC9" w:rsidRPr="0081118D">
          <w:t>Division 11.5</w:t>
        </w:r>
        <w:r w:rsidR="00FD3FC9">
          <w:rPr>
            <w:rFonts w:asciiTheme="minorHAnsi" w:eastAsiaTheme="minorEastAsia" w:hAnsiTheme="minorHAnsi" w:cstheme="minorBidi"/>
            <w:b w:val="0"/>
            <w:sz w:val="22"/>
            <w:szCs w:val="22"/>
            <w:lang w:eastAsia="en-AU"/>
          </w:rPr>
          <w:tab/>
        </w:r>
        <w:r w:rsidR="00FD3FC9" w:rsidRPr="0081118D">
          <w:t>Other powers</w:t>
        </w:r>
        <w:r w:rsidR="00FD3FC9" w:rsidRPr="00FD3FC9">
          <w:rPr>
            <w:vanish/>
          </w:rPr>
          <w:tab/>
        </w:r>
        <w:r w:rsidR="00FD3FC9" w:rsidRPr="00FD3FC9">
          <w:rPr>
            <w:vanish/>
          </w:rPr>
          <w:fldChar w:fldCharType="begin"/>
        </w:r>
        <w:r w:rsidR="00FD3FC9" w:rsidRPr="00FD3FC9">
          <w:rPr>
            <w:vanish/>
          </w:rPr>
          <w:instrText xml:space="preserve"> PAGEREF _Toc49854889 \h </w:instrText>
        </w:r>
        <w:r w:rsidR="00FD3FC9" w:rsidRPr="00FD3FC9">
          <w:rPr>
            <w:vanish/>
          </w:rPr>
        </w:r>
        <w:r w:rsidR="00FD3FC9" w:rsidRPr="00FD3FC9">
          <w:rPr>
            <w:vanish/>
          </w:rPr>
          <w:fldChar w:fldCharType="separate"/>
        </w:r>
        <w:r w:rsidR="00A14CD0">
          <w:rPr>
            <w:vanish/>
          </w:rPr>
          <w:t>108</w:t>
        </w:r>
        <w:r w:rsidR="00FD3FC9" w:rsidRPr="00FD3FC9">
          <w:rPr>
            <w:vanish/>
          </w:rPr>
          <w:fldChar w:fldCharType="end"/>
        </w:r>
      </w:hyperlink>
    </w:p>
    <w:p w14:paraId="43DFBD50" w14:textId="72817B29" w:rsidR="00FD3FC9" w:rsidRDefault="00FD3FC9">
      <w:pPr>
        <w:pStyle w:val="TOC5"/>
        <w:rPr>
          <w:rFonts w:asciiTheme="minorHAnsi" w:eastAsiaTheme="minorEastAsia" w:hAnsiTheme="minorHAnsi" w:cstheme="minorBidi"/>
          <w:sz w:val="22"/>
          <w:szCs w:val="22"/>
          <w:lang w:eastAsia="en-AU"/>
        </w:rPr>
      </w:pPr>
      <w:r>
        <w:tab/>
      </w:r>
      <w:hyperlink w:anchor="_Toc49854890" w:history="1">
        <w:r w:rsidRPr="0081118D">
          <w:t>111</w:t>
        </w:r>
        <w:r>
          <w:rPr>
            <w:rFonts w:asciiTheme="minorHAnsi" w:eastAsiaTheme="minorEastAsia" w:hAnsiTheme="minorHAnsi" w:cstheme="minorBidi"/>
            <w:sz w:val="22"/>
            <w:szCs w:val="22"/>
            <w:lang w:eastAsia="en-AU"/>
          </w:rPr>
          <w:tab/>
        </w:r>
        <w:r w:rsidRPr="0081118D">
          <w:t>Power to require name and address</w:t>
        </w:r>
        <w:r>
          <w:tab/>
        </w:r>
        <w:r>
          <w:fldChar w:fldCharType="begin"/>
        </w:r>
        <w:r>
          <w:instrText xml:space="preserve"> PAGEREF _Toc49854890 \h </w:instrText>
        </w:r>
        <w:r>
          <w:fldChar w:fldCharType="separate"/>
        </w:r>
        <w:r w:rsidR="00A14CD0">
          <w:t>108</w:t>
        </w:r>
        <w:r>
          <w:fldChar w:fldCharType="end"/>
        </w:r>
      </w:hyperlink>
    </w:p>
    <w:p w14:paraId="796E6F30" w14:textId="0B1B8A5B" w:rsidR="00FD3FC9" w:rsidRDefault="00DF62FA">
      <w:pPr>
        <w:pStyle w:val="TOC2"/>
        <w:rPr>
          <w:rFonts w:asciiTheme="minorHAnsi" w:eastAsiaTheme="minorEastAsia" w:hAnsiTheme="minorHAnsi" w:cstheme="minorBidi"/>
          <w:b w:val="0"/>
          <w:sz w:val="22"/>
          <w:szCs w:val="22"/>
          <w:lang w:eastAsia="en-AU"/>
        </w:rPr>
      </w:pPr>
      <w:hyperlink w:anchor="_Toc49854891" w:history="1">
        <w:r w:rsidR="00FD3FC9" w:rsidRPr="0081118D">
          <w:t>Part 12</w:t>
        </w:r>
        <w:r w:rsidR="00FD3FC9">
          <w:rPr>
            <w:rFonts w:asciiTheme="minorHAnsi" w:eastAsiaTheme="minorEastAsia" w:hAnsiTheme="minorHAnsi" w:cstheme="minorBidi"/>
            <w:b w:val="0"/>
            <w:sz w:val="22"/>
            <w:szCs w:val="22"/>
            <w:lang w:eastAsia="en-AU"/>
          </w:rPr>
          <w:tab/>
        </w:r>
        <w:r w:rsidR="00FD3FC9" w:rsidRPr="0081118D">
          <w:t>Powers of analysts</w:t>
        </w:r>
        <w:r w:rsidR="00FD3FC9" w:rsidRPr="00FD3FC9">
          <w:rPr>
            <w:vanish/>
          </w:rPr>
          <w:tab/>
        </w:r>
        <w:r w:rsidR="00FD3FC9" w:rsidRPr="00FD3FC9">
          <w:rPr>
            <w:vanish/>
          </w:rPr>
          <w:fldChar w:fldCharType="begin"/>
        </w:r>
        <w:r w:rsidR="00FD3FC9" w:rsidRPr="00FD3FC9">
          <w:rPr>
            <w:vanish/>
          </w:rPr>
          <w:instrText xml:space="preserve"> PAGEREF _Toc49854891 \h </w:instrText>
        </w:r>
        <w:r w:rsidR="00FD3FC9" w:rsidRPr="00FD3FC9">
          <w:rPr>
            <w:vanish/>
          </w:rPr>
        </w:r>
        <w:r w:rsidR="00FD3FC9" w:rsidRPr="00FD3FC9">
          <w:rPr>
            <w:vanish/>
          </w:rPr>
          <w:fldChar w:fldCharType="separate"/>
        </w:r>
        <w:r w:rsidR="00A14CD0">
          <w:rPr>
            <w:vanish/>
          </w:rPr>
          <w:t>109</w:t>
        </w:r>
        <w:r w:rsidR="00FD3FC9" w:rsidRPr="00FD3FC9">
          <w:rPr>
            <w:vanish/>
          </w:rPr>
          <w:fldChar w:fldCharType="end"/>
        </w:r>
      </w:hyperlink>
    </w:p>
    <w:p w14:paraId="1CAC8F6F" w14:textId="5F907618" w:rsidR="00FD3FC9" w:rsidRDefault="00FD3FC9">
      <w:pPr>
        <w:pStyle w:val="TOC5"/>
        <w:rPr>
          <w:rFonts w:asciiTheme="minorHAnsi" w:eastAsiaTheme="minorEastAsia" w:hAnsiTheme="minorHAnsi" w:cstheme="minorBidi"/>
          <w:sz w:val="22"/>
          <w:szCs w:val="22"/>
          <w:lang w:eastAsia="en-AU"/>
        </w:rPr>
      </w:pPr>
      <w:r>
        <w:tab/>
      </w:r>
      <w:hyperlink w:anchor="_Toc49854892" w:history="1">
        <w:r w:rsidRPr="0081118D">
          <w:t>112</w:t>
        </w:r>
        <w:r>
          <w:rPr>
            <w:rFonts w:asciiTheme="minorHAnsi" w:eastAsiaTheme="minorEastAsia" w:hAnsiTheme="minorHAnsi" w:cstheme="minorBidi"/>
            <w:sz w:val="22"/>
            <w:szCs w:val="22"/>
            <w:lang w:eastAsia="en-AU"/>
          </w:rPr>
          <w:tab/>
        </w:r>
        <w:r w:rsidRPr="0081118D">
          <w:t>Entry of premises</w:t>
        </w:r>
        <w:r>
          <w:tab/>
        </w:r>
        <w:r>
          <w:fldChar w:fldCharType="begin"/>
        </w:r>
        <w:r>
          <w:instrText xml:space="preserve"> PAGEREF _Toc49854892 \h </w:instrText>
        </w:r>
        <w:r>
          <w:fldChar w:fldCharType="separate"/>
        </w:r>
        <w:r w:rsidR="00A14CD0">
          <w:t>109</w:t>
        </w:r>
        <w:r>
          <w:fldChar w:fldCharType="end"/>
        </w:r>
      </w:hyperlink>
    </w:p>
    <w:p w14:paraId="230746B4" w14:textId="1F7D56FB" w:rsidR="00FD3FC9" w:rsidRDefault="00FD3FC9">
      <w:pPr>
        <w:pStyle w:val="TOC5"/>
        <w:rPr>
          <w:rFonts w:asciiTheme="minorHAnsi" w:eastAsiaTheme="minorEastAsia" w:hAnsiTheme="minorHAnsi" w:cstheme="minorBidi"/>
          <w:sz w:val="22"/>
          <w:szCs w:val="22"/>
          <w:lang w:eastAsia="en-AU"/>
        </w:rPr>
      </w:pPr>
      <w:r>
        <w:tab/>
      </w:r>
      <w:hyperlink w:anchor="_Toc49854893" w:history="1">
        <w:r w:rsidRPr="0081118D">
          <w:t>113</w:t>
        </w:r>
        <w:r>
          <w:rPr>
            <w:rFonts w:asciiTheme="minorHAnsi" w:eastAsiaTheme="minorEastAsia" w:hAnsiTheme="minorHAnsi" w:cstheme="minorBidi"/>
            <w:sz w:val="22"/>
            <w:szCs w:val="22"/>
            <w:lang w:eastAsia="en-AU"/>
          </w:rPr>
          <w:tab/>
        </w:r>
        <w:r w:rsidRPr="0081118D">
          <w:t>Evidence of analysis</w:t>
        </w:r>
        <w:r>
          <w:tab/>
        </w:r>
        <w:r>
          <w:fldChar w:fldCharType="begin"/>
        </w:r>
        <w:r>
          <w:instrText xml:space="preserve"> PAGEREF _Toc49854893 \h </w:instrText>
        </w:r>
        <w:r>
          <w:fldChar w:fldCharType="separate"/>
        </w:r>
        <w:r w:rsidR="00A14CD0">
          <w:t>109</w:t>
        </w:r>
        <w:r>
          <w:fldChar w:fldCharType="end"/>
        </w:r>
      </w:hyperlink>
    </w:p>
    <w:p w14:paraId="693035C3" w14:textId="5FD7BF34" w:rsidR="00FD3FC9" w:rsidRDefault="00DF62FA">
      <w:pPr>
        <w:pStyle w:val="TOC2"/>
        <w:rPr>
          <w:rFonts w:asciiTheme="minorHAnsi" w:eastAsiaTheme="minorEastAsia" w:hAnsiTheme="minorHAnsi" w:cstheme="minorBidi"/>
          <w:b w:val="0"/>
          <w:sz w:val="22"/>
          <w:szCs w:val="22"/>
          <w:lang w:eastAsia="en-AU"/>
        </w:rPr>
      </w:pPr>
      <w:hyperlink w:anchor="_Toc49854894" w:history="1">
        <w:r w:rsidR="00FD3FC9" w:rsidRPr="0081118D">
          <w:t>Part 13</w:t>
        </w:r>
        <w:r w:rsidR="00FD3FC9">
          <w:rPr>
            <w:rFonts w:asciiTheme="minorHAnsi" w:eastAsiaTheme="minorEastAsia" w:hAnsiTheme="minorHAnsi" w:cstheme="minorBidi"/>
            <w:b w:val="0"/>
            <w:sz w:val="22"/>
            <w:szCs w:val="22"/>
            <w:lang w:eastAsia="en-AU"/>
          </w:rPr>
          <w:tab/>
        </w:r>
        <w:r w:rsidR="00FD3FC9" w:rsidRPr="0081118D">
          <w:t>Enforcement</w:t>
        </w:r>
        <w:r w:rsidR="00FD3FC9" w:rsidRPr="00FD3FC9">
          <w:rPr>
            <w:vanish/>
          </w:rPr>
          <w:tab/>
        </w:r>
        <w:r w:rsidR="00FD3FC9" w:rsidRPr="00FD3FC9">
          <w:rPr>
            <w:vanish/>
          </w:rPr>
          <w:fldChar w:fldCharType="begin"/>
        </w:r>
        <w:r w:rsidR="00FD3FC9" w:rsidRPr="00FD3FC9">
          <w:rPr>
            <w:vanish/>
          </w:rPr>
          <w:instrText xml:space="preserve"> PAGEREF _Toc49854894 \h </w:instrText>
        </w:r>
        <w:r w:rsidR="00FD3FC9" w:rsidRPr="00FD3FC9">
          <w:rPr>
            <w:vanish/>
          </w:rPr>
        </w:r>
        <w:r w:rsidR="00FD3FC9" w:rsidRPr="00FD3FC9">
          <w:rPr>
            <w:vanish/>
          </w:rPr>
          <w:fldChar w:fldCharType="separate"/>
        </w:r>
        <w:r w:rsidR="00A14CD0">
          <w:rPr>
            <w:vanish/>
          </w:rPr>
          <w:t>110</w:t>
        </w:r>
        <w:r w:rsidR="00FD3FC9" w:rsidRPr="00FD3FC9">
          <w:rPr>
            <w:vanish/>
          </w:rPr>
          <w:fldChar w:fldCharType="end"/>
        </w:r>
      </w:hyperlink>
    </w:p>
    <w:p w14:paraId="798B79E4" w14:textId="0DDB066A" w:rsidR="00FD3FC9" w:rsidRDefault="00DF62FA">
      <w:pPr>
        <w:pStyle w:val="TOC3"/>
        <w:rPr>
          <w:rFonts w:asciiTheme="minorHAnsi" w:eastAsiaTheme="minorEastAsia" w:hAnsiTheme="minorHAnsi" w:cstheme="minorBidi"/>
          <w:b w:val="0"/>
          <w:sz w:val="22"/>
          <w:szCs w:val="22"/>
          <w:lang w:eastAsia="en-AU"/>
        </w:rPr>
      </w:pPr>
      <w:hyperlink w:anchor="_Toc49854895" w:history="1">
        <w:r w:rsidR="00FD3FC9" w:rsidRPr="0081118D">
          <w:t>Division 13.2</w:t>
        </w:r>
        <w:r w:rsidR="00FD3FC9">
          <w:rPr>
            <w:rFonts w:asciiTheme="minorHAnsi" w:eastAsiaTheme="minorEastAsia" w:hAnsiTheme="minorHAnsi" w:cstheme="minorBidi"/>
            <w:b w:val="0"/>
            <w:sz w:val="22"/>
            <w:szCs w:val="22"/>
            <w:lang w:eastAsia="en-AU"/>
          </w:rPr>
          <w:tab/>
        </w:r>
        <w:r w:rsidR="00FD3FC9" w:rsidRPr="0081118D">
          <w:t>Environment protection orders</w:t>
        </w:r>
        <w:r w:rsidR="00FD3FC9" w:rsidRPr="00FD3FC9">
          <w:rPr>
            <w:vanish/>
          </w:rPr>
          <w:tab/>
        </w:r>
        <w:r w:rsidR="00FD3FC9" w:rsidRPr="00FD3FC9">
          <w:rPr>
            <w:vanish/>
          </w:rPr>
          <w:fldChar w:fldCharType="begin"/>
        </w:r>
        <w:r w:rsidR="00FD3FC9" w:rsidRPr="00FD3FC9">
          <w:rPr>
            <w:vanish/>
          </w:rPr>
          <w:instrText xml:space="preserve"> PAGEREF _Toc49854895 \h </w:instrText>
        </w:r>
        <w:r w:rsidR="00FD3FC9" w:rsidRPr="00FD3FC9">
          <w:rPr>
            <w:vanish/>
          </w:rPr>
        </w:r>
        <w:r w:rsidR="00FD3FC9" w:rsidRPr="00FD3FC9">
          <w:rPr>
            <w:vanish/>
          </w:rPr>
          <w:fldChar w:fldCharType="separate"/>
        </w:r>
        <w:r w:rsidR="00A14CD0">
          <w:rPr>
            <w:vanish/>
          </w:rPr>
          <w:t>110</w:t>
        </w:r>
        <w:r w:rsidR="00FD3FC9" w:rsidRPr="00FD3FC9">
          <w:rPr>
            <w:vanish/>
          </w:rPr>
          <w:fldChar w:fldCharType="end"/>
        </w:r>
      </w:hyperlink>
    </w:p>
    <w:p w14:paraId="76D009EC" w14:textId="445FC675" w:rsidR="00FD3FC9" w:rsidRDefault="00FD3FC9">
      <w:pPr>
        <w:pStyle w:val="TOC5"/>
        <w:rPr>
          <w:rFonts w:asciiTheme="minorHAnsi" w:eastAsiaTheme="minorEastAsia" w:hAnsiTheme="minorHAnsi" w:cstheme="minorBidi"/>
          <w:sz w:val="22"/>
          <w:szCs w:val="22"/>
          <w:lang w:eastAsia="en-AU"/>
        </w:rPr>
      </w:pPr>
      <w:r>
        <w:tab/>
      </w:r>
      <w:hyperlink w:anchor="_Toc49854896" w:history="1">
        <w:r w:rsidRPr="0081118D">
          <w:t>125</w:t>
        </w:r>
        <w:r>
          <w:rPr>
            <w:rFonts w:asciiTheme="minorHAnsi" w:eastAsiaTheme="minorEastAsia" w:hAnsiTheme="minorHAnsi" w:cstheme="minorBidi"/>
            <w:sz w:val="22"/>
            <w:szCs w:val="22"/>
            <w:lang w:eastAsia="en-AU"/>
          </w:rPr>
          <w:tab/>
        </w:r>
        <w:r w:rsidRPr="0081118D">
          <w:t>Environment protection orders</w:t>
        </w:r>
        <w:r>
          <w:tab/>
        </w:r>
        <w:r>
          <w:fldChar w:fldCharType="begin"/>
        </w:r>
        <w:r>
          <w:instrText xml:space="preserve"> PAGEREF _Toc49854896 \h </w:instrText>
        </w:r>
        <w:r>
          <w:fldChar w:fldCharType="separate"/>
        </w:r>
        <w:r w:rsidR="00A14CD0">
          <w:t>110</w:t>
        </w:r>
        <w:r>
          <w:fldChar w:fldCharType="end"/>
        </w:r>
      </w:hyperlink>
    </w:p>
    <w:p w14:paraId="2619AABB" w14:textId="13E26ABC" w:rsidR="00FD3FC9" w:rsidRDefault="00FD3FC9">
      <w:pPr>
        <w:pStyle w:val="TOC5"/>
        <w:rPr>
          <w:rFonts w:asciiTheme="minorHAnsi" w:eastAsiaTheme="minorEastAsia" w:hAnsiTheme="minorHAnsi" w:cstheme="minorBidi"/>
          <w:sz w:val="22"/>
          <w:szCs w:val="22"/>
          <w:lang w:eastAsia="en-AU"/>
        </w:rPr>
      </w:pPr>
      <w:r>
        <w:tab/>
      </w:r>
      <w:hyperlink w:anchor="_Toc49854897" w:history="1">
        <w:r w:rsidRPr="0081118D">
          <w:t>126</w:t>
        </w:r>
        <w:r>
          <w:rPr>
            <w:rFonts w:asciiTheme="minorHAnsi" w:eastAsiaTheme="minorEastAsia" w:hAnsiTheme="minorHAnsi" w:cstheme="minorBidi"/>
            <w:sz w:val="22"/>
            <w:szCs w:val="22"/>
            <w:lang w:eastAsia="en-AU"/>
          </w:rPr>
          <w:tab/>
        </w:r>
        <w:r w:rsidRPr="0081118D">
          <w:t>Contravention of environment protection order</w:t>
        </w:r>
        <w:r>
          <w:tab/>
        </w:r>
        <w:r>
          <w:fldChar w:fldCharType="begin"/>
        </w:r>
        <w:r>
          <w:instrText xml:space="preserve"> PAGEREF _Toc49854897 \h </w:instrText>
        </w:r>
        <w:r>
          <w:fldChar w:fldCharType="separate"/>
        </w:r>
        <w:r w:rsidR="00A14CD0">
          <w:t>113</w:t>
        </w:r>
        <w:r>
          <w:fldChar w:fldCharType="end"/>
        </w:r>
      </w:hyperlink>
    </w:p>
    <w:p w14:paraId="41B7957C" w14:textId="6427C5FB" w:rsidR="00FD3FC9" w:rsidRDefault="00DF62FA">
      <w:pPr>
        <w:pStyle w:val="TOC3"/>
        <w:rPr>
          <w:rFonts w:asciiTheme="minorHAnsi" w:eastAsiaTheme="minorEastAsia" w:hAnsiTheme="minorHAnsi" w:cstheme="minorBidi"/>
          <w:b w:val="0"/>
          <w:sz w:val="22"/>
          <w:szCs w:val="22"/>
          <w:lang w:eastAsia="en-AU"/>
        </w:rPr>
      </w:pPr>
      <w:hyperlink w:anchor="_Toc49854898" w:history="1">
        <w:r w:rsidR="00FD3FC9" w:rsidRPr="0081118D">
          <w:t>Division 13.3</w:t>
        </w:r>
        <w:r w:rsidR="00FD3FC9">
          <w:rPr>
            <w:rFonts w:asciiTheme="minorHAnsi" w:eastAsiaTheme="minorEastAsia" w:hAnsiTheme="minorHAnsi" w:cstheme="minorBidi"/>
            <w:b w:val="0"/>
            <w:sz w:val="22"/>
            <w:szCs w:val="22"/>
            <w:lang w:eastAsia="en-AU"/>
          </w:rPr>
          <w:tab/>
        </w:r>
        <w:r w:rsidR="00FD3FC9" w:rsidRPr="0081118D">
          <w:t>Injunctive orders</w:t>
        </w:r>
        <w:r w:rsidR="00FD3FC9" w:rsidRPr="00FD3FC9">
          <w:rPr>
            <w:vanish/>
          </w:rPr>
          <w:tab/>
        </w:r>
        <w:r w:rsidR="00FD3FC9" w:rsidRPr="00FD3FC9">
          <w:rPr>
            <w:vanish/>
          </w:rPr>
          <w:fldChar w:fldCharType="begin"/>
        </w:r>
        <w:r w:rsidR="00FD3FC9" w:rsidRPr="00FD3FC9">
          <w:rPr>
            <w:vanish/>
          </w:rPr>
          <w:instrText xml:space="preserve"> PAGEREF _Toc49854898 \h </w:instrText>
        </w:r>
        <w:r w:rsidR="00FD3FC9" w:rsidRPr="00FD3FC9">
          <w:rPr>
            <w:vanish/>
          </w:rPr>
        </w:r>
        <w:r w:rsidR="00FD3FC9" w:rsidRPr="00FD3FC9">
          <w:rPr>
            <w:vanish/>
          </w:rPr>
          <w:fldChar w:fldCharType="separate"/>
        </w:r>
        <w:r w:rsidR="00A14CD0">
          <w:rPr>
            <w:vanish/>
          </w:rPr>
          <w:t>113</w:t>
        </w:r>
        <w:r w:rsidR="00FD3FC9" w:rsidRPr="00FD3FC9">
          <w:rPr>
            <w:vanish/>
          </w:rPr>
          <w:fldChar w:fldCharType="end"/>
        </w:r>
      </w:hyperlink>
    </w:p>
    <w:p w14:paraId="3AEE8FD0" w14:textId="7747025D" w:rsidR="00FD3FC9" w:rsidRDefault="00FD3FC9">
      <w:pPr>
        <w:pStyle w:val="TOC5"/>
        <w:rPr>
          <w:rFonts w:asciiTheme="minorHAnsi" w:eastAsiaTheme="minorEastAsia" w:hAnsiTheme="minorHAnsi" w:cstheme="minorBidi"/>
          <w:sz w:val="22"/>
          <w:szCs w:val="22"/>
          <w:lang w:eastAsia="en-AU"/>
        </w:rPr>
      </w:pPr>
      <w:r>
        <w:tab/>
      </w:r>
      <w:hyperlink w:anchor="_Toc49854899" w:history="1">
        <w:r w:rsidRPr="0081118D">
          <w:t>127</w:t>
        </w:r>
        <w:r>
          <w:rPr>
            <w:rFonts w:asciiTheme="minorHAnsi" w:eastAsiaTheme="minorEastAsia" w:hAnsiTheme="minorHAnsi" w:cstheme="minorBidi"/>
            <w:sz w:val="22"/>
            <w:szCs w:val="22"/>
            <w:lang w:eastAsia="en-AU"/>
          </w:rPr>
          <w:tab/>
        </w:r>
        <w:r w:rsidRPr="0081118D">
          <w:t>Application for order</w:t>
        </w:r>
        <w:r>
          <w:tab/>
        </w:r>
        <w:r>
          <w:fldChar w:fldCharType="begin"/>
        </w:r>
        <w:r>
          <w:instrText xml:space="preserve"> PAGEREF _Toc49854899 \h </w:instrText>
        </w:r>
        <w:r>
          <w:fldChar w:fldCharType="separate"/>
        </w:r>
        <w:r w:rsidR="00A14CD0">
          <w:t>113</w:t>
        </w:r>
        <w:r>
          <w:fldChar w:fldCharType="end"/>
        </w:r>
      </w:hyperlink>
    </w:p>
    <w:p w14:paraId="6D0FE943" w14:textId="01CA8207" w:rsidR="00FD3FC9" w:rsidRDefault="00FD3FC9">
      <w:pPr>
        <w:pStyle w:val="TOC5"/>
        <w:rPr>
          <w:rFonts w:asciiTheme="minorHAnsi" w:eastAsiaTheme="minorEastAsia" w:hAnsiTheme="minorHAnsi" w:cstheme="minorBidi"/>
          <w:sz w:val="22"/>
          <w:szCs w:val="22"/>
          <w:lang w:eastAsia="en-AU"/>
        </w:rPr>
      </w:pPr>
      <w:r>
        <w:tab/>
      </w:r>
      <w:hyperlink w:anchor="_Toc49854900" w:history="1">
        <w:r w:rsidRPr="0081118D">
          <w:t>128</w:t>
        </w:r>
        <w:r>
          <w:rPr>
            <w:rFonts w:asciiTheme="minorHAnsi" w:eastAsiaTheme="minorEastAsia" w:hAnsiTheme="minorHAnsi" w:cstheme="minorBidi"/>
            <w:sz w:val="22"/>
            <w:szCs w:val="22"/>
            <w:lang w:eastAsia="en-AU"/>
          </w:rPr>
          <w:tab/>
        </w:r>
        <w:r w:rsidRPr="0081118D">
          <w:t>Making of order</w:t>
        </w:r>
        <w:r>
          <w:tab/>
        </w:r>
        <w:r>
          <w:fldChar w:fldCharType="begin"/>
        </w:r>
        <w:r>
          <w:instrText xml:space="preserve"> PAGEREF _Toc49854900 \h </w:instrText>
        </w:r>
        <w:r>
          <w:fldChar w:fldCharType="separate"/>
        </w:r>
        <w:r w:rsidR="00A14CD0">
          <w:t>113</w:t>
        </w:r>
        <w:r>
          <w:fldChar w:fldCharType="end"/>
        </w:r>
      </w:hyperlink>
    </w:p>
    <w:p w14:paraId="1674B337" w14:textId="60DFAAFD" w:rsidR="00FD3FC9" w:rsidRDefault="00FD3FC9">
      <w:pPr>
        <w:pStyle w:val="TOC5"/>
        <w:rPr>
          <w:rFonts w:asciiTheme="minorHAnsi" w:eastAsiaTheme="minorEastAsia" w:hAnsiTheme="minorHAnsi" w:cstheme="minorBidi"/>
          <w:sz w:val="22"/>
          <w:szCs w:val="22"/>
          <w:lang w:eastAsia="en-AU"/>
        </w:rPr>
      </w:pPr>
      <w:r>
        <w:tab/>
      </w:r>
      <w:hyperlink w:anchor="_Toc49854901" w:history="1">
        <w:r w:rsidRPr="0081118D">
          <w:t>129</w:t>
        </w:r>
        <w:r>
          <w:rPr>
            <w:rFonts w:asciiTheme="minorHAnsi" w:eastAsiaTheme="minorEastAsia" w:hAnsiTheme="minorHAnsi" w:cstheme="minorBidi"/>
            <w:sz w:val="22"/>
            <w:szCs w:val="22"/>
            <w:lang w:eastAsia="en-AU"/>
          </w:rPr>
          <w:tab/>
        </w:r>
        <w:r w:rsidRPr="0081118D">
          <w:t>Interim order</w:t>
        </w:r>
        <w:r>
          <w:tab/>
        </w:r>
        <w:r>
          <w:fldChar w:fldCharType="begin"/>
        </w:r>
        <w:r>
          <w:instrText xml:space="preserve"> PAGEREF _Toc49854901 \h </w:instrText>
        </w:r>
        <w:r>
          <w:fldChar w:fldCharType="separate"/>
        </w:r>
        <w:r w:rsidR="00A14CD0">
          <w:t>115</w:t>
        </w:r>
        <w:r>
          <w:fldChar w:fldCharType="end"/>
        </w:r>
      </w:hyperlink>
    </w:p>
    <w:p w14:paraId="160C12D5" w14:textId="105F523D" w:rsidR="00FD3FC9" w:rsidRDefault="00FD3FC9">
      <w:pPr>
        <w:pStyle w:val="TOC5"/>
        <w:rPr>
          <w:rFonts w:asciiTheme="minorHAnsi" w:eastAsiaTheme="minorEastAsia" w:hAnsiTheme="minorHAnsi" w:cstheme="minorBidi"/>
          <w:sz w:val="22"/>
          <w:szCs w:val="22"/>
          <w:lang w:eastAsia="en-AU"/>
        </w:rPr>
      </w:pPr>
      <w:r>
        <w:tab/>
      </w:r>
      <w:hyperlink w:anchor="_Toc49854902" w:history="1">
        <w:r w:rsidRPr="0081118D">
          <w:t>130</w:t>
        </w:r>
        <w:r>
          <w:rPr>
            <w:rFonts w:asciiTheme="minorHAnsi" w:eastAsiaTheme="minorEastAsia" w:hAnsiTheme="minorHAnsi" w:cstheme="minorBidi"/>
            <w:sz w:val="22"/>
            <w:szCs w:val="22"/>
            <w:lang w:eastAsia="en-AU"/>
          </w:rPr>
          <w:tab/>
        </w:r>
        <w:r w:rsidRPr="0081118D">
          <w:t>Costs—public interest</w:t>
        </w:r>
        <w:r>
          <w:tab/>
        </w:r>
        <w:r>
          <w:fldChar w:fldCharType="begin"/>
        </w:r>
        <w:r>
          <w:instrText xml:space="preserve"> PAGEREF _Toc49854902 \h </w:instrText>
        </w:r>
        <w:r>
          <w:fldChar w:fldCharType="separate"/>
        </w:r>
        <w:r w:rsidR="00A14CD0">
          <w:t>116</w:t>
        </w:r>
        <w:r>
          <w:fldChar w:fldCharType="end"/>
        </w:r>
      </w:hyperlink>
    </w:p>
    <w:p w14:paraId="683B44A7" w14:textId="1842FD2F" w:rsidR="00FD3FC9" w:rsidRDefault="00FD3FC9">
      <w:pPr>
        <w:pStyle w:val="TOC5"/>
        <w:rPr>
          <w:rFonts w:asciiTheme="minorHAnsi" w:eastAsiaTheme="minorEastAsia" w:hAnsiTheme="minorHAnsi" w:cstheme="minorBidi"/>
          <w:sz w:val="22"/>
          <w:szCs w:val="22"/>
          <w:lang w:eastAsia="en-AU"/>
        </w:rPr>
      </w:pPr>
      <w:r>
        <w:tab/>
      </w:r>
      <w:hyperlink w:anchor="_Toc49854903" w:history="1">
        <w:r w:rsidRPr="0081118D">
          <w:t>131</w:t>
        </w:r>
        <w:r>
          <w:rPr>
            <w:rFonts w:asciiTheme="minorHAnsi" w:eastAsiaTheme="minorEastAsia" w:hAnsiTheme="minorHAnsi" w:cstheme="minorBidi"/>
            <w:sz w:val="22"/>
            <w:szCs w:val="22"/>
            <w:lang w:eastAsia="en-AU"/>
          </w:rPr>
          <w:tab/>
        </w:r>
        <w:r w:rsidRPr="0081118D">
          <w:t>Security for costs etc</w:t>
        </w:r>
        <w:r>
          <w:tab/>
        </w:r>
        <w:r>
          <w:fldChar w:fldCharType="begin"/>
        </w:r>
        <w:r>
          <w:instrText xml:space="preserve"> PAGEREF _Toc49854903 \h </w:instrText>
        </w:r>
        <w:r>
          <w:fldChar w:fldCharType="separate"/>
        </w:r>
        <w:r w:rsidR="00A14CD0">
          <w:t>116</w:t>
        </w:r>
        <w:r>
          <w:fldChar w:fldCharType="end"/>
        </w:r>
      </w:hyperlink>
    </w:p>
    <w:p w14:paraId="44C59B40" w14:textId="243F99C2" w:rsidR="00FD3FC9" w:rsidRDefault="00FD3FC9">
      <w:pPr>
        <w:pStyle w:val="TOC5"/>
        <w:rPr>
          <w:rFonts w:asciiTheme="minorHAnsi" w:eastAsiaTheme="minorEastAsia" w:hAnsiTheme="minorHAnsi" w:cstheme="minorBidi"/>
          <w:sz w:val="22"/>
          <w:szCs w:val="22"/>
          <w:lang w:eastAsia="en-AU"/>
        </w:rPr>
      </w:pPr>
      <w:r>
        <w:tab/>
      </w:r>
      <w:hyperlink w:anchor="_Toc49854904" w:history="1">
        <w:r w:rsidRPr="0081118D">
          <w:t>132</w:t>
        </w:r>
        <w:r>
          <w:rPr>
            <w:rFonts w:asciiTheme="minorHAnsi" w:eastAsiaTheme="minorEastAsia" w:hAnsiTheme="minorHAnsi" w:cstheme="minorBidi"/>
            <w:sz w:val="22"/>
            <w:szCs w:val="22"/>
            <w:lang w:eastAsia="en-AU"/>
          </w:rPr>
          <w:tab/>
        </w:r>
        <w:r w:rsidRPr="0081118D">
          <w:t>Compensation</w:t>
        </w:r>
        <w:r>
          <w:tab/>
        </w:r>
        <w:r>
          <w:fldChar w:fldCharType="begin"/>
        </w:r>
        <w:r>
          <w:instrText xml:space="preserve"> PAGEREF _Toc49854904 \h </w:instrText>
        </w:r>
        <w:r>
          <w:fldChar w:fldCharType="separate"/>
        </w:r>
        <w:r w:rsidR="00A14CD0">
          <w:t>116</w:t>
        </w:r>
        <w:r>
          <w:fldChar w:fldCharType="end"/>
        </w:r>
      </w:hyperlink>
    </w:p>
    <w:p w14:paraId="6BE1C542" w14:textId="40AAAFD8" w:rsidR="00FD3FC9" w:rsidRDefault="00DF62FA">
      <w:pPr>
        <w:pStyle w:val="TOC3"/>
        <w:rPr>
          <w:rFonts w:asciiTheme="minorHAnsi" w:eastAsiaTheme="minorEastAsia" w:hAnsiTheme="minorHAnsi" w:cstheme="minorBidi"/>
          <w:b w:val="0"/>
          <w:sz w:val="22"/>
          <w:szCs w:val="22"/>
          <w:lang w:eastAsia="en-AU"/>
        </w:rPr>
      </w:pPr>
      <w:hyperlink w:anchor="_Toc49854905" w:history="1">
        <w:r w:rsidR="00FD3FC9" w:rsidRPr="0081118D">
          <w:t>Division 13.4</w:t>
        </w:r>
        <w:r w:rsidR="00FD3FC9">
          <w:rPr>
            <w:rFonts w:asciiTheme="minorHAnsi" w:eastAsiaTheme="minorEastAsia" w:hAnsiTheme="minorHAnsi" w:cstheme="minorBidi"/>
            <w:b w:val="0"/>
            <w:sz w:val="22"/>
            <w:szCs w:val="22"/>
            <w:lang w:eastAsia="en-AU"/>
          </w:rPr>
          <w:tab/>
        </w:r>
        <w:r w:rsidR="00FD3FC9" w:rsidRPr="0081118D">
          <w:t>Power to require information</w:t>
        </w:r>
        <w:r w:rsidR="00FD3FC9" w:rsidRPr="00FD3FC9">
          <w:rPr>
            <w:vanish/>
          </w:rPr>
          <w:tab/>
        </w:r>
        <w:r w:rsidR="00FD3FC9" w:rsidRPr="00FD3FC9">
          <w:rPr>
            <w:vanish/>
          </w:rPr>
          <w:fldChar w:fldCharType="begin"/>
        </w:r>
        <w:r w:rsidR="00FD3FC9" w:rsidRPr="00FD3FC9">
          <w:rPr>
            <w:vanish/>
          </w:rPr>
          <w:instrText xml:space="preserve"> PAGEREF _Toc49854905 \h </w:instrText>
        </w:r>
        <w:r w:rsidR="00FD3FC9" w:rsidRPr="00FD3FC9">
          <w:rPr>
            <w:vanish/>
          </w:rPr>
        </w:r>
        <w:r w:rsidR="00FD3FC9" w:rsidRPr="00FD3FC9">
          <w:rPr>
            <w:vanish/>
          </w:rPr>
          <w:fldChar w:fldCharType="separate"/>
        </w:r>
        <w:r w:rsidR="00A14CD0">
          <w:rPr>
            <w:vanish/>
          </w:rPr>
          <w:t>117</w:t>
        </w:r>
        <w:r w:rsidR="00FD3FC9" w:rsidRPr="00FD3FC9">
          <w:rPr>
            <w:vanish/>
          </w:rPr>
          <w:fldChar w:fldCharType="end"/>
        </w:r>
      </w:hyperlink>
    </w:p>
    <w:p w14:paraId="4F595B1A" w14:textId="094BFB8D" w:rsidR="00FD3FC9" w:rsidRDefault="00FD3FC9">
      <w:pPr>
        <w:pStyle w:val="TOC5"/>
        <w:rPr>
          <w:rFonts w:asciiTheme="minorHAnsi" w:eastAsiaTheme="minorEastAsia" w:hAnsiTheme="minorHAnsi" w:cstheme="minorBidi"/>
          <w:sz w:val="22"/>
          <w:szCs w:val="22"/>
          <w:lang w:eastAsia="en-AU"/>
        </w:rPr>
      </w:pPr>
      <w:r>
        <w:tab/>
      </w:r>
      <w:hyperlink w:anchor="_Toc49854906" w:history="1">
        <w:r w:rsidRPr="0081118D">
          <w:t>133</w:t>
        </w:r>
        <w:r>
          <w:rPr>
            <w:rFonts w:asciiTheme="minorHAnsi" w:eastAsiaTheme="minorEastAsia" w:hAnsiTheme="minorHAnsi" w:cstheme="minorBidi"/>
            <w:sz w:val="22"/>
            <w:szCs w:val="22"/>
            <w:lang w:eastAsia="en-AU"/>
          </w:rPr>
          <w:tab/>
        </w:r>
        <w:r w:rsidRPr="0081118D">
          <w:t>Information discovery orders</w:t>
        </w:r>
        <w:r>
          <w:tab/>
        </w:r>
        <w:r>
          <w:fldChar w:fldCharType="begin"/>
        </w:r>
        <w:r>
          <w:instrText xml:space="preserve"> PAGEREF _Toc49854906 \h </w:instrText>
        </w:r>
        <w:r>
          <w:fldChar w:fldCharType="separate"/>
        </w:r>
        <w:r w:rsidR="00A14CD0">
          <w:t>117</w:t>
        </w:r>
        <w:r>
          <w:fldChar w:fldCharType="end"/>
        </w:r>
      </w:hyperlink>
    </w:p>
    <w:p w14:paraId="3208E477" w14:textId="2470CC41" w:rsidR="00FD3FC9" w:rsidRDefault="00FD3FC9">
      <w:pPr>
        <w:pStyle w:val="TOC5"/>
        <w:rPr>
          <w:rFonts w:asciiTheme="minorHAnsi" w:eastAsiaTheme="minorEastAsia" w:hAnsiTheme="minorHAnsi" w:cstheme="minorBidi"/>
          <w:sz w:val="22"/>
          <w:szCs w:val="22"/>
          <w:lang w:eastAsia="en-AU"/>
        </w:rPr>
      </w:pPr>
      <w:r>
        <w:tab/>
      </w:r>
      <w:hyperlink w:anchor="_Toc49854907" w:history="1">
        <w:r w:rsidRPr="0081118D">
          <w:t>134</w:t>
        </w:r>
        <w:r>
          <w:rPr>
            <w:rFonts w:asciiTheme="minorHAnsi" w:eastAsiaTheme="minorEastAsia" w:hAnsiTheme="minorHAnsi" w:cstheme="minorBidi"/>
            <w:sz w:val="22"/>
            <w:szCs w:val="22"/>
            <w:lang w:eastAsia="en-AU"/>
          </w:rPr>
          <w:tab/>
        </w:r>
        <w:r w:rsidRPr="0081118D">
          <w:t>Contravention of information discovery order</w:t>
        </w:r>
        <w:r>
          <w:tab/>
        </w:r>
        <w:r>
          <w:fldChar w:fldCharType="begin"/>
        </w:r>
        <w:r>
          <w:instrText xml:space="preserve"> PAGEREF _Toc49854907 \h </w:instrText>
        </w:r>
        <w:r>
          <w:fldChar w:fldCharType="separate"/>
        </w:r>
        <w:r w:rsidR="00A14CD0">
          <w:t>117</w:t>
        </w:r>
        <w:r>
          <w:fldChar w:fldCharType="end"/>
        </w:r>
      </w:hyperlink>
    </w:p>
    <w:p w14:paraId="1A3171EA" w14:textId="62680C24" w:rsidR="00FD3FC9" w:rsidRDefault="00DF62FA">
      <w:pPr>
        <w:pStyle w:val="TOC2"/>
        <w:rPr>
          <w:rFonts w:asciiTheme="minorHAnsi" w:eastAsiaTheme="minorEastAsia" w:hAnsiTheme="minorHAnsi" w:cstheme="minorBidi"/>
          <w:b w:val="0"/>
          <w:sz w:val="22"/>
          <w:szCs w:val="22"/>
          <w:lang w:eastAsia="en-AU"/>
        </w:rPr>
      </w:pPr>
      <w:hyperlink w:anchor="_Toc49854908" w:history="1">
        <w:r w:rsidR="00FD3FC9" w:rsidRPr="0081118D">
          <w:t>Part 14</w:t>
        </w:r>
        <w:r w:rsidR="00FD3FC9">
          <w:rPr>
            <w:rFonts w:asciiTheme="minorHAnsi" w:eastAsiaTheme="minorEastAsia" w:hAnsiTheme="minorHAnsi" w:cstheme="minorBidi"/>
            <w:b w:val="0"/>
            <w:sz w:val="22"/>
            <w:szCs w:val="22"/>
            <w:lang w:eastAsia="en-AU"/>
          </w:rPr>
          <w:tab/>
        </w:r>
        <w:r w:rsidR="00FD3FC9" w:rsidRPr="0081118D">
          <w:t>Notification and review of decisions</w:t>
        </w:r>
        <w:r w:rsidR="00FD3FC9" w:rsidRPr="00FD3FC9">
          <w:rPr>
            <w:vanish/>
          </w:rPr>
          <w:tab/>
        </w:r>
        <w:r w:rsidR="00FD3FC9" w:rsidRPr="00FD3FC9">
          <w:rPr>
            <w:vanish/>
          </w:rPr>
          <w:fldChar w:fldCharType="begin"/>
        </w:r>
        <w:r w:rsidR="00FD3FC9" w:rsidRPr="00FD3FC9">
          <w:rPr>
            <w:vanish/>
          </w:rPr>
          <w:instrText xml:space="preserve"> PAGEREF _Toc49854908 \h </w:instrText>
        </w:r>
        <w:r w:rsidR="00FD3FC9" w:rsidRPr="00FD3FC9">
          <w:rPr>
            <w:vanish/>
          </w:rPr>
        </w:r>
        <w:r w:rsidR="00FD3FC9" w:rsidRPr="00FD3FC9">
          <w:rPr>
            <w:vanish/>
          </w:rPr>
          <w:fldChar w:fldCharType="separate"/>
        </w:r>
        <w:r w:rsidR="00A14CD0">
          <w:rPr>
            <w:vanish/>
          </w:rPr>
          <w:t>118</w:t>
        </w:r>
        <w:r w:rsidR="00FD3FC9" w:rsidRPr="00FD3FC9">
          <w:rPr>
            <w:vanish/>
          </w:rPr>
          <w:fldChar w:fldCharType="end"/>
        </w:r>
      </w:hyperlink>
    </w:p>
    <w:p w14:paraId="75EBD8D3" w14:textId="30C561B2" w:rsidR="00FD3FC9" w:rsidRDefault="00FD3FC9">
      <w:pPr>
        <w:pStyle w:val="TOC5"/>
        <w:rPr>
          <w:rFonts w:asciiTheme="minorHAnsi" w:eastAsiaTheme="minorEastAsia" w:hAnsiTheme="minorHAnsi" w:cstheme="minorBidi"/>
          <w:sz w:val="22"/>
          <w:szCs w:val="22"/>
          <w:lang w:eastAsia="en-AU"/>
        </w:rPr>
      </w:pPr>
      <w:r>
        <w:tab/>
      </w:r>
      <w:hyperlink w:anchor="_Toc49854909" w:history="1">
        <w:r w:rsidRPr="0081118D">
          <w:t>135</w:t>
        </w:r>
        <w:r>
          <w:rPr>
            <w:rFonts w:asciiTheme="minorHAnsi" w:eastAsiaTheme="minorEastAsia" w:hAnsiTheme="minorHAnsi" w:cstheme="minorBidi"/>
            <w:sz w:val="22"/>
            <w:szCs w:val="22"/>
            <w:lang w:eastAsia="en-AU"/>
          </w:rPr>
          <w:tab/>
        </w:r>
        <w:r w:rsidRPr="0081118D">
          <w:t>Definitions—pt 14</w:t>
        </w:r>
        <w:r>
          <w:tab/>
        </w:r>
        <w:r>
          <w:fldChar w:fldCharType="begin"/>
        </w:r>
        <w:r>
          <w:instrText xml:space="preserve"> PAGEREF _Toc49854909 \h </w:instrText>
        </w:r>
        <w:r>
          <w:fldChar w:fldCharType="separate"/>
        </w:r>
        <w:r w:rsidR="00A14CD0">
          <w:t>118</w:t>
        </w:r>
        <w:r>
          <w:fldChar w:fldCharType="end"/>
        </w:r>
      </w:hyperlink>
    </w:p>
    <w:p w14:paraId="73EA070B" w14:textId="389441EF" w:rsidR="00FD3FC9" w:rsidRDefault="00FD3FC9">
      <w:pPr>
        <w:pStyle w:val="TOC5"/>
        <w:rPr>
          <w:rFonts w:asciiTheme="minorHAnsi" w:eastAsiaTheme="minorEastAsia" w:hAnsiTheme="minorHAnsi" w:cstheme="minorBidi"/>
          <w:sz w:val="22"/>
          <w:szCs w:val="22"/>
          <w:lang w:eastAsia="en-AU"/>
        </w:rPr>
      </w:pPr>
      <w:r>
        <w:tab/>
      </w:r>
      <w:hyperlink w:anchor="_Toc49854910" w:history="1">
        <w:r w:rsidRPr="0081118D">
          <w:t>136</w:t>
        </w:r>
        <w:r>
          <w:rPr>
            <w:rFonts w:asciiTheme="minorHAnsi" w:eastAsiaTheme="minorEastAsia" w:hAnsiTheme="minorHAnsi" w:cstheme="minorBidi"/>
            <w:sz w:val="22"/>
            <w:szCs w:val="22"/>
            <w:lang w:eastAsia="en-AU"/>
          </w:rPr>
          <w:tab/>
        </w:r>
        <w:r w:rsidRPr="0081118D">
          <w:t>Internal review and reviewable decision notices</w:t>
        </w:r>
        <w:r>
          <w:tab/>
        </w:r>
        <w:r>
          <w:fldChar w:fldCharType="begin"/>
        </w:r>
        <w:r>
          <w:instrText xml:space="preserve"> PAGEREF _Toc49854910 \h </w:instrText>
        </w:r>
        <w:r>
          <w:fldChar w:fldCharType="separate"/>
        </w:r>
        <w:r w:rsidR="00A14CD0">
          <w:t>118</w:t>
        </w:r>
        <w:r>
          <w:fldChar w:fldCharType="end"/>
        </w:r>
      </w:hyperlink>
    </w:p>
    <w:p w14:paraId="741D1C84" w14:textId="12632E3B" w:rsidR="00FD3FC9" w:rsidRDefault="00FD3FC9">
      <w:pPr>
        <w:pStyle w:val="TOC5"/>
        <w:rPr>
          <w:rFonts w:asciiTheme="minorHAnsi" w:eastAsiaTheme="minorEastAsia" w:hAnsiTheme="minorHAnsi" w:cstheme="minorBidi"/>
          <w:sz w:val="22"/>
          <w:szCs w:val="22"/>
          <w:lang w:eastAsia="en-AU"/>
        </w:rPr>
      </w:pPr>
      <w:r>
        <w:tab/>
      </w:r>
      <w:hyperlink w:anchor="_Toc49854911" w:history="1">
        <w:r w:rsidRPr="0081118D">
          <w:t>136A</w:t>
        </w:r>
        <w:r>
          <w:rPr>
            <w:rFonts w:asciiTheme="minorHAnsi" w:eastAsiaTheme="minorEastAsia" w:hAnsiTheme="minorHAnsi" w:cstheme="minorBidi"/>
            <w:sz w:val="22"/>
            <w:szCs w:val="22"/>
            <w:lang w:eastAsia="en-AU"/>
          </w:rPr>
          <w:tab/>
        </w:r>
        <w:r w:rsidRPr="0081118D">
          <w:t>Applications for internal review</w:t>
        </w:r>
        <w:r>
          <w:tab/>
        </w:r>
        <w:r>
          <w:fldChar w:fldCharType="begin"/>
        </w:r>
        <w:r>
          <w:instrText xml:space="preserve"> PAGEREF _Toc49854911 \h </w:instrText>
        </w:r>
        <w:r>
          <w:fldChar w:fldCharType="separate"/>
        </w:r>
        <w:r w:rsidR="00A14CD0">
          <w:t>119</w:t>
        </w:r>
        <w:r>
          <w:fldChar w:fldCharType="end"/>
        </w:r>
      </w:hyperlink>
    </w:p>
    <w:p w14:paraId="1BDBE6F8" w14:textId="1DE9CC9D" w:rsidR="00FD3FC9" w:rsidRDefault="00FD3FC9">
      <w:pPr>
        <w:pStyle w:val="TOC5"/>
        <w:rPr>
          <w:rFonts w:asciiTheme="minorHAnsi" w:eastAsiaTheme="minorEastAsia" w:hAnsiTheme="minorHAnsi" w:cstheme="minorBidi"/>
          <w:sz w:val="22"/>
          <w:szCs w:val="22"/>
          <w:lang w:eastAsia="en-AU"/>
        </w:rPr>
      </w:pPr>
      <w:r>
        <w:tab/>
      </w:r>
      <w:hyperlink w:anchor="_Toc49854912" w:history="1">
        <w:r w:rsidRPr="0081118D">
          <w:t>136B</w:t>
        </w:r>
        <w:r>
          <w:rPr>
            <w:rFonts w:asciiTheme="minorHAnsi" w:eastAsiaTheme="minorEastAsia" w:hAnsiTheme="minorHAnsi" w:cstheme="minorBidi"/>
            <w:sz w:val="22"/>
            <w:szCs w:val="22"/>
            <w:lang w:eastAsia="en-AU"/>
          </w:rPr>
          <w:tab/>
        </w:r>
        <w:r w:rsidRPr="0081118D">
          <w:t>Applications not stay internally reviewable decisions</w:t>
        </w:r>
        <w:r>
          <w:tab/>
        </w:r>
        <w:r>
          <w:fldChar w:fldCharType="begin"/>
        </w:r>
        <w:r>
          <w:instrText xml:space="preserve"> PAGEREF _Toc49854912 \h </w:instrText>
        </w:r>
        <w:r>
          <w:fldChar w:fldCharType="separate"/>
        </w:r>
        <w:r w:rsidR="00A14CD0">
          <w:t>119</w:t>
        </w:r>
        <w:r>
          <w:fldChar w:fldCharType="end"/>
        </w:r>
      </w:hyperlink>
    </w:p>
    <w:p w14:paraId="5E388B0A" w14:textId="2715259B" w:rsidR="00FD3FC9" w:rsidRDefault="00FD3FC9">
      <w:pPr>
        <w:pStyle w:val="TOC5"/>
        <w:rPr>
          <w:rFonts w:asciiTheme="minorHAnsi" w:eastAsiaTheme="minorEastAsia" w:hAnsiTheme="minorHAnsi" w:cstheme="minorBidi"/>
          <w:sz w:val="22"/>
          <w:szCs w:val="22"/>
          <w:lang w:eastAsia="en-AU"/>
        </w:rPr>
      </w:pPr>
      <w:r>
        <w:tab/>
      </w:r>
      <w:hyperlink w:anchor="_Toc49854913" w:history="1">
        <w:r w:rsidRPr="0081118D">
          <w:t>136C</w:t>
        </w:r>
        <w:r>
          <w:rPr>
            <w:rFonts w:asciiTheme="minorHAnsi" w:eastAsiaTheme="minorEastAsia" w:hAnsiTheme="minorHAnsi" w:cstheme="minorBidi"/>
            <w:sz w:val="22"/>
            <w:szCs w:val="22"/>
            <w:lang w:eastAsia="en-AU"/>
          </w:rPr>
          <w:tab/>
        </w:r>
        <w:r w:rsidRPr="0081118D">
          <w:t>Review by authority</w:t>
        </w:r>
        <w:r>
          <w:tab/>
        </w:r>
        <w:r>
          <w:fldChar w:fldCharType="begin"/>
        </w:r>
        <w:r>
          <w:instrText xml:space="preserve"> PAGEREF _Toc49854913 \h </w:instrText>
        </w:r>
        <w:r>
          <w:fldChar w:fldCharType="separate"/>
        </w:r>
        <w:r w:rsidR="00A14CD0">
          <w:t>119</w:t>
        </w:r>
        <w:r>
          <w:fldChar w:fldCharType="end"/>
        </w:r>
      </w:hyperlink>
    </w:p>
    <w:p w14:paraId="3A3ADB65" w14:textId="38DA36EF" w:rsidR="00FD3FC9" w:rsidRDefault="00FD3FC9">
      <w:pPr>
        <w:pStyle w:val="TOC5"/>
        <w:rPr>
          <w:rFonts w:asciiTheme="minorHAnsi" w:eastAsiaTheme="minorEastAsia" w:hAnsiTheme="minorHAnsi" w:cstheme="minorBidi"/>
          <w:sz w:val="22"/>
          <w:szCs w:val="22"/>
          <w:lang w:eastAsia="en-AU"/>
        </w:rPr>
      </w:pPr>
      <w:r>
        <w:tab/>
      </w:r>
      <w:hyperlink w:anchor="_Toc49854914" w:history="1">
        <w:r w:rsidRPr="0081118D">
          <w:t>136D</w:t>
        </w:r>
        <w:r>
          <w:rPr>
            <w:rFonts w:asciiTheme="minorHAnsi" w:eastAsiaTheme="minorEastAsia" w:hAnsiTheme="minorHAnsi" w:cstheme="minorBidi"/>
            <w:sz w:val="22"/>
            <w:szCs w:val="22"/>
            <w:lang w:eastAsia="en-AU"/>
          </w:rPr>
          <w:tab/>
        </w:r>
        <w:r w:rsidRPr="0081118D">
          <w:t>Applications for review</w:t>
        </w:r>
        <w:r>
          <w:tab/>
        </w:r>
        <w:r>
          <w:fldChar w:fldCharType="begin"/>
        </w:r>
        <w:r>
          <w:instrText xml:space="preserve"> PAGEREF _Toc49854914 \h </w:instrText>
        </w:r>
        <w:r>
          <w:fldChar w:fldCharType="separate"/>
        </w:r>
        <w:r w:rsidR="00A14CD0">
          <w:t>120</w:t>
        </w:r>
        <w:r>
          <w:fldChar w:fldCharType="end"/>
        </w:r>
      </w:hyperlink>
    </w:p>
    <w:p w14:paraId="7EFF8695" w14:textId="3C70715C" w:rsidR="00FD3FC9" w:rsidRDefault="00DF62FA">
      <w:pPr>
        <w:pStyle w:val="TOC2"/>
        <w:rPr>
          <w:rFonts w:asciiTheme="minorHAnsi" w:eastAsiaTheme="minorEastAsia" w:hAnsiTheme="minorHAnsi" w:cstheme="minorBidi"/>
          <w:b w:val="0"/>
          <w:sz w:val="22"/>
          <w:szCs w:val="22"/>
          <w:lang w:eastAsia="en-AU"/>
        </w:rPr>
      </w:pPr>
      <w:hyperlink w:anchor="_Toc49854915" w:history="1">
        <w:r w:rsidR="00FD3FC9" w:rsidRPr="0081118D">
          <w:t>Part 14A</w:t>
        </w:r>
        <w:r w:rsidR="00FD3FC9">
          <w:rPr>
            <w:rFonts w:asciiTheme="minorHAnsi" w:eastAsiaTheme="minorEastAsia" w:hAnsiTheme="minorHAnsi" w:cstheme="minorBidi"/>
            <w:b w:val="0"/>
            <w:sz w:val="22"/>
            <w:szCs w:val="22"/>
            <w:lang w:eastAsia="en-AU"/>
          </w:rPr>
          <w:tab/>
        </w:r>
        <w:r w:rsidR="00FD3FC9" w:rsidRPr="0081118D">
          <w:t>Enforceable undertakings</w:t>
        </w:r>
        <w:r w:rsidR="00FD3FC9" w:rsidRPr="00FD3FC9">
          <w:rPr>
            <w:vanish/>
          </w:rPr>
          <w:tab/>
        </w:r>
        <w:r w:rsidR="00FD3FC9" w:rsidRPr="00FD3FC9">
          <w:rPr>
            <w:vanish/>
          </w:rPr>
          <w:fldChar w:fldCharType="begin"/>
        </w:r>
        <w:r w:rsidR="00FD3FC9" w:rsidRPr="00FD3FC9">
          <w:rPr>
            <w:vanish/>
          </w:rPr>
          <w:instrText xml:space="preserve"> PAGEREF _Toc49854915 \h </w:instrText>
        </w:r>
        <w:r w:rsidR="00FD3FC9" w:rsidRPr="00FD3FC9">
          <w:rPr>
            <w:vanish/>
          </w:rPr>
        </w:r>
        <w:r w:rsidR="00FD3FC9" w:rsidRPr="00FD3FC9">
          <w:rPr>
            <w:vanish/>
          </w:rPr>
          <w:fldChar w:fldCharType="separate"/>
        </w:r>
        <w:r w:rsidR="00A14CD0">
          <w:rPr>
            <w:vanish/>
          </w:rPr>
          <w:t>121</w:t>
        </w:r>
        <w:r w:rsidR="00FD3FC9" w:rsidRPr="00FD3FC9">
          <w:rPr>
            <w:vanish/>
          </w:rPr>
          <w:fldChar w:fldCharType="end"/>
        </w:r>
      </w:hyperlink>
    </w:p>
    <w:p w14:paraId="2BDAFA9D" w14:textId="30387A2A" w:rsidR="00FD3FC9" w:rsidRDefault="00FD3FC9">
      <w:pPr>
        <w:pStyle w:val="TOC5"/>
        <w:rPr>
          <w:rFonts w:asciiTheme="minorHAnsi" w:eastAsiaTheme="minorEastAsia" w:hAnsiTheme="minorHAnsi" w:cstheme="minorBidi"/>
          <w:sz w:val="22"/>
          <w:szCs w:val="22"/>
          <w:lang w:eastAsia="en-AU"/>
        </w:rPr>
      </w:pPr>
      <w:r>
        <w:tab/>
      </w:r>
      <w:hyperlink w:anchor="_Toc49854916" w:history="1">
        <w:r w:rsidRPr="0081118D">
          <w:t>136E</w:t>
        </w:r>
        <w:r>
          <w:rPr>
            <w:rFonts w:asciiTheme="minorHAnsi" w:eastAsiaTheme="minorEastAsia" w:hAnsiTheme="minorHAnsi" w:cstheme="minorBidi"/>
            <w:sz w:val="22"/>
            <w:szCs w:val="22"/>
            <w:lang w:eastAsia="en-AU"/>
          </w:rPr>
          <w:tab/>
        </w:r>
        <w:r w:rsidRPr="0081118D">
          <w:t>Definitions—pt 14A</w:t>
        </w:r>
        <w:r>
          <w:tab/>
        </w:r>
        <w:r>
          <w:fldChar w:fldCharType="begin"/>
        </w:r>
        <w:r>
          <w:instrText xml:space="preserve"> PAGEREF _Toc49854916 \h </w:instrText>
        </w:r>
        <w:r>
          <w:fldChar w:fldCharType="separate"/>
        </w:r>
        <w:r w:rsidR="00A14CD0">
          <w:t>121</w:t>
        </w:r>
        <w:r>
          <w:fldChar w:fldCharType="end"/>
        </w:r>
      </w:hyperlink>
    </w:p>
    <w:p w14:paraId="0ACD35E0" w14:textId="5DDE40E4" w:rsidR="00FD3FC9" w:rsidRDefault="00FD3FC9">
      <w:pPr>
        <w:pStyle w:val="TOC5"/>
        <w:rPr>
          <w:rFonts w:asciiTheme="minorHAnsi" w:eastAsiaTheme="minorEastAsia" w:hAnsiTheme="minorHAnsi" w:cstheme="minorBidi"/>
          <w:sz w:val="22"/>
          <w:szCs w:val="22"/>
          <w:lang w:eastAsia="en-AU"/>
        </w:rPr>
      </w:pPr>
      <w:r>
        <w:tab/>
      </w:r>
      <w:hyperlink w:anchor="_Toc49854917" w:history="1">
        <w:r w:rsidRPr="0081118D">
          <w:t>136F</w:t>
        </w:r>
        <w:r>
          <w:rPr>
            <w:rFonts w:asciiTheme="minorHAnsi" w:eastAsiaTheme="minorEastAsia" w:hAnsiTheme="minorHAnsi" w:cstheme="minorBidi"/>
            <w:sz w:val="22"/>
            <w:szCs w:val="22"/>
            <w:lang w:eastAsia="en-AU"/>
          </w:rPr>
          <w:tab/>
        </w:r>
        <w:r w:rsidRPr="0081118D">
          <w:t>Making of environmental undertakings</w:t>
        </w:r>
        <w:r>
          <w:tab/>
        </w:r>
        <w:r>
          <w:fldChar w:fldCharType="begin"/>
        </w:r>
        <w:r>
          <w:instrText xml:space="preserve"> PAGEREF _Toc49854917 \h </w:instrText>
        </w:r>
        <w:r>
          <w:fldChar w:fldCharType="separate"/>
        </w:r>
        <w:r w:rsidR="00A14CD0">
          <w:t>121</w:t>
        </w:r>
        <w:r>
          <w:fldChar w:fldCharType="end"/>
        </w:r>
      </w:hyperlink>
    </w:p>
    <w:p w14:paraId="7D9887DF" w14:textId="7E5F7F1F" w:rsidR="00FD3FC9" w:rsidRDefault="00FD3FC9">
      <w:pPr>
        <w:pStyle w:val="TOC5"/>
        <w:rPr>
          <w:rFonts w:asciiTheme="minorHAnsi" w:eastAsiaTheme="minorEastAsia" w:hAnsiTheme="minorHAnsi" w:cstheme="minorBidi"/>
          <w:sz w:val="22"/>
          <w:szCs w:val="22"/>
          <w:lang w:eastAsia="en-AU"/>
        </w:rPr>
      </w:pPr>
      <w:r>
        <w:tab/>
      </w:r>
      <w:hyperlink w:anchor="_Toc49854918" w:history="1">
        <w:r w:rsidRPr="0081118D">
          <w:t>136G</w:t>
        </w:r>
        <w:r>
          <w:rPr>
            <w:rFonts w:asciiTheme="minorHAnsi" w:eastAsiaTheme="minorEastAsia" w:hAnsiTheme="minorHAnsi" w:cstheme="minorBidi"/>
            <w:sz w:val="22"/>
            <w:szCs w:val="22"/>
            <w:lang w:eastAsia="en-AU"/>
          </w:rPr>
          <w:tab/>
        </w:r>
        <w:r w:rsidRPr="0081118D">
          <w:t>Acceptance of environmental undertaking</w:t>
        </w:r>
        <w:r>
          <w:tab/>
        </w:r>
        <w:r>
          <w:fldChar w:fldCharType="begin"/>
        </w:r>
        <w:r>
          <w:instrText xml:space="preserve"> PAGEREF _Toc49854918 \h </w:instrText>
        </w:r>
        <w:r>
          <w:fldChar w:fldCharType="separate"/>
        </w:r>
        <w:r w:rsidR="00A14CD0">
          <w:t>122</w:t>
        </w:r>
        <w:r>
          <w:fldChar w:fldCharType="end"/>
        </w:r>
      </w:hyperlink>
    </w:p>
    <w:p w14:paraId="5FA16A60" w14:textId="07F483E1" w:rsidR="00FD3FC9" w:rsidRDefault="00FD3FC9">
      <w:pPr>
        <w:pStyle w:val="TOC5"/>
        <w:rPr>
          <w:rFonts w:asciiTheme="minorHAnsi" w:eastAsiaTheme="minorEastAsia" w:hAnsiTheme="minorHAnsi" w:cstheme="minorBidi"/>
          <w:sz w:val="22"/>
          <w:szCs w:val="22"/>
          <w:lang w:eastAsia="en-AU"/>
        </w:rPr>
      </w:pPr>
      <w:r>
        <w:tab/>
      </w:r>
      <w:hyperlink w:anchor="_Toc49854919" w:history="1">
        <w:r w:rsidRPr="0081118D">
          <w:t>136H</w:t>
        </w:r>
        <w:r>
          <w:rPr>
            <w:rFonts w:asciiTheme="minorHAnsi" w:eastAsiaTheme="minorEastAsia" w:hAnsiTheme="minorHAnsi" w:cstheme="minorBidi"/>
            <w:sz w:val="22"/>
            <w:szCs w:val="22"/>
            <w:lang w:eastAsia="en-AU"/>
          </w:rPr>
          <w:tab/>
        </w:r>
        <w:r w:rsidRPr="0081118D">
          <w:t>Withdrawal from or amendment of enforceable undertaking</w:t>
        </w:r>
        <w:r>
          <w:tab/>
        </w:r>
        <w:r>
          <w:fldChar w:fldCharType="begin"/>
        </w:r>
        <w:r>
          <w:instrText xml:space="preserve"> PAGEREF _Toc49854919 \h </w:instrText>
        </w:r>
        <w:r>
          <w:fldChar w:fldCharType="separate"/>
        </w:r>
        <w:r w:rsidR="00A14CD0">
          <w:t>122</w:t>
        </w:r>
        <w:r>
          <w:fldChar w:fldCharType="end"/>
        </w:r>
      </w:hyperlink>
    </w:p>
    <w:p w14:paraId="4E7AC229" w14:textId="5D7D810F" w:rsidR="00FD3FC9" w:rsidRDefault="00FD3FC9">
      <w:pPr>
        <w:pStyle w:val="TOC5"/>
        <w:rPr>
          <w:rFonts w:asciiTheme="minorHAnsi" w:eastAsiaTheme="minorEastAsia" w:hAnsiTheme="minorHAnsi" w:cstheme="minorBidi"/>
          <w:sz w:val="22"/>
          <w:szCs w:val="22"/>
          <w:lang w:eastAsia="en-AU"/>
        </w:rPr>
      </w:pPr>
      <w:r>
        <w:tab/>
      </w:r>
      <w:hyperlink w:anchor="_Toc49854920" w:history="1">
        <w:r w:rsidRPr="0081118D">
          <w:t>136I</w:t>
        </w:r>
        <w:r>
          <w:rPr>
            <w:rFonts w:asciiTheme="minorHAnsi" w:eastAsiaTheme="minorEastAsia" w:hAnsiTheme="minorHAnsi" w:cstheme="minorBidi"/>
            <w:sz w:val="22"/>
            <w:szCs w:val="22"/>
            <w:lang w:eastAsia="en-AU"/>
          </w:rPr>
          <w:tab/>
        </w:r>
        <w:r w:rsidRPr="0081118D">
          <w:t>Ending enforceable undertaking</w:t>
        </w:r>
        <w:r>
          <w:tab/>
        </w:r>
        <w:r>
          <w:fldChar w:fldCharType="begin"/>
        </w:r>
        <w:r>
          <w:instrText xml:space="preserve"> PAGEREF _Toc49854920 \h </w:instrText>
        </w:r>
        <w:r>
          <w:fldChar w:fldCharType="separate"/>
        </w:r>
        <w:r w:rsidR="00A14CD0">
          <w:t>122</w:t>
        </w:r>
        <w:r>
          <w:fldChar w:fldCharType="end"/>
        </w:r>
      </w:hyperlink>
    </w:p>
    <w:p w14:paraId="56777E34" w14:textId="7E8C89F8" w:rsidR="00FD3FC9" w:rsidRDefault="00FD3FC9">
      <w:pPr>
        <w:pStyle w:val="TOC5"/>
        <w:rPr>
          <w:rFonts w:asciiTheme="minorHAnsi" w:eastAsiaTheme="minorEastAsia" w:hAnsiTheme="minorHAnsi" w:cstheme="minorBidi"/>
          <w:sz w:val="22"/>
          <w:szCs w:val="22"/>
          <w:lang w:eastAsia="en-AU"/>
        </w:rPr>
      </w:pPr>
      <w:r>
        <w:tab/>
      </w:r>
      <w:hyperlink w:anchor="_Toc49854921" w:history="1">
        <w:r w:rsidRPr="0081118D">
          <w:t>136J</w:t>
        </w:r>
        <w:r>
          <w:rPr>
            <w:rFonts w:asciiTheme="minorHAnsi" w:eastAsiaTheme="minorEastAsia" w:hAnsiTheme="minorHAnsi" w:cstheme="minorBidi"/>
            <w:sz w:val="22"/>
            <w:szCs w:val="22"/>
            <w:lang w:eastAsia="en-AU"/>
          </w:rPr>
          <w:tab/>
        </w:r>
        <w:r w:rsidRPr="0081118D">
          <w:t>Undertaking not admission of fault etc</w:t>
        </w:r>
        <w:r>
          <w:tab/>
        </w:r>
        <w:r>
          <w:fldChar w:fldCharType="begin"/>
        </w:r>
        <w:r>
          <w:instrText xml:space="preserve"> PAGEREF _Toc49854921 \h </w:instrText>
        </w:r>
        <w:r>
          <w:fldChar w:fldCharType="separate"/>
        </w:r>
        <w:r w:rsidR="00A14CD0">
          <w:t>122</w:t>
        </w:r>
        <w:r>
          <w:fldChar w:fldCharType="end"/>
        </w:r>
      </w:hyperlink>
    </w:p>
    <w:p w14:paraId="41316C87" w14:textId="44771802" w:rsidR="00FD3FC9" w:rsidRDefault="00FD3FC9">
      <w:pPr>
        <w:pStyle w:val="TOC5"/>
        <w:rPr>
          <w:rFonts w:asciiTheme="minorHAnsi" w:eastAsiaTheme="minorEastAsia" w:hAnsiTheme="minorHAnsi" w:cstheme="minorBidi"/>
          <w:sz w:val="22"/>
          <w:szCs w:val="22"/>
          <w:lang w:eastAsia="en-AU"/>
        </w:rPr>
      </w:pPr>
      <w:r>
        <w:tab/>
      </w:r>
      <w:hyperlink w:anchor="_Toc49854922" w:history="1">
        <w:r w:rsidRPr="0081118D">
          <w:t>136K</w:t>
        </w:r>
        <w:r>
          <w:rPr>
            <w:rFonts w:asciiTheme="minorHAnsi" w:eastAsiaTheme="minorEastAsia" w:hAnsiTheme="minorHAnsi" w:cstheme="minorBidi"/>
            <w:sz w:val="22"/>
            <w:szCs w:val="22"/>
            <w:lang w:eastAsia="en-AU"/>
          </w:rPr>
          <w:tab/>
        </w:r>
        <w:r w:rsidRPr="0081118D">
          <w:t>Contravention of enforceable undertakings</w:t>
        </w:r>
        <w:r>
          <w:tab/>
        </w:r>
        <w:r>
          <w:fldChar w:fldCharType="begin"/>
        </w:r>
        <w:r>
          <w:instrText xml:space="preserve"> PAGEREF _Toc49854922 \h </w:instrText>
        </w:r>
        <w:r>
          <w:fldChar w:fldCharType="separate"/>
        </w:r>
        <w:r w:rsidR="00A14CD0">
          <w:t>123</w:t>
        </w:r>
        <w:r>
          <w:fldChar w:fldCharType="end"/>
        </w:r>
      </w:hyperlink>
    </w:p>
    <w:p w14:paraId="201D5681" w14:textId="771DC57C" w:rsidR="00FD3FC9" w:rsidRDefault="00FD3FC9">
      <w:pPr>
        <w:pStyle w:val="TOC5"/>
        <w:rPr>
          <w:rFonts w:asciiTheme="minorHAnsi" w:eastAsiaTheme="minorEastAsia" w:hAnsiTheme="minorHAnsi" w:cstheme="minorBidi"/>
          <w:sz w:val="22"/>
          <w:szCs w:val="22"/>
          <w:lang w:eastAsia="en-AU"/>
        </w:rPr>
      </w:pPr>
      <w:r>
        <w:tab/>
      </w:r>
      <w:hyperlink w:anchor="_Toc49854923" w:history="1">
        <w:r w:rsidRPr="0081118D">
          <w:t>136L</w:t>
        </w:r>
        <w:r>
          <w:rPr>
            <w:rFonts w:asciiTheme="minorHAnsi" w:eastAsiaTheme="minorEastAsia" w:hAnsiTheme="minorHAnsi" w:cstheme="minorBidi"/>
            <w:sz w:val="22"/>
            <w:szCs w:val="22"/>
            <w:lang w:eastAsia="en-AU"/>
          </w:rPr>
          <w:tab/>
        </w:r>
        <w:r w:rsidRPr="0081118D">
          <w:t>Effect of enforceable undertaking on other proceedings</w:t>
        </w:r>
        <w:r>
          <w:tab/>
        </w:r>
        <w:r>
          <w:fldChar w:fldCharType="begin"/>
        </w:r>
        <w:r>
          <w:instrText xml:space="preserve"> PAGEREF _Toc49854923 \h </w:instrText>
        </w:r>
        <w:r>
          <w:fldChar w:fldCharType="separate"/>
        </w:r>
        <w:r w:rsidR="00A14CD0">
          <w:t>124</w:t>
        </w:r>
        <w:r>
          <w:fldChar w:fldCharType="end"/>
        </w:r>
      </w:hyperlink>
    </w:p>
    <w:p w14:paraId="208C5614" w14:textId="20D77E80" w:rsidR="00FD3FC9" w:rsidRDefault="00DF62FA">
      <w:pPr>
        <w:pStyle w:val="TOC2"/>
        <w:rPr>
          <w:rFonts w:asciiTheme="minorHAnsi" w:eastAsiaTheme="minorEastAsia" w:hAnsiTheme="minorHAnsi" w:cstheme="minorBidi"/>
          <w:b w:val="0"/>
          <w:sz w:val="22"/>
          <w:szCs w:val="22"/>
          <w:lang w:eastAsia="en-AU"/>
        </w:rPr>
      </w:pPr>
      <w:hyperlink w:anchor="_Toc49854924" w:history="1">
        <w:r w:rsidR="00FD3FC9" w:rsidRPr="0081118D">
          <w:t>Part 15</w:t>
        </w:r>
        <w:r w:rsidR="00FD3FC9">
          <w:rPr>
            <w:rFonts w:asciiTheme="minorHAnsi" w:eastAsiaTheme="minorEastAsia" w:hAnsiTheme="minorHAnsi" w:cstheme="minorBidi"/>
            <w:b w:val="0"/>
            <w:sz w:val="22"/>
            <w:szCs w:val="22"/>
            <w:lang w:eastAsia="en-AU"/>
          </w:rPr>
          <w:tab/>
        </w:r>
        <w:r w:rsidR="00FD3FC9" w:rsidRPr="0081118D">
          <w:t>Offences</w:t>
        </w:r>
        <w:r w:rsidR="00FD3FC9" w:rsidRPr="00FD3FC9">
          <w:rPr>
            <w:vanish/>
          </w:rPr>
          <w:tab/>
        </w:r>
        <w:r w:rsidR="00FD3FC9" w:rsidRPr="00FD3FC9">
          <w:rPr>
            <w:vanish/>
          </w:rPr>
          <w:fldChar w:fldCharType="begin"/>
        </w:r>
        <w:r w:rsidR="00FD3FC9" w:rsidRPr="00FD3FC9">
          <w:rPr>
            <w:vanish/>
          </w:rPr>
          <w:instrText xml:space="preserve"> PAGEREF _Toc49854924 \h </w:instrText>
        </w:r>
        <w:r w:rsidR="00FD3FC9" w:rsidRPr="00FD3FC9">
          <w:rPr>
            <w:vanish/>
          </w:rPr>
        </w:r>
        <w:r w:rsidR="00FD3FC9" w:rsidRPr="00FD3FC9">
          <w:rPr>
            <w:vanish/>
          </w:rPr>
          <w:fldChar w:fldCharType="separate"/>
        </w:r>
        <w:r w:rsidR="00A14CD0">
          <w:rPr>
            <w:vanish/>
          </w:rPr>
          <w:t>125</w:t>
        </w:r>
        <w:r w:rsidR="00FD3FC9" w:rsidRPr="00FD3FC9">
          <w:rPr>
            <w:vanish/>
          </w:rPr>
          <w:fldChar w:fldCharType="end"/>
        </w:r>
      </w:hyperlink>
    </w:p>
    <w:p w14:paraId="42CEEE1E" w14:textId="16B238FC" w:rsidR="00FD3FC9" w:rsidRDefault="00DF62FA">
      <w:pPr>
        <w:pStyle w:val="TOC3"/>
        <w:rPr>
          <w:rFonts w:asciiTheme="minorHAnsi" w:eastAsiaTheme="minorEastAsia" w:hAnsiTheme="minorHAnsi" w:cstheme="minorBidi"/>
          <w:b w:val="0"/>
          <w:sz w:val="22"/>
          <w:szCs w:val="22"/>
          <w:lang w:eastAsia="en-AU"/>
        </w:rPr>
      </w:pPr>
      <w:hyperlink w:anchor="_Toc49854925" w:history="1">
        <w:r w:rsidR="00FD3FC9" w:rsidRPr="0081118D">
          <w:t>Division 15.1</w:t>
        </w:r>
        <w:r w:rsidR="00FD3FC9">
          <w:rPr>
            <w:rFonts w:asciiTheme="minorHAnsi" w:eastAsiaTheme="minorEastAsia" w:hAnsiTheme="minorHAnsi" w:cstheme="minorBidi"/>
            <w:b w:val="0"/>
            <w:sz w:val="22"/>
            <w:szCs w:val="22"/>
            <w:lang w:eastAsia="en-AU"/>
          </w:rPr>
          <w:tab/>
        </w:r>
        <w:r w:rsidR="00FD3FC9" w:rsidRPr="0081118D">
          <w:t>Environmental offences</w:t>
        </w:r>
        <w:r w:rsidR="00FD3FC9" w:rsidRPr="00FD3FC9">
          <w:rPr>
            <w:vanish/>
          </w:rPr>
          <w:tab/>
        </w:r>
        <w:r w:rsidR="00FD3FC9" w:rsidRPr="00FD3FC9">
          <w:rPr>
            <w:vanish/>
          </w:rPr>
          <w:fldChar w:fldCharType="begin"/>
        </w:r>
        <w:r w:rsidR="00FD3FC9" w:rsidRPr="00FD3FC9">
          <w:rPr>
            <w:vanish/>
          </w:rPr>
          <w:instrText xml:space="preserve"> PAGEREF _Toc49854925 \h </w:instrText>
        </w:r>
        <w:r w:rsidR="00FD3FC9" w:rsidRPr="00FD3FC9">
          <w:rPr>
            <w:vanish/>
          </w:rPr>
        </w:r>
        <w:r w:rsidR="00FD3FC9" w:rsidRPr="00FD3FC9">
          <w:rPr>
            <w:vanish/>
          </w:rPr>
          <w:fldChar w:fldCharType="separate"/>
        </w:r>
        <w:r w:rsidR="00A14CD0">
          <w:rPr>
            <w:vanish/>
          </w:rPr>
          <w:t>125</w:t>
        </w:r>
        <w:r w:rsidR="00FD3FC9" w:rsidRPr="00FD3FC9">
          <w:rPr>
            <w:vanish/>
          </w:rPr>
          <w:fldChar w:fldCharType="end"/>
        </w:r>
      </w:hyperlink>
    </w:p>
    <w:p w14:paraId="1791DF39" w14:textId="27220D0D" w:rsidR="00FD3FC9" w:rsidRDefault="00DF62FA">
      <w:pPr>
        <w:pStyle w:val="TOC4"/>
        <w:rPr>
          <w:rFonts w:asciiTheme="minorHAnsi" w:eastAsiaTheme="minorEastAsia" w:hAnsiTheme="minorHAnsi" w:cstheme="minorBidi"/>
          <w:b w:val="0"/>
          <w:sz w:val="22"/>
          <w:szCs w:val="22"/>
          <w:lang w:eastAsia="en-AU"/>
        </w:rPr>
      </w:pPr>
      <w:hyperlink w:anchor="_Toc49854926" w:history="1">
        <w:r w:rsidR="00FD3FC9" w:rsidRPr="0081118D">
          <w:t>Subdivision 15.1.1</w:t>
        </w:r>
        <w:r w:rsidR="00FD3FC9">
          <w:rPr>
            <w:rFonts w:asciiTheme="minorHAnsi" w:eastAsiaTheme="minorEastAsia" w:hAnsiTheme="minorHAnsi" w:cstheme="minorBidi"/>
            <w:b w:val="0"/>
            <w:sz w:val="22"/>
            <w:szCs w:val="22"/>
            <w:lang w:eastAsia="en-AU"/>
          </w:rPr>
          <w:tab/>
        </w:r>
        <w:r w:rsidR="00FD3FC9" w:rsidRPr="0081118D">
          <w:t>General environmental offences</w:t>
        </w:r>
        <w:r w:rsidR="00FD3FC9" w:rsidRPr="00FD3FC9">
          <w:rPr>
            <w:vanish/>
          </w:rPr>
          <w:tab/>
        </w:r>
        <w:r w:rsidR="00FD3FC9" w:rsidRPr="00FD3FC9">
          <w:rPr>
            <w:vanish/>
          </w:rPr>
          <w:fldChar w:fldCharType="begin"/>
        </w:r>
        <w:r w:rsidR="00FD3FC9" w:rsidRPr="00FD3FC9">
          <w:rPr>
            <w:vanish/>
          </w:rPr>
          <w:instrText xml:space="preserve"> PAGEREF _Toc49854926 \h </w:instrText>
        </w:r>
        <w:r w:rsidR="00FD3FC9" w:rsidRPr="00FD3FC9">
          <w:rPr>
            <w:vanish/>
          </w:rPr>
        </w:r>
        <w:r w:rsidR="00FD3FC9" w:rsidRPr="00FD3FC9">
          <w:rPr>
            <w:vanish/>
          </w:rPr>
          <w:fldChar w:fldCharType="separate"/>
        </w:r>
        <w:r w:rsidR="00A14CD0">
          <w:rPr>
            <w:vanish/>
          </w:rPr>
          <w:t>125</w:t>
        </w:r>
        <w:r w:rsidR="00FD3FC9" w:rsidRPr="00FD3FC9">
          <w:rPr>
            <w:vanish/>
          </w:rPr>
          <w:fldChar w:fldCharType="end"/>
        </w:r>
      </w:hyperlink>
    </w:p>
    <w:p w14:paraId="522D5DE1" w14:textId="310EA346" w:rsidR="00FD3FC9" w:rsidRDefault="00FD3FC9">
      <w:pPr>
        <w:pStyle w:val="TOC5"/>
        <w:rPr>
          <w:rFonts w:asciiTheme="minorHAnsi" w:eastAsiaTheme="minorEastAsia" w:hAnsiTheme="minorHAnsi" w:cstheme="minorBidi"/>
          <w:sz w:val="22"/>
          <w:szCs w:val="22"/>
          <w:lang w:eastAsia="en-AU"/>
        </w:rPr>
      </w:pPr>
      <w:r>
        <w:tab/>
      </w:r>
      <w:hyperlink w:anchor="_Toc49854927" w:history="1">
        <w:r w:rsidRPr="0081118D">
          <w:t>137</w:t>
        </w:r>
        <w:r>
          <w:rPr>
            <w:rFonts w:asciiTheme="minorHAnsi" w:eastAsiaTheme="minorEastAsia" w:hAnsiTheme="minorHAnsi" w:cstheme="minorBidi"/>
            <w:sz w:val="22"/>
            <w:szCs w:val="22"/>
            <w:lang w:eastAsia="en-AU"/>
          </w:rPr>
          <w:tab/>
        </w:r>
        <w:r w:rsidRPr="0081118D">
          <w:t>Causing serious environmental harm or likely serious environmental harm</w:t>
        </w:r>
        <w:r>
          <w:tab/>
        </w:r>
        <w:r>
          <w:fldChar w:fldCharType="begin"/>
        </w:r>
        <w:r>
          <w:instrText xml:space="preserve"> PAGEREF _Toc49854927 \h </w:instrText>
        </w:r>
        <w:r>
          <w:fldChar w:fldCharType="separate"/>
        </w:r>
        <w:r w:rsidR="00A14CD0">
          <w:t>125</w:t>
        </w:r>
        <w:r>
          <w:fldChar w:fldCharType="end"/>
        </w:r>
      </w:hyperlink>
    </w:p>
    <w:p w14:paraId="31776837" w14:textId="54AD9426" w:rsidR="00FD3FC9" w:rsidRDefault="00FD3FC9">
      <w:pPr>
        <w:pStyle w:val="TOC5"/>
        <w:rPr>
          <w:rFonts w:asciiTheme="minorHAnsi" w:eastAsiaTheme="minorEastAsia" w:hAnsiTheme="minorHAnsi" w:cstheme="minorBidi"/>
          <w:sz w:val="22"/>
          <w:szCs w:val="22"/>
          <w:lang w:eastAsia="en-AU"/>
        </w:rPr>
      </w:pPr>
      <w:r>
        <w:tab/>
      </w:r>
      <w:hyperlink w:anchor="_Toc49854928" w:history="1">
        <w:r w:rsidRPr="0081118D">
          <w:t>138</w:t>
        </w:r>
        <w:r>
          <w:rPr>
            <w:rFonts w:asciiTheme="minorHAnsi" w:eastAsiaTheme="minorEastAsia" w:hAnsiTheme="minorHAnsi" w:cstheme="minorBidi"/>
            <w:sz w:val="22"/>
            <w:szCs w:val="22"/>
            <w:lang w:eastAsia="en-AU"/>
          </w:rPr>
          <w:tab/>
        </w:r>
        <w:r w:rsidRPr="0081118D">
          <w:t>Causing material environmental harm or likely material environmental harm</w:t>
        </w:r>
        <w:r>
          <w:tab/>
        </w:r>
        <w:r>
          <w:fldChar w:fldCharType="begin"/>
        </w:r>
        <w:r>
          <w:instrText xml:space="preserve"> PAGEREF _Toc49854928 \h </w:instrText>
        </w:r>
        <w:r>
          <w:fldChar w:fldCharType="separate"/>
        </w:r>
        <w:r w:rsidR="00A14CD0">
          <w:t>126</w:t>
        </w:r>
        <w:r>
          <w:fldChar w:fldCharType="end"/>
        </w:r>
      </w:hyperlink>
    </w:p>
    <w:p w14:paraId="4CE5D9E6" w14:textId="42198735" w:rsidR="00FD3FC9" w:rsidRDefault="00FD3FC9">
      <w:pPr>
        <w:pStyle w:val="TOC5"/>
        <w:rPr>
          <w:rFonts w:asciiTheme="minorHAnsi" w:eastAsiaTheme="minorEastAsia" w:hAnsiTheme="minorHAnsi" w:cstheme="minorBidi"/>
          <w:sz w:val="22"/>
          <w:szCs w:val="22"/>
          <w:lang w:eastAsia="en-AU"/>
        </w:rPr>
      </w:pPr>
      <w:r>
        <w:tab/>
      </w:r>
      <w:hyperlink w:anchor="_Toc49854929" w:history="1">
        <w:r w:rsidRPr="0081118D">
          <w:t>139</w:t>
        </w:r>
        <w:r>
          <w:rPr>
            <w:rFonts w:asciiTheme="minorHAnsi" w:eastAsiaTheme="minorEastAsia" w:hAnsiTheme="minorHAnsi" w:cstheme="minorBidi"/>
            <w:sz w:val="22"/>
            <w:szCs w:val="22"/>
            <w:lang w:eastAsia="en-AU"/>
          </w:rPr>
          <w:tab/>
        </w:r>
        <w:r w:rsidRPr="0081118D">
          <w:t>Causing environmental harm or likely environmental harm</w:t>
        </w:r>
        <w:r>
          <w:tab/>
        </w:r>
        <w:r>
          <w:fldChar w:fldCharType="begin"/>
        </w:r>
        <w:r>
          <w:instrText xml:space="preserve"> PAGEREF _Toc49854929 \h </w:instrText>
        </w:r>
        <w:r>
          <w:fldChar w:fldCharType="separate"/>
        </w:r>
        <w:r w:rsidR="00A14CD0">
          <w:t>127</w:t>
        </w:r>
        <w:r>
          <w:fldChar w:fldCharType="end"/>
        </w:r>
      </w:hyperlink>
    </w:p>
    <w:p w14:paraId="28E5372E" w14:textId="7CD86685" w:rsidR="00FD3FC9" w:rsidRDefault="00FD3FC9">
      <w:pPr>
        <w:pStyle w:val="TOC5"/>
        <w:rPr>
          <w:rFonts w:asciiTheme="minorHAnsi" w:eastAsiaTheme="minorEastAsia" w:hAnsiTheme="minorHAnsi" w:cstheme="minorBidi"/>
          <w:sz w:val="22"/>
          <w:szCs w:val="22"/>
          <w:lang w:eastAsia="en-AU"/>
        </w:rPr>
      </w:pPr>
      <w:r>
        <w:tab/>
      </w:r>
      <w:hyperlink w:anchor="_Toc49854930" w:history="1">
        <w:r w:rsidRPr="0081118D">
          <w:t>140</w:t>
        </w:r>
        <w:r>
          <w:rPr>
            <w:rFonts w:asciiTheme="minorHAnsi" w:eastAsiaTheme="minorEastAsia" w:hAnsiTheme="minorHAnsi" w:cstheme="minorBidi"/>
            <w:sz w:val="22"/>
            <w:szCs w:val="22"/>
            <w:lang w:eastAsia="en-AU"/>
          </w:rPr>
          <w:tab/>
        </w:r>
        <w:r w:rsidRPr="0081118D">
          <w:t>Person may be found guilty of lesser charge</w:t>
        </w:r>
        <w:r>
          <w:tab/>
        </w:r>
        <w:r>
          <w:fldChar w:fldCharType="begin"/>
        </w:r>
        <w:r>
          <w:instrText xml:space="preserve"> PAGEREF _Toc49854930 \h </w:instrText>
        </w:r>
        <w:r>
          <w:fldChar w:fldCharType="separate"/>
        </w:r>
        <w:r w:rsidR="00A14CD0">
          <w:t>127</w:t>
        </w:r>
        <w:r>
          <w:fldChar w:fldCharType="end"/>
        </w:r>
      </w:hyperlink>
    </w:p>
    <w:p w14:paraId="7C82A564" w14:textId="3CBB2AD3" w:rsidR="00FD3FC9" w:rsidRDefault="00FD3FC9">
      <w:pPr>
        <w:pStyle w:val="TOC5"/>
        <w:rPr>
          <w:rFonts w:asciiTheme="minorHAnsi" w:eastAsiaTheme="minorEastAsia" w:hAnsiTheme="minorHAnsi" w:cstheme="minorBidi"/>
          <w:sz w:val="22"/>
          <w:szCs w:val="22"/>
          <w:lang w:eastAsia="en-AU"/>
        </w:rPr>
      </w:pPr>
      <w:r>
        <w:tab/>
      </w:r>
      <w:hyperlink w:anchor="_Toc49854931" w:history="1">
        <w:r w:rsidRPr="0081118D">
          <w:t>141</w:t>
        </w:r>
        <w:r>
          <w:rPr>
            <w:rFonts w:asciiTheme="minorHAnsi" w:eastAsiaTheme="minorEastAsia" w:hAnsiTheme="minorHAnsi" w:cstheme="minorBidi"/>
            <w:sz w:val="22"/>
            <w:szCs w:val="22"/>
            <w:lang w:eastAsia="en-AU"/>
          </w:rPr>
          <w:tab/>
        </w:r>
        <w:r w:rsidRPr="0081118D">
          <w:t>Causing environmental nuisance</w:t>
        </w:r>
        <w:r>
          <w:tab/>
        </w:r>
        <w:r>
          <w:fldChar w:fldCharType="begin"/>
        </w:r>
        <w:r>
          <w:instrText xml:space="preserve"> PAGEREF _Toc49854931 \h </w:instrText>
        </w:r>
        <w:r>
          <w:fldChar w:fldCharType="separate"/>
        </w:r>
        <w:r w:rsidR="00A14CD0">
          <w:t>128</w:t>
        </w:r>
        <w:r>
          <w:fldChar w:fldCharType="end"/>
        </w:r>
      </w:hyperlink>
    </w:p>
    <w:p w14:paraId="3B0FEAAF" w14:textId="472CE406" w:rsidR="00FD3FC9" w:rsidRDefault="00FD3FC9">
      <w:pPr>
        <w:pStyle w:val="TOC5"/>
        <w:rPr>
          <w:rFonts w:asciiTheme="minorHAnsi" w:eastAsiaTheme="minorEastAsia" w:hAnsiTheme="minorHAnsi" w:cstheme="minorBidi"/>
          <w:sz w:val="22"/>
          <w:szCs w:val="22"/>
          <w:lang w:eastAsia="en-AU"/>
        </w:rPr>
      </w:pPr>
      <w:r>
        <w:tab/>
      </w:r>
      <w:hyperlink w:anchor="_Toc49854932" w:history="1">
        <w:r w:rsidRPr="0081118D">
          <w:t>142</w:t>
        </w:r>
        <w:r>
          <w:rPr>
            <w:rFonts w:asciiTheme="minorHAnsi" w:eastAsiaTheme="minorEastAsia" w:hAnsiTheme="minorHAnsi" w:cstheme="minorBidi"/>
            <w:sz w:val="22"/>
            <w:szCs w:val="22"/>
            <w:lang w:eastAsia="en-AU"/>
          </w:rPr>
          <w:tab/>
        </w:r>
        <w:r w:rsidRPr="0081118D">
          <w:t>Placing pollutant where it could cause harm</w:t>
        </w:r>
        <w:r>
          <w:tab/>
        </w:r>
        <w:r>
          <w:fldChar w:fldCharType="begin"/>
        </w:r>
        <w:r>
          <w:instrText xml:space="preserve"> PAGEREF _Toc49854932 \h </w:instrText>
        </w:r>
        <w:r>
          <w:fldChar w:fldCharType="separate"/>
        </w:r>
        <w:r w:rsidR="00A14CD0">
          <w:t>128</w:t>
        </w:r>
        <w:r>
          <w:fldChar w:fldCharType="end"/>
        </w:r>
      </w:hyperlink>
    </w:p>
    <w:p w14:paraId="6CAB1111" w14:textId="1B05A22A" w:rsidR="00FD3FC9" w:rsidRDefault="00FD3FC9">
      <w:pPr>
        <w:pStyle w:val="TOC5"/>
        <w:rPr>
          <w:rFonts w:asciiTheme="minorHAnsi" w:eastAsiaTheme="minorEastAsia" w:hAnsiTheme="minorHAnsi" w:cstheme="minorBidi"/>
          <w:sz w:val="22"/>
          <w:szCs w:val="22"/>
          <w:lang w:eastAsia="en-AU"/>
        </w:rPr>
      </w:pPr>
      <w:r>
        <w:tab/>
      </w:r>
      <w:hyperlink w:anchor="_Toc49854933" w:history="1">
        <w:r w:rsidRPr="0081118D">
          <w:t>143</w:t>
        </w:r>
        <w:r>
          <w:rPr>
            <w:rFonts w:asciiTheme="minorHAnsi" w:eastAsiaTheme="minorEastAsia" w:hAnsiTheme="minorHAnsi" w:cstheme="minorBidi"/>
            <w:sz w:val="22"/>
            <w:szCs w:val="22"/>
            <w:lang w:eastAsia="en-AU"/>
          </w:rPr>
          <w:tab/>
        </w:r>
        <w:r w:rsidRPr="0081118D">
          <w:t>No offence committed</w:t>
        </w:r>
        <w:r>
          <w:tab/>
        </w:r>
        <w:r>
          <w:fldChar w:fldCharType="begin"/>
        </w:r>
        <w:r>
          <w:instrText xml:space="preserve"> PAGEREF _Toc49854933 \h </w:instrText>
        </w:r>
        <w:r>
          <w:fldChar w:fldCharType="separate"/>
        </w:r>
        <w:r w:rsidR="00A14CD0">
          <w:t>128</w:t>
        </w:r>
        <w:r>
          <w:fldChar w:fldCharType="end"/>
        </w:r>
      </w:hyperlink>
    </w:p>
    <w:p w14:paraId="79BA9CAD" w14:textId="03C053D5" w:rsidR="00FD3FC9" w:rsidRDefault="00FD3FC9">
      <w:pPr>
        <w:pStyle w:val="TOC5"/>
        <w:rPr>
          <w:rFonts w:asciiTheme="minorHAnsi" w:eastAsiaTheme="minorEastAsia" w:hAnsiTheme="minorHAnsi" w:cstheme="minorBidi"/>
          <w:sz w:val="22"/>
          <w:szCs w:val="22"/>
          <w:lang w:eastAsia="en-AU"/>
        </w:rPr>
      </w:pPr>
      <w:r>
        <w:tab/>
      </w:r>
      <w:hyperlink w:anchor="_Toc49854934" w:history="1">
        <w:r w:rsidRPr="0081118D">
          <w:t>144</w:t>
        </w:r>
        <w:r>
          <w:rPr>
            <w:rFonts w:asciiTheme="minorHAnsi" w:eastAsiaTheme="minorEastAsia" w:hAnsiTheme="minorHAnsi" w:cstheme="minorBidi"/>
            <w:sz w:val="22"/>
            <w:szCs w:val="22"/>
            <w:lang w:eastAsia="en-AU"/>
          </w:rPr>
          <w:tab/>
        </w:r>
        <w:r w:rsidRPr="0081118D">
          <w:t>Liability limited to harm caused by excess pollutants</w:t>
        </w:r>
        <w:r>
          <w:tab/>
        </w:r>
        <w:r>
          <w:fldChar w:fldCharType="begin"/>
        </w:r>
        <w:r>
          <w:instrText xml:space="preserve"> PAGEREF _Toc49854934 \h </w:instrText>
        </w:r>
        <w:r>
          <w:fldChar w:fldCharType="separate"/>
        </w:r>
        <w:r w:rsidR="00A14CD0">
          <w:t>129</w:t>
        </w:r>
        <w:r>
          <w:fldChar w:fldCharType="end"/>
        </w:r>
      </w:hyperlink>
    </w:p>
    <w:p w14:paraId="0719A172" w14:textId="73FD0CCD" w:rsidR="00FD3FC9" w:rsidRDefault="00DF62FA">
      <w:pPr>
        <w:pStyle w:val="TOC4"/>
        <w:rPr>
          <w:rFonts w:asciiTheme="minorHAnsi" w:eastAsiaTheme="minorEastAsia" w:hAnsiTheme="minorHAnsi" w:cstheme="minorBidi"/>
          <w:b w:val="0"/>
          <w:sz w:val="22"/>
          <w:szCs w:val="22"/>
          <w:lang w:eastAsia="en-AU"/>
        </w:rPr>
      </w:pPr>
      <w:hyperlink w:anchor="_Toc49854935" w:history="1">
        <w:r w:rsidR="00FD3FC9" w:rsidRPr="0081118D">
          <w:t>Subdivision 15.1.2</w:t>
        </w:r>
        <w:r w:rsidR="00FD3FC9">
          <w:rPr>
            <w:rFonts w:asciiTheme="minorHAnsi" w:eastAsiaTheme="minorEastAsia" w:hAnsiTheme="minorHAnsi" w:cstheme="minorBidi"/>
            <w:b w:val="0"/>
            <w:sz w:val="22"/>
            <w:szCs w:val="22"/>
            <w:lang w:eastAsia="en-AU"/>
          </w:rPr>
          <w:tab/>
        </w:r>
        <w:r w:rsidR="00FD3FC9" w:rsidRPr="0081118D">
          <w:t>Specific offences</w:t>
        </w:r>
        <w:r w:rsidR="00FD3FC9" w:rsidRPr="00FD3FC9">
          <w:rPr>
            <w:vanish/>
          </w:rPr>
          <w:tab/>
        </w:r>
        <w:r w:rsidR="00FD3FC9" w:rsidRPr="00FD3FC9">
          <w:rPr>
            <w:vanish/>
          </w:rPr>
          <w:fldChar w:fldCharType="begin"/>
        </w:r>
        <w:r w:rsidR="00FD3FC9" w:rsidRPr="00FD3FC9">
          <w:rPr>
            <w:vanish/>
          </w:rPr>
          <w:instrText xml:space="preserve"> PAGEREF _Toc49854935 \h </w:instrText>
        </w:r>
        <w:r w:rsidR="00FD3FC9" w:rsidRPr="00FD3FC9">
          <w:rPr>
            <w:vanish/>
          </w:rPr>
        </w:r>
        <w:r w:rsidR="00FD3FC9" w:rsidRPr="00FD3FC9">
          <w:rPr>
            <w:vanish/>
          </w:rPr>
          <w:fldChar w:fldCharType="separate"/>
        </w:r>
        <w:r w:rsidR="00A14CD0">
          <w:rPr>
            <w:vanish/>
          </w:rPr>
          <w:t>129</w:t>
        </w:r>
        <w:r w:rsidR="00FD3FC9" w:rsidRPr="00FD3FC9">
          <w:rPr>
            <w:vanish/>
          </w:rPr>
          <w:fldChar w:fldCharType="end"/>
        </w:r>
      </w:hyperlink>
    </w:p>
    <w:p w14:paraId="7D534AFB" w14:textId="4B6DAA6D" w:rsidR="00FD3FC9" w:rsidRDefault="00FD3FC9">
      <w:pPr>
        <w:pStyle w:val="TOC5"/>
        <w:rPr>
          <w:rFonts w:asciiTheme="minorHAnsi" w:eastAsiaTheme="minorEastAsia" w:hAnsiTheme="minorHAnsi" w:cstheme="minorBidi"/>
          <w:sz w:val="22"/>
          <w:szCs w:val="22"/>
          <w:lang w:eastAsia="en-AU"/>
        </w:rPr>
      </w:pPr>
      <w:r>
        <w:tab/>
      </w:r>
      <w:hyperlink w:anchor="_Toc49854936" w:history="1">
        <w:r w:rsidRPr="0081118D">
          <w:t>145</w:t>
        </w:r>
        <w:r>
          <w:rPr>
            <w:rFonts w:asciiTheme="minorHAnsi" w:eastAsiaTheme="minorEastAsia" w:hAnsiTheme="minorHAnsi" w:cstheme="minorBidi"/>
            <w:sz w:val="22"/>
            <w:szCs w:val="22"/>
            <w:lang w:eastAsia="en-AU"/>
          </w:rPr>
          <w:tab/>
        </w:r>
        <w:r w:rsidRPr="0081118D">
          <w:t>Offences in schedule 2</w:t>
        </w:r>
        <w:r>
          <w:tab/>
        </w:r>
        <w:r>
          <w:fldChar w:fldCharType="begin"/>
        </w:r>
        <w:r>
          <w:instrText xml:space="preserve"> PAGEREF _Toc49854936 \h </w:instrText>
        </w:r>
        <w:r>
          <w:fldChar w:fldCharType="separate"/>
        </w:r>
        <w:r w:rsidR="00A14CD0">
          <w:t>129</w:t>
        </w:r>
        <w:r>
          <w:fldChar w:fldCharType="end"/>
        </w:r>
      </w:hyperlink>
    </w:p>
    <w:p w14:paraId="7F7084B4" w14:textId="50C6B66B" w:rsidR="00FD3FC9" w:rsidRDefault="00DF62FA">
      <w:pPr>
        <w:pStyle w:val="TOC3"/>
        <w:rPr>
          <w:rFonts w:asciiTheme="minorHAnsi" w:eastAsiaTheme="minorEastAsia" w:hAnsiTheme="minorHAnsi" w:cstheme="minorBidi"/>
          <w:b w:val="0"/>
          <w:sz w:val="22"/>
          <w:szCs w:val="22"/>
          <w:lang w:eastAsia="en-AU"/>
        </w:rPr>
      </w:pPr>
      <w:hyperlink w:anchor="_Toc49854937" w:history="1">
        <w:r w:rsidR="00FD3FC9" w:rsidRPr="0081118D">
          <w:t>Division 15.2</w:t>
        </w:r>
        <w:r w:rsidR="00FD3FC9">
          <w:rPr>
            <w:rFonts w:asciiTheme="minorHAnsi" w:eastAsiaTheme="minorEastAsia" w:hAnsiTheme="minorHAnsi" w:cstheme="minorBidi"/>
            <w:b w:val="0"/>
            <w:sz w:val="22"/>
            <w:szCs w:val="22"/>
            <w:lang w:eastAsia="en-AU"/>
          </w:rPr>
          <w:tab/>
        </w:r>
        <w:r w:rsidR="00FD3FC9" w:rsidRPr="0081118D">
          <w:t>Extensions of liability for offences</w:t>
        </w:r>
        <w:r w:rsidR="00FD3FC9" w:rsidRPr="00FD3FC9">
          <w:rPr>
            <w:vanish/>
          </w:rPr>
          <w:tab/>
        </w:r>
        <w:r w:rsidR="00FD3FC9" w:rsidRPr="00FD3FC9">
          <w:rPr>
            <w:vanish/>
          </w:rPr>
          <w:fldChar w:fldCharType="begin"/>
        </w:r>
        <w:r w:rsidR="00FD3FC9" w:rsidRPr="00FD3FC9">
          <w:rPr>
            <w:vanish/>
          </w:rPr>
          <w:instrText xml:space="preserve"> PAGEREF _Toc49854937 \h </w:instrText>
        </w:r>
        <w:r w:rsidR="00FD3FC9" w:rsidRPr="00FD3FC9">
          <w:rPr>
            <w:vanish/>
          </w:rPr>
        </w:r>
        <w:r w:rsidR="00FD3FC9" w:rsidRPr="00FD3FC9">
          <w:rPr>
            <w:vanish/>
          </w:rPr>
          <w:fldChar w:fldCharType="separate"/>
        </w:r>
        <w:r w:rsidR="00A14CD0">
          <w:rPr>
            <w:vanish/>
          </w:rPr>
          <w:t>129</w:t>
        </w:r>
        <w:r w:rsidR="00FD3FC9" w:rsidRPr="00FD3FC9">
          <w:rPr>
            <w:vanish/>
          </w:rPr>
          <w:fldChar w:fldCharType="end"/>
        </w:r>
      </w:hyperlink>
    </w:p>
    <w:p w14:paraId="1A9FE19B" w14:textId="28197D5A" w:rsidR="00FD3FC9" w:rsidRDefault="00FD3FC9">
      <w:pPr>
        <w:pStyle w:val="TOC5"/>
        <w:rPr>
          <w:rFonts w:asciiTheme="minorHAnsi" w:eastAsiaTheme="minorEastAsia" w:hAnsiTheme="minorHAnsi" w:cstheme="minorBidi"/>
          <w:sz w:val="22"/>
          <w:szCs w:val="22"/>
          <w:lang w:eastAsia="en-AU"/>
        </w:rPr>
      </w:pPr>
      <w:r>
        <w:tab/>
      </w:r>
      <w:hyperlink w:anchor="_Toc49854938" w:history="1">
        <w:r w:rsidRPr="0081118D">
          <w:t>146</w:t>
        </w:r>
        <w:r>
          <w:rPr>
            <w:rFonts w:asciiTheme="minorHAnsi" w:eastAsiaTheme="minorEastAsia" w:hAnsiTheme="minorHAnsi" w:cstheme="minorBidi"/>
            <w:sz w:val="22"/>
            <w:szCs w:val="22"/>
            <w:lang w:eastAsia="en-AU"/>
          </w:rPr>
          <w:tab/>
        </w:r>
        <w:r w:rsidRPr="0081118D">
          <w:t>Acts and omissions of representatives</w:t>
        </w:r>
        <w:r>
          <w:tab/>
        </w:r>
        <w:r>
          <w:fldChar w:fldCharType="begin"/>
        </w:r>
        <w:r>
          <w:instrText xml:space="preserve"> PAGEREF _Toc49854938 \h </w:instrText>
        </w:r>
        <w:r>
          <w:fldChar w:fldCharType="separate"/>
        </w:r>
        <w:r w:rsidR="00A14CD0">
          <w:t>129</w:t>
        </w:r>
        <w:r>
          <w:fldChar w:fldCharType="end"/>
        </w:r>
      </w:hyperlink>
    </w:p>
    <w:p w14:paraId="029EC6A9" w14:textId="6A83D64E" w:rsidR="00FD3FC9" w:rsidRDefault="00FD3FC9">
      <w:pPr>
        <w:pStyle w:val="TOC5"/>
        <w:rPr>
          <w:rFonts w:asciiTheme="minorHAnsi" w:eastAsiaTheme="minorEastAsia" w:hAnsiTheme="minorHAnsi" w:cstheme="minorBidi"/>
          <w:sz w:val="22"/>
          <w:szCs w:val="22"/>
          <w:lang w:eastAsia="en-AU"/>
        </w:rPr>
      </w:pPr>
      <w:r>
        <w:tab/>
      </w:r>
      <w:hyperlink w:anchor="_Toc49854939" w:history="1">
        <w:r w:rsidRPr="0081118D">
          <w:t>147</w:t>
        </w:r>
        <w:r>
          <w:rPr>
            <w:rFonts w:asciiTheme="minorHAnsi" w:eastAsiaTheme="minorEastAsia" w:hAnsiTheme="minorHAnsi" w:cstheme="minorBidi"/>
            <w:sz w:val="22"/>
            <w:szCs w:val="22"/>
            <w:lang w:eastAsia="en-AU"/>
          </w:rPr>
          <w:tab/>
        </w:r>
        <w:r w:rsidRPr="0081118D">
          <w:t>Criminal liability of executive officers</w:t>
        </w:r>
        <w:r>
          <w:tab/>
        </w:r>
        <w:r>
          <w:fldChar w:fldCharType="begin"/>
        </w:r>
        <w:r>
          <w:instrText xml:space="preserve"> PAGEREF _Toc49854939 \h </w:instrText>
        </w:r>
        <w:r>
          <w:fldChar w:fldCharType="separate"/>
        </w:r>
        <w:r w:rsidR="00A14CD0">
          <w:t>130</w:t>
        </w:r>
        <w:r>
          <w:fldChar w:fldCharType="end"/>
        </w:r>
      </w:hyperlink>
    </w:p>
    <w:p w14:paraId="20380296" w14:textId="3AB81877" w:rsidR="00FD3FC9" w:rsidRDefault="00DF62FA">
      <w:pPr>
        <w:pStyle w:val="TOC3"/>
        <w:rPr>
          <w:rFonts w:asciiTheme="minorHAnsi" w:eastAsiaTheme="minorEastAsia" w:hAnsiTheme="minorHAnsi" w:cstheme="minorBidi"/>
          <w:b w:val="0"/>
          <w:sz w:val="22"/>
          <w:szCs w:val="22"/>
          <w:lang w:eastAsia="en-AU"/>
        </w:rPr>
      </w:pPr>
      <w:hyperlink w:anchor="_Toc49854940" w:history="1">
        <w:r w:rsidR="00FD3FC9" w:rsidRPr="0081118D">
          <w:t>Division 15.3</w:t>
        </w:r>
        <w:r w:rsidR="00FD3FC9">
          <w:rPr>
            <w:rFonts w:asciiTheme="minorHAnsi" w:eastAsiaTheme="minorEastAsia" w:hAnsiTheme="minorHAnsi" w:cstheme="minorBidi"/>
            <w:b w:val="0"/>
            <w:sz w:val="22"/>
            <w:szCs w:val="22"/>
            <w:lang w:eastAsia="en-AU"/>
          </w:rPr>
          <w:tab/>
        </w:r>
        <w:r w:rsidR="00FD3FC9" w:rsidRPr="0081118D">
          <w:t>Other offences</w:t>
        </w:r>
        <w:r w:rsidR="00FD3FC9" w:rsidRPr="00FD3FC9">
          <w:rPr>
            <w:vanish/>
          </w:rPr>
          <w:tab/>
        </w:r>
        <w:r w:rsidR="00FD3FC9" w:rsidRPr="00FD3FC9">
          <w:rPr>
            <w:vanish/>
          </w:rPr>
          <w:fldChar w:fldCharType="begin"/>
        </w:r>
        <w:r w:rsidR="00FD3FC9" w:rsidRPr="00FD3FC9">
          <w:rPr>
            <w:vanish/>
          </w:rPr>
          <w:instrText xml:space="preserve"> PAGEREF _Toc49854940 \h </w:instrText>
        </w:r>
        <w:r w:rsidR="00FD3FC9" w:rsidRPr="00FD3FC9">
          <w:rPr>
            <w:vanish/>
          </w:rPr>
        </w:r>
        <w:r w:rsidR="00FD3FC9" w:rsidRPr="00FD3FC9">
          <w:rPr>
            <w:vanish/>
          </w:rPr>
          <w:fldChar w:fldCharType="separate"/>
        </w:r>
        <w:r w:rsidR="00A14CD0">
          <w:rPr>
            <w:vanish/>
          </w:rPr>
          <w:t>132</w:t>
        </w:r>
        <w:r w:rsidR="00FD3FC9" w:rsidRPr="00FD3FC9">
          <w:rPr>
            <w:vanish/>
          </w:rPr>
          <w:fldChar w:fldCharType="end"/>
        </w:r>
      </w:hyperlink>
    </w:p>
    <w:p w14:paraId="1FC7E906" w14:textId="6E2A3DF4" w:rsidR="00FD3FC9" w:rsidRDefault="00FD3FC9">
      <w:pPr>
        <w:pStyle w:val="TOC5"/>
        <w:rPr>
          <w:rFonts w:asciiTheme="minorHAnsi" w:eastAsiaTheme="minorEastAsia" w:hAnsiTheme="minorHAnsi" w:cstheme="minorBidi"/>
          <w:sz w:val="22"/>
          <w:szCs w:val="22"/>
          <w:lang w:eastAsia="en-AU"/>
        </w:rPr>
      </w:pPr>
      <w:r>
        <w:tab/>
      </w:r>
      <w:hyperlink w:anchor="_Toc49854941" w:history="1">
        <w:r w:rsidRPr="0081118D">
          <w:t>148</w:t>
        </w:r>
        <w:r>
          <w:rPr>
            <w:rFonts w:asciiTheme="minorHAnsi" w:eastAsiaTheme="minorEastAsia" w:hAnsiTheme="minorHAnsi" w:cstheme="minorBidi"/>
            <w:sz w:val="22"/>
            <w:szCs w:val="22"/>
            <w:lang w:eastAsia="en-AU"/>
          </w:rPr>
          <w:tab/>
        </w:r>
        <w:r w:rsidRPr="0081118D">
          <w:t>Notice to transferee on transfer of activity or place</w:t>
        </w:r>
        <w:r>
          <w:tab/>
        </w:r>
        <w:r>
          <w:fldChar w:fldCharType="begin"/>
        </w:r>
        <w:r>
          <w:instrText xml:space="preserve"> PAGEREF _Toc49854941 \h </w:instrText>
        </w:r>
        <w:r>
          <w:fldChar w:fldCharType="separate"/>
        </w:r>
        <w:r w:rsidR="00A14CD0">
          <w:t>132</w:t>
        </w:r>
        <w:r>
          <w:fldChar w:fldCharType="end"/>
        </w:r>
      </w:hyperlink>
    </w:p>
    <w:p w14:paraId="53433BF5" w14:textId="045A97EA" w:rsidR="00FD3FC9" w:rsidRDefault="00FD3FC9">
      <w:pPr>
        <w:pStyle w:val="TOC5"/>
        <w:rPr>
          <w:rFonts w:asciiTheme="minorHAnsi" w:eastAsiaTheme="minorEastAsia" w:hAnsiTheme="minorHAnsi" w:cstheme="minorBidi"/>
          <w:sz w:val="22"/>
          <w:szCs w:val="22"/>
          <w:lang w:eastAsia="en-AU"/>
        </w:rPr>
      </w:pPr>
      <w:r>
        <w:tab/>
      </w:r>
      <w:hyperlink w:anchor="_Toc49854942" w:history="1">
        <w:r w:rsidRPr="0081118D">
          <w:t>149</w:t>
        </w:r>
        <w:r>
          <w:rPr>
            <w:rFonts w:asciiTheme="minorHAnsi" w:eastAsiaTheme="minorEastAsia" w:hAnsiTheme="minorHAnsi" w:cstheme="minorBidi"/>
            <w:sz w:val="22"/>
            <w:szCs w:val="22"/>
            <w:lang w:eastAsia="en-AU"/>
          </w:rPr>
          <w:tab/>
        </w:r>
        <w:r w:rsidRPr="0081118D">
          <w:t>Notice to authority of alteration to equipment and works</w:t>
        </w:r>
        <w:r>
          <w:tab/>
        </w:r>
        <w:r>
          <w:fldChar w:fldCharType="begin"/>
        </w:r>
        <w:r>
          <w:instrText xml:space="preserve"> PAGEREF _Toc49854942 \h </w:instrText>
        </w:r>
        <w:r>
          <w:fldChar w:fldCharType="separate"/>
        </w:r>
        <w:r w:rsidR="00A14CD0">
          <w:t>133</w:t>
        </w:r>
        <w:r>
          <w:fldChar w:fldCharType="end"/>
        </w:r>
      </w:hyperlink>
    </w:p>
    <w:p w14:paraId="5560095C" w14:textId="09C8373B" w:rsidR="00FD3FC9" w:rsidRDefault="00FD3FC9">
      <w:pPr>
        <w:pStyle w:val="TOC5"/>
        <w:rPr>
          <w:rFonts w:asciiTheme="minorHAnsi" w:eastAsiaTheme="minorEastAsia" w:hAnsiTheme="minorHAnsi" w:cstheme="minorBidi"/>
          <w:sz w:val="22"/>
          <w:szCs w:val="22"/>
          <w:lang w:eastAsia="en-AU"/>
        </w:rPr>
      </w:pPr>
      <w:r>
        <w:tab/>
      </w:r>
      <w:hyperlink w:anchor="_Toc49854943" w:history="1">
        <w:r w:rsidRPr="0081118D">
          <w:t>150</w:t>
        </w:r>
        <w:r>
          <w:rPr>
            <w:rFonts w:asciiTheme="minorHAnsi" w:eastAsiaTheme="minorEastAsia" w:hAnsiTheme="minorHAnsi" w:cstheme="minorBidi"/>
            <w:sz w:val="22"/>
            <w:szCs w:val="22"/>
            <w:lang w:eastAsia="en-AU"/>
          </w:rPr>
          <w:tab/>
        </w:r>
        <w:r w:rsidRPr="0081118D">
          <w:t>Self-incrimination</w:t>
        </w:r>
        <w:r>
          <w:tab/>
        </w:r>
        <w:r>
          <w:fldChar w:fldCharType="begin"/>
        </w:r>
        <w:r>
          <w:instrText xml:space="preserve"> PAGEREF _Toc49854943 \h </w:instrText>
        </w:r>
        <w:r>
          <w:fldChar w:fldCharType="separate"/>
        </w:r>
        <w:r w:rsidR="00A14CD0">
          <w:t>134</w:t>
        </w:r>
        <w:r>
          <w:fldChar w:fldCharType="end"/>
        </w:r>
      </w:hyperlink>
    </w:p>
    <w:p w14:paraId="6053E2B7" w14:textId="2A280605" w:rsidR="00FD3FC9" w:rsidRDefault="00FD3FC9">
      <w:pPr>
        <w:pStyle w:val="TOC5"/>
        <w:rPr>
          <w:rFonts w:asciiTheme="minorHAnsi" w:eastAsiaTheme="minorEastAsia" w:hAnsiTheme="minorHAnsi" w:cstheme="minorBidi"/>
          <w:sz w:val="22"/>
          <w:szCs w:val="22"/>
          <w:lang w:eastAsia="en-AU"/>
        </w:rPr>
      </w:pPr>
      <w:r>
        <w:tab/>
      </w:r>
      <w:hyperlink w:anchor="_Toc49854944" w:history="1">
        <w:r w:rsidRPr="0081118D">
          <w:t>151</w:t>
        </w:r>
        <w:r>
          <w:rPr>
            <w:rFonts w:asciiTheme="minorHAnsi" w:eastAsiaTheme="minorEastAsia" w:hAnsiTheme="minorHAnsi" w:cstheme="minorBidi"/>
            <w:sz w:val="22"/>
            <w:szCs w:val="22"/>
            <w:lang w:eastAsia="en-AU"/>
          </w:rPr>
          <w:tab/>
        </w:r>
        <w:r w:rsidRPr="0081118D">
          <w:t>Failing to comply with requirement of inspector</w:t>
        </w:r>
        <w:r>
          <w:tab/>
        </w:r>
        <w:r>
          <w:fldChar w:fldCharType="begin"/>
        </w:r>
        <w:r>
          <w:instrText xml:space="preserve"> PAGEREF _Toc49854944 \h </w:instrText>
        </w:r>
        <w:r>
          <w:fldChar w:fldCharType="separate"/>
        </w:r>
        <w:r w:rsidR="00A14CD0">
          <w:t>135</w:t>
        </w:r>
        <w:r>
          <w:fldChar w:fldCharType="end"/>
        </w:r>
      </w:hyperlink>
    </w:p>
    <w:p w14:paraId="0D2D6D96" w14:textId="10D00A6D" w:rsidR="00FD3FC9" w:rsidRDefault="00DF62FA">
      <w:pPr>
        <w:pStyle w:val="TOC3"/>
        <w:rPr>
          <w:rFonts w:asciiTheme="minorHAnsi" w:eastAsiaTheme="minorEastAsia" w:hAnsiTheme="minorHAnsi" w:cstheme="minorBidi"/>
          <w:b w:val="0"/>
          <w:sz w:val="22"/>
          <w:szCs w:val="22"/>
          <w:lang w:eastAsia="en-AU"/>
        </w:rPr>
      </w:pPr>
      <w:hyperlink w:anchor="_Toc49854945" w:history="1">
        <w:r w:rsidR="00FD3FC9" w:rsidRPr="0081118D">
          <w:t>Division 15.4</w:t>
        </w:r>
        <w:r w:rsidR="00FD3FC9">
          <w:rPr>
            <w:rFonts w:asciiTheme="minorHAnsi" w:eastAsiaTheme="minorEastAsia" w:hAnsiTheme="minorHAnsi" w:cstheme="minorBidi"/>
            <w:b w:val="0"/>
            <w:sz w:val="22"/>
            <w:szCs w:val="22"/>
            <w:lang w:eastAsia="en-AU"/>
          </w:rPr>
          <w:tab/>
        </w:r>
        <w:r w:rsidR="00FD3FC9" w:rsidRPr="0081118D">
          <w:t>Defences</w:t>
        </w:r>
        <w:r w:rsidR="00FD3FC9" w:rsidRPr="00FD3FC9">
          <w:rPr>
            <w:vanish/>
          </w:rPr>
          <w:tab/>
        </w:r>
        <w:r w:rsidR="00FD3FC9" w:rsidRPr="00FD3FC9">
          <w:rPr>
            <w:vanish/>
          </w:rPr>
          <w:fldChar w:fldCharType="begin"/>
        </w:r>
        <w:r w:rsidR="00FD3FC9" w:rsidRPr="00FD3FC9">
          <w:rPr>
            <w:vanish/>
          </w:rPr>
          <w:instrText xml:space="preserve"> PAGEREF _Toc49854945 \h </w:instrText>
        </w:r>
        <w:r w:rsidR="00FD3FC9" w:rsidRPr="00FD3FC9">
          <w:rPr>
            <w:vanish/>
          </w:rPr>
        </w:r>
        <w:r w:rsidR="00FD3FC9" w:rsidRPr="00FD3FC9">
          <w:rPr>
            <w:vanish/>
          </w:rPr>
          <w:fldChar w:fldCharType="separate"/>
        </w:r>
        <w:r w:rsidR="00A14CD0">
          <w:rPr>
            <w:vanish/>
          </w:rPr>
          <w:t>135</w:t>
        </w:r>
        <w:r w:rsidR="00FD3FC9" w:rsidRPr="00FD3FC9">
          <w:rPr>
            <w:vanish/>
          </w:rPr>
          <w:fldChar w:fldCharType="end"/>
        </w:r>
      </w:hyperlink>
    </w:p>
    <w:p w14:paraId="22D1C493" w14:textId="05A01E96" w:rsidR="00FD3FC9" w:rsidRDefault="00FD3FC9">
      <w:pPr>
        <w:pStyle w:val="TOC5"/>
        <w:rPr>
          <w:rFonts w:asciiTheme="minorHAnsi" w:eastAsiaTheme="minorEastAsia" w:hAnsiTheme="minorHAnsi" w:cstheme="minorBidi"/>
          <w:sz w:val="22"/>
          <w:szCs w:val="22"/>
          <w:lang w:eastAsia="en-AU"/>
        </w:rPr>
      </w:pPr>
      <w:r>
        <w:tab/>
      </w:r>
      <w:hyperlink w:anchor="_Toc49854946" w:history="1">
        <w:r w:rsidRPr="0081118D">
          <w:t>153</w:t>
        </w:r>
        <w:r>
          <w:rPr>
            <w:rFonts w:asciiTheme="minorHAnsi" w:eastAsiaTheme="minorEastAsia" w:hAnsiTheme="minorHAnsi" w:cstheme="minorBidi"/>
            <w:sz w:val="22"/>
            <w:szCs w:val="22"/>
            <w:lang w:eastAsia="en-AU"/>
          </w:rPr>
          <w:tab/>
        </w:r>
        <w:r w:rsidRPr="0081118D">
          <w:t>Due diligence</w:t>
        </w:r>
        <w:r>
          <w:tab/>
        </w:r>
        <w:r>
          <w:fldChar w:fldCharType="begin"/>
        </w:r>
        <w:r>
          <w:instrText xml:space="preserve"> PAGEREF _Toc49854946 \h </w:instrText>
        </w:r>
        <w:r>
          <w:fldChar w:fldCharType="separate"/>
        </w:r>
        <w:r w:rsidR="00A14CD0">
          <w:t>135</w:t>
        </w:r>
        <w:r>
          <w:fldChar w:fldCharType="end"/>
        </w:r>
      </w:hyperlink>
    </w:p>
    <w:p w14:paraId="646EEDE7" w14:textId="31B30C35" w:rsidR="00FD3FC9" w:rsidRDefault="00FD3FC9">
      <w:pPr>
        <w:pStyle w:val="TOC5"/>
        <w:rPr>
          <w:rFonts w:asciiTheme="minorHAnsi" w:eastAsiaTheme="minorEastAsia" w:hAnsiTheme="minorHAnsi" w:cstheme="minorBidi"/>
          <w:sz w:val="22"/>
          <w:szCs w:val="22"/>
          <w:lang w:eastAsia="en-AU"/>
        </w:rPr>
      </w:pPr>
      <w:r>
        <w:tab/>
      </w:r>
      <w:hyperlink w:anchor="_Toc49854947" w:history="1">
        <w:r w:rsidRPr="0081118D">
          <w:t>154</w:t>
        </w:r>
        <w:r>
          <w:rPr>
            <w:rFonts w:asciiTheme="minorHAnsi" w:eastAsiaTheme="minorEastAsia" w:hAnsiTheme="minorHAnsi" w:cstheme="minorBidi"/>
            <w:sz w:val="22"/>
            <w:szCs w:val="22"/>
            <w:lang w:eastAsia="en-AU"/>
          </w:rPr>
          <w:tab/>
        </w:r>
        <w:r w:rsidRPr="0081118D">
          <w:t>Defence of emergency</w:t>
        </w:r>
        <w:r>
          <w:tab/>
        </w:r>
        <w:r>
          <w:fldChar w:fldCharType="begin"/>
        </w:r>
        <w:r>
          <w:instrText xml:space="preserve"> PAGEREF _Toc49854947 \h </w:instrText>
        </w:r>
        <w:r>
          <w:fldChar w:fldCharType="separate"/>
        </w:r>
        <w:r w:rsidR="00A14CD0">
          <w:t>137</w:t>
        </w:r>
        <w:r>
          <w:fldChar w:fldCharType="end"/>
        </w:r>
      </w:hyperlink>
    </w:p>
    <w:p w14:paraId="0EA9A118" w14:textId="303680A5" w:rsidR="00FD3FC9" w:rsidRDefault="00DF62FA">
      <w:pPr>
        <w:pStyle w:val="TOC3"/>
        <w:rPr>
          <w:rFonts w:asciiTheme="minorHAnsi" w:eastAsiaTheme="minorEastAsia" w:hAnsiTheme="minorHAnsi" w:cstheme="minorBidi"/>
          <w:b w:val="0"/>
          <w:sz w:val="22"/>
          <w:szCs w:val="22"/>
          <w:lang w:eastAsia="en-AU"/>
        </w:rPr>
      </w:pPr>
      <w:hyperlink w:anchor="_Toc49854948" w:history="1">
        <w:r w:rsidR="00FD3FC9" w:rsidRPr="0081118D">
          <w:t>Division 15.5</w:t>
        </w:r>
        <w:r w:rsidR="00FD3FC9">
          <w:rPr>
            <w:rFonts w:asciiTheme="minorHAnsi" w:eastAsiaTheme="minorEastAsia" w:hAnsiTheme="minorHAnsi" w:cstheme="minorBidi"/>
            <w:b w:val="0"/>
            <w:sz w:val="22"/>
            <w:szCs w:val="22"/>
            <w:lang w:eastAsia="en-AU"/>
          </w:rPr>
          <w:tab/>
        </w:r>
        <w:r w:rsidR="00FD3FC9" w:rsidRPr="0081118D">
          <w:t>General</w:t>
        </w:r>
        <w:r w:rsidR="00FD3FC9" w:rsidRPr="00FD3FC9">
          <w:rPr>
            <w:vanish/>
          </w:rPr>
          <w:tab/>
        </w:r>
        <w:r w:rsidR="00FD3FC9" w:rsidRPr="00FD3FC9">
          <w:rPr>
            <w:vanish/>
          </w:rPr>
          <w:fldChar w:fldCharType="begin"/>
        </w:r>
        <w:r w:rsidR="00FD3FC9" w:rsidRPr="00FD3FC9">
          <w:rPr>
            <w:vanish/>
          </w:rPr>
          <w:instrText xml:space="preserve"> PAGEREF _Toc49854948 \h </w:instrText>
        </w:r>
        <w:r w:rsidR="00FD3FC9" w:rsidRPr="00FD3FC9">
          <w:rPr>
            <w:vanish/>
          </w:rPr>
        </w:r>
        <w:r w:rsidR="00FD3FC9" w:rsidRPr="00FD3FC9">
          <w:rPr>
            <w:vanish/>
          </w:rPr>
          <w:fldChar w:fldCharType="separate"/>
        </w:r>
        <w:r w:rsidR="00A14CD0">
          <w:rPr>
            <w:vanish/>
          </w:rPr>
          <w:t>138</w:t>
        </w:r>
        <w:r w:rsidR="00FD3FC9" w:rsidRPr="00FD3FC9">
          <w:rPr>
            <w:vanish/>
          </w:rPr>
          <w:fldChar w:fldCharType="end"/>
        </w:r>
      </w:hyperlink>
    </w:p>
    <w:p w14:paraId="1C95D7F5" w14:textId="1F197D6E" w:rsidR="00FD3FC9" w:rsidRDefault="00FD3FC9">
      <w:pPr>
        <w:pStyle w:val="TOC5"/>
        <w:rPr>
          <w:rFonts w:asciiTheme="minorHAnsi" w:eastAsiaTheme="minorEastAsia" w:hAnsiTheme="minorHAnsi" w:cstheme="minorBidi"/>
          <w:sz w:val="22"/>
          <w:szCs w:val="22"/>
          <w:lang w:eastAsia="en-AU"/>
        </w:rPr>
      </w:pPr>
      <w:r>
        <w:tab/>
      </w:r>
      <w:hyperlink w:anchor="_Toc49854949" w:history="1">
        <w:r w:rsidRPr="0081118D">
          <w:t>155</w:t>
        </w:r>
        <w:r>
          <w:rPr>
            <w:rFonts w:asciiTheme="minorHAnsi" w:eastAsiaTheme="minorEastAsia" w:hAnsiTheme="minorHAnsi" w:cstheme="minorBidi"/>
            <w:sz w:val="22"/>
            <w:szCs w:val="22"/>
            <w:lang w:eastAsia="en-AU"/>
          </w:rPr>
          <w:tab/>
        </w:r>
        <w:r w:rsidRPr="0081118D">
          <w:t>Strict liability offences</w:t>
        </w:r>
        <w:r>
          <w:tab/>
        </w:r>
        <w:r>
          <w:fldChar w:fldCharType="begin"/>
        </w:r>
        <w:r>
          <w:instrText xml:space="preserve"> PAGEREF _Toc49854949 \h </w:instrText>
        </w:r>
        <w:r>
          <w:fldChar w:fldCharType="separate"/>
        </w:r>
        <w:r w:rsidR="00A14CD0">
          <w:t>138</w:t>
        </w:r>
        <w:r>
          <w:fldChar w:fldCharType="end"/>
        </w:r>
      </w:hyperlink>
    </w:p>
    <w:p w14:paraId="3B8A9B5C" w14:textId="4C8D095D" w:rsidR="00FD3FC9" w:rsidRDefault="00FD3FC9">
      <w:pPr>
        <w:pStyle w:val="TOC5"/>
        <w:rPr>
          <w:rFonts w:asciiTheme="minorHAnsi" w:eastAsiaTheme="minorEastAsia" w:hAnsiTheme="minorHAnsi" w:cstheme="minorBidi"/>
          <w:sz w:val="22"/>
          <w:szCs w:val="22"/>
          <w:lang w:eastAsia="en-AU"/>
        </w:rPr>
      </w:pPr>
      <w:r>
        <w:tab/>
      </w:r>
      <w:hyperlink w:anchor="_Toc49854950" w:history="1">
        <w:r w:rsidRPr="0081118D">
          <w:t>156</w:t>
        </w:r>
        <w:r>
          <w:rPr>
            <w:rFonts w:asciiTheme="minorHAnsi" w:eastAsiaTheme="minorEastAsia" w:hAnsiTheme="minorHAnsi" w:cstheme="minorBidi"/>
            <w:sz w:val="22"/>
            <w:szCs w:val="22"/>
            <w:lang w:eastAsia="en-AU"/>
          </w:rPr>
          <w:tab/>
        </w:r>
        <w:r w:rsidRPr="0081118D">
          <w:t>Continuing offences</w:t>
        </w:r>
        <w:r>
          <w:tab/>
        </w:r>
        <w:r>
          <w:fldChar w:fldCharType="begin"/>
        </w:r>
        <w:r>
          <w:instrText xml:space="preserve"> PAGEREF _Toc49854950 \h </w:instrText>
        </w:r>
        <w:r>
          <w:fldChar w:fldCharType="separate"/>
        </w:r>
        <w:r w:rsidR="00A14CD0">
          <w:t>138</w:t>
        </w:r>
        <w:r>
          <w:fldChar w:fldCharType="end"/>
        </w:r>
      </w:hyperlink>
    </w:p>
    <w:p w14:paraId="4F76EB97" w14:textId="5EB80610" w:rsidR="00FD3FC9" w:rsidRDefault="00FD3FC9">
      <w:pPr>
        <w:pStyle w:val="TOC5"/>
        <w:rPr>
          <w:rFonts w:asciiTheme="minorHAnsi" w:eastAsiaTheme="minorEastAsia" w:hAnsiTheme="minorHAnsi" w:cstheme="minorBidi"/>
          <w:sz w:val="22"/>
          <w:szCs w:val="22"/>
          <w:lang w:eastAsia="en-AU"/>
        </w:rPr>
      </w:pPr>
      <w:r>
        <w:tab/>
      </w:r>
      <w:hyperlink w:anchor="_Toc49854951" w:history="1">
        <w:r w:rsidRPr="0081118D">
          <w:t>157</w:t>
        </w:r>
        <w:r>
          <w:rPr>
            <w:rFonts w:asciiTheme="minorHAnsi" w:eastAsiaTheme="minorEastAsia" w:hAnsiTheme="minorHAnsi" w:cstheme="minorBidi"/>
            <w:sz w:val="22"/>
            <w:szCs w:val="22"/>
            <w:lang w:eastAsia="en-AU"/>
          </w:rPr>
          <w:tab/>
        </w:r>
        <w:r w:rsidRPr="0081118D">
          <w:t>Additional court orders</w:t>
        </w:r>
        <w:r>
          <w:tab/>
        </w:r>
        <w:r>
          <w:fldChar w:fldCharType="begin"/>
        </w:r>
        <w:r>
          <w:instrText xml:space="preserve"> PAGEREF _Toc49854951 \h </w:instrText>
        </w:r>
        <w:r>
          <w:fldChar w:fldCharType="separate"/>
        </w:r>
        <w:r w:rsidR="00A14CD0">
          <w:t>139</w:t>
        </w:r>
        <w:r>
          <w:fldChar w:fldCharType="end"/>
        </w:r>
      </w:hyperlink>
    </w:p>
    <w:p w14:paraId="2038F186" w14:textId="6B052E08" w:rsidR="00FD3FC9" w:rsidRDefault="00FD3FC9">
      <w:pPr>
        <w:pStyle w:val="TOC5"/>
        <w:rPr>
          <w:rFonts w:asciiTheme="minorHAnsi" w:eastAsiaTheme="minorEastAsia" w:hAnsiTheme="minorHAnsi" w:cstheme="minorBidi"/>
          <w:sz w:val="22"/>
          <w:szCs w:val="22"/>
          <w:lang w:eastAsia="en-AU"/>
        </w:rPr>
      </w:pPr>
      <w:r>
        <w:tab/>
      </w:r>
      <w:hyperlink w:anchor="_Toc49854952" w:history="1">
        <w:r w:rsidRPr="0081118D">
          <w:t>158</w:t>
        </w:r>
        <w:r>
          <w:rPr>
            <w:rFonts w:asciiTheme="minorHAnsi" w:eastAsiaTheme="minorEastAsia" w:hAnsiTheme="minorHAnsi" w:cstheme="minorBidi"/>
            <w:sz w:val="22"/>
            <w:szCs w:val="22"/>
            <w:lang w:eastAsia="en-AU"/>
          </w:rPr>
          <w:tab/>
        </w:r>
        <w:r w:rsidRPr="0081118D">
          <w:t>Matters to be considered in imposing penalty</w:t>
        </w:r>
        <w:r>
          <w:tab/>
        </w:r>
        <w:r>
          <w:fldChar w:fldCharType="begin"/>
        </w:r>
        <w:r>
          <w:instrText xml:space="preserve"> PAGEREF _Toc49854952 \h </w:instrText>
        </w:r>
        <w:r>
          <w:fldChar w:fldCharType="separate"/>
        </w:r>
        <w:r w:rsidR="00A14CD0">
          <w:t>140</w:t>
        </w:r>
        <w:r>
          <w:fldChar w:fldCharType="end"/>
        </w:r>
      </w:hyperlink>
    </w:p>
    <w:p w14:paraId="43966A36" w14:textId="34E15F5E" w:rsidR="00FD3FC9" w:rsidRDefault="00DF62FA">
      <w:pPr>
        <w:pStyle w:val="TOC2"/>
        <w:rPr>
          <w:rFonts w:asciiTheme="minorHAnsi" w:eastAsiaTheme="minorEastAsia" w:hAnsiTheme="minorHAnsi" w:cstheme="minorBidi"/>
          <w:b w:val="0"/>
          <w:sz w:val="22"/>
          <w:szCs w:val="22"/>
          <w:lang w:eastAsia="en-AU"/>
        </w:rPr>
      </w:pPr>
      <w:hyperlink w:anchor="_Toc49854953" w:history="1">
        <w:r w:rsidR="00FD3FC9" w:rsidRPr="0081118D">
          <w:t>Part 16</w:t>
        </w:r>
        <w:r w:rsidR="00FD3FC9">
          <w:rPr>
            <w:rFonts w:asciiTheme="minorHAnsi" w:eastAsiaTheme="minorEastAsia" w:hAnsiTheme="minorHAnsi" w:cstheme="minorBidi"/>
            <w:b w:val="0"/>
            <w:sz w:val="22"/>
            <w:szCs w:val="22"/>
            <w:lang w:eastAsia="en-AU"/>
          </w:rPr>
          <w:tab/>
        </w:r>
        <w:r w:rsidR="00FD3FC9" w:rsidRPr="0081118D">
          <w:t>Miscellaneous</w:t>
        </w:r>
        <w:r w:rsidR="00FD3FC9" w:rsidRPr="00FD3FC9">
          <w:rPr>
            <w:vanish/>
          </w:rPr>
          <w:tab/>
        </w:r>
        <w:r w:rsidR="00FD3FC9" w:rsidRPr="00FD3FC9">
          <w:rPr>
            <w:vanish/>
          </w:rPr>
          <w:fldChar w:fldCharType="begin"/>
        </w:r>
        <w:r w:rsidR="00FD3FC9" w:rsidRPr="00FD3FC9">
          <w:rPr>
            <w:vanish/>
          </w:rPr>
          <w:instrText xml:space="preserve"> PAGEREF _Toc49854953 \h </w:instrText>
        </w:r>
        <w:r w:rsidR="00FD3FC9" w:rsidRPr="00FD3FC9">
          <w:rPr>
            <w:vanish/>
          </w:rPr>
        </w:r>
        <w:r w:rsidR="00FD3FC9" w:rsidRPr="00FD3FC9">
          <w:rPr>
            <w:vanish/>
          </w:rPr>
          <w:fldChar w:fldCharType="separate"/>
        </w:r>
        <w:r w:rsidR="00A14CD0">
          <w:rPr>
            <w:vanish/>
          </w:rPr>
          <w:t>141</w:t>
        </w:r>
        <w:r w:rsidR="00FD3FC9" w:rsidRPr="00FD3FC9">
          <w:rPr>
            <w:vanish/>
          </w:rPr>
          <w:fldChar w:fldCharType="end"/>
        </w:r>
      </w:hyperlink>
    </w:p>
    <w:p w14:paraId="7C756CDC" w14:textId="3C2D49DA" w:rsidR="00FD3FC9" w:rsidRDefault="00FD3FC9">
      <w:pPr>
        <w:pStyle w:val="TOC5"/>
        <w:rPr>
          <w:rFonts w:asciiTheme="minorHAnsi" w:eastAsiaTheme="minorEastAsia" w:hAnsiTheme="minorHAnsi" w:cstheme="minorBidi"/>
          <w:sz w:val="22"/>
          <w:szCs w:val="22"/>
          <w:lang w:eastAsia="en-AU"/>
        </w:rPr>
      </w:pPr>
      <w:r>
        <w:tab/>
      </w:r>
      <w:hyperlink w:anchor="_Toc49854954" w:history="1">
        <w:r w:rsidRPr="0081118D">
          <w:t>159</w:t>
        </w:r>
        <w:r>
          <w:rPr>
            <w:rFonts w:asciiTheme="minorHAnsi" w:eastAsiaTheme="minorEastAsia" w:hAnsiTheme="minorHAnsi" w:cstheme="minorBidi"/>
            <w:sz w:val="22"/>
            <w:szCs w:val="22"/>
            <w:lang w:eastAsia="en-AU"/>
          </w:rPr>
          <w:tab/>
        </w:r>
        <w:r w:rsidRPr="0081118D">
          <w:t>Authorised acts and omissions</w:t>
        </w:r>
        <w:r>
          <w:tab/>
        </w:r>
        <w:r>
          <w:fldChar w:fldCharType="begin"/>
        </w:r>
        <w:r>
          <w:instrText xml:space="preserve"> PAGEREF _Toc49854954 \h </w:instrText>
        </w:r>
        <w:r>
          <w:fldChar w:fldCharType="separate"/>
        </w:r>
        <w:r w:rsidR="00A14CD0">
          <w:t>141</w:t>
        </w:r>
        <w:r>
          <w:fldChar w:fldCharType="end"/>
        </w:r>
      </w:hyperlink>
    </w:p>
    <w:p w14:paraId="3FDE2C8F" w14:textId="5F19CBD9" w:rsidR="00FD3FC9" w:rsidRDefault="00FD3FC9">
      <w:pPr>
        <w:pStyle w:val="TOC5"/>
        <w:rPr>
          <w:rFonts w:asciiTheme="minorHAnsi" w:eastAsiaTheme="minorEastAsia" w:hAnsiTheme="minorHAnsi" w:cstheme="minorBidi"/>
          <w:sz w:val="22"/>
          <w:szCs w:val="22"/>
          <w:lang w:eastAsia="en-AU"/>
        </w:rPr>
      </w:pPr>
      <w:r>
        <w:lastRenderedPageBreak/>
        <w:tab/>
      </w:r>
      <w:hyperlink w:anchor="_Toc49854955" w:history="1">
        <w:r w:rsidRPr="0081118D">
          <w:t>159A</w:t>
        </w:r>
        <w:r>
          <w:rPr>
            <w:rFonts w:asciiTheme="minorHAnsi" w:eastAsiaTheme="minorEastAsia" w:hAnsiTheme="minorHAnsi" w:cstheme="minorBidi"/>
            <w:sz w:val="22"/>
            <w:szCs w:val="22"/>
            <w:lang w:eastAsia="en-AU"/>
          </w:rPr>
          <w:tab/>
        </w:r>
        <w:r w:rsidRPr="0081118D">
          <w:t>National pollutant inventory—provision of information</w:t>
        </w:r>
        <w:r>
          <w:tab/>
        </w:r>
        <w:r>
          <w:fldChar w:fldCharType="begin"/>
        </w:r>
        <w:r>
          <w:instrText xml:space="preserve"> PAGEREF _Toc49854955 \h </w:instrText>
        </w:r>
        <w:r>
          <w:fldChar w:fldCharType="separate"/>
        </w:r>
        <w:r w:rsidR="00A14CD0">
          <w:t>141</w:t>
        </w:r>
        <w:r>
          <w:fldChar w:fldCharType="end"/>
        </w:r>
      </w:hyperlink>
    </w:p>
    <w:p w14:paraId="49602E82" w14:textId="65839550" w:rsidR="00FD3FC9" w:rsidRDefault="00FD3FC9">
      <w:pPr>
        <w:pStyle w:val="TOC5"/>
        <w:rPr>
          <w:rFonts w:asciiTheme="minorHAnsi" w:eastAsiaTheme="minorEastAsia" w:hAnsiTheme="minorHAnsi" w:cstheme="minorBidi"/>
          <w:sz w:val="22"/>
          <w:szCs w:val="22"/>
          <w:lang w:eastAsia="en-AU"/>
        </w:rPr>
      </w:pPr>
      <w:r>
        <w:tab/>
      </w:r>
      <w:hyperlink w:anchor="_Toc49854956" w:history="1">
        <w:r w:rsidRPr="0081118D">
          <w:t>160</w:t>
        </w:r>
        <w:r>
          <w:rPr>
            <w:rFonts w:asciiTheme="minorHAnsi" w:eastAsiaTheme="minorEastAsia" w:hAnsiTheme="minorHAnsi" w:cstheme="minorBidi"/>
            <w:sz w:val="22"/>
            <w:szCs w:val="22"/>
            <w:lang w:eastAsia="en-AU"/>
          </w:rPr>
          <w:tab/>
        </w:r>
        <w:r w:rsidRPr="0081118D">
          <w:t>Recovery of clean-up costs</w:t>
        </w:r>
        <w:r>
          <w:tab/>
        </w:r>
        <w:r>
          <w:fldChar w:fldCharType="begin"/>
        </w:r>
        <w:r>
          <w:instrText xml:space="preserve"> PAGEREF _Toc49854956 \h </w:instrText>
        </w:r>
        <w:r>
          <w:fldChar w:fldCharType="separate"/>
        </w:r>
        <w:r w:rsidR="00A14CD0">
          <w:t>142</w:t>
        </w:r>
        <w:r>
          <w:fldChar w:fldCharType="end"/>
        </w:r>
      </w:hyperlink>
    </w:p>
    <w:p w14:paraId="09E512C9" w14:textId="2A974492" w:rsidR="00FD3FC9" w:rsidRDefault="00FD3FC9">
      <w:pPr>
        <w:pStyle w:val="TOC5"/>
        <w:rPr>
          <w:rFonts w:asciiTheme="minorHAnsi" w:eastAsiaTheme="minorEastAsia" w:hAnsiTheme="minorHAnsi" w:cstheme="minorBidi"/>
          <w:sz w:val="22"/>
          <w:szCs w:val="22"/>
          <w:lang w:eastAsia="en-AU"/>
        </w:rPr>
      </w:pPr>
      <w:r>
        <w:tab/>
      </w:r>
      <w:hyperlink w:anchor="_Toc49854957" w:history="1">
        <w:r w:rsidRPr="0081118D">
          <w:t>161</w:t>
        </w:r>
        <w:r>
          <w:rPr>
            <w:rFonts w:asciiTheme="minorHAnsi" w:eastAsiaTheme="minorEastAsia" w:hAnsiTheme="minorHAnsi" w:cstheme="minorBidi"/>
            <w:sz w:val="22"/>
            <w:szCs w:val="22"/>
            <w:lang w:eastAsia="en-AU"/>
          </w:rPr>
          <w:tab/>
        </w:r>
        <w:r w:rsidRPr="0081118D">
          <w:t>Assessment of reasonable costs and expenses</w:t>
        </w:r>
        <w:r>
          <w:tab/>
        </w:r>
        <w:r>
          <w:fldChar w:fldCharType="begin"/>
        </w:r>
        <w:r>
          <w:instrText xml:space="preserve"> PAGEREF _Toc49854957 \h </w:instrText>
        </w:r>
        <w:r>
          <w:fldChar w:fldCharType="separate"/>
        </w:r>
        <w:r w:rsidR="00A14CD0">
          <w:t>143</w:t>
        </w:r>
        <w:r>
          <w:fldChar w:fldCharType="end"/>
        </w:r>
      </w:hyperlink>
    </w:p>
    <w:p w14:paraId="340E6F87" w14:textId="74F6A6B9" w:rsidR="00FD3FC9" w:rsidRDefault="00FD3FC9">
      <w:pPr>
        <w:pStyle w:val="TOC5"/>
        <w:rPr>
          <w:rFonts w:asciiTheme="minorHAnsi" w:eastAsiaTheme="minorEastAsia" w:hAnsiTheme="minorHAnsi" w:cstheme="minorBidi"/>
          <w:sz w:val="22"/>
          <w:szCs w:val="22"/>
          <w:lang w:eastAsia="en-AU"/>
        </w:rPr>
      </w:pPr>
      <w:r>
        <w:tab/>
      </w:r>
      <w:hyperlink w:anchor="_Toc49854958" w:history="1">
        <w:r w:rsidRPr="0081118D">
          <w:t>162</w:t>
        </w:r>
        <w:r>
          <w:rPr>
            <w:rFonts w:asciiTheme="minorHAnsi" w:eastAsiaTheme="minorEastAsia" w:hAnsiTheme="minorHAnsi" w:cstheme="minorBidi"/>
            <w:sz w:val="22"/>
            <w:szCs w:val="22"/>
            <w:lang w:eastAsia="en-AU"/>
          </w:rPr>
          <w:tab/>
        </w:r>
        <w:r w:rsidRPr="0081118D">
          <w:t>Verifying information</w:t>
        </w:r>
        <w:r>
          <w:tab/>
        </w:r>
        <w:r>
          <w:fldChar w:fldCharType="begin"/>
        </w:r>
        <w:r>
          <w:instrText xml:space="preserve"> PAGEREF _Toc49854958 \h </w:instrText>
        </w:r>
        <w:r>
          <w:fldChar w:fldCharType="separate"/>
        </w:r>
        <w:r w:rsidR="00A14CD0">
          <w:t>143</w:t>
        </w:r>
        <w:r>
          <w:fldChar w:fldCharType="end"/>
        </w:r>
      </w:hyperlink>
    </w:p>
    <w:p w14:paraId="28D964F6" w14:textId="4A88F06E" w:rsidR="00FD3FC9" w:rsidRDefault="00FD3FC9">
      <w:pPr>
        <w:pStyle w:val="TOC5"/>
        <w:rPr>
          <w:rFonts w:asciiTheme="minorHAnsi" w:eastAsiaTheme="minorEastAsia" w:hAnsiTheme="minorHAnsi" w:cstheme="minorBidi"/>
          <w:sz w:val="22"/>
          <w:szCs w:val="22"/>
          <w:lang w:eastAsia="en-AU"/>
        </w:rPr>
      </w:pPr>
      <w:r>
        <w:tab/>
      </w:r>
      <w:hyperlink w:anchor="_Toc49854959" w:history="1">
        <w:r w:rsidRPr="0081118D">
          <w:t>163</w:t>
        </w:r>
        <w:r>
          <w:rPr>
            <w:rFonts w:asciiTheme="minorHAnsi" w:eastAsiaTheme="minorEastAsia" w:hAnsiTheme="minorHAnsi" w:cstheme="minorBidi"/>
            <w:sz w:val="22"/>
            <w:szCs w:val="22"/>
            <w:lang w:eastAsia="en-AU"/>
          </w:rPr>
          <w:tab/>
        </w:r>
        <w:r w:rsidRPr="0081118D">
          <w:t>Environmental record of directors, servants and agents</w:t>
        </w:r>
        <w:r>
          <w:tab/>
        </w:r>
        <w:r>
          <w:fldChar w:fldCharType="begin"/>
        </w:r>
        <w:r>
          <w:instrText xml:space="preserve"> PAGEREF _Toc49854959 \h </w:instrText>
        </w:r>
        <w:r>
          <w:fldChar w:fldCharType="separate"/>
        </w:r>
        <w:r w:rsidR="00A14CD0">
          <w:t>144</w:t>
        </w:r>
        <w:r>
          <w:fldChar w:fldCharType="end"/>
        </w:r>
      </w:hyperlink>
    </w:p>
    <w:p w14:paraId="3702FFD1" w14:textId="7C8ACDA2" w:rsidR="00FD3FC9" w:rsidRDefault="00FD3FC9">
      <w:pPr>
        <w:pStyle w:val="TOC5"/>
        <w:rPr>
          <w:rFonts w:asciiTheme="minorHAnsi" w:eastAsiaTheme="minorEastAsia" w:hAnsiTheme="minorHAnsi" w:cstheme="minorBidi"/>
          <w:sz w:val="22"/>
          <w:szCs w:val="22"/>
          <w:lang w:eastAsia="en-AU"/>
        </w:rPr>
      </w:pPr>
      <w:r>
        <w:tab/>
      </w:r>
      <w:hyperlink w:anchor="_Toc49854960" w:history="1">
        <w:r w:rsidRPr="0081118D">
          <w:t>164</w:t>
        </w:r>
        <w:r>
          <w:rPr>
            <w:rFonts w:asciiTheme="minorHAnsi" w:eastAsiaTheme="minorEastAsia" w:hAnsiTheme="minorHAnsi" w:cstheme="minorBidi"/>
            <w:sz w:val="22"/>
            <w:szCs w:val="22"/>
            <w:lang w:eastAsia="en-AU"/>
          </w:rPr>
          <w:tab/>
        </w:r>
        <w:r w:rsidRPr="0081118D">
          <w:t>Evidentiary matters</w:t>
        </w:r>
        <w:r>
          <w:tab/>
        </w:r>
        <w:r>
          <w:fldChar w:fldCharType="begin"/>
        </w:r>
        <w:r>
          <w:instrText xml:space="preserve"> PAGEREF _Toc49854960 \h </w:instrText>
        </w:r>
        <w:r>
          <w:fldChar w:fldCharType="separate"/>
        </w:r>
        <w:r w:rsidR="00A14CD0">
          <w:t>144</w:t>
        </w:r>
        <w:r>
          <w:fldChar w:fldCharType="end"/>
        </w:r>
      </w:hyperlink>
    </w:p>
    <w:p w14:paraId="091CD596" w14:textId="377A4AB0" w:rsidR="00FD3FC9" w:rsidRDefault="00FD3FC9">
      <w:pPr>
        <w:pStyle w:val="TOC5"/>
        <w:rPr>
          <w:rFonts w:asciiTheme="minorHAnsi" w:eastAsiaTheme="minorEastAsia" w:hAnsiTheme="minorHAnsi" w:cstheme="minorBidi"/>
          <w:sz w:val="22"/>
          <w:szCs w:val="22"/>
          <w:lang w:eastAsia="en-AU"/>
        </w:rPr>
      </w:pPr>
      <w:r>
        <w:tab/>
      </w:r>
      <w:hyperlink w:anchor="_Toc49854961" w:history="1">
        <w:r w:rsidRPr="0081118D">
          <w:t>164A</w:t>
        </w:r>
        <w:r>
          <w:rPr>
            <w:rFonts w:asciiTheme="minorHAnsi" w:eastAsiaTheme="minorEastAsia" w:hAnsiTheme="minorHAnsi" w:cstheme="minorBidi"/>
            <w:sz w:val="22"/>
            <w:szCs w:val="22"/>
            <w:lang w:eastAsia="en-AU"/>
          </w:rPr>
          <w:tab/>
        </w:r>
        <w:r w:rsidRPr="0081118D">
          <w:t>Expiry of notifiable instruments</w:t>
        </w:r>
        <w:r>
          <w:tab/>
        </w:r>
        <w:r>
          <w:fldChar w:fldCharType="begin"/>
        </w:r>
        <w:r>
          <w:instrText xml:space="preserve"> PAGEREF _Toc49854961 \h </w:instrText>
        </w:r>
        <w:r>
          <w:fldChar w:fldCharType="separate"/>
        </w:r>
        <w:r w:rsidR="00A14CD0">
          <w:t>145</w:t>
        </w:r>
        <w:r>
          <w:fldChar w:fldCharType="end"/>
        </w:r>
      </w:hyperlink>
    </w:p>
    <w:p w14:paraId="323A9B1C" w14:textId="56D7465D" w:rsidR="00FD3FC9" w:rsidRDefault="00FD3FC9">
      <w:pPr>
        <w:pStyle w:val="TOC5"/>
        <w:rPr>
          <w:rFonts w:asciiTheme="minorHAnsi" w:eastAsiaTheme="minorEastAsia" w:hAnsiTheme="minorHAnsi" w:cstheme="minorBidi"/>
          <w:sz w:val="22"/>
          <w:szCs w:val="22"/>
          <w:lang w:eastAsia="en-AU"/>
        </w:rPr>
      </w:pPr>
      <w:r>
        <w:tab/>
      </w:r>
      <w:hyperlink w:anchor="_Toc49854962" w:history="1">
        <w:r w:rsidRPr="0081118D">
          <w:t>165</w:t>
        </w:r>
        <w:r>
          <w:rPr>
            <w:rFonts w:asciiTheme="minorHAnsi" w:eastAsiaTheme="minorEastAsia" w:hAnsiTheme="minorHAnsi" w:cstheme="minorBidi"/>
            <w:sz w:val="22"/>
            <w:szCs w:val="22"/>
            <w:lang w:eastAsia="en-AU"/>
          </w:rPr>
          <w:tab/>
        </w:r>
        <w:r w:rsidRPr="0081118D">
          <w:t>Determination of fees etc</w:t>
        </w:r>
        <w:r>
          <w:tab/>
        </w:r>
        <w:r>
          <w:fldChar w:fldCharType="begin"/>
        </w:r>
        <w:r>
          <w:instrText xml:space="preserve"> PAGEREF _Toc49854962 \h </w:instrText>
        </w:r>
        <w:r>
          <w:fldChar w:fldCharType="separate"/>
        </w:r>
        <w:r w:rsidR="00A14CD0">
          <w:t>145</w:t>
        </w:r>
        <w:r>
          <w:fldChar w:fldCharType="end"/>
        </w:r>
      </w:hyperlink>
    </w:p>
    <w:p w14:paraId="0D5D3CD1" w14:textId="45FF4012" w:rsidR="00FD3FC9" w:rsidRDefault="00FD3FC9">
      <w:pPr>
        <w:pStyle w:val="TOC5"/>
        <w:rPr>
          <w:rFonts w:asciiTheme="minorHAnsi" w:eastAsiaTheme="minorEastAsia" w:hAnsiTheme="minorHAnsi" w:cstheme="minorBidi"/>
          <w:sz w:val="22"/>
          <w:szCs w:val="22"/>
          <w:lang w:eastAsia="en-AU"/>
        </w:rPr>
      </w:pPr>
      <w:r>
        <w:tab/>
      </w:r>
      <w:hyperlink w:anchor="_Toc49854963" w:history="1">
        <w:r w:rsidRPr="0081118D">
          <w:t>165A</w:t>
        </w:r>
        <w:r>
          <w:rPr>
            <w:rFonts w:asciiTheme="minorHAnsi" w:eastAsiaTheme="minorEastAsia" w:hAnsiTheme="minorHAnsi" w:cstheme="minorBidi"/>
            <w:sz w:val="22"/>
            <w:szCs w:val="22"/>
            <w:lang w:eastAsia="en-AU"/>
          </w:rPr>
          <w:tab/>
        </w:r>
        <w:r w:rsidRPr="0081118D">
          <w:t>Approved forms</w:t>
        </w:r>
        <w:r>
          <w:tab/>
        </w:r>
        <w:r>
          <w:fldChar w:fldCharType="begin"/>
        </w:r>
        <w:r>
          <w:instrText xml:space="preserve"> PAGEREF _Toc49854963 \h </w:instrText>
        </w:r>
        <w:r>
          <w:fldChar w:fldCharType="separate"/>
        </w:r>
        <w:r w:rsidR="00A14CD0">
          <w:t>146</w:t>
        </w:r>
        <w:r>
          <w:fldChar w:fldCharType="end"/>
        </w:r>
      </w:hyperlink>
    </w:p>
    <w:p w14:paraId="4CF2E7E1" w14:textId="68829C44" w:rsidR="00FD3FC9" w:rsidRDefault="00FD3FC9">
      <w:pPr>
        <w:pStyle w:val="TOC5"/>
        <w:rPr>
          <w:rFonts w:asciiTheme="minorHAnsi" w:eastAsiaTheme="minorEastAsia" w:hAnsiTheme="minorHAnsi" w:cstheme="minorBidi"/>
          <w:sz w:val="22"/>
          <w:szCs w:val="22"/>
          <w:lang w:eastAsia="en-AU"/>
        </w:rPr>
      </w:pPr>
      <w:r>
        <w:tab/>
      </w:r>
      <w:hyperlink w:anchor="_Toc49854964" w:history="1">
        <w:r w:rsidRPr="0081118D">
          <w:t>166</w:t>
        </w:r>
        <w:r>
          <w:rPr>
            <w:rFonts w:asciiTheme="minorHAnsi" w:eastAsiaTheme="minorEastAsia" w:hAnsiTheme="minorHAnsi" w:cstheme="minorBidi"/>
            <w:sz w:val="22"/>
            <w:szCs w:val="22"/>
            <w:lang w:eastAsia="en-AU"/>
          </w:rPr>
          <w:tab/>
        </w:r>
        <w:r w:rsidRPr="0081118D">
          <w:t>Regulation-making power</w:t>
        </w:r>
        <w:r>
          <w:tab/>
        </w:r>
        <w:r>
          <w:fldChar w:fldCharType="begin"/>
        </w:r>
        <w:r>
          <w:instrText xml:space="preserve"> PAGEREF _Toc49854964 \h </w:instrText>
        </w:r>
        <w:r>
          <w:fldChar w:fldCharType="separate"/>
        </w:r>
        <w:r w:rsidR="00A14CD0">
          <w:t>146</w:t>
        </w:r>
        <w:r>
          <w:fldChar w:fldCharType="end"/>
        </w:r>
      </w:hyperlink>
    </w:p>
    <w:p w14:paraId="1DB6874B" w14:textId="42A58B44" w:rsidR="00FD3FC9" w:rsidRDefault="00DF62FA">
      <w:pPr>
        <w:pStyle w:val="TOC6"/>
        <w:rPr>
          <w:rFonts w:asciiTheme="minorHAnsi" w:eastAsiaTheme="minorEastAsia" w:hAnsiTheme="minorHAnsi" w:cstheme="minorBidi"/>
          <w:b w:val="0"/>
          <w:sz w:val="22"/>
          <w:szCs w:val="22"/>
          <w:lang w:eastAsia="en-AU"/>
        </w:rPr>
      </w:pPr>
      <w:hyperlink w:anchor="_Toc49854965" w:history="1">
        <w:r w:rsidR="00FD3FC9" w:rsidRPr="0081118D">
          <w:t>Schedule 1</w:t>
        </w:r>
        <w:r w:rsidR="00FD3FC9">
          <w:rPr>
            <w:rFonts w:asciiTheme="minorHAnsi" w:eastAsiaTheme="minorEastAsia" w:hAnsiTheme="minorHAnsi" w:cstheme="minorBidi"/>
            <w:b w:val="0"/>
            <w:sz w:val="22"/>
            <w:szCs w:val="22"/>
            <w:lang w:eastAsia="en-AU"/>
          </w:rPr>
          <w:tab/>
        </w:r>
        <w:r w:rsidR="00FD3FC9" w:rsidRPr="0081118D">
          <w:t>Activities requiring environmental authorisation</w:t>
        </w:r>
        <w:r w:rsidR="00FD3FC9">
          <w:tab/>
        </w:r>
        <w:r w:rsidR="00FD3FC9" w:rsidRPr="00FD3FC9">
          <w:rPr>
            <w:b w:val="0"/>
            <w:sz w:val="20"/>
          </w:rPr>
          <w:fldChar w:fldCharType="begin"/>
        </w:r>
        <w:r w:rsidR="00FD3FC9" w:rsidRPr="00FD3FC9">
          <w:rPr>
            <w:b w:val="0"/>
            <w:sz w:val="20"/>
          </w:rPr>
          <w:instrText xml:space="preserve"> PAGEREF _Toc49854965 \h </w:instrText>
        </w:r>
        <w:r w:rsidR="00FD3FC9" w:rsidRPr="00FD3FC9">
          <w:rPr>
            <w:b w:val="0"/>
            <w:sz w:val="20"/>
          </w:rPr>
        </w:r>
        <w:r w:rsidR="00FD3FC9" w:rsidRPr="00FD3FC9">
          <w:rPr>
            <w:b w:val="0"/>
            <w:sz w:val="20"/>
          </w:rPr>
          <w:fldChar w:fldCharType="separate"/>
        </w:r>
        <w:r w:rsidR="00A14CD0">
          <w:rPr>
            <w:b w:val="0"/>
            <w:sz w:val="20"/>
          </w:rPr>
          <w:t>149</w:t>
        </w:r>
        <w:r w:rsidR="00FD3FC9" w:rsidRPr="00FD3FC9">
          <w:rPr>
            <w:b w:val="0"/>
            <w:sz w:val="20"/>
          </w:rPr>
          <w:fldChar w:fldCharType="end"/>
        </w:r>
      </w:hyperlink>
    </w:p>
    <w:p w14:paraId="7E7118F1" w14:textId="1D02FD47" w:rsidR="00FD3FC9" w:rsidRDefault="00FD3FC9">
      <w:pPr>
        <w:pStyle w:val="TOC5"/>
        <w:rPr>
          <w:rFonts w:asciiTheme="minorHAnsi" w:eastAsiaTheme="minorEastAsia" w:hAnsiTheme="minorHAnsi" w:cstheme="minorBidi"/>
          <w:sz w:val="22"/>
          <w:szCs w:val="22"/>
          <w:lang w:eastAsia="en-AU"/>
        </w:rPr>
      </w:pPr>
      <w:r>
        <w:tab/>
      </w:r>
      <w:hyperlink w:anchor="_Toc49854966" w:history="1">
        <w:r w:rsidRPr="0081118D">
          <w:t>1.1</w:t>
        </w:r>
        <w:r>
          <w:rPr>
            <w:rFonts w:asciiTheme="minorHAnsi" w:eastAsiaTheme="minorEastAsia" w:hAnsiTheme="minorHAnsi" w:cstheme="minorBidi"/>
            <w:sz w:val="22"/>
            <w:szCs w:val="22"/>
            <w:lang w:eastAsia="en-AU"/>
          </w:rPr>
          <w:tab/>
        </w:r>
        <w:r w:rsidRPr="0081118D">
          <w:t>Definitions for sch 1</w:t>
        </w:r>
        <w:r>
          <w:tab/>
        </w:r>
        <w:r>
          <w:fldChar w:fldCharType="begin"/>
        </w:r>
        <w:r>
          <w:instrText xml:space="preserve"> PAGEREF _Toc49854966 \h </w:instrText>
        </w:r>
        <w:r>
          <w:fldChar w:fldCharType="separate"/>
        </w:r>
        <w:r w:rsidR="00A14CD0">
          <w:t>149</w:t>
        </w:r>
        <w:r>
          <w:fldChar w:fldCharType="end"/>
        </w:r>
      </w:hyperlink>
    </w:p>
    <w:p w14:paraId="53D6C771" w14:textId="28C5A6EE" w:rsidR="00FD3FC9" w:rsidRDefault="00FD3FC9">
      <w:pPr>
        <w:pStyle w:val="TOC5"/>
        <w:rPr>
          <w:rFonts w:asciiTheme="minorHAnsi" w:eastAsiaTheme="minorEastAsia" w:hAnsiTheme="minorHAnsi" w:cstheme="minorBidi"/>
          <w:sz w:val="22"/>
          <w:szCs w:val="22"/>
          <w:lang w:eastAsia="en-AU"/>
        </w:rPr>
      </w:pPr>
      <w:r>
        <w:tab/>
      </w:r>
      <w:hyperlink w:anchor="_Toc49854967" w:history="1">
        <w:r w:rsidRPr="0081118D">
          <w:t>1.1A</w:t>
        </w:r>
        <w:r>
          <w:rPr>
            <w:rFonts w:asciiTheme="minorHAnsi" w:eastAsiaTheme="minorEastAsia" w:hAnsiTheme="minorHAnsi" w:cstheme="minorBidi"/>
            <w:sz w:val="22"/>
            <w:szCs w:val="22"/>
            <w:lang w:eastAsia="en-AU"/>
          </w:rPr>
          <w:tab/>
        </w:r>
        <w:r w:rsidRPr="0081118D">
          <w:t xml:space="preserve">Meaning of </w:t>
        </w:r>
        <w:r w:rsidRPr="0081118D">
          <w:rPr>
            <w:i/>
          </w:rPr>
          <w:t>regulated waste</w:t>
        </w:r>
        <w:r>
          <w:tab/>
        </w:r>
        <w:r>
          <w:fldChar w:fldCharType="begin"/>
        </w:r>
        <w:r>
          <w:instrText xml:space="preserve"> PAGEREF _Toc49854967 \h </w:instrText>
        </w:r>
        <w:r>
          <w:fldChar w:fldCharType="separate"/>
        </w:r>
        <w:r w:rsidR="00A14CD0">
          <w:t>153</w:t>
        </w:r>
        <w:r>
          <w:fldChar w:fldCharType="end"/>
        </w:r>
      </w:hyperlink>
    </w:p>
    <w:p w14:paraId="71AE177C" w14:textId="7516C7C9" w:rsidR="00FD3FC9" w:rsidRDefault="00FD3FC9">
      <w:pPr>
        <w:pStyle w:val="TOC5"/>
        <w:rPr>
          <w:rFonts w:asciiTheme="minorHAnsi" w:eastAsiaTheme="minorEastAsia" w:hAnsiTheme="minorHAnsi" w:cstheme="minorBidi"/>
          <w:sz w:val="22"/>
          <w:szCs w:val="22"/>
          <w:lang w:eastAsia="en-AU"/>
        </w:rPr>
      </w:pPr>
      <w:r>
        <w:tab/>
      </w:r>
      <w:hyperlink w:anchor="_Toc49854968" w:history="1">
        <w:r w:rsidRPr="0081118D">
          <w:t>1.2</w:t>
        </w:r>
        <w:r>
          <w:rPr>
            <w:rFonts w:asciiTheme="minorHAnsi" w:eastAsiaTheme="minorEastAsia" w:hAnsiTheme="minorHAnsi" w:cstheme="minorBidi"/>
            <w:sz w:val="22"/>
            <w:szCs w:val="22"/>
            <w:lang w:eastAsia="en-AU"/>
          </w:rPr>
          <w:tab/>
        </w:r>
        <w:r w:rsidRPr="0081118D">
          <w:t>Class A activities</w:t>
        </w:r>
        <w:r>
          <w:tab/>
        </w:r>
        <w:r>
          <w:fldChar w:fldCharType="begin"/>
        </w:r>
        <w:r>
          <w:instrText xml:space="preserve"> PAGEREF _Toc49854968 \h </w:instrText>
        </w:r>
        <w:r>
          <w:fldChar w:fldCharType="separate"/>
        </w:r>
        <w:r w:rsidR="00A14CD0">
          <w:t>153</w:t>
        </w:r>
        <w:r>
          <w:fldChar w:fldCharType="end"/>
        </w:r>
      </w:hyperlink>
    </w:p>
    <w:p w14:paraId="3EC7DD4B" w14:textId="1566C9A7" w:rsidR="00FD3FC9" w:rsidRDefault="00FD3FC9">
      <w:pPr>
        <w:pStyle w:val="TOC5"/>
        <w:rPr>
          <w:rFonts w:asciiTheme="minorHAnsi" w:eastAsiaTheme="minorEastAsia" w:hAnsiTheme="minorHAnsi" w:cstheme="minorBidi"/>
          <w:sz w:val="22"/>
          <w:szCs w:val="22"/>
          <w:lang w:eastAsia="en-AU"/>
        </w:rPr>
      </w:pPr>
      <w:r>
        <w:tab/>
      </w:r>
      <w:hyperlink w:anchor="_Toc49854969" w:history="1">
        <w:r w:rsidRPr="0081118D">
          <w:t>1.3</w:t>
        </w:r>
        <w:r>
          <w:rPr>
            <w:rFonts w:asciiTheme="minorHAnsi" w:eastAsiaTheme="minorEastAsia" w:hAnsiTheme="minorHAnsi" w:cstheme="minorBidi"/>
            <w:sz w:val="22"/>
            <w:szCs w:val="22"/>
            <w:lang w:eastAsia="en-AU"/>
          </w:rPr>
          <w:tab/>
        </w:r>
        <w:r w:rsidRPr="0081118D">
          <w:t>Class B activities</w:t>
        </w:r>
        <w:r>
          <w:tab/>
        </w:r>
        <w:r>
          <w:fldChar w:fldCharType="begin"/>
        </w:r>
        <w:r>
          <w:instrText xml:space="preserve"> PAGEREF _Toc49854969 \h </w:instrText>
        </w:r>
        <w:r>
          <w:fldChar w:fldCharType="separate"/>
        </w:r>
        <w:r w:rsidR="00A14CD0">
          <w:t>160</w:t>
        </w:r>
        <w:r>
          <w:fldChar w:fldCharType="end"/>
        </w:r>
      </w:hyperlink>
    </w:p>
    <w:p w14:paraId="148159CB" w14:textId="38C39CE2" w:rsidR="00FD3FC9" w:rsidRDefault="00DF62FA">
      <w:pPr>
        <w:pStyle w:val="TOC6"/>
        <w:rPr>
          <w:rFonts w:asciiTheme="minorHAnsi" w:eastAsiaTheme="minorEastAsia" w:hAnsiTheme="minorHAnsi" w:cstheme="minorBidi"/>
          <w:b w:val="0"/>
          <w:sz w:val="22"/>
          <w:szCs w:val="22"/>
          <w:lang w:eastAsia="en-AU"/>
        </w:rPr>
      </w:pPr>
      <w:hyperlink w:anchor="_Toc49854970" w:history="1">
        <w:r w:rsidR="00FD3FC9" w:rsidRPr="0081118D">
          <w:t>Schedule 2</w:t>
        </w:r>
        <w:r w:rsidR="00FD3FC9">
          <w:rPr>
            <w:rFonts w:asciiTheme="minorHAnsi" w:eastAsiaTheme="minorEastAsia" w:hAnsiTheme="minorHAnsi" w:cstheme="minorBidi"/>
            <w:b w:val="0"/>
            <w:sz w:val="22"/>
            <w:szCs w:val="22"/>
            <w:lang w:eastAsia="en-AU"/>
          </w:rPr>
          <w:tab/>
        </w:r>
        <w:r w:rsidR="00FD3FC9" w:rsidRPr="0081118D">
          <w:t>Specific offences</w:t>
        </w:r>
        <w:r w:rsidR="00FD3FC9">
          <w:tab/>
        </w:r>
        <w:r w:rsidR="00FD3FC9" w:rsidRPr="00FD3FC9">
          <w:rPr>
            <w:b w:val="0"/>
            <w:sz w:val="20"/>
          </w:rPr>
          <w:fldChar w:fldCharType="begin"/>
        </w:r>
        <w:r w:rsidR="00FD3FC9" w:rsidRPr="00FD3FC9">
          <w:rPr>
            <w:b w:val="0"/>
            <w:sz w:val="20"/>
          </w:rPr>
          <w:instrText xml:space="preserve"> PAGEREF _Toc49854970 \h </w:instrText>
        </w:r>
        <w:r w:rsidR="00FD3FC9" w:rsidRPr="00FD3FC9">
          <w:rPr>
            <w:b w:val="0"/>
            <w:sz w:val="20"/>
          </w:rPr>
        </w:r>
        <w:r w:rsidR="00FD3FC9" w:rsidRPr="00FD3FC9">
          <w:rPr>
            <w:b w:val="0"/>
            <w:sz w:val="20"/>
          </w:rPr>
          <w:fldChar w:fldCharType="separate"/>
        </w:r>
        <w:r w:rsidR="00A14CD0">
          <w:rPr>
            <w:b w:val="0"/>
            <w:sz w:val="20"/>
          </w:rPr>
          <w:t>162</w:t>
        </w:r>
        <w:r w:rsidR="00FD3FC9" w:rsidRPr="00FD3FC9">
          <w:rPr>
            <w:b w:val="0"/>
            <w:sz w:val="20"/>
          </w:rPr>
          <w:fldChar w:fldCharType="end"/>
        </w:r>
      </w:hyperlink>
    </w:p>
    <w:p w14:paraId="415E8887" w14:textId="4612B464" w:rsidR="00FD3FC9" w:rsidRDefault="00DF62FA">
      <w:pPr>
        <w:pStyle w:val="TOC7"/>
        <w:rPr>
          <w:rFonts w:asciiTheme="minorHAnsi" w:eastAsiaTheme="minorEastAsia" w:hAnsiTheme="minorHAnsi" w:cstheme="minorBidi"/>
          <w:b w:val="0"/>
          <w:sz w:val="22"/>
          <w:szCs w:val="22"/>
          <w:lang w:eastAsia="en-AU"/>
        </w:rPr>
      </w:pPr>
      <w:hyperlink w:anchor="_Toc49854971" w:history="1">
        <w:r w:rsidR="00FD3FC9" w:rsidRPr="0081118D">
          <w:t>Part 2.1</w:t>
        </w:r>
        <w:r w:rsidR="00FD3FC9">
          <w:rPr>
            <w:rFonts w:asciiTheme="minorHAnsi" w:eastAsiaTheme="minorEastAsia" w:hAnsiTheme="minorHAnsi" w:cstheme="minorBidi"/>
            <w:b w:val="0"/>
            <w:sz w:val="22"/>
            <w:szCs w:val="22"/>
            <w:lang w:eastAsia="en-AU"/>
          </w:rPr>
          <w:tab/>
        </w:r>
        <w:r w:rsidR="00FD3FC9" w:rsidRPr="0081118D">
          <w:t>Preliminary</w:t>
        </w:r>
        <w:r w:rsidR="00FD3FC9">
          <w:tab/>
        </w:r>
        <w:r w:rsidR="00FD3FC9" w:rsidRPr="00FD3FC9">
          <w:rPr>
            <w:b w:val="0"/>
          </w:rPr>
          <w:fldChar w:fldCharType="begin"/>
        </w:r>
        <w:r w:rsidR="00FD3FC9" w:rsidRPr="00FD3FC9">
          <w:rPr>
            <w:b w:val="0"/>
          </w:rPr>
          <w:instrText xml:space="preserve"> PAGEREF _Toc49854971 \h </w:instrText>
        </w:r>
        <w:r w:rsidR="00FD3FC9" w:rsidRPr="00FD3FC9">
          <w:rPr>
            <w:b w:val="0"/>
          </w:rPr>
        </w:r>
        <w:r w:rsidR="00FD3FC9" w:rsidRPr="00FD3FC9">
          <w:rPr>
            <w:b w:val="0"/>
          </w:rPr>
          <w:fldChar w:fldCharType="separate"/>
        </w:r>
        <w:r w:rsidR="00A14CD0">
          <w:rPr>
            <w:b w:val="0"/>
          </w:rPr>
          <w:t>162</w:t>
        </w:r>
        <w:r w:rsidR="00FD3FC9" w:rsidRPr="00FD3FC9">
          <w:rPr>
            <w:b w:val="0"/>
          </w:rPr>
          <w:fldChar w:fldCharType="end"/>
        </w:r>
      </w:hyperlink>
    </w:p>
    <w:p w14:paraId="62A87D54" w14:textId="37789EEC" w:rsidR="00FD3FC9" w:rsidRDefault="00FD3FC9">
      <w:pPr>
        <w:pStyle w:val="TOC5"/>
        <w:rPr>
          <w:rFonts w:asciiTheme="minorHAnsi" w:eastAsiaTheme="minorEastAsia" w:hAnsiTheme="minorHAnsi" w:cstheme="minorBidi"/>
          <w:sz w:val="22"/>
          <w:szCs w:val="22"/>
          <w:lang w:eastAsia="en-AU"/>
        </w:rPr>
      </w:pPr>
      <w:r>
        <w:tab/>
      </w:r>
      <w:hyperlink w:anchor="_Toc49854972" w:history="1">
        <w:r w:rsidRPr="0081118D">
          <w:t>2.1</w:t>
        </w:r>
        <w:r>
          <w:rPr>
            <w:rFonts w:asciiTheme="minorHAnsi" w:eastAsiaTheme="minorEastAsia" w:hAnsiTheme="minorHAnsi" w:cstheme="minorBidi"/>
            <w:sz w:val="22"/>
            <w:szCs w:val="22"/>
            <w:lang w:eastAsia="en-AU"/>
          </w:rPr>
          <w:tab/>
        </w:r>
        <w:r w:rsidRPr="0081118D">
          <w:t>Definitions for sch 2</w:t>
        </w:r>
        <w:r>
          <w:tab/>
        </w:r>
        <w:r>
          <w:fldChar w:fldCharType="begin"/>
        </w:r>
        <w:r>
          <w:instrText xml:space="preserve"> PAGEREF _Toc49854972 \h </w:instrText>
        </w:r>
        <w:r>
          <w:fldChar w:fldCharType="separate"/>
        </w:r>
        <w:r w:rsidR="00A14CD0">
          <w:t>162</w:t>
        </w:r>
        <w:r>
          <w:fldChar w:fldCharType="end"/>
        </w:r>
      </w:hyperlink>
    </w:p>
    <w:p w14:paraId="74DCFAFF" w14:textId="1CBE2985" w:rsidR="00FD3FC9" w:rsidRDefault="00DF62FA">
      <w:pPr>
        <w:pStyle w:val="TOC7"/>
        <w:rPr>
          <w:rFonts w:asciiTheme="minorHAnsi" w:eastAsiaTheme="minorEastAsia" w:hAnsiTheme="minorHAnsi" w:cstheme="minorBidi"/>
          <w:b w:val="0"/>
          <w:sz w:val="22"/>
          <w:szCs w:val="22"/>
          <w:lang w:eastAsia="en-AU"/>
        </w:rPr>
      </w:pPr>
      <w:hyperlink w:anchor="_Toc49854973" w:history="1">
        <w:r w:rsidR="00FD3FC9" w:rsidRPr="0081118D">
          <w:t>Part 2.2</w:t>
        </w:r>
        <w:r w:rsidR="00FD3FC9">
          <w:rPr>
            <w:rFonts w:asciiTheme="minorHAnsi" w:eastAsiaTheme="minorEastAsia" w:hAnsiTheme="minorHAnsi" w:cstheme="minorBidi"/>
            <w:b w:val="0"/>
            <w:sz w:val="22"/>
            <w:szCs w:val="22"/>
            <w:lang w:eastAsia="en-AU"/>
          </w:rPr>
          <w:tab/>
        </w:r>
        <w:r w:rsidR="00FD3FC9" w:rsidRPr="0081118D">
          <w:t>Offences relating to articles that emit noise</w:t>
        </w:r>
        <w:r w:rsidR="00FD3FC9">
          <w:tab/>
        </w:r>
        <w:r w:rsidR="00FD3FC9" w:rsidRPr="00FD3FC9">
          <w:rPr>
            <w:b w:val="0"/>
          </w:rPr>
          <w:fldChar w:fldCharType="begin"/>
        </w:r>
        <w:r w:rsidR="00FD3FC9" w:rsidRPr="00FD3FC9">
          <w:rPr>
            <w:b w:val="0"/>
          </w:rPr>
          <w:instrText xml:space="preserve"> PAGEREF _Toc49854973 \h </w:instrText>
        </w:r>
        <w:r w:rsidR="00FD3FC9" w:rsidRPr="00FD3FC9">
          <w:rPr>
            <w:b w:val="0"/>
          </w:rPr>
        </w:r>
        <w:r w:rsidR="00FD3FC9" w:rsidRPr="00FD3FC9">
          <w:rPr>
            <w:b w:val="0"/>
          </w:rPr>
          <w:fldChar w:fldCharType="separate"/>
        </w:r>
        <w:r w:rsidR="00A14CD0">
          <w:rPr>
            <w:b w:val="0"/>
          </w:rPr>
          <w:t>164</w:t>
        </w:r>
        <w:r w:rsidR="00FD3FC9" w:rsidRPr="00FD3FC9">
          <w:rPr>
            <w:b w:val="0"/>
          </w:rPr>
          <w:fldChar w:fldCharType="end"/>
        </w:r>
      </w:hyperlink>
    </w:p>
    <w:p w14:paraId="5C95EFA9" w14:textId="5ED199A0" w:rsidR="00FD3FC9" w:rsidRDefault="00FD3FC9">
      <w:pPr>
        <w:pStyle w:val="TOC5"/>
        <w:rPr>
          <w:rFonts w:asciiTheme="minorHAnsi" w:eastAsiaTheme="minorEastAsia" w:hAnsiTheme="minorHAnsi" w:cstheme="minorBidi"/>
          <w:sz w:val="22"/>
          <w:szCs w:val="22"/>
          <w:lang w:eastAsia="en-AU"/>
        </w:rPr>
      </w:pPr>
      <w:r>
        <w:tab/>
      </w:r>
      <w:hyperlink w:anchor="_Toc49854974" w:history="1">
        <w:r w:rsidRPr="0081118D">
          <w:t>2.2</w:t>
        </w:r>
        <w:r>
          <w:rPr>
            <w:rFonts w:asciiTheme="minorHAnsi" w:eastAsiaTheme="minorEastAsia" w:hAnsiTheme="minorHAnsi" w:cstheme="minorBidi"/>
            <w:sz w:val="22"/>
            <w:szCs w:val="22"/>
            <w:lang w:eastAsia="en-AU"/>
          </w:rPr>
          <w:tab/>
        </w:r>
        <w:r w:rsidRPr="0081118D">
          <w:t>Sale of articles that emit excessive noise</w:t>
        </w:r>
        <w:r>
          <w:tab/>
        </w:r>
        <w:r>
          <w:fldChar w:fldCharType="begin"/>
        </w:r>
        <w:r>
          <w:instrText xml:space="preserve"> PAGEREF _Toc49854974 \h </w:instrText>
        </w:r>
        <w:r>
          <w:fldChar w:fldCharType="separate"/>
        </w:r>
        <w:r w:rsidR="00A14CD0">
          <w:t>164</w:t>
        </w:r>
        <w:r>
          <w:fldChar w:fldCharType="end"/>
        </w:r>
      </w:hyperlink>
    </w:p>
    <w:p w14:paraId="7F181D4D" w14:textId="4A0B13A1" w:rsidR="00FD3FC9" w:rsidRDefault="00DF62FA">
      <w:pPr>
        <w:pStyle w:val="TOC7"/>
        <w:rPr>
          <w:rFonts w:asciiTheme="minorHAnsi" w:eastAsiaTheme="minorEastAsia" w:hAnsiTheme="minorHAnsi" w:cstheme="minorBidi"/>
          <w:b w:val="0"/>
          <w:sz w:val="22"/>
          <w:szCs w:val="22"/>
          <w:lang w:eastAsia="en-AU"/>
        </w:rPr>
      </w:pPr>
      <w:hyperlink w:anchor="_Toc49854975" w:history="1">
        <w:r w:rsidR="00FD3FC9" w:rsidRPr="0081118D">
          <w:t>Part 2.3</w:t>
        </w:r>
        <w:r w:rsidR="00FD3FC9">
          <w:rPr>
            <w:rFonts w:asciiTheme="minorHAnsi" w:eastAsiaTheme="minorEastAsia" w:hAnsiTheme="minorHAnsi" w:cstheme="minorBidi"/>
            <w:b w:val="0"/>
            <w:sz w:val="22"/>
            <w:szCs w:val="22"/>
            <w:lang w:eastAsia="en-AU"/>
          </w:rPr>
          <w:tab/>
        </w:r>
        <w:r w:rsidR="00FD3FC9" w:rsidRPr="0081118D">
          <w:t>Offences relating to fuel-burning equipment</w:t>
        </w:r>
        <w:r w:rsidR="00FD3FC9">
          <w:tab/>
        </w:r>
        <w:r w:rsidR="00FD3FC9" w:rsidRPr="00FD3FC9">
          <w:rPr>
            <w:b w:val="0"/>
          </w:rPr>
          <w:fldChar w:fldCharType="begin"/>
        </w:r>
        <w:r w:rsidR="00FD3FC9" w:rsidRPr="00FD3FC9">
          <w:rPr>
            <w:b w:val="0"/>
          </w:rPr>
          <w:instrText xml:space="preserve"> PAGEREF _Toc49854975 \h </w:instrText>
        </w:r>
        <w:r w:rsidR="00FD3FC9" w:rsidRPr="00FD3FC9">
          <w:rPr>
            <w:b w:val="0"/>
          </w:rPr>
        </w:r>
        <w:r w:rsidR="00FD3FC9" w:rsidRPr="00FD3FC9">
          <w:rPr>
            <w:b w:val="0"/>
          </w:rPr>
          <w:fldChar w:fldCharType="separate"/>
        </w:r>
        <w:r w:rsidR="00A14CD0">
          <w:rPr>
            <w:b w:val="0"/>
          </w:rPr>
          <w:t>165</w:t>
        </w:r>
        <w:r w:rsidR="00FD3FC9" w:rsidRPr="00FD3FC9">
          <w:rPr>
            <w:b w:val="0"/>
          </w:rPr>
          <w:fldChar w:fldCharType="end"/>
        </w:r>
      </w:hyperlink>
    </w:p>
    <w:p w14:paraId="5B291D4A" w14:textId="730971EA" w:rsidR="00FD3FC9" w:rsidRDefault="00FD3FC9">
      <w:pPr>
        <w:pStyle w:val="TOC5"/>
        <w:rPr>
          <w:rFonts w:asciiTheme="minorHAnsi" w:eastAsiaTheme="minorEastAsia" w:hAnsiTheme="minorHAnsi" w:cstheme="minorBidi"/>
          <w:sz w:val="22"/>
          <w:szCs w:val="22"/>
          <w:lang w:eastAsia="en-AU"/>
        </w:rPr>
      </w:pPr>
      <w:r>
        <w:tab/>
      </w:r>
      <w:hyperlink w:anchor="_Toc49854976" w:history="1">
        <w:r w:rsidRPr="0081118D">
          <w:t>2.3</w:t>
        </w:r>
        <w:r>
          <w:rPr>
            <w:rFonts w:asciiTheme="minorHAnsi" w:eastAsiaTheme="minorEastAsia" w:hAnsiTheme="minorHAnsi" w:cstheme="minorBidi"/>
            <w:sz w:val="22"/>
            <w:szCs w:val="22"/>
            <w:lang w:eastAsia="en-AU"/>
          </w:rPr>
          <w:tab/>
        </w:r>
        <w:r w:rsidRPr="0081118D">
          <w:t>Emission of pollutants in excess of prescribed concentrations</w:t>
        </w:r>
        <w:r>
          <w:tab/>
        </w:r>
        <w:r>
          <w:fldChar w:fldCharType="begin"/>
        </w:r>
        <w:r>
          <w:instrText xml:space="preserve"> PAGEREF _Toc49854976 \h </w:instrText>
        </w:r>
        <w:r>
          <w:fldChar w:fldCharType="separate"/>
        </w:r>
        <w:r w:rsidR="00A14CD0">
          <w:t>165</w:t>
        </w:r>
        <w:r>
          <w:fldChar w:fldCharType="end"/>
        </w:r>
      </w:hyperlink>
    </w:p>
    <w:p w14:paraId="535585B6" w14:textId="37CDF09B" w:rsidR="00FD3FC9" w:rsidRDefault="00FD3FC9">
      <w:pPr>
        <w:pStyle w:val="TOC5"/>
        <w:rPr>
          <w:rFonts w:asciiTheme="minorHAnsi" w:eastAsiaTheme="minorEastAsia" w:hAnsiTheme="minorHAnsi" w:cstheme="minorBidi"/>
          <w:sz w:val="22"/>
          <w:szCs w:val="22"/>
          <w:lang w:eastAsia="en-AU"/>
        </w:rPr>
      </w:pPr>
      <w:r>
        <w:tab/>
      </w:r>
      <w:hyperlink w:anchor="_Toc49854977" w:history="1">
        <w:r w:rsidRPr="0081118D">
          <w:t>2.4</w:t>
        </w:r>
        <w:r>
          <w:rPr>
            <w:rFonts w:asciiTheme="minorHAnsi" w:eastAsiaTheme="minorEastAsia" w:hAnsiTheme="minorHAnsi" w:cstheme="minorBidi"/>
            <w:sz w:val="22"/>
            <w:szCs w:val="22"/>
            <w:lang w:eastAsia="en-AU"/>
          </w:rPr>
          <w:tab/>
        </w:r>
        <w:r w:rsidRPr="0081118D">
          <w:t>Sale of solid fuel-burning equipment</w:t>
        </w:r>
        <w:r>
          <w:tab/>
        </w:r>
        <w:r>
          <w:fldChar w:fldCharType="begin"/>
        </w:r>
        <w:r>
          <w:instrText xml:space="preserve"> PAGEREF _Toc49854977 \h </w:instrText>
        </w:r>
        <w:r>
          <w:fldChar w:fldCharType="separate"/>
        </w:r>
        <w:r w:rsidR="00A14CD0">
          <w:t>165</w:t>
        </w:r>
        <w:r>
          <w:fldChar w:fldCharType="end"/>
        </w:r>
      </w:hyperlink>
    </w:p>
    <w:p w14:paraId="12F76B31" w14:textId="391C049D" w:rsidR="00FD3FC9" w:rsidRDefault="00FD3FC9">
      <w:pPr>
        <w:pStyle w:val="TOC5"/>
        <w:rPr>
          <w:rFonts w:asciiTheme="minorHAnsi" w:eastAsiaTheme="minorEastAsia" w:hAnsiTheme="minorHAnsi" w:cstheme="minorBidi"/>
          <w:sz w:val="22"/>
          <w:szCs w:val="22"/>
          <w:lang w:eastAsia="en-AU"/>
        </w:rPr>
      </w:pPr>
      <w:r>
        <w:tab/>
      </w:r>
      <w:hyperlink w:anchor="_Toc49854978" w:history="1">
        <w:r w:rsidRPr="0081118D">
          <w:t>2.5</w:t>
        </w:r>
        <w:r>
          <w:rPr>
            <w:rFonts w:asciiTheme="minorHAnsi" w:eastAsiaTheme="minorEastAsia" w:hAnsiTheme="minorHAnsi" w:cstheme="minorBidi"/>
            <w:sz w:val="22"/>
            <w:szCs w:val="22"/>
            <w:lang w:eastAsia="en-AU"/>
          </w:rPr>
          <w:tab/>
        </w:r>
        <w:r w:rsidRPr="0081118D">
          <w:t>Interference with solid fuel-burning equipment or attached plates</w:t>
        </w:r>
        <w:r>
          <w:tab/>
        </w:r>
        <w:r>
          <w:fldChar w:fldCharType="begin"/>
        </w:r>
        <w:r>
          <w:instrText xml:space="preserve"> PAGEREF _Toc49854978 \h </w:instrText>
        </w:r>
        <w:r>
          <w:fldChar w:fldCharType="separate"/>
        </w:r>
        <w:r w:rsidR="00A14CD0">
          <w:t>166</w:t>
        </w:r>
        <w:r>
          <w:fldChar w:fldCharType="end"/>
        </w:r>
      </w:hyperlink>
    </w:p>
    <w:p w14:paraId="38D7E2A2" w14:textId="5C9BC972" w:rsidR="00FD3FC9" w:rsidRDefault="00DF62FA">
      <w:pPr>
        <w:pStyle w:val="TOC7"/>
        <w:rPr>
          <w:rFonts w:asciiTheme="minorHAnsi" w:eastAsiaTheme="minorEastAsia" w:hAnsiTheme="minorHAnsi" w:cstheme="minorBidi"/>
          <w:b w:val="0"/>
          <w:sz w:val="22"/>
          <w:szCs w:val="22"/>
          <w:lang w:eastAsia="en-AU"/>
        </w:rPr>
      </w:pPr>
      <w:hyperlink w:anchor="_Toc49854979" w:history="1">
        <w:r w:rsidR="00FD3FC9" w:rsidRPr="0081118D">
          <w:t>Part 2.5</w:t>
        </w:r>
        <w:r w:rsidR="00FD3FC9">
          <w:rPr>
            <w:rFonts w:asciiTheme="minorHAnsi" w:eastAsiaTheme="minorEastAsia" w:hAnsiTheme="minorHAnsi" w:cstheme="minorBidi"/>
            <w:b w:val="0"/>
            <w:sz w:val="22"/>
            <w:szCs w:val="22"/>
            <w:lang w:eastAsia="en-AU"/>
          </w:rPr>
          <w:tab/>
        </w:r>
        <w:r w:rsidR="00FD3FC9" w:rsidRPr="0081118D">
          <w:t>Summary proceedings for indictable offences</w:t>
        </w:r>
        <w:r w:rsidR="00FD3FC9">
          <w:tab/>
        </w:r>
        <w:r w:rsidR="00FD3FC9" w:rsidRPr="00FD3FC9">
          <w:rPr>
            <w:b w:val="0"/>
          </w:rPr>
          <w:fldChar w:fldCharType="begin"/>
        </w:r>
        <w:r w:rsidR="00FD3FC9" w:rsidRPr="00FD3FC9">
          <w:rPr>
            <w:b w:val="0"/>
          </w:rPr>
          <w:instrText xml:space="preserve"> PAGEREF _Toc49854979 \h </w:instrText>
        </w:r>
        <w:r w:rsidR="00FD3FC9" w:rsidRPr="00FD3FC9">
          <w:rPr>
            <w:b w:val="0"/>
          </w:rPr>
        </w:r>
        <w:r w:rsidR="00FD3FC9" w:rsidRPr="00FD3FC9">
          <w:rPr>
            <w:b w:val="0"/>
          </w:rPr>
          <w:fldChar w:fldCharType="separate"/>
        </w:r>
        <w:r w:rsidR="00A14CD0">
          <w:rPr>
            <w:b w:val="0"/>
          </w:rPr>
          <w:t>168</w:t>
        </w:r>
        <w:r w:rsidR="00FD3FC9" w:rsidRPr="00FD3FC9">
          <w:rPr>
            <w:b w:val="0"/>
          </w:rPr>
          <w:fldChar w:fldCharType="end"/>
        </w:r>
      </w:hyperlink>
    </w:p>
    <w:p w14:paraId="4D1E44A8" w14:textId="1A62250B" w:rsidR="00FD3FC9" w:rsidRDefault="00FD3FC9">
      <w:pPr>
        <w:pStyle w:val="TOC5"/>
        <w:rPr>
          <w:rFonts w:asciiTheme="minorHAnsi" w:eastAsiaTheme="minorEastAsia" w:hAnsiTheme="minorHAnsi" w:cstheme="minorBidi"/>
          <w:sz w:val="22"/>
          <w:szCs w:val="22"/>
          <w:lang w:eastAsia="en-AU"/>
        </w:rPr>
      </w:pPr>
      <w:r>
        <w:tab/>
      </w:r>
      <w:hyperlink w:anchor="_Toc49854980" w:history="1">
        <w:r w:rsidRPr="0081118D">
          <w:t>2.14</w:t>
        </w:r>
        <w:r>
          <w:rPr>
            <w:rFonts w:asciiTheme="minorHAnsi" w:eastAsiaTheme="minorEastAsia" w:hAnsiTheme="minorHAnsi" w:cstheme="minorBidi"/>
            <w:sz w:val="22"/>
            <w:szCs w:val="22"/>
            <w:lang w:eastAsia="en-AU"/>
          </w:rPr>
          <w:tab/>
        </w:r>
        <w:r w:rsidRPr="0081118D">
          <w:t>Certain offences may be dealt with summarily</w:t>
        </w:r>
        <w:r>
          <w:tab/>
        </w:r>
        <w:r>
          <w:fldChar w:fldCharType="begin"/>
        </w:r>
        <w:r>
          <w:instrText xml:space="preserve"> PAGEREF _Toc49854980 \h </w:instrText>
        </w:r>
        <w:r>
          <w:fldChar w:fldCharType="separate"/>
        </w:r>
        <w:r w:rsidR="00A14CD0">
          <w:t>168</w:t>
        </w:r>
        <w:r>
          <w:fldChar w:fldCharType="end"/>
        </w:r>
      </w:hyperlink>
    </w:p>
    <w:p w14:paraId="1D3CB8C6" w14:textId="5C99FFB3" w:rsidR="00FD3FC9" w:rsidRDefault="00DF62FA">
      <w:pPr>
        <w:pStyle w:val="TOC6"/>
        <w:rPr>
          <w:rFonts w:asciiTheme="minorHAnsi" w:eastAsiaTheme="minorEastAsia" w:hAnsiTheme="minorHAnsi" w:cstheme="minorBidi"/>
          <w:b w:val="0"/>
          <w:sz w:val="22"/>
          <w:szCs w:val="22"/>
          <w:lang w:eastAsia="en-AU"/>
        </w:rPr>
      </w:pPr>
      <w:hyperlink w:anchor="_Toc49854981" w:history="1">
        <w:r w:rsidR="00FD3FC9" w:rsidRPr="0081118D">
          <w:t>Schedule 3</w:t>
        </w:r>
        <w:r w:rsidR="00FD3FC9">
          <w:rPr>
            <w:rFonts w:asciiTheme="minorHAnsi" w:eastAsiaTheme="minorEastAsia" w:hAnsiTheme="minorHAnsi" w:cstheme="minorBidi"/>
            <w:b w:val="0"/>
            <w:sz w:val="22"/>
            <w:szCs w:val="22"/>
            <w:lang w:eastAsia="en-AU"/>
          </w:rPr>
          <w:tab/>
        </w:r>
        <w:r w:rsidR="00FD3FC9" w:rsidRPr="0081118D">
          <w:t>Reviewable decisions</w:t>
        </w:r>
        <w:r w:rsidR="00FD3FC9">
          <w:tab/>
        </w:r>
        <w:r w:rsidR="00FD3FC9" w:rsidRPr="00FD3FC9">
          <w:rPr>
            <w:b w:val="0"/>
            <w:sz w:val="20"/>
          </w:rPr>
          <w:fldChar w:fldCharType="begin"/>
        </w:r>
        <w:r w:rsidR="00FD3FC9" w:rsidRPr="00FD3FC9">
          <w:rPr>
            <w:b w:val="0"/>
            <w:sz w:val="20"/>
          </w:rPr>
          <w:instrText xml:space="preserve"> PAGEREF _Toc49854981 \h </w:instrText>
        </w:r>
        <w:r w:rsidR="00FD3FC9" w:rsidRPr="00FD3FC9">
          <w:rPr>
            <w:b w:val="0"/>
            <w:sz w:val="20"/>
          </w:rPr>
        </w:r>
        <w:r w:rsidR="00FD3FC9" w:rsidRPr="00FD3FC9">
          <w:rPr>
            <w:b w:val="0"/>
            <w:sz w:val="20"/>
          </w:rPr>
          <w:fldChar w:fldCharType="separate"/>
        </w:r>
        <w:r w:rsidR="00A14CD0">
          <w:rPr>
            <w:b w:val="0"/>
            <w:sz w:val="20"/>
          </w:rPr>
          <w:t>169</w:t>
        </w:r>
        <w:r w:rsidR="00FD3FC9" w:rsidRPr="00FD3FC9">
          <w:rPr>
            <w:b w:val="0"/>
            <w:sz w:val="20"/>
          </w:rPr>
          <w:fldChar w:fldCharType="end"/>
        </w:r>
      </w:hyperlink>
    </w:p>
    <w:p w14:paraId="3D89524E" w14:textId="04685C85" w:rsidR="00FD3FC9" w:rsidRDefault="00DF62FA">
      <w:pPr>
        <w:pStyle w:val="TOC6"/>
        <w:rPr>
          <w:rFonts w:asciiTheme="minorHAnsi" w:eastAsiaTheme="minorEastAsia" w:hAnsiTheme="minorHAnsi" w:cstheme="minorBidi"/>
          <w:b w:val="0"/>
          <w:sz w:val="22"/>
          <w:szCs w:val="22"/>
          <w:lang w:eastAsia="en-AU"/>
        </w:rPr>
      </w:pPr>
      <w:hyperlink w:anchor="_Toc49854982" w:history="1">
        <w:r w:rsidR="00FD3FC9" w:rsidRPr="0081118D">
          <w:t>Dictionary</w:t>
        </w:r>
        <w:r w:rsidR="00FD3FC9">
          <w:tab/>
        </w:r>
        <w:r w:rsidR="00FD3FC9">
          <w:tab/>
        </w:r>
        <w:r w:rsidR="00FD3FC9" w:rsidRPr="00FD3FC9">
          <w:rPr>
            <w:b w:val="0"/>
            <w:sz w:val="20"/>
          </w:rPr>
          <w:fldChar w:fldCharType="begin"/>
        </w:r>
        <w:r w:rsidR="00FD3FC9" w:rsidRPr="00FD3FC9">
          <w:rPr>
            <w:b w:val="0"/>
            <w:sz w:val="20"/>
          </w:rPr>
          <w:instrText xml:space="preserve"> PAGEREF _Toc49854982 \h </w:instrText>
        </w:r>
        <w:r w:rsidR="00FD3FC9" w:rsidRPr="00FD3FC9">
          <w:rPr>
            <w:b w:val="0"/>
            <w:sz w:val="20"/>
          </w:rPr>
        </w:r>
        <w:r w:rsidR="00FD3FC9" w:rsidRPr="00FD3FC9">
          <w:rPr>
            <w:b w:val="0"/>
            <w:sz w:val="20"/>
          </w:rPr>
          <w:fldChar w:fldCharType="separate"/>
        </w:r>
        <w:r w:rsidR="00A14CD0">
          <w:rPr>
            <w:b w:val="0"/>
            <w:sz w:val="20"/>
          </w:rPr>
          <w:t>175</w:t>
        </w:r>
        <w:r w:rsidR="00FD3FC9" w:rsidRPr="00FD3FC9">
          <w:rPr>
            <w:b w:val="0"/>
            <w:sz w:val="20"/>
          </w:rPr>
          <w:fldChar w:fldCharType="end"/>
        </w:r>
      </w:hyperlink>
    </w:p>
    <w:p w14:paraId="58275406" w14:textId="75D03F02" w:rsidR="00FD3FC9" w:rsidRDefault="00DF62FA" w:rsidP="00FD3FC9">
      <w:pPr>
        <w:pStyle w:val="TOC7"/>
        <w:spacing w:before="480"/>
        <w:rPr>
          <w:rFonts w:asciiTheme="minorHAnsi" w:eastAsiaTheme="minorEastAsia" w:hAnsiTheme="minorHAnsi" w:cstheme="minorBidi"/>
          <w:b w:val="0"/>
          <w:sz w:val="22"/>
          <w:szCs w:val="22"/>
          <w:lang w:eastAsia="en-AU"/>
        </w:rPr>
      </w:pPr>
      <w:hyperlink w:anchor="_Toc49854983" w:history="1">
        <w:r w:rsidR="00FD3FC9">
          <w:t>Endnotes</w:t>
        </w:r>
        <w:r w:rsidR="00FD3FC9" w:rsidRPr="00FD3FC9">
          <w:rPr>
            <w:vanish/>
          </w:rPr>
          <w:tab/>
        </w:r>
        <w:r w:rsidR="00FD3FC9">
          <w:rPr>
            <w:vanish/>
          </w:rPr>
          <w:tab/>
        </w:r>
        <w:r w:rsidR="00FD3FC9" w:rsidRPr="00FD3FC9">
          <w:rPr>
            <w:b w:val="0"/>
            <w:vanish/>
          </w:rPr>
          <w:fldChar w:fldCharType="begin"/>
        </w:r>
        <w:r w:rsidR="00FD3FC9" w:rsidRPr="00FD3FC9">
          <w:rPr>
            <w:b w:val="0"/>
            <w:vanish/>
          </w:rPr>
          <w:instrText xml:space="preserve"> PAGEREF _Toc49854983 \h </w:instrText>
        </w:r>
        <w:r w:rsidR="00FD3FC9" w:rsidRPr="00FD3FC9">
          <w:rPr>
            <w:b w:val="0"/>
            <w:vanish/>
          </w:rPr>
        </w:r>
        <w:r w:rsidR="00FD3FC9" w:rsidRPr="00FD3FC9">
          <w:rPr>
            <w:b w:val="0"/>
            <w:vanish/>
          </w:rPr>
          <w:fldChar w:fldCharType="separate"/>
        </w:r>
        <w:r w:rsidR="00A14CD0">
          <w:rPr>
            <w:b w:val="0"/>
            <w:vanish/>
          </w:rPr>
          <w:t>186</w:t>
        </w:r>
        <w:r w:rsidR="00FD3FC9" w:rsidRPr="00FD3FC9">
          <w:rPr>
            <w:b w:val="0"/>
            <w:vanish/>
          </w:rPr>
          <w:fldChar w:fldCharType="end"/>
        </w:r>
      </w:hyperlink>
    </w:p>
    <w:p w14:paraId="77CF5446" w14:textId="25B3CD6B" w:rsidR="00FD3FC9" w:rsidRDefault="00FD3FC9">
      <w:pPr>
        <w:pStyle w:val="TOC5"/>
        <w:rPr>
          <w:rFonts w:asciiTheme="minorHAnsi" w:eastAsiaTheme="minorEastAsia" w:hAnsiTheme="minorHAnsi" w:cstheme="minorBidi"/>
          <w:sz w:val="22"/>
          <w:szCs w:val="22"/>
          <w:lang w:eastAsia="en-AU"/>
        </w:rPr>
      </w:pPr>
      <w:r>
        <w:tab/>
      </w:r>
      <w:hyperlink w:anchor="_Toc49854984" w:history="1">
        <w:r w:rsidRPr="0081118D">
          <w:t>1</w:t>
        </w:r>
        <w:r>
          <w:rPr>
            <w:rFonts w:asciiTheme="minorHAnsi" w:eastAsiaTheme="minorEastAsia" w:hAnsiTheme="minorHAnsi" w:cstheme="minorBidi"/>
            <w:sz w:val="22"/>
            <w:szCs w:val="22"/>
            <w:lang w:eastAsia="en-AU"/>
          </w:rPr>
          <w:tab/>
        </w:r>
        <w:r w:rsidRPr="0081118D">
          <w:t>About the endnotes</w:t>
        </w:r>
        <w:r>
          <w:tab/>
        </w:r>
        <w:r>
          <w:fldChar w:fldCharType="begin"/>
        </w:r>
        <w:r>
          <w:instrText xml:space="preserve"> PAGEREF _Toc49854984 \h </w:instrText>
        </w:r>
        <w:r>
          <w:fldChar w:fldCharType="separate"/>
        </w:r>
        <w:r w:rsidR="00A14CD0">
          <w:t>186</w:t>
        </w:r>
        <w:r>
          <w:fldChar w:fldCharType="end"/>
        </w:r>
      </w:hyperlink>
    </w:p>
    <w:p w14:paraId="67E1096C" w14:textId="0627EFCA" w:rsidR="00FD3FC9" w:rsidRDefault="00FD3FC9">
      <w:pPr>
        <w:pStyle w:val="TOC5"/>
        <w:rPr>
          <w:rFonts w:asciiTheme="minorHAnsi" w:eastAsiaTheme="minorEastAsia" w:hAnsiTheme="minorHAnsi" w:cstheme="minorBidi"/>
          <w:sz w:val="22"/>
          <w:szCs w:val="22"/>
          <w:lang w:eastAsia="en-AU"/>
        </w:rPr>
      </w:pPr>
      <w:r>
        <w:tab/>
      </w:r>
      <w:hyperlink w:anchor="_Toc49854985" w:history="1">
        <w:r w:rsidRPr="0081118D">
          <w:t>2</w:t>
        </w:r>
        <w:r>
          <w:rPr>
            <w:rFonts w:asciiTheme="minorHAnsi" w:eastAsiaTheme="minorEastAsia" w:hAnsiTheme="minorHAnsi" w:cstheme="minorBidi"/>
            <w:sz w:val="22"/>
            <w:szCs w:val="22"/>
            <w:lang w:eastAsia="en-AU"/>
          </w:rPr>
          <w:tab/>
        </w:r>
        <w:r w:rsidRPr="0081118D">
          <w:t>Abbreviation key</w:t>
        </w:r>
        <w:r>
          <w:tab/>
        </w:r>
        <w:r>
          <w:fldChar w:fldCharType="begin"/>
        </w:r>
        <w:r>
          <w:instrText xml:space="preserve"> PAGEREF _Toc49854985 \h </w:instrText>
        </w:r>
        <w:r>
          <w:fldChar w:fldCharType="separate"/>
        </w:r>
        <w:r w:rsidR="00A14CD0">
          <w:t>186</w:t>
        </w:r>
        <w:r>
          <w:fldChar w:fldCharType="end"/>
        </w:r>
      </w:hyperlink>
    </w:p>
    <w:p w14:paraId="3F336826" w14:textId="7CA6C5BF" w:rsidR="00FD3FC9" w:rsidRDefault="00FD3FC9">
      <w:pPr>
        <w:pStyle w:val="TOC5"/>
        <w:rPr>
          <w:rFonts w:asciiTheme="minorHAnsi" w:eastAsiaTheme="minorEastAsia" w:hAnsiTheme="minorHAnsi" w:cstheme="minorBidi"/>
          <w:sz w:val="22"/>
          <w:szCs w:val="22"/>
          <w:lang w:eastAsia="en-AU"/>
        </w:rPr>
      </w:pPr>
      <w:r>
        <w:tab/>
      </w:r>
      <w:hyperlink w:anchor="_Toc49854986" w:history="1">
        <w:r w:rsidRPr="0081118D">
          <w:t>3</w:t>
        </w:r>
        <w:r>
          <w:rPr>
            <w:rFonts w:asciiTheme="minorHAnsi" w:eastAsiaTheme="minorEastAsia" w:hAnsiTheme="minorHAnsi" w:cstheme="minorBidi"/>
            <w:sz w:val="22"/>
            <w:szCs w:val="22"/>
            <w:lang w:eastAsia="en-AU"/>
          </w:rPr>
          <w:tab/>
        </w:r>
        <w:r w:rsidRPr="0081118D">
          <w:t>Legislation history</w:t>
        </w:r>
        <w:r>
          <w:tab/>
        </w:r>
        <w:r>
          <w:fldChar w:fldCharType="begin"/>
        </w:r>
        <w:r>
          <w:instrText xml:space="preserve"> PAGEREF _Toc49854986 \h </w:instrText>
        </w:r>
        <w:r>
          <w:fldChar w:fldCharType="separate"/>
        </w:r>
        <w:r w:rsidR="00A14CD0">
          <w:t>187</w:t>
        </w:r>
        <w:r>
          <w:fldChar w:fldCharType="end"/>
        </w:r>
      </w:hyperlink>
    </w:p>
    <w:p w14:paraId="322F5392" w14:textId="1E15FB6F" w:rsidR="00FD3FC9" w:rsidRDefault="00FD3FC9">
      <w:pPr>
        <w:pStyle w:val="TOC5"/>
        <w:rPr>
          <w:rFonts w:asciiTheme="minorHAnsi" w:eastAsiaTheme="minorEastAsia" w:hAnsiTheme="minorHAnsi" w:cstheme="minorBidi"/>
          <w:sz w:val="22"/>
          <w:szCs w:val="22"/>
          <w:lang w:eastAsia="en-AU"/>
        </w:rPr>
      </w:pPr>
      <w:r>
        <w:tab/>
      </w:r>
      <w:hyperlink w:anchor="_Toc49854987" w:history="1">
        <w:r w:rsidRPr="0081118D">
          <w:t>4</w:t>
        </w:r>
        <w:r>
          <w:rPr>
            <w:rFonts w:asciiTheme="minorHAnsi" w:eastAsiaTheme="minorEastAsia" w:hAnsiTheme="minorHAnsi" w:cstheme="minorBidi"/>
            <w:sz w:val="22"/>
            <w:szCs w:val="22"/>
            <w:lang w:eastAsia="en-AU"/>
          </w:rPr>
          <w:tab/>
        </w:r>
        <w:r w:rsidRPr="0081118D">
          <w:t>Amendment history</w:t>
        </w:r>
        <w:r>
          <w:tab/>
        </w:r>
        <w:r>
          <w:fldChar w:fldCharType="begin"/>
        </w:r>
        <w:r>
          <w:instrText xml:space="preserve"> PAGEREF _Toc49854987 \h </w:instrText>
        </w:r>
        <w:r>
          <w:fldChar w:fldCharType="separate"/>
        </w:r>
        <w:r w:rsidR="00A14CD0">
          <w:t>197</w:t>
        </w:r>
        <w:r>
          <w:fldChar w:fldCharType="end"/>
        </w:r>
      </w:hyperlink>
    </w:p>
    <w:p w14:paraId="5CA5D2BE" w14:textId="72946982" w:rsidR="00FD3FC9" w:rsidRDefault="00FD3FC9">
      <w:pPr>
        <w:pStyle w:val="TOC5"/>
        <w:rPr>
          <w:rFonts w:asciiTheme="minorHAnsi" w:eastAsiaTheme="minorEastAsia" w:hAnsiTheme="minorHAnsi" w:cstheme="minorBidi"/>
          <w:sz w:val="22"/>
          <w:szCs w:val="22"/>
          <w:lang w:eastAsia="en-AU"/>
        </w:rPr>
      </w:pPr>
      <w:r>
        <w:tab/>
      </w:r>
      <w:hyperlink w:anchor="_Toc49854988" w:history="1">
        <w:r w:rsidRPr="0081118D">
          <w:t>5</w:t>
        </w:r>
        <w:r>
          <w:rPr>
            <w:rFonts w:asciiTheme="minorHAnsi" w:eastAsiaTheme="minorEastAsia" w:hAnsiTheme="minorHAnsi" w:cstheme="minorBidi"/>
            <w:sz w:val="22"/>
            <w:szCs w:val="22"/>
            <w:lang w:eastAsia="en-AU"/>
          </w:rPr>
          <w:tab/>
        </w:r>
        <w:r w:rsidRPr="0081118D">
          <w:t>Earlier republications</w:t>
        </w:r>
        <w:r>
          <w:tab/>
        </w:r>
        <w:r>
          <w:fldChar w:fldCharType="begin"/>
        </w:r>
        <w:r>
          <w:instrText xml:space="preserve"> PAGEREF _Toc49854988 \h </w:instrText>
        </w:r>
        <w:r>
          <w:fldChar w:fldCharType="separate"/>
        </w:r>
        <w:r w:rsidR="00A14CD0">
          <w:t>216</w:t>
        </w:r>
        <w:r>
          <w:fldChar w:fldCharType="end"/>
        </w:r>
      </w:hyperlink>
    </w:p>
    <w:p w14:paraId="6092A088" w14:textId="77777777" w:rsidR="00EF0FAA" w:rsidRDefault="00FD3FC9" w:rsidP="00B51904">
      <w:pPr>
        <w:pStyle w:val="BillBasic"/>
      </w:pPr>
      <w:r>
        <w:fldChar w:fldCharType="end"/>
      </w:r>
    </w:p>
    <w:p w14:paraId="7425759E" w14:textId="77777777" w:rsidR="00EF0FAA" w:rsidRDefault="00EF0FAA" w:rsidP="00B51904">
      <w:pPr>
        <w:pStyle w:val="01Contents"/>
        <w:sectPr w:rsidR="00EF0FAA">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5C1E2409" w14:textId="77777777" w:rsidR="00EF0FAA" w:rsidRDefault="00EF0FAA" w:rsidP="00B51904">
      <w:pPr>
        <w:jc w:val="center"/>
      </w:pPr>
      <w:r>
        <w:rPr>
          <w:noProof/>
          <w:lang w:eastAsia="en-AU"/>
        </w:rPr>
        <w:lastRenderedPageBreak/>
        <w:drawing>
          <wp:inline distT="0" distB="0" distL="0" distR="0" wp14:anchorId="321144D8" wp14:editId="5B8AF14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B594E01" w14:textId="77777777" w:rsidR="00EF0FAA" w:rsidRDefault="00EF0FAA" w:rsidP="00B51904">
      <w:pPr>
        <w:jc w:val="center"/>
        <w:rPr>
          <w:rFonts w:ascii="Arial" w:hAnsi="Arial"/>
        </w:rPr>
      </w:pPr>
      <w:r>
        <w:rPr>
          <w:rFonts w:ascii="Arial" w:hAnsi="Arial"/>
        </w:rPr>
        <w:t>Australian Capital Territory</w:t>
      </w:r>
    </w:p>
    <w:p w14:paraId="7C1242F1" w14:textId="50F5FE34" w:rsidR="00EF0FAA" w:rsidRDefault="00BC27D3" w:rsidP="00B51904">
      <w:pPr>
        <w:pStyle w:val="Billname"/>
      </w:pPr>
      <w:bookmarkStart w:id="7" w:name="Citation"/>
      <w:r>
        <w:t>Environment Protection Act 1997</w:t>
      </w:r>
      <w:bookmarkEnd w:id="7"/>
    </w:p>
    <w:p w14:paraId="639F1BCC" w14:textId="77777777" w:rsidR="00EF0FAA" w:rsidRDefault="00EF0FAA" w:rsidP="00B51904">
      <w:pPr>
        <w:pStyle w:val="ActNo"/>
      </w:pPr>
    </w:p>
    <w:p w14:paraId="69FA51E0" w14:textId="77777777" w:rsidR="00EF0FAA" w:rsidRDefault="00EF0FAA" w:rsidP="00B51904">
      <w:pPr>
        <w:pStyle w:val="N-line3"/>
      </w:pPr>
    </w:p>
    <w:p w14:paraId="4323E660" w14:textId="77777777" w:rsidR="00EF0FAA" w:rsidRDefault="00EF0FAA" w:rsidP="00B51904">
      <w:pPr>
        <w:pStyle w:val="LongTitle"/>
      </w:pPr>
      <w:r>
        <w:t>An Act to provide for the protection of the environment, and for related purposes</w:t>
      </w:r>
    </w:p>
    <w:p w14:paraId="5349CF35" w14:textId="77777777" w:rsidR="00EF0FAA" w:rsidRDefault="00EF0FAA" w:rsidP="00B51904">
      <w:pPr>
        <w:pStyle w:val="N-line3"/>
      </w:pPr>
    </w:p>
    <w:p w14:paraId="519F1864" w14:textId="77777777" w:rsidR="00EF0FAA" w:rsidRDefault="00EF0FAA" w:rsidP="00B51904">
      <w:pPr>
        <w:pStyle w:val="Placeholder"/>
      </w:pPr>
      <w:r>
        <w:rPr>
          <w:rStyle w:val="charContents"/>
          <w:sz w:val="16"/>
        </w:rPr>
        <w:t xml:space="preserve">  </w:t>
      </w:r>
      <w:r>
        <w:rPr>
          <w:rStyle w:val="charPage"/>
        </w:rPr>
        <w:t xml:space="preserve">  </w:t>
      </w:r>
    </w:p>
    <w:p w14:paraId="5F77A2FF" w14:textId="77777777" w:rsidR="00EF0FAA" w:rsidRDefault="00EF0FAA" w:rsidP="00B51904">
      <w:pPr>
        <w:pStyle w:val="Placeholder"/>
      </w:pPr>
      <w:r>
        <w:rPr>
          <w:rStyle w:val="CharChapNo"/>
        </w:rPr>
        <w:t xml:space="preserve">  </w:t>
      </w:r>
      <w:r>
        <w:rPr>
          <w:rStyle w:val="CharChapText"/>
        </w:rPr>
        <w:t xml:space="preserve">  </w:t>
      </w:r>
    </w:p>
    <w:p w14:paraId="0BB4F558" w14:textId="77777777" w:rsidR="00EF0FAA" w:rsidRDefault="00EF0FAA" w:rsidP="00B51904">
      <w:pPr>
        <w:pStyle w:val="Placeholder"/>
      </w:pPr>
      <w:r>
        <w:rPr>
          <w:rStyle w:val="CharPartNo"/>
        </w:rPr>
        <w:t xml:space="preserve">  </w:t>
      </w:r>
      <w:r>
        <w:rPr>
          <w:rStyle w:val="CharPartText"/>
        </w:rPr>
        <w:t xml:space="preserve">  </w:t>
      </w:r>
    </w:p>
    <w:p w14:paraId="3834E93E" w14:textId="77777777" w:rsidR="00EF0FAA" w:rsidRDefault="00EF0FAA" w:rsidP="00B51904">
      <w:pPr>
        <w:pStyle w:val="Placeholder"/>
      </w:pPr>
      <w:r>
        <w:rPr>
          <w:rStyle w:val="CharDivNo"/>
        </w:rPr>
        <w:t xml:space="preserve">  </w:t>
      </w:r>
      <w:r>
        <w:rPr>
          <w:rStyle w:val="CharDivText"/>
        </w:rPr>
        <w:t xml:space="preserve">  </w:t>
      </w:r>
    </w:p>
    <w:p w14:paraId="60E4B2CF" w14:textId="77777777" w:rsidR="00EF0FAA" w:rsidRPr="00CA74E4" w:rsidRDefault="00EF0FAA" w:rsidP="00B51904">
      <w:pPr>
        <w:pStyle w:val="PageBreak"/>
      </w:pPr>
      <w:r w:rsidRPr="00CA74E4">
        <w:br w:type="page"/>
      </w:r>
    </w:p>
    <w:p w14:paraId="40AC8D62" w14:textId="77777777" w:rsidR="00235F64" w:rsidRPr="00FD3FC9" w:rsidRDefault="00235F64">
      <w:pPr>
        <w:pStyle w:val="AH2Part"/>
      </w:pPr>
      <w:bookmarkStart w:id="8" w:name="_Toc49854724"/>
      <w:r w:rsidRPr="00FD3FC9">
        <w:rPr>
          <w:rStyle w:val="CharPartNo"/>
        </w:rPr>
        <w:lastRenderedPageBreak/>
        <w:t>Part 1</w:t>
      </w:r>
      <w:r>
        <w:tab/>
      </w:r>
      <w:r w:rsidRPr="00FD3FC9">
        <w:rPr>
          <w:rStyle w:val="CharPartText"/>
        </w:rPr>
        <w:t>Preliminary</w:t>
      </w:r>
      <w:bookmarkEnd w:id="8"/>
    </w:p>
    <w:p w14:paraId="36B8CECE" w14:textId="77777777" w:rsidR="00235F64" w:rsidRDefault="00235F64">
      <w:pPr>
        <w:pStyle w:val="Placeholder"/>
      </w:pPr>
      <w:r>
        <w:rPr>
          <w:rStyle w:val="CharDivNo"/>
        </w:rPr>
        <w:t xml:space="preserve">  </w:t>
      </w:r>
      <w:r>
        <w:rPr>
          <w:rStyle w:val="CharDivText"/>
        </w:rPr>
        <w:t xml:space="preserve">  </w:t>
      </w:r>
    </w:p>
    <w:p w14:paraId="6AE28562" w14:textId="77777777" w:rsidR="00235F64" w:rsidRDefault="00235F64">
      <w:pPr>
        <w:pStyle w:val="AH5Sec"/>
      </w:pPr>
      <w:bookmarkStart w:id="9" w:name="_Toc49854725"/>
      <w:r w:rsidRPr="00FD3FC9">
        <w:rPr>
          <w:rStyle w:val="CharSectNo"/>
        </w:rPr>
        <w:t>1</w:t>
      </w:r>
      <w:r>
        <w:tab/>
        <w:t>Name of Act</w:t>
      </w:r>
      <w:bookmarkEnd w:id="9"/>
    </w:p>
    <w:p w14:paraId="0F23E48F" w14:textId="77777777" w:rsidR="00235F64" w:rsidRDefault="00235F64">
      <w:pPr>
        <w:pStyle w:val="Amainreturn"/>
        <w:rPr>
          <w:color w:val="000000"/>
        </w:rPr>
      </w:pPr>
      <w:r>
        <w:rPr>
          <w:color w:val="000000"/>
        </w:rPr>
        <w:t xml:space="preserve">This Act is the </w:t>
      </w:r>
      <w:r>
        <w:rPr>
          <w:rStyle w:val="charItals"/>
        </w:rPr>
        <w:t>Environment Protection Act 1997.</w:t>
      </w:r>
    </w:p>
    <w:p w14:paraId="6F040169" w14:textId="77777777" w:rsidR="00235F64" w:rsidRDefault="00235F64">
      <w:pPr>
        <w:pStyle w:val="AH5Sec"/>
      </w:pPr>
      <w:bookmarkStart w:id="10" w:name="_Toc49854726"/>
      <w:r w:rsidRPr="00FD3FC9">
        <w:rPr>
          <w:rStyle w:val="CharSectNo"/>
        </w:rPr>
        <w:t>3</w:t>
      </w:r>
      <w:r>
        <w:rPr>
          <w:color w:val="000000"/>
        </w:rPr>
        <w:tab/>
        <w:t>Dictionary</w:t>
      </w:r>
      <w:bookmarkEnd w:id="10"/>
    </w:p>
    <w:p w14:paraId="07B71395" w14:textId="77777777" w:rsidR="00235F64" w:rsidRDefault="00235F64">
      <w:pPr>
        <w:pStyle w:val="Amainreturn"/>
        <w:keepNext/>
        <w:rPr>
          <w:color w:val="000000"/>
        </w:rPr>
      </w:pPr>
      <w:r>
        <w:rPr>
          <w:color w:val="000000"/>
        </w:rPr>
        <w:t>The dictionary at the end of this Act is part of this Act.</w:t>
      </w:r>
    </w:p>
    <w:p w14:paraId="1576E71D" w14:textId="77777777" w:rsidR="00235F64" w:rsidRDefault="00235F64">
      <w:pPr>
        <w:pStyle w:val="aNote"/>
        <w:keepNext/>
        <w:rPr>
          <w:color w:val="000000"/>
        </w:rPr>
      </w:pPr>
      <w:r>
        <w:rPr>
          <w:rStyle w:val="charItals"/>
          <w:color w:val="000000"/>
        </w:rPr>
        <w:t>Note 1</w:t>
      </w:r>
      <w:r>
        <w:rPr>
          <w:color w:val="000000"/>
        </w:rPr>
        <w:tab/>
        <w:t>The dictionary at the end of this Act defines certain terms used in this Act, and includes references (</w:t>
      </w:r>
      <w:r>
        <w:rPr>
          <w:rStyle w:val="charBoldItals"/>
          <w:color w:val="000000"/>
        </w:rPr>
        <w:t>signpost definitions</w:t>
      </w:r>
      <w:r>
        <w:rPr>
          <w:color w:val="000000"/>
        </w:rPr>
        <w:t>) to other terms defined elsewhere.</w:t>
      </w:r>
    </w:p>
    <w:p w14:paraId="0D8D0EEB" w14:textId="02EE767D" w:rsidR="00235F64" w:rsidRDefault="00235F64" w:rsidP="00EF0F0B">
      <w:pPr>
        <w:pStyle w:val="aNote"/>
        <w:keepLines/>
        <w:rPr>
          <w:color w:val="000000"/>
        </w:rPr>
      </w:pPr>
      <w:r>
        <w:rPr>
          <w:color w:val="000000"/>
        </w:rPr>
        <w:tab/>
        <w:t>For example, the signpost definition ‘</w:t>
      </w:r>
      <w:r>
        <w:rPr>
          <w:rStyle w:val="charBoldItals"/>
          <w:color w:val="000000"/>
        </w:rPr>
        <w:t>development</w:t>
      </w:r>
      <w:r>
        <w:rPr>
          <w:color w:val="000000"/>
        </w:rPr>
        <w:t xml:space="preserve">—see the </w:t>
      </w:r>
      <w:hyperlink r:id="rId28" w:tooltip="A2007-24" w:history="1">
        <w:r w:rsidR="00AC5041" w:rsidRPr="00AC5041">
          <w:rPr>
            <w:rStyle w:val="charCitHyperlinkItal"/>
          </w:rPr>
          <w:t>Planning and Development Act 2007</w:t>
        </w:r>
      </w:hyperlink>
      <w:r w:rsidR="00C66A0E" w:rsidRPr="00552242">
        <w:t>, section 7</w:t>
      </w:r>
      <w:r>
        <w:rPr>
          <w:color w:val="000000"/>
        </w:rPr>
        <w:t>.’ means that the term ‘development’ is defined in that section and the definition applies to this Act.</w:t>
      </w:r>
    </w:p>
    <w:p w14:paraId="7781F681" w14:textId="11444193" w:rsidR="00235F64" w:rsidRDefault="00235F64">
      <w:pPr>
        <w:pStyle w:val="aNote"/>
        <w:rPr>
          <w:color w:val="000000"/>
        </w:rPr>
      </w:pPr>
      <w:r>
        <w:rPr>
          <w:rStyle w:val="charItals"/>
          <w:color w:val="000000"/>
        </w:rPr>
        <w:t>Note 2</w:t>
      </w:r>
      <w:r>
        <w:rPr>
          <w:color w:val="000000"/>
        </w:rPr>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AC5041" w:rsidRPr="00AC5041">
          <w:rPr>
            <w:rStyle w:val="charCitHyperlinkAbbrev"/>
          </w:rPr>
          <w:t>Legislation Act</w:t>
        </w:r>
      </w:hyperlink>
      <w:r>
        <w:rPr>
          <w:color w:val="000000"/>
        </w:rPr>
        <w:t>, s 155 and s 156 (1)).</w:t>
      </w:r>
    </w:p>
    <w:p w14:paraId="4FDAA85A" w14:textId="77777777" w:rsidR="00235F64" w:rsidRDefault="00235F64">
      <w:pPr>
        <w:pStyle w:val="AH5Sec"/>
      </w:pPr>
      <w:bookmarkStart w:id="11" w:name="_Toc49854727"/>
      <w:r w:rsidRPr="00FD3FC9">
        <w:rPr>
          <w:rStyle w:val="CharSectNo"/>
        </w:rPr>
        <w:t>3A</w:t>
      </w:r>
      <w:r>
        <w:rPr>
          <w:color w:val="000000"/>
        </w:rPr>
        <w:tab/>
        <w:t>Notes</w:t>
      </w:r>
      <w:bookmarkEnd w:id="11"/>
    </w:p>
    <w:p w14:paraId="12795758" w14:textId="77777777" w:rsidR="00235F64" w:rsidRDefault="00235F64">
      <w:pPr>
        <w:pStyle w:val="Amainreturn"/>
        <w:keepNext/>
        <w:rPr>
          <w:color w:val="000000"/>
        </w:rPr>
      </w:pPr>
      <w:r>
        <w:rPr>
          <w:color w:val="000000"/>
        </w:rPr>
        <w:t>A note included in this Act is explanatory and is not part of this Act.</w:t>
      </w:r>
    </w:p>
    <w:p w14:paraId="54188BDB" w14:textId="029465AC" w:rsidR="00235F64" w:rsidRDefault="00235F64">
      <w:pPr>
        <w:pStyle w:val="aNote"/>
        <w:rPr>
          <w:color w:val="000000"/>
        </w:rPr>
      </w:pPr>
      <w:r w:rsidRPr="00854653">
        <w:rPr>
          <w:rStyle w:val="charItals"/>
        </w:rPr>
        <w:t>Note</w:t>
      </w:r>
      <w:r w:rsidRPr="00854653">
        <w:rPr>
          <w:rStyle w:val="charItals"/>
        </w:rPr>
        <w:tab/>
      </w:r>
      <w:r>
        <w:rPr>
          <w:color w:val="000000"/>
        </w:rPr>
        <w:t xml:space="preserve">See the </w:t>
      </w:r>
      <w:hyperlink r:id="rId30" w:tooltip="A2001-14" w:history="1">
        <w:r w:rsidR="00AC5041" w:rsidRPr="00AC5041">
          <w:rPr>
            <w:rStyle w:val="charCitHyperlinkAbbrev"/>
          </w:rPr>
          <w:t>Legislation Act</w:t>
        </w:r>
      </w:hyperlink>
      <w:r>
        <w:rPr>
          <w:color w:val="000000"/>
        </w:rPr>
        <w:t>, s 127 (1), (4) and (5) for the legal status of notes.</w:t>
      </w:r>
    </w:p>
    <w:p w14:paraId="4CBA35F0" w14:textId="77777777" w:rsidR="007A3891" w:rsidRPr="007B6AE8" w:rsidRDefault="007A3891" w:rsidP="007A3891">
      <w:pPr>
        <w:pStyle w:val="AH5Sec"/>
      </w:pPr>
      <w:bookmarkStart w:id="12" w:name="_Toc49854728"/>
      <w:r w:rsidRPr="00FD3FC9">
        <w:rPr>
          <w:rStyle w:val="CharSectNo"/>
        </w:rPr>
        <w:lastRenderedPageBreak/>
        <w:t>3B</w:t>
      </w:r>
      <w:r w:rsidRPr="007B6AE8">
        <w:tab/>
        <w:t>Offences against Act—application of Criminal Code etc</w:t>
      </w:r>
      <w:bookmarkEnd w:id="12"/>
    </w:p>
    <w:p w14:paraId="1EB408D0" w14:textId="77777777" w:rsidR="007A3891" w:rsidRPr="007B6AE8" w:rsidRDefault="007A3891" w:rsidP="007A3891">
      <w:pPr>
        <w:pStyle w:val="Amainreturn"/>
        <w:keepNext/>
      </w:pPr>
      <w:r w:rsidRPr="007B6AE8">
        <w:t>Other legislation applies in relation to offences against this Act.</w:t>
      </w:r>
    </w:p>
    <w:p w14:paraId="7BC2D81E" w14:textId="77777777" w:rsidR="00136FC2" w:rsidRPr="00851BF8" w:rsidRDefault="00136FC2" w:rsidP="00136FC2">
      <w:pPr>
        <w:pStyle w:val="aNote"/>
        <w:keepNext/>
      </w:pPr>
      <w:r w:rsidRPr="00851BF8">
        <w:rPr>
          <w:rStyle w:val="charItals"/>
        </w:rPr>
        <w:t>Note 1</w:t>
      </w:r>
      <w:r w:rsidRPr="00851BF8">
        <w:tab/>
      </w:r>
      <w:r w:rsidRPr="00851BF8">
        <w:rPr>
          <w:rStyle w:val="charItals"/>
        </w:rPr>
        <w:t>Criminal Code</w:t>
      </w:r>
    </w:p>
    <w:p w14:paraId="7CE9FED1" w14:textId="120D239F" w:rsidR="00136FC2" w:rsidRPr="00851BF8" w:rsidRDefault="00136FC2" w:rsidP="00136FC2">
      <w:pPr>
        <w:pStyle w:val="aNoteText"/>
        <w:keepNext/>
      </w:pPr>
      <w:r w:rsidRPr="00851BF8">
        <w:t xml:space="preserve">The </w:t>
      </w:r>
      <w:hyperlink r:id="rId31" w:tooltip="A2002-51" w:history="1">
        <w:r w:rsidRPr="00851BF8">
          <w:rPr>
            <w:rStyle w:val="charCitHyperlinkAbbrev"/>
          </w:rPr>
          <w:t>Criminal Code</w:t>
        </w:r>
      </w:hyperlink>
      <w:r w:rsidRPr="00851BF8">
        <w:t>, ch 2 applies to the following offences against this Act (see Code, pt 2.1):</w:t>
      </w:r>
    </w:p>
    <w:p w14:paraId="37E184F3" w14:textId="77777777" w:rsidR="00136FC2" w:rsidRPr="00851BF8" w:rsidRDefault="00136FC2" w:rsidP="00074D9C">
      <w:pPr>
        <w:pStyle w:val="aNoteBulletss"/>
        <w:keepNext/>
        <w:tabs>
          <w:tab w:val="left" w:pos="2300"/>
        </w:tabs>
      </w:pPr>
      <w:r w:rsidRPr="00851BF8">
        <w:rPr>
          <w:rFonts w:ascii="Symbol" w:hAnsi="Symbol"/>
        </w:rPr>
        <w:t></w:t>
      </w:r>
      <w:r w:rsidRPr="00851BF8">
        <w:rPr>
          <w:rFonts w:ascii="Symbol" w:hAnsi="Symbol"/>
        </w:rPr>
        <w:tab/>
      </w:r>
      <w:r w:rsidRPr="00851BF8">
        <w:t>s 92 (Fuel sales––provision of information)</w:t>
      </w:r>
    </w:p>
    <w:p w14:paraId="61B61CD7" w14:textId="77777777" w:rsidR="00136FC2" w:rsidRPr="00851BF8" w:rsidRDefault="00136FC2" w:rsidP="00562775">
      <w:pPr>
        <w:pStyle w:val="aNoteBulletss"/>
        <w:keepNext/>
        <w:tabs>
          <w:tab w:val="left" w:pos="2300"/>
        </w:tabs>
      </w:pPr>
      <w:r w:rsidRPr="00851BF8">
        <w:rPr>
          <w:rFonts w:ascii="Symbol" w:hAnsi="Symbol"/>
        </w:rPr>
        <w:t></w:t>
      </w:r>
      <w:r w:rsidRPr="00851BF8">
        <w:rPr>
          <w:rFonts w:ascii="Symbol" w:hAnsi="Symbol"/>
        </w:rPr>
        <w:tab/>
      </w:r>
      <w:r w:rsidRPr="00851BF8">
        <w:t>s 92A (Confidential commercial information must not be disclosed)</w:t>
      </w:r>
    </w:p>
    <w:p w14:paraId="227D57A6" w14:textId="77777777" w:rsidR="00136FC2" w:rsidRPr="00851BF8" w:rsidRDefault="00136FC2" w:rsidP="00562775">
      <w:pPr>
        <w:pStyle w:val="aNoteBulletss"/>
        <w:keepNext/>
        <w:tabs>
          <w:tab w:val="left" w:pos="2300"/>
        </w:tabs>
      </w:pPr>
      <w:r w:rsidRPr="00851BF8">
        <w:rPr>
          <w:rFonts w:ascii="Symbol" w:hAnsi="Symbol"/>
        </w:rPr>
        <w:t></w:t>
      </w:r>
      <w:r w:rsidRPr="00851BF8">
        <w:rPr>
          <w:rFonts w:ascii="Symbol" w:hAnsi="Symbol"/>
        </w:rPr>
        <w:tab/>
      </w:r>
      <w:r w:rsidRPr="00851BF8">
        <w:t>s 136K (Contravention of enforceable undertakings)</w:t>
      </w:r>
    </w:p>
    <w:p w14:paraId="3D98323A" w14:textId="77777777" w:rsidR="00136FC2" w:rsidRPr="00851BF8" w:rsidRDefault="00136FC2" w:rsidP="00136FC2">
      <w:pPr>
        <w:pStyle w:val="aNoteText"/>
        <w:keepLines/>
      </w:pPr>
      <w:r w:rsidRPr="00851BF8">
        <w:t>The chapter sets out the general principles of criminal responsibility (including burdens of proof and general defences), and defines terms used for offences to which the Code applies (eg </w:t>
      </w:r>
      <w:r w:rsidRPr="00851BF8">
        <w:rPr>
          <w:rStyle w:val="charBoldItals"/>
        </w:rPr>
        <w:t>conduct</w:t>
      </w:r>
      <w:r w:rsidRPr="00851BF8">
        <w:t xml:space="preserve">, </w:t>
      </w:r>
      <w:r w:rsidRPr="00851BF8">
        <w:rPr>
          <w:rStyle w:val="charBoldItals"/>
        </w:rPr>
        <w:t>intention</w:t>
      </w:r>
      <w:r w:rsidRPr="00851BF8">
        <w:t xml:space="preserve">, </w:t>
      </w:r>
      <w:r w:rsidRPr="00851BF8">
        <w:rPr>
          <w:rStyle w:val="charBoldItals"/>
        </w:rPr>
        <w:t>recklessness</w:t>
      </w:r>
      <w:r w:rsidRPr="00851BF8">
        <w:t xml:space="preserve"> and </w:t>
      </w:r>
      <w:r w:rsidRPr="00851BF8">
        <w:rPr>
          <w:rStyle w:val="charBoldItals"/>
        </w:rPr>
        <w:t>strict liability</w:t>
      </w:r>
      <w:r w:rsidRPr="00851BF8">
        <w:t>).</w:t>
      </w:r>
    </w:p>
    <w:p w14:paraId="12CBBA62" w14:textId="1D1C3DB8" w:rsidR="00136FC2" w:rsidRPr="00851BF8" w:rsidRDefault="00136FC2" w:rsidP="00136FC2">
      <w:pPr>
        <w:pStyle w:val="aNoteText"/>
        <w:keepLines/>
      </w:pPr>
      <w:r w:rsidRPr="00851BF8">
        <w:t xml:space="preserve">Certain provisions of the </w:t>
      </w:r>
      <w:hyperlink r:id="rId32" w:tooltip="A2002-51" w:history="1">
        <w:r w:rsidRPr="00851BF8">
          <w:rPr>
            <w:rStyle w:val="charCitHyperlinkAbbrev"/>
          </w:rPr>
          <w:t>Criminal Code</w:t>
        </w:r>
      </w:hyperlink>
      <w:r w:rsidRPr="00851BF8">
        <w:t xml:space="preserve">, ch 2 (the </w:t>
      </w:r>
      <w:r w:rsidRPr="00851BF8">
        <w:rPr>
          <w:rStyle w:val="charBoldItals"/>
        </w:rPr>
        <w:t>applied provisions</w:t>
      </w:r>
      <w:r w:rsidRPr="00851BF8">
        <w:t>) apply to all offences against this Act. The applied provisions include geographical application provisions (see Code, s 10).</w:t>
      </w:r>
    </w:p>
    <w:p w14:paraId="2CB9F6E1" w14:textId="77777777" w:rsidR="007A3891" w:rsidRPr="00E31226" w:rsidRDefault="007A3891" w:rsidP="007A3891">
      <w:pPr>
        <w:pStyle w:val="aNote"/>
        <w:keepNext/>
        <w:rPr>
          <w:rStyle w:val="charItals"/>
        </w:rPr>
      </w:pPr>
      <w:r w:rsidRPr="00E31226">
        <w:rPr>
          <w:rStyle w:val="charItals"/>
        </w:rPr>
        <w:t>Note 2</w:t>
      </w:r>
      <w:r w:rsidRPr="00E31226">
        <w:rPr>
          <w:rStyle w:val="charItals"/>
        </w:rPr>
        <w:tab/>
        <w:t>Penalty units</w:t>
      </w:r>
    </w:p>
    <w:p w14:paraId="7540CED5" w14:textId="5F7873BD" w:rsidR="007A3891" w:rsidRPr="007B6AE8" w:rsidRDefault="007A3891" w:rsidP="007A3891">
      <w:pPr>
        <w:pStyle w:val="aNoteText"/>
      </w:pPr>
      <w:r w:rsidRPr="007B6AE8">
        <w:t xml:space="preserve">The </w:t>
      </w:r>
      <w:hyperlink r:id="rId33" w:tooltip="A2001-14" w:history="1">
        <w:r w:rsidRPr="00E31226">
          <w:rPr>
            <w:rStyle w:val="charCitHyperlinkAbbrev"/>
          </w:rPr>
          <w:t>Legislation Act</w:t>
        </w:r>
      </w:hyperlink>
      <w:r w:rsidRPr="007B6AE8">
        <w:t>, s 133 deals with the meaning of offence penalties that are expressed in penalty units.</w:t>
      </w:r>
    </w:p>
    <w:p w14:paraId="524BAAF4" w14:textId="77777777" w:rsidR="00136FC2" w:rsidRPr="00851BF8" w:rsidRDefault="00136FC2" w:rsidP="00136FC2">
      <w:pPr>
        <w:pStyle w:val="AH5Sec"/>
      </w:pPr>
      <w:bookmarkStart w:id="13" w:name="_Toc49854729"/>
      <w:r w:rsidRPr="00FD3FC9">
        <w:rPr>
          <w:rStyle w:val="CharSectNo"/>
        </w:rPr>
        <w:t>3C</w:t>
      </w:r>
      <w:r w:rsidRPr="00851BF8">
        <w:tab/>
        <w:t>Objects of Act</w:t>
      </w:r>
      <w:bookmarkEnd w:id="13"/>
    </w:p>
    <w:p w14:paraId="3BEA29EF" w14:textId="77777777" w:rsidR="00136FC2" w:rsidRPr="00851BF8" w:rsidRDefault="00136FC2" w:rsidP="00136FC2">
      <w:pPr>
        <w:pStyle w:val="Amain"/>
      </w:pPr>
      <w:r w:rsidRPr="00851BF8">
        <w:tab/>
        <w:t>(1)</w:t>
      </w:r>
      <w:r w:rsidRPr="00851BF8">
        <w:tab/>
        <w:t>The objects of this Act are to—</w:t>
      </w:r>
    </w:p>
    <w:p w14:paraId="215780C1" w14:textId="77777777" w:rsidR="00136FC2" w:rsidRPr="00851BF8" w:rsidRDefault="00136FC2" w:rsidP="00136FC2">
      <w:pPr>
        <w:pStyle w:val="Apara"/>
      </w:pPr>
      <w:r w:rsidRPr="00851BF8">
        <w:tab/>
        <w:t>(a)</w:t>
      </w:r>
      <w:r w:rsidRPr="00851BF8">
        <w:tab/>
        <w:t>protect and enhance the quality of the environment; and</w:t>
      </w:r>
    </w:p>
    <w:p w14:paraId="34F3382B" w14:textId="77777777" w:rsidR="00136FC2" w:rsidRPr="00851BF8" w:rsidRDefault="00136FC2" w:rsidP="00136FC2">
      <w:pPr>
        <w:pStyle w:val="Apara"/>
      </w:pPr>
      <w:r w:rsidRPr="00851BF8">
        <w:tab/>
        <w:t>(b)</w:t>
      </w:r>
      <w:r w:rsidRPr="00851BF8">
        <w:tab/>
        <w:t>prevent environmental degradation and risk of harm to human health by promoting the following:</w:t>
      </w:r>
    </w:p>
    <w:p w14:paraId="71BE8B1B" w14:textId="77777777" w:rsidR="00136FC2" w:rsidRPr="00851BF8" w:rsidRDefault="00136FC2" w:rsidP="00136FC2">
      <w:pPr>
        <w:pStyle w:val="Asubpara"/>
      </w:pPr>
      <w:r w:rsidRPr="00851BF8">
        <w:tab/>
        <w:t>(i)</w:t>
      </w:r>
      <w:r w:rsidRPr="00851BF8">
        <w:tab/>
        <w:t>pollution prevention;</w:t>
      </w:r>
    </w:p>
    <w:p w14:paraId="35EB8192" w14:textId="77777777" w:rsidR="00136FC2" w:rsidRPr="00851BF8" w:rsidRDefault="00136FC2" w:rsidP="00136FC2">
      <w:pPr>
        <w:pStyle w:val="Asubpara"/>
      </w:pPr>
      <w:r w:rsidRPr="00851BF8">
        <w:tab/>
        <w:t>(ii)</w:t>
      </w:r>
      <w:r w:rsidRPr="00851BF8">
        <w:tab/>
        <w:t>clean production technology;</w:t>
      </w:r>
    </w:p>
    <w:p w14:paraId="26D69422" w14:textId="77777777" w:rsidR="00136FC2" w:rsidRPr="00851BF8" w:rsidRDefault="00136FC2" w:rsidP="00136FC2">
      <w:pPr>
        <w:pStyle w:val="Asubpara"/>
      </w:pPr>
      <w:r w:rsidRPr="00851BF8">
        <w:tab/>
        <w:t>(iii)</w:t>
      </w:r>
      <w:r w:rsidRPr="00851BF8">
        <w:tab/>
        <w:t>reuse and recycling of materials;</w:t>
      </w:r>
    </w:p>
    <w:p w14:paraId="10FDAAE1" w14:textId="77777777" w:rsidR="00136FC2" w:rsidRPr="00851BF8" w:rsidRDefault="00136FC2" w:rsidP="00136FC2">
      <w:pPr>
        <w:pStyle w:val="Asubpara"/>
      </w:pPr>
      <w:r w:rsidRPr="00851BF8">
        <w:tab/>
        <w:t>(iv)</w:t>
      </w:r>
      <w:r w:rsidRPr="00851BF8">
        <w:tab/>
        <w:t>waste minimisation programs; and</w:t>
      </w:r>
    </w:p>
    <w:p w14:paraId="6E913B00" w14:textId="77777777" w:rsidR="00136FC2" w:rsidRPr="00851BF8" w:rsidRDefault="00136FC2" w:rsidP="00136FC2">
      <w:pPr>
        <w:pStyle w:val="Apara"/>
      </w:pPr>
      <w:r w:rsidRPr="00851BF8">
        <w:tab/>
        <w:t>(c)</w:t>
      </w:r>
      <w:r w:rsidRPr="00851BF8">
        <w:tab/>
        <w:t>require people engaging in polluting activities to make progressive environmental improvements; and</w:t>
      </w:r>
    </w:p>
    <w:p w14:paraId="549150DB" w14:textId="77777777" w:rsidR="00136FC2" w:rsidRPr="00851BF8" w:rsidRDefault="00136FC2" w:rsidP="00136FC2">
      <w:pPr>
        <w:pStyle w:val="Apara"/>
      </w:pPr>
      <w:r w:rsidRPr="00851BF8">
        <w:lastRenderedPageBreak/>
        <w:tab/>
        <w:t>(d)</w:t>
      </w:r>
      <w:r w:rsidRPr="00851BF8">
        <w:tab/>
        <w:t>achieve effective integration of environmental, economic and social considerations in decision-making processes; and</w:t>
      </w:r>
    </w:p>
    <w:p w14:paraId="65D7C416" w14:textId="77777777" w:rsidR="00136FC2" w:rsidRPr="00851BF8" w:rsidRDefault="00136FC2" w:rsidP="00136FC2">
      <w:pPr>
        <w:pStyle w:val="Apara"/>
      </w:pPr>
      <w:r w:rsidRPr="00851BF8">
        <w:tab/>
        <w:t>(e)</w:t>
      </w:r>
      <w:r w:rsidRPr="00851BF8">
        <w:tab/>
        <w:t>facilitate the implementation of national environment protection measures under national scheme laws; and</w:t>
      </w:r>
    </w:p>
    <w:p w14:paraId="218A7ABA" w14:textId="77777777" w:rsidR="00136FC2" w:rsidRPr="00851BF8" w:rsidRDefault="00136FC2" w:rsidP="00136FC2">
      <w:pPr>
        <w:pStyle w:val="Apara"/>
      </w:pPr>
      <w:r w:rsidRPr="00851BF8">
        <w:tab/>
        <w:t>(f)</w:t>
      </w:r>
      <w:r w:rsidRPr="00851BF8">
        <w:tab/>
        <w:t>provide for the monitoring and reporting of environmental quality on a regular basis; and</w:t>
      </w:r>
    </w:p>
    <w:p w14:paraId="5892F947" w14:textId="77777777" w:rsidR="00136FC2" w:rsidRPr="00851BF8" w:rsidRDefault="00136FC2" w:rsidP="00136FC2">
      <w:pPr>
        <w:pStyle w:val="Apara"/>
      </w:pPr>
      <w:r w:rsidRPr="00851BF8">
        <w:tab/>
        <w:t>(g)</w:t>
      </w:r>
      <w:r w:rsidRPr="00851BF8">
        <w:tab/>
        <w:t>ensure that contaminated land is managed having regard to human health and the environment; and</w:t>
      </w:r>
    </w:p>
    <w:p w14:paraId="1971EC1E" w14:textId="77777777" w:rsidR="00136FC2" w:rsidRPr="00851BF8" w:rsidRDefault="00136FC2" w:rsidP="00136FC2">
      <w:pPr>
        <w:pStyle w:val="Apara"/>
      </w:pPr>
      <w:r w:rsidRPr="00851BF8">
        <w:tab/>
        <w:t>(h)</w:t>
      </w:r>
      <w:r w:rsidRPr="00851BF8">
        <w:tab/>
        <w:t>coordinate activities needed to protect, restore or improve the ACT environment; and</w:t>
      </w:r>
    </w:p>
    <w:p w14:paraId="427BEDC6" w14:textId="77777777" w:rsidR="00136FC2" w:rsidRPr="00851BF8" w:rsidRDefault="00136FC2" w:rsidP="00136FC2">
      <w:pPr>
        <w:pStyle w:val="Apara"/>
      </w:pPr>
      <w:r w:rsidRPr="00851BF8">
        <w:tab/>
        <w:t>(i)</w:t>
      </w:r>
      <w:r w:rsidRPr="00851BF8">
        <w:tab/>
        <w:t>establish a process for investigating and, where appropriate, remediating land areas where contamination is causing or is likely to cause a significant risk—</w:t>
      </w:r>
    </w:p>
    <w:p w14:paraId="275DAB95" w14:textId="77777777" w:rsidR="00136FC2" w:rsidRPr="00851BF8" w:rsidRDefault="00136FC2" w:rsidP="00136FC2">
      <w:pPr>
        <w:pStyle w:val="Asubpara"/>
      </w:pPr>
      <w:r w:rsidRPr="00851BF8">
        <w:tab/>
        <w:t>(i)</w:t>
      </w:r>
      <w:r w:rsidRPr="00851BF8">
        <w:tab/>
        <w:t>of harm to human health; or</w:t>
      </w:r>
    </w:p>
    <w:p w14:paraId="4F8C471F" w14:textId="77777777" w:rsidR="00136FC2" w:rsidRPr="00851BF8" w:rsidRDefault="00136FC2" w:rsidP="00136FC2">
      <w:pPr>
        <w:pStyle w:val="Asubpara"/>
      </w:pPr>
      <w:r w:rsidRPr="00851BF8">
        <w:tab/>
        <w:t>(ii)</w:t>
      </w:r>
      <w:r w:rsidRPr="00851BF8">
        <w:tab/>
        <w:t>of material environmental harm or serious environmental harm.</w:t>
      </w:r>
    </w:p>
    <w:p w14:paraId="539161DA" w14:textId="77777777" w:rsidR="00136FC2" w:rsidRPr="00851BF8" w:rsidRDefault="00136FC2" w:rsidP="00136FC2">
      <w:pPr>
        <w:pStyle w:val="Amain"/>
      </w:pPr>
      <w:r w:rsidRPr="00851BF8">
        <w:tab/>
        <w:t>(2)</w:t>
      </w:r>
      <w:r w:rsidRPr="00851BF8">
        <w:tab/>
        <w:t>In this section:</w:t>
      </w:r>
    </w:p>
    <w:p w14:paraId="0B63D020" w14:textId="77777777" w:rsidR="00136FC2" w:rsidRPr="00851BF8" w:rsidRDefault="00136FC2" w:rsidP="00136FC2">
      <w:pPr>
        <w:pStyle w:val="aDef"/>
      </w:pPr>
      <w:r w:rsidRPr="00851BF8">
        <w:rPr>
          <w:rStyle w:val="charBoldItals"/>
        </w:rPr>
        <w:t>national scheme law</w:t>
      </w:r>
      <w:r w:rsidRPr="00851BF8">
        <w:t xml:space="preserve"> means—</w:t>
      </w:r>
    </w:p>
    <w:p w14:paraId="0F340CA2" w14:textId="2AFD06D5" w:rsidR="00136FC2" w:rsidRPr="00851BF8" w:rsidRDefault="00136FC2" w:rsidP="00136FC2">
      <w:pPr>
        <w:pStyle w:val="Apara"/>
      </w:pPr>
      <w:r w:rsidRPr="00851BF8">
        <w:tab/>
        <w:t>(a)</w:t>
      </w:r>
      <w:r w:rsidRPr="00851BF8">
        <w:tab/>
        <w:t xml:space="preserve">the </w:t>
      </w:r>
      <w:hyperlink r:id="rId34" w:tooltip="Act 1994 No 126" w:history="1">
        <w:r w:rsidRPr="00851BF8">
          <w:rPr>
            <w:rStyle w:val="charCitHyperlinkItal"/>
          </w:rPr>
          <w:t>National Environment Protection Council Act 1994</w:t>
        </w:r>
      </w:hyperlink>
      <w:r w:rsidRPr="00851BF8">
        <w:rPr>
          <w:rStyle w:val="charItals"/>
        </w:rPr>
        <w:t xml:space="preserve"> </w:t>
      </w:r>
      <w:r w:rsidRPr="00851BF8">
        <w:t>(Cwlth); and</w:t>
      </w:r>
    </w:p>
    <w:p w14:paraId="5AD54E62" w14:textId="47FBE5CE" w:rsidR="00136FC2" w:rsidRPr="00851BF8" w:rsidRDefault="00136FC2" w:rsidP="00136FC2">
      <w:pPr>
        <w:pStyle w:val="Apara"/>
      </w:pPr>
      <w:r w:rsidRPr="00851BF8">
        <w:tab/>
        <w:t>(b)</w:t>
      </w:r>
      <w:r w:rsidRPr="00851BF8">
        <w:tab/>
        <w:t xml:space="preserve">the </w:t>
      </w:r>
      <w:hyperlink r:id="rId35" w:tooltip="A1994-95" w:history="1">
        <w:r w:rsidRPr="00851BF8">
          <w:rPr>
            <w:rStyle w:val="charCitHyperlinkItal"/>
          </w:rPr>
          <w:t>National Environment Protection Council Act 1994</w:t>
        </w:r>
      </w:hyperlink>
      <w:r w:rsidRPr="00851BF8">
        <w:t>.</w:t>
      </w:r>
    </w:p>
    <w:p w14:paraId="442CF3E5" w14:textId="77777777" w:rsidR="00136FC2" w:rsidRPr="00851BF8" w:rsidRDefault="00136FC2" w:rsidP="00136FC2">
      <w:pPr>
        <w:pStyle w:val="AH5Sec"/>
      </w:pPr>
      <w:bookmarkStart w:id="14" w:name="_Toc49854730"/>
      <w:r w:rsidRPr="00FD3FC9">
        <w:rPr>
          <w:rStyle w:val="CharSectNo"/>
        </w:rPr>
        <w:lastRenderedPageBreak/>
        <w:t>3D</w:t>
      </w:r>
      <w:r w:rsidRPr="00851BF8">
        <w:tab/>
        <w:t>Principles applying to Act</w:t>
      </w:r>
      <w:bookmarkEnd w:id="14"/>
    </w:p>
    <w:p w14:paraId="0B95806C" w14:textId="77777777" w:rsidR="00136FC2" w:rsidRPr="00851BF8" w:rsidRDefault="00136FC2" w:rsidP="00904447">
      <w:pPr>
        <w:pStyle w:val="Amain"/>
        <w:keepNext/>
      </w:pPr>
      <w:r w:rsidRPr="00851BF8">
        <w:tab/>
        <w:t>(1)</w:t>
      </w:r>
      <w:r w:rsidRPr="00851BF8">
        <w:tab/>
        <w:t>A person administering this Act must have regard to the following principles where relevant:</w:t>
      </w:r>
    </w:p>
    <w:p w14:paraId="016C55C0" w14:textId="77777777" w:rsidR="00136FC2" w:rsidRPr="00851BF8" w:rsidRDefault="00136FC2" w:rsidP="00074D9C">
      <w:pPr>
        <w:pStyle w:val="Apara"/>
        <w:keepNext/>
      </w:pPr>
      <w:r w:rsidRPr="00851BF8">
        <w:tab/>
        <w:t>(a)</w:t>
      </w:r>
      <w:r w:rsidRPr="00851BF8">
        <w:tab/>
        <w:t>the principle of a shared responsibility for the environment, including through—</w:t>
      </w:r>
    </w:p>
    <w:p w14:paraId="3422682A" w14:textId="77777777" w:rsidR="00136FC2" w:rsidRPr="00851BF8" w:rsidRDefault="00136FC2" w:rsidP="00136FC2">
      <w:pPr>
        <w:pStyle w:val="Asubpara"/>
      </w:pPr>
      <w:r w:rsidRPr="00851BF8">
        <w:tab/>
        <w:t>(i)</w:t>
      </w:r>
      <w:r w:rsidRPr="00851BF8">
        <w:tab/>
        <w:t>acknowledging environmental needs in economic and social decision-making; and</w:t>
      </w:r>
    </w:p>
    <w:p w14:paraId="2702DCB1" w14:textId="77777777" w:rsidR="00136FC2" w:rsidRPr="00851BF8" w:rsidRDefault="00136FC2" w:rsidP="00136FC2">
      <w:pPr>
        <w:pStyle w:val="Asubpara"/>
      </w:pPr>
      <w:r w:rsidRPr="00851BF8">
        <w:tab/>
        <w:t>(ii)</w:t>
      </w:r>
      <w:r w:rsidRPr="00851BF8">
        <w:tab/>
        <w:t>public education about and public involvement in decisions about protection, restoration and enhancement of the environment;</w:t>
      </w:r>
    </w:p>
    <w:p w14:paraId="33D93194" w14:textId="77777777" w:rsidR="00136FC2" w:rsidRPr="00851BF8" w:rsidRDefault="00136FC2" w:rsidP="00136FC2">
      <w:pPr>
        <w:pStyle w:val="Apara"/>
      </w:pPr>
      <w:r w:rsidRPr="00851BF8">
        <w:tab/>
        <w:t>(b)</w:t>
      </w:r>
      <w:r w:rsidRPr="00851BF8">
        <w:tab/>
        <w:t>the precautionary principle;</w:t>
      </w:r>
    </w:p>
    <w:p w14:paraId="2E4FD099" w14:textId="77777777" w:rsidR="00136FC2" w:rsidRPr="00851BF8" w:rsidRDefault="00136FC2" w:rsidP="00136FC2">
      <w:pPr>
        <w:pStyle w:val="Apara"/>
      </w:pPr>
      <w:r w:rsidRPr="00851BF8">
        <w:tab/>
        <w:t>(c)</w:t>
      </w:r>
      <w:r w:rsidRPr="00851BF8">
        <w:tab/>
        <w:t>the inter-generational equity principle;</w:t>
      </w:r>
    </w:p>
    <w:p w14:paraId="470246E6" w14:textId="77777777" w:rsidR="00136FC2" w:rsidRDefault="00136FC2" w:rsidP="00136FC2">
      <w:pPr>
        <w:pStyle w:val="Apara"/>
      </w:pPr>
      <w:r w:rsidRPr="00851BF8">
        <w:tab/>
        <w:t>(d)</w:t>
      </w:r>
      <w:r w:rsidRPr="00851BF8">
        <w:tab/>
        <w:t>t</w:t>
      </w:r>
      <w:r>
        <w:t>he waste minimisation principle;</w:t>
      </w:r>
    </w:p>
    <w:p w14:paraId="3D66C86C" w14:textId="77777777" w:rsidR="00136FC2" w:rsidRDefault="00136FC2" w:rsidP="00136FC2">
      <w:pPr>
        <w:pStyle w:val="Apara"/>
      </w:pPr>
      <w:r>
        <w:tab/>
        <w:t>(e)</w:t>
      </w:r>
      <w:r>
        <w:tab/>
        <w:t>the polluter pays principle.</w:t>
      </w:r>
    </w:p>
    <w:p w14:paraId="2B23B7BE" w14:textId="77777777" w:rsidR="00136FC2" w:rsidRPr="00851BF8" w:rsidRDefault="00136FC2" w:rsidP="00136FC2">
      <w:pPr>
        <w:pStyle w:val="Amain"/>
      </w:pPr>
      <w:r w:rsidRPr="00851BF8">
        <w:tab/>
        <w:t>(2)</w:t>
      </w:r>
      <w:r w:rsidRPr="00851BF8">
        <w:tab/>
        <w:t>In this section:</w:t>
      </w:r>
    </w:p>
    <w:p w14:paraId="144CCC11" w14:textId="77777777" w:rsidR="00136FC2" w:rsidRDefault="00136FC2" w:rsidP="00136FC2">
      <w:pPr>
        <w:pStyle w:val="aDef"/>
        <w:keepLines/>
      </w:pPr>
      <w:r w:rsidRPr="00851BF8">
        <w:rPr>
          <w:rStyle w:val="charBoldItals"/>
        </w:rPr>
        <w:t>inter-generational equity principle</w:t>
      </w:r>
      <w:r w:rsidRPr="00851BF8">
        <w:t xml:space="preserve"> means that the present generation should ensure that the health, diversity and productivity of the environment is maintained or enhanced for the benefit of future generations.</w:t>
      </w:r>
    </w:p>
    <w:p w14:paraId="613D6C0F" w14:textId="77777777" w:rsidR="00136FC2" w:rsidRDefault="00136FC2" w:rsidP="00136FC2">
      <w:pPr>
        <w:pStyle w:val="aDef"/>
        <w:numPr>
          <w:ilvl w:val="5"/>
          <w:numId w:val="19"/>
        </w:numPr>
        <w:outlineLvl w:val="5"/>
      </w:pPr>
      <w:r>
        <w:rPr>
          <w:b/>
          <w:i/>
        </w:rPr>
        <w:t>polluter pays principle</w:t>
      </w:r>
      <w:r>
        <w:t xml:space="preserve"> means that polluters should bear the appropriate share of the costs that arise from their activities.</w:t>
      </w:r>
    </w:p>
    <w:p w14:paraId="0C676B05" w14:textId="77777777" w:rsidR="00136FC2" w:rsidRPr="00851BF8" w:rsidRDefault="00136FC2" w:rsidP="00136FC2">
      <w:pPr>
        <w:pStyle w:val="aDef"/>
      </w:pPr>
      <w:r w:rsidRPr="00851BF8">
        <w:rPr>
          <w:rStyle w:val="charBoldItals"/>
        </w:rPr>
        <w:t>precautionary principle</w:t>
      </w:r>
      <w:r w:rsidRPr="00851BF8">
        <w:t xml:space="preserve"> means that, if there is a threat of serious or irreversible environmental damage, a lack of full scientific certainty should not be used as a reason for postponing measures to prevent environmental degradation.</w:t>
      </w:r>
    </w:p>
    <w:p w14:paraId="7681640C" w14:textId="77777777" w:rsidR="00136FC2" w:rsidRPr="00851BF8" w:rsidRDefault="00136FC2" w:rsidP="00136FC2">
      <w:pPr>
        <w:pStyle w:val="aDef"/>
      </w:pPr>
      <w:r w:rsidRPr="00851BF8">
        <w:rPr>
          <w:rStyle w:val="charBoldItals"/>
        </w:rPr>
        <w:t>waste minimisation principle</w:t>
      </w:r>
      <w:r w:rsidRPr="00851BF8">
        <w:t xml:space="preserve"> means controlling the generation, storage, collection, transportation, treatment and disposal of waste to reduce, minimise and, where practical, eliminate harm to the environment. </w:t>
      </w:r>
    </w:p>
    <w:p w14:paraId="5CE81A44" w14:textId="77777777" w:rsidR="00235F64" w:rsidRDefault="00235F64">
      <w:pPr>
        <w:pStyle w:val="AH5Sec"/>
      </w:pPr>
      <w:bookmarkStart w:id="15" w:name="_Toc49854731"/>
      <w:r w:rsidRPr="00FD3FC9">
        <w:rPr>
          <w:rStyle w:val="CharSectNo"/>
        </w:rPr>
        <w:lastRenderedPageBreak/>
        <w:t>4</w:t>
      </w:r>
      <w:r>
        <w:rPr>
          <w:color w:val="000000"/>
        </w:rPr>
        <w:tab/>
        <w:t xml:space="preserve">Meaning of </w:t>
      </w:r>
      <w:r w:rsidRPr="00854653">
        <w:rPr>
          <w:rStyle w:val="charItals"/>
        </w:rPr>
        <w:t>contaminated</w:t>
      </w:r>
      <w:r>
        <w:rPr>
          <w:iCs/>
          <w:color w:val="000000"/>
        </w:rPr>
        <w:t xml:space="preserve"> land</w:t>
      </w:r>
      <w:bookmarkEnd w:id="15"/>
    </w:p>
    <w:p w14:paraId="4F4490EC" w14:textId="77777777" w:rsidR="00235F64" w:rsidRDefault="00235F64" w:rsidP="00074D9C">
      <w:pPr>
        <w:pStyle w:val="Amain"/>
        <w:keepNext/>
      </w:pPr>
      <w:r>
        <w:rPr>
          <w:color w:val="000000"/>
        </w:rPr>
        <w:tab/>
        <w:t>(1)</w:t>
      </w:r>
      <w:r>
        <w:rPr>
          <w:color w:val="000000"/>
        </w:rPr>
        <w:tab/>
        <w:t>In this Act:</w:t>
      </w:r>
    </w:p>
    <w:p w14:paraId="14788EFF" w14:textId="77777777" w:rsidR="00235F64" w:rsidRDefault="00235F64">
      <w:pPr>
        <w:pStyle w:val="aDef"/>
        <w:keepNext/>
        <w:rPr>
          <w:color w:val="000000"/>
        </w:rPr>
      </w:pPr>
      <w:r w:rsidRPr="00854653">
        <w:rPr>
          <w:rStyle w:val="charBoldItals"/>
        </w:rPr>
        <w:t>contaminated</w:t>
      </w:r>
      <w:r>
        <w:rPr>
          <w:color w:val="000000"/>
        </w:rPr>
        <w:t>, in relation to land, means the presence in, on or under the land, or a building or structure on the land, of a substance at a concentration above the concentration at which the substance is normally present in, on or under land, or a building or structure on land, in the same locality, if the presence causes, or is likely to cause either or both of the following:</w:t>
      </w:r>
    </w:p>
    <w:p w14:paraId="70127745" w14:textId="77777777" w:rsidR="00235F64" w:rsidRDefault="00235F64">
      <w:pPr>
        <w:pStyle w:val="aDefpara"/>
      </w:pPr>
      <w:r>
        <w:rPr>
          <w:color w:val="000000"/>
        </w:rPr>
        <w:tab/>
        <w:t>(a)</w:t>
      </w:r>
      <w:r>
        <w:rPr>
          <w:color w:val="000000"/>
        </w:rPr>
        <w:tab/>
        <w:t>a risk of harm to human health;</w:t>
      </w:r>
    </w:p>
    <w:p w14:paraId="0F767979" w14:textId="77777777" w:rsidR="00235F64" w:rsidRDefault="00235F64">
      <w:pPr>
        <w:pStyle w:val="aDefpara"/>
      </w:pPr>
      <w:r>
        <w:tab/>
        <w:t>(b)</w:t>
      </w:r>
      <w:r>
        <w:tab/>
        <w:t>a risk of environmental harm.</w:t>
      </w:r>
    </w:p>
    <w:p w14:paraId="4F1EBD8B" w14:textId="77777777" w:rsidR="00235F64" w:rsidRDefault="00235F64">
      <w:pPr>
        <w:pStyle w:val="Amain"/>
      </w:pPr>
      <w:r>
        <w:rPr>
          <w:color w:val="000000"/>
        </w:rPr>
        <w:tab/>
        <w:t>(2)</w:t>
      </w:r>
      <w:r>
        <w:rPr>
          <w:color w:val="000000"/>
        </w:rPr>
        <w:tab/>
        <w:t xml:space="preserve">For subsection (1), land may be </w:t>
      </w:r>
      <w:r w:rsidRPr="00854653">
        <w:rPr>
          <w:rStyle w:val="charBoldItals"/>
        </w:rPr>
        <w:t>contaminated</w:t>
      </w:r>
      <w:r>
        <w:rPr>
          <w:color w:val="000000"/>
        </w:rPr>
        <w:t xml:space="preserve"> even if it became contaminated partly or entirely by the migration of contaminants into, onto or under the land from other land.</w:t>
      </w:r>
    </w:p>
    <w:p w14:paraId="695A6C3D" w14:textId="77777777" w:rsidR="00235F64" w:rsidRDefault="00235F64">
      <w:pPr>
        <w:pStyle w:val="Amain"/>
      </w:pPr>
      <w:r>
        <w:tab/>
        <w:t>(3)</w:t>
      </w:r>
      <w:r>
        <w:tab/>
        <w:t xml:space="preserve">However, land is not </w:t>
      </w:r>
      <w:r w:rsidRPr="00854653">
        <w:rPr>
          <w:rStyle w:val="charBoldItals"/>
        </w:rPr>
        <w:t>contaminated</w:t>
      </w:r>
      <w:r>
        <w:t xml:space="preserve"> only because in any surface water standing or running on the land a substance is present in a concentration above the concentration at which the substance is normally present in, on or under land, or a building or structure on land, in the same locality.</w:t>
      </w:r>
    </w:p>
    <w:p w14:paraId="4CF74BD5" w14:textId="77777777" w:rsidR="00235F64" w:rsidRDefault="00235F64">
      <w:pPr>
        <w:pStyle w:val="AH5Sec"/>
      </w:pPr>
      <w:bookmarkStart w:id="16" w:name="_Toc49854732"/>
      <w:r w:rsidRPr="00FD3FC9">
        <w:rPr>
          <w:rStyle w:val="CharSectNo"/>
        </w:rPr>
        <w:t>5</w:t>
      </w:r>
      <w:r>
        <w:tab/>
        <w:t>Things taken to have impact causing environmental harm</w:t>
      </w:r>
      <w:bookmarkEnd w:id="16"/>
    </w:p>
    <w:p w14:paraId="462504E4" w14:textId="77777777" w:rsidR="00235F64" w:rsidRDefault="00235F64">
      <w:pPr>
        <w:pStyle w:val="Amainreturn"/>
      </w:pPr>
      <w:r>
        <w:t xml:space="preserve">For this Act, a thing mentioned in the dictionary, definition of </w:t>
      </w:r>
      <w:r>
        <w:rPr>
          <w:rStyle w:val="charBoldItals"/>
        </w:rPr>
        <w:t>pollutant</w:t>
      </w:r>
      <w:r>
        <w:t>, paragraphs (a) to (e) is taken to cause environmental harm if—</w:t>
      </w:r>
    </w:p>
    <w:p w14:paraId="153988DB" w14:textId="77777777" w:rsidR="00235F64" w:rsidRDefault="00235F64">
      <w:pPr>
        <w:pStyle w:val="Apara"/>
      </w:pPr>
      <w:r>
        <w:tab/>
        <w:t>(a)</w:t>
      </w:r>
      <w:r>
        <w:tab/>
        <w:t>the measure of the pollutant entering the environment exceeds the prescribed measure; or</w:t>
      </w:r>
    </w:p>
    <w:p w14:paraId="5B43EDDB" w14:textId="77777777" w:rsidR="00235F64" w:rsidRDefault="00235F64">
      <w:pPr>
        <w:pStyle w:val="Apara"/>
      </w:pPr>
      <w:r>
        <w:tab/>
        <w:t>(b)</w:t>
      </w:r>
      <w:r>
        <w:tab/>
        <w:t>the pollutant entering the environment is a prescribed pollutant.</w:t>
      </w:r>
    </w:p>
    <w:p w14:paraId="5808E285" w14:textId="77777777" w:rsidR="002869D9" w:rsidRPr="004C3CCB" w:rsidRDefault="002869D9" w:rsidP="002869D9">
      <w:pPr>
        <w:pStyle w:val="AH5Sec"/>
      </w:pPr>
      <w:bookmarkStart w:id="17" w:name="_Toc49854733"/>
      <w:r w:rsidRPr="00FD3FC9">
        <w:rPr>
          <w:rStyle w:val="CharSectNo"/>
        </w:rPr>
        <w:lastRenderedPageBreak/>
        <w:t>6</w:t>
      </w:r>
      <w:r w:rsidRPr="004C3CCB">
        <w:tab/>
        <w:t>Application of Act to Emergencies Act 2004</w:t>
      </w:r>
      <w:bookmarkEnd w:id="17"/>
    </w:p>
    <w:p w14:paraId="67E6DABC" w14:textId="25ABF42B" w:rsidR="002869D9" w:rsidRPr="004C3CCB" w:rsidRDefault="002869D9" w:rsidP="002869D9">
      <w:pPr>
        <w:pStyle w:val="Amain"/>
      </w:pPr>
      <w:r w:rsidRPr="004C3CCB">
        <w:tab/>
        <w:t>(1)</w:t>
      </w:r>
      <w:r w:rsidRPr="004C3CCB">
        <w:tab/>
        <w:t xml:space="preserve">This Act does not apply to the exercise or purported exercise by a relevant person of a function under the </w:t>
      </w:r>
      <w:hyperlink r:id="rId36" w:tooltip="A2004-28" w:history="1">
        <w:r w:rsidRPr="004C3CCB">
          <w:rPr>
            <w:rStyle w:val="charCitHyperlinkItal"/>
          </w:rPr>
          <w:t>Emergencies Act 2004</w:t>
        </w:r>
      </w:hyperlink>
      <w:r w:rsidRPr="004C3CCB">
        <w:t xml:space="preserve"> for the purpose of—</w:t>
      </w:r>
    </w:p>
    <w:p w14:paraId="1E625702" w14:textId="77777777" w:rsidR="002869D9" w:rsidRPr="004C3CCB" w:rsidRDefault="002869D9" w:rsidP="002869D9">
      <w:pPr>
        <w:pStyle w:val="Apara"/>
      </w:pPr>
      <w:r w:rsidRPr="004C3CCB">
        <w:tab/>
        <w:t>(a)</w:t>
      </w:r>
      <w:r w:rsidRPr="004C3CCB">
        <w:tab/>
        <w:t>protecting life or property; or</w:t>
      </w:r>
    </w:p>
    <w:p w14:paraId="3DB0B31B" w14:textId="77777777" w:rsidR="002869D9" w:rsidRPr="004C3CCB" w:rsidRDefault="002869D9" w:rsidP="002869D9">
      <w:pPr>
        <w:pStyle w:val="Apara"/>
      </w:pPr>
      <w:r w:rsidRPr="004C3CCB">
        <w:tab/>
        <w:t>(b)</w:t>
      </w:r>
      <w:r w:rsidRPr="004C3CCB">
        <w:tab/>
        <w:t>controlling, extinguishing or preventing the spread of a fire.</w:t>
      </w:r>
    </w:p>
    <w:p w14:paraId="3ED3E24F" w14:textId="77777777" w:rsidR="002869D9" w:rsidRDefault="002869D9" w:rsidP="002869D9">
      <w:pPr>
        <w:pStyle w:val="Amain"/>
      </w:pPr>
      <w:r w:rsidRPr="004C3CCB">
        <w:tab/>
        <w:t>(2)</w:t>
      </w:r>
      <w:r w:rsidRPr="004C3CCB">
        <w:tab/>
        <w:t>In this section:</w:t>
      </w:r>
    </w:p>
    <w:p w14:paraId="619DBFD2" w14:textId="50C2D16A" w:rsidR="000D79A9" w:rsidRPr="004C3CCB" w:rsidRDefault="000D79A9" w:rsidP="000D79A9">
      <w:pPr>
        <w:pStyle w:val="aDef"/>
      </w:pPr>
      <w:r w:rsidRPr="00091C12">
        <w:rPr>
          <w:rStyle w:val="charBoldItals"/>
        </w:rPr>
        <w:t>emergency controller</w:t>
      </w:r>
      <w:r w:rsidRPr="00091C12">
        <w:t xml:space="preserve">—see the </w:t>
      </w:r>
      <w:hyperlink r:id="rId37" w:tooltip="A2004-28" w:history="1">
        <w:r w:rsidRPr="00091C12">
          <w:rPr>
            <w:rStyle w:val="charCitHyperlinkItal"/>
          </w:rPr>
          <w:t>Emergencies Act 2004</w:t>
        </w:r>
      </w:hyperlink>
      <w:r w:rsidRPr="00091C12">
        <w:t>, dictionary.</w:t>
      </w:r>
    </w:p>
    <w:p w14:paraId="7BD4D44C" w14:textId="77777777" w:rsidR="002869D9" w:rsidRDefault="002869D9" w:rsidP="002869D9">
      <w:pPr>
        <w:pStyle w:val="aDef"/>
      </w:pPr>
      <w:r w:rsidRPr="004C3CCB">
        <w:rPr>
          <w:rStyle w:val="charBoldItals"/>
        </w:rPr>
        <w:t xml:space="preserve">relevant person </w:t>
      </w:r>
      <w:r w:rsidRPr="004C3CCB">
        <w:rPr>
          <w:bCs/>
          <w:iCs/>
        </w:rPr>
        <w:t>means</w:t>
      </w:r>
      <w:r w:rsidRPr="004C3CCB">
        <w:t>—</w:t>
      </w:r>
    </w:p>
    <w:p w14:paraId="2EE14EDD" w14:textId="77777777" w:rsidR="000D79A9" w:rsidRPr="004C3CCB" w:rsidRDefault="000D79A9" w:rsidP="000D79A9">
      <w:pPr>
        <w:pStyle w:val="aDefpara"/>
      </w:pPr>
      <w:r w:rsidRPr="00091C12">
        <w:tab/>
        <w:t>(a)</w:t>
      </w:r>
      <w:r w:rsidRPr="00091C12">
        <w:tab/>
        <w:t>an emergency controller; or</w:t>
      </w:r>
    </w:p>
    <w:p w14:paraId="149B3374" w14:textId="77777777" w:rsidR="002869D9" w:rsidRPr="004C3CCB" w:rsidRDefault="002869D9" w:rsidP="002869D9">
      <w:pPr>
        <w:pStyle w:val="aDefpara"/>
      </w:pPr>
      <w:r w:rsidRPr="004C3CCB">
        <w:tab/>
        <w:t>(</w:t>
      </w:r>
      <w:r w:rsidR="000D79A9">
        <w:t>b</w:t>
      </w:r>
      <w:r w:rsidRPr="004C3CCB">
        <w:t>)</w:t>
      </w:r>
      <w:r w:rsidRPr="004C3CCB">
        <w:tab/>
        <w:t>a member of the ambulance service; or</w:t>
      </w:r>
    </w:p>
    <w:p w14:paraId="2111A157" w14:textId="77777777" w:rsidR="002869D9" w:rsidRPr="004C3CCB" w:rsidRDefault="002869D9" w:rsidP="002869D9">
      <w:pPr>
        <w:pStyle w:val="aDefpara"/>
      </w:pPr>
      <w:r w:rsidRPr="004C3CCB">
        <w:tab/>
        <w:t>(</w:t>
      </w:r>
      <w:r w:rsidR="000D79A9">
        <w:t>c</w:t>
      </w:r>
      <w:r w:rsidRPr="004C3CCB">
        <w:t>)</w:t>
      </w:r>
      <w:r w:rsidRPr="004C3CCB">
        <w:tab/>
        <w:t>a member of the fire and rescue service; or</w:t>
      </w:r>
    </w:p>
    <w:p w14:paraId="3C6742EC" w14:textId="77777777" w:rsidR="002869D9" w:rsidRPr="004C3CCB" w:rsidRDefault="002869D9" w:rsidP="002869D9">
      <w:pPr>
        <w:pStyle w:val="aDefpara"/>
      </w:pPr>
      <w:r w:rsidRPr="004C3CCB">
        <w:tab/>
        <w:t>(</w:t>
      </w:r>
      <w:r w:rsidR="000D79A9">
        <w:t>d</w:t>
      </w:r>
      <w:r w:rsidRPr="004C3CCB">
        <w:t>)</w:t>
      </w:r>
      <w:r w:rsidRPr="004C3CCB">
        <w:tab/>
        <w:t>a member of the rural fire service; or</w:t>
      </w:r>
    </w:p>
    <w:p w14:paraId="607F3A0A" w14:textId="77777777" w:rsidR="002869D9" w:rsidRPr="004C3CCB" w:rsidRDefault="002869D9" w:rsidP="002869D9">
      <w:pPr>
        <w:pStyle w:val="aDefpara"/>
      </w:pPr>
      <w:r w:rsidRPr="004C3CCB">
        <w:tab/>
        <w:t>(</w:t>
      </w:r>
      <w:r w:rsidR="000D79A9">
        <w:t>e</w:t>
      </w:r>
      <w:r w:rsidRPr="004C3CCB">
        <w:t>)</w:t>
      </w:r>
      <w:r w:rsidRPr="004C3CCB">
        <w:tab/>
        <w:t>a member of the SES; or</w:t>
      </w:r>
    </w:p>
    <w:p w14:paraId="0BE27777" w14:textId="77777777" w:rsidR="002869D9" w:rsidRDefault="002869D9" w:rsidP="002869D9">
      <w:pPr>
        <w:pStyle w:val="aDefpara"/>
      </w:pPr>
      <w:r w:rsidRPr="004C3CCB">
        <w:tab/>
        <w:t>(</w:t>
      </w:r>
      <w:r w:rsidR="000D79A9">
        <w:t>f</w:t>
      </w:r>
      <w:r w:rsidRPr="004C3CCB">
        <w:t>)</w:t>
      </w:r>
      <w:r w:rsidRPr="004C3CCB">
        <w:tab/>
        <w:t>any other person under the control of—</w:t>
      </w:r>
    </w:p>
    <w:p w14:paraId="0A0DBDF1" w14:textId="77777777" w:rsidR="00033A96" w:rsidRPr="004C3CCB" w:rsidRDefault="00033A96" w:rsidP="00033A96">
      <w:pPr>
        <w:pStyle w:val="Idefsubpara"/>
      </w:pPr>
      <w:r w:rsidRPr="00091C12">
        <w:tab/>
        <w:t>(i)</w:t>
      </w:r>
      <w:r w:rsidRPr="00091C12">
        <w:tab/>
        <w:t>an emergency controller; or</w:t>
      </w:r>
    </w:p>
    <w:p w14:paraId="4C3C7262" w14:textId="77777777" w:rsidR="002869D9" w:rsidRPr="004C3CCB" w:rsidRDefault="002869D9" w:rsidP="002869D9">
      <w:pPr>
        <w:pStyle w:val="aDefsubpara"/>
      </w:pPr>
      <w:r w:rsidRPr="004C3CCB">
        <w:tab/>
        <w:t>(i</w:t>
      </w:r>
      <w:r w:rsidR="00033A96">
        <w:t>i</w:t>
      </w:r>
      <w:r w:rsidRPr="004C3CCB">
        <w:t>)</w:t>
      </w:r>
      <w:r w:rsidRPr="004C3CCB">
        <w:tab/>
        <w:t>the chief officer (ambulance service); or</w:t>
      </w:r>
    </w:p>
    <w:p w14:paraId="45FCFD68" w14:textId="77777777" w:rsidR="002869D9" w:rsidRPr="004C3CCB" w:rsidRDefault="002869D9" w:rsidP="002869D9">
      <w:pPr>
        <w:pStyle w:val="aDefsubpara"/>
      </w:pPr>
      <w:r w:rsidRPr="004C3CCB">
        <w:tab/>
        <w:t>(ii</w:t>
      </w:r>
      <w:r w:rsidR="00033A96">
        <w:t>i</w:t>
      </w:r>
      <w:r w:rsidRPr="004C3CCB">
        <w:t>)</w:t>
      </w:r>
      <w:r w:rsidRPr="004C3CCB">
        <w:tab/>
        <w:t>the chief officer (fire and rescue service); or</w:t>
      </w:r>
    </w:p>
    <w:p w14:paraId="15925686" w14:textId="77777777" w:rsidR="002869D9" w:rsidRPr="004C3CCB" w:rsidRDefault="002869D9" w:rsidP="002869D9">
      <w:pPr>
        <w:pStyle w:val="aDefsubpara"/>
      </w:pPr>
      <w:r w:rsidRPr="004C3CCB">
        <w:tab/>
        <w:t>(i</w:t>
      </w:r>
      <w:r w:rsidR="00033A96">
        <w:t>v</w:t>
      </w:r>
      <w:r w:rsidRPr="004C3CCB">
        <w:t>)</w:t>
      </w:r>
      <w:r w:rsidRPr="004C3CCB">
        <w:tab/>
        <w:t>the chief officer (rural fire service); or</w:t>
      </w:r>
    </w:p>
    <w:p w14:paraId="2A0E210E" w14:textId="77777777" w:rsidR="002869D9" w:rsidRPr="004C3CCB" w:rsidRDefault="002869D9" w:rsidP="002869D9">
      <w:pPr>
        <w:pStyle w:val="aDefsubpara"/>
      </w:pPr>
      <w:r w:rsidRPr="004C3CCB">
        <w:tab/>
        <w:t>(v)</w:t>
      </w:r>
      <w:r w:rsidRPr="004C3CCB">
        <w:tab/>
        <w:t>the chief officer (SES); or</w:t>
      </w:r>
    </w:p>
    <w:p w14:paraId="7B16EFC6" w14:textId="77777777" w:rsidR="002869D9" w:rsidRPr="004C3CCB" w:rsidRDefault="002869D9" w:rsidP="002869D9">
      <w:pPr>
        <w:pStyle w:val="aDefpara"/>
      </w:pPr>
      <w:r w:rsidRPr="004C3CCB">
        <w:tab/>
        <w:t>(</w:t>
      </w:r>
      <w:r w:rsidR="000D79A9">
        <w:t>g</w:t>
      </w:r>
      <w:r w:rsidRPr="004C3CCB">
        <w:t>)</w:t>
      </w:r>
      <w:r w:rsidRPr="004C3CCB">
        <w:tab/>
        <w:t>a police officer.</w:t>
      </w:r>
    </w:p>
    <w:p w14:paraId="39F96907" w14:textId="77777777" w:rsidR="00235F64" w:rsidRDefault="00235F64">
      <w:pPr>
        <w:pStyle w:val="AH5Sec"/>
      </w:pPr>
      <w:bookmarkStart w:id="18" w:name="_Toc49854734"/>
      <w:r w:rsidRPr="00FD3FC9">
        <w:rPr>
          <w:rStyle w:val="CharSectNo"/>
        </w:rPr>
        <w:t>7</w:t>
      </w:r>
      <w:r>
        <w:tab/>
        <w:t>Construction consistent with certain other laws</w:t>
      </w:r>
      <w:bookmarkEnd w:id="18"/>
    </w:p>
    <w:p w14:paraId="303F132D" w14:textId="77777777" w:rsidR="00235F64" w:rsidRDefault="00235F64">
      <w:pPr>
        <w:pStyle w:val="Amain"/>
      </w:pPr>
      <w:r>
        <w:tab/>
        <w:t>(1)</w:t>
      </w:r>
      <w:r>
        <w:tab/>
        <w:t>This Act must be construed and administered in a way that is consistent with an environment law or a health law unless the contrary intention appears from this Act or that law.</w:t>
      </w:r>
    </w:p>
    <w:p w14:paraId="7ECF72D2" w14:textId="77777777" w:rsidR="00235F64" w:rsidRDefault="00235F64">
      <w:pPr>
        <w:pStyle w:val="Amain"/>
      </w:pPr>
      <w:r>
        <w:lastRenderedPageBreak/>
        <w:tab/>
        <w:t>(2)</w:t>
      </w:r>
      <w:r>
        <w:tab/>
        <w:t>This Act must be taken to be consistent with an environment law or a health law to the extent that it is capable of operating concurrently with that law.</w:t>
      </w:r>
    </w:p>
    <w:p w14:paraId="7774DB72" w14:textId="77777777" w:rsidR="00235F64" w:rsidRDefault="00235F64" w:rsidP="004250BB">
      <w:pPr>
        <w:pStyle w:val="Amain"/>
        <w:keepNext/>
      </w:pPr>
      <w:r>
        <w:tab/>
        <w:t>(3)</w:t>
      </w:r>
      <w:r>
        <w:tab/>
        <w:t>In this section:</w:t>
      </w:r>
    </w:p>
    <w:p w14:paraId="591399AD" w14:textId="77777777" w:rsidR="00235F64" w:rsidRDefault="00235F64">
      <w:pPr>
        <w:pStyle w:val="aDef"/>
      </w:pPr>
      <w:r>
        <w:rPr>
          <w:rStyle w:val="charBoldItals"/>
        </w:rPr>
        <w:t>environment law</w:t>
      </w:r>
      <w:r>
        <w:t xml:space="preserve"> means a territory law that has as 1 of its objects or purposes the protection of the environment.</w:t>
      </w:r>
    </w:p>
    <w:p w14:paraId="5FFB6606" w14:textId="77777777" w:rsidR="00235F64" w:rsidRDefault="00235F64">
      <w:pPr>
        <w:pStyle w:val="aDef"/>
      </w:pPr>
      <w:r>
        <w:rPr>
          <w:rStyle w:val="charBoldItals"/>
        </w:rPr>
        <w:t>health law</w:t>
      </w:r>
      <w:r>
        <w:t xml:space="preserve"> means a territory law that has as 1 of its objects or purposes the protection of public health.</w:t>
      </w:r>
    </w:p>
    <w:p w14:paraId="4A85EEC3" w14:textId="77777777" w:rsidR="00235F64" w:rsidRDefault="00235F64">
      <w:pPr>
        <w:pStyle w:val="AH5Sec"/>
      </w:pPr>
      <w:bookmarkStart w:id="19" w:name="_Toc49854735"/>
      <w:r w:rsidRPr="00FD3FC9">
        <w:rPr>
          <w:rStyle w:val="CharSectNo"/>
        </w:rPr>
        <w:t>8</w:t>
      </w:r>
      <w:r>
        <w:tab/>
        <w:t>Limitation of application in relation to certain people and things</w:t>
      </w:r>
      <w:bookmarkEnd w:id="19"/>
    </w:p>
    <w:p w14:paraId="0F258EFA" w14:textId="77777777" w:rsidR="00235F64" w:rsidRDefault="00235F64">
      <w:pPr>
        <w:pStyle w:val="Amain"/>
      </w:pPr>
      <w:r>
        <w:tab/>
        <w:t>(1)</w:t>
      </w:r>
      <w:r>
        <w:tab/>
        <w:t>This Act does not apply in relation to noise made by or a pollutant emitted into the air by—</w:t>
      </w:r>
    </w:p>
    <w:p w14:paraId="2EEAC205" w14:textId="77777777" w:rsidR="004869CB" w:rsidRPr="00BD2991" w:rsidRDefault="004869CB" w:rsidP="004869CB">
      <w:pPr>
        <w:pStyle w:val="Apara"/>
      </w:pPr>
      <w:r w:rsidRPr="00BD2991">
        <w:tab/>
        <w:t>(a)</w:t>
      </w:r>
      <w:r w:rsidRPr="00BD2991">
        <w:tab/>
        <w:t>a light rail vehicle or other train; or</w:t>
      </w:r>
    </w:p>
    <w:p w14:paraId="7F22124E" w14:textId="5CE8A766" w:rsidR="00235F64" w:rsidRDefault="00235F64">
      <w:pPr>
        <w:pStyle w:val="Apara"/>
      </w:pPr>
      <w:r>
        <w:tab/>
        <w:t>(b)</w:t>
      </w:r>
      <w:r>
        <w:tab/>
        <w:t xml:space="preserve">a Commonwealth jurisdiction aircraft within the meaning of the </w:t>
      </w:r>
      <w:hyperlink r:id="rId38" w:tooltip="Act 1995 No 81 (Cwlth)" w:history="1">
        <w:r w:rsidR="000E0CBB" w:rsidRPr="000E0CBB">
          <w:rPr>
            <w:rStyle w:val="charCitHyperlinkItal"/>
          </w:rPr>
          <w:t xml:space="preserve">Air Services Act 1995 </w:t>
        </w:r>
      </w:hyperlink>
      <w:r>
        <w:t>(Cwlth); or</w:t>
      </w:r>
    </w:p>
    <w:p w14:paraId="59252808" w14:textId="77777777" w:rsidR="00235F64" w:rsidRDefault="00235F64">
      <w:pPr>
        <w:pStyle w:val="Apara"/>
      </w:pPr>
      <w:r>
        <w:tab/>
        <w:t>(c)</w:t>
      </w:r>
      <w:r>
        <w:tab/>
        <w:t>a person using only his or her body; or</w:t>
      </w:r>
    </w:p>
    <w:p w14:paraId="017D91C1" w14:textId="77777777" w:rsidR="00235F64" w:rsidRDefault="00235F64">
      <w:pPr>
        <w:pStyle w:val="Apara"/>
      </w:pPr>
      <w:r>
        <w:tab/>
        <w:t>(d)</w:t>
      </w:r>
      <w:r>
        <w:tab/>
        <w:t>an animal; or</w:t>
      </w:r>
    </w:p>
    <w:p w14:paraId="494D3A3B" w14:textId="77777777" w:rsidR="00235F64" w:rsidRDefault="00235F64">
      <w:pPr>
        <w:pStyle w:val="Apara"/>
        <w:keepNext/>
      </w:pPr>
      <w:r>
        <w:tab/>
        <w:t>(e)</w:t>
      </w:r>
      <w:r>
        <w:tab/>
        <w:t>a motor vehicle being driven on a road, unless the motor vehicle—</w:t>
      </w:r>
    </w:p>
    <w:p w14:paraId="32BFCE37" w14:textId="77777777" w:rsidR="00235F64" w:rsidRDefault="00235F64">
      <w:pPr>
        <w:pStyle w:val="Asubpara"/>
      </w:pPr>
      <w:r>
        <w:tab/>
        <w:t>(i)</w:t>
      </w:r>
      <w:r>
        <w:tab/>
        <w:t>is being driven on the road for the purpose of conducting reliability trials or speed tests; and</w:t>
      </w:r>
    </w:p>
    <w:p w14:paraId="0356DEB0" w14:textId="77777777" w:rsidR="00235F64" w:rsidRDefault="00235F64" w:rsidP="00EF0F0B">
      <w:pPr>
        <w:pStyle w:val="Asubpara"/>
        <w:keepLines/>
      </w:pPr>
      <w:r>
        <w:tab/>
        <w:t>(ii)</w:t>
      </w:r>
      <w:r>
        <w:tab/>
        <w:t>has been exempted under the road transport legislation from the provisions of that legislation about attaching silencers to the exhaust pipes of motor vehicles, rules of the road and speed limits during the trials or tests.</w:t>
      </w:r>
    </w:p>
    <w:p w14:paraId="36A9BD16" w14:textId="77777777" w:rsidR="00235F64" w:rsidRDefault="00235F64">
      <w:pPr>
        <w:pStyle w:val="Amain"/>
      </w:pPr>
      <w:r>
        <w:tab/>
        <w:t>(2)</w:t>
      </w:r>
      <w:r>
        <w:tab/>
        <w:t>This Act does not apply to environmental harm that results, or is alleged to result solely from the appearance or siting, or both, of a structure (other than a structure naturally occurring).</w:t>
      </w:r>
    </w:p>
    <w:p w14:paraId="28C7C2D8" w14:textId="77777777" w:rsidR="00235F64" w:rsidRDefault="00235F64" w:rsidP="004250BB">
      <w:pPr>
        <w:pStyle w:val="Amain"/>
        <w:keepNext/>
      </w:pPr>
      <w:r>
        <w:lastRenderedPageBreak/>
        <w:tab/>
        <w:t>(3)</w:t>
      </w:r>
      <w:r>
        <w:tab/>
        <w:t>In this section:</w:t>
      </w:r>
    </w:p>
    <w:p w14:paraId="128AA7BF" w14:textId="646AD05D" w:rsidR="004869CB" w:rsidRPr="00BD2991" w:rsidRDefault="004869CB" w:rsidP="004869CB">
      <w:pPr>
        <w:pStyle w:val="aDef"/>
      </w:pPr>
      <w:r w:rsidRPr="00BD2991">
        <w:rPr>
          <w:rStyle w:val="charBoldItals"/>
        </w:rPr>
        <w:t>light rail vehicle</w:t>
      </w:r>
      <w:r w:rsidRPr="00BD2991">
        <w:t xml:space="preserve">—see the </w:t>
      </w:r>
      <w:hyperlink r:id="rId39" w:tooltip="A1999-77" w:history="1">
        <w:r w:rsidRPr="00BD2991">
          <w:rPr>
            <w:rStyle w:val="charCitHyperlinkItal"/>
          </w:rPr>
          <w:t>Road Transport (General) Act 1999</w:t>
        </w:r>
      </w:hyperlink>
      <w:r w:rsidRPr="00BD2991">
        <w:t>, dictionary</w:t>
      </w:r>
      <w:r w:rsidR="00B27201">
        <w:t>.</w:t>
      </w:r>
    </w:p>
    <w:p w14:paraId="6C52049B" w14:textId="70C87798" w:rsidR="00235F64" w:rsidRDefault="00235F64" w:rsidP="004250BB">
      <w:pPr>
        <w:pStyle w:val="aDef"/>
        <w:keepNext/>
      </w:pPr>
      <w:r>
        <w:rPr>
          <w:rStyle w:val="charBoldItals"/>
        </w:rPr>
        <w:t>road</w:t>
      </w:r>
      <w:r>
        <w:t xml:space="preserve">—see the </w:t>
      </w:r>
      <w:hyperlink r:id="rId40" w:tooltip="A1999-81" w:history="1">
        <w:r w:rsidR="00AC5041" w:rsidRPr="00AC5041">
          <w:rPr>
            <w:rStyle w:val="charCitHyperlinkItal"/>
          </w:rPr>
          <w:t>Road Transport (Vehicle Registration) Act 1999</w:t>
        </w:r>
      </w:hyperlink>
      <w:r>
        <w:t>.</w:t>
      </w:r>
    </w:p>
    <w:p w14:paraId="21878D52" w14:textId="55A0ED11" w:rsidR="00235F64" w:rsidRDefault="00235F64">
      <w:pPr>
        <w:pStyle w:val="aDef"/>
      </w:pPr>
      <w:r>
        <w:rPr>
          <w:rStyle w:val="charBoldItals"/>
        </w:rPr>
        <w:t>road transport legislation</w:t>
      </w:r>
      <w:r>
        <w:t xml:space="preserve">—see the </w:t>
      </w:r>
      <w:hyperlink r:id="rId41" w:tooltip="A1999-77" w:history="1">
        <w:r w:rsidR="00AC5041" w:rsidRPr="00AC5041">
          <w:rPr>
            <w:rStyle w:val="charCitHyperlinkItal"/>
          </w:rPr>
          <w:t>Road Transport (General) Act 1999</w:t>
        </w:r>
      </w:hyperlink>
      <w:r>
        <w:t>, section 6.</w:t>
      </w:r>
    </w:p>
    <w:p w14:paraId="6845428D" w14:textId="77777777" w:rsidR="00235F64" w:rsidRDefault="00235F64">
      <w:pPr>
        <w:pStyle w:val="AH5Sec"/>
      </w:pPr>
      <w:bookmarkStart w:id="20" w:name="_Toc49854736"/>
      <w:r w:rsidRPr="00FD3FC9">
        <w:rPr>
          <w:rStyle w:val="CharSectNo"/>
        </w:rPr>
        <w:t>9</w:t>
      </w:r>
      <w:r>
        <w:tab/>
        <w:t>Civil remedies and common law not affected</w:t>
      </w:r>
      <w:bookmarkEnd w:id="20"/>
    </w:p>
    <w:p w14:paraId="44170B2A" w14:textId="77777777" w:rsidR="00235F64" w:rsidRDefault="00235F64">
      <w:pPr>
        <w:pStyle w:val="Amain"/>
      </w:pPr>
      <w:r>
        <w:tab/>
        <w:t>(1)</w:t>
      </w:r>
      <w:r>
        <w:tab/>
        <w:t>Except as expressly provided by this Act, nothing in this Act must be taken to affect any civil right or remedy available to a person in relation to conduct to which this Act applies.</w:t>
      </w:r>
    </w:p>
    <w:p w14:paraId="43143255" w14:textId="77777777" w:rsidR="00235F64" w:rsidRDefault="00235F64">
      <w:pPr>
        <w:pStyle w:val="Amain"/>
      </w:pPr>
      <w:r>
        <w:tab/>
        <w:t>(2)</w:t>
      </w:r>
      <w:r>
        <w:tab/>
        <w:t>Compliance with this Act is not, of itself, evidence that a common law duty of care has been satisfied.</w:t>
      </w:r>
    </w:p>
    <w:p w14:paraId="78DBCC2E" w14:textId="77777777" w:rsidR="003B407B" w:rsidRPr="00851BF8" w:rsidRDefault="003B407B" w:rsidP="003B407B">
      <w:pPr>
        <w:pStyle w:val="AH5Sec"/>
      </w:pPr>
      <w:bookmarkStart w:id="21" w:name="_Toc49854737"/>
      <w:r w:rsidRPr="00FD3FC9">
        <w:rPr>
          <w:rStyle w:val="CharSectNo"/>
        </w:rPr>
        <w:t>10</w:t>
      </w:r>
      <w:r w:rsidRPr="00851BF8">
        <w:tab/>
        <w:t>Criminal liability of the Territory</w:t>
      </w:r>
      <w:bookmarkEnd w:id="21"/>
    </w:p>
    <w:p w14:paraId="2334F0BB" w14:textId="77777777" w:rsidR="003B407B" w:rsidRPr="00851BF8" w:rsidRDefault="003B407B" w:rsidP="003B407B">
      <w:pPr>
        <w:pStyle w:val="Amainreturn"/>
      </w:pPr>
      <w:r w:rsidRPr="00851BF8">
        <w:t>The Territory is liable for an offence against this Act.</w:t>
      </w:r>
    </w:p>
    <w:p w14:paraId="4103FEB0" w14:textId="77777777" w:rsidR="00235F64" w:rsidRDefault="00235F64">
      <w:pPr>
        <w:pStyle w:val="PageBreak"/>
      </w:pPr>
      <w:r>
        <w:br w:type="page"/>
      </w:r>
    </w:p>
    <w:p w14:paraId="514E8E16" w14:textId="77777777" w:rsidR="00235F64" w:rsidRPr="00FD3FC9" w:rsidRDefault="00235F64">
      <w:pPr>
        <w:pStyle w:val="AH2Part"/>
      </w:pPr>
      <w:bookmarkStart w:id="22" w:name="_Toc49854738"/>
      <w:r w:rsidRPr="00FD3FC9">
        <w:rPr>
          <w:rStyle w:val="CharPartNo"/>
        </w:rPr>
        <w:lastRenderedPageBreak/>
        <w:t>Part 2</w:t>
      </w:r>
      <w:r>
        <w:tab/>
      </w:r>
      <w:r w:rsidRPr="00FD3FC9">
        <w:rPr>
          <w:rStyle w:val="CharPartText"/>
        </w:rPr>
        <w:t>Administration</w:t>
      </w:r>
      <w:bookmarkEnd w:id="22"/>
    </w:p>
    <w:p w14:paraId="4DADCE43" w14:textId="77777777" w:rsidR="00235F64" w:rsidRPr="00FD3FC9" w:rsidRDefault="00235F64">
      <w:pPr>
        <w:pStyle w:val="AH3Div"/>
      </w:pPr>
      <w:bookmarkStart w:id="23" w:name="_Toc49854739"/>
      <w:r w:rsidRPr="00FD3FC9">
        <w:rPr>
          <w:rStyle w:val="CharDivNo"/>
        </w:rPr>
        <w:t>Division 2.1</w:t>
      </w:r>
      <w:r>
        <w:tab/>
      </w:r>
      <w:r w:rsidRPr="00FD3FC9">
        <w:rPr>
          <w:rStyle w:val="CharDivText"/>
        </w:rPr>
        <w:t>Environment Protection Authority</w:t>
      </w:r>
      <w:bookmarkEnd w:id="23"/>
    </w:p>
    <w:p w14:paraId="1FCECC3D" w14:textId="77777777" w:rsidR="00235F64" w:rsidRDefault="00235F64">
      <w:pPr>
        <w:pStyle w:val="AH5Sec"/>
      </w:pPr>
      <w:bookmarkStart w:id="24" w:name="_Toc49854740"/>
      <w:r w:rsidRPr="00FD3FC9">
        <w:rPr>
          <w:rStyle w:val="CharSectNo"/>
        </w:rPr>
        <w:t>11</w:t>
      </w:r>
      <w:r>
        <w:rPr>
          <w:color w:val="000000"/>
        </w:rPr>
        <w:tab/>
        <w:t>Environment Protection Authority</w:t>
      </w:r>
      <w:bookmarkEnd w:id="24"/>
    </w:p>
    <w:p w14:paraId="5B7E0937" w14:textId="77777777" w:rsidR="00235F64" w:rsidRDefault="00235F64">
      <w:pPr>
        <w:pStyle w:val="Amainreturn"/>
      </w:pPr>
      <w:r>
        <w:t xml:space="preserve">The </w:t>
      </w:r>
      <w:r w:rsidR="00385C81">
        <w:t>director</w:t>
      </w:r>
      <w:r w:rsidR="00385C81">
        <w:noBreakHyphen/>
        <w:t>general</w:t>
      </w:r>
      <w:r>
        <w:t xml:space="preserve"> must appoint a public servant as the Environment Protection Authority.</w:t>
      </w:r>
    </w:p>
    <w:p w14:paraId="0D3460A5" w14:textId="19B37FEB" w:rsidR="00235F64" w:rsidRDefault="00235F64">
      <w:pPr>
        <w:pStyle w:val="aNote"/>
        <w:rPr>
          <w:color w:val="000000"/>
        </w:rPr>
      </w:pPr>
      <w:r w:rsidRPr="00854653">
        <w:rPr>
          <w:rStyle w:val="charItals"/>
        </w:rPr>
        <w:t>Note 1</w:t>
      </w:r>
      <w:r w:rsidRPr="00854653">
        <w:rPr>
          <w:rStyle w:val="charItals"/>
        </w:rPr>
        <w:tab/>
      </w:r>
      <w:r>
        <w:rPr>
          <w:color w:val="000000"/>
        </w:rPr>
        <w:t xml:space="preserve">For the making of appointments (including acting appointments), see the </w:t>
      </w:r>
      <w:hyperlink r:id="rId42" w:tooltip="A2001-14" w:history="1">
        <w:r w:rsidR="00AC5041" w:rsidRPr="00AC5041">
          <w:rPr>
            <w:rStyle w:val="charCitHyperlinkAbbrev"/>
          </w:rPr>
          <w:t>Legislation Act</w:t>
        </w:r>
      </w:hyperlink>
      <w:r>
        <w:rPr>
          <w:color w:val="000000"/>
        </w:rPr>
        <w:t xml:space="preserve">, pt 19.3. </w:t>
      </w:r>
    </w:p>
    <w:p w14:paraId="2D6C4F5E" w14:textId="163F0C93" w:rsidR="00235F64" w:rsidRDefault="00235F64">
      <w:pPr>
        <w:pStyle w:val="aNote"/>
        <w:rPr>
          <w:color w:val="000000"/>
        </w:rPr>
      </w:pPr>
      <w:r w:rsidRPr="00854653">
        <w:rPr>
          <w:rStyle w:val="charItals"/>
        </w:rPr>
        <w:t>Note 2</w:t>
      </w:r>
      <w:r w:rsidRPr="00854653">
        <w:rPr>
          <w:rStyle w:val="charItals"/>
        </w:rPr>
        <w:tab/>
      </w:r>
      <w:r>
        <w:rPr>
          <w:color w:val="000000"/>
        </w:rPr>
        <w:t xml:space="preserve">In particular, an appointment may be made by naming a person or nominating the occupant of a position (see </w:t>
      </w:r>
      <w:hyperlink r:id="rId43" w:tooltip="A2001-14" w:history="1">
        <w:r w:rsidR="00AC5041" w:rsidRPr="00AC5041">
          <w:rPr>
            <w:rStyle w:val="charCitHyperlinkAbbrev"/>
          </w:rPr>
          <w:t>Legislation Act</w:t>
        </w:r>
      </w:hyperlink>
      <w:r>
        <w:rPr>
          <w:color w:val="000000"/>
        </w:rPr>
        <w:t>, s 207).</w:t>
      </w:r>
    </w:p>
    <w:p w14:paraId="2F2D902F" w14:textId="77777777" w:rsidR="00235F64" w:rsidRDefault="00235F64">
      <w:pPr>
        <w:pStyle w:val="AH5Sec"/>
      </w:pPr>
      <w:bookmarkStart w:id="25" w:name="_Toc49854741"/>
      <w:r w:rsidRPr="00FD3FC9">
        <w:rPr>
          <w:rStyle w:val="CharSectNo"/>
        </w:rPr>
        <w:t>12</w:t>
      </w:r>
      <w:r>
        <w:rPr>
          <w:color w:val="000000"/>
        </w:rPr>
        <w:tab/>
        <w:t>Authority’s functions</w:t>
      </w:r>
      <w:bookmarkEnd w:id="25"/>
    </w:p>
    <w:p w14:paraId="0201160C" w14:textId="77777777" w:rsidR="00235F64" w:rsidRDefault="00235F64">
      <w:pPr>
        <w:pStyle w:val="Amain"/>
      </w:pPr>
      <w:r>
        <w:rPr>
          <w:color w:val="000000"/>
        </w:rPr>
        <w:tab/>
        <w:t>(1)</w:t>
      </w:r>
      <w:r>
        <w:rPr>
          <w:color w:val="000000"/>
        </w:rPr>
        <w:tab/>
        <w:t>The authority’s functions are—</w:t>
      </w:r>
    </w:p>
    <w:p w14:paraId="7EB77BF5" w14:textId="77777777" w:rsidR="00235F64" w:rsidRDefault="00235F64">
      <w:pPr>
        <w:pStyle w:val="Apara"/>
      </w:pPr>
      <w:r>
        <w:rPr>
          <w:color w:val="000000"/>
        </w:rPr>
        <w:tab/>
        <w:t>(a)</w:t>
      </w:r>
      <w:r>
        <w:rPr>
          <w:color w:val="000000"/>
        </w:rPr>
        <w:tab/>
        <w:t>to administer this Act; and</w:t>
      </w:r>
    </w:p>
    <w:p w14:paraId="601B6FA6" w14:textId="77777777" w:rsidR="00235F64" w:rsidRDefault="00235F64">
      <w:pPr>
        <w:pStyle w:val="Apara"/>
      </w:pPr>
      <w:r>
        <w:tab/>
        <w:t>(b)</w:t>
      </w:r>
      <w:r>
        <w:tab/>
        <w:t>any other function given to the authority by this Act or another territory law.</w:t>
      </w:r>
    </w:p>
    <w:p w14:paraId="179717A3" w14:textId="77777777" w:rsidR="00235F64" w:rsidRDefault="00235F64">
      <w:pPr>
        <w:pStyle w:val="Amain"/>
        <w:keepNext/>
      </w:pPr>
      <w:r>
        <w:rPr>
          <w:color w:val="000000"/>
        </w:rPr>
        <w:tab/>
        <w:t>(2)</w:t>
      </w:r>
      <w:r>
        <w:rPr>
          <w:color w:val="000000"/>
        </w:rPr>
        <w:tab/>
        <w:t xml:space="preserve">In the exercise of the authority’s functions, the authority must have regard to the objects stated in section </w:t>
      </w:r>
      <w:r w:rsidR="00090156">
        <w:rPr>
          <w:color w:val="000000"/>
        </w:rPr>
        <w:t>3C</w:t>
      </w:r>
      <w:r>
        <w:rPr>
          <w:color w:val="000000"/>
        </w:rPr>
        <w:t>.</w:t>
      </w:r>
    </w:p>
    <w:p w14:paraId="1A728403" w14:textId="0BD231B5" w:rsidR="00235F64" w:rsidRDefault="00235F64">
      <w:pPr>
        <w:pStyle w:val="aNote"/>
        <w:keepLines/>
        <w:rPr>
          <w:color w:val="000000"/>
        </w:rPr>
      </w:pPr>
      <w:r>
        <w:rPr>
          <w:rStyle w:val="charItals"/>
        </w:rPr>
        <w:t>Note</w:t>
      </w:r>
      <w:r>
        <w:rPr>
          <w:color w:val="000000"/>
        </w:rPr>
        <w:tab/>
        <w:t xml:space="preserve">A provision of a law that gives an entity (including a person) a function also gives the entity the powers necessary and convenient to exercise the function (see </w:t>
      </w:r>
      <w:hyperlink r:id="rId44" w:tooltip="A2001-14" w:history="1">
        <w:r w:rsidR="00AC5041" w:rsidRPr="00AC5041">
          <w:rPr>
            <w:rStyle w:val="charCitHyperlinkAbbrev"/>
          </w:rPr>
          <w:t>Legislation Act</w:t>
        </w:r>
      </w:hyperlink>
      <w:r>
        <w:rPr>
          <w:color w:val="000000"/>
        </w:rPr>
        <w:t xml:space="preserve">, s 196 (1) and dict, pt 1, defs of </w:t>
      </w:r>
      <w:r>
        <w:rPr>
          <w:rStyle w:val="charBoldItals"/>
        </w:rPr>
        <w:t>entity</w:t>
      </w:r>
      <w:r>
        <w:rPr>
          <w:color w:val="000000"/>
        </w:rPr>
        <w:t xml:space="preserve"> and </w:t>
      </w:r>
      <w:r>
        <w:rPr>
          <w:rStyle w:val="charBoldItals"/>
        </w:rPr>
        <w:t>function</w:t>
      </w:r>
      <w:r>
        <w:rPr>
          <w:color w:val="000000"/>
        </w:rPr>
        <w:t>).</w:t>
      </w:r>
    </w:p>
    <w:p w14:paraId="363F189E" w14:textId="77777777" w:rsidR="004C662B" w:rsidRPr="0066399C" w:rsidRDefault="004C662B" w:rsidP="004C662B">
      <w:pPr>
        <w:pStyle w:val="AH5Sec"/>
      </w:pPr>
      <w:bookmarkStart w:id="26" w:name="_Toc49854742"/>
      <w:r w:rsidRPr="00FD3FC9">
        <w:rPr>
          <w:rStyle w:val="CharSectNo"/>
        </w:rPr>
        <w:t>13</w:t>
      </w:r>
      <w:r w:rsidRPr="0066399C">
        <w:tab/>
        <w:t>Delegation by authority</w:t>
      </w:r>
      <w:bookmarkEnd w:id="26"/>
    </w:p>
    <w:p w14:paraId="2DA041B6" w14:textId="77777777" w:rsidR="004C662B" w:rsidRPr="0066399C" w:rsidRDefault="004C662B" w:rsidP="004C662B">
      <w:pPr>
        <w:pStyle w:val="Amainreturn"/>
      </w:pPr>
      <w:r w:rsidRPr="0066399C">
        <w:t>The authority may delegate the authority’s functions under this Act or another territory law to—</w:t>
      </w:r>
    </w:p>
    <w:p w14:paraId="7805B490" w14:textId="77777777" w:rsidR="004C662B" w:rsidRPr="0066399C" w:rsidRDefault="004C662B" w:rsidP="004C662B">
      <w:pPr>
        <w:pStyle w:val="Apara"/>
      </w:pPr>
      <w:r w:rsidRPr="0066399C">
        <w:tab/>
        <w:t>(a)</w:t>
      </w:r>
      <w:r w:rsidRPr="0066399C">
        <w:tab/>
        <w:t>a public servant; or</w:t>
      </w:r>
    </w:p>
    <w:p w14:paraId="0DECE32A" w14:textId="77777777" w:rsidR="004C662B" w:rsidRPr="0066399C" w:rsidRDefault="004C662B" w:rsidP="00904447">
      <w:pPr>
        <w:pStyle w:val="Apara"/>
        <w:keepLines/>
      </w:pPr>
      <w:r w:rsidRPr="0066399C">
        <w:lastRenderedPageBreak/>
        <w:tab/>
        <w:t>(b)</w:t>
      </w:r>
      <w:r w:rsidRPr="0066399C">
        <w:tab/>
        <w:t>an officer or employee of a State or Commonwealth agency, if the functions of the State or Commonwealth agency relate, directly or indirectly, to the protection of the environment in the State or Commonwealth.</w:t>
      </w:r>
    </w:p>
    <w:p w14:paraId="53D376A2" w14:textId="19C9991D" w:rsidR="004C662B" w:rsidRPr="0066399C" w:rsidRDefault="004C662B" w:rsidP="004C662B">
      <w:pPr>
        <w:pStyle w:val="aNote"/>
        <w:keepNext/>
      </w:pPr>
      <w:r w:rsidRPr="0066399C">
        <w:rPr>
          <w:rStyle w:val="charItals"/>
        </w:rPr>
        <w:t>Note 1</w:t>
      </w:r>
      <w:r w:rsidRPr="0066399C">
        <w:rPr>
          <w:rStyle w:val="charItals"/>
        </w:rPr>
        <w:tab/>
      </w:r>
      <w:r w:rsidRPr="0066399C">
        <w:rPr>
          <w:rStyle w:val="charBoldItals"/>
        </w:rPr>
        <w:t>State</w:t>
      </w:r>
      <w:r w:rsidRPr="0066399C">
        <w:t xml:space="preserve"> includes the Northern Territory (see </w:t>
      </w:r>
      <w:hyperlink r:id="rId45" w:tooltip="A2001-14" w:history="1">
        <w:r w:rsidRPr="0066399C">
          <w:rPr>
            <w:rStyle w:val="charCitHyperlinkAbbrev"/>
          </w:rPr>
          <w:t>Legislation Act</w:t>
        </w:r>
      </w:hyperlink>
      <w:r w:rsidRPr="0066399C">
        <w:t>, dict, pt 1).</w:t>
      </w:r>
    </w:p>
    <w:p w14:paraId="727AFD6A" w14:textId="6603B564" w:rsidR="004C662B" w:rsidRPr="0066399C" w:rsidRDefault="004C662B" w:rsidP="004C662B">
      <w:pPr>
        <w:pStyle w:val="aNote"/>
        <w:keepNext/>
      </w:pPr>
      <w:r w:rsidRPr="0066399C">
        <w:rPr>
          <w:rStyle w:val="charItals"/>
        </w:rPr>
        <w:t>Note 2</w:t>
      </w:r>
      <w:r w:rsidRPr="0066399C">
        <w:rPr>
          <w:rStyle w:val="charItals"/>
        </w:rPr>
        <w:tab/>
      </w:r>
      <w:r w:rsidRPr="0066399C">
        <w:t xml:space="preserve">For the making of delegations and the exercise of delegated functions, see the </w:t>
      </w:r>
      <w:hyperlink r:id="rId46" w:tooltip="A2001-14" w:history="1">
        <w:r w:rsidRPr="0066399C">
          <w:rPr>
            <w:rStyle w:val="charCitHyperlinkAbbrev"/>
          </w:rPr>
          <w:t>Legislation Act</w:t>
        </w:r>
      </w:hyperlink>
      <w:r w:rsidRPr="0066399C">
        <w:t>, pt 19.4.</w:t>
      </w:r>
    </w:p>
    <w:p w14:paraId="7358C02B" w14:textId="37529E96" w:rsidR="004C662B" w:rsidRPr="0066399C" w:rsidRDefault="004C662B" w:rsidP="004C662B">
      <w:pPr>
        <w:pStyle w:val="aNote"/>
      </w:pPr>
      <w:r w:rsidRPr="0066399C">
        <w:rPr>
          <w:rStyle w:val="charItals"/>
        </w:rPr>
        <w:t>Note 3</w:t>
      </w:r>
      <w:r w:rsidRPr="0066399C">
        <w:rPr>
          <w:rStyle w:val="charItals"/>
        </w:rPr>
        <w:tab/>
      </w:r>
      <w:r w:rsidRPr="0066399C">
        <w:t xml:space="preserve">In exercising the delegation, the delegate is subject to any conditions, limitations or directions in the instrument making or evidencing the delegation (see </w:t>
      </w:r>
      <w:hyperlink r:id="rId47" w:tooltip="A2001-14" w:history="1">
        <w:r w:rsidRPr="0066399C">
          <w:rPr>
            <w:rStyle w:val="charCitHyperlinkAbbrev"/>
          </w:rPr>
          <w:t>Legislation Act</w:t>
        </w:r>
      </w:hyperlink>
      <w:r w:rsidRPr="0066399C">
        <w:t>, s 239).</w:t>
      </w:r>
    </w:p>
    <w:p w14:paraId="2ED12AC8" w14:textId="77777777" w:rsidR="00235F64" w:rsidRDefault="00235F64">
      <w:pPr>
        <w:pStyle w:val="AH5Sec"/>
      </w:pPr>
      <w:bookmarkStart w:id="27" w:name="_Toc49854743"/>
      <w:r w:rsidRPr="00FD3FC9">
        <w:rPr>
          <w:rStyle w:val="CharSectNo"/>
        </w:rPr>
        <w:t>14</w:t>
      </w:r>
      <w:r>
        <w:rPr>
          <w:color w:val="000000"/>
        </w:rPr>
        <w:tab/>
        <w:t>Authorised officers</w:t>
      </w:r>
      <w:bookmarkEnd w:id="27"/>
    </w:p>
    <w:p w14:paraId="2963098F" w14:textId="77777777" w:rsidR="00235F64" w:rsidRDefault="00235F64">
      <w:pPr>
        <w:pStyle w:val="Amain"/>
      </w:pPr>
      <w:r>
        <w:rPr>
          <w:color w:val="000000"/>
        </w:rPr>
        <w:tab/>
        <w:t>(1)</w:t>
      </w:r>
      <w:r>
        <w:rPr>
          <w:color w:val="000000"/>
        </w:rPr>
        <w:tab/>
        <w:t xml:space="preserve">The </w:t>
      </w:r>
      <w:r w:rsidR="0084508F">
        <w:t>director</w:t>
      </w:r>
      <w:r w:rsidR="0084508F">
        <w:noBreakHyphen/>
        <w:t>general</w:t>
      </w:r>
      <w:r>
        <w:rPr>
          <w:color w:val="000000"/>
        </w:rPr>
        <w:t xml:space="preserve"> may appoint a public servant as an authorised officer.</w:t>
      </w:r>
    </w:p>
    <w:p w14:paraId="577270B0" w14:textId="779AB17D" w:rsidR="00235F64" w:rsidRDefault="00235F64">
      <w:pPr>
        <w:pStyle w:val="aNote"/>
        <w:rPr>
          <w:color w:val="000000"/>
        </w:rPr>
      </w:pPr>
      <w:r w:rsidRPr="00854653">
        <w:rPr>
          <w:rStyle w:val="charItals"/>
        </w:rPr>
        <w:t>Note 1</w:t>
      </w:r>
      <w:r w:rsidRPr="00854653">
        <w:rPr>
          <w:rStyle w:val="charItals"/>
        </w:rPr>
        <w:tab/>
      </w:r>
      <w:r>
        <w:rPr>
          <w:color w:val="000000"/>
        </w:rPr>
        <w:t xml:space="preserve">For the making of appointments (including acting appointments), see the </w:t>
      </w:r>
      <w:hyperlink r:id="rId48" w:tooltip="A2001-14" w:history="1">
        <w:r w:rsidR="00AC5041" w:rsidRPr="00AC5041">
          <w:rPr>
            <w:rStyle w:val="charCitHyperlinkAbbrev"/>
          </w:rPr>
          <w:t>Legislation Act</w:t>
        </w:r>
      </w:hyperlink>
      <w:r>
        <w:rPr>
          <w:color w:val="000000"/>
        </w:rPr>
        <w:t xml:space="preserve">, pt 19.3. </w:t>
      </w:r>
    </w:p>
    <w:p w14:paraId="5C5A038D" w14:textId="0497EFD1" w:rsidR="00235F64" w:rsidRDefault="00235F64">
      <w:pPr>
        <w:pStyle w:val="aNote"/>
        <w:rPr>
          <w:color w:val="000000"/>
        </w:rPr>
      </w:pPr>
      <w:r w:rsidRPr="00854653">
        <w:rPr>
          <w:rStyle w:val="charItals"/>
        </w:rPr>
        <w:t>Note 2</w:t>
      </w:r>
      <w:r w:rsidRPr="00854653">
        <w:rPr>
          <w:rStyle w:val="charItals"/>
        </w:rPr>
        <w:tab/>
      </w:r>
      <w:r>
        <w:rPr>
          <w:color w:val="000000"/>
        </w:rPr>
        <w:t xml:space="preserve">In particular, an appointment may be made by naming a person or nominating the occupant of a position (see </w:t>
      </w:r>
      <w:hyperlink r:id="rId49" w:tooltip="A2001-14" w:history="1">
        <w:r w:rsidR="00AC5041" w:rsidRPr="00AC5041">
          <w:rPr>
            <w:rStyle w:val="charCitHyperlinkAbbrev"/>
          </w:rPr>
          <w:t>Legislation Act</w:t>
        </w:r>
      </w:hyperlink>
      <w:r>
        <w:rPr>
          <w:color w:val="000000"/>
        </w:rPr>
        <w:t>, s 207).</w:t>
      </w:r>
    </w:p>
    <w:p w14:paraId="04471C7B" w14:textId="77777777" w:rsidR="00235F64" w:rsidRDefault="00235F64">
      <w:pPr>
        <w:pStyle w:val="Amain"/>
      </w:pPr>
      <w:r>
        <w:rPr>
          <w:color w:val="000000"/>
        </w:rPr>
        <w:tab/>
        <w:t>(2)</w:t>
      </w:r>
      <w:r>
        <w:rPr>
          <w:color w:val="000000"/>
        </w:rPr>
        <w:tab/>
        <w:t>The authority is also an authorised officer.</w:t>
      </w:r>
    </w:p>
    <w:p w14:paraId="371C4F82" w14:textId="77777777" w:rsidR="00235F64" w:rsidRDefault="00235F64">
      <w:pPr>
        <w:pStyle w:val="Amain"/>
      </w:pPr>
      <w:r>
        <w:tab/>
        <w:t>(3)</w:t>
      </w:r>
      <w:r>
        <w:tab/>
        <w:t>In addition to the powers given to an authorised officer under this Act, an authorised officer also has powers given to the officer under any other territory law.</w:t>
      </w:r>
    </w:p>
    <w:p w14:paraId="54230A3D" w14:textId="77777777" w:rsidR="00235F64" w:rsidRDefault="00235F64" w:rsidP="00A053CC">
      <w:pPr>
        <w:pStyle w:val="AH5Sec"/>
      </w:pPr>
      <w:bookmarkStart w:id="28" w:name="_Toc49854744"/>
      <w:r w:rsidRPr="00FD3FC9">
        <w:rPr>
          <w:rStyle w:val="CharSectNo"/>
        </w:rPr>
        <w:t>15</w:t>
      </w:r>
      <w:r>
        <w:tab/>
        <w:t>Analysts</w:t>
      </w:r>
      <w:bookmarkEnd w:id="28"/>
    </w:p>
    <w:p w14:paraId="5F4CA218" w14:textId="77777777" w:rsidR="00235F64" w:rsidRDefault="00235F64" w:rsidP="006B0653">
      <w:pPr>
        <w:pStyle w:val="Amain"/>
        <w:keepNext/>
      </w:pPr>
      <w:r>
        <w:rPr>
          <w:color w:val="000000"/>
        </w:rPr>
        <w:tab/>
        <w:t>(1)</w:t>
      </w:r>
      <w:r>
        <w:rPr>
          <w:color w:val="000000"/>
        </w:rPr>
        <w:tab/>
        <w:t>The authority may appoint a person as an analyst for this Act.</w:t>
      </w:r>
    </w:p>
    <w:p w14:paraId="19F36E0E" w14:textId="53D7CB83" w:rsidR="00235F64" w:rsidRDefault="00235F64">
      <w:pPr>
        <w:pStyle w:val="aNote"/>
        <w:rPr>
          <w:color w:val="000000"/>
        </w:rPr>
      </w:pPr>
      <w:r w:rsidRPr="00854653">
        <w:rPr>
          <w:rStyle w:val="charItals"/>
        </w:rPr>
        <w:t>Note 1</w:t>
      </w:r>
      <w:r w:rsidRPr="00854653">
        <w:rPr>
          <w:rStyle w:val="charItals"/>
        </w:rPr>
        <w:tab/>
      </w:r>
      <w:r>
        <w:rPr>
          <w:color w:val="000000"/>
        </w:rPr>
        <w:t xml:space="preserve">For the making of appointments (including acting appointments), see the </w:t>
      </w:r>
      <w:hyperlink r:id="rId50" w:tooltip="A2001-14" w:history="1">
        <w:r w:rsidR="00AC5041" w:rsidRPr="00AC5041">
          <w:rPr>
            <w:rStyle w:val="charCitHyperlinkAbbrev"/>
          </w:rPr>
          <w:t>Legislation Act</w:t>
        </w:r>
      </w:hyperlink>
      <w:r>
        <w:rPr>
          <w:color w:val="000000"/>
        </w:rPr>
        <w:t xml:space="preserve">, pt 19.3. </w:t>
      </w:r>
    </w:p>
    <w:p w14:paraId="2AD1C1D0" w14:textId="18A74F56" w:rsidR="00235F64" w:rsidRDefault="00235F64">
      <w:pPr>
        <w:pStyle w:val="aNote"/>
        <w:rPr>
          <w:color w:val="000000"/>
        </w:rPr>
      </w:pPr>
      <w:r w:rsidRPr="00854653">
        <w:rPr>
          <w:rStyle w:val="charItals"/>
        </w:rPr>
        <w:t>Note 2</w:t>
      </w:r>
      <w:r w:rsidRPr="00854653">
        <w:rPr>
          <w:rStyle w:val="charItals"/>
        </w:rPr>
        <w:tab/>
      </w:r>
      <w:r>
        <w:rPr>
          <w:color w:val="000000"/>
        </w:rPr>
        <w:t xml:space="preserve">In particular, an appointment may be made by naming a person or nominating the occupant of a position (see </w:t>
      </w:r>
      <w:hyperlink r:id="rId51" w:tooltip="A2001-14" w:history="1">
        <w:r w:rsidR="00AC5041" w:rsidRPr="00AC5041">
          <w:rPr>
            <w:rStyle w:val="charCitHyperlinkAbbrev"/>
          </w:rPr>
          <w:t>Legislation Act</w:t>
        </w:r>
      </w:hyperlink>
      <w:r>
        <w:rPr>
          <w:color w:val="000000"/>
        </w:rPr>
        <w:t>, s 207).</w:t>
      </w:r>
    </w:p>
    <w:p w14:paraId="4C052147" w14:textId="659B5B8D" w:rsidR="00A053CC" w:rsidRDefault="00A053CC" w:rsidP="006B0653">
      <w:pPr>
        <w:pStyle w:val="Amain"/>
        <w:keepNext/>
      </w:pPr>
      <w:r>
        <w:lastRenderedPageBreak/>
        <w:tab/>
        <w:t>(2)</w:t>
      </w:r>
      <w:r>
        <w:tab/>
        <w:t xml:space="preserve">An analyst under the </w:t>
      </w:r>
      <w:hyperlink r:id="rId52" w:tooltip="A1997-69" w:history="1">
        <w:r w:rsidR="00AC5041" w:rsidRPr="00AC5041">
          <w:rPr>
            <w:rStyle w:val="charCitHyperlinkItal"/>
          </w:rPr>
          <w:t>Public Health Act 1997</w:t>
        </w:r>
      </w:hyperlink>
      <w:r>
        <w:t>, section 15 is also an analyst for this Act.</w:t>
      </w:r>
    </w:p>
    <w:p w14:paraId="7BDA7D07" w14:textId="14140ABD" w:rsidR="00A053CC" w:rsidRDefault="00A053CC" w:rsidP="00A053CC">
      <w:pPr>
        <w:pStyle w:val="aNote"/>
      </w:pPr>
      <w:r w:rsidRPr="00854653">
        <w:rPr>
          <w:rStyle w:val="charItals"/>
        </w:rPr>
        <w:t>Note</w:t>
      </w:r>
      <w:r w:rsidRPr="00854653">
        <w:rPr>
          <w:rStyle w:val="charItals"/>
        </w:rPr>
        <w:tab/>
      </w:r>
      <w:r w:rsidRPr="00854653">
        <w:rPr>
          <w:rStyle w:val="charBoldItals"/>
        </w:rPr>
        <w:t>Analyst</w:t>
      </w:r>
      <w:r>
        <w:t xml:space="preserve"> includes the government analyst (see </w:t>
      </w:r>
      <w:hyperlink r:id="rId53" w:tooltip="A1997-69" w:history="1">
        <w:r w:rsidR="00AC5041" w:rsidRPr="00AC5041">
          <w:rPr>
            <w:rStyle w:val="charCitHyperlinkItal"/>
          </w:rPr>
          <w:t>Public Health Act 1997</w:t>
        </w:r>
      </w:hyperlink>
      <w:r>
        <w:t>, dict).</w:t>
      </w:r>
    </w:p>
    <w:p w14:paraId="07FB6664" w14:textId="77777777" w:rsidR="00235F64" w:rsidRDefault="00235F64">
      <w:pPr>
        <w:pStyle w:val="AH5Sec"/>
      </w:pPr>
      <w:bookmarkStart w:id="29" w:name="_Toc49854745"/>
      <w:r w:rsidRPr="00FD3FC9">
        <w:rPr>
          <w:rStyle w:val="CharSectNo"/>
        </w:rPr>
        <w:t>16</w:t>
      </w:r>
      <w:r>
        <w:tab/>
        <w:t>Identity cards</w:t>
      </w:r>
      <w:bookmarkEnd w:id="29"/>
    </w:p>
    <w:p w14:paraId="5293ACB8" w14:textId="77777777" w:rsidR="00235F64" w:rsidRDefault="00235F64">
      <w:pPr>
        <w:pStyle w:val="Amain"/>
        <w:keepNext/>
      </w:pPr>
      <w:r>
        <w:tab/>
        <w:t>(1)</w:t>
      </w:r>
      <w:r>
        <w:tab/>
        <w:t xml:space="preserve">The </w:t>
      </w:r>
      <w:r w:rsidR="0084508F">
        <w:t>director</w:t>
      </w:r>
      <w:r w:rsidR="0084508F">
        <w:noBreakHyphen/>
        <w:t>general</w:t>
      </w:r>
      <w:r>
        <w:t xml:space="preserve"> must issue to the authority an identity card that specifies the authority’s name and office, and on which appears a recent photograph of the authority.</w:t>
      </w:r>
    </w:p>
    <w:p w14:paraId="0655F6FF" w14:textId="77777777" w:rsidR="00235F64" w:rsidRDefault="00235F64">
      <w:pPr>
        <w:pStyle w:val="Amain"/>
      </w:pPr>
      <w:r>
        <w:tab/>
        <w:t>(2)</w:t>
      </w:r>
      <w:r>
        <w:tab/>
        <w:t>The authority must issue to an authorised officer an identity card that specifies the authorised officer’s name and office, and on which appears a recent photograph of the authorised officer.</w:t>
      </w:r>
    </w:p>
    <w:p w14:paraId="2AF15A8C" w14:textId="77777777" w:rsidR="00235F64" w:rsidRDefault="00235F64">
      <w:pPr>
        <w:pStyle w:val="Amain"/>
      </w:pPr>
      <w:r>
        <w:tab/>
        <w:t>(3)</w:t>
      </w:r>
      <w:r>
        <w:tab/>
        <w:t>The authority must issue to an analyst an identity card that specifies the analyst’s name and office, and on which appears a recent photograph of the analyst.</w:t>
      </w:r>
    </w:p>
    <w:p w14:paraId="082B7266" w14:textId="77777777" w:rsidR="00235F64" w:rsidRDefault="00235F64">
      <w:pPr>
        <w:pStyle w:val="Amain"/>
      </w:pPr>
      <w:r>
        <w:tab/>
        <w:t>(4)</w:t>
      </w:r>
      <w:r>
        <w:tab/>
        <w:t>On ceasing to occupy, or to act in—</w:t>
      </w:r>
    </w:p>
    <w:p w14:paraId="05D055C0" w14:textId="77777777" w:rsidR="00235F64" w:rsidRDefault="00235F64">
      <w:pPr>
        <w:pStyle w:val="Apara"/>
      </w:pPr>
      <w:r>
        <w:tab/>
        <w:t>(a)</w:t>
      </w:r>
      <w:r>
        <w:tab/>
        <w:t>the office of the authority; or</w:t>
      </w:r>
    </w:p>
    <w:p w14:paraId="24765E0D" w14:textId="77777777" w:rsidR="00235F64" w:rsidRDefault="00235F64">
      <w:pPr>
        <w:pStyle w:val="Apara"/>
        <w:keepNext/>
      </w:pPr>
      <w:r>
        <w:tab/>
        <w:t>(b)</w:t>
      </w:r>
      <w:r>
        <w:tab/>
        <w:t>to occupy, or to act in, an office of authorised officer or analyst;</w:t>
      </w:r>
    </w:p>
    <w:p w14:paraId="6C02CE25" w14:textId="77777777" w:rsidR="00235F64" w:rsidRDefault="00235F64">
      <w:pPr>
        <w:pStyle w:val="Amainreturn"/>
        <w:keepNext/>
      </w:pPr>
      <w:r>
        <w:t xml:space="preserve">a person must not, without reasonable excuse, fail to return his or her identity card to the </w:t>
      </w:r>
      <w:r w:rsidR="0084508F">
        <w:t>director</w:t>
      </w:r>
      <w:r w:rsidR="0084508F">
        <w:noBreakHyphen/>
        <w:t>general</w:t>
      </w:r>
      <w:r>
        <w:t xml:space="preserve"> or the authority, as the case may be.</w:t>
      </w:r>
    </w:p>
    <w:p w14:paraId="42AB4ED6" w14:textId="77777777" w:rsidR="00235F64" w:rsidRDefault="00235F64">
      <w:pPr>
        <w:pStyle w:val="Penalty"/>
      </w:pPr>
      <w:r>
        <w:t>Maximum penalty (subsection (4)):  1 penalty unit.</w:t>
      </w:r>
    </w:p>
    <w:p w14:paraId="40FC4913" w14:textId="77777777" w:rsidR="00235F64" w:rsidRDefault="00235F64">
      <w:pPr>
        <w:pStyle w:val="AH5Sec"/>
      </w:pPr>
      <w:bookmarkStart w:id="30" w:name="_Toc49854746"/>
      <w:r w:rsidRPr="00FD3FC9">
        <w:rPr>
          <w:rStyle w:val="CharSectNo"/>
        </w:rPr>
        <w:t>17</w:t>
      </w:r>
      <w:r>
        <w:tab/>
        <w:t>Disclosure of interests</w:t>
      </w:r>
      <w:bookmarkEnd w:id="30"/>
    </w:p>
    <w:p w14:paraId="298C35DF" w14:textId="5FECB852" w:rsidR="00235F64" w:rsidRDefault="00235F64">
      <w:pPr>
        <w:pStyle w:val="Amain"/>
      </w:pPr>
      <w:r>
        <w:tab/>
        <w:t>(1)</w:t>
      </w:r>
      <w:r>
        <w:tab/>
        <w:t xml:space="preserve">If the authority </w:t>
      </w:r>
      <w:r w:rsidR="001B24C3" w:rsidRPr="0083266D">
        <w:t xml:space="preserve">discloses a conflict of interest in accordance with the </w:t>
      </w:r>
      <w:hyperlink r:id="rId54" w:tooltip="A1994-37" w:history="1">
        <w:r w:rsidR="001B24C3" w:rsidRPr="0083266D">
          <w:rPr>
            <w:rStyle w:val="charCitHyperlinkItal"/>
          </w:rPr>
          <w:t>Public Sector Management Act 1994</w:t>
        </w:r>
      </w:hyperlink>
      <w:r w:rsidR="001B24C3" w:rsidRPr="0083266D">
        <w:t>, section 9 (1) (b),</w:t>
      </w:r>
      <w:r>
        <w:t xml:space="preserve"> the authority must not, unless the </w:t>
      </w:r>
      <w:r w:rsidR="0084508F">
        <w:t>director</w:t>
      </w:r>
      <w:r w:rsidR="0084508F">
        <w:noBreakHyphen/>
        <w:t>general</w:t>
      </w:r>
      <w:r>
        <w:t xml:space="preserve"> otherwise decides, make a decision in relation to the matter.</w:t>
      </w:r>
    </w:p>
    <w:p w14:paraId="02FB68EF" w14:textId="77777777" w:rsidR="00235F64" w:rsidRDefault="00235F64" w:rsidP="00564A4A">
      <w:pPr>
        <w:pStyle w:val="Amain"/>
        <w:keepLines/>
      </w:pPr>
      <w:r>
        <w:rPr>
          <w:color w:val="000000"/>
        </w:rPr>
        <w:lastRenderedPageBreak/>
        <w:tab/>
        <w:t>(2)</w:t>
      </w:r>
      <w:r>
        <w:rPr>
          <w:color w:val="000000"/>
        </w:rPr>
        <w:tab/>
        <w:t xml:space="preserve">Unless the </w:t>
      </w:r>
      <w:r w:rsidR="0084508F">
        <w:rPr>
          <w:color w:val="000000"/>
        </w:rPr>
        <w:t>director</w:t>
      </w:r>
      <w:r w:rsidR="0084508F">
        <w:rPr>
          <w:color w:val="000000"/>
        </w:rPr>
        <w:noBreakHyphen/>
        <w:t>general</w:t>
      </w:r>
      <w:r>
        <w:rPr>
          <w:color w:val="000000"/>
        </w:rPr>
        <w:t xml:space="preserve"> decides that the authority should make a decision in relation to the matter, the </w:t>
      </w:r>
      <w:r w:rsidR="0084508F">
        <w:rPr>
          <w:color w:val="000000"/>
        </w:rPr>
        <w:t>director</w:t>
      </w:r>
      <w:r w:rsidR="0084508F">
        <w:rPr>
          <w:color w:val="000000"/>
        </w:rPr>
        <w:noBreakHyphen/>
        <w:t>general</w:t>
      </w:r>
      <w:r>
        <w:rPr>
          <w:color w:val="000000"/>
        </w:rPr>
        <w:t xml:space="preserve"> must appoint another public servant (the </w:t>
      </w:r>
      <w:r>
        <w:rPr>
          <w:rStyle w:val="charBoldItals"/>
        </w:rPr>
        <w:t>acting authority</w:t>
      </w:r>
      <w:r>
        <w:rPr>
          <w:color w:val="000000"/>
        </w:rPr>
        <w:t>) to act as the authority for making a decision in relation to the matter.</w:t>
      </w:r>
    </w:p>
    <w:p w14:paraId="01F53FCB" w14:textId="1767FC75" w:rsidR="00235F64" w:rsidRDefault="00235F64" w:rsidP="00074D9C">
      <w:pPr>
        <w:pStyle w:val="aNote"/>
      </w:pPr>
      <w:r>
        <w:rPr>
          <w:rStyle w:val="charItals"/>
        </w:rPr>
        <w:t>Note 1</w:t>
      </w:r>
      <w:r>
        <w:rPr>
          <w:rStyle w:val="charItals"/>
        </w:rPr>
        <w:tab/>
      </w:r>
      <w:r>
        <w:t xml:space="preserve">For the making of appointments (including acting appointments), see the </w:t>
      </w:r>
      <w:hyperlink r:id="rId55" w:tooltip="A2001-14" w:history="1">
        <w:r w:rsidR="00AC5041" w:rsidRPr="00AC5041">
          <w:rPr>
            <w:rStyle w:val="charCitHyperlinkAbbrev"/>
          </w:rPr>
          <w:t>Legislation Act</w:t>
        </w:r>
      </w:hyperlink>
      <w:r>
        <w:t xml:space="preserve">, pt 19.3. </w:t>
      </w:r>
    </w:p>
    <w:p w14:paraId="389CED3F" w14:textId="0B4CBFBE" w:rsidR="00235F64" w:rsidRDefault="00235F64">
      <w:pPr>
        <w:pStyle w:val="aNote"/>
      </w:pPr>
      <w:r>
        <w:rPr>
          <w:rStyle w:val="charItals"/>
        </w:rPr>
        <w:t>Note 2</w:t>
      </w:r>
      <w:r>
        <w:rPr>
          <w:rStyle w:val="charItals"/>
        </w:rPr>
        <w:tab/>
      </w:r>
      <w:r>
        <w:t xml:space="preserve">In particular, an appointment may be made by naming a person or nominating the occupant of a position (see </w:t>
      </w:r>
      <w:hyperlink r:id="rId56" w:tooltip="A2001-14" w:history="1">
        <w:r w:rsidR="00AC5041" w:rsidRPr="00AC5041">
          <w:rPr>
            <w:rStyle w:val="charCitHyperlinkAbbrev"/>
          </w:rPr>
          <w:t>Legislation Act</w:t>
        </w:r>
      </w:hyperlink>
      <w:r>
        <w:t>, s 217).</w:t>
      </w:r>
    </w:p>
    <w:p w14:paraId="77465196" w14:textId="77777777" w:rsidR="00235F64" w:rsidRDefault="00235F64">
      <w:pPr>
        <w:pStyle w:val="Amain"/>
      </w:pPr>
      <w:r>
        <w:rPr>
          <w:color w:val="000000"/>
        </w:rPr>
        <w:tab/>
        <w:t>(3)</w:t>
      </w:r>
      <w:r>
        <w:rPr>
          <w:color w:val="000000"/>
        </w:rPr>
        <w:tab/>
        <w:t xml:space="preserve">The instrument of appointment must state the period for which the acting authority is appointed. </w:t>
      </w:r>
    </w:p>
    <w:p w14:paraId="5FB4D988" w14:textId="77777777" w:rsidR="00235F64" w:rsidRDefault="00235F64">
      <w:pPr>
        <w:pStyle w:val="Amain"/>
      </w:pPr>
      <w:r>
        <w:tab/>
        <w:t>(4)</w:t>
      </w:r>
      <w:r>
        <w:tab/>
        <w:t>For making a decision in relation to the matter, the acting authority may exercise all the functions of the authority.</w:t>
      </w:r>
    </w:p>
    <w:p w14:paraId="380A21EE" w14:textId="77777777" w:rsidR="00235F64" w:rsidRDefault="00235F64">
      <w:pPr>
        <w:pStyle w:val="Amain"/>
      </w:pPr>
      <w:r>
        <w:tab/>
        <w:t>(5)</w:t>
      </w:r>
      <w:r>
        <w:tab/>
        <w:t>For this Act, a decision made by the acting authority is taken to have been made by the authority.</w:t>
      </w:r>
    </w:p>
    <w:p w14:paraId="77C47409" w14:textId="77777777" w:rsidR="00235F64" w:rsidRDefault="00235F64">
      <w:pPr>
        <w:pStyle w:val="Amain"/>
      </w:pPr>
      <w:r>
        <w:tab/>
        <w:t>(6)</w:t>
      </w:r>
      <w:r>
        <w:tab/>
        <w:t>This section does not prevent the authority from continuing to exercise the functions of the authority in relation to any other matter during the period for which the acting authority is appointed.</w:t>
      </w:r>
    </w:p>
    <w:p w14:paraId="46A46F89" w14:textId="77777777" w:rsidR="00235F64" w:rsidRDefault="00235F64">
      <w:pPr>
        <w:pStyle w:val="AH5Sec"/>
      </w:pPr>
      <w:bookmarkStart w:id="31" w:name="_Toc49854747"/>
      <w:r w:rsidRPr="00FD3FC9">
        <w:rPr>
          <w:rStyle w:val="CharSectNo"/>
        </w:rPr>
        <w:t>18</w:t>
      </w:r>
      <w:r>
        <w:tab/>
        <w:t>Legal immunity</w:t>
      </w:r>
      <w:bookmarkEnd w:id="31"/>
    </w:p>
    <w:p w14:paraId="2D57B4C3" w14:textId="77777777" w:rsidR="00235F64" w:rsidRDefault="00235F64">
      <w:pPr>
        <w:pStyle w:val="Amain"/>
      </w:pPr>
      <w:r>
        <w:rPr>
          <w:color w:val="000000"/>
        </w:rPr>
        <w:tab/>
        <w:t>(1)</w:t>
      </w:r>
      <w:r>
        <w:rPr>
          <w:color w:val="000000"/>
        </w:rPr>
        <w:tab/>
        <w:t>No civil or criminal proceedings lie against a person who is, or has been the authority, an authorised officer or an analyst for an act or omission done honestly in the exercise or purported exercise of a function given to the person in that capacity for this Act.</w:t>
      </w:r>
    </w:p>
    <w:p w14:paraId="18BE5616" w14:textId="77777777" w:rsidR="00235F64" w:rsidRDefault="00235F64">
      <w:pPr>
        <w:pStyle w:val="Amain"/>
      </w:pPr>
      <w:r>
        <w:tab/>
        <w:t>(2)</w:t>
      </w:r>
      <w:r>
        <w:tab/>
        <w:t>Subsection (1) does not affect any liability that the Territory would, apart from that subsection, have in relation to an act or omission mentioned in that subsection.</w:t>
      </w:r>
    </w:p>
    <w:p w14:paraId="58F95B23" w14:textId="77777777" w:rsidR="00235F64" w:rsidRDefault="00235F64">
      <w:pPr>
        <w:pStyle w:val="Amain"/>
      </w:pPr>
      <w:r>
        <w:tab/>
        <w:t>(3)</w:t>
      </w:r>
      <w:r>
        <w:tab/>
        <w:t>The Territory is vicariously liable in relation to a tort committed by a person in the exercise or purported exercise of a function given to the person for this Act, if the exercise or purported exercise is in the course of his or her capacity as a public employee.</w:t>
      </w:r>
    </w:p>
    <w:p w14:paraId="712A430D" w14:textId="77777777" w:rsidR="00235F64" w:rsidRPr="00FD3FC9" w:rsidRDefault="00235F64">
      <w:pPr>
        <w:pStyle w:val="AH3Div"/>
      </w:pPr>
      <w:bookmarkStart w:id="32" w:name="_Toc49854748"/>
      <w:r w:rsidRPr="00FD3FC9">
        <w:rPr>
          <w:rStyle w:val="CharDivNo"/>
        </w:rPr>
        <w:lastRenderedPageBreak/>
        <w:t>Division 2.2</w:t>
      </w:r>
      <w:r>
        <w:tab/>
      </w:r>
      <w:r w:rsidRPr="00FD3FC9">
        <w:rPr>
          <w:rStyle w:val="CharDivText"/>
        </w:rPr>
        <w:t>Public inspection of documents</w:t>
      </w:r>
      <w:bookmarkEnd w:id="32"/>
    </w:p>
    <w:p w14:paraId="7D5B34CB" w14:textId="77777777" w:rsidR="00235F64" w:rsidRDefault="00235F64">
      <w:pPr>
        <w:pStyle w:val="AH5Sec"/>
      </w:pPr>
      <w:bookmarkStart w:id="33" w:name="_Toc49854749"/>
      <w:r w:rsidRPr="00FD3FC9">
        <w:rPr>
          <w:rStyle w:val="CharSectNo"/>
        </w:rPr>
        <w:t>19</w:t>
      </w:r>
      <w:r>
        <w:tab/>
        <w:t>Inspection of documents</w:t>
      </w:r>
      <w:bookmarkEnd w:id="33"/>
    </w:p>
    <w:p w14:paraId="2F053F51" w14:textId="77777777" w:rsidR="00235F64" w:rsidRDefault="00235F64">
      <w:pPr>
        <w:pStyle w:val="Amain"/>
      </w:pPr>
      <w:r>
        <w:tab/>
        <w:t>(1)</w:t>
      </w:r>
      <w:r>
        <w:tab/>
        <w:t>Subject to section 21, a person may inspect at any reasonable time any of the following documents kept by or on behalf of the authority:</w:t>
      </w:r>
    </w:p>
    <w:p w14:paraId="775ACBBB" w14:textId="77777777" w:rsidR="00235F64" w:rsidRDefault="00235F64">
      <w:pPr>
        <w:pStyle w:val="Apara"/>
      </w:pPr>
      <w:r>
        <w:tab/>
        <w:t>(a)</w:t>
      </w:r>
      <w:r>
        <w:tab/>
        <w:t>any environmental authorisation granted by the authority including details of the conditions to which the authorisation is subject, the person holding that authorisation and whether the authorisation is in effect;</w:t>
      </w:r>
    </w:p>
    <w:p w14:paraId="7146C5CF" w14:textId="77777777" w:rsidR="00235F64" w:rsidRDefault="00235F64">
      <w:pPr>
        <w:pStyle w:val="Apara"/>
      </w:pPr>
      <w:r>
        <w:tab/>
        <w:t>(b)</w:t>
      </w:r>
      <w:r>
        <w:tab/>
        <w:t>any environmental improvement plan submitted in compliance with a requirement by the authority;</w:t>
      </w:r>
    </w:p>
    <w:p w14:paraId="431F8039" w14:textId="77777777" w:rsidR="00235F64" w:rsidRDefault="00235F64">
      <w:pPr>
        <w:pStyle w:val="Apara"/>
      </w:pPr>
      <w:r>
        <w:tab/>
        <w:t>(c)</w:t>
      </w:r>
      <w:r>
        <w:tab/>
        <w:t>any emergency plan approved by the authority;</w:t>
      </w:r>
    </w:p>
    <w:p w14:paraId="2A86E572" w14:textId="77777777" w:rsidR="00235F64" w:rsidRDefault="00235F64">
      <w:pPr>
        <w:pStyle w:val="Apara"/>
      </w:pPr>
      <w:r>
        <w:tab/>
        <w:t>(d)</w:t>
      </w:r>
      <w:r>
        <w:tab/>
        <w:t>codes of practice accredited under part 5;</w:t>
      </w:r>
    </w:p>
    <w:p w14:paraId="141D1EFB" w14:textId="77777777" w:rsidR="00235F64" w:rsidRDefault="00235F64">
      <w:pPr>
        <w:pStyle w:val="Apara"/>
      </w:pPr>
      <w:r>
        <w:tab/>
        <w:t>(e)</w:t>
      </w:r>
      <w:r>
        <w:tab/>
        <w:t>any environmental protection agreement entered into by the authority;</w:t>
      </w:r>
    </w:p>
    <w:p w14:paraId="3C3A517C" w14:textId="77777777" w:rsidR="00235F64" w:rsidRDefault="00235F64">
      <w:pPr>
        <w:pStyle w:val="Apara"/>
      </w:pPr>
      <w:r>
        <w:tab/>
        <w:t>(f)</w:t>
      </w:r>
      <w:r>
        <w:tab/>
        <w:t>any environment protection order;</w:t>
      </w:r>
    </w:p>
    <w:p w14:paraId="2454D4C5" w14:textId="77777777" w:rsidR="00235F64" w:rsidRDefault="00235F64">
      <w:pPr>
        <w:pStyle w:val="Apara"/>
      </w:pPr>
      <w:r>
        <w:tab/>
        <w:t>(g)</w:t>
      </w:r>
      <w:r>
        <w:tab/>
        <w:t>any document setting out the results of a review of an environmental authorisation;</w:t>
      </w:r>
    </w:p>
    <w:p w14:paraId="6573516C" w14:textId="77777777" w:rsidR="00235F64" w:rsidRDefault="00235F64">
      <w:pPr>
        <w:pStyle w:val="Apara"/>
      </w:pPr>
      <w:r>
        <w:tab/>
        <w:t>(h)</w:t>
      </w:r>
      <w:r>
        <w:tab/>
        <w:t>results of monitoring or testing required by the authority to be conducted under an environmental authorisation, environmental protection agreement or environment protection order;</w:t>
      </w:r>
    </w:p>
    <w:p w14:paraId="14077D7F" w14:textId="77777777" w:rsidR="00235F64" w:rsidRDefault="00235F64">
      <w:pPr>
        <w:pStyle w:val="Apara"/>
        <w:rPr>
          <w:color w:val="000000"/>
        </w:rPr>
      </w:pPr>
      <w:r>
        <w:tab/>
        <w:t>(i)</w:t>
      </w:r>
      <w:r>
        <w:tab/>
        <w:t>the list of auditors approved under section 75;</w:t>
      </w:r>
    </w:p>
    <w:p w14:paraId="7E661BC4" w14:textId="77777777" w:rsidR="00235F64" w:rsidRDefault="00235F64">
      <w:pPr>
        <w:pStyle w:val="Apara"/>
      </w:pPr>
      <w:r>
        <w:tab/>
        <w:t>(j)</w:t>
      </w:r>
      <w:r>
        <w:tab/>
        <w:t>environmental audit reports under division 9.2;</w:t>
      </w:r>
    </w:p>
    <w:p w14:paraId="2E443BF8" w14:textId="77777777" w:rsidR="00235F64" w:rsidRDefault="00235F64">
      <w:pPr>
        <w:pStyle w:val="Apara"/>
      </w:pPr>
      <w:r>
        <w:tab/>
        <w:t>(k)</w:t>
      </w:r>
      <w:r>
        <w:tab/>
        <w:t>the list of authorised officers;</w:t>
      </w:r>
    </w:p>
    <w:p w14:paraId="0ABD660C" w14:textId="77777777" w:rsidR="00235F64" w:rsidRDefault="00235F64">
      <w:pPr>
        <w:pStyle w:val="Apara"/>
      </w:pPr>
      <w:r>
        <w:tab/>
        <w:t>(l)</w:t>
      </w:r>
      <w:r>
        <w:tab/>
        <w:t>an order for assessment under section 91C;</w:t>
      </w:r>
    </w:p>
    <w:p w14:paraId="1F00A2BE" w14:textId="77777777" w:rsidR="00235F64" w:rsidRDefault="00235F64">
      <w:pPr>
        <w:pStyle w:val="Apara"/>
      </w:pPr>
      <w:r>
        <w:tab/>
        <w:t>(m)</w:t>
      </w:r>
      <w:r>
        <w:tab/>
        <w:t>an assessment under section 91C (4) (a);</w:t>
      </w:r>
    </w:p>
    <w:p w14:paraId="76701854" w14:textId="77777777" w:rsidR="00235F64" w:rsidRDefault="00235F64">
      <w:pPr>
        <w:pStyle w:val="Apara"/>
      </w:pPr>
      <w:r>
        <w:tab/>
        <w:t>(n)</w:t>
      </w:r>
      <w:r>
        <w:tab/>
        <w:t>an environmental audit under section 91C (4) (b);</w:t>
      </w:r>
    </w:p>
    <w:p w14:paraId="45624F64" w14:textId="77777777" w:rsidR="00235F64" w:rsidRDefault="00235F64">
      <w:pPr>
        <w:pStyle w:val="Apara"/>
      </w:pPr>
      <w:r>
        <w:lastRenderedPageBreak/>
        <w:tab/>
        <w:t>(o)</w:t>
      </w:r>
      <w:r>
        <w:tab/>
        <w:t>a remediation order under section 91D;</w:t>
      </w:r>
    </w:p>
    <w:p w14:paraId="678C9959" w14:textId="77777777" w:rsidR="00235F64" w:rsidRDefault="00235F64">
      <w:pPr>
        <w:pStyle w:val="Apara"/>
      </w:pPr>
      <w:r>
        <w:tab/>
        <w:t>(p)</w:t>
      </w:r>
      <w:r>
        <w:tab/>
        <w:t>an environmental audit under section 91D (4) (b);</w:t>
      </w:r>
    </w:p>
    <w:p w14:paraId="17E3EC5C" w14:textId="77777777" w:rsidR="00301152" w:rsidRPr="00851BF8" w:rsidRDefault="00301152" w:rsidP="00602F38">
      <w:pPr>
        <w:pStyle w:val="Apara"/>
      </w:pPr>
      <w:r w:rsidRPr="00851BF8">
        <w:tab/>
        <w:t>(q)</w:t>
      </w:r>
      <w:r w:rsidRPr="00851BF8">
        <w:tab/>
        <w:t>the contaminated sites register;</w:t>
      </w:r>
    </w:p>
    <w:p w14:paraId="1DEF5705" w14:textId="77777777" w:rsidR="00235F64" w:rsidRDefault="00235F64">
      <w:pPr>
        <w:pStyle w:val="Apara"/>
      </w:pPr>
      <w:r>
        <w:tab/>
        <w:t>(r)</w:t>
      </w:r>
      <w:r>
        <w:tab/>
        <w:t>any document prescribed by regulation.</w:t>
      </w:r>
    </w:p>
    <w:p w14:paraId="01EA2D3E" w14:textId="77777777" w:rsidR="00235F64" w:rsidRDefault="00235F64">
      <w:pPr>
        <w:pStyle w:val="Amain"/>
      </w:pPr>
      <w:r>
        <w:tab/>
        <w:t>(2)</w:t>
      </w:r>
      <w:r>
        <w:tab/>
        <w:t xml:space="preserve">If a person wishes to inspect a document specified in subsection (1) that is not in the authority’s possession, the authority must make arrangements for the person to inspect the document. </w:t>
      </w:r>
    </w:p>
    <w:p w14:paraId="0FD64F82" w14:textId="77777777" w:rsidR="00235F64" w:rsidRDefault="00235F64">
      <w:pPr>
        <w:pStyle w:val="AH5Sec"/>
      </w:pPr>
      <w:bookmarkStart w:id="34" w:name="_Toc49854750"/>
      <w:r w:rsidRPr="00FD3FC9">
        <w:rPr>
          <w:rStyle w:val="CharSectNo"/>
        </w:rPr>
        <w:t>20</w:t>
      </w:r>
      <w:r>
        <w:tab/>
        <w:t>Copies of documents</w:t>
      </w:r>
      <w:bookmarkEnd w:id="34"/>
    </w:p>
    <w:p w14:paraId="2BB4F99C" w14:textId="77777777" w:rsidR="00235F64" w:rsidRDefault="00235F64">
      <w:pPr>
        <w:pStyle w:val="Amain"/>
      </w:pPr>
      <w:r>
        <w:tab/>
        <w:t>(1)</w:t>
      </w:r>
      <w:r>
        <w:tab/>
        <w:t>A person may, on payment of the reasonable copying costs, obtain a copy of a document specified in section 19 (1).</w:t>
      </w:r>
    </w:p>
    <w:p w14:paraId="58D895CF" w14:textId="77777777" w:rsidR="00235F64" w:rsidRDefault="00235F64">
      <w:pPr>
        <w:pStyle w:val="Amain"/>
      </w:pPr>
      <w:r>
        <w:tab/>
        <w:t>(2)</w:t>
      </w:r>
      <w:r>
        <w:tab/>
        <w:t>If a person wishes to obtain a copy of a document specified in section</w:t>
      </w:r>
      <w:r w:rsidR="00564A4A">
        <w:t> </w:t>
      </w:r>
      <w:r>
        <w:t>19 (1) that is not in the authority’s possession, the authority must make arrangements for the person to obtain the copy.</w:t>
      </w:r>
    </w:p>
    <w:p w14:paraId="07F812A0" w14:textId="77777777" w:rsidR="00235F64" w:rsidRDefault="00235F64">
      <w:pPr>
        <w:pStyle w:val="AH5Sec"/>
      </w:pPr>
      <w:bookmarkStart w:id="35" w:name="_Toc49854751"/>
      <w:r w:rsidRPr="00FD3FC9">
        <w:rPr>
          <w:rStyle w:val="CharSectNo"/>
        </w:rPr>
        <w:t>21</w:t>
      </w:r>
      <w:r>
        <w:tab/>
        <w:t>Exclusion of material</w:t>
      </w:r>
      <w:bookmarkEnd w:id="35"/>
    </w:p>
    <w:p w14:paraId="52EF313B" w14:textId="77777777" w:rsidR="00235F64" w:rsidRDefault="00235F64">
      <w:pPr>
        <w:pStyle w:val="Amain"/>
      </w:pPr>
      <w:r>
        <w:tab/>
        <w:t>(1)</w:t>
      </w:r>
      <w:r>
        <w:tab/>
        <w:t>If for this Act, a person provides a document to the authority in relation to—</w:t>
      </w:r>
    </w:p>
    <w:p w14:paraId="3D408B9C" w14:textId="77777777" w:rsidR="00235F64" w:rsidRDefault="00235F64">
      <w:pPr>
        <w:pStyle w:val="Apara"/>
      </w:pPr>
      <w:r>
        <w:tab/>
        <w:t>(a)</w:t>
      </w:r>
      <w:r>
        <w:tab/>
        <w:t>the grant, variation or review of an environmental authorisation; or</w:t>
      </w:r>
    </w:p>
    <w:p w14:paraId="7038BE14" w14:textId="77777777" w:rsidR="00235F64" w:rsidRDefault="00235F64">
      <w:pPr>
        <w:pStyle w:val="Apara"/>
      </w:pPr>
      <w:r>
        <w:tab/>
        <w:t>(b)</w:t>
      </w:r>
      <w:r>
        <w:tab/>
        <w:t>the submission of an environmental improvement plan; or</w:t>
      </w:r>
    </w:p>
    <w:p w14:paraId="4BE1005F" w14:textId="77777777" w:rsidR="00235F64" w:rsidRDefault="00235F64">
      <w:pPr>
        <w:pStyle w:val="Apara"/>
      </w:pPr>
      <w:r>
        <w:tab/>
        <w:t>(c)</w:t>
      </w:r>
      <w:r>
        <w:tab/>
        <w:t>the approval of an emergency plan; or</w:t>
      </w:r>
    </w:p>
    <w:p w14:paraId="11D82723" w14:textId="77777777" w:rsidR="00235F64" w:rsidRDefault="00235F64">
      <w:pPr>
        <w:pStyle w:val="Apara"/>
      </w:pPr>
      <w:r>
        <w:tab/>
        <w:t>(d)</w:t>
      </w:r>
      <w:r>
        <w:tab/>
        <w:t>the entry into an environment protection agreement; or</w:t>
      </w:r>
    </w:p>
    <w:p w14:paraId="2C622F66" w14:textId="77777777" w:rsidR="00235F64" w:rsidRDefault="00235F64">
      <w:pPr>
        <w:pStyle w:val="Apara"/>
        <w:rPr>
          <w:color w:val="000000"/>
        </w:rPr>
      </w:pPr>
      <w:r>
        <w:tab/>
        <w:t>(e)</w:t>
      </w:r>
      <w:r>
        <w:tab/>
        <w:t>the making of an order under section 91C or section 91D; or</w:t>
      </w:r>
    </w:p>
    <w:p w14:paraId="4DC1330C" w14:textId="77777777" w:rsidR="00235F64" w:rsidRDefault="00235F64">
      <w:pPr>
        <w:pStyle w:val="Apara"/>
      </w:pPr>
      <w:r>
        <w:tab/>
        <w:t>(f)</w:t>
      </w:r>
      <w:r>
        <w:tab/>
        <w:t>the making of an environment protection order; or</w:t>
      </w:r>
    </w:p>
    <w:p w14:paraId="07D028C8" w14:textId="77777777" w:rsidR="00235F64" w:rsidRDefault="00235F64">
      <w:pPr>
        <w:pStyle w:val="Apara"/>
      </w:pPr>
      <w:r>
        <w:tab/>
        <w:t>(g)</w:t>
      </w:r>
      <w:r>
        <w:tab/>
        <w:t>setting out the results of monitoring or testing required by the authority to be conducted; or</w:t>
      </w:r>
    </w:p>
    <w:p w14:paraId="57B936D4" w14:textId="77777777" w:rsidR="00235F64" w:rsidRDefault="00235F64" w:rsidP="00564A4A">
      <w:pPr>
        <w:pStyle w:val="Apara"/>
        <w:keepNext/>
      </w:pPr>
      <w:r>
        <w:lastRenderedPageBreak/>
        <w:tab/>
        <w:t>(h)</w:t>
      </w:r>
      <w:r>
        <w:tab/>
        <w:t>the submission of an environmental audit report; or</w:t>
      </w:r>
    </w:p>
    <w:p w14:paraId="7779495D" w14:textId="77777777" w:rsidR="00235F64" w:rsidRDefault="00235F64">
      <w:pPr>
        <w:pStyle w:val="Apara"/>
        <w:rPr>
          <w:color w:val="000000"/>
        </w:rPr>
      </w:pPr>
      <w:r>
        <w:tab/>
        <w:t>(i)</w:t>
      </w:r>
      <w:r>
        <w:tab/>
        <w:t>the conduct of an activity to which section 159A applies;</w:t>
      </w:r>
    </w:p>
    <w:p w14:paraId="030079A3" w14:textId="77777777" w:rsidR="00235F64" w:rsidRDefault="00235F64" w:rsidP="00074D9C">
      <w:pPr>
        <w:pStyle w:val="Amainreturn"/>
        <w:keepLines/>
      </w:pPr>
      <w:r>
        <w:t>the person who provided the document, or a person whose interests are affected by the provision of the document, may apply to the authority to exclude so much of the document as is specified in the application from inspection by the public under section 19 on the ground that—</w:t>
      </w:r>
    </w:p>
    <w:p w14:paraId="444717A4" w14:textId="77777777" w:rsidR="00235F64" w:rsidRDefault="00235F64">
      <w:pPr>
        <w:pStyle w:val="Apara"/>
      </w:pPr>
      <w:r>
        <w:tab/>
        <w:t>(j)</w:t>
      </w:r>
      <w:r>
        <w:tab/>
        <w:t>the disclosure would reveal a trade secret; or</w:t>
      </w:r>
    </w:p>
    <w:p w14:paraId="7662B59C" w14:textId="77777777" w:rsidR="00235F64" w:rsidRDefault="00235F64">
      <w:pPr>
        <w:pStyle w:val="Apara"/>
      </w:pPr>
      <w:r>
        <w:tab/>
        <w:t>(k)</w:t>
      </w:r>
      <w:r>
        <w:tab/>
        <w:t>the disclosure would, or would reasonably be expected to, adversely affect the person in relation to the lawful business affairs of that person;</w:t>
      </w:r>
    </w:p>
    <w:p w14:paraId="43DE1A02" w14:textId="77777777" w:rsidR="00235F64" w:rsidRDefault="00235F64">
      <w:pPr>
        <w:pStyle w:val="Amainreturn"/>
      </w:pPr>
      <w:r>
        <w:t>and it would not be in the public interest for that part to be published.</w:t>
      </w:r>
    </w:p>
    <w:p w14:paraId="3A988DC7" w14:textId="77777777" w:rsidR="00235F64" w:rsidRDefault="00235F64">
      <w:pPr>
        <w:pStyle w:val="Amain"/>
      </w:pPr>
      <w:r>
        <w:tab/>
        <w:t>(2)</w:t>
      </w:r>
      <w:r>
        <w:tab/>
        <w:t>An application under subsection (1) must—</w:t>
      </w:r>
    </w:p>
    <w:p w14:paraId="0983D6F9" w14:textId="77777777" w:rsidR="00235F64" w:rsidRDefault="00235F64">
      <w:pPr>
        <w:pStyle w:val="Apara"/>
      </w:pPr>
      <w:r>
        <w:tab/>
        <w:t>(a)</w:t>
      </w:r>
      <w:r>
        <w:tab/>
        <w:t>be in writing; and</w:t>
      </w:r>
    </w:p>
    <w:p w14:paraId="21DAD378" w14:textId="77777777" w:rsidR="00235F64" w:rsidRDefault="00235F64">
      <w:pPr>
        <w:pStyle w:val="Apara"/>
      </w:pPr>
      <w:r>
        <w:tab/>
        <w:t>(b)</w:t>
      </w:r>
      <w:r>
        <w:tab/>
        <w:t>be made at the same time the document to which the application relates is provided to the authority.</w:t>
      </w:r>
    </w:p>
    <w:p w14:paraId="62EF613B" w14:textId="77777777" w:rsidR="00235F64" w:rsidRDefault="00235F64">
      <w:pPr>
        <w:pStyle w:val="Amain"/>
      </w:pPr>
      <w:r>
        <w:tab/>
        <w:t>(3)</w:t>
      </w:r>
      <w:r>
        <w:tab/>
        <w:t>If the authority is satisfied that a ground mentioned in subsection (1) exists for the exclusion of a document or part of a document, the authority must exclude that part from each copy of a document made available for public inspection under that subsection.</w:t>
      </w:r>
    </w:p>
    <w:p w14:paraId="14720EF2" w14:textId="77777777" w:rsidR="00235F64" w:rsidRDefault="00235F64">
      <w:pPr>
        <w:pStyle w:val="Amain"/>
      </w:pPr>
      <w:r>
        <w:tab/>
        <w:t>(4)</w:t>
      </w:r>
      <w:r>
        <w:tab/>
        <w:t>If a part of a document is excluded from the copy made available for public inspection, each copy must include a statement to the effect that an unspecified part of the document has been excluded for the purpose of protecting the confidentiality of information included in that part.</w:t>
      </w:r>
    </w:p>
    <w:p w14:paraId="76B40CB6" w14:textId="77777777" w:rsidR="00235F64" w:rsidRDefault="00235F64">
      <w:pPr>
        <w:pStyle w:val="Amain"/>
        <w:keepNext/>
      </w:pPr>
      <w:r>
        <w:lastRenderedPageBreak/>
        <w:tab/>
        <w:t>(5)</w:t>
      </w:r>
      <w:r>
        <w:tab/>
        <w:t>The authority must not permit the inspection of a document or part of a document under section 19 to which an application under subsection</w:t>
      </w:r>
      <w:r w:rsidR="00DA32D1">
        <w:t> </w:t>
      </w:r>
      <w:r>
        <w:t>(1) relates—</w:t>
      </w:r>
    </w:p>
    <w:p w14:paraId="7458A829" w14:textId="77777777" w:rsidR="00235F64" w:rsidRDefault="00235F64">
      <w:pPr>
        <w:pStyle w:val="Apara"/>
      </w:pPr>
      <w:r>
        <w:tab/>
        <w:t>(a)</w:t>
      </w:r>
      <w:r>
        <w:tab/>
        <w:t>until 28 days after the authority has made a decision under subsection (1) excluding or refusing to exclude all or part of the document from inspection; or</w:t>
      </w:r>
    </w:p>
    <w:p w14:paraId="08382B74" w14:textId="77777777" w:rsidR="00E7485E" w:rsidRDefault="00E7485E" w:rsidP="00E7485E">
      <w:pPr>
        <w:pStyle w:val="Apara"/>
      </w:pPr>
      <w:r>
        <w:tab/>
        <w:t>(b)</w:t>
      </w:r>
      <w:r>
        <w:tab/>
        <w:t>if an entity has applied to the ACAT for review of the decision—until the application has been decided by the ACAT.</w:t>
      </w:r>
    </w:p>
    <w:p w14:paraId="6DE7ACAC" w14:textId="77777777" w:rsidR="00235F64" w:rsidRPr="00FD3FC9" w:rsidRDefault="00235F64">
      <w:pPr>
        <w:pStyle w:val="AH3Div"/>
      </w:pPr>
      <w:bookmarkStart w:id="36" w:name="_Toc49854752"/>
      <w:r w:rsidRPr="00FD3FC9">
        <w:rPr>
          <w:rStyle w:val="CharDivNo"/>
        </w:rPr>
        <w:t>Division 2.3</w:t>
      </w:r>
      <w:r>
        <w:tab/>
      </w:r>
      <w:r w:rsidRPr="00FD3FC9">
        <w:rPr>
          <w:rStyle w:val="CharDivText"/>
        </w:rPr>
        <w:t>Register of contaminated sites</w:t>
      </w:r>
      <w:bookmarkEnd w:id="36"/>
    </w:p>
    <w:p w14:paraId="6BD830C7" w14:textId="77777777" w:rsidR="001A049E" w:rsidRDefault="001A049E" w:rsidP="001A049E">
      <w:pPr>
        <w:pStyle w:val="AH5Sec"/>
      </w:pPr>
      <w:bookmarkStart w:id="37" w:name="_Toc49854753"/>
      <w:r w:rsidRPr="00FD3FC9">
        <w:rPr>
          <w:rStyle w:val="CharSectNo"/>
        </w:rPr>
        <w:t>21A</w:t>
      </w:r>
      <w:r>
        <w:tab/>
        <w:t>Register of contaminated sites</w:t>
      </w:r>
      <w:bookmarkEnd w:id="37"/>
    </w:p>
    <w:p w14:paraId="5FD42A84" w14:textId="77777777" w:rsidR="001A049E" w:rsidRDefault="001A049E" w:rsidP="001A049E">
      <w:pPr>
        <w:pStyle w:val="Amain"/>
      </w:pPr>
      <w:r>
        <w:tab/>
        <w:t>(1)</w:t>
      </w:r>
      <w:r>
        <w:tab/>
        <w:t>The authority must keep a register of contaminated sites.</w:t>
      </w:r>
    </w:p>
    <w:p w14:paraId="696FFD44" w14:textId="77777777" w:rsidR="003B407B" w:rsidRPr="00851BF8" w:rsidRDefault="003B407B" w:rsidP="003B407B">
      <w:pPr>
        <w:pStyle w:val="Amain"/>
      </w:pPr>
      <w:r w:rsidRPr="00851BF8">
        <w:tab/>
        <w:t>(2)</w:t>
      </w:r>
      <w:r w:rsidRPr="00851BF8">
        <w:tab/>
        <w:t>The register—</w:t>
      </w:r>
    </w:p>
    <w:p w14:paraId="08540873" w14:textId="77777777" w:rsidR="003B407B" w:rsidRPr="00851BF8" w:rsidRDefault="003B407B" w:rsidP="003B407B">
      <w:pPr>
        <w:pStyle w:val="Apara"/>
      </w:pPr>
      <w:r w:rsidRPr="00851BF8">
        <w:tab/>
        <w:t>(a)</w:t>
      </w:r>
      <w:r w:rsidRPr="00851BF8">
        <w:tab/>
        <w:t>may be in electronic form; and</w:t>
      </w:r>
    </w:p>
    <w:p w14:paraId="1AD4E917" w14:textId="77777777" w:rsidR="003B407B" w:rsidRPr="00851BF8" w:rsidRDefault="003B407B" w:rsidP="003B407B">
      <w:pPr>
        <w:pStyle w:val="Apara"/>
      </w:pPr>
      <w:r w:rsidRPr="00851BF8">
        <w:tab/>
        <w:t>(b)</w:t>
      </w:r>
      <w:r w:rsidRPr="00851BF8">
        <w:tab/>
        <w:t>must contain particulars of land in relation to—</w:t>
      </w:r>
    </w:p>
    <w:p w14:paraId="74FECB81" w14:textId="77777777" w:rsidR="003B407B" w:rsidRPr="00851BF8" w:rsidRDefault="003B407B" w:rsidP="003B407B">
      <w:pPr>
        <w:pStyle w:val="Asubpara"/>
      </w:pPr>
      <w:r w:rsidRPr="00851BF8">
        <w:tab/>
        <w:t>(i)</w:t>
      </w:r>
      <w:r w:rsidRPr="00851BF8">
        <w:tab/>
        <w:t>an order under section 91C (1) (Order to assess whether land contaminated), section 91D (1) (Order to remediate land) or section 125 (2) or (3) (Environment protection orders); and</w:t>
      </w:r>
    </w:p>
    <w:p w14:paraId="6DD1FDE2" w14:textId="77777777" w:rsidR="003B407B" w:rsidRPr="00851BF8" w:rsidRDefault="003B407B" w:rsidP="003B407B">
      <w:pPr>
        <w:pStyle w:val="Asubpara"/>
      </w:pPr>
      <w:r w:rsidRPr="00851BF8">
        <w:tab/>
        <w:t>(ii)</w:t>
      </w:r>
      <w:r w:rsidRPr="00851BF8">
        <w:tab/>
        <w:t>a requirement to commission an environmental audit under section 76 (2) (Authority may require environmental audit); and</w:t>
      </w:r>
    </w:p>
    <w:p w14:paraId="2C05C834" w14:textId="77777777" w:rsidR="003B407B" w:rsidRPr="00851BF8" w:rsidRDefault="003B407B" w:rsidP="003B407B">
      <w:pPr>
        <w:pStyle w:val="Asubpara"/>
      </w:pPr>
      <w:r w:rsidRPr="00851BF8">
        <w:tab/>
        <w:t>(iii)</w:t>
      </w:r>
      <w:r w:rsidRPr="00851BF8">
        <w:tab/>
        <w:t>a notice under section 76A (1) (Requests for auditor’s statements) not relating to an order or requirement mentioned in subparagraph (i) or (ii).</w:t>
      </w:r>
    </w:p>
    <w:p w14:paraId="74DE4B87" w14:textId="77777777" w:rsidR="001A049E" w:rsidRDefault="001A049E" w:rsidP="001A049E">
      <w:pPr>
        <w:pStyle w:val="Amain"/>
      </w:pPr>
      <w:r>
        <w:tab/>
        <w:t>(</w:t>
      </w:r>
      <w:r w:rsidR="00EA78FA">
        <w:t>3</w:t>
      </w:r>
      <w:r>
        <w:t>)</w:t>
      </w:r>
      <w:r>
        <w:tab/>
        <w:t>The authority must make an entry in the register—</w:t>
      </w:r>
    </w:p>
    <w:p w14:paraId="0F0475AE" w14:textId="77777777" w:rsidR="001A049E" w:rsidRDefault="001A049E" w:rsidP="001A049E">
      <w:pPr>
        <w:pStyle w:val="Apara"/>
      </w:pPr>
      <w:r>
        <w:tab/>
        <w:t>(a)</w:t>
      </w:r>
      <w:r>
        <w:tab/>
        <w:t>for an order under section 91D (1)—if satisfied that the remediation of the land has been conducted as mentioned in section 91D (4) (a); and</w:t>
      </w:r>
    </w:p>
    <w:p w14:paraId="39233C99" w14:textId="77777777" w:rsidR="001A049E" w:rsidRDefault="001A049E" w:rsidP="001A049E">
      <w:pPr>
        <w:pStyle w:val="Apara"/>
      </w:pPr>
      <w:r>
        <w:lastRenderedPageBreak/>
        <w:tab/>
        <w:t>(b)</w:t>
      </w:r>
      <w:r>
        <w:tab/>
        <w:t>for an order under section 125 (2)</w:t>
      </w:r>
      <w:r w:rsidR="002352DA">
        <w:t xml:space="preserve"> </w:t>
      </w:r>
      <w:r w:rsidR="002352DA" w:rsidRPr="00851BF8">
        <w:t>or (3)</w:t>
      </w:r>
      <w:r>
        <w:t>—if the authority is no longer satisfied as mentioned in that section, or the order is revoked, whichever happens first.</w:t>
      </w:r>
    </w:p>
    <w:p w14:paraId="17D88FC1" w14:textId="77777777" w:rsidR="002352DA" w:rsidRPr="00851BF8" w:rsidRDefault="002352DA" w:rsidP="002352DA">
      <w:pPr>
        <w:pStyle w:val="Amain"/>
      </w:pPr>
      <w:r w:rsidRPr="00851BF8">
        <w:tab/>
        <w:t>(</w:t>
      </w:r>
      <w:r w:rsidR="00EA78FA">
        <w:t>4</w:t>
      </w:r>
      <w:r w:rsidRPr="00851BF8">
        <w:t>)</w:t>
      </w:r>
      <w:r w:rsidRPr="00851BF8">
        <w:tab/>
        <w:t>The authority must remove an entry from the register—</w:t>
      </w:r>
    </w:p>
    <w:p w14:paraId="6A0F8E3E" w14:textId="77777777" w:rsidR="002352DA" w:rsidRPr="00851BF8" w:rsidRDefault="002352DA" w:rsidP="002352DA">
      <w:pPr>
        <w:pStyle w:val="Apara"/>
      </w:pPr>
      <w:r w:rsidRPr="00851BF8">
        <w:tab/>
        <w:t>(a)</w:t>
      </w:r>
      <w:r w:rsidRPr="00851BF8">
        <w:tab/>
        <w:t>for an entry made under subsection (2) (b) (i) in relation to an order under section 91C (1)—within 60 days after receiving an environmental audit of assessment under section 91C in relation to the entry unless the authority has, within that period, made an order under section 91D (1) or section 125 (2) or (3); or</w:t>
      </w:r>
    </w:p>
    <w:p w14:paraId="71D0C407" w14:textId="77777777" w:rsidR="002352DA" w:rsidRPr="00851BF8" w:rsidRDefault="002352DA" w:rsidP="002352DA">
      <w:pPr>
        <w:pStyle w:val="Apara"/>
      </w:pPr>
      <w:r w:rsidRPr="00851BF8">
        <w:tab/>
        <w:t>(b)</w:t>
      </w:r>
      <w:r w:rsidRPr="00851BF8">
        <w:tab/>
        <w:t>for an entry made under subsection (2) (b) (ii) or (iii)—within 60 days after receiving the audit required under section 76 (2) or the site audit statement mentioned in section 76A (2) in relation to the entry unless, within that period—</w:t>
      </w:r>
    </w:p>
    <w:p w14:paraId="70FD22C5" w14:textId="77777777" w:rsidR="002352DA" w:rsidRPr="00851BF8" w:rsidRDefault="002352DA" w:rsidP="002352DA">
      <w:pPr>
        <w:pStyle w:val="Asubpara"/>
      </w:pPr>
      <w:r w:rsidRPr="00851BF8">
        <w:tab/>
        <w:t>(i)</w:t>
      </w:r>
      <w:r w:rsidRPr="00851BF8">
        <w:tab/>
        <w:t xml:space="preserve"> the authority has entered into an environmental protection agreement under section 38 (Entering agreements); or</w:t>
      </w:r>
    </w:p>
    <w:p w14:paraId="3A2BE4DD" w14:textId="77777777" w:rsidR="002352DA" w:rsidRPr="00851BF8" w:rsidRDefault="002352DA" w:rsidP="002352DA">
      <w:pPr>
        <w:pStyle w:val="Asubpara"/>
      </w:pPr>
      <w:r w:rsidRPr="00851BF8">
        <w:tab/>
        <w:t>(ii)</w:t>
      </w:r>
      <w:r w:rsidRPr="00851BF8">
        <w:tab/>
        <w:t>a condition or annotation has been included on the crown lease or title for the land in relation to the environmental audit; or</w:t>
      </w:r>
    </w:p>
    <w:p w14:paraId="40F7D185" w14:textId="77777777" w:rsidR="002352DA" w:rsidRPr="00851BF8" w:rsidRDefault="002352DA" w:rsidP="002352DA">
      <w:pPr>
        <w:pStyle w:val="Apara"/>
      </w:pPr>
      <w:r w:rsidRPr="00851BF8">
        <w:tab/>
        <w:t>(c)</w:t>
      </w:r>
      <w:r w:rsidRPr="00851BF8">
        <w:tab/>
        <w:t>in any case—if the authority decides, based on advice from an approved auditor under section 75 (Certain auditors to be approved), that ongoing management of the land is no longer required.</w:t>
      </w:r>
    </w:p>
    <w:p w14:paraId="7E2DAFFB" w14:textId="77777777" w:rsidR="002352DA" w:rsidRPr="00851BF8" w:rsidRDefault="00EA78FA" w:rsidP="002352DA">
      <w:pPr>
        <w:pStyle w:val="Amain"/>
      </w:pPr>
      <w:r>
        <w:tab/>
        <w:t>(5</w:t>
      </w:r>
      <w:r w:rsidR="002352DA" w:rsidRPr="00851BF8">
        <w:t>)</w:t>
      </w:r>
      <w:r w:rsidR="002352DA" w:rsidRPr="00851BF8">
        <w:tab/>
        <w:t>As soon as practicable after entering particulars of land in the register or removing an entry from the register, the authority must give written notice of the entry or removal to—</w:t>
      </w:r>
    </w:p>
    <w:p w14:paraId="39C53A21" w14:textId="77777777" w:rsidR="002352DA" w:rsidRPr="00851BF8" w:rsidRDefault="002352DA" w:rsidP="002352DA">
      <w:pPr>
        <w:pStyle w:val="Apara"/>
      </w:pPr>
      <w:r w:rsidRPr="00851BF8">
        <w:tab/>
        <w:t>(a)</w:t>
      </w:r>
      <w:r w:rsidRPr="00851BF8">
        <w:tab/>
        <w:t>the planning and land authority; and</w:t>
      </w:r>
    </w:p>
    <w:p w14:paraId="5E53C6E6" w14:textId="77777777" w:rsidR="002352DA" w:rsidRPr="00851BF8" w:rsidRDefault="002352DA" w:rsidP="002352DA">
      <w:pPr>
        <w:pStyle w:val="Apara"/>
      </w:pPr>
      <w:r w:rsidRPr="00851BF8">
        <w:tab/>
        <w:t>(b)</w:t>
      </w:r>
      <w:r w:rsidRPr="00851BF8">
        <w:tab/>
        <w:t>if the land is in a designated area—the national capital authority.</w:t>
      </w:r>
    </w:p>
    <w:p w14:paraId="4F024743" w14:textId="77777777" w:rsidR="001A049E" w:rsidRDefault="001A049E" w:rsidP="001A049E">
      <w:pPr>
        <w:pStyle w:val="Amain"/>
        <w:keepNext/>
      </w:pPr>
      <w:r>
        <w:lastRenderedPageBreak/>
        <w:tab/>
        <w:t>(6)</w:t>
      </w:r>
      <w:r>
        <w:tab/>
        <w:t>In this section:</w:t>
      </w:r>
    </w:p>
    <w:p w14:paraId="2574A9C9" w14:textId="1A648815" w:rsidR="001A049E" w:rsidRDefault="001A049E" w:rsidP="001A049E">
      <w:pPr>
        <w:pStyle w:val="aDef"/>
      </w:pPr>
      <w:r>
        <w:rPr>
          <w:rStyle w:val="charBoldItals"/>
        </w:rPr>
        <w:t>designated area</w:t>
      </w:r>
      <w:r>
        <w:t xml:space="preserve">—see the </w:t>
      </w:r>
      <w:hyperlink r:id="rId57" w:tooltip="Act 1988 No 108 (Cwlth)" w:history="1">
        <w:r w:rsidRPr="00067B1F">
          <w:rPr>
            <w:rStyle w:val="charCitHyperlinkItal"/>
          </w:rPr>
          <w:t>Australian Capital Territory (Planning and Land Management) Act 1988</w:t>
        </w:r>
      </w:hyperlink>
      <w:r>
        <w:t xml:space="preserve"> (Cwlth), section 4, definition of </w:t>
      </w:r>
      <w:r>
        <w:rPr>
          <w:rStyle w:val="charBoldItals"/>
        </w:rPr>
        <w:t>Designated Area</w:t>
      </w:r>
      <w:r>
        <w:t>.</w:t>
      </w:r>
    </w:p>
    <w:p w14:paraId="07A252B3" w14:textId="77777777" w:rsidR="00235F64" w:rsidRDefault="00235F64">
      <w:pPr>
        <w:pStyle w:val="AH5Sec"/>
      </w:pPr>
      <w:bookmarkStart w:id="38" w:name="_Toc49854754"/>
      <w:r w:rsidRPr="00FD3FC9">
        <w:rPr>
          <w:rStyle w:val="CharSectNo"/>
        </w:rPr>
        <w:t>21B</w:t>
      </w:r>
      <w:r>
        <w:tab/>
        <w:t>Notification of making of certain entries in register</w:t>
      </w:r>
      <w:bookmarkEnd w:id="38"/>
    </w:p>
    <w:p w14:paraId="794B45DC" w14:textId="77777777" w:rsidR="00235F64" w:rsidRDefault="00235F64">
      <w:pPr>
        <w:pStyle w:val="Amain"/>
      </w:pPr>
      <w:r>
        <w:tab/>
        <w:t>(1)</w:t>
      </w:r>
      <w:r>
        <w:tab/>
        <w:t>If the authority makes an entry in the register under section 21A (2) (b) or (</w:t>
      </w:r>
      <w:r w:rsidR="00CE5F05">
        <w:t>3</w:t>
      </w:r>
      <w:r>
        <w:t>) or removes an entry under section 21A (</w:t>
      </w:r>
      <w:r w:rsidR="00CE5F05">
        <w:t>4</w:t>
      </w:r>
      <w:r>
        <w:t>), the authority must prepare a notice stating that the entry has been made or removed.</w:t>
      </w:r>
    </w:p>
    <w:p w14:paraId="57C408E6" w14:textId="77777777" w:rsidR="00235F64" w:rsidRDefault="00235F64">
      <w:pPr>
        <w:pStyle w:val="Amain"/>
      </w:pPr>
      <w:r>
        <w:tab/>
        <w:t>(2)</w:t>
      </w:r>
      <w:r>
        <w:tab/>
        <w:t>The notice must state the places where a copy of any of the following documents may be inspected or obtained:</w:t>
      </w:r>
    </w:p>
    <w:p w14:paraId="169642B0" w14:textId="77777777" w:rsidR="00235F64" w:rsidRDefault="00235F64">
      <w:pPr>
        <w:pStyle w:val="Apara"/>
      </w:pPr>
      <w:r>
        <w:tab/>
        <w:t>(a)</w:t>
      </w:r>
      <w:r>
        <w:tab/>
        <w:t>an order under section 91C (1);</w:t>
      </w:r>
    </w:p>
    <w:p w14:paraId="1D891954" w14:textId="77777777" w:rsidR="00235F64" w:rsidRDefault="00235F64">
      <w:pPr>
        <w:pStyle w:val="Apara"/>
      </w:pPr>
      <w:r>
        <w:tab/>
        <w:t>(b)</w:t>
      </w:r>
      <w:r>
        <w:tab/>
        <w:t>an assessment under section 91C (4) (a);</w:t>
      </w:r>
    </w:p>
    <w:p w14:paraId="2F9D789E" w14:textId="77777777" w:rsidR="00235F64" w:rsidRDefault="00235F64">
      <w:pPr>
        <w:pStyle w:val="Apara"/>
      </w:pPr>
      <w:r>
        <w:tab/>
        <w:t>(c)</w:t>
      </w:r>
      <w:r>
        <w:tab/>
        <w:t>an environmental audit under section 91C (4) (b);</w:t>
      </w:r>
    </w:p>
    <w:p w14:paraId="47291BB7" w14:textId="77777777" w:rsidR="00235F64" w:rsidRDefault="00235F64">
      <w:pPr>
        <w:pStyle w:val="Apara"/>
      </w:pPr>
      <w:r>
        <w:tab/>
        <w:t>(d)</w:t>
      </w:r>
      <w:r>
        <w:tab/>
        <w:t>an order under section 91D (1);</w:t>
      </w:r>
    </w:p>
    <w:p w14:paraId="0F191EEA" w14:textId="77777777" w:rsidR="00235F64" w:rsidRDefault="00235F64">
      <w:pPr>
        <w:pStyle w:val="Apara"/>
      </w:pPr>
      <w:r>
        <w:tab/>
        <w:t>(e)</w:t>
      </w:r>
      <w:r>
        <w:tab/>
        <w:t>an environmental audit under section 91D (4) (b).</w:t>
      </w:r>
    </w:p>
    <w:p w14:paraId="51C3ABE8" w14:textId="77777777" w:rsidR="00235F64" w:rsidRDefault="00235F64">
      <w:pPr>
        <w:pStyle w:val="Amain"/>
      </w:pPr>
      <w:r>
        <w:tab/>
        <w:t>(3)</w:t>
      </w:r>
      <w:r>
        <w:tab/>
        <w:t>The notice is a notifiable instrument.</w:t>
      </w:r>
    </w:p>
    <w:p w14:paraId="5AA6C643" w14:textId="1DC55FFA" w:rsidR="00235F64" w:rsidRDefault="00235F64">
      <w:pPr>
        <w:pStyle w:val="aNote"/>
      </w:pPr>
      <w:r w:rsidRPr="00854653">
        <w:rPr>
          <w:rStyle w:val="charItals"/>
        </w:rPr>
        <w:t>Note</w:t>
      </w:r>
      <w:r>
        <w:tab/>
        <w:t xml:space="preserve">A notifiable instrument must be notified under the </w:t>
      </w:r>
      <w:hyperlink r:id="rId58" w:tooltip="A2001-14" w:history="1">
        <w:r w:rsidR="00AC5041" w:rsidRPr="00AC5041">
          <w:rPr>
            <w:rStyle w:val="charCitHyperlinkAbbrev"/>
          </w:rPr>
          <w:t>Legislation Act</w:t>
        </w:r>
      </w:hyperlink>
      <w:r>
        <w:t>.</w:t>
      </w:r>
    </w:p>
    <w:p w14:paraId="4B10D028" w14:textId="77777777" w:rsidR="0057191D" w:rsidRPr="0092630A" w:rsidRDefault="0057191D" w:rsidP="0057191D">
      <w:pPr>
        <w:pStyle w:val="Amain"/>
      </w:pPr>
      <w:r w:rsidRPr="0092630A">
        <w:tab/>
        <w:t>(4)</w:t>
      </w:r>
      <w:r w:rsidRPr="0092630A">
        <w:tab/>
        <w:t>The authority must give additional public notice of the notice.</w:t>
      </w:r>
    </w:p>
    <w:p w14:paraId="5F0E63DF" w14:textId="37FFC533" w:rsidR="0057191D" w:rsidRPr="0092630A" w:rsidRDefault="0057191D" w:rsidP="0057191D">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59" w:tooltip="A2001-14" w:history="1">
        <w:r w:rsidRPr="0092630A">
          <w:rPr>
            <w:rStyle w:val="charCitHyperlinkAbbrev"/>
          </w:rPr>
          <w:t>Legislation Act</w:t>
        </w:r>
      </w:hyperlink>
      <w:r w:rsidRPr="0092630A">
        <w:rPr>
          <w:lang w:eastAsia="en-AU"/>
        </w:rPr>
        <w:t>, dict, pt 1). The requirement in s (4) is in addition to the requirement for notification on the legislation register as a notifiable instrument.</w:t>
      </w:r>
    </w:p>
    <w:p w14:paraId="461A5DF1" w14:textId="77777777" w:rsidR="00235F64" w:rsidRDefault="00235F64">
      <w:pPr>
        <w:pStyle w:val="PageBreak"/>
      </w:pPr>
      <w:r>
        <w:br w:type="page"/>
      </w:r>
    </w:p>
    <w:p w14:paraId="7C92D105" w14:textId="77777777" w:rsidR="00235F64" w:rsidRPr="00FD3FC9" w:rsidRDefault="00235F64">
      <w:pPr>
        <w:pStyle w:val="AH2Part"/>
      </w:pPr>
      <w:bookmarkStart w:id="39" w:name="_Toc49854755"/>
      <w:r w:rsidRPr="00FD3FC9">
        <w:rPr>
          <w:rStyle w:val="CharPartNo"/>
        </w:rPr>
        <w:lastRenderedPageBreak/>
        <w:t>Part 3</w:t>
      </w:r>
      <w:r>
        <w:tab/>
      </w:r>
      <w:r w:rsidRPr="00FD3FC9">
        <w:rPr>
          <w:rStyle w:val="CharPartText"/>
        </w:rPr>
        <w:t>Environmental duties</w:t>
      </w:r>
      <w:bookmarkEnd w:id="39"/>
    </w:p>
    <w:p w14:paraId="2769B14B" w14:textId="77777777" w:rsidR="00235F64" w:rsidRDefault="00235F64">
      <w:pPr>
        <w:pStyle w:val="Placeholder"/>
      </w:pPr>
      <w:r>
        <w:rPr>
          <w:rStyle w:val="CharDivNo"/>
        </w:rPr>
        <w:t xml:space="preserve">  </w:t>
      </w:r>
      <w:r>
        <w:rPr>
          <w:rStyle w:val="CharDivText"/>
        </w:rPr>
        <w:t xml:space="preserve">  </w:t>
      </w:r>
    </w:p>
    <w:p w14:paraId="1CC3431F" w14:textId="77777777" w:rsidR="00235F64" w:rsidRDefault="00235F64">
      <w:pPr>
        <w:pStyle w:val="AH5Sec"/>
      </w:pPr>
      <w:bookmarkStart w:id="40" w:name="_Toc49854756"/>
      <w:r w:rsidRPr="00FD3FC9">
        <w:rPr>
          <w:rStyle w:val="CharSectNo"/>
        </w:rPr>
        <w:t>22</w:t>
      </w:r>
      <w:r>
        <w:tab/>
        <w:t>General environmental duty</w:t>
      </w:r>
      <w:bookmarkEnd w:id="40"/>
    </w:p>
    <w:p w14:paraId="09F2AA92" w14:textId="77777777" w:rsidR="00235F64" w:rsidRDefault="00235F64">
      <w:pPr>
        <w:pStyle w:val="Amain"/>
      </w:pPr>
      <w:r>
        <w:tab/>
        <w:t>(1)</w:t>
      </w:r>
      <w:r>
        <w:tab/>
        <w:t>A person must take the steps that are practicable and reasonable to prevent or minimise environmental harm or environmental nuisance caused, or likely to be caused, by an activity conducted by that person.</w:t>
      </w:r>
    </w:p>
    <w:p w14:paraId="3D866042" w14:textId="77777777" w:rsidR="00235F64" w:rsidRDefault="00235F64">
      <w:pPr>
        <w:pStyle w:val="Amain"/>
      </w:pPr>
      <w:r>
        <w:tab/>
        <w:t>(2)</w:t>
      </w:r>
      <w:r>
        <w:tab/>
        <w:t>In deciding whether a person has complied with the general environmental duty, regard must first be had, and greater weight must be given, to the risk of the environmental harm or environmental nuisance involved in conducting the activity, and, in addition, regard must then be had to—</w:t>
      </w:r>
    </w:p>
    <w:p w14:paraId="672786CF" w14:textId="77777777" w:rsidR="00235F64" w:rsidRDefault="00235F64">
      <w:pPr>
        <w:pStyle w:val="Apara"/>
      </w:pPr>
      <w:r>
        <w:tab/>
        <w:t>(a)</w:t>
      </w:r>
      <w:r>
        <w:tab/>
        <w:t>the nature and sensitivity of the receiving environment; and</w:t>
      </w:r>
    </w:p>
    <w:p w14:paraId="726BB44C" w14:textId="77777777" w:rsidR="00235F64" w:rsidRDefault="00235F64">
      <w:pPr>
        <w:pStyle w:val="Apara"/>
      </w:pPr>
      <w:r>
        <w:tab/>
        <w:t>(b)</w:t>
      </w:r>
      <w:r>
        <w:tab/>
        <w:t>the current state of technical knowledge for the activity; and</w:t>
      </w:r>
    </w:p>
    <w:p w14:paraId="28F0C68A" w14:textId="77777777" w:rsidR="00235F64" w:rsidRDefault="00235F64">
      <w:pPr>
        <w:pStyle w:val="Apara"/>
      </w:pPr>
      <w:r>
        <w:tab/>
        <w:t>(c)</w:t>
      </w:r>
      <w:r>
        <w:tab/>
        <w:t>the financial implications of taking the steps mentioned in subsection (1); and</w:t>
      </w:r>
    </w:p>
    <w:p w14:paraId="37FD6A95" w14:textId="77777777" w:rsidR="00235F64" w:rsidRDefault="00235F64">
      <w:pPr>
        <w:pStyle w:val="Apara"/>
      </w:pPr>
      <w:r>
        <w:tab/>
        <w:t>(d)</w:t>
      </w:r>
      <w:r>
        <w:tab/>
        <w:t>the likelihood and degree of success in preventing or minimising the environmental harm or environmental nuisance of each of the steps that might be taken; and</w:t>
      </w:r>
    </w:p>
    <w:p w14:paraId="0FEEB6CA" w14:textId="77777777" w:rsidR="00235F64" w:rsidRDefault="00235F64">
      <w:pPr>
        <w:pStyle w:val="Apara"/>
      </w:pPr>
      <w:r>
        <w:tab/>
        <w:t>(e)</w:t>
      </w:r>
      <w:r>
        <w:tab/>
        <w:t>other circumstances relevant to the conduct of the activity.</w:t>
      </w:r>
    </w:p>
    <w:p w14:paraId="53E722FF" w14:textId="77777777" w:rsidR="00235F64" w:rsidRDefault="00235F64">
      <w:pPr>
        <w:pStyle w:val="Amain"/>
      </w:pPr>
      <w:r>
        <w:tab/>
        <w:t>(3)</w:t>
      </w:r>
      <w:r>
        <w:tab/>
        <w:t>Subject to section 125, section 143 and section 160, failure to comply with the general environmental duty does not of itself—</w:t>
      </w:r>
    </w:p>
    <w:p w14:paraId="653672A4" w14:textId="77777777" w:rsidR="00235F64" w:rsidRDefault="00235F64">
      <w:pPr>
        <w:pStyle w:val="Apara"/>
      </w:pPr>
      <w:r>
        <w:tab/>
        <w:t>(a)</w:t>
      </w:r>
      <w:r>
        <w:tab/>
        <w:t>give rise to a civil right or remedy; or</w:t>
      </w:r>
    </w:p>
    <w:p w14:paraId="74D8EDE5" w14:textId="77777777" w:rsidR="00235F64" w:rsidRDefault="00235F64">
      <w:pPr>
        <w:pStyle w:val="Apara"/>
      </w:pPr>
      <w:r>
        <w:tab/>
        <w:t>(b)</w:t>
      </w:r>
      <w:r>
        <w:tab/>
        <w:t>constitute an offence; or</w:t>
      </w:r>
    </w:p>
    <w:p w14:paraId="412B4EBF" w14:textId="77777777" w:rsidR="00235F64" w:rsidRDefault="00235F64">
      <w:pPr>
        <w:pStyle w:val="Apara"/>
      </w:pPr>
      <w:r>
        <w:tab/>
        <w:t>(c)</w:t>
      </w:r>
      <w:r>
        <w:tab/>
        <w:t>constitute grounds for action under this Act.</w:t>
      </w:r>
    </w:p>
    <w:p w14:paraId="3578C63C" w14:textId="77777777" w:rsidR="00235F64" w:rsidRDefault="00235F64">
      <w:pPr>
        <w:pStyle w:val="AH5Sec"/>
      </w:pPr>
      <w:bookmarkStart w:id="41" w:name="_Toc49854757"/>
      <w:r w:rsidRPr="00FD3FC9">
        <w:rPr>
          <w:rStyle w:val="CharSectNo"/>
        </w:rPr>
        <w:lastRenderedPageBreak/>
        <w:t>23</w:t>
      </w:r>
      <w:r>
        <w:tab/>
        <w:t>Duty to notify of actual or threatened environmental harm</w:t>
      </w:r>
      <w:bookmarkEnd w:id="41"/>
    </w:p>
    <w:p w14:paraId="7559C542" w14:textId="77777777" w:rsidR="00235F64" w:rsidRDefault="00235F64" w:rsidP="00AD513F">
      <w:pPr>
        <w:pStyle w:val="Amain"/>
        <w:keepNext/>
        <w:keepLines/>
      </w:pPr>
      <w:r>
        <w:tab/>
        <w:t>(1)</w:t>
      </w:r>
      <w:r>
        <w:tab/>
        <w:t xml:space="preserve">Subject to subsection (2), this section applies to a person conducting an activity who becomes aware that the activity has caused, is causing or is likely to cause serious or material environmental harm from pollution (an </w:t>
      </w:r>
      <w:r>
        <w:rPr>
          <w:rStyle w:val="charBoldItals"/>
        </w:rPr>
        <w:t>environmental situation</w:t>
      </w:r>
      <w:r>
        <w:t>).</w:t>
      </w:r>
    </w:p>
    <w:p w14:paraId="0FF17089" w14:textId="77777777" w:rsidR="00235F64" w:rsidRDefault="00235F64">
      <w:pPr>
        <w:pStyle w:val="Amain"/>
      </w:pPr>
      <w:r>
        <w:tab/>
        <w:t>(2)</w:t>
      </w:r>
      <w:r>
        <w:tab/>
        <w:t>This section does not apply if the environmental harm or potential environmental harm is authorised by or under this Act or another territory law.</w:t>
      </w:r>
    </w:p>
    <w:p w14:paraId="3C76FF7A" w14:textId="77777777" w:rsidR="00235F64" w:rsidRDefault="00235F64">
      <w:pPr>
        <w:pStyle w:val="Amain"/>
      </w:pPr>
      <w:r>
        <w:tab/>
        <w:t>(3)</w:t>
      </w:r>
      <w:r>
        <w:tab/>
        <w:t>As soon as reasonably practicable after becoming aware of the environmental situation, the person must notify the authority of the environmental situation, its nature and the action taken to deal with the situation and any environmental harm that has been caused.</w:t>
      </w:r>
    </w:p>
    <w:p w14:paraId="3C33BEA4" w14:textId="77777777" w:rsidR="00235F64" w:rsidRDefault="00235F64">
      <w:pPr>
        <w:pStyle w:val="Amain"/>
      </w:pPr>
      <w:r>
        <w:tab/>
        <w:t>(4)</w:t>
      </w:r>
      <w:r>
        <w:tab/>
        <w:t>Subject to subsection (5), a person must not, without reasonable excuse, contravene subsection (3).</w:t>
      </w:r>
    </w:p>
    <w:p w14:paraId="282572D2" w14:textId="77777777" w:rsidR="00235F64" w:rsidRDefault="00235F64">
      <w:pPr>
        <w:pStyle w:val="Penalty"/>
      </w:pPr>
      <w:r>
        <w:t>Maximum penalty:  50 penalty units.</w:t>
      </w:r>
    </w:p>
    <w:p w14:paraId="3FB2A294" w14:textId="77777777" w:rsidR="00235F64" w:rsidRDefault="00235F64">
      <w:pPr>
        <w:pStyle w:val="Amain"/>
      </w:pPr>
      <w:r>
        <w:tab/>
        <w:t>(5)</w:t>
      </w:r>
      <w:r>
        <w:tab/>
        <w:t>A person is not required to notify the authority of an environmental situation if the person has reasonable grounds for believing that the environmental situation has already come to the notice of an authorised officer.</w:t>
      </w:r>
    </w:p>
    <w:p w14:paraId="4313DBC3" w14:textId="77777777" w:rsidR="00235F64" w:rsidRDefault="00235F64">
      <w:pPr>
        <w:pStyle w:val="AH5Sec"/>
      </w:pPr>
      <w:bookmarkStart w:id="42" w:name="_Toc49854758"/>
      <w:r w:rsidRPr="00FD3FC9">
        <w:rPr>
          <w:rStyle w:val="CharSectNo"/>
        </w:rPr>
        <w:t>23A</w:t>
      </w:r>
      <w:r>
        <w:tab/>
        <w:t>Duty to notify existence of contaminated land</w:t>
      </w:r>
      <w:bookmarkEnd w:id="42"/>
    </w:p>
    <w:p w14:paraId="6BE29311" w14:textId="77777777" w:rsidR="0031002F" w:rsidRPr="00875704" w:rsidRDefault="0031002F" w:rsidP="0031002F">
      <w:pPr>
        <w:pStyle w:val="Amain"/>
      </w:pPr>
      <w:r w:rsidRPr="00875704">
        <w:tab/>
        <w:t>(1)</w:t>
      </w:r>
      <w:r w:rsidRPr="00875704">
        <w:tab/>
        <w:t>A relevant person in relation to land must notify the authority, in writing, as soon as practicable after becoming aware that the land is contaminated in such a way as to present, or to be likely to present—</w:t>
      </w:r>
    </w:p>
    <w:p w14:paraId="6E30DB19" w14:textId="77777777" w:rsidR="00235F64" w:rsidRDefault="00235F64">
      <w:pPr>
        <w:pStyle w:val="Apara"/>
      </w:pPr>
      <w:r>
        <w:tab/>
        <w:t>(a)</w:t>
      </w:r>
      <w:r>
        <w:tab/>
        <w:t>a significant risk of harm to human health; or</w:t>
      </w:r>
    </w:p>
    <w:p w14:paraId="63524BE3" w14:textId="77777777" w:rsidR="00235F64" w:rsidRDefault="00235F64">
      <w:pPr>
        <w:pStyle w:val="Apara"/>
      </w:pPr>
      <w:r>
        <w:tab/>
        <w:t>(b)</w:t>
      </w:r>
      <w:r>
        <w:tab/>
        <w:t>a risk of material environmental harm or serious environmental harm.</w:t>
      </w:r>
    </w:p>
    <w:p w14:paraId="67361C67" w14:textId="77777777" w:rsidR="00235F64" w:rsidRDefault="00235F64">
      <w:pPr>
        <w:pStyle w:val="Amain"/>
        <w:keepNext/>
      </w:pPr>
      <w:r>
        <w:tab/>
        <w:t>(2)</w:t>
      </w:r>
      <w:r>
        <w:tab/>
        <w:t xml:space="preserve">A </w:t>
      </w:r>
      <w:r w:rsidR="0031002F" w:rsidRPr="00875704">
        <w:t>relevant</w:t>
      </w:r>
      <w:r w:rsidR="0031002F">
        <w:t xml:space="preserve"> </w:t>
      </w:r>
      <w:r>
        <w:t>person must not, without reasonable excuse, contravene subsection (1).</w:t>
      </w:r>
    </w:p>
    <w:p w14:paraId="21EC8C90" w14:textId="77777777" w:rsidR="00235F64" w:rsidRDefault="00235F64">
      <w:pPr>
        <w:pStyle w:val="Penalty"/>
      </w:pPr>
      <w:r>
        <w:t>Maximum penalty:  50 penalty units.</w:t>
      </w:r>
    </w:p>
    <w:p w14:paraId="0AD92E6E" w14:textId="77777777" w:rsidR="0031002F" w:rsidRPr="00875704" w:rsidRDefault="0031002F" w:rsidP="0031002F">
      <w:pPr>
        <w:pStyle w:val="Amain"/>
      </w:pPr>
      <w:r w:rsidRPr="00875704">
        <w:lastRenderedPageBreak/>
        <w:tab/>
        <w:t>(3)</w:t>
      </w:r>
      <w:r w:rsidRPr="00875704">
        <w:tab/>
        <w:t>In this section:</w:t>
      </w:r>
    </w:p>
    <w:p w14:paraId="48D6FBB1" w14:textId="77777777" w:rsidR="0031002F" w:rsidRPr="00875704" w:rsidRDefault="0031002F" w:rsidP="0031002F">
      <w:pPr>
        <w:pStyle w:val="aDef"/>
      </w:pPr>
      <w:r w:rsidRPr="00875704">
        <w:rPr>
          <w:rStyle w:val="charBoldItals"/>
        </w:rPr>
        <w:t>relevant person</w:t>
      </w:r>
      <w:r w:rsidRPr="00875704">
        <w:t>, in relation to land, means—</w:t>
      </w:r>
    </w:p>
    <w:p w14:paraId="7A8284F2" w14:textId="77777777" w:rsidR="0031002F" w:rsidRPr="00875704" w:rsidRDefault="0031002F" w:rsidP="0031002F">
      <w:pPr>
        <w:pStyle w:val="aDefpara"/>
      </w:pPr>
      <w:r w:rsidRPr="00875704">
        <w:tab/>
        <w:t>(a)</w:t>
      </w:r>
      <w:r w:rsidRPr="00875704">
        <w:tab/>
        <w:t>the occupier of the land; or</w:t>
      </w:r>
    </w:p>
    <w:p w14:paraId="7C333B56" w14:textId="77777777" w:rsidR="0031002F" w:rsidRPr="00875704" w:rsidRDefault="0031002F" w:rsidP="0031002F">
      <w:pPr>
        <w:pStyle w:val="aDefpara"/>
      </w:pPr>
      <w:r w:rsidRPr="00875704">
        <w:tab/>
        <w:t>(b)</w:t>
      </w:r>
      <w:r w:rsidRPr="00875704">
        <w:tab/>
        <w:t>if the occupier is not the lessee—the lessee; or</w:t>
      </w:r>
    </w:p>
    <w:p w14:paraId="54784329" w14:textId="77777777" w:rsidR="0031002F" w:rsidRPr="00875704" w:rsidRDefault="0031002F" w:rsidP="0031002F">
      <w:pPr>
        <w:pStyle w:val="aDefpara"/>
      </w:pPr>
      <w:r w:rsidRPr="00875704">
        <w:tab/>
        <w:t>(c)</w:t>
      </w:r>
      <w:r w:rsidRPr="00875704">
        <w:tab/>
        <w:t>if the land is land under a land sublease and the occupier is not the sublessee—the sublessee.</w:t>
      </w:r>
    </w:p>
    <w:p w14:paraId="24B54B8C" w14:textId="77777777" w:rsidR="00235F64" w:rsidRDefault="00235F64">
      <w:pPr>
        <w:pStyle w:val="PageBreak"/>
      </w:pPr>
      <w:r>
        <w:br w:type="page"/>
      </w:r>
    </w:p>
    <w:p w14:paraId="5A1FF08E" w14:textId="77777777" w:rsidR="00235F64" w:rsidRPr="00FD3FC9" w:rsidRDefault="00235F64">
      <w:pPr>
        <w:pStyle w:val="AH2Part"/>
      </w:pPr>
      <w:bookmarkStart w:id="43" w:name="_Toc49854759"/>
      <w:r w:rsidRPr="00FD3FC9">
        <w:rPr>
          <w:rStyle w:val="CharPartNo"/>
        </w:rPr>
        <w:lastRenderedPageBreak/>
        <w:t>Part 4</w:t>
      </w:r>
      <w:r>
        <w:tab/>
      </w:r>
      <w:r w:rsidRPr="00FD3FC9">
        <w:rPr>
          <w:rStyle w:val="CharPartText"/>
        </w:rPr>
        <w:t>Environment protection policies</w:t>
      </w:r>
      <w:bookmarkEnd w:id="43"/>
    </w:p>
    <w:p w14:paraId="165C685B" w14:textId="77777777" w:rsidR="00235F64" w:rsidRDefault="00235F64">
      <w:pPr>
        <w:pStyle w:val="Placeholder"/>
      </w:pPr>
      <w:r>
        <w:rPr>
          <w:rStyle w:val="CharDivNo"/>
        </w:rPr>
        <w:t xml:space="preserve">  </w:t>
      </w:r>
      <w:r>
        <w:rPr>
          <w:rStyle w:val="CharDivText"/>
        </w:rPr>
        <w:t xml:space="preserve">  </w:t>
      </w:r>
    </w:p>
    <w:p w14:paraId="721C2CB1" w14:textId="77777777" w:rsidR="00235F64" w:rsidRDefault="00235F64">
      <w:pPr>
        <w:pStyle w:val="AH5Sec"/>
      </w:pPr>
      <w:bookmarkStart w:id="44" w:name="_Toc49854760"/>
      <w:r w:rsidRPr="00FD3FC9">
        <w:rPr>
          <w:rStyle w:val="CharSectNo"/>
        </w:rPr>
        <w:t>23B</w:t>
      </w:r>
      <w:r>
        <w:tab/>
        <w:t>Definitions for pt 4</w:t>
      </w:r>
      <w:bookmarkEnd w:id="44"/>
    </w:p>
    <w:p w14:paraId="3DEB8700" w14:textId="77777777" w:rsidR="00235F64" w:rsidRDefault="00235F64">
      <w:pPr>
        <w:pStyle w:val="Amainreturn"/>
      </w:pPr>
      <w:r>
        <w:t>In this part:</w:t>
      </w:r>
    </w:p>
    <w:p w14:paraId="0FA6D8DB" w14:textId="77777777" w:rsidR="00235F64" w:rsidRDefault="00235F64">
      <w:pPr>
        <w:pStyle w:val="aDef"/>
      </w:pPr>
      <w:r w:rsidRPr="00854653">
        <w:rPr>
          <w:rStyle w:val="charBoldItals"/>
        </w:rPr>
        <w:t>consultation period</w:t>
      </w:r>
      <w:r w:rsidRPr="00854653">
        <w:rPr>
          <w:rStyle w:val="charItals"/>
        </w:rPr>
        <w:t>—</w:t>
      </w:r>
      <w:r>
        <w:t>see section 25 (1).</w:t>
      </w:r>
    </w:p>
    <w:p w14:paraId="0ED9F279" w14:textId="77777777" w:rsidR="00235F64" w:rsidRDefault="00235F64">
      <w:pPr>
        <w:pStyle w:val="aDef"/>
      </w:pPr>
      <w:r w:rsidRPr="00854653">
        <w:rPr>
          <w:rStyle w:val="charBoldItals"/>
        </w:rPr>
        <w:t>draft environment protection policy</w:t>
      </w:r>
      <w:r>
        <w:t xml:space="preserve"> includes a draft amendment of an environment protection policy, other than an amendment proposing changes solely of a formal nature.</w:t>
      </w:r>
    </w:p>
    <w:p w14:paraId="5A37C62D" w14:textId="77777777" w:rsidR="00235F64" w:rsidRDefault="00235F64">
      <w:pPr>
        <w:pStyle w:val="aDef"/>
      </w:pPr>
      <w:r w:rsidRPr="00854653">
        <w:rPr>
          <w:rStyle w:val="charBoldItals"/>
        </w:rPr>
        <w:t>environment protection policy</w:t>
      </w:r>
      <w:r>
        <w:t xml:space="preserve"> includes an amendment or repeal of an environment protection policy.</w:t>
      </w:r>
    </w:p>
    <w:p w14:paraId="28BA8B5C" w14:textId="77777777" w:rsidR="00235F64" w:rsidRDefault="00235F64">
      <w:pPr>
        <w:pStyle w:val="AH5Sec"/>
      </w:pPr>
      <w:bookmarkStart w:id="45" w:name="_Toc49854761"/>
      <w:r w:rsidRPr="00FD3FC9">
        <w:rPr>
          <w:rStyle w:val="CharSectNo"/>
        </w:rPr>
        <w:t>24</w:t>
      </w:r>
      <w:r>
        <w:tab/>
        <w:t>Contents</w:t>
      </w:r>
      <w:bookmarkEnd w:id="45"/>
    </w:p>
    <w:p w14:paraId="17810830" w14:textId="77777777" w:rsidR="00235F64" w:rsidRDefault="00235F64">
      <w:pPr>
        <w:pStyle w:val="Amainreturn"/>
      </w:pPr>
      <w:r>
        <w:t>Environment protection policies are documents prepared by the authority, in accordance with this part and relevant best practice, setting out—</w:t>
      </w:r>
    </w:p>
    <w:p w14:paraId="4C23E304" w14:textId="77777777" w:rsidR="00235F64" w:rsidRDefault="00235F64">
      <w:pPr>
        <w:pStyle w:val="Apara"/>
      </w:pPr>
      <w:r>
        <w:tab/>
        <w:t>(a)</w:t>
      </w:r>
      <w:r>
        <w:tab/>
        <w:t>guidelines to which the authority must have regard in administering this Act generally or in relation to specified functions of the authority; or</w:t>
      </w:r>
    </w:p>
    <w:p w14:paraId="17C8F888" w14:textId="77777777" w:rsidR="00235F64" w:rsidRDefault="00235F64">
      <w:pPr>
        <w:pStyle w:val="Apara"/>
      </w:pPr>
      <w:r>
        <w:tab/>
        <w:t>(b)</w:t>
      </w:r>
      <w:r>
        <w:tab/>
        <w:t>guidelines for effective environment protection and management within a particular industry or for the community generally; or</w:t>
      </w:r>
    </w:p>
    <w:p w14:paraId="13F33859" w14:textId="77777777" w:rsidR="00235F64" w:rsidRDefault="00235F64">
      <w:pPr>
        <w:pStyle w:val="Apara"/>
      </w:pPr>
      <w:r>
        <w:tab/>
        <w:t>(c)</w:t>
      </w:r>
      <w:r>
        <w:tab/>
        <w:t>matters that the authority may take into account in relation to the making of a decision in the exercise of a discretion under this Act.</w:t>
      </w:r>
    </w:p>
    <w:p w14:paraId="74C577FC" w14:textId="77777777" w:rsidR="00235F64" w:rsidRDefault="00235F64">
      <w:pPr>
        <w:pStyle w:val="AH5Sec"/>
      </w:pPr>
      <w:bookmarkStart w:id="46" w:name="_Toc49854762"/>
      <w:r w:rsidRPr="00FD3FC9">
        <w:rPr>
          <w:rStyle w:val="CharSectNo"/>
        </w:rPr>
        <w:lastRenderedPageBreak/>
        <w:t>25</w:t>
      </w:r>
      <w:r>
        <w:tab/>
        <w:t>Consultation on draft environment protection policy</w:t>
      </w:r>
      <w:bookmarkEnd w:id="46"/>
    </w:p>
    <w:p w14:paraId="5698ED97" w14:textId="77777777" w:rsidR="00235F64" w:rsidRDefault="00235F64">
      <w:pPr>
        <w:pStyle w:val="Amain"/>
        <w:keepNext/>
      </w:pPr>
      <w:r>
        <w:rPr>
          <w:b/>
        </w:rPr>
        <w:tab/>
      </w:r>
      <w:r>
        <w:t>(1)</w:t>
      </w:r>
      <w:r>
        <w:tab/>
      </w:r>
      <w:r>
        <w:rPr>
          <w:color w:val="000000"/>
        </w:rPr>
        <w:t xml:space="preserve">If the authority prepares a draft </w:t>
      </w:r>
      <w:r>
        <w:t xml:space="preserve">environment protection </w:t>
      </w:r>
      <w:r>
        <w:rPr>
          <w:color w:val="000000"/>
        </w:rPr>
        <w:t>policy, the authority</w:t>
      </w:r>
      <w:r>
        <w:t xml:space="preserve"> must also prepare a notice—</w:t>
      </w:r>
    </w:p>
    <w:p w14:paraId="43DF9B30" w14:textId="77777777" w:rsidR="00235F64" w:rsidRDefault="00235F64">
      <w:pPr>
        <w:pStyle w:val="Apara"/>
        <w:keepNext/>
      </w:pPr>
      <w:r>
        <w:rPr>
          <w:color w:val="000000"/>
        </w:rPr>
        <w:tab/>
        <w:t>(a)</w:t>
      </w:r>
      <w:r>
        <w:rPr>
          <w:color w:val="000000"/>
        </w:rPr>
        <w:tab/>
        <w:t>containing a brief description of the draft policy; and</w:t>
      </w:r>
    </w:p>
    <w:p w14:paraId="74515867" w14:textId="77777777" w:rsidR="00235F64" w:rsidRDefault="00235F64">
      <w:pPr>
        <w:pStyle w:val="Apara"/>
      </w:pPr>
      <w:r>
        <w:tab/>
        <w:t>(b)</w:t>
      </w:r>
      <w:r>
        <w:tab/>
        <w:t>stating where copies of the draft policy may be obtained; and</w:t>
      </w:r>
    </w:p>
    <w:p w14:paraId="6FB94AB2" w14:textId="6A3D0506" w:rsidR="00235F64" w:rsidRDefault="00235F64">
      <w:pPr>
        <w:pStyle w:val="Apara"/>
      </w:pPr>
      <w:r>
        <w:tab/>
        <w:t>(c)</w:t>
      </w:r>
      <w:r>
        <w:tab/>
        <w:t xml:space="preserve">inviting anyone to make suggestions or comments about the draft policy to the authority, at the place stated in the notice, within 40 working days after the day the notice is notified under the </w:t>
      </w:r>
      <w:hyperlink r:id="rId60" w:tooltip="A2001-14" w:history="1">
        <w:r w:rsidR="00AC5041" w:rsidRPr="00AC5041">
          <w:rPr>
            <w:rStyle w:val="charCitHyperlinkAbbrev"/>
          </w:rPr>
          <w:t>Legislation Act</w:t>
        </w:r>
      </w:hyperlink>
      <w:r w:rsidRPr="00854653">
        <w:t xml:space="preserve"> </w:t>
      </w:r>
      <w:r>
        <w:t xml:space="preserve">(the </w:t>
      </w:r>
      <w:r w:rsidRPr="00854653">
        <w:rPr>
          <w:rStyle w:val="charBoldItals"/>
        </w:rPr>
        <w:t>consultation period</w:t>
      </w:r>
      <w:r>
        <w:t>).</w:t>
      </w:r>
    </w:p>
    <w:p w14:paraId="3273826E" w14:textId="77777777" w:rsidR="00235F64" w:rsidRDefault="00235F64">
      <w:pPr>
        <w:pStyle w:val="Amain"/>
      </w:pPr>
      <w:r>
        <w:tab/>
        <w:t>(2)</w:t>
      </w:r>
      <w:r>
        <w:tab/>
        <w:t>The notice is a notifiable instrument.</w:t>
      </w:r>
    </w:p>
    <w:p w14:paraId="145F81DE" w14:textId="41F6ACAB" w:rsidR="00235F64" w:rsidRDefault="00235F64">
      <w:pPr>
        <w:pStyle w:val="aNote"/>
      </w:pPr>
      <w:r w:rsidRPr="00854653">
        <w:rPr>
          <w:rStyle w:val="charItals"/>
        </w:rPr>
        <w:t>Note</w:t>
      </w:r>
      <w:r>
        <w:tab/>
        <w:t xml:space="preserve">A notifiable instrument must be notified under the </w:t>
      </w:r>
      <w:hyperlink r:id="rId61" w:tooltip="A2001-14" w:history="1">
        <w:r w:rsidR="00AC5041" w:rsidRPr="00AC5041">
          <w:rPr>
            <w:rStyle w:val="charCitHyperlinkAbbrev"/>
          </w:rPr>
          <w:t>Legislation Act</w:t>
        </w:r>
      </w:hyperlink>
      <w:r>
        <w:t>.</w:t>
      </w:r>
    </w:p>
    <w:p w14:paraId="2F05D533" w14:textId="77777777" w:rsidR="0057191D" w:rsidRPr="0092630A" w:rsidRDefault="0057191D" w:rsidP="0057191D">
      <w:pPr>
        <w:pStyle w:val="Amain"/>
      </w:pPr>
      <w:r w:rsidRPr="0092630A">
        <w:tab/>
        <w:t>(3)</w:t>
      </w:r>
      <w:r w:rsidRPr="0092630A">
        <w:tab/>
        <w:t>The authority must give additional public notice of the notice.</w:t>
      </w:r>
    </w:p>
    <w:p w14:paraId="0DD0DE2C" w14:textId="2F4AEEC5" w:rsidR="0057191D" w:rsidRPr="0092630A" w:rsidRDefault="0057191D" w:rsidP="0057191D">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62" w:tooltip="A2001-14" w:history="1">
        <w:r w:rsidRPr="0092630A">
          <w:rPr>
            <w:rStyle w:val="charCitHyperlinkAbbrev"/>
          </w:rPr>
          <w:t>Legislation Act</w:t>
        </w:r>
      </w:hyperlink>
      <w:r w:rsidRPr="0092630A">
        <w:rPr>
          <w:lang w:eastAsia="en-AU"/>
        </w:rPr>
        <w:t>, dict, pt 1). The requirement in s (3) is in addition to the requirement for notification on the legislation register as a notifiable instrument.</w:t>
      </w:r>
    </w:p>
    <w:p w14:paraId="20E7ECE4" w14:textId="77777777" w:rsidR="00235F64" w:rsidRDefault="00235F64">
      <w:pPr>
        <w:pStyle w:val="Amain"/>
      </w:pPr>
      <w:r>
        <w:tab/>
        <w:t>(4)</w:t>
      </w:r>
      <w:r>
        <w:tab/>
        <w:t>During the consultation period, the authority must make</w:t>
      </w:r>
      <w:r>
        <w:rPr>
          <w:color w:val="000000"/>
        </w:rPr>
        <w:t xml:space="preserve"> copies of the draft </w:t>
      </w:r>
      <w:r>
        <w:t xml:space="preserve">environment protection </w:t>
      </w:r>
      <w:r>
        <w:rPr>
          <w:color w:val="000000"/>
        </w:rPr>
        <w:t>policy available for inspection in accordance with the notice.</w:t>
      </w:r>
    </w:p>
    <w:p w14:paraId="7C77B56D" w14:textId="77777777" w:rsidR="00235F64" w:rsidRDefault="00235F64" w:rsidP="00643045">
      <w:pPr>
        <w:pStyle w:val="Amain"/>
      </w:pPr>
      <w:r>
        <w:tab/>
      </w:r>
      <w:r w:rsidR="00643045" w:rsidRPr="00AF763B">
        <w:t>(5)</w:t>
      </w:r>
      <w:r w:rsidR="00643045" w:rsidRPr="00AF763B">
        <w:tab/>
        <w:t xml:space="preserve">The authority must also send a copy of a draft policy, without charge, to an </w:t>
      </w:r>
      <w:r w:rsidR="00643045">
        <w:t>entity prescribed by regulation</w:t>
      </w:r>
      <w:r>
        <w:t>.</w:t>
      </w:r>
    </w:p>
    <w:p w14:paraId="17780532" w14:textId="77777777" w:rsidR="00235F64" w:rsidRDefault="00235F64">
      <w:pPr>
        <w:pStyle w:val="AH5Sec"/>
      </w:pPr>
      <w:bookmarkStart w:id="47" w:name="_Toc49854763"/>
      <w:r w:rsidRPr="00FD3FC9">
        <w:rPr>
          <w:rStyle w:val="CharSectNo"/>
        </w:rPr>
        <w:t>26</w:t>
      </w:r>
      <w:r>
        <w:tab/>
        <w:t>Consideration of suggestions etc and revision of draft environment protection policy</w:t>
      </w:r>
      <w:bookmarkEnd w:id="47"/>
    </w:p>
    <w:p w14:paraId="726C0689" w14:textId="77777777" w:rsidR="00235F64" w:rsidRDefault="00235F64">
      <w:pPr>
        <w:pStyle w:val="Amain"/>
      </w:pPr>
      <w:r>
        <w:tab/>
        <w:t>(1)</w:t>
      </w:r>
      <w:r>
        <w:tab/>
        <w:t>The authority must consider the suggestions and comments made to it during the consultation period about the draft environment protection policy.</w:t>
      </w:r>
    </w:p>
    <w:p w14:paraId="35439887" w14:textId="77777777" w:rsidR="00235F64" w:rsidRDefault="00235F64">
      <w:pPr>
        <w:pStyle w:val="Amain"/>
      </w:pPr>
      <w:r>
        <w:tab/>
        <w:t>(2)</w:t>
      </w:r>
      <w:r>
        <w:tab/>
        <w:t>The authority may, in writing, revise the draft environment protection policy in accordance with any of the suggestions or comments.</w:t>
      </w:r>
    </w:p>
    <w:p w14:paraId="7D3F361A" w14:textId="77777777" w:rsidR="00235F64" w:rsidRDefault="00235F64">
      <w:pPr>
        <w:pStyle w:val="AH5Sec"/>
      </w:pPr>
      <w:bookmarkStart w:id="48" w:name="_Toc49854764"/>
      <w:r w:rsidRPr="00FD3FC9">
        <w:rPr>
          <w:rStyle w:val="CharSectNo"/>
        </w:rPr>
        <w:lastRenderedPageBreak/>
        <w:t>27</w:t>
      </w:r>
      <w:r>
        <w:tab/>
        <w:t>Making of environment protection policy</w:t>
      </w:r>
      <w:bookmarkEnd w:id="48"/>
    </w:p>
    <w:p w14:paraId="7D0B7316" w14:textId="77777777" w:rsidR="00235F64" w:rsidRDefault="00235F64">
      <w:pPr>
        <w:pStyle w:val="Amain"/>
      </w:pPr>
      <w:r>
        <w:tab/>
        <w:t>(1)</w:t>
      </w:r>
      <w:r>
        <w:tab/>
        <w:t>After complying with section 26 in relation to the draft environment protection policy, the authority may submit the draft policy (as revised, if at all, under that section) to the Minister for consent to make the policy.</w:t>
      </w:r>
    </w:p>
    <w:p w14:paraId="3B4B05B5" w14:textId="77777777" w:rsidR="00235F64" w:rsidRDefault="00235F64">
      <w:pPr>
        <w:pStyle w:val="Amain"/>
      </w:pPr>
      <w:r>
        <w:tab/>
        <w:t>(2)</w:t>
      </w:r>
      <w:r>
        <w:tab/>
        <w:t xml:space="preserve">If the Minister consents, the authority must make the </w:t>
      </w:r>
      <w:r>
        <w:rPr>
          <w:color w:val="000000"/>
        </w:rPr>
        <w:t xml:space="preserve">draft policy as an </w:t>
      </w:r>
      <w:r>
        <w:t>environment protection policy.</w:t>
      </w:r>
    </w:p>
    <w:p w14:paraId="4826CE30" w14:textId="77777777" w:rsidR="00235F64" w:rsidRDefault="00235F64">
      <w:pPr>
        <w:pStyle w:val="AH5Sec"/>
      </w:pPr>
      <w:bookmarkStart w:id="49" w:name="_Toc49854765"/>
      <w:r w:rsidRPr="00FD3FC9">
        <w:rPr>
          <w:rStyle w:val="CharSectNo"/>
        </w:rPr>
        <w:t>28</w:t>
      </w:r>
      <w:r>
        <w:tab/>
        <w:t>Notification of environment protection policies etc</w:t>
      </w:r>
      <w:bookmarkEnd w:id="49"/>
    </w:p>
    <w:p w14:paraId="13C0F4B0" w14:textId="77777777" w:rsidR="00235F64" w:rsidRDefault="00235F64">
      <w:pPr>
        <w:pStyle w:val="Amain"/>
      </w:pPr>
      <w:r>
        <w:tab/>
        <w:t>(1)</w:t>
      </w:r>
      <w:r>
        <w:tab/>
        <w:t>An environment protection policy is a notifiable instrument.</w:t>
      </w:r>
    </w:p>
    <w:p w14:paraId="6C77B0F8" w14:textId="68B6BC74" w:rsidR="00235F64" w:rsidRDefault="00235F64">
      <w:pPr>
        <w:pStyle w:val="aNote"/>
      </w:pPr>
      <w:r w:rsidRPr="00854653">
        <w:rPr>
          <w:rStyle w:val="charItals"/>
        </w:rPr>
        <w:t>Note</w:t>
      </w:r>
      <w:r>
        <w:tab/>
        <w:t xml:space="preserve">A notifiable instrument must be notified under the </w:t>
      </w:r>
      <w:hyperlink r:id="rId63" w:tooltip="A2001-14" w:history="1">
        <w:r w:rsidR="00AC5041" w:rsidRPr="00AC5041">
          <w:rPr>
            <w:rStyle w:val="charCitHyperlinkAbbrev"/>
          </w:rPr>
          <w:t>Legislation Act</w:t>
        </w:r>
      </w:hyperlink>
      <w:r>
        <w:t>.</w:t>
      </w:r>
    </w:p>
    <w:p w14:paraId="46CCFA4D" w14:textId="77777777" w:rsidR="0057191D" w:rsidRPr="0092630A" w:rsidRDefault="0057191D" w:rsidP="0057191D">
      <w:pPr>
        <w:pStyle w:val="Amain"/>
      </w:pPr>
      <w:r w:rsidRPr="0092630A">
        <w:tab/>
        <w:t>(2)</w:t>
      </w:r>
      <w:r w:rsidRPr="0092630A">
        <w:tab/>
        <w:t>If an environment protection policy is made, public notice must be given of the following:</w:t>
      </w:r>
    </w:p>
    <w:p w14:paraId="40AB3E81" w14:textId="77777777" w:rsidR="0057191D" w:rsidRPr="0092630A" w:rsidRDefault="0057191D" w:rsidP="0057191D">
      <w:pPr>
        <w:pStyle w:val="Apara"/>
      </w:pPr>
      <w:r w:rsidRPr="0092630A">
        <w:tab/>
        <w:t>(a)</w:t>
      </w:r>
      <w:r w:rsidRPr="0092630A">
        <w:tab/>
        <w:t xml:space="preserve">a brief description of the policy; </w:t>
      </w:r>
    </w:p>
    <w:p w14:paraId="0489AF3D" w14:textId="77777777" w:rsidR="0057191D" w:rsidRPr="0092630A" w:rsidRDefault="0057191D" w:rsidP="0057191D">
      <w:pPr>
        <w:pStyle w:val="Apara"/>
      </w:pPr>
      <w:r w:rsidRPr="0092630A">
        <w:tab/>
        <w:t>(b)</w:t>
      </w:r>
      <w:r w:rsidRPr="0092630A">
        <w:tab/>
        <w:t xml:space="preserve">a statement of when the policy takes effect; </w:t>
      </w:r>
    </w:p>
    <w:p w14:paraId="31145881" w14:textId="77777777" w:rsidR="0057191D" w:rsidRPr="0092630A" w:rsidRDefault="0057191D" w:rsidP="0057191D">
      <w:pPr>
        <w:pStyle w:val="Apara"/>
      </w:pPr>
      <w:r w:rsidRPr="0092630A">
        <w:tab/>
        <w:t>(c)</w:t>
      </w:r>
      <w:r w:rsidRPr="0092630A">
        <w:tab/>
        <w:t>a statement of where the policy may be inspected.</w:t>
      </w:r>
    </w:p>
    <w:p w14:paraId="7494202E" w14:textId="45689385" w:rsidR="0057191D" w:rsidRPr="0092630A" w:rsidRDefault="0057191D" w:rsidP="0057191D">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64" w:tooltip="A2001-14" w:history="1">
        <w:r w:rsidRPr="0092630A">
          <w:rPr>
            <w:rStyle w:val="charCitHyperlinkAbbrev"/>
          </w:rPr>
          <w:t>Legislation Act</w:t>
        </w:r>
      </w:hyperlink>
      <w:r w:rsidRPr="0092630A">
        <w:rPr>
          <w:lang w:eastAsia="en-AU"/>
        </w:rPr>
        <w:t>, dict, pt 1).</w:t>
      </w:r>
    </w:p>
    <w:p w14:paraId="71A38450" w14:textId="77777777" w:rsidR="00235F64" w:rsidRDefault="00235F64">
      <w:pPr>
        <w:pStyle w:val="AH5Sec"/>
      </w:pPr>
      <w:bookmarkStart w:id="50" w:name="_Toc49854766"/>
      <w:r w:rsidRPr="00FD3FC9">
        <w:rPr>
          <w:rStyle w:val="CharSectNo"/>
        </w:rPr>
        <w:t>29</w:t>
      </w:r>
      <w:r>
        <w:tab/>
        <w:t>Inspection</w:t>
      </w:r>
      <w:bookmarkEnd w:id="50"/>
    </w:p>
    <w:p w14:paraId="2917D7CA" w14:textId="77777777" w:rsidR="00235F64" w:rsidRDefault="00235F64">
      <w:pPr>
        <w:pStyle w:val="Amainreturn"/>
      </w:pPr>
      <w:r>
        <w:t>A person may inspect an environment protection policy at the principal office of the authority at any time when the office is open for business.</w:t>
      </w:r>
    </w:p>
    <w:p w14:paraId="12BE3B6C" w14:textId="77777777" w:rsidR="00235F64" w:rsidRDefault="00235F64">
      <w:pPr>
        <w:pStyle w:val="AH5Sec"/>
      </w:pPr>
      <w:bookmarkStart w:id="51" w:name="_Toc49854767"/>
      <w:r w:rsidRPr="00FD3FC9">
        <w:rPr>
          <w:rStyle w:val="CharSectNo"/>
        </w:rPr>
        <w:t>30</w:t>
      </w:r>
      <w:r>
        <w:tab/>
        <w:t>Legal character</w:t>
      </w:r>
      <w:bookmarkEnd w:id="51"/>
    </w:p>
    <w:p w14:paraId="26FA6C50" w14:textId="77777777" w:rsidR="00235F64" w:rsidRDefault="00235F64">
      <w:pPr>
        <w:pStyle w:val="Amainreturn"/>
      </w:pPr>
      <w:r>
        <w:t>Despite any other territory law, an environment protection policy—</w:t>
      </w:r>
    </w:p>
    <w:p w14:paraId="7019F6E0" w14:textId="77777777" w:rsidR="00235F64" w:rsidRDefault="00235F64">
      <w:pPr>
        <w:pStyle w:val="Apara"/>
      </w:pPr>
      <w:r>
        <w:tab/>
        <w:t>(a)</w:t>
      </w:r>
      <w:r>
        <w:tab/>
        <w:t>must be taken for all purposes to be an instrument of an administrative character; and</w:t>
      </w:r>
    </w:p>
    <w:p w14:paraId="2F20E9F6" w14:textId="77777777" w:rsidR="00235F64" w:rsidRDefault="00235F64">
      <w:pPr>
        <w:pStyle w:val="Apara"/>
      </w:pPr>
      <w:r>
        <w:tab/>
        <w:t>(b)</w:t>
      </w:r>
      <w:r>
        <w:tab/>
        <w:t>must not be taken for any purpose to be an instrument of a legislative character.</w:t>
      </w:r>
    </w:p>
    <w:p w14:paraId="1CBC3C24" w14:textId="77777777" w:rsidR="00235F64" w:rsidRPr="00FD3FC9" w:rsidRDefault="00235F64">
      <w:pPr>
        <w:pStyle w:val="AH2Part"/>
      </w:pPr>
      <w:bookmarkStart w:id="52" w:name="_Toc49854768"/>
      <w:r w:rsidRPr="00FD3FC9">
        <w:rPr>
          <w:rStyle w:val="CharPartNo"/>
        </w:rPr>
        <w:lastRenderedPageBreak/>
        <w:t>Part 5</w:t>
      </w:r>
      <w:r>
        <w:tab/>
      </w:r>
      <w:r w:rsidRPr="00FD3FC9">
        <w:rPr>
          <w:rStyle w:val="CharPartText"/>
        </w:rPr>
        <w:t>Accredited codes of practice</w:t>
      </w:r>
      <w:bookmarkEnd w:id="52"/>
    </w:p>
    <w:p w14:paraId="7C5BE646" w14:textId="77777777" w:rsidR="00235F64" w:rsidRDefault="00235F64">
      <w:pPr>
        <w:pStyle w:val="Placeholder"/>
      </w:pPr>
      <w:r>
        <w:rPr>
          <w:rStyle w:val="CharDivNo"/>
        </w:rPr>
        <w:t xml:space="preserve">  </w:t>
      </w:r>
      <w:r>
        <w:rPr>
          <w:rStyle w:val="CharDivText"/>
        </w:rPr>
        <w:t xml:space="preserve">  </w:t>
      </w:r>
    </w:p>
    <w:p w14:paraId="6C9E0A48" w14:textId="77777777" w:rsidR="00235F64" w:rsidRDefault="00235F64">
      <w:pPr>
        <w:pStyle w:val="AH5Sec"/>
      </w:pPr>
      <w:bookmarkStart w:id="53" w:name="_Toc49854769"/>
      <w:r w:rsidRPr="00FD3FC9">
        <w:rPr>
          <w:rStyle w:val="CharSectNo"/>
        </w:rPr>
        <w:t>31</w:t>
      </w:r>
      <w:r>
        <w:tab/>
        <w:t>Accrediting codes of practice</w:t>
      </w:r>
      <w:bookmarkEnd w:id="53"/>
    </w:p>
    <w:p w14:paraId="05FD59EE" w14:textId="77777777" w:rsidR="00235F64" w:rsidRDefault="00235F64">
      <w:pPr>
        <w:pStyle w:val="Amain"/>
      </w:pPr>
      <w:r>
        <w:tab/>
      </w:r>
      <w:r w:rsidR="00167F5F">
        <w:t>(1)</w:t>
      </w:r>
      <w:r w:rsidR="00167F5F">
        <w:tab/>
        <w:t>The Minister may</w:t>
      </w:r>
      <w:r>
        <w:t xml:space="preserve"> accredit a code of practice that sets out ways of achieving compliance with the general environmental duty when—</w:t>
      </w:r>
    </w:p>
    <w:p w14:paraId="636FB6FB" w14:textId="77777777" w:rsidR="00235F64" w:rsidRDefault="00235F64">
      <w:pPr>
        <w:pStyle w:val="Apara"/>
      </w:pPr>
      <w:r>
        <w:tab/>
        <w:t>(a)</w:t>
      </w:r>
      <w:r>
        <w:tab/>
        <w:t>a specified activity or a group of related activities; or</w:t>
      </w:r>
    </w:p>
    <w:p w14:paraId="4FCBABE0" w14:textId="77777777" w:rsidR="00235F64" w:rsidRDefault="00235F64">
      <w:pPr>
        <w:pStyle w:val="Apara"/>
      </w:pPr>
      <w:r>
        <w:tab/>
        <w:t>(b)</w:t>
      </w:r>
      <w:r>
        <w:tab/>
        <w:t>some or all of the activities carried on within a particular industry;</w:t>
      </w:r>
    </w:p>
    <w:p w14:paraId="538D9168" w14:textId="77777777" w:rsidR="00235F64" w:rsidRDefault="00235F64">
      <w:pPr>
        <w:pStyle w:val="Amainreturn"/>
      </w:pPr>
      <w:r>
        <w:t>is conducted that causes or is likely to cause environmental harm.</w:t>
      </w:r>
    </w:p>
    <w:p w14:paraId="7910253C" w14:textId="77777777" w:rsidR="00235F64" w:rsidRDefault="00235F64">
      <w:pPr>
        <w:pStyle w:val="Amain"/>
      </w:pPr>
      <w:r>
        <w:tab/>
        <w:t>(2)</w:t>
      </w:r>
      <w:r>
        <w:tab/>
        <w:t>The Minister may accredit a code of practice under subsection (1) only if satisfied that the code has been prepared in consultation with people or organisations representing those conducting an activity or carrying on the industry to which the code relates, and the public.</w:t>
      </w:r>
    </w:p>
    <w:p w14:paraId="7B71628F" w14:textId="77777777" w:rsidR="00235F64" w:rsidRDefault="00235F64">
      <w:pPr>
        <w:pStyle w:val="Amain"/>
      </w:pPr>
      <w:r>
        <w:rPr>
          <w:color w:val="000000"/>
        </w:rPr>
        <w:tab/>
        <w:t>(3)</w:t>
      </w:r>
      <w:r w:rsidRPr="00854653">
        <w:tab/>
      </w:r>
      <w:r>
        <w:rPr>
          <w:color w:val="000000"/>
        </w:rPr>
        <w:t xml:space="preserve">A code of practice accredited under </w:t>
      </w:r>
      <w:r>
        <w:t>subsection (1) is a disallowable instrument.</w:t>
      </w:r>
    </w:p>
    <w:p w14:paraId="47DEFA37" w14:textId="57F025F0" w:rsidR="00235F64" w:rsidRDefault="00235F64">
      <w:pPr>
        <w:pStyle w:val="aNote"/>
      </w:pPr>
      <w:r w:rsidRPr="00854653">
        <w:rPr>
          <w:rStyle w:val="charItals"/>
        </w:rPr>
        <w:t>Note</w:t>
      </w:r>
      <w:r>
        <w:tab/>
        <w:t xml:space="preserve">A disallowable instrument must be notified, and presented to the Legislative Assembly, under the </w:t>
      </w:r>
      <w:hyperlink r:id="rId65" w:tooltip="A2001-14" w:history="1">
        <w:r w:rsidR="00AC5041" w:rsidRPr="00AC5041">
          <w:rPr>
            <w:rStyle w:val="charCitHyperlinkAbbrev"/>
          </w:rPr>
          <w:t>Legislation Act</w:t>
        </w:r>
      </w:hyperlink>
      <w:r>
        <w:t>.</w:t>
      </w:r>
    </w:p>
    <w:p w14:paraId="5031E9F8" w14:textId="77777777" w:rsidR="0057191D" w:rsidRPr="0092630A" w:rsidRDefault="0057191D" w:rsidP="0057191D">
      <w:pPr>
        <w:pStyle w:val="AH5Sec"/>
      </w:pPr>
      <w:bookmarkStart w:id="54" w:name="_Toc49854770"/>
      <w:r w:rsidRPr="00FD3FC9">
        <w:rPr>
          <w:rStyle w:val="CharSectNo"/>
        </w:rPr>
        <w:t>32</w:t>
      </w:r>
      <w:r w:rsidRPr="0092630A">
        <w:tab/>
        <w:t>Public notice of accredited codes of practice</w:t>
      </w:r>
      <w:bookmarkEnd w:id="54"/>
    </w:p>
    <w:p w14:paraId="25E9AEB4" w14:textId="32EC531C" w:rsidR="0057191D" w:rsidRPr="0092630A" w:rsidRDefault="0057191D" w:rsidP="0057191D">
      <w:pPr>
        <w:pStyle w:val="Amain"/>
      </w:pPr>
      <w:r w:rsidRPr="0092630A">
        <w:tab/>
        <w:t>(1)</w:t>
      </w:r>
      <w:r w:rsidRPr="0092630A">
        <w:tab/>
        <w:t xml:space="preserve">Within 10 working days after the day an accredited code of practice is notified under the </w:t>
      </w:r>
      <w:hyperlink r:id="rId66" w:tooltip="A2001-14" w:history="1">
        <w:r w:rsidRPr="0092630A">
          <w:rPr>
            <w:rStyle w:val="charCitHyperlinkAbbrev"/>
          </w:rPr>
          <w:t>Legislation Act</w:t>
        </w:r>
      </w:hyperlink>
      <w:r w:rsidRPr="0092630A">
        <w:t>, the Minister must give additional public notice of the accreditation.</w:t>
      </w:r>
    </w:p>
    <w:p w14:paraId="10E0008B" w14:textId="2F3D3ABB" w:rsidR="0057191D" w:rsidRPr="0092630A" w:rsidRDefault="0057191D" w:rsidP="0057191D">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67" w:tooltip="A2001-14" w:history="1">
        <w:r w:rsidRPr="0092630A">
          <w:rPr>
            <w:rStyle w:val="charCitHyperlinkAbbrev"/>
          </w:rPr>
          <w:t>Legislation Act</w:t>
        </w:r>
      </w:hyperlink>
      <w:r w:rsidRPr="0092630A">
        <w:rPr>
          <w:lang w:eastAsia="en-AU"/>
        </w:rPr>
        <w:t>, dict, pt 1). The requirement in s (1) is in addition to the requirement for notification on the legislation register as a disallowable instrument.</w:t>
      </w:r>
    </w:p>
    <w:p w14:paraId="7C817D1B" w14:textId="77777777" w:rsidR="0057191D" w:rsidRPr="0092630A" w:rsidRDefault="0057191D" w:rsidP="0057191D">
      <w:pPr>
        <w:pStyle w:val="Amain"/>
      </w:pPr>
      <w:r w:rsidRPr="0092630A">
        <w:tab/>
        <w:t>(2)</w:t>
      </w:r>
      <w:r w:rsidRPr="0092630A">
        <w:tab/>
        <w:t>A public notice under subsection (1) must state where a copy of the accredited code of practice is available for public inspection in accordance with section 19.</w:t>
      </w:r>
    </w:p>
    <w:p w14:paraId="0EA95FE2" w14:textId="77777777" w:rsidR="00235F64" w:rsidRDefault="00235F64">
      <w:pPr>
        <w:pStyle w:val="AH5Sec"/>
      </w:pPr>
      <w:bookmarkStart w:id="55" w:name="_Toc49854771"/>
      <w:r w:rsidRPr="00FD3FC9">
        <w:rPr>
          <w:rStyle w:val="CharSectNo"/>
        </w:rPr>
        <w:lastRenderedPageBreak/>
        <w:t>33</w:t>
      </w:r>
      <w:r>
        <w:tab/>
        <w:t>Deemed compliance with general environmental duty</w:t>
      </w:r>
      <w:bookmarkEnd w:id="55"/>
    </w:p>
    <w:p w14:paraId="12D02A4F" w14:textId="77777777" w:rsidR="00235F64" w:rsidRDefault="00235F64" w:rsidP="006B2DB1">
      <w:pPr>
        <w:pStyle w:val="Amainreturn"/>
        <w:keepLines/>
      </w:pPr>
      <w:r>
        <w:t>A person is taken to have complied with the general environmental duty in conducting an activity if the person has substantially complied with the code of practice accredited under section 31 (1) for the activity.</w:t>
      </w:r>
    </w:p>
    <w:p w14:paraId="56F3DDEF" w14:textId="77777777" w:rsidR="00235F64" w:rsidRDefault="00235F64">
      <w:pPr>
        <w:pStyle w:val="PageBreak"/>
      </w:pPr>
      <w:r>
        <w:br w:type="page"/>
      </w:r>
    </w:p>
    <w:p w14:paraId="6495ED5E" w14:textId="77777777" w:rsidR="00235F64" w:rsidRPr="00FD3FC9" w:rsidRDefault="00235F64">
      <w:pPr>
        <w:pStyle w:val="AH2Part"/>
      </w:pPr>
      <w:bookmarkStart w:id="56" w:name="_Toc49854772"/>
      <w:r w:rsidRPr="00FD3FC9">
        <w:rPr>
          <w:rStyle w:val="CharPartNo"/>
        </w:rPr>
        <w:lastRenderedPageBreak/>
        <w:t>Part 6</w:t>
      </w:r>
      <w:r>
        <w:tab/>
      </w:r>
      <w:r w:rsidRPr="00FD3FC9">
        <w:rPr>
          <w:rStyle w:val="CharPartText"/>
        </w:rPr>
        <w:t>Economic measures</w:t>
      </w:r>
      <w:bookmarkEnd w:id="56"/>
    </w:p>
    <w:p w14:paraId="66C01D4A" w14:textId="77777777" w:rsidR="00235F64" w:rsidRDefault="00235F64">
      <w:pPr>
        <w:pStyle w:val="Placeholder"/>
      </w:pPr>
      <w:r>
        <w:rPr>
          <w:rStyle w:val="CharDivNo"/>
        </w:rPr>
        <w:t xml:space="preserve">  </w:t>
      </w:r>
      <w:r>
        <w:rPr>
          <w:rStyle w:val="CharDivText"/>
        </w:rPr>
        <w:t xml:space="preserve">  </w:t>
      </w:r>
    </w:p>
    <w:p w14:paraId="7330A088" w14:textId="77777777" w:rsidR="00235F64" w:rsidRDefault="00235F64">
      <w:pPr>
        <w:pStyle w:val="AH5Sec"/>
      </w:pPr>
      <w:bookmarkStart w:id="57" w:name="_Toc49854773"/>
      <w:r w:rsidRPr="00FD3FC9">
        <w:rPr>
          <w:rStyle w:val="CharSectNo"/>
        </w:rPr>
        <w:t>34</w:t>
      </w:r>
      <w:r>
        <w:tab/>
        <w:t>Schemes for economic measures</w:t>
      </w:r>
      <w:bookmarkEnd w:id="57"/>
    </w:p>
    <w:p w14:paraId="2B8B7CE4" w14:textId="77777777" w:rsidR="00235F64" w:rsidRDefault="00235F64">
      <w:pPr>
        <w:pStyle w:val="Amainreturn"/>
      </w:pPr>
      <w:r>
        <w:t>The authority may develop and implement schemes involving economic measures as a means of achieving the objects of this Act, examples of which include bubble licence schemes and tradeable permit schemes.</w:t>
      </w:r>
    </w:p>
    <w:p w14:paraId="2142F77E" w14:textId="77777777" w:rsidR="00235F64" w:rsidRDefault="00235F64">
      <w:pPr>
        <w:pStyle w:val="AH5Sec"/>
      </w:pPr>
      <w:bookmarkStart w:id="58" w:name="_Toc49854774"/>
      <w:r w:rsidRPr="00FD3FC9">
        <w:rPr>
          <w:rStyle w:val="CharSectNo"/>
        </w:rPr>
        <w:t>35</w:t>
      </w:r>
      <w:r>
        <w:tab/>
        <w:t>Bubble licences</w:t>
      </w:r>
      <w:bookmarkEnd w:id="58"/>
    </w:p>
    <w:p w14:paraId="211D6D40" w14:textId="77777777" w:rsidR="00235F64" w:rsidRDefault="00235F64">
      <w:pPr>
        <w:pStyle w:val="Amainreturn"/>
      </w:pPr>
      <w:r>
        <w:t>A bubble licence scheme may include 1 or both of the following:</w:t>
      </w:r>
    </w:p>
    <w:p w14:paraId="00F4E6E0" w14:textId="77777777" w:rsidR="00235F64" w:rsidRDefault="00235F64">
      <w:pPr>
        <w:pStyle w:val="Apara"/>
      </w:pPr>
      <w:r>
        <w:tab/>
        <w:t>(a)</w:t>
      </w:r>
      <w:r>
        <w:tab/>
        <w:t>the determination of the aggregate measure of a pollutant that is permitted to enter the environment as a result of activities conducted by a group of people or on a group of sites;</w:t>
      </w:r>
    </w:p>
    <w:p w14:paraId="4E49E2CF" w14:textId="77777777" w:rsidR="00235F64" w:rsidRDefault="00235F64">
      <w:pPr>
        <w:pStyle w:val="Apara"/>
      </w:pPr>
      <w:r>
        <w:tab/>
        <w:t>(b)</w:t>
      </w:r>
      <w:r>
        <w:tab/>
        <w:t>the apportionment from time to time of the aggregate measure among the members of the group.</w:t>
      </w:r>
    </w:p>
    <w:p w14:paraId="038F0B53" w14:textId="77777777" w:rsidR="00235F64" w:rsidRDefault="00235F64">
      <w:pPr>
        <w:pStyle w:val="AH5Sec"/>
      </w:pPr>
      <w:bookmarkStart w:id="59" w:name="_Toc49854775"/>
      <w:r w:rsidRPr="00FD3FC9">
        <w:rPr>
          <w:rStyle w:val="CharSectNo"/>
        </w:rPr>
        <w:t>36</w:t>
      </w:r>
      <w:r>
        <w:tab/>
        <w:t>Tradeable permits</w:t>
      </w:r>
      <w:bookmarkEnd w:id="59"/>
    </w:p>
    <w:p w14:paraId="21B23237" w14:textId="77777777" w:rsidR="00235F64" w:rsidRDefault="00235F64">
      <w:pPr>
        <w:pStyle w:val="Amainreturn"/>
      </w:pPr>
      <w:r>
        <w:t>A tradeable permit scheme may include any of the following:</w:t>
      </w:r>
    </w:p>
    <w:p w14:paraId="4C3D3143" w14:textId="77777777" w:rsidR="00235F64" w:rsidRDefault="00235F64">
      <w:pPr>
        <w:pStyle w:val="Apara"/>
      </w:pPr>
      <w:r>
        <w:tab/>
        <w:t>(a)</w:t>
      </w:r>
      <w:r>
        <w:tab/>
        <w:t>the determination of the aggregate measure of a pollutant that is permitted to enter the environment, whether for the whole of the ACT or a particular part of the ACT;</w:t>
      </w:r>
    </w:p>
    <w:p w14:paraId="6297A38A" w14:textId="77777777" w:rsidR="00235F64" w:rsidRDefault="00235F64">
      <w:pPr>
        <w:pStyle w:val="Apara"/>
      </w:pPr>
      <w:r>
        <w:tab/>
        <w:t>(b)</w:t>
      </w:r>
      <w:r>
        <w:tab/>
        <w:t>the creation of tradeable emission permits or credits;</w:t>
      </w:r>
    </w:p>
    <w:p w14:paraId="6E69DAEB" w14:textId="77777777" w:rsidR="00235F64" w:rsidRDefault="00235F64">
      <w:pPr>
        <w:pStyle w:val="Apara"/>
      </w:pPr>
      <w:r>
        <w:tab/>
        <w:t>(c)</w:t>
      </w:r>
      <w:r>
        <w:tab/>
        <w:t xml:space="preserve">the allocation (whether by sale or otherwise) from time to time of tradeable permits or credits. </w:t>
      </w:r>
    </w:p>
    <w:p w14:paraId="6E0057E3" w14:textId="77777777" w:rsidR="00235F64" w:rsidRDefault="00235F64">
      <w:pPr>
        <w:pStyle w:val="AH5Sec"/>
      </w:pPr>
      <w:bookmarkStart w:id="60" w:name="_Toc49854776"/>
      <w:r w:rsidRPr="00FD3FC9">
        <w:rPr>
          <w:rStyle w:val="CharSectNo"/>
        </w:rPr>
        <w:lastRenderedPageBreak/>
        <w:t>37</w:t>
      </w:r>
      <w:r>
        <w:tab/>
        <w:t>Regulation may make provision for schemes</w:t>
      </w:r>
      <w:bookmarkEnd w:id="60"/>
    </w:p>
    <w:p w14:paraId="1E389CAC" w14:textId="77777777" w:rsidR="00235F64" w:rsidRDefault="00235F64">
      <w:pPr>
        <w:pStyle w:val="Amain"/>
        <w:keepNext/>
      </w:pPr>
      <w:r>
        <w:tab/>
        <w:t>(1)</w:t>
      </w:r>
      <w:r>
        <w:tab/>
        <w:t>A regulation may make provision in relation to schemes under this part, including regulating or prohibiting certain conduct.</w:t>
      </w:r>
    </w:p>
    <w:p w14:paraId="7CDF3A0A" w14:textId="77777777" w:rsidR="00235F64" w:rsidRDefault="00235F64" w:rsidP="00AD513F">
      <w:pPr>
        <w:pStyle w:val="Amain"/>
        <w:keepNext/>
        <w:keepLines/>
      </w:pPr>
      <w:r>
        <w:tab/>
        <w:t>(2)</w:t>
      </w:r>
      <w:r>
        <w:tab/>
        <w:t>A regulation under subsection (1) may be inconsistent with another part of this Act to the extent to which they authorise or prohibit certain conduct that apart from the regulation would not be authorised, and, in the event of an inconsistency, the regulation prevails.</w:t>
      </w:r>
    </w:p>
    <w:p w14:paraId="1AC27D62" w14:textId="5B02DE71" w:rsidR="00235F64" w:rsidRDefault="00235F64">
      <w:pPr>
        <w:pStyle w:val="aNote"/>
      </w:pPr>
      <w:r w:rsidRPr="00854653">
        <w:rPr>
          <w:rStyle w:val="charItals"/>
        </w:rPr>
        <w:t>Note</w:t>
      </w:r>
      <w:r>
        <w:tab/>
        <w:t xml:space="preserve">A reference to a provision of an Act includes a reference to the statutory instruments made or in force under the provision, including regulations (see </w:t>
      </w:r>
      <w:hyperlink r:id="rId68" w:tooltip="A2001-14" w:history="1">
        <w:r w:rsidR="00AC5041" w:rsidRPr="00AC5041">
          <w:rPr>
            <w:rStyle w:val="charCitHyperlinkAbbrev"/>
          </w:rPr>
          <w:t>Legislation Act</w:t>
        </w:r>
      </w:hyperlink>
      <w:r>
        <w:t>, s 104).</w:t>
      </w:r>
    </w:p>
    <w:p w14:paraId="3250D3DF" w14:textId="77777777" w:rsidR="00235F64" w:rsidRDefault="00235F64">
      <w:pPr>
        <w:pStyle w:val="PageBreak"/>
      </w:pPr>
      <w:r>
        <w:br w:type="page"/>
      </w:r>
    </w:p>
    <w:p w14:paraId="61DCDF7C" w14:textId="77777777" w:rsidR="00235F64" w:rsidRPr="00FD3FC9" w:rsidRDefault="00235F64">
      <w:pPr>
        <w:pStyle w:val="AH2Part"/>
      </w:pPr>
      <w:bookmarkStart w:id="61" w:name="_Toc49854777"/>
      <w:r w:rsidRPr="00FD3FC9">
        <w:rPr>
          <w:rStyle w:val="CharPartNo"/>
        </w:rPr>
        <w:lastRenderedPageBreak/>
        <w:t>Part 7</w:t>
      </w:r>
      <w:r>
        <w:tab/>
      </w:r>
      <w:r w:rsidRPr="00FD3FC9">
        <w:rPr>
          <w:rStyle w:val="CharPartText"/>
        </w:rPr>
        <w:t>Environmental protection agreements</w:t>
      </w:r>
      <w:bookmarkEnd w:id="61"/>
    </w:p>
    <w:p w14:paraId="71769134" w14:textId="77777777" w:rsidR="00235F64" w:rsidRDefault="00235F64">
      <w:pPr>
        <w:pStyle w:val="Placeholder"/>
      </w:pPr>
      <w:r>
        <w:rPr>
          <w:rStyle w:val="CharDivNo"/>
        </w:rPr>
        <w:t xml:space="preserve">  </w:t>
      </w:r>
      <w:r>
        <w:rPr>
          <w:rStyle w:val="CharDivText"/>
        </w:rPr>
        <w:t xml:space="preserve">  </w:t>
      </w:r>
    </w:p>
    <w:p w14:paraId="6CAD6D13" w14:textId="77777777" w:rsidR="00491C84" w:rsidRPr="00851BF8" w:rsidRDefault="00491C84" w:rsidP="00491C84">
      <w:pPr>
        <w:pStyle w:val="AH5Sec"/>
      </w:pPr>
      <w:bookmarkStart w:id="62" w:name="_Toc49854778"/>
      <w:r w:rsidRPr="00FD3FC9">
        <w:rPr>
          <w:rStyle w:val="CharSectNo"/>
        </w:rPr>
        <w:t>38</w:t>
      </w:r>
      <w:r w:rsidRPr="00851BF8">
        <w:tab/>
        <w:t>Entering agreements</w:t>
      </w:r>
      <w:bookmarkEnd w:id="62"/>
    </w:p>
    <w:p w14:paraId="543E7567" w14:textId="77777777" w:rsidR="00491C84" w:rsidRPr="00851BF8" w:rsidRDefault="00491C84" w:rsidP="00491C84">
      <w:pPr>
        <w:pStyle w:val="Amain"/>
      </w:pPr>
      <w:r w:rsidRPr="00851BF8">
        <w:tab/>
        <w:t>(1)</w:t>
      </w:r>
      <w:r w:rsidRPr="00851BF8">
        <w:tab/>
        <w:t>Under section 42 (2) (a) or otherwise giving effect to the objects of this Act, the Authority may enter into an environmental protection agreement in relation to an activity with the person who is conducting, or proposing to conduct, the activity.</w:t>
      </w:r>
    </w:p>
    <w:p w14:paraId="7B2AC1DD" w14:textId="77777777" w:rsidR="00491C84" w:rsidRPr="00851BF8" w:rsidRDefault="00491C84" w:rsidP="00491C84">
      <w:pPr>
        <w:pStyle w:val="Amain"/>
      </w:pPr>
      <w:r w:rsidRPr="00851BF8">
        <w:tab/>
        <w:t>(2)</w:t>
      </w:r>
      <w:r w:rsidRPr="00851BF8">
        <w:tab/>
        <w:t>The authority must give the person in subsection (1) a copy of the agreement.</w:t>
      </w:r>
    </w:p>
    <w:p w14:paraId="325C2622" w14:textId="77777777" w:rsidR="00235F64" w:rsidRDefault="00235F64">
      <w:pPr>
        <w:pStyle w:val="AH5Sec"/>
      </w:pPr>
      <w:bookmarkStart w:id="63" w:name="_Toc49854779"/>
      <w:r w:rsidRPr="00FD3FC9">
        <w:rPr>
          <w:rStyle w:val="CharSectNo"/>
        </w:rPr>
        <w:t>39</w:t>
      </w:r>
      <w:r>
        <w:tab/>
        <w:t>Form and terms of agreements</w:t>
      </w:r>
      <w:bookmarkEnd w:id="63"/>
    </w:p>
    <w:p w14:paraId="142FC118" w14:textId="77777777" w:rsidR="00235F64" w:rsidRDefault="00235F64">
      <w:pPr>
        <w:pStyle w:val="Amainreturn"/>
      </w:pPr>
      <w:r>
        <w:t>An environmental protection agreement—</w:t>
      </w:r>
    </w:p>
    <w:p w14:paraId="070F67ED" w14:textId="77777777" w:rsidR="00235F64" w:rsidRDefault="00235F64">
      <w:pPr>
        <w:pStyle w:val="Apara"/>
      </w:pPr>
      <w:r>
        <w:tab/>
        <w:t>(a)</w:t>
      </w:r>
      <w:r>
        <w:tab/>
        <w:t>must be in writing executed by the parties to the agreement; and</w:t>
      </w:r>
    </w:p>
    <w:p w14:paraId="75129708" w14:textId="77777777" w:rsidR="00235F64" w:rsidRDefault="00235F64">
      <w:pPr>
        <w:pStyle w:val="Apara"/>
      </w:pPr>
      <w:r>
        <w:tab/>
        <w:t>(b)</w:t>
      </w:r>
      <w:r>
        <w:tab/>
        <w:t>has effect for a specified period, unless terminated earlier in accordance with the agreement; and</w:t>
      </w:r>
    </w:p>
    <w:p w14:paraId="653906FD" w14:textId="77777777" w:rsidR="00235F64" w:rsidRDefault="00235F64">
      <w:pPr>
        <w:pStyle w:val="Apara"/>
      </w:pPr>
      <w:r>
        <w:tab/>
        <w:t>(c)</w:t>
      </w:r>
      <w:r>
        <w:tab/>
        <w:t>may contain terms providing for any matter that the parties agree is appropriate for furthering the objects of this Act, for example, agreeing—</w:t>
      </w:r>
    </w:p>
    <w:p w14:paraId="57CE0621" w14:textId="77777777" w:rsidR="00235F64" w:rsidRDefault="00235F64">
      <w:pPr>
        <w:pStyle w:val="Asubpara"/>
      </w:pPr>
      <w:r>
        <w:tab/>
        <w:t>(i)</w:t>
      </w:r>
      <w:r>
        <w:tab/>
        <w:t xml:space="preserve">to take specified action, to comply with an industry standard or code of practice or to comply with other specified standards (including prescribed standards), for the purpose of preventing, minimising or eliminating environmental harm </w:t>
      </w:r>
      <w:r w:rsidR="00491C84" w:rsidRPr="00851BF8">
        <w:t>caused or likely to be caused by the activity</w:t>
      </w:r>
      <w:r>
        <w:t>; or</w:t>
      </w:r>
    </w:p>
    <w:p w14:paraId="15CE0140" w14:textId="77777777" w:rsidR="00235F64" w:rsidRDefault="00235F64">
      <w:pPr>
        <w:pStyle w:val="Asubpara"/>
      </w:pPr>
      <w:r>
        <w:tab/>
        <w:t>(ii)</w:t>
      </w:r>
      <w:r>
        <w:tab/>
        <w:t xml:space="preserve">to meet progressively higher standards for the prevention, minimisation or elimination of environmental harm </w:t>
      </w:r>
      <w:r w:rsidR="00491C84" w:rsidRPr="00851BF8">
        <w:t>caused or likely to be caused by the activity</w:t>
      </w:r>
      <w:r>
        <w:t>; or</w:t>
      </w:r>
    </w:p>
    <w:p w14:paraId="1B129EE3" w14:textId="77777777" w:rsidR="00235F64" w:rsidRDefault="00235F64">
      <w:pPr>
        <w:pStyle w:val="Asubpara"/>
      </w:pPr>
      <w:r>
        <w:tab/>
        <w:t>(iii)</w:t>
      </w:r>
      <w:r>
        <w:tab/>
        <w:t>to provide for how the agreement will operate if there is a change in the person who is conducting the activity; or</w:t>
      </w:r>
    </w:p>
    <w:p w14:paraId="34662B81" w14:textId="77777777" w:rsidR="00235F64" w:rsidRDefault="00235F64">
      <w:pPr>
        <w:pStyle w:val="Asubpara"/>
      </w:pPr>
      <w:r>
        <w:lastRenderedPageBreak/>
        <w:tab/>
        <w:t>(iv)</w:t>
      </w:r>
      <w:r>
        <w:tab/>
        <w:t>to provide for the consequences of a party breaching the agreement, including the circumstances in which a party may terminate for breach; or</w:t>
      </w:r>
    </w:p>
    <w:p w14:paraId="4E9FC0D0" w14:textId="77777777" w:rsidR="00235F64" w:rsidRPr="00854653" w:rsidRDefault="00235F64">
      <w:pPr>
        <w:pStyle w:val="Asubpara"/>
      </w:pPr>
      <w:r>
        <w:tab/>
        <w:t>(v)</w:t>
      </w:r>
      <w:r>
        <w:tab/>
        <w:t>to provide for the circumstances in which and the method by which a party may terminate the agreement; and</w:t>
      </w:r>
    </w:p>
    <w:p w14:paraId="61B4DA4E" w14:textId="77777777" w:rsidR="00235F64" w:rsidRDefault="00235F64">
      <w:pPr>
        <w:pStyle w:val="Apara"/>
      </w:pPr>
      <w:r>
        <w:tab/>
        <w:t>(d)</w:t>
      </w:r>
      <w:r>
        <w:tab/>
        <w:t>may be varied in writing by the parties, including by extending the term of the agreement.</w:t>
      </w:r>
    </w:p>
    <w:p w14:paraId="7227CE01" w14:textId="77777777" w:rsidR="00235F64" w:rsidRDefault="00235F64">
      <w:pPr>
        <w:pStyle w:val="AH5Sec"/>
      </w:pPr>
      <w:bookmarkStart w:id="64" w:name="_Toc49854780"/>
      <w:r w:rsidRPr="00FD3FC9">
        <w:rPr>
          <w:rStyle w:val="CharSectNo"/>
        </w:rPr>
        <w:t>40</w:t>
      </w:r>
      <w:r>
        <w:tab/>
        <w:t>Effect of agreements</w:t>
      </w:r>
      <w:bookmarkEnd w:id="64"/>
    </w:p>
    <w:p w14:paraId="7C16FD3D" w14:textId="77777777" w:rsidR="00235F64" w:rsidRDefault="00235F64">
      <w:pPr>
        <w:pStyle w:val="Amain"/>
      </w:pPr>
      <w:r>
        <w:tab/>
        <w:t>(1)</w:t>
      </w:r>
      <w:r>
        <w:tab/>
        <w:t>An environmental protection agreement does not relieve a party to the agreement from any obligation or duty under this Act or another law.</w:t>
      </w:r>
    </w:p>
    <w:p w14:paraId="18FDF730" w14:textId="77777777" w:rsidR="00235F64" w:rsidRDefault="00235F64">
      <w:pPr>
        <w:pStyle w:val="Amain"/>
      </w:pPr>
      <w:r>
        <w:tab/>
        <w:t>(2)</w:t>
      </w:r>
      <w:r>
        <w:tab/>
        <w:t>No action or proceeding lies against a party to an environment protection agreement arising out of an act or omission only because it constitutes a breach of the agreement.</w:t>
      </w:r>
    </w:p>
    <w:p w14:paraId="6200A0D0" w14:textId="77777777" w:rsidR="00235F64" w:rsidRDefault="00235F64">
      <w:pPr>
        <w:pStyle w:val="AH5Sec"/>
      </w:pPr>
      <w:bookmarkStart w:id="65" w:name="_Toc49854781"/>
      <w:r w:rsidRPr="00FD3FC9">
        <w:rPr>
          <w:rStyle w:val="CharSectNo"/>
        </w:rPr>
        <w:t>41</w:t>
      </w:r>
      <w:r>
        <w:tab/>
        <w:t>Notification of environmental protection agreements</w:t>
      </w:r>
      <w:bookmarkEnd w:id="65"/>
    </w:p>
    <w:p w14:paraId="4D262421" w14:textId="77777777" w:rsidR="00235F64" w:rsidRDefault="00235F64">
      <w:pPr>
        <w:pStyle w:val="Amain"/>
      </w:pPr>
      <w:r>
        <w:tab/>
        <w:t>(1)</w:t>
      </w:r>
      <w:r>
        <w:rPr>
          <w:b/>
        </w:rPr>
        <w:tab/>
      </w:r>
      <w:r>
        <w:t>If the authority enters into an environmental protection agreement under section 38 (Entering agreements), the authority must prepare a notice stating that the agreement—</w:t>
      </w:r>
    </w:p>
    <w:p w14:paraId="4B44D44A" w14:textId="77777777" w:rsidR="00235F64" w:rsidRDefault="00235F64">
      <w:pPr>
        <w:pStyle w:val="Apara"/>
      </w:pPr>
      <w:r>
        <w:rPr>
          <w:color w:val="000000"/>
        </w:rPr>
        <w:tab/>
        <w:t>(a)</w:t>
      </w:r>
      <w:r>
        <w:rPr>
          <w:color w:val="000000"/>
        </w:rPr>
        <w:tab/>
        <w:t>has been entered into; and</w:t>
      </w:r>
    </w:p>
    <w:p w14:paraId="2A90ED9B" w14:textId="77777777" w:rsidR="00235F64" w:rsidRDefault="00235F64">
      <w:pPr>
        <w:pStyle w:val="Apara"/>
      </w:pPr>
      <w:r>
        <w:tab/>
        <w:t>(b)</w:t>
      </w:r>
      <w:r>
        <w:tab/>
        <w:t>is available for public inspection under section 19 (Inspection of documents).</w:t>
      </w:r>
    </w:p>
    <w:p w14:paraId="14F81B2B" w14:textId="77777777" w:rsidR="00235F64" w:rsidRDefault="00235F64">
      <w:pPr>
        <w:pStyle w:val="Amain"/>
      </w:pPr>
      <w:r>
        <w:tab/>
        <w:t>(2)</w:t>
      </w:r>
      <w:r>
        <w:tab/>
        <w:t>The notice is a notifiable instrument.</w:t>
      </w:r>
    </w:p>
    <w:p w14:paraId="0D36FB85" w14:textId="181C6BF8" w:rsidR="00235F64" w:rsidRDefault="00235F64">
      <w:pPr>
        <w:pStyle w:val="aNote"/>
      </w:pPr>
      <w:r w:rsidRPr="00854653">
        <w:rPr>
          <w:rStyle w:val="charItals"/>
        </w:rPr>
        <w:t>Note</w:t>
      </w:r>
      <w:r>
        <w:tab/>
        <w:t xml:space="preserve">A notifiable instrument must be notified under the </w:t>
      </w:r>
      <w:hyperlink r:id="rId69" w:tooltip="A2001-14" w:history="1">
        <w:r w:rsidR="00AC5041" w:rsidRPr="00AC5041">
          <w:rPr>
            <w:rStyle w:val="charCitHyperlinkAbbrev"/>
          </w:rPr>
          <w:t>Legislation Act</w:t>
        </w:r>
      </w:hyperlink>
      <w:r>
        <w:t>.</w:t>
      </w:r>
    </w:p>
    <w:p w14:paraId="115BC7F4" w14:textId="1566D78C" w:rsidR="0057191D" w:rsidRPr="0092630A" w:rsidRDefault="0057191D" w:rsidP="0057191D">
      <w:pPr>
        <w:pStyle w:val="Amain"/>
      </w:pPr>
      <w:r w:rsidRPr="0092630A">
        <w:tab/>
        <w:t>(3)</w:t>
      </w:r>
      <w:r w:rsidRPr="0092630A">
        <w:tab/>
        <w:t xml:space="preserve">Within 10 working days after the day an environmental protection agreement is notified under the </w:t>
      </w:r>
      <w:hyperlink r:id="rId70" w:tooltip="A2001-14" w:history="1">
        <w:r w:rsidRPr="0092630A">
          <w:rPr>
            <w:rStyle w:val="charCitHyperlinkAbbrev"/>
          </w:rPr>
          <w:t>Legislation Act</w:t>
        </w:r>
      </w:hyperlink>
      <w:r w:rsidRPr="0092630A">
        <w:t>, the authority must give additional public notice of the accreditation.</w:t>
      </w:r>
    </w:p>
    <w:p w14:paraId="09129CAF" w14:textId="2567D028" w:rsidR="0057191D" w:rsidRPr="0092630A" w:rsidRDefault="0057191D" w:rsidP="0057191D">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71" w:tooltip="A2001-14" w:history="1">
        <w:r w:rsidRPr="0092630A">
          <w:rPr>
            <w:rStyle w:val="charCitHyperlinkAbbrev"/>
          </w:rPr>
          <w:t>Legislation Act</w:t>
        </w:r>
      </w:hyperlink>
      <w:r w:rsidRPr="0092630A">
        <w:rPr>
          <w:lang w:eastAsia="en-AU"/>
        </w:rPr>
        <w:t>, dict, pt 1).  The requirement in s (3) is in addition to the requirement for notification on the legislation register as a notifiable instrument.</w:t>
      </w:r>
    </w:p>
    <w:p w14:paraId="2A118C2A" w14:textId="77777777" w:rsidR="00235F64" w:rsidRDefault="00235F64">
      <w:pPr>
        <w:pStyle w:val="Amain"/>
      </w:pPr>
      <w:r>
        <w:lastRenderedPageBreak/>
        <w:tab/>
        <w:t>(</w:t>
      </w:r>
      <w:r w:rsidR="0057191D">
        <w:t>4</w:t>
      </w:r>
      <w:r w:rsidR="00167F5F">
        <w:t>)</w:t>
      </w:r>
      <w:r w:rsidR="00167F5F">
        <w:tab/>
        <w:t>The Minister may</w:t>
      </w:r>
      <w:r>
        <w:t xml:space="preserve"> declare that this section does not apply to an environmental protection agreement if satisfied that the implementation of the agreement—</w:t>
      </w:r>
    </w:p>
    <w:p w14:paraId="7E3AEFA3" w14:textId="77777777" w:rsidR="00235F64" w:rsidRDefault="00235F64">
      <w:pPr>
        <w:pStyle w:val="Apara"/>
      </w:pPr>
      <w:r>
        <w:tab/>
        <w:t>(a)</w:t>
      </w:r>
      <w:r>
        <w:tab/>
        <w:t>is not likely to cause environmental harm; or</w:t>
      </w:r>
    </w:p>
    <w:p w14:paraId="36082BE3" w14:textId="77777777" w:rsidR="00235F64" w:rsidRDefault="00235F64">
      <w:pPr>
        <w:pStyle w:val="Apara"/>
      </w:pPr>
      <w:r>
        <w:tab/>
        <w:t>(b)</w:t>
      </w:r>
      <w:r>
        <w:tab/>
        <w:t>is likely to cause environmental harm, but not material environmental harm.</w:t>
      </w:r>
    </w:p>
    <w:p w14:paraId="72887E0D" w14:textId="77777777" w:rsidR="00235F64" w:rsidRDefault="00235F64">
      <w:pPr>
        <w:pStyle w:val="Amain"/>
      </w:pPr>
      <w:r>
        <w:tab/>
        <w:t>(</w:t>
      </w:r>
      <w:r w:rsidR="0057191D">
        <w:t>5</w:t>
      </w:r>
      <w:r>
        <w:t>)</w:t>
      </w:r>
      <w:r>
        <w:tab/>
        <w:t>A declaration under subsection (</w:t>
      </w:r>
      <w:r w:rsidR="0057191D">
        <w:t>4</w:t>
      </w:r>
      <w:r>
        <w:t>) is a disallowable instrument.</w:t>
      </w:r>
    </w:p>
    <w:p w14:paraId="7958A9B6" w14:textId="1AA94E26" w:rsidR="00235F64" w:rsidRDefault="00235F64">
      <w:pPr>
        <w:pStyle w:val="aNote"/>
      </w:pPr>
      <w:r>
        <w:rPr>
          <w:rStyle w:val="charItals"/>
        </w:rPr>
        <w:t>Note</w:t>
      </w:r>
      <w:r>
        <w:tab/>
        <w:t>A disallowable instrument must be notified, and presented to the Legislative Assembly, under the</w:t>
      </w:r>
      <w:r w:rsidRPr="00854653">
        <w:t xml:space="preserve"> </w:t>
      </w:r>
      <w:hyperlink r:id="rId72" w:tooltip="A2001-14" w:history="1">
        <w:r w:rsidR="00AC5041" w:rsidRPr="00AC5041">
          <w:rPr>
            <w:rStyle w:val="charCitHyperlinkAbbrev"/>
          </w:rPr>
          <w:t>Legislation Act</w:t>
        </w:r>
      </w:hyperlink>
      <w:r>
        <w:t>.</w:t>
      </w:r>
    </w:p>
    <w:p w14:paraId="5973A805" w14:textId="77777777" w:rsidR="00235F64" w:rsidRDefault="00235F64">
      <w:pPr>
        <w:pStyle w:val="PageBreak"/>
      </w:pPr>
      <w:r>
        <w:br w:type="page"/>
      </w:r>
    </w:p>
    <w:p w14:paraId="4501C03A" w14:textId="77777777" w:rsidR="00235F64" w:rsidRPr="00FD3FC9" w:rsidRDefault="00235F64">
      <w:pPr>
        <w:pStyle w:val="AH2Part"/>
      </w:pPr>
      <w:bookmarkStart w:id="66" w:name="_Toc49854782"/>
      <w:r w:rsidRPr="00FD3FC9">
        <w:rPr>
          <w:rStyle w:val="CharPartNo"/>
        </w:rPr>
        <w:lastRenderedPageBreak/>
        <w:t>Part 8</w:t>
      </w:r>
      <w:r>
        <w:tab/>
      </w:r>
      <w:r w:rsidRPr="00FD3FC9">
        <w:rPr>
          <w:rStyle w:val="CharPartText"/>
        </w:rPr>
        <w:t>Environmental authorisations</w:t>
      </w:r>
      <w:bookmarkEnd w:id="66"/>
    </w:p>
    <w:p w14:paraId="6F3846F0" w14:textId="77777777" w:rsidR="00235F64" w:rsidRPr="00FD3FC9" w:rsidRDefault="00235F64">
      <w:pPr>
        <w:pStyle w:val="AH3Div"/>
      </w:pPr>
      <w:bookmarkStart w:id="67" w:name="_Toc49854783"/>
      <w:r w:rsidRPr="00FD3FC9">
        <w:rPr>
          <w:rStyle w:val="CharDivNo"/>
        </w:rPr>
        <w:t>Division 8.1A</w:t>
      </w:r>
      <w:r>
        <w:tab/>
      </w:r>
      <w:r w:rsidRPr="00FD3FC9">
        <w:rPr>
          <w:rStyle w:val="CharDivText"/>
        </w:rPr>
        <w:t>Interpretation for pt 8</w:t>
      </w:r>
      <w:bookmarkEnd w:id="67"/>
    </w:p>
    <w:p w14:paraId="5D06452B" w14:textId="77777777" w:rsidR="00235F64" w:rsidRDefault="00235F64">
      <w:pPr>
        <w:pStyle w:val="AH5Sec"/>
      </w:pPr>
      <w:bookmarkStart w:id="68" w:name="_Toc49854784"/>
      <w:r w:rsidRPr="00FD3FC9">
        <w:rPr>
          <w:rStyle w:val="CharSectNo"/>
        </w:rPr>
        <w:t>41A</w:t>
      </w:r>
      <w:r>
        <w:tab/>
        <w:t xml:space="preserve">Meaning of </w:t>
      </w:r>
      <w:r>
        <w:rPr>
          <w:rStyle w:val="charItals"/>
        </w:rPr>
        <w:t>environmental authorisation</w:t>
      </w:r>
      <w:bookmarkEnd w:id="68"/>
    </w:p>
    <w:p w14:paraId="549876AF" w14:textId="77777777" w:rsidR="00235F64" w:rsidRDefault="00235F64">
      <w:pPr>
        <w:pStyle w:val="Amainreturn"/>
      </w:pPr>
      <w:r>
        <w:t>In this part:</w:t>
      </w:r>
    </w:p>
    <w:p w14:paraId="780DFF46" w14:textId="77777777" w:rsidR="00235F64" w:rsidRDefault="00235F64">
      <w:pPr>
        <w:pStyle w:val="aDef"/>
        <w:rPr>
          <w:color w:val="000000"/>
        </w:rPr>
      </w:pPr>
      <w:r>
        <w:rPr>
          <w:rStyle w:val="charBoldItals"/>
        </w:rPr>
        <w:t>environmental authorisation</w:t>
      </w:r>
      <w:r>
        <w:t xml:space="preserve"> includes an authorisation that is declared under section 67A to be a recognised environmental authorisation to which division 8.2 applies.</w:t>
      </w:r>
    </w:p>
    <w:p w14:paraId="4C070941" w14:textId="77777777" w:rsidR="00235F64" w:rsidRPr="00FD3FC9" w:rsidRDefault="00235F64">
      <w:pPr>
        <w:pStyle w:val="AH3Div"/>
      </w:pPr>
      <w:bookmarkStart w:id="69" w:name="_Toc49854785"/>
      <w:r w:rsidRPr="00FD3FC9">
        <w:rPr>
          <w:rStyle w:val="CharDivNo"/>
        </w:rPr>
        <w:t>Division 8.1</w:t>
      </w:r>
      <w:r>
        <w:tab/>
      </w:r>
      <w:r w:rsidRPr="00FD3FC9">
        <w:rPr>
          <w:rStyle w:val="CharDivText"/>
        </w:rPr>
        <w:t>Requirements to hold and comply with an authorisation</w:t>
      </w:r>
      <w:bookmarkEnd w:id="69"/>
    </w:p>
    <w:p w14:paraId="44FAE0F3" w14:textId="77777777" w:rsidR="00235F64" w:rsidRDefault="00235F64">
      <w:pPr>
        <w:pStyle w:val="AH5Sec"/>
      </w:pPr>
      <w:bookmarkStart w:id="70" w:name="_Toc49854786"/>
      <w:r w:rsidRPr="00FD3FC9">
        <w:rPr>
          <w:rStyle w:val="CharSectNo"/>
        </w:rPr>
        <w:t>42</w:t>
      </w:r>
      <w:r>
        <w:tab/>
        <w:t>Conducting prescribed classes of activities</w:t>
      </w:r>
      <w:bookmarkEnd w:id="70"/>
    </w:p>
    <w:p w14:paraId="6794980D" w14:textId="77777777" w:rsidR="00235F64" w:rsidRDefault="00235F64">
      <w:pPr>
        <w:pStyle w:val="Amain"/>
      </w:pPr>
      <w:r>
        <w:tab/>
        <w:t>(1)</w:t>
      </w:r>
      <w:r>
        <w:tab/>
        <w:t>A person must not conduct an activity listed in schedule 1 as a class A activity unless the person holds an environmental authorisation in relation to that activity.</w:t>
      </w:r>
    </w:p>
    <w:p w14:paraId="4A9A1964" w14:textId="77777777" w:rsidR="00235F64" w:rsidRDefault="00235F64">
      <w:pPr>
        <w:pStyle w:val="Penalty"/>
      </w:pPr>
      <w:r>
        <w:t>Maximum penalty:  200 penalty units.</w:t>
      </w:r>
    </w:p>
    <w:p w14:paraId="14CCF609" w14:textId="77777777" w:rsidR="00235F64" w:rsidRDefault="00235F64">
      <w:pPr>
        <w:pStyle w:val="Amain"/>
      </w:pPr>
      <w:r>
        <w:tab/>
        <w:t>(2)</w:t>
      </w:r>
      <w:r>
        <w:tab/>
        <w:t>A person must not conduct an activity listed in schedule 1 as a class B activity unless the person—</w:t>
      </w:r>
    </w:p>
    <w:p w14:paraId="16076F8B" w14:textId="77777777" w:rsidR="00235F64" w:rsidRDefault="00235F64">
      <w:pPr>
        <w:pStyle w:val="Apara"/>
      </w:pPr>
      <w:r>
        <w:tab/>
        <w:t>(a)</w:t>
      </w:r>
      <w:r>
        <w:tab/>
        <w:t>is a party to an environmental protection agreement that is in effect in relation to that activity; or</w:t>
      </w:r>
    </w:p>
    <w:p w14:paraId="364EEAC8" w14:textId="77777777" w:rsidR="00235F64" w:rsidRDefault="00235F64">
      <w:pPr>
        <w:pStyle w:val="Apara"/>
      </w:pPr>
      <w:r>
        <w:tab/>
        <w:t>(b)</w:t>
      </w:r>
      <w:r>
        <w:tab/>
        <w:t>holds an environmental authorisation in relation to that activity.</w:t>
      </w:r>
    </w:p>
    <w:p w14:paraId="0C91D8D8" w14:textId="77777777" w:rsidR="00235F64" w:rsidRDefault="00235F64">
      <w:pPr>
        <w:pStyle w:val="Penalty"/>
      </w:pPr>
      <w:r>
        <w:t>Maximum penalty:  200 penalty units.</w:t>
      </w:r>
    </w:p>
    <w:p w14:paraId="5238964F" w14:textId="77777777" w:rsidR="00235F64" w:rsidRDefault="00235F64">
      <w:pPr>
        <w:pStyle w:val="AH5Sec"/>
      </w:pPr>
      <w:bookmarkStart w:id="71" w:name="_Toc49854787"/>
      <w:r w:rsidRPr="00FD3FC9">
        <w:rPr>
          <w:rStyle w:val="CharSectNo"/>
        </w:rPr>
        <w:t>43</w:t>
      </w:r>
      <w:r>
        <w:tab/>
        <w:t>Authority may require environmental authorisation</w:t>
      </w:r>
      <w:bookmarkEnd w:id="71"/>
    </w:p>
    <w:p w14:paraId="5FEB253F" w14:textId="77777777" w:rsidR="00235F64" w:rsidRDefault="00235F64">
      <w:pPr>
        <w:pStyle w:val="Amain"/>
        <w:keepLines/>
      </w:pPr>
      <w:r>
        <w:tab/>
        <w:t>(1)</w:t>
      </w:r>
      <w:r>
        <w:tab/>
        <w:t>Subject to subsection (2), the authority may notify a person in writing that the person is not to conduct, or continue to conduct, a specified activity unless the person holds an environmental authorisation in relation to that activity.</w:t>
      </w:r>
    </w:p>
    <w:p w14:paraId="5B00C5D7" w14:textId="77777777" w:rsidR="00235F64" w:rsidRDefault="00235F64">
      <w:pPr>
        <w:pStyle w:val="Amain"/>
      </w:pPr>
      <w:r>
        <w:lastRenderedPageBreak/>
        <w:tab/>
        <w:t>(2)</w:t>
      </w:r>
      <w:r>
        <w:tab/>
        <w:t>The authority may notify a person under subsection (1) if the authority has reasonable grounds for believing—</w:t>
      </w:r>
    </w:p>
    <w:p w14:paraId="47B2AEC8" w14:textId="77777777" w:rsidR="00235F64" w:rsidRDefault="00235F64">
      <w:pPr>
        <w:pStyle w:val="Apara"/>
      </w:pPr>
      <w:r>
        <w:tab/>
        <w:t>(a)</w:t>
      </w:r>
      <w:r>
        <w:tab/>
        <w:t>that, in conducting the specified activity, the person has contravened, is contravening or is likely to contravene a provision of this Act; and</w:t>
      </w:r>
    </w:p>
    <w:p w14:paraId="2CE81B27" w14:textId="77777777" w:rsidR="00235F64" w:rsidRDefault="00235F64">
      <w:pPr>
        <w:pStyle w:val="Apara"/>
      </w:pPr>
      <w:r>
        <w:tab/>
        <w:t>(b)</w:t>
      </w:r>
      <w:r>
        <w:tab/>
        <w:t>that, as a result, serious or material environmental harm has happened, is happening or is likely to happen.</w:t>
      </w:r>
    </w:p>
    <w:p w14:paraId="5F66819B" w14:textId="77777777" w:rsidR="00235F64" w:rsidRDefault="00235F64">
      <w:pPr>
        <w:pStyle w:val="Amain"/>
      </w:pPr>
      <w:r>
        <w:tab/>
        <w:t>(3)</w:t>
      </w:r>
      <w:r>
        <w:tab/>
        <w:t>A notice under subsection (1) must contain a statement to the effect that, if the person wishes to obtain an environmental authorisation in relation to the specified activity, the person must lodge an application under section 47 on or before the date specified in the notice (not less than 10 working days after the date of the notice).</w:t>
      </w:r>
    </w:p>
    <w:p w14:paraId="7A86FA5C" w14:textId="77777777" w:rsidR="00235F64" w:rsidRDefault="00235F64">
      <w:pPr>
        <w:pStyle w:val="Amain"/>
      </w:pPr>
      <w:r>
        <w:tab/>
        <w:t>(4)</w:t>
      </w:r>
      <w:r>
        <w:tab/>
        <w:t>The authority may, on application or on his or her own initiative, revoke a notice under subsection (1) by written notice specifying the date when the revocation takes effect.</w:t>
      </w:r>
    </w:p>
    <w:p w14:paraId="273FA092" w14:textId="77777777" w:rsidR="00235F64" w:rsidRDefault="00235F64">
      <w:pPr>
        <w:pStyle w:val="AH5Sec"/>
      </w:pPr>
      <w:bookmarkStart w:id="72" w:name="_Toc49854788"/>
      <w:r w:rsidRPr="00FD3FC9">
        <w:rPr>
          <w:rStyle w:val="CharSectNo"/>
        </w:rPr>
        <w:t>44</w:t>
      </w:r>
      <w:r>
        <w:tab/>
        <w:t>Conducting activities other than prescribed activities</w:t>
      </w:r>
      <w:bookmarkEnd w:id="72"/>
    </w:p>
    <w:p w14:paraId="4EFFD256" w14:textId="77777777" w:rsidR="00235F64" w:rsidRDefault="00235F64">
      <w:pPr>
        <w:pStyle w:val="Amain"/>
      </w:pPr>
      <w:r>
        <w:tab/>
        <w:t>(1)</w:t>
      </w:r>
      <w:r>
        <w:tab/>
        <w:t>A person who is served with a notice under section 43 (1) must not conduct, or continue to conduct, the activity described in the notice unless the person holds an environmental authorisation in relation to that activity.</w:t>
      </w:r>
    </w:p>
    <w:p w14:paraId="47350A27" w14:textId="77777777" w:rsidR="00235F64" w:rsidRDefault="00235F64">
      <w:pPr>
        <w:pStyle w:val="Penalty"/>
      </w:pPr>
      <w:r>
        <w:t>Maximum penalty:  200 penalty units.</w:t>
      </w:r>
    </w:p>
    <w:p w14:paraId="58D35CFF" w14:textId="77777777" w:rsidR="00235F64" w:rsidRDefault="00235F64">
      <w:pPr>
        <w:pStyle w:val="Amain"/>
        <w:keepNext/>
      </w:pPr>
      <w:r>
        <w:tab/>
        <w:t>(2)</w:t>
      </w:r>
      <w:r>
        <w:tab/>
        <w:t>A person does not commit an offence against subsection (1)—</w:t>
      </w:r>
    </w:p>
    <w:p w14:paraId="3FA392E1" w14:textId="77777777" w:rsidR="00235F64" w:rsidRDefault="00235F64">
      <w:pPr>
        <w:pStyle w:val="Apara"/>
      </w:pPr>
      <w:r>
        <w:tab/>
        <w:t>(a)</w:t>
      </w:r>
      <w:r>
        <w:tab/>
        <w:t>on or before the date specified in the notice by which an application for an environmental authorisation must be lodged; or</w:t>
      </w:r>
    </w:p>
    <w:p w14:paraId="01469F54" w14:textId="77777777" w:rsidR="00235F64" w:rsidRDefault="00235F64">
      <w:pPr>
        <w:pStyle w:val="Apara"/>
      </w:pPr>
      <w:r>
        <w:tab/>
        <w:t>(b)</w:t>
      </w:r>
      <w:r>
        <w:tab/>
        <w:t>if the person lodges an application on or before that date—while a decision on the application is pending; or</w:t>
      </w:r>
    </w:p>
    <w:p w14:paraId="0D5B07F9" w14:textId="77777777" w:rsidR="00235F64" w:rsidRDefault="00235F64">
      <w:pPr>
        <w:pStyle w:val="Apara"/>
      </w:pPr>
      <w:r>
        <w:tab/>
        <w:t>(c)</w:t>
      </w:r>
      <w:r>
        <w:tab/>
        <w:t>if the notice is revoked—on or after the date of revocation.</w:t>
      </w:r>
    </w:p>
    <w:p w14:paraId="784DA69C" w14:textId="77777777" w:rsidR="00235F64" w:rsidRDefault="00235F64">
      <w:pPr>
        <w:pStyle w:val="AH5Sec"/>
      </w:pPr>
      <w:bookmarkStart w:id="73" w:name="_Toc49854789"/>
      <w:r w:rsidRPr="00FD3FC9">
        <w:rPr>
          <w:rStyle w:val="CharSectNo"/>
        </w:rPr>
        <w:lastRenderedPageBreak/>
        <w:t>45</w:t>
      </w:r>
      <w:r>
        <w:tab/>
        <w:t>Compliance with authorisation</w:t>
      </w:r>
      <w:bookmarkEnd w:id="73"/>
    </w:p>
    <w:p w14:paraId="55FD9B21" w14:textId="77777777" w:rsidR="00235F64" w:rsidRDefault="00235F64">
      <w:pPr>
        <w:pStyle w:val="Amain"/>
      </w:pPr>
      <w:r>
        <w:tab/>
        <w:t>(1)</w:t>
      </w:r>
      <w:r>
        <w:tab/>
        <w:t>A person must not contravene an environmental authorisation.</w:t>
      </w:r>
    </w:p>
    <w:p w14:paraId="7D352B29" w14:textId="77777777" w:rsidR="00235F64" w:rsidRDefault="00235F64">
      <w:pPr>
        <w:pStyle w:val="Penalty"/>
      </w:pPr>
      <w:r>
        <w:t>Maximum penalty:  200 penalty units.</w:t>
      </w:r>
    </w:p>
    <w:p w14:paraId="7BC5AC7E" w14:textId="77777777" w:rsidR="00235F64" w:rsidRDefault="00235F64">
      <w:pPr>
        <w:pStyle w:val="Amain"/>
      </w:pPr>
      <w:r>
        <w:tab/>
        <w:t>(2)</w:t>
      </w:r>
      <w:r>
        <w:tab/>
        <w:t>If—</w:t>
      </w:r>
    </w:p>
    <w:p w14:paraId="69774D7D" w14:textId="77777777" w:rsidR="00235F64" w:rsidRDefault="00235F64">
      <w:pPr>
        <w:pStyle w:val="Apara"/>
      </w:pPr>
      <w:r>
        <w:tab/>
        <w:t>(a)</w:t>
      </w:r>
      <w:r>
        <w:tab/>
        <w:t>a court finds a person guilty of an offence against subsection (1) the circumstances of which were—</w:t>
      </w:r>
    </w:p>
    <w:p w14:paraId="20E4AE05" w14:textId="77777777" w:rsidR="00235F64" w:rsidRDefault="00235F64">
      <w:pPr>
        <w:pStyle w:val="Asubpara"/>
      </w:pPr>
      <w:r>
        <w:tab/>
        <w:t>(i)</w:t>
      </w:r>
      <w:r>
        <w:tab/>
        <w:t>that the person caused the entry into the environment of a measure of a pollutant in excess of the measure authorised by the environmental authorisation; and</w:t>
      </w:r>
    </w:p>
    <w:p w14:paraId="7FF4C816" w14:textId="77777777" w:rsidR="00235F64" w:rsidRDefault="00235F64">
      <w:pPr>
        <w:pStyle w:val="Asubpara"/>
      </w:pPr>
      <w:r>
        <w:tab/>
        <w:t>(ii)</w:t>
      </w:r>
      <w:r>
        <w:tab/>
        <w:t>that, as a result, environmental harm was caused</w:t>
      </w:r>
      <w:r w:rsidR="00231B25">
        <w:t xml:space="preserve"> or likely to be caused</w:t>
      </w:r>
      <w:r>
        <w:t>; and</w:t>
      </w:r>
    </w:p>
    <w:p w14:paraId="6CACDEC3" w14:textId="77777777" w:rsidR="00235F64" w:rsidRDefault="00235F64">
      <w:pPr>
        <w:pStyle w:val="Apara"/>
      </w:pPr>
      <w:r>
        <w:tab/>
        <w:t>(b)</w:t>
      </w:r>
      <w:r>
        <w:tab/>
        <w:t>the court, in deciding the penalty (if any) to be imposed on the person, considers it relevant to have regard to the environmental harm caused</w:t>
      </w:r>
      <w:r w:rsidR="00491C84" w:rsidRPr="00851BF8">
        <w:t>, or likely to be caused,</w:t>
      </w:r>
      <w:r>
        <w:t xml:space="preserve"> in the commission of the offence;</w:t>
      </w:r>
    </w:p>
    <w:p w14:paraId="3EEAD8E6" w14:textId="77777777" w:rsidR="00235F64" w:rsidRDefault="00235F64">
      <w:pPr>
        <w:pStyle w:val="Amainreturn"/>
      </w:pPr>
      <w:r>
        <w:t>the court must have regard to all the circumstances of the offence including—</w:t>
      </w:r>
    </w:p>
    <w:p w14:paraId="528FC559" w14:textId="77777777" w:rsidR="00235F64" w:rsidRDefault="00235F64">
      <w:pPr>
        <w:pStyle w:val="Apara"/>
      </w:pPr>
      <w:r>
        <w:tab/>
        <w:t>(c)</w:t>
      </w:r>
      <w:r>
        <w:tab/>
        <w:t>the conditions of the environmental authorisation; and</w:t>
      </w:r>
    </w:p>
    <w:p w14:paraId="7092C058" w14:textId="77777777" w:rsidR="00235F64" w:rsidRDefault="00235F64">
      <w:pPr>
        <w:pStyle w:val="Apara"/>
      </w:pPr>
      <w:r>
        <w:tab/>
        <w:t>(d)</w:t>
      </w:r>
      <w:r>
        <w:tab/>
        <w:t xml:space="preserve">the environmental harm caused by the excess pollutant. </w:t>
      </w:r>
    </w:p>
    <w:p w14:paraId="48E9E814" w14:textId="77777777" w:rsidR="00235F64" w:rsidRPr="00FD3FC9" w:rsidRDefault="00235F64">
      <w:pPr>
        <w:pStyle w:val="AH3Div"/>
      </w:pPr>
      <w:bookmarkStart w:id="74" w:name="_Toc49854790"/>
      <w:r w:rsidRPr="00FD3FC9">
        <w:rPr>
          <w:rStyle w:val="CharDivNo"/>
        </w:rPr>
        <w:t>Division 8.2</w:t>
      </w:r>
      <w:r>
        <w:tab/>
      </w:r>
      <w:r w:rsidRPr="00FD3FC9">
        <w:rPr>
          <w:rStyle w:val="CharDivText"/>
        </w:rPr>
        <w:t>Grant, variation, cancellation and suspension</w:t>
      </w:r>
      <w:bookmarkEnd w:id="74"/>
    </w:p>
    <w:p w14:paraId="507927B3" w14:textId="77777777" w:rsidR="00235F64" w:rsidRDefault="00235F64">
      <w:pPr>
        <w:pStyle w:val="AH5Sec"/>
      </w:pPr>
      <w:bookmarkStart w:id="75" w:name="_Toc49854791"/>
      <w:r w:rsidRPr="00FD3FC9">
        <w:rPr>
          <w:rStyle w:val="CharSectNo"/>
        </w:rPr>
        <w:t>46</w:t>
      </w:r>
      <w:r>
        <w:tab/>
        <w:t>Kinds of authorisation</w:t>
      </w:r>
      <w:bookmarkEnd w:id="75"/>
    </w:p>
    <w:p w14:paraId="52F4CF19" w14:textId="77777777" w:rsidR="00235F64" w:rsidRDefault="00C66A0E" w:rsidP="00C66A0E">
      <w:pPr>
        <w:pStyle w:val="Amain"/>
      </w:pPr>
      <w:r>
        <w:tab/>
        <w:t>(1)</w:t>
      </w:r>
      <w:r>
        <w:tab/>
      </w:r>
      <w:r w:rsidR="00235F64">
        <w:t>The authority may, on application, grant—</w:t>
      </w:r>
    </w:p>
    <w:p w14:paraId="14B9E074" w14:textId="77777777" w:rsidR="00235F64" w:rsidRDefault="00235F64">
      <w:pPr>
        <w:pStyle w:val="Apara"/>
      </w:pPr>
      <w:r>
        <w:tab/>
        <w:t>(a)</w:t>
      </w:r>
      <w:r>
        <w:tab/>
        <w:t>a standard environmental authorisation in relation to any prescribed activity; or</w:t>
      </w:r>
    </w:p>
    <w:p w14:paraId="39E48AF9" w14:textId="77777777" w:rsidR="00235F64" w:rsidRDefault="00235F64">
      <w:pPr>
        <w:pStyle w:val="Apara"/>
      </w:pPr>
      <w:r>
        <w:lastRenderedPageBreak/>
        <w:tab/>
        <w:t>(b)</w:t>
      </w:r>
      <w:r>
        <w:tab/>
        <w:t>an accredited environmental authorisation in relation to a prescribed activity in relation to which effect has been given or is being given to an environmental improvement initiative; or</w:t>
      </w:r>
    </w:p>
    <w:p w14:paraId="0FB43B37" w14:textId="77777777" w:rsidR="00235F64" w:rsidRDefault="00235F64">
      <w:pPr>
        <w:pStyle w:val="Apara"/>
      </w:pPr>
      <w:r>
        <w:tab/>
        <w:t>(c)</w:t>
      </w:r>
      <w:r>
        <w:tab/>
        <w:t>a special environmental authorisation in relation to a prescribed activity that is being conducted for the purposes of research and development, including for the purpose of tria</w:t>
      </w:r>
      <w:r w:rsidR="00A55639">
        <w:t>l</w:t>
      </w:r>
      <w:r>
        <w:t>ling experimental equipment.</w:t>
      </w:r>
    </w:p>
    <w:p w14:paraId="10506EC5" w14:textId="77777777" w:rsidR="00C66A0E" w:rsidRPr="00552242" w:rsidRDefault="00C66A0E" w:rsidP="00C66A0E">
      <w:pPr>
        <w:pStyle w:val="Amain"/>
      </w:pPr>
      <w:r w:rsidRPr="00552242">
        <w:tab/>
        <w:t>(2)</w:t>
      </w:r>
      <w:r w:rsidRPr="00552242">
        <w:tab/>
        <w:t>In this section:</w:t>
      </w:r>
    </w:p>
    <w:p w14:paraId="78B64179" w14:textId="77777777" w:rsidR="00C66A0E" w:rsidRPr="00552242" w:rsidRDefault="00C66A0E" w:rsidP="00C66A0E">
      <w:pPr>
        <w:pStyle w:val="aDef"/>
      </w:pPr>
      <w:r w:rsidRPr="00552242">
        <w:rPr>
          <w:rStyle w:val="charBoldItals"/>
        </w:rPr>
        <w:t>environment improvement initiative</w:t>
      </w:r>
      <w:r w:rsidRPr="00552242">
        <w:t xml:space="preserve"> means—</w:t>
      </w:r>
    </w:p>
    <w:p w14:paraId="02FAAADC" w14:textId="77777777" w:rsidR="00C66A0E" w:rsidRPr="00552242" w:rsidRDefault="00C66A0E" w:rsidP="00C66A0E">
      <w:pPr>
        <w:pStyle w:val="aDefpara"/>
      </w:pPr>
      <w:r w:rsidRPr="00552242">
        <w:tab/>
        <w:t>(a)</w:t>
      </w:r>
      <w:r w:rsidRPr="00552242">
        <w:tab/>
        <w:t>an environmental protection agreement that has as one of its terms a requirement that a party comply with a code of practice accredited under section 31; or</w:t>
      </w:r>
    </w:p>
    <w:p w14:paraId="65795C9D" w14:textId="77777777" w:rsidR="00C66A0E" w:rsidRPr="00552242" w:rsidRDefault="00C66A0E" w:rsidP="00C66A0E">
      <w:pPr>
        <w:pStyle w:val="aDefpara"/>
      </w:pPr>
      <w:r w:rsidRPr="00552242">
        <w:tab/>
        <w:t>(b)</w:t>
      </w:r>
      <w:r w:rsidRPr="00552242">
        <w:tab/>
        <w:t>an environmental improvement plan accredited under section 72; or</w:t>
      </w:r>
    </w:p>
    <w:p w14:paraId="7BE2D0B2" w14:textId="77777777" w:rsidR="00C66A0E" w:rsidRPr="00552242" w:rsidRDefault="00C66A0E" w:rsidP="00C66A0E">
      <w:pPr>
        <w:pStyle w:val="aDefpara"/>
      </w:pPr>
      <w:r w:rsidRPr="00552242">
        <w:tab/>
        <w:t>(c)</w:t>
      </w:r>
      <w:r w:rsidRPr="00552242">
        <w:tab/>
        <w:t>a prescribed standard of the International Organization for Standardization; or</w:t>
      </w:r>
    </w:p>
    <w:p w14:paraId="476D2F74" w14:textId="77777777" w:rsidR="00C66A0E" w:rsidRPr="00552242" w:rsidRDefault="00C66A0E" w:rsidP="00C66A0E">
      <w:pPr>
        <w:pStyle w:val="aDefpara"/>
      </w:pPr>
      <w:r w:rsidRPr="00552242">
        <w:tab/>
        <w:t>(d)</w:t>
      </w:r>
      <w:r w:rsidRPr="00552242">
        <w:tab/>
        <w:t>a prescribed initiative.</w:t>
      </w:r>
    </w:p>
    <w:p w14:paraId="42C25978" w14:textId="77777777" w:rsidR="00235F64" w:rsidRDefault="00235F64">
      <w:pPr>
        <w:pStyle w:val="AH5Sec"/>
      </w:pPr>
      <w:bookmarkStart w:id="76" w:name="_Toc49854792"/>
      <w:r w:rsidRPr="00FD3FC9">
        <w:rPr>
          <w:rStyle w:val="CharSectNo"/>
        </w:rPr>
        <w:t>47</w:t>
      </w:r>
      <w:r>
        <w:tab/>
        <w:t>Application</w:t>
      </w:r>
      <w:bookmarkEnd w:id="76"/>
    </w:p>
    <w:p w14:paraId="34EF32C0" w14:textId="77777777" w:rsidR="00235F64" w:rsidRDefault="00235F64">
      <w:pPr>
        <w:pStyle w:val="Amain"/>
      </w:pPr>
      <w:r>
        <w:tab/>
        <w:t>(1)</w:t>
      </w:r>
      <w:r>
        <w:tab/>
        <w:t>A person who is conducting or proposing to conduct a prescribed activity may apply to the authority for an environmental authorisation in relation to that activity.</w:t>
      </w:r>
    </w:p>
    <w:p w14:paraId="577AC7A4" w14:textId="77777777" w:rsidR="00235F64" w:rsidRDefault="00235F64">
      <w:pPr>
        <w:pStyle w:val="Amain"/>
      </w:pPr>
      <w:r>
        <w:tab/>
        <w:t>(2)</w:t>
      </w:r>
      <w:r>
        <w:tab/>
        <w:t>An application—</w:t>
      </w:r>
    </w:p>
    <w:p w14:paraId="1C49BAE4" w14:textId="77777777" w:rsidR="00235F64" w:rsidRDefault="00235F64">
      <w:pPr>
        <w:pStyle w:val="Apara"/>
      </w:pPr>
      <w:r>
        <w:tab/>
        <w:t>(a)</w:t>
      </w:r>
      <w:r>
        <w:tab/>
        <w:t>must specify the kind of environmental authorisation applied for; and</w:t>
      </w:r>
    </w:p>
    <w:p w14:paraId="53938E46" w14:textId="77777777" w:rsidR="00235F64" w:rsidRDefault="00235F64">
      <w:pPr>
        <w:pStyle w:val="Apara"/>
      </w:pPr>
      <w:r>
        <w:tab/>
        <w:t>(b)</w:t>
      </w:r>
      <w:r>
        <w:tab/>
        <w:t>if that kind is an accredited or special environmental authorisation—may specify that in the alternative a standard environmental authorisation is applied for.</w:t>
      </w:r>
    </w:p>
    <w:p w14:paraId="5EC5FE47" w14:textId="77777777" w:rsidR="00235F64" w:rsidRDefault="00235F64">
      <w:pPr>
        <w:pStyle w:val="aNote"/>
      </w:pPr>
      <w:r w:rsidRPr="00854653">
        <w:rPr>
          <w:rStyle w:val="charItals"/>
        </w:rPr>
        <w:t>Note</w:t>
      </w:r>
      <w:r>
        <w:tab/>
        <w:t>A fee may be determined under s 165 (Determination of fees etc) for this section.</w:t>
      </w:r>
    </w:p>
    <w:p w14:paraId="6CB8C461" w14:textId="77777777" w:rsidR="00235F64" w:rsidRDefault="00235F64">
      <w:pPr>
        <w:pStyle w:val="Amain"/>
        <w:keepLines/>
      </w:pPr>
      <w:r>
        <w:lastRenderedPageBreak/>
        <w:tab/>
        <w:t>(3)</w:t>
      </w:r>
      <w:r>
        <w:tab/>
        <w:t xml:space="preserve">If the applicant is not the lessee of the </w:t>
      </w:r>
      <w:r w:rsidR="0031002F" w:rsidRPr="00875704">
        <w:t>land (or for land under a land sublease, the sublessee)</w:t>
      </w:r>
      <w:r>
        <w:t xml:space="preserve"> on which the activity is being conducted,  or is proposed to be conducted, the application must be accompanied by the written consent to the making of the application of—</w:t>
      </w:r>
    </w:p>
    <w:p w14:paraId="0752AE3C" w14:textId="77777777" w:rsidR="0031002F" w:rsidRPr="00875704" w:rsidRDefault="0031002F" w:rsidP="0031002F">
      <w:pPr>
        <w:pStyle w:val="Apara"/>
      </w:pPr>
      <w:r w:rsidRPr="00875704">
        <w:tab/>
        <w:t>(a)</w:t>
      </w:r>
      <w:r w:rsidRPr="00875704">
        <w:tab/>
        <w:t>if the land is leased—</w:t>
      </w:r>
    </w:p>
    <w:p w14:paraId="09F2E3FB" w14:textId="77777777" w:rsidR="0031002F" w:rsidRPr="00875704" w:rsidRDefault="0031002F" w:rsidP="0031002F">
      <w:pPr>
        <w:pStyle w:val="Asubpara"/>
      </w:pPr>
      <w:r w:rsidRPr="00875704">
        <w:tab/>
        <w:t>(i)</w:t>
      </w:r>
      <w:r w:rsidRPr="00875704">
        <w:tab/>
        <w:t>the lessee; or</w:t>
      </w:r>
    </w:p>
    <w:p w14:paraId="4620BFCB" w14:textId="77777777" w:rsidR="0031002F" w:rsidRPr="00875704" w:rsidRDefault="0031002F" w:rsidP="0031002F">
      <w:pPr>
        <w:pStyle w:val="Asubpara"/>
      </w:pPr>
      <w:r w:rsidRPr="00875704">
        <w:tab/>
        <w:t>(ii)</w:t>
      </w:r>
      <w:r w:rsidRPr="00875704">
        <w:tab/>
        <w:t>for land under a land sublease—the sublessee and sublessor; or</w:t>
      </w:r>
    </w:p>
    <w:p w14:paraId="716A9DA5" w14:textId="77777777" w:rsidR="0031002F" w:rsidRPr="00875704" w:rsidRDefault="0031002F" w:rsidP="0031002F">
      <w:pPr>
        <w:pStyle w:val="aNotepar"/>
      </w:pPr>
      <w:r w:rsidRPr="00875704">
        <w:rPr>
          <w:rStyle w:val="charItals"/>
        </w:rPr>
        <w:t>Note</w:t>
      </w:r>
      <w:r w:rsidRPr="00875704">
        <w:rPr>
          <w:rStyle w:val="charItals"/>
        </w:rPr>
        <w:tab/>
      </w:r>
      <w:r w:rsidRPr="00875704">
        <w:t>A sublessor, under a land sublease, is the lessee under the Crown lease under which the sublease is granted.</w:t>
      </w:r>
    </w:p>
    <w:p w14:paraId="222EA70C" w14:textId="77777777" w:rsidR="00235F64" w:rsidRDefault="00235F64">
      <w:pPr>
        <w:pStyle w:val="Apara"/>
      </w:pPr>
      <w:r>
        <w:tab/>
        <w:t>(b)</w:t>
      </w:r>
      <w:r>
        <w:tab/>
        <w:t>if the land is unleased territory land—the Territory; or</w:t>
      </w:r>
    </w:p>
    <w:p w14:paraId="72CB449C" w14:textId="77777777" w:rsidR="00235F64" w:rsidRDefault="00235F64">
      <w:pPr>
        <w:pStyle w:val="Apara"/>
      </w:pPr>
      <w:r>
        <w:tab/>
        <w:t>(c)</w:t>
      </w:r>
      <w:r>
        <w:tab/>
        <w:t>if the land is unleased national land—the Commonwealth.</w:t>
      </w:r>
    </w:p>
    <w:p w14:paraId="7B13F8EC" w14:textId="77777777" w:rsidR="00235F64" w:rsidRDefault="00235F64">
      <w:pPr>
        <w:pStyle w:val="AH5Sec"/>
      </w:pPr>
      <w:bookmarkStart w:id="77" w:name="_Toc49854793"/>
      <w:r w:rsidRPr="00FD3FC9">
        <w:rPr>
          <w:rStyle w:val="CharSectNo"/>
        </w:rPr>
        <w:t>48</w:t>
      </w:r>
      <w:r>
        <w:tab/>
        <w:t>Consultation on application for environmental authorisation</w:t>
      </w:r>
      <w:bookmarkEnd w:id="77"/>
    </w:p>
    <w:p w14:paraId="4841776F" w14:textId="77777777" w:rsidR="00235F64" w:rsidRDefault="00235F64">
      <w:pPr>
        <w:pStyle w:val="Amain"/>
      </w:pPr>
      <w:r>
        <w:tab/>
        <w:t>(1)</w:t>
      </w:r>
      <w:r>
        <w:rPr>
          <w:b/>
        </w:rPr>
        <w:tab/>
      </w:r>
      <w:r>
        <w:t>If the authority receives an application under section 47 in relation to a prescribed activity (other than a prescribed activity to which a declaration under subsection (6) applies), the authority must prepare a notice—</w:t>
      </w:r>
    </w:p>
    <w:p w14:paraId="128FC75A" w14:textId="77777777" w:rsidR="00235F64" w:rsidRDefault="00235F64">
      <w:pPr>
        <w:pStyle w:val="Apara"/>
      </w:pPr>
      <w:r>
        <w:rPr>
          <w:color w:val="000000"/>
        </w:rPr>
        <w:tab/>
        <w:t>(a)</w:t>
      </w:r>
      <w:r>
        <w:rPr>
          <w:color w:val="000000"/>
        </w:rPr>
        <w:tab/>
        <w:t>containing a brief description of the prescribed activity and its location; and</w:t>
      </w:r>
    </w:p>
    <w:p w14:paraId="30DF7BFF" w14:textId="77777777" w:rsidR="00235F64" w:rsidRDefault="00235F64">
      <w:pPr>
        <w:pStyle w:val="Apara"/>
      </w:pPr>
      <w:r>
        <w:tab/>
        <w:t>(b)</w:t>
      </w:r>
      <w:r>
        <w:tab/>
        <w:t>indicating where copies of the application may be obtained; and</w:t>
      </w:r>
    </w:p>
    <w:p w14:paraId="08A4B73D" w14:textId="77777777" w:rsidR="00235F64" w:rsidRDefault="00432DB2">
      <w:pPr>
        <w:pStyle w:val="Apara"/>
      </w:pPr>
      <w:r>
        <w:tab/>
        <w:t>(c)</w:t>
      </w:r>
      <w:r>
        <w:tab/>
        <w:t xml:space="preserve">inviting anyone to make </w:t>
      </w:r>
      <w:r w:rsidR="00235F64">
        <w:t xml:space="preserve">submissions about the application to the authority, at the place stated in the notice, no later than the date (the </w:t>
      </w:r>
      <w:r w:rsidR="00235F64" w:rsidRPr="00854653">
        <w:rPr>
          <w:rStyle w:val="charBoldItals"/>
        </w:rPr>
        <w:t>relevant date</w:t>
      </w:r>
      <w:r w:rsidR="00235F64">
        <w:t>) stated in the notice.</w:t>
      </w:r>
    </w:p>
    <w:p w14:paraId="32164B38" w14:textId="6C27C372" w:rsidR="00235F64" w:rsidRDefault="00235F64">
      <w:pPr>
        <w:pStyle w:val="Amain"/>
      </w:pPr>
      <w:r>
        <w:tab/>
        <w:t>(2)</w:t>
      </w:r>
      <w:r>
        <w:tab/>
        <w:t xml:space="preserve">The relevant date must be at least 15 working days after the day the notice is notified under the </w:t>
      </w:r>
      <w:hyperlink r:id="rId73" w:tooltip="A2001-14" w:history="1">
        <w:r w:rsidR="00AC5041" w:rsidRPr="00AC5041">
          <w:rPr>
            <w:rStyle w:val="charCitHyperlinkAbbrev"/>
          </w:rPr>
          <w:t>Legislation Act</w:t>
        </w:r>
      </w:hyperlink>
      <w:r>
        <w:t>.</w:t>
      </w:r>
    </w:p>
    <w:p w14:paraId="1C5075B1" w14:textId="77777777" w:rsidR="00235F64" w:rsidRDefault="00235F64">
      <w:pPr>
        <w:pStyle w:val="Amain"/>
      </w:pPr>
      <w:r>
        <w:tab/>
        <w:t>(3)</w:t>
      </w:r>
      <w:r>
        <w:tab/>
        <w:t>The notice is a notifiable instrument.</w:t>
      </w:r>
    </w:p>
    <w:p w14:paraId="55BFD2AD" w14:textId="4C81DCBB" w:rsidR="00235F64" w:rsidRDefault="00235F64">
      <w:pPr>
        <w:pStyle w:val="aNote"/>
      </w:pPr>
      <w:r w:rsidRPr="00854653">
        <w:rPr>
          <w:rStyle w:val="charItals"/>
        </w:rPr>
        <w:t>Note</w:t>
      </w:r>
      <w:r>
        <w:tab/>
        <w:t xml:space="preserve">A notifiable instrument must be notified under the </w:t>
      </w:r>
      <w:hyperlink r:id="rId74" w:tooltip="A2001-14" w:history="1">
        <w:r w:rsidR="00AC5041" w:rsidRPr="00AC5041">
          <w:rPr>
            <w:rStyle w:val="charCitHyperlinkAbbrev"/>
          </w:rPr>
          <w:t>Legislation Act</w:t>
        </w:r>
      </w:hyperlink>
      <w:r>
        <w:t>.</w:t>
      </w:r>
    </w:p>
    <w:p w14:paraId="3B022CB6" w14:textId="2CFDD690" w:rsidR="0057191D" w:rsidRPr="0092630A" w:rsidRDefault="0057191D" w:rsidP="0057191D">
      <w:pPr>
        <w:pStyle w:val="Amain"/>
      </w:pPr>
      <w:r w:rsidRPr="0092630A">
        <w:lastRenderedPageBreak/>
        <w:tab/>
        <w:t>(4)</w:t>
      </w:r>
      <w:r w:rsidRPr="0092630A">
        <w:tab/>
        <w:t xml:space="preserve">Within 10 working days after the day the notice mentioned in subsection (1) is notified under the </w:t>
      </w:r>
      <w:hyperlink r:id="rId75" w:tooltip="A2001-14" w:history="1">
        <w:r w:rsidRPr="0092630A">
          <w:rPr>
            <w:rStyle w:val="charCitHyperlinkAbbrev"/>
          </w:rPr>
          <w:t>Legislation Act</w:t>
        </w:r>
      </w:hyperlink>
      <w:r w:rsidRPr="0092630A">
        <w:t>, the authority must give additional public notice of the notice.</w:t>
      </w:r>
    </w:p>
    <w:p w14:paraId="5D7A113D" w14:textId="211D29FB" w:rsidR="0057191D" w:rsidRPr="0092630A" w:rsidRDefault="0057191D" w:rsidP="0057191D">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76" w:tooltip="A2001-14" w:history="1">
        <w:r w:rsidRPr="0092630A">
          <w:rPr>
            <w:rStyle w:val="charCitHyperlinkAbbrev"/>
          </w:rPr>
          <w:t>Legislation Act</w:t>
        </w:r>
      </w:hyperlink>
      <w:r w:rsidRPr="0092630A">
        <w:rPr>
          <w:lang w:eastAsia="en-AU"/>
        </w:rPr>
        <w:t>, dict, pt 1). The requirement in s (4) is in addition to the requirement for notification on the legislation register as a notifiable instrument.</w:t>
      </w:r>
    </w:p>
    <w:p w14:paraId="2EF44A2C" w14:textId="77777777" w:rsidR="00235F64" w:rsidRDefault="00235F64">
      <w:pPr>
        <w:pStyle w:val="Amain"/>
      </w:pPr>
      <w:r>
        <w:tab/>
        <w:t>(</w:t>
      </w:r>
      <w:r w:rsidR="0057191D">
        <w:t>5</w:t>
      </w:r>
      <w:r w:rsidR="00167F5F">
        <w:t>)</w:t>
      </w:r>
      <w:r w:rsidR="00167F5F">
        <w:tab/>
        <w:t>The Minister may</w:t>
      </w:r>
      <w:r>
        <w:t xml:space="preserve"> declare that this section does not apply to a </w:t>
      </w:r>
      <w:r>
        <w:rPr>
          <w:color w:val="000000"/>
        </w:rPr>
        <w:t>prescribed activity.</w:t>
      </w:r>
    </w:p>
    <w:p w14:paraId="6CCE3ADF" w14:textId="77777777" w:rsidR="00235F64" w:rsidRDefault="00235F64">
      <w:pPr>
        <w:pStyle w:val="Amain"/>
      </w:pPr>
      <w:r>
        <w:tab/>
        <w:t>(</w:t>
      </w:r>
      <w:r w:rsidR="0057191D">
        <w:t>6</w:t>
      </w:r>
      <w:r>
        <w:t>)</w:t>
      </w:r>
      <w:r>
        <w:tab/>
        <w:t>A declaration under subsection (</w:t>
      </w:r>
      <w:r w:rsidR="0057191D">
        <w:t>5</w:t>
      </w:r>
      <w:r>
        <w:t>) is a disallowable instrument</w:t>
      </w:r>
      <w:r>
        <w:rPr>
          <w:color w:val="000000"/>
        </w:rPr>
        <w:t>.</w:t>
      </w:r>
    </w:p>
    <w:p w14:paraId="3EB56264" w14:textId="76E04996" w:rsidR="00235F64" w:rsidRDefault="00235F64">
      <w:pPr>
        <w:pStyle w:val="aNote"/>
      </w:pPr>
      <w:r w:rsidRPr="00854653">
        <w:rPr>
          <w:rStyle w:val="charItals"/>
        </w:rPr>
        <w:t>Note</w:t>
      </w:r>
      <w:r>
        <w:tab/>
        <w:t xml:space="preserve">A disallowable instrument must be notified, and presented to the Legislative Assembly, under the </w:t>
      </w:r>
      <w:hyperlink r:id="rId77" w:tooltip="A2001-14" w:history="1">
        <w:r w:rsidR="00AC5041" w:rsidRPr="00AC5041">
          <w:rPr>
            <w:rStyle w:val="charCitHyperlinkAbbrev"/>
          </w:rPr>
          <w:t>Legislation Act</w:t>
        </w:r>
      </w:hyperlink>
      <w:r>
        <w:t>.</w:t>
      </w:r>
    </w:p>
    <w:p w14:paraId="4F8C6706" w14:textId="77777777" w:rsidR="00235F64" w:rsidRDefault="00235F64">
      <w:pPr>
        <w:pStyle w:val="AH5Sec"/>
      </w:pPr>
      <w:bookmarkStart w:id="78" w:name="_Toc49854794"/>
      <w:r w:rsidRPr="00FD3FC9">
        <w:rPr>
          <w:rStyle w:val="CharSectNo"/>
        </w:rPr>
        <w:t>49</w:t>
      </w:r>
      <w:r>
        <w:tab/>
        <w:t>Grant</w:t>
      </w:r>
      <w:bookmarkEnd w:id="78"/>
    </w:p>
    <w:p w14:paraId="58594312" w14:textId="77777777" w:rsidR="00235F64" w:rsidRDefault="00235F64">
      <w:pPr>
        <w:pStyle w:val="Amain"/>
      </w:pPr>
      <w:r>
        <w:tab/>
        <w:t>(1)</w:t>
      </w:r>
      <w:r>
        <w:tab/>
        <w:t>Subject to section 61, the authority must, within 20 working days of the receipt of an application under section 47, or within 20 working days of the date specified in a notice under section 48 (1) (c) and after taking into account any submissions received in response to that notice, as the case requires—</w:t>
      </w:r>
    </w:p>
    <w:p w14:paraId="736EE6F9" w14:textId="77777777" w:rsidR="00235F64" w:rsidRDefault="00235F64">
      <w:pPr>
        <w:pStyle w:val="Apara"/>
      </w:pPr>
      <w:r>
        <w:tab/>
        <w:t>(a)</w:t>
      </w:r>
      <w:r>
        <w:tab/>
        <w:t>grant an environmental authorisation in relation to a specified activity, for the period and subject to the conditions (if any) specified in the authorisation; or</w:t>
      </w:r>
    </w:p>
    <w:p w14:paraId="009FCBB5" w14:textId="77777777" w:rsidR="00235F64" w:rsidRDefault="00235F64">
      <w:pPr>
        <w:pStyle w:val="Apara"/>
      </w:pPr>
      <w:r>
        <w:tab/>
        <w:t>(b)</w:t>
      </w:r>
      <w:r>
        <w:tab/>
        <w:t>refuse to grant an environmental authorisation in relation to a specified activity; or</w:t>
      </w:r>
    </w:p>
    <w:p w14:paraId="0D568BF0" w14:textId="77777777" w:rsidR="00235F64" w:rsidRDefault="00235F64">
      <w:pPr>
        <w:pStyle w:val="Apara"/>
        <w:rPr>
          <w:strike/>
        </w:rPr>
      </w:pPr>
      <w:r>
        <w:tab/>
        <w:t>(c)</w:t>
      </w:r>
      <w:r>
        <w:tab/>
        <w:t>require the applicant to provide further specified information by a specified date, not earlier than 10 working days after the date of the notice; or</w:t>
      </w:r>
    </w:p>
    <w:p w14:paraId="4C433DF8" w14:textId="77777777" w:rsidR="00235F64" w:rsidRDefault="00235F64">
      <w:pPr>
        <w:pStyle w:val="Apara"/>
      </w:pPr>
      <w:r>
        <w:tab/>
        <w:t>(d)</w:t>
      </w:r>
      <w:r>
        <w:tab/>
        <w:t>request the Minister under section 94 to direct that an EIS be prepared in relation to the possible environmental impact of a specified activity.</w:t>
      </w:r>
    </w:p>
    <w:p w14:paraId="4AAD38E2" w14:textId="77777777" w:rsidR="00235F64" w:rsidRDefault="00235F64">
      <w:pPr>
        <w:pStyle w:val="Amain"/>
      </w:pPr>
      <w:r>
        <w:lastRenderedPageBreak/>
        <w:tab/>
        <w:t>(2)</w:t>
      </w:r>
      <w:r>
        <w:tab/>
        <w:t>If under subsection (1) (c) the authority requires the applicant to provide further information, the authority must within 10 working days after receiving the further information—</w:t>
      </w:r>
    </w:p>
    <w:p w14:paraId="726C19E7" w14:textId="77777777" w:rsidR="00235F64" w:rsidRDefault="00235F64">
      <w:pPr>
        <w:pStyle w:val="Apara"/>
      </w:pPr>
      <w:r>
        <w:tab/>
        <w:t>(a)</w:t>
      </w:r>
      <w:r>
        <w:tab/>
        <w:t>grant the environmental authorisation under subsection (1) (a); or</w:t>
      </w:r>
    </w:p>
    <w:p w14:paraId="382AB106" w14:textId="77777777" w:rsidR="00235F64" w:rsidRDefault="00235F64">
      <w:pPr>
        <w:pStyle w:val="Apara"/>
      </w:pPr>
      <w:r>
        <w:tab/>
        <w:t>(b)</w:t>
      </w:r>
      <w:r>
        <w:tab/>
        <w:t>refuse to grant the environmental authorisation under subsection</w:t>
      </w:r>
      <w:r w:rsidR="00225575">
        <w:t> </w:t>
      </w:r>
      <w:r>
        <w:t>(1) (b); or</w:t>
      </w:r>
    </w:p>
    <w:p w14:paraId="58D601A1" w14:textId="77777777" w:rsidR="00235F64" w:rsidRDefault="00235F64">
      <w:pPr>
        <w:pStyle w:val="Apara"/>
      </w:pPr>
      <w:r>
        <w:tab/>
        <w:t>(c)</w:t>
      </w:r>
      <w:r>
        <w:tab/>
        <w:t>make a request of the Minister under subsection (1) (d).</w:t>
      </w:r>
    </w:p>
    <w:p w14:paraId="25095E26" w14:textId="77777777" w:rsidR="00235F64" w:rsidRDefault="00235F64">
      <w:pPr>
        <w:pStyle w:val="Amain"/>
      </w:pPr>
      <w:r>
        <w:tab/>
        <w:t>(3)</w:t>
      </w:r>
      <w:r>
        <w:tab/>
        <w:t>If within 20 working days after the authority makes a request under subsection (1) (d) or (2) (c) the Minister has not acceded to the request, the authority must—</w:t>
      </w:r>
    </w:p>
    <w:p w14:paraId="736D976A" w14:textId="77777777" w:rsidR="00235F64" w:rsidRDefault="00235F64">
      <w:pPr>
        <w:pStyle w:val="Apara"/>
      </w:pPr>
      <w:r>
        <w:tab/>
        <w:t>(a)</w:t>
      </w:r>
      <w:r>
        <w:tab/>
        <w:t>grant the environmental authorisation under subsection (1) (a); or</w:t>
      </w:r>
    </w:p>
    <w:p w14:paraId="4E56C5E0" w14:textId="77777777" w:rsidR="00235F64" w:rsidRDefault="00235F64">
      <w:pPr>
        <w:pStyle w:val="Apara"/>
      </w:pPr>
      <w:r>
        <w:tab/>
        <w:t>(b)</w:t>
      </w:r>
      <w:r>
        <w:tab/>
        <w:t>refuse to grant the environmental authorisation under subsection</w:t>
      </w:r>
      <w:r w:rsidR="00BF0343">
        <w:t> </w:t>
      </w:r>
      <w:r>
        <w:t>(1) (b); or</w:t>
      </w:r>
    </w:p>
    <w:p w14:paraId="71F212B1" w14:textId="77777777" w:rsidR="00235F64" w:rsidRDefault="00235F64">
      <w:pPr>
        <w:pStyle w:val="Apara"/>
      </w:pPr>
      <w:r>
        <w:tab/>
        <w:t>(c)</w:t>
      </w:r>
      <w:r>
        <w:tab/>
        <w:t>require further information under subsection (1) (c).</w:t>
      </w:r>
    </w:p>
    <w:p w14:paraId="6EC3F4DA" w14:textId="77777777" w:rsidR="00235F64" w:rsidRDefault="00235F64">
      <w:pPr>
        <w:pStyle w:val="Amain"/>
      </w:pPr>
      <w:r>
        <w:tab/>
        <w:t>(4)</w:t>
      </w:r>
      <w:r>
        <w:tab/>
        <w:t>If under subsection (3) (c) the authority requires the applicant to provide further information, the authority must within 10 working days after receiving the further information—</w:t>
      </w:r>
    </w:p>
    <w:p w14:paraId="6E954667" w14:textId="77777777" w:rsidR="00235F64" w:rsidRDefault="00235F64">
      <w:pPr>
        <w:pStyle w:val="Apara"/>
      </w:pPr>
      <w:r>
        <w:tab/>
        <w:t>(a)</w:t>
      </w:r>
      <w:r>
        <w:tab/>
        <w:t>grant the environmental authorisation under subsection (1) (a); or</w:t>
      </w:r>
    </w:p>
    <w:p w14:paraId="6FBADD51" w14:textId="77777777" w:rsidR="00235F64" w:rsidRDefault="00235F64">
      <w:pPr>
        <w:pStyle w:val="Apara"/>
      </w:pPr>
      <w:r>
        <w:tab/>
        <w:t>(b)</w:t>
      </w:r>
      <w:r>
        <w:tab/>
        <w:t>refuse to grant the environmental authorisation under subsection</w:t>
      </w:r>
      <w:r w:rsidR="00BF0343">
        <w:t> </w:t>
      </w:r>
      <w:r>
        <w:t>(1) (b).</w:t>
      </w:r>
    </w:p>
    <w:p w14:paraId="6EC96F06" w14:textId="77777777" w:rsidR="00235F64" w:rsidRDefault="00235F64" w:rsidP="00C87971">
      <w:pPr>
        <w:pStyle w:val="Amain"/>
        <w:keepNext/>
      </w:pPr>
      <w:r>
        <w:tab/>
        <w:t>(5)</w:t>
      </w:r>
      <w:r>
        <w:tab/>
        <w:t>Subsection (6) applies if—</w:t>
      </w:r>
    </w:p>
    <w:p w14:paraId="40B52A19" w14:textId="77777777" w:rsidR="00235F64" w:rsidRDefault="00235F64" w:rsidP="00C87971">
      <w:pPr>
        <w:pStyle w:val="Apara"/>
        <w:keepLines/>
      </w:pPr>
      <w:r>
        <w:tab/>
        <w:t>(a)</w:t>
      </w:r>
      <w:r>
        <w:tab/>
        <w:t>before the authority makes a decision granting or refusing to grant an environmental authorisation under subsection (1), (2), (3) or (4), the Minister, on the Minister’s own initiative under section 94, directs that an EIS be prepared in relation to the possible environmental impact of the specified activity; or</w:t>
      </w:r>
    </w:p>
    <w:p w14:paraId="011CD0BC" w14:textId="77777777" w:rsidR="00235F64" w:rsidRDefault="00235F64">
      <w:pPr>
        <w:pStyle w:val="Apara"/>
      </w:pPr>
      <w:r>
        <w:lastRenderedPageBreak/>
        <w:tab/>
        <w:t>(b)</w:t>
      </w:r>
      <w:r>
        <w:tab/>
        <w:t>before the authority makes a decision granting or refusing to grant an environmental authorisation under subsection (3), the Minister agrees to a request under subsection (1) (d) or (2) (c).</w:t>
      </w:r>
    </w:p>
    <w:p w14:paraId="498072FF" w14:textId="77777777" w:rsidR="00235F64" w:rsidRDefault="00235F64">
      <w:pPr>
        <w:pStyle w:val="Amain"/>
      </w:pPr>
      <w:r>
        <w:tab/>
        <w:t>(6)</w:t>
      </w:r>
      <w:r>
        <w:tab/>
        <w:t>The authority must, not later than 20 working days after the day the EIS is completed—</w:t>
      </w:r>
    </w:p>
    <w:p w14:paraId="5FC86B0A" w14:textId="77777777" w:rsidR="00235F64" w:rsidRDefault="00235F64">
      <w:pPr>
        <w:pStyle w:val="Apara"/>
      </w:pPr>
      <w:r>
        <w:tab/>
        <w:t>(a)</w:t>
      </w:r>
      <w:r>
        <w:tab/>
        <w:t>grant the environmental authorisation under subsection (1) (a); or</w:t>
      </w:r>
    </w:p>
    <w:p w14:paraId="26BF5219" w14:textId="77777777" w:rsidR="00235F64" w:rsidRDefault="00235F64">
      <w:pPr>
        <w:pStyle w:val="Apara"/>
      </w:pPr>
      <w:r>
        <w:tab/>
        <w:t>(b)</w:t>
      </w:r>
      <w:r>
        <w:tab/>
        <w:t>refuse to grant the environmental authorisation under subsection (1) (b).</w:t>
      </w:r>
    </w:p>
    <w:p w14:paraId="14BD5F67" w14:textId="77777777" w:rsidR="00491C84" w:rsidRPr="00851BF8" w:rsidRDefault="00491C84" w:rsidP="00491C84">
      <w:pPr>
        <w:pStyle w:val="Amain"/>
      </w:pPr>
      <w:r w:rsidRPr="00851BF8">
        <w:tab/>
        <w:t>(</w:t>
      </w:r>
      <w:r w:rsidR="00CA5B26">
        <w:t>7</w:t>
      </w:r>
      <w:r w:rsidRPr="00851BF8">
        <w:t>)</w:t>
      </w:r>
      <w:r w:rsidRPr="00851BF8">
        <w:tab/>
        <w:t>The authority must give written notice of its decision to anyone who has made a submission in relation to the application under section 48 (1) (c).</w:t>
      </w:r>
    </w:p>
    <w:p w14:paraId="4001AF7C" w14:textId="77777777" w:rsidR="00491C84" w:rsidRPr="00851BF8" w:rsidRDefault="00491C84" w:rsidP="00491C84">
      <w:pPr>
        <w:pStyle w:val="aNote"/>
      </w:pPr>
      <w:r w:rsidRPr="00851BF8">
        <w:rPr>
          <w:rStyle w:val="charItals"/>
        </w:rPr>
        <w:t>Note</w:t>
      </w:r>
      <w:r w:rsidRPr="00851BF8">
        <w:rPr>
          <w:rStyle w:val="charItals"/>
        </w:rPr>
        <w:tab/>
      </w:r>
      <w:r w:rsidRPr="00851BF8">
        <w:t>See s 136 for the requirement to notify other people.</w:t>
      </w:r>
    </w:p>
    <w:p w14:paraId="1BB60350" w14:textId="77777777" w:rsidR="00235F64" w:rsidRDefault="00235F64">
      <w:pPr>
        <w:pStyle w:val="Amain"/>
      </w:pPr>
      <w:r>
        <w:tab/>
        <w:t>(</w:t>
      </w:r>
      <w:r w:rsidR="00CA5B26">
        <w:t>8</w:t>
      </w:r>
      <w:r>
        <w:t>)</w:t>
      </w:r>
      <w:r>
        <w:tab/>
        <w:t>In this section:</w:t>
      </w:r>
    </w:p>
    <w:p w14:paraId="30A9D0AE" w14:textId="157403AB" w:rsidR="00235F64" w:rsidRDefault="00235F64">
      <w:pPr>
        <w:pStyle w:val="aDef"/>
      </w:pPr>
      <w:r w:rsidRPr="00854653">
        <w:rPr>
          <w:rStyle w:val="charBoldItals"/>
        </w:rPr>
        <w:t>completed</w:t>
      </w:r>
      <w:r>
        <w:t xml:space="preserve">, for an EIS, means the day the EIS is completed under the </w:t>
      </w:r>
      <w:hyperlink r:id="rId78" w:tooltip="A2007-24" w:history="1">
        <w:r w:rsidR="00AC5041" w:rsidRPr="00AC5041">
          <w:rPr>
            <w:rStyle w:val="charCitHyperlinkItal"/>
          </w:rPr>
          <w:t>Planning and Development Act 2007</w:t>
        </w:r>
      </w:hyperlink>
      <w:r>
        <w:t>, section 209 as applied by this Act, section 94A.</w:t>
      </w:r>
    </w:p>
    <w:p w14:paraId="7DB77B06" w14:textId="77777777" w:rsidR="00235F64" w:rsidRDefault="00235F64">
      <w:pPr>
        <w:pStyle w:val="AH5Sec"/>
      </w:pPr>
      <w:bookmarkStart w:id="79" w:name="_Toc49854795"/>
      <w:r w:rsidRPr="00FD3FC9">
        <w:rPr>
          <w:rStyle w:val="CharSectNo"/>
        </w:rPr>
        <w:t>50</w:t>
      </w:r>
      <w:r>
        <w:tab/>
        <w:t>Notification of grant</w:t>
      </w:r>
      <w:bookmarkEnd w:id="79"/>
    </w:p>
    <w:p w14:paraId="02F790E4" w14:textId="77777777" w:rsidR="00235F64" w:rsidRDefault="00235F64">
      <w:pPr>
        <w:pStyle w:val="Amain"/>
      </w:pPr>
      <w:r>
        <w:tab/>
        <w:t>(1)</w:t>
      </w:r>
      <w:r>
        <w:tab/>
        <w:t>The authority must notify the applicant of its decision under section 49 granting an environmental authorisation.</w:t>
      </w:r>
    </w:p>
    <w:p w14:paraId="6E7E2A1B" w14:textId="77777777" w:rsidR="00235F64" w:rsidRDefault="00235F64">
      <w:pPr>
        <w:pStyle w:val="Amain"/>
      </w:pPr>
      <w:r>
        <w:tab/>
        <w:t>(2)</w:t>
      </w:r>
      <w:r>
        <w:tab/>
        <w:t>A notice under subsection (1) must—</w:t>
      </w:r>
    </w:p>
    <w:p w14:paraId="79223F40" w14:textId="77777777" w:rsidR="00235F64" w:rsidRDefault="00235F64">
      <w:pPr>
        <w:pStyle w:val="Apara"/>
      </w:pPr>
      <w:r>
        <w:tab/>
        <w:t>(a)</w:t>
      </w:r>
      <w:r>
        <w:tab/>
        <w:t>if the authorisation fee is payable by instalments—</w:t>
      </w:r>
    </w:p>
    <w:p w14:paraId="31E16B51" w14:textId="77777777" w:rsidR="00235F64" w:rsidRDefault="00235F64">
      <w:pPr>
        <w:pStyle w:val="Asubpara"/>
      </w:pPr>
      <w:r>
        <w:tab/>
        <w:t>(i)</w:t>
      </w:r>
      <w:r>
        <w:tab/>
        <w:t>specify the amount of each instalment or the rate at which, or the formula or other method by which, each instalment is to be calculated; and</w:t>
      </w:r>
    </w:p>
    <w:p w14:paraId="2FDEE003" w14:textId="77777777" w:rsidR="00235F64" w:rsidRDefault="00235F64">
      <w:pPr>
        <w:pStyle w:val="Asubpara"/>
      </w:pPr>
      <w:r>
        <w:tab/>
        <w:t>(ii)</w:t>
      </w:r>
      <w:r>
        <w:tab/>
        <w:t>specify the due date for each instalment; or</w:t>
      </w:r>
    </w:p>
    <w:p w14:paraId="1444A7E9" w14:textId="77777777" w:rsidR="00235F64" w:rsidRDefault="00235F64">
      <w:pPr>
        <w:pStyle w:val="Apara"/>
      </w:pPr>
      <w:r>
        <w:tab/>
        <w:t>(b)</w:t>
      </w:r>
      <w:r>
        <w:tab/>
        <w:t>specify the amount of the authorisation fee and state that the fee is payable as a lump sum.</w:t>
      </w:r>
    </w:p>
    <w:p w14:paraId="28EA60CD" w14:textId="77777777" w:rsidR="00235F64" w:rsidRDefault="00235F64">
      <w:pPr>
        <w:pStyle w:val="Amain"/>
      </w:pPr>
      <w:r>
        <w:lastRenderedPageBreak/>
        <w:tab/>
        <w:t>(3)</w:t>
      </w:r>
      <w:r>
        <w:rPr>
          <w:b/>
        </w:rPr>
        <w:tab/>
      </w:r>
      <w:r>
        <w:t>The authority must also prepare a notice stating that the authorisation—</w:t>
      </w:r>
    </w:p>
    <w:p w14:paraId="42905311" w14:textId="77777777" w:rsidR="00235F64" w:rsidRDefault="00235F64">
      <w:pPr>
        <w:pStyle w:val="Apara"/>
      </w:pPr>
      <w:r>
        <w:rPr>
          <w:color w:val="000000"/>
        </w:rPr>
        <w:tab/>
        <w:t>(a)</w:t>
      </w:r>
      <w:r>
        <w:rPr>
          <w:color w:val="000000"/>
        </w:rPr>
        <w:tab/>
        <w:t>has been granted; and</w:t>
      </w:r>
    </w:p>
    <w:p w14:paraId="35CF8EAA" w14:textId="77777777" w:rsidR="00235F64" w:rsidRDefault="00235F64">
      <w:pPr>
        <w:pStyle w:val="Apara"/>
      </w:pPr>
      <w:r>
        <w:tab/>
        <w:t>(b)</w:t>
      </w:r>
      <w:r>
        <w:tab/>
        <w:t>is available for public inspection under section 19 (Inspection of documents).</w:t>
      </w:r>
    </w:p>
    <w:p w14:paraId="76A0E147" w14:textId="77777777" w:rsidR="00235F64" w:rsidRDefault="00235F64">
      <w:pPr>
        <w:pStyle w:val="Amain"/>
      </w:pPr>
      <w:r>
        <w:tab/>
        <w:t>(4)</w:t>
      </w:r>
      <w:r>
        <w:tab/>
        <w:t>The notice under subsection (3) is a notifiable instrument.</w:t>
      </w:r>
    </w:p>
    <w:p w14:paraId="14EF529D" w14:textId="1EBD7A7C" w:rsidR="00235F64" w:rsidRDefault="00235F64">
      <w:pPr>
        <w:pStyle w:val="aNote"/>
      </w:pPr>
      <w:r w:rsidRPr="00854653">
        <w:rPr>
          <w:rStyle w:val="charItals"/>
        </w:rPr>
        <w:t>Note</w:t>
      </w:r>
      <w:r>
        <w:tab/>
        <w:t xml:space="preserve">A notifiable instrument must be notified under the </w:t>
      </w:r>
      <w:hyperlink r:id="rId79" w:tooltip="A2001-14" w:history="1">
        <w:r w:rsidR="00AC5041" w:rsidRPr="00AC5041">
          <w:rPr>
            <w:rStyle w:val="charCitHyperlinkAbbrev"/>
          </w:rPr>
          <w:t>Legislation Act</w:t>
        </w:r>
      </w:hyperlink>
      <w:r>
        <w:t>.</w:t>
      </w:r>
    </w:p>
    <w:p w14:paraId="3C410137" w14:textId="6610A5D6" w:rsidR="00235F64" w:rsidRDefault="00235F64">
      <w:pPr>
        <w:pStyle w:val="Amain"/>
      </w:pPr>
      <w:r>
        <w:tab/>
        <w:t>(</w:t>
      </w:r>
      <w:r w:rsidR="0019332F">
        <w:t>5</w:t>
      </w:r>
      <w:r>
        <w:t>)</w:t>
      </w:r>
      <w:r>
        <w:tab/>
        <w:t xml:space="preserve">The notice must be notified under the </w:t>
      </w:r>
      <w:hyperlink r:id="rId80" w:tooltip="A2001-14" w:history="1">
        <w:r w:rsidR="00AC5041" w:rsidRPr="00AC5041">
          <w:rPr>
            <w:rStyle w:val="charCitHyperlinkAbbrev"/>
          </w:rPr>
          <w:t>Legislation Act</w:t>
        </w:r>
      </w:hyperlink>
      <w:r>
        <w:t xml:space="preserve"> within 10 working days after the day the decision is notified under subsection</w:t>
      </w:r>
      <w:r w:rsidR="0019332F">
        <w:t> </w:t>
      </w:r>
      <w:r>
        <w:t>(1).</w:t>
      </w:r>
    </w:p>
    <w:p w14:paraId="24D86CF4" w14:textId="77777777" w:rsidR="00235F64" w:rsidRDefault="00235F64">
      <w:pPr>
        <w:pStyle w:val="Amain"/>
      </w:pPr>
      <w:r>
        <w:tab/>
        <w:t>(</w:t>
      </w:r>
      <w:r w:rsidR="0019332F">
        <w:t>6</w:t>
      </w:r>
      <w:r w:rsidR="00167F5F">
        <w:t>)</w:t>
      </w:r>
      <w:r w:rsidR="00167F5F">
        <w:tab/>
        <w:t>The Minister may</w:t>
      </w:r>
      <w:r>
        <w:t xml:space="preserve"> declare that subsections (3) to (</w:t>
      </w:r>
      <w:r w:rsidR="0019332F">
        <w:t>5</w:t>
      </w:r>
      <w:r>
        <w:t>) do not apply to an authorisation if satisfied that the activity authorised, if carried out in accordance with any conditions stated in the authorisation—</w:t>
      </w:r>
    </w:p>
    <w:p w14:paraId="1DD89B8B" w14:textId="77777777" w:rsidR="00235F64" w:rsidRDefault="00235F64">
      <w:pPr>
        <w:pStyle w:val="Apara"/>
      </w:pPr>
      <w:r>
        <w:tab/>
        <w:t>(a)</w:t>
      </w:r>
      <w:r>
        <w:tab/>
        <w:t>is not likely to cause environmental harm; or</w:t>
      </w:r>
    </w:p>
    <w:p w14:paraId="19D3E13D" w14:textId="77777777" w:rsidR="00235F64" w:rsidRDefault="00235F64">
      <w:pPr>
        <w:pStyle w:val="Apara"/>
      </w:pPr>
      <w:r>
        <w:tab/>
        <w:t>(b)</w:t>
      </w:r>
      <w:r>
        <w:tab/>
        <w:t>is likely to cause environmental harm, but not material environmental harm.</w:t>
      </w:r>
    </w:p>
    <w:p w14:paraId="7074AE69" w14:textId="77777777" w:rsidR="00235F64" w:rsidRDefault="00235F64">
      <w:pPr>
        <w:pStyle w:val="Amain"/>
      </w:pPr>
      <w:r>
        <w:tab/>
        <w:t>(</w:t>
      </w:r>
      <w:r w:rsidR="0019332F">
        <w:t>7</w:t>
      </w:r>
      <w:r>
        <w:t>)</w:t>
      </w:r>
      <w:r>
        <w:tab/>
        <w:t>A declaration under subsection (</w:t>
      </w:r>
      <w:r w:rsidR="0019332F">
        <w:t>6</w:t>
      </w:r>
      <w:r>
        <w:t>) is a disallowable instrument.</w:t>
      </w:r>
    </w:p>
    <w:p w14:paraId="4753D666" w14:textId="27B6E4D3" w:rsidR="00235F64" w:rsidRDefault="00235F64">
      <w:pPr>
        <w:pStyle w:val="aNote"/>
      </w:pPr>
      <w:r>
        <w:rPr>
          <w:rStyle w:val="charItals"/>
        </w:rPr>
        <w:t>Note</w:t>
      </w:r>
      <w:r>
        <w:tab/>
        <w:t>A disallowable instrument must be notified, and presented to the Legislative Assembly, under the</w:t>
      </w:r>
      <w:r w:rsidRPr="00854653">
        <w:t xml:space="preserve"> </w:t>
      </w:r>
      <w:hyperlink r:id="rId81" w:tooltip="A2001-14" w:history="1">
        <w:r w:rsidR="00AC5041" w:rsidRPr="00AC5041">
          <w:rPr>
            <w:rStyle w:val="charCitHyperlinkAbbrev"/>
          </w:rPr>
          <w:t>Legislation Act</w:t>
        </w:r>
      </w:hyperlink>
      <w:r>
        <w:t>.</w:t>
      </w:r>
    </w:p>
    <w:p w14:paraId="7654E264" w14:textId="77777777" w:rsidR="00235F64" w:rsidRDefault="00235F64">
      <w:pPr>
        <w:pStyle w:val="AH5Sec"/>
      </w:pPr>
      <w:bookmarkStart w:id="80" w:name="_Toc49854796"/>
      <w:r w:rsidRPr="00FD3FC9">
        <w:rPr>
          <w:rStyle w:val="CharSectNo"/>
        </w:rPr>
        <w:t>51</w:t>
      </w:r>
      <w:r>
        <w:tab/>
        <w:t>Kinds of conditions</w:t>
      </w:r>
      <w:bookmarkEnd w:id="80"/>
    </w:p>
    <w:p w14:paraId="317E0047" w14:textId="77777777" w:rsidR="00235F64" w:rsidRDefault="00235F64" w:rsidP="00AD513F">
      <w:pPr>
        <w:pStyle w:val="Amainreturn"/>
        <w:keepNext/>
      </w:pPr>
      <w:r>
        <w:t>Subject to section 61, the conditions that the authority may impose under section 49 (1) (a) or section 60 are—</w:t>
      </w:r>
    </w:p>
    <w:p w14:paraId="49DD77A3" w14:textId="77777777" w:rsidR="00235F64" w:rsidRDefault="00235F64" w:rsidP="00AD513F">
      <w:pPr>
        <w:pStyle w:val="Apara"/>
        <w:keepNext/>
      </w:pPr>
      <w:r>
        <w:tab/>
        <w:t>(a)</w:t>
      </w:r>
      <w:r>
        <w:tab/>
        <w:t>conditions for the purposes of ensuring compliance with this Act and relevant best practice, including, for example—</w:t>
      </w:r>
    </w:p>
    <w:p w14:paraId="50438BDE" w14:textId="77777777" w:rsidR="00235F64" w:rsidRDefault="00235F64">
      <w:pPr>
        <w:pStyle w:val="Asubpara"/>
      </w:pPr>
      <w:r>
        <w:tab/>
        <w:t>(i)</w:t>
      </w:r>
      <w:r>
        <w:tab/>
        <w:t>that the applicant commission an environmental audit in relation to a specified matter and submit for consideration by the authority under section 77 a report of the audit; or</w:t>
      </w:r>
    </w:p>
    <w:p w14:paraId="4A59B3D1" w14:textId="77777777" w:rsidR="00235F64" w:rsidRDefault="00235F64">
      <w:pPr>
        <w:pStyle w:val="Asubpara"/>
      </w:pPr>
      <w:r>
        <w:lastRenderedPageBreak/>
        <w:tab/>
        <w:t>(ii)</w:t>
      </w:r>
      <w:r>
        <w:tab/>
        <w:t>that the applicant prepare and submit to the authority for approval under section 71 a draft environmental improvement plan; or</w:t>
      </w:r>
    </w:p>
    <w:p w14:paraId="6E542F8A" w14:textId="77777777" w:rsidR="00235F64" w:rsidRDefault="00235F64">
      <w:pPr>
        <w:pStyle w:val="Asubpara"/>
      </w:pPr>
      <w:r>
        <w:tab/>
        <w:t>(iii)</w:t>
      </w:r>
      <w:r>
        <w:tab/>
        <w:t>that the applicant prepare and submit to the authority for approval under section 84 a draft emergency plan; or</w:t>
      </w:r>
    </w:p>
    <w:p w14:paraId="2EB0C070" w14:textId="77777777" w:rsidR="00235F64" w:rsidRDefault="00235F64">
      <w:pPr>
        <w:pStyle w:val="Asubpara"/>
      </w:pPr>
      <w:r>
        <w:tab/>
        <w:t>(iv)</w:t>
      </w:r>
      <w:r>
        <w:tab/>
        <w:t>that the applicant provide to the authority under section 85 a financial assurance of a specified kind and amount; or</w:t>
      </w:r>
    </w:p>
    <w:p w14:paraId="4DD3538A" w14:textId="77777777" w:rsidR="00235F64" w:rsidRDefault="00235F64">
      <w:pPr>
        <w:pStyle w:val="Asubpara"/>
      </w:pPr>
      <w:r>
        <w:tab/>
        <w:t>(v)</w:t>
      </w:r>
      <w:r>
        <w:tab/>
        <w:t>that the applicant give to the authority specified information regarding the environmental impact of the activity at any specified time or times during the period of the environmental authorisation; or</w:t>
      </w:r>
    </w:p>
    <w:p w14:paraId="3F38C095" w14:textId="77777777" w:rsidR="00235F64" w:rsidRDefault="00235F64">
      <w:pPr>
        <w:pStyle w:val="Asubpara"/>
      </w:pPr>
      <w:r>
        <w:tab/>
        <w:t>(vi)</w:t>
      </w:r>
      <w:r>
        <w:tab/>
        <w:t>that the applicant conduct specified environmental monitoring or testing; or</w:t>
      </w:r>
    </w:p>
    <w:p w14:paraId="7F40D9BC" w14:textId="77777777" w:rsidR="00235F64" w:rsidRDefault="00235F64">
      <w:pPr>
        <w:pStyle w:val="Asubpara"/>
      </w:pPr>
      <w:r>
        <w:tab/>
        <w:t>(vii)</w:t>
      </w:r>
      <w:r>
        <w:tab/>
        <w:t>that the applicant comply with a specified provision of an industry standard or code of practice, that relates to minimising</w:t>
      </w:r>
      <w:r w:rsidR="006C2089">
        <w:t xml:space="preserve"> </w:t>
      </w:r>
      <w:r w:rsidR="006C2089" w:rsidRPr="00851BF8">
        <w:t>environmental harm</w:t>
      </w:r>
      <w:r>
        <w:t xml:space="preserve"> </w:t>
      </w:r>
      <w:r w:rsidR="00B54511" w:rsidRPr="00851BF8">
        <w:t>or likely environmental harm</w:t>
      </w:r>
      <w:r>
        <w:t>; or</w:t>
      </w:r>
    </w:p>
    <w:p w14:paraId="75EDF7AE" w14:textId="77777777" w:rsidR="00235F64" w:rsidRDefault="00235F64">
      <w:pPr>
        <w:pStyle w:val="Asubpara"/>
      </w:pPr>
      <w:r>
        <w:tab/>
        <w:t>(viii)</w:t>
      </w:r>
      <w:r>
        <w:tab/>
        <w:t>that the applicant comply with specified prescribed standards; or</w:t>
      </w:r>
    </w:p>
    <w:p w14:paraId="4543CE1D" w14:textId="77777777" w:rsidR="00235F64" w:rsidRDefault="00235F64" w:rsidP="00C87971">
      <w:pPr>
        <w:pStyle w:val="Asubpara"/>
        <w:keepNext/>
      </w:pPr>
      <w:r>
        <w:tab/>
        <w:t>(ix)</w:t>
      </w:r>
      <w:r>
        <w:tab/>
        <w:t>that the applicant not begin the specified activity until the authority is satisfied of specified matters; and</w:t>
      </w:r>
    </w:p>
    <w:p w14:paraId="55470AC5" w14:textId="77777777" w:rsidR="00235F64" w:rsidRDefault="00235F64">
      <w:pPr>
        <w:pStyle w:val="Apara"/>
        <w:keepNext/>
      </w:pPr>
      <w:r>
        <w:tab/>
        <w:t>(b)</w:t>
      </w:r>
      <w:r>
        <w:tab/>
        <w:t>any other conditions the authority considers necessary.</w:t>
      </w:r>
    </w:p>
    <w:p w14:paraId="21751869" w14:textId="77777777" w:rsidR="00235F64" w:rsidRDefault="00235F64">
      <w:pPr>
        <w:pStyle w:val="aNote"/>
      </w:pPr>
      <w:r w:rsidRPr="00854653">
        <w:rPr>
          <w:rStyle w:val="charItals"/>
        </w:rPr>
        <w:t>Note</w:t>
      </w:r>
      <w:r>
        <w:tab/>
        <w:t>A fee may be determined under s 165 (Determination of fees etc) for this section.</w:t>
      </w:r>
    </w:p>
    <w:p w14:paraId="24363CC1" w14:textId="77777777" w:rsidR="00235F64" w:rsidRDefault="00235F64">
      <w:pPr>
        <w:pStyle w:val="AH5Sec"/>
      </w:pPr>
      <w:bookmarkStart w:id="81" w:name="_Toc49854797"/>
      <w:r w:rsidRPr="00FD3FC9">
        <w:rPr>
          <w:rStyle w:val="CharSectNo"/>
        </w:rPr>
        <w:lastRenderedPageBreak/>
        <w:t>52</w:t>
      </w:r>
      <w:r>
        <w:tab/>
        <w:t>Period of authorisation</w:t>
      </w:r>
      <w:bookmarkEnd w:id="81"/>
    </w:p>
    <w:p w14:paraId="4FC56BF7" w14:textId="77777777" w:rsidR="00235F64" w:rsidRDefault="00235F64" w:rsidP="00BF0343">
      <w:pPr>
        <w:pStyle w:val="Amain"/>
        <w:keepNext/>
      </w:pPr>
      <w:r>
        <w:tab/>
        <w:t>(1)</w:t>
      </w:r>
      <w:r>
        <w:tab/>
        <w:t>Environmental authorisations may be granted for the following periods:</w:t>
      </w:r>
    </w:p>
    <w:p w14:paraId="63CBB0E1" w14:textId="77777777" w:rsidR="00235F64" w:rsidRDefault="00235F64" w:rsidP="00BF0343">
      <w:pPr>
        <w:pStyle w:val="Apara"/>
        <w:keepNext/>
      </w:pPr>
      <w:r>
        <w:tab/>
        <w:t>(a)</w:t>
      </w:r>
      <w:r>
        <w:tab/>
        <w:t>for a standard environmental authorisation or an accredited environmental authorisation—</w:t>
      </w:r>
    </w:p>
    <w:p w14:paraId="184D92E3" w14:textId="77777777" w:rsidR="00235F64" w:rsidRDefault="00235F64">
      <w:pPr>
        <w:pStyle w:val="Asubpara"/>
      </w:pPr>
      <w:r>
        <w:tab/>
        <w:t>(i)</w:t>
      </w:r>
      <w:r>
        <w:tab/>
        <w:t>an unlimited period; or</w:t>
      </w:r>
    </w:p>
    <w:p w14:paraId="7308DE8F" w14:textId="77777777" w:rsidR="00235F64" w:rsidRDefault="00235F64">
      <w:pPr>
        <w:pStyle w:val="Asubpara"/>
      </w:pPr>
      <w:r>
        <w:tab/>
        <w:t>(ii)</w:t>
      </w:r>
      <w:r>
        <w:tab/>
        <w:t>a specified period of not longer than 3 years;</w:t>
      </w:r>
    </w:p>
    <w:p w14:paraId="364F1AD2" w14:textId="77777777" w:rsidR="00235F64" w:rsidRDefault="00235F64">
      <w:pPr>
        <w:pStyle w:val="Apara"/>
      </w:pPr>
      <w:r>
        <w:tab/>
        <w:t>(b)</w:t>
      </w:r>
      <w:r>
        <w:tab/>
        <w:t>for a special environmental authorisation—a specified period of not longer than 3 years.</w:t>
      </w:r>
    </w:p>
    <w:p w14:paraId="13C4C255" w14:textId="77777777" w:rsidR="00235F64" w:rsidRDefault="00235F64">
      <w:pPr>
        <w:pStyle w:val="Amain"/>
      </w:pPr>
      <w:r>
        <w:tab/>
        <w:t>(2)</w:t>
      </w:r>
      <w:r>
        <w:tab/>
        <w:t>A standard environmental authorisation or accredited environmental authorisation granted for an unlimited period—</w:t>
      </w:r>
    </w:p>
    <w:p w14:paraId="7E5FFAC3" w14:textId="77777777" w:rsidR="00235F64" w:rsidRDefault="00235F64">
      <w:pPr>
        <w:pStyle w:val="Apara"/>
      </w:pPr>
      <w:r>
        <w:tab/>
        <w:t>(a)</w:t>
      </w:r>
      <w:r>
        <w:tab/>
        <w:t>takes effect on the day after the day when—</w:t>
      </w:r>
    </w:p>
    <w:p w14:paraId="4323FA69" w14:textId="77777777" w:rsidR="00235F64" w:rsidRDefault="00235F64">
      <w:pPr>
        <w:pStyle w:val="Asubpara"/>
      </w:pPr>
      <w:r>
        <w:tab/>
        <w:t>(i)</w:t>
      </w:r>
      <w:r>
        <w:tab/>
        <w:t>if the annual fee under section 53 for the first year of the authorisation is payable by instalments—the first instalment is paid; or</w:t>
      </w:r>
    </w:p>
    <w:p w14:paraId="564A5374" w14:textId="77777777" w:rsidR="00235F64" w:rsidRDefault="00235F64">
      <w:pPr>
        <w:pStyle w:val="Asubpara"/>
      </w:pPr>
      <w:r>
        <w:tab/>
        <w:t>(ii)</w:t>
      </w:r>
      <w:r>
        <w:tab/>
        <w:t>if the annual fee under section 53 for the first year of the authorisation is payable as a lump sum—the fee is paid; and</w:t>
      </w:r>
    </w:p>
    <w:p w14:paraId="7C7063A7" w14:textId="77777777" w:rsidR="00235F64" w:rsidRDefault="00235F64" w:rsidP="00C87971">
      <w:pPr>
        <w:pStyle w:val="Apara"/>
        <w:keepNext/>
      </w:pPr>
      <w:r>
        <w:tab/>
        <w:t>(b)</w:t>
      </w:r>
      <w:r>
        <w:tab/>
        <w:t>has effect until—</w:t>
      </w:r>
    </w:p>
    <w:p w14:paraId="7EABE7B0" w14:textId="77777777" w:rsidR="00235F64" w:rsidRDefault="00235F64">
      <w:pPr>
        <w:pStyle w:val="Asubpara"/>
      </w:pPr>
      <w:r>
        <w:tab/>
        <w:t>(i)</w:t>
      </w:r>
      <w:r>
        <w:tab/>
        <w:t>the authorisation is cancelled under section 55 or section 63; or</w:t>
      </w:r>
    </w:p>
    <w:p w14:paraId="23E44C0A" w14:textId="77777777" w:rsidR="00235F64" w:rsidRDefault="00235F64">
      <w:pPr>
        <w:pStyle w:val="Asubpara"/>
      </w:pPr>
      <w:r>
        <w:tab/>
        <w:t>(ii)</w:t>
      </w:r>
      <w:r>
        <w:tab/>
        <w:t>the authorisation is surrendered under section 66.</w:t>
      </w:r>
    </w:p>
    <w:p w14:paraId="0845F447" w14:textId="77777777" w:rsidR="00235F64" w:rsidRDefault="00235F64" w:rsidP="00AD513F">
      <w:pPr>
        <w:pStyle w:val="Amain"/>
        <w:keepNext/>
      </w:pPr>
      <w:r>
        <w:tab/>
        <w:t>(3)</w:t>
      </w:r>
      <w:r>
        <w:tab/>
        <w:t>An environmental authorisation granted for a specified period—</w:t>
      </w:r>
    </w:p>
    <w:p w14:paraId="7EB8F6B2" w14:textId="77777777" w:rsidR="00235F64" w:rsidRDefault="00235F64" w:rsidP="00AD513F">
      <w:pPr>
        <w:pStyle w:val="Apara"/>
        <w:keepNext/>
      </w:pPr>
      <w:r>
        <w:tab/>
        <w:t>(a)</w:t>
      </w:r>
      <w:r>
        <w:tab/>
        <w:t>takes effect on the day after the day when—</w:t>
      </w:r>
    </w:p>
    <w:p w14:paraId="18DCFFA1" w14:textId="77777777" w:rsidR="00235F64" w:rsidRDefault="00235F64">
      <w:pPr>
        <w:pStyle w:val="Asubpara"/>
      </w:pPr>
      <w:r>
        <w:tab/>
        <w:t>(i)</w:t>
      </w:r>
      <w:r>
        <w:tab/>
        <w:t>if the whole of period fee under section 53 for the authorisation is payable by instalments—the first instalment is paid; or</w:t>
      </w:r>
    </w:p>
    <w:p w14:paraId="71478BCB" w14:textId="77777777" w:rsidR="00235F64" w:rsidRDefault="00235F64">
      <w:pPr>
        <w:pStyle w:val="Asubpara"/>
      </w:pPr>
      <w:r>
        <w:lastRenderedPageBreak/>
        <w:tab/>
        <w:t>(ii)</w:t>
      </w:r>
      <w:r>
        <w:tab/>
        <w:t>if the whole of period fee under section 53 for the authorisation is payable as a lump sum—the fee is paid; and</w:t>
      </w:r>
    </w:p>
    <w:p w14:paraId="60CACF73" w14:textId="77777777" w:rsidR="00235F64" w:rsidRDefault="00235F64">
      <w:pPr>
        <w:pStyle w:val="Apara"/>
      </w:pPr>
      <w:r>
        <w:tab/>
        <w:t>(b)</w:t>
      </w:r>
      <w:r>
        <w:tab/>
        <w:t>has effect until—</w:t>
      </w:r>
    </w:p>
    <w:p w14:paraId="5F854D69" w14:textId="77777777" w:rsidR="00235F64" w:rsidRDefault="00235F64">
      <w:pPr>
        <w:pStyle w:val="Asubpara"/>
      </w:pPr>
      <w:r>
        <w:tab/>
        <w:t>(i)</w:t>
      </w:r>
      <w:r>
        <w:tab/>
        <w:t>the end of the period specified in the authorisation; or</w:t>
      </w:r>
    </w:p>
    <w:p w14:paraId="17F79ECC" w14:textId="77777777" w:rsidR="00235F64" w:rsidRDefault="00235F64">
      <w:pPr>
        <w:pStyle w:val="Asubpara"/>
      </w:pPr>
      <w:r>
        <w:tab/>
        <w:t>(ii)</w:t>
      </w:r>
      <w:r>
        <w:tab/>
        <w:t>the authorisation is cancelled under section 55 or section 63; or</w:t>
      </w:r>
    </w:p>
    <w:p w14:paraId="1193AFEF" w14:textId="77777777" w:rsidR="00235F64" w:rsidRDefault="00235F64">
      <w:pPr>
        <w:pStyle w:val="Asubpara"/>
      </w:pPr>
      <w:r>
        <w:tab/>
        <w:t>(iii)</w:t>
      </w:r>
      <w:r>
        <w:tab/>
        <w:t>the authorisation is surrendered under section 66.</w:t>
      </w:r>
    </w:p>
    <w:p w14:paraId="69D123A9" w14:textId="77777777" w:rsidR="00235F64" w:rsidRDefault="00235F64">
      <w:pPr>
        <w:pStyle w:val="AH5Sec"/>
      </w:pPr>
      <w:bookmarkStart w:id="82" w:name="_Toc49854798"/>
      <w:r w:rsidRPr="00FD3FC9">
        <w:rPr>
          <w:rStyle w:val="CharSectNo"/>
        </w:rPr>
        <w:t>53</w:t>
      </w:r>
      <w:r>
        <w:tab/>
        <w:t>Authorisation fees</w:t>
      </w:r>
      <w:bookmarkEnd w:id="82"/>
    </w:p>
    <w:p w14:paraId="1752014F" w14:textId="77777777" w:rsidR="00235F64" w:rsidRDefault="00235F64">
      <w:pPr>
        <w:pStyle w:val="Amain"/>
      </w:pPr>
      <w:r>
        <w:tab/>
        <w:t>(1)</w:t>
      </w:r>
      <w:r>
        <w:tab/>
        <w:t>The holder of a standard environmental authorisation granted for an unlimited period is liable to pay an annual fee for each year or part of a year that the authorisation is in effect.</w:t>
      </w:r>
    </w:p>
    <w:p w14:paraId="4008F14A" w14:textId="77777777" w:rsidR="00235F64" w:rsidRDefault="00235F64">
      <w:pPr>
        <w:pStyle w:val="Amain"/>
      </w:pPr>
      <w:r>
        <w:tab/>
        <w:t>(2)</w:t>
      </w:r>
      <w:r>
        <w:tab/>
        <w:t>The holder of an environmental authorisation granted for a specified period is liable to pay a whole of period fee for the whole of the period for which the authorisation is granted.</w:t>
      </w:r>
    </w:p>
    <w:p w14:paraId="321D8990" w14:textId="77777777" w:rsidR="00235F64" w:rsidRDefault="00235F64">
      <w:pPr>
        <w:pStyle w:val="Amain"/>
      </w:pPr>
      <w:r>
        <w:tab/>
        <w:t>(3)</w:t>
      </w:r>
      <w:r>
        <w:tab/>
        <w:t>The holder of an accredited or special environmental authorisation is entitled to a reduction in the whole of period fee that would have been payable if, instead of that kind of environmental authorisation, the holder had been granted a standard environmental authorisation.</w:t>
      </w:r>
    </w:p>
    <w:p w14:paraId="32331F72" w14:textId="77777777" w:rsidR="00235F64" w:rsidRDefault="00235F64">
      <w:pPr>
        <w:pStyle w:val="AH5Sec"/>
      </w:pPr>
      <w:bookmarkStart w:id="83" w:name="_Toc49854799"/>
      <w:r w:rsidRPr="00FD3FC9">
        <w:rPr>
          <w:rStyle w:val="CharSectNo"/>
        </w:rPr>
        <w:t>55</w:t>
      </w:r>
      <w:r>
        <w:tab/>
        <w:t>Nonpayment of fees</w:t>
      </w:r>
      <w:bookmarkEnd w:id="83"/>
    </w:p>
    <w:p w14:paraId="6E4A32DA" w14:textId="77777777" w:rsidR="00235F64" w:rsidRDefault="00235F64" w:rsidP="00AD513F">
      <w:pPr>
        <w:pStyle w:val="Amain"/>
        <w:keepNext/>
      </w:pPr>
      <w:r>
        <w:tab/>
        <w:t>(1)</w:t>
      </w:r>
      <w:r>
        <w:rPr>
          <w:b/>
        </w:rPr>
        <w:tab/>
      </w:r>
      <w:r>
        <w:t>If the holder of an environmental authorisation fails to pay an amount determined in relation to the authorisation when it is due, the authority must, by written notice to the holder—</w:t>
      </w:r>
    </w:p>
    <w:p w14:paraId="2F8DB840" w14:textId="77777777" w:rsidR="00235F64" w:rsidRDefault="00235F64">
      <w:pPr>
        <w:pStyle w:val="Apara"/>
      </w:pPr>
      <w:r>
        <w:tab/>
        <w:t>(a)</w:t>
      </w:r>
      <w:r>
        <w:tab/>
        <w:t>require that the amount be paid by the day specified in the notice; and</w:t>
      </w:r>
    </w:p>
    <w:p w14:paraId="6AE24E2F" w14:textId="77777777" w:rsidR="00235F64" w:rsidRDefault="00235F64">
      <w:pPr>
        <w:pStyle w:val="Apara"/>
      </w:pPr>
      <w:r>
        <w:tab/>
        <w:t>(b)</w:t>
      </w:r>
      <w:r>
        <w:tab/>
        <w:t>advise the holder that, if the amount is not paid on or before that day, the authorisation will be cancelled.</w:t>
      </w:r>
    </w:p>
    <w:p w14:paraId="06DE403D" w14:textId="77777777" w:rsidR="00235F64" w:rsidRDefault="00235F64" w:rsidP="00BF0343">
      <w:pPr>
        <w:pStyle w:val="Amain"/>
        <w:keepNext/>
      </w:pPr>
      <w:r>
        <w:lastRenderedPageBreak/>
        <w:tab/>
        <w:t>(2)</w:t>
      </w:r>
      <w:r>
        <w:tab/>
        <w:t>The authority must cancel an environmental authorisation if—</w:t>
      </w:r>
    </w:p>
    <w:p w14:paraId="17530BA6" w14:textId="77777777" w:rsidR="00235F64" w:rsidRDefault="00235F64">
      <w:pPr>
        <w:pStyle w:val="Apara"/>
      </w:pPr>
      <w:r>
        <w:tab/>
        <w:t>(a)</w:t>
      </w:r>
      <w:r>
        <w:tab/>
        <w:t>a notice under subsection (1) has been sent to the holder of the authorisation; and</w:t>
      </w:r>
    </w:p>
    <w:p w14:paraId="67F2AE94" w14:textId="77777777" w:rsidR="00235F64" w:rsidRDefault="00235F64">
      <w:pPr>
        <w:pStyle w:val="Apara"/>
      </w:pPr>
      <w:r>
        <w:tab/>
        <w:t>(b)</w:t>
      </w:r>
      <w:r>
        <w:tab/>
        <w:t>the amount due has not been paid by the day specified in the notice.</w:t>
      </w:r>
    </w:p>
    <w:p w14:paraId="64204459" w14:textId="77777777" w:rsidR="00B92899" w:rsidRPr="00CC7DBB" w:rsidRDefault="00B92899" w:rsidP="00B92899">
      <w:pPr>
        <w:pStyle w:val="AH5Sec"/>
      </w:pPr>
      <w:bookmarkStart w:id="84" w:name="_Toc49854800"/>
      <w:r w:rsidRPr="00FD3FC9">
        <w:rPr>
          <w:rStyle w:val="CharSectNo"/>
        </w:rPr>
        <w:t>57</w:t>
      </w:r>
      <w:r w:rsidRPr="00CC7DBB">
        <w:tab/>
        <w:t>Review of certain authorisations</w:t>
      </w:r>
      <w:bookmarkEnd w:id="84"/>
    </w:p>
    <w:p w14:paraId="44EAE957" w14:textId="77777777" w:rsidR="00B92899" w:rsidRPr="00CC7DBB" w:rsidRDefault="00B92899" w:rsidP="00B92899">
      <w:pPr>
        <w:pStyle w:val="Amain"/>
      </w:pPr>
      <w:r w:rsidRPr="00CC7DBB">
        <w:tab/>
        <w:t>(1)</w:t>
      </w:r>
      <w:r w:rsidRPr="00CC7DBB">
        <w:tab/>
        <w:t>The authority must review a standard environmental authorisation granted for an unlimited period at least once—</w:t>
      </w:r>
    </w:p>
    <w:p w14:paraId="030694BD" w14:textId="77777777" w:rsidR="00B92899" w:rsidRPr="00CC7DBB" w:rsidRDefault="00B92899" w:rsidP="00B92899">
      <w:pPr>
        <w:pStyle w:val="Apara"/>
      </w:pPr>
      <w:r w:rsidRPr="00CC7DBB">
        <w:tab/>
        <w:t>(a)</w:t>
      </w:r>
      <w:r w:rsidRPr="00CC7DBB">
        <w:tab/>
        <w:t>within 5 years after the day the authorisation first comes into effect; and</w:t>
      </w:r>
    </w:p>
    <w:p w14:paraId="2E84B9E1" w14:textId="77777777" w:rsidR="00B92899" w:rsidRPr="00CC7DBB" w:rsidRDefault="00B92899" w:rsidP="00B92899">
      <w:pPr>
        <w:pStyle w:val="Apara"/>
      </w:pPr>
      <w:r w:rsidRPr="00CC7DBB">
        <w:tab/>
        <w:t>(b)</w:t>
      </w:r>
      <w:r w:rsidRPr="00CC7DBB">
        <w:tab/>
        <w:t>in each further 5-year period during which the authorisation continues to have effect.</w:t>
      </w:r>
    </w:p>
    <w:p w14:paraId="34DBAE74" w14:textId="77777777" w:rsidR="00B92899" w:rsidRPr="00CC7DBB" w:rsidRDefault="00B92899" w:rsidP="00B92899">
      <w:pPr>
        <w:pStyle w:val="Amain"/>
      </w:pPr>
      <w:r w:rsidRPr="00CC7DBB">
        <w:tab/>
        <w:t>(2)</w:t>
      </w:r>
      <w:r w:rsidRPr="00CC7DBB">
        <w:tab/>
        <w:t>The authority must review a special environmental authorisation granted for a specified period longer than 1 year annually.</w:t>
      </w:r>
    </w:p>
    <w:p w14:paraId="6AC06E15" w14:textId="77777777" w:rsidR="00B92899" w:rsidRPr="00CC7DBB" w:rsidRDefault="00B92899" w:rsidP="00B92899">
      <w:pPr>
        <w:pStyle w:val="Amain"/>
      </w:pPr>
      <w:r w:rsidRPr="00CC7DBB">
        <w:tab/>
        <w:t>(3)</w:t>
      </w:r>
      <w:r w:rsidRPr="00CC7DBB">
        <w:tab/>
        <w:t>The authority may also review a standard or special environmental authorisation at any time that the authorisation is in effect.</w:t>
      </w:r>
    </w:p>
    <w:p w14:paraId="734C0294" w14:textId="77777777" w:rsidR="00B92899" w:rsidRPr="00CC7DBB" w:rsidRDefault="00B92899" w:rsidP="00075CE7">
      <w:pPr>
        <w:pStyle w:val="Amain"/>
        <w:keepNext/>
      </w:pPr>
      <w:r w:rsidRPr="00CC7DBB">
        <w:tab/>
        <w:t>(4)</w:t>
      </w:r>
      <w:r w:rsidRPr="00CC7DBB">
        <w:tab/>
        <w:t>After conducting a review under this section, the authority may take action under this Act or decide not to do so.</w:t>
      </w:r>
    </w:p>
    <w:p w14:paraId="460BD7A2" w14:textId="77777777" w:rsidR="00B92899" w:rsidRPr="00CC7DBB" w:rsidRDefault="00B92899" w:rsidP="00B92899">
      <w:pPr>
        <w:pStyle w:val="aNote"/>
      </w:pPr>
      <w:r w:rsidRPr="009D2FEE">
        <w:rPr>
          <w:rStyle w:val="charItals"/>
        </w:rPr>
        <w:t>Note</w:t>
      </w:r>
      <w:r w:rsidRPr="009D2FEE">
        <w:rPr>
          <w:rStyle w:val="charItals"/>
        </w:rPr>
        <w:tab/>
      </w:r>
      <w:r w:rsidRPr="00CC7DBB">
        <w:t>Section 61 requires the authority to take into account certain matters in making a decision under this section.</w:t>
      </w:r>
    </w:p>
    <w:p w14:paraId="4F5C4308" w14:textId="77777777" w:rsidR="00235F64" w:rsidRDefault="00235F64">
      <w:pPr>
        <w:pStyle w:val="AH5Sec"/>
      </w:pPr>
      <w:bookmarkStart w:id="85" w:name="_Toc49854801"/>
      <w:r w:rsidRPr="00FD3FC9">
        <w:rPr>
          <w:rStyle w:val="CharSectNo"/>
        </w:rPr>
        <w:t>58</w:t>
      </w:r>
      <w:r>
        <w:tab/>
        <w:t>Review of accredited environmental authorisations</w:t>
      </w:r>
      <w:bookmarkEnd w:id="85"/>
    </w:p>
    <w:p w14:paraId="21847A4D" w14:textId="77777777" w:rsidR="00235F64" w:rsidRDefault="00235F64">
      <w:pPr>
        <w:pStyle w:val="Amain"/>
      </w:pPr>
      <w:r>
        <w:tab/>
        <w:t>(1)</w:t>
      </w:r>
      <w:r>
        <w:tab/>
        <w:t>The authority must, at least once in every 3 years after the grant of an accredited environmental authorisation, review the accreditation.</w:t>
      </w:r>
    </w:p>
    <w:p w14:paraId="7254A121" w14:textId="77777777" w:rsidR="00235F64" w:rsidRDefault="00235F64">
      <w:pPr>
        <w:pStyle w:val="Amain"/>
      </w:pPr>
      <w:r>
        <w:tab/>
        <w:t>(2)</w:t>
      </w:r>
      <w:r>
        <w:tab/>
        <w:t>After conducting a review, the authority may take action under this section or decide not to do so.</w:t>
      </w:r>
    </w:p>
    <w:p w14:paraId="33B661EE" w14:textId="77777777" w:rsidR="00235F64" w:rsidRDefault="00235F64" w:rsidP="00C648A1">
      <w:pPr>
        <w:pStyle w:val="Amain"/>
        <w:keepLines/>
      </w:pPr>
      <w:r>
        <w:lastRenderedPageBreak/>
        <w:tab/>
        <w:t>(3)</w:t>
      </w:r>
      <w:r>
        <w:tab/>
        <w:t>If as a result of the review and after taking into account the matters mentioned in section 61, the authority is of the opinion that the activity conducted under the authorisation should not continue to be an accredited environmental authorisation, the authority must cancel the accredited environmental authorisation.</w:t>
      </w:r>
    </w:p>
    <w:p w14:paraId="76D7B383" w14:textId="77777777" w:rsidR="00235F64" w:rsidRDefault="00235F64">
      <w:pPr>
        <w:pStyle w:val="Amain"/>
      </w:pPr>
      <w:r>
        <w:tab/>
        <w:t>(4)</w:t>
      </w:r>
      <w:r>
        <w:tab/>
        <w:t>If the authority takes action under subsection (3), the authorisation is taken (in relation to activities conducted after the date of cancellation) to be a standard environmental authorisation and to have been granted under section 49 for the unexpired period of the former accredited environmental authorisation.</w:t>
      </w:r>
    </w:p>
    <w:p w14:paraId="4C0E9071" w14:textId="77777777" w:rsidR="00235F64" w:rsidRDefault="00235F64">
      <w:pPr>
        <w:pStyle w:val="AH5Sec"/>
      </w:pPr>
      <w:bookmarkStart w:id="86" w:name="_Toc49854802"/>
      <w:r w:rsidRPr="00FD3FC9">
        <w:rPr>
          <w:rStyle w:val="CharSectNo"/>
        </w:rPr>
        <w:t>59</w:t>
      </w:r>
      <w:r>
        <w:tab/>
        <w:t>Notification of review of environmental authorisations</w:t>
      </w:r>
      <w:bookmarkEnd w:id="86"/>
    </w:p>
    <w:p w14:paraId="65C80F99" w14:textId="77777777" w:rsidR="00235F64" w:rsidRDefault="00235F64">
      <w:pPr>
        <w:pStyle w:val="Amain"/>
      </w:pPr>
      <w:r>
        <w:tab/>
        <w:t>(1)</w:t>
      </w:r>
      <w:r>
        <w:rPr>
          <w:b/>
        </w:rPr>
        <w:tab/>
      </w:r>
      <w:r>
        <w:t>When a review under section 57 (1) or section 58 (1) is finished, the authority must prepare a notice—</w:t>
      </w:r>
    </w:p>
    <w:p w14:paraId="470B4489" w14:textId="77777777" w:rsidR="00235F64" w:rsidRDefault="00235F64">
      <w:pPr>
        <w:pStyle w:val="Apara"/>
      </w:pPr>
      <w:r>
        <w:rPr>
          <w:color w:val="000000"/>
        </w:rPr>
        <w:tab/>
        <w:t>(a)</w:t>
      </w:r>
      <w:r>
        <w:rPr>
          <w:color w:val="000000"/>
        </w:rPr>
        <w:tab/>
        <w:t>stating the outcome of the review; and</w:t>
      </w:r>
    </w:p>
    <w:p w14:paraId="16512173" w14:textId="77777777" w:rsidR="00235F64" w:rsidRDefault="00235F64">
      <w:pPr>
        <w:pStyle w:val="Apara"/>
      </w:pPr>
      <w:r>
        <w:tab/>
        <w:t>(b)</w:t>
      </w:r>
      <w:r>
        <w:tab/>
        <w:t>indicating that a copy of the review is available for public inspection under section 19 (Inspection of documents).</w:t>
      </w:r>
    </w:p>
    <w:p w14:paraId="417CFEE9" w14:textId="77777777" w:rsidR="00235F64" w:rsidRDefault="00235F64">
      <w:pPr>
        <w:pStyle w:val="Amain"/>
        <w:keepNext/>
      </w:pPr>
      <w:r>
        <w:tab/>
        <w:t>(2)</w:t>
      </w:r>
      <w:r>
        <w:tab/>
        <w:t>The notice is a notifiable instrument.</w:t>
      </w:r>
    </w:p>
    <w:p w14:paraId="734C0B15" w14:textId="2E754394" w:rsidR="00235F64" w:rsidRDefault="00235F64">
      <w:pPr>
        <w:pStyle w:val="aNote"/>
      </w:pPr>
      <w:r w:rsidRPr="00854653">
        <w:rPr>
          <w:rStyle w:val="charItals"/>
        </w:rPr>
        <w:t>Note</w:t>
      </w:r>
      <w:r>
        <w:tab/>
        <w:t xml:space="preserve">A notifiable instrument must be notified under the </w:t>
      </w:r>
      <w:hyperlink r:id="rId82" w:tooltip="A2001-14" w:history="1">
        <w:r w:rsidR="00AC5041" w:rsidRPr="00AC5041">
          <w:rPr>
            <w:rStyle w:val="charCitHyperlinkAbbrev"/>
          </w:rPr>
          <w:t>Legislation Act</w:t>
        </w:r>
      </w:hyperlink>
      <w:r>
        <w:t>.</w:t>
      </w:r>
    </w:p>
    <w:p w14:paraId="475207AF" w14:textId="63AE3ED5" w:rsidR="0057191D" w:rsidRPr="0092630A" w:rsidRDefault="0057191D" w:rsidP="0057191D">
      <w:pPr>
        <w:pStyle w:val="Amain"/>
      </w:pPr>
      <w:r w:rsidRPr="0092630A">
        <w:tab/>
        <w:t>(3)</w:t>
      </w:r>
      <w:r w:rsidRPr="0092630A">
        <w:tab/>
        <w:t xml:space="preserve">Within 10 working days after the day the notice mentioned in subsection (1) is notified under the </w:t>
      </w:r>
      <w:hyperlink r:id="rId83" w:tooltip="A2001-14" w:history="1">
        <w:r w:rsidRPr="0092630A">
          <w:rPr>
            <w:rStyle w:val="charCitHyperlinkAbbrev"/>
          </w:rPr>
          <w:t>Legislation Act</w:t>
        </w:r>
      </w:hyperlink>
      <w:r w:rsidRPr="0092630A">
        <w:t>, the authority must give additional public notice of the notice.</w:t>
      </w:r>
    </w:p>
    <w:p w14:paraId="30FDA382" w14:textId="2EAD68D1" w:rsidR="0057191D" w:rsidRPr="0092630A" w:rsidRDefault="0057191D" w:rsidP="0057191D">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84" w:tooltip="A2001-14" w:history="1">
        <w:r w:rsidRPr="0092630A">
          <w:rPr>
            <w:rStyle w:val="charCitHyperlinkAbbrev"/>
          </w:rPr>
          <w:t>Legislation Act</w:t>
        </w:r>
      </w:hyperlink>
      <w:r w:rsidRPr="0092630A">
        <w:rPr>
          <w:lang w:eastAsia="en-AU"/>
        </w:rPr>
        <w:t>, dict, pt 1). The requirement in s (3) is in addition to the requirement for notification on the legislation register as a notifiable instrument.</w:t>
      </w:r>
    </w:p>
    <w:p w14:paraId="0D769164" w14:textId="77777777" w:rsidR="00235F64" w:rsidRDefault="00235F64">
      <w:pPr>
        <w:pStyle w:val="AH5Sec"/>
      </w:pPr>
      <w:bookmarkStart w:id="87" w:name="_Toc49854803"/>
      <w:r w:rsidRPr="00FD3FC9">
        <w:rPr>
          <w:rStyle w:val="CharSectNo"/>
        </w:rPr>
        <w:lastRenderedPageBreak/>
        <w:t>60</w:t>
      </w:r>
      <w:r>
        <w:tab/>
        <w:t>Variation</w:t>
      </w:r>
      <w:bookmarkEnd w:id="87"/>
    </w:p>
    <w:p w14:paraId="18B450AB" w14:textId="77777777" w:rsidR="00235F64" w:rsidRDefault="00235F64" w:rsidP="00C648A1">
      <w:pPr>
        <w:pStyle w:val="Amain"/>
        <w:keepNext/>
      </w:pPr>
      <w:r>
        <w:tab/>
        <w:t>(1)</w:t>
      </w:r>
      <w:r>
        <w:tab/>
        <w:t>Subject to section 61 and section 62, the authority may vary an environmental authorisation by written notice to the holder of the authorisation—</w:t>
      </w:r>
    </w:p>
    <w:p w14:paraId="58877175" w14:textId="77777777" w:rsidR="00235F64" w:rsidRDefault="00235F64">
      <w:pPr>
        <w:pStyle w:val="Apara"/>
      </w:pPr>
      <w:r>
        <w:tab/>
        <w:t>(a)</w:t>
      </w:r>
      <w:r>
        <w:tab/>
        <w:t>on application by the holder; or</w:t>
      </w:r>
    </w:p>
    <w:p w14:paraId="5F187E54" w14:textId="77777777" w:rsidR="00235F64" w:rsidRDefault="00235F64">
      <w:pPr>
        <w:pStyle w:val="Apara"/>
      </w:pPr>
      <w:r>
        <w:tab/>
        <w:t>(b)</w:t>
      </w:r>
      <w:r>
        <w:tab/>
        <w:t>if this Act has been amended since the authorisation was granted; or</w:t>
      </w:r>
    </w:p>
    <w:p w14:paraId="49B33AC6" w14:textId="77777777" w:rsidR="00235F64" w:rsidRDefault="00235F64">
      <w:pPr>
        <w:pStyle w:val="Apara"/>
      </w:pPr>
      <w:r>
        <w:tab/>
        <w:t>(c)</w:t>
      </w:r>
      <w:r>
        <w:tab/>
        <w:t>if the authority has reasonable grounds for believing—</w:t>
      </w:r>
    </w:p>
    <w:p w14:paraId="7BE2AB19" w14:textId="77777777" w:rsidR="00235F64" w:rsidRDefault="00235F64">
      <w:pPr>
        <w:pStyle w:val="Asubpara"/>
      </w:pPr>
      <w:r>
        <w:tab/>
        <w:t>(i)</w:t>
      </w:r>
      <w:r>
        <w:tab/>
        <w:t>that—</w:t>
      </w:r>
    </w:p>
    <w:p w14:paraId="41CAD0DF" w14:textId="77777777" w:rsidR="00235F64" w:rsidRDefault="00235F64">
      <w:pPr>
        <w:pStyle w:val="Asubsubpara"/>
      </w:pPr>
      <w:r>
        <w:tab/>
        <w:t>(A)</w:t>
      </w:r>
      <w:r>
        <w:tab/>
        <w:t>in conducting the authorised activity, the holder has contravened, is contravening or is likely to contravene the environmental authorisation, an environmental protection order or a provision of this Act; and</w:t>
      </w:r>
    </w:p>
    <w:p w14:paraId="1CBBDF58" w14:textId="77777777" w:rsidR="00235F64" w:rsidRDefault="00235F64">
      <w:pPr>
        <w:pStyle w:val="Asubsubpara"/>
      </w:pPr>
      <w:r>
        <w:tab/>
        <w:t>(B)</w:t>
      </w:r>
      <w:r>
        <w:tab/>
        <w:t>as a result, serious or material environmental harm has happened, is happening or is likely to happen; or</w:t>
      </w:r>
    </w:p>
    <w:p w14:paraId="6E73EEC2" w14:textId="77777777" w:rsidR="00235F64" w:rsidRDefault="00235F64">
      <w:pPr>
        <w:pStyle w:val="Asubpara"/>
      </w:pPr>
      <w:r>
        <w:tab/>
        <w:t>(ii)</w:t>
      </w:r>
      <w:r>
        <w:tab/>
        <w:t>that the potential for the authorised activity to cause serious or material environmental harm has changed; or</w:t>
      </w:r>
    </w:p>
    <w:p w14:paraId="709B86BA" w14:textId="77777777" w:rsidR="00235F64" w:rsidRDefault="00235F64">
      <w:pPr>
        <w:pStyle w:val="Asubpara"/>
      </w:pPr>
      <w:r>
        <w:tab/>
        <w:t>(iii)</w:t>
      </w:r>
      <w:r>
        <w:tab/>
        <w:t>that the circumstances in which the environmental authorisation was granted or previously varied have changed in a material respect; or</w:t>
      </w:r>
    </w:p>
    <w:p w14:paraId="198C9053" w14:textId="77777777" w:rsidR="00235F64" w:rsidRDefault="00235F64">
      <w:pPr>
        <w:pStyle w:val="Asubpara"/>
      </w:pPr>
      <w:r>
        <w:tab/>
        <w:t>(iv)</w:t>
      </w:r>
      <w:r>
        <w:tab/>
        <w:t>that the environmental authorisation was granted or previously varied on the basis of false or misleading information.</w:t>
      </w:r>
    </w:p>
    <w:p w14:paraId="40897248" w14:textId="77777777" w:rsidR="00235F64" w:rsidRDefault="00235F64">
      <w:pPr>
        <w:pStyle w:val="Amain"/>
      </w:pPr>
      <w:r>
        <w:tab/>
        <w:t>(2)</w:t>
      </w:r>
      <w:r>
        <w:tab/>
        <w:t>The authority may not vary the term of an environmental authorisation under this section.</w:t>
      </w:r>
    </w:p>
    <w:p w14:paraId="73F1FB7C" w14:textId="77777777" w:rsidR="00235F64" w:rsidRDefault="00235F64">
      <w:pPr>
        <w:pStyle w:val="AH5Sec"/>
      </w:pPr>
      <w:bookmarkStart w:id="88" w:name="_Toc49854804"/>
      <w:r w:rsidRPr="00FD3FC9">
        <w:rPr>
          <w:rStyle w:val="CharSectNo"/>
        </w:rPr>
        <w:lastRenderedPageBreak/>
        <w:t>61</w:t>
      </w:r>
      <w:r>
        <w:tab/>
        <w:t>Matters required to be taken into account for certain decisions under div 8.2</w:t>
      </w:r>
      <w:bookmarkEnd w:id="88"/>
    </w:p>
    <w:p w14:paraId="2549C141" w14:textId="77777777" w:rsidR="00235F64" w:rsidRDefault="00235F64">
      <w:pPr>
        <w:pStyle w:val="Amainreturn"/>
      </w:pPr>
      <w:r>
        <w:t>In making a decision under section 49 (1), section 51, section 57 or section 60 (1), the authority must take into account—</w:t>
      </w:r>
    </w:p>
    <w:p w14:paraId="1987A22C" w14:textId="77777777" w:rsidR="00235F64" w:rsidRDefault="00235F64">
      <w:pPr>
        <w:pStyle w:val="Apara"/>
      </w:pPr>
      <w:r>
        <w:tab/>
        <w:t>(a)</w:t>
      </w:r>
      <w:r>
        <w:tab/>
        <w:t>the potential for the activity to cause environmental harm, including the likelihood over time of that potential changing or that harm being serious or material environmental harm; and</w:t>
      </w:r>
    </w:p>
    <w:p w14:paraId="0365375F" w14:textId="77777777" w:rsidR="00235F64" w:rsidRDefault="00235F64">
      <w:pPr>
        <w:pStyle w:val="Apara"/>
      </w:pPr>
      <w:r>
        <w:tab/>
        <w:t>(b)</w:t>
      </w:r>
      <w:r>
        <w:tab/>
        <w:t>the environmental record of the applicant; and</w:t>
      </w:r>
    </w:p>
    <w:p w14:paraId="5D09F2A1" w14:textId="77777777" w:rsidR="00235F64" w:rsidRDefault="00235F64">
      <w:pPr>
        <w:pStyle w:val="Apara"/>
      </w:pPr>
      <w:r>
        <w:tab/>
        <w:t>(c)</w:t>
      </w:r>
      <w:r>
        <w:tab/>
        <w:t>any relevant environment protection policy; and</w:t>
      </w:r>
    </w:p>
    <w:p w14:paraId="61ADF064" w14:textId="77777777" w:rsidR="00235F64" w:rsidRDefault="00235F64">
      <w:pPr>
        <w:pStyle w:val="Apara"/>
      </w:pPr>
      <w:r>
        <w:tab/>
        <w:t>(d)</w:t>
      </w:r>
      <w:r>
        <w:tab/>
        <w:t>the actual or potential economic and social benefits that are being or would be derived from the activity; and</w:t>
      </w:r>
    </w:p>
    <w:p w14:paraId="68EC075D" w14:textId="77777777" w:rsidR="00235F64" w:rsidRDefault="00235F64">
      <w:pPr>
        <w:pStyle w:val="Apara"/>
      </w:pPr>
      <w:r>
        <w:tab/>
        <w:t>(e)</w:t>
      </w:r>
      <w:r>
        <w:tab/>
        <w:t>for a decision under section 60—</w:t>
      </w:r>
    </w:p>
    <w:p w14:paraId="41E36F39" w14:textId="77777777" w:rsidR="00235F64" w:rsidRDefault="00235F64">
      <w:pPr>
        <w:pStyle w:val="Asubpara"/>
      </w:pPr>
      <w:r>
        <w:tab/>
        <w:t>(i)</w:t>
      </w:r>
      <w:r>
        <w:tab/>
        <w:t>the environmental record of the applicant since the environmental authorisation was granted or last varied, as the case may be; and</w:t>
      </w:r>
    </w:p>
    <w:p w14:paraId="4D2EC1E3" w14:textId="77777777" w:rsidR="00235F64" w:rsidRDefault="00235F64">
      <w:pPr>
        <w:pStyle w:val="Asubpara"/>
      </w:pPr>
      <w:r>
        <w:tab/>
        <w:t>(ii)</w:t>
      </w:r>
      <w:r>
        <w:tab/>
        <w:t>any submissions made in response to an invitation under section 62 (1) (c); and</w:t>
      </w:r>
    </w:p>
    <w:p w14:paraId="15D0F5B0" w14:textId="77777777" w:rsidR="00235F64" w:rsidRDefault="00235F64">
      <w:pPr>
        <w:pStyle w:val="Apara"/>
      </w:pPr>
      <w:r>
        <w:tab/>
        <w:t>(f)</w:t>
      </w:r>
      <w:r>
        <w:tab/>
        <w:t>any other matters that the authority considers relevant.</w:t>
      </w:r>
    </w:p>
    <w:p w14:paraId="0C6E1AB6" w14:textId="77777777" w:rsidR="00235F64" w:rsidRDefault="00235F64">
      <w:pPr>
        <w:pStyle w:val="AH5Sec"/>
      </w:pPr>
      <w:bookmarkStart w:id="89" w:name="_Toc49854805"/>
      <w:r w:rsidRPr="00FD3FC9">
        <w:rPr>
          <w:rStyle w:val="CharSectNo"/>
        </w:rPr>
        <w:t>62</w:t>
      </w:r>
      <w:r>
        <w:tab/>
        <w:t>Notice of intention to vary an authorisation</w:t>
      </w:r>
      <w:bookmarkEnd w:id="89"/>
    </w:p>
    <w:p w14:paraId="77036D50" w14:textId="77777777" w:rsidR="00235F64" w:rsidRDefault="00235F64">
      <w:pPr>
        <w:pStyle w:val="Amain"/>
      </w:pPr>
      <w:r>
        <w:tab/>
        <w:t>(1)</w:t>
      </w:r>
      <w:r>
        <w:tab/>
        <w:t>Subject to subsection (2), before acting under section 60, the authority must give the holder of the environmental authorisation a notice—</w:t>
      </w:r>
    </w:p>
    <w:p w14:paraId="598594EA" w14:textId="77777777" w:rsidR="00235F64" w:rsidRDefault="00235F64">
      <w:pPr>
        <w:pStyle w:val="Apara"/>
      </w:pPr>
      <w:r>
        <w:tab/>
        <w:t>(a)</w:t>
      </w:r>
      <w:r>
        <w:tab/>
        <w:t>stating that the authority is proposing to vary the authorisation; and</w:t>
      </w:r>
    </w:p>
    <w:p w14:paraId="74AEC2C6" w14:textId="77777777" w:rsidR="00235F64" w:rsidRDefault="00235F64">
      <w:pPr>
        <w:pStyle w:val="Apara"/>
      </w:pPr>
      <w:r>
        <w:tab/>
        <w:t>(b)</w:t>
      </w:r>
      <w:r>
        <w:tab/>
        <w:t>stating the nature of, and the reasons for, the proposed variation; and</w:t>
      </w:r>
    </w:p>
    <w:p w14:paraId="6F732A1A" w14:textId="77777777" w:rsidR="00235F64" w:rsidRDefault="00235F64">
      <w:pPr>
        <w:pStyle w:val="Apara"/>
      </w:pPr>
      <w:r>
        <w:tab/>
        <w:t>(c)</w:t>
      </w:r>
      <w:r>
        <w:tab/>
        <w:t>inviting a written submission on the proposed variation on or before a specified date, being a date 10 working days after the date of the notice.</w:t>
      </w:r>
    </w:p>
    <w:p w14:paraId="3023112C" w14:textId="77777777" w:rsidR="00235F64" w:rsidRDefault="00235F64">
      <w:pPr>
        <w:pStyle w:val="Amain"/>
      </w:pPr>
      <w:r>
        <w:lastRenderedPageBreak/>
        <w:tab/>
        <w:t>(2)</w:t>
      </w:r>
      <w:r>
        <w:tab/>
        <w:t>This section does not apply if—</w:t>
      </w:r>
    </w:p>
    <w:p w14:paraId="4C5683D9" w14:textId="77777777" w:rsidR="00235F64" w:rsidRDefault="00235F64">
      <w:pPr>
        <w:pStyle w:val="Apara"/>
      </w:pPr>
      <w:r>
        <w:tab/>
        <w:t>(a)</w:t>
      </w:r>
      <w:r>
        <w:tab/>
        <w:t>the variation is for the sole purpose of correcting an error or omission of a formal nature and the holder of the authorisation has given his or her written consent to the variation; or</w:t>
      </w:r>
    </w:p>
    <w:p w14:paraId="2E0D04E2" w14:textId="77777777" w:rsidR="00235F64" w:rsidRDefault="00235F64">
      <w:pPr>
        <w:pStyle w:val="Apara"/>
      </w:pPr>
      <w:r>
        <w:tab/>
        <w:t>(b)</w:t>
      </w:r>
      <w:r>
        <w:tab/>
        <w:t>the authority—</w:t>
      </w:r>
    </w:p>
    <w:p w14:paraId="44811EE7" w14:textId="77777777" w:rsidR="00235F64" w:rsidRDefault="00235F64">
      <w:pPr>
        <w:pStyle w:val="Asubpara"/>
      </w:pPr>
      <w:r>
        <w:tab/>
        <w:t>(i)</w:t>
      </w:r>
      <w:r>
        <w:tab/>
        <w:t xml:space="preserve">has reasonable grounds for believing that the authorised activity is causing, or in the immediate future </w:t>
      </w:r>
      <w:r w:rsidR="00B54511" w:rsidRPr="00851BF8">
        <w:t>will cause or is likely to cause,</w:t>
      </w:r>
      <w:r>
        <w:t xml:space="preserve"> serious or material environmental harm; and</w:t>
      </w:r>
    </w:p>
    <w:p w14:paraId="288B64BA" w14:textId="77777777" w:rsidR="00235F64" w:rsidRDefault="00235F64">
      <w:pPr>
        <w:pStyle w:val="Asubpara"/>
      </w:pPr>
      <w:r>
        <w:tab/>
        <w:t>(ii)</w:t>
      </w:r>
      <w:r>
        <w:tab/>
        <w:t>is satisfied that the variation will assist in reducing or preventing that harm; or</w:t>
      </w:r>
    </w:p>
    <w:p w14:paraId="06A40120" w14:textId="77777777" w:rsidR="00235F64" w:rsidRDefault="00235F64">
      <w:pPr>
        <w:pStyle w:val="Apara"/>
      </w:pPr>
      <w:r>
        <w:tab/>
        <w:t>(c)</w:t>
      </w:r>
      <w:r>
        <w:tab/>
        <w:t>the variation is in accordance with an application under section 60 (1) (a).</w:t>
      </w:r>
    </w:p>
    <w:p w14:paraId="5CCBDC06" w14:textId="77777777" w:rsidR="00235F64" w:rsidRDefault="00235F64">
      <w:pPr>
        <w:pStyle w:val="AH5Sec"/>
      </w:pPr>
      <w:bookmarkStart w:id="90" w:name="_Toc49854806"/>
      <w:r w:rsidRPr="00FD3FC9">
        <w:rPr>
          <w:rStyle w:val="CharSectNo"/>
        </w:rPr>
        <w:t>63</w:t>
      </w:r>
      <w:r>
        <w:tab/>
        <w:t>Suspension and cancellation</w:t>
      </w:r>
      <w:bookmarkEnd w:id="90"/>
    </w:p>
    <w:p w14:paraId="13C4C340" w14:textId="77777777" w:rsidR="00235F64" w:rsidRDefault="00235F64">
      <w:pPr>
        <w:pStyle w:val="Amain"/>
      </w:pPr>
      <w:r>
        <w:tab/>
        <w:t>(1)</w:t>
      </w:r>
      <w:r>
        <w:tab/>
        <w:t>Subject to section 64, the authority may suspend or cancel an environmental authorisation by written notice to the holder of the authorisation if the authority has reasonable grounds for believing—</w:t>
      </w:r>
    </w:p>
    <w:p w14:paraId="7E832565" w14:textId="77777777" w:rsidR="00235F64" w:rsidRDefault="00235F64">
      <w:pPr>
        <w:pStyle w:val="Apara"/>
      </w:pPr>
      <w:r>
        <w:tab/>
        <w:t>(a)</w:t>
      </w:r>
      <w:r>
        <w:tab/>
        <w:t>that—</w:t>
      </w:r>
    </w:p>
    <w:p w14:paraId="083E87E9" w14:textId="77777777" w:rsidR="00235F64" w:rsidRDefault="00235F64">
      <w:pPr>
        <w:pStyle w:val="Asubpara"/>
      </w:pPr>
      <w:r>
        <w:tab/>
        <w:t>(i)</w:t>
      </w:r>
      <w:r>
        <w:tab/>
        <w:t>in conducting the authorised activity, the holder has contravened or is contravening the environmental authorisation, an environmental protection order or a provision of this Act; and</w:t>
      </w:r>
    </w:p>
    <w:p w14:paraId="61F09EA1" w14:textId="77777777" w:rsidR="00235F64" w:rsidRDefault="00235F64">
      <w:pPr>
        <w:pStyle w:val="Asubpara"/>
      </w:pPr>
      <w:r>
        <w:tab/>
        <w:t>(ii)</w:t>
      </w:r>
      <w:r>
        <w:tab/>
        <w:t>as a result, serious or material environmental harm has happened</w:t>
      </w:r>
      <w:r w:rsidR="00B54511" w:rsidRPr="00851BF8">
        <w:t>, is happening or is likely to happen</w:t>
      </w:r>
      <w:r>
        <w:t>; or</w:t>
      </w:r>
    </w:p>
    <w:p w14:paraId="67026E0A" w14:textId="77777777" w:rsidR="00235F64" w:rsidRDefault="00235F64">
      <w:pPr>
        <w:pStyle w:val="Apara"/>
      </w:pPr>
      <w:r>
        <w:tab/>
        <w:t>(b)</w:t>
      </w:r>
      <w:r>
        <w:tab/>
        <w:t>that the holder has ceased to conduct the authorised activity; or</w:t>
      </w:r>
    </w:p>
    <w:p w14:paraId="63445085" w14:textId="77777777" w:rsidR="00235F64" w:rsidRDefault="00235F64">
      <w:pPr>
        <w:pStyle w:val="Apara"/>
      </w:pPr>
      <w:r>
        <w:tab/>
        <w:t>(c)</w:t>
      </w:r>
      <w:r>
        <w:tab/>
        <w:t>that the environmental authorisation was granted or varied on the basis of false or misleading information.</w:t>
      </w:r>
    </w:p>
    <w:p w14:paraId="4ED1E4D1" w14:textId="77777777" w:rsidR="00235F64" w:rsidRDefault="00235F64">
      <w:pPr>
        <w:pStyle w:val="Amain"/>
      </w:pPr>
      <w:r>
        <w:lastRenderedPageBreak/>
        <w:tab/>
        <w:t>(2)</w:t>
      </w:r>
      <w:r>
        <w:tab/>
        <w:t>An environmental authorisation may be suspended under subsection (1) until the authority is satisfied that specified conditions are fulfilled.</w:t>
      </w:r>
    </w:p>
    <w:p w14:paraId="65441258" w14:textId="77777777" w:rsidR="00235F64" w:rsidRDefault="00235F64">
      <w:pPr>
        <w:pStyle w:val="Amain"/>
      </w:pPr>
      <w:r>
        <w:tab/>
        <w:t>(3)</w:t>
      </w:r>
      <w:r>
        <w:tab/>
        <w:t>In making a decision under subsection (1), the authority must take into account—</w:t>
      </w:r>
    </w:p>
    <w:p w14:paraId="7F80B3CC" w14:textId="77777777" w:rsidR="00235F64" w:rsidRDefault="00235F64">
      <w:pPr>
        <w:pStyle w:val="Apara"/>
      </w:pPr>
      <w:r>
        <w:tab/>
        <w:t>(a)</w:t>
      </w:r>
      <w:r>
        <w:tab/>
        <w:t>the environmental record of the applicant since the environmental authorisation was granted or last varied, as the case requires; and</w:t>
      </w:r>
    </w:p>
    <w:p w14:paraId="077EA6A7" w14:textId="77777777" w:rsidR="00235F64" w:rsidRDefault="00235F64">
      <w:pPr>
        <w:pStyle w:val="Apara"/>
      </w:pPr>
      <w:r>
        <w:tab/>
        <w:t>(b)</w:t>
      </w:r>
      <w:r>
        <w:tab/>
        <w:t>any submissions made in response to an invitation under section</w:t>
      </w:r>
      <w:r w:rsidR="00C648A1">
        <w:t> </w:t>
      </w:r>
      <w:r>
        <w:t>64 (c).</w:t>
      </w:r>
    </w:p>
    <w:p w14:paraId="20CC0CCB" w14:textId="77777777" w:rsidR="00235F64" w:rsidRDefault="00235F64">
      <w:pPr>
        <w:pStyle w:val="AH5Sec"/>
      </w:pPr>
      <w:bookmarkStart w:id="91" w:name="_Toc49854807"/>
      <w:r w:rsidRPr="00FD3FC9">
        <w:rPr>
          <w:rStyle w:val="CharSectNo"/>
        </w:rPr>
        <w:t>64</w:t>
      </w:r>
      <w:r>
        <w:tab/>
        <w:t>Notice of intention to suspend or cancel an authorisation</w:t>
      </w:r>
      <w:bookmarkEnd w:id="91"/>
    </w:p>
    <w:p w14:paraId="4F137D18" w14:textId="77777777" w:rsidR="00235F64" w:rsidRDefault="00235F64">
      <w:pPr>
        <w:pStyle w:val="Amainreturn"/>
      </w:pPr>
      <w:r>
        <w:t>Before acting under section 58 or section 63, the authority must give the holder of the environmental authorisation a notice—</w:t>
      </w:r>
    </w:p>
    <w:p w14:paraId="39B2E825" w14:textId="77777777" w:rsidR="00235F64" w:rsidRDefault="00235F64">
      <w:pPr>
        <w:pStyle w:val="Apara"/>
      </w:pPr>
      <w:r>
        <w:tab/>
        <w:t>(a)</w:t>
      </w:r>
      <w:r>
        <w:tab/>
        <w:t>stating that the authority is—</w:t>
      </w:r>
    </w:p>
    <w:p w14:paraId="1F80B8E6" w14:textId="77777777" w:rsidR="00235F64" w:rsidRDefault="00235F64">
      <w:pPr>
        <w:pStyle w:val="Asubpara"/>
      </w:pPr>
      <w:r>
        <w:tab/>
        <w:t>(i)</w:t>
      </w:r>
      <w:r>
        <w:tab/>
        <w:t>under section 58—proposing to cancel the authorisation; or</w:t>
      </w:r>
    </w:p>
    <w:p w14:paraId="284200C9" w14:textId="77777777" w:rsidR="00235F64" w:rsidRDefault="00235F64">
      <w:pPr>
        <w:pStyle w:val="Asubpara"/>
      </w:pPr>
      <w:r>
        <w:tab/>
        <w:t>(ii)</w:t>
      </w:r>
      <w:r>
        <w:tab/>
        <w:t>under section 63—proposing to suspend or cancel the authorisation, as the case may be; and</w:t>
      </w:r>
    </w:p>
    <w:p w14:paraId="0724DF76" w14:textId="77777777" w:rsidR="00235F64" w:rsidRDefault="00235F64">
      <w:pPr>
        <w:pStyle w:val="Apara"/>
      </w:pPr>
      <w:r>
        <w:tab/>
        <w:t>(b)</w:t>
      </w:r>
      <w:r>
        <w:tab/>
        <w:t>stating the reasons for the proposed suspension or cancellation; and</w:t>
      </w:r>
    </w:p>
    <w:p w14:paraId="2C9D6D70" w14:textId="77777777" w:rsidR="00235F64" w:rsidRDefault="00235F64">
      <w:pPr>
        <w:pStyle w:val="Apara"/>
      </w:pPr>
      <w:r>
        <w:tab/>
        <w:t>(c)</w:t>
      </w:r>
      <w:r>
        <w:tab/>
        <w:t>inviting a written submission on the proposed suspension or cancellation on or before a specified date, being a date 10 working days after the date of the notice.</w:t>
      </w:r>
    </w:p>
    <w:p w14:paraId="2E7C24AD" w14:textId="77777777" w:rsidR="00235F64" w:rsidRDefault="00235F64">
      <w:pPr>
        <w:pStyle w:val="AH5Sec"/>
      </w:pPr>
      <w:bookmarkStart w:id="92" w:name="_Toc49854808"/>
      <w:r w:rsidRPr="00FD3FC9">
        <w:rPr>
          <w:rStyle w:val="CharSectNo"/>
        </w:rPr>
        <w:t>65</w:t>
      </w:r>
      <w:r>
        <w:tab/>
        <w:t>Effect of suspension</w:t>
      </w:r>
      <w:bookmarkEnd w:id="92"/>
    </w:p>
    <w:p w14:paraId="6B97C328" w14:textId="77777777" w:rsidR="00235F64" w:rsidRDefault="00235F64">
      <w:pPr>
        <w:pStyle w:val="Amainreturn"/>
      </w:pPr>
      <w:r>
        <w:t>For this Act, if an environmental authorisation to conduct an activity is suspended, the conduct of the activity is taken not to be authorised during the period of the suspension.</w:t>
      </w:r>
    </w:p>
    <w:p w14:paraId="3826CC38" w14:textId="77777777" w:rsidR="00235F64" w:rsidRDefault="00235F64">
      <w:pPr>
        <w:pStyle w:val="AH5Sec"/>
      </w:pPr>
      <w:bookmarkStart w:id="93" w:name="_Toc49854809"/>
      <w:r w:rsidRPr="00FD3FC9">
        <w:rPr>
          <w:rStyle w:val="CharSectNo"/>
        </w:rPr>
        <w:lastRenderedPageBreak/>
        <w:t>66</w:t>
      </w:r>
      <w:r>
        <w:tab/>
        <w:t>Surrender of environmental authorisation</w:t>
      </w:r>
      <w:bookmarkEnd w:id="93"/>
    </w:p>
    <w:p w14:paraId="43754F65" w14:textId="77777777" w:rsidR="00235F64" w:rsidRDefault="00235F64">
      <w:pPr>
        <w:pStyle w:val="Amainreturn"/>
      </w:pPr>
      <w:r>
        <w:t>The holder of an environmental authorisation may surrender the authorisation by written notice to the authority.</w:t>
      </w:r>
    </w:p>
    <w:p w14:paraId="0673A15F" w14:textId="77777777" w:rsidR="00235F64" w:rsidRDefault="00235F64">
      <w:pPr>
        <w:pStyle w:val="AH5Sec"/>
      </w:pPr>
      <w:bookmarkStart w:id="94" w:name="_Toc49854810"/>
      <w:r w:rsidRPr="00FD3FC9">
        <w:rPr>
          <w:rStyle w:val="CharSectNo"/>
        </w:rPr>
        <w:t>67</w:t>
      </w:r>
      <w:r>
        <w:tab/>
        <w:t>Notification of ceasing activity</w:t>
      </w:r>
      <w:bookmarkEnd w:id="94"/>
    </w:p>
    <w:p w14:paraId="1D027E86" w14:textId="77777777" w:rsidR="00235F64" w:rsidRDefault="00235F64">
      <w:pPr>
        <w:pStyle w:val="Amainreturn"/>
        <w:keepNext/>
      </w:pPr>
      <w:r>
        <w:t>If the holder of an environmental authorisation ceases permanently to conduct the authorised activity, the holder must not fail, without reasonable excuse, to notify the authority in writing within 10 working days of that cessation.</w:t>
      </w:r>
    </w:p>
    <w:p w14:paraId="03BC9953" w14:textId="77777777" w:rsidR="00235F64" w:rsidRDefault="00235F64">
      <w:pPr>
        <w:pStyle w:val="Penalty"/>
      </w:pPr>
      <w:r>
        <w:t xml:space="preserve">Maximum penalty: </w:t>
      </w:r>
      <w:r>
        <w:rPr>
          <w:color w:val="000000"/>
        </w:rPr>
        <w:t xml:space="preserve"> </w:t>
      </w:r>
      <w:r>
        <w:t>10 penalty units.</w:t>
      </w:r>
    </w:p>
    <w:p w14:paraId="7552B2EE" w14:textId="77777777" w:rsidR="00E11544" w:rsidRDefault="00E11544" w:rsidP="00E11544">
      <w:pPr>
        <w:pStyle w:val="AH5Sec"/>
      </w:pPr>
      <w:bookmarkStart w:id="95" w:name="_Toc49854811"/>
      <w:r w:rsidRPr="00FD3FC9">
        <w:rPr>
          <w:rStyle w:val="CharSectNo"/>
        </w:rPr>
        <w:t>67A</w:t>
      </w:r>
      <w:r>
        <w:tab/>
        <w:t>Recognised environmental authorisations</w:t>
      </w:r>
      <w:bookmarkEnd w:id="95"/>
    </w:p>
    <w:p w14:paraId="00A753FE" w14:textId="77777777" w:rsidR="00E11544" w:rsidRDefault="00E11544" w:rsidP="00E11544">
      <w:pPr>
        <w:pStyle w:val="Amain"/>
      </w:pPr>
      <w:r>
        <w:tab/>
        <w:t>(1)</w:t>
      </w:r>
      <w:r>
        <w:tab/>
        <w:t>The Minister ma</w:t>
      </w:r>
      <w:r w:rsidR="00167F5F">
        <w:t>y</w:t>
      </w:r>
      <w:r>
        <w:t xml:space="preserve"> declare a licence, authorisation, permit, notice or approval issued, granted or given under a law of a State or another Territory to conduct a class of activity specified in schedule 1, section 1.2 to be a recognised environmental authorisation to which this division applies.</w:t>
      </w:r>
    </w:p>
    <w:p w14:paraId="2E4DF0BF" w14:textId="77777777" w:rsidR="00E11544" w:rsidRDefault="00E11544" w:rsidP="00E11544">
      <w:pPr>
        <w:pStyle w:val="Amain"/>
        <w:keepNext/>
      </w:pPr>
      <w:r>
        <w:tab/>
        <w:t>(2)</w:t>
      </w:r>
      <w:r>
        <w:tab/>
        <w:t>A declaration under subsection (1) is a disallowable instrument.</w:t>
      </w:r>
    </w:p>
    <w:p w14:paraId="7F198F13" w14:textId="4D9AE1EE" w:rsidR="00E11544" w:rsidRDefault="00E11544" w:rsidP="00E11544">
      <w:pPr>
        <w:pStyle w:val="aNote"/>
      </w:pPr>
      <w:r w:rsidRPr="00854653">
        <w:rPr>
          <w:rStyle w:val="charItals"/>
        </w:rPr>
        <w:t>Note</w:t>
      </w:r>
      <w:r>
        <w:tab/>
        <w:t xml:space="preserve">A disallowable instrument must be notified, and presented to the Legislative Assembly, under the </w:t>
      </w:r>
      <w:hyperlink r:id="rId85" w:tooltip="A2001-14" w:history="1">
        <w:r w:rsidR="00AC5041" w:rsidRPr="00AC5041">
          <w:rPr>
            <w:rStyle w:val="charCitHyperlinkAbbrev"/>
          </w:rPr>
          <w:t>Legislation Act</w:t>
        </w:r>
      </w:hyperlink>
      <w:r>
        <w:t>.</w:t>
      </w:r>
    </w:p>
    <w:p w14:paraId="1292C062" w14:textId="77777777" w:rsidR="00235F64" w:rsidRDefault="00235F64">
      <w:pPr>
        <w:pStyle w:val="PageBreak"/>
      </w:pPr>
      <w:r>
        <w:br w:type="page"/>
      </w:r>
    </w:p>
    <w:p w14:paraId="22EB1DD6" w14:textId="77777777" w:rsidR="00235F64" w:rsidRPr="00FD3FC9" w:rsidRDefault="00235F64">
      <w:pPr>
        <w:pStyle w:val="AH2Part"/>
      </w:pPr>
      <w:bookmarkStart w:id="96" w:name="_Toc49854812"/>
      <w:r w:rsidRPr="00FD3FC9">
        <w:rPr>
          <w:rStyle w:val="CharPartNo"/>
        </w:rPr>
        <w:lastRenderedPageBreak/>
        <w:t>Part 9</w:t>
      </w:r>
      <w:r>
        <w:tab/>
      </w:r>
      <w:r w:rsidRPr="00FD3FC9">
        <w:rPr>
          <w:rStyle w:val="CharPartText"/>
        </w:rPr>
        <w:t>Environmental protection</w:t>
      </w:r>
      <w:bookmarkEnd w:id="96"/>
    </w:p>
    <w:p w14:paraId="30E450FE" w14:textId="77777777" w:rsidR="00235F64" w:rsidRPr="00FD3FC9" w:rsidRDefault="00235F64">
      <w:pPr>
        <w:pStyle w:val="AH3Div"/>
      </w:pPr>
      <w:bookmarkStart w:id="97" w:name="_Toc49854813"/>
      <w:r w:rsidRPr="00FD3FC9">
        <w:rPr>
          <w:rStyle w:val="CharDivNo"/>
        </w:rPr>
        <w:t>Division 9.1</w:t>
      </w:r>
      <w:r>
        <w:tab/>
      </w:r>
      <w:r w:rsidRPr="00FD3FC9">
        <w:rPr>
          <w:rStyle w:val="CharDivText"/>
        </w:rPr>
        <w:t>Environmental improvement plans</w:t>
      </w:r>
      <w:bookmarkEnd w:id="97"/>
    </w:p>
    <w:p w14:paraId="4203E73B" w14:textId="77777777" w:rsidR="00235F64" w:rsidRDefault="00235F64">
      <w:pPr>
        <w:pStyle w:val="AH5Sec"/>
      </w:pPr>
      <w:bookmarkStart w:id="98" w:name="_Toc49854814"/>
      <w:r w:rsidRPr="00FD3FC9">
        <w:rPr>
          <w:rStyle w:val="CharSectNo"/>
        </w:rPr>
        <w:t>68</w:t>
      </w:r>
      <w:r>
        <w:tab/>
        <w:t>Contents of environmental improvement plan</w:t>
      </w:r>
      <w:bookmarkEnd w:id="98"/>
    </w:p>
    <w:p w14:paraId="2ACA9CCC" w14:textId="77777777" w:rsidR="00235F64" w:rsidRDefault="00235F64">
      <w:pPr>
        <w:pStyle w:val="Amain"/>
      </w:pPr>
      <w:r>
        <w:tab/>
        <w:t>(1)</w:t>
      </w:r>
      <w:r>
        <w:tab/>
        <w:t>For section 69, an environmental improvement plan in relation to an activity must, having regard to relevant best practice, specify—</w:t>
      </w:r>
    </w:p>
    <w:p w14:paraId="39EE1A32" w14:textId="77777777" w:rsidR="00235F64" w:rsidRDefault="00235F64">
      <w:pPr>
        <w:pStyle w:val="Apara"/>
      </w:pPr>
      <w:r>
        <w:tab/>
        <w:t>(a)</w:t>
      </w:r>
      <w:r>
        <w:tab/>
        <w:t>the matters addressed by the plan; and</w:t>
      </w:r>
    </w:p>
    <w:p w14:paraId="7E6FD311" w14:textId="77777777" w:rsidR="00235F64" w:rsidRDefault="00235F64">
      <w:pPr>
        <w:pStyle w:val="Apara"/>
      </w:pPr>
      <w:r>
        <w:tab/>
        <w:t>(b)</w:t>
      </w:r>
      <w:r>
        <w:tab/>
        <w:t>the ways in which the conduct of the activity will be altered—</w:t>
      </w:r>
    </w:p>
    <w:p w14:paraId="23012A64" w14:textId="77777777" w:rsidR="00235F64" w:rsidRDefault="00235F64">
      <w:pPr>
        <w:pStyle w:val="Asubpara"/>
      </w:pPr>
      <w:r>
        <w:tab/>
        <w:t>(i)</w:t>
      </w:r>
      <w:r>
        <w:tab/>
        <w:t>to minimise or reduce the adverse environmental impact of the activity; and</w:t>
      </w:r>
    </w:p>
    <w:p w14:paraId="7EC3F180" w14:textId="77777777" w:rsidR="00235F64" w:rsidRDefault="00235F64">
      <w:pPr>
        <w:pStyle w:val="Asubpara"/>
      </w:pPr>
      <w:r>
        <w:tab/>
        <w:t>(ii)</w:t>
      </w:r>
      <w:r>
        <w:tab/>
        <w:t>to ensure that the activity is conducted in accordance with this Act; and</w:t>
      </w:r>
    </w:p>
    <w:p w14:paraId="3E14BE07" w14:textId="77777777" w:rsidR="00235F64" w:rsidRDefault="00235F64">
      <w:pPr>
        <w:pStyle w:val="Apara"/>
      </w:pPr>
      <w:r>
        <w:tab/>
        <w:t>(c)</w:t>
      </w:r>
      <w:r>
        <w:tab/>
        <w:t>a timetable for the implementation of each part of the plan.</w:t>
      </w:r>
    </w:p>
    <w:p w14:paraId="3CCAD634" w14:textId="77777777" w:rsidR="00235F64" w:rsidRDefault="00235F64">
      <w:pPr>
        <w:pStyle w:val="Amain"/>
      </w:pPr>
      <w:r>
        <w:tab/>
        <w:t>(2)</w:t>
      </w:r>
      <w:r>
        <w:tab/>
        <w:t>An environmental improvement plan may include a requirement that specified monitoring or testing be conducted to assess the environmental impact of the activity.</w:t>
      </w:r>
    </w:p>
    <w:p w14:paraId="4C88638E" w14:textId="77777777" w:rsidR="00235F64" w:rsidRDefault="00235F64">
      <w:pPr>
        <w:pStyle w:val="AH5Sec"/>
      </w:pPr>
      <w:bookmarkStart w:id="99" w:name="_Toc49854815"/>
      <w:r w:rsidRPr="00FD3FC9">
        <w:rPr>
          <w:rStyle w:val="CharSectNo"/>
        </w:rPr>
        <w:t>69</w:t>
      </w:r>
      <w:r>
        <w:tab/>
        <w:t>Authority may require environmental improvement plan</w:t>
      </w:r>
      <w:bookmarkEnd w:id="99"/>
    </w:p>
    <w:p w14:paraId="2760102F" w14:textId="77777777" w:rsidR="00235F64" w:rsidRDefault="00235F64">
      <w:pPr>
        <w:pStyle w:val="Amain"/>
      </w:pPr>
      <w:r>
        <w:tab/>
        <w:t>(1)</w:t>
      </w:r>
      <w:r>
        <w:tab/>
        <w:t>The authority may by written notice require a person conducting, or proposing to conduct, an activity to prepare or cause to be prepared and to submit for approval to the authority a draft environmental improvement plan in relation to the activity if the authority—</w:t>
      </w:r>
    </w:p>
    <w:p w14:paraId="2B59AD7F" w14:textId="77777777" w:rsidR="00235F64" w:rsidRDefault="00235F64">
      <w:pPr>
        <w:pStyle w:val="Apara"/>
      </w:pPr>
      <w:r>
        <w:tab/>
        <w:t>(a)</w:t>
      </w:r>
      <w:r>
        <w:tab/>
        <w:t>has reasonable grounds for believing—</w:t>
      </w:r>
    </w:p>
    <w:p w14:paraId="2A61B37C" w14:textId="77777777" w:rsidR="00235F64" w:rsidRDefault="00235F64">
      <w:pPr>
        <w:pStyle w:val="Asubpara"/>
      </w:pPr>
      <w:r>
        <w:tab/>
        <w:t>(i)</w:t>
      </w:r>
      <w:r>
        <w:tab/>
        <w:t>that, in conducting the activity, the person has contravened, is contravening or is likely to contravene an environmental authorisation, an environmental protection order or a provision of this Act; and</w:t>
      </w:r>
    </w:p>
    <w:p w14:paraId="012F676E" w14:textId="77777777" w:rsidR="00235F64" w:rsidRDefault="00235F64">
      <w:pPr>
        <w:pStyle w:val="Asubpara"/>
      </w:pPr>
      <w:r>
        <w:tab/>
        <w:t>(ii)</w:t>
      </w:r>
      <w:r>
        <w:tab/>
        <w:t>that, as a result, serious or material environmental harm has happened, is happening or is likely to happen; and</w:t>
      </w:r>
    </w:p>
    <w:p w14:paraId="129F901A" w14:textId="77777777" w:rsidR="00235F64" w:rsidRDefault="00235F64">
      <w:pPr>
        <w:pStyle w:val="Apara"/>
      </w:pPr>
      <w:r>
        <w:lastRenderedPageBreak/>
        <w:tab/>
        <w:t>(b)</w:t>
      </w:r>
      <w:r>
        <w:tab/>
        <w:t>is satisfied that changes in the method of conducting the activity would reduce the likelihood of that contravention or resultant harm.</w:t>
      </w:r>
    </w:p>
    <w:p w14:paraId="0E67DE36" w14:textId="77777777" w:rsidR="00235F64" w:rsidRDefault="00235F64">
      <w:pPr>
        <w:pStyle w:val="Amain"/>
      </w:pPr>
      <w:r>
        <w:tab/>
        <w:t>(2)</w:t>
      </w:r>
      <w:r>
        <w:tab/>
        <w:t>A notice under subsection (1) must—</w:t>
      </w:r>
    </w:p>
    <w:p w14:paraId="41C47567" w14:textId="77777777" w:rsidR="00235F64" w:rsidRDefault="00235F64">
      <w:pPr>
        <w:pStyle w:val="Apara"/>
      </w:pPr>
      <w:r>
        <w:tab/>
        <w:t>(a)</w:t>
      </w:r>
      <w:r>
        <w:tab/>
        <w:t>specify the grounds on which the draft environmental improvement plan is required; and</w:t>
      </w:r>
    </w:p>
    <w:p w14:paraId="28D8BFF5" w14:textId="77777777" w:rsidR="00235F64" w:rsidRDefault="00235F64">
      <w:pPr>
        <w:pStyle w:val="Apara"/>
      </w:pPr>
      <w:r>
        <w:tab/>
        <w:t>(b)</w:t>
      </w:r>
      <w:r>
        <w:tab/>
        <w:t>outline the facts and circumstances forming the basis for the grounds; and</w:t>
      </w:r>
    </w:p>
    <w:p w14:paraId="1E48D965" w14:textId="77777777" w:rsidR="00235F64" w:rsidRDefault="00235F64">
      <w:pPr>
        <w:pStyle w:val="Apara"/>
      </w:pPr>
      <w:r>
        <w:tab/>
        <w:t>(c)</w:t>
      </w:r>
      <w:r>
        <w:tab/>
        <w:t>specify any particular matters that must be addressed in the draft plan; and</w:t>
      </w:r>
    </w:p>
    <w:p w14:paraId="6BC8C4CA" w14:textId="77777777" w:rsidR="00235F64" w:rsidRDefault="00235F64">
      <w:pPr>
        <w:pStyle w:val="Apara"/>
      </w:pPr>
      <w:r>
        <w:tab/>
        <w:t>(d)</w:t>
      </w:r>
      <w:r>
        <w:tab/>
        <w:t>specify a date, not earlier than 20 working days after the date of the notice, on or before which the person must submit the draft plan to the authority; and</w:t>
      </w:r>
    </w:p>
    <w:p w14:paraId="10327611" w14:textId="77777777" w:rsidR="00235F64" w:rsidRDefault="00235F64">
      <w:pPr>
        <w:pStyle w:val="Apara"/>
      </w:pPr>
      <w:r>
        <w:tab/>
        <w:t>(e)</w:t>
      </w:r>
      <w:r>
        <w:tab/>
        <w:t>specify—</w:t>
      </w:r>
    </w:p>
    <w:p w14:paraId="7AE8273D" w14:textId="77777777" w:rsidR="00235F64" w:rsidRDefault="00235F64">
      <w:pPr>
        <w:pStyle w:val="Asubpara"/>
      </w:pPr>
      <w:r>
        <w:tab/>
        <w:t>(i)</w:t>
      </w:r>
      <w:r>
        <w:tab/>
        <w:t>the fee that must be paid when the draft plan is submitted; or</w:t>
      </w:r>
    </w:p>
    <w:p w14:paraId="373650C9" w14:textId="77777777" w:rsidR="00235F64" w:rsidRDefault="00235F64">
      <w:pPr>
        <w:pStyle w:val="Asubpara"/>
      </w:pPr>
      <w:r>
        <w:tab/>
        <w:t>(ii)</w:t>
      </w:r>
      <w:r>
        <w:tab/>
        <w:t>the rate at which, or the formula or other method by which, that fee is to be calculated.</w:t>
      </w:r>
    </w:p>
    <w:p w14:paraId="39C61226" w14:textId="77777777" w:rsidR="00235F64" w:rsidRDefault="00235F64">
      <w:pPr>
        <w:pStyle w:val="Amain"/>
        <w:keepNext/>
      </w:pPr>
      <w:r>
        <w:tab/>
        <w:t>(3)</w:t>
      </w:r>
      <w:r>
        <w:tab/>
        <w:t>A person must not fail to comply with a notice under subsection (1).</w:t>
      </w:r>
    </w:p>
    <w:p w14:paraId="7EB3218E" w14:textId="77777777" w:rsidR="00235F64" w:rsidRDefault="00235F64">
      <w:pPr>
        <w:pStyle w:val="Penalty"/>
      </w:pPr>
      <w:r>
        <w:t>Maximum penalty (subsection (3)):</w:t>
      </w:r>
      <w:r>
        <w:rPr>
          <w:color w:val="000000"/>
        </w:rPr>
        <w:t xml:space="preserve"> </w:t>
      </w:r>
      <w:r>
        <w:t xml:space="preserve"> 50 penalty units.</w:t>
      </w:r>
    </w:p>
    <w:p w14:paraId="391B380D" w14:textId="77777777" w:rsidR="00235F64" w:rsidRDefault="00235F64">
      <w:pPr>
        <w:pStyle w:val="AH5Sec"/>
      </w:pPr>
      <w:bookmarkStart w:id="100" w:name="_Toc49854816"/>
      <w:r w:rsidRPr="00FD3FC9">
        <w:rPr>
          <w:rStyle w:val="CharSectNo"/>
        </w:rPr>
        <w:t>71</w:t>
      </w:r>
      <w:r>
        <w:tab/>
        <w:t>Approval of environmental improvement plan</w:t>
      </w:r>
      <w:bookmarkEnd w:id="100"/>
    </w:p>
    <w:p w14:paraId="6442211D" w14:textId="77777777" w:rsidR="00235F64" w:rsidRDefault="00235F64">
      <w:pPr>
        <w:pStyle w:val="Amain"/>
      </w:pPr>
      <w:r>
        <w:tab/>
        <w:t>(1)</w:t>
      </w:r>
      <w:r>
        <w:tab/>
        <w:t>If the authority receives a draft environmental improvement plan submitted in compliance with—</w:t>
      </w:r>
    </w:p>
    <w:p w14:paraId="57FD3FEF" w14:textId="77777777" w:rsidR="00235F64" w:rsidRDefault="00235F64">
      <w:pPr>
        <w:pStyle w:val="Apara"/>
      </w:pPr>
      <w:r>
        <w:tab/>
        <w:t>(a)</w:t>
      </w:r>
      <w:r>
        <w:tab/>
        <w:t>a notice under section 69 (1); or</w:t>
      </w:r>
    </w:p>
    <w:p w14:paraId="298A8AF8" w14:textId="77777777" w:rsidR="00235F64" w:rsidRDefault="00235F64" w:rsidP="008127A2">
      <w:pPr>
        <w:pStyle w:val="Apara"/>
        <w:keepNext/>
      </w:pPr>
      <w:r>
        <w:lastRenderedPageBreak/>
        <w:tab/>
        <w:t>(b)</w:t>
      </w:r>
      <w:r>
        <w:tab/>
        <w:t>a condition of an environmental authorisation;</w:t>
      </w:r>
    </w:p>
    <w:p w14:paraId="43020916" w14:textId="77777777" w:rsidR="00235F64" w:rsidRDefault="00235F64" w:rsidP="00392BD5">
      <w:pPr>
        <w:pStyle w:val="Amainreturn"/>
        <w:keepNext/>
      </w:pPr>
      <w:r>
        <w:t>the authority must, within 20 working days of that receipt, by written notice—</w:t>
      </w:r>
    </w:p>
    <w:p w14:paraId="40236549" w14:textId="77777777" w:rsidR="00235F64" w:rsidRDefault="00235F64">
      <w:pPr>
        <w:pStyle w:val="Apara"/>
      </w:pPr>
      <w:r>
        <w:tab/>
        <w:t>(c)</w:t>
      </w:r>
      <w:r>
        <w:tab/>
        <w:t>approve the draft plan and require the person who submitted the plan to implement the plan as approved; or</w:t>
      </w:r>
    </w:p>
    <w:p w14:paraId="28F1889F" w14:textId="77777777" w:rsidR="00235F64" w:rsidRDefault="00235F64">
      <w:pPr>
        <w:pStyle w:val="Apara"/>
      </w:pPr>
      <w:r>
        <w:tab/>
        <w:t>(d)</w:t>
      </w:r>
      <w:r>
        <w:tab/>
        <w:t>reject the draft plan and require the person to—</w:t>
      </w:r>
    </w:p>
    <w:p w14:paraId="55131334" w14:textId="77777777" w:rsidR="00235F64" w:rsidRDefault="00235F64">
      <w:pPr>
        <w:pStyle w:val="Asubpara"/>
      </w:pPr>
      <w:r>
        <w:tab/>
        <w:t>(i)</w:t>
      </w:r>
      <w:r>
        <w:tab/>
        <w:t>amend the draft plan in accordance with any requirements specified in the notice; and</w:t>
      </w:r>
    </w:p>
    <w:p w14:paraId="57D48AC1" w14:textId="77777777" w:rsidR="00235F64" w:rsidRDefault="00235F64">
      <w:pPr>
        <w:pStyle w:val="Asubpara"/>
      </w:pPr>
      <w:r>
        <w:tab/>
        <w:t>(ii)</w:t>
      </w:r>
      <w:r>
        <w:tab/>
        <w:t>resubmit the draft plan to the authority.</w:t>
      </w:r>
    </w:p>
    <w:p w14:paraId="0FDBF84A" w14:textId="77777777" w:rsidR="00235F64" w:rsidRDefault="00235F64">
      <w:pPr>
        <w:pStyle w:val="Amain"/>
      </w:pPr>
      <w:r>
        <w:tab/>
        <w:t>(2)</w:t>
      </w:r>
      <w:r>
        <w:tab/>
        <w:t>If the authority requires a person to resubmit a draft plan under subsection (1) (d), the authority must, by written notice to the person within 10 working days of receipt of the resubmitted draft plan—</w:t>
      </w:r>
    </w:p>
    <w:p w14:paraId="04D0F120" w14:textId="77777777" w:rsidR="00235F64" w:rsidRDefault="00235F64">
      <w:pPr>
        <w:pStyle w:val="Apara"/>
      </w:pPr>
      <w:r>
        <w:tab/>
        <w:t>(a)</w:t>
      </w:r>
      <w:r>
        <w:tab/>
        <w:t>approve the draft plan and require the person to implement the plan as approved; or</w:t>
      </w:r>
    </w:p>
    <w:p w14:paraId="5EBEFB9D" w14:textId="77777777" w:rsidR="00235F64" w:rsidRDefault="00235F64">
      <w:pPr>
        <w:pStyle w:val="Apara"/>
      </w:pPr>
      <w:r>
        <w:tab/>
        <w:t>(b)</w:t>
      </w:r>
      <w:r>
        <w:tab/>
        <w:t>reject the draft plan.</w:t>
      </w:r>
    </w:p>
    <w:p w14:paraId="5FC7AF91" w14:textId="77777777" w:rsidR="00235F64" w:rsidRDefault="00235F64">
      <w:pPr>
        <w:pStyle w:val="Amain"/>
      </w:pPr>
      <w:r>
        <w:tab/>
        <w:t>(3)</w:t>
      </w:r>
      <w:r>
        <w:tab/>
        <w:t>A person must not fail to comply with—</w:t>
      </w:r>
    </w:p>
    <w:p w14:paraId="0AA73F58" w14:textId="77777777" w:rsidR="00235F64" w:rsidRDefault="00235F64">
      <w:pPr>
        <w:pStyle w:val="Apara"/>
      </w:pPr>
      <w:r>
        <w:tab/>
        <w:t>(a)</w:t>
      </w:r>
      <w:r>
        <w:tab/>
        <w:t>a notice under subsection (1) (c) or (2) (a) requiring the person to implement the plan approved under that paragraph; or</w:t>
      </w:r>
    </w:p>
    <w:p w14:paraId="4D35DB80" w14:textId="77777777" w:rsidR="00235F64" w:rsidRDefault="00235F64">
      <w:pPr>
        <w:pStyle w:val="Apara"/>
        <w:keepNext/>
      </w:pPr>
      <w:r>
        <w:tab/>
        <w:t>(b)</w:t>
      </w:r>
      <w:r>
        <w:tab/>
        <w:t>a notice under subsection (1) (d) requiring the person to amend the draft plan and resubmit it to the authority.</w:t>
      </w:r>
    </w:p>
    <w:p w14:paraId="263290BF" w14:textId="77777777" w:rsidR="00235F64" w:rsidRDefault="00235F64">
      <w:pPr>
        <w:pStyle w:val="Penalty"/>
      </w:pPr>
      <w:r>
        <w:t>Maximum penalty (subsection (3)):</w:t>
      </w:r>
      <w:r>
        <w:rPr>
          <w:color w:val="000000"/>
        </w:rPr>
        <w:t xml:space="preserve"> </w:t>
      </w:r>
      <w:r>
        <w:t xml:space="preserve"> 50 penalty units.</w:t>
      </w:r>
    </w:p>
    <w:p w14:paraId="7CE7C1A8" w14:textId="77777777" w:rsidR="00235F64" w:rsidRDefault="00235F64">
      <w:pPr>
        <w:pStyle w:val="AH5Sec"/>
      </w:pPr>
      <w:bookmarkStart w:id="101" w:name="_Toc49854817"/>
      <w:r w:rsidRPr="00FD3FC9">
        <w:rPr>
          <w:rStyle w:val="CharSectNo"/>
        </w:rPr>
        <w:t>72</w:t>
      </w:r>
      <w:r>
        <w:tab/>
        <w:t>Accreditation of voluntary improvement plans</w:t>
      </w:r>
      <w:bookmarkEnd w:id="101"/>
    </w:p>
    <w:p w14:paraId="61FD34CD" w14:textId="77777777" w:rsidR="00235F64" w:rsidRDefault="00235F64">
      <w:pPr>
        <w:pStyle w:val="Amain"/>
      </w:pPr>
      <w:r>
        <w:tab/>
        <w:t>(1)</w:t>
      </w:r>
      <w:r>
        <w:tab/>
        <w:t>A person who is conducting, or proposing to conduct, an activity may apply to the authority for accreditation of an environmental improvement plan in relation to the activity that the person has, on his or her own initiative, prepared or caused to be prepared.</w:t>
      </w:r>
    </w:p>
    <w:p w14:paraId="49DF9688" w14:textId="77777777" w:rsidR="00235F64" w:rsidRDefault="00235F64" w:rsidP="008127A2">
      <w:pPr>
        <w:pStyle w:val="Amain"/>
        <w:keepNext/>
      </w:pPr>
      <w:r>
        <w:lastRenderedPageBreak/>
        <w:tab/>
        <w:t>(2)</w:t>
      </w:r>
      <w:r>
        <w:tab/>
        <w:t>An application must include—</w:t>
      </w:r>
    </w:p>
    <w:p w14:paraId="219EB520" w14:textId="77777777" w:rsidR="00235F64" w:rsidRDefault="00235F64">
      <w:pPr>
        <w:pStyle w:val="Apara"/>
      </w:pPr>
      <w:r>
        <w:tab/>
        <w:t>(a)</w:t>
      </w:r>
      <w:r>
        <w:tab/>
        <w:t>a request that the plan be accredited under this section; and</w:t>
      </w:r>
    </w:p>
    <w:p w14:paraId="60975EAB" w14:textId="77777777" w:rsidR="00235F64" w:rsidRDefault="00235F64" w:rsidP="00C87971">
      <w:pPr>
        <w:pStyle w:val="Apara"/>
        <w:keepLines/>
      </w:pPr>
      <w:r>
        <w:tab/>
        <w:t>(b)</w:t>
      </w:r>
      <w:r>
        <w:tab/>
        <w:t>a copy of the plan, specifying the period during which the plan is proposed to be implemented and the measures proposed to be taken under the plan to achieve the best environmental practice.</w:t>
      </w:r>
    </w:p>
    <w:p w14:paraId="2A17C25B" w14:textId="77777777" w:rsidR="00235F64" w:rsidRDefault="00235F64">
      <w:pPr>
        <w:pStyle w:val="Amain"/>
      </w:pPr>
      <w:r>
        <w:tab/>
        <w:t>(3)</w:t>
      </w:r>
      <w:r>
        <w:tab/>
        <w:t>The authority may accredit an environmental improvement plan under this section if satisfied that, as a result of implementing the plan, over the specified period environmental harm would be reduced to the maximum extent reasonably possible.</w:t>
      </w:r>
    </w:p>
    <w:p w14:paraId="6C87D6AD" w14:textId="77777777" w:rsidR="00235F64" w:rsidRDefault="00235F64">
      <w:pPr>
        <w:pStyle w:val="Amain"/>
      </w:pPr>
      <w:r>
        <w:tab/>
        <w:t>(4)</w:t>
      </w:r>
      <w:r>
        <w:tab/>
        <w:t>In making a decision under subsection (3), the authority must take into account—</w:t>
      </w:r>
    </w:p>
    <w:p w14:paraId="32439ED6" w14:textId="77777777" w:rsidR="00235F64" w:rsidRDefault="00235F64">
      <w:pPr>
        <w:pStyle w:val="Apara"/>
      </w:pPr>
      <w:r>
        <w:tab/>
        <w:t>(a)</w:t>
      </w:r>
      <w:r>
        <w:tab/>
        <w:t>the extent to which the objects of this Act would be furthered by accrediting the plan; and</w:t>
      </w:r>
    </w:p>
    <w:p w14:paraId="67315879" w14:textId="77777777" w:rsidR="00235F64" w:rsidRDefault="00235F64">
      <w:pPr>
        <w:pStyle w:val="Apara"/>
      </w:pPr>
      <w:r>
        <w:tab/>
        <w:t>(b)</w:t>
      </w:r>
      <w:r>
        <w:tab/>
        <w:t>the nature of the activity, particularly the potential of the activity to cause serious or material environmental harm; and</w:t>
      </w:r>
    </w:p>
    <w:p w14:paraId="6B1C06E7" w14:textId="77777777" w:rsidR="00235F64" w:rsidRDefault="00235F64">
      <w:pPr>
        <w:pStyle w:val="Apara"/>
      </w:pPr>
      <w:r>
        <w:tab/>
        <w:t>(c)</w:t>
      </w:r>
      <w:r>
        <w:tab/>
        <w:t>the state of available technology.</w:t>
      </w:r>
    </w:p>
    <w:p w14:paraId="2D41A9CE" w14:textId="77777777" w:rsidR="00235F64" w:rsidRPr="00FD3FC9" w:rsidRDefault="00235F64">
      <w:pPr>
        <w:pStyle w:val="AH3Div"/>
      </w:pPr>
      <w:bookmarkStart w:id="102" w:name="_Toc49854818"/>
      <w:r w:rsidRPr="00FD3FC9">
        <w:rPr>
          <w:rStyle w:val="CharDivNo"/>
        </w:rPr>
        <w:t>Division 9.2</w:t>
      </w:r>
      <w:r>
        <w:tab/>
      </w:r>
      <w:r w:rsidRPr="00FD3FC9">
        <w:rPr>
          <w:rStyle w:val="CharDivText"/>
        </w:rPr>
        <w:t>Environmental audits</w:t>
      </w:r>
      <w:bookmarkEnd w:id="102"/>
    </w:p>
    <w:p w14:paraId="4B1C0E3D" w14:textId="77777777" w:rsidR="00235F64" w:rsidRPr="00854653" w:rsidRDefault="00235F64">
      <w:pPr>
        <w:pStyle w:val="AH5Sec"/>
        <w:rPr>
          <w:rFonts w:cs="Arial"/>
        </w:rPr>
      </w:pPr>
      <w:bookmarkStart w:id="103" w:name="_Toc49854819"/>
      <w:r w:rsidRPr="00FD3FC9">
        <w:rPr>
          <w:rStyle w:val="CharSectNo"/>
        </w:rPr>
        <w:t>73</w:t>
      </w:r>
      <w:r>
        <w:tab/>
        <w:t xml:space="preserve">Meaning of </w:t>
      </w:r>
      <w:r>
        <w:rPr>
          <w:rStyle w:val="charItals"/>
        </w:rPr>
        <w:t>auditor</w:t>
      </w:r>
      <w:r w:rsidRPr="00854653">
        <w:rPr>
          <w:rFonts w:cs="Arial"/>
        </w:rPr>
        <w:t xml:space="preserve"> for div 9.2</w:t>
      </w:r>
      <w:bookmarkEnd w:id="103"/>
    </w:p>
    <w:p w14:paraId="0E5B222A" w14:textId="77777777" w:rsidR="00235F64" w:rsidRDefault="00235F64">
      <w:pPr>
        <w:pStyle w:val="Amainreturn"/>
      </w:pPr>
      <w:r>
        <w:t>In this division:</w:t>
      </w:r>
    </w:p>
    <w:p w14:paraId="593A5D3A" w14:textId="77777777" w:rsidR="00235F64" w:rsidRDefault="00235F64">
      <w:pPr>
        <w:pStyle w:val="aDef"/>
      </w:pPr>
      <w:r>
        <w:rPr>
          <w:rStyle w:val="charBoldItals"/>
        </w:rPr>
        <w:t>auditor</w:t>
      </w:r>
      <w:r>
        <w:t>, in relation to an environmental audit, means the person who conducts the audit.</w:t>
      </w:r>
    </w:p>
    <w:p w14:paraId="2F176E36" w14:textId="77777777" w:rsidR="00235F64" w:rsidRDefault="00235F64">
      <w:pPr>
        <w:pStyle w:val="AH5Sec"/>
      </w:pPr>
      <w:bookmarkStart w:id="104" w:name="_Toc49854820"/>
      <w:r w:rsidRPr="00FD3FC9">
        <w:rPr>
          <w:rStyle w:val="CharSectNo"/>
        </w:rPr>
        <w:t>74</w:t>
      </w:r>
      <w:r>
        <w:tab/>
        <w:t>Conduct of audits</w:t>
      </w:r>
      <w:bookmarkEnd w:id="104"/>
    </w:p>
    <w:p w14:paraId="30EBD5ED" w14:textId="77777777" w:rsidR="00235F64" w:rsidRDefault="005A6D03" w:rsidP="005A6D03">
      <w:pPr>
        <w:pStyle w:val="Amain"/>
      </w:pPr>
      <w:r>
        <w:tab/>
        <w:t>(1)</w:t>
      </w:r>
      <w:r>
        <w:tab/>
      </w:r>
      <w:r w:rsidR="00235F64">
        <w:t>For section 76 or section 78, an environmental audit is an assessment of an activity to decide—</w:t>
      </w:r>
    </w:p>
    <w:p w14:paraId="627AA370" w14:textId="77777777" w:rsidR="00235F64" w:rsidRDefault="00235F64" w:rsidP="005A6D03">
      <w:pPr>
        <w:pStyle w:val="Apara"/>
      </w:pPr>
      <w:r>
        <w:tab/>
        <w:t>(a)</w:t>
      </w:r>
      <w:r>
        <w:tab/>
        <w:t>the source, cause or extent of environmental harm being caused, or likely to be caused, by the activity; and</w:t>
      </w:r>
    </w:p>
    <w:p w14:paraId="15DCDE53" w14:textId="77777777" w:rsidR="00235F64" w:rsidRDefault="00235F64" w:rsidP="005A6D03">
      <w:pPr>
        <w:pStyle w:val="Apara"/>
      </w:pPr>
      <w:r>
        <w:lastRenderedPageBreak/>
        <w:tab/>
        <w:t>(b)</w:t>
      </w:r>
      <w:r>
        <w:tab/>
        <w:t>the need for any alteration of management practices to reduce the environmental impact of the activity; and</w:t>
      </w:r>
    </w:p>
    <w:p w14:paraId="5549D970" w14:textId="77777777" w:rsidR="00235F64" w:rsidRDefault="00235F64" w:rsidP="005A6D03">
      <w:pPr>
        <w:pStyle w:val="Apara"/>
      </w:pPr>
      <w:r>
        <w:tab/>
        <w:t>(c)</w:t>
      </w:r>
      <w:r>
        <w:tab/>
        <w:t>the extent and nature of any contravention, or likely contravention, of an environmental authorisation, an environment protection order or a provision of this Act.</w:t>
      </w:r>
    </w:p>
    <w:p w14:paraId="0D277BE0" w14:textId="77777777" w:rsidR="005A6D03" w:rsidRPr="007935BE" w:rsidRDefault="005A6D03" w:rsidP="005A6D03">
      <w:pPr>
        <w:pStyle w:val="Amain"/>
        <w:rPr>
          <w:lang w:eastAsia="en-AU"/>
        </w:rPr>
      </w:pPr>
      <w:r w:rsidRPr="007935BE">
        <w:rPr>
          <w:lang w:eastAsia="en-AU"/>
        </w:rPr>
        <w:tab/>
        <w:t>(2)</w:t>
      </w:r>
      <w:r w:rsidRPr="007935BE">
        <w:rPr>
          <w:lang w:eastAsia="en-AU"/>
        </w:rPr>
        <w:tab/>
        <w:t>An environmental audit must consider</w:t>
      </w:r>
      <w:r w:rsidRPr="007935BE">
        <w:rPr>
          <w:color w:val="000000"/>
          <w:szCs w:val="24"/>
          <w:lang w:eastAsia="en-AU"/>
        </w:rPr>
        <w:t>—</w:t>
      </w:r>
    </w:p>
    <w:p w14:paraId="3EC80037" w14:textId="77777777" w:rsidR="005A6D03" w:rsidRPr="007935BE" w:rsidRDefault="005A6D03" w:rsidP="005A6D03">
      <w:pPr>
        <w:pStyle w:val="Apara"/>
        <w:rPr>
          <w:lang w:eastAsia="en-AU"/>
        </w:rPr>
      </w:pPr>
      <w:r w:rsidRPr="007935BE">
        <w:rPr>
          <w:lang w:eastAsia="en-AU"/>
        </w:rPr>
        <w:tab/>
        <w:t>(a)</w:t>
      </w:r>
      <w:r w:rsidRPr="007935BE">
        <w:rPr>
          <w:lang w:eastAsia="en-AU"/>
        </w:rPr>
        <w:tab/>
        <w:t>the provisions of this Act; and</w:t>
      </w:r>
    </w:p>
    <w:p w14:paraId="19BD0E88" w14:textId="77777777" w:rsidR="005A6D03" w:rsidRPr="007935BE" w:rsidRDefault="005A6D03" w:rsidP="005A6D03">
      <w:pPr>
        <w:pStyle w:val="Apara"/>
        <w:rPr>
          <w:lang w:eastAsia="en-AU"/>
        </w:rPr>
      </w:pPr>
      <w:r w:rsidRPr="007935BE">
        <w:rPr>
          <w:lang w:eastAsia="en-AU"/>
        </w:rPr>
        <w:tab/>
        <w:t>(b)</w:t>
      </w:r>
      <w:r w:rsidRPr="007935BE">
        <w:rPr>
          <w:lang w:eastAsia="en-AU"/>
        </w:rPr>
        <w:tab/>
        <w:t>the permitted and approved uses of the land to which the audit relates; and</w:t>
      </w:r>
    </w:p>
    <w:p w14:paraId="04E33500" w14:textId="77777777" w:rsidR="005A6D03" w:rsidRPr="007935BE" w:rsidRDefault="005A6D03" w:rsidP="005A6D03">
      <w:pPr>
        <w:pStyle w:val="Apara"/>
        <w:rPr>
          <w:lang w:eastAsia="en-AU"/>
        </w:rPr>
      </w:pPr>
      <w:r w:rsidRPr="007935BE">
        <w:rPr>
          <w:lang w:eastAsia="en-AU"/>
        </w:rPr>
        <w:tab/>
        <w:t>(c)</w:t>
      </w:r>
      <w:r w:rsidRPr="007935BE">
        <w:rPr>
          <w:lang w:eastAsia="en-AU"/>
        </w:rPr>
        <w:tab/>
        <w:t>any relevant environmental protection policies; and</w:t>
      </w:r>
    </w:p>
    <w:p w14:paraId="1B750051" w14:textId="77777777" w:rsidR="005A6D03" w:rsidRPr="007935BE" w:rsidRDefault="005A6D03" w:rsidP="005A6D03">
      <w:pPr>
        <w:pStyle w:val="Apara"/>
        <w:rPr>
          <w:lang w:eastAsia="en-AU"/>
        </w:rPr>
      </w:pPr>
      <w:r w:rsidRPr="007935BE">
        <w:rPr>
          <w:lang w:eastAsia="en-AU"/>
        </w:rPr>
        <w:tab/>
        <w:t>(d)</w:t>
      </w:r>
      <w:r w:rsidRPr="007935BE">
        <w:rPr>
          <w:lang w:eastAsia="en-AU"/>
        </w:rPr>
        <w:tab/>
        <w:t>any relevant national environment protection measures.</w:t>
      </w:r>
    </w:p>
    <w:p w14:paraId="7299E98E" w14:textId="49DA56A7" w:rsidR="005A6D03" w:rsidRDefault="005A6D03" w:rsidP="005A6D03">
      <w:pPr>
        <w:pStyle w:val="aNote"/>
        <w:rPr>
          <w:lang w:eastAsia="en-AU"/>
        </w:rPr>
      </w:pPr>
      <w:r w:rsidRPr="007935BE">
        <w:rPr>
          <w:rStyle w:val="charItals"/>
        </w:rPr>
        <w:t>Note</w:t>
      </w:r>
      <w:r w:rsidRPr="007935BE">
        <w:rPr>
          <w:rStyle w:val="charItals"/>
        </w:rPr>
        <w:tab/>
      </w:r>
      <w:r w:rsidRPr="007935BE">
        <w:rPr>
          <w:lang w:eastAsia="en-AU"/>
        </w:rPr>
        <w:t xml:space="preserve">A reference to an Act includes a reference to the statutory instruments made or in force under the Act, including regulations (see </w:t>
      </w:r>
      <w:hyperlink r:id="rId86" w:tooltip="A2001-14" w:history="1">
        <w:r w:rsidRPr="007935BE">
          <w:rPr>
            <w:rStyle w:val="charCitHyperlinkAbbrev"/>
          </w:rPr>
          <w:t>Legislation Act</w:t>
        </w:r>
      </w:hyperlink>
      <w:r w:rsidRPr="007935BE">
        <w:rPr>
          <w:lang w:eastAsia="en-AU"/>
        </w:rPr>
        <w:t>, s 104).</w:t>
      </w:r>
    </w:p>
    <w:p w14:paraId="15A1ED64" w14:textId="77777777" w:rsidR="00235F64" w:rsidRDefault="00235F64">
      <w:pPr>
        <w:pStyle w:val="AH5Sec"/>
      </w:pPr>
      <w:bookmarkStart w:id="105" w:name="_Toc49854821"/>
      <w:r w:rsidRPr="00FD3FC9">
        <w:rPr>
          <w:rStyle w:val="CharSectNo"/>
        </w:rPr>
        <w:t>75</w:t>
      </w:r>
      <w:r>
        <w:tab/>
        <w:t>Certain auditors to be approved</w:t>
      </w:r>
      <w:bookmarkEnd w:id="105"/>
    </w:p>
    <w:p w14:paraId="001CD219" w14:textId="77777777" w:rsidR="00235F64" w:rsidRDefault="00235F64">
      <w:pPr>
        <w:pStyle w:val="Amain"/>
      </w:pPr>
      <w:r>
        <w:tab/>
        <w:t>(1)</w:t>
      </w:r>
      <w:r>
        <w:tab/>
        <w:t>An environmental audit for section 76 or section 78 must be conducted by a person approved by the authority to conduct the environmental audit.</w:t>
      </w:r>
    </w:p>
    <w:p w14:paraId="6CB4C878" w14:textId="77777777" w:rsidR="00235F64" w:rsidRDefault="00235F64">
      <w:pPr>
        <w:pStyle w:val="Amain"/>
      </w:pPr>
      <w:r>
        <w:tab/>
        <w:t>(2)</w:t>
      </w:r>
      <w:r>
        <w:tab/>
        <w:t>The authority must not approve a person under subsection (1) unless satisfied that the person—</w:t>
      </w:r>
    </w:p>
    <w:p w14:paraId="6E7B970F" w14:textId="77777777" w:rsidR="00235F64" w:rsidRDefault="00235F64">
      <w:pPr>
        <w:pStyle w:val="Apara"/>
      </w:pPr>
      <w:r>
        <w:tab/>
        <w:t>(a)</w:t>
      </w:r>
      <w:r>
        <w:tab/>
        <w:t>has appropriate qualifications and experience to enable the person to conduct the audit; and</w:t>
      </w:r>
    </w:p>
    <w:p w14:paraId="165EFF3B" w14:textId="77777777" w:rsidR="00235F64" w:rsidRDefault="00235F64">
      <w:pPr>
        <w:pStyle w:val="Apara"/>
      </w:pPr>
      <w:r>
        <w:tab/>
        <w:t>(b)</w:t>
      </w:r>
      <w:r>
        <w:tab/>
        <w:t>meets the prescribed criteria.</w:t>
      </w:r>
    </w:p>
    <w:p w14:paraId="557239BF" w14:textId="77777777" w:rsidR="00235F64" w:rsidRDefault="00235F64">
      <w:pPr>
        <w:pStyle w:val="Amain"/>
      </w:pPr>
      <w:r>
        <w:tab/>
        <w:t>(3)</w:t>
      </w:r>
      <w:r>
        <w:tab/>
        <w:t>For this section, the authority must prepare and maintain a list of approved auditors whom it is satisfied meet the requirements of subsection (2).</w:t>
      </w:r>
    </w:p>
    <w:p w14:paraId="1A1E40E3" w14:textId="77777777" w:rsidR="00235F64" w:rsidRDefault="00235F64">
      <w:pPr>
        <w:pStyle w:val="Amain"/>
      </w:pPr>
      <w:r>
        <w:lastRenderedPageBreak/>
        <w:tab/>
        <w:t>(4)</w:t>
      </w:r>
      <w:r>
        <w:tab/>
        <w:t>The authority must remove the name of an auditor from the list maintained under subsection (3) if satisfied that the auditor no longer meets the prescribed criteria.</w:t>
      </w:r>
    </w:p>
    <w:p w14:paraId="15ABF88B" w14:textId="77777777" w:rsidR="00235F64" w:rsidRDefault="00235F64">
      <w:pPr>
        <w:pStyle w:val="Amain"/>
      </w:pPr>
      <w:r>
        <w:tab/>
        <w:t>(5)</w:t>
      </w:r>
      <w:r>
        <w:tab/>
        <w:t>An auditor is taken to be on a list maintained for subsection (3) for so long as the name of the auditor appears on a list of auditors maintained under a corresponding law of a State or another Territory.</w:t>
      </w:r>
    </w:p>
    <w:p w14:paraId="016AA931" w14:textId="77777777" w:rsidR="00235F64" w:rsidRDefault="00235F64">
      <w:pPr>
        <w:pStyle w:val="Amain"/>
      </w:pPr>
      <w:r>
        <w:tab/>
        <w:t>(6)</w:t>
      </w:r>
      <w:r>
        <w:tab/>
        <w:t>A condition applying to a person whose name appears on a list of auditors maintained under a corresponding law of a State or another Territory applies to that person when conducting an audit under this Act.</w:t>
      </w:r>
    </w:p>
    <w:p w14:paraId="73E97538" w14:textId="77777777" w:rsidR="00235F64" w:rsidRDefault="00235F64">
      <w:pPr>
        <w:pStyle w:val="AH5Sec"/>
      </w:pPr>
      <w:bookmarkStart w:id="106" w:name="_Toc49854822"/>
      <w:r w:rsidRPr="00FD3FC9">
        <w:rPr>
          <w:rStyle w:val="CharSectNo"/>
        </w:rPr>
        <w:t>76</w:t>
      </w:r>
      <w:r>
        <w:tab/>
        <w:t>Authority may require environmental audit</w:t>
      </w:r>
      <w:bookmarkEnd w:id="106"/>
    </w:p>
    <w:p w14:paraId="5E42DCEE" w14:textId="77777777" w:rsidR="00235F64" w:rsidRDefault="00235F64">
      <w:pPr>
        <w:pStyle w:val="Amain"/>
        <w:keepLines/>
      </w:pPr>
      <w:r>
        <w:tab/>
        <w:t>(1)</w:t>
      </w:r>
      <w:r>
        <w:tab/>
        <w:t>The authority may by written notice require a person conducting, or proposing to conduct, an activity to commission an environmental audit of the activity and submit a report on the audit to the authority, if the authority has reasonable grounds for believing that—</w:t>
      </w:r>
    </w:p>
    <w:p w14:paraId="462277F1" w14:textId="77777777" w:rsidR="00235F64" w:rsidRDefault="00235F64">
      <w:pPr>
        <w:pStyle w:val="Apara"/>
      </w:pPr>
      <w:r>
        <w:tab/>
        <w:t>(a)</w:t>
      </w:r>
      <w:r>
        <w:tab/>
        <w:t>in conducting the activity, the person—</w:t>
      </w:r>
    </w:p>
    <w:p w14:paraId="33603E74" w14:textId="77777777" w:rsidR="00235F64" w:rsidRDefault="00235F64">
      <w:pPr>
        <w:pStyle w:val="Asubpara"/>
      </w:pPr>
      <w:r>
        <w:tab/>
        <w:t>(i)</w:t>
      </w:r>
      <w:r>
        <w:tab/>
        <w:t>has contravened, is contravening or is likely to contravene an environmental authorisation, an environmental protection order or a provision of this Act;  or</w:t>
      </w:r>
    </w:p>
    <w:p w14:paraId="0E48C32F" w14:textId="77777777" w:rsidR="00235F64" w:rsidRDefault="00235F64">
      <w:pPr>
        <w:pStyle w:val="Asubpara"/>
      </w:pPr>
      <w:r>
        <w:tab/>
        <w:t>(ii)</w:t>
      </w:r>
      <w:r>
        <w:tab/>
        <w:t>has breached, is breaching or is likely to breach an environmental protection agreement; and</w:t>
      </w:r>
    </w:p>
    <w:p w14:paraId="187489CA" w14:textId="77777777" w:rsidR="00235F64" w:rsidRDefault="00235F64">
      <w:pPr>
        <w:pStyle w:val="Apara"/>
      </w:pPr>
      <w:r>
        <w:tab/>
        <w:t>(b)</w:t>
      </w:r>
      <w:r>
        <w:tab/>
        <w:t>if the person were to conduct the proposed activity, the person may contravene an environmental authorisation, an environmental protection order or a provision of this Act, or may breach an environmental protection agreement; and</w:t>
      </w:r>
    </w:p>
    <w:p w14:paraId="49D6C833" w14:textId="77777777" w:rsidR="00235F64" w:rsidRDefault="00235F64">
      <w:pPr>
        <w:pStyle w:val="Apara"/>
      </w:pPr>
      <w:r>
        <w:tab/>
        <w:t>(c)</w:t>
      </w:r>
      <w:r>
        <w:tab/>
        <w:t>as a result, serious or material environmental harm has happened, is happening or may happen.</w:t>
      </w:r>
    </w:p>
    <w:p w14:paraId="4FCB20BF" w14:textId="77777777" w:rsidR="00235F64" w:rsidRDefault="00235F64">
      <w:pPr>
        <w:pStyle w:val="Amain"/>
      </w:pPr>
      <w:r>
        <w:tab/>
        <w:t>(2)</w:t>
      </w:r>
      <w:r>
        <w:tab/>
        <w:t>The authority may, by written notice, require a person to commission an environmental audit of contaminated land.</w:t>
      </w:r>
    </w:p>
    <w:p w14:paraId="3EB41F85" w14:textId="77777777" w:rsidR="00235F64" w:rsidRDefault="00235F64">
      <w:pPr>
        <w:pStyle w:val="Amain"/>
      </w:pPr>
      <w:r>
        <w:lastRenderedPageBreak/>
        <w:tab/>
        <w:t>(3)</w:t>
      </w:r>
      <w:r>
        <w:tab/>
        <w:t>An auditor must not carry out an audit for subsection (2) if the auditor carried out an assessment or remediation of the land to which the audit relates.</w:t>
      </w:r>
    </w:p>
    <w:p w14:paraId="1F2A0CE2" w14:textId="77777777" w:rsidR="00235F64" w:rsidRDefault="00235F64">
      <w:pPr>
        <w:pStyle w:val="Amain"/>
      </w:pPr>
      <w:r>
        <w:tab/>
        <w:t>(4)</w:t>
      </w:r>
      <w:r>
        <w:tab/>
        <w:t xml:space="preserve">A notice under </w:t>
      </w:r>
      <w:r w:rsidR="00A35FB2" w:rsidRPr="006E3700">
        <w:t>subsection (1) or (2)</w:t>
      </w:r>
      <w:r>
        <w:t xml:space="preserve"> must—</w:t>
      </w:r>
    </w:p>
    <w:p w14:paraId="2B3CEC3B" w14:textId="77777777" w:rsidR="00235F64" w:rsidRDefault="00235F64">
      <w:pPr>
        <w:pStyle w:val="Apara"/>
      </w:pPr>
      <w:r>
        <w:tab/>
        <w:t>(a)</w:t>
      </w:r>
      <w:r>
        <w:tab/>
        <w:t>specify the grounds on which the audit is required; and</w:t>
      </w:r>
    </w:p>
    <w:p w14:paraId="5B3F5AC4" w14:textId="77777777" w:rsidR="00235F64" w:rsidRDefault="00235F64">
      <w:pPr>
        <w:pStyle w:val="Apara"/>
      </w:pPr>
      <w:r>
        <w:tab/>
        <w:t>(b)</w:t>
      </w:r>
      <w:r>
        <w:tab/>
        <w:t>outline the facts and circumstances forming the basis for the grounds; and</w:t>
      </w:r>
    </w:p>
    <w:p w14:paraId="2889E80C" w14:textId="77777777" w:rsidR="00235F64" w:rsidRDefault="00235F64">
      <w:pPr>
        <w:pStyle w:val="Apara"/>
      </w:pPr>
      <w:r>
        <w:tab/>
        <w:t>(c)</w:t>
      </w:r>
      <w:r>
        <w:tab/>
        <w:t>specify any particular matters that must be addressed in the audit; and</w:t>
      </w:r>
    </w:p>
    <w:p w14:paraId="4D97DBD7" w14:textId="77777777" w:rsidR="00235F64" w:rsidRDefault="00235F64">
      <w:pPr>
        <w:pStyle w:val="Apara"/>
      </w:pPr>
      <w:r>
        <w:tab/>
        <w:t>(d)</w:t>
      </w:r>
      <w:r>
        <w:tab/>
        <w:t>specify a date, not earlier than 20 working days after the date of the notice, on or before which the person must submit the auditor’s report to the authority; and</w:t>
      </w:r>
    </w:p>
    <w:p w14:paraId="55D9ABE2" w14:textId="77777777" w:rsidR="00235F64" w:rsidRDefault="00235F64">
      <w:pPr>
        <w:pStyle w:val="Apara"/>
      </w:pPr>
      <w:r>
        <w:tab/>
        <w:t>(e)</w:t>
      </w:r>
      <w:r>
        <w:tab/>
        <w:t>specify—</w:t>
      </w:r>
    </w:p>
    <w:p w14:paraId="1AA3E2B5" w14:textId="77777777" w:rsidR="00235F64" w:rsidRDefault="00235F64">
      <w:pPr>
        <w:pStyle w:val="Asubpara"/>
      </w:pPr>
      <w:r>
        <w:tab/>
        <w:t>(i)</w:t>
      </w:r>
      <w:r>
        <w:tab/>
        <w:t>the fee that must be paid when the auditor’s report is submitted; or</w:t>
      </w:r>
    </w:p>
    <w:p w14:paraId="1C3CF8EC" w14:textId="77777777" w:rsidR="00235F64" w:rsidRDefault="00235F64">
      <w:pPr>
        <w:pStyle w:val="Asubpara"/>
      </w:pPr>
      <w:r>
        <w:tab/>
        <w:t>(ii)</w:t>
      </w:r>
      <w:r>
        <w:tab/>
        <w:t>the rate at which, or the formula or other method by which, that fee is to be calculated.</w:t>
      </w:r>
    </w:p>
    <w:p w14:paraId="6A262DEE" w14:textId="77777777" w:rsidR="00235F64" w:rsidRDefault="00235F64">
      <w:pPr>
        <w:pStyle w:val="Amain"/>
        <w:keepNext/>
      </w:pPr>
      <w:r>
        <w:tab/>
        <w:t>(5)</w:t>
      </w:r>
      <w:r>
        <w:tab/>
        <w:t xml:space="preserve">A person must not fail to comply with a notice under </w:t>
      </w:r>
      <w:r w:rsidR="00A35FB2" w:rsidRPr="006E3700">
        <w:t>subsection (1) or (2)</w:t>
      </w:r>
      <w:r>
        <w:t>.</w:t>
      </w:r>
    </w:p>
    <w:p w14:paraId="55BCE624" w14:textId="77777777" w:rsidR="00235F64" w:rsidRDefault="00235F64">
      <w:pPr>
        <w:pStyle w:val="Penalty"/>
      </w:pPr>
      <w:r>
        <w:t>Maximum penalty:  50 penalty units.</w:t>
      </w:r>
    </w:p>
    <w:p w14:paraId="4AD5D562" w14:textId="77777777" w:rsidR="00235F64" w:rsidRDefault="00235F64">
      <w:pPr>
        <w:pStyle w:val="Amain"/>
      </w:pPr>
      <w:r>
        <w:tab/>
        <w:t>(6)</w:t>
      </w:r>
      <w:r>
        <w:tab/>
        <w:t xml:space="preserve">A reference in subsection (1) to </w:t>
      </w:r>
      <w:r>
        <w:rPr>
          <w:rStyle w:val="charBoldItals"/>
        </w:rPr>
        <w:t>conducting</w:t>
      </w:r>
      <w:r>
        <w:t xml:space="preserve"> an activity includes a reference to a variation or proposed variation of how the activity is conducted.</w:t>
      </w:r>
    </w:p>
    <w:p w14:paraId="0867F66F" w14:textId="77777777" w:rsidR="00235F64" w:rsidRDefault="00235F64">
      <w:pPr>
        <w:pStyle w:val="AH5Sec"/>
      </w:pPr>
      <w:bookmarkStart w:id="107" w:name="_Toc49854823"/>
      <w:r w:rsidRPr="00FD3FC9">
        <w:rPr>
          <w:rStyle w:val="CharSectNo"/>
        </w:rPr>
        <w:t>76A</w:t>
      </w:r>
      <w:r>
        <w:tab/>
        <w:t>Requests for auditor’s statements</w:t>
      </w:r>
      <w:bookmarkEnd w:id="107"/>
    </w:p>
    <w:p w14:paraId="1765AE09" w14:textId="77777777" w:rsidR="00235F64" w:rsidRDefault="00235F64">
      <w:pPr>
        <w:pStyle w:val="Amain"/>
      </w:pPr>
      <w:r>
        <w:tab/>
        <w:t>(1)</w:t>
      </w:r>
      <w:r>
        <w:tab/>
        <w:t xml:space="preserve">An auditor must, within 7 working days of receiving a request under this or another Act to carry out an audit of contaminated land, give to the authority a </w:t>
      </w:r>
      <w:r w:rsidR="00844291" w:rsidRPr="00851BF8">
        <w:t>written notice</w:t>
      </w:r>
      <w:r w:rsidR="00C66A0E">
        <w:t xml:space="preserve"> </w:t>
      </w:r>
      <w:r>
        <w:t>specifying—</w:t>
      </w:r>
    </w:p>
    <w:p w14:paraId="32D23B1B" w14:textId="77777777" w:rsidR="00235F64" w:rsidRDefault="00235F64">
      <w:pPr>
        <w:pStyle w:val="Apara"/>
      </w:pPr>
      <w:r>
        <w:tab/>
        <w:t>(a)</w:t>
      </w:r>
      <w:r>
        <w:tab/>
        <w:t>the name of the person making the request; and</w:t>
      </w:r>
    </w:p>
    <w:p w14:paraId="46323840" w14:textId="77777777" w:rsidR="00B54511" w:rsidRPr="00851BF8" w:rsidRDefault="00B54511" w:rsidP="00B54511">
      <w:pPr>
        <w:pStyle w:val="Apara"/>
      </w:pPr>
      <w:r w:rsidRPr="00851BF8">
        <w:lastRenderedPageBreak/>
        <w:tab/>
        <w:t>(</w:t>
      </w:r>
      <w:r w:rsidR="00844291">
        <w:t>b</w:t>
      </w:r>
      <w:r w:rsidRPr="00851BF8">
        <w:t>)</w:t>
      </w:r>
      <w:r w:rsidRPr="00851BF8">
        <w:tab/>
        <w:t>reasons for the person making the request; and</w:t>
      </w:r>
    </w:p>
    <w:p w14:paraId="0FA4C6FF" w14:textId="77777777" w:rsidR="00235F64" w:rsidRDefault="00235F64">
      <w:pPr>
        <w:pStyle w:val="Apara"/>
      </w:pPr>
      <w:r>
        <w:tab/>
        <w:t>(</w:t>
      </w:r>
      <w:r w:rsidR="00844291">
        <w:t>c</w:t>
      </w:r>
      <w:r>
        <w:t>)</w:t>
      </w:r>
      <w:r>
        <w:tab/>
        <w:t>the location of the land to which the audit relates; and</w:t>
      </w:r>
    </w:p>
    <w:p w14:paraId="3F72CCA6" w14:textId="77777777" w:rsidR="00235F64" w:rsidRDefault="00235F64">
      <w:pPr>
        <w:pStyle w:val="Apara"/>
      </w:pPr>
      <w:r>
        <w:tab/>
        <w:t>(</w:t>
      </w:r>
      <w:r w:rsidR="00844291">
        <w:t>d</w:t>
      </w:r>
      <w:r>
        <w:t>)</w:t>
      </w:r>
      <w:r>
        <w:tab/>
        <w:t>an estimation of the time within which the audit will be completed.</w:t>
      </w:r>
    </w:p>
    <w:p w14:paraId="3221D5FF" w14:textId="77777777" w:rsidR="00235F64" w:rsidRDefault="00235F64">
      <w:pPr>
        <w:pStyle w:val="Amain"/>
      </w:pPr>
      <w:r>
        <w:tab/>
        <w:t>(2)</w:t>
      </w:r>
      <w:r>
        <w:tab/>
        <w:t>An auditor must, within 15 working days after completing an audit, give to the authority a copy of the site audit statement.</w:t>
      </w:r>
    </w:p>
    <w:p w14:paraId="571B5B5F" w14:textId="77777777" w:rsidR="00B54511" w:rsidRPr="00851BF8" w:rsidRDefault="00B54511" w:rsidP="00B54511">
      <w:pPr>
        <w:pStyle w:val="aNote"/>
      </w:pPr>
      <w:r w:rsidRPr="00851BF8">
        <w:rPr>
          <w:rStyle w:val="charItals"/>
        </w:rPr>
        <w:t>Note</w:t>
      </w:r>
      <w:r w:rsidRPr="00851BF8">
        <w:tab/>
        <w:t>If a form is approved under s 165A for this provision, the form must be used.</w:t>
      </w:r>
    </w:p>
    <w:p w14:paraId="4F8D2D25" w14:textId="77777777" w:rsidR="00235F64" w:rsidRDefault="00235F64">
      <w:pPr>
        <w:pStyle w:val="AH5Sec"/>
      </w:pPr>
      <w:bookmarkStart w:id="108" w:name="_Toc49854824"/>
      <w:r w:rsidRPr="00FD3FC9">
        <w:rPr>
          <w:rStyle w:val="CharSectNo"/>
        </w:rPr>
        <w:t>76B</w:t>
      </w:r>
      <w:r>
        <w:tab/>
        <w:t>Annual returns—auditors</w:t>
      </w:r>
      <w:bookmarkEnd w:id="108"/>
    </w:p>
    <w:p w14:paraId="7609B1EA" w14:textId="77777777" w:rsidR="00235F64" w:rsidRDefault="00235F64">
      <w:pPr>
        <w:pStyle w:val="Amainreturn"/>
        <w:keepLines/>
      </w:pPr>
      <w:r>
        <w:t>An auditor must, within 60 working days after the end of each financial year, give to the authority a report about each audit of contaminated land carried out under this Act or another Act during that year.</w:t>
      </w:r>
    </w:p>
    <w:p w14:paraId="6CFB572A" w14:textId="77777777" w:rsidR="00235F64" w:rsidRDefault="00235F64">
      <w:pPr>
        <w:pStyle w:val="aNote"/>
      </w:pPr>
      <w:r w:rsidRPr="00854653">
        <w:rPr>
          <w:rStyle w:val="charItals"/>
        </w:rPr>
        <w:t>Note</w:t>
      </w:r>
      <w:r>
        <w:tab/>
        <w:t>If a form is approved under s 165A (Approved forms) for a report, the form must be used.</w:t>
      </w:r>
    </w:p>
    <w:p w14:paraId="014BDB86" w14:textId="77777777" w:rsidR="00235F64" w:rsidRDefault="00235F64">
      <w:pPr>
        <w:pStyle w:val="AH5Sec"/>
      </w:pPr>
      <w:bookmarkStart w:id="109" w:name="_Toc49854825"/>
      <w:r w:rsidRPr="00FD3FC9">
        <w:rPr>
          <w:rStyle w:val="CharSectNo"/>
        </w:rPr>
        <w:t>77</w:t>
      </w:r>
      <w:r>
        <w:tab/>
        <w:t>Authority’s response to environmental audit report</w:t>
      </w:r>
      <w:bookmarkEnd w:id="109"/>
    </w:p>
    <w:p w14:paraId="5631617F" w14:textId="77777777" w:rsidR="00235F64" w:rsidRDefault="00235F64">
      <w:pPr>
        <w:pStyle w:val="Amain"/>
      </w:pPr>
      <w:r>
        <w:tab/>
        <w:t>(1)</w:t>
      </w:r>
      <w:r>
        <w:tab/>
        <w:t>If the authority receives an environmental audit report submitted in compliance with—</w:t>
      </w:r>
    </w:p>
    <w:p w14:paraId="3F76195C" w14:textId="77777777" w:rsidR="00235F64" w:rsidRDefault="00235F64">
      <w:pPr>
        <w:pStyle w:val="Apara"/>
      </w:pPr>
      <w:r>
        <w:tab/>
        <w:t>(a)</w:t>
      </w:r>
      <w:r>
        <w:tab/>
        <w:t>a notice under section 76 (1); or</w:t>
      </w:r>
    </w:p>
    <w:p w14:paraId="30B7A3A8" w14:textId="77777777" w:rsidR="00235F64" w:rsidRDefault="00235F64">
      <w:pPr>
        <w:pStyle w:val="Apara"/>
      </w:pPr>
      <w:r>
        <w:tab/>
        <w:t>(b)</w:t>
      </w:r>
      <w:r>
        <w:tab/>
        <w:t>a condition of an environmental authorisation;</w:t>
      </w:r>
    </w:p>
    <w:p w14:paraId="100E3794" w14:textId="77777777" w:rsidR="00235F64" w:rsidRDefault="00235F64">
      <w:pPr>
        <w:pStyle w:val="Amainreturn"/>
      </w:pPr>
      <w:r>
        <w:t>the authority must, within 20 working days of that receipt, consider the report and by written notice—</w:t>
      </w:r>
    </w:p>
    <w:p w14:paraId="0C76F08D" w14:textId="77777777" w:rsidR="00235F64" w:rsidRDefault="00235F64">
      <w:pPr>
        <w:pStyle w:val="Apara"/>
      </w:pPr>
      <w:r>
        <w:tab/>
        <w:t>(c)</w:t>
      </w:r>
      <w:r>
        <w:tab/>
        <w:t>require the person who submitted the report to provide further specified information by the specified date, not less than 10 working days after the date of the notice; or</w:t>
      </w:r>
    </w:p>
    <w:p w14:paraId="49F70526" w14:textId="77777777" w:rsidR="00235F64" w:rsidRDefault="00235F64">
      <w:pPr>
        <w:pStyle w:val="Apara"/>
      </w:pPr>
      <w:r>
        <w:tab/>
        <w:t>(d)</w:t>
      </w:r>
      <w:r>
        <w:tab/>
        <w:t>advise the person that the authority intends to take specified action under this Act in relation to the activity assessed by the audit; or</w:t>
      </w:r>
    </w:p>
    <w:p w14:paraId="248D57ED" w14:textId="77777777" w:rsidR="00235F64" w:rsidRDefault="00235F64">
      <w:pPr>
        <w:pStyle w:val="Apara"/>
      </w:pPr>
      <w:r>
        <w:lastRenderedPageBreak/>
        <w:tab/>
        <w:t>(e)</w:t>
      </w:r>
      <w:r>
        <w:tab/>
        <w:t>advise the person that no further action will be taken by the authority in relation to the audit report.</w:t>
      </w:r>
    </w:p>
    <w:p w14:paraId="5D72DFC2" w14:textId="77777777" w:rsidR="00235F64" w:rsidRDefault="00235F64">
      <w:pPr>
        <w:pStyle w:val="Amain"/>
      </w:pPr>
      <w:r>
        <w:tab/>
        <w:t>(2)</w:t>
      </w:r>
      <w:r>
        <w:tab/>
        <w:t>If the authority requires a person to provide further information under subsection (1) (c), the authority must take action under subsection</w:t>
      </w:r>
      <w:r w:rsidR="00392BD5">
        <w:t> </w:t>
      </w:r>
      <w:r>
        <w:t>(1)</w:t>
      </w:r>
      <w:r w:rsidR="00392BD5">
        <w:t> </w:t>
      </w:r>
      <w:r>
        <w:t>(d) or (e) by written notice to the person within 10</w:t>
      </w:r>
      <w:r w:rsidR="00392BD5">
        <w:t> </w:t>
      </w:r>
      <w:r>
        <w:t>working days of—</w:t>
      </w:r>
    </w:p>
    <w:p w14:paraId="1AFF0C51" w14:textId="77777777" w:rsidR="00235F64" w:rsidRDefault="00235F64">
      <w:pPr>
        <w:pStyle w:val="Apara"/>
      </w:pPr>
      <w:r>
        <w:tab/>
        <w:t>(a)</w:t>
      </w:r>
      <w:r>
        <w:tab/>
        <w:t>receipt of the further information; or</w:t>
      </w:r>
    </w:p>
    <w:p w14:paraId="4588360C" w14:textId="77777777" w:rsidR="00235F64" w:rsidRDefault="00235F64" w:rsidP="00C87971">
      <w:pPr>
        <w:pStyle w:val="Apara"/>
        <w:keepNext/>
      </w:pPr>
      <w:r>
        <w:tab/>
        <w:t>(b)</w:t>
      </w:r>
      <w:r>
        <w:tab/>
        <w:t>the end of the date specified in the notice under subsection (1) (c);</w:t>
      </w:r>
    </w:p>
    <w:p w14:paraId="158E5429" w14:textId="77777777" w:rsidR="00235F64" w:rsidRDefault="00235F64">
      <w:pPr>
        <w:pStyle w:val="Amainreturn"/>
      </w:pPr>
      <w:r>
        <w:t>whichever happens first.</w:t>
      </w:r>
    </w:p>
    <w:p w14:paraId="103F6EA8" w14:textId="77777777" w:rsidR="00235F64" w:rsidRDefault="00235F64">
      <w:pPr>
        <w:pStyle w:val="Amain"/>
        <w:keepNext/>
      </w:pPr>
      <w:r>
        <w:tab/>
        <w:t>(3)</w:t>
      </w:r>
      <w:r>
        <w:tab/>
        <w:t>A person must not fail to comply with a notice under subsection (1) (c) requiring the person to provide further specified information by a specified date.</w:t>
      </w:r>
    </w:p>
    <w:p w14:paraId="6C84DAA0" w14:textId="77777777" w:rsidR="00235F64" w:rsidRDefault="00235F64">
      <w:pPr>
        <w:pStyle w:val="Penalty"/>
      </w:pPr>
      <w:r>
        <w:t>Maximum penalty (subsection (3)):  50 penalty units.</w:t>
      </w:r>
    </w:p>
    <w:p w14:paraId="3FC423C9" w14:textId="77777777" w:rsidR="00235F64" w:rsidRDefault="00235F64">
      <w:pPr>
        <w:pStyle w:val="AH5Sec"/>
      </w:pPr>
      <w:bookmarkStart w:id="110" w:name="_Toc49854826"/>
      <w:r w:rsidRPr="00FD3FC9">
        <w:rPr>
          <w:rStyle w:val="CharSectNo"/>
        </w:rPr>
        <w:t>78</w:t>
      </w:r>
      <w:r>
        <w:tab/>
        <w:t>Protection for reports of voluntary audits</w:t>
      </w:r>
      <w:bookmarkEnd w:id="110"/>
    </w:p>
    <w:p w14:paraId="629DB301" w14:textId="77777777" w:rsidR="00235F64" w:rsidRDefault="00235F64">
      <w:pPr>
        <w:pStyle w:val="Amain"/>
      </w:pPr>
      <w:r>
        <w:tab/>
        <w:t>(1)</w:t>
      </w:r>
      <w:r>
        <w:tab/>
        <w:t>A person who is conducting, or proposing to conduct, an activity may apply to the authority to obtain the protection of this section in relation to an environmental audit of the activity that the person, on his or her own initiative, proposes to commission.</w:t>
      </w:r>
    </w:p>
    <w:p w14:paraId="56E91729" w14:textId="77777777" w:rsidR="00235F64" w:rsidRDefault="00235F64">
      <w:pPr>
        <w:pStyle w:val="Amain"/>
      </w:pPr>
      <w:r>
        <w:tab/>
        <w:t>(2)</w:t>
      </w:r>
      <w:r>
        <w:tab/>
        <w:t>An application must include—</w:t>
      </w:r>
    </w:p>
    <w:p w14:paraId="472A6C04" w14:textId="77777777" w:rsidR="00235F64" w:rsidRDefault="00235F64">
      <w:pPr>
        <w:pStyle w:val="Apara"/>
      </w:pPr>
      <w:r>
        <w:tab/>
        <w:t>(a)</w:t>
      </w:r>
      <w:r>
        <w:tab/>
        <w:t>a request that the applicant be granted protection under this section; and</w:t>
      </w:r>
    </w:p>
    <w:p w14:paraId="417EB36A" w14:textId="77777777" w:rsidR="00235F64" w:rsidRDefault="00235F64">
      <w:pPr>
        <w:pStyle w:val="Apara"/>
      </w:pPr>
      <w:r>
        <w:tab/>
        <w:t>(b)</w:t>
      </w:r>
      <w:r>
        <w:tab/>
        <w:t>a detailed outline of the matters to be addressed by the audit and how those matters will be addressed.</w:t>
      </w:r>
    </w:p>
    <w:p w14:paraId="34B5BACE" w14:textId="77777777" w:rsidR="00235F64" w:rsidRDefault="00235F64">
      <w:pPr>
        <w:pStyle w:val="Amain"/>
      </w:pPr>
      <w:r>
        <w:tab/>
        <w:t>(3)</w:t>
      </w:r>
      <w:r>
        <w:tab/>
        <w:t>The authority may grant an applicant protection under this section in relation to a specified environmental audit if satisfied that the objects of this Act would be better furthered by granting protection than by not doing so.</w:t>
      </w:r>
    </w:p>
    <w:p w14:paraId="3ACC4DBF" w14:textId="77777777" w:rsidR="00235F64" w:rsidRDefault="00235F64" w:rsidP="00392BD5">
      <w:pPr>
        <w:pStyle w:val="Amain"/>
        <w:keepNext/>
      </w:pPr>
      <w:r>
        <w:lastRenderedPageBreak/>
        <w:tab/>
        <w:t>(4)</w:t>
      </w:r>
      <w:r>
        <w:tab/>
        <w:t>A grant under subsection (3) may be made subject to conditions, including—</w:t>
      </w:r>
    </w:p>
    <w:p w14:paraId="4ACF7B38" w14:textId="77777777" w:rsidR="00235F64" w:rsidRDefault="00235F64">
      <w:pPr>
        <w:pStyle w:val="Apara"/>
      </w:pPr>
      <w:r>
        <w:tab/>
        <w:t>(a)</w:t>
      </w:r>
      <w:r>
        <w:tab/>
        <w:t>that the report of the audit must address, and may only address, specified matters; and</w:t>
      </w:r>
    </w:p>
    <w:p w14:paraId="14B6DD3A" w14:textId="77777777" w:rsidR="00235F64" w:rsidRDefault="00235F64">
      <w:pPr>
        <w:pStyle w:val="Apara"/>
      </w:pPr>
      <w:r>
        <w:tab/>
        <w:t>(b)</w:t>
      </w:r>
      <w:r>
        <w:tab/>
        <w:t>that the report be prepared in a specified way.</w:t>
      </w:r>
    </w:p>
    <w:p w14:paraId="4651B14B" w14:textId="77777777" w:rsidR="00235F64" w:rsidRDefault="00235F64" w:rsidP="00C87971">
      <w:pPr>
        <w:pStyle w:val="Amain"/>
        <w:keepNext/>
        <w:keepLines/>
      </w:pPr>
      <w:r>
        <w:tab/>
        <w:t>(5)</w:t>
      </w:r>
      <w:r>
        <w:tab/>
        <w:t>A person who has been granted protection under this section in relation to an environmental audit must submit to the authority a copy of the auditor’s report within 20 working days after receiving the report.</w:t>
      </w:r>
    </w:p>
    <w:p w14:paraId="470B5F11" w14:textId="77777777" w:rsidR="00235F64" w:rsidRDefault="00235F64">
      <w:pPr>
        <w:pStyle w:val="Penalty"/>
        <w:keepNext/>
      </w:pPr>
      <w:r>
        <w:t>Maximum penalty:</w:t>
      </w:r>
      <w:r>
        <w:rPr>
          <w:color w:val="000000"/>
        </w:rPr>
        <w:t xml:space="preserve">  </w:t>
      </w:r>
      <w:r>
        <w:t>50 penalty units.</w:t>
      </w:r>
    </w:p>
    <w:p w14:paraId="1A4ADA55" w14:textId="77777777" w:rsidR="00235F64" w:rsidRDefault="00235F64">
      <w:pPr>
        <w:pStyle w:val="aNote"/>
      </w:pPr>
      <w:r w:rsidRPr="00854653">
        <w:rPr>
          <w:rStyle w:val="charItals"/>
        </w:rPr>
        <w:t>Note</w:t>
      </w:r>
      <w:r>
        <w:tab/>
        <w:t>A fee may be determined under s 165 for this subsection.</w:t>
      </w:r>
    </w:p>
    <w:p w14:paraId="44A6A979" w14:textId="77777777" w:rsidR="00235F64" w:rsidRDefault="00235F64">
      <w:pPr>
        <w:pStyle w:val="Amain"/>
      </w:pPr>
      <w:r>
        <w:tab/>
        <w:t>(6)</w:t>
      </w:r>
      <w:r>
        <w:tab/>
        <w:t>Subject to compliance with the conditions (if any) of a grant of protection made under subsection (3), the environmental audit report specified in the grant is not admissible in evidence against the applicant in any proceedings for the enforcement of this Act.</w:t>
      </w:r>
    </w:p>
    <w:p w14:paraId="48C06272" w14:textId="77777777" w:rsidR="00235F64" w:rsidRDefault="00235F64">
      <w:pPr>
        <w:pStyle w:val="Amain"/>
      </w:pPr>
      <w:r>
        <w:tab/>
        <w:t>(7)</w:t>
      </w:r>
      <w:r>
        <w:tab/>
        <w:t>This section does not affect—</w:t>
      </w:r>
    </w:p>
    <w:p w14:paraId="178D80F0" w14:textId="77777777" w:rsidR="00235F64" w:rsidRDefault="00235F64">
      <w:pPr>
        <w:pStyle w:val="Apara"/>
      </w:pPr>
      <w:r>
        <w:tab/>
        <w:t>(a)</w:t>
      </w:r>
      <w:r>
        <w:tab/>
        <w:t>the obligation of the holder of an environmental authorisation to comply with the conditions of the authorisation; or</w:t>
      </w:r>
    </w:p>
    <w:p w14:paraId="2A9842A4" w14:textId="77777777" w:rsidR="00235F64" w:rsidRDefault="00235F64">
      <w:pPr>
        <w:pStyle w:val="Apara"/>
      </w:pPr>
      <w:r>
        <w:tab/>
        <w:t>(b)</w:t>
      </w:r>
      <w:r>
        <w:tab/>
        <w:t>the obligation of a person to notify the authority under section 23.</w:t>
      </w:r>
    </w:p>
    <w:p w14:paraId="2E41640C" w14:textId="77777777" w:rsidR="00235F64" w:rsidRDefault="00235F64">
      <w:pPr>
        <w:pStyle w:val="AH5Sec"/>
      </w:pPr>
      <w:bookmarkStart w:id="111" w:name="_Toc49854827"/>
      <w:r w:rsidRPr="00FD3FC9">
        <w:rPr>
          <w:rStyle w:val="CharSectNo"/>
        </w:rPr>
        <w:t>79</w:t>
      </w:r>
      <w:r>
        <w:tab/>
        <w:t>Protection does not extend to environment protection orders</w:t>
      </w:r>
      <w:bookmarkEnd w:id="111"/>
    </w:p>
    <w:p w14:paraId="1DA7EB5D" w14:textId="77777777" w:rsidR="00235F64" w:rsidRDefault="00235F64">
      <w:pPr>
        <w:pStyle w:val="Amainreturn"/>
      </w:pPr>
      <w:r>
        <w:t>A grant of protection under section 78 does not prevent the authority from serving an environment protection order in relation to a matter addressed in the audit report.</w:t>
      </w:r>
    </w:p>
    <w:p w14:paraId="4DFD21CE" w14:textId="77777777" w:rsidR="00235F64" w:rsidRPr="00FD3FC9" w:rsidRDefault="00235F64">
      <w:pPr>
        <w:pStyle w:val="AH3Div"/>
      </w:pPr>
      <w:bookmarkStart w:id="112" w:name="_Toc49854828"/>
      <w:r w:rsidRPr="00FD3FC9">
        <w:rPr>
          <w:rStyle w:val="CharDivNo"/>
        </w:rPr>
        <w:lastRenderedPageBreak/>
        <w:t>Division 9.3</w:t>
      </w:r>
      <w:r>
        <w:tab/>
      </w:r>
      <w:r w:rsidRPr="00FD3FC9">
        <w:rPr>
          <w:rStyle w:val="CharDivText"/>
        </w:rPr>
        <w:t>Emergency plans</w:t>
      </w:r>
      <w:bookmarkEnd w:id="112"/>
    </w:p>
    <w:p w14:paraId="0306BF92" w14:textId="77777777" w:rsidR="00235F64" w:rsidRDefault="00235F64">
      <w:pPr>
        <w:pStyle w:val="AH5Sec"/>
      </w:pPr>
      <w:bookmarkStart w:id="113" w:name="_Toc49854829"/>
      <w:r w:rsidRPr="00FD3FC9">
        <w:rPr>
          <w:rStyle w:val="CharSectNo"/>
        </w:rPr>
        <w:t>80</w:t>
      </w:r>
      <w:r>
        <w:tab/>
        <w:t>Definitions for div 9.3</w:t>
      </w:r>
      <w:bookmarkEnd w:id="113"/>
    </w:p>
    <w:p w14:paraId="34EFEE73" w14:textId="77777777" w:rsidR="00235F64" w:rsidRDefault="00235F64">
      <w:pPr>
        <w:pStyle w:val="Amainreturn"/>
      </w:pPr>
      <w:r>
        <w:t>In this division:</w:t>
      </w:r>
    </w:p>
    <w:p w14:paraId="739B8446" w14:textId="77777777" w:rsidR="00235F64" w:rsidRDefault="00235F64">
      <w:pPr>
        <w:pStyle w:val="aDef"/>
        <w:keepNext/>
      </w:pPr>
      <w:r>
        <w:rPr>
          <w:rStyle w:val="charBoldItals"/>
        </w:rPr>
        <w:t>environmental emergency</w:t>
      </w:r>
      <w:r>
        <w:t xml:space="preserve"> means a foreseeable occurrence that, if it occurred, would be likely to cause—</w:t>
      </w:r>
    </w:p>
    <w:p w14:paraId="302E61C0" w14:textId="77777777" w:rsidR="00235F64" w:rsidRDefault="00235F64">
      <w:pPr>
        <w:pStyle w:val="aDefpara"/>
      </w:pPr>
      <w:r>
        <w:tab/>
        <w:t>(a)</w:t>
      </w:r>
      <w:r>
        <w:tab/>
        <w:t>the entry into the environment of a measure of a pollutant that exceeds the measure authorised by or under this Act; and</w:t>
      </w:r>
    </w:p>
    <w:p w14:paraId="7E68C103" w14:textId="77777777" w:rsidR="00235F64" w:rsidRDefault="00235F64">
      <w:pPr>
        <w:pStyle w:val="aDefpara"/>
      </w:pPr>
      <w:r>
        <w:tab/>
        <w:t>(b)</w:t>
      </w:r>
      <w:r>
        <w:tab/>
        <w:t>as a result of the entry of that excess pollutant, serious or material environmental harm.</w:t>
      </w:r>
    </w:p>
    <w:p w14:paraId="13C18E1F" w14:textId="77777777" w:rsidR="00235F64" w:rsidRDefault="00235F64">
      <w:pPr>
        <w:pStyle w:val="aDef"/>
      </w:pPr>
      <w:r>
        <w:rPr>
          <w:rStyle w:val="charBoldItals"/>
        </w:rPr>
        <w:t>preparation requirements</w:t>
      </w:r>
      <w:r>
        <w:t xml:space="preserve"> means a course of action mentioned in section 81 (1) (b).</w:t>
      </w:r>
    </w:p>
    <w:p w14:paraId="037602D2" w14:textId="77777777" w:rsidR="00235F64" w:rsidRDefault="00235F64">
      <w:pPr>
        <w:pStyle w:val="AH5Sec"/>
      </w:pPr>
      <w:bookmarkStart w:id="114" w:name="_Toc49854830"/>
      <w:r w:rsidRPr="00FD3FC9">
        <w:rPr>
          <w:rStyle w:val="CharSectNo"/>
        </w:rPr>
        <w:t>81</w:t>
      </w:r>
      <w:r>
        <w:tab/>
        <w:t>Contents of emergency plan</w:t>
      </w:r>
      <w:bookmarkEnd w:id="114"/>
    </w:p>
    <w:p w14:paraId="6156F7AC" w14:textId="77777777" w:rsidR="00235F64" w:rsidRDefault="00235F64">
      <w:pPr>
        <w:pStyle w:val="Amain"/>
      </w:pPr>
      <w:r>
        <w:tab/>
        <w:t>(1)</w:t>
      </w:r>
      <w:r>
        <w:tab/>
        <w:t>An emergency plan—</w:t>
      </w:r>
    </w:p>
    <w:p w14:paraId="606862F7" w14:textId="77777777" w:rsidR="00235F64" w:rsidRDefault="00235F64">
      <w:pPr>
        <w:pStyle w:val="Apara"/>
      </w:pPr>
      <w:r>
        <w:tab/>
        <w:t>(a)</w:t>
      </w:r>
      <w:r>
        <w:tab/>
        <w:t>must specify a course of action to be undertaken by a person conducting an activity in the event of a specified kind of environmental emergency occurring in the conduct of that activity; and</w:t>
      </w:r>
    </w:p>
    <w:p w14:paraId="1FA983A3" w14:textId="77777777" w:rsidR="00235F64" w:rsidRDefault="00235F64">
      <w:pPr>
        <w:pStyle w:val="Apara"/>
      </w:pPr>
      <w:r>
        <w:tab/>
        <w:t>(b)</w:t>
      </w:r>
      <w:r>
        <w:tab/>
        <w:t>may specify a course of action to be undertaken to prepare for the possible future occurrence of such an emergency; and</w:t>
      </w:r>
    </w:p>
    <w:p w14:paraId="452BB8E4" w14:textId="77777777" w:rsidR="00235F64" w:rsidRDefault="00235F64">
      <w:pPr>
        <w:pStyle w:val="Apara"/>
      </w:pPr>
      <w:r>
        <w:tab/>
        <w:t>(c)</w:t>
      </w:r>
      <w:r>
        <w:tab/>
        <w:t>may specify a timetable for the implementation of any preparation requirements.</w:t>
      </w:r>
    </w:p>
    <w:p w14:paraId="3960D0E7" w14:textId="77777777" w:rsidR="00235F64" w:rsidRDefault="00235F64">
      <w:pPr>
        <w:pStyle w:val="Amain"/>
      </w:pPr>
      <w:r>
        <w:tab/>
        <w:t>(2)</w:t>
      </w:r>
      <w:r>
        <w:tab/>
        <w:t>An emergency plan may address 1 or more environmental emergencies.</w:t>
      </w:r>
    </w:p>
    <w:p w14:paraId="523B1219" w14:textId="77777777" w:rsidR="00235F64" w:rsidRDefault="00235F64">
      <w:pPr>
        <w:pStyle w:val="AH5Sec"/>
      </w:pPr>
      <w:bookmarkStart w:id="115" w:name="_Toc49854831"/>
      <w:r w:rsidRPr="00FD3FC9">
        <w:rPr>
          <w:rStyle w:val="CharSectNo"/>
        </w:rPr>
        <w:lastRenderedPageBreak/>
        <w:t>82</w:t>
      </w:r>
      <w:r>
        <w:tab/>
        <w:t>Authority may require emergency plan</w:t>
      </w:r>
      <w:bookmarkEnd w:id="115"/>
    </w:p>
    <w:p w14:paraId="3F321D4D" w14:textId="77777777" w:rsidR="00235F64" w:rsidRDefault="00235F64" w:rsidP="00392BD5">
      <w:pPr>
        <w:pStyle w:val="Amain"/>
        <w:keepLines/>
      </w:pPr>
      <w:r>
        <w:tab/>
        <w:t>(1)</w:t>
      </w:r>
      <w:r>
        <w:tab/>
        <w:t>The authority may, by written notice require a person conducting, or proposing to conduct, an activity to prepare and submit for approval to the authority a draft emergency plan in relation to the activity, if the authority has reasonable grounds for believing that 1 or more specified environmental emergencies may occur during the conduct of that activity.</w:t>
      </w:r>
    </w:p>
    <w:p w14:paraId="009AF31C" w14:textId="77777777" w:rsidR="00235F64" w:rsidRDefault="00235F64">
      <w:pPr>
        <w:pStyle w:val="Amain"/>
      </w:pPr>
      <w:r>
        <w:tab/>
        <w:t>(2)</w:t>
      </w:r>
      <w:r>
        <w:tab/>
        <w:t>A notice under subsection (1)—</w:t>
      </w:r>
    </w:p>
    <w:p w14:paraId="536D2E5F" w14:textId="77777777" w:rsidR="00235F64" w:rsidRDefault="00235F64">
      <w:pPr>
        <w:pStyle w:val="Apara"/>
      </w:pPr>
      <w:r>
        <w:tab/>
        <w:t>(a)</w:t>
      </w:r>
      <w:r>
        <w:tab/>
        <w:t>must specify the grounds on which the draft emergency plan is required; and</w:t>
      </w:r>
    </w:p>
    <w:p w14:paraId="1E98CB01" w14:textId="77777777" w:rsidR="00235F64" w:rsidRDefault="00235F64">
      <w:pPr>
        <w:pStyle w:val="Apara"/>
      </w:pPr>
      <w:r>
        <w:tab/>
        <w:t>(b)</w:t>
      </w:r>
      <w:r>
        <w:tab/>
        <w:t>must outline the facts and circumstances forming the basis for the grounds; and</w:t>
      </w:r>
    </w:p>
    <w:p w14:paraId="66B0B828" w14:textId="77777777" w:rsidR="00235F64" w:rsidRDefault="00235F64">
      <w:pPr>
        <w:pStyle w:val="Apara"/>
      </w:pPr>
      <w:r>
        <w:tab/>
        <w:t>(c)</w:t>
      </w:r>
      <w:r>
        <w:tab/>
        <w:t>must specify the environmental emergencies that must be addressed in the draft plan; and</w:t>
      </w:r>
    </w:p>
    <w:p w14:paraId="2495CBB9" w14:textId="77777777" w:rsidR="00235F64" w:rsidRDefault="00235F64">
      <w:pPr>
        <w:pStyle w:val="Apara"/>
      </w:pPr>
      <w:r>
        <w:tab/>
        <w:t>(d)</w:t>
      </w:r>
      <w:r>
        <w:tab/>
        <w:t>may specify that certain preparation requirements be included in the draft plan; and</w:t>
      </w:r>
    </w:p>
    <w:p w14:paraId="21B52EFB" w14:textId="77777777" w:rsidR="00235F64" w:rsidRDefault="00235F64">
      <w:pPr>
        <w:pStyle w:val="Apara"/>
      </w:pPr>
      <w:r>
        <w:tab/>
        <w:t>(e)</w:t>
      </w:r>
      <w:r>
        <w:tab/>
        <w:t>may require that the draft plan be prepared on the person’s behalf by a person who holds specified qualifications; and</w:t>
      </w:r>
    </w:p>
    <w:p w14:paraId="3ED8248E" w14:textId="77777777" w:rsidR="00235F64" w:rsidRDefault="00235F64">
      <w:pPr>
        <w:pStyle w:val="Apara"/>
      </w:pPr>
      <w:r>
        <w:tab/>
        <w:t>(f)</w:t>
      </w:r>
      <w:r>
        <w:tab/>
        <w:t>may require that specified inquiries be undertaken by that person before preparing the draft plan; and</w:t>
      </w:r>
    </w:p>
    <w:p w14:paraId="04FF3F78" w14:textId="77777777" w:rsidR="00235F64" w:rsidRDefault="00235F64">
      <w:pPr>
        <w:pStyle w:val="Apara"/>
      </w:pPr>
      <w:r>
        <w:tab/>
        <w:t>(g)</w:t>
      </w:r>
      <w:r>
        <w:tab/>
        <w:t>must specify a date (not earlier than 20 working days after the date of the notice) on or before which the person must submit the draft plan to the authority; and</w:t>
      </w:r>
    </w:p>
    <w:p w14:paraId="4F3296F0" w14:textId="77777777" w:rsidR="00235F64" w:rsidRDefault="00235F64">
      <w:pPr>
        <w:pStyle w:val="Apara"/>
      </w:pPr>
      <w:r>
        <w:tab/>
        <w:t>(h)</w:t>
      </w:r>
      <w:r>
        <w:tab/>
        <w:t>must specify—</w:t>
      </w:r>
    </w:p>
    <w:p w14:paraId="62D565CE" w14:textId="77777777" w:rsidR="00235F64" w:rsidRDefault="00235F64">
      <w:pPr>
        <w:pStyle w:val="Asubpara"/>
      </w:pPr>
      <w:r>
        <w:tab/>
        <w:t>(i)</w:t>
      </w:r>
      <w:r>
        <w:tab/>
        <w:t>the fee that must be paid when the draft plan is submitted; or</w:t>
      </w:r>
    </w:p>
    <w:p w14:paraId="2FAF69E7" w14:textId="77777777" w:rsidR="00235F64" w:rsidRDefault="00235F64">
      <w:pPr>
        <w:pStyle w:val="Asubpara"/>
      </w:pPr>
      <w:r>
        <w:tab/>
        <w:t>(ii)</w:t>
      </w:r>
      <w:r>
        <w:tab/>
        <w:t>the rate at which, or the formula or other method by which, that fee is to be calculated.</w:t>
      </w:r>
    </w:p>
    <w:p w14:paraId="777E8321" w14:textId="77777777" w:rsidR="00235F64" w:rsidRDefault="00235F64">
      <w:pPr>
        <w:pStyle w:val="Amain"/>
        <w:keepNext/>
      </w:pPr>
      <w:r>
        <w:lastRenderedPageBreak/>
        <w:tab/>
        <w:t>(3)</w:t>
      </w:r>
      <w:r>
        <w:tab/>
        <w:t>A person must not fail to comply with a notice under subsection (1).</w:t>
      </w:r>
    </w:p>
    <w:p w14:paraId="4B797C61" w14:textId="77777777" w:rsidR="00235F64" w:rsidRDefault="00235F64">
      <w:pPr>
        <w:pStyle w:val="Penalty"/>
      </w:pPr>
      <w:r>
        <w:t>Maximum penalty (subsection (3)):  50 penalty units.</w:t>
      </w:r>
    </w:p>
    <w:p w14:paraId="0EA56497" w14:textId="77777777" w:rsidR="00235F64" w:rsidRDefault="00235F64">
      <w:pPr>
        <w:pStyle w:val="AH5Sec"/>
      </w:pPr>
      <w:bookmarkStart w:id="116" w:name="_Toc49854832"/>
      <w:r w:rsidRPr="00FD3FC9">
        <w:rPr>
          <w:rStyle w:val="CharSectNo"/>
        </w:rPr>
        <w:t>84</w:t>
      </w:r>
      <w:r>
        <w:tab/>
        <w:t>Approval of emergency plan</w:t>
      </w:r>
      <w:bookmarkEnd w:id="116"/>
    </w:p>
    <w:p w14:paraId="7A10B60A" w14:textId="77777777" w:rsidR="00235F64" w:rsidRDefault="00235F64">
      <w:pPr>
        <w:pStyle w:val="Amain"/>
      </w:pPr>
      <w:r>
        <w:tab/>
        <w:t>(1)</w:t>
      </w:r>
      <w:r>
        <w:tab/>
        <w:t>If the authority receives a draft emergency plan submitted in compliance with—</w:t>
      </w:r>
    </w:p>
    <w:p w14:paraId="6E249EE2" w14:textId="77777777" w:rsidR="00235F64" w:rsidRDefault="00235F64">
      <w:pPr>
        <w:pStyle w:val="Apara"/>
      </w:pPr>
      <w:r>
        <w:tab/>
        <w:t>(a)</w:t>
      </w:r>
      <w:r>
        <w:tab/>
        <w:t>a notice under section 82 (1); or</w:t>
      </w:r>
    </w:p>
    <w:p w14:paraId="0DF02AAF" w14:textId="77777777" w:rsidR="00235F64" w:rsidRDefault="00235F64">
      <w:pPr>
        <w:pStyle w:val="Apara"/>
      </w:pPr>
      <w:r>
        <w:tab/>
        <w:t>(b)</w:t>
      </w:r>
      <w:r>
        <w:tab/>
        <w:t>a condition of an environmental authorisation;</w:t>
      </w:r>
    </w:p>
    <w:p w14:paraId="51A22250" w14:textId="77777777" w:rsidR="00235F64" w:rsidRDefault="00235F64">
      <w:pPr>
        <w:pStyle w:val="Amainreturn"/>
      </w:pPr>
      <w:r>
        <w:t>the authority must, within 20 working days of that receipt, by written notice—</w:t>
      </w:r>
    </w:p>
    <w:p w14:paraId="540B2D61" w14:textId="77777777" w:rsidR="00235F64" w:rsidRDefault="00235F64">
      <w:pPr>
        <w:pStyle w:val="Apara"/>
      </w:pPr>
      <w:r>
        <w:tab/>
        <w:t>(c)</w:t>
      </w:r>
      <w:r>
        <w:tab/>
        <w:t>approve the draft plan and require the person who submitted the plan to implement any preparation requirements included in the plan as approved; or</w:t>
      </w:r>
    </w:p>
    <w:p w14:paraId="4BD8C5AB" w14:textId="77777777" w:rsidR="00235F64" w:rsidRDefault="00235F64">
      <w:pPr>
        <w:pStyle w:val="Apara"/>
      </w:pPr>
      <w:r>
        <w:tab/>
        <w:t>(d)</w:t>
      </w:r>
      <w:r>
        <w:tab/>
        <w:t>reject the draft plan and require the person to—</w:t>
      </w:r>
    </w:p>
    <w:p w14:paraId="56240C62" w14:textId="77777777" w:rsidR="00235F64" w:rsidRDefault="00235F64">
      <w:pPr>
        <w:pStyle w:val="Asubpara"/>
      </w:pPr>
      <w:r>
        <w:tab/>
        <w:t>(i)</w:t>
      </w:r>
      <w:r>
        <w:tab/>
        <w:t>amend the draft plan in accordance with any requirements specified in the notice; and</w:t>
      </w:r>
    </w:p>
    <w:p w14:paraId="3FFBEE95" w14:textId="77777777" w:rsidR="00235F64" w:rsidRDefault="00235F64">
      <w:pPr>
        <w:pStyle w:val="Asubpara"/>
      </w:pPr>
      <w:r>
        <w:tab/>
        <w:t>(ii)</w:t>
      </w:r>
      <w:r>
        <w:tab/>
        <w:t>resubmit the draft plan to the authority.</w:t>
      </w:r>
    </w:p>
    <w:p w14:paraId="3EFCA1F2" w14:textId="77777777" w:rsidR="00235F64" w:rsidRDefault="00235F64">
      <w:pPr>
        <w:pStyle w:val="Amain"/>
      </w:pPr>
      <w:r>
        <w:tab/>
        <w:t>(2)</w:t>
      </w:r>
      <w:r>
        <w:tab/>
        <w:t>If the authority requires a person to resubmit a draft plan under subsection (1) (d), the authority must, by written notice to the person within 10 working days of receipt of the resubmitted draft plan—</w:t>
      </w:r>
    </w:p>
    <w:p w14:paraId="7CDD9641" w14:textId="77777777" w:rsidR="00235F64" w:rsidRDefault="00235F64">
      <w:pPr>
        <w:pStyle w:val="Apara"/>
      </w:pPr>
      <w:r>
        <w:tab/>
        <w:t>(a)</w:t>
      </w:r>
      <w:r>
        <w:tab/>
        <w:t>approve the draft plan and require the person to implement any preparation requirements included in the plan as approved; or</w:t>
      </w:r>
    </w:p>
    <w:p w14:paraId="5BDA378B" w14:textId="77777777" w:rsidR="00235F64" w:rsidRDefault="00235F64">
      <w:pPr>
        <w:pStyle w:val="Apara"/>
      </w:pPr>
      <w:r>
        <w:tab/>
        <w:t>(b)</w:t>
      </w:r>
      <w:r>
        <w:tab/>
        <w:t>reject the draft plan.</w:t>
      </w:r>
    </w:p>
    <w:p w14:paraId="5D91BA1E" w14:textId="77777777" w:rsidR="00235F64" w:rsidRDefault="00235F64">
      <w:pPr>
        <w:pStyle w:val="Amain"/>
      </w:pPr>
      <w:r>
        <w:tab/>
        <w:t>(3)</w:t>
      </w:r>
      <w:r>
        <w:tab/>
        <w:t>A person must not fail to comply with—</w:t>
      </w:r>
    </w:p>
    <w:p w14:paraId="3A9DFCF2" w14:textId="77777777" w:rsidR="00235F64" w:rsidRDefault="00235F64">
      <w:pPr>
        <w:pStyle w:val="Apara"/>
      </w:pPr>
      <w:r>
        <w:tab/>
        <w:t>(a)</w:t>
      </w:r>
      <w:r>
        <w:tab/>
        <w:t>a notice under subsection (1) (c) or (2) (a) requiring the person to implement the preparation requirements included in the plan approved under that paragraph; or</w:t>
      </w:r>
    </w:p>
    <w:p w14:paraId="59FDA6E8" w14:textId="77777777" w:rsidR="00235F64" w:rsidRDefault="00235F64">
      <w:pPr>
        <w:pStyle w:val="Apara"/>
        <w:keepNext/>
      </w:pPr>
      <w:r>
        <w:lastRenderedPageBreak/>
        <w:tab/>
        <w:t>(b)</w:t>
      </w:r>
      <w:r>
        <w:tab/>
        <w:t>a notice under subsection (1) (d) requiring the person to amend the draft plan and resubmit it to the authority.</w:t>
      </w:r>
    </w:p>
    <w:p w14:paraId="72F8E7B2" w14:textId="77777777" w:rsidR="00235F64" w:rsidRDefault="00235F64">
      <w:pPr>
        <w:pStyle w:val="Penalty"/>
      </w:pPr>
      <w:r>
        <w:t>Maximum penalty:</w:t>
      </w:r>
      <w:r>
        <w:rPr>
          <w:color w:val="000000"/>
        </w:rPr>
        <w:t xml:space="preserve">  </w:t>
      </w:r>
      <w:r>
        <w:t>50 penalty units.</w:t>
      </w:r>
    </w:p>
    <w:p w14:paraId="51DD9A90" w14:textId="77777777" w:rsidR="00235F64" w:rsidRPr="00FD3FC9" w:rsidRDefault="00235F64">
      <w:pPr>
        <w:pStyle w:val="AH3Div"/>
      </w:pPr>
      <w:bookmarkStart w:id="117" w:name="_Toc49854833"/>
      <w:r w:rsidRPr="00FD3FC9">
        <w:rPr>
          <w:rStyle w:val="CharDivNo"/>
        </w:rPr>
        <w:t>Division 9.4</w:t>
      </w:r>
      <w:r>
        <w:tab/>
      </w:r>
      <w:r w:rsidRPr="00FD3FC9">
        <w:rPr>
          <w:rStyle w:val="CharDivText"/>
        </w:rPr>
        <w:t>Financial assurances</w:t>
      </w:r>
      <w:bookmarkEnd w:id="117"/>
    </w:p>
    <w:p w14:paraId="3D7F6CBD" w14:textId="77777777" w:rsidR="00235F64" w:rsidRDefault="00235F64">
      <w:pPr>
        <w:pStyle w:val="AH5Sec"/>
      </w:pPr>
      <w:bookmarkStart w:id="118" w:name="_Toc49854834"/>
      <w:r w:rsidRPr="00FD3FC9">
        <w:rPr>
          <w:rStyle w:val="CharSectNo"/>
        </w:rPr>
        <w:t>85</w:t>
      </w:r>
      <w:r>
        <w:tab/>
        <w:t>Authority may require financial assurance</w:t>
      </w:r>
      <w:bookmarkEnd w:id="118"/>
    </w:p>
    <w:p w14:paraId="5C7B741D" w14:textId="77777777" w:rsidR="00235F64" w:rsidRDefault="00235F64">
      <w:pPr>
        <w:pStyle w:val="Amain"/>
      </w:pPr>
      <w:r>
        <w:tab/>
        <w:t>(1)</w:t>
      </w:r>
      <w:r>
        <w:tab/>
        <w:t>The authority may, as a condition of an environmental authorisation, require the holder of the authorisation to provide a financial assurance to the authority if satisfied that the condition is justified having regard to—</w:t>
      </w:r>
    </w:p>
    <w:p w14:paraId="07225421" w14:textId="77777777" w:rsidR="00235F64" w:rsidRDefault="00235F64">
      <w:pPr>
        <w:pStyle w:val="Apara"/>
      </w:pPr>
      <w:r>
        <w:tab/>
        <w:t>(a)</w:t>
      </w:r>
      <w:r>
        <w:tab/>
        <w:t>the likelihood that the authorised activity will cause serious or material environmental harm other than harm permitted by or under this Act; and</w:t>
      </w:r>
    </w:p>
    <w:p w14:paraId="4B02366D" w14:textId="77777777" w:rsidR="00235F64" w:rsidRDefault="00235F64">
      <w:pPr>
        <w:pStyle w:val="Apara"/>
      </w:pPr>
      <w:r>
        <w:tab/>
        <w:t>(b)</w:t>
      </w:r>
      <w:r>
        <w:tab/>
        <w:t>the likelihood that action will need to be taken in the future to remedy the environmental harm described in paragraph (a); and</w:t>
      </w:r>
    </w:p>
    <w:p w14:paraId="2EEED588" w14:textId="77777777" w:rsidR="00235F64" w:rsidRDefault="00235F64">
      <w:pPr>
        <w:pStyle w:val="Apara"/>
      </w:pPr>
      <w:r>
        <w:tab/>
        <w:t>(c)</w:t>
      </w:r>
      <w:r>
        <w:tab/>
        <w:t>the environmental record of the holder of the authorisation; and</w:t>
      </w:r>
    </w:p>
    <w:p w14:paraId="1B828565" w14:textId="77777777" w:rsidR="00235F64" w:rsidRDefault="00235F64">
      <w:pPr>
        <w:pStyle w:val="Apara"/>
      </w:pPr>
      <w:r>
        <w:tab/>
        <w:t>(d)</w:t>
      </w:r>
      <w:r>
        <w:tab/>
        <w:t>any other matter the authority considers relevant.</w:t>
      </w:r>
    </w:p>
    <w:p w14:paraId="79443600" w14:textId="77777777" w:rsidR="00235F64" w:rsidRDefault="00235F64">
      <w:pPr>
        <w:pStyle w:val="Amain"/>
      </w:pPr>
      <w:r>
        <w:tab/>
        <w:t>(2)</w:t>
      </w:r>
      <w:r>
        <w:tab/>
        <w:t>A financial assurance must be in the form of—</w:t>
      </w:r>
    </w:p>
    <w:p w14:paraId="48D894B0" w14:textId="77777777" w:rsidR="00235F64" w:rsidRDefault="00235F64">
      <w:pPr>
        <w:pStyle w:val="Apara"/>
      </w:pPr>
      <w:r>
        <w:tab/>
        <w:t>(a)</w:t>
      </w:r>
      <w:r>
        <w:tab/>
        <w:t>a bank guarantee; or</w:t>
      </w:r>
    </w:p>
    <w:p w14:paraId="37CCF2FD" w14:textId="77777777" w:rsidR="00235F64" w:rsidRDefault="00235F64">
      <w:pPr>
        <w:pStyle w:val="Apara"/>
      </w:pPr>
      <w:r>
        <w:tab/>
        <w:t>(b)</w:t>
      </w:r>
      <w:r>
        <w:tab/>
        <w:t>a bond; or</w:t>
      </w:r>
    </w:p>
    <w:p w14:paraId="4C929F96" w14:textId="77777777" w:rsidR="00235F64" w:rsidRDefault="00235F64">
      <w:pPr>
        <w:pStyle w:val="Apara"/>
      </w:pPr>
      <w:r>
        <w:tab/>
        <w:t>(c)</w:t>
      </w:r>
      <w:r>
        <w:tab/>
        <w:t>an insurance policy; or</w:t>
      </w:r>
    </w:p>
    <w:p w14:paraId="300128DE" w14:textId="77777777" w:rsidR="00235F64" w:rsidRDefault="00235F64">
      <w:pPr>
        <w:pStyle w:val="Apara"/>
      </w:pPr>
      <w:r>
        <w:tab/>
        <w:t>(d)</w:t>
      </w:r>
      <w:r>
        <w:tab/>
        <w:t>another form of security that the authority considers appropriate.</w:t>
      </w:r>
    </w:p>
    <w:p w14:paraId="37898B4A" w14:textId="77777777" w:rsidR="00235F64" w:rsidRDefault="00235F64">
      <w:pPr>
        <w:pStyle w:val="Amain"/>
      </w:pPr>
      <w:r>
        <w:tab/>
        <w:t>(3)</w:t>
      </w:r>
      <w:r>
        <w:tab/>
        <w:t>The authority must not require financial assurance of an amount greater than the total amount that the authority has reasonable grounds for believing is likely to be needed to remedy the foreseeable environmental harm that could result from the conduct of the authorised activity.</w:t>
      </w:r>
    </w:p>
    <w:p w14:paraId="32B16A07" w14:textId="77777777" w:rsidR="00235F64" w:rsidRDefault="00235F64" w:rsidP="00392BD5">
      <w:pPr>
        <w:pStyle w:val="Amain"/>
        <w:keepNext/>
      </w:pPr>
      <w:r>
        <w:lastRenderedPageBreak/>
        <w:tab/>
        <w:t>(4)</w:t>
      </w:r>
      <w:r>
        <w:tab/>
        <w:t>A financial assurance must be provided—</w:t>
      </w:r>
    </w:p>
    <w:p w14:paraId="5B3D67B5" w14:textId="77777777" w:rsidR="00235F64" w:rsidRDefault="00235F64">
      <w:pPr>
        <w:pStyle w:val="Apara"/>
      </w:pPr>
      <w:r>
        <w:tab/>
        <w:t>(a)</w:t>
      </w:r>
      <w:r>
        <w:tab/>
        <w:t>for the period specified in the authorisation; or</w:t>
      </w:r>
    </w:p>
    <w:p w14:paraId="5DC06A70" w14:textId="77777777" w:rsidR="00235F64" w:rsidRDefault="00235F64">
      <w:pPr>
        <w:pStyle w:val="Apara"/>
      </w:pPr>
      <w:r>
        <w:tab/>
        <w:t>(b)</w:t>
      </w:r>
      <w:r>
        <w:tab/>
        <w:t>if no period is so specified, until—</w:t>
      </w:r>
    </w:p>
    <w:p w14:paraId="39C022CE" w14:textId="77777777" w:rsidR="00235F64" w:rsidRDefault="00235F64">
      <w:pPr>
        <w:pStyle w:val="Asubpara"/>
      </w:pPr>
      <w:r>
        <w:tab/>
        <w:t>(i)</w:t>
      </w:r>
      <w:r>
        <w:tab/>
        <w:t>the authorisation is varied to remove the condition requiring the financial assurance; or</w:t>
      </w:r>
    </w:p>
    <w:p w14:paraId="1B0403B1" w14:textId="77777777" w:rsidR="00235F64" w:rsidRDefault="00235F64">
      <w:pPr>
        <w:pStyle w:val="Asubpara"/>
      </w:pPr>
      <w:r>
        <w:tab/>
        <w:t>(ii)</w:t>
      </w:r>
      <w:r>
        <w:tab/>
        <w:t>the authorisation is cancelled under section 55 or section 63 or is surrendered under section 66.</w:t>
      </w:r>
    </w:p>
    <w:p w14:paraId="040E6263" w14:textId="77777777" w:rsidR="00235F64" w:rsidRDefault="00235F64">
      <w:pPr>
        <w:pStyle w:val="AH5Sec"/>
      </w:pPr>
      <w:bookmarkStart w:id="119" w:name="_Toc49854835"/>
      <w:r w:rsidRPr="00FD3FC9">
        <w:rPr>
          <w:rStyle w:val="CharSectNo"/>
        </w:rPr>
        <w:t>86</w:t>
      </w:r>
      <w:r>
        <w:tab/>
        <w:t>Show cause why financial assurance should not be provided</w:t>
      </w:r>
      <w:bookmarkEnd w:id="119"/>
    </w:p>
    <w:p w14:paraId="36E13593" w14:textId="77777777" w:rsidR="00235F64" w:rsidRDefault="00235F64">
      <w:pPr>
        <w:pStyle w:val="Amain"/>
      </w:pPr>
      <w:r>
        <w:tab/>
        <w:t>(1)</w:t>
      </w:r>
      <w:r>
        <w:tab/>
        <w:t>If the authority proposes to grant an environmental authorisation subject to a condition requiring the provision of a financial assurance, the authority must give the applicant written notice of its intention to impose the condition.</w:t>
      </w:r>
    </w:p>
    <w:p w14:paraId="78D1186C" w14:textId="77777777" w:rsidR="00235F64" w:rsidRDefault="00235F64">
      <w:pPr>
        <w:pStyle w:val="Amain"/>
      </w:pPr>
      <w:r>
        <w:tab/>
        <w:t>(2)</w:t>
      </w:r>
      <w:r>
        <w:tab/>
        <w:t>A notice under subsection (1) must—</w:t>
      </w:r>
    </w:p>
    <w:p w14:paraId="08A2E724" w14:textId="77777777" w:rsidR="00235F64" w:rsidRDefault="00235F64">
      <w:pPr>
        <w:pStyle w:val="Apara"/>
      </w:pPr>
      <w:r>
        <w:tab/>
        <w:t>(a)</w:t>
      </w:r>
      <w:r>
        <w:tab/>
        <w:t>specify the grounds on which the condition is proposed to be imposed; and</w:t>
      </w:r>
    </w:p>
    <w:p w14:paraId="6C8A05F3" w14:textId="77777777" w:rsidR="00235F64" w:rsidRDefault="00235F64">
      <w:pPr>
        <w:pStyle w:val="Apara"/>
      </w:pPr>
      <w:r>
        <w:tab/>
        <w:t>(b)</w:t>
      </w:r>
      <w:r>
        <w:tab/>
        <w:t>specify the amount and form of the financial assurance proposed to be required; and</w:t>
      </w:r>
    </w:p>
    <w:p w14:paraId="06132C20" w14:textId="77777777" w:rsidR="00235F64" w:rsidRDefault="00235F64">
      <w:pPr>
        <w:pStyle w:val="Apara"/>
      </w:pPr>
      <w:r>
        <w:tab/>
        <w:t>(c)</w:t>
      </w:r>
      <w:r>
        <w:tab/>
        <w:t>invite the applicant to show cause why the condition should not be imposed; and</w:t>
      </w:r>
    </w:p>
    <w:p w14:paraId="28906A05" w14:textId="77777777" w:rsidR="00235F64" w:rsidRDefault="00235F64">
      <w:pPr>
        <w:pStyle w:val="Apara"/>
      </w:pPr>
      <w:r>
        <w:tab/>
        <w:t>(d)</w:t>
      </w:r>
      <w:r>
        <w:tab/>
        <w:t>specify the date, not earlier than 20 working days after the date of the notice, on or before which any representations under paragraph (c) are to be made.</w:t>
      </w:r>
    </w:p>
    <w:p w14:paraId="4740039A" w14:textId="77777777" w:rsidR="00235F64" w:rsidRDefault="00235F64">
      <w:pPr>
        <w:pStyle w:val="Amain"/>
      </w:pPr>
      <w:r>
        <w:tab/>
        <w:t>(3)</w:t>
      </w:r>
      <w:r>
        <w:tab/>
        <w:t>Within 20 working days after the end of the period allowed under subsection (2) (d) for representations, the authority must—</w:t>
      </w:r>
    </w:p>
    <w:p w14:paraId="7DD71737" w14:textId="77777777" w:rsidR="00235F64" w:rsidRDefault="00235F64">
      <w:pPr>
        <w:pStyle w:val="Apara"/>
      </w:pPr>
      <w:r>
        <w:tab/>
        <w:t>(a)</w:t>
      </w:r>
      <w:r>
        <w:tab/>
        <w:t>notify the applicant that the condition is or is not being imposed; and</w:t>
      </w:r>
    </w:p>
    <w:p w14:paraId="3FA284E1" w14:textId="77777777" w:rsidR="00235F64" w:rsidRDefault="00235F64">
      <w:pPr>
        <w:pStyle w:val="Apara"/>
      </w:pPr>
      <w:r>
        <w:lastRenderedPageBreak/>
        <w:tab/>
        <w:t>(b)</w:t>
      </w:r>
      <w:r>
        <w:tab/>
        <w:t>if it is being imposed—specify in the notice the date, not earlier than 10 working days after the date of the notice, on or before which the financial assurance must be provided.</w:t>
      </w:r>
    </w:p>
    <w:p w14:paraId="58D074CB" w14:textId="77777777" w:rsidR="00235F64" w:rsidRDefault="00235F64">
      <w:pPr>
        <w:pStyle w:val="AH5Sec"/>
      </w:pPr>
      <w:bookmarkStart w:id="120" w:name="_Toc49854836"/>
      <w:r w:rsidRPr="00FD3FC9">
        <w:rPr>
          <w:rStyle w:val="CharSectNo"/>
        </w:rPr>
        <w:t>87</w:t>
      </w:r>
      <w:r>
        <w:tab/>
        <w:t>Non-provision of financial assurance</w:t>
      </w:r>
      <w:bookmarkEnd w:id="120"/>
    </w:p>
    <w:p w14:paraId="501D6D68" w14:textId="77777777" w:rsidR="00235F64" w:rsidRDefault="00235F64">
      <w:pPr>
        <w:pStyle w:val="Amainreturn"/>
      </w:pPr>
      <w:r>
        <w:t>If a financial assurance required as a condition of an environmental authorisation is not provided on or before the due date, the authority must cancel the authorisation.</w:t>
      </w:r>
    </w:p>
    <w:p w14:paraId="13FB0A92" w14:textId="77777777" w:rsidR="00235F64" w:rsidRDefault="00235F64">
      <w:pPr>
        <w:pStyle w:val="AH5Sec"/>
      </w:pPr>
      <w:bookmarkStart w:id="121" w:name="_Toc49854837"/>
      <w:r w:rsidRPr="00FD3FC9">
        <w:rPr>
          <w:rStyle w:val="CharSectNo"/>
        </w:rPr>
        <w:t>88</w:t>
      </w:r>
      <w:r>
        <w:tab/>
        <w:t>Claim on or realisation of financial assurance</w:t>
      </w:r>
      <w:bookmarkEnd w:id="121"/>
    </w:p>
    <w:p w14:paraId="20D14A13" w14:textId="77777777" w:rsidR="00235F64" w:rsidRDefault="00235F64">
      <w:pPr>
        <w:pStyle w:val="Amain"/>
      </w:pPr>
      <w:r>
        <w:tab/>
        <w:t>(1)</w:t>
      </w:r>
      <w:r>
        <w:tab/>
        <w:t>This section applies if the authority incurs, or will incur, costs and expenses in taking action to remedy serious or material environmental harm—</w:t>
      </w:r>
    </w:p>
    <w:p w14:paraId="181375E0" w14:textId="77777777" w:rsidR="00235F64" w:rsidRDefault="00235F64">
      <w:pPr>
        <w:pStyle w:val="Apara"/>
      </w:pPr>
      <w:r>
        <w:tab/>
        <w:t>(a)</w:t>
      </w:r>
      <w:r>
        <w:tab/>
        <w:t>that was caused</w:t>
      </w:r>
      <w:r w:rsidR="00844291" w:rsidRPr="00851BF8">
        <w:t>, or likely to be caused,</w:t>
      </w:r>
      <w:r>
        <w:t xml:space="preserve"> by an authorised activity in relation to which a financial assurance has been provided; and</w:t>
      </w:r>
    </w:p>
    <w:p w14:paraId="3D9DC3FA" w14:textId="77777777" w:rsidR="00235F64" w:rsidRDefault="00235F64">
      <w:pPr>
        <w:pStyle w:val="Apara"/>
      </w:pPr>
      <w:r>
        <w:tab/>
        <w:t>(b)</w:t>
      </w:r>
      <w:r>
        <w:tab/>
        <w:t>that is within the class of harm in relation to which the financial assurance may be claimed or realised; and</w:t>
      </w:r>
    </w:p>
    <w:p w14:paraId="68743119" w14:textId="77777777" w:rsidR="00235F64" w:rsidRDefault="00235F64">
      <w:pPr>
        <w:pStyle w:val="Apara"/>
      </w:pPr>
      <w:r>
        <w:tab/>
        <w:t>(c)</w:t>
      </w:r>
      <w:r>
        <w:tab/>
        <w:t>that was not permitted by or under this Act.</w:t>
      </w:r>
    </w:p>
    <w:p w14:paraId="4C8C7FC5" w14:textId="77777777" w:rsidR="00235F64" w:rsidRDefault="00235F64">
      <w:pPr>
        <w:pStyle w:val="Amain"/>
      </w:pPr>
      <w:r>
        <w:tab/>
        <w:t>(2)</w:t>
      </w:r>
      <w:r>
        <w:tab/>
        <w:t>The authority may recover the reasonable costs and expenses of taking the action by making a claim on or realising the financial assurance or part of it.</w:t>
      </w:r>
    </w:p>
    <w:p w14:paraId="450E93CA" w14:textId="77777777" w:rsidR="00235F64" w:rsidRDefault="00235F64">
      <w:pPr>
        <w:pStyle w:val="AH5Sec"/>
      </w:pPr>
      <w:bookmarkStart w:id="122" w:name="_Toc49854838"/>
      <w:r w:rsidRPr="00FD3FC9">
        <w:rPr>
          <w:rStyle w:val="CharSectNo"/>
        </w:rPr>
        <w:t>89</w:t>
      </w:r>
      <w:r>
        <w:tab/>
        <w:t>Notice before claim on or realisation of a financial assurance</w:t>
      </w:r>
      <w:bookmarkEnd w:id="122"/>
    </w:p>
    <w:p w14:paraId="5B488373" w14:textId="77777777" w:rsidR="00235F64" w:rsidRDefault="00235F64">
      <w:pPr>
        <w:pStyle w:val="Amain"/>
      </w:pPr>
      <w:r>
        <w:tab/>
        <w:t>(1)</w:t>
      </w:r>
      <w:r>
        <w:tab/>
        <w:t>Before acting under section 88, the authority must give to the holder of the environmental authorisation in relation to which the financial assurance was provided, a written notice—</w:t>
      </w:r>
    </w:p>
    <w:p w14:paraId="07E7AF2B" w14:textId="77777777" w:rsidR="00235F64" w:rsidRDefault="00235F64">
      <w:pPr>
        <w:pStyle w:val="Apara"/>
      </w:pPr>
      <w:r>
        <w:tab/>
        <w:t>(a)</w:t>
      </w:r>
      <w:r>
        <w:tab/>
        <w:t>specifying the environmental harm caused</w:t>
      </w:r>
      <w:r w:rsidR="00844291" w:rsidRPr="00851BF8">
        <w:t>, or likely to be caused,</w:t>
      </w:r>
      <w:r>
        <w:t xml:space="preserve"> by the authorised activity; and</w:t>
      </w:r>
    </w:p>
    <w:p w14:paraId="5E37B6AC" w14:textId="77777777" w:rsidR="00235F64" w:rsidRDefault="00235F64">
      <w:pPr>
        <w:pStyle w:val="Apara"/>
      </w:pPr>
      <w:r>
        <w:tab/>
        <w:t>(b)</w:t>
      </w:r>
      <w:r>
        <w:tab/>
        <w:t>giving details of the action taken, or to be taken, to remedy the environmental harm</w:t>
      </w:r>
      <w:r w:rsidR="00844291">
        <w:t xml:space="preserve"> </w:t>
      </w:r>
      <w:r w:rsidR="00844291" w:rsidRPr="00851BF8">
        <w:t>or likely environmental harm</w:t>
      </w:r>
      <w:r>
        <w:t>; and</w:t>
      </w:r>
    </w:p>
    <w:p w14:paraId="1A67CB37" w14:textId="77777777" w:rsidR="00235F64" w:rsidRDefault="00235F64">
      <w:pPr>
        <w:pStyle w:val="Apara"/>
      </w:pPr>
      <w:r>
        <w:lastRenderedPageBreak/>
        <w:tab/>
        <w:t>(c)</w:t>
      </w:r>
      <w:r>
        <w:tab/>
        <w:t>specifying the amount of the financial assurance to be claimed or realised; and</w:t>
      </w:r>
    </w:p>
    <w:p w14:paraId="1AEBB195" w14:textId="77777777" w:rsidR="00235F64" w:rsidRDefault="00235F64">
      <w:pPr>
        <w:pStyle w:val="Apara"/>
      </w:pPr>
      <w:r>
        <w:tab/>
        <w:t>(d)</w:t>
      </w:r>
      <w:r>
        <w:tab/>
        <w:t>inviting the holder of the authorisation to make a written representation to the authority to show why the financial assurance should not be claimed or realised as proposed on or before a specified date (not earlier than 20 working days after the date of the notice).</w:t>
      </w:r>
    </w:p>
    <w:p w14:paraId="5F08683C" w14:textId="77777777" w:rsidR="00235F64" w:rsidRDefault="00235F64">
      <w:pPr>
        <w:pStyle w:val="Amain"/>
      </w:pPr>
      <w:r>
        <w:tab/>
        <w:t>(2)</w:t>
      </w:r>
      <w:r>
        <w:tab/>
        <w:t>The authority must, within 20 working days after the date specified in the invitation under subsection (1) (d) and taking into account any representations made in response to the invitation—</w:t>
      </w:r>
    </w:p>
    <w:p w14:paraId="6093AE18" w14:textId="77777777" w:rsidR="00235F64" w:rsidRDefault="00235F64">
      <w:pPr>
        <w:pStyle w:val="Apara"/>
      </w:pPr>
      <w:r>
        <w:tab/>
        <w:t>(a)</w:t>
      </w:r>
      <w:r>
        <w:tab/>
        <w:t>decide whether or not to make a claim on or realise the financial assurance or part of it; and</w:t>
      </w:r>
    </w:p>
    <w:p w14:paraId="1C8AC8EE" w14:textId="77777777" w:rsidR="00235F64" w:rsidRDefault="00235F64">
      <w:pPr>
        <w:pStyle w:val="Apara"/>
      </w:pPr>
      <w:r>
        <w:tab/>
        <w:t>(b)</w:t>
      </w:r>
      <w:r>
        <w:tab/>
        <w:t>give the holder of the authorisation written notice of that decision.</w:t>
      </w:r>
    </w:p>
    <w:p w14:paraId="134B0FC1" w14:textId="77777777" w:rsidR="00235F64" w:rsidRDefault="00235F64">
      <w:pPr>
        <w:pStyle w:val="AH5Sec"/>
      </w:pPr>
      <w:bookmarkStart w:id="123" w:name="_Toc49854839"/>
      <w:r w:rsidRPr="00FD3FC9">
        <w:rPr>
          <w:rStyle w:val="CharSectNo"/>
        </w:rPr>
        <w:t>90</w:t>
      </w:r>
      <w:r>
        <w:tab/>
        <w:t>Recovery of extra costs</w:t>
      </w:r>
      <w:bookmarkEnd w:id="123"/>
    </w:p>
    <w:p w14:paraId="41A828EB" w14:textId="77777777" w:rsidR="00235F64" w:rsidRDefault="00235F64">
      <w:pPr>
        <w:pStyle w:val="Amain"/>
      </w:pPr>
      <w:r>
        <w:tab/>
        <w:t>(1)</w:t>
      </w:r>
      <w:r>
        <w:tab/>
        <w:t>If the amount recovered by the authority by a claim on or by realising a financial assurance (the</w:t>
      </w:r>
      <w:r>
        <w:rPr>
          <w:rStyle w:val="charBoldItals"/>
        </w:rPr>
        <w:t xml:space="preserve"> realised assurance</w:t>
      </w:r>
      <w:r>
        <w:t>) is less than the reasonable costs and expenses that the authority incurred or will incur in taking action to remedy the environmental harm caused</w:t>
      </w:r>
      <w:r w:rsidR="00844291" w:rsidRPr="00851BF8">
        <w:t>, or likely to be caused,</w:t>
      </w:r>
      <w:r>
        <w:t xml:space="preserve"> by the authorised activity (the</w:t>
      </w:r>
      <w:r>
        <w:rPr>
          <w:rStyle w:val="charBoldItals"/>
        </w:rPr>
        <w:t xml:space="preserve"> reasonable costs and expenses</w:t>
      </w:r>
      <w:r>
        <w:t>), the authority may give the holder of the environmental authorisation written notice requiring the holder to pay the specified amount, being the difference between the reasonable costs and expenses and the realised assurance.</w:t>
      </w:r>
    </w:p>
    <w:p w14:paraId="6B3695FC" w14:textId="77777777" w:rsidR="00235F64" w:rsidRDefault="00235F64">
      <w:pPr>
        <w:pStyle w:val="Amain"/>
      </w:pPr>
      <w:r>
        <w:tab/>
        <w:t>(2)</w:t>
      </w:r>
      <w:r>
        <w:tab/>
        <w:t>The notice must specify the date, not earlier than 20 working days after the date of the notice, on or before which the specified amount is required to be paid.</w:t>
      </w:r>
    </w:p>
    <w:p w14:paraId="2824E3DA" w14:textId="77777777" w:rsidR="00235F64" w:rsidRDefault="00235F64">
      <w:pPr>
        <w:pStyle w:val="Amain"/>
      </w:pPr>
      <w:r>
        <w:tab/>
        <w:t>(3)</w:t>
      </w:r>
      <w:r>
        <w:tab/>
        <w:t>If—</w:t>
      </w:r>
    </w:p>
    <w:p w14:paraId="2A45ED0D" w14:textId="77777777" w:rsidR="00235F64" w:rsidRDefault="00235F64">
      <w:pPr>
        <w:pStyle w:val="Apara"/>
      </w:pPr>
      <w:r>
        <w:tab/>
        <w:t>(a)</w:t>
      </w:r>
      <w:r>
        <w:tab/>
        <w:t>the authority has given a person a notice under subsection (1); and</w:t>
      </w:r>
    </w:p>
    <w:p w14:paraId="57A3D0CE" w14:textId="77777777" w:rsidR="00235F64" w:rsidRDefault="00235F64">
      <w:pPr>
        <w:pStyle w:val="Apara"/>
      </w:pPr>
      <w:r>
        <w:lastRenderedPageBreak/>
        <w:tab/>
        <w:t>(b)</w:t>
      </w:r>
      <w:r>
        <w:tab/>
        <w:t>the holder of the environmental authorisation has failed to pay the specified amount on or before the specified date;</w:t>
      </w:r>
    </w:p>
    <w:p w14:paraId="428E5ACF" w14:textId="77777777" w:rsidR="00235F64" w:rsidRDefault="00235F64">
      <w:pPr>
        <w:pStyle w:val="Amainreturn"/>
        <w:keepNext/>
      </w:pPr>
      <w:r>
        <w:t>so much of the specified amount as remains unpaid, together with interest on the unpaid amount, is a debt due to the Territory by the holder.</w:t>
      </w:r>
    </w:p>
    <w:p w14:paraId="6A3E8738" w14:textId="77777777" w:rsidR="00235F64" w:rsidRDefault="00235F64">
      <w:pPr>
        <w:pStyle w:val="aNote"/>
      </w:pPr>
      <w:r w:rsidRPr="00854653">
        <w:rPr>
          <w:rStyle w:val="charItals"/>
        </w:rPr>
        <w:t>Note</w:t>
      </w:r>
      <w:r>
        <w:tab/>
        <w:t>A rate of interest may be determined under s 165 for this subsection.</w:t>
      </w:r>
    </w:p>
    <w:p w14:paraId="7BD66F3E" w14:textId="77777777" w:rsidR="00235F64" w:rsidRDefault="00235F64">
      <w:pPr>
        <w:pStyle w:val="AH5Sec"/>
      </w:pPr>
      <w:bookmarkStart w:id="124" w:name="_Toc49854840"/>
      <w:r w:rsidRPr="00FD3FC9">
        <w:rPr>
          <w:rStyle w:val="CharSectNo"/>
        </w:rPr>
        <w:t>91</w:t>
      </w:r>
      <w:r>
        <w:tab/>
        <w:t>Money held by Territory as financial assurance</w:t>
      </w:r>
      <w:bookmarkEnd w:id="124"/>
    </w:p>
    <w:p w14:paraId="6C76A00C" w14:textId="77777777" w:rsidR="00235F64" w:rsidRDefault="00235F64">
      <w:pPr>
        <w:pStyle w:val="Amainreturn"/>
      </w:pPr>
      <w:r>
        <w:t>If an amount  of money is held by the Territory as a financial assurance or part of a financial assurance, the following provisions apply:</w:t>
      </w:r>
    </w:p>
    <w:p w14:paraId="1DE6D663" w14:textId="77777777" w:rsidR="00235F64" w:rsidRDefault="00235F64">
      <w:pPr>
        <w:pStyle w:val="Apara"/>
      </w:pPr>
      <w:r>
        <w:tab/>
        <w:t>(a)</w:t>
      </w:r>
      <w:r>
        <w:tab/>
        <w:t>interest accrues on so much of that original amount as from time to time remains unclaimed by the authority under section 89;</w:t>
      </w:r>
    </w:p>
    <w:p w14:paraId="3BBB4857" w14:textId="77777777" w:rsidR="00235F64" w:rsidRDefault="00235F64">
      <w:pPr>
        <w:pStyle w:val="Apara"/>
      </w:pPr>
      <w:r>
        <w:tab/>
        <w:t>(b)</w:t>
      </w:r>
      <w:r>
        <w:tab/>
        <w:t>for the purposes of any claim the authority may make under section 89, the financial assurance is taken to include any accrued interest other than interest to which the holder of the authorisation is entitled to be paid under paragraph (c);</w:t>
      </w:r>
    </w:p>
    <w:p w14:paraId="1AD30A2C" w14:textId="77777777" w:rsidR="00235F64" w:rsidRDefault="00235F64">
      <w:pPr>
        <w:pStyle w:val="Apara"/>
      </w:pPr>
      <w:r>
        <w:tab/>
        <w:t>(c)</w:t>
      </w:r>
      <w:r>
        <w:tab/>
        <w:t>during the period the financial assurance is required, on each anniversary of the payment of the original amount, the holder of the authorisation is entitled to be paid by the Territory so much of the interest that accrued during the year that ended on the day before that anniversary as remains unclaimed by the authority under section 89;</w:t>
      </w:r>
    </w:p>
    <w:p w14:paraId="2D3A0849" w14:textId="77777777" w:rsidR="00235F64" w:rsidRDefault="00235F64">
      <w:pPr>
        <w:pStyle w:val="Apara"/>
      </w:pPr>
      <w:r>
        <w:tab/>
        <w:t>(d)</w:t>
      </w:r>
      <w:r>
        <w:tab/>
        <w:t>when—</w:t>
      </w:r>
    </w:p>
    <w:p w14:paraId="265CAB3E" w14:textId="77777777" w:rsidR="00235F64" w:rsidRDefault="00235F64">
      <w:pPr>
        <w:pStyle w:val="Asubpara"/>
      </w:pPr>
      <w:r>
        <w:tab/>
        <w:t>(i)</w:t>
      </w:r>
      <w:r>
        <w:tab/>
        <w:t>the financial assurance is no longer required by the authority; or</w:t>
      </w:r>
    </w:p>
    <w:p w14:paraId="4C223161" w14:textId="77777777" w:rsidR="00235F64" w:rsidRDefault="00235F64" w:rsidP="00935501">
      <w:pPr>
        <w:pStyle w:val="Asubpara"/>
        <w:keepNext/>
      </w:pPr>
      <w:r>
        <w:lastRenderedPageBreak/>
        <w:tab/>
        <w:t>(ii)</w:t>
      </w:r>
      <w:r>
        <w:tab/>
        <w:t>the environmental authorisation is cancelled under section 55 or section 63 or is surrendered under section 66;</w:t>
      </w:r>
    </w:p>
    <w:p w14:paraId="56CD377E" w14:textId="77777777" w:rsidR="00235F64" w:rsidRDefault="00235F64">
      <w:pPr>
        <w:pStyle w:val="Aparareturn"/>
        <w:keepNext/>
      </w:pPr>
      <w:r>
        <w:t>so much of the original amount and accrued interest as remains unclaimed by the authority under section 89 must be paid by the Territory to the holder of the authorisation.</w:t>
      </w:r>
    </w:p>
    <w:p w14:paraId="19D6D423" w14:textId="77777777" w:rsidR="00235F64" w:rsidRDefault="00235F64">
      <w:pPr>
        <w:pStyle w:val="aNote"/>
      </w:pPr>
      <w:r w:rsidRPr="00854653">
        <w:rPr>
          <w:rStyle w:val="charItals"/>
        </w:rPr>
        <w:t>Note</w:t>
      </w:r>
      <w:r>
        <w:tab/>
        <w:t>A rate of interest may be determined under s 165 for par (a).</w:t>
      </w:r>
    </w:p>
    <w:p w14:paraId="619503C0" w14:textId="77777777" w:rsidR="00235F64" w:rsidRPr="00FD3FC9" w:rsidRDefault="00235F64">
      <w:pPr>
        <w:pStyle w:val="AH3Div"/>
      </w:pPr>
      <w:bookmarkStart w:id="125" w:name="_Toc49854841"/>
      <w:r w:rsidRPr="00FD3FC9">
        <w:rPr>
          <w:rStyle w:val="CharDivNo"/>
        </w:rPr>
        <w:t>Division 9.5</w:t>
      </w:r>
      <w:r>
        <w:tab/>
      </w:r>
      <w:r w:rsidRPr="00FD3FC9">
        <w:rPr>
          <w:rStyle w:val="CharDivText"/>
        </w:rPr>
        <w:t>Assessment and remediation</w:t>
      </w:r>
      <w:bookmarkEnd w:id="125"/>
      <w:r w:rsidRPr="00FD3FC9">
        <w:rPr>
          <w:rStyle w:val="CharDivText"/>
        </w:rPr>
        <w:t xml:space="preserve"> </w:t>
      </w:r>
    </w:p>
    <w:p w14:paraId="2CBDD011" w14:textId="77777777" w:rsidR="00235F64" w:rsidRDefault="00235F64">
      <w:pPr>
        <w:pStyle w:val="AH5Sec"/>
      </w:pPr>
      <w:bookmarkStart w:id="126" w:name="_Toc49854842"/>
      <w:r w:rsidRPr="00FD3FC9">
        <w:rPr>
          <w:rStyle w:val="CharSectNo"/>
        </w:rPr>
        <w:t>91A</w:t>
      </w:r>
      <w:r>
        <w:tab/>
        <w:t>Definitions for div 9.5</w:t>
      </w:r>
      <w:bookmarkEnd w:id="126"/>
    </w:p>
    <w:p w14:paraId="08E3E48F" w14:textId="77777777" w:rsidR="00235F64" w:rsidRDefault="00235F64" w:rsidP="00D6393A">
      <w:pPr>
        <w:pStyle w:val="Amain"/>
        <w:keepNext/>
      </w:pPr>
      <w:r>
        <w:tab/>
        <w:t>(1)</w:t>
      </w:r>
      <w:r>
        <w:tab/>
        <w:t>In this division:</w:t>
      </w:r>
    </w:p>
    <w:p w14:paraId="29C40742" w14:textId="77777777" w:rsidR="00235F64" w:rsidRDefault="00235F64">
      <w:pPr>
        <w:pStyle w:val="aDef"/>
      </w:pPr>
      <w:r>
        <w:rPr>
          <w:rStyle w:val="charBoldItals"/>
        </w:rPr>
        <w:t>approved use</w:t>
      </w:r>
      <w:r>
        <w:t>, in relation to land, means use—</w:t>
      </w:r>
    </w:p>
    <w:p w14:paraId="6057497D" w14:textId="77777777" w:rsidR="00235F64" w:rsidRDefault="00235F64">
      <w:pPr>
        <w:pStyle w:val="aDefpara"/>
      </w:pPr>
      <w:r>
        <w:tab/>
        <w:t>(a)</w:t>
      </w:r>
      <w:r>
        <w:tab/>
        <w:t>that is consistent with the national capital plan or the territory plan, as the case requires; and</w:t>
      </w:r>
    </w:p>
    <w:p w14:paraId="0FAB2A70" w14:textId="77777777" w:rsidR="00235F64" w:rsidRDefault="00235F64">
      <w:pPr>
        <w:pStyle w:val="aDefpara"/>
      </w:pPr>
      <w:r>
        <w:tab/>
        <w:t>(b)</w:t>
      </w:r>
      <w:r>
        <w:tab/>
        <w:t>for leased land—that is permitted by the lease.</w:t>
      </w:r>
    </w:p>
    <w:p w14:paraId="3487BEFD" w14:textId="583B33C9" w:rsidR="00235F64" w:rsidRDefault="00235F64">
      <w:pPr>
        <w:pStyle w:val="aDef"/>
      </w:pPr>
      <w:r>
        <w:rPr>
          <w:rStyle w:val="charBoldItals"/>
        </w:rPr>
        <w:t>national environment protection measure</w:t>
      </w:r>
      <w:r>
        <w:t xml:space="preserve"> means a national environment protection measure made under the </w:t>
      </w:r>
      <w:hyperlink r:id="rId87" w:tooltip="A1994-95" w:history="1">
        <w:r w:rsidR="00AC5041" w:rsidRPr="00AC5041">
          <w:rPr>
            <w:rStyle w:val="charCitHyperlinkItal"/>
          </w:rPr>
          <w:t>National Environment Protection Council Act 1994</w:t>
        </w:r>
      </w:hyperlink>
      <w:r w:rsidRPr="00854653">
        <w:t xml:space="preserve">, </w:t>
      </w:r>
      <w:r>
        <w:t>section 13 (1) as in force from time to time.</w:t>
      </w:r>
    </w:p>
    <w:p w14:paraId="56B6C182" w14:textId="77777777" w:rsidR="00235F64" w:rsidRDefault="00235F64">
      <w:pPr>
        <w:pStyle w:val="aDef"/>
      </w:pPr>
      <w:r>
        <w:rPr>
          <w:rStyle w:val="charBoldItals"/>
        </w:rPr>
        <w:t>substance</w:t>
      </w:r>
      <w:r>
        <w:t xml:space="preserve"> includes matter or thing.</w:t>
      </w:r>
    </w:p>
    <w:p w14:paraId="3C2A6AA6" w14:textId="77777777" w:rsidR="00235F64" w:rsidRDefault="00235F64">
      <w:pPr>
        <w:pStyle w:val="Amain"/>
      </w:pPr>
      <w:r>
        <w:tab/>
        <w:t>(2)</w:t>
      </w:r>
      <w:r>
        <w:tab/>
        <w:t xml:space="preserve">For this division, an </w:t>
      </w:r>
      <w:r w:rsidRPr="00854653">
        <w:rPr>
          <w:rStyle w:val="charBoldItals"/>
        </w:rPr>
        <w:t>environmental audit</w:t>
      </w:r>
      <w:r>
        <w:t xml:space="preserve"> for assessment or remediation of contaminated land is an audit by an auditor—</w:t>
      </w:r>
    </w:p>
    <w:p w14:paraId="424A34A7" w14:textId="77777777" w:rsidR="00235F64" w:rsidRDefault="00235F64">
      <w:pPr>
        <w:pStyle w:val="Apara"/>
      </w:pPr>
      <w:r>
        <w:tab/>
        <w:t>(a)</w:t>
      </w:r>
      <w:r>
        <w:tab/>
        <w:t>that relates to an assessment or remediation carried out (whether under this Act or otherwise) in relation to actual or possible contamination of land; and</w:t>
      </w:r>
    </w:p>
    <w:p w14:paraId="33D2B60C" w14:textId="77777777" w:rsidR="00235F64" w:rsidRDefault="00235F64">
      <w:pPr>
        <w:pStyle w:val="Apara"/>
      </w:pPr>
      <w:r>
        <w:tab/>
        <w:t>(b)</w:t>
      </w:r>
      <w:r>
        <w:tab/>
        <w:t xml:space="preserve">that is conducted </w:t>
      </w:r>
      <w:r w:rsidR="00FD5170">
        <w:t>for the purposes of deciding</w:t>
      </w:r>
      <w:r>
        <w:t xml:space="preserve"> 1 or more of the following:</w:t>
      </w:r>
    </w:p>
    <w:p w14:paraId="359EB9DC" w14:textId="77777777" w:rsidR="00235F64" w:rsidRDefault="00235F64">
      <w:pPr>
        <w:pStyle w:val="Asubpara"/>
      </w:pPr>
      <w:r>
        <w:tab/>
        <w:t>(i)</w:t>
      </w:r>
      <w:r>
        <w:tab/>
        <w:t>the nature and extent of the assessment or remediation undertaken;</w:t>
      </w:r>
    </w:p>
    <w:p w14:paraId="254CFC0C" w14:textId="77777777" w:rsidR="00235F64" w:rsidRDefault="00235F64">
      <w:pPr>
        <w:pStyle w:val="Asubpara"/>
      </w:pPr>
      <w:r>
        <w:lastRenderedPageBreak/>
        <w:tab/>
        <w:t>(ii)</w:t>
      </w:r>
      <w:r>
        <w:tab/>
        <w:t>the nature and extent of any contamination or remaining contamination of the land;</w:t>
      </w:r>
    </w:p>
    <w:p w14:paraId="156E2B02" w14:textId="77777777" w:rsidR="00D6393A" w:rsidRPr="007935BE" w:rsidRDefault="00D6393A" w:rsidP="00D6393A">
      <w:pPr>
        <w:pStyle w:val="Asubpara"/>
      </w:pPr>
      <w:r w:rsidRPr="007935BE">
        <w:tab/>
        <w:t>(ii</w:t>
      </w:r>
      <w:r w:rsidR="00E00723">
        <w:t>i</w:t>
      </w:r>
      <w:r w:rsidRPr="007935BE">
        <w:t>)</w:t>
      </w:r>
      <w:r w:rsidRPr="007935BE">
        <w:tab/>
        <w:t>if the land is suitable for a specified use or range of uses, having regard to any contamination or remaining contamination of the land;</w:t>
      </w:r>
    </w:p>
    <w:p w14:paraId="3E74AC9D" w14:textId="77777777" w:rsidR="00235F64" w:rsidRDefault="00235F64">
      <w:pPr>
        <w:pStyle w:val="Asubpara"/>
      </w:pPr>
      <w:r>
        <w:tab/>
        <w:t>(i</w:t>
      </w:r>
      <w:r w:rsidR="00E00723">
        <w:t>v</w:t>
      </w:r>
      <w:r>
        <w:t>)</w:t>
      </w:r>
      <w:r>
        <w:tab/>
        <w:t>what further assessment or remediation is necessary before the land is suitable for any specified use or range of uses</w:t>
      </w:r>
      <w:r w:rsidR="003A70C1">
        <w:t>;</w:t>
      </w:r>
    </w:p>
    <w:p w14:paraId="1D0EE86A" w14:textId="77777777" w:rsidR="00235F64" w:rsidRDefault="00235F64">
      <w:pPr>
        <w:pStyle w:val="Asubpara"/>
      </w:pPr>
      <w:r>
        <w:tab/>
        <w:t>(</w:t>
      </w:r>
      <w:r w:rsidR="00E00723">
        <w:t>v</w:t>
      </w:r>
      <w:r>
        <w:t>)</w:t>
      </w:r>
      <w:r>
        <w:tab/>
        <w:t>the appropriateness of any remediation plan, long-term management plan, assessment proposal or remediation proposal.</w:t>
      </w:r>
    </w:p>
    <w:p w14:paraId="5FF6FB21" w14:textId="77777777" w:rsidR="00235F64" w:rsidRDefault="00235F64">
      <w:pPr>
        <w:pStyle w:val="AH5Sec"/>
      </w:pPr>
      <w:bookmarkStart w:id="127" w:name="_Toc49854843"/>
      <w:r w:rsidRPr="00FD3FC9">
        <w:rPr>
          <w:rStyle w:val="CharSectNo"/>
        </w:rPr>
        <w:t>91B</w:t>
      </w:r>
      <w:r>
        <w:tab/>
        <w:t>Assessment of risk of harm</w:t>
      </w:r>
      <w:bookmarkEnd w:id="127"/>
    </w:p>
    <w:p w14:paraId="210D0BEA" w14:textId="77777777" w:rsidR="00235F64" w:rsidRDefault="00235F64">
      <w:pPr>
        <w:pStyle w:val="Amain"/>
      </w:pPr>
      <w:r>
        <w:tab/>
        <w:t>(1)</w:t>
      </w:r>
      <w:r>
        <w:tab/>
        <w:t>For this division, to assess whether land is contaminated with 1 or more substances in such a way as to present, or to be likely to present a significant risk of harm to human health, or a risk of material environmental harm or serious environmental harm, the authority must include a consideration of all of the following matters in the assessment:</w:t>
      </w:r>
    </w:p>
    <w:p w14:paraId="0C8ECB34" w14:textId="77777777" w:rsidR="00235F64" w:rsidRDefault="00235F64">
      <w:pPr>
        <w:pStyle w:val="Apara"/>
      </w:pPr>
      <w:r>
        <w:tab/>
        <w:t>(a)</w:t>
      </w:r>
      <w:r>
        <w:tab/>
        <w:t>whether the contamination of the land has already caused harm;</w:t>
      </w:r>
    </w:p>
    <w:p w14:paraId="5D165066" w14:textId="77777777" w:rsidR="00235F64" w:rsidRDefault="00235F64">
      <w:pPr>
        <w:pStyle w:val="Apara"/>
      </w:pPr>
      <w:r>
        <w:tab/>
        <w:t>(b)</w:t>
      </w:r>
      <w:r>
        <w:tab/>
        <w:t>whether the substances are toxic, persistent or bioaccumulative or are present in large quantities or high concentrations or occur in combinations;</w:t>
      </w:r>
    </w:p>
    <w:p w14:paraId="3C172FF9" w14:textId="77777777" w:rsidR="00235F64" w:rsidRDefault="00235F64">
      <w:pPr>
        <w:pStyle w:val="Apara"/>
      </w:pPr>
      <w:r>
        <w:tab/>
        <w:t>(c)</w:t>
      </w:r>
      <w:r>
        <w:tab/>
        <w:t>whether there are routes by which the substances may proceed from the source of the contamination to human beings or other aspects of the environment;</w:t>
      </w:r>
    </w:p>
    <w:p w14:paraId="609831E8" w14:textId="77777777" w:rsidR="00235F64" w:rsidRDefault="00235F64">
      <w:pPr>
        <w:pStyle w:val="Apara"/>
      </w:pPr>
      <w:r>
        <w:tab/>
        <w:t>(d)</w:t>
      </w:r>
      <w:r>
        <w:tab/>
        <w:t>whether the uses to which the land and land adjoining it are currently being put are such as to increase the risk of harm;</w:t>
      </w:r>
    </w:p>
    <w:p w14:paraId="49BF71F0" w14:textId="77777777" w:rsidR="00235F64" w:rsidRDefault="00235F64">
      <w:pPr>
        <w:pStyle w:val="Apara"/>
      </w:pPr>
      <w:r>
        <w:tab/>
        <w:t>(e)</w:t>
      </w:r>
      <w:r>
        <w:tab/>
        <w:t>whether the use of the land and land adjoining it, being a use permitted by the lease to which the land is subject, is such as to increase the risk of harm;</w:t>
      </w:r>
    </w:p>
    <w:p w14:paraId="5082EA2A" w14:textId="77777777" w:rsidR="00235F64" w:rsidRDefault="00235F64">
      <w:pPr>
        <w:pStyle w:val="Apara"/>
      </w:pPr>
      <w:r>
        <w:lastRenderedPageBreak/>
        <w:tab/>
        <w:t>(f)</w:t>
      </w:r>
      <w:r>
        <w:tab/>
        <w:t>whether the substances have migrated or are likely to migrate from the land (whether because of the nature of the substances or the nature of the land);</w:t>
      </w:r>
    </w:p>
    <w:p w14:paraId="495E2F44" w14:textId="77777777" w:rsidR="00235F64" w:rsidRDefault="00235F64">
      <w:pPr>
        <w:pStyle w:val="Apara"/>
      </w:pPr>
      <w:r>
        <w:tab/>
        <w:t>(g)</w:t>
      </w:r>
      <w:r>
        <w:tab/>
        <w:t>any environment protection policy made by the authority on contamination and remediation;</w:t>
      </w:r>
    </w:p>
    <w:p w14:paraId="3D480DA8" w14:textId="77777777" w:rsidR="00235F64" w:rsidRDefault="00235F64">
      <w:pPr>
        <w:pStyle w:val="Apara"/>
      </w:pPr>
      <w:r>
        <w:tab/>
        <w:t>(h)</w:t>
      </w:r>
      <w:r>
        <w:tab/>
        <w:t>any relevant national environment protection measure.</w:t>
      </w:r>
    </w:p>
    <w:p w14:paraId="1040CA97" w14:textId="77777777" w:rsidR="00235F64" w:rsidRDefault="00235F64">
      <w:pPr>
        <w:pStyle w:val="Amain"/>
      </w:pPr>
      <w:r>
        <w:tab/>
        <w:t>(2)</w:t>
      </w:r>
      <w:r>
        <w:tab/>
        <w:t>Subject to subsection (3), land may be regarded at any particular time as being contaminated in such a way as to present a significant risk of harm even if the harm could come into existence only in certain circumstances of occupation or use of the land and those circumstances do not exist at that time.</w:t>
      </w:r>
    </w:p>
    <w:p w14:paraId="20A8AD31" w14:textId="77777777" w:rsidR="00235F64" w:rsidRDefault="00235F64">
      <w:pPr>
        <w:pStyle w:val="Amain"/>
      </w:pPr>
      <w:r>
        <w:tab/>
        <w:t>(3)</w:t>
      </w:r>
      <w:r>
        <w:tab/>
        <w:t xml:space="preserve">Land </w:t>
      </w:r>
      <w:r w:rsidR="007A3891" w:rsidRPr="007B6AE8">
        <w:t>must</w:t>
      </w:r>
      <w:r w:rsidR="007A3891">
        <w:t xml:space="preserve"> </w:t>
      </w:r>
      <w:r>
        <w:t>be regarded in the way mentioned in subsection (2), if the circumstances are reasonably foreseeable, and consistent with the approved use of the land, at that time.</w:t>
      </w:r>
    </w:p>
    <w:p w14:paraId="0208FC55" w14:textId="77777777" w:rsidR="00235F64" w:rsidRDefault="00235F64">
      <w:pPr>
        <w:pStyle w:val="AH5Sec"/>
      </w:pPr>
      <w:bookmarkStart w:id="128" w:name="_Toc49854844"/>
      <w:r w:rsidRPr="00FD3FC9">
        <w:rPr>
          <w:rStyle w:val="CharSectNo"/>
        </w:rPr>
        <w:t>91C</w:t>
      </w:r>
      <w:r>
        <w:tab/>
        <w:t>Order to assess whether land contaminated</w:t>
      </w:r>
      <w:bookmarkEnd w:id="128"/>
    </w:p>
    <w:p w14:paraId="2DC4FFF4" w14:textId="77777777" w:rsidR="00235F64" w:rsidRDefault="00235F64">
      <w:pPr>
        <w:pStyle w:val="Amain"/>
      </w:pPr>
      <w:r>
        <w:tab/>
        <w:t>(1)</w:t>
      </w:r>
      <w:r>
        <w:tab/>
        <w:t>If the authority has reasonable grounds for believing that land is contaminated in such a way as to cause, or be likely to cause, either a significant risk of harm to human health or a significant risk of material environmental harm or serious environmental harm, or both, the authority may—</w:t>
      </w:r>
    </w:p>
    <w:p w14:paraId="799BFA86" w14:textId="77777777" w:rsidR="00235F64" w:rsidRDefault="00235F64">
      <w:pPr>
        <w:pStyle w:val="Apara"/>
      </w:pPr>
      <w:r>
        <w:tab/>
        <w:t>(a)</w:t>
      </w:r>
      <w:r>
        <w:tab/>
        <w:t>by written notice served on the appropriate person, order the appropriate person to conduct an assessment of the land; or</w:t>
      </w:r>
    </w:p>
    <w:p w14:paraId="6FE6D113" w14:textId="77777777" w:rsidR="00FD5170" w:rsidRDefault="00235F64">
      <w:pPr>
        <w:pStyle w:val="Apara"/>
      </w:pPr>
      <w:r>
        <w:tab/>
        <w:t>(b)</w:t>
      </w:r>
      <w:r>
        <w:tab/>
        <w:t>itself conduct the assessment.</w:t>
      </w:r>
    </w:p>
    <w:p w14:paraId="04EFC369" w14:textId="723E8E2B" w:rsidR="00FD5170" w:rsidRDefault="00FD5170" w:rsidP="00FD5170">
      <w:pPr>
        <w:pStyle w:val="aNote"/>
      </w:pPr>
      <w:r w:rsidRPr="00D87986">
        <w:rPr>
          <w:rStyle w:val="charItals"/>
        </w:rPr>
        <w:t>Note</w:t>
      </w:r>
      <w:r w:rsidRPr="00D87986">
        <w:rPr>
          <w:rStyle w:val="charItals"/>
        </w:rPr>
        <w:tab/>
      </w:r>
      <w:r w:rsidRPr="00D87986">
        <w:t xml:space="preserve">For how documents may be served, see the </w:t>
      </w:r>
      <w:hyperlink r:id="rId88" w:tooltip="A2001-14" w:history="1">
        <w:r w:rsidRPr="00D87986">
          <w:rPr>
            <w:rStyle w:val="charCitHyperlinkAbbrev"/>
          </w:rPr>
          <w:t>Legislation Act</w:t>
        </w:r>
      </w:hyperlink>
      <w:r w:rsidRPr="00D87986">
        <w:t>, pt 19.5.</w:t>
      </w:r>
    </w:p>
    <w:p w14:paraId="7D285035" w14:textId="77777777" w:rsidR="00235F64" w:rsidRDefault="00235F64">
      <w:pPr>
        <w:pStyle w:val="Amain"/>
      </w:pPr>
      <w:r>
        <w:tab/>
        <w:t>(2)</w:t>
      </w:r>
      <w:r>
        <w:tab/>
        <w:t>An order under subsection (1) must —</w:t>
      </w:r>
    </w:p>
    <w:p w14:paraId="0E9A02E2" w14:textId="77777777" w:rsidR="00235F64" w:rsidRDefault="00235F64">
      <w:pPr>
        <w:pStyle w:val="Apara"/>
      </w:pPr>
      <w:r>
        <w:tab/>
        <w:t>(a)</w:t>
      </w:r>
      <w:r>
        <w:tab/>
        <w:t>be in writing; and</w:t>
      </w:r>
    </w:p>
    <w:p w14:paraId="456D54DE" w14:textId="77777777" w:rsidR="00235F64" w:rsidRDefault="00235F64">
      <w:pPr>
        <w:pStyle w:val="Apara"/>
      </w:pPr>
      <w:r>
        <w:tab/>
        <w:t>(b)</w:t>
      </w:r>
      <w:r>
        <w:tab/>
        <w:t>specify—</w:t>
      </w:r>
    </w:p>
    <w:p w14:paraId="0E5DAE68" w14:textId="77777777" w:rsidR="00235F64" w:rsidRDefault="00235F64">
      <w:pPr>
        <w:pStyle w:val="Asubpara"/>
      </w:pPr>
      <w:r>
        <w:tab/>
        <w:t>(i)</w:t>
      </w:r>
      <w:r>
        <w:tab/>
        <w:t xml:space="preserve">the person to whom the order relates; and </w:t>
      </w:r>
    </w:p>
    <w:p w14:paraId="3AF87285" w14:textId="77777777" w:rsidR="00235F64" w:rsidRDefault="00235F64">
      <w:pPr>
        <w:pStyle w:val="Asubpara"/>
      </w:pPr>
      <w:r>
        <w:lastRenderedPageBreak/>
        <w:tab/>
        <w:t>(ii)</w:t>
      </w:r>
      <w:r>
        <w:tab/>
        <w:t>the land to which the order relates; and</w:t>
      </w:r>
    </w:p>
    <w:p w14:paraId="684E2EA2" w14:textId="77777777" w:rsidR="00235F64" w:rsidRDefault="00235F64">
      <w:pPr>
        <w:pStyle w:val="Asubpara"/>
      </w:pPr>
      <w:r>
        <w:tab/>
        <w:t>(iii)</w:t>
      </w:r>
      <w:r>
        <w:tab/>
        <w:t>the period within which the assessment is to be conducted; and</w:t>
      </w:r>
    </w:p>
    <w:p w14:paraId="1A5FE049" w14:textId="77777777" w:rsidR="00235F64" w:rsidRDefault="00235F64">
      <w:pPr>
        <w:pStyle w:val="Asubpara"/>
      </w:pPr>
      <w:r>
        <w:tab/>
        <w:t>(iv)</w:t>
      </w:r>
      <w:r>
        <w:tab/>
        <w:t>the nature of the contamination that the authority has reasonable grounds for believing is causing, or is likely to cause, a significant risk of harm to human health or a significant risk of material environmental harm or serious environmental harm; and</w:t>
      </w:r>
    </w:p>
    <w:p w14:paraId="6B2C056B" w14:textId="77777777" w:rsidR="00235F64" w:rsidRDefault="00235F64">
      <w:pPr>
        <w:pStyle w:val="Asubpara"/>
      </w:pPr>
      <w:r>
        <w:tab/>
        <w:t>(v)</w:t>
      </w:r>
      <w:r>
        <w:tab/>
        <w:t>the action that the person subject to the order must take in assessing and reporting; and</w:t>
      </w:r>
    </w:p>
    <w:p w14:paraId="12D8BCDB" w14:textId="77777777" w:rsidR="00235F64" w:rsidRDefault="00235F64">
      <w:pPr>
        <w:pStyle w:val="Asubpara"/>
      </w:pPr>
      <w:r>
        <w:tab/>
        <w:t>(vi)</w:t>
      </w:r>
      <w:r>
        <w:tab/>
        <w:t>any other requirements the authority considers appropriate having regard to the nature and extent of the contamination and the physical attributes of the land.</w:t>
      </w:r>
    </w:p>
    <w:p w14:paraId="1FD1CF17" w14:textId="77777777" w:rsidR="00235F64" w:rsidRDefault="00235F64">
      <w:pPr>
        <w:pStyle w:val="Amain"/>
      </w:pPr>
      <w:r>
        <w:tab/>
        <w:t>(3)</w:t>
      </w:r>
      <w:r>
        <w:tab/>
        <w:t>The action that may be required to be taken under subsection (2) (b) (vi) includes, but is not limited to, the following:</w:t>
      </w:r>
    </w:p>
    <w:p w14:paraId="4F025B4E" w14:textId="77777777" w:rsidR="00235F64" w:rsidRDefault="00235F64">
      <w:pPr>
        <w:pStyle w:val="Apara"/>
      </w:pPr>
      <w:r>
        <w:tab/>
        <w:t>(a)</w:t>
      </w:r>
      <w:r>
        <w:tab/>
        <w:t>that the person serve notice of the order on the occupiers of land access to which is necessary for the person to carry out the assessment and, if an occupier is not the lessee of that land, serve notice on the lessee;</w:t>
      </w:r>
    </w:p>
    <w:p w14:paraId="287590C9" w14:textId="77777777" w:rsidR="00235F64" w:rsidRDefault="00235F64">
      <w:pPr>
        <w:pStyle w:val="Apara"/>
      </w:pPr>
      <w:r>
        <w:tab/>
        <w:t>(b)</w:t>
      </w:r>
      <w:r>
        <w:tab/>
        <w:t>that the person make progress reports to the authority on the assessment;</w:t>
      </w:r>
    </w:p>
    <w:p w14:paraId="41403381" w14:textId="77777777" w:rsidR="00235F64" w:rsidRDefault="00235F64">
      <w:pPr>
        <w:pStyle w:val="Apara"/>
      </w:pPr>
      <w:r>
        <w:tab/>
        <w:t>(c)</w:t>
      </w:r>
      <w:r>
        <w:tab/>
        <w:t>that the person advertise and conduct meetings to give progress reports to the public, and to receive public comment, on the assessment.</w:t>
      </w:r>
    </w:p>
    <w:p w14:paraId="5704B673" w14:textId="77777777" w:rsidR="00235F64" w:rsidRDefault="00235F64">
      <w:pPr>
        <w:pStyle w:val="Amain"/>
      </w:pPr>
      <w:r>
        <w:tab/>
        <w:t>(4)</w:t>
      </w:r>
      <w:r>
        <w:tab/>
        <w:t>A person to whom an order is given under subsection (1) must —</w:t>
      </w:r>
    </w:p>
    <w:p w14:paraId="6AD84AC4" w14:textId="77777777" w:rsidR="00235F64" w:rsidRDefault="00235F64">
      <w:pPr>
        <w:pStyle w:val="Apara"/>
      </w:pPr>
      <w:r>
        <w:tab/>
        <w:t>(a)</w:t>
      </w:r>
      <w:r>
        <w:tab/>
        <w:t>conduct the assessment—</w:t>
      </w:r>
    </w:p>
    <w:p w14:paraId="06B93E1D" w14:textId="77777777" w:rsidR="00235F64" w:rsidRDefault="00235F64">
      <w:pPr>
        <w:pStyle w:val="Asubpara"/>
      </w:pPr>
      <w:r>
        <w:tab/>
        <w:t>(i)</w:t>
      </w:r>
      <w:r>
        <w:tab/>
        <w:t>within the period specified in an order under subsection (1); and</w:t>
      </w:r>
    </w:p>
    <w:p w14:paraId="0B908A39" w14:textId="77777777" w:rsidR="00235F64" w:rsidRDefault="00235F64">
      <w:pPr>
        <w:pStyle w:val="Asubpara"/>
      </w:pPr>
      <w:r>
        <w:lastRenderedPageBreak/>
        <w:tab/>
        <w:t>(ii)</w:t>
      </w:r>
      <w:r>
        <w:tab/>
        <w:t>in accordance with the prescribed standards and procedures for carrying out an assessment, including standards and procedures specified in a relevant national environment protection measure; and</w:t>
      </w:r>
    </w:p>
    <w:p w14:paraId="43135C36" w14:textId="77777777" w:rsidR="00235F64" w:rsidRDefault="00235F64">
      <w:pPr>
        <w:pStyle w:val="Asubpara"/>
      </w:pPr>
      <w:r>
        <w:tab/>
        <w:t>(iii)</w:t>
      </w:r>
      <w:r>
        <w:tab/>
        <w:t>otherwise in accordance with the terms of the order; and</w:t>
      </w:r>
    </w:p>
    <w:p w14:paraId="58C56399" w14:textId="77777777" w:rsidR="00235F64" w:rsidRDefault="00235F64">
      <w:pPr>
        <w:pStyle w:val="Apara"/>
      </w:pPr>
      <w:r>
        <w:tab/>
        <w:t>(b)</w:t>
      </w:r>
      <w:r>
        <w:tab/>
        <w:t>commission an environmental audit of the assessment by an auditor approved under section 75.</w:t>
      </w:r>
    </w:p>
    <w:p w14:paraId="278AD893" w14:textId="77777777" w:rsidR="00235F64" w:rsidRDefault="00235F64">
      <w:pPr>
        <w:pStyle w:val="Amain"/>
        <w:keepNext/>
      </w:pPr>
      <w:r>
        <w:tab/>
        <w:t>(5)</w:t>
      </w:r>
      <w:r>
        <w:tab/>
        <w:t xml:space="preserve">In preparing a report of an audit for this section, the auditor commissioned to </w:t>
      </w:r>
      <w:r w:rsidR="007016B3" w:rsidRPr="007935BE">
        <w:t>conduct the audit of the assessment</w:t>
      </w:r>
      <w:r>
        <w:t xml:space="preserve"> must have regard to—</w:t>
      </w:r>
    </w:p>
    <w:p w14:paraId="14A339C6" w14:textId="77777777" w:rsidR="00235F64" w:rsidRDefault="00235F64">
      <w:pPr>
        <w:pStyle w:val="Apara"/>
      </w:pPr>
      <w:r>
        <w:tab/>
        <w:t>(a)</w:t>
      </w:r>
      <w:r>
        <w:tab/>
        <w:t>the provisions of this Act; and</w:t>
      </w:r>
    </w:p>
    <w:p w14:paraId="54EC2783" w14:textId="77777777" w:rsidR="00235F64" w:rsidRDefault="00235F64">
      <w:pPr>
        <w:pStyle w:val="Apara"/>
      </w:pPr>
      <w:r>
        <w:tab/>
        <w:t>(b)</w:t>
      </w:r>
      <w:r>
        <w:tab/>
        <w:t>the permitted and approved uses of the land to which the assessment relates; and</w:t>
      </w:r>
    </w:p>
    <w:p w14:paraId="02B4AA7B" w14:textId="77777777" w:rsidR="00235F64" w:rsidRDefault="00235F64">
      <w:pPr>
        <w:pStyle w:val="Apara"/>
      </w:pPr>
      <w:r>
        <w:tab/>
        <w:t>(c)</w:t>
      </w:r>
      <w:r>
        <w:tab/>
        <w:t>the degree or extent of contamination; and</w:t>
      </w:r>
    </w:p>
    <w:p w14:paraId="67FCD4A6" w14:textId="77777777" w:rsidR="00235F64" w:rsidRDefault="00235F64">
      <w:pPr>
        <w:pStyle w:val="Apara"/>
      </w:pPr>
      <w:r>
        <w:tab/>
        <w:t>(d)</w:t>
      </w:r>
      <w:r>
        <w:tab/>
        <w:t>any relevant environmental protection policies; and</w:t>
      </w:r>
    </w:p>
    <w:p w14:paraId="6976C556" w14:textId="77777777" w:rsidR="00235F64" w:rsidRDefault="00235F64">
      <w:pPr>
        <w:pStyle w:val="Apara"/>
        <w:keepNext/>
      </w:pPr>
      <w:r>
        <w:tab/>
        <w:t>(e)</w:t>
      </w:r>
      <w:r>
        <w:tab/>
        <w:t>any relevant national environment protection measures.</w:t>
      </w:r>
    </w:p>
    <w:p w14:paraId="0C7D6DB4" w14:textId="64E0F3E4" w:rsidR="00235F64" w:rsidRDefault="00235F64">
      <w:pPr>
        <w:pStyle w:val="aNote"/>
      </w:pPr>
      <w:r w:rsidRPr="00854653">
        <w:rPr>
          <w:rStyle w:val="charItals"/>
        </w:rPr>
        <w:t>Note</w:t>
      </w:r>
      <w:r>
        <w:tab/>
        <w:t xml:space="preserve">A reference to an Act includes a reference to the statutory instruments made or in force under the Act, including regulations (see </w:t>
      </w:r>
      <w:hyperlink r:id="rId89" w:tooltip="A2001-14" w:history="1">
        <w:r w:rsidR="00AC5041" w:rsidRPr="00AC5041">
          <w:rPr>
            <w:rStyle w:val="charCitHyperlinkAbbrev"/>
          </w:rPr>
          <w:t>Legislation Act</w:t>
        </w:r>
      </w:hyperlink>
      <w:r>
        <w:t>, s 104).</w:t>
      </w:r>
    </w:p>
    <w:p w14:paraId="42E656BA" w14:textId="77777777" w:rsidR="00235F64" w:rsidRDefault="00235F64">
      <w:pPr>
        <w:pStyle w:val="Amain"/>
      </w:pPr>
      <w:r>
        <w:tab/>
        <w:t>(6)</w:t>
      </w:r>
      <w:r>
        <w:tab/>
        <w:t>For subsection (4) (b), the person to whom the order is given must submit the name of an auditor to the authority for approval within 10 working days of the date of the order.</w:t>
      </w:r>
    </w:p>
    <w:p w14:paraId="1999EA3A" w14:textId="77777777" w:rsidR="00235F64" w:rsidRDefault="00235F64">
      <w:pPr>
        <w:pStyle w:val="Amain"/>
      </w:pPr>
      <w:r>
        <w:tab/>
        <w:t>(7)</w:t>
      </w:r>
      <w:r>
        <w:tab/>
        <w:t>Despite section 75, the authority must not approve an auditor for this section unless the auditor meets the prescribed criteria.</w:t>
      </w:r>
    </w:p>
    <w:p w14:paraId="40BB5F94" w14:textId="77777777" w:rsidR="00235F64" w:rsidRDefault="00235F64">
      <w:pPr>
        <w:pStyle w:val="Amain"/>
        <w:keepNext/>
      </w:pPr>
      <w:r>
        <w:tab/>
        <w:t>(8)</w:t>
      </w:r>
      <w:r>
        <w:tab/>
        <w:t>A person who, without reasonable excuse, contravenes subsection (4) commits an offence.</w:t>
      </w:r>
    </w:p>
    <w:p w14:paraId="6F4E868E" w14:textId="77777777" w:rsidR="00235F64" w:rsidRDefault="00235F64">
      <w:pPr>
        <w:pStyle w:val="Penalty"/>
      </w:pPr>
      <w:r>
        <w:t>Maximum penalty:  50 penalty units.</w:t>
      </w:r>
    </w:p>
    <w:p w14:paraId="328CF4F7" w14:textId="77777777" w:rsidR="00235F64" w:rsidRDefault="00235F64">
      <w:pPr>
        <w:pStyle w:val="AH5Sec"/>
      </w:pPr>
      <w:bookmarkStart w:id="129" w:name="_Toc49854845"/>
      <w:r w:rsidRPr="00FD3FC9">
        <w:rPr>
          <w:rStyle w:val="CharSectNo"/>
        </w:rPr>
        <w:lastRenderedPageBreak/>
        <w:t>91D</w:t>
      </w:r>
      <w:r>
        <w:tab/>
        <w:t>Order to remediate land</w:t>
      </w:r>
      <w:bookmarkEnd w:id="129"/>
    </w:p>
    <w:p w14:paraId="649E797A" w14:textId="77777777" w:rsidR="00235F64" w:rsidRDefault="00235F64">
      <w:pPr>
        <w:pStyle w:val="Amain"/>
      </w:pPr>
      <w:r>
        <w:tab/>
        <w:t>(1)</w:t>
      </w:r>
      <w:r>
        <w:tab/>
        <w:t>If the authority has reasonable grounds for believing that the land to which the audit relates is contaminated in such a way as to cause, or be likely to cause, either a significant risk of harm to human health or a significant risk of material environmental harm or serious environmental harm, or both, the authority may—</w:t>
      </w:r>
    </w:p>
    <w:p w14:paraId="2EA71DAE" w14:textId="77777777" w:rsidR="00235F64" w:rsidRDefault="00235F64">
      <w:pPr>
        <w:pStyle w:val="Apara"/>
      </w:pPr>
      <w:r>
        <w:tab/>
        <w:t>(a)</w:t>
      </w:r>
      <w:r>
        <w:tab/>
        <w:t>by written notice served on an appropriate person, order the appropriate person to remediate the land; or</w:t>
      </w:r>
    </w:p>
    <w:p w14:paraId="5C2A6650" w14:textId="77777777" w:rsidR="00235F64" w:rsidRDefault="00235F64" w:rsidP="00FD5170">
      <w:pPr>
        <w:pStyle w:val="Apara"/>
        <w:keepNext/>
      </w:pPr>
      <w:r>
        <w:tab/>
        <w:t>(b)</w:t>
      </w:r>
      <w:r>
        <w:tab/>
        <w:t>itself conduct the remediation.</w:t>
      </w:r>
    </w:p>
    <w:p w14:paraId="61A3FD8D" w14:textId="24F95DCD" w:rsidR="00FD5170" w:rsidRDefault="00FD5170" w:rsidP="00FD5170">
      <w:pPr>
        <w:pStyle w:val="aNote"/>
      </w:pPr>
      <w:r w:rsidRPr="00D87986">
        <w:rPr>
          <w:rStyle w:val="charItals"/>
        </w:rPr>
        <w:t>Note</w:t>
      </w:r>
      <w:r w:rsidRPr="00D87986">
        <w:rPr>
          <w:rStyle w:val="charItals"/>
        </w:rPr>
        <w:tab/>
      </w:r>
      <w:r w:rsidRPr="00D87986">
        <w:t xml:space="preserve">For how documents may be served, see the </w:t>
      </w:r>
      <w:hyperlink r:id="rId90" w:tooltip="A2001-14" w:history="1">
        <w:r w:rsidRPr="00D87986">
          <w:rPr>
            <w:rStyle w:val="charCitHyperlinkAbbrev"/>
          </w:rPr>
          <w:t>Legislation Act</w:t>
        </w:r>
      </w:hyperlink>
      <w:r w:rsidRPr="00D87986">
        <w:t>, pt 19.5.</w:t>
      </w:r>
    </w:p>
    <w:p w14:paraId="6B42F90A" w14:textId="77777777" w:rsidR="00235F64" w:rsidRDefault="00235F64">
      <w:pPr>
        <w:pStyle w:val="Amain"/>
      </w:pPr>
      <w:r>
        <w:tab/>
        <w:t>(2)</w:t>
      </w:r>
      <w:r>
        <w:tab/>
        <w:t>An order under subsection (1) must —</w:t>
      </w:r>
    </w:p>
    <w:p w14:paraId="0358E747" w14:textId="77777777" w:rsidR="00235F64" w:rsidRDefault="00235F64">
      <w:pPr>
        <w:pStyle w:val="Apara"/>
      </w:pPr>
      <w:r>
        <w:tab/>
        <w:t>(a)</w:t>
      </w:r>
      <w:r>
        <w:tab/>
        <w:t>be in writing; and</w:t>
      </w:r>
    </w:p>
    <w:p w14:paraId="04AD3EFA" w14:textId="77777777" w:rsidR="00235F64" w:rsidRDefault="00235F64">
      <w:pPr>
        <w:pStyle w:val="Apara"/>
      </w:pPr>
      <w:r>
        <w:tab/>
        <w:t>(b)</w:t>
      </w:r>
      <w:r>
        <w:tab/>
        <w:t>specify—</w:t>
      </w:r>
    </w:p>
    <w:p w14:paraId="0555A86F" w14:textId="77777777" w:rsidR="00235F64" w:rsidRDefault="00235F64">
      <w:pPr>
        <w:pStyle w:val="Asubpara"/>
      </w:pPr>
      <w:r>
        <w:tab/>
        <w:t>(i)</w:t>
      </w:r>
      <w:r>
        <w:tab/>
        <w:t>the person or people to whom the order relates; and</w:t>
      </w:r>
    </w:p>
    <w:p w14:paraId="422B52DC" w14:textId="77777777" w:rsidR="00235F64" w:rsidRDefault="00235F64">
      <w:pPr>
        <w:pStyle w:val="Asubpara"/>
      </w:pPr>
      <w:r>
        <w:tab/>
        <w:t>(ii)</w:t>
      </w:r>
      <w:r>
        <w:tab/>
        <w:t>the land to which the order relates; and</w:t>
      </w:r>
    </w:p>
    <w:p w14:paraId="1316A607" w14:textId="77777777" w:rsidR="00235F64" w:rsidRDefault="00235F64">
      <w:pPr>
        <w:pStyle w:val="Asubpara"/>
      </w:pPr>
      <w:r>
        <w:tab/>
        <w:t>(iii)</w:t>
      </w:r>
      <w:r>
        <w:tab/>
        <w:t>the period within which the remediation is to be conducted; and</w:t>
      </w:r>
    </w:p>
    <w:p w14:paraId="66EC27CB" w14:textId="77777777" w:rsidR="00235F64" w:rsidRDefault="00235F64">
      <w:pPr>
        <w:pStyle w:val="Asubpara"/>
      </w:pPr>
      <w:r>
        <w:tab/>
        <w:t>(iv)</w:t>
      </w:r>
      <w:r>
        <w:tab/>
        <w:t>the nature of the contamination that the authority has reasonable grounds for believing is causing, or is likely to cause, a significant risk of harm to human health or a significant risk of material environmental harm or serious environmental harm; and</w:t>
      </w:r>
    </w:p>
    <w:p w14:paraId="0CBF7B01" w14:textId="77777777" w:rsidR="00235F64" w:rsidRDefault="00235F64">
      <w:pPr>
        <w:pStyle w:val="Asubpara"/>
      </w:pPr>
      <w:r>
        <w:tab/>
        <w:t>(v)</w:t>
      </w:r>
      <w:r>
        <w:tab/>
        <w:t>the action that the person subject to the order must take in remediating and reporting; and</w:t>
      </w:r>
    </w:p>
    <w:p w14:paraId="28DE8A31" w14:textId="77777777" w:rsidR="00235F64" w:rsidRDefault="00235F64">
      <w:pPr>
        <w:pStyle w:val="Asubpara"/>
      </w:pPr>
      <w:r>
        <w:tab/>
        <w:t>(vi)</w:t>
      </w:r>
      <w:r>
        <w:tab/>
        <w:t>any other requirements the authority considers appropriate having regard to the nature and extent of the contamination and the physical attributes of the land.</w:t>
      </w:r>
    </w:p>
    <w:p w14:paraId="7C682F72" w14:textId="77777777" w:rsidR="00235F64" w:rsidRDefault="00235F64">
      <w:pPr>
        <w:pStyle w:val="Amain"/>
      </w:pPr>
      <w:r>
        <w:lastRenderedPageBreak/>
        <w:tab/>
        <w:t>(3)</w:t>
      </w:r>
      <w:r>
        <w:tab/>
        <w:t>The action that may be required to be taken under subsection (2) (b) (vi) includes, but is not limited to, the following actions:</w:t>
      </w:r>
    </w:p>
    <w:p w14:paraId="43F12AB7" w14:textId="77777777" w:rsidR="0031002F" w:rsidRPr="00875704" w:rsidRDefault="00235F64" w:rsidP="0031002F">
      <w:pPr>
        <w:pStyle w:val="Apara"/>
      </w:pPr>
      <w:r>
        <w:tab/>
        <w:t>(a)</w:t>
      </w:r>
      <w:r>
        <w:tab/>
        <w:t xml:space="preserve">that the person serve notice of the order on the occupiers of land access to which is necessary for the person to carry out the remediation and, if </w:t>
      </w:r>
      <w:r w:rsidR="0031002F" w:rsidRPr="00875704">
        <w:t>an occupier is not—</w:t>
      </w:r>
    </w:p>
    <w:p w14:paraId="16008387" w14:textId="77777777" w:rsidR="0031002F" w:rsidRPr="00875704" w:rsidRDefault="0031002F" w:rsidP="0031002F">
      <w:pPr>
        <w:pStyle w:val="Asubpara"/>
      </w:pPr>
      <w:r w:rsidRPr="00875704">
        <w:tab/>
        <w:t>(i)</w:t>
      </w:r>
      <w:r w:rsidRPr="00875704">
        <w:tab/>
        <w:t>the lessee of the land—serve notice on the lessee; or</w:t>
      </w:r>
    </w:p>
    <w:p w14:paraId="2CC28BBD" w14:textId="77777777" w:rsidR="00235F64" w:rsidRDefault="0031002F" w:rsidP="0031002F">
      <w:pPr>
        <w:pStyle w:val="Asubpara"/>
      </w:pPr>
      <w:r w:rsidRPr="00875704">
        <w:tab/>
        <w:t>(ii)</w:t>
      </w:r>
      <w:r w:rsidRPr="00875704">
        <w:tab/>
        <w:t>for land under a land sublease, the sublessee—serve notice on the sublessee;</w:t>
      </w:r>
    </w:p>
    <w:p w14:paraId="3E77A641" w14:textId="77777777" w:rsidR="00235F64" w:rsidRDefault="00235F64">
      <w:pPr>
        <w:pStyle w:val="Apara"/>
      </w:pPr>
      <w:r>
        <w:tab/>
        <w:t>(b)</w:t>
      </w:r>
      <w:r>
        <w:tab/>
        <w:t>that the person make progress reports to the authority on the remediation;</w:t>
      </w:r>
    </w:p>
    <w:p w14:paraId="0F31E83A" w14:textId="77777777" w:rsidR="00235F64" w:rsidRDefault="00235F64">
      <w:pPr>
        <w:pStyle w:val="Apara"/>
      </w:pPr>
      <w:r>
        <w:tab/>
        <w:t>(c)</w:t>
      </w:r>
      <w:r>
        <w:tab/>
        <w:t>that the person advertise and conduct meetings to give progress reports to the public, and to receive public comment, on the remediation.</w:t>
      </w:r>
    </w:p>
    <w:p w14:paraId="08A6C008" w14:textId="77777777" w:rsidR="00235F64" w:rsidRDefault="00235F64">
      <w:pPr>
        <w:pStyle w:val="Amain"/>
      </w:pPr>
      <w:r>
        <w:tab/>
        <w:t>(4)</w:t>
      </w:r>
      <w:r>
        <w:tab/>
        <w:t>A person to whom an order is given under subsection (1) must—</w:t>
      </w:r>
    </w:p>
    <w:p w14:paraId="0021A6E9" w14:textId="77777777" w:rsidR="00235F64" w:rsidRDefault="00235F64">
      <w:pPr>
        <w:pStyle w:val="Apara"/>
      </w:pPr>
      <w:r>
        <w:tab/>
        <w:t>(a)</w:t>
      </w:r>
      <w:r>
        <w:tab/>
        <w:t>conduct the remediation—</w:t>
      </w:r>
    </w:p>
    <w:p w14:paraId="260CEE5F" w14:textId="77777777" w:rsidR="00235F64" w:rsidRDefault="00235F64">
      <w:pPr>
        <w:pStyle w:val="Asubpara"/>
      </w:pPr>
      <w:r>
        <w:tab/>
        <w:t>(i)</w:t>
      </w:r>
      <w:r>
        <w:tab/>
        <w:t>within the period specified in an order under subsection (1); and</w:t>
      </w:r>
    </w:p>
    <w:p w14:paraId="59216F0E" w14:textId="77777777" w:rsidR="00235F64" w:rsidRDefault="00235F64">
      <w:pPr>
        <w:pStyle w:val="Asubpara"/>
      </w:pPr>
      <w:r>
        <w:tab/>
        <w:t>(ii)</w:t>
      </w:r>
      <w:r>
        <w:tab/>
        <w:t>in accordance with the prescribed standards and procedures for carrying out remediation, including standards and procedures specified in a relevant national environment protection measure; and</w:t>
      </w:r>
    </w:p>
    <w:p w14:paraId="72AE4B51" w14:textId="77777777" w:rsidR="00235F64" w:rsidRDefault="00235F64">
      <w:pPr>
        <w:pStyle w:val="Asubpara"/>
      </w:pPr>
      <w:r>
        <w:tab/>
        <w:t>(iii)</w:t>
      </w:r>
      <w:r>
        <w:tab/>
        <w:t>otherwise in accordance with the terms of the order; and</w:t>
      </w:r>
    </w:p>
    <w:p w14:paraId="238C5D76" w14:textId="77777777" w:rsidR="00235F64" w:rsidRDefault="00235F64">
      <w:pPr>
        <w:pStyle w:val="Apara"/>
      </w:pPr>
      <w:r>
        <w:tab/>
        <w:t>(b)</w:t>
      </w:r>
      <w:r>
        <w:tab/>
        <w:t>commission an environmental audit of the remediation by an auditor approved under section 75.</w:t>
      </w:r>
    </w:p>
    <w:p w14:paraId="5AEA353B" w14:textId="77777777" w:rsidR="00235F64" w:rsidRDefault="00235F64">
      <w:pPr>
        <w:pStyle w:val="Amain"/>
      </w:pPr>
      <w:r>
        <w:tab/>
        <w:t>(5)</w:t>
      </w:r>
      <w:r>
        <w:tab/>
        <w:t xml:space="preserve">In preparing a report of an audit for this section, the auditor commissioned to conduct the </w:t>
      </w:r>
      <w:r w:rsidR="009E7F12" w:rsidRPr="007935BE">
        <w:t>audit of the remediation</w:t>
      </w:r>
      <w:r>
        <w:t xml:space="preserve"> must have regard to—</w:t>
      </w:r>
    </w:p>
    <w:p w14:paraId="66090F91" w14:textId="77777777" w:rsidR="00235F64" w:rsidRDefault="00235F64">
      <w:pPr>
        <w:pStyle w:val="Apara"/>
      </w:pPr>
      <w:r>
        <w:tab/>
        <w:t>(a)</w:t>
      </w:r>
      <w:r>
        <w:tab/>
        <w:t>the provisions of this Act; and</w:t>
      </w:r>
    </w:p>
    <w:p w14:paraId="04A7268A" w14:textId="77777777" w:rsidR="00235F64" w:rsidRDefault="00235F64">
      <w:pPr>
        <w:pStyle w:val="Apara"/>
      </w:pPr>
      <w:r>
        <w:lastRenderedPageBreak/>
        <w:tab/>
        <w:t>(b)</w:t>
      </w:r>
      <w:r>
        <w:tab/>
        <w:t xml:space="preserve">the permitted and approved uses of the land to which the </w:t>
      </w:r>
      <w:r w:rsidR="00605752" w:rsidRPr="007935BE">
        <w:t>remediation</w:t>
      </w:r>
      <w:r>
        <w:t xml:space="preserve"> relates; and</w:t>
      </w:r>
    </w:p>
    <w:p w14:paraId="1B7E2F16" w14:textId="77777777" w:rsidR="00235F64" w:rsidRDefault="00235F64">
      <w:pPr>
        <w:pStyle w:val="Apara"/>
      </w:pPr>
      <w:r>
        <w:tab/>
        <w:t>(c)</w:t>
      </w:r>
      <w:r>
        <w:tab/>
        <w:t>the degree or extent of contamination; and</w:t>
      </w:r>
    </w:p>
    <w:p w14:paraId="52E12640" w14:textId="77777777" w:rsidR="00235F64" w:rsidRDefault="00235F64">
      <w:pPr>
        <w:pStyle w:val="Apara"/>
      </w:pPr>
      <w:r>
        <w:tab/>
        <w:t>(d)</w:t>
      </w:r>
      <w:r>
        <w:tab/>
        <w:t>any relevant environmental protection policies; and</w:t>
      </w:r>
    </w:p>
    <w:p w14:paraId="22853520" w14:textId="77777777" w:rsidR="00235F64" w:rsidRDefault="00235F64">
      <w:pPr>
        <w:pStyle w:val="Apara"/>
        <w:keepNext/>
      </w:pPr>
      <w:r>
        <w:tab/>
        <w:t>(e)</w:t>
      </w:r>
      <w:r>
        <w:tab/>
        <w:t>any relevant national environment protection measures.</w:t>
      </w:r>
    </w:p>
    <w:p w14:paraId="6B53D83A" w14:textId="0D905180" w:rsidR="00235F64" w:rsidRDefault="00235F64">
      <w:pPr>
        <w:pStyle w:val="aNote"/>
      </w:pPr>
      <w:r w:rsidRPr="00854653">
        <w:rPr>
          <w:rStyle w:val="charItals"/>
        </w:rPr>
        <w:t>Note</w:t>
      </w:r>
      <w:r>
        <w:tab/>
        <w:t xml:space="preserve">A reference to an Act includes a reference to the statutory instruments made or in force under the Act, including regulations (see </w:t>
      </w:r>
      <w:hyperlink r:id="rId91" w:tooltip="A2001-14" w:history="1">
        <w:r w:rsidR="00AC5041" w:rsidRPr="00AC5041">
          <w:rPr>
            <w:rStyle w:val="charCitHyperlinkAbbrev"/>
          </w:rPr>
          <w:t>Legislation Act</w:t>
        </w:r>
      </w:hyperlink>
      <w:r>
        <w:t>, s 104).</w:t>
      </w:r>
    </w:p>
    <w:p w14:paraId="0A9B0D7A" w14:textId="77777777" w:rsidR="00235F64" w:rsidRDefault="00235F64">
      <w:pPr>
        <w:pStyle w:val="Amain"/>
      </w:pPr>
      <w:r>
        <w:tab/>
        <w:t>(6)</w:t>
      </w:r>
      <w:r>
        <w:tab/>
        <w:t>For subsection (4) (b), the person to whom the order is given must submit the name of an auditor to the authority for approval within 10 working days of the date of the order.</w:t>
      </w:r>
    </w:p>
    <w:p w14:paraId="7960C414" w14:textId="77777777" w:rsidR="00235F64" w:rsidRDefault="00235F64">
      <w:pPr>
        <w:pStyle w:val="Amain"/>
      </w:pPr>
      <w:r>
        <w:tab/>
        <w:t>(7)</w:t>
      </w:r>
      <w:r>
        <w:tab/>
        <w:t>Despite section 75, the authority must not approve an auditor for this section unless the auditor meets the prescribed criteria.</w:t>
      </w:r>
    </w:p>
    <w:p w14:paraId="104F2D67" w14:textId="77777777" w:rsidR="00235F64" w:rsidRDefault="00235F64">
      <w:pPr>
        <w:pStyle w:val="Amain"/>
      </w:pPr>
      <w:r>
        <w:tab/>
        <w:t>(8)</w:t>
      </w:r>
      <w:r>
        <w:tab/>
        <w:t xml:space="preserve">The lessee </w:t>
      </w:r>
      <w:r w:rsidR="00986169" w:rsidRPr="00875704">
        <w:t>(or for land under a land sublease, the sublessee)</w:t>
      </w:r>
      <w:r w:rsidR="00986169">
        <w:t xml:space="preserve"> </w:t>
      </w:r>
      <w:r>
        <w:t>of land to whom an order is given under subsection (1) must not, without the consent of the authority, transfer or sublet the land while the order is in force.</w:t>
      </w:r>
    </w:p>
    <w:p w14:paraId="488D7EE4" w14:textId="77777777" w:rsidR="00235F64" w:rsidRDefault="00235F64">
      <w:pPr>
        <w:pStyle w:val="Amain"/>
        <w:keepNext/>
      </w:pPr>
      <w:r>
        <w:tab/>
        <w:t>(9)</w:t>
      </w:r>
      <w:r>
        <w:tab/>
        <w:t>A person who, without reasonable excuse, contravenes subsection (4) commits an offence.</w:t>
      </w:r>
    </w:p>
    <w:p w14:paraId="7749CCB0" w14:textId="77777777" w:rsidR="00235F64" w:rsidRDefault="00235F64">
      <w:pPr>
        <w:pStyle w:val="Penalty"/>
      </w:pPr>
      <w:r>
        <w:t>Maximum penalty:  200 penalty units.</w:t>
      </w:r>
    </w:p>
    <w:p w14:paraId="653E704D" w14:textId="77777777" w:rsidR="00235F64" w:rsidRDefault="00235F64">
      <w:pPr>
        <w:pStyle w:val="AH5Sec"/>
      </w:pPr>
      <w:bookmarkStart w:id="130" w:name="_Toc49854846"/>
      <w:r w:rsidRPr="00FD3FC9">
        <w:rPr>
          <w:rStyle w:val="CharSectNo"/>
        </w:rPr>
        <w:t>91E</w:t>
      </w:r>
      <w:r>
        <w:rPr>
          <w:b w:val="0"/>
        </w:rPr>
        <w:tab/>
      </w:r>
      <w:r>
        <w:t>Notification of certain people about orders for assessment or remediation</w:t>
      </w:r>
      <w:bookmarkEnd w:id="130"/>
    </w:p>
    <w:p w14:paraId="27671743" w14:textId="77777777" w:rsidR="00235F64" w:rsidRDefault="00235F64">
      <w:pPr>
        <w:pStyle w:val="Amain"/>
      </w:pPr>
      <w:r>
        <w:tab/>
        <w:t>(1)</w:t>
      </w:r>
      <w:r>
        <w:tab/>
        <w:t xml:space="preserve">The authority must, by written notice, notify the </w:t>
      </w:r>
      <w:r w:rsidR="00986169" w:rsidRPr="00875704">
        <w:t>relevant person in relation to</w:t>
      </w:r>
      <w:r>
        <w:t xml:space="preserve"> land adjacent to land to which section 91C (1) or section</w:t>
      </w:r>
      <w:r w:rsidR="00935501">
        <w:t> </w:t>
      </w:r>
      <w:r>
        <w:t>91D (1) relates—</w:t>
      </w:r>
    </w:p>
    <w:p w14:paraId="38F41E49" w14:textId="77777777" w:rsidR="00235F64" w:rsidRDefault="00235F64">
      <w:pPr>
        <w:pStyle w:val="Apara"/>
      </w:pPr>
      <w:r>
        <w:tab/>
        <w:t>(a)</w:t>
      </w:r>
      <w:r>
        <w:tab/>
        <w:t>that notice of an assessment or remediation of the land has been given to the appropriate person; or</w:t>
      </w:r>
    </w:p>
    <w:p w14:paraId="083AB229" w14:textId="77777777" w:rsidR="00235F64" w:rsidRDefault="00235F64">
      <w:pPr>
        <w:pStyle w:val="Apara"/>
      </w:pPr>
      <w:r>
        <w:tab/>
        <w:t>(b)</w:t>
      </w:r>
      <w:r>
        <w:tab/>
        <w:t>that the authority is carrying out the requirements of an assessment order or remediation order in relation to the land.</w:t>
      </w:r>
    </w:p>
    <w:p w14:paraId="4ED187FD" w14:textId="77777777" w:rsidR="00235F64" w:rsidRDefault="00235F64">
      <w:pPr>
        <w:pStyle w:val="Amain"/>
      </w:pPr>
      <w:r>
        <w:lastRenderedPageBreak/>
        <w:tab/>
        <w:t>(2)</w:t>
      </w:r>
      <w:r>
        <w:tab/>
        <w:t>A notice under subsection (1) must —</w:t>
      </w:r>
    </w:p>
    <w:p w14:paraId="575ADE7C" w14:textId="77777777" w:rsidR="00235F64" w:rsidRDefault="00235F64">
      <w:pPr>
        <w:pStyle w:val="Apara"/>
      </w:pPr>
      <w:r>
        <w:tab/>
        <w:t>(a)</w:t>
      </w:r>
      <w:r>
        <w:tab/>
        <w:t>invite the person to whom notice is given to make written submissions to the authority within 21 days beginning the day after the day the person received the notice; and</w:t>
      </w:r>
    </w:p>
    <w:p w14:paraId="54161243" w14:textId="77777777" w:rsidR="00235F64" w:rsidRDefault="00235F64">
      <w:pPr>
        <w:pStyle w:val="Apara"/>
      </w:pPr>
      <w:r>
        <w:tab/>
        <w:t>(b)</w:t>
      </w:r>
      <w:r>
        <w:tab/>
        <w:t>state the places where a copy of any of the following documents may be inspected:</w:t>
      </w:r>
    </w:p>
    <w:p w14:paraId="6DC77EA9" w14:textId="77777777" w:rsidR="00235F64" w:rsidRDefault="00235F64">
      <w:pPr>
        <w:pStyle w:val="Asubpara"/>
      </w:pPr>
      <w:r>
        <w:tab/>
        <w:t>(i)</w:t>
      </w:r>
      <w:r>
        <w:tab/>
        <w:t>a report of the outcome of an assessment under section 91C</w:t>
      </w:r>
      <w:r w:rsidR="00935501">
        <w:t> </w:t>
      </w:r>
      <w:r>
        <w:t>(1);</w:t>
      </w:r>
    </w:p>
    <w:p w14:paraId="19530FEF" w14:textId="77777777" w:rsidR="00235F64" w:rsidRDefault="00235F64">
      <w:pPr>
        <w:pStyle w:val="Asubpara"/>
      </w:pPr>
      <w:r>
        <w:tab/>
        <w:t>(ii)</w:t>
      </w:r>
      <w:r>
        <w:tab/>
        <w:t>a progress report on the assessment under section 91C (3);</w:t>
      </w:r>
    </w:p>
    <w:p w14:paraId="22970517" w14:textId="77777777" w:rsidR="00235F64" w:rsidRDefault="00235F64">
      <w:pPr>
        <w:pStyle w:val="Asubpara"/>
      </w:pPr>
      <w:r>
        <w:tab/>
        <w:t>(iii)</w:t>
      </w:r>
      <w:r>
        <w:tab/>
        <w:t>an assessment under section 91C (4) (a);</w:t>
      </w:r>
    </w:p>
    <w:p w14:paraId="16AAFEDA" w14:textId="77777777" w:rsidR="00235F64" w:rsidRDefault="00235F64">
      <w:pPr>
        <w:pStyle w:val="Asubpara"/>
      </w:pPr>
      <w:r>
        <w:tab/>
        <w:t>(iv)</w:t>
      </w:r>
      <w:r>
        <w:tab/>
        <w:t>an audit under section 91C (4) (b);</w:t>
      </w:r>
    </w:p>
    <w:p w14:paraId="38FFAD37" w14:textId="77777777" w:rsidR="00235F64" w:rsidRDefault="00235F64">
      <w:pPr>
        <w:pStyle w:val="Asubpara"/>
      </w:pPr>
      <w:r>
        <w:tab/>
        <w:t>(v)</w:t>
      </w:r>
      <w:r>
        <w:tab/>
        <w:t>a report of the outcome of an assessment under section 91D</w:t>
      </w:r>
      <w:r w:rsidR="00935501">
        <w:t> </w:t>
      </w:r>
      <w:r>
        <w:t>(1);</w:t>
      </w:r>
    </w:p>
    <w:p w14:paraId="43A4DD6A" w14:textId="77777777" w:rsidR="00235F64" w:rsidRDefault="00235F64">
      <w:pPr>
        <w:pStyle w:val="Asubpara"/>
      </w:pPr>
      <w:r>
        <w:tab/>
        <w:t>(vi)</w:t>
      </w:r>
      <w:r>
        <w:tab/>
        <w:t>a progress report on the assessment under section 91D (3);</w:t>
      </w:r>
    </w:p>
    <w:p w14:paraId="26CEFB75" w14:textId="77777777" w:rsidR="00235F64" w:rsidRDefault="00235F64">
      <w:pPr>
        <w:pStyle w:val="Asubpara"/>
      </w:pPr>
      <w:r>
        <w:tab/>
        <w:t>(vii)</w:t>
      </w:r>
      <w:r>
        <w:tab/>
        <w:t>an audit under section 91C (4) (b).</w:t>
      </w:r>
    </w:p>
    <w:p w14:paraId="6D918A13" w14:textId="77777777" w:rsidR="00986169" w:rsidRPr="00875704" w:rsidRDefault="00986169" w:rsidP="00986169">
      <w:pPr>
        <w:pStyle w:val="Amain"/>
      </w:pPr>
      <w:r w:rsidRPr="00875704">
        <w:tab/>
        <w:t>(3)</w:t>
      </w:r>
      <w:r w:rsidRPr="00875704">
        <w:tab/>
        <w:t>In this section:</w:t>
      </w:r>
    </w:p>
    <w:p w14:paraId="036ADB30" w14:textId="77777777" w:rsidR="00986169" w:rsidRPr="00875704" w:rsidRDefault="00986169" w:rsidP="00986169">
      <w:pPr>
        <w:pStyle w:val="aDef"/>
      </w:pPr>
      <w:r w:rsidRPr="00875704">
        <w:rPr>
          <w:rStyle w:val="charBoldItals"/>
        </w:rPr>
        <w:t>relevant person</w:t>
      </w:r>
      <w:r w:rsidRPr="00875704">
        <w:t>, in relation to land, means—</w:t>
      </w:r>
    </w:p>
    <w:p w14:paraId="356783A6" w14:textId="77777777" w:rsidR="00986169" w:rsidRPr="00875704" w:rsidRDefault="00986169" w:rsidP="00986169">
      <w:pPr>
        <w:pStyle w:val="aDefpara"/>
      </w:pPr>
      <w:r w:rsidRPr="00875704">
        <w:tab/>
        <w:t>(a)</w:t>
      </w:r>
      <w:r w:rsidRPr="00875704">
        <w:tab/>
        <w:t>the occupier of the land; and</w:t>
      </w:r>
    </w:p>
    <w:p w14:paraId="5F324E85" w14:textId="77777777" w:rsidR="00986169" w:rsidRPr="00875704" w:rsidRDefault="00986169" w:rsidP="00986169">
      <w:pPr>
        <w:pStyle w:val="aDefpara"/>
      </w:pPr>
      <w:r w:rsidRPr="00875704">
        <w:tab/>
        <w:t>(b)</w:t>
      </w:r>
      <w:r w:rsidRPr="00875704">
        <w:tab/>
        <w:t>if the occupier is not the lessee—the lessee; and</w:t>
      </w:r>
    </w:p>
    <w:p w14:paraId="27FB2EA4" w14:textId="77777777" w:rsidR="00986169" w:rsidRPr="00875704" w:rsidRDefault="00986169" w:rsidP="00986169">
      <w:pPr>
        <w:pStyle w:val="aDefpara"/>
      </w:pPr>
      <w:r w:rsidRPr="00875704">
        <w:tab/>
        <w:t>(c)</w:t>
      </w:r>
      <w:r w:rsidRPr="00875704">
        <w:tab/>
        <w:t>if the land is land under a land sublease and the occupier is not the sublessee—the sublessee.</w:t>
      </w:r>
    </w:p>
    <w:p w14:paraId="6A3919C0" w14:textId="77777777" w:rsidR="00235F64" w:rsidRDefault="00235F64">
      <w:pPr>
        <w:pStyle w:val="AH5Sec"/>
      </w:pPr>
      <w:bookmarkStart w:id="131" w:name="_Toc49854847"/>
      <w:r w:rsidRPr="00FD3FC9">
        <w:rPr>
          <w:rStyle w:val="CharSectNo"/>
        </w:rPr>
        <w:t>91F</w:t>
      </w:r>
      <w:r>
        <w:tab/>
        <w:t>Certain documents to be available free of charge</w:t>
      </w:r>
      <w:bookmarkEnd w:id="131"/>
    </w:p>
    <w:p w14:paraId="2B9DC23A" w14:textId="77777777" w:rsidR="00235F64" w:rsidRDefault="00235F64">
      <w:pPr>
        <w:pStyle w:val="Amainreturn"/>
      </w:pPr>
      <w:r>
        <w:t>The authority must—</w:t>
      </w:r>
    </w:p>
    <w:p w14:paraId="5E30FEFD" w14:textId="77777777" w:rsidR="00235F64" w:rsidRDefault="00235F64">
      <w:pPr>
        <w:pStyle w:val="Apara"/>
      </w:pPr>
      <w:r>
        <w:tab/>
        <w:t>(a)</w:t>
      </w:r>
      <w:r>
        <w:tab/>
        <w:t>make available for inspection by any person free of charge a document mentioned in section 91E (2) (b); and</w:t>
      </w:r>
    </w:p>
    <w:p w14:paraId="18B31A89" w14:textId="77777777" w:rsidR="00235F64" w:rsidRDefault="00235F64">
      <w:pPr>
        <w:pStyle w:val="Apara"/>
      </w:pPr>
      <w:r>
        <w:lastRenderedPageBreak/>
        <w:tab/>
        <w:t>(b)</w:t>
      </w:r>
      <w:r>
        <w:tab/>
        <w:t>on the request of a person, give a copy of a document mentioned in that paragraph to the person free of charge.</w:t>
      </w:r>
    </w:p>
    <w:p w14:paraId="2A0DBF74" w14:textId="77777777" w:rsidR="00235F64" w:rsidRDefault="00235F64">
      <w:pPr>
        <w:pStyle w:val="AH5Sec"/>
      </w:pPr>
      <w:bookmarkStart w:id="132" w:name="_Toc49854848"/>
      <w:r w:rsidRPr="00FD3FC9">
        <w:rPr>
          <w:rStyle w:val="CharSectNo"/>
        </w:rPr>
        <w:t>91G</w:t>
      </w:r>
      <w:r>
        <w:tab/>
        <w:t>Extension of time</w:t>
      </w:r>
      <w:bookmarkEnd w:id="132"/>
    </w:p>
    <w:p w14:paraId="6C769C21" w14:textId="77777777" w:rsidR="00235F64" w:rsidRDefault="00235F64">
      <w:pPr>
        <w:pStyle w:val="Amain"/>
      </w:pPr>
      <w:r>
        <w:tab/>
        <w:t>(1)</w:t>
      </w:r>
      <w:r>
        <w:tab/>
        <w:t>The authority may, on written application by a person on whom an order is served under section 91C (1) or section 91D (1) for an extension of the period within which the person must conduct an assessment or remediation—</w:t>
      </w:r>
    </w:p>
    <w:p w14:paraId="1D5099C6" w14:textId="77777777" w:rsidR="00235F64" w:rsidRDefault="00235F64">
      <w:pPr>
        <w:pStyle w:val="Apara"/>
      </w:pPr>
      <w:r>
        <w:tab/>
        <w:t>(a)</w:t>
      </w:r>
      <w:r>
        <w:tab/>
        <w:t>extend or refuse to extend the period; or</w:t>
      </w:r>
    </w:p>
    <w:p w14:paraId="3827F71B" w14:textId="77777777" w:rsidR="00235F64" w:rsidRDefault="00235F64">
      <w:pPr>
        <w:pStyle w:val="Apara"/>
      </w:pPr>
      <w:r>
        <w:tab/>
        <w:t>(b)</w:t>
      </w:r>
      <w:r>
        <w:tab/>
        <w:t>extend the period for a period less than that applied for.</w:t>
      </w:r>
    </w:p>
    <w:p w14:paraId="703F86CB" w14:textId="77777777" w:rsidR="00235F64" w:rsidRDefault="00235F64">
      <w:pPr>
        <w:pStyle w:val="Amain"/>
      </w:pPr>
      <w:r>
        <w:tab/>
        <w:t>(2)</w:t>
      </w:r>
      <w:r>
        <w:tab/>
        <w:t>In deciding whether or not to extend the period, the authority must have regard to—</w:t>
      </w:r>
    </w:p>
    <w:p w14:paraId="50231E98" w14:textId="77777777" w:rsidR="00235F64" w:rsidRDefault="00235F64">
      <w:pPr>
        <w:pStyle w:val="Apara"/>
      </w:pPr>
      <w:r>
        <w:tab/>
        <w:t>(a)</w:t>
      </w:r>
      <w:r>
        <w:tab/>
        <w:t>the period of extension for which application is made; and</w:t>
      </w:r>
    </w:p>
    <w:p w14:paraId="6E598901" w14:textId="77777777" w:rsidR="00235F64" w:rsidRDefault="00235F64">
      <w:pPr>
        <w:pStyle w:val="Apara"/>
      </w:pPr>
      <w:r>
        <w:tab/>
        <w:t>(b)</w:t>
      </w:r>
      <w:r>
        <w:tab/>
        <w:t>whether the contamination is causing, or is likely to cause, a significant risk of harm to human health or a risk of material environmental harm or serious environmental harm.</w:t>
      </w:r>
    </w:p>
    <w:p w14:paraId="7BE9D8C1" w14:textId="77777777" w:rsidR="00235F64" w:rsidRDefault="00235F64">
      <w:pPr>
        <w:pStyle w:val="AH5Sec"/>
      </w:pPr>
      <w:bookmarkStart w:id="133" w:name="_Toc49854849"/>
      <w:r w:rsidRPr="00FD3FC9">
        <w:rPr>
          <w:rStyle w:val="CharSectNo"/>
        </w:rPr>
        <w:t>91H</w:t>
      </w:r>
      <w:r>
        <w:tab/>
        <w:t>Further information</w:t>
      </w:r>
      <w:bookmarkEnd w:id="133"/>
    </w:p>
    <w:p w14:paraId="552D6BCF" w14:textId="77777777" w:rsidR="00235F64" w:rsidRDefault="00235F64">
      <w:pPr>
        <w:pStyle w:val="Amainreturn"/>
      </w:pPr>
      <w:r>
        <w:t>For section 91C and section 91D, the authority may, by written notice, require an auditor to give to the authority, either orally or in writing, the further information relating to an assessment or remediation that is specified in the notice.</w:t>
      </w:r>
    </w:p>
    <w:p w14:paraId="4A8DBC3D" w14:textId="77777777" w:rsidR="00235F64" w:rsidRDefault="00235F64">
      <w:pPr>
        <w:pStyle w:val="AH5Sec"/>
      </w:pPr>
      <w:bookmarkStart w:id="134" w:name="_Toc49854850"/>
      <w:r w:rsidRPr="00FD3FC9">
        <w:rPr>
          <w:rStyle w:val="CharSectNo"/>
        </w:rPr>
        <w:t>91I</w:t>
      </w:r>
      <w:r>
        <w:tab/>
        <w:t>Choice of appropriate person</w:t>
      </w:r>
      <w:bookmarkEnd w:id="134"/>
    </w:p>
    <w:p w14:paraId="3A7B5A69" w14:textId="77777777" w:rsidR="00235F64" w:rsidRDefault="00235F64">
      <w:pPr>
        <w:pStyle w:val="Amain"/>
      </w:pPr>
      <w:r>
        <w:tab/>
        <w:t>(1)</w:t>
      </w:r>
      <w:r>
        <w:tab/>
        <w:t>For section 91C (1) and section 91D (1), an appropriate person must be chosen from among the following people in the following order:</w:t>
      </w:r>
    </w:p>
    <w:p w14:paraId="2948375A" w14:textId="77777777" w:rsidR="00235F64" w:rsidRDefault="00235F64">
      <w:pPr>
        <w:pStyle w:val="Apara"/>
      </w:pPr>
      <w:r>
        <w:tab/>
        <w:t>(a)</w:t>
      </w:r>
      <w:r>
        <w:tab/>
        <w:t>a person who had principal responsibility for the contamination of the land with the substance (whether or not there were other people who had responsibility for the contamination of the land with the substance) or, if that is not practicable, the person referred to in paragraph (b);</w:t>
      </w:r>
    </w:p>
    <w:p w14:paraId="52803CEE" w14:textId="77777777" w:rsidR="00986169" w:rsidRPr="00875704" w:rsidRDefault="00986169" w:rsidP="00986169">
      <w:pPr>
        <w:pStyle w:val="Apara"/>
      </w:pPr>
      <w:r w:rsidRPr="00875704">
        <w:lastRenderedPageBreak/>
        <w:tab/>
        <w:t>(b)</w:t>
      </w:r>
      <w:r w:rsidRPr="00875704">
        <w:tab/>
        <w:t>either—</w:t>
      </w:r>
    </w:p>
    <w:p w14:paraId="1CAE4A02" w14:textId="77777777" w:rsidR="00986169" w:rsidRPr="00875704" w:rsidRDefault="00986169" w:rsidP="00986169">
      <w:pPr>
        <w:pStyle w:val="Asubpara"/>
      </w:pPr>
      <w:r w:rsidRPr="00875704">
        <w:tab/>
        <w:t>(i)</w:t>
      </w:r>
      <w:r w:rsidRPr="00875704">
        <w:tab/>
        <w:t>a lessee of the land (whether or not the person had any responsibility for the contamination of the land with the substance) or if that is not practicable, the person mentioned in paragraph (c); or</w:t>
      </w:r>
    </w:p>
    <w:p w14:paraId="6559F682" w14:textId="77777777" w:rsidR="00986169" w:rsidRPr="00875704" w:rsidRDefault="00986169" w:rsidP="00986169">
      <w:pPr>
        <w:pStyle w:val="Asubpara"/>
      </w:pPr>
      <w:r w:rsidRPr="00875704">
        <w:tab/>
        <w:t>(ii)</w:t>
      </w:r>
      <w:r w:rsidRPr="00875704">
        <w:tab/>
        <w:t>if the land is land under a land sublease—the sublessee of the land (whether or not the person had any responsibility for the contamination of the land with the substance) or if that is not practicable, the following people in the following order:</w:t>
      </w:r>
    </w:p>
    <w:p w14:paraId="4752B384" w14:textId="77777777" w:rsidR="00986169" w:rsidRPr="00875704" w:rsidRDefault="00986169" w:rsidP="00986169">
      <w:pPr>
        <w:pStyle w:val="Asubsubpara"/>
      </w:pPr>
      <w:r w:rsidRPr="00875704">
        <w:tab/>
        <w:t>(A)</w:t>
      </w:r>
      <w:r w:rsidRPr="00875704">
        <w:tab/>
        <w:t>the sublessor of the land (whether or not the person had any responsibility for the contamination of the land with the substance);</w:t>
      </w:r>
    </w:p>
    <w:p w14:paraId="4ABDA412" w14:textId="77777777" w:rsidR="00986169" w:rsidRPr="00875704" w:rsidRDefault="00986169" w:rsidP="00986169">
      <w:pPr>
        <w:pStyle w:val="Asubsubpara"/>
      </w:pPr>
      <w:r w:rsidRPr="00875704">
        <w:tab/>
        <w:t>(B)</w:t>
      </w:r>
      <w:r w:rsidRPr="00875704">
        <w:tab/>
        <w:t>the person mentioned in paragraph (c);</w:t>
      </w:r>
    </w:p>
    <w:p w14:paraId="684C2D90" w14:textId="77777777" w:rsidR="00986169" w:rsidRPr="00875704" w:rsidRDefault="00986169" w:rsidP="00986169">
      <w:pPr>
        <w:pStyle w:val="aNotesubpar"/>
      </w:pPr>
      <w:r w:rsidRPr="00875704">
        <w:rPr>
          <w:rStyle w:val="charItals"/>
        </w:rPr>
        <w:t>Note</w:t>
      </w:r>
      <w:r w:rsidRPr="00875704">
        <w:rPr>
          <w:rStyle w:val="charItals"/>
        </w:rPr>
        <w:tab/>
      </w:r>
      <w:r w:rsidRPr="00875704">
        <w:t>A sublessor, under a land sublease, is the lessee under the Crown lease under which the sublease is granted</w:t>
      </w:r>
    </w:p>
    <w:p w14:paraId="4D7CE426" w14:textId="77777777" w:rsidR="00235F64" w:rsidRDefault="00235F64">
      <w:pPr>
        <w:pStyle w:val="Apara"/>
      </w:pPr>
      <w:r>
        <w:tab/>
        <w:t>(c)</w:t>
      </w:r>
      <w:r>
        <w:tab/>
        <w:t>a notional lessee of the land (whether or not the person had any responsibility for the contamination of the land with the substance).</w:t>
      </w:r>
    </w:p>
    <w:p w14:paraId="4B4962CA" w14:textId="77777777" w:rsidR="00235F64" w:rsidRDefault="00235F64">
      <w:pPr>
        <w:pStyle w:val="Amain"/>
      </w:pPr>
      <w:r>
        <w:tab/>
        <w:t>(2)</w:t>
      </w:r>
      <w:r>
        <w:tab/>
        <w:t>If there is more than 1 person in the category of appropriate person specified in subsection (1), the authority may, but is not required to, make more than 1 person in the category the subject of the order.</w:t>
      </w:r>
    </w:p>
    <w:p w14:paraId="595FC92E" w14:textId="77777777" w:rsidR="00235F64" w:rsidRDefault="00235F64">
      <w:pPr>
        <w:pStyle w:val="Amain"/>
      </w:pPr>
      <w:r>
        <w:tab/>
        <w:t>(3)</w:t>
      </w:r>
      <w:r>
        <w:tab/>
        <w:t>For this section, the choice of a person is to be regarded as not practicable if—</w:t>
      </w:r>
    </w:p>
    <w:p w14:paraId="4AB5D5D5" w14:textId="77777777" w:rsidR="00235F64" w:rsidRDefault="00235F64">
      <w:pPr>
        <w:pStyle w:val="Apara"/>
      </w:pPr>
      <w:r>
        <w:tab/>
        <w:t>(a)</w:t>
      </w:r>
      <w:r>
        <w:tab/>
        <w:t>the authority cannot, after reasonable inquiry, ascertain the identity or location of the person; or</w:t>
      </w:r>
    </w:p>
    <w:p w14:paraId="3CD92A57" w14:textId="77777777" w:rsidR="00235F64" w:rsidRDefault="00235F64">
      <w:pPr>
        <w:pStyle w:val="Apara"/>
      </w:pPr>
      <w:r>
        <w:tab/>
        <w:t>(b)</w:t>
      </w:r>
      <w:r>
        <w:tab/>
        <w:t>in the opinion of the authority, the person does not have the resources to comply with the order.</w:t>
      </w:r>
    </w:p>
    <w:p w14:paraId="723A1CE6" w14:textId="77777777" w:rsidR="00C66A0E" w:rsidRPr="00552242" w:rsidRDefault="00C66A0E" w:rsidP="00935501">
      <w:pPr>
        <w:pStyle w:val="Amain"/>
        <w:keepNext/>
      </w:pPr>
      <w:r w:rsidRPr="00552242">
        <w:lastRenderedPageBreak/>
        <w:tab/>
        <w:t>(4)</w:t>
      </w:r>
      <w:r w:rsidRPr="00552242">
        <w:tab/>
        <w:t>In this section:</w:t>
      </w:r>
    </w:p>
    <w:p w14:paraId="3A73A6D4" w14:textId="77777777" w:rsidR="00C66A0E" w:rsidRPr="00552242" w:rsidRDefault="00C66A0E" w:rsidP="00C66A0E">
      <w:pPr>
        <w:pStyle w:val="aDef"/>
      </w:pPr>
      <w:r w:rsidRPr="00552242">
        <w:rPr>
          <w:rStyle w:val="charBoldItals"/>
        </w:rPr>
        <w:t>financial controller</w:t>
      </w:r>
      <w:r w:rsidRPr="00552242">
        <w:t xml:space="preserve"> means a receiver, manager or other person who has possession or control of land for the purpose of realising part or all of the value of the land to discharge an obligation secured over the land.</w:t>
      </w:r>
    </w:p>
    <w:p w14:paraId="01D3F5DA" w14:textId="77777777" w:rsidR="00C66A0E" w:rsidRPr="00552242" w:rsidRDefault="00C66A0E" w:rsidP="00AD513F">
      <w:pPr>
        <w:pStyle w:val="aDef"/>
        <w:keepNext/>
      </w:pPr>
      <w:r w:rsidRPr="00552242">
        <w:rPr>
          <w:rStyle w:val="charBoldItals"/>
        </w:rPr>
        <w:t>notional lessee</w:t>
      </w:r>
      <w:r w:rsidRPr="00552242">
        <w:t>, in relation to land—</w:t>
      </w:r>
    </w:p>
    <w:p w14:paraId="3B8B4FB6" w14:textId="77777777" w:rsidR="00C66A0E" w:rsidRPr="00552242" w:rsidRDefault="00C66A0E" w:rsidP="00C66A0E">
      <w:pPr>
        <w:pStyle w:val="aDefpara"/>
      </w:pPr>
      <w:r w:rsidRPr="00552242">
        <w:tab/>
        <w:t>(a)</w:t>
      </w:r>
      <w:r w:rsidRPr="00552242">
        <w:tab/>
        <w:t>means a person who has vested rights in relation to the land that—</w:t>
      </w:r>
    </w:p>
    <w:p w14:paraId="6A7DD6B4" w14:textId="77777777" w:rsidR="00C66A0E" w:rsidRPr="00552242" w:rsidRDefault="00C66A0E" w:rsidP="00C66A0E">
      <w:pPr>
        <w:pStyle w:val="aDefsubpara"/>
      </w:pPr>
      <w:r w:rsidRPr="00552242">
        <w:tab/>
        <w:t>(i)</w:t>
      </w:r>
      <w:r w:rsidRPr="00552242">
        <w:tab/>
        <w:t>carry an entitlement to have the lease</w:t>
      </w:r>
      <w:r w:rsidR="0034166F">
        <w:t xml:space="preserve"> </w:t>
      </w:r>
      <w:r w:rsidR="0034166F" w:rsidRPr="00875704">
        <w:t>(or land sublease)</w:t>
      </w:r>
      <w:r w:rsidRPr="00552242">
        <w:t xml:space="preserve"> transferred to the person; or </w:t>
      </w:r>
    </w:p>
    <w:p w14:paraId="78A2A336" w14:textId="77777777" w:rsidR="00C66A0E" w:rsidRPr="00552242" w:rsidRDefault="00C66A0E" w:rsidP="00C66A0E">
      <w:pPr>
        <w:pStyle w:val="aDefsubpara"/>
      </w:pPr>
      <w:r w:rsidRPr="00552242">
        <w:tab/>
        <w:t>(ii)</w:t>
      </w:r>
      <w:r w:rsidRPr="00552242">
        <w:tab/>
        <w:t>enable the person to dispose of or otherwise deal with the land;</w:t>
      </w:r>
    </w:p>
    <w:p w14:paraId="125C3712" w14:textId="77777777" w:rsidR="00C66A0E" w:rsidRPr="00552242" w:rsidRDefault="00C66A0E" w:rsidP="00C66A0E">
      <w:pPr>
        <w:pStyle w:val="aDefpara"/>
      </w:pPr>
      <w:r w:rsidRPr="00552242">
        <w:tab/>
      </w:r>
      <w:r w:rsidRPr="00552242">
        <w:tab/>
        <w:t>so that the person is able to benefit from the value of the lease</w:t>
      </w:r>
      <w:r w:rsidR="00986169">
        <w:t xml:space="preserve"> </w:t>
      </w:r>
      <w:r w:rsidR="00986169" w:rsidRPr="00875704">
        <w:t>(or land sublease)</w:t>
      </w:r>
      <w:r w:rsidRPr="00552242">
        <w:t xml:space="preserve">, or a substantial part of it, by the transfer, disposal or dealing; and </w:t>
      </w:r>
    </w:p>
    <w:p w14:paraId="76B9691B" w14:textId="77777777" w:rsidR="00C66A0E" w:rsidRPr="00552242" w:rsidRDefault="00C66A0E" w:rsidP="00C66A0E">
      <w:pPr>
        <w:pStyle w:val="aDefpara"/>
      </w:pPr>
      <w:r w:rsidRPr="00552242">
        <w:tab/>
        <w:t>(b)</w:t>
      </w:r>
      <w:r w:rsidRPr="00552242">
        <w:tab/>
        <w:t>includes a mortgagee in possession of the land the subject of the lease</w:t>
      </w:r>
      <w:r w:rsidR="0034166F">
        <w:t xml:space="preserve"> </w:t>
      </w:r>
      <w:r w:rsidR="0034166F" w:rsidRPr="00875704">
        <w:t>(or land sublease)</w:t>
      </w:r>
      <w:r w:rsidRPr="00552242">
        <w:t xml:space="preserve">; but </w:t>
      </w:r>
    </w:p>
    <w:p w14:paraId="42021A28" w14:textId="77777777" w:rsidR="00C66A0E" w:rsidRPr="00552242" w:rsidRDefault="00C66A0E" w:rsidP="00C66A0E">
      <w:pPr>
        <w:pStyle w:val="aDefpara"/>
      </w:pPr>
      <w:r w:rsidRPr="00552242">
        <w:tab/>
        <w:t>(c)</w:t>
      </w:r>
      <w:r w:rsidRPr="00552242">
        <w:tab/>
        <w:t>does not include—</w:t>
      </w:r>
    </w:p>
    <w:p w14:paraId="65B2595B" w14:textId="77777777" w:rsidR="00C66A0E" w:rsidRPr="00552242" w:rsidRDefault="00C66A0E" w:rsidP="00C66A0E">
      <w:pPr>
        <w:pStyle w:val="aDefsubpara"/>
      </w:pPr>
      <w:r w:rsidRPr="00552242">
        <w:tab/>
        <w:t>(i)</w:t>
      </w:r>
      <w:r w:rsidRPr="00552242">
        <w:tab/>
        <w:t>a person having security over the lease</w:t>
      </w:r>
      <w:r w:rsidR="0034166F">
        <w:t xml:space="preserve"> </w:t>
      </w:r>
      <w:r w:rsidR="0034166F" w:rsidRPr="00875704">
        <w:t>(or land sublease)</w:t>
      </w:r>
      <w:r w:rsidRPr="00552242">
        <w:t>; or</w:t>
      </w:r>
    </w:p>
    <w:p w14:paraId="061AD652" w14:textId="77777777" w:rsidR="00C66A0E" w:rsidRPr="00552242" w:rsidRDefault="00C66A0E" w:rsidP="00C66A0E">
      <w:pPr>
        <w:pStyle w:val="aDefsubpara"/>
      </w:pPr>
      <w:r w:rsidRPr="00552242">
        <w:tab/>
        <w:t>(ii)</w:t>
      </w:r>
      <w:r w:rsidRPr="00552242">
        <w:tab/>
        <w:t xml:space="preserve">a person who is a legal personal representative of a person who was the lessee </w:t>
      </w:r>
      <w:r w:rsidR="00986169" w:rsidRPr="00875704">
        <w:t>(or for land under a land sublease, the sublessee)</w:t>
      </w:r>
      <w:r w:rsidR="00986169">
        <w:t xml:space="preserve"> </w:t>
      </w:r>
      <w:r w:rsidRPr="00552242">
        <w:t xml:space="preserve">of the land immediately before the appointment of the representative took effect or who was a lessee </w:t>
      </w:r>
      <w:r w:rsidR="00986169" w:rsidRPr="00875704">
        <w:t>(or sublessee)</w:t>
      </w:r>
      <w:r w:rsidR="00986169">
        <w:t xml:space="preserve"> </w:t>
      </w:r>
      <w:r w:rsidRPr="00552242">
        <w:t>of the land immediately before his or her death; or</w:t>
      </w:r>
    </w:p>
    <w:p w14:paraId="4E9CCE99" w14:textId="74934EAC" w:rsidR="00604C59" w:rsidRPr="00757EF6" w:rsidRDefault="00604C59" w:rsidP="00604C59">
      <w:pPr>
        <w:pStyle w:val="Asubpara"/>
      </w:pPr>
      <w:r w:rsidRPr="00757EF6">
        <w:tab/>
        <w:t>(iii)</w:t>
      </w:r>
      <w:r w:rsidRPr="00757EF6">
        <w:tab/>
        <w:t>the public trustee and guardian because of the operation of the</w:t>
      </w:r>
      <w:r w:rsidRPr="00757EF6">
        <w:rPr>
          <w:rStyle w:val="charItals"/>
        </w:rPr>
        <w:t xml:space="preserve"> </w:t>
      </w:r>
      <w:hyperlink r:id="rId92" w:tooltip="A1985-8" w:history="1">
        <w:r w:rsidRPr="00757EF6">
          <w:rPr>
            <w:rStyle w:val="charCitHyperlinkItal"/>
          </w:rPr>
          <w:t>Public Trustee and Guardian Act 1985</w:t>
        </w:r>
      </w:hyperlink>
      <w:r w:rsidRPr="00757EF6">
        <w:t xml:space="preserve">, section 19; or </w:t>
      </w:r>
    </w:p>
    <w:p w14:paraId="70AE9002" w14:textId="77777777" w:rsidR="00C66A0E" w:rsidRPr="00552242" w:rsidRDefault="00C66A0E" w:rsidP="00935501">
      <w:pPr>
        <w:pStyle w:val="aDefsubpara"/>
        <w:keepNext/>
      </w:pPr>
      <w:r w:rsidRPr="00552242">
        <w:lastRenderedPageBreak/>
        <w:tab/>
        <w:t>(iv)</w:t>
      </w:r>
      <w:r w:rsidRPr="00552242">
        <w:tab/>
        <w:t>a person who would otherwise be a notional lessee if—</w:t>
      </w:r>
    </w:p>
    <w:p w14:paraId="73D7810D" w14:textId="77777777" w:rsidR="00C66A0E" w:rsidRPr="00552242" w:rsidRDefault="00C66A0E" w:rsidP="00C66A0E">
      <w:pPr>
        <w:pStyle w:val="Asubsubpara"/>
      </w:pPr>
      <w:r w:rsidRPr="00552242">
        <w:tab/>
        <w:t>(A)</w:t>
      </w:r>
      <w:r w:rsidRPr="00552242">
        <w:tab/>
        <w:t>the person has some security of the lease</w:t>
      </w:r>
      <w:r w:rsidR="0034166F">
        <w:t xml:space="preserve"> </w:t>
      </w:r>
      <w:r w:rsidR="0034166F" w:rsidRPr="00875704">
        <w:t>(or land sublease)</w:t>
      </w:r>
      <w:r w:rsidRPr="00552242">
        <w:t>; and</w:t>
      </w:r>
    </w:p>
    <w:p w14:paraId="2D7ED852" w14:textId="77777777" w:rsidR="00C66A0E" w:rsidRPr="00552242" w:rsidRDefault="00C66A0E" w:rsidP="00C66A0E">
      <w:pPr>
        <w:pStyle w:val="Asubsubpara"/>
      </w:pPr>
      <w:r w:rsidRPr="00552242">
        <w:tab/>
        <w:t>(B)</w:t>
      </w:r>
      <w:r w:rsidRPr="00552242">
        <w:tab/>
        <w:t>the person, or a financial controller appointed by the person, has entered into a contract to sell the land for the purpose of realising all or part of the value of the land to discharge an obligation so secured.</w:t>
      </w:r>
    </w:p>
    <w:p w14:paraId="763D7A5B" w14:textId="77777777" w:rsidR="00235F64" w:rsidRPr="00FD3FC9" w:rsidRDefault="00235F64">
      <w:pPr>
        <w:pStyle w:val="AH3Div"/>
      </w:pPr>
      <w:bookmarkStart w:id="135" w:name="_Toc49854851"/>
      <w:r w:rsidRPr="00FD3FC9">
        <w:rPr>
          <w:rStyle w:val="CharDivNo"/>
        </w:rPr>
        <w:t>Division 9.6</w:t>
      </w:r>
      <w:r>
        <w:tab/>
      </w:r>
      <w:r w:rsidRPr="00FD3FC9">
        <w:rPr>
          <w:rStyle w:val="CharDivText"/>
        </w:rPr>
        <w:t>Costs of assessment and remediation</w:t>
      </w:r>
      <w:bookmarkEnd w:id="135"/>
    </w:p>
    <w:p w14:paraId="2F8BFA95" w14:textId="77777777" w:rsidR="00235F64" w:rsidRDefault="00235F64">
      <w:pPr>
        <w:pStyle w:val="AH5Sec"/>
        <w:rPr>
          <w:b w:val="0"/>
        </w:rPr>
      </w:pPr>
      <w:bookmarkStart w:id="136" w:name="_Toc49854852"/>
      <w:r w:rsidRPr="00FD3FC9">
        <w:rPr>
          <w:rStyle w:val="CharSectNo"/>
        </w:rPr>
        <w:t>91J</w:t>
      </w:r>
      <w:r>
        <w:tab/>
        <w:t xml:space="preserve">Meaning of </w:t>
      </w:r>
      <w:r>
        <w:rPr>
          <w:rStyle w:val="charItals"/>
        </w:rPr>
        <w:t>assessment order</w:t>
      </w:r>
      <w:r>
        <w:t xml:space="preserve"> and </w:t>
      </w:r>
      <w:r>
        <w:rPr>
          <w:rStyle w:val="charItals"/>
        </w:rPr>
        <w:t>remediation order</w:t>
      </w:r>
      <w:r w:rsidRPr="00854653">
        <w:rPr>
          <w:rFonts w:cs="Arial"/>
        </w:rPr>
        <w:t>—pt 9</w:t>
      </w:r>
      <w:bookmarkEnd w:id="136"/>
    </w:p>
    <w:p w14:paraId="2818F3FB" w14:textId="77777777" w:rsidR="00235F64" w:rsidRDefault="00235F64">
      <w:pPr>
        <w:pStyle w:val="Amainreturn"/>
        <w:keepNext/>
      </w:pPr>
      <w:r>
        <w:t>In this part:</w:t>
      </w:r>
    </w:p>
    <w:p w14:paraId="6054B375" w14:textId="77777777" w:rsidR="00235F64" w:rsidRDefault="00235F64">
      <w:pPr>
        <w:pStyle w:val="aDef"/>
        <w:keepNext/>
      </w:pPr>
      <w:r>
        <w:rPr>
          <w:rStyle w:val="charBoldItals"/>
        </w:rPr>
        <w:t>assessment order</w:t>
      </w:r>
      <w:r>
        <w:t xml:space="preserve"> means an order under section 91C (1).</w:t>
      </w:r>
    </w:p>
    <w:p w14:paraId="2C757017" w14:textId="77777777" w:rsidR="00235F64" w:rsidRDefault="00235F64">
      <w:pPr>
        <w:pStyle w:val="aDef"/>
      </w:pPr>
      <w:r>
        <w:rPr>
          <w:rStyle w:val="charBoldItals"/>
        </w:rPr>
        <w:t>remediation order</w:t>
      </w:r>
      <w:r>
        <w:t xml:space="preserve"> means an order under section 91D (1).</w:t>
      </w:r>
    </w:p>
    <w:p w14:paraId="3059DB01" w14:textId="77777777" w:rsidR="00235F64" w:rsidRDefault="00235F64">
      <w:pPr>
        <w:pStyle w:val="AH5Sec"/>
      </w:pPr>
      <w:bookmarkStart w:id="137" w:name="_Toc49854853"/>
      <w:r w:rsidRPr="00FD3FC9">
        <w:rPr>
          <w:rStyle w:val="CharSectNo"/>
        </w:rPr>
        <w:t>91K</w:t>
      </w:r>
      <w:r>
        <w:tab/>
        <w:t>Recovery of costs associated with assessment or remediation</w:t>
      </w:r>
      <w:bookmarkEnd w:id="137"/>
    </w:p>
    <w:p w14:paraId="02337522" w14:textId="77777777" w:rsidR="00235F64" w:rsidRDefault="00235F64">
      <w:pPr>
        <w:pStyle w:val="Amain"/>
      </w:pPr>
      <w:r>
        <w:tab/>
        <w:t>(1)</w:t>
      </w:r>
      <w:r>
        <w:tab/>
        <w:t>If the authority takes action under section 91C (1) (b) or section 91D (1) (b), the authority may, by written notice, require an appropriate person against whom an order under that section may be made, to pay to the authority the reasonable costs and expenses incurred by it in taking that action.</w:t>
      </w:r>
    </w:p>
    <w:p w14:paraId="0B213C92" w14:textId="77777777" w:rsidR="00235F64" w:rsidRDefault="00235F64">
      <w:pPr>
        <w:pStyle w:val="Amain"/>
      </w:pPr>
      <w:r>
        <w:tab/>
        <w:t>(2)</w:t>
      </w:r>
      <w:r>
        <w:tab/>
        <w:t>The notice must specify the date, not earlier than 20 working days after the date of the notice, on or before which the amount is to be paid.</w:t>
      </w:r>
    </w:p>
    <w:p w14:paraId="151D6EC2" w14:textId="77777777" w:rsidR="00235F64" w:rsidRDefault="00235F64">
      <w:pPr>
        <w:pStyle w:val="Amain"/>
      </w:pPr>
      <w:r>
        <w:tab/>
        <w:t>(3)</w:t>
      </w:r>
      <w:r>
        <w:tab/>
        <w:t>If—</w:t>
      </w:r>
    </w:p>
    <w:p w14:paraId="252EB80C" w14:textId="77777777" w:rsidR="00235F64" w:rsidRDefault="00235F64">
      <w:pPr>
        <w:pStyle w:val="Apara"/>
      </w:pPr>
      <w:r>
        <w:tab/>
        <w:t>(a)</w:t>
      </w:r>
      <w:r>
        <w:tab/>
        <w:t>the authority has given a person a notice under subsection (2); and</w:t>
      </w:r>
    </w:p>
    <w:p w14:paraId="0C577C11" w14:textId="77777777" w:rsidR="00235F64" w:rsidRDefault="00235F64">
      <w:pPr>
        <w:pStyle w:val="Apara"/>
      </w:pPr>
      <w:r>
        <w:lastRenderedPageBreak/>
        <w:tab/>
        <w:t>(b)</w:t>
      </w:r>
      <w:r>
        <w:tab/>
        <w:t>the person has failed to pay the specified amount on or before the specified date;</w:t>
      </w:r>
    </w:p>
    <w:p w14:paraId="133F4FE3" w14:textId="77777777" w:rsidR="00235F64" w:rsidRDefault="00235F64">
      <w:pPr>
        <w:pStyle w:val="Amainreturn"/>
        <w:keepNext/>
      </w:pPr>
      <w:r>
        <w:t>so much of the amount as remains unpaid, together with interest on the unpaid amount, is a debt due to the Territory by that person.</w:t>
      </w:r>
    </w:p>
    <w:p w14:paraId="7EE88008" w14:textId="77777777" w:rsidR="00235F64" w:rsidRDefault="00235F64">
      <w:pPr>
        <w:pStyle w:val="aNote"/>
      </w:pPr>
      <w:r w:rsidRPr="00854653">
        <w:rPr>
          <w:rStyle w:val="charItals"/>
        </w:rPr>
        <w:t>Note</w:t>
      </w:r>
      <w:r>
        <w:tab/>
        <w:t>A rate of interest may be determined under s 165 for this subsection.</w:t>
      </w:r>
    </w:p>
    <w:p w14:paraId="38849CD1" w14:textId="77777777" w:rsidR="00235F64" w:rsidRDefault="00235F64">
      <w:pPr>
        <w:pStyle w:val="AH5Sec"/>
      </w:pPr>
      <w:bookmarkStart w:id="138" w:name="_Toc49854854"/>
      <w:r w:rsidRPr="00FD3FC9">
        <w:rPr>
          <w:rStyle w:val="CharSectNo"/>
        </w:rPr>
        <w:t>91L</w:t>
      </w:r>
      <w:r>
        <w:tab/>
        <w:t>Priority for costs if owner insolvent</w:t>
      </w:r>
      <w:bookmarkEnd w:id="138"/>
    </w:p>
    <w:p w14:paraId="5280E15B" w14:textId="77777777" w:rsidR="00235F64" w:rsidRDefault="00235F64">
      <w:pPr>
        <w:pStyle w:val="Amainreturn"/>
        <w:keepLines/>
      </w:pPr>
      <w:r>
        <w:t>If the authority carries out the requirements of an assessment order or remediation order in relation to land disclaimed (by a liquidator or trustee in bankruptcy) as onerous property in the course of proceedings for winding up or bankruptcy, the authority may recover the cost of carrying out the order together with a rate of interest and reasonable costs and expenses so incurred, in priority to any holder of security over the land.</w:t>
      </w:r>
    </w:p>
    <w:p w14:paraId="35523B52" w14:textId="77777777" w:rsidR="00235F64" w:rsidRDefault="00235F64">
      <w:pPr>
        <w:pStyle w:val="aNote"/>
      </w:pPr>
      <w:r w:rsidRPr="00854653">
        <w:rPr>
          <w:rStyle w:val="charItals"/>
        </w:rPr>
        <w:t>Note</w:t>
      </w:r>
      <w:r>
        <w:tab/>
        <w:t>A rate of interest may be determined under s 165 for this section.</w:t>
      </w:r>
    </w:p>
    <w:p w14:paraId="2EBA9BC5" w14:textId="77777777" w:rsidR="00235F64" w:rsidRDefault="00235F64">
      <w:pPr>
        <w:pStyle w:val="AH5Sec"/>
      </w:pPr>
      <w:bookmarkStart w:id="139" w:name="_Toc49854855"/>
      <w:r w:rsidRPr="00FD3FC9">
        <w:rPr>
          <w:rStyle w:val="CharSectNo"/>
        </w:rPr>
        <w:t>91M</w:t>
      </w:r>
      <w:r>
        <w:tab/>
        <w:t>Recovery of costs—assessment and remediation</w:t>
      </w:r>
      <w:bookmarkEnd w:id="139"/>
    </w:p>
    <w:p w14:paraId="47F6AC62" w14:textId="77777777" w:rsidR="00235F64" w:rsidRDefault="00235F64">
      <w:pPr>
        <w:pStyle w:val="Amain"/>
      </w:pPr>
      <w:r>
        <w:tab/>
        <w:t>(1)</w:t>
      </w:r>
      <w:r>
        <w:tab/>
        <w:t>A person who carries out the requirements of an assessment or remediation under division 9.5 in relation to the contamination of land with a substance who was not responsible for the contamination, may recover in a court of competent jurisdiction a part of the person’s costs in carrying out those requirements from each person who did have the responsibility.</w:t>
      </w:r>
    </w:p>
    <w:p w14:paraId="5D4000F2" w14:textId="77777777" w:rsidR="00235F64" w:rsidRDefault="00235F64">
      <w:pPr>
        <w:pStyle w:val="Amain"/>
      </w:pPr>
      <w:r>
        <w:tab/>
        <w:t>(2)</w:t>
      </w:r>
      <w:r>
        <w:tab/>
        <w:t>A person who carries out the requirements of an assessment or remediation under division 9.5 in relation to the contamination of land with a substance who was responsible for the contamination, may recover in a court of competent jurisdiction from each other person who had responsibility for the contamination a part of the first person’s costs in carrying out those requirements.</w:t>
      </w:r>
    </w:p>
    <w:p w14:paraId="7B71197B" w14:textId="77777777" w:rsidR="00235F64" w:rsidRDefault="00235F64" w:rsidP="00486CEF">
      <w:pPr>
        <w:pStyle w:val="Amain"/>
        <w:keepLines/>
      </w:pPr>
      <w:r>
        <w:lastRenderedPageBreak/>
        <w:tab/>
        <w:t>(3)</w:t>
      </w:r>
      <w:r>
        <w:tab/>
        <w:t>A reference in subsections (1) and (2) to the recovery of a part of a person’s costs is a reference to the recovery of a part of the costs that is just and reasonable in the circumstances including the following circumstances:</w:t>
      </w:r>
    </w:p>
    <w:p w14:paraId="3CEB6E28" w14:textId="77777777" w:rsidR="00235F64" w:rsidRDefault="00235F64">
      <w:pPr>
        <w:pStyle w:val="Apara"/>
      </w:pPr>
      <w:r>
        <w:tab/>
        <w:t>(a)</w:t>
      </w:r>
      <w:r>
        <w:tab/>
        <w:t>the proportion of responsibility of each person for the contamination;</w:t>
      </w:r>
    </w:p>
    <w:p w14:paraId="2EEDD2B8" w14:textId="77777777" w:rsidR="00235F64" w:rsidRDefault="00235F64">
      <w:pPr>
        <w:pStyle w:val="Apara"/>
      </w:pPr>
      <w:r>
        <w:tab/>
        <w:t>(b)</w:t>
      </w:r>
      <w:r>
        <w:tab/>
        <w:t>the reasonable cost of the remediation (if any) carried out by each person in relation to the contamination.</w:t>
      </w:r>
    </w:p>
    <w:p w14:paraId="74B99CAE" w14:textId="77777777" w:rsidR="00235F64" w:rsidRDefault="00235F64">
      <w:pPr>
        <w:pStyle w:val="AH5Sec"/>
      </w:pPr>
      <w:bookmarkStart w:id="140" w:name="_Toc49854856"/>
      <w:r w:rsidRPr="00FD3FC9">
        <w:rPr>
          <w:rStyle w:val="CharSectNo"/>
        </w:rPr>
        <w:t>91N</w:t>
      </w:r>
      <w:r>
        <w:rPr>
          <w:b w:val="0"/>
        </w:rPr>
        <w:tab/>
      </w:r>
      <w:r>
        <w:t>Costs—person responsible for contamination</w:t>
      </w:r>
      <w:bookmarkEnd w:id="140"/>
    </w:p>
    <w:p w14:paraId="0FBCB620" w14:textId="77777777" w:rsidR="00235F64" w:rsidRDefault="00235F64">
      <w:pPr>
        <w:pStyle w:val="Amainreturn"/>
      </w:pPr>
      <w:r>
        <w:t>In any proceedings under section 91M to recover from a person the cost of carrying out an assessment order or remediation order in relation to any land, the person is taken to have responsibility for contamination on that land, unless it is established that the contamination was not caused by the person, if—</w:t>
      </w:r>
    </w:p>
    <w:p w14:paraId="55A3A74A" w14:textId="77777777" w:rsidR="00235F64" w:rsidRDefault="00235F64">
      <w:pPr>
        <w:pStyle w:val="Apara"/>
      </w:pPr>
      <w:r>
        <w:tab/>
        <w:t>(a)</w:t>
      </w:r>
      <w:r>
        <w:tab/>
        <w:t>the person carried on activities on the land; and</w:t>
      </w:r>
    </w:p>
    <w:p w14:paraId="0255AE88" w14:textId="77777777" w:rsidR="00235F64" w:rsidRDefault="00235F64">
      <w:pPr>
        <w:pStyle w:val="Apara"/>
      </w:pPr>
      <w:r>
        <w:tab/>
        <w:t>(b)</w:t>
      </w:r>
      <w:r>
        <w:tab/>
        <w:t>activities of the kind carried on generate or consume the same substances as those that caused the contamination or generate or consume substances that may be converted by reacting with each other or by the action of natural processes on the land into substances that are the same as those that caused the contamination.</w:t>
      </w:r>
    </w:p>
    <w:p w14:paraId="2C15596B" w14:textId="77777777" w:rsidR="00235F64" w:rsidRDefault="00235F64">
      <w:pPr>
        <w:pStyle w:val="AH5Sec"/>
      </w:pPr>
      <w:bookmarkStart w:id="141" w:name="_Toc49854857"/>
      <w:r w:rsidRPr="00FD3FC9">
        <w:rPr>
          <w:rStyle w:val="CharSectNo"/>
        </w:rPr>
        <w:t>91O</w:t>
      </w:r>
      <w:r>
        <w:tab/>
        <w:t>Liability for losses</w:t>
      </w:r>
      <w:bookmarkEnd w:id="141"/>
    </w:p>
    <w:p w14:paraId="4A1438B0" w14:textId="77777777" w:rsidR="00235F64" w:rsidRDefault="00235F64">
      <w:pPr>
        <w:pStyle w:val="Amain"/>
      </w:pPr>
      <w:r>
        <w:tab/>
        <w:t>(1)</w:t>
      </w:r>
      <w:r>
        <w:tab/>
        <w:t>A person who, with the permission of the occupier of land, enters any land, or does anything else on land, as required by an assessment order or remediation order, is liable to the occupier of the land for any loss suffered by the occupier as a result of the entry or other actions (including any loss suffered by the occupier because of the interruption to the occupier’s business on that land by that entry or those actions).</w:t>
      </w:r>
    </w:p>
    <w:p w14:paraId="04CF881D" w14:textId="77777777" w:rsidR="00235F64" w:rsidRDefault="00235F64">
      <w:pPr>
        <w:pStyle w:val="Amain"/>
      </w:pPr>
      <w:r>
        <w:lastRenderedPageBreak/>
        <w:tab/>
        <w:t>(2)</w:t>
      </w:r>
      <w:r>
        <w:tab/>
        <w:t>A person (other than the lessee of land) who, with the permission of the occupier, enters the land or does anything else on the land, as required by an assessment order or remediation order, is liable to the lessee of the land for any loss suffered by the lessee as a result of the entry or those actions or for any injury to the land caused by that person.</w:t>
      </w:r>
    </w:p>
    <w:p w14:paraId="28A581A6" w14:textId="77777777" w:rsidR="00235F64" w:rsidRDefault="00235F64">
      <w:pPr>
        <w:pStyle w:val="Amain"/>
        <w:keepLines/>
      </w:pPr>
      <w:r>
        <w:tab/>
        <w:t>(3)</w:t>
      </w:r>
      <w:r>
        <w:tab/>
        <w:t>In addition to any liability that a person may have under subsection (1) or (2), the person has a duty to meet the reasonable costs and expenses of the lessee and the occupier of land, as the case requires, in providing access to that land as mentioned in this section.</w:t>
      </w:r>
    </w:p>
    <w:p w14:paraId="706B9139" w14:textId="77777777" w:rsidR="00235F64" w:rsidRDefault="00235F64">
      <w:pPr>
        <w:pStyle w:val="Amain"/>
      </w:pPr>
      <w:r>
        <w:tab/>
        <w:t>(4)</w:t>
      </w:r>
      <w:r>
        <w:tab/>
        <w:t>A person has a duty—</w:t>
      </w:r>
    </w:p>
    <w:p w14:paraId="69AF2254" w14:textId="77777777" w:rsidR="00235F64" w:rsidRDefault="00235F64">
      <w:pPr>
        <w:pStyle w:val="Apara"/>
      </w:pPr>
      <w:r>
        <w:tab/>
        <w:t>(a)</w:t>
      </w:r>
      <w:r>
        <w:tab/>
        <w:t>to take reasonable steps—</w:t>
      </w:r>
    </w:p>
    <w:p w14:paraId="7EC4DCA2" w14:textId="77777777" w:rsidR="00235F64" w:rsidRDefault="00235F64">
      <w:pPr>
        <w:pStyle w:val="Asubpara"/>
      </w:pPr>
      <w:r>
        <w:tab/>
        <w:t>(i)</w:t>
      </w:r>
      <w:r>
        <w:tab/>
        <w:t>to minimise the loss, and injury, mentioned in this section caused by the person’s actions; and</w:t>
      </w:r>
    </w:p>
    <w:p w14:paraId="6151372C" w14:textId="77777777" w:rsidR="00235F64" w:rsidRDefault="00235F64">
      <w:pPr>
        <w:pStyle w:val="Asubpara"/>
      </w:pPr>
      <w:r>
        <w:tab/>
        <w:t>(ii)</w:t>
      </w:r>
      <w:r>
        <w:tab/>
        <w:t>toward restitution in relation to that loss or injury; and</w:t>
      </w:r>
    </w:p>
    <w:p w14:paraId="03BE8ACC" w14:textId="77777777" w:rsidR="00235F64" w:rsidRDefault="00235F64">
      <w:pPr>
        <w:pStyle w:val="Apara"/>
      </w:pPr>
      <w:r>
        <w:tab/>
        <w:t>(</w:t>
      </w:r>
      <w:r w:rsidR="00486CEF">
        <w:t>b</w:t>
      </w:r>
      <w:r>
        <w:t>)</w:t>
      </w:r>
      <w:r>
        <w:tab/>
        <w:t>to compensate the party that suffered the loss, or injury, for which the person is liable to the extent that restitution is not practicable.</w:t>
      </w:r>
    </w:p>
    <w:p w14:paraId="3FDF7898" w14:textId="77777777" w:rsidR="00986169" w:rsidRPr="00875704" w:rsidRDefault="00986169" w:rsidP="00986169">
      <w:pPr>
        <w:pStyle w:val="Amain"/>
      </w:pPr>
      <w:r w:rsidRPr="00875704">
        <w:tab/>
        <w:t>(5)</w:t>
      </w:r>
      <w:r w:rsidRPr="00875704">
        <w:tab/>
        <w:t xml:space="preserve">For this section, if land is land under a land sublease, </w:t>
      </w:r>
      <w:r w:rsidRPr="00875704">
        <w:rPr>
          <w:rStyle w:val="charBoldItals"/>
        </w:rPr>
        <w:t>lessee</w:t>
      </w:r>
      <w:r w:rsidRPr="00875704">
        <w:t xml:space="preserve"> means the sublessor and sublessee. </w:t>
      </w:r>
    </w:p>
    <w:p w14:paraId="7B2239CE" w14:textId="77777777" w:rsidR="00986169" w:rsidRPr="00875704" w:rsidRDefault="00986169" w:rsidP="00986169">
      <w:pPr>
        <w:pStyle w:val="aNote"/>
      </w:pPr>
      <w:r w:rsidRPr="00875704">
        <w:rPr>
          <w:rStyle w:val="charItals"/>
        </w:rPr>
        <w:t>Note</w:t>
      </w:r>
      <w:r w:rsidRPr="00875704">
        <w:rPr>
          <w:rStyle w:val="charItals"/>
        </w:rPr>
        <w:tab/>
      </w:r>
      <w:r w:rsidRPr="00875704">
        <w:t>A sublessor, under a land sublease, is the lessee under the Crown lease under which the sublease is granted</w:t>
      </w:r>
    </w:p>
    <w:p w14:paraId="6B1084D3" w14:textId="77777777" w:rsidR="00235F64" w:rsidRDefault="00235F64">
      <w:pPr>
        <w:pStyle w:val="AH5Sec"/>
      </w:pPr>
      <w:bookmarkStart w:id="142" w:name="_Toc49854858"/>
      <w:r w:rsidRPr="00FD3FC9">
        <w:rPr>
          <w:rStyle w:val="CharSectNo"/>
        </w:rPr>
        <w:t>91P</w:t>
      </w:r>
      <w:r>
        <w:tab/>
        <w:t>Director of body corporate that is wound up</w:t>
      </w:r>
      <w:bookmarkEnd w:id="142"/>
    </w:p>
    <w:p w14:paraId="73C48F8E" w14:textId="77777777" w:rsidR="00235F64" w:rsidRDefault="00235F64">
      <w:pPr>
        <w:pStyle w:val="Amain"/>
      </w:pPr>
      <w:r>
        <w:tab/>
        <w:t>(1)</w:t>
      </w:r>
      <w:r>
        <w:tab/>
        <w:t>The Supreme Court may make an order under this section only if satisfied, on an application by the authority, that—</w:t>
      </w:r>
    </w:p>
    <w:p w14:paraId="56C432FF" w14:textId="77777777" w:rsidR="00235F64" w:rsidRDefault="00235F64">
      <w:pPr>
        <w:pStyle w:val="Apara"/>
      </w:pPr>
      <w:r>
        <w:tab/>
        <w:t>(a)</w:t>
      </w:r>
      <w:r>
        <w:tab/>
        <w:t>the person was a director of, or a person concerned in the management of, the body corporate at the time when the assessment order or remediation order was made; and</w:t>
      </w:r>
    </w:p>
    <w:p w14:paraId="3FE53694" w14:textId="77777777" w:rsidR="00235F64" w:rsidRDefault="00235F64">
      <w:pPr>
        <w:pStyle w:val="Apara"/>
      </w:pPr>
      <w:r>
        <w:lastRenderedPageBreak/>
        <w:tab/>
        <w:t>(b)</w:t>
      </w:r>
      <w:r>
        <w:tab/>
        <w:t>there is reason to believe that the body corporate was wound up as part of a scheme to avoid compliance with the assessment order or remediation order.</w:t>
      </w:r>
    </w:p>
    <w:p w14:paraId="576BB2B7" w14:textId="77777777" w:rsidR="00235F64" w:rsidRDefault="00235F64">
      <w:pPr>
        <w:pStyle w:val="Amain"/>
      </w:pPr>
      <w:r>
        <w:tab/>
        <w:t>(2)</w:t>
      </w:r>
      <w:r>
        <w:tab/>
        <w:t>The Supreme Court may order a person to comply with an assessment order or remediation order at the person’s own expense if the person was a director of, or a person concerned in the management of, a body corporate that—</w:t>
      </w:r>
    </w:p>
    <w:p w14:paraId="59B40659" w14:textId="77777777" w:rsidR="00235F64" w:rsidRDefault="00235F64">
      <w:pPr>
        <w:pStyle w:val="Apara"/>
      </w:pPr>
      <w:r>
        <w:tab/>
        <w:t>(a)</w:t>
      </w:r>
      <w:r>
        <w:tab/>
        <w:t>has been wound up within 2 years before the court’s order is made; and</w:t>
      </w:r>
    </w:p>
    <w:p w14:paraId="6A646570" w14:textId="77777777" w:rsidR="00235F64" w:rsidRDefault="00235F64">
      <w:pPr>
        <w:pStyle w:val="Apara"/>
      </w:pPr>
      <w:r>
        <w:tab/>
        <w:t>(b)</w:t>
      </w:r>
      <w:r>
        <w:tab/>
        <w:t>has failed to comply with the assessment order or remediation order.</w:t>
      </w:r>
    </w:p>
    <w:p w14:paraId="2894631D" w14:textId="77777777" w:rsidR="00235F64" w:rsidRDefault="00235F64">
      <w:pPr>
        <w:pStyle w:val="Amain"/>
      </w:pPr>
      <w:r>
        <w:tab/>
        <w:t>(3)</w:t>
      </w:r>
      <w:r>
        <w:tab/>
        <w:t>There is reason for belief of the kind mentioned in subsection (1) (b) if—</w:t>
      </w:r>
    </w:p>
    <w:p w14:paraId="5FAB18D0" w14:textId="77777777" w:rsidR="00235F64" w:rsidRDefault="00235F64">
      <w:pPr>
        <w:pStyle w:val="Apara"/>
      </w:pPr>
      <w:r>
        <w:tab/>
        <w:t>(a)</w:t>
      </w:r>
      <w:r>
        <w:tab/>
        <w:t>the body corporate carried out 1 or more transactions—</w:t>
      </w:r>
    </w:p>
    <w:p w14:paraId="41E3D621" w14:textId="523E1F02" w:rsidR="00235F64" w:rsidRDefault="00235F64">
      <w:pPr>
        <w:pStyle w:val="Asubpara"/>
      </w:pPr>
      <w:r>
        <w:tab/>
        <w:t>(i)</w:t>
      </w:r>
      <w:r>
        <w:tab/>
        <w:t xml:space="preserve">that were voidable because of the </w:t>
      </w:r>
      <w:hyperlink r:id="rId93" w:tooltip="Act 2001 No 50 (Cwlth)" w:history="1">
        <w:r w:rsidR="00AC5041" w:rsidRPr="00AC5041">
          <w:rPr>
            <w:rStyle w:val="charCitHyperlinkAbbrev"/>
          </w:rPr>
          <w:t>Corporations Act</w:t>
        </w:r>
      </w:hyperlink>
      <w:r>
        <w:t>, section</w:t>
      </w:r>
      <w:r w:rsidR="00096067">
        <w:t> </w:t>
      </w:r>
      <w:r>
        <w:t>588FE; or</w:t>
      </w:r>
    </w:p>
    <w:p w14:paraId="5C9A7F69" w14:textId="343879C0" w:rsidR="00235F64" w:rsidRDefault="00235F64">
      <w:pPr>
        <w:pStyle w:val="Asubpara"/>
      </w:pPr>
      <w:r>
        <w:tab/>
        <w:t>(ii)</w:t>
      </w:r>
      <w:r>
        <w:tab/>
        <w:t xml:space="preserve">that were such that the liquidator of the body corporate had a right to recovery of cash under the </w:t>
      </w:r>
      <w:hyperlink r:id="rId94" w:tooltip="Act 2001 No 50 (Cwlth)" w:history="1">
        <w:r w:rsidR="00AC5041" w:rsidRPr="00AC5041">
          <w:rPr>
            <w:rStyle w:val="charCitHyperlinkAbbrev"/>
          </w:rPr>
          <w:t>Corporations Act</w:t>
        </w:r>
      </w:hyperlink>
      <w:r>
        <w:t>, section 567; or</w:t>
      </w:r>
    </w:p>
    <w:p w14:paraId="2E16CDAA" w14:textId="75A39569" w:rsidR="00235F64" w:rsidRDefault="00235F64">
      <w:pPr>
        <w:pStyle w:val="Asubpara"/>
      </w:pPr>
      <w:r>
        <w:tab/>
        <w:t>(iii)</w:t>
      </w:r>
      <w:r>
        <w:tab/>
        <w:t xml:space="preserve">by which the body corporate incurred a debt in relation to which a person contravened the </w:t>
      </w:r>
      <w:hyperlink r:id="rId95" w:tooltip="Act 2001 No 50 (Cwlth)" w:history="1">
        <w:r w:rsidR="00AC5041" w:rsidRPr="00AC5041">
          <w:rPr>
            <w:rStyle w:val="charCitHyperlinkAbbrev"/>
          </w:rPr>
          <w:t>Corporations Act</w:t>
        </w:r>
      </w:hyperlink>
      <w:r>
        <w:t>, section 588G; and</w:t>
      </w:r>
    </w:p>
    <w:p w14:paraId="3BDCC986" w14:textId="77777777" w:rsidR="00235F64" w:rsidRDefault="00235F64">
      <w:pPr>
        <w:pStyle w:val="Apara"/>
      </w:pPr>
      <w:r>
        <w:tab/>
        <w:t>(b)</w:t>
      </w:r>
      <w:r>
        <w:tab/>
        <w:t>there was (at the time or times when the body corporate entered those transactions or a substantial part of them) reason to believe that the land was contaminated; and</w:t>
      </w:r>
    </w:p>
    <w:p w14:paraId="202C008F" w14:textId="77777777" w:rsidR="00235F64" w:rsidRDefault="00235F64">
      <w:pPr>
        <w:pStyle w:val="Apara"/>
      </w:pPr>
      <w:r>
        <w:tab/>
        <w:t>(c)</w:t>
      </w:r>
      <w:r>
        <w:tab/>
        <w:t>if a regulation made for this section applies—the prescribed conditions are satisfied.</w:t>
      </w:r>
    </w:p>
    <w:p w14:paraId="531E307C" w14:textId="77777777" w:rsidR="00235F64" w:rsidRDefault="00235F64" w:rsidP="00486CEF">
      <w:pPr>
        <w:pStyle w:val="Amain"/>
        <w:keepNext/>
      </w:pPr>
      <w:r>
        <w:lastRenderedPageBreak/>
        <w:tab/>
        <w:t>(4)</w:t>
      </w:r>
      <w:r>
        <w:tab/>
        <w:t>The Supreme Court must not make an order under this section if the person against whom the order would be made satisfies the court that—</w:t>
      </w:r>
    </w:p>
    <w:p w14:paraId="4836EA46" w14:textId="77777777" w:rsidR="00235F64" w:rsidRDefault="00235F64">
      <w:pPr>
        <w:pStyle w:val="Apara"/>
      </w:pPr>
      <w:r>
        <w:tab/>
        <w:t>(a)</w:t>
      </w:r>
      <w:r>
        <w:tab/>
        <w:t>the person exercised due diligence to prevent the body corporate from avoiding compliance with the assessment order or remediation order; or</w:t>
      </w:r>
    </w:p>
    <w:p w14:paraId="7DC6687A" w14:textId="77777777" w:rsidR="00235F64" w:rsidRDefault="00235F64">
      <w:pPr>
        <w:pStyle w:val="Apara"/>
      </w:pPr>
      <w:r>
        <w:tab/>
        <w:t>(b)</w:t>
      </w:r>
      <w:r>
        <w:tab/>
        <w:t>the person could not reasonably have been expected to be aware of a scheme to avoid compliance with the assessment order or remediation order; or</w:t>
      </w:r>
    </w:p>
    <w:p w14:paraId="3FA3037C" w14:textId="77777777" w:rsidR="00235F64" w:rsidRDefault="00235F64">
      <w:pPr>
        <w:pStyle w:val="Apara"/>
      </w:pPr>
      <w:r>
        <w:tab/>
        <w:t>(c)</w:t>
      </w:r>
      <w:r>
        <w:tab/>
        <w:t>the person was not in a position to influence the conduct of the body corporate in relation to that scheme.</w:t>
      </w:r>
    </w:p>
    <w:p w14:paraId="6BC98CED" w14:textId="77777777" w:rsidR="00235F64" w:rsidRDefault="00235F64">
      <w:pPr>
        <w:pStyle w:val="Amain"/>
      </w:pPr>
      <w:r>
        <w:tab/>
        <w:t>(5)</w:t>
      </w:r>
      <w:r>
        <w:tab/>
        <w:t>The fact that the relevant assessment order or remediation order was partially complied with by the body corporate does not exclude the possibility that there is reason to form the belief mentioned in subsection (3).</w:t>
      </w:r>
    </w:p>
    <w:p w14:paraId="2E305AFB" w14:textId="77777777" w:rsidR="00235F64" w:rsidRDefault="00235F64">
      <w:pPr>
        <w:pStyle w:val="Amain"/>
      </w:pPr>
      <w:r>
        <w:tab/>
        <w:t>(6)</w:t>
      </w:r>
      <w:r>
        <w:tab/>
        <w:t>For this section, the fact that steps are taken to windup a body corporate before the authority makes an assessment order or remediation order in relation to the body corporate does not preclude the Supreme Court from finding that there is reason to believe that the body corporate was wound up as part of a scheme to avoid compliance with the order.</w:t>
      </w:r>
    </w:p>
    <w:p w14:paraId="101F24D4" w14:textId="77777777" w:rsidR="00235F64" w:rsidRDefault="00235F64">
      <w:pPr>
        <w:pStyle w:val="AH5Sec"/>
      </w:pPr>
      <w:bookmarkStart w:id="143" w:name="_Toc49854859"/>
      <w:r w:rsidRPr="00FD3FC9">
        <w:rPr>
          <w:rStyle w:val="CharSectNo"/>
        </w:rPr>
        <w:t>91Q</w:t>
      </w:r>
      <w:r>
        <w:tab/>
        <w:t>Director of body corporate that disposed of land</w:t>
      </w:r>
      <w:bookmarkEnd w:id="143"/>
    </w:p>
    <w:p w14:paraId="15D4A419" w14:textId="77777777" w:rsidR="00235F64" w:rsidRDefault="00235F64">
      <w:pPr>
        <w:pStyle w:val="Amain"/>
      </w:pPr>
      <w:r>
        <w:tab/>
        <w:t>(1)</w:t>
      </w:r>
      <w:r>
        <w:tab/>
        <w:t>The Supreme Court may order a person to comply with an assessment order or remediation order at the person’s own expense if—</w:t>
      </w:r>
    </w:p>
    <w:p w14:paraId="19A806B6" w14:textId="77777777" w:rsidR="00235F64" w:rsidRDefault="00235F64">
      <w:pPr>
        <w:pStyle w:val="Apara"/>
      </w:pPr>
      <w:r>
        <w:tab/>
        <w:t>(a)</w:t>
      </w:r>
      <w:r>
        <w:tab/>
        <w:t>the person was a director of, or a person concerned in the management of, a body corporate that transferred land within 2 years before the court’s order is made; and</w:t>
      </w:r>
    </w:p>
    <w:p w14:paraId="5E162D5C" w14:textId="77777777" w:rsidR="00235F64" w:rsidRDefault="00235F64">
      <w:pPr>
        <w:pStyle w:val="Apara"/>
      </w:pPr>
      <w:r>
        <w:tab/>
        <w:t>(b)</w:t>
      </w:r>
      <w:r>
        <w:tab/>
        <w:t>the transferee has failed to comply with the assessment order or remediation order in relation to the land.</w:t>
      </w:r>
    </w:p>
    <w:p w14:paraId="13D719EF" w14:textId="77777777" w:rsidR="00235F64" w:rsidRDefault="00235F64">
      <w:pPr>
        <w:pStyle w:val="Amain"/>
      </w:pPr>
      <w:r>
        <w:lastRenderedPageBreak/>
        <w:tab/>
        <w:t>(2)</w:t>
      </w:r>
      <w:r>
        <w:tab/>
        <w:t>The person must comply with the assessment order or remediation order, subject to any modification by the Supreme Court.</w:t>
      </w:r>
    </w:p>
    <w:p w14:paraId="3E0AB4CD" w14:textId="77777777" w:rsidR="00235F64" w:rsidRDefault="00235F64">
      <w:pPr>
        <w:pStyle w:val="Amain"/>
      </w:pPr>
      <w:r>
        <w:tab/>
        <w:t>(3)</w:t>
      </w:r>
      <w:r>
        <w:tab/>
        <w:t>The Supreme Court may make an order under this section only if satisfied, on an application by the authority that—</w:t>
      </w:r>
    </w:p>
    <w:p w14:paraId="3BC6E12F" w14:textId="77777777" w:rsidR="00235F64" w:rsidRDefault="00235F64">
      <w:pPr>
        <w:pStyle w:val="Apara"/>
      </w:pPr>
      <w:r>
        <w:tab/>
        <w:t>(a)</w:t>
      </w:r>
      <w:r>
        <w:tab/>
        <w:t>the person was a director of, or a person concerned in the management of, the body corporate at the time of the transfer of the land or at the time when the assessment order or remediation order was made in relation to the transferee; and</w:t>
      </w:r>
    </w:p>
    <w:p w14:paraId="57B99134" w14:textId="77777777" w:rsidR="00235F64" w:rsidRDefault="00235F64">
      <w:pPr>
        <w:pStyle w:val="Apara"/>
      </w:pPr>
      <w:r>
        <w:tab/>
        <w:t>(b)</w:t>
      </w:r>
      <w:r>
        <w:tab/>
        <w:t>there is reason to believe that the body corporate transferred the land as part of a scheme to avoid having itself to carry out assessment or remediation of the land (whether or not an assessment order or remediation order had been made in relation to the body corporate).</w:t>
      </w:r>
    </w:p>
    <w:p w14:paraId="05045C86" w14:textId="77777777" w:rsidR="00235F64" w:rsidRDefault="00235F64">
      <w:pPr>
        <w:pStyle w:val="Amain"/>
      </w:pPr>
      <w:r>
        <w:tab/>
        <w:t>(4)</w:t>
      </w:r>
      <w:r>
        <w:tab/>
        <w:t>There is reason for belief of the kind mentioned in subsection (3) (b) if, at the time or times when the body corporate entered into 1 or more transactions, or a substantial part of the transactions, for the transfer of the land—</w:t>
      </w:r>
    </w:p>
    <w:p w14:paraId="135E31FC" w14:textId="77777777" w:rsidR="00235F64" w:rsidRDefault="00235F64">
      <w:pPr>
        <w:pStyle w:val="Apara"/>
      </w:pPr>
      <w:r>
        <w:tab/>
        <w:t>(a)</w:t>
      </w:r>
      <w:r>
        <w:tab/>
        <w:t>there was reason to believe that the land was contaminated; and</w:t>
      </w:r>
    </w:p>
    <w:p w14:paraId="1FB057F5" w14:textId="1FA7D51B" w:rsidR="00235F64" w:rsidRDefault="00235F64">
      <w:pPr>
        <w:pStyle w:val="Apara"/>
      </w:pPr>
      <w:r>
        <w:tab/>
        <w:t>(b)</w:t>
      </w:r>
      <w:r>
        <w:tab/>
        <w:t xml:space="preserve">the transferee was another body corporate that was related to the first body corporate (within the meaning of the </w:t>
      </w:r>
      <w:hyperlink r:id="rId96" w:tooltip="Act 2001 No 50 (Cwlth)" w:history="1">
        <w:r w:rsidR="00AC5041" w:rsidRPr="00AC5041">
          <w:rPr>
            <w:rStyle w:val="charCitHyperlinkAbbrev"/>
          </w:rPr>
          <w:t>Corporations Act</w:t>
        </w:r>
      </w:hyperlink>
      <w:r>
        <w:t>); and</w:t>
      </w:r>
    </w:p>
    <w:p w14:paraId="4B2B0973" w14:textId="77777777" w:rsidR="00235F64" w:rsidRDefault="00235F64">
      <w:pPr>
        <w:pStyle w:val="Apara"/>
      </w:pPr>
      <w:r>
        <w:tab/>
        <w:t>(c)</w:t>
      </w:r>
      <w:r>
        <w:tab/>
        <w:t>the first body corporate had reason to believe that the transferee was unable to pay its debts or would, if it took steps to remediate the land (to the extent that a reasonable person would have expected, at the time or times, would be necessary), become unable to pay its debts.</w:t>
      </w:r>
    </w:p>
    <w:p w14:paraId="4D166A80" w14:textId="77777777" w:rsidR="00235F64" w:rsidRDefault="00235F64" w:rsidP="00C24918">
      <w:pPr>
        <w:pStyle w:val="Amain"/>
        <w:keepNext/>
      </w:pPr>
      <w:r>
        <w:lastRenderedPageBreak/>
        <w:tab/>
        <w:t>(5)</w:t>
      </w:r>
      <w:r>
        <w:tab/>
        <w:t>The Supreme Court must not make an order under this section if the person against whom the order would be made satisfies the court that—</w:t>
      </w:r>
    </w:p>
    <w:p w14:paraId="700095A7" w14:textId="77777777" w:rsidR="00235F64" w:rsidRDefault="00235F64">
      <w:pPr>
        <w:pStyle w:val="Apara"/>
      </w:pPr>
      <w:r>
        <w:tab/>
        <w:t>(a)</w:t>
      </w:r>
      <w:r>
        <w:tab/>
        <w:t>the person exercised due diligence to prevent the body corporate from avoiding compliance with the assessment order or remediation order; or</w:t>
      </w:r>
    </w:p>
    <w:p w14:paraId="617A09BF" w14:textId="77777777" w:rsidR="00235F64" w:rsidRDefault="00235F64">
      <w:pPr>
        <w:pStyle w:val="Apara"/>
      </w:pPr>
      <w:r>
        <w:tab/>
        <w:t>(b)</w:t>
      </w:r>
      <w:r>
        <w:tab/>
        <w:t>the person could not reasonably have been expected to be aware of a scheme to avoid compliance with the assessment order or remediation order; or</w:t>
      </w:r>
    </w:p>
    <w:p w14:paraId="21D4DBC0" w14:textId="77777777" w:rsidR="00235F64" w:rsidRDefault="00235F64">
      <w:pPr>
        <w:pStyle w:val="Apara"/>
      </w:pPr>
      <w:r>
        <w:tab/>
        <w:t>(c)</w:t>
      </w:r>
      <w:r>
        <w:tab/>
        <w:t>the person was not in a position to influence the conduct of the body corporate in relation to that scheme.</w:t>
      </w:r>
    </w:p>
    <w:p w14:paraId="7DFF15C9" w14:textId="77777777" w:rsidR="00235F64" w:rsidRDefault="00235F64">
      <w:pPr>
        <w:pStyle w:val="Amain"/>
      </w:pPr>
      <w:r>
        <w:tab/>
        <w:t>(6)</w:t>
      </w:r>
      <w:r>
        <w:tab/>
        <w:t>The fact that the relevant order was partially complied with by the transferee does not exclude the possibility that there is reason to form the belief mentioned in subsection (3).</w:t>
      </w:r>
    </w:p>
    <w:p w14:paraId="3DF3B356" w14:textId="77777777" w:rsidR="00235F64" w:rsidRDefault="00235F64">
      <w:pPr>
        <w:pStyle w:val="AH5Sec"/>
      </w:pPr>
      <w:bookmarkStart w:id="144" w:name="_Toc49854860"/>
      <w:r w:rsidRPr="00FD3FC9">
        <w:rPr>
          <w:rStyle w:val="CharSectNo"/>
        </w:rPr>
        <w:t>91R</w:t>
      </w:r>
      <w:r>
        <w:tab/>
        <w:t>Holding company of body corporate that is wound up</w:t>
      </w:r>
      <w:bookmarkEnd w:id="144"/>
    </w:p>
    <w:p w14:paraId="4933B2B3" w14:textId="77777777" w:rsidR="00235F64" w:rsidRDefault="00235F64">
      <w:pPr>
        <w:pStyle w:val="Amain"/>
      </w:pPr>
      <w:r>
        <w:tab/>
        <w:t>(1)</w:t>
      </w:r>
      <w:r>
        <w:tab/>
        <w:t>The Supreme Court may order a corporation to comply with an assessment order or remediation order at the corporation’s own expense if the corporation was the holding company of a company that—</w:t>
      </w:r>
    </w:p>
    <w:p w14:paraId="5F5B494E" w14:textId="77777777" w:rsidR="00235F64" w:rsidRDefault="00235F64">
      <w:pPr>
        <w:pStyle w:val="Apara"/>
      </w:pPr>
      <w:r>
        <w:tab/>
        <w:t>(a)</w:t>
      </w:r>
      <w:r>
        <w:tab/>
        <w:t>has been wound up within 2 years before the court’s order is made; and</w:t>
      </w:r>
    </w:p>
    <w:p w14:paraId="4C180BBA" w14:textId="77777777" w:rsidR="00235F64" w:rsidRDefault="00235F64">
      <w:pPr>
        <w:pStyle w:val="Apara"/>
      </w:pPr>
      <w:r>
        <w:tab/>
        <w:t>(b)</w:t>
      </w:r>
      <w:r>
        <w:tab/>
        <w:t>has failed to comply with the assessment order or remediation order.</w:t>
      </w:r>
    </w:p>
    <w:p w14:paraId="5186C8F8" w14:textId="77777777" w:rsidR="00235F64" w:rsidRDefault="00235F64">
      <w:pPr>
        <w:pStyle w:val="Amain"/>
      </w:pPr>
      <w:r>
        <w:tab/>
        <w:t>(2)</w:t>
      </w:r>
      <w:r>
        <w:tab/>
        <w:t>The corporation must comply with the assessment order or remediation order, subject to any modification by the Supreme Court.</w:t>
      </w:r>
    </w:p>
    <w:p w14:paraId="3AD8A93C" w14:textId="77777777" w:rsidR="00235F64" w:rsidRDefault="00235F64" w:rsidP="00C24918">
      <w:pPr>
        <w:pStyle w:val="Amain"/>
        <w:keepNext/>
      </w:pPr>
      <w:r>
        <w:lastRenderedPageBreak/>
        <w:tab/>
        <w:t>(3)</w:t>
      </w:r>
      <w:r>
        <w:tab/>
        <w:t>The Supreme Court may make an order under this section only if satisfied, on an application by the authority, that—</w:t>
      </w:r>
    </w:p>
    <w:p w14:paraId="24E14627" w14:textId="77777777" w:rsidR="00235F64" w:rsidRDefault="00235F64">
      <w:pPr>
        <w:pStyle w:val="Apara"/>
      </w:pPr>
      <w:r>
        <w:tab/>
        <w:t>(a)</w:t>
      </w:r>
      <w:r>
        <w:tab/>
        <w:t>the corporation was the holding company of the other company at the time when the assessment order or remediation order was made; and</w:t>
      </w:r>
    </w:p>
    <w:p w14:paraId="714D1A76" w14:textId="77777777" w:rsidR="00235F64" w:rsidRDefault="00235F64">
      <w:pPr>
        <w:pStyle w:val="Apara"/>
      </w:pPr>
      <w:r>
        <w:tab/>
        <w:t>(b)</w:t>
      </w:r>
      <w:r>
        <w:tab/>
        <w:t>there is reason to believe that the other company was wound up as part of a scheme to avoid compliance with the assessment order or remediation order.</w:t>
      </w:r>
    </w:p>
    <w:p w14:paraId="35FD07F8" w14:textId="77777777" w:rsidR="00235F64" w:rsidRDefault="00235F64">
      <w:pPr>
        <w:pStyle w:val="Amain"/>
      </w:pPr>
      <w:r>
        <w:tab/>
        <w:t>(4)</w:t>
      </w:r>
      <w:r>
        <w:tab/>
        <w:t>There is reason for belief of the kind mentioned in subsection (3) (b) if—</w:t>
      </w:r>
    </w:p>
    <w:p w14:paraId="47278C89" w14:textId="04A73F4F" w:rsidR="00235F64" w:rsidRDefault="00235F64">
      <w:pPr>
        <w:pStyle w:val="Apara"/>
      </w:pPr>
      <w:r>
        <w:tab/>
        <w:t>(a)</w:t>
      </w:r>
      <w:r>
        <w:tab/>
        <w:t xml:space="preserve">the corporation contravened the </w:t>
      </w:r>
      <w:hyperlink r:id="rId97" w:tooltip="Act 2001 No 50 (Cwlth)" w:history="1">
        <w:r w:rsidR="00AC5041" w:rsidRPr="00AC5041">
          <w:rPr>
            <w:rStyle w:val="charCitHyperlinkAbbrev"/>
          </w:rPr>
          <w:t>Corporations Act</w:t>
        </w:r>
      </w:hyperlink>
      <w:r>
        <w:t>, section 588V in relation to the other company; and</w:t>
      </w:r>
    </w:p>
    <w:p w14:paraId="53473CA2" w14:textId="77777777" w:rsidR="00235F64" w:rsidRDefault="00235F64">
      <w:pPr>
        <w:pStyle w:val="Apara"/>
      </w:pPr>
      <w:r>
        <w:tab/>
        <w:t>(b)</w:t>
      </w:r>
      <w:r>
        <w:tab/>
        <w:t>there was (at the time or times when the contravention happened) reason to believe that the land was contaminated; and</w:t>
      </w:r>
    </w:p>
    <w:p w14:paraId="6EEDFD06" w14:textId="77777777" w:rsidR="00235F64" w:rsidRDefault="00235F64">
      <w:pPr>
        <w:pStyle w:val="Apara"/>
      </w:pPr>
      <w:r>
        <w:tab/>
        <w:t>(c)</w:t>
      </w:r>
      <w:r>
        <w:tab/>
        <w:t>if a regulation made for this section applies—the prescribed conditions are satisfied.</w:t>
      </w:r>
    </w:p>
    <w:p w14:paraId="3B10B7C8" w14:textId="77777777" w:rsidR="00235F64" w:rsidRDefault="00235F64">
      <w:pPr>
        <w:pStyle w:val="Amain"/>
      </w:pPr>
      <w:r>
        <w:tab/>
        <w:t>(5)</w:t>
      </w:r>
      <w:r>
        <w:tab/>
        <w:t>Despite subsection (4), there is reason for belief of the kind mentioned in subsection (3) (b) also if—</w:t>
      </w:r>
    </w:p>
    <w:p w14:paraId="0B673D04" w14:textId="77777777" w:rsidR="00235F64" w:rsidRDefault="00235F64">
      <w:pPr>
        <w:pStyle w:val="Apara"/>
      </w:pPr>
      <w:r>
        <w:tab/>
        <w:t>(a)</w:t>
      </w:r>
      <w:r>
        <w:tab/>
        <w:t>the other company carried out 1 or more transactions—</w:t>
      </w:r>
    </w:p>
    <w:p w14:paraId="129C6F43" w14:textId="1F346CA7" w:rsidR="00235F64" w:rsidRDefault="00235F64">
      <w:pPr>
        <w:pStyle w:val="Asubpara"/>
      </w:pPr>
      <w:r>
        <w:tab/>
        <w:t>(i)</w:t>
      </w:r>
      <w:r>
        <w:tab/>
        <w:t xml:space="preserve">that were voidable because of the </w:t>
      </w:r>
      <w:hyperlink r:id="rId98" w:tooltip="Act 2001 No 50 (Cwlth)" w:history="1">
        <w:r w:rsidR="00AC5041" w:rsidRPr="00AC5041">
          <w:rPr>
            <w:rStyle w:val="charCitHyperlinkAbbrev"/>
          </w:rPr>
          <w:t>Corporations Act</w:t>
        </w:r>
      </w:hyperlink>
      <w:r>
        <w:t>, section</w:t>
      </w:r>
      <w:r w:rsidR="00C24918">
        <w:t> </w:t>
      </w:r>
      <w:r>
        <w:t>588FE; or</w:t>
      </w:r>
    </w:p>
    <w:p w14:paraId="166528A5" w14:textId="393909ED" w:rsidR="00235F64" w:rsidRDefault="00235F64">
      <w:pPr>
        <w:pStyle w:val="Asubpara"/>
      </w:pPr>
      <w:r>
        <w:tab/>
        <w:t>(ii)</w:t>
      </w:r>
      <w:r>
        <w:tab/>
        <w:t xml:space="preserve">that were such that the liquidator of the other company had a right to recovery of cash under the </w:t>
      </w:r>
      <w:hyperlink r:id="rId99" w:tooltip="Act 2001 No 50 (Cwlth)" w:history="1">
        <w:r w:rsidR="00AC5041" w:rsidRPr="00AC5041">
          <w:rPr>
            <w:rStyle w:val="charCitHyperlinkAbbrev"/>
          </w:rPr>
          <w:t>Corporations Act</w:t>
        </w:r>
      </w:hyperlink>
      <w:r>
        <w:t>, section 567; or</w:t>
      </w:r>
    </w:p>
    <w:p w14:paraId="41D50A79" w14:textId="5C3E98F8" w:rsidR="00235F64" w:rsidRDefault="00235F64">
      <w:pPr>
        <w:pStyle w:val="Asubpara"/>
      </w:pPr>
      <w:r>
        <w:tab/>
        <w:t>(iii)</w:t>
      </w:r>
      <w:r>
        <w:tab/>
        <w:t xml:space="preserve">by which the other company incurred a debt in relation to which a person contravened the </w:t>
      </w:r>
      <w:hyperlink r:id="rId100" w:tooltip="Act 2001 No 50 (Cwlth)" w:history="1">
        <w:r w:rsidR="00AC5041" w:rsidRPr="00AC5041">
          <w:rPr>
            <w:rStyle w:val="charCitHyperlinkAbbrev"/>
          </w:rPr>
          <w:t>Corporations Act</w:t>
        </w:r>
      </w:hyperlink>
      <w:r>
        <w:t>, section 588G; and</w:t>
      </w:r>
    </w:p>
    <w:p w14:paraId="24FF9734" w14:textId="77777777" w:rsidR="00235F64" w:rsidRDefault="00235F64">
      <w:pPr>
        <w:pStyle w:val="Apara"/>
      </w:pPr>
      <w:r>
        <w:lastRenderedPageBreak/>
        <w:tab/>
        <w:t>(b)</w:t>
      </w:r>
      <w:r>
        <w:tab/>
        <w:t>there was (at the time or times when the other company entered those transactions or a substantial part of them) reason to believe that the land was contaminated.</w:t>
      </w:r>
    </w:p>
    <w:p w14:paraId="7C587829" w14:textId="77777777" w:rsidR="00235F64" w:rsidRDefault="00235F64">
      <w:pPr>
        <w:pStyle w:val="Amain"/>
      </w:pPr>
      <w:r>
        <w:tab/>
        <w:t>(6)</w:t>
      </w:r>
      <w:r>
        <w:tab/>
        <w:t>The fact that the relevant assessment order or remediation order was partially complied with by the other company does not exclude the possibility that there is reason to form the belief mentioned in subsection (3).</w:t>
      </w:r>
    </w:p>
    <w:p w14:paraId="6906A7AA" w14:textId="77777777" w:rsidR="00235F64" w:rsidRDefault="00235F64">
      <w:pPr>
        <w:pStyle w:val="Amain"/>
      </w:pPr>
      <w:r>
        <w:tab/>
        <w:t>(7)</w:t>
      </w:r>
      <w:r>
        <w:tab/>
        <w:t>For this section, the fact that steps are taken to wind up a company before the authority makes an assessment order or remediation order in relation to the company does not preclude the Supreme Court from finding that there is reason to believe that the company was wound up as part of a scheme to avoid compliance with the order.</w:t>
      </w:r>
    </w:p>
    <w:p w14:paraId="3F5B1ED1" w14:textId="77777777" w:rsidR="00235F64" w:rsidRDefault="00235F64">
      <w:pPr>
        <w:pStyle w:val="PageBreak"/>
      </w:pPr>
      <w:r>
        <w:br w:type="page"/>
      </w:r>
    </w:p>
    <w:p w14:paraId="25BA0DA5" w14:textId="77777777" w:rsidR="00235F64" w:rsidRPr="00FD3FC9" w:rsidRDefault="00235F64">
      <w:pPr>
        <w:pStyle w:val="AH2Part"/>
      </w:pPr>
      <w:bookmarkStart w:id="145" w:name="_Toc49854861"/>
      <w:r w:rsidRPr="00FD3FC9">
        <w:rPr>
          <w:rStyle w:val="CharPartNo"/>
        </w:rPr>
        <w:lastRenderedPageBreak/>
        <w:t>Part 9A</w:t>
      </w:r>
      <w:r>
        <w:tab/>
      </w:r>
      <w:r w:rsidRPr="00FD3FC9">
        <w:rPr>
          <w:rStyle w:val="CharPartText"/>
        </w:rPr>
        <w:t>Fuel sales information</w:t>
      </w:r>
      <w:bookmarkEnd w:id="145"/>
    </w:p>
    <w:p w14:paraId="6DAA44FC" w14:textId="77777777" w:rsidR="00235F64" w:rsidRDefault="00235F64">
      <w:pPr>
        <w:pStyle w:val="Placeholder"/>
      </w:pPr>
      <w:r>
        <w:rPr>
          <w:rStyle w:val="CharDivNo"/>
        </w:rPr>
        <w:t xml:space="preserve">  </w:t>
      </w:r>
      <w:r>
        <w:rPr>
          <w:rStyle w:val="CharDivText"/>
        </w:rPr>
        <w:t xml:space="preserve">  </w:t>
      </w:r>
    </w:p>
    <w:p w14:paraId="382573C7" w14:textId="77777777" w:rsidR="00235F64" w:rsidRDefault="00235F64">
      <w:pPr>
        <w:pStyle w:val="AH5Sec"/>
      </w:pPr>
      <w:bookmarkStart w:id="146" w:name="_Toc49854862"/>
      <w:r w:rsidRPr="00FD3FC9">
        <w:rPr>
          <w:rStyle w:val="CharSectNo"/>
        </w:rPr>
        <w:t>92</w:t>
      </w:r>
      <w:r>
        <w:tab/>
        <w:t>Fuel sales—provision of information</w:t>
      </w:r>
      <w:bookmarkEnd w:id="146"/>
    </w:p>
    <w:p w14:paraId="0FD7796E" w14:textId="77777777" w:rsidR="00235F64" w:rsidRDefault="00235F64">
      <w:pPr>
        <w:pStyle w:val="Amain"/>
        <w:keepNext/>
      </w:pPr>
      <w:r>
        <w:tab/>
        <w:t>(1)</w:t>
      </w:r>
      <w:r>
        <w:tab/>
        <w:t xml:space="preserve">The occupier of a service station (the </w:t>
      </w:r>
      <w:r>
        <w:rPr>
          <w:rStyle w:val="charBoldItals"/>
        </w:rPr>
        <w:t>occupier</w:t>
      </w:r>
      <w:r>
        <w:t xml:space="preserve">) must, not later than 30 September, give the </w:t>
      </w:r>
      <w:r w:rsidR="00361D8A">
        <w:t>director</w:t>
      </w:r>
      <w:r w:rsidR="00361D8A">
        <w:noBreakHyphen/>
        <w:t>general</w:t>
      </w:r>
      <w:r>
        <w:t xml:space="preserve"> details (the </w:t>
      </w:r>
      <w:r>
        <w:rPr>
          <w:rStyle w:val="charBoldItals"/>
        </w:rPr>
        <w:t>fuel information</w:t>
      </w:r>
      <w:r>
        <w:t>) of the amount of each kind of liquid fuel sold at the service station in the year ending on the preceding 30 June.</w:t>
      </w:r>
    </w:p>
    <w:p w14:paraId="585A2629" w14:textId="77777777" w:rsidR="00235F64" w:rsidRDefault="00235F64">
      <w:pPr>
        <w:pStyle w:val="aNote"/>
      </w:pPr>
      <w:r>
        <w:rPr>
          <w:rStyle w:val="charItals"/>
        </w:rPr>
        <w:t>Note</w:t>
      </w:r>
      <w:r>
        <w:tab/>
        <w:t>If a form is approved under s 165A for information required under this section, the form must be used.</w:t>
      </w:r>
    </w:p>
    <w:p w14:paraId="1576CB63" w14:textId="77777777" w:rsidR="00235F64" w:rsidRDefault="00235F64">
      <w:pPr>
        <w:pStyle w:val="Amain"/>
      </w:pPr>
      <w:r>
        <w:tab/>
        <w:t>(2)</w:t>
      </w:r>
      <w:r>
        <w:tab/>
        <w:t xml:space="preserve">The occupier must also give the </w:t>
      </w:r>
      <w:r w:rsidR="0084508F">
        <w:t>director</w:t>
      </w:r>
      <w:r w:rsidR="0084508F">
        <w:noBreakHyphen/>
        <w:t>general</w:t>
      </w:r>
      <w:r>
        <w:t xml:space="preserve"> any further information reasonably required by the </w:t>
      </w:r>
      <w:r w:rsidR="0084508F">
        <w:t>director</w:t>
      </w:r>
      <w:r w:rsidR="0084508F">
        <w:noBreakHyphen/>
        <w:t>general</w:t>
      </w:r>
      <w:r>
        <w:t xml:space="preserve"> to verify the fuel information.</w:t>
      </w:r>
    </w:p>
    <w:p w14:paraId="09655C4D" w14:textId="77777777" w:rsidR="00235F64" w:rsidRDefault="00235F64">
      <w:pPr>
        <w:pStyle w:val="Amain"/>
      </w:pPr>
      <w:r>
        <w:tab/>
        <w:t>(3)</w:t>
      </w:r>
      <w:r>
        <w:tab/>
        <w:t xml:space="preserve">If the occupier fails to comply with subsection (1) or (2), the </w:t>
      </w:r>
      <w:r w:rsidR="0084508F">
        <w:t>director</w:t>
      </w:r>
      <w:r w:rsidR="0084508F">
        <w:noBreakHyphen/>
        <w:t>general</w:t>
      </w:r>
      <w:r>
        <w:t xml:space="preserve"> may, in writing, require the occupier to do so by a stated day.</w:t>
      </w:r>
    </w:p>
    <w:p w14:paraId="1092A674" w14:textId="77777777" w:rsidR="00235F64" w:rsidRDefault="00235F64">
      <w:pPr>
        <w:pStyle w:val="Amain"/>
        <w:keepNext/>
      </w:pPr>
      <w:r>
        <w:tab/>
        <w:t>(4)</w:t>
      </w:r>
      <w:r>
        <w:tab/>
        <w:t>The occupier commits an offence if the occupier fails to comply with a requirement under subsection (3).</w:t>
      </w:r>
    </w:p>
    <w:p w14:paraId="6508779F" w14:textId="77777777" w:rsidR="00235F64" w:rsidRDefault="00235F64">
      <w:pPr>
        <w:pStyle w:val="Penalty"/>
      </w:pPr>
      <w:r>
        <w:t>Maximum penalty:  50 penalty units.</w:t>
      </w:r>
    </w:p>
    <w:p w14:paraId="10E1F38B" w14:textId="77777777" w:rsidR="00235F64" w:rsidRDefault="00235F64">
      <w:pPr>
        <w:pStyle w:val="Amain"/>
      </w:pPr>
      <w:r>
        <w:tab/>
        <w:t>(5)</w:t>
      </w:r>
      <w:r>
        <w:tab/>
        <w:t>An offence against subsection (4) is a strict liability offence.</w:t>
      </w:r>
    </w:p>
    <w:p w14:paraId="4748DABC" w14:textId="77777777" w:rsidR="00235F64" w:rsidRDefault="00235F64">
      <w:pPr>
        <w:pStyle w:val="Amain"/>
      </w:pPr>
      <w:r>
        <w:tab/>
        <w:t>(6)</w:t>
      </w:r>
      <w:r>
        <w:tab/>
        <w:t>In this section:</w:t>
      </w:r>
    </w:p>
    <w:p w14:paraId="50FC43D3" w14:textId="77777777" w:rsidR="00235F64" w:rsidRDefault="00235F64">
      <w:pPr>
        <w:pStyle w:val="aDef"/>
      </w:pPr>
      <w:r>
        <w:rPr>
          <w:rStyle w:val="charBoldItals"/>
        </w:rPr>
        <w:t>occupier</w:t>
      </w:r>
      <w:r>
        <w:t>, in relation to a service station, means a person who carries on the business of a service station.</w:t>
      </w:r>
    </w:p>
    <w:p w14:paraId="78C2D435" w14:textId="77777777" w:rsidR="00235F64" w:rsidRDefault="00235F64">
      <w:pPr>
        <w:pStyle w:val="aDef"/>
        <w:rPr>
          <w:color w:val="000000"/>
        </w:rPr>
      </w:pPr>
      <w:r>
        <w:rPr>
          <w:rStyle w:val="charBoldItals"/>
        </w:rPr>
        <w:t>service station</w:t>
      </w:r>
      <w:r>
        <w:rPr>
          <w:color w:val="000000"/>
        </w:rPr>
        <w:t xml:space="preserve"> means any place where unpackaged liquid fuel is offered for sale by retail.</w:t>
      </w:r>
    </w:p>
    <w:p w14:paraId="6553FE4C" w14:textId="77777777" w:rsidR="00235F64" w:rsidRDefault="00235F64">
      <w:pPr>
        <w:pStyle w:val="AH5Sec"/>
      </w:pPr>
      <w:bookmarkStart w:id="147" w:name="_Toc49854863"/>
      <w:r w:rsidRPr="00FD3FC9">
        <w:rPr>
          <w:rStyle w:val="CharSectNo"/>
        </w:rPr>
        <w:lastRenderedPageBreak/>
        <w:t>92A</w:t>
      </w:r>
      <w:r>
        <w:tab/>
        <w:t>Confidential commercial information must not be disclosed</w:t>
      </w:r>
      <w:bookmarkEnd w:id="147"/>
    </w:p>
    <w:p w14:paraId="624F8BFD" w14:textId="77777777" w:rsidR="00235F64" w:rsidRDefault="00235F64" w:rsidP="008127A2">
      <w:pPr>
        <w:pStyle w:val="Amain"/>
        <w:keepNext/>
      </w:pPr>
      <w:r>
        <w:tab/>
        <w:t>(1)</w:t>
      </w:r>
      <w:r>
        <w:tab/>
        <w:t xml:space="preserve">This section applies to information given to the </w:t>
      </w:r>
      <w:r w:rsidR="0084508F">
        <w:t>director</w:t>
      </w:r>
      <w:r w:rsidR="0084508F">
        <w:noBreakHyphen/>
        <w:t>general</w:t>
      </w:r>
      <w:r>
        <w:t xml:space="preserve"> under section 92.</w:t>
      </w:r>
    </w:p>
    <w:p w14:paraId="20BA55B5" w14:textId="77777777" w:rsidR="00235F64" w:rsidRDefault="00235F64">
      <w:pPr>
        <w:pStyle w:val="Amain"/>
      </w:pPr>
      <w:r>
        <w:tab/>
        <w:t>(2)</w:t>
      </w:r>
      <w:r>
        <w:tab/>
        <w:t>A person commits an offence if—</w:t>
      </w:r>
    </w:p>
    <w:p w14:paraId="2776D0B4" w14:textId="77777777" w:rsidR="00235F64" w:rsidRDefault="00235F64">
      <w:pPr>
        <w:pStyle w:val="Apara"/>
      </w:pPr>
      <w:r>
        <w:tab/>
        <w:t>(a)</w:t>
      </w:r>
      <w:r>
        <w:tab/>
        <w:t xml:space="preserve">the person discloses confidential commercial information that the person has only because of exercising a function under this Act; and </w:t>
      </w:r>
    </w:p>
    <w:p w14:paraId="14315BF7" w14:textId="77777777" w:rsidR="00235F64" w:rsidRDefault="00235F64">
      <w:pPr>
        <w:pStyle w:val="Apara"/>
      </w:pPr>
      <w:r>
        <w:tab/>
        <w:t>(b)</w:t>
      </w:r>
      <w:r>
        <w:tab/>
        <w:t xml:space="preserve">the person knows that the information is confidential commercial information; and </w:t>
      </w:r>
    </w:p>
    <w:p w14:paraId="44A1CCA6" w14:textId="77777777" w:rsidR="00235F64" w:rsidRDefault="00235F64">
      <w:pPr>
        <w:pStyle w:val="Apara"/>
      </w:pPr>
      <w:r>
        <w:tab/>
        <w:t>(c)</w:t>
      </w:r>
      <w:r>
        <w:tab/>
        <w:t>the disclosure is not—</w:t>
      </w:r>
    </w:p>
    <w:p w14:paraId="0E34E5CF" w14:textId="77777777" w:rsidR="00235F64" w:rsidRDefault="00235F64">
      <w:pPr>
        <w:pStyle w:val="Asubpara"/>
      </w:pPr>
      <w:r>
        <w:tab/>
        <w:t>(i)</w:t>
      </w:r>
      <w:r>
        <w:tab/>
        <w:t>to the Territory or a Territory agency; or</w:t>
      </w:r>
    </w:p>
    <w:p w14:paraId="1E60E016" w14:textId="77777777" w:rsidR="00235F64" w:rsidRDefault="00235F64">
      <w:pPr>
        <w:pStyle w:val="Asubpara"/>
      </w:pPr>
      <w:r>
        <w:tab/>
        <w:t>(ii)</w:t>
      </w:r>
      <w:r>
        <w:tab/>
        <w:t>by order of a court; or</w:t>
      </w:r>
    </w:p>
    <w:p w14:paraId="05817414" w14:textId="77777777" w:rsidR="00235F64" w:rsidRDefault="00235F64">
      <w:pPr>
        <w:pStyle w:val="Asubpara"/>
        <w:keepNext/>
      </w:pPr>
      <w:r>
        <w:tab/>
        <w:t>(iii)</w:t>
      </w:r>
      <w:r>
        <w:tab/>
        <w:t>with the consent of each person to whom the information has a commercial or other value.</w:t>
      </w:r>
    </w:p>
    <w:p w14:paraId="524ECCB3" w14:textId="77777777" w:rsidR="00235F64" w:rsidRDefault="00235F64">
      <w:pPr>
        <w:pStyle w:val="Penalty"/>
      </w:pPr>
      <w:r>
        <w:t>Maximum penalty:  50 penalty units, imprisonment for 6 months or both.</w:t>
      </w:r>
    </w:p>
    <w:p w14:paraId="340FDA07" w14:textId="77777777" w:rsidR="00235F64" w:rsidRDefault="00235F64">
      <w:pPr>
        <w:pStyle w:val="Amain"/>
      </w:pPr>
      <w:r>
        <w:tab/>
        <w:t>(3)</w:t>
      </w:r>
      <w:r>
        <w:tab/>
        <w:t>A person commits an offence if—</w:t>
      </w:r>
    </w:p>
    <w:p w14:paraId="5F2C00B4" w14:textId="77777777" w:rsidR="00235F64" w:rsidRDefault="00235F64">
      <w:pPr>
        <w:pStyle w:val="Apara"/>
      </w:pPr>
      <w:r>
        <w:tab/>
        <w:t>(a)</w:t>
      </w:r>
      <w:r>
        <w:tab/>
        <w:t xml:space="preserve">the person discloses confidential commercial information that the person has only because of a disclosure permitted under subsection (2); and </w:t>
      </w:r>
    </w:p>
    <w:p w14:paraId="3623E224" w14:textId="77777777" w:rsidR="00235F64" w:rsidRDefault="00235F64">
      <w:pPr>
        <w:pStyle w:val="Apara"/>
      </w:pPr>
      <w:r>
        <w:tab/>
        <w:t>(b)</w:t>
      </w:r>
      <w:r>
        <w:tab/>
        <w:t xml:space="preserve">the person knows that the information is confidential commercial information; and </w:t>
      </w:r>
    </w:p>
    <w:p w14:paraId="19A7565F" w14:textId="77777777" w:rsidR="00235F64" w:rsidRDefault="00235F64">
      <w:pPr>
        <w:pStyle w:val="Apara"/>
      </w:pPr>
      <w:r>
        <w:tab/>
        <w:t>(c)</w:t>
      </w:r>
      <w:r>
        <w:tab/>
        <w:t>the disclosure is not—</w:t>
      </w:r>
    </w:p>
    <w:p w14:paraId="43A94571" w14:textId="77777777" w:rsidR="00235F64" w:rsidRDefault="00235F64">
      <w:pPr>
        <w:pStyle w:val="Asubpara"/>
      </w:pPr>
      <w:r>
        <w:tab/>
        <w:t>(i)</w:t>
      </w:r>
      <w:r>
        <w:tab/>
        <w:t>to the Territory or a Territory agency; or</w:t>
      </w:r>
    </w:p>
    <w:p w14:paraId="4FD9CC1A" w14:textId="77777777" w:rsidR="00235F64" w:rsidRDefault="00235F64">
      <w:pPr>
        <w:pStyle w:val="Asubpara"/>
      </w:pPr>
      <w:r>
        <w:tab/>
        <w:t>(ii)</w:t>
      </w:r>
      <w:r>
        <w:tab/>
        <w:t>by order of a court; or</w:t>
      </w:r>
    </w:p>
    <w:p w14:paraId="7177E94B" w14:textId="77777777" w:rsidR="00235F64" w:rsidRDefault="00235F64">
      <w:pPr>
        <w:pStyle w:val="Asubpara"/>
        <w:keepNext/>
      </w:pPr>
      <w:r>
        <w:lastRenderedPageBreak/>
        <w:tab/>
        <w:t>(iii)</w:t>
      </w:r>
      <w:r>
        <w:tab/>
        <w:t>with the consent of each person to whom the information has a commercial or other value.</w:t>
      </w:r>
    </w:p>
    <w:p w14:paraId="203DD902" w14:textId="77777777" w:rsidR="00235F64" w:rsidRDefault="00235F64">
      <w:pPr>
        <w:pStyle w:val="Penalty"/>
      </w:pPr>
      <w:r>
        <w:t>Maximum penalty:  50 penalty units, imprisonment for 6 months or both.</w:t>
      </w:r>
    </w:p>
    <w:p w14:paraId="7FBAF7D1" w14:textId="77777777" w:rsidR="00235F64" w:rsidRDefault="00235F64" w:rsidP="00C74A01">
      <w:pPr>
        <w:pStyle w:val="Amain"/>
        <w:keepNext/>
      </w:pPr>
      <w:r>
        <w:tab/>
        <w:t>(4)</w:t>
      </w:r>
      <w:r>
        <w:tab/>
        <w:t>In this section:</w:t>
      </w:r>
    </w:p>
    <w:p w14:paraId="42C201D0" w14:textId="77777777" w:rsidR="00235F64" w:rsidRDefault="00235F64">
      <w:pPr>
        <w:pStyle w:val="aDef"/>
      </w:pPr>
      <w:r>
        <w:rPr>
          <w:rStyle w:val="charBoldItals"/>
        </w:rPr>
        <w:t>confidential commercial information</w:t>
      </w:r>
      <w:r>
        <w:t xml:space="preserve"> means—</w:t>
      </w:r>
    </w:p>
    <w:p w14:paraId="27CC7031" w14:textId="77777777" w:rsidR="00235F64" w:rsidRDefault="00235F64">
      <w:pPr>
        <w:pStyle w:val="aDefpara"/>
      </w:pPr>
      <w:r>
        <w:tab/>
        <w:t>(a)</w:t>
      </w:r>
      <w:r>
        <w:tab/>
        <w:t>information that has a commercial or other value that would be, or could reasonably be expected to be, destroyed or diminished if the information were disclosed; or</w:t>
      </w:r>
    </w:p>
    <w:p w14:paraId="68F8C34B" w14:textId="77777777" w:rsidR="00235F64" w:rsidRDefault="00235F64">
      <w:pPr>
        <w:pStyle w:val="aDefpara"/>
      </w:pPr>
      <w:r>
        <w:tab/>
        <w:t>(b)</w:t>
      </w:r>
      <w:r>
        <w:tab/>
        <w:t>other information that—</w:t>
      </w:r>
    </w:p>
    <w:p w14:paraId="2A68F6A1" w14:textId="77777777" w:rsidR="00235F64" w:rsidRDefault="00235F64">
      <w:pPr>
        <w:pStyle w:val="aDefsubpara"/>
      </w:pPr>
      <w:r>
        <w:tab/>
        <w:t>(i)</w:t>
      </w:r>
      <w:r>
        <w:tab/>
        <w:t>concerns the lawful commercial or financial affairs of a person or undertaking; and</w:t>
      </w:r>
    </w:p>
    <w:p w14:paraId="17CA44EC" w14:textId="77777777" w:rsidR="00235F64" w:rsidRDefault="00235F64">
      <w:pPr>
        <w:pStyle w:val="aDefsubpara"/>
      </w:pPr>
      <w:r>
        <w:tab/>
        <w:t>(ii)</w:t>
      </w:r>
      <w:r>
        <w:tab/>
        <w:t>if it were disclosed, could unreasonably</w:t>
      </w:r>
      <w:r>
        <w:rPr>
          <w:b/>
          <w:bCs/>
        </w:rPr>
        <w:t xml:space="preserve"> </w:t>
      </w:r>
      <w:r>
        <w:t>affect the person or undertaking.</w:t>
      </w:r>
    </w:p>
    <w:p w14:paraId="45C2E1AF" w14:textId="77777777" w:rsidR="00235F64" w:rsidRDefault="00235F64">
      <w:pPr>
        <w:pStyle w:val="aDef"/>
      </w:pPr>
      <w:r>
        <w:rPr>
          <w:rStyle w:val="charBoldItals"/>
        </w:rPr>
        <w:t>court</w:t>
      </w:r>
      <w:r>
        <w:t xml:space="preserve"> includes a tribunal, authority or person having power to require the production of documents or the answering of questions.</w:t>
      </w:r>
    </w:p>
    <w:p w14:paraId="6058C925" w14:textId="77777777" w:rsidR="00235F64" w:rsidRDefault="00235F64">
      <w:pPr>
        <w:pStyle w:val="aDef"/>
      </w:pPr>
      <w:r>
        <w:rPr>
          <w:rStyle w:val="charBoldItals"/>
        </w:rPr>
        <w:t>Territory agency</w:t>
      </w:r>
      <w:r>
        <w:t xml:space="preserve"> means—</w:t>
      </w:r>
    </w:p>
    <w:p w14:paraId="492970B9" w14:textId="77777777" w:rsidR="00235F64" w:rsidRDefault="00235F64">
      <w:pPr>
        <w:pStyle w:val="aDefpara"/>
      </w:pPr>
      <w:r>
        <w:tab/>
        <w:t>(a)</w:t>
      </w:r>
      <w:r>
        <w:tab/>
        <w:t>a Minister; or</w:t>
      </w:r>
    </w:p>
    <w:p w14:paraId="55D652B4" w14:textId="77777777" w:rsidR="00235F64" w:rsidRDefault="00235F64">
      <w:pPr>
        <w:pStyle w:val="aDefpara"/>
      </w:pPr>
      <w:r>
        <w:tab/>
        <w:t>(b)</w:t>
      </w:r>
      <w:r>
        <w:tab/>
        <w:t>an administrative unit; or</w:t>
      </w:r>
    </w:p>
    <w:p w14:paraId="1A2FBA01" w14:textId="77777777" w:rsidR="00235F64" w:rsidRDefault="00235F64">
      <w:pPr>
        <w:pStyle w:val="aDefpara"/>
      </w:pPr>
      <w:r>
        <w:tab/>
        <w:t>(c)</w:t>
      </w:r>
      <w:r>
        <w:tab/>
        <w:t>a Territory instrumentality; or</w:t>
      </w:r>
    </w:p>
    <w:p w14:paraId="33FF8072" w14:textId="77777777" w:rsidR="00235F64" w:rsidRDefault="00235F64">
      <w:pPr>
        <w:pStyle w:val="aDefpara"/>
      </w:pPr>
      <w:r>
        <w:tab/>
        <w:t>(d)</w:t>
      </w:r>
      <w:r>
        <w:tab/>
        <w:t>a corporation established for a public purpose under a Territory Act.</w:t>
      </w:r>
    </w:p>
    <w:p w14:paraId="6BEF6536" w14:textId="77777777" w:rsidR="00235F64" w:rsidRDefault="00235F64">
      <w:pPr>
        <w:pStyle w:val="PageBreak"/>
        <w:suppressLineNumbers/>
      </w:pPr>
    </w:p>
    <w:p w14:paraId="5A0AB39D" w14:textId="77777777" w:rsidR="00235F64" w:rsidRDefault="00235F64">
      <w:pPr>
        <w:pStyle w:val="PageBreak"/>
      </w:pPr>
      <w:r>
        <w:br w:type="page"/>
      </w:r>
    </w:p>
    <w:p w14:paraId="6799768F" w14:textId="77777777" w:rsidR="00235F64" w:rsidRPr="00FD3FC9" w:rsidRDefault="00235F64">
      <w:pPr>
        <w:pStyle w:val="AH2Part"/>
      </w:pPr>
      <w:bookmarkStart w:id="148" w:name="_Toc49854864"/>
      <w:r w:rsidRPr="00FD3FC9">
        <w:rPr>
          <w:rStyle w:val="CharPartNo"/>
        </w:rPr>
        <w:lastRenderedPageBreak/>
        <w:t>Part 10</w:t>
      </w:r>
      <w:r>
        <w:tab/>
      </w:r>
      <w:r w:rsidRPr="00FD3FC9">
        <w:rPr>
          <w:rStyle w:val="CharPartText"/>
        </w:rPr>
        <w:t>Functions of the Minister</w:t>
      </w:r>
      <w:bookmarkEnd w:id="148"/>
    </w:p>
    <w:p w14:paraId="056634B4" w14:textId="77777777" w:rsidR="00235F64" w:rsidRDefault="00235F64">
      <w:pPr>
        <w:pStyle w:val="Placeholder"/>
      </w:pPr>
      <w:r>
        <w:rPr>
          <w:rStyle w:val="CharDivNo"/>
        </w:rPr>
        <w:t xml:space="preserve">  </w:t>
      </w:r>
      <w:r>
        <w:rPr>
          <w:rStyle w:val="CharDivText"/>
        </w:rPr>
        <w:t xml:space="preserve">  </w:t>
      </w:r>
    </w:p>
    <w:p w14:paraId="3D008E52" w14:textId="77777777" w:rsidR="00235F64" w:rsidRDefault="00235F64">
      <w:pPr>
        <w:pStyle w:val="AH5Sec"/>
      </w:pPr>
      <w:bookmarkStart w:id="149" w:name="_Toc49854865"/>
      <w:r w:rsidRPr="00FD3FC9">
        <w:rPr>
          <w:rStyle w:val="CharSectNo"/>
        </w:rPr>
        <w:t>92B</w:t>
      </w:r>
      <w:r>
        <w:tab/>
        <w:t>Definitions—pt 10</w:t>
      </w:r>
      <w:bookmarkEnd w:id="149"/>
    </w:p>
    <w:p w14:paraId="5960AAB7" w14:textId="77777777" w:rsidR="00235F64" w:rsidRDefault="00235F64">
      <w:pPr>
        <w:pStyle w:val="Amainreturn"/>
        <w:keepNext/>
      </w:pPr>
      <w:r>
        <w:t>In this part:</w:t>
      </w:r>
    </w:p>
    <w:p w14:paraId="6C8220E5" w14:textId="687F540F" w:rsidR="00235F64" w:rsidRDefault="00235F64">
      <w:pPr>
        <w:pStyle w:val="aDef"/>
      </w:pPr>
      <w:r w:rsidRPr="00854653">
        <w:rPr>
          <w:rStyle w:val="charBoldItals"/>
        </w:rPr>
        <w:t xml:space="preserve">environmental impact statement </w:t>
      </w:r>
      <w:r>
        <w:t xml:space="preserve">or </w:t>
      </w:r>
      <w:r w:rsidRPr="00854653">
        <w:rPr>
          <w:rStyle w:val="charBoldItals"/>
        </w:rPr>
        <w:t>EIS</w:t>
      </w:r>
      <w:r>
        <w:t xml:space="preserve">—see the </w:t>
      </w:r>
      <w:hyperlink r:id="rId101" w:tooltip="A2007-24" w:history="1">
        <w:r w:rsidR="00AC5041" w:rsidRPr="00AC5041">
          <w:rPr>
            <w:rStyle w:val="charCitHyperlinkItal"/>
          </w:rPr>
          <w:t>Planning and Development Act 2007</w:t>
        </w:r>
      </w:hyperlink>
      <w:r>
        <w:t>, section 206 (Definitions—ch 8).</w:t>
      </w:r>
    </w:p>
    <w:p w14:paraId="5734D90A" w14:textId="77C8A7DA" w:rsidR="00235F64" w:rsidRDefault="00235F64">
      <w:pPr>
        <w:pStyle w:val="aDef"/>
      </w:pPr>
      <w:r w:rsidRPr="00854653">
        <w:rPr>
          <w:rStyle w:val="charBoldItals"/>
        </w:rPr>
        <w:t>inquiry</w:t>
      </w:r>
      <w:r>
        <w:t xml:space="preserve">—see the </w:t>
      </w:r>
      <w:hyperlink r:id="rId102" w:tooltip="A2007-24" w:history="1">
        <w:r w:rsidR="00AC5041" w:rsidRPr="00AC5041">
          <w:rPr>
            <w:rStyle w:val="charCitHyperlinkItal"/>
          </w:rPr>
          <w:t>Planning and Development Act 2007</w:t>
        </w:r>
      </w:hyperlink>
      <w:r>
        <w:t>, section 206 (Definitions—ch 8).</w:t>
      </w:r>
    </w:p>
    <w:p w14:paraId="21774B8C" w14:textId="77777777" w:rsidR="00235F64" w:rsidRDefault="00235F64">
      <w:pPr>
        <w:pStyle w:val="AH5Sec"/>
      </w:pPr>
      <w:bookmarkStart w:id="150" w:name="_Toc49854866"/>
      <w:r w:rsidRPr="00FD3FC9">
        <w:rPr>
          <w:rStyle w:val="CharSectNo"/>
        </w:rPr>
        <w:t>93</w:t>
      </w:r>
      <w:r>
        <w:tab/>
        <w:t>Directions of Minister</w:t>
      </w:r>
      <w:bookmarkEnd w:id="150"/>
    </w:p>
    <w:p w14:paraId="7899F773" w14:textId="77777777" w:rsidR="00235F64" w:rsidRDefault="00235F64">
      <w:pPr>
        <w:pStyle w:val="Amain"/>
      </w:pPr>
      <w:r>
        <w:tab/>
        <w:t>(1)</w:t>
      </w:r>
      <w:r>
        <w:tab/>
        <w:t xml:space="preserve">The authority must exercise his or her functions in accordance with any directions of the Minister under this section. </w:t>
      </w:r>
    </w:p>
    <w:p w14:paraId="45B6DC74" w14:textId="77777777" w:rsidR="00235F64" w:rsidRDefault="00235F64">
      <w:pPr>
        <w:pStyle w:val="Amain"/>
      </w:pPr>
      <w:r>
        <w:tab/>
        <w:t>(2)</w:t>
      </w:r>
      <w:r>
        <w:tab/>
        <w:t xml:space="preserve">The Minister must not give a direction to the authority in relation to a matter under parts 11 to 14. </w:t>
      </w:r>
    </w:p>
    <w:p w14:paraId="13343AB7" w14:textId="77777777" w:rsidR="00235F64" w:rsidRDefault="00EB18DA">
      <w:pPr>
        <w:pStyle w:val="Amain"/>
        <w:keepNext/>
      </w:pPr>
      <w:r>
        <w:tab/>
        <w:t>(3</w:t>
      </w:r>
      <w:r w:rsidR="00235F64">
        <w:t>)</w:t>
      </w:r>
      <w:r w:rsidR="00235F64">
        <w:tab/>
        <w:t>A direction is a disallowable instrument</w:t>
      </w:r>
      <w:r w:rsidR="00235F64">
        <w:rPr>
          <w:color w:val="000000"/>
        </w:rPr>
        <w:t>.</w:t>
      </w:r>
    </w:p>
    <w:p w14:paraId="55BD3986" w14:textId="67DC3F51" w:rsidR="00235F64" w:rsidRDefault="00235F64">
      <w:pPr>
        <w:pStyle w:val="aNote"/>
      </w:pPr>
      <w:r w:rsidRPr="00854653">
        <w:rPr>
          <w:rStyle w:val="charItals"/>
        </w:rPr>
        <w:t>Note</w:t>
      </w:r>
      <w:r>
        <w:tab/>
        <w:t xml:space="preserve">A disallowable instrument must be notified, and presented to the Legislative Assembly, under the </w:t>
      </w:r>
      <w:hyperlink r:id="rId103" w:tooltip="A2001-14" w:history="1">
        <w:r w:rsidR="00AC5041" w:rsidRPr="00AC5041">
          <w:rPr>
            <w:rStyle w:val="charCitHyperlinkAbbrev"/>
          </w:rPr>
          <w:t>Legislation Act</w:t>
        </w:r>
      </w:hyperlink>
      <w:r>
        <w:t>.</w:t>
      </w:r>
    </w:p>
    <w:p w14:paraId="5754A89D" w14:textId="77777777" w:rsidR="00235F64" w:rsidRDefault="00235F64">
      <w:pPr>
        <w:pStyle w:val="AH5Sec"/>
      </w:pPr>
      <w:bookmarkStart w:id="151" w:name="_Toc49854867"/>
      <w:r w:rsidRPr="00FD3FC9">
        <w:rPr>
          <w:rStyle w:val="CharSectNo"/>
        </w:rPr>
        <w:t>94</w:t>
      </w:r>
      <w:r>
        <w:tab/>
        <w:t>Environmental impact statements and inquiries</w:t>
      </w:r>
      <w:bookmarkEnd w:id="151"/>
    </w:p>
    <w:p w14:paraId="65D56E31" w14:textId="77777777" w:rsidR="00235F64" w:rsidRDefault="00235F64">
      <w:pPr>
        <w:pStyle w:val="Amain"/>
      </w:pPr>
      <w:r>
        <w:tab/>
        <w:t>(1)</w:t>
      </w:r>
      <w:r>
        <w:tab/>
        <w:t>This section applies in relation to an application for an environmental authorisation in relation to an activity.</w:t>
      </w:r>
    </w:p>
    <w:p w14:paraId="47F141DD" w14:textId="77777777" w:rsidR="00235F64" w:rsidRDefault="00235F64">
      <w:pPr>
        <w:pStyle w:val="Amain"/>
      </w:pPr>
      <w:r>
        <w:tab/>
        <w:t>(2)</w:t>
      </w:r>
      <w:r>
        <w:tab/>
        <w:t>At the authority’s request, or on the Minister’s own initiative, the Minister may—</w:t>
      </w:r>
    </w:p>
    <w:p w14:paraId="0D78A2FD" w14:textId="77777777" w:rsidR="00235F64" w:rsidRDefault="00235F64">
      <w:pPr>
        <w:pStyle w:val="Apara"/>
      </w:pPr>
      <w:r>
        <w:tab/>
        <w:t>(a)</w:t>
      </w:r>
      <w:r>
        <w:tab/>
        <w:t>direct that an EIS be prepared in relation to the possible environmental impact of the activity; and</w:t>
      </w:r>
    </w:p>
    <w:p w14:paraId="6811865F" w14:textId="77777777" w:rsidR="00235F64" w:rsidRDefault="00235F64">
      <w:pPr>
        <w:pStyle w:val="Apara"/>
      </w:pPr>
      <w:r>
        <w:tab/>
        <w:t>(b)</w:t>
      </w:r>
      <w:r>
        <w:tab/>
        <w:t>after the EIS is given to the Minister—establish a panel to conduct an inquiry into the activity.</w:t>
      </w:r>
    </w:p>
    <w:p w14:paraId="035CC8C7" w14:textId="77777777" w:rsidR="00235F64" w:rsidRDefault="00235F64" w:rsidP="00AD513F">
      <w:pPr>
        <w:pStyle w:val="Amain"/>
        <w:keepNext/>
      </w:pPr>
      <w:r>
        <w:lastRenderedPageBreak/>
        <w:tab/>
        <w:t>(3)</w:t>
      </w:r>
      <w:r>
        <w:tab/>
        <w:t>For subsection (2)—</w:t>
      </w:r>
    </w:p>
    <w:p w14:paraId="198F1ABD" w14:textId="077600A3" w:rsidR="00235F64" w:rsidRDefault="00235F64">
      <w:pPr>
        <w:pStyle w:val="Apara"/>
      </w:pPr>
      <w:r>
        <w:tab/>
        <w:t>(a)</w:t>
      </w:r>
      <w:r>
        <w:tab/>
        <w:t xml:space="preserve">the Minister must not direct that an EIS be prepared or establish a panel unless satisfied that the activity is not the subject of a development application under the </w:t>
      </w:r>
      <w:hyperlink r:id="rId104" w:tooltip="A2007-24" w:history="1">
        <w:r w:rsidR="00AC5041" w:rsidRPr="00AC5041">
          <w:rPr>
            <w:rStyle w:val="charCitHyperlinkItal"/>
          </w:rPr>
          <w:t>Planning and Development Act 2007</w:t>
        </w:r>
      </w:hyperlink>
      <w:r>
        <w:t>; and</w:t>
      </w:r>
    </w:p>
    <w:p w14:paraId="22019117" w14:textId="77777777" w:rsidR="00235F64" w:rsidRDefault="00235F64">
      <w:pPr>
        <w:pStyle w:val="Apara"/>
      </w:pPr>
      <w:r>
        <w:tab/>
        <w:t>(b)</w:t>
      </w:r>
      <w:r>
        <w:tab/>
        <w:t>the authority must not make a request unless the authority—</w:t>
      </w:r>
    </w:p>
    <w:p w14:paraId="3127DD53" w14:textId="55032A81" w:rsidR="00235F64" w:rsidRDefault="00235F64">
      <w:pPr>
        <w:pStyle w:val="Asubpara"/>
      </w:pPr>
      <w:r>
        <w:tab/>
        <w:t>(i)</w:t>
      </w:r>
      <w:r>
        <w:tab/>
        <w:t xml:space="preserve">is satisfied that the activity is not the subject of a development application under the </w:t>
      </w:r>
      <w:hyperlink r:id="rId105" w:tooltip="A2007-24" w:history="1">
        <w:r w:rsidR="00AC5041" w:rsidRPr="00AC5041">
          <w:rPr>
            <w:rStyle w:val="charCitHyperlinkItal"/>
          </w:rPr>
          <w:t>Planning and Development Act 2007</w:t>
        </w:r>
      </w:hyperlink>
      <w:r>
        <w:t>; and</w:t>
      </w:r>
    </w:p>
    <w:p w14:paraId="616274F2" w14:textId="77777777" w:rsidR="00235F64" w:rsidRDefault="00235F64">
      <w:pPr>
        <w:pStyle w:val="Asubpara"/>
      </w:pPr>
      <w:r>
        <w:tab/>
        <w:t>(ii)</w:t>
      </w:r>
      <w:r>
        <w:tab/>
        <w:t>has reasonable grounds for believing the activity has the potential to cause serious or material environmental harm.</w:t>
      </w:r>
    </w:p>
    <w:p w14:paraId="192D3FCF" w14:textId="77777777" w:rsidR="00235F64" w:rsidRDefault="00235F64">
      <w:pPr>
        <w:pStyle w:val="Amain"/>
      </w:pPr>
      <w:r>
        <w:tab/>
        <w:t>(4)</w:t>
      </w:r>
      <w:r>
        <w:tab/>
        <w:t>The Minister must give the authority a copy of—</w:t>
      </w:r>
    </w:p>
    <w:p w14:paraId="77F59E25" w14:textId="77777777" w:rsidR="00235F64" w:rsidRDefault="00235F64">
      <w:pPr>
        <w:pStyle w:val="Apara"/>
      </w:pPr>
      <w:r>
        <w:tab/>
        <w:t>(a)</w:t>
      </w:r>
      <w:r>
        <w:tab/>
        <w:t>any EIS prepared as directed under subsection (2) (a); and</w:t>
      </w:r>
    </w:p>
    <w:p w14:paraId="24C0E941" w14:textId="77777777" w:rsidR="00235F64" w:rsidRDefault="00235F64">
      <w:pPr>
        <w:pStyle w:val="Apara"/>
      </w:pPr>
      <w:r>
        <w:tab/>
        <w:t>(b)</w:t>
      </w:r>
      <w:r>
        <w:tab/>
        <w:t>the report of any inquiry panel established under subsection (2) (b).</w:t>
      </w:r>
    </w:p>
    <w:p w14:paraId="17C1272D" w14:textId="77777777" w:rsidR="00235F64" w:rsidRDefault="00235F64">
      <w:pPr>
        <w:pStyle w:val="AH5Sec"/>
      </w:pPr>
      <w:bookmarkStart w:id="152" w:name="_Toc49854868"/>
      <w:r w:rsidRPr="00FD3FC9">
        <w:rPr>
          <w:rStyle w:val="CharSectNo"/>
        </w:rPr>
        <w:t>94A</w:t>
      </w:r>
      <w:r>
        <w:tab/>
        <w:t>Application of Planning and Development Act, pt 8.2 and pt 8.3</w:t>
      </w:r>
      <w:bookmarkEnd w:id="152"/>
    </w:p>
    <w:p w14:paraId="6808A48A" w14:textId="75828707" w:rsidR="00235F64" w:rsidRDefault="00235F64">
      <w:pPr>
        <w:pStyle w:val="Amain"/>
      </w:pPr>
      <w:r>
        <w:tab/>
        <w:t>(1)</w:t>
      </w:r>
      <w:r>
        <w:tab/>
        <w:t xml:space="preserve">The </w:t>
      </w:r>
      <w:hyperlink r:id="rId106" w:tooltip="A2007-24" w:history="1">
        <w:r w:rsidR="00AC5041" w:rsidRPr="00AC5041">
          <w:rPr>
            <w:rStyle w:val="charCitHyperlinkItal"/>
          </w:rPr>
          <w:t>Planning and Development Act 2007</w:t>
        </w:r>
      </w:hyperlink>
      <w:r>
        <w:t>, part 8.2 applies to an EIS prepared in accordance with a direction under section 94 (2) (a) as if—</w:t>
      </w:r>
    </w:p>
    <w:p w14:paraId="2E9D2F01" w14:textId="77777777" w:rsidR="00235F64" w:rsidRDefault="00235F64">
      <w:pPr>
        <w:pStyle w:val="Apara"/>
      </w:pPr>
      <w:r>
        <w:tab/>
        <w:t>(a)</w:t>
      </w:r>
      <w:r>
        <w:tab/>
        <w:t xml:space="preserve">a reference to a development proposal were a reference to an activity; and </w:t>
      </w:r>
    </w:p>
    <w:p w14:paraId="5F211047" w14:textId="77777777" w:rsidR="00235F64" w:rsidRDefault="00235F64">
      <w:pPr>
        <w:pStyle w:val="Apara"/>
      </w:pPr>
      <w:r>
        <w:tab/>
        <w:t>(b)</w:t>
      </w:r>
      <w:r>
        <w:tab/>
        <w:t>a reference to the</w:t>
      </w:r>
      <w:r w:rsidRPr="00854653">
        <w:t xml:space="preserve"> </w:t>
      </w:r>
      <w:r>
        <w:t>Minister were a reference to the Minister administering section 94; and</w:t>
      </w:r>
    </w:p>
    <w:p w14:paraId="127A689C" w14:textId="77777777" w:rsidR="00235F64" w:rsidRDefault="00235F64">
      <w:pPr>
        <w:pStyle w:val="Apara"/>
      </w:pPr>
      <w:r>
        <w:tab/>
        <w:t>(c)</w:t>
      </w:r>
      <w:r>
        <w:tab/>
        <w:t>a reference to the</w:t>
      </w:r>
      <w:r w:rsidRPr="00854653">
        <w:t xml:space="preserve"> </w:t>
      </w:r>
      <w:r w:rsidR="002848E6">
        <w:t>planning and land authority</w:t>
      </w:r>
      <w:r>
        <w:t xml:space="preserve"> were a reference to the authority; and</w:t>
      </w:r>
    </w:p>
    <w:p w14:paraId="7D0BE2F6" w14:textId="77777777" w:rsidR="00235F64" w:rsidRDefault="00235F64">
      <w:pPr>
        <w:pStyle w:val="Apara"/>
      </w:pPr>
      <w:r>
        <w:tab/>
        <w:t>(d)</w:t>
      </w:r>
      <w:r>
        <w:tab/>
        <w:t>any other necessary changes, and any change prescribed by regulation, were made.</w:t>
      </w:r>
    </w:p>
    <w:p w14:paraId="4C0F03B5" w14:textId="2B831486" w:rsidR="00235F64" w:rsidRDefault="00235F64">
      <w:pPr>
        <w:pStyle w:val="Amain"/>
      </w:pPr>
      <w:r>
        <w:lastRenderedPageBreak/>
        <w:tab/>
        <w:t>(2)</w:t>
      </w:r>
      <w:r>
        <w:tab/>
        <w:t xml:space="preserve">The </w:t>
      </w:r>
      <w:hyperlink r:id="rId107" w:tooltip="A2007-24" w:history="1">
        <w:r w:rsidR="00AC5041" w:rsidRPr="00AC5041">
          <w:rPr>
            <w:rStyle w:val="charCitHyperlinkItal"/>
          </w:rPr>
          <w:t>Planning and Development Act 2007</w:t>
        </w:r>
      </w:hyperlink>
      <w:r>
        <w:t>, part 8.3 applies to an inquiry panel established under section 94 (2) (b) as if—</w:t>
      </w:r>
    </w:p>
    <w:p w14:paraId="770E18D5" w14:textId="77777777" w:rsidR="00235F64" w:rsidRDefault="00235F64">
      <w:pPr>
        <w:pStyle w:val="Apara"/>
      </w:pPr>
      <w:r>
        <w:tab/>
        <w:t>(a)</w:t>
      </w:r>
      <w:r>
        <w:tab/>
        <w:t>a reference to the</w:t>
      </w:r>
      <w:r w:rsidRPr="00854653">
        <w:t xml:space="preserve"> </w:t>
      </w:r>
      <w:r>
        <w:t>Minister were a reference to the Minister administering section 94; and</w:t>
      </w:r>
    </w:p>
    <w:p w14:paraId="72DB9AA9" w14:textId="77777777" w:rsidR="00235F64" w:rsidRDefault="00235F64">
      <w:pPr>
        <w:pStyle w:val="Apara"/>
      </w:pPr>
      <w:r>
        <w:tab/>
        <w:t>(b)</w:t>
      </w:r>
      <w:r>
        <w:tab/>
        <w:t>a reference to the</w:t>
      </w:r>
      <w:r w:rsidRPr="00854653">
        <w:t xml:space="preserve"> </w:t>
      </w:r>
      <w:r w:rsidR="002848E6">
        <w:t>planning and land authority</w:t>
      </w:r>
      <w:r>
        <w:t xml:space="preserve"> were a reference to the authority; and</w:t>
      </w:r>
    </w:p>
    <w:p w14:paraId="6DC94C30" w14:textId="77777777" w:rsidR="00235F64" w:rsidRDefault="00235F64">
      <w:pPr>
        <w:pStyle w:val="Apara"/>
      </w:pPr>
      <w:r>
        <w:tab/>
        <w:t>(c)</w:t>
      </w:r>
      <w:r>
        <w:tab/>
        <w:t>any other necessary changes, and any change prescribed by regulation, were made.</w:t>
      </w:r>
    </w:p>
    <w:p w14:paraId="5E7CC4F2" w14:textId="77777777" w:rsidR="00235F64" w:rsidRDefault="00235F64">
      <w:pPr>
        <w:pStyle w:val="PageBreak"/>
      </w:pPr>
      <w:r>
        <w:br w:type="page"/>
      </w:r>
    </w:p>
    <w:p w14:paraId="739C6D53" w14:textId="77777777" w:rsidR="00235F64" w:rsidRPr="00FD3FC9" w:rsidRDefault="00235F64">
      <w:pPr>
        <w:pStyle w:val="AH2Part"/>
      </w:pPr>
      <w:bookmarkStart w:id="153" w:name="_Toc49854869"/>
      <w:r w:rsidRPr="00FD3FC9">
        <w:rPr>
          <w:rStyle w:val="CharPartNo"/>
        </w:rPr>
        <w:lastRenderedPageBreak/>
        <w:t>Part 11</w:t>
      </w:r>
      <w:r>
        <w:tab/>
      </w:r>
      <w:r w:rsidRPr="00FD3FC9">
        <w:rPr>
          <w:rStyle w:val="CharPartText"/>
        </w:rPr>
        <w:t>Powers of authorised officers</w:t>
      </w:r>
      <w:bookmarkEnd w:id="153"/>
    </w:p>
    <w:p w14:paraId="531AFB31" w14:textId="77777777" w:rsidR="00235F64" w:rsidRPr="00FD3FC9" w:rsidRDefault="00235F64">
      <w:pPr>
        <w:pStyle w:val="AH3Div"/>
      </w:pPr>
      <w:bookmarkStart w:id="154" w:name="_Toc49854870"/>
      <w:r w:rsidRPr="00FD3FC9">
        <w:rPr>
          <w:rStyle w:val="CharDivNo"/>
        </w:rPr>
        <w:t>Division 11.1</w:t>
      </w:r>
      <w:r>
        <w:tab/>
      </w:r>
      <w:r w:rsidRPr="00FD3FC9">
        <w:rPr>
          <w:rStyle w:val="CharDivText"/>
        </w:rPr>
        <w:t>Preliminary</w:t>
      </w:r>
      <w:bookmarkEnd w:id="154"/>
    </w:p>
    <w:p w14:paraId="4D237253" w14:textId="77777777" w:rsidR="00235F64" w:rsidRDefault="00235F64">
      <w:pPr>
        <w:pStyle w:val="AH5Sec"/>
      </w:pPr>
      <w:bookmarkStart w:id="155" w:name="_Toc49854871"/>
      <w:r w:rsidRPr="00FD3FC9">
        <w:rPr>
          <w:rStyle w:val="CharSectNo"/>
        </w:rPr>
        <w:t>95</w:t>
      </w:r>
      <w:r>
        <w:rPr>
          <w:color w:val="000000"/>
        </w:rPr>
        <w:tab/>
        <w:t>Definitions—pt 11</w:t>
      </w:r>
      <w:bookmarkEnd w:id="155"/>
    </w:p>
    <w:p w14:paraId="63E5A6BA" w14:textId="77777777" w:rsidR="00235F64" w:rsidRDefault="00235F64">
      <w:pPr>
        <w:pStyle w:val="Amainreturn"/>
        <w:keepNext/>
        <w:rPr>
          <w:color w:val="000000"/>
        </w:rPr>
      </w:pPr>
      <w:r>
        <w:rPr>
          <w:color w:val="000000"/>
        </w:rPr>
        <w:t>In this part:</w:t>
      </w:r>
    </w:p>
    <w:p w14:paraId="7C3A1FD5" w14:textId="77777777" w:rsidR="00235F64" w:rsidRDefault="00235F64">
      <w:pPr>
        <w:pStyle w:val="aDef"/>
        <w:keepNext/>
      </w:pPr>
      <w:r>
        <w:rPr>
          <w:rStyle w:val="charBoldItals"/>
        </w:rPr>
        <w:t>connected</w:t>
      </w:r>
      <w:r>
        <w:t xml:space="preserve">—a thing is </w:t>
      </w:r>
      <w:r>
        <w:rPr>
          <w:rStyle w:val="charBoldItals"/>
        </w:rPr>
        <w:t>connected</w:t>
      </w:r>
      <w:r>
        <w:t xml:space="preserve"> with a particular offence if—</w:t>
      </w:r>
    </w:p>
    <w:p w14:paraId="5CE42EA8" w14:textId="77777777" w:rsidR="00235F64" w:rsidRDefault="00235F64">
      <w:pPr>
        <w:pStyle w:val="aDefpara"/>
      </w:pPr>
      <w:r>
        <w:rPr>
          <w:color w:val="000000"/>
        </w:rPr>
        <w:tab/>
        <w:t>(a)</w:t>
      </w:r>
      <w:r>
        <w:rPr>
          <w:color w:val="000000"/>
        </w:rPr>
        <w:tab/>
        <w:t>the offence has been committed in relation to it; or</w:t>
      </w:r>
    </w:p>
    <w:p w14:paraId="38DEBBAC" w14:textId="77777777" w:rsidR="00235F64" w:rsidRDefault="00235F64">
      <w:pPr>
        <w:pStyle w:val="aDefpara"/>
      </w:pPr>
      <w:r>
        <w:tab/>
        <w:t>(b)</w:t>
      </w:r>
      <w:r>
        <w:tab/>
        <w:t>it will afford evidence of the commission of the offence; or</w:t>
      </w:r>
    </w:p>
    <w:p w14:paraId="53D28AC0" w14:textId="77777777" w:rsidR="00235F64" w:rsidRDefault="00235F64">
      <w:pPr>
        <w:pStyle w:val="aDefpara"/>
      </w:pPr>
      <w:r>
        <w:tab/>
        <w:t>(c)</w:t>
      </w:r>
      <w:r>
        <w:tab/>
        <w:t>it was used, is being used, or is intended to be used, for the purpose of committing the offence.</w:t>
      </w:r>
    </w:p>
    <w:p w14:paraId="4F21DCB6" w14:textId="77777777" w:rsidR="00235F64" w:rsidRDefault="00235F64">
      <w:pPr>
        <w:pStyle w:val="aDef"/>
        <w:rPr>
          <w:color w:val="000000"/>
        </w:rPr>
      </w:pPr>
      <w:r>
        <w:rPr>
          <w:rStyle w:val="charBoldItals"/>
        </w:rPr>
        <w:t>enter</w:t>
      </w:r>
      <w:r>
        <w:rPr>
          <w:color w:val="000000"/>
        </w:rPr>
        <w:t xml:space="preserve"> includes board.</w:t>
      </w:r>
    </w:p>
    <w:p w14:paraId="611D20B6" w14:textId="77777777" w:rsidR="00235F64" w:rsidRDefault="00235F64">
      <w:pPr>
        <w:pStyle w:val="aDef"/>
        <w:rPr>
          <w:color w:val="000000"/>
        </w:rPr>
      </w:pPr>
      <w:r>
        <w:rPr>
          <w:rStyle w:val="charBoldItals"/>
        </w:rPr>
        <w:t>offence</w:t>
      </w:r>
      <w:r>
        <w:rPr>
          <w:color w:val="000000"/>
        </w:rPr>
        <w:t xml:space="preserve"> includes an offence that there are reasonable grounds for believing has been, is being, or will be committed.</w:t>
      </w:r>
    </w:p>
    <w:p w14:paraId="357CC3DA" w14:textId="77777777" w:rsidR="00235F64" w:rsidRDefault="00235F64">
      <w:pPr>
        <w:pStyle w:val="aDef"/>
        <w:rPr>
          <w:color w:val="000000"/>
        </w:rPr>
      </w:pPr>
      <w:r>
        <w:rPr>
          <w:rStyle w:val="charBoldItals"/>
        </w:rPr>
        <w:t>premises</w:t>
      </w:r>
      <w:r>
        <w:rPr>
          <w:color w:val="000000"/>
        </w:rPr>
        <w:t xml:space="preserve"> includes vacant land, vehicles, vessels and aircraft.</w:t>
      </w:r>
    </w:p>
    <w:p w14:paraId="0E7264F4" w14:textId="77777777" w:rsidR="00235F64" w:rsidRDefault="00235F64">
      <w:pPr>
        <w:pStyle w:val="aDef"/>
        <w:keepNext/>
        <w:rPr>
          <w:color w:val="000000"/>
        </w:rPr>
      </w:pPr>
      <w:r>
        <w:rPr>
          <w:rStyle w:val="charBoldItals"/>
        </w:rPr>
        <w:t>residential</w:t>
      </w:r>
      <w:r>
        <w:rPr>
          <w:color w:val="000000"/>
        </w:rPr>
        <w:t xml:space="preserve"> </w:t>
      </w:r>
      <w:r>
        <w:rPr>
          <w:rStyle w:val="charBoldItals"/>
        </w:rPr>
        <w:t>premises</w:t>
      </w:r>
      <w:r>
        <w:rPr>
          <w:color w:val="000000"/>
        </w:rPr>
        <w:t xml:space="preserve"> means premises used exclusively or primarily for residential purposes, and includes a private room in, but not any other part of, a motel, hotel, hostel or guesthouse.</w:t>
      </w:r>
    </w:p>
    <w:p w14:paraId="5597A78D" w14:textId="77777777" w:rsidR="00235F64" w:rsidRPr="00FD3FC9" w:rsidRDefault="00235F64">
      <w:pPr>
        <w:pStyle w:val="AH3Div"/>
      </w:pPr>
      <w:bookmarkStart w:id="156" w:name="_Toc49854872"/>
      <w:r w:rsidRPr="00FD3FC9">
        <w:rPr>
          <w:rStyle w:val="CharDivNo"/>
        </w:rPr>
        <w:t>Division 11.2</w:t>
      </w:r>
      <w:r>
        <w:tab/>
      </w:r>
      <w:r w:rsidRPr="00FD3FC9">
        <w:rPr>
          <w:rStyle w:val="CharDivText"/>
        </w:rPr>
        <w:t>Entry and inspection generally</w:t>
      </w:r>
      <w:bookmarkEnd w:id="156"/>
    </w:p>
    <w:p w14:paraId="3603ADEE" w14:textId="77777777" w:rsidR="00235F64" w:rsidRDefault="00235F64">
      <w:pPr>
        <w:pStyle w:val="AH5Sec"/>
      </w:pPr>
      <w:bookmarkStart w:id="157" w:name="_Toc49854873"/>
      <w:r w:rsidRPr="00FD3FC9">
        <w:rPr>
          <w:rStyle w:val="CharSectNo"/>
        </w:rPr>
        <w:t>96</w:t>
      </w:r>
      <w:r>
        <w:tab/>
        <w:t>Entry of premises—routine inspections</w:t>
      </w:r>
      <w:bookmarkEnd w:id="157"/>
    </w:p>
    <w:p w14:paraId="463457E8" w14:textId="77777777" w:rsidR="00235F64" w:rsidRDefault="00235F64">
      <w:pPr>
        <w:pStyle w:val="Amain"/>
      </w:pPr>
      <w:r>
        <w:tab/>
        <w:t>(1)</w:t>
      </w:r>
      <w:r>
        <w:tab/>
        <w:t>For the purposes of ascertaining whether this Act is being complied with, an authorised officer may enter—</w:t>
      </w:r>
    </w:p>
    <w:p w14:paraId="611D2DF4" w14:textId="77777777" w:rsidR="00235F64" w:rsidRDefault="00235F64">
      <w:pPr>
        <w:pStyle w:val="Apara"/>
      </w:pPr>
      <w:r>
        <w:tab/>
        <w:t>(a)</w:t>
      </w:r>
      <w:r>
        <w:tab/>
        <w:t>premises (other than residential premises) at any reasonable time; or</w:t>
      </w:r>
    </w:p>
    <w:p w14:paraId="3778DF34" w14:textId="77777777" w:rsidR="00235F64" w:rsidRDefault="00235F64">
      <w:pPr>
        <w:pStyle w:val="Apara"/>
      </w:pPr>
      <w:r>
        <w:tab/>
        <w:t>(b)</w:t>
      </w:r>
      <w:r>
        <w:tab/>
        <w:t>any premises with the consent (obtained under section 103) of the occupier or a person apparently in charge of the premises.</w:t>
      </w:r>
    </w:p>
    <w:p w14:paraId="3317A782" w14:textId="77777777" w:rsidR="00235F64" w:rsidRDefault="00235F64">
      <w:pPr>
        <w:pStyle w:val="Amain"/>
      </w:pPr>
      <w:r>
        <w:lastRenderedPageBreak/>
        <w:tab/>
        <w:t>(2)</w:t>
      </w:r>
      <w:r>
        <w:tab/>
        <w:t>An authorised officer may enter premises under subsection (1) with the assistance that is necessary and reasonable.</w:t>
      </w:r>
    </w:p>
    <w:p w14:paraId="2D81E2FF" w14:textId="77777777" w:rsidR="00235F64" w:rsidRDefault="00235F64">
      <w:pPr>
        <w:pStyle w:val="AH5Sec"/>
      </w:pPr>
      <w:bookmarkStart w:id="158" w:name="_Toc49854874"/>
      <w:r w:rsidRPr="00FD3FC9">
        <w:rPr>
          <w:rStyle w:val="CharSectNo"/>
        </w:rPr>
        <w:t>97</w:t>
      </w:r>
      <w:r>
        <w:tab/>
        <w:t>Entry of premises—search warrants</w:t>
      </w:r>
      <w:bookmarkEnd w:id="158"/>
    </w:p>
    <w:p w14:paraId="6AEE1006" w14:textId="77777777" w:rsidR="00235F64" w:rsidRDefault="00235F64">
      <w:pPr>
        <w:pStyle w:val="Amain"/>
      </w:pPr>
      <w:r>
        <w:tab/>
        <w:t>(1)</w:t>
      </w:r>
      <w:r>
        <w:tab/>
        <w:t>If an authorised officer has reasonable grounds for suspecting that there may be on any premises a thing of a particular kind connected with a particular offence against this Act, the authorised officer may enter premises under a search warrant under section 104.</w:t>
      </w:r>
    </w:p>
    <w:p w14:paraId="49E9A9A5" w14:textId="77777777" w:rsidR="00235F64" w:rsidRDefault="00235F64">
      <w:pPr>
        <w:pStyle w:val="Amain"/>
      </w:pPr>
      <w:r>
        <w:tab/>
        <w:t>(2)</w:t>
      </w:r>
      <w:r>
        <w:tab/>
        <w:t>An authorised officer may enter premises under subsection (1) with the assistance and by the force that is necessary and reasonable.</w:t>
      </w:r>
    </w:p>
    <w:p w14:paraId="241DF556" w14:textId="77777777" w:rsidR="00235F64" w:rsidRDefault="00235F64">
      <w:pPr>
        <w:pStyle w:val="Amain"/>
      </w:pPr>
      <w:r>
        <w:tab/>
        <w:t>(3)</w:t>
      </w:r>
      <w:r>
        <w:tab/>
        <w:t>A police officer may, if called on by an authorised officer to do so, assist the authorised officer in the execution of a search warrant.</w:t>
      </w:r>
    </w:p>
    <w:p w14:paraId="2C59A847" w14:textId="77777777" w:rsidR="00235F64" w:rsidRDefault="00235F64">
      <w:pPr>
        <w:pStyle w:val="AH5Sec"/>
      </w:pPr>
      <w:bookmarkStart w:id="159" w:name="_Toc49854875"/>
      <w:r w:rsidRPr="00FD3FC9">
        <w:rPr>
          <w:rStyle w:val="CharSectNo"/>
        </w:rPr>
        <w:t>98</w:t>
      </w:r>
      <w:r>
        <w:tab/>
        <w:t>Identity cards must be produced</w:t>
      </w:r>
      <w:bookmarkEnd w:id="159"/>
    </w:p>
    <w:p w14:paraId="069982F0" w14:textId="77777777" w:rsidR="00235F64" w:rsidRDefault="00235F64">
      <w:pPr>
        <w:pStyle w:val="Amainreturn"/>
      </w:pPr>
      <w:r>
        <w:t>An authorised officer who enters premises under section 96 (1) or section 97 (1) is not authorised to remain on the premises if, on request by the occupier or a person apparently in charge of the premises, the officer does not produce his or her identity card.</w:t>
      </w:r>
    </w:p>
    <w:p w14:paraId="4A40EE2E" w14:textId="77777777" w:rsidR="00235F64" w:rsidRDefault="00235F64">
      <w:pPr>
        <w:pStyle w:val="AH5Sec"/>
      </w:pPr>
      <w:bookmarkStart w:id="160" w:name="_Toc49854876"/>
      <w:r w:rsidRPr="00FD3FC9">
        <w:rPr>
          <w:rStyle w:val="CharSectNo"/>
        </w:rPr>
        <w:t>99</w:t>
      </w:r>
      <w:r>
        <w:tab/>
        <w:t>Inspection of premises—routine inspections</w:t>
      </w:r>
      <w:bookmarkEnd w:id="160"/>
    </w:p>
    <w:p w14:paraId="37FE2F02" w14:textId="77777777" w:rsidR="00235F64" w:rsidRDefault="00235F64">
      <w:pPr>
        <w:pStyle w:val="Amainreturn"/>
      </w:pPr>
      <w:r>
        <w:t>An authorised officer who enters premises under section 96 (1) may do any of the following in relation to the premises or anything on the premises:</w:t>
      </w:r>
    </w:p>
    <w:p w14:paraId="2D5E2077" w14:textId="77777777" w:rsidR="00235F64" w:rsidRDefault="00235F64">
      <w:pPr>
        <w:pStyle w:val="Apara"/>
      </w:pPr>
      <w:r>
        <w:tab/>
        <w:t>(a)</w:t>
      </w:r>
      <w:r>
        <w:tab/>
        <w:t>inspect or examine;</w:t>
      </w:r>
    </w:p>
    <w:p w14:paraId="0F104CAD" w14:textId="77777777" w:rsidR="00235F64" w:rsidRDefault="00235F64">
      <w:pPr>
        <w:pStyle w:val="Apara"/>
      </w:pPr>
      <w:r>
        <w:tab/>
        <w:t>(b)</w:t>
      </w:r>
      <w:r>
        <w:tab/>
        <w:t>take measurements or conduct tests;</w:t>
      </w:r>
    </w:p>
    <w:p w14:paraId="7F5A3B59" w14:textId="77777777" w:rsidR="00235F64" w:rsidRDefault="00235F64">
      <w:pPr>
        <w:pStyle w:val="Apara"/>
      </w:pPr>
      <w:r>
        <w:tab/>
        <w:t>(c)</w:t>
      </w:r>
      <w:r>
        <w:tab/>
        <w:t>take samples for analysis;</w:t>
      </w:r>
    </w:p>
    <w:p w14:paraId="43A3AF81" w14:textId="77777777" w:rsidR="00235F64" w:rsidRDefault="00235F64">
      <w:pPr>
        <w:pStyle w:val="Apara"/>
      </w:pPr>
      <w:r>
        <w:tab/>
        <w:t>(d)</w:t>
      </w:r>
      <w:r>
        <w:tab/>
        <w:t>examine records or documents relating to the operation of equipment and the operational processes carried out on those premises;</w:t>
      </w:r>
    </w:p>
    <w:p w14:paraId="7990D089" w14:textId="77777777" w:rsidR="00235F64" w:rsidRDefault="00235F64">
      <w:pPr>
        <w:pStyle w:val="Apara"/>
      </w:pPr>
      <w:r>
        <w:tab/>
        <w:t>(e)</w:t>
      </w:r>
      <w:r>
        <w:tab/>
        <w:t>take photographs, films, or audio, video or other recordings.</w:t>
      </w:r>
    </w:p>
    <w:p w14:paraId="439D0E75" w14:textId="77777777" w:rsidR="00235F64" w:rsidRDefault="00235F64">
      <w:pPr>
        <w:pStyle w:val="AH5Sec"/>
      </w:pPr>
      <w:bookmarkStart w:id="161" w:name="_Toc49854877"/>
      <w:r w:rsidRPr="00FD3FC9">
        <w:rPr>
          <w:rStyle w:val="CharSectNo"/>
        </w:rPr>
        <w:lastRenderedPageBreak/>
        <w:t>100</w:t>
      </w:r>
      <w:r>
        <w:tab/>
        <w:t>Inspection of premises—search warrant</w:t>
      </w:r>
      <w:bookmarkEnd w:id="161"/>
    </w:p>
    <w:p w14:paraId="7B406D8D" w14:textId="77777777" w:rsidR="00235F64" w:rsidRDefault="00235F64">
      <w:pPr>
        <w:pStyle w:val="Amain"/>
      </w:pPr>
      <w:r>
        <w:tab/>
        <w:t>(1)</w:t>
      </w:r>
      <w:r>
        <w:tab/>
        <w:t>Subject to section 101, an authorised officer who enters premises under section 97 (1) may do any of the following in relation to the premises or anything on the premises:</w:t>
      </w:r>
    </w:p>
    <w:p w14:paraId="71B7AC43" w14:textId="77777777" w:rsidR="00235F64" w:rsidRDefault="00235F64">
      <w:pPr>
        <w:pStyle w:val="Apara"/>
      </w:pPr>
      <w:r>
        <w:tab/>
        <w:t>(a)</w:t>
      </w:r>
      <w:r>
        <w:tab/>
        <w:t>inspect or examine;</w:t>
      </w:r>
    </w:p>
    <w:p w14:paraId="2E5871DD" w14:textId="77777777" w:rsidR="00235F64" w:rsidRDefault="00235F64">
      <w:pPr>
        <w:pStyle w:val="Apara"/>
      </w:pPr>
      <w:r>
        <w:tab/>
        <w:t>(b)</w:t>
      </w:r>
      <w:r>
        <w:tab/>
        <w:t>take measurements or conduct tests;</w:t>
      </w:r>
    </w:p>
    <w:p w14:paraId="1214F7F1" w14:textId="77777777" w:rsidR="00235F64" w:rsidRDefault="00235F64">
      <w:pPr>
        <w:pStyle w:val="Apara"/>
      </w:pPr>
      <w:r>
        <w:tab/>
        <w:t>(c)</w:t>
      </w:r>
      <w:r>
        <w:tab/>
        <w:t>take samples for analysis;</w:t>
      </w:r>
    </w:p>
    <w:p w14:paraId="4978850F" w14:textId="77777777" w:rsidR="00235F64" w:rsidRDefault="00235F64">
      <w:pPr>
        <w:pStyle w:val="Apara"/>
      </w:pPr>
      <w:r>
        <w:tab/>
        <w:t>(d)</w:t>
      </w:r>
      <w:r>
        <w:tab/>
        <w:t>take photographs, films, or audio, video or other recordings;</w:t>
      </w:r>
    </w:p>
    <w:p w14:paraId="2F95663E" w14:textId="77777777" w:rsidR="00235F64" w:rsidRDefault="00235F64">
      <w:pPr>
        <w:pStyle w:val="Apara"/>
      </w:pPr>
      <w:r>
        <w:tab/>
        <w:t>(e)</w:t>
      </w:r>
      <w:r>
        <w:tab/>
        <w:t>for a thing—subject to section 108, seize the thing;</w:t>
      </w:r>
    </w:p>
    <w:p w14:paraId="1180318B" w14:textId="77777777" w:rsidR="00235F64" w:rsidRDefault="00235F64">
      <w:pPr>
        <w:pStyle w:val="Apara"/>
      </w:pPr>
      <w:r>
        <w:tab/>
        <w:t>(f)</w:t>
      </w:r>
      <w:r>
        <w:tab/>
        <w:t>if the thing is a document—take copies of, or extracts from, the document.</w:t>
      </w:r>
    </w:p>
    <w:p w14:paraId="7DF94CE0" w14:textId="77777777" w:rsidR="00235F64" w:rsidRDefault="00235F64">
      <w:pPr>
        <w:pStyle w:val="Amain"/>
      </w:pPr>
      <w:r>
        <w:tab/>
        <w:t>(2)</w:t>
      </w:r>
      <w:r>
        <w:tab/>
        <w:t>An authorised officer who enters premises under section 97 (1) may require the occupier or a person on the premises to do any of the following:</w:t>
      </w:r>
    </w:p>
    <w:p w14:paraId="60073418" w14:textId="77777777" w:rsidR="00235F64" w:rsidRDefault="00235F64">
      <w:pPr>
        <w:pStyle w:val="Apara"/>
      </w:pPr>
      <w:r>
        <w:tab/>
        <w:t>(a)</w:t>
      </w:r>
      <w:r>
        <w:tab/>
        <w:t>answer questions or give information;</w:t>
      </w:r>
    </w:p>
    <w:p w14:paraId="0F666D57" w14:textId="77777777" w:rsidR="00235F64" w:rsidRDefault="00235F64">
      <w:pPr>
        <w:pStyle w:val="Apara"/>
      </w:pPr>
      <w:r>
        <w:tab/>
        <w:t>(b)</w:t>
      </w:r>
      <w:r>
        <w:tab/>
        <w:t>make available any record or other document kept on the premises;</w:t>
      </w:r>
    </w:p>
    <w:p w14:paraId="677D564E" w14:textId="77777777" w:rsidR="00235F64" w:rsidRDefault="00235F64">
      <w:pPr>
        <w:pStyle w:val="Apara"/>
      </w:pPr>
      <w:r>
        <w:tab/>
        <w:t>(c)</w:t>
      </w:r>
      <w:r>
        <w:tab/>
        <w:t xml:space="preserve">provide reasonable assistance to the officer in relation to the exercise of his or her powers under subsection (1). </w:t>
      </w:r>
    </w:p>
    <w:p w14:paraId="4E64D4EA" w14:textId="77777777" w:rsidR="00235F64" w:rsidRDefault="00235F64">
      <w:pPr>
        <w:pStyle w:val="AH5Sec"/>
      </w:pPr>
      <w:bookmarkStart w:id="162" w:name="_Toc49854878"/>
      <w:r w:rsidRPr="00FD3FC9">
        <w:rPr>
          <w:rStyle w:val="CharSectNo"/>
        </w:rPr>
        <w:t>101</w:t>
      </w:r>
      <w:r>
        <w:tab/>
        <w:t>Routine inspections—serious and urgent circumstances</w:t>
      </w:r>
      <w:bookmarkEnd w:id="162"/>
    </w:p>
    <w:p w14:paraId="0D48E20A" w14:textId="77777777" w:rsidR="00235F64" w:rsidRDefault="00235F64">
      <w:pPr>
        <w:pStyle w:val="Amain"/>
      </w:pPr>
      <w:r>
        <w:tab/>
        <w:t>(1)</w:t>
      </w:r>
      <w:r>
        <w:tab/>
        <w:t>An authorised officer who enters premises under section 96 (Entry of premises—routine inspections) may, if satisfied on reasonable grounds that it is necessary to do so because of urgent and serious circumstances, require the occupier or a person on the premises to do any of the following:</w:t>
      </w:r>
    </w:p>
    <w:p w14:paraId="4014429E" w14:textId="77777777" w:rsidR="00235F64" w:rsidRDefault="00235F64">
      <w:pPr>
        <w:pStyle w:val="Apara"/>
      </w:pPr>
      <w:r>
        <w:tab/>
        <w:t>(a)</w:t>
      </w:r>
      <w:r>
        <w:tab/>
        <w:t>answer questions;</w:t>
      </w:r>
    </w:p>
    <w:p w14:paraId="644C8EF3" w14:textId="77777777" w:rsidR="00235F64" w:rsidRDefault="00235F64">
      <w:pPr>
        <w:pStyle w:val="Apara"/>
      </w:pPr>
      <w:r>
        <w:tab/>
        <w:t>(b)</w:t>
      </w:r>
      <w:r>
        <w:tab/>
        <w:t>give information;</w:t>
      </w:r>
    </w:p>
    <w:p w14:paraId="6814DB2A" w14:textId="77777777" w:rsidR="00235F64" w:rsidRDefault="00235F64">
      <w:pPr>
        <w:pStyle w:val="Apara"/>
      </w:pPr>
      <w:r>
        <w:lastRenderedPageBreak/>
        <w:tab/>
        <w:t>(c)</w:t>
      </w:r>
      <w:r>
        <w:tab/>
        <w:t>make available to the authorised officer any record or document kept on the premises;</w:t>
      </w:r>
    </w:p>
    <w:p w14:paraId="0328C0C4" w14:textId="77777777" w:rsidR="00235F64" w:rsidRDefault="00235F64">
      <w:pPr>
        <w:pStyle w:val="Apara"/>
      </w:pPr>
      <w:r>
        <w:tab/>
        <w:t>(d)</w:t>
      </w:r>
      <w:r>
        <w:tab/>
        <w:t>provide reasonable assistance to the authorised officer in relation to the exercise of the authorised officer’s functions.</w:t>
      </w:r>
    </w:p>
    <w:p w14:paraId="4D77BEE6" w14:textId="77777777" w:rsidR="00235F64" w:rsidRDefault="00235F64">
      <w:pPr>
        <w:pStyle w:val="Amain"/>
      </w:pPr>
      <w:r>
        <w:tab/>
        <w:t>(2)</w:t>
      </w:r>
      <w:r>
        <w:tab/>
        <w:t>The power to act under subsection (1)—</w:t>
      </w:r>
    </w:p>
    <w:p w14:paraId="05E35108" w14:textId="77777777" w:rsidR="00235F64" w:rsidRDefault="00235F64">
      <w:pPr>
        <w:pStyle w:val="Apara"/>
      </w:pPr>
      <w:r>
        <w:tab/>
        <w:t>(a)</w:t>
      </w:r>
      <w:r>
        <w:tab/>
        <w:t>may be exercised even though the officer entered the premises without a warrant; and</w:t>
      </w:r>
    </w:p>
    <w:p w14:paraId="7CA8515B" w14:textId="77777777" w:rsidR="00235F64" w:rsidRDefault="00235F64">
      <w:pPr>
        <w:pStyle w:val="Apara"/>
      </w:pPr>
      <w:r>
        <w:tab/>
        <w:t>(b)</w:t>
      </w:r>
      <w:r>
        <w:tab/>
        <w:t>is in addition to any other power of the officer.</w:t>
      </w:r>
    </w:p>
    <w:p w14:paraId="60460BC3" w14:textId="77777777" w:rsidR="00235F64" w:rsidRDefault="00235F64">
      <w:pPr>
        <w:pStyle w:val="AH5Sec"/>
      </w:pPr>
      <w:bookmarkStart w:id="163" w:name="_Toc49854879"/>
      <w:r w:rsidRPr="00FD3FC9">
        <w:rPr>
          <w:rStyle w:val="CharSectNo"/>
        </w:rPr>
        <w:t>103</w:t>
      </w:r>
      <w:r>
        <w:tab/>
        <w:t>Consent to entry</w:t>
      </w:r>
      <w:bookmarkEnd w:id="163"/>
    </w:p>
    <w:p w14:paraId="7A3E33D8" w14:textId="77777777" w:rsidR="00235F64" w:rsidRDefault="00235F64">
      <w:pPr>
        <w:pStyle w:val="Amain"/>
        <w:keepNext/>
      </w:pPr>
      <w:r>
        <w:tab/>
        <w:t>(1)</w:t>
      </w:r>
      <w:r>
        <w:tab/>
        <w:t>Before obtaining the consent of a person for section 96 (1) (b), an authorised officer must—</w:t>
      </w:r>
    </w:p>
    <w:p w14:paraId="3F57D6E9" w14:textId="77777777" w:rsidR="00235F64" w:rsidRDefault="00235F64">
      <w:pPr>
        <w:pStyle w:val="Apara"/>
      </w:pPr>
      <w:r>
        <w:tab/>
        <w:t>(a)</w:t>
      </w:r>
      <w:r>
        <w:tab/>
        <w:t>produce his or her identity card; and</w:t>
      </w:r>
    </w:p>
    <w:p w14:paraId="27DC82C9" w14:textId="77777777" w:rsidR="00235F64" w:rsidRDefault="00235F64">
      <w:pPr>
        <w:pStyle w:val="Apara"/>
      </w:pPr>
      <w:r>
        <w:tab/>
        <w:t>(b)</w:t>
      </w:r>
      <w:r>
        <w:tab/>
        <w:t>inform the person that the person may refuse to give consent.</w:t>
      </w:r>
    </w:p>
    <w:p w14:paraId="51922033" w14:textId="77777777" w:rsidR="00235F64" w:rsidRDefault="00235F64">
      <w:pPr>
        <w:pStyle w:val="Amain"/>
      </w:pPr>
      <w:r>
        <w:tab/>
        <w:t>(2)</w:t>
      </w:r>
      <w:r>
        <w:tab/>
        <w:t>If an authorised officer obtains the consent of a person for section 96</w:t>
      </w:r>
      <w:r w:rsidR="00BA5CE2">
        <w:t> </w:t>
      </w:r>
      <w:r>
        <w:t>(1) (b), the officer must ask the person to sign a written acknowledgment of—</w:t>
      </w:r>
    </w:p>
    <w:p w14:paraId="6DEA33CB" w14:textId="77777777" w:rsidR="00235F64" w:rsidRDefault="00235F64">
      <w:pPr>
        <w:pStyle w:val="Apara"/>
      </w:pPr>
      <w:r>
        <w:tab/>
        <w:t>(a)</w:t>
      </w:r>
      <w:r>
        <w:tab/>
        <w:t>the fact that the person has been informed that the person may refuse to give consent; and</w:t>
      </w:r>
    </w:p>
    <w:p w14:paraId="4CD1E8D5" w14:textId="77777777" w:rsidR="00235F64" w:rsidRDefault="00235F64">
      <w:pPr>
        <w:pStyle w:val="Apara"/>
      </w:pPr>
      <w:r>
        <w:tab/>
        <w:t>(b)</w:t>
      </w:r>
      <w:r>
        <w:tab/>
        <w:t>the fact that the person has voluntarily given consent; and</w:t>
      </w:r>
    </w:p>
    <w:p w14:paraId="2BDE1769" w14:textId="77777777" w:rsidR="00235F64" w:rsidRDefault="00235F64">
      <w:pPr>
        <w:pStyle w:val="Apara"/>
      </w:pPr>
      <w:r>
        <w:tab/>
        <w:t>(c)</w:t>
      </w:r>
      <w:r>
        <w:tab/>
        <w:t>the day and time when the consent was given.</w:t>
      </w:r>
    </w:p>
    <w:p w14:paraId="0234DD6E" w14:textId="77777777" w:rsidR="00235F64" w:rsidRDefault="00235F64">
      <w:pPr>
        <w:pStyle w:val="Amain"/>
      </w:pPr>
      <w:r>
        <w:tab/>
        <w:t>(3)</w:t>
      </w:r>
      <w:r>
        <w:tab/>
        <w:t>An entry by an authorised officer because of a person’s consent is not lawful unless the consent was voluntary.</w:t>
      </w:r>
    </w:p>
    <w:p w14:paraId="411F86F9" w14:textId="77777777" w:rsidR="00235F64" w:rsidRDefault="00235F64">
      <w:pPr>
        <w:pStyle w:val="Amain"/>
      </w:pPr>
      <w:r>
        <w:tab/>
        <w:t>(4)</w:t>
      </w:r>
      <w:r>
        <w:tab/>
        <w:t>If—</w:t>
      </w:r>
    </w:p>
    <w:p w14:paraId="7189D945" w14:textId="77777777" w:rsidR="00235F64" w:rsidRDefault="00235F64">
      <w:pPr>
        <w:pStyle w:val="Apara"/>
      </w:pPr>
      <w:r>
        <w:tab/>
        <w:t>(a)</w:t>
      </w:r>
      <w:r>
        <w:tab/>
        <w:t>it is material, in any proceedings, for a court to be satisfied that the consent of a person for section 96 (1) (b) was voluntary; and</w:t>
      </w:r>
    </w:p>
    <w:p w14:paraId="5061229A" w14:textId="77777777" w:rsidR="00235F64" w:rsidRDefault="00235F64" w:rsidP="009542F5">
      <w:pPr>
        <w:pStyle w:val="Apara"/>
        <w:keepNext/>
      </w:pPr>
      <w:r>
        <w:lastRenderedPageBreak/>
        <w:tab/>
        <w:t>(b)</w:t>
      </w:r>
      <w:r>
        <w:tab/>
        <w:t>an acknowledgment, in accordance with subsection (2), signed by the person is not produced in evidence;</w:t>
      </w:r>
    </w:p>
    <w:p w14:paraId="39795592" w14:textId="77777777" w:rsidR="00235F64" w:rsidRDefault="00235F64">
      <w:pPr>
        <w:pStyle w:val="Amainreturn"/>
      </w:pPr>
      <w:r>
        <w:t>the court must assume, unless the contrary intention is proved, that the consent was not voluntary.</w:t>
      </w:r>
    </w:p>
    <w:p w14:paraId="7ED4A3E4" w14:textId="77777777" w:rsidR="00235F64" w:rsidRDefault="00235F64">
      <w:pPr>
        <w:pStyle w:val="AH5Sec"/>
      </w:pPr>
      <w:bookmarkStart w:id="164" w:name="_Toc49854880"/>
      <w:r w:rsidRPr="00FD3FC9">
        <w:rPr>
          <w:rStyle w:val="CharSectNo"/>
        </w:rPr>
        <w:t>104</w:t>
      </w:r>
      <w:r>
        <w:tab/>
        <w:t>Search warrants</w:t>
      </w:r>
      <w:bookmarkEnd w:id="164"/>
    </w:p>
    <w:p w14:paraId="3EA06A93" w14:textId="77777777" w:rsidR="00235F64" w:rsidRDefault="00235F64">
      <w:pPr>
        <w:pStyle w:val="Amain"/>
        <w:keepNext/>
      </w:pPr>
      <w:r>
        <w:tab/>
        <w:t>(1)</w:t>
      </w:r>
      <w:r>
        <w:tab/>
        <w:t>If—</w:t>
      </w:r>
    </w:p>
    <w:p w14:paraId="2B254FE9" w14:textId="77777777" w:rsidR="00235F64" w:rsidRDefault="00235F64">
      <w:pPr>
        <w:pStyle w:val="Apara"/>
        <w:keepLines/>
      </w:pPr>
      <w:r>
        <w:tab/>
        <w:t>(a)</w:t>
      </w:r>
      <w:r>
        <w:tab/>
        <w:t>an information is laid before a magistrate alleging that an authorised officer has reasonable grounds for suspecting that there may be on any premises a thing of a particular kind connected with a particular offence against this Act; and</w:t>
      </w:r>
    </w:p>
    <w:p w14:paraId="51777490" w14:textId="77777777" w:rsidR="00235F64" w:rsidRDefault="00235F64" w:rsidP="00035072">
      <w:pPr>
        <w:pStyle w:val="Apara"/>
        <w:keepNext/>
      </w:pPr>
      <w:r>
        <w:tab/>
        <w:t>(b)</w:t>
      </w:r>
      <w:r>
        <w:tab/>
        <w:t>the information sets out those grounds;</w:t>
      </w:r>
    </w:p>
    <w:p w14:paraId="6EBF86C3" w14:textId="77777777" w:rsidR="00235F64" w:rsidRDefault="00235F64" w:rsidP="00035072">
      <w:pPr>
        <w:pStyle w:val="Amainreturn"/>
        <w:keepNext/>
      </w:pPr>
      <w:r>
        <w:t>the magistrate may issue a search warrant authorising the authorised officer named in the warrant, with the assistance and by the force that is necessary and reasonable—</w:t>
      </w:r>
    </w:p>
    <w:p w14:paraId="44A1C77F" w14:textId="77777777" w:rsidR="00235F64" w:rsidRDefault="00235F64">
      <w:pPr>
        <w:pStyle w:val="Apara"/>
      </w:pPr>
      <w:r>
        <w:tab/>
        <w:t>(c)</w:t>
      </w:r>
      <w:r>
        <w:tab/>
        <w:t>to enter the premises described in the warrant; and</w:t>
      </w:r>
    </w:p>
    <w:p w14:paraId="0D6F3944" w14:textId="77777777" w:rsidR="00235F64" w:rsidRDefault="00235F64">
      <w:pPr>
        <w:pStyle w:val="Apara"/>
      </w:pPr>
      <w:r>
        <w:tab/>
        <w:t>(d)</w:t>
      </w:r>
      <w:r>
        <w:tab/>
        <w:t>to search the premises for things of the kind mentioned in paragraph (a); and</w:t>
      </w:r>
    </w:p>
    <w:p w14:paraId="7EF4AF47" w14:textId="77777777" w:rsidR="00235F64" w:rsidRDefault="00235F64">
      <w:pPr>
        <w:pStyle w:val="Apara"/>
      </w:pPr>
      <w:r>
        <w:tab/>
        <w:t>(e)</w:t>
      </w:r>
      <w:r>
        <w:tab/>
        <w:t>to exercise any of the powers listed in section 100 in relation to those things.</w:t>
      </w:r>
    </w:p>
    <w:p w14:paraId="0BF5453C" w14:textId="77777777" w:rsidR="00235F64" w:rsidRDefault="00235F64">
      <w:pPr>
        <w:pStyle w:val="Amain"/>
      </w:pPr>
      <w:r>
        <w:tab/>
        <w:t>(2)</w:t>
      </w:r>
      <w:r>
        <w:tab/>
        <w:t>A magistrate must not issue a warrant unless—</w:t>
      </w:r>
    </w:p>
    <w:p w14:paraId="5B6DCDCF" w14:textId="77777777" w:rsidR="00235F64" w:rsidRDefault="00235F64">
      <w:pPr>
        <w:pStyle w:val="Apara"/>
      </w:pPr>
      <w:r>
        <w:tab/>
        <w:t>(a)</w:t>
      </w:r>
      <w:r>
        <w:tab/>
        <w:t>the informant or another person has given the magistrate, either orally on oath or by affidavit, any further information that the magistrate requires about the grounds on which the issue of the warrant is being sought; and</w:t>
      </w:r>
    </w:p>
    <w:p w14:paraId="1E7D7530" w14:textId="77777777" w:rsidR="00235F64" w:rsidRDefault="00235F64">
      <w:pPr>
        <w:pStyle w:val="Apara"/>
      </w:pPr>
      <w:r>
        <w:tab/>
        <w:t>(b)</w:t>
      </w:r>
      <w:r>
        <w:tab/>
        <w:t>the magistrate is satisfied that there are reasonable grounds for issuing the warrant.</w:t>
      </w:r>
    </w:p>
    <w:p w14:paraId="4E0576FF" w14:textId="77777777" w:rsidR="00235F64" w:rsidRDefault="00235F64" w:rsidP="00073746">
      <w:pPr>
        <w:pStyle w:val="Amain"/>
        <w:keepNext/>
      </w:pPr>
      <w:r>
        <w:lastRenderedPageBreak/>
        <w:tab/>
        <w:t>(3)</w:t>
      </w:r>
      <w:r>
        <w:tab/>
        <w:t>A warrant must—</w:t>
      </w:r>
    </w:p>
    <w:p w14:paraId="42B2F632" w14:textId="77777777" w:rsidR="00235F64" w:rsidRDefault="00235F64">
      <w:pPr>
        <w:pStyle w:val="Apara"/>
      </w:pPr>
      <w:r>
        <w:tab/>
        <w:t>(a)</w:t>
      </w:r>
      <w:r>
        <w:tab/>
        <w:t xml:space="preserve">state the purpose for which it is issued, including a reference to the nature of the offence in relation to which the entry and search is authorised; and </w:t>
      </w:r>
    </w:p>
    <w:p w14:paraId="669BA2AB" w14:textId="77777777" w:rsidR="00235F64" w:rsidRDefault="00235F64">
      <w:pPr>
        <w:pStyle w:val="Apara"/>
      </w:pPr>
      <w:r>
        <w:tab/>
        <w:t>(b)</w:t>
      </w:r>
      <w:r>
        <w:tab/>
        <w:t>state that the entry is authorised at any time of the day or night, or specify particular hours during which the entry is authorised; and</w:t>
      </w:r>
    </w:p>
    <w:p w14:paraId="7BBC7766" w14:textId="77777777" w:rsidR="00235F64" w:rsidRDefault="00235F64">
      <w:pPr>
        <w:pStyle w:val="Apara"/>
      </w:pPr>
      <w:r>
        <w:tab/>
        <w:t>(c)</w:t>
      </w:r>
      <w:r>
        <w:tab/>
        <w:t>include a description of the kind of things in relation to which the powers listed in section 100 may be exercised; and</w:t>
      </w:r>
    </w:p>
    <w:p w14:paraId="083D78DF" w14:textId="77777777" w:rsidR="00235F64" w:rsidRDefault="00235F64">
      <w:pPr>
        <w:pStyle w:val="Apara"/>
      </w:pPr>
      <w:r>
        <w:tab/>
        <w:t>(d)</w:t>
      </w:r>
      <w:r>
        <w:tab/>
        <w:t>specify a date, not later than 1 month after the date the warrant is issued, when the warrant ceases to have effect.</w:t>
      </w:r>
    </w:p>
    <w:p w14:paraId="3952BD62" w14:textId="77777777" w:rsidR="00235F64" w:rsidRDefault="00235F64">
      <w:pPr>
        <w:pStyle w:val="Amain"/>
      </w:pPr>
      <w:r>
        <w:tab/>
        <w:t>(4)</w:t>
      </w:r>
      <w:r>
        <w:tab/>
        <w:t>If in the course of searching under a warrant for things of a particular kind connected with a particular offence, an authorised officer—</w:t>
      </w:r>
    </w:p>
    <w:p w14:paraId="36381F2F" w14:textId="77777777" w:rsidR="00235F64" w:rsidRDefault="00235F64">
      <w:pPr>
        <w:pStyle w:val="Apara"/>
      </w:pPr>
      <w:r>
        <w:tab/>
        <w:t>(a)</w:t>
      </w:r>
      <w:r>
        <w:tab/>
        <w:t>finds a thing that the officer has reasonable grounds for believing to be—</w:t>
      </w:r>
    </w:p>
    <w:p w14:paraId="22112BF6" w14:textId="77777777" w:rsidR="00235F64" w:rsidRDefault="00235F64">
      <w:pPr>
        <w:pStyle w:val="Asubpara"/>
      </w:pPr>
      <w:r>
        <w:tab/>
        <w:t>(i)</w:t>
      </w:r>
      <w:r>
        <w:tab/>
        <w:t>connected with the offence, although not a thing of the kind specified in the warrant; or</w:t>
      </w:r>
    </w:p>
    <w:p w14:paraId="07D046B3" w14:textId="77777777" w:rsidR="00235F64" w:rsidRDefault="00235F64">
      <w:pPr>
        <w:pStyle w:val="Asubpara"/>
      </w:pPr>
      <w:r>
        <w:tab/>
        <w:t>(ii)</w:t>
      </w:r>
      <w:r>
        <w:tab/>
        <w:t>connected with another offence against this Act; and</w:t>
      </w:r>
    </w:p>
    <w:p w14:paraId="5C34FBB2" w14:textId="77777777" w:rsidR="00235F64" w:rsidRDefault="00235F64">
      <w:pPr>
        <w:pStyle w:val="Apara"/>
      </w:pPr>
      <w:r>
        <w:tab/>
        <w:t>(b)</w:t>
      </w:r>
      <w:r>
        <w:tab/>
        <w:t>is satisfied that it is necessary to exercise any of the powers listed in section 100 in relation to the thing to prevent the committing, continuing or repeating of the offence or the other offence;</w:t>
      </w:r>
    </w:p>
    <w:p w14:paraId="77A8BE1E" w14:textId="77777777" w:rsidR="00235F64" w:rsidRDefault="00235F64">
      <w:pPr>
        <w:pStyle w:val="Amainreturn"/>
      </w:pPr>
      <w:r>
        <w:t>the warrant must be taken to authorise the officer to exercise those powers in relation to that thing.</w:t>
      </w:r>
    </w:p>
    <w:p w14:paraId="1F9278AA" w14:textId="77777777" w:rsidR="00235F64" w:rsidRPr="00FD3FC9" w:rsidRDefault="00235F64">
      <w:pPr>
        <w:pStyle w:val="AH3Div"/>
      </w:pPr>
      <w:bookmarkStart w:id="165" w:name="_Toc49854881"/>
      <w:r w:rsidRPr="00FD3FC9">
        <w:rPr>
          <w:rStyle w:val="CharDivNo"/>
        </w:rPr>
        <w:lastRenderedPageBreak/>
        <w:t>Division 11.3</w:t>
      </w:r>
      <w:r>
        <w:tab/>
      </w:r>
      <w:r w:rsidRPr="00FD3FC9">
        <w:rPr>
          <w:rStyle w:val="CharDivText"/>
        </w:rPr>
        <w:t>Emergency powers</w:t>
      </w:r>
      <w:bookmarkEnd w:id="165"/>
    </w:p>
    <w:p w14:paraId="512BDDA9" w14:textId="77777777" w:rsidR="00235F64" w:rsidRDefault="00235F64">
      <w:pPr>
        <w:pStyle w:val="AH5Sec"/>
      </w:pPr>
      <w:bookmarkStart w:id="166" w:name="_Toc49854882"/>
      <w:r w:rsidRPr="00FD3FC9">
        <w:rPr>
          <w:rStyle w:val="CharSectNo"/>
        </w:rPr>
        <w:t>105</w:t>
      </w:r>
      <w:r>
        <w:tab/>
        <w:t>Emergency situations</w:t>
      </w:r>
      <w:bookmarkEnd w:id="166"/>
    </w:p>
    <w:p w14:paraId="1AE37650" w14:textId="77777777" w:rsidR="00235F64" w:rsidRDefault="00235F64" w:rsidP="00073746">
      <w:pPr>
        <w:pStyle w:val="Amainreturn"/>
        <w:keepNext/>
      </w:pPr>
      <w:r>
        <w:t>This division applies if an authorised officer—</w:t>
      </w:r>
    </w:p>
    <w:p w14:paraId="233E8D57" w14:textId="77777777" w:rsidR="00235F64" w:rsidRDefault="00235F64">
      <w:pPr>
        <w:pStyle w:val="Apara"/>
      </w:pPr>
      <w:r>
        <w:tab/>
        <w:t>(a)</w:t>
      </w:r>
      <w:r>
        <w:tab/>
        <w:t>has reasonable grounds for believing that serious or material environmental harm has been or is likely to be caused, other than harm permitted by or under this Act; and</w:t>
      </w:r>
    </w:p>
    <w:p w14:paraId="31C117E0" w14:textId="77777777" w:rsidR="00235F64" w:rsidRDefault="00235F64">
      <w:pPr>
        <w:pStyle w:val="Apara"/>
      </w:pPr>
      <w:r>
        <w:tab/>
        <w:t>(b)</w:t>
      </w:r>
      <w:r>
        <w:tab/>
        <w:t xml:space="preserve">is satisfied that it is necessary to take immediate action to prevent, minimise or remedy the harm (in this division called </w:t>
      </w:r>
      <w:r>
        <w:rPr>
          <w:rStyle w:val="charBoldItals"/>
        </w:rPr>
        <w:t>emergency action</w:t>
      </w:r>
      <w:r>
        <w:t>).</w:t>
      </w:r>
    </w:p>
    <w:p w14:paraId="57BDBAF9" w14:textId="77777777" w:rsidR="00235F64" w:rsidRDefault="00235F64">
      <w:pPr>
        <w:pStyle w:val="AH5Sec"/>
      </w:pPr>
      <w:bookmarkStart w:id="167" w:name="_Toc49854883"/>
      <w:r w:rsidRPr="00FD3FC9">
        <w:rPr>
          <w:rStyle w:val="CharSectNo"/>
        </w:rPr>
        <w:t>106</w:t>
      </w:r>
      <w:r>
        <w:tab/>
        <w:t>Taking or directing action</w:t>
      </w:r>
      <w:bookmarkEnd w:id="167"/>
    </w:p>
    <w:p w14:paraId="24BAD10E" w14:textId="77777777" w:rsidR="00235F64" w:rsidRDefault="00235F64" w:rsidP="00035072">
      <w:pPr>
        <w:pStyle w:val="Amain"/>
        <w:keepNext/>
        <w:keepLines/>
      </w:pPr>
      <w:r>
        <w:tab/>
        <w:t>(1)</w:t>
      </w:r>
      <w:r>
        <w:tab/>
        <w:t>The authorised officer must, orally or in writing, direct another person who is present on the relevant premises to take emergency action if the authorised officer has reasonable grounds for believing that the person has the appropriate practical or technical knowledge and authority to take the action.</w:t>
      </w:r>
    </w:p>
    <w:p w14:paraId="2DF2BD76" w14:textId="77777777" w:rsidR="00235F64" w:rsidRDefault="00235F64">
      <w:pPr>
        <w:pStyle w:val="Amain"/>
      </w:pPr>
      <w:r>
        <w:tab/>
        <w:t>(2)</w:t>
      </w:r>
      <w:r>
        <w:tab/>
        <w:t>If the authorised officer does not have belief of the kind mentioned in subsection (1), the authorised officer may take emergency action.</w:t>
      </w:r>
    </w:p>
    <w:p w14:paraId="545B1442" w14:textId="77777777" w:rsidR="00235F64" w:rsidRDefault="00235F64">
      <w:pPr>
        <w:pStyle w:val="Amain"/>
      </w:pPr>
      <w:r>
        <w:tab/>
        <w:t>(3)</w:t>
      </w:r>
      <w:r>
        <w:tab/>
        <w:t>The authorised officer must confirm an oral direction in writing as soon as practicable.</w:t>
      </w:r>
    </w:p>
    <w:p w14:paraId="45251140" w14:textId="77777777" w:rsidR="00235F64" w:rsidRDefault="00235F64">
      <w:pPr>
        <w:pStyle w:val="AH5Sec"/>
      </w:pPr>
      <w:bookmarkStart w:id="168" w:name="_Toc49854884"/>
      <w:r w:rsidRPr="00FD3FC9">
        <w:rPr>
          <w:rStyle w:val="CharSectNo"/>
        </w:rPr>
        <w:t>107</w:t>
      </w:r>
      <w:r>
        <w:tab/>
        <w:t>Entry and exercise of powers</w:t>
      </w:r>
      <w:bookmarkEnd w:id="168"/>
    </w:p>
    <w:p w14:paraId="3A13A5F5" w14:textId="77777777" w:rsidR="00235F64" w:rsidRDefault="00235F64">
      <w:pPr>
        <w:pStyle w:val="Amain"/>
      </w:pPr>
      <w:r>
        <w:tab/>
        <w:t>(1)</w:t>
      </w:r>
      <w:r>
        <w:tab/>
        <w:t>The authorised officer may—</w:t>
      </w:r>
    </w:p>
    <w:p w14:paraId="1ED27C73" w14:textId="77777777" w:rsidR="00235F64" w:rsidRDefault="00235F64">
      <w:pPr>
        <w:pStyle w:val="Apara"/>
      </w:pPr>
      <w:r>
        <w:tab/>
        <w:t>(a)</w:t>
      </w:r>
      <w:r>
        <w:tab/>
        <w:t>for the purposes of taking emergency action, enter any premises (other than residential premises) at any time of the day or night—</w:t>
      </w:r>
    </w:p>
    <w:p w14:paraId="0BFD1675" w14:textId="77777777" w:rsidR="00235F64" w:rsidRDefault="00235F64">
      <w:pPr>
        <w:pStyle w:val="Asubpara"/>
      </w:pPr>
      <w:r>
        <w:tab/>
        <w:t>(i)</w:t>
      </w:r>
      <w:r>
        <w:tab/>
        <w:t>without a warrant; and</w:t>
      </w:r>
    </w:p>
    <w:p w14:paraId="07532F58" w14:textId="77777777" w:rsidR="00235F64" w:rsidRDefault="00235F64">
      <w:pPr>
        <w:pStyle w:val="Asubpara"/>
      </w:pPr>
      <w:r>
        <w:tab/>
        <w:t>(ii)</w:t>
      </w:r>
      <w:r>
        <w:tab/>
        <w:t>with the assistance, and by the force, that is necessary and reasonable; and</w:t>
      </w:r>
    </w:p>
    <w:p w14:paraId="1D4BF639" w14:textId="77777777" w:rsidR="00235F64" w:rsidRDefault="00235F64">
      <w:pPr>
        <w:pStyle w:val="Apara"/>
      </w:pPr>
      <w:r>
        <w:lastRenderedPageBreak/>
        <w:tab/>
        <w:t>(b)</w:t>
      </w:r>
      <w:r>
        <w:tab/>
        <w:t>in the course of taking emergency action, exercise any of the powers listed in section 100.</w:t>
      </w:r>
    </w:p>
    <w:p w14:paraId="0631A57A" w14:textId="77777777" w:rsidR="00235F64" w:rsidRDefault="00235F64">
      <w:pPr>
        <w:pStyle w:val="Amain"/>
      </w:pPr>
      <w:r>
        <w:tab/>
        <w:t>(2)</w:t>
      </w:r>
      <w:r>
        <w:tab/>
        <w:t>An authorised officer who enters premises under subsection (1) (a) is not authorised to remain on the premises if, on request by the occupier or a person apparently in charge of the premises, the officer does not produce his or her identity card.</w:t>
      </w:r>
    </w:p>
    <w:p w14:paraId="39A5F8B6" w14:textId="77777777" w:rsidR="00235F64" w:rsidRPr="00FD3FC9" w:rsidRDefault="00235F64">
      <w:pPr>
        <w:pStyle w:val="AH3Div"/>
      </w:pPr>
      <w:bookmarkStart w:id="169" w:name="_Toc49854885"/>
      <w:r w:rsidRPr="00FD3FC9">
        <w:rPr>
          <w:rStyle w:val="CharDivNo"/>
        </w:rPr>
        <w:t>Division 11.4</w:t>
      </w:r>
      <w:r>
        <w:tab/>
      </w:r>
      <w:r w:rsidRPr="00FD3FC9">
        <w:rPr>
          <w:rStyle w:val="CharDivText"/>
        </w:rPr>
        <w:t>Seizure, retention and disposal of things</w:t>
      </w:r>
      <w:bookmarkEnd w:id="169"/>
    </w:p>
    <w:p w14:paraId="2F432B38" w14:textId="77777777" w:rsidR="00235F64" w:rsidRDefault="00235F64">
      <w:pPr>
        <w:pStyle w:val="AH5Sec"/>
      </w:pPr>
      <w:bookmarkStart w:id="170" w:name="_Toc49854886"/>
      <w:r w:rsidRPr="00FD3FC9">
        <w:rPr>
          <w:rStyle w:val="CharSectNo"/>
        </w:rPr>
        <w:t>108</w:t>
      </w:r>
      <w:r>
        <w:tab/>
        <w:t>Seizure</w:t>
      </w:r>
      <w:bookmarkEnd w:id="170"/>
    </w:p>
    <w:p w14:paraId="3EDDD9A9" w14:textId="77777777" w:rsidR="00235F64" w:rsidRDefault="00235F64">
      <w:pPr>
        <w:pStyle w:val="Amain"/>
      </w:pPr>
      <w:r>
        <w:tab/>
        <w:t>(1)</w:t>
      </w:r>
      <w:r>
        <w:tab/>
        <w:t>An authorised officer may seize anything under a power of seizure under this part if the officer has reasonable grounds for believing that it is connected with an offence against this Act and—</w:t>
      </w:r>
    </w:p>
    <w:p w14:paraId="5FF40BD3" w14:textId="77777777" w:rsidR="00235F64" w:rsidRDefault="00235F64">
      <w:pPr>
        <w:pStyle w:val="Apara"/>
      </w:pPr>
      <w:r>
        <w:tab/>
        <w:t>(a)</w:t>
      </w:r>
      <w:r>
        <w:tab/>
        <w:t>the seizure is necessary to prevent the thing being—</w:t>
      </w:r>
    </w:p>
    <w:p w14:paraId="307678EB" w14:textId="77777777" w:rsidR="00235F64" w:rsidRDefault="00235F64">
      <w:pPr>
        <w:pStyle w:val="Asubpara"/>
      </w:pPr>
      <w:r>
        <w:tab/>
        <w:t>(i)</w:t>
      </w:r>
      <w:r>
        <w:tab/>
        <w:t>concealed, lost, damaged or destroyed; or</w:t>
      </w:r>
    </w:p>
    <w:p w14:paraId="4C098BFD" w14:textId="77777777" w:rsidR="00235F64" w:rsidRDefault="00235F64">
      <w:pPr>
        <w:pStyle w:val="Asubpara"/>
      </w:pPr>
      <w:r>
        <w:tab/>
        <w:t>(ii)</w:t>
      </w:r>
      <w:r>
        <w:tab/>
        <w:t>used to commit the offence; or</w:t>
      </w:r>
    </w:p>
    <w:p w14:paraId="254C40BA" w14:textId="77777777" w:rsidR="00235F64" w:rsidRDefault="00235F64">
      <w:pPr>
        <w:pStyle w:val="Apara"/>
      </w:pPr>
      <w:r>
        <w:tab/>
        <w:t>(b)</w:t>
      </w:r>
      <w:r>
        <w:tab/>
        <w:t>the seizure is necessary to conduct tests for the purpose of adducing evidence in a prosecution for the offence.</w:t>
      </w:r>
    </w:p>
    <w:p w14:paraId="795BF4E9" w14:textId="77777777" w:rsidR="00235F64" w:rsidRDefault="00235F64">
      <w:pPr>
        <w:pStyle w:val="Amain"/>
      </w:pPr>
      <w:r>
        <w:tab/>
        <w:t>(2)</w:t>
      </w:r>
      <w:r>
        <w:tab/>
        <w:t>A person must not, without the written consent of the authority—</w:t>
      </w:r>
    </w:p>
    <w:p w14:paraId="57CF8A93" w14:textId="77777777" w:rsidR="00235F64" w:rsidRDefault="00235F64">
      <w:pPr>
        <w:pStyle w:val="Apara"/>
      </w:pPr>
      <w:r>
        <w:tab/>
        <w:t>(a)</w:t>
      </w:r>
      <w:r>
        <w:tab/>
        <w:t>interfere with or dispose of a thing seized under this part; or</w:t>
      </w:r>
    </w:p>
    <w:p w14:paraId="50041406" w14:textId="77777777" w:rsidR="00235F64" w:rsidRDefault="00235F64">
      <w:pPr>
        <w:pStyle w:val="Apara"/>
        <w:keepNext/>
      </w:pPr>
      <w:r>
        <w:tab/>
        <w:t>(b)</w:t>
      </w:r>
      <w:r>
        <w:tab/>
        <w:t>remove the thing from the premises where it was seized or to which it was taken by the authorised officer who seized it.</w:t>
      </w:r>
    </w:p>
    <w:p w14:paraId="4781163A" w14:textId="77777777" w:rsidR="00235F64" w:rsidRDefault="00235F64">
      <w:pPr>
        <w:pStyle w:val="Penalty"/>
      </w:pPr>
      <w:r>
        <w:t>Maximum penalty:  50 penalty units, imprisonment for 6 months or both.</w:t>
      </w:r>
    </w:p>
    <w:p w14:paraId="3E3E8610" w14:textId="77777777" w:rsidR="00235F64" w:rsidRDefault="00235F64">
      <w:pPr>
        <w:pStyle w:val="Amain"/>
      </w:pPr>
      <w:r>
        <w:tab/>
        <w:t>(3)</w:t>
      </w:r>
      <w:r>
        <w:tab/>
        <w:t>If an authorised officer has seized a thing under this part, the officer must give a receipt for the thing to—</w:t>
      </w:r>
    </w:p>
    <w:p w14:paraId="7FA9E93A" w14:textId="77777777" w:rsidR="00235F64" w:rsidRDefault="00235F64">
      <w:pPr>
        <w:pStyle w:val="Apara"/>
      </w:pPr>
      <w:r>
        <w:tab/>
        <w:t>(a)</w:t>
      </w:r>
      <w:r>
        <w:tab/>
        <w:t>the occupier of the premises where it was seized; or</w:t>
      </w:r>
    </w:p>
    <w:p w14:paraId="346558F9" w14:textId="77777777" w:rsidR="00235F64" w:rsidRDefault="00235F64">
      <w:pPr>
        <w:pStyle w:val="Apara"/>
      </w:pPr>
      <w:r>
        <w:lastRenderedPageBreak/>
        <w:tab/>
        <w:t>(b)</w:t>
      </w:r>
      <w:r>
        <w:tab/>
        <w:t>the person who had possession, custody or control of the thing immediately before it was seized.</w:t>
      </w:r>
    </w:p>
    <w:p w14:paraId="2F130886" w14:textId="77777777" w:rsidR="00235F64" w:rsidRDefault="00235F64">
      <w:pPr>
        <w:pStyle w:val="AH5Sec"/>
      </w:pPr>
      <w:bookmarkStart w:id="171" w:name="_Toc49854887"/>
      <w:r w:rsidRPr="00FD3FC9">
        <w:rPr>
          <w:rStyle w:val="CharSectNo"/>
        </w:rPr>
        <w:t>109</w:t>
      </w:r>
      <w:r>
        <w:tab/>
        <w:t>Retention to adduce evidence</w:t>
      </w:r>
      <w:bookmarkEnd w:id="171"/>
    </w:p>
    <w:p w14:paraId="083ABBC6" w14:textId="77777777" w:rsidR="00235F64" w:rsidRDefault="00235F64">
      <w:pPr>
        <w:pStyle w:val="Amain"/>
        <w:keepNext/>
      </w:pPr>
      <w:r>
        <w:tab/>
        <w:t>(1)</w:t>
      </w:r>
      <w:r>
        <w:tab/>
        <w:t>The following provisions apply in relation to anything seized under this part:</w:t>
      </w:r>
    </w:p>
    <w:p w14:paraId="50424C28" w14:textId="77777777" w:rsidR="00235F64" w:rsidRDefault="00235F64">
      <w:pPr>
        <w:pStyle w:val="Apara"/>
      </w:pPr>
      <w:r>
        <w:tab/>
        <w:t>(a)</w:t>
      </w:r>
      <w:r>
        <w:tab/>
        <w:t>the thing must be held by the authority for the purpose of adducing evidence in a prosecution for an offence against this Act, unless the authority authorises the release of the thing to its owner or the person who had possession, custody or control of the thing immediately before it was seized;</w:t>
      </w:r>
    </w:p>
    <w:p w14:paraId="1A708156" w14:textId="77777777" w:rsidR="00235F64" w:rsidRDefault="00235F64">
      <w:pPr>
        <w:pStyle w:val="Apara"/>
      </w:pPr>
      <w:r>
        <w:tab/>
        <w:t>(b)</w:t>
      </w:r>
      <w:r>
        <w:tab/>
        <w:t>if a prosecution for an offence against this Act is instituted within the prescribed period and the defendant is found guilty—the court may order that—</w:t>
      </w:r>
    </w:p>
    <w:p w14:paraId="691E7BCF" w14:textId="77777777" w:rsidR="00235F64" w:rsidRDefault="00235F64">
      <w:pPr>
        <w:pStyle w:val="Asubpara"/>
      </w:pPr>
      <w:r>
        <w:tab/>
        <w:t>(i)</w:t>
      </w:r>
      <w:r>
        <w:tab/>
        <w:t>the thing be forfeited to the authority; or</w:t>
      </w:r>
    </w:p>
    <w:p w14:paraId="51809D8C" w14:textId="77777777" w:rsidR="00235F64" w:rsidRDefault="00235F64">
      <w:pPr>
        <w:pStyle w:val="Asubpara"/>
      </w:pPr>
      <w:r>
        <w:tab/>
        <w:t>(ii)</w:t>
      </w:r>
      <w:r>
        <w:tab/>
        <w:t>the defendant pay to the authority an amount equal to the market value of the thing at the time of the seizure, being the value decided by the court;</w:t>
      </w:r>
    </w:p>
    <w:p w14:paraId="4E28EC89" w14:textId="77777777" w:rsidR="00235F64" w:rsidRDefault="00235F64">
      <w:pPr>
        <w:pStyle w:val="Apara"/>
      </w:pPr>
      <w:r>
        <w:tab/>
        <w:t>(c)</w:t>
      </w:r>
      <w:r>
        <w:tab/>
        <w:t>if—</w:t>
      </w:r>
    </w:p>
    <w:p w14:paraId="13071419" w14:textId="77777777" w:rsidR="00235F64" w:rsidRDefault="00235F64">
      <w:pPr>
        <w:pStyle w:val="Asubpara"/>
      </w:pPr>
      <w:r>
        <w:tab/>
        <w:t>(i)</w:t>
      </w:r>
      <w:r>
        <w:tab/>
        <w:t>a prosecution for an offence against this Act is not instituted within the prescribed period; or</w:t>
      </w:r>
    </w:p>
    <w:p w14:paraId="119AABC5" w14:textId="77777777" w:rsidR="00235F64" w:rsidRDefault="00235F64">
      <w:pPr>
        <w:pStyle w:val="Asubpara"/>
      </w:pPr>
      <w:r>
        <w:tab/>
        <w:t>(ii)</w:t>
      </w:r>
      <w:r>
        <w:tab/>
        <w:t>on such a prosecution being instituted within that period, the defendant is found not guilty or the court does not make an order under paragraph (b);</w:t>
      </w:r>
    </w:p>
    <w:p w14:paraId="75BC703E" w14:textId="77777777" w:rsidR="00235F64" w:rsidRDefault="00235F64">
      <w:pPr>
        <w:pStyle w:val="Aparareturn"/>
      </w:pPr>
      <w:r>
        <w:t>the authority must, subject to section 110, release the thing to its owner or the person who had possession, custody or control of the thing immediately before it was seized.</w:t>
      </w:r>
    </w:p>
    <w:p w14:paraId="592AE5E5" w14:textId="77777777" w:rsidR="00235F64" w:rsidRDefault="00235F64">
      <w:pPr>
        <w:pStyle w:val="Amain"/>
      </w:pPr>
      <w:r>
        <w:tab/>
        <w:t>(2)</w:t>
      </w:r>
      <w:r>
        <w:tab/>
        <w:t>In subsection (1):</w:t>
      </w:r>
    </w:p>
    <w:p w14:paraId="5DC26745" w14:textId="77777777" w:rsidR="00235F64" w:rsidRDefault="00235F64">
      <w:pPr>
        <w:pStyle w:val="aDef"/>
      </w:pPr>
      <w:r>
        <w:rPr>
          <w:rStyle w:val="charBoldItals"/>
        </w:rPr>
        <w:t>prescribed</w:t>
      </w:r>
      <w:r>
        <w:t xml:space="preserve"> </w:t>
      </w:r>
      <w:r>
        <w:rPr>
          <w:rStyle w:val="charBoldItals"/>
        </w:rPr>
        <w:t>period</w:t>
      </w:r>
      <w:r>
        <w:t xml:space="preserve"> means the period of 6 months beginning on the day after the seizure.</w:t>
      </w:r>
    </w:p>
    <w:p w14:paraId="06009D2F" w14:textId="77777777" w:rsidR="00235F64" w:rsidRDefault="00235F64">
      <w:pPr>
        <w:pStyle w:val="AH5Sec"/>
      </w:pPr>
      <w:bookmarkStart w:id="172" w:name="_Toc49854888"/>
      <w:r w:rsidRPr="00FD3FC9">
        <w:rPr>
          <w:rStyle w:val="CharSectNo"/>
        </w:rPr>
        <w:lastRenderedPageBreak/>
        <w:t>110</w:t>
      </w:r>
      <w:r>
        <w:tab/>
        <w:t>Disposal</w:t>
      </w:r>
      <w:bookmarkEnd w:id="172"/>
    </w:p>
    <w:p w14:paraId="609AC2C1" w14:textId="77777777" w:rsidR="00235F64" w:rsidRDefault="00235F64">
      <w:pPr>
        <w:pStyle w:val="Amain"/>
      </w:pPr>
      <w:r>
        <w:tab/>
        <w:t>(1)</w:t>
      </w:r>
      <w:r>
        <w:tab/>
        <w:t>Instead of releasing a thing under section 109 (1) (c), the authority may give written notice to—</w:t>
      </w:r>
    </w:p>
    <w:p w14:paraId="2C2E462C" w14:textId="77777777" w:rsidR="00235F64" w:rsidRDefault="00235F64">
      <w:pPr>
        <w:pStyle w:val="Apara"/>
      </w:pPr>
      <w:r>
        <w:tab/>
        <w:t>(a)</w:t>
      </w:r>
      <w:r>
        <w:tab/>
        <w:t>the owner of the thing; or</w:t>
      </w:r>
    </w:p>
    <w:p w14:paraId="0646DA95" w14:textId="77777777" w:rsidR="00235F64" w:rsidRDefault="00235F64">
      <w:pPr>
        <w:pStyle w:val="Apara"/>
      </w:pPr>
      <w:r>
        <w:tab/>
        <w:t>(b)</w:t>
      </w:r>
      <w:r>
        <w:tab/>
        <w:t>the person who had possession, custody or control of the thing immediately before it was seized;</w:t>
      </w:r>
    </w:p>
    <w:p w14:paraId="673C3C60" w14:textId="77777777" w:rsidR="00235F64" w:rsidRDefault="00235F64">
      <w:pPr>
        <w:pStyle w:val="Amainreturn"/>
      </w:pPr>
      <w:r>
        <w:t>inviting the person to show why the thing should not be disposed of.</w:t>
      </w:r>
    </w:p>
    <w:p w14:paraId="0CE51C33" w14:textId="77777777" w:rsidR="0057191D" w:rsidRPr="0092630A" w:rsidRDefault="0057191D" w:rsidP="0057191D">
      <w:pPr>
        <w:pStyle w:val="Amain"/>
      </w:pPr>
      <w:r w:rsidRPr="0092630A">
        <w:tab/>
        <w:t>(2)</w:t>
      </w:r>
      <w:r w:rsidRPr="0092630A">
        <w:tab/>
        <w:t>If a notice is given under subsection (1) the authority must, at the same time, give public notice that a person who has a legal or equitable interest in the thing to be disposed may tell the authority about why it should not be disposed of.</w:t>
      </w:r>
    </w:p>
    <w:p w14:paraId="4C778487" w14:textId="5EB7319E" w:rsidR="0057191D" w:rsidRPr="0092630A" w:rsidRDefault="0057191D" w:rsidP="0057191D">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08" w:tooltip="A2001-14" w:history="1">
        <w:r w:rsidRPr="0092630A">
          <w:rPr>
            <w:rStyle w:val="charCitHyperlinkAbbrev"/>
          </w:rPr>
          <w:t>Legislation Act</w:t>
        </w:r>
      </w:hyperlink>
      <w:r w:rsidRPr="0092630A">
        <w:rPr>
          <w:lang w:eastAsia="en-AU"/>
        </w:rPr>
        <w:t>, dict, pt 1).</w:t>
      </w:r>
    </w:p>
    <w:p w14:paraId="20240B22" w14:textId="77777777" w:rsidR="00235F64" w:rsidRDefault="00235F64">
      <w:pPr>
        <w:pStyle w:val="Amain"/>
      </w:pPr>
      <w:r>
        <w:tab/>
        <w:t>(3)</w:t>
      </w:r>
      <w:r>
        <w:tab/>
        <w:t>A notice under subsection (1) or (2) must specify—</w:t>
      </w:r>
    </w:p>
    <w:p w14:paraId="21CBD3E5" w14:textId="77777777" w:rsidR="00235F64" w:rsidRDefault="00235F64">
      <w:pPr>
        <w:pStyle w:val="Apara"/>
      </w:pPr>
      <w:r>
        <w:tab/>
        <w:t>(a)</w:t>
      </w:r>
      <w:r>
        <w:tab/>
        <w:t>the grounds on which the authority bases his or her belief that the disposal of the thing is necessary; and</w:t>
      </w:r>
    </w:p>
    <w:p w14:paraId="238CC90B" w14:textId="77777777" w:rsidR="00235F64" w:rsidRDefault="00235F64">
      <w:pPr>
        <w:pStyle w:val="Apara"/>
      </w:pPr>
      <w:r>
        <w:tab/>
        <w:t>(b)</w:t>
      </w:r>
      <w:r>
        <w:tab/>
        <w:t>the period (not shorter than 20 working days after the day on which the notice was given) after which the authority may cause the thing to be disposed of under subsection (4).</w:t>
      </w:r>
    </w:p>
    <w:p w14:paraId="6B095E18" w14:textId="77777777" w:rsidR="00235F64" w:rsidRDefault="00235F64" w:rsidP="00BC24E2">
      <w:pPr>
        <w:pStyle w:val="Amain"/>
        <w:keepNext/>
      </w:pPr>
      <w:r>
        <w:tab/>
        <w:t>(4)</w:t>
      </w:r>
      <w:r>
        <w:tab/>
        <w:t>The authority must—</w:t>
      </w:r>
    </w:p>
    <w:p w14:paraId="616BBA46" w14:textId="77777777" w:rsidR="00235F64" w:rsidRDefault="00235F64">
      <w:pPr>
        <w:pStyle w:val="Apara"/>
      </w:pPr>
      <w:r>
        <w:tab/>
        <w:t>(a)</w:t>
      </w:r>
      <w:r>
        <w:tab/>
        <w:t>after the period specified in a notice under subsection (1) or (2) has ended; and</w:t>
      </w:r>
    </w:p>
    <w:p w14:paraId="7CD5FD7F" w14:textId="77777777" w:rsidR="00235F64" w:rsidRDefault="00235F64">
      <w:pPr>
        <w:pStyle w:val="Apara"/>
      </w:pPr>
      <w:r>
        <w:tab/>
        <w:t>(b)</w:t>
      </w:r>
      <w:r>
        <w:tab/>
        <w:t>after taking into account any representations made in response to the notice;</w:t>
      </w:r>
    </w:p>
    <w:p w14:paraId="386AEAD2" w14:textId="77777777" w:rsidR="00235F64" w:rsidRDefault="00235F64">
      <w:pPr>
        <w:pStyle w:val="Amainreturn"/>
      </w:pPr>
      <w:r>
        <w:t>dispose of the thing if satisfied that the disposal is necessary to prevent or minimise any environmental harm caused, or likely to be caused, by the thing.</w:t>
      </w:r>
    </w:p>
    <w:p w14:paraId="78BF5387" w14:textId="77777777" w:rsidR="00235F64" w:rsidRDefault="00235F64">
      <w:pPr>
        <w:pStyle w:val="Amain"/>
        <w:keepNext/>
      </w:pPr>
      <w:r>
        <w:lastRenderedPageBreak/>
        <w:tab/>
        <w:t>(5)</w:t>
      </w:r>
      <w:r>
        <w:tab/>
        <w:t>If the authority is not satisfied that it is necessary to dispose of a thing, the authority must release the thing to its owner or the person who had possession, custody or control of the thing immediately before it was seized.</w:t>
      </w:r>
    </w:p>
    <w:p w14:paraId="5EF448B1" w14:textId="77777777" w:rsidR="00235F64" w:rsidRDefault="00235F64">
      <w:pPr>
        <w:pStyle w:val="Amain"/>
      </w:pPr>
      <w:r>
        <w:tab/>
        <w:t>(6)</w:t>
      </w:r>
      <w:r>
        <w:tab/>
        <w:t>If a thing is disposed of under subsection (4), the Territory must compensate the owner.</w:t>
      </w:r>
    </w:p>
    <w:p w14:paraId="5C95A8CF" w14:textId="77777777" w:rsidR="00235F64" w:rsidRPr="00FD3FC9" w:rsidRDefault="00235F64">
      <w:pPr>
        <w:pStyle w:val="AH3Div"/>
      </w:pPr>
      <w:bookmarkStart w:id="173" w:name="_Toc49854889"/>
      <w:r w:rsidRPr="00FD3FC9">
        <w:rPr>
          <w:rStyle w:val="CharDivNo"/>
        </w:rPr>
        <w:t>Division 11.5</w:t>
      </w:r>
      <w:r>
        <w:tab/>
      </w:r>
      <w:r w:rsidRPr="00FD3FC9">
        <w:rPr>
          <w:rStyle w:val="CharDivText"/>
        </w:rPr>
        <w:t>Other powers</w:t>
      </w:r>
      <w:bookmarkEnd w:id="173"/>
    </w:p>
    <w:p w14:paraId="7479E65C" w14:textId="77777777" w:rsidR="00235F64" w:rsidRDefault="00235F64">
      <w:pPr>
        <w:pStyle w:val="AH5Sec"/>
      </w:pPr>
      <w:bookmarkStart w:id="174" w:name="_Toc49854890"/>
      <w:r w:rsidRPr="00FD3FC9">
        <w:rPr>
          <w:rStyle w:val="CharSectNo"/>
        </w:rPr>
        <w:t>111</w:t>
      </w:r>
      <w:r>
        <w:tab/>
        <w:t>Power to require name and address</w:t>
      </w:r>
      <w:bookmarkEnd w:id="174"/>
    </w:p>
    <w:p w14:paraId="03875D79" w14:textId="77777777" w:rsidR="00235F64" w:rsidRDefault="00235F64">
      <w:pPr>
        <w:pStyle w:val="Amain"/>
      </w:pPr>
      <w:r>
        <w:tab/>
        <w:t>(1)</w:t>
      </w:r>
      <w:r>
        <w:tab/>
        <w:t>If an authorised officer—</w:t>
      </w:r>
    </w:p>
    <w:p w14:paraId="7B199CC8" w14:textId="77777777" w:rsidR="00235F64" w:rsidRDefault="00235F64">
      <w:pPr>
        <w:pStyle w:val="Apara"/>
      </w:pPr>
      <w:r>
        <w:tab/>
        <w:t>(a)</w:t>
      </w:r>
      <w:r>
        <w:tab/>
        <w:t>finds a person committing an offence against this Act; or</w:t>
      </w:r>
    </w:p>
    <w:p w14:paraId="20A09CD8" w14:textId="77777777" w:rsidR="00235F64" w:rsidRDefault="00235F64">
      <w:pPr>
        <w:pStyle w:val="Apara"/>
      </w:pPr>
      <w:r>
        <w:tab/>
        <w:t>(b)</w:t>
      </w:r>
      <w:r>
        <w:tab/>
        <w:t>has reasonable grounds for believing that a person has committed an offence against this Act;</w:t>
      </w:r>
    </w:p>
    <w:p w14:paraId="4CADCB6E" w14:textId="77777777" w:rsidR="00235F64" w:rsidRDefault="00235F64">
      <w:pPr>
        <w:pStyle w:val="Amainreturn"/>
      </w:pPr>
      <w:r>
        <w:t>the officer—</w:t>
      </w:r>
    </w:p>
    <w:p w14:paraId="4262274F" w14:textId="77777777" w:rsidR="00235F64" w:rsidRDefault="00235F64">
      <w:pPr>
        <w:pStyle w:val="Apara"/>
      </w:pPr>
      <w:r>
        <w:tab/>
        <w:t>(c)</w:t>
      </w:r>
      <w:r>
        <w:tab/>
        <w:t>may require the person to state the person’s name and address; and</w:t>
      </w:r>
    </w:p>
    <w:p w14:paraId="4A8ACE33" w14:textId="77777777" w:rsidR="00235F64" w:rsidRDefault="00235F64">
      <w:pPr>
        <w:pStyle w:val="Apara"/>
      </w:pPr>
      <w:r>
        <w:tab/>
        <w:t>(d)</w:t>
      </w:r>
      <w:r>
        <w:tab/>
        <w:t>in doing so, must —</w:t>
      </w:r>
    </w:p>
    <w:p w14:paraId="4A1565D3" w14:textId="77777777" w:rsidR="00235F64" w:rsidRDefault="00235F64">
      <w:pPr>
        <w:pStyle w:val="Asubpara"/>
      </w:pPr>
      <w:r>
        <w:tab/>
        <w:t>(i)</w:t>
      </w:r>
      <w:r>
        <w:tab/>
        <w:t>inform the person of the reasons for the requirement; and</w:t>
      </w:r>
    </w:p>
    <w:p w14:paraId="31F02DB0" w14:textId="77777777" w:rsidR="00235F64" w:rsidRDefault="00235F64">
      <w:pPr>
        <w:pStyle w:val="Asubpara"/>
      </w:pPr>
      <w:r>
        <w:tab/>
        <w:t>(ii)</w:t>
      </w:r>
      <w:r>
        <w:tab/>
        <w:t>as soon as practicable afterwards, record those reasons.</w:t>
      </w:r>
    </w:p>
    <w:p w14:paraId="66159133" w14:textId="77777777" w:rsidR="00235F64" w:rsidRDefault="00235F64">
      <w:pPr>
        <w:pStyle w:val="Amain"/>
      </w:pPr>
      <w:r>
        <w:tab/>
        <w:t>(2)</w:t>
      </w:r>
      <w:r>
        <w:tab/>
        <w:t>A person is not required to comply with a requirement under subsection (1) if, on request by the person, the authorised officer does not produce his or her identity card.</w:t>
      </w:r>
    </w:p>
    <w:p w14:paraId="647050AE" w14:textId="77777777" w:rsidR="00235F64" w:rsidRDefault="00235F64">
      <w:pPr>
        <w:pStyle w:val="Amain"/>
        <w:keepNext/>
      </w:pPr>
      <w:r>
        <w:tab/>
        <w:t>(3)</w:t>
      </w:r>
      <w:r>
        <w:tab/>
        <w:t>Subject to subsection (2), a person must not, without reasonable excuse, fail to comply with a requirement under subsection (1).</w:t>
      </w:r>
    </w:p>
    <w:p w14:paraId="43D4066B" w14:textId="77777777" w:rsidR="00235F64" w:rsidRDefault="00235F64">
      <w:pPr>
        <w:pStyle w:val="Penalty"/>
      </w:pPr>
      <w:r>
        <w:t>Maximum penalty:  5 penalty units.</w:t>
      </w:r>
    </w:p>
    <w:p w14:paraId="3806FD3B" w14:textId="77777777" w:rsidR="00235F64" w:rsidRDefault="00235F64">
      <w:pPr>
        <w:pStyle w:val="PageBreak"/>
      </w:pPr>
      <w:r>
        <w:br w:type="page"/>
      </w:r>
    </w:p>
    <w:p w14:paraId="7F2D8969" w14:textId="77777777" w:rsidR="00235F64" w:rsidRPr="00FD3FC9" w:rsidRDefault="00235F64">
      <w:pPr>
        <w:pStyle w:val="AH2Part"/>
      </w:pPr>
      <w:bookmarkStart w:id="175" w:name="_Toc49854891"/>
      <w:r w:rsidRPr="00FD3FC9">
        <w:rPr>
          <w:rStyle w:val="CharPartNo"/>
        </w:rPr>
        <w:lastRenderedPageBreak/>
        <w:t>Part 12</w:t>
      </w:r>
      <w:r>
        <w:tab/>
      </w:r>
      <w:r w:rsidRPr="00FD3FC9">
        <w:rPr>
          <w:rStyle w:val="CharPartText"/>
        </w:rPr>
        <w:t>Powers of analysts</w:t>
      </w:r>
      <w:bookmarkEnd w:id="175"/>
    </w:p>
    <w:p w14:paraId="10FD7E34" w14:textId="77777777" w:rsidR="00235F64" w:rsidRDefault="00235F64">
      <w:pPr>
        <w:pStyle w:val="Placeholder"/>
      </w:pPr>
      <w:r>
        <w:rPr>
          <w:rStyle w:val="CharDivNo"/>
        </w:rPr>
        <w:t xml:space="preserve">  </w:t>
      </w:r>
      <w:r>
        <w:rPr>
          <w:rStyle w:val="CharDivText"/>
        </w:rPr>
        <w:t xml:space="preserve">  </w:t>
      </w:r>
    </w:p>
    <w:p w14:paraId="67DF4A82" w14:textId="77777777" w:rsidR="00235F64" w:rsidRDefault="00235F64">
      <w:pPr>
        <w:pStyle w:val="AH5Sec"/>
      </w:pPr>
      <w:bookmarkStart w:id="176" w:name="_Toc49854892"/>
      <w:r w:rsidRPr="00FD3FC9">
        <w:rPr>
          <w:rStyle w:val="CharSectNo"/>
        </w:rPr>
        <w:t>112</w:t>
      </w:r>
      <w:r>
        <w:tab/>
        <w:t>Entry of premises</w:t>
      </w:r>
      <w:bookmarkEnd w:id="176"/>
    </w:p>
    <w:p w14:paraId="7C3A5136" w14:textId="77777777" w:rsidR="00235F64" w:rsidRDefault="00235F64">
      <w:pPr>
        <w:pStyle w:val="Amain"/>
      </w:pPr>
      <w:r>
        <w:tab/>
        <w:t>(1)</w:t>
      </w:r>
      <w:r>
        <w:tab/>
        <w:t>An analyst may accompany an authorised officer who has entered premises under a power of entry under part 11 to conduct the tests necessary to decide whether this Act is being complied with.</w:t>
      </w:r>
    </w:p>
    <w:p w14:paraId="644A8BB6" w14:textId="77777777" w:rsidR="00235F64" w:rsidRDefault="00235F64">
      <w:pPr>
        <w:pStyle w:val="Amain"/>
        <w:keepNext/>
      </w:pPr>
      <w:r>
        <w:tab/>
        <w:t>(2)</w:t>
      </w:r>
      <w:r>
        <w:tab/>
        <w:t>A person must not, without reasonable excuse, obstruct or hinder an analyst in the exercise of his or her powers under subsection (1).</w:t>
      </w:r>
    </w:p>
    <w:p w14:paraId="1ADEB224" w14:textId="77777777" w:rsidR="00235F64" w:rsidRDefault="00235F64">
      <w:pPr>
        <w:pStyle w:val="Penalty"/>
      </w:pPr>
      <w:r>
        <w:t>Maximum penalty:  50 penalty units, imprisonment for 6 months or both.</w:t>
      </w:r>
    </w:p>
    <w:p w14:paraId="6C64CD91" w14:textId="77777777" w:rsidR="00235F64" w:rsidRDefault="00235F64">
      <w:pPr>
        <w:pStyle w:val="Amain"/>
      </w:pPr>
      <w:r>
        <w:tab/>
        <w:t>(3)</w:t>
      </w:r>
      <w:r>
        <w:tab/>
        <w:t>An analyst who enters premises under subsection (1) is not authorised to remain on the premises if, on request by the occupier or a person apparently in charge of the premises, the analyst does not produce his or her identity card.</w:t>
      </w:r>
    </w:p>
    <w:p w14:paraId="722F203F" w14:textId="77777777" w:rsidR="00235F64" w:rsidRDefault="00235F64">
      <w:pPr>
        <w:pStyle w:val="AH5Sec"/>
      </w:pPr>
      <w:bookmarkStart w:id="177" w:name="_Toc49854893"/>
      <w:r w:rsidRPr="00FD3FC9">
        <w:rPr>
          <w:rStyle w:val="CharSectNo"/>
        </w:rPr>
        <w:t>113</w:t>
      </w:r>
      <w:r>
        <w:tab/>
        <w:t>Evidence of analysis</w:t>
      </w:r>
      <w:bookmarkEnd w:id="177"/>
    </w:p>
    <w:p w14:paraId="14F4F25F" w14:textId="77777777" w:rsidR="00235F64" w:rsidRDefault="00235F64">
      <w:pPr>
        <w:pStyle w:val="Amainreturn"/>
      </w:pPr>
      <w:r>
        <w:t>A certificate purporting to be signed by an analyst—</w:t>
      </w:r>
    </w:p>
    <w:p w14:paraId="1402E621" w14:textId="77777777" w:rsidR="00235F64" w:rsidRDefault="00235F64">
      <w:pPr>
        <w:pStyle w:val="Apara"/>
      </w:pPr>
      <w:r>
        <w:tab/>
        <w:t>(a)</w:t>
      </w:r>
      <w:r>
        <w:tab/>
        <w:t>stating that he or she has analysed, or caused to be analysed, a sample from a sealed container to which was attached a label purporting to be signed by the authorised officer named in the certificate and bearing particulars of the date and time when, and the place where, the sample was taken by the authorised officer; and</w:t>
      </w:r>
    </w:p>
    <w:p w14:paraId="4E433BA1" w14:textId="77777777" w:rsidR="00235F64" w:rsidRDefault="00235F64">
      <w:pPr>
        <w:pStyle w:val="Apara"/>
      </w:pPr>
      <w:r>
        <w:tab/>
        <w:t>(b)</w:t>
      </w:r>
      <w:r>
        <w:tab/>
        <w:t>describing the analysis to which the sample was subjected; and</w:t>
      </w:r>
    </w:p>
    <w:p w14:paraId="04537FCF" w14:textId="77777777" w:rsidR="00235F64" w:rsidRDefault="00235F64">
      <w:pPr>
        <w:pStyle w:val="Apara"/>
      </w:pPr>
      <w:r>
        <w:tab/>
        <w:t>(c)</w:t>
      </w:r>
      <w:r>
        <w:tab/>
        <w:t>setting out the results of the analysis;</w:t>
      </w:r>
    </w:p>
    <w:p w14:paraId="125AE665" w14:textId="77777777" w:rsidR="00235F64" w:rsidRDefault="00235F64">
      <w:pPr>
        <w:pStyle w:val="Amainreturn"/>
      </w:pPr>
      <w:r>
        <w:t>is evidence of the matters so stated.</w:t>
      </w:r>
    </w:p>
    <w:p w14:paraId="44455B07" w14:textId="77777777" w:rsidR="00235F64" w:rsidRDefault="00235F64">
      <w:pPr>
        <w:pStyle w:val="PageBreak"/>
      </w:pPr>
      <w:r>
        <w:br w:type="page"/>
      </w:r>
    </w:p>
    <w:p w14:paraId="33C1E712" w14:textId="77777777" w:rsidR="00235F64" w:rsidRPr="00FD3FC9" w:rsidRDefault="00235F64">
      <w:pPr>
        <w:pStyle w:val="AH2Part"/>
      </w:pPr>
      <w:bookmarkStart w:id="178" w:name="_Toc49854894"/>
      <w:r w:rsidRPr="00FD3FC9">
        <w:rPr>
          <w:rStyle w:val="CharPartNo"/>
        </w:rPr>
        <w:lastRenderedPageBreak/>
        <w:t>Part 13</w:t>
      </w:r>
      <w:r>
        <w:tab/>
      </w:r>
      <w:r w:rsidRPr="00FD3FC9">
        <w:rPr>
          <w:rStyle w:val="CharPartText"/>
        </w:rPr>
        <w:t>Enforcement</w:t>
      </w:r>
      <w:bookmarkEnd w:id="178"/>
    </w:p>
    <w:p w14:paraId="30CA7AFA" w14:textId="77777777" w:rsidR="00235F64" w:rsidRPr="00FD3FC9" w:rsidRDefault="00235F64">
      <w:pPr>
        <w:pStyle w:val="AH3Div"/>
      </w:pPr>
      <w:bookmarkStart w:id="179" w:name="_Toc49854895"/>
      <w:r w:rsidRPr="00FD3FC9">
        <w:rPr>
          <w:rStyle w:val="CharDivNo"/>
        </w:rPr>
        <w:t>Division 13.2</w:t>
      </w:r>
      <w:r>
        <w:tab/>
      </w:r>
      <w:r w:rsidRPr="00FD3FC9">
        <w:rPr>
          <w:rStyle w:val="CharDivText"/>
        </w:rPr>
        <w:t>Environment protection orders</w:t>
      </w:r>
      <w:bookmarkEnd w:id="179"/>
    </w:p>
    <w:p w14:paraId="62DC8FB3" w14:textId="77777777" w:rsidR="00235F64" w:rsidRDefault="00235F64">
      <w:pPr>
        <w:pStyle w:val="AH5Sec"/>
      </w:pPr>
      <w:bookmarkStart w:id="180" w:name="_Toc49854896"/>
      <w:r w:rsidRPr="00FD3FC9">
        <w:rPr>
          <w:rStyle w:val="CharSectNo"/>
        </w:rPr>
        <w:t>125</w:t>
      </w:r>
      <w:r>
        <w:tab/>
        <w:t>Environment protection orders</w:t>
      </w:r>
      <w:bookmarkEnd w:id="180"/>
    </w:p>
    <w:p w14:paraId="4281BFC9" w14:textId="77777777" w:rsidR="00235F64" w:rsidRDefault="00235F64">
      <w:pPr>
        <w:pStyle w:val="Amain"/>
      </w:pPr>
      <w:r>
        <w:tab/>
        <w:t>(1)</w:t>
      </w:r>
      <w:r>
        <w:tab/>
        <w:t>If the authority has reasonable grounds for believing that a person has contravened or is contravening an environmental authorisation or a provision of this Act, the authority may serve an environment protection order on the person.</w:t>
      </w:r>
    </w:p>
    <w:p w14:paraId="06A7623B" w14:textId="34F76B8B" w:rsidR="009D25BA" w:rsidRDefault="009D25BA" w:rsidP="009D25BA">
      <w:pPr>
        <w:pStyle w:val="aNote"/>
      </w:pPr>
      <w:r w:rsidRPr="00D87986">
        <w:rPr>
          <w:rStyle w:val="charItals"/>
        </w:rPr>
        <w:t>Note</w:t>
      </w:r>
      <w:r w:rsidRPr="00D87986">
        <w:rPr>
          <w:rStyle w:val="charItals"/>
        </w:rPr>
        <w:tab/>
      </w:r>
      <w:r w:rsidRPr="00D87986">
        <w:t xml:space="preserve">For how documents may be served, see the </w:t>
      </w:r>
      <w:hyperlink r:id="rId109" w:tooltip="A2001-14" w:history="1">
        <w:r w:rsidRPr="00D87986">
          <w:rPr>
            <w:rStyle w:val="charCitHyperlinkAbbrev"/>
          </w:rPr>
          <w:t>Legislation Act</w:t>
        </w:r>
      </w:hyperlink>
      <w:r w:rsidRPr="00D87986">
        <w:t>, pt 19.5.</w:t>
      </w:r>
    </w:p>
    <w:p w14:paraId="5E702D99" w14:textId="77777777" w:rsidR="00235F64" w:rsidRDefault="00235F64">
      <w:pPr>
        <w:pStyle w:val="Amain"/>
      </w:pPr>
      <w:r>
        <w:tab/>
        <w:t>(2)</w:t>
      </w:r>
      <w:r>
        <w:tab/>
        <w:t>If the authority is satisfied that land is contaminated, but has reasonable grounds for believing that if the land were—</w:t>
      </w:r>
    </w:p>
    <w:p w14:paraId="10924151" w14:textId="77777777" w:rsidR="00235F64" w:rsidRDefault="00235F64">
      <w:pPr>
        <w:pStyle w:val="Apara"/>
      </w:pPr>
      <w:r>
        <w:tab/>
        <w:t>(a)</w:t>
      </w:r>
      <w:r>
        <w:tab/>
        <w:t>to continue to be used for its present use; or</w:t>
      </w:r>
    </w:p>
    <w:p w14:paraId="55E08822" w14:textId="77777777" w:rsidR="00235F64" w:rsidRDefault="00235F64">
      <w:pPr>
        <w:pStyle w:val="Apara"/>
      </w:pPr>
      <w:r>
        <w:tab/>
        <w:t>(b)</w:t>
      </w:r>
      <w:r>
        <w:tab/>
        <w:t>to be used for a specified use, or a use in a specified class of uses, other than its present use;</w:t>
      </w:r>
    </w:p>
    <w:p w14:paraId="21D353AD" w14:textId="77777777" w:rsidR="00235F64" w:rsidRDefault="00235F64">
      <w:pPr>
        <w:pStyle w:val="Amainreturn"/>
      </w:pPr>
      <w:r>
        <w:t xml:space="preserve">it would not cause, or would not be likely to cause, a significant risk of harm to human health or a significant risk of material environmental harm or serious environmental harm, the authority may serve an environment protection order on the </w:t>
      </w:r>
      <w:r w:rsidR="00D963D9" w:rsidRPr="00875704">
        <w:t>relevant person in relation to the land</w:t>
      </w:r>
      <w:r>
        <w:t>.</w:t>
      </w:r>
    </w:p>
    <w:p w14:paraId="433DC6B9" w14:textId="77777777" w:rsidR="00235F64" w:rsidRDefault="00235F64">
      <w:pPr>
        <w:pStyle w:val="Amain"/>
      </w:pPr>
      <w:r>
        <w:tab/>
        <w:t>(3)</w:t>
      </w:r>
      <w:r>
        <w:tab/>
        <w:t xml:space="preserve">If the authority is satisfied that land is contaminated but has reasonable grounds for believing that the contamination is not, or is not likely to, cause a significant risk of harm to human health or a significant risk of material environmental harm or serious environmental harm while measures for its containment continue, the authority may serve an environment protection order on the </w:t>
      </w:r>
      <w:r w:rsidR="00D963D9" w:rsidRPr="00875704">
        <w:t>relevant person in relation to the land</w:t>
      </w:r>
      <w:r>
        <w:t>.</w:t>
      </w:r>
    </w:p>
    <w:p w14:paraId="33FD8DDC" w14:textId="77777777" w:rsidR="00235F64" w:rsidRDefault="00235F64">
      <w:pPr>
        <w:pStyle w:val="Amain"/>
        <w:keepNext/>
      </w:pPr>
      <w:r>
        <w:lastRenderedPageBreak/>
        <w:tab/>
        <w:t>(4)</w:t>
      </w:r>
      <w:r>
        <w:tab/>
        <w:t>An order must be in writing and must—</w:t>
      </w:r>
    </w:p>
    <w:p w14:paraId="213804EB" w14:textId="77777777" w:rsidR="00235F64" w:rsidRDefault="00235F64" w:rsidP="009542F5">
      <w:pPr>
        <w:pStyle w:val="Apara"/>
        <w:keepNext/>
      </w:pPr>
      <w:r>
        <w:tab/>
        <w:t>(a)</w:t>
      </w:r>
      <w:r>
        <w:tab/>
        <w:t>identify the person on whom the order is served; and</w:t>
      </w:r>
    </w:p>
    <w:p w14:paraId="7D217698" w14:textId="77777777" w:rsidR="00235F64" w:rsidRDefault="00235F64" w:rsidP="009542F5">
      <w:pPr>
        <w:pStyle w:val="Apara"/>
        <w:keepNext/>
      </w:pPr>
      <w:r>
        <w:tab/>
        <w:t>(b)</w:t>
      </w:r>
      <w:r>
        <w:tab/>
        <w:t>if the order is grounded on a contravention of this Act, specify—</w:t>
      </w:r>
    </w:p>
    <w:p w14:paraId="07CFB383" w14:textId="77777777" w:rsidR="00235F64" w:rsidRDefault="00235F64">
      <w:pPr>
        <w:pStyle w:val="Asubpara"/>
      </w:pPr>
      <w:r>
        <w:tab/>
        <w:t>(i)</w:t>
      </w:r>
      <w:r>
        <w:tab/>
        <w:t>the provision of this Act alleged to have been contravened; and</w:t>
      </w:r>
    </w:p>
    <w:p w14:paraId="462659AB" w14:textId="77777777" w:rsidR="00235F64" w:rsidRDefault="00235F64">
      <w:pPr>
        <w:pStyle w:val="Asubpara"/>
      </w:pPr>
      <w:r>
        <w:tab/>
        <w:t>(ii)</w:t>
      </w:r>
      <w:r>
        <w:tab/>
        <w:t>the nature of, and the day, time and place of, the alleged contravention; and</w:t>
      </w:r>
    </w:p>
    <w:p w14:paraId="484ACDFC" w14:textId="77777777" w:rsidR="00235F64" w:rsidRDefault="00235F64">
      <w:pPr>
        <w:pStyle w:val="Apara"/>
      </w:pPr>
      <w:r>
        <w:tab/>
        <w:t>(c)</w:t>
      </w:r>
      <w:r>
        <w:tab/>
        <w:t>if the order is grounded on a contravention of an environmental authorisation, specify—</w:t>
      </w:r>
    </w:p>
    <w:p w14:paraId="78CD26B8" w14:textId="77777777" w:rsidR="00235F64" w:rsidRDefault="00235F64">
      <w:pPr>
        <w:pStyle w:val="Asubpara"/>
      </w:pPr>
      <w:r>
        <w:tab/>
        <w:t>(i)</w:t>
      </w:r>
      <w:r>
        <w:tab/>
        <w:t>the condition of the authorisation alleged to have been contravened; and</w:t>
      </w:r>
    </w:p>
    <w:p w14:paraId="71534971" w14:textId="77777777" w:rsidR="00235F64" w:rsidRDefault="00235F64">
      <w:pPr>
        <w:pStyle w:val="Asubpara"/>
      </w:pPr>
      <w:r>
        <w:tab/>
        <w:t>(ii)</w:t>
      </w:r>
      <w:r>
        <w:tab/>
        <w:t>the nature of, and the day, time and place of, the alleged contravention; and</w:t>
      </w:r>
    </w:p>
    <w:p w14:paraId="233563C5" w14:textId="77777777" w:rsidR="00235F64" w:rsidRDefault="00235F64">
      <w:pPr>
        <w:pStyle w:val="Apara"/>
      </w:pPr>
      <w:r>
        <w:tab/>
        <w:t>(d)</w:t>
      </w:r>
      <w:r>
        <w:tab/>
        <w:t>if the order is served under subsection (2) or (3)—</w:t>
      </w:r>
    </w:p>
    <w:p w14:paraId="52414FD0" w14:textId="77777777" w:rsidR="00235F64" w:rsidRDefault="00235F64">
      <w:pPr>
        <w:pStyle w:val="Asubpara"/>
      </w:pPr>
      <w:r>
        <w:tab/>
        <w:t>(i)</w:t>
      </w:r>
      <w:r>
        <w:tab/>
        <w:t>the nature of the substances in, on or under the land the subject of the order; and</w:t>
      </w:r>
    </w:p>
    <w:p w14:paraId="2E9FB0D6" w14:textId="77777777" w:rsidR="00235F64" w:rsidRDefault="00235F64">
      <w:pPr>
        <w:pStyle w:val="Asubpara"/>
      </w:pPr>
      <w:r>
        <w:tab/>
        <w:t>(ii)</w:t>
      </w:r>
      <w:r>
        <w:tab/>
        <w:t>the grounds on which the authority holds its belief; and</w:t>
      </w:r>
    </w:p>
    <w:p w14:paraId="3F4FC627" w14:textId="77777777" w:rsidR="00235F64" w:rsidRDefault="00235F64">
      <w:pPr>
        <w:pStyle w:val="Apara"/>
      </w:pPr>
      <w:r>
        <w:tab/>
        <w:t>(e)</w:t>
      </w:r>
      <w:r>
        <w:tab/>
        <w:t>require that specified action be taken, stopped or not begun by the person; and</w:t>
      </w:r>
    </w:p>
    <w:p w14:paraId="727199C9" w14:textId="77777777" w:rsidR="00235F64" w:rsidRDefault="00235F64">
      <w:pPr>
        <w:pStyle w:val="Apara"/>
      </w:pPr>
      <w:r>
        <w:tab/>
        <w:t>(f)</w:t>
      </w:r>
      <w:r>
        <w:tab/>
        <w:t>set out the maximum penalty, on conviction, for a failure to comply with the order.</w:t>
      </w:r>
    </w:p>
    <w:p w14:paraId="0B25A923" w14:textId="77777777" w:rsidR="00235F64" w:rsidRDefault="00235F64">
      <w:pPr>
        <w:pStyle w:val="Amain"/>
      </w:pPr>
      <w:r>
        <w:tab/>
        <w:t>(5)</w:t>
      </w:r>
      <w:r>
        <w:tab/>
        <w:t>An order may impose any requirement reasonably required for the purposes for which the order is served, including 1 or more of the following:</w:t>
      </w:r>
    </w:p>
    <w:p w14:paraId="3ED65398" w14:textId="77777777" w:rsidR="00235F64" w:rsidRDefault="00235F64">
      <w:pPr>
        <w:pStyle w:val="Apara"/>
      </w:pPr>
      <w:r>
        <w:tab/>
        <w:t>(a)</w:t>
      </w:r>
      <w:r>
        <w:tab/>
        <w:t>that the person stop or not begin a specified activity indefinitely or for a specified period;</w:t>
      </w:r>
    </w:p>
    <w:p w14:paraId="3F51CAAE" w14:textId="77777777" w:rsidR="00235F64" w:rsidRDefault="00235F64" w:rsidP="00BC24E2">
      <w:pPr>
        <w:pStyle w:val="Apara"/>
        <w:keepNext/>
      </w:pPr>
      <w:r>
        <w:lastRenderedPageBreak/>
        <w:tab/>
        <w:t>(b)</w:t>
      </w:r>
      <w:r>
        <w:tab/>
        <w:t>that the person undertake, within a specified period—</w:t>
      </w:r>
    </w:p>
    <w:p w14:paraId="3FD95498" w14:textId="77777777" w:rsidR="00235F64" w:rsidRDefault="00235F64">
      <w:pPr>
        <w:pStyle w:val="Asubpara"/>
      </w:pPr>
      <w:r>
        <w:tab/>
        <w:t>(i)</w:t>
      </w:r>
      <w:r>
        <w:tab/>
        <w:t>specified action to remedy specified environmental harm; and</w:t>
      </w:r>
    </w:p>
    <w:p w14:paraId="0F8F2DD4" w14:textId="77777777" w:rsidR="00235F64" w:rsidRDefault="00235F64">
      <w:pPr>
        <w:pStyle w:val="Asubpara"/>
      </w:pPr>
      <w:r>
        <w:tab/>
        <w:t>(ii)</w:t>
      </w:r>
      <w:r>
        <w:tab/>
        <w:t>if appropriate, specified action to prevent or mitigate further environmental harm;</w:t>
      </w:r>
    </w:p>
    <w:p w14:paraId="02DDD2FE" w14:textId="77777777" w:rsidR="00235F64" w:rsidRDefault="00235F64">
      <w:pPr>
        <w:pStyle w:val="Apara"/>
      </w:pPr>
      <w:r>
        <w:tab/>
        <w:t>(c)</w:t>
      </w:r>
      <w:r>
        <w:tab/>
        <w:t>that the person undertake, within a specified period, specified action for the restoration of the environment in a public place or for the public benefit;</w:t>
      </w:r>
    </w:p>
    <w:p w14:paraId="12F41DDD" w14:textId="77777777" w:rsidR="00235F64" w:rsidRDefault="00235F64">
      <w:pPr>
        <w:pStyle w:val="Apara"/>
      </w:pPr>
      <w:r>
        <w:tab/>
        <w:t>(d)</w:t>
      </w:r>
      <w:r>
        <w:tab/>
        <w:t>that the person undertake, within a specified period, any other specified action;</w:t>
      </w:r>
    </w:p>
    <w:p w14:paraId="3A2A549F" w14:textId="77777777" w:rsidR="00235F64" w:rsidRDefault="00235F64">
      <w:pPr>
        <w:pStyle w:val="Apara"/>
      </w:pPr>
      <w:r>
        <w:tab/>
        <w:t>(e)</w:t>
      </w:r>
      <w:r>
        <w:tab/>
        <w:t>that the person not conduct a specified activity except during specified times or subject to specified conditions;</w:t>
      </w:r>
    </w:p>
    <w:p w14:paraId="04FD1E20" w14:textId="77777777" w:rsidR="00235F64" w:rsidRDefault="00235F64">
      <w:pPr>
        <w:pStyle w:val="Apara"/>
      </w:pPr>
      <w:r>
        <w:tab/>
        <w:t>(f)</w:t>
      </w:r>
      <w:r>
        <w:tab/>
        <w:t>that the person provide specified information to the authority in relation to the environmental impact of an activity being conducted by the person.</w:t>
      </w:r>
    </w:p>
    <w:p w14:paraId="7D79543D" w14:textId="77777777" w:rsidR="00235F64" w:rsidRDefault="00235F64">
      <w:pPr>
        <w:pStyle w:val="Amain"/>
      </w:pPr>
      <w:r>
        <w:tab/>
        <w:t>(6)</w:t>
      </w:r>
      <w:r>
        <w:tab/>
        <w:t xml:space="preserve">In this section, a reference to a </w:t>
      </w:r>
      <w:r>
        <w:rPr>
          <w:rStyle w:val="charBoldItals"/>
        </w:rPr>
        <w:t xml:space="preserve">contravention </w:t>
      </w:r>
      <w:r w:rsidRPr="00854653">
        <w:t>of this Act</w:t>
      </w:r>
      <w:r>
        <w:t xml:space="preserve"> includes a reference to a failure to comply with the general environmental duty.</w:t>
      </w:r>
    </w:p>
    <w:p w14:paraId="32A1A537" w14:textId="77777777" w:rsidR="00D963D9" w:rsidRPr="00875704" w:rsidRDefault="00D963D9" w:rsidP="00D963D9">
      <w:pPr>
        <w:pStyle w:val="Amain"/>
      </w:pPr>
      <w:r w:rsidRPr="00875704">
        <w:tab/>
        <w:t>(7)</w:t>
      </w:r>
      <w:r w:rsidRPr="00875704">
        <w:tab/>
        <w:t>In this section:</w:t>
      </w:r>
    </w:p>
    <w:p w14:paraId="7E4C0EF6" w14:textId="77777777" w:rsidR="00D963D9" w:rsidRPr="00875704" w:rsidRDefault="00D963D9" w:rsidP="00D963D9">
      <w:pPr>
        <w:pStyle w:val="aDef"/>
      </w:pPr>
      <w:r w:rsidRPr="00875704">
        <w:rPr>
          <w:rStyle w:val="charBoldItals"/>
        </w:rPr>
        <w:t>relevant person</w:t>
      </w:r>
      <w:r w:rsidRPr="00875704">
        <w:t>, in relation to land, means—</w:t>
      </w:r>
    </w:p>
    <w:p w14:paraId="46E6E75B" w14:textId="77777777" w:rsidR="00D963D9" w:rsidRPr="00875704" w:rsidRDefault="00D963D9" w:rsidP="00D963D9">
      <w:pPr>
        <w:pStyle w:val="aDefpara"/>
      </w:pPr>
      <w:r w:rsidRPr="00875704">
        <w:tab/>
        <w:t>(a)</w:t>
      </w:r>
      <w:r w:rsidRPr="00875704">
        <w:tab/>
        <w:t>the occupier of the land; and</w:t>
      </w:r>
    </w:p>
    <w:p w14:paraId="23466ECB" w14:textId="77777777" w:rsidR="00D963D9" w:rsidRPr="00875704" w:rsidRDefault="00D963D9" w:rsidP="00D963D9">
      <w:pPr>
        <w:pStyle w:val="aDefpara"/>
      </w:pPr>
      <w:r w:rsidRPr="00875704">
        <w:tab/>
        <w:t>(b)</w:t>
      </w:r>
      <w:r w:rsidRPr="00875704">
        <w:tab/>
        <w:t>if the occupier is not the lessee—the lessee; and</w:t>
      </w:r>
    </w:p>
    <w:p w14:paraId="60152854" w14:textId="77777777" w:rsidR="00D963D9" w:rsidRPr="00875704" w:rsidRDefault="00D963D9" w:rsidP="00D963D9">
      <w:pPr>
        <w:pStyle w:val="aDefpara"/>
      </w:pPr>
      <w:r w:rsidRPr="00875704">
        <w:tab/>
        <w:t>(c)</w:t>
      </w:r>
      <w:r w:rsidRPr="00875704">
        <w:tab/>
        <w:t>if the land is land under a land sublease and the occupier is not the sublessee—the sublessee.</w:t>
      </w:r>
    </w:p>
    <w:p w14:paraId="26B8FC67" w14:textId="77777777" w:rsidR="00235F64" w:rsidRDefault="00235F64">
      <w:pPr>
        <w:pStyle w:val="AH5Sec"/>
      </w:pPr>
      <w:bookmarkStart w:id="181" w:name="_Toc49854897"/>
      <w:r w:rsidRPr="00FD3FC9">
        <w:rPr>
          <w:rStyle w:val="CharSectNo"/>
        </w:rPr>
        <w:lastRenderedPageBreak/>
        <w:t>126</w:t>
      </w:r>
      <w:r>
        <w:tab/>
        <w:t>Contravention of environment protection order</w:t>
      </w:r>
      <w:bookmarkEnd w:id="181"/>
    </w:p>
    <w:p w14:paraId="21B7C5C0" w14:textId="77777777" w:rsidR="00235F64" w:rsidRDefault="00235F64">
      <w:pPr>
        <w:pStyle w:val="Amainreturn"/>
        <w:keepNext/>
      </w:pPr>
      <w:r>
        <w:t>A person must not contravene an environment protection order.</w:t>
      </w:r>
    </w:p>
    <w:p w14:paraId="222A116C" w14:textId="77777777" w:rsidR="00235F64" w:rsidRDefault="00235F64" w:rsidP="005F0729">
      <w:pPr>
        <w:pStyle w:val="Penalty"/>
        <w:keepNext/>
      </w:pPr>
      <w:r>
        <w:t>Maximum penalty:</w:t>
      </w:r>
    </w:p>
    <w:p w14:paraId="42EB1854" w14:textId="77777777" w:rsidR="00235F64" w:rsidRDefault="00235F64">
      <w:pPr>
        <w:pStyle w:val="PenaltyPara"/>
      </w:pPr>
      <w:r>
        <w:tab/>
        <w:t>(a)</w:t>
      </w:r>
      <w:r>
        <w:tab/>
        <w:t>if the order was grounded on a contravention of this Act and this Act specifies a penalty for the contravention—that penalty; or</w:t>
      </w:r>
    </w:p>
    <w:p w14:paraId="50111BEA" w14:textId="77777777" w:rsidR="00235F64" w:rsidRDefault="00235F64">
      <w:pPr>
        <w:pStyle w:val="PenaltyPara"/>
      </w:pPr>
      <w:r>
        <w:tab/>
        <w:t>(b)</w:t>
      </w:r>
      <w:r>
        <w:tab/>
        <w:t>if the order was grounded on a contravention of an environmental authorisation and this Act specifies a penalty for the contravention—that penalty; or</w:t>
      </w:r>
    </w:p>
    <w:p w14:paraId="3B68D233" w14:textId="77777777" w:rsidR="00235F64" w:rsidRDefault="00235F64">
      <w:pPr>
        <w:pStyle w:val="PenaltyPara"/>
      </w:pPr>
      <w:r>
        <w:tab/>
        <w:t>(c)</w:t>
      </w:r>
      <w:r>
        <w:tab/>
        <w:t>in any other case—200 penalty units.</w:t>
      </w:r>
    </w:p>
    <w:p w14:paraId="3F54C179" w14:textId="77777777" w:rsidR="00235F64" w:rsidRPr="00FD3FC9" w:rsidRDefault="00235F64">
      <w:pPr>
        <w:pStyle w:val="AH3Div"/>
      </w:pPr>
      <w:bookmarkStart w:id="182" w:name="_Toc49854898"/>
      <w:r w:rsidRPr="00FD3FC9">
        <w:rPr>
          <w:rStyle w:val="CharDivNo"/>
        </w:rPr>
        <w:t>Division 13.3</w:t>
      </w:r>
      <w:r>
        <w:tab/>
      </w:r>
      <w:r w:rsidRPr="00FD3FC9">
        <w:rPr>
          <w:rStyle w:val="CharDivText"/>
        </w:rPr>
        <w:t>Injunctive orders</w:t>
      </w:r>
      <w:bookmarkEnd w:id="182"/>
    </w:p>
    <w:p w14:paraId="318F1BB8" w14:textId="77777777" w:rsidR="00235F64" w:rsidRDefault="00235F64">
      <w:pPr>
        <w:pStyle w:val="AH5Sec"/>
      </w:pPr>
      <w:bookmarkStart w:id="183" w:name="_Toc49854899"/>
      <w:r w:rsidRPr="00FD3FC9">
        <w:rPr>
          <w:rStyle w:val="CharSectNo"/>
        </w:rPr>
        <w:t>127</w:t>
      </w:r>
      <w:r>
        <w:tab/>
        <w:t>Application for order</w:t>
      </w:r>
      <w:bookmarkEnd w:id="183"/>
    </w:p>
    <w:p w14:paraId="5A2736BC" w14:textId="77777777" w:rsidR="00235F64" w:rsidRDefault="00235F64">
      <w:pPr>
        <w:pStyle w:val="Amain"/>
      </w:pPr>
      <w:r>
        <w:tab/>
        <w:t>(1)</w:t>
      </w:r>
      <w:r>
        <w:tab/>
        <w:t>An application for an order under section 128 may be made to the Supreme Court by—</w:t>
      </w:r>
    </w:p>
    <w:p w14:paraId="2D6BC2C8" w14:textId="77777777" w:rsidR="00235F64" w:rsidRDefault="00235F64">
      <w:pPr>
        <w:pStyle w:val="Apara"/>
      </w:pPr>
      <w:r>
        <w:tab/>
        <w:t>(a)</w:t>
      </w:r>
      <w:r>
        <w:tab/>
        <w:t>the authority; or</w:t>
      </w:r>
    </w:p>
    <w:p w14:paraId="1A1C4F7F" w14:textId="77777777" w:rsidR="00235F64" w:rsidRDefault="00235F64">
      <w:pPr>
        <w:pStyle w:val="Apara"/>
      </w:pPr>
      <w:r>
        <w:tab/>
        <w:t>(b)</w:t>
      </w:r>
      <w:r>
        <w:tab/>
        <w:t>any other person with leave of the court.</w:t>
      </w:r>
    </w:p>
    <w:p w14:paraId="4B2270A3" w14:textId="77777777" w:rsidR="00235F64" w:rsidRDefault="00235F64">
      <w:pPr>
        <w:pStyle w:val="Amain"/>
      </w:pPr>
      <w:r>
        <w:tab/>
        <w:t>(2)</w:t>
      </w:r>
      <w:r>
        <w:tab/>
        <w:t>The court must not grant leave under subsection (1) (b) unless satisfied that—</w:t>
      </w:r>
    </w:p>
    <w:p w14:paraId="0347EB38" w14:textId="77777777" w:rsidR="00235F64" w:rsidRDefault="00235F64">
      <w:pPr>
        <w:pStyle w:val="Apara"/>
      </w:pPr>
      <w:r>
        <w:tab/>
        <w:t>(a)</w:t>
      </w:r>
      <w:r>
        <w:tab/>
        <w:t>the person has requested the authority to take action under the Act and the authority has failed, within a time that is reasonable in the circumstances, to notify the person in writing that it has taken any action that is appropriate in the circumstances; and</w:t>
      </w:r>
    </w:p>
    <w:p w14:paraId="79177A30" w14:textId="77777777" w:rsidR="00235F64" w:rsidRDefault="00235F64">
      <w:pPr>
        <w:pStyle w:val="Apara"/>
      </w:pPr>
      <w:r>
        <w:tab/>
        <w:t>(b)</w:t>
      </w:r>
      <w:r>
        <w:tab/>
        <w:t>it is in the public interest that the proceedings should be brought.</w:t>
      </w:r>
    </w:p>
    <w:p w14:paraId="14B78226" w14:textId="77777777" w:rsidR="00235F64" w:rsidRDefault="00235F64">
      <w:pPr>
        <w:pStyle w:val="AH5Sec"/>
      </w:pPr>
      <w:bookmarkStart w:id="184" w:name="_Toc49854900"/>
      <w:r w:rsidRPr="00FD3FC9">
        <w:rPr>
          <w:rStyle w:val="CharSectNo"/>
        </w:rPr>
        <w:t>128</w:t>
      </w:r>
      <w:r>
        <w:tab/>
        <w:t>Making of order</w:t>
      </w:r>
      <w:bookmarkEnd w:id="184"/>
    </w:p>
    <w:p w14:paraId="5F0895D7" w14:textId="77777777" w:rsidR="00235F64" w:rsidRDefault="00235F64" w:rsidP="005F0729">
      <w:pPr>
        <w:pStyle w:val="Amain"/>
        <w:keepNext/>
      </w:pPr>
      <w:r>
        <w:tab/>
        <w:t>(1)</w:t>
      </w:r>
      <w:r>
        <w:tab/>
        <w:t>If the Supreme Court is satisfied—</w:t>
      </w:r>
    </w:p>
    <w:p w14:paraId="67692F1F" w14:textId="77777777" w:rsidR="00235F64" w:rsidRDefault="00235F64">
      <w:pPr>
        <w:pStyle w:val="Apara"/>
      </w:pPr>
      <w:r>
        <w:tab/>
        <w:t>(a)</w:t>
      </w:r>
      <w:r>
        <w:tab/>
        <w:t>that—</w:t>
      </w:r>
    </w:p>
    <w:p w14:paraId="4941A62E" w14:textId="77777777" w:rsidR="00235F64" w:rsidRDefault="00235F64">
      <w:pPr>
        <w:pStyle w:val="Asubpara"/>
      </w:pPr>
      <w:r>
        <w:tab/>
        <w:t>(i)</w:t>
      </w:r>
      <w:r>
        <w:tab/>
        <w:t>the respondent has contravened or is contravening; or</w:t>
      </w:r>
    </w:p>
    <w:p w14:paraId="76911E74" w14:textId="77777777" w:rsidR="00235F64" w:rsidRDefault="00235F64">
      <w:pPr>
        <w:pStyle w:val="Asubpara"/>
      </w:pPr>
      <w:r>
        <w:lastRenderedPageBreak/>
        <w:tab/>
        <w:t>(ii)</w:t>
      </w:r>
      <w:r>
        <w:tab/>
        <w:t>there is a significant likelihood that the respondent will contravene;</w:t>
      </w:r>
    </w:p>
    <w:p w14:paraId="384A4FFD" w14:textId="77777777" w:rsidR="00235F64" w:rsidRDefault="00235F64">
      <w:pPr>
        <w:pStyle w:val="Aparareturn"/>
      </w:pPr>
      <w:r>
        <w:t>an environmental authorisation, an environment protection order or a provision of this Act; and</w:t>
      </w:r>
    </w:p>
    <w:p w14:paraId="15EB5C87" w14:textId="77777777" w:rsidR="00235F64" w:rsidRDefault="00235F64">
      <w:pPr>
        <w:pStyle w:val="Apara"/>
      </w:pPr>
      <w:r>
        <w:tab/>
        <w:t>(b)</w:t>
      </w:r>
      <w:r>
        <w:tab/>
        <w:t>that, as a result, serious or material environmental harm has happened, is happening or is likely to happen;</w:t>
      </w:r>
    </w:p>
    <w:p w14:paraId="014962B1" w14:textId="77777777" w:rsidR="00235F64" w:rsidRDefault="00235F64" w:rsidP="001E020A">
      <w:pPr>
        <w:pStyle w:val="Amainreturn"/>
        <w:keepNext/>
      </w:pPr>
      <w:r>
        <w:t>the court may make—</w:t>
      </w:r>
    </w:p>
    <w:p w14:paraId="775BC3E4" w14:textId="77777777" w:rsidR="00235F64" w:rsidRDefault="00235F64">
      <w:pPr>
        <w:pStyle w:val="Apara"/>
      </w:pPr>
      <w:r>
        <w:tab/>
        <w:t>(c)</w:t>
      </w:r>
      <w:r>
        <w:tab/>
        <w:t>an order requiring the respondent to remedy the contravention; or</w:t>
      </w:r>
    </w:p>
    <w:p w14:paraId="1676E663" w14:textId="77777777" w:rsidR="00235F64" w:rsidRDefault="00235F64">
      <w:pPr>
        <w:pStyle w:val="Apara"/>
      </w:pPr>
      <w:r>
        <w:tab/>
        <w:t>(d)</w:t>
      </w:r>
      <w:r>
        <w:tab/>
        <w:t>an order restraining the respondent from continuing to commit the contravention; or</w:t>
      </w:r>
    </w:p>
    <w:p w14:paraId="6A7119D6" w14:textId="77777777" w:rsidR="00235F64" w:rsidRDefault="00235F64">
      <w:pPr>
        <w:pStyle w:val="Apara"/>
      </w:pPr>
      <w:r>
        <w:tab/>
        <w:t>(e)</w:t>
      </w:r>
      <w:r>
        <w:tab/>
        <w:t>an order restraining the respondent from committing the threatened or anticipated contravention;</w:t>
      </w:r>
    </w:p>
    <w:p w14:paraId="0FF91796" w14:textId="77777777" w:rsidR="00235F64" w:rsidRDefault="00235F64">
      <w:pPr>
        <w:pStyle w:val="Amainreturn"/>
      </w:pPr>
      <w:r>
        <w:t>and any other orders the court considers appropriate for the purpose of giving effect to that order.</w:t>
      </w:r>
    </w:p>
    <w:p w14:paraId="620A9E19" w14:textId="77777777" w:rsidR="00235F64" w:rsidRDefault="00235F64">
      <w:pPr>
        <w:pStyle w:val="Amain"/>
      </w:pPr>
      <w:r>
        <w:tab/>
        <w:t>(2)</w:t>
      </w:r>
      <w:r>
        <w:tab/>
        <w:t>An order under subsection (1) must specify the date on or before which the order is to be complied with.</w:t>
      </w:r>
    </w:p>
    <w:p w14:paraId="4C5FFF4C" w14:textId="77777777" w:rsidR="00235F64" w:rsidRDefault="00235F64">
      <w:pPr>
        <w:pStyle w:val="Amain"/>
      </w:pPr>
      <w:r>
        <w:tab/>
        <w:t>(3)</w:t>
      </w:r>
      <w:r>
        <w:tab/>
        <w:t>The court may make an order under subsection (1) directing the respondent to stop doing a particular thing, whether or not—</w:t>
      </w:r>
    </w:p>
    <w:p w14:paraId="19D1D4C3" w14:textId="77777777" w:rsidR="00235F64" w:rsidRDefault="00235F64">
      <w:pPr>
        <w:pStyle w:val="Apara"/>
      </w:pPr>
      <w:r>
        <w:tab/>
        <w:t>(a)</w:t>
      </w:r>
      <w:r>
        <w:tab/>
        <w:t>it appears to the court that the respondent intends to do the thing or continue to do the thing; or</w:t>
      </w:r>
    </w:p>
    <w:p w14:paraId="21DC01A0" w14:textId="77777777" w:rsidR="00235F64" w:rsidRDefault="00235F64">
      <w:pPr>
        <w:pStyle w:val="Apara"/>
      </w:pPr>
      <w:r>
        <w:tab/>
        <w:t>(b)</w:t>
      </w:r>
      <w:r>
        <w:tab/>
        <w:t>the respondent has previously done a thing of that kind; or</w:t>
      </w:r>
    </w:p>
    <w:p w14:paraId="1037273A" w14:textId="77777777" w:rsidR="00235F64" w:rsidRDefault="00235F64">
      <w:pPr>
        <w:pStyle w:val="Apara"/>
      </w:pPr>
      <w:r>
        <w:tab/>
        <w:t>(c)</w:t>
      </w:r>
      <w:r>
        <w:tab/>
        <w:t>there is a potential for serious or material environmental harm to result if the respondent does the thing or continues to do the thing.</w:t>
      </w:r>
    </w:p>
    <w:p w14:paraId="2EE89637" w14:textId="77777777" w:rsidR="00235F64" w:rsidRDefault="00235F64" w:rsidP="00DD624B">
      <w:pPr>
        <w:pStyle w:val="Amain"/>
        <w:keepNext/>
      </w:pPr>
      <w:r>
        <w:lastRenderedPageBreak/>
        <w:tab/>
        <w:t>(4)</w:t>
      </w:r>
      <w:r>
        <w:tab/>
        <w:t>The court may make an order under subsection (1) directing the respondent to do a particular thing, whether or not—</w:t>
      </w:r>
    </w:p>
    <w:p w14:paraId="2BD79406" w14:textId="77777777" w:rsidR="00235F64" w:rsidRDefault="00235F64">
      <w:pPr>
        <w:pStyle w:val="Apara"/>
      </w:pPr>
      <w:r>
        <w:tab/>
        <w:t>(a)</w:t>
      </w:r>
      <w:r>
        <w:tab/>
        <w:t>it appears to the court that the respondent does not intend to do the thing or continue to do the thing; or</w:t>
      </w:r>
    </w:p>
    <w:p w14:paraId="08566E12" w14:textId="77777777" w:rsidR="00235F64" w:rsidRDefault="00235F64">
      <w:pPr>
        <w:pStyle w:val="Apara"/>
      </w:pPr>
      <w:r>
        <w:tab/>
        <w:t>(b)</w:t>
      </w:r>
      <w:r>
        <w:tab/>
        <w:t>the respondent has previously not done a thing of that kind; or</w:t>
      </w:r>
    </w:p>
    <w:p w14:paraId="76C94B61" w14:textId="77777777" w:rsidR="00235F64" w:rsidRDefault="00235F64">
      <w:pPr>
        <w:pStyle w:val="Apara"/>
      </w:pPr>
      <w:r>
        <w:tab/>
        <w:t>(c)</w:t>
      </w:r>
      <w:r>
        <w:tab/>
        <w:t>there is a potential for serious or material environmental harm to result if the respondent does not do the thing.</w:t>
      </w:r>
    </w:p>
    <w:p w14:paraId="235DB3D6" w14:textId="77777777" w:rsidR="00235F64" w:rsidRDefault="00235F64">
      <w:pPr>
        <w:pStyle w:val="AH5Sec"/>
      </w:pPr>
      <w:bookmarkStart w:id="185" w:name="_Toc49854901"/>
      <w:r w:rsidRPr="00FD3FC9">
        <w:rPr>
          <w:rStyle w:val="CharSectNo"/>
        </w:rPr>
        <w:t>129</w:t>
      </w:r>
      <w:r>
        <w:tab/>
        <w:t>Interim order</w:t>
      </w:r>
      <w:bookmarkEnd w:id="185"/>
    </w:p>
    <w:p w14:paraId="5CC8EC49" w14:textId="77777777" w:rsidR="00235F64" w:rsidRDefault="00235F64">
      <w:pPr>
        <w:pStyle w:val="Amain"/>
        <w:keepNext/>
      </w:pPr>
      <w:r>
        <w:tab/>
        <w:t>(1)</w:t>
      </w:r>
      <w:r>
        <w:tab/>
        <w:t>If—</w:t>
      </w:r>
    </w:p>
    <w:p w14:paraId="231D9AAB" w14:textId="77777777" w:rsidR="00235F64" w:rsidRDefault="00235F64">
      <w:pPr>
        <w:pStyle w:val="Apara"/>
      </w:pPr>
      <w:r>
        <w:tab/>
        <w:t>(a)</w:t>
      </w:r>
      <w:r>
        <w:tab/>
        <w:t>an application for an order under section 128 is pending; and</w:t>
      </w:r>
    </w:p>
    <w:p w14:paraId="41C3460C" w14:textId="77777777" w:rsidR="00235F64" w:rsidRDefault="00235F64">
      <w:pPr>
        <w:pStyle w:val="Apara"/>
      </w:pPr>
      <w:r>
        <w:tab/>
        <w:t>(b)</w:t>
      </w:r>
      <w:r>
        <w:tab/>
        <w:t>the Supreme Court is satisfied that there is a real or significant likelihood of serious or material environmental harm happening before the application  is determined;</w:t>
      </w:r>
    </w:p>
    <w:p w14:paraId="7B630F7A" w14:textId="77777777" w:rsidR="00235F64" w:rsidRDefault="00235F64">
      <w:pPr>
        <w:pStyle w:val="Amainreturn"/>
      </w:pPr>
      <w:r>
        <w:t>the court may make an interim order of the kind described in section 128 (1) (c), (d) or (e) and any other orders the court considers appropriate.</w:t>
      </w:r>
    </w:p>
    <w:p w14:paraId="2255A259" w14:textId="77777777" w:rsidR="00235F64" w:rsidRDefault="00235F64">
      <w:pPr>
        <w:pStyle w:val="Amain"/>
      </w:pPr>
      <w:r>
        <w:tab/>
        <w:t>(2)</w:t>
      </w:r>
      <w:r>
        <w:tab/>
        <w:t>An interim order under subsection (1) remains in force—</w:t>
      </w:r>
    </w:p>
    <w:p w14:paraId="4A4200E1" w14:textId="77777777" w:rsidR="00235F64" w:rsidRDefault="00235F64">
      <w:pPr>
        <w:pStyle w:val="Apara"/>
      </w:pPr>
      <w:r>
        <w:tab/>
        <w:t>(a)</w:t>
      </w:r>
      <w:r>
        <w:tab/>
        <w:t>if a copy of the application has not been served on the respondent—</w:t>
      </w:r>
    </w:p>
    <w:p w14:paraId="61289BB1" w14:textId="77777777" w:rsidR="00235F64" w:rsidRDefault="00235F64">
      <w:pPr>
        <w:pStyle w:val="Asubpara"/>
      </w:pPr>
      <w:r>
        <w:tab/>
        <w:t>(i)</w:t>
      </w:r>
      <w:r>
        <w:tab/>
        <w:t>until the court otherwise orders; or</w:t>
      </w:r>
    </w:p>
    <w:p w14:paraId="6DE9BAFA" w14:textId="77777777" w:rsidR="00235F64" w:rsidRDefault="00235F64">
      <w:pPr>
        <w:pStyle w:val="Asubpara"/>
      </w:pPr>
      <w:r>
        <w:tab/>
        <w:t>(ii)</w:t>
      </w:r>
      <w:r>
        <w:tab/>
        <w:t>for the period (not longer than 14 days) specified in the order;</w:t>
      </w:r>
    </w:p>
    <w:p w14:paraId="3AB6F551" w14:textId="77777777" w:rsidR="00235F64" w:rsidRDefault="00235F64">
      <w:pPr>
        <w:pStyle w:val="Aparareturn"/>
      </w:pPr>
      <w:r>
        <w:t>whichever happens first; or</w:t>
      </w:r>
    </w:p>
    <w:p w14:paraId="17EDFEDE" w14:textId="77777777" w:rsidR="00235F64" w:rsidRDefault="00235F64">
      <w:pPr>
        <w:pStyle w:val="Apara"/>
      </w:pPr>
      <w:r>
        <w:tab/>
        <w:t>(b)</w:t>
      </w:r>
      <w:r>
        <w:tab/>
        <w:t>if a copy of the application has been served on the respondent—</w:t>
      </w:r>
    </w:p>
    <w:p w14:paraId="20574758" w14:textId="77777777" w:rsidR="00235F64" w:rsidRDefault="00235F64">
      <w:pPr>
        <w:pStyle w:val="Asubpara"/>
      </w:pPr>
      <w:r>
        <w:tab/>
        <w:t>(i)</w:t>
      </w:r>
      <w:r>
        <w:tab/>
        <w:t>until the court otherwise orders; or</w:t>
      </w:r>
    </w:p>
    <w:p w14:paraId="4F58B364" w14:textId="77777777" w:rsidR="00235F64" w:rsidRDefault="00235F64" w:rsidP="00DD624B">
      <w:pPr>
        <w:pStyle w:val="Asubpara"/>
        <w:keepNext/>
      </w:pPr>
      <w:r>
        <w:lastRenderedPageBreak/>
        <w:tab/>
        <w:t>(ii)</w:t>
      </w:r>
      <w:r>
        <w:tab/>
        <w:t>until the court decides the application;</w:t>
      </w:r>
    </w:p>
    <w:p w14:paraId="18E6D48E" w14:textId="77777777" w:rsidR="00235F64" w:rsidRDefault="00235F64">
      <w:pPr>
        <w:pStyle w:val="Aparareturn"/>
      </w:pPr>
      <w:r>
        <w:t>whichever happens first.</w:t>
      </w:r>
    </w:p>
    <w:p w14:paraId="6A74FB2A" w14:textId="77777777" w:rsidR="00235F64" w:rsidRDefault="00235F64">
      <w:pPr>
        <w:pStyle w:val="AH5Sec"/>
      </w:pPr>
      <w:bookmarkStart w:id="186" w:name="_Toc49854902"/>
      <w:r w:rsidRPr="00FD3FC9">
        <w:rPr>
          <w:rStyle w:val="CharSectNo"/>
        </w:rPr>
        <w:t>130</w:t>
      </w:r>
      <w:r>
        <w:tab/>
        <w:t>Costs—public interest</w:t>
      </w:r>
      <w:bookmarkEnd w:id="186"/>
    </w:p>
    <w:p w14:paraId="24D46136" w14:textId="77777777" w:rsidR="00235F64" w:rsidRDefault="00235F64">
      <w:pPr>
        <w:pStyle w:val="Amainreturn"/>
      </w:pPr>
      <w:r>
        <w:t xml:space="preserve">In deciding the amount of costs to be awarded against a party to a proceeding under section 128 or section 129, the Supreme Court </w:t>
      </w:r>
      <w:r w:rsidR="002E06CC" w:rsidRPr="007B6AE8">
        <w:t>must</w:t>
      </w:r>
      <w:r w:rsidR="002E06CC">
        <w:t xml:space="preserve"> </w:t>
      </w:r>
      <w:r>
        <w:t>take into account the nature of the public interest.</w:t>
      </w:r>
    </w:p>
    <w:p w14:paraId="02A21E20" w14:textId="77777777" w:rsidR="00235F64" w:rsidRDefault="00235F64">
      <w:pPr>
        <w:pStyle w:val="AH5Sec"/>
      </w:pPr>
      <w:bookmarkStart w:id="187" w:name="_Toc49854903"/>
      <w:r w:rsidRPr="00FD3FC9">
        <w:rPr>
          <w:rStyle w:val="CharSectNo"/>
        </w:rPr>
        <w:t>131</w:t>
      </w:r>
      <w:r>
        <w:tab/>
        <w:t>Security for costs etc</w:t>
      </w:r>
      <w:bookmarkEnd w:id="187"/>
    </w:p>
    <w:p w14:paraId="206A6C5F" w14:textId="77777777" w:rsidR="00235F64" w:rsidRDefault="00235F64">
      <w:pPr>
        <w:pStyle w:val="Amainreturn"/>
      </w:pPr>
      <w:r>
        <w:t>The Supreme Court may order an applicant for an order under section</w:t>
      </w:r>
      <w:r w:rsidR="00DD624B">
        <w:t> </w:t>
      </w:r>
      <w:r>
        <w:t>128—</w:t>
      </w:r>
    </w:p>
    <w:p w14:paraId="2DCC3B94" w14:textId="77777777" w:rsidR="00235F64" w:rsidRDefault="00235F64">
      <w:pPr>
        <w:pStyle w:val="Apara"/>
      </w:pPr>
      <w:r>
        <w:tab/>
        <w:t>(a)</w:t>
      </w:r>
      <w:r>
        <w:tab/>
        <w:t>to provide security for the payment of costs that may be awarded against the applicant if the application is subsequently dismissed; or</w:t>
      </w:r>
    </w:p>
    <w:p w14:paraId="0F1656B0" w14:textId="77777777" w:rsidR="00235F64" w:rsidRDefault="00235F64">
      <w:pPr>
        <w:pStyle w:val="Apara"/>
      </w:pPr>
      <w:r>
        <w:tab/>
        <w:t>(b)</w:t>
      </w:r>
      <w:r>
        <w:tab/>
        <w:t>to give an undertaking about the payment of any amount that may be awarded against the applicant under section 132.</w:t>
      </w:r>
    </w:p>
    <w:p w14:paraId="67086112" w14:textId="77777777" w:rsidR="00235F64" w:rsidRDefault="00235F64">
      <w:pPr>
        <w:pStyle w:val="AH5Sec"/>
      </w:pPr>
      <w:bookmarkStart w:id="188" w:name="_Toc49854904"/>
      <w:r w:rsidRPr="00FD3FC9">
        <w:rPr>
          <w:rStyle w:val="CharSectNo"/>
        </w:rPr>
        <w:t>132</w:t>
      </w:r>
      <w:r>
        <w:tab/>
        <w:t>Compensation</w:t>
      </w:r>
      <w:bookmarkEnd w:id="188"/>
    </w:p>
    <w:p w14:paraId="4780E627" w14:textId="77777777" w:rsidR="00235F64" w:rsidRDefault="00235F64">
      <w:pPr>
        <w:pStyle w:val="Amainreturn"/>
      </w:pPr>
      <w:r>
        <w:t>If, on an application for an order under section 128 alleging that there has been a contravention of an environmental authorisation, an environment protection order or a provision of this Act, the Supreme Court is satisfied that—</w:t>
      </w:r>
    </w:p>
    <w:p w14:paraId="370A2E40" w14:textId="77777777" w:rsidR="00235F64" w:rsidRDefault="00235F64">
      <w:pPr>
        <w:pStyle w:val="Apara"/>
      </w:pPr>
      <w:r>
        <w:tab/>
        <w:t>(a)</w:t>
      </w:r>
      <w:r>
        <w:tab/>
        <w:t>there has been no such contravention by the respondent; and</w:t>
      </w:r>
    </w:p>
    <w:p w14:paraId="1C9D1D0D" w14:textId="77777777" w:rsidR="00235F64" w:rsidRDefault="00235F64">
      <w:pPr>
        <w:pStyle w:val="Apara"/>
      </w:pPr>
      <w:r>
        <w:tab/>
        <w:t>(b)</w:t>
      </w:r>
      <w:r>
        <w:tab/>
        <w:t>the respondent has suffered loss or damage as a result of the actions of the applicant in bringing the proceedings; and</w:t>
      </w:r>
    </w:p>
    <w:p w14:paraId="5270405B" w14:textId="77777777" w:rsidR="00235F64" w:rsidRDefault="00235F64">
      <w:pPr>
        <w:pStyle w:val="Apara"/>
      </w:pPr>
      <w:r>
        <w:tab/>
        <w:t>(c)</w:t>
      </w:r>
      <w:r>
        <w:tab/>
        <w:t>in the circumstances it is appropriate to make an order under this subsection;</w:t>
      </w:r>
    </w:p>
    <w:p w14:paraId="3761CB96" w14:textId="77777777" w:rsidR="00235F64" w:rsidRDefault="00235F64">
      <w:pPr>
        <w:pStyle w:val="Amainreturn"/>
      </w:pPr>
      <w:r>
        <w:t>the court may, on the application of the respondent (and in addition to any order about costs), order the applicant to pay to the respondent an amount, decided by the court, to compensate the respondent for the loss or damage suffered by the respondent.</w:t>
      </w:r>
    </w:p>
    <w:p w14:paraId="3DCBFBE1" w14:textId="77777777" w:rsidR="00235F64" w:rsidRPr="00FD3FC9" w:rsidRDefault="00235F64">
      <w:pPr>
        <w:pStyle w:val="AH3Div"/>
      </w:pPr>
      <w:bookmarkStart w:id="189" w:name="_Toc49854905"/>
      <w:r w:rsidRPr="00FD3FC9">
        <w:rPr>
          <w:rStyle w:val="CharDivNo"/>
        </w:rPr>
        <w:lastRenderedPageBreak/>
        <w:t>Division 13.4</w:t>
      </w:r>
      <w:r>
        <w:tab/>
      </w:r>
      <w:r w:rsidRPr="00FD3FC9">
        <w:rPr>
          <w:rStyle w:val="CharDivText"/>
        </w:rPr>
        <w:t>Power to require information</w:t>
      </w:r>
      <w:bookmarkEnd w:id="189"/>
    </w:p>
    <w:p w14:paraId="558ABE07" w14:textId="77777777" w:rsidR="00235F64" w:rsidRDefault="00235F64">
      <w:pPr>
        <w:pStyle w:val="AH5Sec"/>
      </w:pPr>
      <w:bookmarkStart w:id="190" w:name="_Toc49854906"/>
      <w:r w:rsidRPr="00FD3FC9">
        <w:rPr>
          <w:rStyle w:val="CharSectNo"/>
        </w:rPr>
        <w:t>133</w:t>
      </w:r>
      <w:r>
        <w:tab/>
        <w:t>Information discovery orders</w:t>
      </w:r>
      <w:bookmarkEnd w:id="190"/>
    </w:p>
    <w:p w14:paraId="46A903D6" w14:textId="77777777" w:rsidR="00235F64" w:rsidRDefault="00235F64">
      <w:pPr>
        <w:pStyle w:val="Amain"/>
        <w:keepNext/>
      </w:pPr>
      <w:r>
        <w:tab/>
        <w:t>(1)</w:t>
      </w:r>
      <w:r>
        <w:tab/>
        <w:t>If the authority has reasonable grounds for suspecting that a person—</w:t>
      </w:r>
    </w:p>
    <w:p w14:paraId="5D04F4CB" w14:textId="77777777" w:rsidR="00235F64" w:rsidRDefault="00235F64">
      <w:pPr>
        <w:pStyle w:val="Apara"/>
      </w:pPr>
      <w:r>
        <w:tab/>
        <w:t>(a)</w:t>
      </w:r>
      <w:r>
        <w:tab/>
        <w:t>has information reasonably required by the authority for the administration or enforcement of this Act; or</w:t>
      </w:r>
    </w:p>
    <w:p w14:paraId="222FF799" w14:textId="77777777" w:rsidR="00235F64" w:rsidRDefault="00235F64">
      <w:pPr>
        <w:pStyle w:val="Apara"/>
      </w:pPr>
      <w:r>
        <w:tab/>
        <w:t>(b)</w:t>
      </w:r>
      <w:r>
        <w:tab/>
        <w:t xml:space="preserve">has possession or control of a document containing such information; </w:t>
      </w:r>
    </w:p>
    <w:p w14:paraId="253A78FB" w14:textId="77777777" w:rsidR="00235F64" w:rsidRDefault="00235F64">
      <w:pPr>
        <w:pStyle w:val="Amainreturn"/>
      </w:pPr>
      <w:r>
        <w:t>the authority may serve on the person an information discovery order requiring the person to give the information or produce the document.</w:t>
      </w:r>
    </w:p>
    <w:p w14:paraId="4F400B33" w14:textId="12E5719D" w:rsidR="009D25BA" w:rsidRDefault="009D25BA" w:rsidP="009D25BA">
      <w:pPr>
        <w:pStyle w:val="aNote"/>
      </w:pPr>
      <w:r w:rsidRPr="00D87986">
        <w:rPr>
          <w:rStyle w:val="charItals"/>
        </w:rPr>
        <w:t>Note</w:t>
      </w:r>
      <w:r w:rsidRPr="00D87986">
        <w:rPr>
          <w:rStyle w:val="charItals"/>
        </w:rPr>
        <w:tab/>
      </w:r>
      <w:r w:rsidRPr="00D87986">
        <w:t xml:space="preserve">For how documents may be served, see the </w:t>
      </w:r>
      <w:hyperlink r:id="rId110" w:tooltip="A2001-14" w:history="1">
        <w:r w:rsidRPr="00D87986">
          <w:rPr>
            <w:rStyle w:val="charCitHyperlinkAbbrev"/>
          </w:rPr>
          <w:t>Legislation Act</w:t>
        </w:r>
      </w:hyperlink>
      <w:r w:rsidRPr="00D87986">
        <w:t>, pt 19.5.</w:t>
      </w:r>
    </w:p>
    <w:p w14:paraId="66FA9172" w14:textId="77777777" w:rsidR="00235F64" w:rsidRDefault="00235F64">
      <w:pPr>
        <w:pStyle w:val="Amain"/>
      </w:pPr>
      <w:r>
        <w:tab/>
        <w:t>(2)</w:t>
      </w:r>
      <w:r>
        <w:tab/>
        <w:t>An order must be in writing and must —</w:t>
      </w:r>
    </w:p>
    <w:p w14:paraId="35AAAE29" w14:textId="77777777" w:rsidR="00235F64" w:rsidRDefault="00235F64">
      <w:pPr>
        <w:pStyle w:val="Apara"/>
      </w:pPr>
      <w:r>
        <w:tab/>
        <w:t>(a)</w:t>
      </w:r>
      <w:r>
        <w:tab/>
        <w:t>identify the person on whom the order is served; and</w:t>
      </w:r>
    </w:p>
    <w:p w14:paraId="6FE83C60" w14:textId="77777777" w:rsidR="00235F64" w:rsidRDefault="00235F64">
      <w:pPr>
        <w:pStyle w:val="Apara"/>
      </w:pPr>
      <w:r>
        <w:tab/>
        <w:t>(b)</w:t>
      </w:r>
      <w:r>
        <w:tab/>
        <w:t>specify why the information is required; and</w:t>
      </w:r>
    </w:p>
    <w:p w14:paraId="3B6114C7" w14:textId="77777777" w:rsidR="00235F64" w:rsidRDefault="00235F64">
      <w:pPr>
        <w:pStyle w:val="Apara"/>
      </w:pPr>
      <w:r>
        <w:tab/>
        <w:t>(c)</w:t>
      </w:r>
      <w:r>
        <w:tab/>
        <w:t>specify the date on or before which the order must be complied with; and</w:t>
      </w:r>
    </w:p>
    <w:p w14:paraId="1666F155" w14:textId="77777777" w:rsidR="00235F64" w:rsidRDefault="00235F64">
      <w:pPr>
        <w:pStyle w:val="Apara"/>
      </w:pPr>
      <w:r>
        <w:tab/>
        <w:t>(d)</w:t>
      </w:r>
      <w:r>
        <w:tab/>
        <w:t>set out the maximum penalty, on conviction, for a failure to comply with the order.</w:t>
      </w:r>
    </w:p>
    <w:p w14:paraId="064517F5" w14:textId="77777777" w:rsidR="00235F64" w:rsidRDefault="00235F64">
      <w:pPr>
        <w:pStyle w:val="AH5Sec"/>
      </w:pPr>
      <w:bookmarkStart w:id="191" w:name="_Toc49854907"/>
      <w:r w:rsidRPr="00FD3FC9">
        <w:rPr>
          <w:rStyle w:val="CharSectNo"/>
        </w:rPr>
        <w:t>134</w:t>
      </w:r>
      <w:r>
        <w:tab/>
        <w:t>Contravention of information discovery order</w:t>
      </w:r>
      <w:bookmarkEnd w:id="191"/>
    </w:p>
    <w:p w14:paraId="23B4CFD2" w14:textId="77777777" w:rsidR="00235F64" w:rsidRDefault="00235F64">
      <w:pPr>
        <w:pStyle w:val="Amainreturn"/>
        <w:keepNext/>
      </w:pPr>
      <w:r>
        <w:t>A person must not contravene an information discovery order.</w:t>
      </w:r>
    </w:p>
    <w:p w14:paraId="6A957F82" w14:textId="77777777" w:rsidR="00235F64" w:rsidRDefault="00235F64">
      <w:pPr>
        <w:pStyle w:val="Penalty"/>
      </w:pPr>
      <w:r>
        <w:t>Maximum penalty:  100 penalty units.</w:t>
      </w:r>
    </w:p>
    <w:p w14:paraId="04497E5D" w14:textId="77777777" w:rsidR="00235F64" w:rsidRDefault="00235F64">
      <w:pPr>
        <w:pStyle w:val="PageBreak"/>
      </w:pPr>
      <w:r>
        <w:br w:type="page"/>
      </w:r>
    </w:p>
    <w:p w14:paraId="12816AFD" w14:textId="77777777" w:rsidR="00F7371A" w:rsidRPr="00FD3FC9" w:rsidRDefault="00F7371A" w:rsidP="00F7371A">
      <w:pPr>
        <w:pStyle w:val="AH2Part"/>
      </w:pPr>
      <w:bookmarkStart w:id="192" w:name="_Toc49854908"/>
      <w:r w:rsidRPr="00FD3FC9">
        <w:rPr>
          <w:rStyle w:val="CharPartNo"/>
        </w:rPr>
        <w:lastRenderedPageBreak/>
        <w:t>Part 14</w:t>
      </w:r>
      <w:r w:rsidRPr="00851BF8">
        <w:tab/>
      </w:r>
      <w:r w:rsidRPr="00FD3FC9">
        <w:rPr>
          <w:rStyle w:val="CharPartText"/>
        </w:rPr>
        <w:t>Notification and review of decisions</w:t>
      </w:r>
      <w:bookmarkEnd w:id="192"/>
    </w:p>
    <w:p w14:paraId="09F21E0A" w14:textId="77777777" w:rsidR="00F7371A" w:rsidRDefault="00F7371A" w:rsidP="00F7371A">
      <w:pPr>
        <w:pStyle w:val="Placeholder"/>
        <w:suppressLineNumbers/>
      </w:pPr>
      <w:r>
        <w:rPr>
          <w:rStyle w:val="CharDivNo"/>
        </w:rPr>
        <w:t xml:space="preserve">  </w:t>
      </w:r>
      <w:r>
        <w:rPr>
          <w:rStyle w:val="CharDivText"/>
        </w:rPr>
        <w:t xml:space="preserve">  </w:t>
      </w:r>
    </w:p>
    <w:p w14:paraId="28772CF7" w14:textId="77777777" w:rsidR="00F7371A" w:rsidRPr="00851BF8" w:rsidRDefault="00F7371A" w:rsidP="00F7371A">
      <w:pPr>
        <w:pStyle w:val="AH5Sec"/>
      </w:pPr>
      <w:bookmarkStart w:id="193" w:name="_Toc49854909"/>
      <w:r w:rsidRPr="00FD3FC9">
        <w:rPr>
          <w:rStyle w:val="CharSectNo"/>
        </w:rPr>
        <w:t>135</w:t>
      </w:r>
      <w:r w:rsidRPr="00851BF8">
        <w:tab/>
        <w:t>Definitions—pt 14</w:t>
      </w:r>
      <w:bookmarkEnd w:id="193"/>
    </w:p>
    <w:p w14:paraId="7F04D692" w14:textId="77777777" w:rsidR="00F7371A" w:rsidRPr="00851BF8" w:rsidRDefault="00F7371A" w:rsidP="00F7371A">
      <w:pPr>
        <w:pStyle w:val="Amainreturn"/>
      </w:pPr>
      <w:r w:rsidRPr="00851BF8">
        <w:t>In this part:</w:t>
      </w:r>
    </w:p>
    <w:p w14:paraId="77A88CE2" w14:textId="77777777" w:rsidR="00F7371A" w:rsidRPr="00851BF8" w:rsidRDefault="00F7371A" w:rsidP="00F7371A">
      <w:pPr>
        <w:pStyle w:val="aDef"/>
      </w:pPr>
      <w:r w:rsidRPr="00851BF8">
        <w:rPr>
          <w:rStyle w:val="charBoldItals"/>
        </w:rPr>
        <w:t>internally reviewable decision</w:t>
      </w:r>
      <w:r w:rsidRPr="00851BF8">
        <w:t xml:space="preserve"> means a decision mentioned in schedule 3, column 3 under a provision of this Act mentioned in column 2 in relation to the decision. </w:t>
      </w:r>
    </w:p>
    <w:p w14:paraId="18319F08" w14:textId="77777777" w:rsidR="00F7371A" w:rsidRPr="00851BF8" w:rsidRDefault="00F7371A" w:rsidP="00F7371A">
      <w:pPr>
        <w:pStyle w:val="Amainreturn"/>
        <w:keepNext/>
      </w:pPr>
      <w:r w:rsidRPr="00851BF8">
        <w:rPr>
          <w:rStyle w:val="charBoldItals"/>
        </w:rPr>
        <w:t>reviewable decision</w:t>
      </w:r>
      <w:r w:rsidRPr="00851BF8">
        <w:t xml:space="preserve"> means—</w:t>
      </w:r>
    </w:p>
    <w:p w14:paraId="42AEC328" w14:textId="77777777" w:rsidR="00F7371A" w:rsidRPr="00851BF8" w:rsidRDefault="00F7371A" w:rsidP="00F7371A">
      <w:pPr>
        <w:pStyle w:val="Apara"/>
      </w:pPr>
      <w:r w:rsidRPr="00851BF8">
        <w:tab/>
        <w:t>(a)</w:t>
      </w:r>
      <w:r w:rsidRPr="00851BF8">
        <w:tab/>
        <w:t>a decision mentioned in schedule 3, column 3 under a provision of this Act mentioned in column 2 in relation to the decision; or</w:t>
      </w:r>
    </w:p>
    <w:p w14:paraId="4581B9C9" w14:textId="77777777" w:rsidR="00F7371A" w:rsidRPr="00851BF8" w:rsidRDefault="00F7371A" w:rsidP="00F7371A">
      <w:pPr>
        <w:pStyle w:val="Apara"/>
      </w:pPr>
      <w:r w:rsidRPr="00851BF8">
        <w:tab/>
        <w:t>(b)</w:t>
      </w:r>
      <w:r w:rsidRPr="00851BF8">
        <w:tab/>
        <w:t>a decision made on internal review.</w:t>
      </w:r>
    </w:p>
    <w:p w14:paraId="1CC12F36" w14:textId="77777777" w:rsidR="00F7371A" w:rsidRPr="00851BF8" w:rsidRDefault="00F7371A" w:rsidP="00F7371A">
      <w:pPr>
        <w:pStyle w:val="AH5Sec"/>
      </w:pPr>
      <w:bookmarkStart w:id="194" w:name="_Toc49854910"/>
      <w:r w:rsidRPr="00FD3FC9">
        <w:rPr>
          <w:rStyle w:val="CharSectNo"/>
        </w:rPr>
        <w:t>136</w:t>
      </w:r>
      <w:r w:rsidRPr="00851BF8">
        <w:tab/>
        <w:t>Internal review and reviewable decision notices</w:t>
      </w:r>
      <w:bookmarkEnd w:id="194"/>
    </w:p>
    <w:p w14:paraId="3A3CE044" w14:textId="77777777" w:rsidR="00F7371A" w:rsidRPr="00851BF8" w:rsidRDefault="00F7371A" w:rsidP="00F7371A">
      <w:pPr>
        <w:pStyle w:val="Amain"/>
      </w:pPr>
      <w:r w:rsidRPr="00851BF8">
        <w:tab/>
        <w:t>(1)</w:t>
      </w:r>
      <w:r w:rsidRPr="00851BF8">
        <w:tab/>
        <w:t>If the authority makes an internally reviewable decision, the authority must give an internal review notice to each entity mentioned in schedule 3, column 4 in relation to the decision.</w:t>
      </w:r>
    </w:p>
    <w:p w14:paraId="4C746CA4" w14:textId="77777777" w:rsidR="00F7371A" w:rsidRPr="00851BF8" w:rsidRDefault="00F7371A" w:rsidP="00F7371A">
      <w:pPr>
        <w:pStyle w:val="Amain"/>
      </w:pPr>
      <w:r w:rsidRPr="00851BF8">
        <w:tab/>
        <w:t>(2)</w:t>
      </w:r>
      <w:r w:rsidRPr="00851BF8">
        <w:tab/>
        <w:t>If the authority makes a reviewable decision, the authority must give a reviewable decision notice to each entity mentioned in schedule 3, column 4 in relation to the decision.</w:t>
      </w:r>
    </w:p>
    <w:p w14:paraId="2978A48C" w14:textId="07445DC5" w:rsidR="00F7371A" w:rsidRPr="00851BF8" w:rsidRDefault="00F7371A" w:rsidP="00F7371A">
      <w:pPr>
        <w:pStyle w:val="aNote"/>
        <w:keepNext/>
      </w:pPr>
      <w:r w:rsidRPr="00851BF8">
        <w:rPr>
          <w:rStyle w:val="charItals"/>
        </w:rPr>
        <w:t>Note 1</w:t>
      </w:r>
      <w:r w:rsidRPr="00851BF8">
        <w:rPr>
          <w:rStyle w:val="charItals"/>
        </w:rPr>
        <w:tab/>
      </w:r>
      <w:r w:rsidRPr="00851BF8">
        <w:t xml:space="preserve">The authority must also take reasonable steps to give an internal review notice and a reviewable decision notice to anyone whose interests are affected by the decision (see </w:t>
      </w:r>
      <w:hyperlink r:id="rId111" w:tooltip="A2008-35" w:history="1">
        <w:r w:rsidRPr="00851BF8">
          <w:rPr>
            <w:rStyle w:val="charCitHyperlinkItal"/>
          </w:rPr>
          <w:t>ACT Civil and Administrative Tribunal Act 2008</w:t>
        </w:r>
      </w:hyperlink>
      <w:r w:rsidRPr="00851BF8">
        <w:t>, s 67A and s 67B).</w:t>
      </w:r>
    </w:p>
    <w:p w14:paraId="144D67F4" w14:textId="64CDF7DA" w:rsidR="00F7371A" w:rsidRPr="00851BF8" w:rsidRDefault="00F7371A" w:rsidP="00F7371A">
      <w:pPr>
        <w:pStyle w:val="aNote"/>
      </w:pPr>
      <w:r w:rsidRPr="00851BF8">
        <w:rPr>
          <w:rStyle w:val="charItals"/>
        </w:rPr>
        <w:t>Note 2</w:t>
      </w:r>
      <w:r w:rsidRPr="00851BF8">
        <w:rPr>
          <w:rStyle w:val="charItals"/>
        </w:rPr>
        <w:tab/>
      </w:r>
      <w:r w:rsidRPr="00851BF8">
        <w:t xml:space="preserve">The requirements for internal review notices and reviewable decision notices are prescribed under the </w:t>
      </w:r>
      <w:hyperlink r:id="rId112" w:tooltip="A2008-35" w:history="1">
        <w:r w:rsidRPr="00851BF8">
          <w:rPr>
            <w:rStyle w:val="charCitHyperlinkItal"/>
          </w:rPr>
          <w:t>ACT Civil and Administrative Tribunal Act 2008</w:t>
        </w:r>
      </w:hyperlink>
      <w:r w:rsidRPr="00851BF8">
        <w:t>.</w:t>
      </w:r>
    </w:p>
    <w:p w14:paraId="7899ADFD" w14:textId="77777777" w:rsidR="00F7371A" w:rsidRPr="00851BF8" w:rsidRDefault="00F7371A" w:rsidP="00F7371A">
      <w:pPr>
        <w:pStyle w:val="AH5Sec"/>
      </w:pPr>
      <w:bookmarkStart w:id="195" w:name="_Toc49854911"/>
      <w:r w:rsidRPr="00FD3FC9">
        <w:rPr>
          <w:rStyle w:val="CharSectNo"/>
        </w:rPr>
        <w:lastRenderedPageBreak/>
        <w:t>136A</w:t>
      </w:r>
      <w:r w:rsidRPr="00851BF8">
        <w:tab/>
        <w:t>Applications for internal review</w:t>
      </w:r>
      <w:bookmarkEnd w:id="195"/>
    </w:p>
    <w:p w14:paraId="3AB4C583" w14:textId="77777777" w:rsidR="00F7371A" w:rsidRPr="00851BF8" w:rsidRDefault="00F7371A" w:rsidP="005A0C4E">
      <w:pPr>
        <w:pStyle w:val="Amain"/>
        <w:keepNext/>
      </w:pPr>
      <w:r w:rsidRPr="00851BF8">
        <w:tab/>
        <w:t>(1)</w:t>
      </w:r>
      <w:r w:rsidRPr="00851BF8">
        <w:tab/>
        <w:t>The following may apply to the authority for review of an internally reviewable decision:</w:t>
      </w:r>
    </w:p>
    <w:p w14:paraId="4409FD25" w14:textId="77777777" w:rsidR="00F7371A" w:rsidRPr="00851BF8" w:rsidRDefault="00F7371A" w:rsidP="00F7371A">
      <w:pPr>
        <w:pStyle w:val="aDefpara"/>
      </w:pPr>
      <w:r w:rsidRPr="00851BF8">
        <w:tab/>
        <w:t>(a)</w:t>
      </w:r>
      <w:r w:rsidRPr="00851BF8">
        <w:tab/>
        <w:t>an entity mentioned in schedule 3, column 4 in relation to the decision;</w:t>
      </w:r>
    </w:p>
    <w:p w14:paraId="4E414404" w14:textId="77777777" w:rsidR="00F7371A" w:rsidRPr="00851BF8" w:rsidRDefault="00F7371A" w:rsidP="00F7371A">
      <w:pPr>
        <w:pStyle w:val="aDefpara"/>
      </w:pPr>
      <w:r w:rsidRPr="00851BF8">
        <w:tab/>
        <w:t>(b)</w:t>
      </w:r>
      <w:r w:rsidRPr="00851BF8">
        <w:tab/>
        <w:t>any other person whose interests are affected by the decision.</w:t>
      </w:r>
    </w:p>
    <w:p w14:paraId="38DB238C" w14:textId="77777777" w:rsidR="00F7371A" w:rsidRPr="00851BF8" w:rsidRDefault="00F7371A" w:rsidP="00F7371A">
      <w:pPr>
        <w:pStyle w:val="Amain"/>
      </w:pPr>
      <w:r w:rsidRPr="00851BF8">
        <w:tab/>
        <w:t>(2)</w:t>
      </w:r>
      <w:r w:rsidRPr="00851BF8">
        <w:tab/>
        <w:t>The application must—</w:t>
      </w:r>
    </w:p>
    <w:p w14:paraId="49EF8062" w14:textId="77777777" w:rsidR="00F7371A" w:rsidRPr="00851BF8" w:rsidRDefault="00F7371A" w:rsidP="00F7371A">
      <w:pPr>
        <w:pStyle w:val="Apara"/>
      </w:pPr>
      <w:r w:rsidRPr="00851BF8">
        <w:tab/>
        <w:t>(a)</w:t>
      </w:r>
      <w:r w:rsidRPr="00851BF8">
        <w:tab/>
        <w:t>be in writing; and</w:t>
      </w:r>
    </w:p>
    <w:p w14:paraId="041D173B" w14:textId="77777777" w:rsidR="00F7371A" w:rsidRPr="00851BF8" w:rsidRDefault="00F7371A" w:rsidP="00F7371A">
      <w:pPr>
        <w:pStyle w:val="Apara"/>
      </w:pPr>
      <w:r w:rsidRPr="00851BF8">
        <w:tab/>
        <w:t>(b)</w:t>
      </w:r>
      <w:r w:rsidRPr="00851BF8">
        <w:tab/>
        <w:t>state the applicant’s name and address; and</w:t>
      </w:r>
    </w:p>
    <w:p w14:paraId="6B10EDED" w14:textId="77777777" w:rsidR="00F7371A" w:rsidRPr="00851BF8" w:rsidRDefault="00F7371A" w:rsidP="00F7371A">
      <w:pPr>
        <w:pStyle w:val="Apara"/>
      </w:pPr>
      <w:r w:rsidRPr="00851BF8">
        <w:tab/>
        <w:t>(c)</w:t>
      </w:r>
      <w:r w:rsidRPr="00851BF8">
        <w:tab/>
        <w:t>set out the applicant’s reasons for making the application.</w:t>
      </w:r>
    </w:p>
    <w:p w14:paraId="03847F7C" w14:textId="77777777" w:rsidR="00F7371A" w:rsidRPr="00851BF8" w:rsidRDefault="00F7371A" w:rsidP="00F7371A">
      <w:pPr>
        <w:pStyle w:val="Amain"/>
      </w:pPr>
      <w:r w:rsidRPr="00851BF8">
        <w:tab/>
        <w:t>(3)</w:t>
      </w:r>
      <w:r w:rsidRPr="00851BF8">
        <w:tab/>
        <w:t>The application must be given to the authority within—</w:t>
      </w:r>
    </w:p>
    <w:p w14:paraId="0D1B5832" w14:textId="77777777" w:rsidR="00F7371A" w:rsidRPr="00851BF8" w:rsidRDefault="00F7371A" w:rsidP="00F7371A">
      <w:pPr>
        <w:pStyle w:val="Apara"/>
      </w:pPr>
      <w:r w:rsidRPr="00851BF8">
        <w:tab/>
        <w:t>(a)</w:t>
      </w:r>
      <w:r w:rsidRPr="00851BF8">
        <w:tab/>
        <w:t>14 days after the day the applicant is given the internal review notice for the decision; or</w:t>
      </w:r>
    </w:p>
    <w:p w14:paraId="6D1326B7" w14:textId="77777777" w:rsidR="00F7371A" w:rsidRPr="00851BF8" w:rsidRDefault="00F7371A" w:rsidP="00F7371A">
      <w:pPr>
        <w:pStyle w:val="Apara"/>
      </w:pPr>
      <w:r w:rsidRPr="00851BF8">
        <w:tab/>
        <w:t>(b)</w:t>
      </w:r>
      <w:r w:rsidRPr="00851BF8">
        <w:tab/>
        <w:t>any longer period allowed by the authority before or after the end of the 14-day period.</w:t>
      </w:r>
    </w:p>
    <w:p w14:paraId="12C12F4C" w14:textId="77777777" w:rsidR="00F7371A" w:rsidRPr="00851BF8" w:rsidRDefault="00F7371A" w:rsidP="00F7371A">
      <w:pPr>
        <w:pStyle w:val="AH5Sec"/>
      </w:pPr>
      <w:bookmarkStart w:id="196" w:name="_Toc49854912"/>
      <w:r w:rsidRPr="00FD3FC9">
        <w:rPr>
          <w:rStyle w:val="CharSectNo"/>
        </w:rPr>
        <w:t>136B</w:t>
      </w:r>
      <w:r w:rsidRPr="00851BF8">
        <w:tab/>
        <w:t>Applications not stay internally reviewable decisions</w:t>
      </w:r>
      <w:bookmarkEnd w:id="196"/>
    </w:p>
    <w:p w14:paraId="184030FB" w14:textId="77777777" w:rsidR="00F7371A" w:rsidRPr="00851BF8" w:rsidRDefault="00F7371A" w:rsidP="00F7371A">
      <w:pPr>
        <w:pStyle w:val="Amainreturn"/>
      </w:pPr>
      <w:r w:rsidRPr="00851BF8">
        <w:t>The making of an application for review of an internally reviewable decision does not affect the operation of the decision.</w:t>
      </w:r>
    </w:p>
    <w:p w14:paraId="71A3D3C3" w14:textId="77777777" w:rsidR="00F7371A" w:rsidRPr="00851BF8" w:rsidRDefault="00F7371A" w:rsidP="00F7371A">
      <w:pPr>
        <w:pStyle w:val="AH5Sec"/>
      </w:pPr>
      <w:bookmarkStart w:id="197" w:name="_Toc49854913"/>
      <w:r w:rsidRPr="00FD3FC9">
        <w:rPr>
          <w:rStyle w:val="CharSectNo"/>
        </w:rPr>
        <w:t>136C</w:t>
      </w:r>
      <w:r w:rsidRPr="00851BF8">
        <w:tab/>
        <w:t>Review by authority</w:t>
      </w:r>
      <w:bookmarkEnd w:id="197"/>
    </w:p>
    <w:p w14:paraId="34FFE417" w14:textId="77777777" w:rsidR="00F7371A" w:rsidRPr="00851BF8" w:rsidRDefault="00F7371A" w:rsidP="00F7371A">
      <w:pPr>
        <w:pStyle w:val="Amain"/>
      </w:pPr>
      <w:r w:rsidRPr="00851BF8">
        <w:tab/>
        <w:t>(1)</w:t>
      </w:r>
      <w:r w:rsidRPr="00851BF8">
        <w:tab/>
        <w:t>The authority must review the internally reviewable decision.</w:t>
      </w:r>
    </w:p>
    <w:p w14:paraId="57DE10C2" w14:textId="77777777" w:rsidR="00F7371A" w:rsidRPr="00851BF8" w:rsidRDefault="00F7371A" w:rsidP="00F7371A">
      <w:pPr>
        <w:pStyle w:val="Amain"/>
      </w:pPr>
      <w:r w:rsidRPr="00851BF8">
        <w:tab/>
        <w:t>(2)</w:t>
      </w:r>
      <w:r w:rsidRPr="00851BF8">
        <w:tab/>
        <w:t xml:space="preserve">The review must happen within 28 days (the </w:t>
      </w:r>
      <w:r w:rsidRPr="00851BF8">
        <w:rPr>
          <w:rStyle w:val="charBoldItals"/>
        </w:rPr>
        <w:t>28-day period</w:t>
      </w:r>
      <w:r w:rsidRPr="00851BF8">
        <w:t>) after the day the authority receives the application for review of the internally reviewable decision.</w:t>
      </w:r>
    </w:p>
    <w:p w14:paraId="7D35CA79" w14:textId="77777777" w:rsidR="00F7371A" w:rsidRPr="00851BF8" w:rsidRDefault="00F7371A" w:rsidP="00F7371A">
      <w:pPr>
        <w:pStyle w:val="Amain"/>
      </w:pPr>
      <w:r w:rsidRPr="00851BF8">
        <w:tab/>
        <w:t>(3)</w:t>
      </w:r>
      <w:r w:rsidRPr="00851BF8">
        <w:tab/>
        <w:t>The authority must—</w:t>
      </w:r>
    </w:p>
    <w:p w14:paraId="13A588A8" w14:textId="77777777" w:rsidR="00F7371A" w:rsidRPr="00851BF8" w:rsidRDefault="00F7371A" w:rsidP="00F7371A">
      <w:pPr>
        <w:pStyle w:val="Apara"/>
      </w:pPr>
      <w:r w:rsidRPr="00851BF8">
        <w:tab/>
        <w:t>(a)</w:t>
      </w:r>
      <w:r w:rsidRPr="00851BF8">
        <w:tab/>
        <w:t>confirm the decision; or</w:t>
      </w:r>
    </w:p>
    <w:p w14:paraId="507862E2" w14:textId="77777777" w:rsidR="00F7371A" w:rsidRPr="00851BF8" w:rsidRDefault="00F7371A" w:rsidP="00F7371A">
      <w:pPr>
        <w:pStyle w:val="Apara"/>
      </w:pPr>
      <w:r w:rsidRPr="00851BF8">
        <w:lastRenderedPageBreak/>
        <w:tab/>
        <w:t>(b)</w:t>
      </w:r>
      <w:r w:rsidRPr="00851BF8">
        <w:tab/>
        <w:t>vary the decision; or</w:t>
      </w:r>
    </w:p>
    <w:p w14:paraId="35764760" w14:textId="77777777" w:rsidR="00F7371A" w:rsidRPr="00851BF8" w:rsidRDefault="00F7371A" w:rsidP="00F7371A">
      <w:pPr>
        <w:pStyle w:val="Apara"/>
      </w:pPr>
      <w:r w:rsidRPr="00851BF8">
        <w:tab/>
        <w:t>(c)</w:t>
      </w:r>
      <w:r w:rsidRPr="00851BF8">
        <w:tab/>
        <w:t>set aside the decision and substitute another decision.</w:t>
      </w:r>
    </w:p>
    <w:p w14:paraId="159D0E76" w14:textId="77777777" w:rsidR="00F7371A" w:rsidRPr="00851BF8" w:rsidRDefault="00F7371A" w:rsidP="00F7371A">
      <w:pPr>
        <w:pStyle w:val="Amain"/>
      </w:pPr>
      <w:r w:rsidRPr="00851BF8">
        <w:tab/>
        <w:t>(4)</w:t>
      </w:r>
      <w:r w:rsidRPr="00851BF8">
        <w:tab/>
        <w:t>If the decision is not varied or set aside within the 28-day period, the decision is taken to have been confirmed by the authority.</w:t>
      </w:r>
    </w:p>
    <w:p w14:paraId="45407D83" w14:textId="77777777" w:rsidR="00F7371A" w:rsidRPr="00851BF8" w:rsidRDefault="00F7371A" w:rsidP="00F7371A">
      <w:pPr>
        <w:pStyle w:val="AH5Sec"/>
      </w:pPr>
      <w:bookmarkStart w:id="198" w:name="_Toc49854914"/>
      <w:r w:rsidRPr="00FD3FC9">
        <w:rPr>
          <w:rStyle w:val="CharSectNo"/>
        </w:rPr>
        <w:t>136D</w:t>
      </w:r>
      <w:r w:rsidRPr="00851BF8">
        <w:tab/>
        <w:t>Applications for review</w:t>
      </w:r>
      <w:bookmarkEnd w:id="198"/>
    </w:p>
    <w:p w14:paraId="561BF0B7" w14:textId="77777777" w:rsidR="00F7371A" w:rsidRPr="00851BF8" w:rsidRDefault="00F7371A" w:rsidP="00F7371A">
      <w:pPr>
        <w:pStyle w:val="Amainreturn"/>
      </w:pPr>
      <w:r w:rsidRPr="00851BF8">
        <w:t>The following may apply to the ACAT for review of a reviewable decision:</w:t>
      </w:r>
    </w:p>
    <w:p w14:paraId="08EE8C6D" w14:textId="77777777" w:rsidR="00F7371A" w:rsidRPr="00851BF8" w:rsidRDefault="00F7371A" w:rsidP="00F7371A">
      <w:pPr>
        <w:pStyle w:val="Apara"/>
      </w:pPr>
      <w:r w:rsidRPr="00851BF8">
        <w:tab/>
        <w:t>(a)</w:t>
      </w:r>
      <w:r w:rsidRPr="00851BF8">
        <w:tab/>
        <w:t>an entity mentioned in schedule 3, column 4 in relation to the decision;</w:t>
      </w:r>
    </w:p>
    <w:p w14:paraId="428DF34F" w14:textId="77777777" w:rsidR="00F7371A" w:rsidRPr="00851BF8" w:rsidRDefault="00F7371A" w:rsidP="00F7371A">
      <w:pPr>
        <w:pStyle w:val="Apara"/>
      </w:pPr>
      <w:r w:rsidRPr="00851BF8">
        <w:tab/>
        <w:t>(b)</w:t>
      </w:r>
      <w:r w:rsidRPr="00851BF8">
        <w:tab/>
        <w:t>any other person whose interests are affected by the decision.</w:t>
      </w:r>
    </w:p>
    <w:p w14:paraId="5ABC0300" w14:textId="4CAA4341" w:rsidR="00F7371A" w:rsidRPr="00851BF8" w:rsidRDefault="00F7371A" w:rsidP="00F7371A">
      <w:pPr>
        <w:pStyle w:val="aNote"/>
      </w:pPr>
      <w:r w:rsidRPr="00851BF8">
        <w:rPr>
          <w:rStyle w:val="charItals"/>
        </w:rPr>
        <w:t>Note</w:t>
      </w:r>
      <w:r w:rsidRPr="00851BF8">
        <w:rPr>
          <w:rStyle w:val="charItals"/>
        </w:rPr>
        <w:tab/>
      </w:r>
      <w:r w:rsidRPr="00851BF8">
        <w:t xml:space="preserve">If a form is approved under the </w:t>
      </w:r>
      <w:hyperlink r:id="rId113" w:tooltip="A2008-35" w:history="1">
        <w:r w:rsidRPr="00851BF8">
          <w:rPr>
            <w:rStyle w:val="charCitHyperlinkItal"/>
          </w:rPr>
          <w:t>ACT Civil and Administrative Tribunal Act 2008</w:t>
        </w:r>
      </w:hyperlink>
      <w:r w:rsidRPr="00851BF8">
        <w:t xml:space="preserve"> for the application, the form must be used.</w:t>
      </w:r>
    </w:p>
    <w:p w14:paraId="79CC0704" w14:textId="77777777" w:rsidR="00CE5F05" w:rsidRPr="00CE5F05" w:rsidRDefault="00CE5F05" w:rsidP="00CE5F05">
      <w:pPr>
        <w:pStyle w:val="PageBreak"/>
      </w:pPr>
      <w:r w:rsidRPr="00CE5F05">
        <w:br w:type="page"/>
      </w:r>
    </w:p>
    <w:p w14:paraId="23361380" w14:textId="77777777" w:rsidR="00EA78FA" w:rsidRPr="00FD3FC9" w:rsidRDefault="00EA78FA" w:rsidP="00CE5F05">
      <w:pPr>
        <w:pStyle w:val="AH2Part"/>
      </w:pPr>
      <w:bookmarkStart w:id="199" w:name="_Toc49854915"/>
      <w:r w:rsidRPr="00FD3FC9">
        <w:rPr>
          <w:rStyle w:val="CharPartNo"/>
        </w:rPr>
        <w:lastRenderedPageBreak/>
        <w:t>Part 14A</w:t>
      </w:r>
      <w:r w:rsidRPr="00851BF8">
        <w:tab/>
      </w:r>
      <w:r w:rsidRPr="00FD3FC9">
        <w:rPr>
          <w:rStyle w:val="CharPartText"/>
        </w:rPr>
        <w:t>Enforceable undertakings</w:t>
      </w:r>
      <w:bookmarkEnd w:id="199"/>
    </w:p>
    <w:p w14:paraId="6C96D077" w14:textId="77777777" w:rsidR="00EA78FA" w:rsidRPr="00851BF8" w:rsidRDefault="00EA78FA" w:rsidP="00CE5F05">
      <w:pPr>
        <w:pStyle w:val="AH5Sec"/>
      </w:pPr>
      <w:bookmarkStart w:id="200" w:name="_Toc49854916"/>
      <w:r w:rsidRPr="00FD3FC9">
        <w:rPr>
          <w:rStyle w:val="CharSectNo"/>
        </w:rPr>
        <w:t>136E</w:t>
      </w:r>
      <w:r w:rsidRPr="00851BF8">
        <w:tab/>
        <w:t>Definitions—pt 14A</w:t>
      </w:r>
      <w:bookmarkEnd w:id="200"/>
    </w:p>
    <w:p w14:paraId="70C8638F" w14:textId="77777777" w:rsidR="00EA78FA" w:rsidRPr="00851BF8" w:rsidRDefault="00EA78FA" w:rsidP="00EA78FA">
      <w:pPr>
        <w:pStyle w:val="Amainreturn"/>
        <w:keepNext/>
      </w:pPr>
      <w:r w:rsidRPr="00851BF8">
        <w:t>In this part:</w:t>
      </w:r>
    </w:p>
    <w:p w14:paraId="52A04861" w14:textId="77777777" w:rsidR="00EA78FA" w:rsidRPr="00851BF8" w:rsidRDefault="00EA78FA" w:rsidP="00EA78FA">
      <w:pPr>
        <w:pStyle w:val="aDef"/>
      </w:pPr>
      <w:r w:rsidRPr="00851BF8">
        <w:rPr>
          <w:rStyle w:val="charBoldItals"/>
        </w:rPr>
        <w:t>enforceable undertaking</w:t>
      </w:r>
      <w:r w:rsidRPr="00851BF8">
        <w:t xml:space="preserve"> means an environmental undertaking that has been accepted under section 136G.</w:t>
      </w:r>
    </w:p>
    <w:p w14:paraId="6A058C93" w14:textId="77777777" w:rsidR="00EA78FA" w:rsidRPr="00851BF8" w:rsidRDefault="00EA78FA" w:rsidP="00EA78FA">
      <w:pPr>
        <w:pStyle w:val="aDef"/>
      </w:pPr>
      <w:r w:rsidRPr="00851BF8">
        <w:rPr>
          <w:rStyle w:val="charBoldItals"/>
        </w:rPr>
        <w:t>environmental undertaking</w:t>
      </w:r>
      <w:r w:rsidRPr="00851BF8">
        <w:t>—see section 136F (2).</w:t>
      </w:r>
    </w:p>
    <w:p w14:paraId="71EECD59" w14:textId="77777777" w:rsidR="00EA78FA" w:rsidRPr="00851BF8" w:rsidRDefault="00EA78FA" w:rsidP="00CE5F05">
      <w:pPr>
        <w:pStyle w:val="AH5Sec"/>
      </w:pPr>
      <w:bookmarkStart w:id="201" w:name="_Toc49854917"/>
      <w:r w:rsidRPr="00FD3FC9">
        <w:rPr>
          <w:rStyle w:val="CharSectNo"/>
        </w:rPr>
        <w:t>136F</w:t>
      </w:r>
      <w:r w:rsidRPr="00851BF8">
        <w:tab/>
        <w:t>Making of environmental undertakings</w:t>
      </w:r>
      <w:bookmarkEnd w:id="201"/>
    </w:p>
    <w:p w14:paraId="7148C963" w14:textId="77777777" w:rsidR="00EA78FA" w:rsidRPr="00851BF8" w:rsidRDefault="00EA78FA" w:rsidP="00CE5F05">
      <w:pPr>
        <w:pStyle w:val="Amain"/>
      </w:pPr>
      <w:r w:rsidRPr="00851BF8">
        <w:tab/>
        <w:t>(1)</w:t>
      </w:r>
      <w:r w:rsidRPr="00851BF8">
        <w:tab/>
        <w:t>This section applies if the authority alleges that a person has committed an offence against division 15.1 (Environmental offences).</w:t>
      </w:r>
    </w:p>
    <w:p w14:paraId="1062D720" w14:textId="77777777" w:rsidR="00EA78FA" w:rsidRPr="00851BF8" w:rsidRDefault="00EA78FA" w:rsidP="00CE5F05">
      <w:pPr>
        <w:pStyle w:val="Amain"/>
      </w:pPr>
      <w:r w:rsidRPr="00851BF8">
        <w:tab/>
        <w:t>(2)</w:t>
      </w:r>
      <w:r w:rsidRPr="00851BF8">
        <w:tab/>
        <w:t xml:space="preserve">The person may give the authority a written undertaking (an </w:t>
      </w:r>
      <w:r w:rsidRPr="00851BF8">
        <w:rPr>
          <w:rStyle w:val="charBoldItals"/>
        </w:rPr>
        <w:t>environmental undertaking</w:t>
      </w:r>
      <w:r w:rsidRPr="00851BF8">
        <w:t>) in relation to the offence.</w:t>
      </w:r>
    </w:p>
    <w:p w14:paraId="3AE3995A" w14:textId="77777777" w:rsidR="00EA78FA" w:rsidRPr="00851BF8" w:rsidRDefault="00EA78FA" w:rsidP="00CE5F05">
      <w:pPr>
        <w:pStyle w:val="Amain"/>
      </w:pPr>
      <w:r w:rsidRPr="00851BF8">
        <w:tab/>
        <w:t>(3)</w:t>
      </w:r>
      <w:r w:rsidRPr="00851BF8">
        <w:tab/>
        <w:t>The environmental undertaking must—</w:t>
      </w:r>
    </w:p>
    <w:p w14:paraId="487EEA69" w14:textId="77777777" w:rsidR="00EA78FA" w:rsidRPr="00851BF8" w:rsidRDefault="00EA78FA" w:rsidP="00CE5F05">
      <w:pPr>
        <w:pStyle w:val="Apara"/>
      </w:pPr>
      <w:r w:rsidRPr="00851BF8">
        <w:tab/>
        <w:t>(a)</w:t>
      </w:r>
      <w:r w:rsidRPr="00851BF8">
        <w:tab/>
        <w:t>state that, on acceptance by the authority, it is an enforceable undertaking under this Act; and</w:t>
      </w:r>
    </w:p>
    <w:p w14:paraId="47F39A62" w14:textId="77777777" w:rsidR="00EA78FA" w:rsidRPr="00851BF8" w:rsidRDefault="00EA78FA" w:rsidP="00CE5F05">
      <w:pPr>
        <w:pStyle w:val="Apara"/>
      </w:pPr>
      <w:r w:rsidRPr="00851BF8">
        <w:tab/>
        <w:t>(b)</w:t>
      </w:r>
      <w:r w:rsidRPr="00851BF8">
        <w:tab/>
        <w:t>acknowledge that the authority alleges that the person has committed an offence against a stated provision of this Act; and</w:t>
      </w:r>
    </w:p>
    <w:p w14:paraId="67766C14" w14:textId="77777777" w:rsidR="00EA78FA" w:rsidRPr="00851BF8" w:rsidRDefault="00EA78FA" w:rsidP="00CE5F05">
      <w:pPr>
        <w:pStyle w:val="Apara"/>
      </w:pPr>
      <w:r w:rsidRPr="00851BF8">
        <w:tab/>
        <w:t>(c)</w:t>
      </w:r>
      <w:r w:rsidRPr="00851BF8">
        <w:tab/>
        <w:t>identify the facts and circumstances of the alleged offence; and</w:t>
      </w:r>
    </w:p>
    <w:p w14:paraId="451D2A3C" w14:textId="77777777" w:rsidR="00EA78FA" w:rsidRPr="00851BF8" w:rsidRDefault="00EA78FA" w:rsidP="005F2924">
      <w:pPr>
        <w:pStyle w:val="Apara"/>
        <w:keepNext/>
      </w:pPr>
      <w:r w:rsidRPr="00851BF8">
        <w:tab/>
        <w:t>(d)</w:t>
      </w:r>
      <w:r w:rsidRPr="00851BF8">
        <w:tab/>
        <w:t>include 1 or more undertakings relating to the alleged offence.</w:t>
      </w:r>
    </w:p>
    <w:p w14:paraId="0AEA1A04" w14:textId="77777777" w:rsidR="00EA78FA" w:rsidRPr="00851BF8" w:rsidRDefault="00EA78FA" w:rsidP="00EA78FA">
      <w:pPr>
        <w:pStyle w:val="aExamHdgss"/>
      </w:pPr>
      <w:r w:rsidRPr="00851BF8">
        <w:t>Examples—undertakings</w:t>
      </w:r>
    </w:p>
    <w:p w14:paraId="51F4B33D" w14:textId="77777777" w:rsidR="00EA78FA" w:rsidRPr="00851BF8" w:rsidRDefault="00EA78FA" w:rsidP="005F2924">
      <w:pPr>
        <w:pStyle w:val="aExamINumss"/>
        <w:keepNext/>
      </w:pPr>
      <w:r w:rsidRPr="00851BF8">
        <w:t>1</w:t>
      </w:r>
      <w:r w:rsidRPr="00851BF8">
        <w:tab/>
        <w:t>to stop certain conduct</w:t>
      </w:r>
    </w:p>
    <w:p w14:paraId="338D164F" w14:textId="77777777" w:rsidR="00EA78FA" w:rsidRPr="00851BF8" w:rsidRDefault="00EA78FA" w:rsidP="005F2924">
      <w:pPr>
        <w:pStyle w:val="aExamINumss"/>
      </w:pPr>
      <w:r w:rsidRPr="00851BF8">
        <w:t>2</w:t>
      </w:r>
      <w:r w:rsidRPr="00851BF8">
        <w:tab/>
        <w:t>to take particular action to compensate people adversely affected by an alleged offence committed against a stated provision of this Act</w:t>
      </w:r>
    </w:p>
    <w:p w14:paraId="469DA4CC" w14:textId="77777777" w:rsidR="00EA78FA" w:rsidRPr="00851BF8" w:rsidRDefault="00EA78FA" w:rsidP="005F2924">
      <w:pPr>
        <w:pStyle w:val="aExamINumss"/>
        <w:keepNext/>
      </w:pPr>
      <w:r w:rsidRPr="00851BF8">
        <w:t>3</w:t>
      </w:r>
      <w:r w:rsidRPr="00851BF8">
        <w:tab/>
        <w:t>to take particular action to rectify a state of affairs that arose as a direct or indirect result of the alleged offence</w:t>
      </w:r>
    </w:p>
    <w:p w14:paraId="28C8069E" w14:textId="77777777" w:rsidR="00EA78FA" w:rsidRPr="00851BF8" w:rsidRDefault="00EA78FA" w:rsidP="005F2924">
      <w:pPr>
        <w:pStyle w:val="aExamINumss"/>
        <w:keepNext/>
      </w:pPr>
      <w:r w:rsidRPr="00851BF8">
        <w:t>4</w:t>
      </w:r>
      <w:r w:rsidRPr="00851BF8">
        <w:tab/>
        <w:t>to take particular action (including implementing particular systems) to prevent future offences against this Act</w:t>
      </w:r>
    </w:p>
    <w:p w14:paraId="1CB2B371" w14:textId="77777777" w:rsidR="00EA78FA" w:rsidRPr="00851BF8" w:rsidRDefault="00EA78FA" w:rsidP="005A0C4E">
      <w:pPr>
        <w:pStyle w:val="aExamINumss"/>
      </w:pPr>
      <w:r w:rsidRPr="00851BF8">
        <w:t>5</w:t>
      </w:r>
      <w:r w:rsidRPr="00851BF8">
        <w:tab/>
        <w:t>to implement publicity or education programs</w:t>
      </w:r>
    </w:p>
    <w:p w14:paraId="0E9AB9F0" w14:textId="77777777" w:rsidR="00EA78FA" w:rsidRPr="00851BF8" w:rsidRDefault="00EA78FA" w:rsidP="00CE5F05">
      <w:pPr>
        <w:pStyle w:val="AH5Sec"/>
      </w:pPr>
      <w:bookmarkStart w:id="202" w:name="_Toc49854918"/>
      <w:r w:rsidRPr="00FD3FC9">
        <w:rPr>
          <w:rStyle w:val="CharSectNo"/>
        </w:rPr>
        <w:lastRenderedPageBreak/>
        <w:t>136G</w:t>
      </w:r>
      <w:r w:rsidRPr="00851BF8">
        <w:tab/>
        <w:t>Acceptance of environmental undertaking</w:t>
      </w:r>
      <w:bookmarkEnd w:id="202"/>
    </w:p>
    <w:p w14:paraId="60DBF564" w14:textId="77777777" w:rsidR="00EA78FA" w:rsidRPr="00851BF8" w:rsidRDefault="00EA78FA" w:rsidP="00CE5F05">
      <w:pPr>
        <w:pStyle w:val="Amain"/>
      </w:pPr>
      <w:r w:rsidRPr="00851BF8">
        <w:tab/>
        <w:t>(1)</w:t>
      </w:r>
      <w:r w:rsidRPr="00851BF8">
        <w:tab/>
        <w:t>The authority may accept an environmental undertaking by written notice given to the person who gave the undertaking.</w:t>
      </w:r>
    </w:p>
    <w:p w14:paraId="7161E8EC" w14:textId="77777777" w:rsidR="00EA78FA" w:rsidRPr="00851BF8" w:rsidRDefault="00EA78FA" w:rsidP="00CE5F05">
      <w:pPr>
        <w:pStyle w:val="Amain"/>
      </w:pPr>
      <w:r w:rsidRPr="00851BF8">
        <w:tab/>
        <w:t>(2)</w:t>
      </w:r>
      <w:r w:rsidRPr="00851BF8">
        <w:tab/>
        <w:t>On acceptance of the undertaking, the undertaking becomes an enforceable undertaking.</w:t>
      </w:r>
    </w:p>
    <w:p w14:paraId="54319FA4" w14:textId="77777777" w:rsidR="00EA78FA" w:rsidRPr="00851BF8" w:rsidRDefault="00EA78FA" w:rsidP="00CE5F05">
      <w:pPr>
        <w:pStyle w:val="AH5Sec"/>
      </w:pPr>
      <w:bookmarkStart w:id="203" w:name="_Toc49854919"/>
      <w:r w:rsidRPr="00FD3FC9">
        <w:rPr>
          <w:rStyle w:val="CharSectNo"/>
        </w:rPr>
        <w:t>136H</w:t>
      </w:r>
      <w:r w:rsidRPr="00851BF8">
        <w:tab/>
        <w:t>Withdrawal from or amendment of enforceable undertaking</w:t>
      </w:r>
      <w:bookmarkEnd w:id="203"/>
    </w:p>
    <w:p w14:paraId="0EC644CD" w14:textId="77777777" w:rsidR="00EA78FA" w:rsidRPr="00851BF8" w:rsidRDefault="00EA78FA" w:rsidP="00CE5F05">
      <w:pPr>
        <w:pStyle w:val="Amain"/>
      </w:pPr>
      <w:r w:rsidRPr="00851BF8">
        <w:tab/>
        <w:t>(1)</w:t>
      </w:r>
      <w:r w:rsidRPr="00851BF8">
        <w:tab/>
        <w:t>The person who gave an enforceable undertaking may withdraw from or amend the undertaking only with the authority’s written agreement.</w:t>
      </w:r>
    </w:p>
    <w:p w14:paraId="674A275D" w14:textId="77777777" w:rsidR="00EA78FA" w:rsidRPr="00851BF8" w:rsidRDefault="00EA78FA" w:rsidP="00CE5F05">
      <w:pPr>
        <w:pStyle w:val="Amain"/>
      </w:pPr>
      <w:r w:rsidRPr="00851BF8">
        <w:tab/>
        <w:t>(2)</w:t>
      </w:r>
      <w:r w:rsidRPr="00851BF8">
        <w:tab/>
        <w:t>However, the undertaking may not be amended to provide for a different alleged offence.</w:t>
      </w:r>
    </w:p>
    <w:p w14:paraId="22D51226" w14:textId="77777777" w:rsidR="00EA78FA" w:rsidRPr="00851BF8" w:rsidRDefault="00EA78FA" w:rsidP="00CE5F05">
      <w:pPr>
        <w:pStyle w:val="AH5Sec"/>
      </w:pPr>
      <w:bookmarkStart w:id="204" w:name="_Toc49854920"/>
      <w:r w:rsidRPr="00FD3FC9">
        <w:rPr>
          <w:rStyle w:val="CharSectNo"/>
        </w:rPr>
        <w:t>136I</w:t>
      </w:r>
      <w:r w:rsidRPr="00851BF8">
        <w:tab/>
        <w:t>Ending enforceable undertaking</w:t>
      </w:r>
      <w:bookmarkEnd w:id="204"/>
    </w:p>
    <w:p w14:paraId="6325FCD7" w14:textId="77777777" w:rsidR="00EA78FA" w:rsidRPr="00851BF8" w:rsidRDefault="00EA78FA" w:rsidP="00CE5F05">
      <w:pPr>
        <w:pStyle w:val="Amain"/>
      </w:pPr>
      <w:r w:rsidRPr="00851BF8">
        <w:tab/>
        <w:t>(1)</w:t>
      </w:r>
      <w:r w:rsidRPr="00851BF8">
        <w:tab/>
        <w:t>The authority may end an enforceable undertaking by written notice to the person who gave the undertaking if satisfied that the undertaking is no longer necessary or desirable.</w:t>
      </w:r>
    </w:p>
    <w:p w14:paraId="4361B76C" w14:textId="77777777" w:rsidR="00EA78FA" w:rsidRPr="00851BF8" w:rsidRDefault="00EA78FA" w:rsidP="00CE5F05">
      <w:pPr>
        <w:pStyle w:val="Amain"/>
      </w:pPr>
      <w:r w:rsidRPr="00851BF8">
        <w:tab/>
        <w:t>(2)</w:t>
      </w:r>
      <w:r w:rsidRPr="00851BF8">
        <w:tab/>
        <w:t>The authority may act under subsection (1) on the authority’s own initiative or on the application of the person who gave the undertaking.</w:t>
      </w:r>
    </w:p>
    <w:p w14:paraId="16C6729E" w14:textId="77777777" w:rsidR="00EA78FA" w:rsidRPr="00851BF8" w:rsidRDefault="00EA78FA" w:rsidP="00CE5F05">
      <w:pPr>
        <w:pStyle w:val="Amain"/>
      </w:pPr>
      <w:r w:rsidRPr="00851BF8">
        <w:tab/>
        <w:t>(3)</w:t>
      </w:r>
      <w:r w:rsidRPr="00851BF8">
        <w:tab/>
        <w:t>The undertaking ends when the person who gave the undertaking receives the authority’s notice.</w:t>
      </w:r>
    </w:p>
    <w:p w14:paraId="5627DCB5" w14:textId="77777777" w:rsidR="00EA78FA" w:rsidRPr="00851BF8" w:rsidRDefault="00EA78FA" w:rsidP="00CE5F05">
      <w:pPr>
        <w:pStyle w:val="AH5Sec"/>
      </w:pPr>
      <w:bookmarkStart w:id="205" w:name="_Toc49854921"/>
      <w:r w:rsidRPr="00FD3FC9">
        <w:rPr>
          <w:rStyle w:val="CharSectNo"/>
        </w:rPr>
        <w:t>136J</w:t>
      </w:r>
      <w:r w:rsidRPr="00851BF8">
        <w:tab/>
        <w:t>Undertaking not admission of fault etc</w:t>
      </w:r>
      <w:bookmarkEnd w:id="205"/>
    </w:p>
    <w:p w14:paraId="524AE644" w14:textId="77777777" w:rsidR="00EA78FA" w:rsidRPr="00851BF8" w:rsidRDefault="00EA78FA" w:rsidP="00CE5F05">
      <w:pPr>
        <w:pStyle w:val="Amain"/>
      </w:pPr>
      <w:r w:rsidRPr="00851BF8">
        <w:tab/>
        <w:t>(1)</w:t>
      </w:r>
      <w:r w:rsidRPr="00851BF8">
        <w:tab/>
        <w:t>This section applies if a person gives the authority an environmental undertaking in relation to an alleged offence, whether or not the undertaking is accepted by the authority.</w:t>
      </w:r>
    </w:p>
    <w:p w14:paraId="1E70A8BB" w14:textId="77777777" w:rsidR="00EA78FA" w:rsidRPr="00851BF8" w:rsidRDefault="00EA78FA" w:rsidP="00CE5F05">
      <w:pPr>
        <w:pStyle w:val="Amain"/>
      </w:pPr>
      <w:r w:rsidRPr="00851BF8">
        <w:tab/>
        <w:t>(2)</w:t>
      </w:r>
      <w:r w:rsidRPr="00851BF8">
        <w:tab/>
        <w:t>Giving the environmental undertaking is not—</w:t>
      </w:r>
    </w:p>
    <w:p w14:paraId="6305C23B" w14:textId="77777777" w:rsidR="00EA78FA" w:rsidRPr="00851BF8" w:rsidRDefault="00EA78FA" w:rsidP="00CE5F05">
      <w:pPr>
        <w:pStyle w:val="Apara"/>
      </w:pPr>
      <w:r w:rsidRPr="00851BF8">
        <w:tab/>
        <w:t>(a)</w:t>
      </w:r>
      <w:r w:rsidRPr="00851BF8">
        <w:tab/>
        <w:t>an express or implied admission of fault or liability by the person in relation to the alleged offence; and</w:t>
      </w:r>
    </w:p>
    <w:p w14:paraId="6EF94964" w14:textId="77777777" w:rsidR="00EA78FA" w:rsidRPr="00851BF8" w:rsidRDefault="00EA78FA" w:rsidP="00CE5F05">
      <w:pPr>
        <w:pStyle w:val="Apara"/>
      </w:pPr>
      <w:r w:rsidRPr="00851BF8">
        <w:lastRenderedPageBreak/>
        <w:tab/>
        <w:t>(b)</w:t>
      </w:r>
      <w:r w:rsidRPr="00851BF8">
        <w:tab/>
        <w:t>relevant to deciding fault or liability in relation to the alleged offence.</w:t>
      </w:r>
    </w:p>
    <w:p w14:paraId="6C817A1C" w14:textId="77777777" w:rsidR="00EA78FA" w:rsidRPr="00851BF8" w:rsidRDefault="00EA78FA" w:rsidP="00CE5F05">
      <w:pPr>
        <w:pStyle w:val="AH5Sec"/>
      </w:pPr>
      <w:bookmarkStart w:id="206" w:name="_Toc49854922"/>
      <w:r w:rsidRPr="00FD3FC9">
        <w:rPr>
          <w:rStyle w:val="CharSectNo"/>
        </w:rPr>
        <w:t>136K</w:t>
      </w:r>
      <w:r w:rsidRPr="00851BF8">
        <w:tab/>
        <w:t>Contravention of enforceable undertakings</w:t>
      </w:r>
      <w:bookmarkEnd w:id="206"/>
    </w:p>
    <w:p w14:paraId="3E367CE2" w14:textId="77777777" w:rsidR="00EA78FA" w:rsidRPr="00851BF8" w:rsidRDefault="00EA78FA" w:rsidP="00CE5F05">
      <w:pPr>
        <w:pStyle w:val="Amain"/>
      </w:pPr>
      <w:r w:rsidRPr="00851BF8">
        <w:tab/>
        <w:t>(1)</w:t>
      </w:r>
      <w:r w:rsidRPr="00851BF8">
        <w:tab/>
        <w:t>If the authority believes on reasonable grounds that an enforceable undertaking has been contravened by anyone, the authority may apply to the Magistrates Court for an order under subsection (2).</w:t>
      </w:r>
    </w:p>
    <w:p w14:paraId="4B61B58E" w14:textId="77777777" w:rsidR="00EA78FA" w:rsidRPr="00851BF8" w:rsidRDefault="00EA78FA" w:rsidP="00CE5F05">
      <w:pPr>
        <w:pStyle w:val="Amain"/>
      </w:pPr>
      <w:r w:rsidRPr="00851BF8">
        <w:tab/>
        <w:t>(2)</w:t>
      </w:r>
      <w:r w:rsidRPr="00851BF8">
        <w:tab/>
        <w:t>If the Magistrates Court is satisfied that the enforceable undertaking has been contravened, the court may make 1 or more of the following orders:</w:t>
      </w:r>
    </w:p>
    <w:p w14:paraId="7E7EDF0D" w14:textId="77777777" w:rsidR="00EA78FA" w:rsidRPr="00851BF8" w:rsidRDefault="00EA78FA" w:rsidP="00CE5F05">
      <w:pPr>
        <w:pStyle w:val="Apara"/>
      </w:pPr>
      <w:r w:rsidRPr="00851BF8">
        <w:tab/>
        <w:t>(a)</w:t>
      </w:r>
      <w:r w:rsidRPr="00851BF8">
        <w:tab/>
        <w:t>an order requiring the person who gave the undertaking to ensure that the undertaking is not contravened;</w:t>
      </w:r>
    </w:p>
    <w:p w14:paraId="643FE716" w14:textId="77777777" w:rsidR="00EA78FA" w:rsidRPr="00851BF8" w:rsidRDefault="00EA78FA" w:rsidP="00CE5F05">
      <w:pPr>
        <w:pStyle w:val="Apara"/>
      </w:pPr>
      <w:r w:rsidRPr="00851BF8">
        <w:tab/>
        <w:t>(b)</w:t>
      </w:r>
      <w:r w:rsidRPr="00851BF8">
        <w:tab/>
        <w:t>an order requiring the person who gave the undertaking to pay to the Territory the amount assessed by the court as the value of the benefits anyone derived, directly or indirectly, from the contravention of the undertaking;</w:t>
      </w:r>
    </w:p>
    <w:p w14:paraId="02913074" w14:textId="77777777" w:rsidR="00EA78FA" w:rsidRPr="00851BF8" w:rsidRDefault="00EA78FA" w:rsidP="00CE5F05">
      <w:pPr>
        <w:pStyle w:val="Apara"/>
      </w:pPr>
      <w:r w:rsidRPr="00851BF8">
        <w:tab/>
        <w:t>(c)</w:t>
      </w:r>
      <w:r w:rsidRPr="00851BF8">
        <w:tab/>
        <w:t>an order that the court considers appropriate requiring the person who gave the undertaking to compensate someone who has suffered loss or damage because of the contravention of the undertaking;</w:t>
      </w:r>
    </w:p>
    <w:p w14:paraId="16FC967A" w14:textId="77777777" w:rsidR="00EA78FA" w:rsidRPr="00851BF8" w:rsidRDefault="00EA78FA" w:rsidP="00CE5F05">
      <w:pPr>
        <w:pStyle w:val="Apara"/>
      </w:pPr>
      <w:r w:rsidRPr="00851BF8">
        <w:tab/>
        <w:t>(d)</w:t>
      </w:r>
      <w:r w:rsidRPr="00851BF8">
        <w:tab/>
        <w:t xml:space="preserve">any other order that the court considers appropriate. </w:t>
      </w:r>
    </w:p>
    <w:p w14:paraId="732592F9" w14:textId="77777777" w:rsidR="00EA78FA" w:rsidRPr="00851BF8" w:rsidRDefault="00EA78FA" w:rsidP="005962DC">
      <w:pPr>
        <w:pStyle w:val="Amain"/>
        <w:keepNext/>
      </w:pPr>
      <w:r w:rsidRPr="00851BF8">
        <w:tab/>
        <w:t>(3)</w:t>
      </w:r>
      <w:r w:rsidRPr="00851BF8">
        <w:tab/>
        <w:t>A person commits an offence if the person fails to take all reasonable steps to comply with an order under subsection (2).</w:t>
      </w:r>
    </w:p>
    <w:p w14:paraId="03844456" w14:textId="77777777" w:rsidR="00EA78FA" w:rsidRPr="00851BF8" w:rsidRDefault="00EA78FA" w:rsidP="00EA78FA">
      <w:pPr>
        <w:pStyle w:val="Penalty"/>
      </w:pPr>
      <w:r w:rsidRPr="00851BF8">
        <w:t>Maximum penalty: 200 penalty units.</w:t>
      </w:r>
    </w:p>
    <w:p w14:paraId="043E3DAF" w14:textId="77777777" w:rsidR="00EA78FA" w:rsidRPr="00851BF8" w:rsidRDefault="00EA78FA" w:rsidP="005A0C4E">
      <w:pPr>
        <w:pStyle w:val="AH5Sec"/>
      </w:pPr>
      <w:bookmarkStart w:id="207" w:name="_Toc49854923"/>
      <w:r w:rsidRPr="00FD3FC9">
        <w:rPr>
          <w:rStyle w:val="CharSectNo"/>
        </w:rPr>
        <w:lastRenderedPageBreak/>
        <w:t>136L</w:t>
      </w:r>
      <w:r w:rsidRPr="00851BF8">
        <w:tab/>
        <w:t>Effect of enforceable undertaking on other proceedings</w:t>
      </w:r>
      <w:bookmarkEnd w:id="207"/>
    </w:p>
    <w:p w14:paraId="62D11D04" w14:textId="77777777" w:rsidR="00EA78FA" w:rsidRPr="00851BF8" w:rsidRDefault="00EA78FA" w:rsidP="005A0C4E">
      <w:pPr>
        <w:pStyle w:val="Amain"/>
        <w:keepNext/>
      </w:pPr>
      <w:r w:rsidRPr="00851BF8">
        <w:tab/>
      </w:r>
      <w:r w:rsidRPr="00851BF8">
        <w:tab/>
        <w:t>A proceeding may not be brought against a person for an alleged offence against division 15.1 (Environmental offences) if—</w:t>
      </w:r>
    </w:p>
    <w:p w14:paraId="0B53165F" w14:textId="77777777" w:rsidR="00EA78FA" w:rsidRPr="00851BF8" w:rsidRDefault="00EA78FA" w:rsidP="005A0C4E">
      <w:pPr>
        <w:pStyle w:val="Apara"/>
        <w:keepNext/>
      </w:pPr>
      <w:r w:rsidRPr="00851BF8">
        <w:tab/>
        <w:t>(a)</w:t>
      </w:r>
      <w:r w:rsidRPr="00851BF8">
        <w:tab/>
        <w:t xml:space="preserve">an enforceable undertaking is in force in relation to the alleged offence; or </w:t>
      </w:r>
    </w:p>
    <w:p w14:paraId="0D8DEDEA" w14:textId="77777777" w:rsidR="00EA78FA" w:rsidRPr="00851BF8" w:rsidRDefault="00EA78FA" w:rsidP="00CE5F05">
      <w:pPr>
        <w:pStyle w:val="Apara"/>
      </w:pPr>
      <w:r w:rsidRPr="00851BF8">
        <w:tab/>
        <w:t>(b)</w:t>
      </w:r>
      <w:r w:rsidRPr="00851BF8">
        <w:tab/>
        <w:t>the person has complied with an enforceable undertaking in relation to the alleged offence.</w:t>
      </w:r>
    </w:p>
    <w:p w14:paraId="18ECF4B7" w14:textId="77777777" w:rsidR="00235F64" w:rsidRDefault="00235F64">
      <w:pPr>
        <w:pStyle w:val="PageBreak"/>
      </w:pPr>
      <w:r>
        <w:br w:type="page"/>
      </w:r>
    </w:p>
    <w:p w14:paraId="5574C7A0" w14:textId="77777777" w:rsidR="00235F64" w:rsidRPr="00FD3FC9" w:rsidRDefault="00235F64">
      <w:pPr>
        <w:pStyle w:val="AH2Part"/>
      </w:pPr>
      <w:bookmarkStart w:id="208" w:name="_Toc49854924"/>
      <w:r w:rsidRPr="00FD3FC9">
        <w:rPr>
          <w:rStyle w:val="CharPartNo"/>
        </w:rPr>
        <w:lastRenderedPageBreak/>
        <w:t>Part 15</w:t>
      </w:r>
      <w:r>
        <w:tab/>
      </w:r>
      <w:r w:rsidRPr="00FD3FC9">
        <w:rPr>
          <w:rStyle w:val="CharPartText"/>
        </w:rPr>
        <w:t>Offences</w:t>
      </w:r>
      <w:bookmarkEnd w:id="208"/>
    </w:p>
    <w:p w14:paraId="7C1B3956" w14:textId="77777777" w:rsidR="00235F64" w:rsidRPr="00FD3FC9" w:rsidRDefault="00235F64">
      <w:pPr>
        <w:pStyle w:val="AH3Div"/>
      </w:pPr>
      <w:bookmarkStart w:id="209" w:name="_Toc49854925"/>
      <w:r w:rsidRPr="00FD3FC9">
        <w:rPr>
          <w:rStyle w:val="CharDivNo"/>
        </w:rPr>
        <w:t>Division 15.1</w:t>
      </w:r>
      <w:r>
        <w:tab/>
      </w:r>
      <w:r w:rsidRPr="00FD3FC9">
        <w:rPr>
          <w:rStyle w:val="CharDivText"/>
        </w:rPr>
        <w:t>Environmental offences</w:t>
      </w:r>
      <w:bookmarkEnd w:id="209"/>
    </w:p>
    <w:p w14:paraId="3B738DE1" w14:textId="77777777" w:rsidR="00235F64" w:rsidRDefault="00235F64">
      <w:pPr>
        <w:pStyle w:val="AH4SubDiv"/>
      </w:pPr>
      <w:bookmarkStart w:id="210" w:name="_Toc49854926"/>
      <w:r>
        <w:t>Subdivision 15.1.1</w:t>
      </w:r>
      <w:r>
        <w:tab/>
        <w:t>General environmental offences</w:t>
      </w:r>
      <w:bookmarkEnd w:id="210"/>
    </w:p>
    <w:p w14:paraId="5B16D178" w14:textId="77777777" w:rsidR="00235F64" w:rsidRDefault="00235F64">
      <w:pPr>
        <w:pStyle w:val="AH5Sec"/>
      </w:pPr>
      <w:bookmarkStart w:id="211" w:name="_Toc49854927"/>
      <w:r w:rsidRPr="00FD3FC9">
        <w:rPr>
          <w:rStyle w:val="CharSectNo"/>
        </w:rPr>
        <w:t>137</w:t>
      </w:r>
      <w:r>
        <w:tab/>
        <w:t>Causing serious environmental harm</w:t>
      </w:r>
      <w:r w:rsidR="000F1265">
        <w:t xml:space="preserve"> </w:t>
      </w:r>
      <w:r w:rsidR="000F1265" w:rsidRPr="00851BF8">
        <w:t>or likely serious environmental harm</w:t>
      </w:r>
      <w:bookmarkEnd w:id="211"/>
    </w:p>
    <w:p w14:paraId="156ED58B" w14:textId="77777777" w:rsidR="00235F64" w:rsidRDefault="00235F64">
      <w:pPr>
        <w:pStyle w:val="Amain"/>
        <w:keepNext/>
      </w:pPr>
      <w:r>
        <w:tab/>
        <w:t>(1)</w:t>
      </w:r>
      <w:r>
        <w:tab/>
        <w:t>A person must not knowingly or recklessly pollute the environment causing serious environmental harm</w:t>
      </w:r>
      <w:r w:rsidR="000F1265">
        <w:t xml:space="preserve"> </w:t>
      </w:r>
      <w:r w:rsidR="000F1265" w:rsidRPr="00851BF8">
        <w:t>or likely serious environmental harm</w:t>
      </w:r>
      <w:r>
        <w:t>.</w:t>
      </w:r>
    </w:p>
    <w:p w14:paraId="5802ED04" w14:textId="77777777" w:rsidR="00235F64" w:rsidRDefault="00235F64">
      <w:pPr>
        <w:pStyle w:val="Penalty"/>
      </w:pPr>
      <w:r>
        <w:t>Maximum penalty:</w:t>
      </w:r>
      <w:r>
        <w:rPr>
          <w:color w:val="000000"/>
        </w:rPr>
        <w:t xml:space="preserve"> </w:t>
      </w:r>
      <w:r>
        <w:t xml:space="preserve"> 2 000 penalty units, imprisonment for 5 years or both.</w:t>
      </w:r>
    </w:p>
    <w:p w14:paraId="034BA326" w14:textId="77777777" w:rsidR="00235F64" w:rsidRDefault="00235F64">
      <w:pPr>
        <w:pStyle w:val="Amain"/>
        <w:keepNext/>
      </w:pPr>
      <w:r>
        <w:tab/>
        <w:t>(2)</w:t>
      </w:r>
      <w:r>
        <w:tab/>
        <w:t>A person must not negligently pollute the environment causing serious environmental harm</w:t>
      </w:r>
      <w:r w:rsidR="000F1265">
        <w:t xml:space="preserve"> </w:t>
      </w:r>
      <w:r w:rsidR="000F1265" w:rsidRPr="00851BF8">
        <w:t>or likely serious environmental harm</w:t>
      </w:r>
      <w:r>
        <w:t>.</w:t>
      </w:r>
    </w:p>
    <w:p w14:paraId="07BEA37A" w14:textId="77777777" w:rsidR="00235F64" w:rsidRDefault="00235F64">
      <w:pPr>
        <w:pStyle w:val="Penalty"/>
      </w:pPr>
      <w:r>
        <w:t>Maximum penalty:  1 500 penalty units, imprisonment for 3 years or both.</w:t>
      </w:r>
    </w:p>
    <w:p w14:paraId="37923B6A" w14:textId="77777777" w:rsidR="00235F64" w:rsidRDefault="00235F64">
      <w:pPr>
        <w:pStyle w:val="Amain"/>
        <w:keepNext/>
      </w:pPr>
      <w:r>
        <w:tab/>
        <w:t>(3)</w:t>
      </w:r>
      <w:r>
        <w:tab/>
        <w:t>A person must not pollute the environment causing serious environmental harm</w:t>
      </w:r>
      <w:r w:rsidR="000F1265">
        <w:t xml:space="preserve"> </w:t>
      </w:r>
      <w:r w:rsidR="000F1265" w:rsidRPr="00851BF8">
        <w:t>or likely serious environmental harm</w:t>
      </w:r>
      <w:r>
        <w:t>.</w:t>
      </w:r>
    </w:p>
    <w:p w14:paraId="7FFE35E6" w14:textId="77777777" w:rsidR="00235F64" w:rsidRDefault="00235F64">
      <w:pPr>
        <w:pStyle w:val="Penalty"/>
      </w:pPr>
      <w:r>
        <w:t>Maximum penalty:  1 000 penalty units.</w:t>
      </w:r>
    </w:p>
    <w:p w14:paraId="5666B8C2" w14:textId="77777777" w:rsidR="00235F64" w:rsidRDefault="00235F64">
      <w:pPr>
        <w:pStyle w:val="Amain"/>
      </w:pPr>
      <w:r>
        <w:tab/>
        <w:t>(4)</w:t>
      </w:r>
      <w:r>
        <w:tab/>
        <w:t>If in a proceeding for an offence against subsection (1), the court is not satisfied that the defendant is guilty of the offence charged but is satisfied that the defendant is guilty of an offence against subsection (2), the court may find the defendant guilty of the latter offence.</w:t>
      </w:r>
    </w:p>
    <w:p w14:paraId="3DCABC39" w14:textId="77777777" w:rsidR="00235F64" w:rsidRDefault="00235F64">
      <w:pPr>
        <w:pStyle w:val="Amain"/>
      </w:pPr>
      <w:r>
        <w:tab/>
        <w:t>(5)</w:t>
      </w:r>
      <w:r>
        <w:tab/>
        <w:t>If in a proceeding for an offence against subsection (1) or subsection (2), the court is not satisfied that the defendant is guilty of the offence charged but is satisfied that the defendant is guilty of an offence against subsection (3), the court may find the defendant guilty of the latter offence.</w:t>
      </w:r>
    </w:p>
    <w:p w14:paraId="25A3B711" w14:textId="77777777" w:rsidR="00235F64" w:rsidRDefault="00235F64">
      <w:pPr>
        <w:pStyle w:val="AH5Sec"/>
      </w:pPr>
      <w:bookmarkStart w:id="212" w:name="_Toc49854928"/>
      <w:r w:rsidRPr="00FD3FC9">
        <w:rPr>
          <w:rStyle w:val="CharSectNo"/>
        </w:rPr>
        <w:lastRenderedPageBreak/>
        <w:t>138</w:t>
      </w:r>
      <w:r>
        <w:tab/>
        <w:t>Causing material environmental harm</w:t>
      </w:r>
      <w:r w:rsidR="000F1265">
        <w:t xml:space="preserve"> </w:t>
      </w:r>
      <w:r w:rsidR="000F1265" w:rsidRPr="00851BF8">
        <w:t>or likely material environmental harm</w:t>
      </w:r>
      <w:bookmarkEnd w:id="212"/>
    </w:p>
    <w:p w14:paraId="14B2D148" w14:textId="77777777" w:rsidR="00235F64" w:rsidRDefault="00235F64">
      <w:pPr>
        <w:pStyle w:val="Amain"/>
        <w:keepNext/>
      </w:pPr>
      <w:r>
        <w:tab/>
        <w:t>(1)</w:t>
      </w:r>
      <w:r>
        <w:tab/>
        <w:t>A person must not knowingly or recklessly pollute the environment causing material environmental harm</w:t>
      </w:r>
      <w:r w:rsidR="000F1265">
        <w:t xml:space="preserve"> </w:t>
      </w:r>
      <w:r w:rsidR="000F1265" w:rsidRPr="00851BF8">
        <w:t>or likely material environmental harm</w:t>
      </w:r>
      <w:r>
        <w:t>.</w:t>
      </w:r>
    </w:p>
    <w:p w14:paraId="2B138349" w14:textId="77777777" w:rsidR="00235F64" w:rsidRDefault="00235F64">
      <w:pPr>
        <w:pStyle w:val="Penalty"/>
      </w:pPr>
      <w:r>
        <w:t>Maximum penalty:  1 000 penalty units, imprisonment for 2 years or both.</w:t>
      </w:r>
    </w:p>
    <w:p w14:paraId="26A04FFA" w14:textId="77777777" w:rsidR="00235F64" w:rsidRDefault="00235F64">
      <w:pPr>
        <w:pStyle w:val="Amain"/>
        <w:keepNext/>
      </w:pPr>
      <w:r>
        <w:tab/>
        <w:t>(2)</w:t>
      </w:r>
      <w:r>
        <w:tab/>
        <w:t>A person must not negligently pollute the environment causing material environmental harm</w:t>
      </w:r>
      <w:r w:rsidR="000F1265">
        <w:t xml:space="preserve"> </w:t>
      </w:r>
      <w:r w:rsidR="000F1265" w:rsidRPr="00851BF8">
        <w:t>or likely material environmental harm</w:t>
      </w:r>
      <w:r>
        <w:t>.</w:t>
      </w:r>
    </w:p>
    <w:p w14:paraId="6F28F618" w14:textId="77777777" w:rsidR="00235F64" w:rsidRDefault="00235F64">
      <w:pPr>
        <w:pStyle w:val="Penalty"/>
      </w:pPr>
      <w:r>
        <w:t>Maximum penalty:  750 penalty units, imprisonment for 1 year or both.</w:t>
      </w:r>
    </w:p>
    <w:p w14:paraId="1175F37A" w14:textId="77777777" w:rsidR="00235F64" w:rsidRDefault="00235F64">
      <w:pPr>
        <w:pStyle w:val="Amain"/>
        <w:keepNext/>
      </w:pPr>
      <w:r>
        <w:tab/>
        <w:t>(3)</w:t>
      </w:r>
      <w:r>
        <w:tab/>
        <w:t>A person must not pollute the environment causing material environmental harm</w:t>
      </w:r>
      <w:r w:rsidR="000F1265">
        <w:t xml:space="preserve"> </w:t>
      </w:r>
      <w:r w:rsidR="000F1265" w:rsidRPr="00851BF8">
        <w:t>or likely material environmental harm</w:t>
      </w:r>
      <w:r>
        <w:t>.</w:t>
      </w:r>
    </w:p>
    <w:p w14:paraId="750A536D" w14:textId="77777777" w:rsidR="00235F64" w:rsidRDefault="00235F64">
      <w:pPr>
        <w:pStyle w:val="Penalty"/>
      </w:pPr>
      <w:r>
        <w:t>Maximum penalty:  500 penalty units.</w:t>
      </w:r>
    </w:p>
    <w:p w14:paraId="282F8113" w14:textId="77777777" w:rsidR="00235F64" w:rsidRDefault="00235F64">
      <w:pPr>
        <w:pStyle w:val="Amain"/>
      </w:pPr>
      <w:r>
        <w:tab/>
        <w:t>(4)</w:t>
      </w:r>
      <w:r>
        <w:tab/>
        <w:t>If in a proceeding for an offence against subsection (1), the court is not satisfied that the defendant is guilty of the offence charged but is satisfied that the defendant is guilty of an offence against subsection</w:t>
      </w:r>
      <w:r w:rsidR="005A0C4E">
        <w:t> </w:t>
      </w:r>
      <w:r>
        <w:t>(2), the court may find the defendant guilty of the latter offence.</w:t>
      </w:r>
    </w:p>
    <w:p w14:paraId="41776EC6" w14:textId="77777777" w:rsidR="00235F64" w:rsidRDefault="00235F64">
      <w:pPr>
        <w:pStyle w:val="Amain"/>
      </w:pPr>
      <w:r>
        <w:tab/>
        <w:t>(5)</w:t>
      </w:r>
      <w:r>
        <w:tab/>
        <w:t>If in a proceeding for an offence against subsection (1) or subsection (2), the court is not satisfied that the defendant is guilty of the offence charged but is satisfied that the defendant is guilty of an offence against subsection (3), the court may find the defendant guilty of the latter offence.</w:t>
      </w:r>
    </w:p>
    <w:p w14:paraId="1DE1769A" w14:textId="77777777" w:rsidR="00235F64" w:rsidRDefault="00235F64">
      <w:pPr>
        <w:pStyle w:val="AH5Sec"/>
      </w:pPr>
      <w:bookmarkStart w:id="213" w:name="_Toc49854929"/>
      <w:r w:rsidRPr="00FD3FC9">
        <w:rPr>
          <w:rStyle w:val="CharSectNo"/>
        </w:rPr>
        <w:lastRenderedPageBreak/>
        <w:t>139</w:t>
      </w:r>
      <w:r>
        <w:tab/>
        <w:t>Causing environmental harm</w:t>
      </w:r>
      <w:r w:rsidR="000F1265">
        <w:t xml:space="preserve"> </w:t>
      </w:r>
      <w:r w:rsidR="000F1265" w:rsidRPr="00851BF8">
        <w:t>or likely environmental harm</w:t>
      </w:r>
      <w:bookmarkEnd w:id="213"/>
    </w:p>
    <w:p w14:paraId="6D8FAF29" w14:textId="77777777" w:rsidR="00235F64" w:rsidRDefault="00235F64">
      <w:pPr>
        <w:pStyle w:val="Amain"/>
        <w:keepNext/>
      </w:pPr>
      <w:r>
        <w:tab/>
        <w:t>(1)</w:t>
      </w:r>
      <w:r>
        <w:tab/>
        <w:t>A person must not knowingly or recklessly pollute the environment causing environmental harm</w:t>
      </w:r>
      <w:r w:rsidR="000F1265">
        <w:t xml:space="preserve"> </w:t>
      </w:r>
      <w:r w:rsidR="000F1265" w:rsidRPr="00851BF8">
        <w:t>or likely environmental harm</w:t>
      </w:r>
      <w:r>
        <w:t>.</w:t>
      </w:r>
    </w:p>
    <w:p w14:paraId="3C3FA118" w14:textId="77777777" w:rsidR="00235F64" w:rsidRDefault="00235F64">
      <w:pPr>
        <w:pStyle w:val="Penalty"/>
      </w:pPr>
      <w:r>
        <w:t>Maximum penalty:  100 penalty units, imprisonment for 6 months or both.</w:t>
      </w:r>
    </w:p>
    <w:p w14:paraId="7013F074" w14:textId="77777777" w:rsidR="00235F64" w:rsidRDefault="00235F64">
      <w:pPr>
        <w:pStyle w:val="Amain"/>
        <w:keepNext/>
      </w:pPr>
      <w:r>
        <w:tab/>
        <w:t>(2)</w:t>
      </w:r>
      <w:r>
        <w:tab/>
        <w:t>A person must not negligently pollute the environment causing environmental harm</w:t>
      </w:r>
      <w:r w:rsidR="000F1265">
        <w:t xml:space="preserve"> </w:t>
      </w:r>
      <w:r w:rsidR="000F1265" w:rsidRPr="00851BF8">
        <w:t>or likely environmental harm</w:t>
      </w:r>
      <w:r>
        <w:t>.</w:t>
      </w:r>
    </w:p>
    <w:p w14:paraId="47FC9112" w14:textId="77777777" w:rsidR="00235F64" w:rsidRDefault="00235F64">
      <w:pPr>
        <w:pStyle w:val="Penalty"/>
      </w:pPr>
      <w:r>
        <w:t>Maximum penalty:  75 penalty units.</w:t>
      </w:r>
    </w:p>
    <w:p w14:paraId="3F562DFD" w14:textId="77777777" w:rsidR="00235F64" w:rsidRDefault="00235F64">
      <w:pPr>
        <w:pStyle w:val="Amain"/>
        <w:keepNext/>
      </w:pPr>
      <w:r>
        <w:tab/>
        <w:t>(3)</w:t>
      </w:r>
      <w:r>
        <w:tab/>
        <w:t>A person must not pollute the environment causing environmental harm</w:t>
      </w:r>
      <w:r w:rsidR="00317AE7">
        <w:t xml:space="preserve"> </w:t>
      </w:r>
      <w:r w:rsidR="00317AE7" w:rsidRPr="00851BF8">
        <w:t>or likely environmental harm</w:t>
      </w:r>
      <w:r>
        <w:t>.</w:t>
      </w:r>
    </w:p>
    <w:p w14:paraId="682F2391" w14:textId="77777777" w:rsidR="00235F64" w:rsidRDefault="00235F64">
      <w:pPr>
        <w:pStyle w:val="Penalty"/>
      </w:pPr>
      <w:r>
        <w:t>Maximum penalty:  50 penalty units.</w:t>
      </w:r>
    </w:p>
    <w:p w14:paraId="737457A6" w14:textId="77777777" w:rsidR="00235F64" w:rsidRDefault="00235F64">
      <w:pPr>
        <w:pStyle w:val="Amain"/>
      </w:pPr>
      <w:r>
        <w:tab/>
        <w:t>(4)</w:t>
      </w:r>
      <w:r>
        <w:tab/>
        <w:t>If in a proceeding for an offence against subsection (1), the court is not satisfied that the defendant is guilty of the offence charged but is satisfied that the defendant is guilty of an offence against subsection (2), the court may find the defendant guilty of the latter offence.</w:t>
      </w:r>
    </w:p>
    <w:p w14:paraId="515383AC" w14:textId="77777777" w:rsidR="00235F64" w:rsidRDefault="00235F64">
      <w:pPr>
        <w:pStyle w:val="Amain"/>
      </w:pPr>
      <w:r>
        <w:tab/>
        <w:t>(5)</w:t>
      </w:r>
      <w:r>
        <w:tab/>
        <w:t>If in a proceeding for an offence against subsection (1) or (2), the court is not satisfied that the defendant is guilty of the offence charged but is satisfied that the defendant is guilty of an offence against subsection (3), the court may find the defendant guilty of the latter offence.</w:t>
      </w:r>
    </w:p>
    <w:p w14:paraId="0BEF4DCE" w14:textId="77777777" w:rsidR="00235F64" w:rsidRDefault="00235F64">
      <w:pPr>
        <w:pStyle w:val="AH5Sec"/>
      </w:pPr>
      <w:bookmarkStart w:id="214" w:name="_Toc49854930"/>
      <w:r w:rsidRPr="00FD3FC9">
        <w:rPr>
          <w:rStyle w:val="CharSectNo"/>
        </w:rPr>
        <w:t>140</w:t>
      </w:r>
      <w:r>
        <w:tab/>
        <w:t>Person may be found guilty of lesser charge</w:t>
      </w:r>
      <w:bookmarkEnd w:id="214"/>
    </w:p>
    <w:p w14:paraId="76889606" w14:textId="77777777" w:rsidR="00235F64" w:rsidRDefault="00235F64">
      <w:pPr>
        <w:pStyle w:val="Amain"/>
      </w:pPr>
      <w:r>
        <w:tab/>
        <w:t>(1)</w:t>
      </w:r>
      <w:r>
        <w:tab/>
        <w:t>If in a proceeding for an offence against section 137, the court is not satisfied that the defendant is guilty of the offence charged but is satisfied that the defendant is guilty of an offence against section 138</w:t>
      </w:r>
      <w:r w:rsidR="001208E3">
        <w:t> </w:t>
      </w:r>
      <w:r>
        <w:t>(1), (2) or (3), the court may find the defendant guilty of the latter offence.</w:t>
      </w:r>
    </w:p>
    <w:p w14:paraId="70F05B3D" w14:textId="77777777" w:rsidR="00235F64" w:rsidRDefault="00235F64">
      <w:pPr>
        <w:pStyle w:val="Amain"/>
      </w:pPr>
      <w:r>
        <w:lastRenderedPageBreak/>
        <w:tab/>
        <w:t>(2)</w:t>
      </w:r>
      <w:r>
        <w:tab/>
        <w:t>If in a proceeding for an offence against section 137 or section 138, the court is not satisfied that the defendant is guilty of the offence charged but is satisfied that the defendant is guilty of an offence against section 139 (1), (2) or (3), the court may find the defendant guilty of the latter offence.</w:t>
      </w:r>
    </w:p>
    <w:p w14:paraId="4FE92520" w14:textId="77777777" w:rsidR="00235F64" w:rsidRDefault="00235F64">
      <w:pPr>
        <w:pStyle w:val="AH5Sec"/>
      </w:pPr>
      <w:bookmarkStart w:id="215" w:name="_Toc49854931"/>
      <w:r w:rsidRPr="00FD3FC9">
        <w:rPr>
          <w:rStyle w:val="CharSectNo"/>
        </w:rPr>
        <w:t>141</w:t>
      </w:r>
      <w:r>
        <w:tab/>
        <w:t>Causing environmental nuisance</w:t>
      </w:r>
      <w:bookmarkEnd w:id="215"/>
    </w:p>
    <w:p w14:paraId="3E42211B" w14:textId="77777777" w:rsidR="00235F64" w:rsidRDefault="00235F64">
      <w:pPr>
        <w:pStyle w:val="Amainreturn"/>
        <w:keepNext/>
      </w:pPr>
      <w:r>
        <w:t>A person must not cause an environmental nuisance.</w:t>
      </w:r>
    </w:p>
    <w:p w14:paraId="09FCD28B" w14:textId="77777777" w:rsidR="00235F64" w:rsidRDefault="00235F64">
      <w:pPr>
        <w:pStyle w:val="Penalty"/>
      </w:pPr>
      <w:r>
        <w:t>Maximum penalty:  50 penalty units.</w:t>
      </w:r>
    </w:p>
    <w:p w14:paraId="4325C7C8" w14:textId="77777777" w:rsidR="00235F64" w:rsidRDefault="00235F64">
      <w:pPr>
        <w:pStyle w:val="AH5Sec"/>
      </w:pPr>
      <w:bookmarkStart w:id="216" w:name="_Toc49854932"/>
      <w:r w:rsidRPr="00FD3FC9">
        <w:rPr>
          <w:rStyle w:val="CharSectNo"/>
        </w:rPr>
        <w:t>142</w:t>
      </w:r>
      <w:r>
        <w:tab/>
        <w:t>Placing pollutant where it could cause harm</w:t>
      </w:r>
      <w:bookmarkEnd w:id="216"/>
    </w:p>
    <w:p w14:paraId="1B6E20B8" w14:textId="77777777" w:rsidR="00235F64" w:rsidRDefault="00235F64">
      <w:pPr>
        <w:pStyle w:val="Amainreturn"/>
        <w:keepNext/>
      </w:pPr>
      <w:r>
        <w:t>A person must not cause or allow a pollutant or the source of a pollutant to be placed in a position as a result of which the pollutant could reasonably be expected to cause environmental harm.</w:t>
      </w:r>
    </w:p>
    <w:p w14:paraId="6AE9FD3F" w14:textId="77777777" w:rsidR="00235F64" w:rsidRDefault="00235F64">
      <w:pPr>
        <w:pStyle w:val="Penalty"/>
      </w:pPr>
      <w:r>
        <w:t>Maximum penalty:  100 penalty units.</w:t>
      </w:r>
    </w:p>
    <w:p w14:paraId="2DA541E3" w14:textId="77777777" w:rsidR="00235F64" w:rsidRDefault="00235F64">
      <w:pPr>
        <w:pStyle w:val="AH5Sec"/>
      </w:pPr>
      <w:bookmarkStart w:id="217" w:name="_Toc49854933"/>
      <w:r w:rsidRPr="00FD3FC9">
        <w:rPr>
          <w:rStyle w:val="CharSectNo"/>
        </w:rPr>
        <w:t>143</w:t>
      </w:r>
      <w:r>
        <w:tab/>
        <w:t>No offence committed</w:t>
      </w:r>
      <w:bookmarkEnd w:id="217"/>
    </w:p>
    <w:p w14:paraId="37DD7FCD" w14:textId="77777777" w:rsidR="00235F64" w:rsidRDefault="00235F64">
      <w:pPr>
        <w:pStyle w:val="Amainreturn"/>
      </w:pPr>
      <w:r>
        <w:t>A person does not commit an offence against section 137, section 138, section 139, section 141 or section 142 if—</w:t>
      </w:r>
    </w:p>
    <w:p w14:paraId="477CA940" w14:textId="77777777" w:rsidR="00235F64" w:rsidRDefault="00235F64">
      <w:pPr>
        <w:pStyle w:val="Apara"/>
      </w:pPr>
      <w:r>
        <w:tab/>
        <w:t>(a)</w:t>
      </w:r>
      <w:r>
        <w:tab/>
        <w:t>the act or omission that would apart from this provision have constituted the offence or an element of the offence was authorised by or under this Act; or</w:t>
      </w:r>
    </w:p>
    <w:p w14:paraId="1475C48F" w14:textId="77777777" w:rsidR="00235F64" w:rsidRDefault="00235F64">
      <w:pPr>
        <w:pStyle w:val="Apara"/>
      </w:pPr>
      <w:r>
        <w:tab/>
        <w:t>(b)</w:t>
      </w:r>
      <w:r>
        <w:tab/>
        <w:t>in any other case—</w:t>
      </w:r>
    </w:p>
    <w:p w14:paraId="0502604B" w14:textId="77777777" w:rsidR="00235F64" w:rsidRDefault="00235F64">
      <w:pPr>
        <w:pStyle w:val="Asubpara"/>
      </w:pPr>
      <w:r>
        <w:tab/>
        <w:t>(i)</w:t>
      </w:r>
      <w:r>
        <w:tab/>
        <w:t>the act or omission that would apart from this provision have constituted the offence or an element of the offence happened during the conduct of an activity that was, apart from this Act, lawful; and</w:t>
      </w:r>
    </w:p>
    <w:p w14:paraId="4734D584" w14:textId="77777777" w:rsidR="00235F64" w:rsidRDefault="00235F64">
      <w:pPr>
        <w:pStyle w:val="Asubpara"/>
      </w:pPr>
      <w:r>
        <w:tab/>
        <w:t>(ii)</w:t>
      </w:r>
      <w:r>
        <w:tab/>
        <w:t>in conducting the activity, the person was complying with the general environmental duty.</w:t>
      </w:r>
    </w:p>
    <w:p w14:paraId="50F0129A" w14:textId="77777777" w:rsidR="00235F64" w:rsidRDefault="00235F64">
      <w:pPr>
        <w:pStyle w:val="AH5Sec"/>
      </w:pPr>
      <w:bookmarkStart w:id="218" w:name="_Toc49854934"/>
      <w:r w:rsidRPr="00FD3FC9">
        <w:rPr>
          <w:rStyle w:val="CharSectNo"/>
        </w:rPr>
        <w:lastRenderedPageBreak/>
        <w:t>144</w:t>
      </w:r>
      <w:r>
        <w:tab/>
        <w:t>Liability limited to harm caused by excess pollutants</w:t>
      </w:r>
      <w:bookmarkEnd w:id="218"/>
    </w:p>
    <w:p w14:paraId="25067C22" w14:textId="77777777" w:rsidR="00235F64" w:rsidRDefault="00235F64">
      <w:pPr>
        <w:pStyle w:val="Amainreturn"/>
      </w:pPr>
      <w:r>
        <w:t xml:space="preserve">For section 137, section 138 and section 139, if a person causes environmental harm </w:t>
      </w:r>
      <w:r w:rsidR="00317AE7" w:rsidRPr="00851BF8">
        <w:t>or likely environmental harm</w:t>
      </w:r>
      <w:r w:rsidR="00317AE7">
        <w:t xml:space="preserve"> </w:t>
      </w:r>
      <w:r>
        <w:t xml:space="preserve">by causing the entry into the environment of a measure of a pollutant that exceeds the measure authorised by or under this Act, the person is liable to be prosecuted only in relation to the environmental harm </w:t>
      </w:r>
      <w:r w:rsidR="00317AE7" w:rsidRPr="00851BF8">
        <w:t>or likely environmental harm</w:t>
      </w:r>
      <w:r w:rsidR="00317AE7">
        <w:t xml:space="preserve"> </w:t>
      </w:r>
      <w:r>
        <w:t>caused by the excess pollutant.</w:t>
      </w:r>
    </w:p>
    <w:p w14:paraId="04D4E432" w14:textId="77777777" w:rsidR="00235F64" w:rsidRDefault="00235F64">
      <w:pPr>
        <w:pStyle w:val="AH4SubDiv"/>
      </w:pPr>
      <w:bookmarkStart w:id="219" w:name="_Toc49854935"/>
      <w:r>
        <w:t>Subdivision 15.1.2</w:t>
      </w:r>
      <w:r>
        <w:tab/>
        <w:t>Specific offences</w:t>
      </w:r>
      <w:bookmarkEnd w:id="219"/>
    </w:p>
    <w:p w14:paraId="7642FC59" w14:textId="77777777" w:rsidR="00235F64" w:rsidRDefault="00235F64">
      <w:pPr>
        <w:pStyle w:val="AH5Sec"/>
      </w:pPr>
      <w:bookmarkStart w:id="220" w:name="_Toc49854936"/>
      <w:r w:rsidRPr="00FD3FC9">
        <w:rPr>
          <w:rStyle w:val="CharSectNo"/>
        </w:rPr>
        <w:t>145</w:t>
      </w:r>
      <w:r>
        <w:tab/>
        <w:t>Offences in schedule 2</w:t>
      </w:r>
      <w:bookmarkEnd w:id="220"/>
    </w:p>
    <w:p w14:paraId="02D7C64A" w14:textId="77777777" w:rsidR="00235F64" w:rsidRDefault="00235F64">
      <w:pPr>
        <w:pStyle w:val="Amainreturn"/>
      </w:pPr>
      <w:r>
        <w:t>Certain offences against this Act are specified in schedule 2.</w:t>
      </w:r>
    </w:p>
    <w:p w14:paraId="2ADEC459" w14:textId="77777777" w:rsidR="00235F64" w:rsidRPr="00FD3FC9" w:rsidRDefault="00235F64">
      <w:pPr>
        <w:pStyle w:val="AH3Div"/>
      </w:pPr>
      <w:bookmarkStart w:id="221" w:name="_Toc49854937"/>
      <w:r w:rsidRPr="00FD3FC9">
        <w:rPr>
          <w:rStyle w:val="CharDivNo"/>
        </w:rPr>
        <w:t>Division 15.2</w:t>
      </w:r>
      <w:r>
        <w:tab/>
      </w:r>
      <w:r w:rsidRPr="00FD3FC9">
        <w:rPr>
          <w:rStyle w:val="CharDivText"/>
        </w:rPr>
        <w:t>Extensions of liability for offences</w:t>
      </w:r>
      <w:bookmarkEnd w:id="221"/>
    </w:p>
    <w:p w14:paraId="3F1F5E68" w14:textId="77777777" w:rsidR="00235F64" w:rsidRDefault="00235F64">
      <w:pPr>
        <w:pStyle w:val="AH5Sec"/>
      </w:pPr>
      <w:bookmarkStart w:id="222" w:name="_Toc49854938"/>
      <w:r w:rsidRPr="00FD3FC9">
        <w:rPr>
          <w:rStyle w:val="CharSectNo"/>
        </w:rPr>
        <w:t>146</w:t>
      </w:r>
      <w:r>
        <w:tab/>
        <w:t>Acts and omissions of representatives</w:t>
      </w:r>
      <w:bookmarkEnd w:id="222"/>
    </w:p>
    <w:p w14:paraId="31757E9E" w14:textId="77777777" w:rsidR="00235F64" w:rsidRDefault="00235F64">
      <w:pPr>
        <w:pStyle w:val="Amain"/>
      </w:pPr>
      <w:r>
        <w:tab/>
        <w:t>(1)</w:t>
      </w:r>
      <w:r>
        <w:tab/>
        <w:t>In this section:</w:t>
      </w:r>
    </w:p>
    <w:p w14:paraId="03874E24" w14:textId="77777777" w:rsidR="00235F64" w:rsidRPr="00854653" w:rsidRDefault="00235F64">
      <w:pPr>
        <w:pStyle w:val="aDef"/>
        <w:keepNext/>
      </w:pPr>
      <w:r>
        <w:rPr>
          <w:rStyle w:val="charBoldItals"/>
        </w:rPr>
        <w:t>person</w:t>
      </w:r>
      <w:r w:rsidRPr="00854653">
        <w:t xml:space="preserve"> means an individual.</w:t>
      </w:r>
    </w:p>
    <w:p w14:paraId="78CD6D47" w14:textId="3AE30562" w:rsidR="00235F64" w:rsidRDefault="00235F64">
      <w:pPr>
        <w:pStyle w:val="aNote"/>
      </w:pPr>
      <w:r>
        <w:rPr>
          <w:rStyle w:val="charItals"/>
        </w:rPr>
        <w:t>Note</w:t>
      </w:r>
      <w:r>
        <w:tab/>
        <w:t xml:space="preserve">See the </w:t>
      </w:r>
      <w:hyperlink r:id="rId114" w:tooltip="A2002-51" w:history="1">
        <w:r w:rsidR="00AC5041" w:rsidRPr="00AC5041">
          <w:rPr>
            <w:rStyle w:val="charCitHyperlinkAbbrev"/>
          </w:rPr>
          <w:t>Criminal Code</w:t>
        </w:r>
      </w:hyperlink>
      <w:r>
        <w:t>, pt 2.5 for provisions about corporate criminal responsibility.</w:t>
      </w:r>
    </w:p>
    <w:p w14:paraId="7BE63174" w14:textId="77777777" w:rsidR="00235F64" w:rsidRDefault="00235F64">
      <w:pPr>
        <w:pStyle w:val="aDef"/>
      </w:pPr>
      <w:r>
        <w:rPr>
          <w:rStyle w:val="charBoldItals"/>
        </w:rPr>
        <w:t>representative</w:t>
      </w:r>
      <w:r>
        <w:t>, of a person, means an employee or agent of the person.</w:t>
      </w:r>
    </w:p>
    <w:p w14:paraId="4904284D" w14:textId="77777777" w:rsidR="00235F64" w:rsidRDefault="00235F64">
      <w:pPr>
        <w:pStyle w:val="aDef"/>
      </w:pPr>
      <w:r>
        <w:rPr>
          <w:rStyle w:val="charBoldItals"/>
        </w:rPr>
        <w:t>state of mind</w:t>
      </w:r>
      <w:r>
        <w:t>, of a person, includes—</w:t>
      </w:r>
    </w:p>
    <w:p w14:paraId="3F8AE0DF" w14:textId="77777777" w:rsidR="00235F64" w:rsidRDefault="00235F64">
      <w:pPr>
        <w:pStyle w:val="Apara"/>
      </w:pPr>
      <w:r>
        <w:tab/>
        <w:t>(a)</w:t>
      </w:r>
      <w:r>
        <w:tab/>
        <w:t>the person’s knowledge, intention, opinion, belief or purpose; and</w:t>
      </w:r>
    </w:p>
    <w:p w14:paraId="4DE1AF1E" w14:textId="77777777" w:rsidR="00235F64" w:rsidRDefault="00235F64">
      <w:pPr>
        <w:pStyle w:val="Apara"/>
      </w:pPr>
      <w:r>
        <w:tab/>
        <w:t>(b)</w:t>
      </w:r>
      <w:r>
        <w:tab/>
        <w:t>the person’s reasons for the intention, opinion, belief or purpose.</w:t>
      </w:r>
    </w:p>
    <w:p w14:paraId="6607DF26" w14:textId="77777777" w:rsidR="00235F64" w:rsidRDefault="00235F64">
      <w:pPr>
        <w:pStyle w:val="Amain"/>
      </w:pPr>
      <w:r>
        <w:tab/>
        <w:t>(2)</w:t>
      </w:r>
      <w:r>
        <w:tab/>
        <w:t>This section applies to a prosecution for any offence against this Act.</w:t>
      </w:r>
    </w:p>
    <w:p w14:paraId="5708990F" w14:textId="77777777" w:rsidR="00235F64" w:rsidRDefault="00235F64" w:rsidP="00FD35B8">
      <w:pPr>
        <w:pStyle w:val="Amain"/>
        <w:keepNext/>
      </w:pPr>
      <w:r>
        <w:lastRenderedPageBreak/>
        <w:tab/>
        <w:t>(3)</w:t>
      </w:r>
      <w:r>
        <w:tab/>
        <w:t>If it is relevant to prove a person’s state of mind about an act or omission, it is enough to show—</w:t>
      </w:r>
    </w:p>
    <w:p w14:paraId="7FE4AFA2" w14:textId="77777777" w:rsidR="00235F64" w:rsidRDefault="00235F64">
      <w:pPr>
        <w:pStyle w:val="Apara"/>
      </w:pPr>
      <w:r>
        <w:tab/>
        <w:t>(a)</w:t>
      </w:r>
      <w:r>
        <w:tab/>
        <w:t>the act was done or omission made by a representative of the person within the scope of the representative’s actual or apparent authority; and</w:t>
      </w:r>
    </w:p>
    <w:p w14:paraId="0332DC3B" w14:textId="77777777" w:rsidR="00235F64" w:rsidRDefault="00235F64">
      <w:pPr>
        <w:pStyle w:val="Apara"/>
      </w:pPr>
      <w:r>
        <w:tab/>
        <w:t>(b)</w:t>
      </w:r>
      <w:r>
        <w:tab/>
        <w:t>the representative had the state of mind.</w:t>
      </w:r>
    </w:p>
    <w:p w14:paraId="51377902" w14:textId="77777777" w:rsidR="00235F64" w:rsidRDefault="00235F64">
      <w:pPr>
        <w:pStyle w:val="Amain"/>
        <w:keepLines/>
      </w:pPr>
      <w:r>
        <w:tab/>
        <w:t>(4)</w:t>
      </w:r>
      <w:r>
        <w:tab/>
        <w:t>An act done or omitted to be done on behalf of a person by a representative of the person within the scope of the representative’s actual or apparent authority is also taken to have been done or omitted to be done by the person.</w:t>
      </w:r>
    </w:p>
    <w:p w14:paraId="582A16B2" w14:textId="77777777" w:rsidR="00235F64" w:rsidRDefault="00235F64">
      <w:pPr>
        <w:pStyle w:val="Amain"/>
      </w:pPr>
      <w:r>
        <w:tab/>
        <w:t>(5)</w:t>
      </w:r>
      <w:r>
        <w:tab/>
        <w:t>However, subsection (4) does not apply if the person establishes that reasonable precautions were taken and appropriate diligence was exercised to avoid the act or omission.</w:t>
      </w:r>
    </w:p>
    <w:p w14:paraId="61B59AC1" w14:textId="77777777" w:rsidR="00235F64" w:rsidRDefault="00235F64">
      <w:pPr>
        <w:pStyle w:val="Amain"/>
      </w:pPr>
      <w:r>
        <w:tab/>
        <w:t>(6)</w:t>
      </w:r>
      <w:r>
        <w:tab/>
        <w:t>A person who is convicted of an offence cannot be punished by imprisonment for the offence if the person would not have been convicted of the offence without subsection (3) or (4).</w:t>
      </w:r>
    </w:p>
    <w:p w14:paraId="0EFED421" w14:textId="77777777" w:rsidR="002B46B6" w:rsidRPr="005E609D" w:rsidRDefault="002B46B6" w:rsidP="002B46B6">
      <w:pPr>
        <w:pStyle w:val="AH5Sec"/>
      </w:pPr>
      <w:bookmarkStart w:id="223" w:name="_Toc49854939"/>
      <w:r w:rsidRPr="00FD3FC9">
        <w:rPr>
          <w:rStyle w:val="CharSectNo"/>
        </w:rPr>
        <w:t>147</w:t>
      </w:r>
      <w:r w:rsidRPr="005E609D">
        <w:tab/>
        <w:t>Criminal liability of executive officers</w:t>
      </w:r>
      <w:bookmarkEnd w:id="223"/>
    </w:p>
    <w:p w14:paraId="611CACAF" w14:textId="77777777" w:rsidR="002B46B6" w:rsidRPr="005E609D" w:rsidRDefault="002B46B6" w:rsidP="002B46B6">
      <w:pPr>
        <w:pStyle w:val="Amain"/>
      </w:pPr>
      <w:r w:rsidRPr="005E609D">
        <w:tab/>
        <w:t>(1)</w:t>
      </w:r>
      <w:r w:rsidRPr="005E609D">
        <w:tab/>
        <w:t>An executive officer of a corporation commits an offence if—</w:t>
      </w:r>
    </w:p>
    <w:p w14:paraId="2419A658" w14:textId="77777777" w:rsidR="002B46B6" w:rsidRPr="005E609D" w:rsidRDefault="002B46B6" w:rsidP="002B46B6">
      <w:pPr>
        <w:pStyle w:val="Apara"/>
      </w:pPr>
      <w:r w:rsidRPr="005E609D">
        <w:tab/>
        <w:t>(a)</w:t>
      </w:r>
      <w:r w:rsidRPr="005E609D">
        <w:tab/>
        <w:t>the corporation commits a relevant offence; and</w:t>
      </w:r>
    </w:p>
    <w:p w14:paraId="070F3F9C" w14:textId="77777777" w:rsidR="002B46B6" w:rsidRPr="005E609D" w:rsidRDefault="002B46B6" w:rsidP="002B46B6">
      <w:pPr>
        <w:pStyle w:val="Apara"/>
      </w:pPr>
      <w:r w:rsidRPr="005E609D">
        <w:tab/>
        <w:t>(b)</w:t>
      </w:r>
      <w:r w:rsidRPr="005E609D">
        <w:tab/>
        <w:t>the officer was reckless about whether the relevant offence would be committed; and</w:t>
      </w:r>
    </w:p>
    <w:p w14:paraId="6F07FBA4" w14:textId="77777777" w:rsidR="002B46B6" w:rsidRPr="005E609D" w:rsidRDefault="002B46B6" w:rsidP="002B46B6">
      <w:pPr>
        <w:pStyle w:val="Apara"/>
      </w:pPr>
      <w:r w:rsidRPr="005E609D">
        <w:tab/>
        <w:t>(c)</w:t>
      </w:r>
      <w:r w:rsidRPr="005E609D">
        <w:tab/>
        <w:t>the officer was in a position to influence the conduct of the corporation in relation to the commission of the relevant offence; and</w:t>
      </w:r>
    </w:p>
    <w:p w14:paraId="204DB6B8" w14:textId="77777777" w:rsidR="002B46B6" w:rsidRPr="005E609D" w:rsidRDefault="002B46B6" w:rsidP="002B46B6">
      <w:pPr>
        <w:pStyle w:val="Apara"/>
      </w:pPr>
      <w:r w:rsidRPr="005E609D">
        <w:tab/>
        <w:t>(d)</w:t>
      </w:r>
      <w:r w:rsidRPr="005E609D">
        <w:tab/>
        <w:t>the officer failed to take reasonable steps to prevent the commission of the relevant offence.</w:t>
      </w:r>
    </w:p>
    <w:p w14:paraId="6067794C" w14:textId="77777777" w:rsidR="002B46B6" w:rsidRPr="005E609D" w:rsidRDefault="002B46B6" w:rsidP="00FD35B8">
      <w:pPr>
        <w:pStyle w:val="Penalty"/>
      </w:pPr>
      <w:r w:rsidRPr="005E609D">
        <w:t xml:space="preserve">Maximum penalty:  The maximum penalty that may be imposed for the commission of the relevant offence by an individual. </w:t>
      </w:r>
    </w:p>
    <w:p w14:paraId="7CA54B3F" w14:textId="77777777" w:rsidR="002B46B6" w:rsidRPr="005E609D" w:rsidRDefault="002B46B6" w:rsidP="002B46B6">
      <w:pPr>
        <w:pStyle w:val="Amain"/>
      </w:pPr>
      <w:r w:rsidRPr="005E609D">
        <w:lastRenderedPageBreak/>
        <w:tab/>
        <w:t>(2)</w:t>
      </w:r>
      <w:r w:rsidRPr="005E609D">
        <w:tab/>
        <w:t>In deciding whether the executive officer took (or failed to take) all reasonable steps to prevent the commission of the offence, a court must consider any action the officer took directed towards ensuring the following (to the extent that the action is relevant to the act or omission):</w:t>
      </w:r>
    </w:p>
    <w:p w14:paraId="6C44ACA4" w14:textId="77777777" w:rsidR="002B46B6" w:rsidRPr="005E609D" w:rsidRDefault="002B46B6" w:rsidP="002B46B6">
      <w:pPr>
        <w:pStyle w:val="Apara"/>
      </w:pPr>
      <w:r w:rsidRPr="005E609D">
        <w:tab/>
        <w:t>(a)</w:t>
      </w:r>
      <w:r w:rsidRPr="005E609D">
        <w:tab/>
        <w:t>that the corporation arranges regular professional assessments of the corporation’s compliance with the provision to which the relevant offence relates;</w:t>
      </w:r>
    </w:p>
    <w:p w14:paraId="219FFA0E" w14:textId="77777777" w:rsidR="002B46B6" w:rsidRPr="005E609D" w:rsidRDefault="002B46B6" w:rsidP="002B46B6">
      <w:pPr>
        <w:pStyle w:val="Apara"/>
      </w:pPr>
      <w:r w:rsidRPr="005E609D">
        <w:tab/>
        <w:t>(b)</w:t>
      </w:r>
      <w:r w:rsidRPr="005E609D">
        <w:tab/>
        <w:t>that the corporation implements any appropriate recommendation arising from such an assessment;</w:t>
      </w:r>
    </w:p>
    <w:p w14:paraId="1148A2E9" w14:textId="77777777" w:rsidR="002B46B6" w:rsidRPr="005E609D" w:rsidRDefault="002B46B6" w:rsidP="002B46B6">
      <w:pPr>
        <w:pStyle w:val="Apara"/>
      </w:pPr>
      <w:r w:rsidRPr="005E609D">
        <w:tab/>
        <w:t>(c)</w:t>
      </w:r>
      <w:r w:rsidRPr="005E609D">
        <w:tab/>
        <w:t>that the corporation’s employees, agents and contractors have a reasonable knowledge and understanding of the requirement to comply with the provision to which the relevant offence relates;</w:t>
      </w:r>
    </w:p>
    <w:p w14:paraId="2A9E847C" w14:textId="77777777" w:rsidR="002B46B6" w:rsidRPr="005E609D" w:rsidRDefault="002B46B6" w:rsidP="002B46B6">
      <w:pPr>
        <w:pStyle w:val="Apara"/>
      </w:pPr>
      <w:r w:rsidRPr="005E609D">
        <w:tab/>
        <w:t>(d)</w:t>
      </w:r>
      <w:r w:rsidRPr="005E609D">
        <w:tab/>
        <w:t>any action the officer took when the officer became aware that the relevant offence was, or might be, about to be committed.</w:t>
      </w:r>
    </w:p>
    <w:p w14:paraId="1E4D5999" w14:textId="77777777" w:rsidR="002B46B6" w:rsidRPr="005E609D" w:rsidRDefault="002B46B6" w:rsidP="002B46B6">
      <w:pPr>
        <w:pStyle w:val="Amain"/>
      </w:pPr>
      <w:r w:rsidRPr="005E609D">
        <w:tab/>
        <w:t>(3)</w:t>
      </w:r>
      <w:r w:rsidRPr="005E609D">
        <w:tab/>
        <w:t>Subsection (2) does not limit the matters the court may consider.</w:t>
      </w:r>
    </w:p>
    <w:p w14:paraId="1873002D" w14:textId="77777777" w:rsidR="002B46B6" w:rsidRPr="005E609D" w:rsidRDefault="002B46B6" w:rsidP="002B46B6">
      <w:pPr>
        <w:pStyle w:val="Amain"/>
      </w:pPr>
      <w:r w:rsidRPr="005E609D">
        <w:tab/>
        <w:t>(4)</w:t>
      </w:r>
      <w:r w:rsidRPr="005E609D">
        <w:tab/>
        <w:t>Subsection (1) does not apply if the corporation would have a defence to a prosecution for the relevant offence.</w:t>
      </w:r>
    </w:p>
    <w:p w14:paraId="0EDA7DAA" w14:textId="3252423D" w:rsidR="002B46B6" w:rsidRPr="005E609D" w:rsidRDefault="002B46B6" w:rsidP="002B46B6">
      <w:pPr>
        <w:pStyle w:val="aNote"/>
      </w:pPr>
      <w:r w:rsidRPr="005E609D">
        <w:rPr>
          <w:rStyle w:val="charItals"/>
        </w:rPr>
        <w:t>Note</w:t>
      </w:r>
      <w:r w:rsidRPr="005E609D">
        <w:rPr>
          <w:rStyle w:val="charItals"/>
        </w:rPr>
        <w:tab/>
      </w:r>
      <w:r w:rsidRPr="005E609D">
        <w:t xml:space="preserve">The defendant has an evidential burden in relation to the matters mentioned in s (4) (see </w:t>
      </w:r>
      <w:hyperlink r:id="rId115" w:tooltip="A2002-51" w:history="1">
        <w:r w:rsidRPr="00A07371">
          <w:rPr>
            <w:rStyle w:val="charCitHyperlinkAbbrev"/>
          </w:rPr>
          <w:t>Criminal Code</w:t>
        </w:r>
      </w:hyperlink>
      <w:r w:rsidRPr="005E609D">
        <w:t>, s 58).</w:t>
      </w:r>
    </w:p>
    <w:p w14:paraId="6F13A8E3" w14:textId="77777777" w:rsidR="002B46B6" w:rsidRPr="005E609D" w:rsidRDefault="002B46B6" w:rsidP="002B46B6">
      <w:pPr>
        <w:pStyle w:val="Amain"/>
      </w:pPr>
      <w:r w:rsidRPr="005E609D">
        <w:tab/>
        <w:t>(5)</w:t>
      </w:r>
      <w:r w:rsidRPr="005E609D">
        <w:tab/>
        <w:t>This section applies whether or not the corporation is prosecuted for, or convicted of, the relevant offence.</w:t>
      </w:r>
    </w:p>
    <w:p w14:paraId="60430D44" w14:textId="77777777" w:rsidR="002B46B6" w:rsidRPr="005E609D" w:rsidRDefault="002B46B6" w:rsidP="002B46B6">
      <w:pPr>
        <w:pStyle w:val="Amain"/>
      </w:pPr>
      <w:r w:rsidRPr="005E609D">
        <w:tab/>
        <w:t>(6)</w:t>
      </w:r>
      <w:r w:rsidRPr="005E609D">
        <w:tab/>
        <w:t>In this section:</w:t>
      </w:r>
    </w:p>
    <w:p w14:paraId="0760CCD6" w14:textId="77777777" w:rsidR="002B46B6" w:rsidRPr="005E609D" w:rsidRDefault="002B46B6" w:rsidP="002B46B6">
      <w:pPr>
        <w:pStyle w:val="aDef"/>
      </w:pPr>
      <w:r w:rsidRPr="005E609D">
        <w:rPr>
          <w:rStyle w:val="charBoldItals"/>
        </w:rPr>
        <w:t>executive officer</w:t>
      </w:r>
      <w:r w:rsidRPr="005E609D">
        <w:t>, of a corporation, means a person, by whatever name called and whether or not the person is a director of the corporation, who is concerned with, or takes part in, the corporation’s management.</w:t>
      </w:r>
    </w:p>
    <w:p w14:paraId="279EED22" w14:textId="77777777" w:rsidR="002B46B6" w:rsidRPr="005E609D" w:rsidRDefault="002B46B6" w:rsidP="00FD35B8">
      <w:pPr>
        <w:pStyle w:val="aDef"/>
        <w:keepNext/>
      </w:pPr>
      <w:r w:rsidRPr="002B612F">
        <w:rPr>
          <w:rStyle w:val="charBoldItals"/>
        </w:rPr>
        <w:lastRenderedPageBreak/>
        <w:t>relevant offence</w:t>
      </w:r>
      <w:r w:rsidRPr="005E609D">
        <w:t xml:space="preserve"> means an offence against any of the following:</w:t>
      </w:r>
    </w:p>
    <w:p w14:paraId="16FBFE75" w14:textId="77777777" w:rsidR="002B46B6" w:rsidRPr="005E609D" w:rsidRDefault="002B46B6" w:rsidP="00FD35B8">
      <w:pPr>
        <w:pStyle w:val="aDefpara"/>
        <w:keepNext/>
      </w:pPr>
      <w:r w:rsidRPr="005E609D">
        <w:tab/>
        <w:t>(a)</w:t>
      </w:r>
      <w:r w:rsidRPr="005E609D">
        <w:tab/>
        <w:t>section 42 (Conducting prescribed classes of activities);</w:t>
      </w:r>
    </w:p>
    <w:p w14:paraId="5C5D7E75" w14:textId="77777777" w:rsidR="002B46B6" w:rsidRPr="005E609D" w:rsidRDefault="002B46B6" w:rsidP="002B46B6">
      <w:pPr>
        <w:pStyle w:val="aDefpara"/>
      </w:pPr>
      <w:r w:rsidRPr="005E609D">
        <w:tab/>
        <w:t>(b)</w:t>
      </w:r>
      <w:r w:rsidRPr="005E609D">
        <w:tab/>
        <w:t>section 44 (Conducting activities other than prescribed activities);</w:t>
      </w:r>
    </w:p>
    <w:p w14:paraId="09C931F0" w14:textId="77777777" w:rsidR="002B46B6" w:rsidRPr="005E609D" w:rsidRDefault="002B46B6" w:rsidP="002B46B6">
      <w:pPr>
        <w:pStyle w:val="aDefpara"/>
      </w:pPr>
      <w:r w:rsidRPr="005E609D">
        <w:tab/>
        <w:t>(c)</w:t>
      </w:r>
      <w:r w:rsidRPr="005E609D">
        <w:tab/>
        <w:t>section 45 (Compliance with authorisation);</w:t>
      </w:r>
    </w:p>
    <w:p w14:paraId="068D7917" w14:textId="77777777" w:rsidR="002B46B6" w:rsidRPr="005E609D" w:rsidRDefault="002B46B6" w:rsidP="002B46B6">
      <w:pPr>
        <w:pStyle w:val="aDefpara"/>
      </w:pPr>
      <w:r w:rsidRPr="005E609D">
        <w:tab/>
        <w:t>(d)</w:t>
      </w:r>
      <w:r w:rsidRPr="005E609D">
        <w:tab/>
        <w:t>section 91D (Order to remediate land);</w:t>
      </w:r>
    </w:p>
    <w:p w14:paraId="7C6B23F8" w14:textId="77777777" w:rsidR="002B46B6" w:rsidRPr="005E609D" w:rsidRDefault="002B46B6" w:rsidP="002B46B6">
      <w:pPr>
        <w:pStyle w:val="aDefpara"/>
      </w:pPr>
      <w:r w:rsidRPr="005E609D">
        <w:tab/>
        <w:t>(e)</w:t>
      </w:r>
      <w:r w:rsidRPr="005E609D">
        <w:tab/>
        <w:t>section 126 (Contravention of environment protection order);</w:t>
      </w:r>
    </w:p>
    <w:p w14:paraId="354FDF46" w14:textId="77777777" w:rsidR="00317AE7" w:rsidRPr="00851BF8" w:rsidRDefault="00317AE7" w:rsidP="00317AE7">
      <w:pPr>
        <w:pStyle w:val="Apara"/>
      </w:pPr>
      <w:r w:rsidRPr="00851BF8">
        <w:tab/>
        <w:t>(f)</w:t>
      </w:r>
      <w:r w:rsidRPr="00851BF8">
        <w:tab/>
        <w:t>section 137 (Causing serious environmental harm or likely serious environmental harm);</w:t>
      </w:r>
    </w:p>
    <w:p w14:paraId="543555C6" w14:textId="77777777" w:rsidR="00317AE7" w:rsidRPr="00851BF8" w:rsidRDefault="00317AE7" w:rsidP="00317AE7">
      <w:pPr>
        <w:pStyle w:val="Apara"/>
      </w:pPr>
      <w:r w:rsidRPr="00851BF8">
        <w:tab/>
        <w:t>(g)</w:t>
      </w:r>
      <w:r w:rsidRPr="00851BF8">
        <w:tab/>
        <w:t>section 138 (Causing material environmental harm or likely material environmental harm);</w:t>
      </w:r>
    </w:p>
    <w:p w14:paraId="1D286280" w14:textId="77777777" w:rsidR="00317AE7" w:rsidRPr="00851BF8" w:rsidRDefault="00317AE7" w:rsidP="00317AE7">
      <w:pPr>
        <w:pStyle w:val="Apara"/>
      </w:pPr>
      <w:r w:rsidRPr="00851BF8">
        <w:tab/>
        <w:t>(h)</w:t>
      </w:r>
      <w:r w:rsidRPr="00851BF8">
        <w:tab/>
        <w:t>section 139 (Causing environmental harm or likely environmental harm);</w:t>
      </w:r>
    </w:p>
    <w:p w14:paraId="31578C9C" w14:textId="77777777" w:rsidR="002B46B6" w:rsidRPr="005E609D" w:rsidRDefault="002B46B6" w:rsidP="002B46B6">
      <w:pPr>
        <w:pStyle w:val="aDefpara"/>
      </w:pPr>
      <w:r w:rsidRPr="005E609D">
        <w:tab/>
        <w:t>(i)</w:t>
      </w:r>
      <w:r w:rsidRPr="005E609D">
        <w:tab/>
        <w:t>section 141 (Causing environmental nuisance);</w:t>
      </w:r>
    </w:p>
    <w:p w14:paraId="06BA1AC9" w14:textId="77777777" w:rsidR="002B46B6" w:rsidRPr="005E609D" w:rsidRDefault="002B46B6" w:rsidP="002B46B6">
      <w:pPr>
        <w:pStyle w:val="aDefpara"/>
      </w:pPr>
      <w:r w:rsidRPr="005E609D">
        <w:tab/>
        <w:t>(j)</w:t>
      </w:r>
      <w:r w:rsidRPr="005E609D">
        <w:tab/>
        <w:t>section 142 (Placing pollutant where it could cause harm);</w:t>
      </w:r>
    </w:p>
    <w:p w14:paraId="2CA249E4" w14:textId="77777777" w:rsidR="002B46B6" w:rsidRPr="005E609D" w:rsidRDefault="002B46B6" w:rsidP="002B46B6">
      <w:pPr>
        <w:pStyle w:val="aDefpara"/>
      </w:pPr>
      <w:r w:rsidRPr="005E609D">
        <w:tab/>
        <w:t>(k)</w:t>
      </w:r>
      <w:r w:rsidRPr="005E609D">
        <w:tab/>
        <w:t>section 159A (National pollutant inventory—provision of information).</w:t>
      </w:r>
    </w:p>
    <w:p w14:paraId="68F9847F" w14:textId="77777777" w:rsidR="00235F64" w:rsidRPr="00FD3FC9" w:rsidRDefault="00235F64">
      <w:pPr>
        <w:pStyle w:val="AH3Div"/>
      </w:pPr>
      <w:bookmarkStart w:id="224" w:name="_Toc49854940"/>
      <w:r w:rsidRPr="00FD3FC9">
        <w:rPr>
          <w:rStyle w:val="CharDivNo"/>
        </w:rPr>
        <w:t>Division 15.3</w:t>
      </w:r>
      <w:r>
        <w:tab/>
      </w:r>
      <w:r w:rsidRPr="00FD3FC9">
        <w:rPr>
          <w:rStyle w:val="CharDivText"/>
        </w:rPr>
        <w:t>Other offences</w:t>
      </w:r>
      <w:bookmarkEnd w:id="224"/>
    </w:p>
    <w:p w14:paraId="475CDFB7" w14:textId="77777777" w:rsidR="00235F64" w:rsidRDefault="00235F64">
      <w:pPr>
        <w:pStyle w:val="AH5Sec"/>
      </w:pPr>
      <w:bookmarkStart w:id="225" w:name="_Toc49854941"/>
      <w:r w:rsidRPr="00FD3FC9">
        <w:rPr>
          <w:rStyle w:val="CharSectNo"/>
        </w:rPr>
        <w:t>148</w:t>
      </w:r>
      <w:r>
        <w:tab/>
        <w:t>Notice to transferee on transfer of activity or place</w:t>
      </w:r>
      <w:bookmarkEnd w:id="225"/>
    </w:p>
    <w:p w14:paraId="50FF58AE" w14:textId="77777777" w:rsidR="00235F64" w:rsidRDefault="00235F64">
      <w:pPr>
        <w:pStyle w:val="Amain"/>
        <w:keepNext/>
      </w:pPr>
      <w:r>
        <w:tab/>
        <w:t>(1)</w:t>
      </w:r>
      <w:r>
        <w:tab/>
        <w:t>Before transferring ownership of an activity or place in relation to which an instrument is in effect, the transferor must not, without reasonable excuse, fail to notify the transferee of the existence and content of the instrument.</w:t>
      </w:r>
    </w:p>
    <w:p w14:paraId="6EF9E5F2" w14:textId="77777777" w:rsidR="00235F64" w:rsidRDefault="00235F64">
      <w:pPr>
        <w:pStyle w:val="Penalty"/>
      </w:pPr>
      <w:r>
        <w:t>Maximum penalty:  20 penalty units.</w:t>
      </w:r>
    </w:p>
    <w:p w14:paraId="03F773D9" w14:textId="77777777" w:rsidR="00235F64" w:rsidRDefault="00235F64" w:rsidP="00FD35B8">
      <w:pPr>
        <w:pStyle w:val="Amain"/>
        <w:keepNext/>
      </w:pPr>
      <w:r>
        <w:lastRenderedPageBreak/>
        <w:tab/>
        <w:t>(2)</w:t>
      </w:r>
      <w:r>
        <w:tab/>
        <w:t>In subsection (1):</w:t>
      </w:r>
    </w:p>
    <w:p w14:paraId="4723F3EB" w14:textId="77777777" w:rsidR="00235F64" w:rsidRDefault="00235F64" w:rsidP="00FD35B8">
      <w:pPr>
        <w:pStyle w:val="aDef"/>
        <w:keepNext/>
        <w:rPr>
          <w:color w:val="000000"/>
        </w:rPr>
      </w:pPr>
      <w:r>
        <w:rPr>
          <w:rStyle w:val="charBoldItals"/>
        </w:rPr>
        <w:t xml:space="preserve">instrument </w:t>
      </w:r>
      <w:r>
        <w:t>means</w:t>
      </w:r>
      <w:r>
        <w:rPr>
          <w:color w:val="000000"/>
        </w:rPr>
        <w:t>—</w:t>
      </w:r>
    </w:p>
    <w:p w14:paraId="49515F07" w14:textId="77777777" w:rsidR="00235F64" w:rsidRDefault="00235F64">
      <w:pPr>
        <w:pStyle w:val="aDefpara"/>
      </w:pPr>
      <w:r>
        <w:tab/>
        <w:t>(a)</w:t>
      </w:r>
      <w:r>
        <w:tab/>
        <w:t>an environmental authorisation; or</w:t>
      </w:r>
    </w:p>
    <w:p w14:paraId="51B77585" w14:textId="77777777" w:rsidR="00235F64" w:rsidRDefault="00235F64">
      <w:pPr>
        <w:pStyle w:val="aDefpara"/>
      </w:pPr>
      <w:r>
        <w:tab/>
        <w:t>(b)</w:t>
      </w:r>
      <w:r>
        <w:tab/>
        <w:t>an environmental protection agreement; or</w:t>
      </w:r>
    </w:p>
    <w:p w14:paraId="06245154" w14:textId="77777777" w:rsidR="00235F64" w:rsidRDefault="00235F64">
      <w:pPr>
        <w:pStyle w:val="aDefpara"/>
      </w:pPr>
      <w:r>
        <w:tab/>
        <w:t>(c)</w:t>
      </w:r>
      <w:r>
        <w:tab/>
        <w:t>a notice under section 69 requiring a person to prepare and submit to the authority a draft environmental improvement plan; or</w:t>
      </w:r>
    </w:p>
    <w:p w14:paraId="3A50A71B" w14:textId="77777777" w:rsidR="00235F64" w:rsidRDefault="00235F64">
      <w:pPr>
        <w:pStyle w:val="aDefpara"/>
      </w:pPr>
      <w:r>
        <w:tab/>
        <w:t>(d)</w:t>
      </w:r>
      <w:r>
        <w:tab/>
        <w:t>a notice under section 76 requiring a person to commission an environmental audit; or</w:t>
      </w:r>
    </w:p>
    <w:p w14:paraId="43279B5D" w14:textId="77777777" w:rsidR="00235F64" w:rsidRDefault="00235F64">
      <w:pPr>
        <w:pStyle w:val="aDefpara"/>
      </w:pPr>
      <w:r>
        <w:tab/>
        <w:t>(e)</w:t>
      </w:r>
      <w:r>
        <w:tab/>
        <w:t>a notice under section 82 requiring a person to prepare and submit to the authority a draft emergency plan; or</w:t>
      </w:r>
    </w:p>
    <w:p w14:paraId="61800F7B" w14:textId="77777777" w:rsidR="00235F64" w:rsidRDefault="00235F64">
      <w:pPr>
        <w:pStyle w:val="aDefpara"/>
      </w:pPr>
      <w:r>
        <w:tab/>
        <w:t>(f)</w:t>
      </w:r>
      <w:r>
        <w:tab/>
        <w:t>an environment protection order.</w:t>
      </w:r>
    </w:p>
    <w:p w14:paraId="08DED394" w14:textId="77777777" w:rsidR="00235F64" w:rsidRDefault="00235F64">
      <w:pPr>
        <w:pStyle w:val="AH5Sec"/>
      </w:pPr>
      <w:bookmarkStart w:id="226" w:name="_Toc49854942"/>
      <w:r w:rsidRPr="00FD3FC9">
        <w:rPr>
          <w:rStyle w:val="CharSectNo"/>
        </w:rPr>
        <w:t>149</w:t>
      </w:r>
      <w:r>
        <w:tab/>
        <w:t>Notice to authority of alteration to equipment and works</w:t>
      </w:r>
      <w:bookmarkEnd w:id="226"/>
    </w:p>
    <w:p w14:paraId="67678BD6" w14:textId="77777777" w:rsidR="00235F64" w:rsidRDefault="00235F64">
      <w:pPr>
        <w:pStyle w:val="Amain"/>
        <w:keepNext/>
      </w:pPr>
      <w:r>
        <w:tab/>
        <w:t>(1)</w:t>
      </w:r>
      <w:r>
        <w:tab/>
        <w:t>The holder of an environmental authorisation must notify the authority in writing of any proposed installation, construction or modification to prescribed equipment and works in or on the premises on which the authorised activity is being, or is proposed to be, conducted.</w:t>
      </w:r>
    </w:p>
    <w:p w14:paraId="0A6C7DFE" w14:textId="77777777" w:rsidR="00235F64" w:rsidRDefault="00235F64">
      <w:pPr>
        <w:pStyle w:val="Penalty"/>
      </w:pPr>
      <w:r>
        <w:t>Maximum penalty:  20 penalty units.</w:t>
      </w:r>
    </w:p>
    <w:p w14:paraId="7F2A264D" w14:textId="77777777" w:rsidR="00235F64" w:rsidRDefault="00235F64">
      <w:pPr>
        <w:pStyle w:val="Amain"/>
      </w:pPr>
      <w:r>
        <w:tab/>
        <w:t>(2)</w:t>
      </w:r>
      <w:r>
        <w:tab/>
        <w:t>For subsection (1), it is sufficient notification if the holder of the authorisation gives to the authority a copy of—</w:t>
      </w:r>
    </w:p>
    <w:p w14:paraId="0F0C5E8C" w14:textId="18C3FC7F" w:rsidR="00235F64" w:rsidRDefault="00235F64">
      <w:pPr>
        <w:pStyle w:val="Apara"/>
      </w:pPr>
      <w:r>
        <w:tab/>
        <w:t>(a)</w:t>
      </w:r>
      <w:r>
        <w:tab/>
        <w:t xml:space="preserve">the application under the </w:t>
      </w:r>
      <w:hyperlink r:id="rId116" w:tooltip="A2007-24" w:history="1">
        <w:r w:rsidR="00AC5041" w:rsidRPr="00AC5041">
          <w:rPr>
            <w:rStyle w:val="charCitHyperlinkItal"/>
          </w:rPr>
          <w:t>Planning and Development Act 2007</w:t>
        </w:r>
      </w:hyperlink>
      <w:r>
        <w:t>, chapter 7 for approval to undertake the development; or</w:t>
      </w:r>
    </w:p>
    <w:p w14:paraId="6893DD06" w14:textId="31BA61EA" w:rsidR="00235F64" w:rsidRDefault="00235F64">
      <w:pPr>
        <w:pStyle w:val="Apara"/>
      </w:pPr>
      <w:r>
        <w:tab/>
        <w:t>(b)</w:t>
      </w:r>
      <w:r>
        <w:tab/>
        <w:t xml:space="preserve">the application under the </w:t>
      </w:r>
      <w:hyperlink r:id="rId117" w:tooltip="A2004-11" w:history="1">
        <w:r w:rsidR="00AC5041" w:rsidRPr="00AC5041">
          <w:rPr>
            <w:rStyle w:val="charCitHyperlinkItal"/>
          </w:rPr>
          <w:t>Building Act 2004</w:t>
        </w:r>
      </w:hyperlink>
      <w:r>
        <w:rPr>
          <w:rStyle w:val="charItals"/>
        </w:rPr>
        <w:t xml:space="preserve">, </w:t>
      </w:r>
      <w:r>
        <w:t>part 3 for a building approval to carry out the relevant building work.</w:t>
      </w:r>
    </w:p>
    <w:p w14:paraId="0B9329EA" w14:textId="77777777" w:rsidR="00235F64" w:rsidRDefault="00235F64" w:rsidP="00FD35B8">
      <w:pPr>
        <w:pStyle w:val="Amain"/>
        <w:keepNext/>
        <w:keepLines/>
      </w:pPr>
      <w:r>
        <w:lastRenderedPageBreak/>
        <w:tab/>
        <w:t>(3)</w:t>
      </w:r>
      <w:r>
        <w:tab/>
        <w:t>The authority may, within 10 days after receiving notification of a proposal under subsection (1), require the holder of the environmental authorisation to provide further specified information (including plans and drawings) about the proposal by the specified date.</w:t>
      </w:r>
    </w:p>
    <w:p w14:paraId="27BBBDB7" w14:textId="77777777" w:rsidR="00235F64" w:rsidRDefault="00235F64">
      <w:pPr>
        <w:pStyle w:val="Amain"/>
        <w:keepNext/>
      </w:pPr>
      <w:r>
        <w:tab/>
        <w:t>(4)</w:t>
      </w:r>
      <w:r>
        <w:tab/>
        <w:t>A person must not fail to comply with a notice under subsection (3).</w:t>
      </w:r>
    </w:p>
    <w:p w14:paraId="6869E8CC" w14:textId="77777777" w:rsidR="00235F64" w:rsidRDefault="00235F64">
      <w:pPr>
        <w:pStyle w:val="Penalty"/>
      </w:pPr>
      <w:r>
        <w:t>Maximum penalty:  50 penalty units.</w:t>
      </w:r>
    </w:p>
    <w:p w14:paraId="4214D9B6" w14:textId="77777777" w:rsidR="00235F64" w:rsidRDefault="00235F64">
      <w:pPr>
        <w:pStyle w:val="Amain"/>
        <w:keepNext/>
      </w:pPr>
      <w:r>
        <w:tab/>
        <w:t>(5)</w:t>
      </w:r>
      <w:r>
        <w:tab/>
        <w:t>In subsection (1):</w:t>
      </w:r>
    </w:p>
    <w:p w14:paraId="34F101C5" w14:textId="77777777" w:rsidR="00235F64" w:rsidRDefault="00235F64">
      <w:pPr>
        <w:pStyle w:val="aDef"/>
        <w:keepNext/>
      </w:pPr>
      <w:r>
        <w:rPr>
          <w:rStyle w:val="charBoldItals"/>
        </w:rPr>
        <w:t>prescribed equipment and works</w:t>
      </w:r>
      <w:r>
        <w:t>, in relation to premises, means equipment or works for—</w:t>
      </w:r>
    </w:p>
    <w:p w14:paraId="1CDDB690" w14:textId="77777777" w:rsidR="00235F64" w:rsidRDefault="00235F64">
      <w:pPr>
        <w:pStyle w:val="aDefpara"/>
      </w:pPr>
      <w:r>
        <w:tab/>
        <w:t>(a)</w:t>
      </w:r>
      <w:r>
        <w:tab/>
        <w:t>the discharge or emission of a pollutant from the premises; or</w:t>
      </w:r>
    </w:p>
    <w:p w14:paraId="00B17D8B" w14:textId="77777777" w:rsidR="00235F64" w:rsidRDefault="00235F64">
      <w:pPr>
        <w:pStyle w:val="aDefpara"/>
      </w:pPr>
      <w:r>
        <w:tab/>
        <w:t>(b)</w:t>
      </w:r>
      <w:r>
        <w:tab/>
        <w:t>the treatment or storage of a pollutant before such discharge or emission.</w:t>
      </w:r>
    </w:p>
    <w:p w14:paraId="3429FF0F" w14:textId="77777777" w:rsidR="00235F64" w:rsidRDefault="00235F64">
      <w:pPr>
        <w:pStyle w:val="AH5Sec"/>
      </w:pPr>
      <w:bookmarkStart w:id="227" w:name="_Toc49854943"/>
      <w:r w:rsidRPr="00FD3FC9">
        <w:rPr>
          <w:rStyle w:val="CharSectNo"/>
        </w:rPr>
        <w:t>150</w:t>
      </w:r>
      <w:r>
        <w:tab/>
        <w:t>Self</w:t>
      </w:r>
      <w:r w:rsidR="00922DD6">
        <w:t>-</w:t>
      </w:r>
      <w:r>
        <w:t>incrimination</w:t>
      </w:r>
      <w:bookmarkEnd w:id="227"/>
    </w:p>
    <w:p w14:paraId="4A2AB9D1" w14:textId="77777777" w:rsidR="00235F64" w:rsidRDefault="00235F64">
      <w:pPr>
        <w:pStyle w:val="Amain"/>
      </w:pPr>
      <w:r>
        <w:tab/>
        <w:t>(1)</w:t>
      </w:r>
      <w:r>
        <w:tab/>
        <w:t>A person (whether an individual or corporation) is not excused from answering a question, giving information or producing a document if required under this Act on the ground that to do so would tend to incriminate the person.</w:t>
      </w:r>
    </w:p>
    <w:p w14:paraId="64276452" w14:textId="77777777" w:rsidR="00235F64" w:rsidRDefault="00235F64">
      <w:pPr>
        <w:pStyle w:val="Amain"/>
      </w:pPr>
      <w:r>
        <w:tab/>
        <w:t>(2)</w:t>
      </w:r>
      <w:r>
        <w:tab/>
        <w:t>If an individual answers a question, gives information or produces a document in compliance with a requirement under section 100 (2), section 101 or section 133—</w:t>
      </w:r>
    </w:p>
    <w:p w14:paraId="56409AC5" w14:textId="77777777" w:rsidR="00235F64" w:rsidRDefault="00235F64">
      <w:pPr>
        <w:pStyle w:val="Apara"/>
      </w:pPr>
      <w:r>
        <w:tab/>
        <w:t>(a)</w:t>
      </w:r>
      <w:r>
        <w:tab/>
        <w:t>the answer to the question; or</w:t>
      </w:r>
    </w:p>
    <w:p w14:paraId="077E5083" w14:textId="77777777" w:rsidR="00235F64" w:rsidRDefault="00235F64">
      <w:pPr>
        <w:pStyle w:val="Apara"/>
      </w:pPr>
      <w:r>
        <w:tab/>
        <w:t>(b)</w:t>
      </w:r>
      <w:r>
        <w:tab/>
        <w:t xml:space="preserve">the information given; or </w:t>
      </w:r>
    </w:p>
    <w:p w14:paraId="13E35602" w14:textId="77777777" w:rsidR="00235F64" w:rsidRDefault="00235F64">
      <w:pPr>
        <w:pStyle w:val="Apara"/>
      </w:pPr>
      <w:r>
        <w:tab/>
        <w:t>(c)</w:t>
      </w:r>
      <w:r>
        <w:tab/>
        <w:t>the document produced;</w:t>
      </w:r>
    </w:p>
    <w:p w14:paraId="136748D8" w14:textId="564B1650" w:rsidR="00235F64" w:rsidRDefault="00235F64">
      <w:pPr>
        <w:pStyle w:val="Amainreturn"/>
      </w:pPr>
      <w:r>
        <w:t xml:space="preserve">is not admissible in evidence against the person in any proceedings (whether civil or criminal), other than proceedings for an offence against section 151 or the </w:t>
      </w:r>
      <w:hyperlink r:id="rId118" w:tooltip="A2002-51" w:history="1">
        <w:r w:rsidR="00AC5041" w:rsidRPr="00AC5041">
          <w:rPr>
            <w:rStyle w:val="charCitHyperlinkAbbrev"/>
          </w:rPr>
          <w:t>Criminal Code</w:t>
        </w:r>
      </w:hyperlink>
      <w:r>
        <w:t>, part 3.4 (False or misleading statements, information and documents) or section 361 (Obstructing territory public official).</w:t>
      </w:r>
    </w:p>
    <w:p w14:paraId="7C625032" w14:textId="77777777" w:rsidR="00235F64" w:rsidRDefault="00235F64">
      <w:pPr>
        <w:pStyle w:val="AH5Sec"/>
      </w:pPr>
      <w:bookmarkStart w:id="228" w:name="_Toc49854944"/>
      <w:r w:rsidRPr="00FD3FC9">
        <w:rPr>
          <w:rStyle w:val="CharSectNo"/>
        </w:rPr>
        <w:lastRenderedPageBreak/>
        <w:t>151</w:t>
      </w:r>
      <w:r>
        <w:tab/>
        <w:t>Failing to comply with requirement of inspector</w:t>
      </w:r>
      <w:bookmarkEnd w:id="228"/>
    </w:p>
    <w:p w14:paraId="62AB842D" w14:textId="77777777" w:rsidR="00235F64" w:rsidRDefault="00235F64">
      <w:pPr>
        <w:pStyle w:val="Amainreturn"/>
        <w:keepNext/>
      </w:pPr>
      <w:r>
        <w:t>A person must not, without reasonable excuse, fail to comply with a requirement made, or direction given, by an authorised officer under this Act.</w:t>
      </w:r>
    </w:p>
    <w:p w14:paraId="68FA8F7B" w14:textId="77777777" w:rsidR="00235F64" w:rsidRDefault="00235F64">
      <w:pPr>
        <w:pStyle w:val="Penalty"/>
      </w:pPr>
      <w:r>
        <w:t>Maximum penalty:  50 penalty units.</w:t>
      </w:r>
    </w:p>
    <w:p w14:paraId="6F5F596B" w14:textId="77777777" w:rsidR="00235F64" w:rsidRPr="00FD3FC9" w:rsidRDefault="00235F64">
      <w:pPr>
        <w:pStyle w:val="AH3Div"/>
      </w:pPr>
      <w:bookmarkStart w:id="229" w:name="_Toc49854945"/>
      <w:r w:rsidRPr="00FD3FC9">
        <w:rPr>
          <w:rStyle w:val="CharDivNo"/>
        </w:rPr>
        <w:t>Division 15.4</w:t>
      </w:r>
      <w:r>
        <w:tab/>
      </w:r>
      <w:r w:rsidRPr="00FD3FC9">
        <w:rPr>
          <w:rStyle w:val="CharDivText"/>
        </w:rPr>
        <w:t>Defences</w:t>
      </w:r>
      <w:bookmarkEnd w:id="229"/>
    </w:p>
    <w:p w14:paraId="37F641C0" w14:textId="77777777" w:rsidR="00235F64" w:rsidRDefault="00235F64">
      <w:pPr>
        <w:pStyle w:val="AH5Sec"/>
      </w:pPr>
      <w:bookmarkStart w:id="230" w:name="_Toc49854946"/>
      <w:r w:rsidRPr="00FD3FC9">
        <w:rPr>
          <w:rStyle w:val="CharSectNo"/>
        </w:rPr>
        <w:t>153</w:t>
      </w:r>
      <w:r>
        <w:tab/>
        <w:t>Due diligence</w:t>
      </w:r>
      <w:bookmarkEnd w:id="230"/>
    </w:p>
    <w:p w14:paraId="7D454188" w14:textId="77777777" w:rsidR="00235F64" w:rsidRDefault="00235F64">
      <w:pPr>
        <w:pStyle w:val="Amain"/>
      </w:pPr>
      <w:r>
        <w:tab/>
        <w:t>(1)</w:t>
      </w:r>
      <w:r>
        <w:tab/>
        <w:t>It is a defence to a prosecution for an offence against section 137, section 138, section 139, section 141, section 142 or section 147, or an offence against a regulation that is prescribed for this section, that the defendant exercised due diligence to prevent the act or omission alleged to constitute the offence or an element of the offence.</w:t>
      </w:r>
    </w:p>
    <w:p w14:paraId="64EFF5FD" w14:textId="77777777" w:rsidR="00235F64" w:rsidRDefault="00235F64">
      <w:pPr>
        <w:pStyle w:val="Amain"/>
      </w:pPr>
      <w:r>
        <w:tab/>
        <w:t>(2)</w:t>
      </w:r>
      <w:r>
        <w:tab/>
        <w:t>Without subsection (1), in deciding whether the defendant exercised due diligence, the court may have regard to—</w:t>
      </w:r>
    </w:p>
    <w:p w14:paraId="64BCE737" w14:textId="77777777" w:rsidR="00235F64" w:rsidRDefault="00235F64">
      <w:pPr>
        <w:pStyle w:val="Apara"/>
      </w:pPr>
      <w:r>
        <w:tab/>
        <w:t>(a)</w:t>
      </w:r>
      <w:r>
        <w:tab/>
        <w:t>if the defendant is a corporation—the steps taken by it—</w:t>
      </w:r>
    </w:p>
    <w:p w14:paraId="3DFF0FEF" w14:textId="77777777" w:rsidR="00235F64" w:rsidRDefault="00235F64">
      <w:pPr>
        <w:pStyle w:val="Asubpara"/>
      </w:pPr>
      <w:r>
        <w:tab/>
        <w:t>(i)</w:t>
      </w:r>
      <w:r>
        <w:tab/>
        <w:t>to ensure that people employed or engaged by it were aware of the requirements of this Act and any relevant environmental laws and standards relating to the prevention or minimisation of environmental harm</w:t>
      </w:r>
      <w:r w:rsidR="00317AE7">
        <w:t xml:space="preserve"> </w:t>
      </w:r>
      <w:r w:rsidR="00317AE7" w:rsidRPr="00851BF8">
        <w:t>or likely environmental harm</w:t>
      </w:r>
      <w:r>
        <w:t>; or</w:t>
      </w:r>
    </w:p>
    <w:p w14:paraId="7D130D53" w14:textId="77777777" w:rsidR="00235F64" w:rsidRDefault="00235F64">
      <w:pPr>
        <w:pStyle w:val="Asubpara"/>
      </w:pPr>
      <w:r>
        <w:tab/>
        <w:t>(ii)</w:t>
      </w:r>
      <w:r>
        <w:tab/>
        <w:t>to ensure compliance with those laws and standards by those people; or</w:t>
      </w:r>
    </w:p>
    <w:p w14:paraId="5EF3309F" w14:textId="77777777" w:rsidR="00235F64" w:rsidRDefault="00235F64">
      <w:pPr>
        <w:pStyle w:val="Asubpara"/>
      </w:pPr>
      <w:r>
        <w:tab/>
        <w:t>(iii)</w:t>
      </w:r>
      <w:r>
        <w:tab/>
        <w:t>to establish an environmental management system and to ensure implementation and compliance with it; or</w:t>
      </w:r>
    </w:p>
    <w:p w14:paraId="329D2D30" w14:textId="77777777" w:rsidR="00235F64" w:rsidRDefault="00235F64" w:rsidP="00774118">
      <w:pPr>
        <w:pStyle w:val="Apara"/>
        <w:keepNext/>
        <w:keepLines/>
      </w:pPr>
      <w:r>
        <w:lastRenderedPageBreak/>
        <w:tab/>
        <w:t>(b)</w:t>
      </w:r>
      <w:r>
        <w:tab/>
        <w:t xml:space="preserve">if the defendant was the director of a corporation or other person responsible for the management of the activity in relation to which the environmental harm </w:t>
      </w:r>
      <w:r w:rsidR="00317AE7" w:rsidRPr="00851BF8">
        <w:t>or likely environmental harm</w:t>
      </w:r>
      <w:r w:rsidR="00317AE7">
        <w:t xml:space="preserve"> </w:t>
      </w:r>
      <w:r>
        <w:t>happened—</w:t>
      </w:r>
    </w:p>
    <w:p w14:paraId="52DB53B7" w14:textId="77777777" w:rsidR="00235F64" w:rsidRDefault="00235F64">
      <w:pPr>
        <w:pStyle w:val="Asubpara"/>
      </w:pPr>
      <w:r>
        <w:tab/>
        <w:t>(i)</w:t>
      </w:r>
      <w:r>
        <w:tab/>
        <w:t>whether the defendant was personally familiar with the requirements of this Act and any relevant environmental laws and standards relating to the prevention or minimisation of environmental harm</w:t>
      </w:r>
      <w:r w:rsidR="00317AE7">
        <w:t xml:space="preserve"> </w:t>
      </w:r>
      <w:r w:rsidR="00317AE7" w:rsidRPr="00851BF8">
        <w:t>or likely environmental harm</w:t>
      </w:r>
      <w:r>
        <w:t>; or</w:t>
      </w:r>
    </w:p>
    <w:p w14:paraId="4327860C" w14:textId="77777777" w:rsidR="00235F64" w:rsidRDefault="00235F64">
      <w:pPr>
        <w:pStyle w:val="Asubpara"/>
      </w:pPr>
      <w:r>
        <w:tab/>
        <w:t>(ii)</w:t>
      </w:r>
      <w:r>
        <w:tab/>
        <w:t>whether the defendant had taken all reasonable steps to comply with those laws and standards; or</w:t>
      </w:r>
    </w:p>
    <w:p w14:paraId="5E4E49C8" w14:textId="77777777" w:rsidR="00235F64" w:rsidRDefault="00235F64">
      <w:pPr>
        <w:pStyle w:val="Asubpara"/>
      </w:pPr>
      <w:r>
        <w:tab/>
        <w:t>(iii)</w:t>
      </w:r>
      <w:r>
        <w:tab/>
        <w:t>the steps taken by the defendant to ensure other people for whom it was relevant were familiar with this Act and any relevant laws and standards, and compliance with those laws and standards by those people; or</w:t>
      </w:r>
    </w:p>
    <w:p w14:paraId="7C716C2C" w14:textId="77777777" w:rsidR="00235F64" w:rsidRDefault="00235F64">
      <w:pPr>
        <w:pStyle w:val="Asubpara"/>
      </w:pPr>
      <w:r>
        <w:tab/>
        <w:t>(iv)</w:t>
      </w:r>
      <w:r>
        <w:tab/>
        <w:t>the steps taken by the defendant to establish an environmental management system and to ensure familiarity and compliance with it by other people for whom it was relevant; or</w:t>
      </w:r>
    </w:p>
    <w:p w14:paraId="264FD11E" w14:textId="77777777" w:rsidR="00235F64" w:rsidRDefault="00235F64">
      <w:pPr>
        <w:pStyle w:val="Asubpara"/>
      </w:pPr>
      <w:r>
        <w:tab/>
        <w:t>(v)</w:t>
      </w:r>
      <w:r>
        <w:tab/>
        <w:t xml:space="preserve">whether the defendant reacted immediately and personally when the defendant became aware of any noncompliance with the environmental management system or other incident connected with the environmental harm </w:t>
      </w:r>
      <w:r w:rsidR="00317AE7" w:rsidRPr="00851BF8">
        <w:t>or likely environmental harm</w:t>
      </w:r>
      <w:r w:rsidR="00317AE7">
        <w:t xml:space="preserve"> </w:t>
      </w:r>
      <w:r>
        <w:t>that happened; or</w:t>
      </w:r>
    </w:p>
    <w:p w14:paraId="5F162C8F" w14:textId="77777777" w:rsidR="00235F64" w:rsidRDefault="00235F64" w:rsidP="00774118">
      <w:pPr>
        <w:pStyle w:val="Apara"/>
        <w:keepNext/>
        <w:keepLines/>
      </w:pPr>
      <w:r>
        <w:lastRenderedPageBreak/>
        <w:tab/>
        <w:t>(c)</w:t>
      </w:r>
      <w:r>
        <w:tab/>
        <w:t xml:space="preserve">if the defendant was an employee or other person whose responsibilities did not extend to the management of the activity in relation to which the environmental harm </w:t>
      </w:r>
      <w:r w:rsidR="00791321" w:rsidRPr="00851BF8">
        <w:t>or likely environmental harm</w:t>
      </w:r>
      <w:r w:rsidR="00791321">
        <w:t xml:space="preserve"> </w:t>
      </w:r>
      <w:r>
        <w:t>happened—</w:t>
      </w:r>
    </w:p>
    <w:p w14:paraId="70B860C8" w14:textId="77777777" w:rsidR="00235F64" w:rsidRDefault="00235F64" w:rsidP="00774118">
      <w:pPr>
        <w:pStyle w:val="Asubpara"/>
        <w:keepNext/>
        <w:keepLines/>
      </w:pPr>
      <w:r>
        <w:tab/>
        <w:t>(i)</w:t>
      </w:r>
      <w:r>
        <w:tab/>
        <w:t>whether the defendant had taken all reasonable steps to become familiar with this Act and any relevant environmental laws and standards relating to the prevention or minimisation of environmental harm</w:t>
      </w:r>
      <w:r w:rsidR="00791321">
        <w:t xml:space="preserve"> </w:t>
      </w:r>
      <w:r w:rsidR="00791321" w:rsidRPr="00851BF8">
        <w:t>or likely environmental harm</w:t>
      </w:r>
      <w:r>
        <w:t>; or</w:t>
      </w:r>
    </w:p>
    <w:p w14:paraId="6C65DC01" w14:textId="77777777" w:rsidR="00235F64" w:rsidRDefault="00235F64">
      <w:pPr>
        <w:pStyle w:val="Asubpara"/>
      </w:pPr>
      <w:r>
        <w:tab/>
        <w:t>(ii)</w:t>
      </w:r>
      <w:r>
        <w:tab/>
        <w:t>whether the defendant had taken all reasonable steps to comply with those laws and standards; or</w:t>
      </w:r>
    </w:p>
    <w:p w14:paraId="1AB5FC3D" w14:textId="77777777" w:rsidR="00235F64" w:rsidRDefault="00235F64">
      <w:pPr>
        <w:pStyle w:val="Asubpara"/>
      </w:pPr>
      <w:r>
        <w:tab/>
        <w:t>(iii)</w:t>
      </w:r>
      <w:r>
        <w:tab/>
        <w:t>whether the defendant had taken all reasonable steps to become familiar, and comply, with any environmental management system established by the corporation to the extent that the system is relevant to his or her position; or</w:t>
      </w:r>
    </w:p>
    <w:p w14:paraId="529A7CF6" w14:textId="77777777" w:rsidR="00235F64" w:rsidRDefault="00235F64">
      <w:pPr>
        <w:pStyle w:val="Asubpara"/>
      </w:pPr>
      <w:r>
        <w:tab/>
        <w:t>(iv)</w:t>
      </w:r>
      <w:r>
        <w:tab/>
        <w:t xml:space="preserve">the steps taken by the defendant to prevent or minimise environmental harm </w:t>
      </w:r>
      <w:r w:rsidR="00791321" w:rsidRPr="00851BF8">
        <w:t>or likely environmental harm</w:t>
      </w:r>
      <w:r w:rsidR="00791321">
        <w:t xml:space="preserve"> </w:t>
      </w:r>
      <w:r>
        <w:t xml:space="preserve">when the defendant became aware of any incident connected with the environmental harm </w:t>
      </w:r>
      <w:r w:rsidR="00791321" w:rsidRPr="00851BF8">
        <w:t>or likely environmental harm</w:t>
      </w:r>
      <w:r w:rsidR="00791321">
        <w:t xml:space="preserve"> </w:t>
      </w:r>
      <w:r>
        <w:t>that happened or the likelihood of any such incident.</w:t>
      </w:r>
    </w:p>
    <w:p w14:paraId="0BB8CA2E" w14:textId="77777777" w:rsidR="00235F64" w:rsidRDefault="00235F64">
      <w:pPr>
        <w:pStyle w:val="AH5Sec"/>
      </w:pPr>
      <w:bookmarkStart w:id="231" w:name="_Toc49854947"/>
      <w:r w:rsidRPr="00FD3FC9">
        <w:rPr>
          <w:rStyle w:val="CharSectNo"/>
        </w:rPr>
        <w:t>154</w:t>
      </w:r>
      <w:r>
        <w:tab/>
        <w:t>Defence of emergency</w:t>
      </w:r>
      <w:bookmarkEnd w:id="231"/>
    </w:p>
    <w:p w14:paraId="4B30EDE6" w14:textId="77777777" w:rsidR="00235F64" w:rsidRDefault="00235F64">
      <w:pPr>
        <w:pStyle w:val="Amain"/>
      </w:pPr>
      <w:r>
        <w:tab/>
        <w:t>(1)</w:t>
      </w:r>
      <w:r>
        <w:tab/>
        <w:t>Subject to subsection (2), it is a defence to a prosecution for an offence against section 45, section 137, section 138, section 139, section 141 or section 142, or an offence against a regulation that is prescribed for this section, that—</w:t>
      </w:r>
    </w:p>
    <w:p w14:paraId="2F236A52" w14:textId="77777777" w:rsidR="00235F64" w:rsidRDefault="00235F64">
      <w:pPr>
        <w:pStyle w:val="Apara"/>
      </w:pPr>
      <w:r>
        <w:tab/>
        <w:t>(a)</w:t>
      </w:r>
      <w:r>
        <w:tab/>
        <w:t>the act or omission alleged to constitute the offence or an element of the offence was necessary to protect life, the environment or property in an emergency situation; and</w:t>
      </w:r>
    </w:p>
    <w:p w14:paraId="7CB2967D" w14:textId="77777777" w:rsidR="00235F64" w:rsidRDefault="00235F64">
      <w:pPr>
        <w:pStyle w:val="Apara"/>
      </w:pPr>
      <w:r>
        <w:tab/>
        <w:t>(b)</w:t>
      </w:r>
      <w:r>
        <w:tab/>
        <w:t>the defendant took all reasonable and practicable measures to prevent or deal with the emergency.</w:t>
      </w:r>
    </w:p>
    <w:p w14:paraId="6A443D48" w14:textId="77777777" w:rsidR="00235F64" w:rsidRDefault="00235F64">
      <w:pPr>
        <w:pStyle w:val="Amain"/>
      </w:pPr>
      <w:r>
        <w:lastRenderedPageBreak/>
        <w:tab/>
        <w:t>(2)</w:t>
      </w:r>
      <w:r>
        <w:tab/>
        <w:t>Subsection (1) does not apply in relation to a prosecution for an offence against section 137 (1), section 138 (1) or section 139 (1) for recklessly polluting the environment causing environmental harm</w:t>
      </w:r>
      <w:r w:rsidR="00791321">
        <w:t xml:space="preserve"> </w:t>
      </w:r>
      <w:r w:rsidR="00791321" w:rsidRPr="00851BF8">
        <w:t>or likely environmental harm</w:t>
      </w:r>
      <w:r>
        <w:t>.</w:t>
      </w:r>
    </w:p>
    <w:p w14:paraId="56EFE75E" w14:textId="77777777" w:rsidR="00235F64" w:rsidRDefault="00235F64">
      <w:pPr>
        <w:pStyle w:val="Amain"/>
      </w:pPr>
      <w:r>
        <w:tab/>
        <w:t>(3)</w:t>
      </w:r>
      <w:r>
        <w:tab/>
        <w:t>A reference in subsection (1) to an act or omission alleged to constitute an offence or an element of an offence is, in relation to an offence against section 147 (1), a reference to the act or omission alleged to constitute the offence or an element of the offence committed by the corporation.</w:t>
      </w:r>
    </w:p>
    <w:p w14:paraId="4C8BF6C9" w14:textId="77777777" w:rsidR="00235F64" w:rsidRPr="00FD3FC9" w:rsidRDefault="00235F64">
      <w:pPr>
        <w:pStyle w:val="AH3Div"/>
      </w:pPr>
      <w:bookmarkStart w:id="232" w:name="_Toc49854948"/>
      <w:r w:rsidRPr="00FD3FC9">
        <w:rPr>
          <w:rStyle w:val="CharDivNo"/>
        </w:rPr>
        <w:t>Division 15.5</w:t>
      </w:r>
      <w:r>
        <w:tab/>
      </w:r>
      <w:r w:rsidRPr="00FD3FC9">
        <w:rPr>
          <w:rStyle w:val="CharDivText"/>
        </w:rPr>
        <w:t>General</w:t>
      </w:r>
      <w:bookmarkEnd w:id="232"/>
    </w:p>
    <w:p w14:paraId="30875D9A" w14:textId="77777777" w:rsidR="00235F64" w:rsidRDefault="00235F64">
      <w:pPr>
        <w:pStyle w:val="AH5Sec"/>
      </w:pPr>
      <w:bookmarkStart w:id="233" w:name="_Toc49854949"/>
      <w:r w:rsidRPr="00FD3FC9">
        <w:rPr>
          <w:rStyle w:val="CharSectNo"/>
        </w:rPr>
        <w:t>155</w:t>
      </w:r>
      <w:r>
        <w:tab/>
        <w:t>Strict liability offences</w:t>
      </w:r>
      <w:bookmarkEnd w:id="233"/>
    </w:p>
    <w:p w14:paraId="541EBBF4" w14:textId="77777777" w:rsidR="00235F64" w:rsidRDefault="00235F64" w:rsidP="005F0729">
      <w:pPr>
        <w:pStyle w:val="Amainreturn"/>
        <w:keepLines/>
      </w:pPr>
      <w:r>
        <w:t>Subject to section 153 and section 154, an offence against section 45, section 126, section 137 (3), section 138 (3), section 139 (3), section 141 or section 142, or an offence against a regulation that is prescribed for this section, are offences of strict liability.</w:t>
      </w:r>
    </w:p>
    <w:p w14:paraId="3A1D65C5" w14:textId="77777777" w:rsidR="00235F64" w:rsidRDefault="00235F64">
      <w:pPr>
        <w:pStyle w:val="AH5Sec"/>
      </w:pPr>
      <w:bookmarkStart w:id="234" w:name="_Toc49854950"/>
      <w:r w:rsidRPr="00FD3FC9">
        <w:rPr>
          <w:rStyle w:val="CharSectNo"/>
        </w:rPr>
        <w:t>156</w:t>
      </w:r>
      <w:r>
        <w:tab/>
        <w:t>Continuing offences</w:t>
      </w:r>
      <w:bookmarkEnd w:id="234"/>
    </w:p>
    <w:p w14:paraId="14D60026" w14:textId="77777777" w:rsidR="00235F64" w:rsidRDefault="00235F64">
      <w:pPr>
        <w:pStyle w:val="Amainreturn"/>
        <w:keepLines/>
      </w:pPr>
      <w:r>
        <w:t>If an offence against this Act is alleged to have been committed by a person, in addition to the penalty otherwise applicable to the offence, the person is liable to a penalty for each day during which the act or omission continues of not more than an amount equal to 20% of the maximum penalty prescribed for that offence.</w:t>
      </w:r>
    </w:p>
    <w:p w14:paraId="70D07384" w14:textId="77777777" w:rsidR="00235F64" w:rsidRDefault="00235F64">
      <w:pPr>
        <w:pStyle w:val="AH5Sec"/>
      </w:pPr>
      <w:bookmarkStart w:id="235" w:name="_Toc49854951"/>
      <w:r w:rsidRPr="00FD3FC9">
        <w:rPr>
          <w:rStyle w:val="CharSectNo"/>
        </w:rPr>
        <w:lastRenderedPageBreak/>
        <w:t>157</w:t>
      </w:r>
      <w:r>
        <w:tab/>
        <w:t>Additional court orders</w:t>
      </w:r>
      <w:bookmarkEnd w:id="235"/>
    </w:p>
    <w:p w14:paraId="07EC7443" w14:textId="77777777" w:rsidR="00235F64" w:rsidRDefault="00235F64" w:rsidP="00C7704B">
      <w:pPr>
        <w:pStyle w:val="Amain"/>
        <w:keepNext/>
        <w:keepLines/>
      </w:pPr>
      <w:r>
        <w:tab/>
        <w:t>(1)</w:t>
      </w:r>
      <w:r>
        <w:tab/>
        <w:t xml:space="preserve">If a court finds a person guilty of an offence against this Act that resulted in environmental harm </w:t>
      </w:r>
      <w:r w:rsidR="00791321" w:rsidRPr="00851BF8">
        <w:t>or likely environmental harm</w:t>
      </w:r>
      <w:r w:rsidR="00791321">
        <w:t xml:space="preserve"> </w:t>
      </w:r>
      <w:r>
        <w:t xml:space="preserve">(whether or not the causing of environmental harm </w:t>
      </w:r>
      <w:r w:rsidR="00791321" w:rsidRPr="00851BF8">
        <w:t>or likely environmental harm</w:t>
      </w:r>
      <w:r w:rsidR="00791321">
        <w:t xml:space="preserve"> </w:t>
      </w:r>
      <w:r>
        <w:t>was an element of the offence), in addition to any penalty it may impose, the court may—</w:t>
      </w:r>
    </w:p>
    <w:p w14:paraId="1534D1A2" w14:textId="77777777" w:rsidR="00235F64" w:rsidRDefault="00235F64" w:rsidP="00C7704B">
      <w:pPr>
        <w:pStyle w:val="Apara"/>
        <w:keepNext/>
        <w:keepLines/>
      </w:pPr>
      <w:r>
        <w:tab/>
        <w:t>(a)</w:t>
      </w:r>
      <w:r>
        <w:tab/>
        <w:t xml:space="preserve">order the person to take specified action to remedy or mitigate the environmental harm </w:t>
      </w:r>
      <w:r w:rsidR="00791321" w:rsidRPr="00851BF8">
        <w:t>or likely environmental harm</w:t>
      </w:r>
      <w:r w:rsidR="00791321">
        <w:t xml:space="preserve"> </w:t>
      </w:r>
      <w:r>
        <w:t>and, if appropriate, specified action to prevent further environmental harm</w:t>
      </w:r>
      <w:r w:rsidR="00791321">
        <w:t xml:space="preserve"> </w:t>
      </w:r>
      <w:r w:rsidR="00791321" w:rsidRPr="00851BF8">
        <w:t>or likely environmental harm</w:t>
      </w:r>
      <w:r>
        <w:t>; or</w:t>
      </w:r>
    </w:p>
    <w:p w14:paraId="265AFC89" w14:textId="77777777" w:rsidR="00235F64" w:rsidRDefault="00235F64">
      <w:pPr>
        <w:pStyle w:val="Apara"/>
      </w:pPr>
      <w:r>
        <w:tab/>
        <w:t>(b)</w:t>
      </w:r>
      <w:r>
        <w:tab/>
        <w:t>order the person to carry out specified action for the restoration or enhancement of the environment in a public place or for the public benefit; or</w:t>
      </w:r>
    </w:p>
    <w:p w14:paraId="0B96CE97" w14:textId="77777777" w:rsidR="00235F64" w:rsidRDefault="00235F64">
      <w:pPr>
        <w:pStyle w:val="Apara"/>
      </w:pPr>
      <w:r>
        <w:tab/>
        <w:t>(c)</w:t>
      </w:r>
      <w:r>
        <w:tab/>
        <w:t>order the person to take specified action to publicise—</w:t>
      </w:r>
    </w:p>
    <w:p w14:paraId="338040E3" w14:textId="77777777" w:rsidR="00235F64" w:rsidRDefault="00235F64">
      <w:pPr>
        <w:pStyle w:val="Asubpara"/>
      </w:pPr>
      <w:r>
        <w:tab/>
        <w:t>(i)</w:t>
      </w:r>
      <w:r>
        <w:tab/>
        <w:t>the contravention and its environmental and other consequences; and</w:t>
      </w:r>
    </w:p>
    <w:p w14:paraId="5A46099F" w14:textId="77777777" w:rsidR="00235F64" w:rsidRDefault="00235F64">
      <w:pPr>
        <w:pStyle w:val="Asubpara"/>
      </w:pPr>
      <w:r>
        <w:tab/>
        <w:t>(ii)</w:t>
      </w:r>
      <w:r>
        <w:tab/>
        <w:t>any other orders made against the person; or</w:t>
      </w:r>
    </w:p>
    <w:p w14:paraId="4BEC0BB4" w14:textId="77777777" w:rsidR="00235F64" w:rsidRDefault="00235F64">
      <w:pPr>
        <w:pStyle w:val="Apara"/>
      </w:pPr>
      <w:r>
        <w:tab/>
        <w:t>(d)</w:t>
      </w:r>
      <w:r>
        <w:tab/>
        <w:t>order the person to pay the amount decided by the court—</w:t>
      </w:r>
    </w:p>
    <w:p w14:paraId="3989C44B" w14:textId="77777777" w:rsidR="00235F64" w:rsidRDefault="00235F64">
      <w:pPr>
        <w:pStyle w:val="Asubpara"/>
      </w:pPr>
      <w:r>
        <w:tab/>
        <w:t>(i)</w:t>
      </w:r>
      <w:r>
        <w:tab/>
        <w:t xml:space="preserve">to the Territory for any reasonable costs and expenses incurred by the Territory in taking action to remedy or mitigate the environmental harm </w:t>
      </w:r>
      <w:r w:rsidR="00791321" w:rsidRPr="00851BF8">
        <w:t>or likely environmental harm</w:t>
      </w:r>
      <w:r w:rsidR="00791321">
        <w:t xml:space="preserve"> </w:t>
      </w:r>
      <w:r>
        <w:t>or prevent further harm; or</w:t>
      </w:r>
    </w:p>
    <w:p w14:paraId="753C4B28" w14:textId="77777777" w:rsidR="00235F64" w:rsidRDefault="00235F64">
      <w:pPr>
        <w:pStyle w:val="Asubpara"/>
        <w:keepLines/>
      </w:pPr>
      <w:r>
        <w:tab/>
        <w:t>(ii)</w:t>
      </w:r>
      <w:r>
        <w:tab/>
        <w:t>to any other person as compensation for any injury, loss or damage to property as a result of the contravention or for costs reasonably incurred by the person in taking action to prevent or mitigate such injury, loss or damage;</w:t>
      </w:r>
    </w:p>
    <w:p w14:paraId="251C3C89" w14:textId="77777777" w:rsidR="00235F64" w:rsidRDefault="00235F64">
      <w:pPr>
        <w:pStyle w:val="Amainreturn"/>
      </w:pPr>
      <w:r>
        <w:t>and may make any other orders that the court considers necessary or convenient for the enforcement of an order under this section.</w:t>
      </w:r>
    </w:p>
    <w:p w14:paraId="474B291D" w14:textId="77777777" w:rsidR="00235F64" w:rsidRDefault="00235F64">
      <w:pPr>
        <w:pStyle w:val="Amain"/>
      </w:pPr>
      <w:r>
        <w:lastRenderedPageBreak/>
        <w:tab/>
        <w:t>(2)</w:t>
      </w:r>
      <w:r>
        <w:tab/>
        <w:t>If the court finds a person guilty of an offence against this Act, the court may, on the application of the authority, make 1 or more of the following orders:</w:t>
      </w:r>
    </w:p>
    <w:p w14:paraId="2975131B" w14:textId="77777777" w:rsidR="00235F64" w:rsidRDefault="00235F64">
      <w:pPr>
        <w:pStyle w:val="Apara"/>
      </w:pPr>
      <w:r>
        <w:tab/>
        <w:t>(a)</w:t>
      </w:r>
      <w:r>
        <w:tab/>
        <w:t>that the person pay the reasonable costs and expenses of the authority incurred in relation to taking samples, conducting tests or collecting other evidence for the purposes of the proceeding;</w:t>
      </w:r>
    </w:p>
    <w:p w14:paraId="0B6AB6EC" w14:textId="77777777" w:rsidR="00235F64" w:rsidRDefault="00235F64">
      <w:pPr>
        <w:pStyle w:val="Apara"/>
      </w:pPr>
      <w:r>
        <w:tab/>
        <w:t>(b)</w:t>
      </w:r>
      <w:r>
        <w:tab/>
        <w:t>that the person pay the legal costs of the authority incurred in relation to conducting the proceeding;</w:t>
      </w:r>
    </w:p>
    <w:p w14:paraId="17F8337C" w14:textId="77777777" w:rsidR="00235F64" w:rsidRDefault="00235F64">
      <w:pPr>
        <w:pStyle w:val="Apara"/>
      </w:pPr>
      <w:r>
        <w:tab/>
        <w:t>(c)</w:t>
      </w:r>
      <w:r>
        <w:tab/>
        <w:t>that the person pay any other specified costs or expenses incurred by the authority in relation to conducting the proceeding.</w:t>
      </w:r>
    </w:p>
    <w:p w14:paraId="27DBD4EB" w14:textId="77777777" w:rsidR="00235F64" w:rsidRDefault="00235F64">
      <w:pPr>
        <w:pStyle w:val="AH5Sec"/>
      </w:pPr>
      <w:bookmarkStart w:id="236" w:name="_Toc49854952"/>
      <w:r w:rsidRPr="00FD3FC9">
        <w:rPr>
          <w:rStyle w:val="CharSectNo"/>
        </w:rPr>
        <w:t>158</w:t>
      </w:r>
      <w:r>
        <w:tab/>
        <w:t>Matters to be considered in imposing penalty</w:t>
      </w:r>
      <w:bookmarkEnd w:id="236"/>
    </w:p>
    <w:p w14:paraId="3784100A" w14:textId="77777777" w:rsidR="00235F64" w:rsidRDefault="00235F64" w:rsidP="005F0729">
      <w:pPr>
        <w:pStyle w:val="Amainreturn"/>
        <w:keepNext/>
      </w:pPr>
      <w:r>
        <w:t>In imposing a penalty for an offence against this Act, a court must take into consideration (in addition to any other matter the court considers relevant)—</w:t>
      </w:r>
    </w:p>
    <w:p w14:paraId="60683336" w14:textId="77777777" w:rsidR="00235F64" w:rsidRDefault="00235F64">
      <w:pPr>
        <w:pStyle w:val="Apara"/>
      </w:pPr>
      <w:r>
        <w:tab/>
        <w:t>(a)</w:t>
      </w:r>
      <w:r>
        <w:tab/>
        <w:t>the extent of the harm caused or likely to be caused to the environment by the commission of the offence; and</w:t>
      </w:r>
    </w:p>
    <w:p w14:paraId="188187D2" w14:textId="77777777" w:rsidR="00235F64" w:rsidRDefault="00235F64">
      <w:pPr>
        <w:pStyle w:val="Apara"/>
      </w:pPr>
      <w:r>
        <w:tab/>
        <w:t>(b)</w:t>
      </w:r>
      <w:r>
        <w:tab/>
        <w:t>the practical measures that may be taken to prevent, control, abate or mitigate that harm; and</w:t>
      </w:r>
    </w:p>
    <w:p w14:paraId="3C4437AA" w14:textId="77777777" w:rsidR="00235F64" w:rsidRDefault="00235F64">
      <w:pPr>
        <w:pStyle w:val="Apara"/>
      </w:pPr>
      <w:r>
        <w:tab/>
        <w:t>(c)</w:t>
      </w:r>
      <w:r>
        <w:tab/>
        <w:t>the extent to which the person who committed the offence could reasonably have foreseen the harm caused or likely to be caused to the environment by the commission of the offence; and</w:t>
      </w:r>
    </w:p>
    <w:p w14:paraId="20184D53" w14:textId="77777777" w:rsidR="00235F64" w:rsidRDefault="00235F64">
      <w:pPr>
        <w:pStyle w:val="Apara"/>
      </w:pPr>
      <w:r>
        <w:tab/>
        <w:t>(d)</w:t>
      </w:r>
      <w:r>
        <w:tab/>
        <w:t>the extent to which the person who committed the offence had control over the causes that gave rise to the offence; and</w:t>
      </w:r>
    </w:p>
    <w:p w14:paraId="5F5B3773" w14:textId="77777777" w:rsidR="00235F64" w:rsidRDefault="00235F64">
      <w:pPr>
        <w:pStyle w:val="Apara"/>
      </w:pPr>
      <w:r>
        <w:tab/>
        <w:t>(e)</w:t>
      </w:r>
      <w:r>
        <w:tab/>
        <w:t>whether, in committing the offence, the person was complying with orders from an employer or a supervising employee.</w:t>
      </w:r>
    </w:p>
    <w:p w14:paraId="496B2FDC" w14:textId="77777777" w:rsidR="00235F64" w:rsidRDefault="00235F64">
      <w:pPr>
        <w:pStyle w:val="PageBreak"/>
      </w:pPr>
      <w:r>
        <w:br w:type="page"/>
      </w:r>
    </w:p>
    <w:p w14:paraId="3017F925" w14:textId="77777777" w:rsidR="00235F64" w:rsidRPr="00FD3FC9" w:rsidRDefault="00235F64">
      <w:pPr>
        <w:pStyle w:val="AH2Part"/>
      </w:pPr>
      <w:bookmarkStart w:id="237" w:name="_Toc49854953"/>
      <w:r w:rsidRPr="00FD3FC9">
        <w:rPr>
          <w:rStyle w:val="CharPartNo"/>
        </w:rPr>
        <w:lastRenderedPageBreak/>
        <w:t>Part 16</w:t>
      </w:r>
      <w:r>
        <w:tab/>
      </w:r>
      <w:r w:rsidRPr="00FD3FC9">
        <w:rPr>
          <w:rStyle w:val="CharPartText"/>
        </w:rPr>
        <w:t>Miscellaneous</w:t>
      </w:r>
      <w:bookmarkEnd w:id="237"/>
    </w:p>
    <w:p w14:paraId="22BDBB56" w14:textId="77777777" w:rsidR="00235F64" w:rsidRDefault="00235F64">
      <w:pPr>
        <w:pStyle w:val="Placeholder"/>
      </w:pPr>
      <w:r>
        <w:rPr>
          <w:rStyle w:val="CharDivNo"/>
        </w:rPr>
        <w:t xml:space="preserve">  </w:t>
      </w:r>
      <w:r>
        <w:rPr>
          <w:rStyle w:val="CharDivText"/>
        </w:rPr>
        <w:t xml:space="preserve">  </w:t>
      </w:r>
    </w:p>
    <w:p w14:paraId="63C8A33D" w14:textId="77777777" w:rsidR="00235F64" w:rsidRDefault="00235F64">
      <w:pPr>
        <w:pStyle w:val="AH5Sec"/>
      </w:pPr>
      <w:bookmarkStart w:id="238" w:name="_Toc49854954"/>
      <w:r w:rsidRPr="00FD3FC9">
        <w:rPr>
          <w:rStyle w:val="CharSectNo"/>
        </w:rPr>
        <w:t>159</w:t>
      </w:r>
      <w:r>
        <w:tab/>
        <w:t>Authorised acts and omissions</w:t>
      </w:r>
      <w:bookmarkEnd w:id="238"/>
    </w:p>
    <w:p w14:paraId="232B4290" w14:textId="77777777" w:rsidR="00235F64" w:rsidRDefault="00235F64">
      <w:pPr>
        <w:pStyle w:val="Amainreturn"/>
      </w:pPr>
      <w:r>
        <w:t>A person does not—</w:t>
      </w:r>
    </w:p>
    <w:p w14:paraId="4DA55B43" w14:textId="77777777" w:rsidR="00235F64" w:rsidRDefault="00235F64">
      <w:pPr>
        <w:pStyle w:val="Apara"/>
      </w:pPr>
      <w:r>
        <w:tab/>
        <w:t>(a)</w:t>
      </w:r>
      <w:r>
        <w:tab/>
        <w:t>contravene an environmental authorisation, an environment protection order or a provision of this Act; or</w:t>
      </w:r>
    </w:p>
    <w:p w14:paraId="5BAB0815" w14:textId="77777777" w:rsidR="00235F64" w:rsidRDefault="00235F64">
      <w:pPr>
        <w:pStyle w:val="Apara"/>
      </w:pPr>
      <w:r>
        <w:tab/>
        <w:t>(b)</w:t>
      </w:r>
      <w:r>
        <w:tab/>
        <w:t>breach an environmental protection agreement;</w:t>
      </w:r>
    </w:p>
    <w:p w14:paraId="4B61F94D" w14:textId="77777777" w:rsidR="00235F64" w:rsidRDefault="00235F64">
      <w:pPr>
        <w:pStyle w:val="Amainreturn"/>
      </w:pPr>
      <w:r>
        <w:t>if the act or omission that would, apart from this provision, have constituted (whether in whole or in part) the contravention or breach was authorised by or under this Act.</w:t>
      </w:r>
    </w:p>
    <w:p w14:paraId="08A5D97D" w14:textId="77777777" w:rsidR="00235F64" w:rsidRDefault="00235F64">
      <w:pPr>
        <w:pStyle w:val="AH5Sec"/>
      </w:pPr>
      <w:bookmarkStart w:id="239" w:name="_Toc49854955"/>
      <w:r w:rsidRPr="00FD3FC9">
        <w:rPr>
          <w:rStyle w:val="CharSectNo"/>
        </w:rPr>
        <w:t>159A</w:t>
      </w:r>
      <w:r>
        <w:tab/>
        <w:t>National pollutant inventory—provision of information</w:t>
      </w:r>
      <w:bookmarkEnd w:id="239"/>
    </w:p>
    <w:p w14:paraId="5D955412" w14:textId="77777777" w:rsidR="00235F64" w:rsidRDefault="00235F64">
      <w:pPr>
        <w:pStyle w:val="Amain"/>
        <w:keepNext/>
      </w:pPr>
      <w:r>
        <w:tab/>
        <w:t>(1)</w:t>
      </w:r>
      <w:r>
        <w:tab/>
        <w:t>The occupier of a facility to which the national environment protection (national pollutant inventory) measure applies, must give to the authority information required to be provided by the occupier of the facility under that measure in accordance with the measure.</w:t>
      </w:r>
    </w:p>
    <w:p w14:paraId="44C71134" w14:textId="77777777" w:rsidR="00235F64" w:rsidRDefault="00235F64">
      <w:pPr>
        <w:pStyle w:val="Penalty"/>
        <w:keepNext/>
      </w:pPr>
      <w:r>
        <w:t>Maximum penalty:  10 penalty units.</w:t>
      </w:r>
    </w:p>
    <w:p w14:paraId="23EBC97D" w14:textId="77777777" w:rsidR="00235F64" w:rsidRDefault="00235F64">
      <w:pPr>
        <w:pStyle w:val="aNote"/>
      </w:pPr>
      <w:r w:rsidRPr="00854653">
        <w:rPr>
          <w:rStyle w:val="charItals"/>
        </w:rPr>
        <w:t>Note</w:t>
      </w:r>
      <w:r>
        <w:tab/>
        <w:t>If a form is approved under s 165A for information required under this section, the form must be used.</w:t>
      </w:r>
    </w:p>
    <w:p w14:paraId="279D92D5" w14:textId="77777777" w:rsidR="00235F64" w:rsidRDefault="00235F64" w:rsidP="00035072">
      <w:pPr>
        <w:pStyle w:val="Amain"/>
        <w:keepNext/>
        <w:keepLines/>
      </w:pPr>
      <w:r>
        <w:tab/>
        <w:t>(2)</w:t>
      </w:r>
      <w:r>
        <w:tab/>
        <w:t>In subsection (1):</w:t>
      </w:r>
    </w:p>
    <w:p w14:paraId="6316C7B9" w14:textId="19A3DFC5" w:rsidR="00235F64" w:rsidRDefault="00235F64" w:rsidP="00C82741">
      <w:pPr>
        <w:pStyle w:val="aDef"/>
        <w:keepLines/>
      </w:pPr>
      <w:r>
        <w:rPr>
          <w:rStyle w:val="charBoldItals"/>
        </w:rPr>
        <w:t>national environment protection (national pollutant inventory) measure</w:t>
      </w:r>
      <w:r>
        <w:t xml:space="preserve"> means the National Environment Protection (National Pollutant Inventory) Measure dated 27 February 1998, as in force from time to time, made under </w:t>
      </w:r>
      <w:r w:rsidRPr="00F30FB6">
        <w:t>the</w:t>
      </w:r>
      <w:r w:rsidRPr="00A55639">
        <w:rPr>
          <w:rStyle w:val="charItals"/>
        </w:rPr>
        <w:t xml:space="preserve"> </w:t>
      </w:r>
      <w:hyperlink r:id="rId119" w:tooltip="A1994-95" w:history="1">
        <w:r w:rsidR="00370890" w:rsidRPr="00AC5041">
          <w:rPr>
            <w:rStyle w:val="charCitHyperlinkItal"/>
          </w:rPr>
          <w:t>National Environment Protection Council Act 1994</w:t>
        </w:r>
      </w:hyperlink>
      <w:r w:rsidR="00A55639">
        <w:rPr>
          <w:rStyle w:val="charItals"/>
        </w:rPr>
        <w:t xml:space="preserve"> </w:t>
      </w:r>
      <w:r w:rsidRPr="00A55639">
        <w:t>.</w:t>
      </w:r>
    </w:p>
    <w:p w14:paraId="7BF8F5F2" w14:textId="77777777" w:rsidR="00235F64" w:rsidRDefault="00235F64">
      <w:pPr>
        <w:pStyle w:val="AH5Sec"/>
      </w:pPr>
      <w:bookmarkStart w:id="240" w:name="_Toc49854956"/>
      <w:r w:rsidRPr="00FD3FC9">
        <w:rPr>
          <w:rStyle w:val="CharSectNo"/>
        </w:rPr>
        <w:lastRenderedPageBreak/>
        <w:t>160</w:t>
      </w:r>
      <w:r>
        <w:tab/>
        <w:t>Recovery of clean-up costs</w:t>
      </w:r>
      <w:bookmarkEnd w:id="240"/>
    </w:p>
    <w:p w14:paraId="19003AC7" w14:textId="77777777" w:rsidR="00235F64" w:rsidRDefault="00235F64" w:rsidP="00C82741">
      <w:pPr>
        <w:pStyle w:val="Amain"/>
        <w:keepNext/>
      </w:pPr>
      <w:r>
        <w:tab/>
        <w:t>(1)</w:t>
      </w:r>
      <w:r>
        <w:tab/>
        <w:t>This section applies—</w:t>
      </w:r>
    </w:p>
    <w:p w14:paraId="38DBB37E" w14:textId="77777777" w:rsidR="00235F64" w:rsidRDefault="00235F64" w:rsidP="00C82741">
      <w:pPr>
        <w:pStyle w:val="Apara"/>
        <w:keepNext/>
      </w:pPr>
      <w:r>
        <w:tab/>
        <w:t>(a)</w:t>
      </w:r>
      <w:r>
        <w:tab/>
        <w:t>if—</w:t>
      </w:r>
    </w:p>
    <w:p w14:paraId="5F81C263" w14:textId="77777777" w:rsidR="00235F64" w:rsidRDefault="00235F64">
      <w:pPr>
        <w:pStyle w:val="Asubpara"/>
      </w:pPr>
      <w:r>
        <w:tab/>
        <w:t>(i)</w:t>
      </w:r>
      <w:r>
        <w:tab/>
        <w:t>an environment protection order requires a person to take specified action to remedy specified environmental harm</w:t>
      </w:r>
      <w:r w:rsidR="00822731">
        <w:t xml:space="preserve"> </w:t>
      </w:r>
      <w:r w:rsidR="00822731" w:rsidRPr="00851BF8">
        <w:t>or likely environmental harm</w:t>
      </w:r>
      <w:r>
        <w:t>; and</w:t>
      </w:r>
    </w:p>
    <w:p w14:paraId="100B3319" w14:textId="77777777" w:rsidR="00235F64" w:rsidRDefault="00235F64">
      <w:pPr>
        <w:pStyle w:val="Asubpara"/>
      </w:pPr>
      <w:r>
        <w:tab/>
        <w:t>(ii)</w:t>
      </w:r>
      <w:r>
        <w:tab/>
        <w:t>the person has failed to take the specified action; and</w:t>
      </w:r>
    </w:p>
    <w:p w14:paraId="18B40579" w14:textId="77777777" w:rsidR="00235F64" w:rsidRDefault="00235F64">
      <w:pPr>
        <w:pStyle w:val="Asubpara"/>
      </w:pPr>
      <w:r>
        <w:tab/>
        <w:t>(iii)</w:t>
      </w:r>
      <w:r>
        <w:tab/>
        <w:t>the authority has taken the specified action instead; or</w:t>
      </w:r>
    </w:p>
    <w:p w14:paraId="4D42C00F" w14:textId="77777777" w:rsidR="00235F64" w:rsidRDefault="00235F64">
      <w:pPr>
        <w:pStyle w:val="Apara"/>
      </w:pPr>
      <w:r>
        <w:tab/>
        <w:t>(b)</w:t>
      </w:r>
      <w:r>
        <w:tab/>
        <w:t>if—</w:t>
      </w:r>
    </w:p>
    <w:p w14:paraId="14CED5C5" w14:textId="77777777" w:rsidR="00235F64" w:rsidRDefault="00235F64">
      <w:pPr>
        <w:pStyle w:val="Asubpara"/>
      </w:pPr>
      <w:r>
        <w:tab/>
        <w:t>(i)</w:t>
      </w:r>
      <w:r>
        <w:tab/>
        <w:t>a person has breached the general environmental duty; and</w:t>
      </w:r>
    </w:p>
    <w:p w14:paraId="5DEBA3A2" w14:textId="77777777" w:rsidR="00235F64" w:rsidRDefault="00235F64">
      <w:pPr>
        <w:pStyle w:val="Asubpara"/>
      </w:pPr>
      <w:r>
        <w:tab/>
        <w:t>(ii)</w:t>
      </w:r>
      <w:r>
        <w:tab/>
        <w:t xml:space="preserve">environmental harm </w:t>
      </w:r>
      <w:r w:rsidR="00822731" w:rsidRPr="00851BF8">
        <w:t>or likely environmental harm</w:t>
      </w:r>
      <w:r w:rsidR="00822731">
        <w:t xml:space="preserve"> </w:t>
      </w:r>
      <w:r>
        <w:t>has been caused by the breach; and</w:t>
      </w:r>
    </w:p>
    <w:p w14:paraId="33F1591E" w14:textId="77777777" w:rsidR="00235F64" w:rsidRDefault="00235F64">
      <w:pPr>
        <w:pStyle w:val="Asubpara"/>
      </w:pPr>
      <w:r>
        <w:tab/>
        <w:t>(iii)</w:t>
      </w:r>
      <w:r>
        <w:tab/>
        <w:t>it is impracticable to issue an environment protection order requiring the person to take action to remedy the harm; and</w:t>
      </w:r>
    </w:p>
    <w:p w14:paraId="4CF49084" w14:textId="77777777" w:rsidR="00235F64" w:rsidRDefault="00235F64">
      <w:pPr>
        <w:pStyle w:val="Asubpara"/>
      </w:pPr>
      <w:r>
        <w:tab/>
        <w:t>(iv)</w:t>
      </w:r>
      <w:r>
        <w:tab/>
        <w:t>the authority has taken action to remedy the harm.</w:t>
      </w:r>
    </w:p>
    <w:p w14:paraId="5D58EFC5" w14:textId="77777777" w:rsidR="00235F64" w:rsidRDefault="00235F64">
      <w:pPr>
        <w:pStyle w:val="Amain"/>
      </w:pPr>
      <w:r>
        <w:tab/>
        <w:t>(2)</w:t>
      </w:r>
      <w:r>
        <w:tab/>
        <w:t>The authority may give the person who failed to take the specified action or who breached the duty, a notice requiring the person to pay the specified amount, being the reasonable costs and expenses incurred by the authority in taking the action mentioned in subsection</w:t>
      </w:r>
      <w:r w:rsidR="00C7704B">
        <w:t> </w:t>
      </w:r>
      <w:r>
        <w:t>(1) (a) (iii) or (b) (iv).</w:t>
      </w:r>
    </w:p>
    <w:p w14:paraId="37F32DE9" w14:textId="77777777" w:rsidR="00235F64" w:rsidRDefault="00235F64">
      <w:pPr>
        <w:pStyle w:val="Amain"/>
      </w:pPr>
      <w:r>
        <w:tab/>
        <w:t>(3)</w:t>
      </w:r>
      <w:r>
        <w:tab/>
        <w:t>The notice must specify the date, not earlier than 20 working days after the date of the notice, on or before which the amount is required to be paid.</w:t>
      </w:r>
    </w:p>
    <w:p w14:paraId="07351937" w14:textId="77777777" w:rsidR="00235F64" w:rsidRDefault="00235F64">
      <w:pPr>
        <w:pStyle w:val="Amain"/>
      </w:pPr>
      <w:r>
        <w:tab/>
        <w:t>(4)</w:t>
      </w:r>
      <w:r>
        <w:tab/>
        <w:t>If—</w:t>
      </w:r>
    </w:p>
    <w:p w14:paraId="1B151718" w14:textId="77777777" w:rsidR="00235F64" w:rsidRDefault="00235F64">
      <w:pPr>
        <w:pStyle w:val="Apara"/>
      </w:pPr>
      <w:r>
        <w:tab/>
        <w:t>(a)</w:t>
      </w:r>
      <w:r>
        <w:tab/>
        <w:t>the authority has given a person a notice under subsection (2); and</w:t>
      </w:r>
    </w:p>
    <w:p w14:paraId="1323AB78" w14:textId="77777777" w:rsidR="00235F64" w:rsidRDefault="00235F64" w:rsidP="00C7704B">
      <w:pPr>
        <w:pStyle w:val="Apara"/>
        <w:keepNext/>
      </w:pPr>
      <w:r>
        <w:lastRenderedPageBreak/>
        <w:tab/>
        <w:t>(b)</w:t>
      </w:r>
      <w:r>
        <w:tab/>
        <w:t>the person has failed to pay the specified amount on or before the specified date;</w:t>
      </w:r>
    </w:p>
    <w:p w14:paraId="5A75D377" w14:textId="77777777" w:rsidR="00235F64" w:rsidRDefault="00235F64">
      <w:pPr>
        <w:pStyle w:val="Amainreturn"/>
        <w:keepNext/>
      </w:pPr>
      <w:r>
        <w:t>so much of the amount as remains unpaid, together with interest on the unpaid amount, is a debt due to the Territory by that person.</w:t>
      </w:r>
    </w:p>
    <w:p w14:paraId="753E50E6" w14:textId="77777777" w:rsidR="00235F64" w:rsidRDefault="00235F64">
      <w:pPr>
        <w:pStyle w:val="aNote"/>
      </w:pPr>
      <w:r w:rsidRPr="00854653">
        <w:rPr>
          <w:rStyle w:val="charItals"/>
        </w:rPr>
        <w:t>Note</w:t>
      </w:r>
      <w:r>
        <w:tab/>
        <w:t>A rate of interest may be determined under s 165 for this subsection.</w:t>
      </w:r>
    </w:p>
    <w:p w14:paraId="72B26B22" w14:textId="77777777" w:rsidR="00235F64" w:rsidRDefault="00235F64">
      <w:pPr>
        <w:pStyle w:val="AH5Sec"/>
      </w:pPr>
      <w:bookmarkStart w:id="241" w:name="_Toc49854957"/>
      <w:r w:rsidRPr="00FD3FC9">
        <w:rPr>
          <w:rStyle w:val="CharSectNo"/>
        </w:rPr>
        <w:t>161</w:t>
      </w:r>
      <w:r>
        <w:tab/>
        <w:t>Assessment of reasonable costs and expenses</w:t>
      </w:r>
      <w:bookmarkEnd w:id="241"/>
    </w:p>
    <w:p w14:paraId="41C4E0A0" w14:textId="77777777" w:rsidR="00235F64" w:rsidRDefault="00235F64">
      <w:pPr>
        <w:pStyle w:val="Amainreturn"/>
      </w:pPr>
      <w:r>
        <w:t>For this Act, the reasonable costs and expenses that have been or would be incurred by the authority or another person in taking any action are to be assessed by reference to—</w:t>
      </w:r>
    </w:p>
    <w:p w14:paraId="38EA3BE8" w14:textId="77777777" w:rsidR="00235F64" w:rsidRDefault="00235F64">
      <w:pPr>
        <w:pStyle w:val="Apara"/>
      </w:pPr>
      <w:r>
        <w:tab/>
        <w:t>(a)</w:t>
      </w:r>
      <w:r>
        <w:tab/>
        <w:t>the reasonable costs and expenses that would have been or would be incurred if an independent contractor had been or were to be engaged for the purpose of taking that action; and</w:t>
      </w:r>
    </w:p>
    <w:p w14:paraId="0D090EB2" w14:textId="77777777" w:rsidR="00235F64" w:rsidRDefault="00235F64">
      <w:pPr>
        <w:pStyle w:val="Apara"/>
      </w:pPr>
      <w:r>
        <w:tab/>
        <w:t>(b)</w:t>
      </w:r>
      <w:r>
        <w:tab/>
        <w:t>the reasonable administrative costs and expenses associated with the taking of that action.</w:t>
      </w:r>
    </w:p>
    <w:p w14:paraId="2F858D38" w14:textId="77777777" w:rsidR="00BE4436" w:rsidRPr="00326F84" w:rsidRDefault="00BE4436" w:rsidP="00BE4436">
      <w:pPr>
        <w:pStyle w:val="AH5Sec"/>
      </w:pPr>
      <w:bookmarkStart w:id="242" w:name="_Toc49854958"/>
      <w:r w:rsidRPr="00FD3FC9">
        <w:rPr>
          <w:rStyle w:val="CharSectNo"/>
        </w:rPr>
        <w:t>162</w:t>
      </w:r>
      <w:r w:rsidRPr="00326F84">
        <w:tab/>
        <w:t>Verifying information</w:t>
      </w:r>
      <w:bookmarkEnd w:id="242"/>
    </w:p>
    <w:p w14:paraId="31876CEB" w14:textId="77777777" w:rsidR="00BE4436" w:rsidRPr="00326F84" w:rsidRDefault="00BE4436" w:rsidP="00BE4436">
      <w:pPr>
        <w:pStyle w:val="Amain"/>
      </w:pPr>
      <w:r w:rsidRPr="00326F84">
        <w:tab/>
        <w:t>(1)</w:t>
      </w:r>
      <w:r w:rsidRPr="00326F84">
        <w:tab/>
        <w:t>If a person is required under this Act to give information to the authority, the authority may require the person to give a statement verifying the truth of the information.</w:t>
      </w:r>
    </w:p>
    <w:p w14:paraId="336A4977" w14:textId="3ECC40D7" w:rsidR="00BE4436" w:rsidRPr="00326F84" w:rsidRDefault="00BE4436" w:rsidP="00BE4436">
      <w:pPr>
        <w:pStyle w:val="aNote"/>
      </w:pPr>
      <w:r w:rsidRPr="00326F84">
        <w:rPr>
          <w:rStyle w:val="charItals"/>
        </w:rPr>
        <w:t>Note</w:t>
      </w:r>
      <w:r w:rsidRPr="00326F84">
        <w:tab/>
        <w:t xml:space="preserve">It is an offence to make a false or misleading statement, give false or misleading information or produce a false or misleading document (see </w:t>
      </w:r>
      <w:hyperlink r:id="rId120" w:tooltip="A2002-51" w:history="1">
        <w:r w:rsidRPr="00326F84">
          <w:rPr>
            <w:rStyle w:val="charCitHyperlinkAbbrev"/>
          </w:rPr>
          <w:t>Criminal Code</w:t>
        </w:r>
      </w:hyperlink>
      <w:r w:rsidRPr="00326F84">
        <w:t>, pt 3.4).</w:t>
      </w:r>
    </w:p>
    <w:p w14:paraId="0F9128C2" w14:textId="77777777" w:rsidR="00BE4436" w:rsidRPr="00326F84" w:rsidRDefault="00BE4436" w:rsidP="00BE4436">
      <w:pPr>
        <w:pStyle w:val="Amain"/>
      </w:pPr>
      <w:r w:rsidRPr="00326F84">
        <w:tab/>
        <w:t>(2)</w:t>
      </w:r>
      <w:r w:rsidRPr="00326F84">
        <w:tab/>
        <w:t xml:space="preserve">If the authority requires a person to give a statement verifying information given to the authority, the person must not be taken to have given the information as required unless the person has given a statement verifying the information.  </w:t>
      </w:r>
    </w:p>
    <w:p w14:paraId="4ED55BBD" w14:textId="77777777" w:rsidR="00235F64" w:rsidRDefault="00235F64">
      <w:pPr>
        <w:pStyle w:val="AH5Sec"/>
      </w:pPr>
      <w:bookmarkStart w:id="243" w:name="_Toc49854959"/>
      <w:r w:rsidRPr="00FD3FC9">
        <w:rPr>
          <w:rStyle w:val="CharSectNo"/>
        </w:rPr>
        <w:lastRenderedPageBreak/>
        <w:t>163</w:t>
      </w:r>
      <w:r>
        <w:tab/>
        <w:t>Environmental record of directors, servants and agents</w:t>
      </w:r>
      <w:bookmarkEnd w:id="243"/>
    </w:p>
    <w:p w14:paraId="6A2D4384" w14:textId="77777777" w:rsidR="00235F64" w:rsidRDefault="00235F64" w:rsidP="00073746">
      <w:pPr>
        <w:pStyle w:val="Amainreturn"/>
        <w:keepLines/>
      </w:pPr>
      <w:r>
        <w:t>If, for this Act, it is necessary for the authority to consider the environmental record of a corporation or individual, the environmental record of a director, servant or agent of the corporation, or a servant or agent of the individual, may be taken to be part of the environmental record of the corporation or individual.</w:t>
      </w:r>
    </w:p>
    <w:p w14:paraId="65840155" w14:textId="77777777" w:rsidR="00235F64" w:rsidRDefault="00235F64">
      <w:pPr>
        <w:pStyle w:val="AH5Sec"/>
      </w:pPr>
      <w:bookmarkStart w:id="244" w:name="_Toc49854960"/>
      <w:r w:rsidRPr="00FD3FC9">
        <w:rPr>
          <w:rStyle w:val="CharSectNo"/>
        </w:rPr>
        <w:t>164</w:t>
      </w:r>
      <w:r>
        <w:tab/>
        <w:t>Evidentiary matters</w:t>
      </w:r>
      <w:bookmarkEnd w:id="244"/>
    </w:p>
    <w:p w14:paraId="143406AE" w14:textId="77777777" w:rsidR="00235F64" w:rsidRDefault="00235F64">
      <w:pPr>
        <w:pStyle w:val="Amain"/>
      </w:pPr>
      <w:r>
        <w:tab/>
        <w:t>(1)</w:t>
      </w:r>
      <w:r>
        <w:tab/>
        <w:t>A certificate purporting to be signed by the authority stating that—</w:t>
      </w:r>
    </w:p>
    <w:p w14:paraId="2AF0EACC" w14:textId="77777777" w:rsidR="00235F64" w:rsidRDefault="00235F64">
      <w:pPr>
        <w:pStyle w:val="Apara"/>
      </w:pPr>
      <w:r>
        <w:tab/>
        <w:t>(a)</w:t>
      </w:r>
      <w:r>
        <w:tab/>
        <w:t>on a specified date or during a specified period an environment protection policy was or was not in effect under section 24; or</w:t>
      </w:r>
    </w:p>
    <w:p w14:paraId="776C66AD" w14:textId="77777777" w:rsidR="00235F64" w:rsidRDefault="00235F64">
      <w:pPr>
        <w:pStyle w:val="Apara"/>
      </w:pPr>
      <w:r>
        <w:tab/>
        <w:t>(b)</w:t>
      </w:r>
      <w:r>
        <w:tab/>
        <w:t>on a specified date or during a specified period, an environmental authorisation—</w:t>
      </w:r>
    </w:p>
    <w:p w14:paraId="14AC017F" w14:textId="77777777" w:rsidR="00235F64" w:rsidRDefault="00235F64">
      <w:pPr>
        <w:pStyle w:val="Asubpara"/>
      </w:pPr>
      <w:r>
        <w:tab/>
        <w:t>(i)</w:t>
      </w:r>
      <w:r>
        <w:tab/>
        <w:t>was or was not held by a specified person; or</w:t>
      </w:r>
    </w:p>
    <w:p w14:paraId="25C22859" w14:textId="77777777" w:rsidR="00235F64" w:rsidRDefault="00235F64">
      <w:pPr>
        <w:pStyle w:val="Asubpara"/>
      </w:pPr>
      <w:r>
        <w:tab/>
        <w:t>(ii)</w:t>
      </w:r>
      <w:r>
        <w:tab/>
        <w:t>was or was not in effect; or</w:t>
      </w:r>
    </w:p>
    <w:p w14:paraId="2492B58D" w14:textId="77777777" w:rsidR="00235F64" w:rsidRDefault="00235F64">
      <w:pPr>
        <w:pStyle w:val="Asubpara"/>
      </w:pPr>
      <w:r>
        <w:tab/>
        <w:t>(iii)</w:t>
      </w:r>
      <w:r>
        <w:tab/>
        <w:t>was or was not subject to a specified condition; or</w:t>
      </w:r>
    </w:p>
    <w:p w14:paraId="2B4BA62F" w14:textId="77777777" w:rsidR="00235F64" w:rsidRDefault="00235F64">
      <w:pPr>
        <w:pStyle w:val="Apara"/>
      </w:pPr>
      <w:r>
        <w:tab/>
        <w:t>(c)</w:t>
      </w:r>
      <w:r>
        <w:tab/>
        <w:t>on a specified date, protection under section 78—</w:t>
      </w:r>
    </w:p>
    <w:p w14:paraId="10332940" w14:textId="77777777" w:rsidR="00235F64" w:rsidRDefault="00235F64">
      <w:pPr>
        <w:pStyle w:val="Asubpara"/>
      </w:pPr>
      <w:r>
        <w:tab/>
        <w:t>(i)</w:t>
      </w:r>
      <w:r>
        <w:tab/>
        <w:t>was or was not granted in relation to a specified environmental audit report; or</w:t>
      </w:r>
    </w:p>
    <w:p w14:paraId="15C23D5E" w14:textId="77777777" w:rsidR="00235F64" w:rsidRDefault="00235F64">
      <w:pPr>
        <w:pStyle w:val="Asubpara"/>
      </w:pPr>
      <w:r>
        <w:tab/>
        <w:t>(ii)</w:t>
      </w:r>
      <w:r>
        <w:tab/>
        <w:t>was or was not subject to a specified condition; or</w:t>
      </w:r>
    </w:p>
    <w:p w14:paraId="57B8ECB4" w14:textId="77777777" w:rsidR="00235F64" w:rsidRDefault="00235F64">
      <w:pPr>
        <w:pStyle w:val="Apara"/>
      </w:pPr>
      <w:r>
        <w:tab/>
        <w:t>(d)</w:t>
      </w:r>
      <w:r>
        <w:tab/>
        <w:t>on a specified date, a specified environmental improvement plan was or was not approved under section 71; or</w:t>
      </w:r>
    </w:p>
    <w:p w14:paraId="6C5DA003" w14:textId="77777777" w:rsidR="00235F64" w:rsidRDefault="00235F64">
      <w:pPr>
        <w:pStyle w:val="Apara"/>
      </w:pPr>
      <w:r>
        <w:tab/>
        <w:t>(e)</w:t>
      </w:r>
      <w:r>
        <w:tab/>
        <w:t>on a specified date, a specified emergency plan was or was not approved under section 84;</w:t>
      </w:r>
    </w:p>
    <w:p w14:paraId="5ED07F23" w14:textId="77777777" w:rsidR="00235F64" w:rsidRDefault="00235F64">
      <w:pPr>
        <w:pStyle w:val="Amainreturn"/>
      </w:pPr>
      <w:r>
        <w:t>is evidence of the matters so stated.</w:t>
      </w:r>
    </w:p>
    <w:p w14:paraId="7FAA38DA" w14:textId="77777777" w:rsidR="00235F64" w:rsidRDefault="00235F64">
      <w:pPr>
        <w:pStyle w:val="Amain"/>
        <w:keepLines/>
      </w:pPr>
      <w:r>
        <w:lastRenderedPageBreak/>
        <w:tab/>
        <w:t>(2)</w:t>
      </w:r>
      <w:r>
        <w:tab/>
        <w:t xml:space="preserve">A certificate purporting to be signed by the planning and land authority stating that an area is an area to which </w:t>
      </w:r>
      <w:r>
        <w:rPr>
          <w:color w:val="000000"/>
        </w:rPr>
        <w:t>the dictionary</w:t>
      </w:r>
      <w:r>
        <w:t xml:space="preserve">, definition of </w:t>
      </w:r>
      <w:r>
        <w:rPr>
          <w:rStyle w:val="charBoldItals"/>
        </w:rPr>
        <w:t>area of high conservation value</w:t>
      </w:r>
      <w:r>
        <w:t>, paragraph (a), (c) or (d) applies is evidence of the matter stated.</w:t>
      </w:r>
    </w:p>
    <w:p w14:paraId="40540CEA" w14:textId="77777777" w:rsidR="00AA314F" w:rsidRPr="00F26586" w:rsidRDefault="00AA314F" w:rsidP="00AA314F">
      <w:pPr>
        <w:pStyle w:val="AH5Sec"/>
      </w:pPr>
      <w:bookmarkStart w:id="245" w:name="_Toc49854961"/>
      <w:r w:rsidRPr="00FD3FC9">
        <w:rPr>
          <w:rStyle w:val="CharSectNo"/>
        </w:rPr>
        <w:t>164A</w:t>
      </w:r>
      <w:r w:rsidRPr="00F26586">
        <w:tab/>
        <w:t>Expiry of notifiable instruments</w:t>
      </w:r>
      <w:bookmarkEnd w:id="245"/>
    </w:p>
    <w:p w14:paraId="73804173" w14:textId="77777777" w:rsidR="00AA314F" w:rsidRPr="00F26586" w:rsidRDefault="00AA314F" w:rsidP="00AA314F">
      <w:pPr>
        <w:pStyle w:val="Amain"/>
      </w:pPr>
      <w:r w:rsidRPr="00F26586">
        <w:tab/>
        <w:t>(1)</w:t>
      </w:r>
      <w:r w:rsidRPr="00F26586">
        <w:tab/>
        <w:t>This section applies to a notifiable instrument under any of the following provisions:</w:t>
      </w:r>
    </w:p>
    <w:p w14:paraId="1A5BCDD1" w14:textId="77777777" w:rsidR="00AA314F" w:rsidRPr="00F26586" w:rsidRDefault="00AA314F" w:rsidP="00AA314F">
      <w:pPr>
        <w:pStyle w:val="Amainbullet"/>
        <w:tabs>
          <w:tab w:val="left" w:pos="1500"/>
        </w:tabs>
      </w:pPr>
      <w:r w:rsidRPr="00F26586">
        <w:rPr>
          <w:rFonts w:ascii="Symbol" w:hAnsi="Symbol"/>
          <w:sz w:val="20"/>
        </w:rPr>
        <w:t></w:t>
      </w:r>
      <w:r w:rsidRPr="00F26586">
        <w:rPr>
          <w:rFonts w:ascii="Symbol" w:hAnsi="Symbol"/>
          <w:sz w:val="20"/>
        </w:rPr>
        <w:tab/>
      </w:r>
      <w:r w:rsidRPr="00F26586">
        <w:t>section 25 (Consultation on draft environment protection policy);</w:t>
      </w:r>
    </w:p>
    <w:p w14:paraId="4EF39A46" w14:textId="77777777" w:rsidR="00AA314F" w:rsidRPr="00F26586" w:rsidRDefault="00AA314F" w:rsidP="00AA314F">
      <w:pPr>
        <w:pStyle w:val="Amainbullet"/>
        <w:tabs>
          <w:tab w:val="left" w:pos="1500"/>
        </w:tabs>
      </w:pPr>
      <w:r w:rsidRPr="00F26586">
        <w:rPr>
          <w:rFonts w:ascii="Symbol" w:hAnsi="Symbol"/>
          <w:sz w:val="20"/>
        </w:rPr>
        <w:t></w:t>
      </w:r>
      <w:r w:rsidRPr="00F26586">
        <w:rPr>
          <w:rFonts w:ascii="Symbol" w:hAnsi="Symbol"/>
          <w:sz w:val="20"/>
        </w:rPr>
        <w:tab/>
      </w:r>
      <w:r w:rsidRPr="00F26586">
        <w:t>section 41 (Notification of environmental protection agreements);</w:t>
      </w:r>
    </w:p>
    <w:p w14:paraId="727256FA" w14:textId="77777777" w:rsidR="00AA314F" w:rsidRPr="00F26586" w:rsidRDefault="00AA314F" w:rsidP="00AA314F">
      <w:pPr>
        <w:pStyle w:val="Amainbullet"/>
        <w:tabs>
          <w:tab w:val="left" w:pos="1500"/>
        </w:tabs>
      </w:pPr>
      <w:r w:rsidRPr="00F26586">
        <w:rPr>
          <w:rFonts w:ascii="Symbol" w:hAnsi="Symbol"/>
          <w:sz w:val="20"/>
        </w:rPr>
        <w:t></w:t>
      </w:r>
      <w:r w:rsidRPr="00F26586">
        <w:rPr>
          <w:rFonts w:ascii="Symbol" w:hAnsi="Symbol"/>
          <w:sz w:val="20"/>
        </w:rPr>
        <w:tab/>
      </w:r>
      <w:r w:rsidRPr="00F26586">
        <w:t>section 48 (Consultation on application for environmental authorisation);</w:t>
      </w:r>
    </w:p>
    <w:p w14:paraId="277FB613" w14:textId="77777777" w:rsidR="00AA314F" w:rsidRPr="00F26586" w:rsidRDefault="00AA314F" w:rsidP="00AA314F">
      <w:pPr>
        <w:pStyle w:val="Amainbullet"/>
        <w:tabs>
          <w:tab w:val="left" w:pos="1500"/>
        </w:tabs>
      </w:pPr>
      <w:r w:rsidRPr="00F26586">
        <w:rPr>
          <w:rFonts w:ascii="Symbol" w:hAnsi="Symbol"/>
          <w:sz w:val="20"/>
        </w:rPr>
        <w:t></w:t>
      </w:r>
      <w:r w:rsidRPr="00F26586">
        <w:rPr>
          <w:rFonts w:ascii="Symbol" w:hAnsi="Symbol"/>
          <w:sz w:val="20"/>
        </w:rPr>
        <w:tab/>
      </w:r>
      <w:r w:rsidRPr="00F26586">
        <w:t xml:space="preserve">section 50 (Notification of grant); </w:t>
      </w:r>
    </w:p>
    <w:p w14:paraId="6978B71D" w14:textId="77777777" w:rsidR="00AA314F" w:rsidRPr="00F26586" w:rsidRDefault="00AA314F" w:rsidP="00AA314F">
      <w:pPr>
        <w:pStyle w:val="Amainbullet"/>
        <w:tabs>
          <w:tab w:val="left" w:pos="1500"/>
        </w:tabs>
      </w:pPr>
      <w:r w:rsidRPr="00F26586">
        <w:rPr>
          <w:rFonts w:ascii="Symbol" w:hAnsi="Symbol"/>
          <w:sz w:val="20"/>
        </w:rPr>
        <w:t></w:t>
      </w:r>
      <w:r w:rsidRPr="00F26586">
        <w:rPr>
          <w:rFonts w:ascii="Symbol" w:hAnsi="Symbol"/>
          <w:sz w:val="20"/>
        </w:rPr>
        <w:tab/>
      </w:r>
      <w:r w:rsidRPr="00F26586">
        <w:t>section 59 (Notification of review of environmental authorisations).</w:t>
      </w:r>
    </w:p>
    <w:p w14:paraId="5715C6EC" w14:textId="77777777" w:rsidR="00AA314F" w:rsidRPr="00F26586" w:rsidRDefault="00AA314F" w:rsidP="00AA314F">
      <w:pPr>
        <w:pStyle w:val="Amain"/>
      </w:pPr>
      <w:r w:rsidRPr="00F26586">
        <w:tab/>
        <w:t>(2)</w:t>
      </w:r>
      <w:r w:rsidRPr="00F26586">
        <w:tab/>
        <w:t>If the notifiable instrument does not state when the instrument expires, the instrument expires 6 months after the day it is notified.</w:t>
      </w:r>
    </w:p>
    <w:p w14:paraId="797D4172" w14:textId="77777777" w:rsidR="00235F64" w:rsidRDefault="00235F64">
      <w:pPr>
        <w:pStyle w:val="AH5Sec"/>
      </w:pPr>
      <w:bookmarkStart w:id="246" w:name="_Toc49854962"/>
      <w:r w:rsidRPr="00FD3FC9">
        <w:rPr>
          <w:rStyle w:val="CharSectNo"/>
        </w:rPr>
        <w:t>165</w:t>
      </w:r>
      <w:r>
        <w:tab/>
        <w:t>Determination of fees etc</w:t>
      </w:r>
      <w:bookmarkEnd w:id="246"/>
    </w:p>
    <w:p w14:paraId="554499F7" w14:textId="77777777" w:rsidR="00235F64" w:rsidRDefault="00235F64">
      <w:pPr>
        <w:pStyle w:val="Amain"/>
      </w:pPr>
      <w:r>
        <w:tab/>
        <w:t>(1)</w:t>
      </w:r>
      <w:r>
        <w:rPr>
          <w:b/>
        </w:rPr>
        <w:tab/>
      </w:r>
      <w:r>
        <w:t>The Minister ma</w:t>
      </w:r>
      <w:r w:rsidR="00757D48">
        <w:t>y</w:t>
      </w:r>
      <w:r>
        <w:t xml:space="preserve"> determine—</w:t>
      </w:r>
    </w:p>
    <w:p w14:paraId="43D373C5" w14:textId="77777777" w:rsidR="00235F64" w:rsidRDefault="00235F64">
      <w:pPr>
        <w:pStyle w:val="Apara"/>
      </w:pPr>
      <w:r>
        <w:rPr>
          <w:color w:val="000000"/>
        </w:rPr>
        <w:tab/>
        <w:t>(a)</w:t>
      </w:r>
      <w:r>
        <w:rPr>
          <w:color w:val="000000"/>
        </w:rPr>
        <w:tab/>
        <w:t>fees for this Act; or</w:t>
      </w:r>
    </w:p>
    <w:p w14:paraId="220D1AA5" w14:textId="77777777" w:rsidR="00235F64" w:rsidRDefault="00235F64">
      <w:pPr>
        <w:pStyle w:val="Apara"/>
      </w:pPr>
      <w:r>
        <w:tab/>
        <w:t>(b)</w:t>
      </w:r>
      <w:r>
        <w:tab/>
        <w:t>the annual percentage rate at which interest payable under section 90 (3), section 91K (3), section 91L or section 160 (4) is to be calculated; or</w:t>
      </w:r>
    </w:p>
    <w:p w14:paraId="6BC3E9C1" w14:textId="77777777" w:rsidR="00235F64" w:rsidRDefault="00235F64">
      <w:pPr>
        <w:pStyle w:val="Apara"/>
      </w:pPr>
      <w:r>
        <w:tab/>
        <w:t>(c)</w:t>
      </w:r>
      <w:r>
        <w:tab/>
        <w:t>the annual percentage rate at which interest accruing under section 91 (a) is to be calculated.</w:t>
      </w:r>
    </w:p>
    <w:p w14:paraId="55EB8BB2" w14:textId="3CE03B64" w:rsidR="00235F64" w:rsidRDefault="00235F64">
      <w:pPr>
        <w:pStyle w:val="aNote"/>
      </w:pPr>
      <w:r w:rsidRPr="00854653">
        <w:rPr>
          <w:rStyle w:val="charItals"/>
        </w:rPr>
        <w:t>Note</w:t>
      </w:r>
      <w:r>
        <w:tab/>
        <w:t xml:space="preserve">The </w:t>
      </w:r>
      <w:hyperlink r:id="rId121" w:tooltip="A2001-14" w:history="1">
        <w:r w:rsidR="00AC5041" w:rsidRPr="00AC5041">
          <w:rPr>
            <w:rStyle w:val="charCitHyperlinkAbbrev"/>
          </w:rPr>
          <w:t>Legislation Act</w:t>
        </w:r>
      </w:hyperlink>
      <w:r w:rsidRPr="00854653">
        <w:t xml:space="preserve"> </w:t>
      </w:r>
      <w:r>
        <w:t>contains provisions about the making of determinations and regulations relating to fees, charges and other amounts (see pt 6.3).</w:t>
      </w:r>
    </w:p>
    <w:p w14:paraId="485B0BCC" w14:textId="77777777" w:rsidR="00235F64" w:rsidRDefault="00235F64">
      <w:pPr>
        <w:pStyle w:val="Amain"/>
        <w:keepNext/>
      </w:pPr>
      <w:r>
        <w:lastRenderedPageBreak/>
        <w:tab/>
        <w:t>(2)</w:t>
      </w:r>
      <w:r>
        <w:tab/>
        <w:t>A determination is a disallowable instrument</w:t>
      </w:r>
      <w:r>
        <w:rPr>
          <w:color w:val="000000"/>
        </w:rPr>
        <w:t>.</w:t>
      </w:r>
    </w:p>
    <w:p w14:paraId="67E06CAB" w14:textId="01534984" w:rsidR="00235F64" w:rsidRDefault="00235F64">
      <w:pPr>
        <w:pStyle w:val="aNote"/>
      </w:pPr>
      <w:r w:rsidRPr="00854653">
        <w:rPr>
          <w:rStyle w:val="charItals"/>
        </w:rPr>
        <w:t>Note</w:t>
      </w:r>
      <w:r>
        <w:tab/>
        <w:t xml:space="preserve">A disallowable instrument must be notified, and presented to the Legislative Assembly, under the </w:t>
      </w:r>
      <w:hyperlink r:id="rId122" w:tooltip="A2001-14" w:history="1">
        <w:r w:rsidR="00AC5041" w:rsidRPr="00AC5041">
          <w:rPr>
            <w:rStyle w:val="charCitHyperlinkAbbrev"/>
          </w:rPr>
          <w:t>Legislation Act</w:t>
        </w:r>
      </w:hyperlink>
      <w:r>
        <w:t>.</w:t>
      </w:r>
    </w:p>
    <w:p w14:paraId="27B5DAFA" w14:textId="77777777" w:rsidR="00235F64" w:rsidRDefault="00235F64">
      <w:pPr>
        <w:pStyle w:val="AH5Sec"/>
      </w:pPr>
      <w:bookmarkStart w:id="247" w:name="_Toc49854963"/>
      <w:r w:rsidRPr="00FD3FC9">
        <w:rPr>
          <w:rStyle w:val="CharSectNo"/>
        </w:rPr>
        <w:t>165A</w:t>
      </w:r>
      <w:r>
        <w:tab/>
        <w:t>Approved forms</w:t>
      </w:r>
      <w:bookmarkEnd w:id="247"/>
    </w:p>
    <w:p w14:paraId="069E7028" w14:textId="77777777" w:rsidR="00235F64" w:rsidRDefault="00235F64">
      <w:pPr>
        <w:pStyle w:val="Amain"/>
      </w:pPr>
      <w:r>
        <w:tab/>
        <w:t>(1)</w:t>
      </w:r>
      <w:r>
        <w:rPr>
          <w:b/>
        </w:rPr>
        <w:tab/>
      </w:r>
      <w:r w:rsidR="00757D48">
        <w:t>The authority may</w:t>
      </w:r>
      <w:r>
        <w:t xml:space="preserve"> approve forms for this Act.</w:t>
      </w:r>
    </w:p>
    <w:p w14:paraId="07415F03" w14:textId="77777777" w:rsidR="00235F64" w:rsidRDefault="00235F64">
      <w:pPr>
        <w:pStyle w:val="Amain"/>
        <w:keepNext/>
      </w:pPr>
      <w:r>
        <w:tab/>
        <w:t>(2)</w:t>
      </w:r>
      <w:r>
        <w:tab/>
        <w:t>If the authority approves a form for a particular purpose, the approved form must be used for that purpose.</w:t>
      </w:r>
    </w:p>
    <w:p w14:paraId="71E6BD92" w14:textId="73380CCA" w:rsidR="00235F64" w:rsidRDefault="00235F64">
      <w:pPr>
        <w:pStyle w:val="aNote"/>
      </w:pPr>
      <w:r w:rsidRPr="00854653">
        <w:rPr>
          <w:rStyle w:val="charItals"/>
        </w:rPr>
        <w:t>Note</w:t>
      </w:r>
      <w:r>
        <w:tab/>
        <w:t xml:space="preserve">For other provisions about forms, see </w:t>
      </w:r>
      <w:hyperlink r:id="rId123" w:tooltip="A2001-14" w:history="1">
        <w:r w:rsidR="00AC5041" w:rsidRPr="00AC5041">
          <w:rPr>
            <w:rStyle w:val="charCitHyperlinkAbbrev"/>
          </w:rPr>
          <w:t>Legislation Act</w:t>
        </w:r>
      </w:hyperlink>
      <w:r>
        <w:t>, s 255.</w:t>
      </w:r>
    </w:p>
    <w:p w14:paraId="3C036ED1" w14:textId="77777777" w:rsidR="00235F64" w:rsidRDefault="00235F64">
      <w:pPr>
        <w:pStyle w:val="Amain"/>
        <w:keepNext/>
      </w:pPr>
      <w:r>
        <w:tab/>
        <w:t>(3)</w:t>
      </w:r>
      <w:r>
        <w:tab/>
        <w:t>An approved form is a notifiable instrument.</w:t>
      </w:r>
    </w:p>
    <w:p w14:paraId="6ABF2D9A" w14:textId="484F984C" w:rsidR="00235F64" w:rsidRDefault="00235F64">
      <w:pPr>
        <w:pStyle w:val="aNote"/>
      </w:pPr>
      <w:r w:rsidRPr="00854653">
        <w:rPr>
          <w:rStyle w:val="charItals"/>
        </w:rPr>
        <w:t>Note</w:t>
      </w:r>
      <w:r>
        <w:tab/>
        <w:t xml:space="preserve">A notifiable instrument must be notified under the </w:t>
      </w:r>
      <w:hyperlink r:id="rId124" w:tooltip="A2001-14" w:history="1">
        <w:r w:rsidR="00AC5041" w:rsidRPr="00AC5041">
          <w:rPr>
            <w:rStyle w:val="charCitHyperlinkAbbrev"/>
          </w:rPr>
          <w:t>Legislation Act</w:t>
        </w:r>
      </w:hyperlink>
      <w:r>
        <w:t>.</w:t>
      </w:r>
    </w:p>
    <w:p w14:paraId="43455971" w14:textId="77777777" w:rsidR="00235F64" w:rsidRDefault="00235F64">
      <w:pPr>
        <w:pStyle w:val="AH5Sec"/>
      </w:pPr>
      <w:bookmarkStart w:id="248" w:name="_Toc49854964"/>
      <w:r w:rsidRPr="00FD3FC9">
        <w:rPr>
          <w:rStyle w:val="CharSectNo"/>
        </w:rPr>
        <w:t>166</w:t>
      </w:r>
      <w:r>
        <w:tab/>
        <w:t>Regulation-making power</w:t>
      </w:r>
      <w:bookmarkEnd w:id="248"/>
    </w:p>
    <w:p w14:paraId="56851E7D" w14:textId="77777777" w:rsidR="00235F64" w:rsidRDefault="00235F64">
      <w:pPr>
        <w:pStyle w:val="Amain"/>
        <w:keepNext/>
      </w:pPr>
      <w:r>
        <w:tab/>
        <w:t>(1)</w:t>
      </w:r>
      <w:r>
        <w:rPr>
          <w:b/>
        </w:rPr>
        <w:tab/>
      </w:r>
      <w:r>
        <w:t>The Executive may make regulations for this Act.</w:t>
      </w:r>
    </w:p>
    <w:p w14:paraId="4BEF8477" w14:textId="309264D1" w:rsidR="00235F64" w:rsidRDefault="00235F64">
      <w:pPr>
        <w:pStyle w:val="aNote"/>
      </w:pPr>
      <w:r w:rsidRPr="00854653">
        <w:rPr>
          <w:rStyle w:val="charItals"/>
        </w:rPr>
        <w:t>Note</w:t>
      </w:r>
      <w:r>
        <w:tab/>
        <w:t xml:space="preserve">A regulation must be notified, and presented to the Legislative Assembly, under the </w:t>
      </w:r>
      <w:hyperlink r:id="rId125" w:tooltip="A2001-14" w:history="1">
        <w:r w:rsidR="00AC5041" w:rsidRPr="00AC5041">
          <w:rPr>
            <w:rStyle w:val="charCitHyperlinkAbbrev"/>
          </w:rPr>
          <w:t>Legislation Act</w:t>
        </w:r>
      </w:hyperlink>
      <w:r>
        <w:t>.</w:t>
      </w:r>
    </w:p>
    <w:p w14:paraId="3EB9A804" w14:textId="77777777" w:rsidR="00235F64" w:rsidRDefault="00235F64">
      <w:pPr>
        <w:pStyle w:val="Amain"/>
      </w:pPr>
      <w:r>
        <w:tab/>
        <w:t>(2)</w:t>
      </w:r>
      <w:r>
        <w:tab/>
        <w:t>A regulation may make provision in relation to—</w:t>
      </w:r>
    </w:p>
    <w:p w14:paraId="736F72AC" w14:textId="77777777" w:rsidR="00235F64" w:rsidRDefault="00235F64">
      <w:pPr>
        <w:pStyle w:val="Apara"/>
      </w:pPr>
      <w:r>
        <w:rPr>
          <w:color w:val="000000"/>
        </w:rPr>
        <w:tab/>
        <w:t>(a)</w:t>
      </w:r>
      <w:r>
        <w:rPr>
          <w:color w:val="000000"/>
        </w:rPr>
        <w:tab/>
        <w:t>applying, adopting or incorporating any instrument, as in force from time to time; or</w:t>
      </w:r>
    </w:p>
    <w:p w14:paraId="158F2CCB" w14:textId="77777777" w:rsidR="00235F64" w:rsidRDefault="00235F64">
      <w:pPr>
        <w:pStyle w:val="Apara"/>
        <w:keepNext/>
      </w:pPr>
      <w:r>
        <w:tab/>
        <w:t>(b)</w:t>
      </w:r>
      <w:r>
        <w:tab/>
        <w:t>the sampling and analysis of pollutants.</w:t>
      </w:r>
    </w:p>
    <w:p w14:paraId="30B62869" w14:textId="7B326B28" w:rsidR="00235F64" w:rsidRDefault="00235F64">
      <w:pPr>
        <w:pStyle w:val="aNote"/>
      </w:pPr>
      <w:r w:rsidRPr="00854653">
        <w:rPr>
          <w:rStyle w:val="charItals"/>
        </w:rPr>
        <w:t>Note 1</w:t>
      </w:r>
      <w:r w:rsidRPr="00854653">
        <w:rPr>
          <w:rStyle w:val="charItals"/>
        </w:rPr>
        <w:tab/>
      </w:r>
      <w:r>
        <w:t xml:space="preserve">A statutory instrument may also apply, adopt or incorporate (with or without change) a law or instrument as in force at a particular time (see </w:t>
      </w:r>
      <w:hyperlink r:id="rId126" w:tooltip="A2001-14" w:history="1">
        <w:r w:rsidR="00AC5041" w:rsidRPr="00AC5041">
          <w:rPr>
            <w:rStyle w:val="charCitHyperlinkAbbrev"/>
          </w:rPr>
          <w:t>Legislation Act</w:t>
        </w:r>
      </w:hyperlink>
      <w:r>
        <w:t>, s 47 (1)).</w:t>
      </w:r>
    </w:p>
    <w:p w14:paraId="5739149E" w14:textId="5845D770" w:rsidR="00235F64" w:rsidRDefault="00235F64">
      <w:pPr>
        <w:pStyle w:val="aNote"/>
      </w:pPr>
      <w:r w:rsidRPr="00854653">
        <w:rPr>
          <w:rStyle w:val="charItals"/>
        </w:rPr>
        <w:t>Note 2</w:t>
      </w:r>
      <w:r w:rsidRPr="00854653">
        <w:rPr>
          <w:rStyle w:val="charItals"/>
        </w:rPr>
        <w:tab/>
      </w:r>
      <w:r>
        <w:t>If a statutory instrument applies, adopts or i</w:t>
      </w:r>
      <w:r w:rsidR="00A9370B">
        <w:t>ncorporates a law or instrument</w:t>
      </w:r>
      <w:r w:rsidR="00A9370B" w:rsidRPr="007B6AE8">
        <w:t>, the law or instrument</w:t>
      </w:r>
      <w:r>
        <w:t xml:space="preserve"> may be taken to be a notifiable instrument that must be notified under the </w:t>
      </w:r>
      <w:hyperlink r:id="rId127" w:tooltip="A2001-14" w:history="1">
        <w:r w:rsidR="00AC5041" w:rsidRPr="00AC5041">
          <w:rPr>
            <w:rStyle w:val="charCitHyperlinkAbbrev"/>
          </w:rPr>
          <w:t>Legislation Act</w:t>
        </w:r>
      </w:hyperlink>
      <w:r w:rsidRPr="00854653">
        <w:t xml:space="preserve"> </w:t>
      </w:r>
      <w:r>
        <w:t>(see s</w:t>
      </w:r>
      <w:r w:rsidR="0016618F">
        <w:t> </w:t>
      </w:r>
      <w:r>
        <w:t>47</w:t>
      </w:r>
      <w:r w:rsidR="0016618F">
        <w:t> </w:t>
      </w:r>
      <w:r>
        <w:t>(2)</w:t>
      </w:r>
      <w:r w:rsidR="00681D84">
        <w:noBreakHyphen/>
      </w:r>
      <w:r>
        <w:t>(6)).</w:t>
      </w:r>
    </w:p>
    <w:p w14:paraId="43D8CE62" w14:textId="0A66D1E9" w:rsidR="00A9370B" w:rsidRPr="007B6AE8" w:rsidRDefault="00A9370B" w:rsidP="00A9370B">
      <w:pPr>
        <w:pStyle w:val="aNote"/>
      </w:pPr>
      <w:r w:rsidRPr="00E31226">
        <w:rPr>
          <w:rStyle w:val="charItals"/>
        </w:rPr>
        <w:t>Note 3</w:t>
      </w:r>
      <w:r w:rsidRPr="00E31226">
        <w:rPr>
          <w:rStyle w:val="charItals"/>
        </w:rPr>
        <w:tab/>
      </w:r>
      <w:r w:rsidRPr="007B6AE8">
        <w:t>A reference to an instrument</w:t>
      </w:r>
      <w:r w:rsidRPr="007B6AE8">
        <w:rPr>
          <w:lang w:eastAsia="en-AU"/>
        </w:rPr>
        <w:t xml:space="preserve"> includes a reference to a provision of an instrument (see </w:t>
      </w:r>
      <w:hyperlink r:id="rId128" w:tooltip="A2001-14" w:history="1">
        <w:r w:rsidRPr="00E31226">
          <w:rPr>
            <w:rStyle w:val="charCitHyperlinkAbbrev"/>
          </w:rPr>
          <w:t>Legislation Act</w:t>
        </w:r>
      </w:hyperlink>
      <w:r w:rsidRPr="007B6AE8">
        <w:rPr>
          <w:lang w:eastAsia="en-AU"/>
        </w:rPr>
        <w:t>, s 14 (2)).</w:t>
      </w:r>
    </w:p>
    <w:p w14:paraId="6F726F66" w14:textId="77777777" w:rsidR="00235F64" w:rsidRDefault="00235F64">
      <w:pPr>
        <w:pStyle w:val="Amain"/>
      </w:pPr>
      <w:r>
        <w:lastRenderedPageBreak/>
        <w:tab/>
        <w:t>(3)</w:t>
      </w:r>
      <w:r>
        <w:tab/>
        <w:t>A regulation may also prescribe offences for contraventions of a regulation and prescribe maximum penalties of not more than 10 penalty units for offences against a regulation.</w:t>
      </w:r>
    </w:p>
    <w:p w14:paraId="1428882E" w14:textId="77777777" w:rsidR="00235F64" w:rsidRDefault="00235F64">
      <w:pPr>
        <w:pStyle w:val="Amain"/>
      </w:pPr>
      <w:r>
        <w:tab/>
        <w:t>(4)</w:t>
      </w:r>
      <w:r>
        <w:tab/>
        <w:t>A regulation may make provision in relation to the distribution, purchase, sale, dispensation or use of petroleum products, including regulating or prohibiting certain conduct.</w:t>
      </w:r>
    </w:p>
    <w:p w14:paraId="71FD0461" w14:textId="77777777" w:rsidR="00235F64" w:rsidRDefault="00235F64">
      <w:pPr>
        <w:pStyle w:val="Amain"/>
      </w:pPr>
      <w:r>
        <w:tab/>
        <w:t>(5)</w:t>
      </w:r>
      <w:r>
        <w:tab/>
        <w:t>A regulation may make provision in relation to the lighting, use or maintenance of a fire in the open air (other than a fire to which schedule 1, section 1.2, item 30 relates), including regulating or prohibiting certain conduct.</w:t>
      </w:r>
    </w:p>
    <w:p w14:paraId="129DFBDF" w14:textId="77777777" w:rsidR="00235F64" w:rsidRDefault="00235F64">
      <w:pPr>
        <w:pStyle w:val="Amain"/>
      </w:pPr>
      <w:r>
        <w:tab/>
        <w:t>(6)</w:t>
      </w:r>
      <w:r>
        <w:tab/>
        <w:t>A regulation may make provision in relation to—</w:t>
      </w:r>
    </w:p>
    <w:p w14:paraId="51D44C96" w14:textId="77777777" w:rsidR="00235F64" w:rsidRDefault="00235F64">
      <w:pPr>
        <w:pStyle w:val="Apara"/>
      </w:pPr>
      <w:r>
        <w:tab/>
        <w:t>(a)</w:t>
      </w:r>
      <w:r>
        <w:tab/>
        <w:t>the manufacture, purchase, sale, storage, supply, transport, use, disposal, discharge or emission of, or other dealing with, a specified pollutant, article or other thing; or</w:t>
      </w:r>
    </w:p>
    <w:p w14:paraId="588B07A2" w14:textId="77777777" w:rsidR="00235F64" w:rsidRDefault="00235F64">
      <w:pPr>
        <w:pStyle w:val="Apara"/>
      </w:pPr>
      <w:r>
        <w:tab/>
        <w:t>(b)</w:t>
      </w:r>
      <w:r>
        <w:tab/>
        <w:t>the servicing of equipment containing a specified pollutant, article or other thing; or</w:t>
      </w:r>
    </w:p>
    <w:p w14:paraId="68B0B654" w14:textId="77777777" w:rsidR="00235F64" w:rsidRDefault="00235F64">
      <w:pPr>
        <w:pStyle w:val="Apara"/>
      </w:pPr>
      <w:r>
        <w:tab/>
        <w:t>(c)</w:t>
      </w:r>
      <w:r>
        <w:tab/>
        <w:t>the servicing of equipment used in relation to the manufacture, purchase, sale, storage, supply, transport, use, disposal, discharge or emission of, or other dealing  with, a specified pollutant, article or other thing;</w:t>
      </w:r>
    </w:p>
    <w:p w14:paraId="5E4FA49B" w14:textId="77777777" w:rsidR="00235F64" w:rsidRDefault="00235F64">
      <w:pPr>
        <w:pStyle w:val="Amainreturn"/>
      </w:pPr>
      <w:r>
        <w:t>including regulating or prohibiting certain conduct.</w:t>
      </w:r>
    </w:p>
    <w:p w14:paraId="306AC452" w14:textId="77777777" w:rsidR="00235F64" w:rsidRDefault="00235F64">
      <w:pPr>
        <w:pStyle w:val="Amain"/>
      </w:pPr>
      <w:r>
        <w:tab/>
        <w:t>(7)</w:t>
      </w:r>
      <w:r>
        <w:tab/>
        <w:t>A regulation may make provision in relation to ambient environmental standards.</w:t>
      </w:r>
    </w:p>
    <w:p w14:paraId="0AFA5ADB" w14:textId="77777777" w:rsidR="00822731" w:rsidRPr="00851BF8" w:rsidRDefault="00822731" w:rsidP="00822731">
      <w:pPr>
        <w:pStyle w:val="Amain"/>
      </w:pPr>
      <w:r w:rsidRPr="00851BF8">
        <w:tab/>
        <w:t>(</w:t>
      </w:r>
      <w:r>
        <w:t>8</w:t>
      </w:r>
      <w:r w:rsidRPr="00851BF8">
        <w:t>)</w:t>
      </w:r>
      <w:r w:rsidRPr="00851BF8">
        <w:tab/>
        <w:t>A regulation may make provision in relation to preventing or limiting pollution on development sites, including regulating or prohibiting certain conduct.</w:t>
      </w:r>
    </w:p>
    <w:p w14:paraId="417C2799" w14:textId="77777777" w:rsidR="00235F64" w:rsidRDefault="00235F64">
      <w:pPr>
        <w:pStyle w:val="Amain"/>
      </w:pPr>
      <w:r>
        <w:tab/>
        <w:t>(</w:t>
      </w:r>
      <w:r w:rsidR="00822731">
        <w:t>9</w:t>
      </w:r>
      <w:r>
        <w:t>)</w:t>
      </w:r>
      <w:r>
        <w:tab/>
        <w:t>A regulation may amend schedule 1—</w:t>
      </w:r>
    </w:p>
    <w:p w14:paraId="53080095" w14:textId="77777777" w:rsidR="00757D48" w:rsidRPr="005F6DDA" w:rsidRDefault="00757D48" w:rsidP="00757D48">
      <w:pPr>
        <w:pStyle w:val="Apara"/>
      </w:pPr>
      <w:r w:rsidRPr="005F6DDA">
        <w:tab/>
        <w:t>(a)</w:t>
      </w:r>
      <w:r w:rsidRPr="005F6DDA">
        <w:tab/>
        <w:t>by—</w:t>
      </w:r>
    </w:p>
    <w:p w14:paraId="750B3276" w14:textId="77777777" w:rsidR="00757D48" w:rsidRPr="005F6DDA" w:rsidRDefault="00757D48" w:rsidP="00757D48">
      <w:pPr>
        <w:pStyle w:val="Asubpara"/>
      </w:pPr>
      <w:r w:rsidRPr="005F6DDA">
        <w:tab/>
        <w:t>(i)</w:t>
      </w:r>
      <w:r w:rsidRPr="005F6DDA">
        <w:tab/>
        <w:t xml:space="preserve">amending activities mentioned in the schedule, or </w:t>
      </w:r>
    </w:p>
    <w:p w14:paraId="499BCD01" w14:textId="77777777" w:rsidR="00757D48" w:rsidRPr="005F6DDA" w:rsidRDefault="00757D48" w:rsidP="00757D48">
      <w:pPr>
        <w:pStyle w:val="Asubpara"/>
      </w:pPr>
      <w:r w:rsidRPr="005F6DDA">
        <w:lastRenderedPageBreak/>
        <w:tab/>
        <w:t>(ii)</w:t>
      </w:r>
      <w:r w:rsidRPr="005F6DDA">
        <w:tab/>
        <w:t>adding activities to, or deleting activities from, the schedule; and</w:t>
      </w:r>
    </w:p>
    <w:p w14:paraId="79148E2E" w14:textId="77777777" w:rsidR="00235F64" w:rsidRDefault="00235F64">
      <w:pPr>
        <w:pStyle w:val="Apara"/>
      </w:pPr>
      <w:r>
        <w:tab/>
        <w:t>(b)</w:t>
      </w:r>
      <w:r>
        <w:tab/>
        <w:t>by making any other amendments of that schedule arising from, connected with or consequential on an amendment under paragraph (a).</w:t>
      </w:r>
    </w:p>
    <w:p w14:paraId="494CDE36" w14:textId="77777777" w:rsidR="00BC27D3" w:rsidRDefault="00BC27D3">
      <w:pPr>
        <w:pStyle w:val="02Text"/>
        <w:sectPr w:rsidR="00BC27D3">
          <w:headerReference w:type="even" r:id="rId129"/>
          <w:headerReference w:type="default" r:id="rId130"/>
          <w:footerReference w:type="even" r:id="rId131"/>
          <w:footerReference w:type="default" r:id="rId132"/>
          <w:footerReference w:type="first" r:id="rId133"/>
          <w:pgSz w:w="11907" w:h="16839" w:code="9"/>
          <w:pgMar w:top="3880" w:right="1900" w:bottom="3100" w:left="2300" w:header="2280" w:footer="1760" w:gutter="0"/>
          <w:pgNumType w:start="1"/>
          <w:cols w:space="720"/>
          <w:titlePg/>
          <w:docGrid w:linePitch="254"/>
        </w:sectPr>
      </w:pPr>
    </w:p>
    <w:p w14:paraId="1332EC3E" w14:textId="77777777" w:rsidR="00235F64" w:rsidRDefault="00235F64">
      <w:pPr>
        <w:pStyle w:val="PageBreak"/>
      </w:pPr>
      <w:r>
        <w:br w:type="page"/>
      </w:r>
    </w:p>
    <w:p w14:paraId="239DB222" w14:textId="77777777" w:rsidR="00235F64" w:rsidRPr="00FD3FC9" w:rsidRDefault="00235F64">
      <w:pPr>
        <w:pStyle w:val="Sched-heading"/>
      </w:pPr>
      <w:bookmarkStart w:id="249" w:name="_Toc49854965"/>
      <w:r w:rsidRPr="00FD3FC9">
        <w:rPr>
          <w:rStyle w:val="CharChapNo"/>
        </w:rPr>
        <w:lastRenderedPageBreak/>
        <w:t>Schedule 1</w:t>
      </w:r>
      <w:r>
        <w:rPr>
          <w:sz w:val="16"/>
        </w:rPr>
        <w:tab/>
      </w:r>
      <w:r w:rsidRPr="00FD3FC9">
        <w:rPr>
          <w:rStyle w:val="CharChapText"/>
        </w:rPr>
        <w:t>Activities requiring environmental authorisation</w:t>
      </w:r>
      <w:bookmarkEnd w:id="249"/>
    </w:p>
    <w:p w14:paraId="73C79140" w14:textId="77777777" w:rsidR="00235F64" w:rsidRDefault="00235F64">
      <w:pPr>
        <w:pStyle w:val="Placeholder"/>
      </w:pPr>
      <w:r>
        <w:rPr>
          <w:rStyle w:val="CharPartNo"/>
        </w:rPr>
        <w:t xml:space="preserve">  </w:t>
      </w:r>
      <w:r>
        <w:rPr>
          <w:rStyle w:val="CharPartText"/>
        </w:rPr>
        <w:t xml:space="preserve">  </w:t>
      </w:r>
    </w:p>
    <w:p w14:paraId="4A1C285B" w14:textId="77777777" w:rsidR="00235F64" w:rsidRDefault="00235F64">
      <w:pPr>
        <w:pStyle w:val="ref"/>
      </w:pPr>
      <w:r>
        <w:t>(see s 42)</w:t>
      </w:r>
    </w:p>
    <w:p w14:paraId="3544F850" w14:textId="77777777" w:rsidR="00235F64" w:rsidRDefault="00235F64">
      <w:pPr>
        <w:pStyle w:val="Placeholder"/>
      </w:pPr>
      <w:r>
        <w:rPr>
          <w:rStyle w:val="CharDivNo"/>
        </w:rPr>
        <w:t xml:space="preserve">  </w:t>
      </w:r>
      <w:r>
        <w:rPr>
          <w:rStyle w:val="CharDivText"/>
        </w:rPr>
        <w:t xml:space="preserve">  </w:t>
      </w:r>
    </w:p>
    <w:p w14:paraId="31F6D2F4" w14:textId="77777777" w:rsidR="00235F64" w:rsidRDefault="00235F64">
      <w:pPr>
        <w:pStyle w:val="Schclauseheading"/>
      </w:pPr>
      <w:bookmarkStart w:id="250" w:name="_Toc49854966"/>
      <w:r w:rsidRPr="00FD3FC9">
        <w:rPr>
          <w:rStyle w:val="CharSectNo"/>
        </w:rPr>
        <w:t>1.1</w:t>
      </w:r>
      <w:r>
        <w:tab/>
        <w:t>Definitions for sch 1</w:t>
      </w:r>
      <w:bookmarkEnd w:id="250"/>
    </w:p>
    <w:p w14:paraId="6507B5D4" w14:textId="77777777" w:rsidR="00235F64" w:rsidRDefault="00235F64">
      <w:pPr>
        <w:pStyle w:val="Amainreturn"/>
      </w:pPr>
      <w:r>
        <w:t>In this schedule:</w:t>
      </w:r>
    </w:p>
    <w:p w14:paraId="73D76206" w14:textId="77777777" w:rsidR="00235F64" w:rsidRDefault="00235F64">
      <w:pPr>
        <w:pStyle w:val="aDef"/>
      </w:pPr>
      <w:r>
        <w:rPr>
          <w:rStyle w:val="charBoldItals"/>
        </w:rPr>
        <w:t>airgun</w:t>
      </w:r>
      <w:r>
        <w:t xml:space="preserve"> means a firearm, other than a paintball marker, that—</w:t>
      </w:r>
    </w:p>
    <w:p w14:paraId="28D8827B" w14:textId="77777777" w:rsidR="00235F64" w:rsidRDefault="00235F64">
      <w:pPr>
        <w:pStyle w:val="aDefpara"/>
      </w:pPr>
      <w:r>
        <w:tab/>
        <w:t>(a)</w:t>
      </w:r>
      <w:r>
        <w:tab/>
        <w:t>can propel, or is designed to propel, a projectile by means of—</w:t>
      </w:r>
    </w:p>
    <w:p w14:paraId="15127DBB" w14:textId="77777777" w:rsidR="00235F64" w:rsidRDefault="00235F64">
      <w:pPr>
        <w:pStyle w:val="aDefsubpara"/>
      </w:pPr>
      <w:r>
        <w:tab/>
        <w:t>(i)</w:t>
      </w:r>
      <w:r>
        <w:tab/>
        <w:t>any gas or mixture of gases, including air but not including a gas or mixture of gases generated by an explosive; or</w:t>
      </w:r>
    </w:p>
    <w:p w14:paraId="016E28A2" w14:textId="77777777" w:rsidR="00235F64" w:rsidRDefault="00235F64">
      <w:pPr>
        <w:pStyle w:val="aDefsubpara"/>
      </w:pPr>
      <w:r>
        <w:tab/>
        <w:t>(ii)</w:t>
      </w:r>
      <w:r>
        <w:tab/>
        <w:t>a spring; and</w:t>
      </w:r>
    </w:p>
    <w:p w14:paraId="7A197D14" w14:textId="77777777" w:rsidR="00235F64" w:rsidRDefault="00235F64">
      <w:pPr>
        <w:pStyle w:val="aDefpara"/>
      </w:pPr>
      <w:r>
        <w:tab/>
        <w:t>(b)</w:t>
      </w:r>
      <w:r>
        <w:tab/>
        <w:t>is operated or designed for operation by means of a trigger or similar device.</w:t>
      </w:r>
    </w:p>
    <w:p w14:paraId="3EE06B3E" w14:textId="77777777" w:rsidR="00235F64" w:rsidRDefault="00235F64">
      <w:pPr>
        <w:pStyle w:val="aDef"/>
      </w:pPr>
      <w:r>
        <w:rPr>
          <w:rStyle w:val="charBoldItals"/>
        </w:rPr>
        <w:t>aquifer</w:t>
      </w:r>
      <w:r>
        <w:t xml:space="preserve"> means a geological formation or structure, or an artificial landfill, permeated or capable of being permeated (whether permanently or intermittently) with water.</w:t>
      </w:r>
    </w:p>
    <w:p w14:paraId="427EFC05" w14:textId="77777777" w:rsidR="00235F64" w:rsidRDefault="00235F64">
      <w:pPr>
        <w:pStyle w:val="aDef"/>
      </w:pPr>
      <w:r>
        <w:rPr>
          <w:rStyle w:val="charBoldItals"/>
        </w:rPr>
        <w:t>authorised concert venue</w:t>
      </w:r>
      <w:r>
        <w:t xml:space="preserve"> means a concert venue where the holder of an environmental authorisation for the conduct of outdoor concert activities is authorised to conduct such an activity.</w:t>
      </w:r>
    </w:p>
    <w:p w14:paraId="1C972522" w14:textId="77777777" w:rsidR="00235F64" w:rsidRDefault="00235F64">
      <w:pPr>
        <w:pStyle w:val="aDef"/>
      </w:pPr>
      <w:r>
        <w:rPr>
          <w:rStyle w:val="charBoldItals"/>
        </w:rPr>
        <w:t>authorised motor racing venue</w:t>
      </w:r>
      <w:r>
        <w:t xml:space="preserve"> means a motor racing venue where the holder of an environmental authorisation for the conduct of motor racing events is authorised to conduct such an activity.</w:t>
      </w:r>
    </w:p>
    <w:p w14:paraId="6D78509B" w14:textId="258F928A" w:rsidR="00C74A01" w:rsidRPr="00552242" w:rsidRDefault="00C74A01" w:rsidP="00C74A01">
      <w:pPr>
        <w:pStyle w:val="aDef"/>
      </w:pPr>
      <w:r w:rsidRPr="00854653">
        <w:rPr>
          <w:rStyle w:val="charBoldItals"/>
        </w:rPr>
        <w:t>blank fire firearm</w:t>
      </w:r>
      <w:r w:rsidRPr="00552242">
        <w:t xml:space="preserve">—see the </w:t>
      </w:r>
      <w:hyperlink r:id="rId134" w:tooltip="A1996-74" w:history="1">
        <w:r w:rsidR="00AC5041" w:rsidRPr="00AC5041">
          <w:rPr>
            <w:rStyle w:val="charCitHyperlinkItal"/>
          </w:rPr>
          <w:t>Firearms Act 1996</w:t>
        </w:r>
      </w:hyperlink>
      <w:r w:rsidRPr="00552242">
        <w:t xml:space="preserve">, dictionary. </w:t>
      </w:r>
    </w:p>
    <w:p w14:paraId="3BB9408C" w14:textId="77777777" w:rsidR="00235F64" w:rsidRDefault="00235F64" w:rsidP="00035072">
      <w:pPr>
        <w:pStyle w:val="aDef"/>
        <w:keepNext/>
      </w:pPr>
      <w:r>
        <w:rPr>
          <w:rStyle w:val="charBoldItals"/>
        </w:rPr>
        <w:t>bore</w:t>
      </w:r>
      <w:r>
        <w:t xml:space="preserve"> means a bore, hole, well, excavation or other opening in the ground or an underground cavity (whether occurring naturally or having been artificially constructed or modified)—</w:t>
      </w:r>
    </w:p>
    <w:p w14:paraId="4CEE069D" w14:textId="77777777" w:rsidR="00235F64" w:rsidRDefault="00235F64">
      <w:pPr>
        <w:pStyle w:val="aDefpara"/>
      </w:pPr>
      <w:r>
        <w:tab/>
        <w:t>(a)</w:t>
      </w:r>
      <w:r>
        <w:tab/>
        <w:t>that is used, or is capable of being used, to intercept or collect ground water; or</w:t>
      </w:r>
    </w:p>
    <w:p w14:paraId="62808103" w14:textId="77777777" w:rsidR="00235F64" w:rsidRDefault="00235F64">
      <w:pPr>
        <w:pStyle w:val="aDefpara"/>
      </w:pPr>
      <w:r>
        <w:lastRenderedPageBreak/>
        <w:tab/>
        <w:t>(b)</w:t>
      </w:r>
      <w:r>
        <w:tab/>
        <w:t>from which ground water is, or is capable of being, obtained or used; or</w:t>
      </w:r>
    </w:p>
    <w:p w14:paraId="76E230F8" w14:textId="77777777" w:rsidR="00235F64" w:rsidRDefault="00235F64">
      <w:pPr>
        <w:pStyle w:val="aDefpara"/>
      </w:pPr>
      <w:r>
        <w:tab/>
        <w:t>(c)</w:t>
      </w:r>
      <w:r>
        <w:tab/>
        <w:t>that is used, or is capable of being used, for the disposal of water or waste below the surface of the ground; or</w:t>
      </w:r>
    </w:p>
    <w:p w14:paraId="5E7D94FA" w14:textId="77777777" w:rsidR="00235F64" w:rsidRDefault="00235F64">
      <w:pPr>
        <w:pStyle w:val="aDefpara"/>
      </w:pPr>
      <w:r>
        <w:tab/>
        <w:t>(d)</w:t>
      </w:r>
      <w:r>
        <w:tab/>
        <w:t>that extends into an aquifer.</w:t>
      </w:r>
    </w:p>
    <w:p w14:paraId="12C91077" w14:textId="0FF58922" w:rsidR="00235F64" w:rsidRDefault="00235F64">
      <w:pPr>
        <w:pStyle w:val="aDef"/>
        <w:rPr>
          <w:color w:val="000000"/>
        </w:rPr>
      </w:pPr>
      <w:r w:rsidRPr="00854653">
        <w:rPr>
          <w:rStyle w:val="charBoldItals"/>
        </w:rPr>
        <w:t>clinical waste</w:t>
      </w:r>
      <w:r>
        <w:rPr>
          <w:color w:val="000000"/>
        </w:rPr>
        <w:t xml:space="preserve">—see the </w:t>
      </w:r>
      <w:hyperlink r:id="rId135" w:tooltip="A1990-5" w:history="1">
        <w:r w:rsidR="00AC5041" w:rsidRPr="00AC5041">
          <w:rPr>
            <w:rStyle w:val="charCitHyperlinkItal"/>
          </w:rPr>
          <w:t>Clinical Waste Act 1990</w:t>
        </w:r>
      </w:hyperlink>
      <w:r>
        <w:rPr>
          <w:color w:val="000000"/>
        </w:rPr>
        <w:t>, dictionary.</w:t>
      </w:r>
    </w:p>
    <w:p w14:paraId="4689704F" w14:textId="77777777" w:rsidR="00235F64" w:rsidRDefault="00235F64">
      <w:pPr>
        <w:pStyle w:val="aDef"/>
      </w:pPr>
      <w:r>
        <w:rPr>
          <w:rStyle w:val="charBoldItals"/>
        </w:rPr>
        <w:t>concert</w:t>
      </w:r>
      <w:r>
        <w:t xml:space="preserve"> means a public performance of music the primary purpose of which is to entertain.</w:t>
      </w:r>
    </w:p>
    <w:p w14:paraId="21A660B1" w14:textId="77777777" w:rsidR="00235F64" w:rsidRDefault="00235F64">
      <w:pPr>
        <w:pStyle w:val="aDef"/>
      </w:pPr>
      <w:r>
        <w:rPr>
          <w:rStyle w:val="charBoldItals"/>
        </w:rPr>
        <w:t>concert venue</w:t>
      </w:r>
      <w:r>
        <w:t xml:space="preserve"> means a place or location where a concert is being, or is proposed to be, conducted.</w:t>
      </w:r>
    </w:p>
    <w:p w14:paraId="06D81F8D" w14:textId="77777777" w:rsidR="00235F64" w:rsidRDefault="00235F64">
      <w:pPr>
        <w:pStyle w:val="aDef"/>
      </w:pPr>
      <w:r>
        <w:rPr>
          <w:rStyle w:val="charBoldItals"/>
        </w:rPr>
        <w:t>environmental standards</w:t>
      </w:r>
      <w:r>
        <w:t xml:space="preserve"> means the ACT’s Environmental Standards: Assessment and Classification of Liquid and Non-liquid Wastes published by Environment ACT, as in force for the time being.</w:t>
      </w:r>
    </w:p>
    <w:p w14:paraId="2C3F0F02" w14:textId="77777777" w:rsidR="00235F64" w:rsidRDefault="00235F64">
      <w:pPr>
        <w:pStyle w:val="aDef"/>
        <w:keepNext/>
      </w:pPr>
      <w:r>
        <w:rPr>
          <w:rStyle w:val="charBoldItals"/>
        </w:rPr>
        <w:t>firearm</w:t>
      </w:r>
      <w:r>
        <w:t>—</w:t>
      </w:r>
    </w:p>
    <w:p w14:paraId="0A2F8EB4" w14:textId="77777777" w:rsidR="00235F64" w:rsidRDefault="00235F64">
      <w:pPr>
        <w:pStyle w:val="aDefpara"/>
      </w:pPr>
      <w:r>
        <w:tab/>
        <w:t>(a)</w:t>
      </w:r>
      <w:r>
        <w:tab/>
        <w:t>means a gun, or other weapon, that is, or at any time was, capable of propelling a projectile by means of an explosive force, however caused; and</w:t>
      </w:r>
    </w:p>
    <w:p w14:paraId="5D825419" w14:textId="77777777" w:rsidR="00235F64" w:rsidRDefault="00235F64">
      <w:pPr>
        <w:pStyle w:val="aDefpara"/>
      </w:pPr>
      <w:r>
        <w:tab/>
        <w:t>(b)</w:t>
      </w:r>
      <w:r>
        <w:tab/>
        <w:t>includes an airgun; but</w:t>
      </w:r>
    </w:p>
    <w:p w14:paraId="6BE13293" w14:textId="77777777" w:rsidR="00235F64" w:rsidRDefault="00235F64">
      <w:pPr>
        <w:pStyle w:val="aDefpara"/>
      </w:pPr>
      <w:r>
        <w:tab/>
        <w:t>(c)</w:t>
      </w:r>
      <w:r>
        <w:tab/>
        <w:t>does not include—</w:t>
      </w:r>
    </w:p>
    <w:p w14:paraId="395E1608" w14:textId="77777777" w:rsidR="00235F64" w:rsidRDefault="00235F64">
      <w:pPr>
        <w:pStyle w:val="aDefsubpara"/>
      </w:pPr>
      <w:r>
        <w:tab/>
        <w:t>(i)</w:t>
      </w:r>
      <w:r>
        <w:tab/>
        <w:t>a blank fire firearm; or</w:t>
      </w:r>
    </w:p>
    <w:p w14:paraId="698008A5" w14:textId="77777777" w:rsidR="00235F64" w:rsidRDefault="00235F64">
      <w:pPr>
        <w:pStyle w:val="aDefsubpara"/>
      </w:pPr>
      <w:r>
        <w:tab/>
        <w:t>(ii)</w:t>
      </w:r>
      <w:r>
        <w:tab/>
        <w:t>a paintball marker.</w:t>
      </w:r>
    </w:p>
    <w:p w14:paraId="6FD896AD" w14:textId="77777777" w:rsidR="00235F64" w:rsidRDefault="00235F64">
      <w:pPr>
        <w:pStyle w:val="aDef"/>
      </w:pPr>
      <w:r>
        <w:rPr>
          <w:rStyle w:val="charBoldItals"/>
        </w:rPr>
        <w:t>ground water</w:t>
      </w:r>
      <w:r>
        <w:t xml:space="preserve"> means water occurring or obtained from below the surface of the ground, including water occurring in or obtained from a bore or an aquifer, but not including water occurring in or obtained from any other system for the distribution, reticulation, transportation, storage or treatment of water or waste.</w:t>
      </w:r>
    </w:p>
    <w:p w14:paraId="63196AE6" w14:textId="77777777" w:rsidR="00822731" w:rsidRPr="00851BF8" w:rsidRDefault="00822731" w:rsidP="00822731">
      <w:pPr>
        <w:pStyle w:val="aDef"/>
      </w:pPr>
      <w:r w:rsidRPr="00851BF8">
        <w:rPr>
          <w:rStyle w:val="charBoldItals"/>
        </w:rPr>
        <w:lastRenderedPageBreak/>
        <w:t>hazardous component</w:t>
      </w:r>
      <w:r w:rsidRPr="00851BF8">
        <w:t>, of electronic waste, means any component of the electronic waste that has chemical, physical or biological properties with the potential to cause harm to a person, property or the environment.</w:t>
      </w:r>
    </w:p>
    <w:p w14:paraId="6126E3BA" w14:textId="77777777" w:rsidR="00235F64" w:rsidRDefault="00235F64">
      <w:pPr>
        <w:pStyle w:val="aDef"/>
      </w:pPr>
      <w:r>
        <w:rPr>
          <w:rStyle w:val="charBoldItals"/>
        </w:rPr>
        <w:t>live animal weight</w:t>
      </w:r>
      <w:r>
        <w:t>, for animals, means the weight of the animals calculated on the basis that—</w:t>
      </w:r>
    </w:p>
    <w:p w14:paraId="2BFB3F2C" w14:textId="77777777" w:rsidR="00235F64" w:rsidRDefault="00235F64">
      <w:pPr>
        <w:pStyle w:val="aDefpara"/>
      </w:pPr>
      <w:r>
        <w:tab/>
        <w:t>(a)</w:t>
      </w:r>
      <w:r>
        <w:tab/>
        <w:t>for birds—555 layer chickens, 1 100 broiler chickens, 310 ducks, 165 geese, 110 turkeys or 17 emus represent 1t; or</w:t>
      </w:r>
    </w:p>
    <w:p w14:paraId="60B34456" w14:textId="77777777" w:rsidR="00235F64" w:rsidRDefault="00235F64">
      <w:pPr>
        <w:pStyle w:val="aDefpara"/>
      </w:pPr>
      <w:r>
        <w:tab/>
        <w:t>(b)</w:t>
      </w:r>
      <w:r>
        <w:tab/>
        <w:t>for a stock feedlot—2 cattle, 13 goats, 2 horses or 22 sheep represent 1t; or</w:t>
      </w:r>
    </w:p>
    <w:p w14:paraId="585190C6" w14:textId="77777777" w:rsidR="00235F64" w:rsidRDefault="00235F64">
      <w:pPr>
        <w:pStyle w:val="aDefpara"/>
      </w:pPr>
      <w:r>
        <w:tab/>
        <w:t>(c)</w:t>
      </w:r>
      <w:r>
        <w:tab/>
        <w:t>for a stock saleyard—2 cattle, 13 goats, 2 horses, 22 sheep, 5 deer, 17 emus, 13 kangaroos, 5 breeding sows, 17 porker pigs or 11 baconer pigs represent 1t.</w:t>
      </w:r>
    </w:p>
    <w:p w14:paraId="4C2BED98" w14:textId="77777777" w:rsidR="00235F64" w:rsidRDefault="00235F64">
      <w:pPr>
        <w:pStyle w:val="aDef"/>
      </w:pPr>
      <w:r>
        <w:rPr>
          <w:rStyle w:val="charBoldItals"/>
        </w:rPr>
        <w:t>logging</w:t>
      </w:r>
      <w:r>
        <w:t xml:space="preserve"> includes the cutting and removal of pulpwood.</w:t>
      </w:r>
    </w:p>
    <w:p w14:paraId="4C46CF1D" w14:textId="77777777" w:rsidR="00235F64" w:rsidRDefault="00235F64">
      <w:pPr>
        <w:pStyle w:val="aDef"/>
      </w:pPr>
      <w:r>
        <w:rPr>
          <w:rStyle w:val="charBoldItals"/>
        </w:rPr>
        <w:t>mobile plant</w:t>
      </w:r>
      <w:r>
        <w:t>, for the processing of agricultural crops, means plant operated on a temporary basis at a place for not more than 6 months in a year.</w:t>
      </w:r>
    </w:p>
    <w:p w14:paraId="53845EC8" w14:textId="77777777" w:rsidR="00235F64" w:rsidRDefault="00235F64">
      <w:pPr>
        <w:pStyle w:val="aDef"/>
        <w:keepNext/>
        <w:rPr>
          <w:color w:val="000000"/>
        </w:rPr>
      </w:pPr>
      <w:r>
        <w:rPr>
          <w:rStyle w:val="charBoldItals"/>
        </w:rPr>
        <w:t>motor racing event</w:t>
      </w:r>
      <w:r>
        <w:rPr>
          <w:color w:val="000000"/>
        </w:rPr>
        <w:t xml:space="preserve"> means—</w:t>
      </w:r>
    </w:p>
    <w:p w14:paraId="1834F0EE" w14:textId="77777777" w:rsidR="00235F64" w:rsidRDefault="00235F64">
      <w:pPr>
        <w:pStyle w:val="aDefpara"/>
        <w:keepNext/>
      </w:pPr>
      <w:r>
        <w:tab/>
        <w:t>(a)</w:t>
      </w:r>
      <w:r>
        <w:tab/>
        <w:t xml:space="preserve">a motor vehicle race or practice for a motor vehicle race; or </w:t>
      </w:r>
    </w:p>
    <w:p w14:paraId="420B9EDF" w14:textId="77777777" w:rsidR="00235F64" w:rsidRDefault="00235F64">
      <w:pPr>
        <w:pStyle w:val="aDefpara"/>
      </w:pPr>
      <w:r>
        <w:tab/>
        <w:t>(b)</w:t>
      </w:r>
      <w:r>
        <w:tab/>
        <w:t>a motor vehicle reliability trial or speed test, including a trial or test for which the vehicles have been exempted under the road transport legislation from the provisions of that legislation about attaching silencers to the exhaust pipes of motor vehicles, rules of the road and speed limits during the trial or test.</w:t>
      </w:r>
    </w:p>
    <w:p w14:paraId="52DAA4A2" w14:textId="77777777" w:rsidR="00235F64" w:rsidRDefault="00235F64">
      <w:pPr>
        <w:pStyle w:val="aDef"/>
        <w:keepNext/>
      </w:pPr>
      <w:r>
        <w:rPr>
          <w:rStyle w:val="charBoldItals"/>
        </w:rPr>
        <w:t xml:space="preserve">paintball marker </w:t>
      </w:r>
      <w:r>
        <w:t>means a device that shoots capsules of paint, or a similar substance, for the game of paintball.</w:t>
      </w:r>
    </w:p>
    <w:p w14:paraId="28EAA99A" w14:textId="77777777" w:rsidR="00235F64" w:rsidRDefault="00235F64">
      <w:pPr>
        <w:pStyle w:val="aNote"/>
      </w:pPr>
      <w:r>
        <w:rPr>
          <w:rStyle w:val="charItals"/>
        </w:rPr>
        <w:t>Note</w:t>
      </w:r>
      <w:r>
        <w:rPr>
          <w:rStyle w:val="charItals"/>
        </w:rPr>
        <w:tab/>
      </w:r>
      <w:r>
        <w:t xml:space="preserve">The Macquarie Dictionary, 4th ed, defines </w:t>
      </w:r>
      <w:r>
        <w:rPr>
          <w:rStyle w:val="charBoldItals"/>
        </w:rPr>
        <w:t>paintball</w:t>
      </w:r>
      <w:r>
        <w:t xml:space="preserve"> as a game in which players participate in mock military skirmishes using guns which fire capsules of paint instead of bullets.</w:t>
      </w:r>
    </w:p>
    <w:p w14:paraId="4D794F1D" w14:textId="77777777" w:rsidR="00235F64" w:rsidRDefault="00235F64">
      <w:pPr>
        <w:pStyle w:val="aDef"/>
      </w:pPr>
      <w:r>
        <w:rPr>
          <w:rStyle w:val="charBoldItals"/>
        </w:rPr>
        <w:t>receiving waters</w:t>
      </w:r>
      <w:r>
        <w:t xml:space="preserve"> means ground water or water in a waterway.</w:t>
      </w:r>
    </w:p>
    <w:p w14:paraId="41DCE107" w14:textId="77777777" w:rsidR="00235F64" w:rsidRDefault="00235F64">
      <w:pPr>
        <w:pStyle w:val="aDef"/>
      </w:pPr>
      <w:r>
        <w:rPr>
          <w:rStyle w:val="charBoldItals"/>
        </w:rPr>
        <w:lastRenderedPageBreak/>
        <w:t>regulated waste</w:t>
      </w:r>
      <w:r>
        <w:t>—see section 1.1A.</w:t>
      </w:r>
    </w:p>
    <w:p w14:paraId="51B1AD0C" w14:textId="599A9E63" w:rsidR="00235F64" w:rsidRDefault="00235F64">
      <w:pPr>
        <w:pStyle w:val="aDef"/>
      </w:pPr>
      <w:r>
        <w:rPr>
          <w:rStyle w:val="charBoldItals"/>
        </w:rPr>
        <w:t>road transport legislation</w:t>
      </w:r>
      <w:r>
        <w:t xml:space="preserve">—see the </w:t>
      </w:r>
      <w:hyperlink r:id="rId136" w:tooltip="A1999-77" w:history="1">
        <w:r w:rsidR="00AC5041" w:rsidRPr="00AC5041">
          <w:rPr>
            <w:rStyle w:val="charCitHyperlinkItal"/>
          </w:rPr>
          <w:t>Road Transport (General) Act 1999</w:t>
        </w:r>
      </w:hyperlink>
      <w:r>
        <w:t>, section 6.</w:t>
      </w:r>
    </w:p>
    <w:p w14:paraId="28488798" w14:textId="1BBB2F48" w:rsidR="00235F64" w:rsidRDefault="00235F64">
      <w:pPr>
        <w:pStyle w:val="aDef"/>
      </w:pPr>
      <w:r>
        <w:rPr>
          <w:rStyle w:val="charBoldItals"/>
        </w:rPr>
        <w:t>stock</w:t>
      </w:r>
      <w:r>
        <w:t xml:space="preserve">—see the </w:t>
      </w:r>
      <w:hyperlink r:id="rId137" w:tooltip="A2005-19" w:history="1">
        <w:r w:rsidR="00AC5041" w:rsidRPr="00AC5041">
          <w:rPr>
            <w:rStyle w:val="charCitHyperlinkItal"/>
          </w:rPr>
          <w:t>Stock Act 2005</w:t>
        </w:r>
      </w:hyperlink>
      <w:r w:rsidRPr="00854653">
        <w:t>, dictionary</w:t>
      </w:r>
      <w:r>
        <w:t>.</w:t>
      </w:r>
    </w:p>
    <w:p w14:paraId="01868AB8" w14:textId="77777777" w:rsidR="00235F64" w:rsidRDefault="00235F64">
      <w:pPr>
        <w:pStyle w:val="aDef"/>
      </w:pPr>
      <w:r>
        <w:rPr>
          <w:rStyle w:val="charBoldItals"/>
        </w:rPr>
        <w:t>stormwater</w:t>
      </w:r>
      <w:r>
        <w:t xml:space="preserve"> means water run-off from an urban area that is normally collected by the stormwater system.</w:t>
      </w:r>
    </w:p>
    <w:p w14:paraId="218466AC" w14:textId="77777777" w:rsidR="00235F64" w:rsidRDefault="00235F64">
      <w:pPr>
        <w:pStyle w:val="aDef"/>
      </w:pPr>
      <w:r>
        <w:rPr>
          <w:rStyle w:val="charBoldItals"/>
        </w:rPr>
        <w:t>stormwater system</w:t>
      </w:r>
      <w:r>
        <w:t xml:space="preserve"> means a system of pipes, gutters, drains, floodways and channels, being public works constructed to collect or transport stormwater in or through an urban area.</w:t>
      </w:r>
    </w:p>
    <w:p w14:paraId="6F63A64E" w14:textId="77777777" w:rsidR="00235F64" w:rsidRDefault="00235F64">
      <w:pPr>
        <w:pStyle w:val="aDef"/>
      </w:pPr>
      <w:r>
        <w:rPr>
          <w:rStyle w:val="charBoldItals"/>
        </w:rPr>
        <w:t>waste</w:t>
      </w:r>
      <w:r>
        <w:t xml:space="preserve"> means any solid, liquid or gas, or any combination of them, that is a surplus product or unwanted by-product of an activity, whether the product or by-product is of value or not.</w:t>
      </w:r>
    </w:p>
    <w:p w14:paraId="5CEFF12A" w14:textId="77777777" w:rsidR="00235F64" w:rsidRDefault="00235F64">
      <w:pPr>
        <w:pStyle w:val="aDef"/>
      </w:pPr>
      <w:r>
        <w:rPr>
          <w:rStyle w:val="charBoldItals"/>
        </w:rPr>
        <w:t>wastewater</w:t>
      </w:r>
      <w:r>
        <w:t xml:space="preserve"> means water that is the by-product of an activity if the water—</w:t>
      </w:r>
    </w:p>
    <w:p w14:paraId="7C03AD00" w14:textId="77777777" w:rsidR="00235F64" w:rsidRDefault="00235F64">
      <w:pPr>
        <w:pStyle w:val="aDefpara"/>
      </w:pPr>
      <w:r>
        <w:tab/>
        <w:t>(a)</w:t>
      </w:r>
      <w:r>
        <w:tab/>
        <w:t>contains other matter (whether in a solid, liquid or gaseous state); or</w:t>
      </w:r>
    </w:p>
    <w:p w14:paraId="3410C38D" w14:textId="77777777" w:rsidR="00235F64" w:rsidRDefault="00235F64">
      <w:pPr>
        <w:pStyle w:val="aDefpara"/>
      </w:pPr>
      <w:r>
        <w:tab/>
        <w:t>(b)</w:t>
      </w:r>
      <w:r>
        <w:tab/>
        <w:t>if added to receiving waters—has the potential to pollute those waters.</w:t>
      </w:r>
    </w:p>
    <w:p w14:paraId="022AB717" w14:textId="77777777" w:rsidR="00235F64" w:rsidRDefault="00235F64">
      <w:pPr>
        <w:pStyle w:val="aDef"/>
      </w:pPr>
      <w:r>
        <w:rPr>
          <w:rStyle w:val="charBoldItals"/>
        </w:rPr>
        <w:t>water</w:t>
      </w:r>
      <w:r>
        <w:t xml:space="preserve"> includes water that contains impurities.</w:t>
      </w:r>
    </w:p>
    <w:p w14:paraId="3BBEB00B" w14:textId="77777777" w:rsidR="00235F64" w:rsidRDefault="00235F64">
      <w:pPr>
        <w:pStyle w:val="aDef"/>
        <w:rPr>
          <w:color w:val="000000"/>
        </w:rPr>
      </w:pPr>
      <w:r>
        <w:rPr>
          <w:rStyle w:val="charBoldItals"/>
        </w:rPr>
        <w:t>waterway</w:t>
      </w:r>
      <w:r>
        <w:rPr>
          <w:color w:val="000000"/>
        </w:rPr>
        <w:t xml:space="preserve"> means—</w:t>
      </w:r>
    </w:p>
    <w:p w14:paraId="1D7462CD" w14:textId="77777777" w:rsidR="00235F64" w:rsidRDefault="00235F64">
      <w:pPr>
        <w:pStyle w:val="aDefpara"/>
      </w:pPr>
      <w:r>
        <w:tab/>
        <w:t>(a)</w:t>
      </w:r>
      <w:r>
        <w:tab/>
        <w:t>a river, creek, stream or other natural channel in which water flows (whether permanently or intermittently); or</w:t>
      </w:r>
    </w:p>
    <w:p w14:paraId="14FF23EC" w14:textId="77777777" w:rsidR="00235F64" w:rsidRDefault="00235F64">
      <w:pPr>
        <w:pStyle w:val="aDefpara"/>
      </w:pPr>
      <w:r>
        <w:tab/>
        <w:t>(b)</w:t>
      </w:r>
      <w:r>
        <w:tab/>
        <w:t>a channel formed (whether in whole or part) by altering or relocating a waterway described in paragraph (a), and includes the stormwater system; or</w:t>
      </w:r>
    </w:p>
    <w:p w14:paraId="1B11D939" w14:textId="77777777" w:rsidR="00235F64" w:rsidRDefault="00235F64">
      <w:pPr>
        <w:pStyle w:val="aDefpara"/>
      </w:pPr>
      <w:r>
        <w:tab/>
        <w:t>(c)</w:t>
      </w:r>
      <w:r>
        <w:tab/>
        <w:t>a lake, pond, lagoon or marsh (whether formed by geomorphic processes or by works) in which water collects (whether continuously or intermittently);</w:t>
      </w:r>
    </w:p>
    <w:p w14:paraId="16C713EF" w14:textId="77777777" w:rsidR="00235F64" w:rsidRDefault="00235F64">
      <w:pPr>
        <w:pStyle w:val="aDef"/>
      </w:pPr>
      <w:r>
        <w:lastRenderedPageBreak/>
        <w:t>and includes the bed that the water in the waterway normally flows over or is covered by and the banks that the water in the waterway normally flows between or is contained by, but does not include land normally not part of the waterway that may be covered from time to time by floodwaters from the waterway.</w:t>
      </w:r>
    </w:p>
    <w:p w14:paraId="6E548273" w14:textId="77777777" w:rsidR="00235F64" w:rsidRDefault="00235F64">
      <w:pPr>
        <w:pStyle w:val="aDef"/>
      </w:pPr>
      <w:r>
        <w:rPr>
          <w:rStyle w:val="charBoldItals"/>
        </w:rPr>
        <w:t>year</w:t>
      </w:r>
      <w:r>
        <w:t xml:space="preserve"> means any 12 month period.</w:t>
      </w:r>
    </w:p>
    <w:p w14:paraId="3B1D72AF" w14:textId="77777777" w:rsidR="00235F64" w:rsidRDefault="00235F64">
      <w:pPr>
        <w:pStyle w:val="Schclauseheading"/>
      </w:pPr>
      <w:bookmarkStart w:id="251" w:name="_Toc49854967"/>
      <w:r w:rsidRPr="00FD3FC9">
        <w:rPr>
          <w:rStyle w:val="CharSectNo"/>
        </w:rPr>
        <w:t>1.1A</w:t>
      </w:r>
      <w:r>
        <w:tab/>
        <w:t xml:space="preserve">Meaning of </w:t>
      </w:r>
      <w:r w:rsidRPr="00854653">
        <w:rPr>
          <w:rStyle w:val="charItals"/>
        </w:rPr>
        <w:t>regulated waste</w:t>
      </w:r>
      <w:bookmarkEnd w:id="251"/>
    </w:p>
    <w:p w14:paraId="73C5759E" w14:textId="77777777" w:rsidR="00235F64" w:rsidRDefault="00235F64">
      <w:pPr>
        <w:pStyle w:val="Amain"/>
      </w:pPr>
      <w:r>
        <w:tab/>
        <w:t>(1)</w:t>
      </w:r>
      <w:r>
        <w:tab/>
        <w:t>In this schedule:</w:t>
      </w:r>
    </w:p>
    <w:p w14:paraId="793E2AA0" w14:textId="77777777" w:rsidR="00235F64" w:rsidRDefault="00235F64">
      <w:pPr>
        <w:pStyle w:val="aDef"/>
        <w:keepNext/>
      </w:pPr>
      <w:r>
        <w:rPr>
          <w:rStyle w:val="charBoldItals"/>
        </w:rPr>
        <w:t>regulated waste</w:t>
      </w:r>
      <w:r>
        <w:t xml:space="preserve"> </w:t>
      </w:r>
      <w:r>
        <w:rPr>
          <w:szCs w:val="24"/>
          <w:lang w:val="en-US"/>
        </w:rPr>
        <w:t>means waste that is, or contains, 1 or more of the following kinds of waste:</w:t>
      </w:r>
    </w:p>
    <w:p w14:paraId="60F6429F" w14:textId="77777777" w:rsidR="00235F64" w:rsidRDefault="00235F64">
      <w:pPr>
        <w:pStyle w:val="Apara"/>
        <w:rPr>
          <w:lang w:val="en-US"/>
        </w:rPr>
      </w:pPr>
      <w:r>
        <w:tab/>
        <w:t>(a)</w:t>
      </w:r>
      <w:r>
        <w:tab/>
      </w:r>
      <w:r>
        <w:rPr>
          <w:szCs w:val="24"/>
          <w:lang w:val="en-US"/>
        </w:rPr>
        <w:t>hazardous waste;</w:t>
      </w:r>
    </w:p>
    <w:p w14:paraId="6266A966" w14:textId="77777777" w:rsidR="00235F64" w:rsidRDefault="00235F64">
      <w:pPr>
        <w:pStyle w:val="Apara"/>
      </w:pPr>
      <w:r>
        <w:tab/>
        <w:t>(b)</w:t>
      </w:r>
      <w:r>
        <w:tab/>
      </w:r>
      <w:r>
        <w:rPr>
          <w:lang w:val="en-US"/>
        </w:rPr>
        <w:t>group A waste;</w:t>
      </w:r>
    </w:p>
    <w:p w14:paraId="177D8D84" w14:textId="77777777" w:rsidR="00235F64" w:rsidRDefault="00235F64">
      <w:pPr>
        <w:pStyle w:val="Apara"/>
      </w:pPr>
      <w:r>
        <w:tab/>
        <w:t>(c)</w:t>
      </w:r>
      <w:r>
        <w:tab/>
        <w:t>group B waste;</w:t>
      </w:r>
    </w:p>
    <w:p w14:paraId="46AAC42A" w14:textId="77777777" w:rsidR="00235F64" w:rsidRDefault="00235F64">
      <w:pPr>
        <w:pStyle w:val="Apara"/>
      </w:pPr>
      <w:r>
        <w:tab/>
        <w:t>(d)</w:t>
      </w:r>
      <w:r>
        <w:tab/>
        <w:t>group C waste;</w:t>
      </w:r>
    </w:p>
    <w:p w14:paraId="2034567A" w14:textId="77777777" w:rsidR="00235F64" w:rsidRDefault="00235F64">
      <w:pPr>
        <w:pStyle w:val="Apara"/>
      </w:pPr>
      <w:r>
        <w:tab/>
        <w:t>(e)</w:t>
      </w:r>
      <w:r>
        <w:tab/>
        <w:t>industrial waste.</w:t>
      </w:r>
    </w:p>
    <w:p w14:paraId="12E64A49" w14:textId="77777777" w:rsidR="00235F64" w:rsidRDefault="00235F64">
      <w:pPr>
        <w:pStyle w:val="Amain"/>
      </w:pPr>
      <w:r>
        <w:tab/>
        <w:t>(2)</w:t>
      </w:r>
      <w:r>
        <w:tab/>
        <w:t>An expression used in subsection (1) and defined in the environmental standards has the same meaning as in the standards.</w:t>
      </w:r>
    </w:p>
    <w:p w14:paraId="27BC7C55" w14:textId="77777777" w:rsidR="00235F64" w:rsidRDefault="00235F64">
      <w:pPr>
        <w:pStyle w:val="Schclauseheading"/>
      </w:pPr>
      <w:bookmarkStart w:id="252" w:name="_Toc49854968"/>
      <w:r w:rsidRPr="00FD3FC9">
        <w:rPr>
          <w:rStyle w:val="CharSectNo"/>
        </w:rPr>
        <w:t>1.2</w:t>
      </w:r>
      <w:r>
        <w:tab/>
        <w:t>Class A activities</w:t>
      </w:r>
      <w:bookmarkEnd w:id="252"/>
    </w:p>
    <w:p w14:paraId="04FA89FF" w14:textId="77777777" w:rsidR="00235F64" w:rsidRDefault="00235F64" w:rsidP="00C74A01">
      <w:pPr>
        <w:pStyle w:val="Amainreturn"/>
        <w:keepNext/>
      </w:pPr>
      <w:r>
        <w:t>For section 42, the following activities are class A activities:</w:t>
      </w:r>
    </w:p>
    <w:p w14:paraId="1A8CA932" w14:textId="77777777" w:rsidR="00235F64" w:rsidRDefault="00235F64">
      <w:pPr>
        <w:pStyle w:val="TableHd"/>
      </w:pPr>
      <w:r>
        <w:t>Table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6335"/>
      </w:tblGrid>
      <w:tr w:rsidR="00235F64" w14:paraId="4D5AB93E" w14:textId="77777777">
        <w:trPr>
          <w:cantSplit/>
          <w:tblHeader/>
        </w:trPr>
        <w:tc>
          <w:tcPr>
            <w:tcW w:w="1188" w:type="dxa"/>
            <w:tcBorders>
              <w:top w:val="nil"/>
              <w:left w:val="nil"/>
              <w:right w:val="nil"/>
            </w:tcBorders>
          </w:tcPr>
          <w:p w14:paraId="2143A76D" w14:textId="77777777" w:rsidR="00235F64" w:rsidRDefault="00235F64">
            <w:pPr>
              <w:pStyle w:val="TableColHd"/>
            </w:pPr>
            <w:r>
              <w:t>column 1</w:t>
            </w:r>
          </w:p>
          <w:p w14:paraId="3B7AC648" w14:textId="77777777" w:rsidR="00235F64" w:rsidRDefault="00235F64">
            <w:pPr>
              <w:pStyle w:val="TableColHd"/>
            </w:pPr>
            <w:r>
              <w:t>item</w:t>
            </w:r>
          </w:p>
        </w:tc>
        <w:tc>
          <w:tcPr>
            <w:tcW w:w="6335" w:type="dxa"/>
            <w:tcBorders>
              <w:top w:val="nil"/>
              <w:left w:val="nil"/>
              <w:right w:val="nil"/>
            </w:tcBorders>
          </w:tcPr>
          <w:p w14:paraId="70158F25" w14:textId="77777777" w:rsidR="00235F64" w:rsidRDefault="00235F64">
            <w:pPr>
              <w:pStyle w:val="TableColHd"/>
            </w:pPr>
            <w:r>
              <w:t>column 2</w:t>
            </w:r>
          </w:p>
          <w:p w14:paraId="06217A3A" w14:textId="77777777" w:rsidR="00235F64" w:rsidRDefault="00235F64">
            <w:pPr>
              <w:pStyle w:val="TableColHd"/>
            </w:pPr>
            <w:r>
              <w:t>activity</w:t>
            </w:r>
          </w:p>
        </w:tc>
      </w:tr>
      <w:tr w:rsidR="00235F64" w14:paraId="33AF73A3" w14:textId="77777777">
        <w:trPr>
          <w:cantSplit/>
        </w:trPr>
        <w:tc>
          <w:tcPr>
            <w:tcW w:w="1188" w:type="dxa"/>
          </w:tcPr>
          <w:p w14:paraId="2C8165E1" w14:textId="77777777" w:rsidR="00235F64" w:rsidRDefault="00235F64">
            <w:pPr>
              <w:pStyle w:val="Apara"/>
              <w:ind w:left="0" w:firstLine="0"/>
            </w:pPr>
            <w:r>
              <w:t>1</w:t>
            </w:r>
          </w:p>
        </w:tc>
        <w:tc>
          <w:tcPr>
            <w:tcW w:w="6335" w:type="dxa"/>
          </w:tcPr>
          <w:p w14:paraId="7B2E20DB" w14:textId="77777777" w:rsidR="00235F64" w:rsidRDefault="00062E1E">
            <w:pPr>
              <w:pStyle w:val="Apara"/>
              <w:ind w:left="0" w:firstLine="0"/>
            </w:pPr>
            <w:r>
              <w:t>the extraction of more than 100m</w:t>
            </w:r>
            <w:r>
              <w:rPr>
                <w:vertAlign w:val="superscript"/>
              </w:rPr>
              <w:t>3</w:t>
            </w:r>
            <w:r>
              <w:t xml:space="preserve"> of material (other than water) from a waterway</w:t>
            </w:r>
          </w:p>
        </w:tc>
      </w:tr>
      <w:tr w:rsidR="00235F64" w14:paraId="23A7A1A1" w14:textId="77777777">
        <w:trPr>
          <w:cantSplit/>
        </w:trPr>
        <w:tc>
          <w:tcPr>
            <w:tcW w:w="1188" w:type="dxa"/>
          </w:tcPr>
          <w:p w14:paraId="6CF3F447" w14:textId="77777777" w:rsidR="00235F64" w:rsidRDefault="00235F64">
            <w:pPr>
              <w:pStyle w:val="Apara"/>
              <w:ind w:left="0" w:firstLine="0"/>
            </w:pPr>
            <w:r>
              <w:lastRenderedPageBreak/>
              <w:t>2</w:t>
            </w:r>
          </w:p>
        </w:tc>
        <w:tc>
          <w:tcPr>
            <w:tcW w:w="6335" w:type="dxa"/>
          </w:tcPr>
          <w:p w14:paraId="65EF2D3E" w14:textId="77777777" w:rsidR="00235F64" w:rsidRDefault="00235F64">
            <w:pPr>
              <w:pStyle w:val="Apara"/>
              <w:ind w:left="0" w:firstLine="0"/>
            </w:pPr>
            <w:r>
              <w:t>the operation of equipment designed to extract more than 30 000t per year of material (other than ground water) from land outside a waterway</w:t>
            </w:r>
          </w:p>
        </w:tc>
      </w:tr>
      <w:tr w:rsidR="00235F64" w14:paraId="4E51F8A1" w14:textId="77777777">
        <w:trPr>
          <w:cantSplit/>
        </w:trPr>
        <w:tc>
          <w:tcPr>
            <w:tcW w:w="1188" w:type="dxa"/>
          </w:tcPr>
          <w:p w14:paraId="70F06BDC" w14:textId="77777777" w:rsidR="00235F64" w:rsidRDefault="00235F64">
            <w:pPr>
              <w:pStyle w:val="Apara"/>
              <w:ind w:left="0" w:firstLine="0"/>
            </w:pPr>
            <w:r>
              <w:t>3</w:t>
            </w:r>
          </w:p>
        </w:tc>
        <w:tc>
          <w:tcPr>
            <w:tcW w:w="6335" w:type="dxa"/>
          </w:tcPr>
          <w:p w14:paraId="5266D6F9" w14:textId="77777777" w:rsidR="00235F64" w:rsidRDefault="00235F64">
            <w:pPr>
              <w:pStyle w:val="Apara"/>
              <w:ind w:left="0" w:firstLine="0"/>
              <w:rPr>
                <w:color w:val="000000"/>
              </w:rPr>
            </w:pPr>
            <w:r>
              <w:t>the operation of an incineration facility for the destruction of waste by thermal oxidation (including biological, veterinary, medical, dental, quarantine and municipal wastes)</w:t>
            </w:r>
          </w:p>
        </w:tc>
      </w:tr>
      <w:tr w:rsidR="00235F64" w14:paraId="30E2714A" w14:textId="77777777">
        <w:trPr>
          <w:cantSplit/>
        </w:trPr>
        <w:tc>
          <w:tcPr>
            <w:tcW w:w="1188" w:type="dxa"/>
          </w:tcPr>
          <w:p w14:paraId="39BC2117" w14:textId="77777777" w:rsidR="00235F64" w:rsidRDefault="00235F64">
            <w:pPr>
              <w:pStyle w:val="Apara"/>
              <w:ind w:left="0" w:firstLine="0"/>
            </w:pPr>
            <w:r>
              <w:t>4</w:t>
            </w:r>
          </w:p>
        </w:tc>
        <w:tc>
          <w:tcPr>
            <w:tcW w:w="6335" w:type="dxa"/>
          </w:tcPr>
          <w:p w14:paraId="014E38B7" w14:textId="77777777" w:rsidR="00235F64" w:rsidRDefault="00235F64">
            <w:pPr>
              <w:pStyle w:val="Apara"/>
              <w:ind w:left="0" w:firstLine="0"/>
            </w:pPr>
            <w:r>
              <w:t>the sterilisation of clinical waste</w:t>
            </w:r>
          </w:p>
        </w:tc>
      </w:tr>
      <w:tr w:rsidR="00235F64" w14:paraId="6F715586" w14:textId="77777777">
        <w:trPr>
          <w:cantSplit/>
        </w:trPr>
        <w:tc>
          <w:tcPr>
            <w:tcW w:w="1188" w:type="dxa"/>
          </w:tcPr>
          <w:p w14:paraId="7A20EF2F" w14:textId="77777777" w:rsidR="00235F64" w:rsidRDefault="00235F64">
            <w:pPr>
              <w:pStyle w:val="Apara"/>
              <w:ind w:left="0" w:firstLine="0"/>
            </w:pPr>
            <w:r>
              <w:t>5</w:t>
            </w:r>
          </w:p>
        </w:tc>
        <w:tc>
          <w:tcPr>
            <w:tcW w:w="6335" w:type="dxa"/>
          </w:tcPr>
          <w:p w14:paraId="5C84D878" w14:textId="77777777" w:rsidR="00235F64" w:rsidRDefault="00235F64">
            <w:pPr>
              <w:pStyle w:val="Apara"/>
              <w:ind w:left="0" w:firstLine="0"/>
            </w:pPr>
            <w:r>
              <w:t>the conduct of a crematorium for the reduction by means of thermal oxidation of human bodies to cremated remains</w:t>
            </w:r>
          </w:p>
        </w:tc>
      </w:tr>
      <w:tr w:rsidR="00235F64" w14:paraId="72970C68" w14:textId="77777777">
        <w:trPr>
          <w:cantSplit/>
        </w:trPr>
        <w:tc>
          <w:tcPr>
            <w:tcW w:w="1188" w:type="dxa"/>
          </w:tcPr>
          <w:p w14:paraId="69EADF07" w14:textId="77777777" w:rsidR="00235F64" w:rsidRDefault="00235F64">
            <w:pPr>
              <w:pStyle w:val="Apara"/>
              <w:ind w:left="0" w:firstLine="0"/>
            </w:pPr>
            <w:r>
              <w:t>6</w:t>
            </w:r>
          </w:p>
        </w:tc>
        <w:tc>
          <w:tcPr>
            <w:tcW w:w="6335" w:type="dxa"/>
          </w:tcPr>
          <w:p w14:paraId="727AF85D" w14:textId="77777777" w:rsidR="00235F64" w:rsidRDefault="00235F64">
            <w:pPr>
              <w:pStyle w:val="Apara"/>
              <w:ind w:left="0" w:firstLine="0"/>
            </w:pPr>
            <w:r>
              <w:t>the operation of a commercial landfill facility that receives, or is intended by the operator to receive, more than 5 000t of waste per year</w:t>
            </w:r>
          </w:p>
        </w:tc>
      </w:tr>
      <w:tr w:rsidR="00235F64" w14:paraId="220B3B29" w14:textId="77777777">
        <w:trPr>
          <w:cantSplit/>
        </w:trPr>
        <w:tc>
          <w:tcPr>
            <w:tcW w:w="1188" w:type="dxa"/>
            <w:tcBorders>
              <w:top w:val="single" w:sz="4" w:space="0" w:color="auto"/>
              <w:bottom w:val="nil"/>
            </w:tcBorders>
          </w:tcPr>
          <w:p w14:paraId="27C3DF1A" w14:textId="77777777" w:rsidR="00235F64" w:rsidRDefault="00235F64">
            <w:pPr>
              <w:pStyle w:val="TableText"/>
            </w:pPr>
            <w:r>
              <w:t>7</w:t>
            </w:r>
          </w:p>
        </w:tc>
        <w:tc>
          <w:tcPr>
            <w:tcW w:w="6335" w:type="dxa"/>
            <w:tcBorders>
              <w:top w:val="single" w:sz="4" w:space="0" w:color="auto"/>
              <w:bottom w:val="nil"/>
            </w:tcBorders>
          </w:tcPr>
          <w:p w14:paraId="2052C2E3" w14:textId="77777777" w:rsidR="00235F64" w:rsidRDefault="00235F64">
            <w:pPr>
              <w:pStyle w:val="TableText"/>
            </w:pPr>
            <w:r>
              <w:t>the acceptance of more than 100m</w:t>
            </w:r>
            <w:r>
              <w:rPr>
                <w:vertAlign w:val="superscript"/>
              </w:rPr>
              <w:t>3</w:t>
            </w:r>
            <w:r>
              <w:t xml:space="preserve"> of soil for placement on land by a lessee </w:t>
            </w:r>
            <w:r w:rsidR="00D963D9" w:rsidRPr="00875704">
              <w:t>(or for land under a land sublease, the sublessee)</w:t>
            </w:r>
            <w:r w:rsidR="00D963D9">
              <w:t xml:space="preserve"> </w:t>
            </w:r>
            <w:r>
              <w:t>or occupier of the land if the land is in—</w:t>
            </w:r>
          </w:p>
        </w:tc>
      </w:tr>
      <w:tr w:rsidR="00235F64" w14:paraId="6A7785D6" w14:textId="77777777">
        <w:trPr>
          <w:cantSplit/>
        </w:trPr>
        <w:tc>
          <w:tcPr>
            <w:tcW w:w="1188" w:type="dxa"/>
            <w:tcBorders>
              <w:top w:val="nil"/>
              <w:bottom w:val="nil"/>
            </w:tcBorders>
          </w:tcPr>
          <w:p w14:paraId="23E94C51" w14:textId="77777777" w:rsidR="00235F64" w:rsidRDefault="00235F64">
            <w:pPr>
              <w:pStyle w:val="TableText"/>
            </w:pPr>
          </w:p>
        </w:tc>
        <w:tc>
          <w:tcPr>
            <w:tcW w:w="6335" w:type="dxa"/>
            <w:tcBorders>
              <w:top w:val="nil"/>
              <w:bottom w:val="nil"/>
            </w:tcBorders>
          </w:tcPr>
          <w:p w14:paraId="482190A6" w14:textId="77777777" w:rsidR="00235F64" w:rsidRDefault="00235F64">
            <w:pPr>
              <w:pStyle w:val="tablepara"/>
              <w:tabs>
                <w:tab w:val="clear" w:pos="800"/>
                <w:tab w:val="clear" w:pos="1100"/>
              </w:tabs>
              <w:ind w:left="750" w:hanging="750"/>
            </w:pPr>
            <w:r>
              <w:t>(a)</w:t>
            </w:r>
            <w:r>
              <w:tab/>
              <w:t>an area identified in the territory plan as land in any of the following zones:</w:t>
            </w:r>
          </w:p>
          <w:p w14:paraId="4AB7063F" w14:textId="77777777" w:rsidR="00235F64" w:rsidRDefault="00235F64">
            <w:pPr>
              <w:pStyle w:val="tablepara"/>
              <w:tabs>
                <w:tab w:val="clear" w:pos="800"/>
                <w:tab w:val="clear" w:pos="1100"/>
              </w:tabs>
              <w:ind w:left="750" w:hanging="750"/>
            </w:pPr>
            <w:r>
              <w:tab/>
              <w:t>Broadacre; Rural; Hills, Ridges and Buffer Areas; River Corridors; Mountains and Bushlands; or</w:t>
            </w:r>
          </w:p>
        </w:tc>
      </w:tr>
      <w:tr w:rsidR="00235F64" w14:paraId="3B4CBAB8" w14:textId="77777777">
        <w:trPr>
          <w:cantSplit/>
        </w:trPr>
        <w:tc>
          <w:tcPr>
            <w:tcW w:w="1188" w:type="dxa"/>
            <w:tcBorders>
              <w:top w:val="nil"/>
              <w:bottom w:val="nil"/>
            </w:tcBorders>
          </w:tcPr>
          <w:p w14:paraId="0656529D" w14:textId="77777777" w:rsidR="00235F64" w:rsidRDefault="00235F64">
            <w:pPr>
              <w:pStyle w:val="TableText"/>
            </w:pPr>
          </w:p>
        </w:tc>
        <w:tc>
          <w:tcPr>
            <w:tcW w:w="6335" w:type="dxa"/>
            <w:tcBorders>
              <w:top w:val="nil"/>
              <w:bottom w:val="nil"/>
            </w:tcBorders>
          </w:tcPr>
          <w:p w14:paraId="38AC0BC8" w14:textId="7711A589" w:rsidR="00235F64" w:rsidRDefault="008B7E44">
            <w:pPr>
              <w:pStyle w:val="tablepara"/>
              <w:tabs>
                <w:tab w:val="clear" w:pos="800"/>
                <w:tab w:val="clear" w:pos="1100"/>
              </w:tabs>
              <w:ind w:left="750" w:hanging="750"/>
            </w:pPr>
            <w:r w:rsidRPr="00B91E29">
              <w:t>(b)</w:t>
            </w:r>
            <w:r w:rsidRPr="00B91E29">
              <w:tab/>
              <w:t xml:space="preserve">an area identified on a precinct map in the </w:t>
            </w:r>
            <w:hyperlink r:id="rId138" w:tooltip="NI2008-27" w:history="1">
              <w:r w:rsidRPr="00B91E29">
                <w:rPr>
                  <w:rStyle w:val="charCitHyperlinkAbbrev"/>
                </w:rPr>
                <w:t>territory plan</w:t>
              </w:r>
            </w:hyperlink>
            <w:r w:rsidRPr="00B91E29">
              <w:t xml:space="preserve"> as an area where plantation forestry is permitted subject to development assessment; or</w:t>
            </w:r>
          </w:p>
        </w:tc>
      </w:tr>
      <w:tr w:rsidR="00235F64" w14:paraId="6AB5B034" w14:textId="77777777">
        <w:trPr>
          <w:cantSplit/>
        </w:trPr>
        <w:tc>
          <w:tcPr>
            <w:tcW w:w="1188" w:type="dxa"/>
            <w:tcBorders>
              <w:top w:val="nil"/>
            </w:tcBorders>
          </w:tcPr>
          <w:p w14:paraId="09A3EE21" w14:textId="77777777" w:rsidR="00235F64" w:rsidRDefault="00235F64">
            <w:pPr>
              <w:pStyle w:val="TableText"/>
            </w:pPr>
          </w:p>
        </w:tc>
        <w:tc>
          <w:tcPr>
            <w:tcW w:w="6335" w:type="dxa"/>
            <w:tcBorders>
              <w:top w:val="nil"/>
            </w:tcBorders>
          </w:tcPr>
          <w:p w14:paraId="70F30DD3" w14:textId="77777777" w:rsidR="00235F64" w:rsidRDefault="00235F64">
            <w:pPr>
              <w:pStyle w:val="tablepara"/>
              <w:tabs>
                <w:tab w:val="clear" w:pos="800"/>
                <w:tab w:val="clear" w:pos="1100"/>
              </w:tabs>
              <w:ind w:left="750" w:hanging="750"/>
            </w:pPr>
            <w:r>
              <w:t>(c)</w:t>
            </w:r>
            <w:r>
              <w:tab/>
              <w:t>an area identified in the national capital plan as any of the following:</w:t>
            </w:r>
          </w:p>
          <w:p w14:paraId="37664D71" w14:textId="77777777" w:rsidR="00235F64" w:rsidRDefault="00235F64">
            <w:pPr>
              <w:pStyle w:val="tablepara"/>
              <w:tabs>
                <w:tab w:val="clear" w:pos="800"/>
                <w:tab w:val="clear" w:pos="1100"/>
              </w:tabs>
              <w:ind w:left="750" w:hanging="750"/>
            </w:pPr>
            <w:r>
              <w:tab/>
              <w:t>Broadacre Areas; Rural Areas; Hills, Ridges and Buffer Spaces; River Corridors; Mountains and Bushland</w:t>
            </w:r>
          </w:p>
        </w:tc>
      </w:tr>
      <w:tr w:rsidR="00235F64" w14:paraId="5FC63533" w14:textId="77777777">
        <w:trPr>
          <w:cantSplit/>
        </w:trPr>
        <w:tc>
          <w:tcPr>
            <w:tcW w:w="1188" w:type="dxa"/>
            <w:tcBorders>
              <w:top w:val="nil"/>
            </w:tcBorders>
          </w:tcPr>
          <w:p w14:paraId="5735B805" w14:textId="77777777" w:rsidR="00235F64" w:rsidRDefault="00235F64">
            <w:pPr>
              <w:pStyle w:val="Apara"/>
              <w:ind w:left="0" w:firstLine="0"/>
            </w:pPr>
            <w:r>
              <w:lastRenderedPageBreak/>
              <w:t>8</w:t>
            </w:r>
          </w:p>
        </w:tc>
        <w:tc>
          <w:tcPr>
            <w:tcW w:w="6335" w:type="dxa"/>
            <w:tcBorders>
              <w:top w:val="nil"/>
            </w:tcBorders>
          </w:tcPr>
          <w:p w14:paraId="42E17EB1" w14:textId="7B086470" w:rsidR="00235F64" w:rsidRDefault="00235F64">
            <w:pPr>
              <w:pStyle w:val="Apara"/>
              <w:ind w:left="0" w:firstLine="0"/>
            </w:pPr>
            <w:r>
              <w:t xml:space="preserve">transport activities to which the National Environment Protection (Movement of Controlled Waste between States and Territories) Measure dated 26 June 1998, as in force from time to time, made under the </w:t>
            </w:r>
            <w:hyperlink r:id="rId139" w:tooltip="A1994-95" w:history="1">
              <w:r w:rsidR="00AC5041" w:rsidRPr="00AC5041">
                <w:rPr>
                  <w:rStyle w:val="charCitHyperlinkItal"/>
                </w:rPr>
                <w:t>National Environment Protection Council Act 1994</w:t>
              </w:r>
            </w:hyperlink>
            <w:r>
              <w:t>, applies</w:t>
            </w:r>
          </w:p>
        </w:tc>
      </w:tr>
      <w:tr w:rsidR="00235F64" w14:paraId="2928E0E2" w14:textId="77777777">
        <w:trPr>
          <w:cantSplit/>
        </w:trPr>
        <w:tc>
          <w:tcPr>
            <w:tcW w:w="1188" w:type="dxa"/>
          </w:tcPr>
          <w:p w14:paraId="51F3CAC1" w14:textId="77777777" w:rsidR="00235F64" w:rsidRDefault="00235F64">
            <w:pPr>
              <w:pStyle w:val="Apara"/>
              <w:ind w:left="0" w:firstLine="0"/>
            </w:pPr>
            <w:r>
              <w:t>9</w:t>
            </w:r>
          </w:p>
        </w:tc>
        <w:tc>
          <w:tcPr>
            <w:tcW w:w="6335" w:type="dxa"/>
          </w:tcPr>
          <w:p w14:paraId="10B6372A" w14:textId="77777777" w:rsidR="00235F64" w:rsidRDefault="00235F64">
            <w:pPr>
              <w:pStyle w:val="TableText"/>
            </w:pPr>
            <w:r>
              <w:t>the transportation, from 1 place in the ACT to another place in the ACT, for fee or reward of—</w:t>
            </w:r>
          </w:p>
          <w:p w14:paraId="396F130F" w14:textId="77777777" w:rsidR="00235F64" w:rsidRDefault="00235F64">
            <w:pPr>
              <w:pStyle w:val="tablepara"/>
              <w:tabs>
                <w:tab w:val="clear" w:pos="800"/>
                <w:tab w:val="clear" w:pos="1100"/>
                <w:tab w:val="left" w:pos="492"/>
              </w:tabs>
              <w:ind w:left="492" w:hanging="492"/>
            </w:pPr>
            <w:r>
              <w:t>(a)</w:t>
            </w:r>
            <w:r>
              <w:tab/>
              <w:t>200kg or more of regulated waste, other than waste consisting only of stabilised asbestos waste in bonded matrix; or</w:t>
            </w:r>
          </w:p>
          <w:p w14:paraId="753B0741" w14:textId="77777777" w:rsidR="00235F64" w:rsidRDefault="00235F64">
            <w:pPr>
              <w:pStyle w:val="tablepara"/>
              <w:tabs>
                <w:tab w:val="clear" w:pos="800"/>
                <w:tab w:val="clear" w:pos="1100"/>
                <w:tab w:val="left" w:pos="492"/>
              </w:tabs>
              <w:spacing w:after="0"/>
              <w:ind w:left="492" w:hanging="492"/>
            </w:pPr>
            <w:r>
              <w:t>(b)</w:t>
            </w:r>
            <w:r>
              <w:tab/>
              <w:t>2t or more of used, rejected or unwanted tyres (including shredded tyres and tyre pieces)</w:t>
            </w:r>
          </w:p>
          <w:p w14:paraId="74923C86" w14:textId="77777777" w:rsidR="00235F64" w:rsidRDefault="00235F64">
            <w:pPr>
              <w:pStyle w:val="Apara"/>
              <w:spacing w:before="0"/>
              <w:ind w:left="0" w:firstLine="0"/>
            </w:pPr>
          </w:p>
        </w:tc>
      </w:tr>
      <w:tr w:rsidR="00235F64" w14:paraId="743699E7" w14:textId="77777777">
        <w:trPr>
          <w:cantSplit/>
        </w:trPr>
        <w:tc>
          <w:tcPr>
            <w:tcW w:w="1188" w:type="dxa"/>
          </w:tcPr>
          <w:p w14:paraId="20480FDA" w14:textId="77777777" w:rsidR="00235F64" w:rsidRDefault="00235F64">
            <w:pPr>
              <w:pStyle w:val="Apara"/>
              <w:ind w:left="0" w:firstLine="0"/>
            </w:pPr>
            <w:r>
              <w:t>10</w:t>
            </w:r>
          </w:p>
        </w:tc>
        <w:tc>
          <w:tcPr>
            <w:tcW w:w="6335" w:type="dxa"/>
          </w:tcPr>
          <w:p w14:paraId="0794D832" w14:textId="77777777" w:rsidR="00235F64" w:rsidRDefault="00235F64">
            <w:pPr>
              <w:pStyle w:val="Apara"/>
              <w:ind w:left="0" w:firstLine="0"/>
            </w:pPr>
            <w:r>
              <w:t>sewage treatment if the activity involves the discharge of treated or untreated sewage or septic tank effluent to land or water and having a peak loading capacity designed for more than 100 people per day, other than an activity involving the recycling of wastewater if there is no discharge to receiving waters</w:t>
            </w:r>
          </w:p>
        </w:tc>
      </w:tr>
      <w:tr w:rsidR="00235F64" w14:paraId="1D58E14D" w14:textId="77777777">
        <w:trPr>
          <w:cantSplit/>
        </w:trPr>
        <w:tc>
          <w:tcPr>
            <w:tcW w:w="1188" w:type="dxa"/>
          </w:tcPr>
          <w:p w14:paraId="6DBB2568" w14:textId="77777777" w:rsidR="00235F64" w:rsidRDefault="00235F64">
            <w:pPr>
              <w:pStyle w:val="Apara"/>
              <w:ind w:left="0" w:firstLine="0"/>
            </w:pPr>
            <w:r>
              <w:t>11</w:t>
            </w:r>
          </w:p>
        </w:tc>
        <w:tc>
          <w:tcPr>
            <w:tcW w:w="6335" w:type="dxa"/>
          </w:tcPr>
          <w:p w14:paraId="3F96F59A" w14:textId="77777777" w:rsidR="00235F64" w:rsidRDefault="00235F64">
            <w:pPr>
              <w:pStyle w:val="Apara"/>
              <w:ind w:left="0" w:firstLine="0"/>
            </w:pPr>
            <w:r>
              <w:t>the treatment (other than by incineration), storage or handling of more than 1 000m</w:t>
            </w:r>
            <w:r>
              <w:rPr>
                <w:vertAlign w:val="superscript"/>
              </w:rPr>
              <w:t>3</w:t>
            </w:r>
            <w:r>
              <w:t xml:space="preserve"> of contaminated soil from land outside the parcel of land where the contaminated soil is treated, stored or handled</w:t>
            </w:r>
          </w:p>
        </w:tc>
      </w:tr>
      <w:tr w:rsidR="00235F64" w14:paraId="4D79891A" w14:textId="77777777">
        <w:trPr>
          <w:cantSplit/>
        </w:trPr>
        <w:tc>
          <w:tcPr>
            <w:tcW w:w="1188" w:type="dxa"/>
          </w:tcPr>
          <w:p w14:paraId="75C7FDF8" w14:textId="77777777" w:rsidR="00235F64" w:rsidRDefault="00235F64">
            <w:pPr>
              <w:pStyle w:val="Apara"/>
              <w:ind w:left="0" w:firstLine="0"/>
            </w:pPr>
            <w:r>
              <w:t>12</w:t>
            </w:r>
          </w:p>
        </w:tc>
        <w:tc>
          <w:tcPr>
            <w:tcW w:w="6335" w:type="dxa"/>
          </w:tcPr>
          <w:p w14:paraId="1466F960" w14:textId="77777777" w:rsidR="00235F64" w:rsidRDefault="00235F64">
            <w:pPr>
              <w:pStyle w:val="Apara"/>
              <w:ind w:left="0" w:firstLine="0"/>
            </w:pPr>
            <w:r>
              <w:t>the treatment (other than by incineration), storage or handling of more than 10 000m</w:t>
            </w:r>
            <w:r>
              <w:rPr>
                <w:vertAlign w:val="superscript"/>
              </w:rPr>
              <w:t>3</w:t>
            </w:r>
            <w:r>
              <w:t xml:space="preserve"> of contaminated soil from land</w:t>
            </w:r>
          </w:p>
        </w:tc>
      </w:tr>
      <w:tr w:rsidR="00235F64" w14:paraId="7EA7DE45" w14:textId="77777777">
        <w:trPr>
          <w:cantSplit/>
        </w:trPr>
        <w:tc>
          <w:tcPr>
            <w:tcW w:w="1188" w:type="dxa"/>
          </w:tcPr>
          <w:p w14:paraId="4A8D913F" w14:textId="77777777" w:rsidR="00235F64" w:rsidRDefault="00235F64">
            <w:pPr>
              <w:pStyle w:val="Apara"/>
              <w:ind w:left="0" w:firstLine="0"/>
            </w:pPr>
            <w:r>
              <w:t>13</w:t>
            </w:r>
          </w:p>
        </w:tc>
        <w:tc>
          <w:tcPr>
            <w:tcW w:w="6335" w:type="dxa"/>
          </w:tcPr>
          <w:p w14:paraId="3409FFD2" w14:textId="77777777" w:rsidR="00235F64" w:rsidRDefault="00235F64">
            <w:pPr>
              <w:pStyle w:val="Apara"/>
              <w:ind w:left="0" w:firstLine="0"/>
            </w:pPr>
            <w:r>
              <w:t>the operation of a facility at which more than 800 animals per day may be milked</w:t>
            </w:r>
          </w:p>
        </w:tc>
      </w:tr>
      <w:tr w:rsidR="00235F64" w14:paraId="2F411F46" w14:textId="77777777">
        <w:trPr>
          <w:cantSplit/>
        </w:trPr>
        <w:tc>
          <w:tcPr>
            <w:tcW w:w="1188" w:type="dxa"/>
          </w:tcPr>
          <w:p w14:paraId="09070C1C" w14:textId="77777777" w:rsidR="00235F64" w:rsidRDefault="00235F64">
            <w:pPr>
              <w:pStyle w:val="Apara"/>
              <w:ind w:left="0" w:firstLine="0"/>
            </w:pPr>
            <w:r>
              <w:t>14</w:t>
            </w:r>
          </w:p>
        </w:tc>
        <w:tc>
          <w:tcPr>
            <w:tcW w:w="6335" w:type="dxa"/>
          </w:tcPr>
          <w:p w14:paraId="6E683834" w14:textId="77777777" w:rsidR="00235F64" w:rsidRDefault="00235F64">
            <w:pPr>
              <w:pStyle w:val="Apara"/>
              <w:ind w:left="0" w:firstLine="0"/>
            </w:pPr>
            <w:r>
              <w:t>the operation of a facility designed to process more than 30 000kL of milk or milk products per year</w:t>
            </w:r>
          </w:p>
        </w:tc>
      </w:tr>
      <w:tr w:rsidR="00235F64" w14:paraId="54EC91C6" w14:textId="77777777">
        <w:trPr>
          <w:cantSplit/>
        </w:trPr>
        <w:tc>
          <w:tcPr>
            <w:tcW w:w="1188" w:type="dxa"/>
          </w:tcPr>
          <w:p w14:paraId="705987FC" w14:textId="77777777" w:rsidR="00235F64" w:rsidRDefault="00235F64">
            <w:pPr>
              <w:pStyle w:val="Apara"/>
              <w:ind w:left="0" w:firstLine="0"/>
            </w:pPr>
            <w:r>
              <w:lastRenderedPageBreak/>
              <w:t>15</w:t>
            </w:r>
          </w:p>
        </w:tc>
        <w:tc>
          <w:tcPr>
            <w:tcW w:w="6335" w:type="dxa"/>
          </w:tcPr>
          <w:p w14:paraId="35C2BA4B" w14:textId="77777777" w:rsidR="00235F64" w:rsidRDefault="00235F64">
            <w:pPr>
              <w:pStyle w:val="Apara"/>
              <w:ind w:left="0" w:firstLine="0"/>
            </w:pPr>
            <w:r>
              <w:t>the operation of a facility designed to process more than 30 000t of agricultural crops per year, other than—</w:t>
            </w:r>
          </w:p>
          <w:p w14:paraId="0A71B0E2" w14:textId="77777777" w:rsidR="00235F64" w:rsidRDefault="00235F64">
            <w:pPr>
              <w:pStyle w:val="tablepara"/>
              <w:tabs>
                <w:tab w:val="clear" w:pos="800"/>
                <w:tab w:val="clear" w:pos="1100"/>
                <w:tab w:val="left" w:pos="492"/>
              </w:tabs>
              <w:ind w:left="492" w:hanging="492"/>
            </w:pPr>
            <w:r>
              <w:t>(a)</w:t>
            </w:r>
            <w:r>
              <w:tab/>
              <w:t>the processing of grapes or grape products, milk or milk products or forestry products; or</w:t>
            </w:r>
          </w:p>
          <w:p w14:paraId="469B7537" w14:textId="77777777" w:rsidR="00235F64" w:rsidRDefault="00235F64">
            <w:pPr>
              <w:pStyle w:val="tablepara"/>
              <w:tabs>
                <w:tab w:val="clear" w:pos="800"/>
                <w:tab w:val="clear" w:pos="1100"/>
                <w:tab w:val="left" w:pos="492"/>
              </w:tabs>
              <w:ind w:left="492" w:hanging="492"/>
            </w:pPr>
            <w:r>
              <w:t>(b)</w:t>
            </w:r>
            <w:r>
              <w:tab/>
              <w:t>the processing of agricultural crops by a mobile plant on a farm</w:t>
            </w:r>
          </w:p>
        </w:tc>
      </w:tr>
      <w:tr w:rsidR="00235F64" w14:paraId="6D40D4A4" w14:textId="77777777">
        <w:trPr>
          <w:cantSplit/>
        </w:trPr>
        <w:tc>
          <w:tcPr>
            <w:tcW w:w="1188" w:type="dxa"/>
          </w:tcPr>
          <w:p w14:paraId="12A14E1F" w14:textId="77777777" w:rsidR="00235F64" w:rsidRDefault="00235F64">
            <w:pPr>
              <w:pStyle w:val="Apara"/>
              <w:ind w:left="0" w:firstLine="0"/>
            </w:pPr>
            <w:r>
              <w:t>16</w:t>
            </w:r>
          </w:p>
        </w:tc>
        <w:tc>
          <w:tcPr>
            <w:tcW w:w="6335" w:type="dxa"/>
          </w:tcPr>
          <w:p w14:paraId="513EB209" w14:textId="77777777" w:rsidR="00235F64" w:rsidRDefault="00235F64">
            <w:pPr>
              <w:pStyle w:val="Apara"/>
              <w:ind w:left="0" w:firstLine="0"/>
            </w:pPr>
            <w:r>
              <w:t>commercial aquaculture, being the propagation or rearing of fish or other aquatic organisms in the course of which supplementary feeding is used</w:t>
            </w:r>
          </w:p>
        </w:tc>
      </w:tr>
      <w:tr w:rsidR="00235F64" w14:paraId="701FB618" w14:textId="77777777">
        <w:trPr>
          <w:cantSplit/>
        </w:trPr>
        <w:tc>
          <w:tcPr>
            <w:tcW w:w="1188" w:type="dxa"/>
          </w:tcPr>
          <w:p w14:paraId="6B2A7B75" w14:textId="77777777" w:rsidR="00235F64" w:rsidRDefault="00235F64">
            <w:pPr>
              <w:pStyle w:val="Apara"/>
              <w:ind w:left="0" w:firstLine="0"/>
            </w:pPr>
            <w:r>
              <w:t>17</w:t>
            </w:r>
          </w:p>
        </w:tc>
        <w:tc>
          <w:tcPr>
            <w:tcW w:w="6335" w:type="dxa"/>
          </w:tcPr>
          <w:p w14:paraId="57CF1649" w14:textId="77777777" w:rsidR="00235F64" w:rsidRDefault="00235F64">
            <w:pPr>
              <w:pStyle w:val="Apara"/>
              <w:ind w:left="0" w:firstLine="0"/>
            </w:pPr>
            <w:r>
              <w:t>the operation of a stock feedlot—</w:t>
            </w:r>
          </w:p>
          <w:p w14:paraId="3E96E62E" w14:textId="77777777" w:rsidR="00235F64" w:rsidRDefault="00235F64">
            <w:pPr>
              <w:pStyle w:val="tablepara"/>
              <w:tabs>
                <w:tab w:val="clear" w:pos="800"/>
                <w:tab w:val="clear" w:pos="1100"/>
                <w:tab w:val="left" w:pos="492"/>
              </w:tabs>
              <w:ind w:left="492" w:hanging="492"/>
            </w:pPr>
            <w:r>
              <w:t>(a)</w:t>
            </w:r>
            <w:r>
              <w:tab/>
              <w:t>for the rearing or fattening of stock fed entirely or largely on prepared or manufactured feed; and</w:t>
            </w:r>
          </w:p>
          <w:p w14:paraId="3E094F9F" w14:textId="77777777" w:rsidR="00235F64" w:rsidRDefault="00235F64">
            <w:pPr>
              <w:pStyle w:val="tablepara"/>
              <w:tabs>
                <w:tab w:val="clear" w:pos="800"/>
                <w:tab w:val="clear" w:pos="1100"/>
                <w:tab w:val="left" w:pos="492"/>
              </w:tabs>
              <w:ind w:left="492" w:hanging="492"/>
            </w:pPr>
            <w:r>
              <w:t>(b)</w:t>
            </w:r>
            <w:r>
              <w:tab/>
              <w:t xml:space="preserve">that is designed to accommodate at any one time more than 200t live animal weight of stock in a confinement area; </w:t>
            </w:r>
          </w:p>
          <w:p w14:paraId="06406999" w14:textId="77777777" w:rsidR="00235F64" w:rsidRDefault="00235F64">
            <w:pPr>
              <w:pStyle w:val="Apara"/>
              <w:ind w:left="0" w:firstLine="0"/>
            </w:pPr>
            <w:r>
              <w:t>other than a feedlot operated for drought or similar emergency relief or for the holding of stock at an abattoir or saleyard</w:t>
            </w:r>
          </w:p>
        </w:tc>
      </w:tr>
      <w:tr w:rsidR="00235F64" w14:paraId="0D68F694" w14:textId="77777777">
        <w:trPr>
          <w:cantSplit/>
        </w:trPr>
        <w:tc>
          <w:tcPr>
            <w:tcW w:w="1188" w:type="dxa"/>
          </w:tcPr>
          <w:p w14:paraId="0B99BAAC" w14:textId="77777777" w:rsidR="00235F64" w:rsidRDefault="00235F64">
            <w:pPr>
              <w:pStyle w:val="Apara"/>
              <w:ind w:left="0" w:firstLine="0"/>
            </w:pPr>
            <w:r>
              <w:t>18</w:t>
            </w:r>
          </w:p>
        </w:tc>
        <w:tc>
          <w:tcPr>
            <w:tcW w:w="6335" w:type="dxa"/>
          </w:tcPr>
          <w:p w14:paraId="239B0704" w14:textId="77777777" w:rsidR="00235F64" w:rsidRDefault="00235F64">
            <w:pPr>
              <w:pStyle w:val="Apara"/>
              <w:ind w:left="0" w:firstLine="0"/>
            </w:pPr>
            <w:r>
              <w:t>the keeping of poultry, game birds or emus if the premises where the birds are kept is designed to accommodate at any one time more than 180t live animal weight of birds</w:t>
            </w:r>
          </w:p>
        </w:tc>
      </w:tr>
      <w:tr w:rsidR="00235F64" w14:paraId="6801862E" w14:textId="77777777">
        <w:trPr>
          <w:cantSplit/>
        </w:trPr>
        <w:tc>
          <w:tcPr>
            <w:tcW w:w="1188" w:type="dxa"/>
          </w:tcPr>
          <w:p w14:paraId="0EC8423E" w14:textId="77777777" w:rsidR="00235F64" w:rsidRDefault="00235F64">
            <w:pPr>
              <w:pStyle w:val="Apara"/>
              <w:ind w:left="0" w:firstLine="0"/>
            </w:pPr>
            <w:r>
              <w:t>19</w:t>
            </w:r>
          </w:p>
        </w:tc>
        <w:tc>
          <w:tcPr>
            <w:tcW w:w="6335" w:type="dxa"/>
          </w:tcPr>
          <w:p w14:paraId="33A1FA06" w14:textId="77777777" w:rsidR="00235F64" w:rsidRDefault="00235F64">
            <w:pPr>
              <w:pStyle w:val="Apara"/>
              <w:ind w:left="0" w:firstLine="0"/>
            </w:pPr>
            <w:r>
              <w:t>the operation of commercial stock saleyards (including associated transport loading facilities) that sells or exchanges, or is intended by the operator to sell or exchange, more than 10 000t live animal weight of animals per year</w:t>
            </w:r>
          </w:p>
        </w:tc>
      </w:tr>
      <w:tr w:rsidR="00235F64" w14:paraId="254E7DAA" w14:textId="77777777">
        <w:trPr>
          <w:cantSplit/>
        </w:trPr>
        <w:tc>
          <w:tcPr>
            <w:tcW w:w="1188" w:type="dxa"/>
          </w:tcPr>
          <w:p w14:paraId="1D856FED" w14:textId="77777777" w:rsidR="00235F64" w:rsidRDefault="00235F64">
            <w:pPr>
              <w:pStyle w:val="Apara"/>
              <w:ind w:left="0" w:firstLine="0"/>
            </w:pPr>
            <w:r>
              <w:t>20</w:t>
            </w:r>
          </w:p>
        </w:tc>
        <w:tc>
          <w:tcPr>
            <w:tcW w:w="6335" w:type="dxa"/>
          </w:tcPr>
          <w:p w14:paraId="23238914" w14:textId="77777777" w:rsidR="00235F64" w:rsidRDefault="00235F64">
            <w:pPr>
              <w:pStyle w:val="Apara"/>
              <w:ind w:left="0" w:firstLine="0"/>
              <w:rPr>
                <w:color w:val="000000"/>
              </w:rPr>
            </w:pPr>
            <w:r>
              <w:t>the operation of an abattoir or another facility for the processing of the products of slaughtered animals (other than for the tanning of animal skins or fellmongery) designed to process more than 3 000kg of live animals per day</w:t>
            </w:r>
          </w:p>
        </w:tc>
      </w:tr>
      <w:tr w:rsidR="00235F64" w14:paraId="7C68C254" w14:textId="77777777">
        <w:trPr>
          <w:cantSplit/>
        </w:trPr>
        <w:tc>
          <w:tcPr>
            <w:tcW w:w="1188" w:type="dxa"/>
          </w:tcPr>
          <w:p w14:paraId="4F379B7A" w14:textId="77777777" w:rsidR="00235F64" w:rsidRDefault="00235F64">
            <w:pPr>
              <w:pStyle w:val="Apara"/>
              <w:ind w:left="0" w:firstLine="0"/>
            </w:pPr>
            <w:r>
              <w:lastRenderedPageBreak/>
              <w:t>21</w:t>
            </w:r>
          </w:p>
        </w:tc>
        <w:tc>
          <w:tcPr>
            <w:tcW w:w="6335" w:type="dxa"/>
          </w:tcPr>
          <w:p w14:paraId="2354846B" w14:textId="77777777" w:rsidR="00235F64" w:rsidRDefault="00235F64">
            <w:pPr>
              <w:pStyle w:val="Apara"/>
              <w:ind w:left="0" w:firstLine="0"/>
            </w:pPr>
            <w:r>
              <w:t>the commercial cleaning or carbonising of wool at a facility designed to process more than 200t of wool per year</w:t>
            </w:r>
          </w:p>
        </w:tc>
      </w:tr>
      <w:tr w:rsidR="00235F64" w14:paraId="2AEA25BF" w14:textId="77777777">
        <w:trPr>
          <w:cantSplit/>
        </w:trPr>
        <w:tc>
          <w:tcPr>
            <w:tcW w:w="1188" w:type="dxa"/>
          </w:tcPr>
          <w:p w14:paraId="59F3F8F7" w14:textId="77777777" w:rsidR="00235F64" w:rsidRDefault="00235F64">
            <w:pPr>
              <w:pStyle w:val="Apara"/>
              <w:ind w:left="0" w:firstLine="0"/>
            </w:pPr>
            <w:r>
              <w:t>22</w:t>
            </w:r>
          </w:p>
        </w:tc>
        <w:tc>
          <w:tcPr>
            <w:tcW w:w="6335" w:type="dxa"/>
          </w:tcPr>
          <w:p w14:paraId="7FA2FDA8" w14:textId="77777777" w:rsidR="00235F64" w:rsidRDefault="00235F64">
            <w:pPr>
              <w:pStyle w:val="Apara"/>
              <w:ind w:left="0" w:firstLine="0"/>
            </w:pPr>
            <w:r>
              <w:t>the processing of animal skins or other animal products (including fellmongery) to produce leather or other similar products</w:t>
            </w:r>
          </w:p>
        </w:tc>
      </w:tr>
      <w:tr w:rsidR="00235F64" w14:paraId="38D438AD" w14:textId="77777777">
        <w:trPr>
          <w:cantSplit/>
        </w:trPr>
        <w:tc>
          <w:tcPr>
            <w:tcW w:w="1188" w:type="dxa"/>
          </w:tcPr>
          <w:p w14:paraId="73B6D2D8" w14:textId="77777777" w:rsidR="00235F64" w:rsidRDefault="00235F64">
            <w:pPr>
              <w:pStyle w:val="Apara"/>
              <w:ind w:left="0" w:firstLine="0"/>
            </w:pPr>
            <w:r>
              <w:t>23</w:t>
            </w:r>
          </w:p>
        </w:tc>
        <w:tc>
          <w:tcPr>
            <w:tcW w:w="6335" w:type="dxa"/>
          </w:tcPr>
          <w:p w14:paraId="47C3AD17" w14:textId="77777777" w:rsidR="00235F64" w:rsidRDefault="00235F64">
            <w:pPr>
              <w:pStyle w:val="Apara"/>
              <w:ind w:left="0" w:firstLine="0"/>
            </w:pPr>
            <w:r>
              <w:t>outdoor concert activities using amplifying equipment if the venue has the capacity to hold more than 2 000 people and is not an authorised concert venue</w:t>
            </w:r>
          </w:p>
        </w:tc>
      </w:tr>
      <w:tr w:rsidR="00235F64" w14:paraId="09187A4D" w14:textId="77777777">
        <w:trPr>
          <w:cantSplit/>
        </w:trPr>
        <w:tc>
          <w:tcPr>
            <w:tcW w:w="1188" w:type="dxa"/>
          </w:tcPr>
          <w:p w14:paraId="408F1F36" w14:textId="77777777" w:rsidR="00235F64" w:rsidRDefault="00235F64">
            <w:pPr>
              <w:pStyle w:val="Apara"/>
              <w:ind w:left="0" w:firstLine="0"/>
            </w:pPr>
            <w:r>
              <w:t>24</w:t>
            </w:r>
          </w:p>
        </w:tc>
        <w:tc>
          <w:tcPr>
            <w:tcW w:w="6335" w:type="dxa"/>
          </w:tcPr>
          <w:p w14:paraId="4DAD36B4" w14:textId="77777777" w:rsidR="00235F64" w:rsidRDefault="00235F64">
            <w:pPr>
              <w:pStyle w:val="Apara"/>
              <w:ind w:left="0" w:firstLine="0"/>
            </w:pPr>
            <w:r>
              <w:t>the management of a concert venue that has the capacity to hold more than 2 000 people where outdoor concert activities using amplifying equipment are held</w:t>
            </w:r>
          </w:p>
        </w:tc>
      </w:tr>
      <w:tr w:rsidR="00235F64" w14:paraId="42D0724A" w14:textId="77777777">
        <w:trPr>
          <w:cantSplit/>
        </w:trPr>
        <w:tc>
          <w:tcPr>
            <w:tcW w:w="1188" w:type="dxa"/>
          </w:tcPr>
          <w:p w14:paraId="0B188676" w14:textId="77777777" w:rsidR="00235F64" w:rsidRDefault="00235F64">
            <w:pPr>
              <w:pStyle w:val="Apara"/>
              <w:keepNext/>
            </w:pPr>
            <w:r>
              <w:t>25</w:t>
            </w:r>
          </w:p>
        </w:tc>
        <w:tc>
          <w:tcPr>
            <w:tcW w:w="6335" w:type="dxa"/>
          </w:tcPr>
          <w:p w14:paraId="46EB0FF8" w14:textId="0C021DA5" w:rsidR="00235F64" w:rsidRDefault="00235F64">
            <w:pPr>
              <w:pStyle w:val="TableText"/>
              <w:keepNext/>
            </w:pPr>
            <w:r>
              <w:t>the generation of electricity by a generator classified as a scheduled generating unit under the national electricity rules, clause 2.2.2, under the</w:t>
            </w:r>
            <w:r w:rsidRPr="00CB1BBC">
              <w:rPr>
                <w:rStyle w:val="charItals"/>
              </w:rPr>
              <w:t xml:space="preserve"> </w:t>
            </w:r>
            <w:hyperlink r:id="rId140" w:tooltip="A1997-79" w:history="1">
              <w:r w:rsidR="001A6E44" w:rsidRPr="001A6E44">
                <w:rPr>
                  <w:rStyle w:val="charCitHyperlinkItal"/>
                </w:rPr>
                <w:t>National Electricity (ACT) Law</w:t>
              </w:r>
            </w:hyperlink>
          </w:p>
        </w:tc>
      </w:tr>
      <w:tr w:rsidR="00235F64" w14:paraId="6FABD9B2" w14:textId="77777777">
        <w:trPr>
          <w:cantSplit/>
        </w:trPr>
        <w:tc>
          <w:tcPr>
            <w:tcW w:w="1188" w:type="dxa"/>
          </w:tcPr>
          <w:p w14:paraId="51BD4883" w14:textId="77777777" w:rsidR="00235F64" w:rsidRDefault="00235F64">
            <w:pPr>
              <w:pStyle w:val="Apara"/>
              <w:ind w:left="0" w:firstLine="0"/>
            </w:pPr>
            <w:r>
              <w:t>26</w:t>
            </w:r>
          </w:p>
        </w:tc>
        <w:tc>
          <w:tcPr>
            <w:tcW w:w="6335" w:type="dxa"/>
          </w:tcPr>
          <w:p w14:paraId="6593BC4E" w14:textId="77777777" w:rsidR="00235F64" w:rsidRDefault="00235F64">
            <w:pPr>
              <w:pStyle w:val="Apara"/>
              <w:ind w:left="0" w:firstLine="0"/>
            </w:pPr>
            <w:r>
              <w:t>motor racing events, other than motor racing events held at an authorised racing venue</w:t>
            </w:r>
          </w:p>
        </w:tc>
      </w:tr>
      <w:tr w:rsidR="00235F64" w14:paraId="01F82BE2" w14:textId="77777777">
        <w:trPr>
          <w:cantSplit/>
        </w:trPr>
        <w:tc>
          <w:tcPr>
            <w:tcW w:w="1188" w:type="dxa"/>
          </w:tcPr>
          <w:p w14:paraId="2ECB67F1" w14:textId="77777777" w:rsidR="00235F64" w:rsidRDefault="00235F64">
            <w:pPr>
              <w:pStyle w:val="Apara"/>
              <w:ind w:left="0" w:firstLine="0"/>
            </w:pPr>
            <w:r>
              <w:t>27</w:t>
            </w:r>
          </w:p>
        </w:tc>
        <w:tc>
          <w:tcPr>
            <w:tcW w:w="6335" w:type="dxa"/>
          </w:tcPr>
          <w:p w14:paraId="4C5F6024" w14:textId="77777777" w:rsidR="00235F64" w:rsidRDefault="00235F64">
            <w:pPr>
              <w:pStyle w:val="Apara"/>
              <w:ind w:left="0" w:firstLine="0"/>
            </w:pPr>
            <w:r>
              <w:t>the management of a motor racing venue where motor racing events are held</w:t>
            </w:r>
          </w:p>
        </w:tc>
      </w:tr>
      <w:tr w:rsidR="00235F64" w14:paraId="4815C78D" w14:textId="77777777">
        <w:trPr>
          <w:cantSplit/>
        </w:trPr>
        <w:tc>
          <w:tcPr>
            <w:tcW w:w="1188" w:type="dxa"/>
          </w:tcPr>
          <w:p w14:paraId="28B838AC" w14:textId="77777777" w:rsidR="00235F64" w:rsidRDefault="00235F64">
            <w:pPr>
              <w:pStyle w:val="Apara"/>
              <w:ind w:left="0" w:firstLine="0"/>
            </w:pPr>
            <w:r>
              <w:t>28</w:t>
            </w:r>
          </w:p>
        </w:tc>
        <w:tc>
          <w:tcPr>
            <w:tcW w:w="6335" w:type="dxa"/>
          </w:tcPr>
          <w:p w14:paraId="3E62E179" w14:textId="77777777" w:rsidR="00235F64" w:rsidRDefault="00235F64">
            <w:pPr>
              <w:pStyle w:val="Apara"/>
              <w:ind w:left="0" w:firstLine="0"/>
            </w:pPr>
            <w:r>
              <w:t>lighting, using or maintaining a fire in the open air, or causing or permitting a fire to be lit, used or maintained in the open air, for the purpose of burning plant matter—</w:t>
            </w:r>
          </w:p>
          <w:p w14:paraId="7270B845" w14:textId="77777777" w:rsidR="00235F64" w:rsidRDefault="00235F64">
            <w:pPr>
              <w:pStyle w:val="tablepara"/>
              <w:tabs>
                <w:tab w:val="clear" w:pos="800"/>
                <w:tab w:val="clear" w:pos="1100"/>
                <w:tab w:val="left" w:pos="492"/>
              </w:tabs>
              <w:ind w:left="492" w:hanging="492"/>
            </w:pPr>
            <w:r>
              <w:t>(a)</w:t>
            </w:r>
            <w:r>
              <w:tab/>
              <w:t>to reduce a fire hazard; or</w:t>
            </w:r>
          </w:p>
          <w:p w14:paraId="695A1CAF" w14:textId="77777777" w:rsidR="00235F64" w:rsidRDefault="00235F64">
            <w:pPr>
              <w:pStyle w:val="tablepara"/>
              <w:tabs>
                <w:tab w:val="clear" w:pos="800"/>
                <w:tab w:val="clear" w:pos="1100"/>
                <w:tab w:val="left" w:pos="492"/>
              </w:tabs>
              <w:ind w:left="492" w:hanging="492"/>
            </w:pPr>
            <w:r>
              <w:t>(b)</w:t>
            </w:r>
            <w:r>
              <w:tab/>
              <w:t>to clear the land; or</w:t>
            </w:r>
          </w:p>
          <w:p w14:paraId="410B5BE3" w14:textId="77777777" w:rsidR="00235F64" w:rsidRDefault="00235F64">
            <w:pPr>
              <w:pStyle w:val="tablepara"/>
              <w:tabs>
                <w:tab w:val="clear" w:pos="800"/>
                <w:tab w:val="clear" w:pos="1100"/>
                <w:tab w:val="left" w:pos="492"/>
              </w:tabs>
              <w:ind w:left="492" w:hanging="492"/>
            </w:pPr>
            <w:r>
              <w:t>(c)</w:t>
            </w:r>
            <w:r>
              <w:tab/>
              <w:t>to conserve biological diversity or ecological integrity</w:t>
            </w:r>
          </w:p>
          <w:p w14:paraId="6BD0E609" w14:textId="4837E748" w:rsidR="00E52790" w:rsidRDefault="00E52790">
            <w:pPr>
              <w:pStyle w:val="tablepara"/>
              <w:tabs>
                <w:tab w:val="clear" w:pos="800"/>
                <w:tab w:val="clear" w:pos="1100"/>
                <w:tab w:val="left" w:pos="492"/>
              </w:tabs>
              <w:ind w:left="492" w:hanging="492"/>
            </w:pPr>
            <w:r w:rsidRPr="00F30FB6">
              <w:rPr>
                <w:rStyle w:val="charItals"/>
                <w:sz w:val="20"/>
              </w:rPr>
              <w:t>Note</w:t>
            </w:r>
            <w:r w:rsidRPr="00F30FB6">
              <w:rPr>
                <w:rStyle w:val="charItals"/>
                <w:sz w:val="20"/>
              </w:rPr>
              <w:tab/>
            </w:r>
            <w:r w:rsidRPr="007C07C6">
              <w:rPr>
                <w:sz w:val="20"/>
              </w:rPr>
              <w:t xml:space="preserve">The </w:t>
            </w:r>
            <w:hyperlink r:id="rId141" w:tooltip="A2004-28" w:history="1">
              <w:r w:rsidR="00AC5041" w:rsidRPr="00F30FB6">
                <w:rPr>
                  <w:rStyle w:val="charCitHyperlinkItal"/>
                  <w:sz w:val="20"/>
                </w:rPr>
                <w:t>Emergencies Act 2004</w:t>
              </w:r>
            </w:hyperlink>
            <w:r w:rsidRPr="007C07C6">
              <w:rPr>
                <w:sz w:val="20"/>
              </w:rPr>
              <w:t xml:space="preserve"> contains an offence about lighting etc fire during a total fire ban (see that Act, s 116).  That Act may also require the owner of land to obtain oral approval or a permit before lighting etc a fire on the land (see that Act, s 123 and s 124).</w:t>
            </w:r>
            <w:r w:rsidRPr="005F76AE">
              <w:rPr>
                <w:color w:val="000000"/>
                <w:sz w:val="20"/>
              </w:rPr>
              <w:t>.</w:t>
            </w:r>
          </w:p>
        </w:tc>
      </w:tr>
      <w:tr w:rsidR="00235F64" w14:paraId="41753C7A" w14:textId="77777777">
        <w:trPr>
          <w:cantSplit/>
        </w:trPr>
        <w:tc>
          <w:tcPr>
            <w:tcW w:w="1188" w:type="dxa"/>
          </w:tcPr>
          <w:p w14:paraId="069555CD" w14:textId="77777777" w:rsidR="00235F64" w:rsidRDefault="00235F64">
            <w:pPr>
              <w:pStyle w:val="Apara"/>
              <w:ind w:left="0" w:firstLine="0"/>
            </w:pPr>
            <w:r>
              <w:lastRenderedPageBreak/>
              <w:t>29</w:t>
            </w:r>
          </w:p>
        </w:tc>
        <w:tc>
          <w:tcPr>
            <w:tcW w:w="6335" w:type="dxa"/>
          </w:tcPr>
          <w:p w14:paraId="2A094A54" w14:textId="23B092AB" w:rsidR="00235F64" w:rsidRDefault="00235F64">
            <w:pPr>
              <w:pStyle w:val="Apara"/>
              <w:ind w:left="0" w:firstLine="0"/>
            </w:pPr>
            <w:r>
              <w:t>the commercial use of chemical products registered under the Agricultural and Veterinary Chemicals Code as in force for the time being under the</w:t>
            </w:r>
            <w:hyperlink r:id="rId142" w:tooltip="Act 1994 No 47 (Cwlth)" w:history="1">
              <w:r w:rsidR="00F30FB6" w:rsidRPr="00F30FB6">
                <w:rPr>
                  <w:rStyle w:val="charCitHyperlinkItal"/>
                </w:rPr>
                <w:t xml:space="preserve"> Agricultural and Veterinary Chemicals Code Act 1994</w:t>
              </w:r>
            </w:hyperlink>
            <w:r w:rsidRPr="00F30FB6">
              <w:t xml:space="preserve"> </w:t>
            </w:r>
            <w:r>
              <w:t>(Cwlth) for pest control or turf management</w:t>
            </w:r>
          </w:p>
        </w:tc>
      </w:tr>
      <w:tr w:rsidR="00235F64" w14:paraId="27C4742C" w14:textId="77777777">
        <w:trPr>
          <w:cantSplit/>
        </w:trPr>
        <w:tc>
          <w:tcPr>
            <w:tcW w:w="1188" w:type="dxa"/>
          </w:tcPr>
          <w:p w14:paraId="499DE47E" w14:textId="77777777" w:rsidR="00235F64" w:rsidRDefault="00235F64">
            <w:pPr>
              <w:pStyle w:val="Apara"/>
              <w:ind w:left="0" w:firstLine="0"/>
            </w:pPr>
            <w:r>
              <w:t>30</w:t>
            </w:r>
          </w:p>
        </w:tc>
        <w:tc>
          <w:tcPr>
            <w:tcW w:w="6335" w:type="dxa"/>
          </w:tcPr>
          <w:p w14:paraId="49539D40" w14:textId="77777777" w:rsidR="00235F64" w:rsidRDefault="00822731">
            <w:pPr>
              <w:pStyle w:val="Apara"/>
              <w:ind w:left="0" w:firstLine="0"/>
            </w:pPr>
            <w:r w:rsidRPr="00851BF8">
              <w:t>the storage of petroleum products in a facility designed to store more than 50m</w:t>
            </w:r>
            <w:r w:rsidRPr="00851BF8">
              <w:rPr>
                <w:vertAlign w:val="superscript"/>
              </w:rPr>
              <w:t>3</w:t>
            </w:r>
            <w:r w:rsidRPr="00851BF8">
              <w:t xml:space="preserve"> of products</w:t>
            </w:r>
          </w:p>
        </w:tc>
      </w:tr>
      <w:tr w:rsidR="00235F64" w14:paraId="4CCDD608" w14:textId="77777777">
        <w:trPr>
          <w:cantSplit/>
        </w:trPr>
        <w:tc>
          <w:tcPr>
            <w:tcW w:w="1188" w:type="dxa"/>
          </w:tcPr>
          <w:p w14:paraId="36A9803F" w14:textId="77777777" w:rsidR="00235F64" w:rsidRDefault="00235F64">
            <w:pPr>
              <w:pStyle w:val="Apara"/>
              <w:ind w:left="0" w:firstLine="0"/>
            </w:pPr>
            <w:r>
              <w:t>31</w:t>
            </w:r>
          </w:p>
        </w:tc>
        <w:tc>
          <w:tcPr>
            <w:tcW w:w="6335" w:type="dxa"/>
          </w:tcPr>
          <w:p w14:paraId="1FA9B693" w14:textId="77777777" w:rsidR="00235F64" w:rsidRDefault="00235F64">
            <w:pPr>
              <w:pStyle w:val="Apara"/>
              <w:ind w:left="0" w:firstLine="0"/>
            </w:pPr>
            <w:r>
              <w:t>the production of petroleum products (other than the recovery, processing or disposal of petroleum product waste) at a facility designed to produce more than 100t of petroleum products per year</w:t>
            </w:r>
          </w:p>
        </w:tc>
      </w:tr>
      <w:tr w:rsidR="00235F64" w14:paraId="77C15849" w14:textId="77777777">
        <w:trPr>
          <w:cantSplit/>
        </w:trPr>
        <w:tc>
          <w:tcPr>
            <w:tcW w:w="1188" w:type="dxa"/>
          </w:tcPr>
          <w:p w14:paraId="0F98C654" w14:textId="77777777" w:rsidR="00235F64" w:rsidRDefault="00235F64">
            <w:pPr>
              <w:pStyle w:val="Apara"/>
              <w:ind w:left="0" w:firstLine="0"/>
            </w:pPr>
            <w:r>
              <w:t>32</w:t>
            </w:r>
          </w:p>
        </w:tc>
        <w:tc>
          <w:tcPr>
            <w:tcW w:w="6335" w:type="dxa"/>
          </w:tcPr>
          <w:p w14:paraId="72FD3AB0" w14:textId="77777777" w:rsidR="00235F64" w:rsidRDefault="00235F64">
            <w:pPr>
              <w:pStyle w:val="Apara"/>
              <w:ind w:left="0" w:firstLine="0"/>
            </w:pPr>
            <w:r>
              <w:t>the operation of a facility that  recovers, processes or disposes, or is intended by the operator to recover, process or dispose, of more than 20t of waste petroleum products per year</w:t>
            </w:r>
          </w:p>
        </w:tc>
      </w:tr>
      <w:tr w:rsidR="00235F64" w14:paraId="1C2E8963" w14:textId="77777777">
        <w:trPr>
          <w:cantSplit/>
        </w:trPr>
        <w:tc>
          <w:tcPr>
            <w:tcW w:w="1188" w:type="dxa"/>
          </w:tcPr>
          <w:p w14:paraId="4F64ED84" w14:textId="77777777" w:rsidR="00235F64" w:rsidRDefault="00235F64">
            <w:pPr>
              <w:pStyle w:val="Apara"/>
              <w:ind w:left="0" w:firstLine="0"/>
            </w:pPr>
            <w:r>
              <w:t>33</w:t>
            </w:r>
          </w:p>
        </w:tc>
        <w:tc>
          <w:tcPr>
            <w:tcW w:w="6335" w:type="dxa"/>
          </w:tcPr>
          <w:p w14:paraId="6DF8CAAD" w14:textId="77777777" w:rsidR="00235F64" w:rsidRDefault="00235F64">
            <w:pPr>
              <w:pStyle w:val="Apara"/>
              <w:ind w:left="0" w:firstLine="0"/>
            </w:pPr>
            <w:r>
              <w:t>the operation of an aerodrome for helicopters (other than a facility used only for the emergency medical evacuation, retrieval or rescue of people by helicopter) if—</w:t>
            </w:r>
          </w:p>
          <w:p w14:paraId="7C8433FF" w14:textId="77777777" w:rsidR="00235F64" w:rsidRDefault="00235F64">
            <w:pPr>
              <w:pStyle w:val="tablepara"/>
              <w:tabs>
                <w:tab w:val="clear" w:pos="800"/>
                <w:tab w:val="clear" w:pos="1100"/>
                <w:tab w:val="left" w:pos="492"/>
              </w:tabs>
              <w:ind w:left="492" w:hanging="492"/>
            </w:pPr>
            <w:r>
              <w:t>(a)</w:t>
            </w:r>
            <w:r>
              <w:tab/>
              <w:t>the aerodrome is operated for more than 2 weeks; and</w:t>
            </w:r>
          </w:p>
          <w:p w14:paraId="76CBC63A" w14:textId="77777777" w:rsidR="00235F64" w:rsidRDefault="00235F64">
            <w:pPr>
              <w:pStyle w:val="tablepara"/>
              <w:tabs>
                <w:tab w:val="clear" w:pos="800"/>
                <w:tab w:val="clear" w:pos="1100"/>
                <w:tab w:val="left" w:pos="492"/>
              </w:tabs>
              <w:ind w:left="492" w:hanging="492"/>
            </w:pPr>
            <w:r>
              <w:t>(b)</w:t>
            </w:r>
            <w:r>
              <w:tab/>
              <w:t>the number of take-offs and landings by helicopters is, or is intended by the operator to be, more than 30 per week; and</w:t>
            </w:r>
          </w:p>
          <w:p w14:paraId="0280A45F" w14:textId="77777777" w:rsidR="00235F64" w:rsidRDefault="00235F64">
            <w:pPr>
              <w:pStyle w:val="tablepara"/>
              <w:tabs>
                <w:tab w:val="clear" w:pos="800"/>
                <w:tab w:val="clear" w:pos="1100"/>
                <w:tab w:val="left" w:pos="492"/>
              </w:tabs>
              <w:ind w:left="492" w:hanging="492"/>
            </w:pPr>
            <w:r>
              <w:t>(c)</w:t>
            </w:r>
            <w:r>
              <w:tab/>
              <w:t>the aerodrome is located less than 1km from a dwelling not associated with the aerodrome</w:t>
            </w:r>
          </w:p>
        </w:tc>
      </w:tr>
      <w:tr w:rsidR="00235F64" w14:paraId="50A37E70" w14:textId="77777777">
        <w:trPr>
          <w:cantSplit/>
        </w:trPr>
        <w:tc>
          <w:tcPr>
            <w:tcW w:w="1188" w:type="dxa"/>
          </w:tcPr>
          <w:p w14:paraId="40594946" w14:textId="77777777" w:rsidR="00235F64" w:rsidRDefault="00235F64">
            <w:pPr>
              <w:pStyle w:val="Apara"/>
              <w:ind w:left="0" w:firstLine="0"/>
            </w:pPr>
            <w:r>
              <w:t>34</w:t>
            </w:r>
          </w:p>
        </w:tc>
        <w:tc>
          <w:tcPr>
            <w:tcW w:w="6335" w:type="dxa"/>
          </w:tcPr>
          <w:p w14:paraId="3C5CD6A6" w14:textId="77777777" w:rsidR="00235F64" w:rsidRDefault="00235F64">
            <w:pPr>
              <w:pStyle w:val="Apara"/>
              <w:ind w:left="0" w:firstLine="0"/>
            </w:pPr>
            <w:r>
              <w:t>the conduct of a logging operation that logs, or is intended by the operator to log, more than 5 000t of timber per year</w:t>
            </w:r>
          </w:p>
        </w:tc>
      </w:tr>
      <w:tr w:rsidR="00235F64" w14:paraId="76C4CD5A" w14:textId="77777777">
        <w:trPr>
          <w:cantSplit/>
        </w:trPr>
        <w:tc>
          <w:tcPr>
            <w:tcW w:w="1188" w:type="dxa"/>
          </w:tcPr>
          <w:p w14:paraId="2B366A40" w14:textId="77777777" w:rsidR="00235F64" w:rsidRDefault="00235F64">
            <w:pPr>
              <w:pStyle w:val="Apara"/>
              <w:ind w:left="0" w:firstLine="0"/>
            </w:pPr>
            <w:r>
              <w:t>35</w:t>
            </w:r>
          </w:p>
        </w:tc>
        <w:tc>
          <w:tcPr>
            <w:tcW w:w="6335" w:type="dxa"/>
          </w:tcPr>
          <w:p w14:paraId="6196F1BD" w14:textId="77777777" w:rsidR="00235F64" w:rsidRDefault="00235F64">
            <w:pPr>
              <w:pStyle w:val="Apara"/>
              <w:ind w:left="0" w:firstLine="0"/>
            </w:pPr>
            <w:r>
              <w:t>the commercial production of alcoholic beverages or distilled alcohol at a facility designed to produce more than 100kL of alcoholic beverages or distilled alcohol per year</w:t>
            </w:r>
          </w:p>
        </w:tc>
      </w:tr>
      <w:tr w:rsidR="00235F64" w14:paraId="2772C0C8" w14:textId="77777777">
        <w:trPr>
          <w:cantSplit/>
        </w:trPr>
        <w:tc>
          <w:tcPr>
            <w:tcW w:w="1188" w:type="dxa"/>
          </w:tcPr>
          <w:p w14:paraId="7706F2E6" w14:textId="77777777" w:rsidR="00235F64" w:rsidRDefault="00235F64">
            <w:pPr>
              <w:pStyle w:val="Apara"/>
              <w:ind w:left="0" w:firstLine="0"/>
            </w:pPr>
            <w:r>
              <w:lastRenderedPageBreak/>
              <w:t>36</w:t>
            </w:r>
          </w:p>
        </w:tc>
        <w:tc>
          <w:tcPr>
            <w:tcW w:w="6335" w:type="dxa"/>
          </w:tcPr>
          <w:p w14:paraId="60A14F79" w14:textId="77777777" w:rsidR="00235F64" w:rsidRDefault="00235F64">
            <w:pPr>
              <w:pStyle w:val="Apara"/>
              <w:ind w:left="0" w:firstLine="0"/>
            </w:pPr>
            <w:r>
              <w:t>the conduct of an operation that applies to land, or is intended by the operator to apply to land, more than 500t per year of organic products produced by the treatment of sewerage for the improvement of soil</w:t>
            </w:r>
          </w:p>
        </w:tc>
      </w:tr>
      <w:tr w:rsidR="00235F64" w14:paraId="6DA93652" w14:textId="77777777">
        <w:trPr>
          <w:cantSplit/>
        </w:trPr>
        <w:tc>
          <w:tcPr>
            <w:tcW w:w="1188" w:type="dxa"/>
          </w:tcPr>
          <w:p w14:paraId="785A7ABD" w14:textId="77777777" w:rsidR="00235F64" w:rsidRDefault="00235F64">
            <w:pPr>
              <w:pStyle w:val="Apara"/>
              <w:ind w:left="0" w:firstLine="0"/>
            </w:pPr>
            <w:r>
              <w:t>37</w:t>
            </w:r>
          </w:p>
        </w:tc>
        <w:tc>
          <w:tcPr>
            <w:tcW w:w="6335" w:type="dxa"/>
          </w:tcPr>
          <w:p w14:paraId="4223ACCE" w14:textId="77777777" w:rsidR="00235F64" w:rsidRDefault="00235F64">
            <w:pPr>
              <w:pStyle w:val="Apara"/>
              <w:ind w:left="0" w:firstLine="0"/>
            </w:pPr>
            <w:r>
              <w:t>the operation of a facility that composts, or is intended by the operator to compost, more than 200t of animal waste, or 5 000t of plant waste, per year</w:t>
            </w:r>
          </w:p>
        </w:tc>
      </w:tr>
      <w:tr w:rsidR="00235F64" w14:paraId="7AC84F70" w14:textId="77777777">
        <w:trPr>
          <w:cantSplit/>
        </w:trPr>
        <w:tc>
          <w:tcPr>
            <w:tcW w:w="1188" w:type="dxa"/>
          </w:tcPr>
          <w:p w14:paraId="0F95DFAD" w14:textId="77777777" w:rsidR="00235F64" w:rsidRDefault="00235F64">
            <w:pPr>
              <w:pStyle w:val="Apara"/>
              <w:ind w:left="0" w:firstLine="0"/>
            </w:pPr>
            <w:r>
              <w:t>38</w:t>
            </w:r>
          </w:p>
        </w:tc>
        <w:tc>
          <w:tcPr>
            <w:tcW w:w="6335" w:type="dxa"/>
          </w:tcPr>
          <w:p w14:paraId="03B2BB4E" w14:textId="77777777" w:rsidR="00235F64" w:rsidRDefault="00235F64">
            <w:pPr>
              <w:pStyle w:val="Apara"/>
              <w:ind w:left="0" w:firstLine="0"/>
            </w:pPr>
            <w:r>
              <w:t>timber chipping, pulping or milling at a facility (other than at a joinery or retail timber yard) designed to process or produce more than 30 000m</w:t>
            </w:r>
            <w:r>
              <w:rPr>
                <w:vertAlign w:val="superscript"/>
              </w:rPr>
              <w:t>3</w:t>
            </w:r>
            <w:r>
              <w:t xml:space="preserve"> of timber or wood products per year</w:t>
            </w:r>
          </w:p>
        </w:tc>
      </w:tr>
      <w:tr w:rsidR="00235F64" w14:paraId="29D2207C" w14:textId="77777777">
        <w:trPr>
          <w:cantSplit/>
        </w:trPr>
        <w:tc>
          <w:tcPr>
            <w:tcW w:w="1188" w:type="dxa"/>
          </w:tcPr>
          <w:p w14:paraId="719C6D0D" w14:textId="77777777" w:rsidR="00235F64" w:rsidRDefault="00235F64">
            <w:pPr>
              <w:pStyle w:val="Apara"/>
              <w:ind w:left="0" w:firstLine="0"/>
            </w:pPr>
            <w:r>
              <w:t>39</w:t>
            </w:r>
          </w:p>
        </w:tc>
        <w:tc>
          <w:tcPr>
            <w:tcW w:w="6335" w:type="dxa"/>
          </w:tcPr>
          <w:p w14:paraId="1910852F" w14:textId="77777777" w:rsidR="00235F64" w:rsidRDefault="00235F64">
            <w:pPr>
              <w:pStyle w:val="Apara"/>
              <w:ind w:left="0" w:firstLine="0"/>
            </w:pPr>
            <w:r>
              <w:t>the manufacture of things in furnaces or kilns (including bricks, glass, pipes, pottery goods and tiles) at a facility designed to produce 10 000t or more of things per year</w:t>
            </w:r>
          </w:p>
        </w:tc>
      </w:tr>
      <w:tr w:rsidR="00235F64" w14:paraId="1A037F42" w14:textId="77777777">
        <w:trPr>
          <w:cantSplit/>
        </w:trPr>
        <w:tc>
          <w:tcPr>
            <w:tcW w:w="1188" w:type="dxa"/>
          </w:tcPr>
          <w:p w14:paraId="7D3508AA" w14:textId="77777777" w:rsidR="00235F64" w:rsidRDefault="00235F64">
            <w:pPr>
              <w:pStyle w:val="Apara"/>
              <w:ind w:left="0" w:firstLine="0"/>
            </w:pPr>
            <w:r>
              <w:t>40</w:t>
            </w:r>
          </w:p>
        </w:tc>
        <w:tc>
          <w:tcPr>
            <w:tcW w:w="6335" w:type="dxa"/>
          </w:tcPr>
          <w:p w14:paraId="769A56DE" w14:textId="77777777" w:rsidR="00235F64" w:rsidRDefault="00235F64">
            <w:pPr>
              <w:pStyle w:val="Apara"/>
              <w:ind w:left="0" w:firstLine="0"/>
            </w:pPr>
            <w:r>
              <w:t>the preservation of wood for commercial purposes using chemicals (including copper, chromium, arsenic and creosote) at a facility designed to process 10 000m</w:t>
            </w:r>
            <w:r>
              <w:rPr>
                <w:vertAlign w:val="superscript"/>
              </w:rPr>
              <w:t>3</w:t>
            </w:r>
            <w:r>
              <w:t xml:space="preserve"> or more of wood per year</w:t>
            </w:r>
          </w:p>
        </w:tc>
      </w:tr>
      <w:tr w:rsidR="00235F64" w14:paraId="781E7A03" w14:textId="77777777">
        <w:trPr>
          <w:cantSplit/>
        </w:trPr>
        <w:tc>
          <w:tcPr>
            <w:tcW w:w="1188" w:type="dxa"/>
          </w:tcPr>
          <w:p w14:paraId="1335BD27" w14:textId="77777777" w:rsidR="00235F64" w:rsidRDefault="00235F64">
            <w:pPr>
              <w:pStyle w:val="Apara"/>
              <w:ind w:left="0" w:firstLine="0"/>
            </w:pPr>
            <w:r>
              <w:t>41</w:t>
            </w:r>
          </w:p>
        </w:tc>
        <w:tc>
          <w:tcPr>
            <w:tcW w:w="6335" w:type="dxa"/>
          </w:tcPr>
          <w:p w14:paraId="0FA64129" w14:textId="77777777" w:rsidR="00235F64" w:rsidRDefault="00235F64">
            <w:pPr>
              <w:pStyle w:val="Apara"/>
              <w:ind w:left="0" w:firstLine="0"/>
            </w:pPr>
            <w:r>
              <w:t>the production of concrete or concrete products at a facility designed to produce more than 7 000m</w:t>
            </w:r>
            <w:r>
              <w:rPr>
                <w:vertAlign w:val="superscript"/>
              </w:rPr>
              <w:t>3</w:t>
            </w:r>
            <w:r>
              <w:t xml:space="preserve"> of concrete per year</w:t>
            </w:r>
          </w:p>
        </w:tc>
      </w:tr>
      <w:tr w:rsidR="00235F64" w14:paraId="5E16963A" w14:textId="77777777">
        <w:trPr>
          <w:cantSplit/>
        </w:trPr>
        <w:tc>
          <w:tcPr>
            <w:tcW w:w="1188" w:type="dxa"/>
          </w:tcPr>
          <w:p w14:paraId="443BC72A" w14:textId="77777777" w:rsidR="00235F64" w:rsidRDefault="00235F64">
            <w:pPr>
              <w:pStyle w:val="Apara"/>
              <w:ind w:left="0" w:firstLine="0"/>
            </w:pPr>
            <w:r>
              <w:t>42</w:t>
            </w:r>
          </w:p>
        </w:tc>
        <w:tc>
          <w:tcPr>
            <w:tcW w:w="6335" w:type="dxa"/>
          </w:tcPr>
          <w:p w14:paraId="44547CAF" w14:textId="77777777" w:rsidR="00235F64" w:rsidRDefault="00235F64">
            <w:pPr>
              <w:pStyle w:val="Apara"/>
              <w:ind w:left="0" w:firstLine="0"/>
            </w:pPr>
            <w:r>
              <w:t>the production of road building materials by the mixing of ground rock aggregate and bituminous materials at a production facility that—</w:t>
            </w:r>
          </w:p>
          <w:p w14:paraId="78402B06" w14:textId="77777777" w:rsidR="00235F64" w:rsidRDefault="00235F64">
            <w:pPr>
              <w:pStyle w:val="tablepara"/>
              <w:tabs>
                <w:tab w:val="clear" w:pos="800"/>
                <w:tab w:val="clear" w:pos="1100"/>
                <w:tab w:val="left" w:pos="492"/>
              </w:tabs>
              <w:ind w:left="492" w:hanging="492"/>
            </w:pPr>
            <w:r>
              <w:t>(a)</w:t>
            </w:r>
            <w:r>
              <w:tab/>
              <w:t xml:space="preserve">is, or is intended to be, located at the one site for more than 1 year; and </w:t>
            </w:r>
          </w:p>
          <w:p w14:paraId="50BF8322" w14:textId="77777777" w:rsidR="00235F64" w:rsidRDefault="00235F64">
            <w:pPr>
              <w:pStyle w:val="tablepara"/>
              <w:tabs>
                <w:tab w:val="clear" w:pos="800"/>
                <w:tab w:val="clear" w:pos="1100"/>
                <w:tab w:val="left" w:pos="492"/>
              </w:tabs>
              <w:ind w:left="492" w:hanging="492"/>
            </w:pPr>
            <w:r>
              <w:t>(b)</w:t>
            </w:r>
            <w:r>
              <w:tab/>
              <w:t>is designed to produce more than 30 000t of road building materials per year</w:t>
            </w:r>
          </w:p>
        </w:tc>
      </w:tr>
      <w:tr w:rsidR="00235F64" w14:paraId="650DB4D6" w14:textId="77777777">
        <w:trPr>
          <w:cantSplit/>
        </w:trPr>
        <w:tc>
          <w:tcPr>
            <w:tcW w:w="1188" w:type="dxa"/>
          </w:tcPr>
          <w:p w14:paraId="238E17F9" w14:textId="77777777" w:rsidR="00235F64" w:rsidRDefault="00235F64">
            <w:pPr>
              <w:pStyle w:val="Apara"/>
              <w:ind w:left="0" w:firstLine="0"/>
            </w:pPr>
            <w:r>
              <w:lastRenderedPageBreak/>
              <w:t>43</w:t>
            </w:r>
          </w:p>
        </w:tc>
        <w:tc>
          <w:tcPr>
            <w:tcW w:w="6335" w:type="dxa"/>
          </w:tcPr>
          <w:p w14:paraId="1D3A6A53" w14:textId="77777777" w:rsidR="00235F64" w:rsidRDefault="00235F64">
            <w:pPr>
              <w:pStyle w:val="Apara"/>
              <w:ind w:left="0" w:firstLine="0"/>
            </w:pPr>
            <w:r>
              <w:t>the operation of a facility for the crushing, grinding or separating of materials (including sand, gravel, rock, minerals, slag, road base, concrete, bricks, tiles, asphaltic material, metal or timber) into different sizes, if the processing facility is designed to produce more than 10 000t of processed materials per year</w:t>
            </w:r>
          </w:p>
        </w:tc>
      </w:tr>
      <w:tr w:rsidR="003D3CEC" w14:paraId="7C47161E" w14:textId="77777777">
        <w:trPr>
          <w:cantSplit/>
        </w:trPr>
        <w:tc>
          <w:tcPr>
            <w:tcW w:w="1188" w:type="dxa"/>
          </w:tcPr>
          <w:p w14:paraId="59DF68E8" w14:textId="77777777" w:rsidR="003D3CEC" w:rsidRDefault="003D3CEC">
            <w:r>
              <w:t>44</w:t>
            </w:r>
          </w:p>
        </w:tc>
        <w:tc>
          <w:tcPr>
            <w:tcW w:w="6335" w:type="dxa"/>
          </w:tcPr>
          <w:p w14:paraId="6AC86D16" w14:textId="77777777" w:rsidR="003D3CEC" w:rsidRDefault="003D3CEC">
            <w:r>
              <w:t>the operation of a firearm shooting range</w:t>
            </w:r>
          </w:p>
          <w:p w14:paraId="260DD8E8" w14:textId="47F777F9" w:rsidR="003D3CEC" w:rsidRDefault="003D3CEC">
            <w:pPr>
              <w:spacing w:before="120"/>
              <w:ind w:left="748" w:hanging="748"/>
            </w:pPr>
            <w:r w:rsidRPr="00854653">
              <w:rPr>
                <w:rStyle w:val="charItals"/>
                <w:sz w:val="20"/>
              </w:rPr>
              <w:t>Note</w:t>
            </w:r>
            <w:r w:rsidRPr="00854653">
              <w:rPr>
                <w:rStyle w:val="charItals"/>
                <w:sz w:val="20"/>
              </w:rPr>
              <w:tab/>
            </w:r>
            <w:r w:rsidRPr="005F76AE">
              <w:rPr>
                <w:color w:val="000000"/>
                <w:sz w:val="20"/>
              </w:rPr>
              <w:t xml:space="preserve">A person commits an offence if the person operates a shooting range other than an approved shooting range. Also, a person commits an offence if the person operates an approved shooting range and is not licensed to operate the shooting range (see </w:t>
            </w:r>
            <w:hyperlink r:id="rId143" w:tooltip="A1996-74" w:history="1">
              <w:r w:rsidRPr="005A5844">
                <w:rPr>
                  <w:rStyle w:val="charCitHyperlinkItal"/>
                  <w:sz w:val="20"/>
                </w:rPr>
                <w:t>Firearms Act 1996</w:t>
              </w:r>
            </w:hyperlink>
            <w:r w:rsidRPr="005F76AE">
              <w:rPr>
                <w:color w:val="000000"/>
                <w:sz w:val="20"/>
              </w:rPr>
              <w:t>, s 224).</w:t>
            </w:r>
          </w:p>
        </w:tc>
      </w:tr>
      <w:tr w:rsidR="003D3CEC" w14:paraId="7C6BA1F2" w14:textId="77777777">
        <w:trPr>
          <w:cantSplit/>
        </w:trPr>
        <w:tc>
          <w:tcPr>
            <w:tcW w:w="1188" w:type="dxa"/>
          </w:tcPr>
          <w:p w14:paraId="4E2874EF" w14:textId="77777777" w:rsidR="003D3CEC" w:rsidRPr="00851BF8" w:rsidRDefault="003D3CEC" w:rsidP="00822731">
            <w:pPr>
              <w:pStyle w:val="Apara"/>
            </w:pPr>
            <w:r>
              <w:t>45</w:t>
            </w:r>
          </w:p>
        </w:tc>
        <w:tc>
          <w:tcPr>
            <w:tcW w:w="6335" w:type="dxa"/>
          </w:tcPr>
          <w:p w14:paraId="011ACE5E" w14:textId="77777777" w:rsidR="003D3CEC" w:rsidRPr="00851BF8" w:rsidRDefault="003D3CEC" w:rsidP="00822731">
            <w:pPr>
              <w:pStyle w:val="Apara"/>
              <w:tabs>
                <w:tab w:val="clear" w:pos="1400"/>
                <w:tab w:val="clear" w:pos="1600"/>
              </w:tabs>
              <w:ind w:left="0" w:firstLine="0"/>
            </w:pPr>
            <w:r w:rsidRPr="00851BF8">
              <w:t>the operation of a waste transfer station receiving 30 000t or more of waste each year</w:t>
            </w:r>
          </w:p>
        </w:tc>
      </w:tr>
      <w:tr w:rsidR="003D3CEC" w14:paraId="51D79BF7" w14:textId="77777777">
        <w:trPr>
          <w:cantSplit/>
        </w:trPr>
        <w:tc>
          <w:tcPr>
            <w:tcW w:w="1188" w:type="dxa"/>
          </w:tcPr>
          <w:p w14:paraId="4830AACA" w14:textId="77777777" w:rsidR="003D3CEC" w:rsidRPr="00851BF8" w:rsidRDefault="003D3CEC" w:rsidP="00822731">
            <w:pPr>
              <w:pStyle w:val="Apara"/>
            </w:pPr>
            <w:r>
              <w:t>46</w:t>
            </w:r>
          </w:p>
        </w:tc>
        <w:tc>
          <w:tcPr>
            <w:tcW w:w="6335" w:type="dxa"/>
          </w:tcPr>
          <w:p w14:paraId="0E14DFBA" w14:textId="77777777" w:rsidR="003D3CEC" w:rsidRPr="00851BF8" w:rsidRDefault="003D3CEC" w:rsidP="00822731">
            <w:pPr>
              <w:pStyle w:val="Apara"/>
              <w:tabs>
                <w:tab w:val="clear" w:pos="1400"/>
                <w:tab w:val="clear" w:pos="1600"/>
              </w:tabs>
              <w:ind w:left="0" w:firstLine="0"/>
            </w:pPr>
            <w:r w:rsidRPr="00851BF8">
              <w:t>the operation of a commercial facility for the treatment of the hazardous components of electronic waste</w:t>
            </w:r>
          </w:p>
        </w:tc>
      </w:tr>
    </w:tbl>
    <w:p w14:paraId="578731D0" w14:textId="77777777" w:rsidR="00235F64" w:rsidRDefault="00235F64"/>
    <w:p w14:paraId="788EE5A8" w14:textId="77777777" w:rsidR="00235F64" w:rsidRDefault="00235F64">
      <w:pPr>
        <w:pStyle w:val="Schclauseheading"/>
        <w:spacing w:before="200"/>
      </w:pPr>
      <w:bookmarkStart w:id="253" w:name="_Toc49854969"/>
      <w:r w:rsidRPr="00FD3FC9">
        <w:rPr>
          <w:rStyle w:val="CharSectNo"/>
        </w:rPr>
        <w:t>1.3</w:t>
      </w:r>
      <w:r>
        <w:tab/>
        <w:t>Class B activities</w:t>
      </w:r>
      <w:bookmarkEnd w:id="253"/>
    </w:p>
    <w:p w14:paraId="1D0D49DB" w14:textId="77777777" w:rsidR="00235F64" w:rsidRDefault="00235F64">
      <w:pPr>
        <w:pStyle w:val="Amainreturn"/>
      </w:pPr>
      <w:r>
        <w:t>For section 42, the following activities are class B activities:</w:t>
      </w:r>
    </w:p>
    <w:p w14:paraId="21D718B9" w14:textId="77777777" w:rsidR="00235F64" w:rsidRDefault="00235F64">
      <w:pPr>
        <w:pStyle w:val="TableHd"/>
      </w:pPr>
      <w:r>
        <w:t>Table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6335"/>
      </w:tblGrid>
      <w:tr w:rsidR="00235F64" w14:paraId="26381500" w14:textId="77777777">
        <w:trPr>
          <w:tblHeader/>
        </w:trPr>
        <w:tc>
          <w:tcPr>
            <w:tcW w:w="1188" w:type="dxa"/>
            <w:tcBorders>
              <w:top w:val="nil"/>
              <w:left w:val="nil"/>
              <w:right w:val="nil"/>
            </w:tcBorders>
          </w:tcPr>
          <w:p w14:paraId="53DC3398" w14:textId="77777777" w:rsidR="00235F64" w:rsidRDefault="00235F64">
            <w:pPr>
              <w:pStyle w:val="TableColHd"/>
            </w:pPr>
            <w:r>
              <w:t>column 1</w:t>
            </w:r>
          </w:p>
          <w:p w14:paraId="41B42583" w14:textId="77777777" w:rsidR="00235F64" w:rsidRDefault="00235F64">
            <w:pPr>
              <w:pStyle w:val="TableColHd"/>
            </w:pPr>
            <w:r>
              <w:t>item</w:t>
            </w:r>
          </w:p>
        </w:tc>
        <w:tc>
          <w:tcPr>
            <w:tcW w:w="6335" w:type="dxa"/>
            <w:tcBorders>
              <w:top w:val="nil"/>
              <w:left w:val="nil"/>
              <w:right w:val="nil"/>
            </w:tcBorders>
          </w:tcPr>
          <w:p w14:paraId="370FDD85" w14:textId="77777777" w:rsidR="00235F64" w:rsidRDefault="00235F64">
            <w:pPr>
              <w:pStyle w:val="TableColHd"/>
            </w:pPr>
            <w:r>
              <w:t>column 2</w:t>
            </w:r>
          </w:p>
          <w:p w14:paraId="76B2035E" w14:textId="77777777" w:rsidR="00235F64" w:rsidRDefault="00235F64">
            <w:pPr>
              <w:pStyle w:val="TableColHd"/>
            </w:pPr>
            <w:r>
              <w:t>activity</w:t>
            </w:r>
          </w:p>
        </w:tc>
      </w:tr>
      <w:tr w:rsidR="00235F64" w14:paraId="3E8D703E" w14:textId="77777777">
        <w:trPr>
          <w:cantSplit/>
        </w:trPr>
        <w:tc>
          <w:tcPr>
            <w:tcW w:w="1188" w:type="dxa"/>
          </w:tcPr>
          <w:p w14:paraId="508A718C" w14:textId="77777777" w:rsidR="00235F64" w:rsidRDefault="00235F64">
            <w:pPr>
              <w:pStyle w:val="Apara"/>
              <w:ind w:left="0" w:firstLine="0"/>
            </w:pPr>
            <w:r>
              <w:t>1</w:t>
            </w:r>
          </w:p>
        </w:tc>
        <w:tc>
          <w:tcPr>
            <w:tcW w:w="6335" w:type="dxa"/>
          </w:tcPr>
          <w:p w14:paraId="6A32EBD0" w14:textId="77777777" w:rsidR="00235F64" w:rsidRDefault="00235F64">
            <w:pPr>
              <w:pStyle w:val="Apara"/>
              <w:ind w:left="0" w:firstLine="0"/>
            </w:pPr>
            <w:r>
              <w:t>the manufacture of things in furnaces or kilns (including bricks, glass, pipes, pottery goods and tiles) at a facility designed to produce between 100t and 10 000t of things per year</w:t>
            </w:r>
          </w:p>
        </w:tc>
      </w:tr>
      <w:tr w:rsidR="00235F64" w14:paraId="235F29A7" w14:textId="77777777">
        <w:trPr>
          <w:cantSplit/>
        </w:trPr>
        <w:tc>
          <w:tcPr>
            <w:tcW w:w="1188" w:type="dxa"/>
          </w:tcPr>
          <w:p w14:paraId="5317C0A8" w14:textId="77777777" w:rsidR="00235F64" w:rsidRDefault="00235F64">
            <w:pPr>
              <w:pStyle w:val="Apara"/>
              <w:ind w:left="0" w:firstLine="0"/>
            </w:pPr>
            <w:r>
              <w:t>2</w:t>
            </w:r>
          </w:p>
        </w:tc>
        <w:tc>
          <w:tcPr>
            <w:tcW w:w="6335" w:type="dxa"/>
          </w:tcPr>
          <w:p w14:paraId="5146C778" w14:textId="77777777" w:rsidR="00235F64" w:rsidRDefault="00235F64">
            <w:pPr>
              <w:pStyle w:val="Apara"/>
              <w:ind w:left="0" w:firstLine="0"/>
              <w:rPr>
                <w:color w:val="000000"/>
              </w:rPr>
            </w:pPr>
            <w:r>
              <w:t>the preservation of wood for commercial purposes using chemicals (including copper, chromium, arsenic and creosote) at a facility designed to process less than 10 000m</w:t>
            </w:r>
            <w:r>
              <w:rPr>
                <w:vertAlign w:val="superscript"/>
              </w:rPr>
              <w:t>3</w:t>
            </w:r>
            <w:r>
              <w:t xml:space="preserve"> of wood per year</w:t>
            </w:r>
          </w:p>
        </w:tc>
      </w:tr>
      <w:tr w:rsidR="00235F64" w14:paraId="5D871EB5" w14:textId="77777777">
        <w:trPr>
          <w:cantSplit/>
        </w:trPr>
        <w:tc>
          <w:tcPr>
            <w:tcW w:w="1188" w:type="dxa"/>
          </w:tcPr>
          <w:p w14:paraId="14CDA418" w14:textId="77777777" w:rsidR="00235F64" w:rsidRDefault="00235F64">
            <w:pPr>
              <w:pStyle w:val="Apara"/>
              <w:ind w:left="0" w:firstLine="0"/>
            </w:pPr>
            <w:r>
              <w:lastRenderedPageBreak/>
              <w:t>3</w:t>
            </w:r>
          </w:p>
        </w:tc>
        <w:tc>
          <w:tcPr>
            <w:tcW w:w="6335" w:type="dxa"/>
          </w:tcPr>
          <w:p w14:paraId="301CD794" w14:textId="77777777" w:rsidR="00235F64" w:rsidRDefault="00235F64">
            <w:pPr>
              <w:pStyle w:val="Apara"/>
              <w:ind w:left="0" w:firstLine="0"/>
            </w:pPr>
            <w:r>
              <w:t>forestry activities, being the growing, harvesting and management of forestry products</w:t>
            </w:r>
          </w:p>
        </w:tc>
      </w:tr>
      <w:tr w:rsidR="00235F64" w14:paraId="1873515A" w14:textId="77777777">
        <w:trPr>
          <w:cantSplit/>
        </w:trPr>
        <w:tc>
          <w:tcPr>
            <w:tcW w:w="1188" w:type="dxa"/>
          </w:tcPr>
          <w:p w14:paraId="23B1ECB5" w14:textId="77777777" w:rsidR="00235F64" w:rsidRDefault="00235F64">
            <w:pPr>
              <w:pStyle w:val="Apara"/>
              <w:ind w:left="0" w:firstLine="0"/>
            </w:pPr>
            <w:r>
              <w:t>4</w:t>
            </w:r>
          </w:p>
        </w:tc>
        <w:tc>
          <w:tcPr>
            <w:tcW w:w="6335" w:type="dxa"/>
          </w:tcPr>
          <w:p w14:paraId="7BD2A541" w14:textId="77777777" w:rsidR="00235F64" w:rsidRDefault="00235F64">
            <w:pPr>
              <w:pStyle w:val="Apara"/>
              <w:ind w:left="0" w:firstLine="0"/>
            </w:pPr>
            <w:r>
              <w:t>major land development or construction activities, being—</w:t>
            </w:r>
          </w:p>
          <w:p w14:paraId="5B1AB615" w14:textId="77777777" w:rsidR="00235F64" w:rsidRDefault="00235F64">
            <w:pPr>
              <w:pStyle w:val="tablepara"/>
              <w:tabs>
                <w:tab w:val="clear" w:pos="800"/>
                <w:tab w:val="clear" w:pos="1100"/>
                <w:tab w:val="left" w:pos="492"/>
              </w:tabs>
              <w:ind w:left="492" w:hanging="492"/>
            </w:pPr>
            <w:r>
              <w:t>(a)</w:t>
            </w:r>
            <w:r>
              <w:tab/>
              <w:t>land development, or the construction of a commercial building, on a site of 0.3ha or more and including the construction of associated public infrastructure; or</w:t>
            </w:r>
          </w:p>
          <w:p w14:paraId="2AC82D0E" w14:textId="77777777" w:rsidR="00235F64" w:rsidRDefault="00235F64">
            <w:pPr>
              <w:pStyle w:val="tablepara"/>
              <w:tabs>
                <w:tab w:val="clear" w:pos="800"/>
                <w:tab w:val="clear" w:pos="1100"/>
                <w:tab w:val="left" w:pos="492"/>
              </w:tabs>
              <w:ind w:left="492" w:hanging="492"/>
            </w:pPr>
            <w:r>
              <w:t>(b)</w:t>
            </w:r>
            <w:r>
              <w:tab/>
              <w:t>the construction of public infrastructure on a site of 0.3ha or more;</w:t>
            </w:r>
          </w:p>
          <w:p w14:paraId="5C753B5D" w14:textId="77777777" w:rsidR="00235F64" w:rsidRDefault="00235F64">
            <w:pPr>
              <w:pStyle w:val="Apara"/>
              <w:ind w:left="0" w:firstLine="0"/>
            </w:pPr>
            <w:r>
              <w:t>but not including the installation of pipes or lines for linear utilities such as gas, water, electricity and telephone</w:t>
            </w:r>
          </w:p>
        </w:tc>
      </w:tr>
      <w:tr w:rsidR="00235F64" w14:paraId="40F542D7" w14:textId="77777777">
        <w:trPr>
          <w:cantSplit/>
        </w:trPr>
        <w:tc>
          <w:tcPr>
            <w:tcW w:w="1188" w:type="dxa"/>
          </w:tcPr>
          <w:p w14:paraId="1B04B91F" w14:textId="77777777" w:rsidR="00235F64" w:rsidRDefault="00235F64">
            <w:pPr>
              <w:pStyle w:val="Apara"/>
              <w:ind w:left="0" w:firstLine="0"/>
            </w:pPr>
            <w:r>
              <w:t>5</w:t>
            </w:r>
          </w:p>
        </w:tc>
        <w:tc>
          <w:tcPr>
            <w:tcW w:w="6335" w:type="dxa"/>
          </w:tcPr>
          <w:p w14:paraId="1F3EA26C" w14:textId="77777777" w:rsidR="00235F64" w:rsidRDefault="00235F64">
            <w:pPr>
              <w:pStyle w:val="Apara"/>
              <w:ind w:left="0" w:firstLine="0"/>
            </w:pPr>
            <w:r>
              <w:t>management of municipal services maintenance on unleased land, being the maintenance of—</w:t>
            </w:r>
          </w:p>
          <w:p w14:paraId="40E9B9A3" w14:textId="77777777" w:rsidR="00235F64" w:rsidRDefault="00235F64">
            <w:pPr>
              <w:pStyle w:val="tablepara"/>
              <w:tabs>
                <w:tab w:val="clear" w:pos="800"/>
                <w:tab w:val="clear" w:pos="1100"/>
                <w:tab w:val="left" w:pos="492"/>
              </w:tabs>
              <w:ind w:left="492" w:hanging="492"/>
            </w:pPr>
            <w:r>
              <w:t>(a)</w:t>
            </w:r>
            <w:r>
              <w:tab/>
              <w:t>urban parkland or other municipal landscapes; or</w:t>
            </w:r>
          </w:p>
          <w:p w14:paraId="61838917" w14:textId="77777777" w:rsidR="00235F64" w:rsidRDefault="00235F64">
            <w:pPr>
              <w:pStyle w:val="tablepara"/>
              <w:tabs>
                <w:tab w:val="clear" w:pos="800"/>
                <w:tab w:val="clear" w:pos="1100"/>
                <w:tab w:val="left" w:pos="492"/>
              </w:tabs>
              <w:ind w:left="492" w:hanging="492"/>
            </w:pPr>
            <w:r>
              <w:t>(b)</w:t>
            </w:r>
            <w:r>
              <w:tab/>
              <w:t>public places, public roads or public footpaths; or</w:t>
            </w:r>
          </w:p>
          <w:p w14:paraId="0E2F2042" w14:textId="77777777" w:rsidR="00235F64" w:rsidRDefault="00235F64">
            <w:pPr>
              <w:pStyle w:val="tablepara"/>
              <w:tabs>
                <w:tab w:val="clear" w:pos="800"/>
                <w:tab w:val="clear" w:pos="1100"/>
                <w:tab w:val="left" w:pos="492"/>
              </w:tabs>
              <w:ind w:left="492" w:hanging="492"/>
            </w:pPr>
            <w:r>
              <w:t>(c)</w:t>
            </w:r>
            <w:r>
              <w:tab/>
              <w:t>the stormwater system</w:t>
            </w:r>
          </w:p>
        </w:tc>
      </w:tr>
      <w:tr w:rsidR="008713DE" w14:paraId="36A9352D" w14:textId="77777777">
        <w:trPr>
          <w:cantSplit/>
        </w:trPr>
        <w:tc>
          <w:tcPr>
            <w:tcW w:w="1188" w:type="dxa"/>
          </w:tcPr>
          <w:p w14:paraId="1C121B28" w14:textId="77777777" w:rsidR="008713DE" w:rsidRDefault="008713DE" w:rsidP="008713DE">
            <w:pPr>
              <w:pStyle w:val="Apara"/>
            </w:pPr>
            <w:r>
              <w:t>6</w:t>
            </w:r>
          </w:p>
        </w:tc>
        <w:tc>
          <w:tcPr>
            <w:tcW w:w="6335" w:type="dxa"/>
          </w:tcPr>
          <w:p w14:paraId="7DA89A54" w14:textId="77777777" w:rsidR="008713DE" w:rsidRDefault="008713DE" w:rsidP="008713DE">
            <w:pPr>
              <w:pStyle w:val="TableText"/>
            </w:pPr>
            <w:r>
              <w:t>wastewater recycling that discharges recycled water onto land or into a waterway if the recycling involves—</w:t>
            </w:r>
          </w:p>
          <w:p w14:paraId="48358FB0" w14:textId="77777777" w:rsidR="008713DE" w:rsidRDefault="008713DE" w:rsidP="008713DE">
            <w:pPr>
              <w:pStyle w:val="tablepara"/>
              <w:tabs>
                <w:tab w:val="clear" w:pos="800"/>
                <w:tab w:val="clear" w:pos="1100"/>
                <w:tab w:val="left" w:pos="492"/>
              </w:tabs>
              <w:ind w:left="492" w:hanging="492"/>
            </w:pPr>
            <w:r>
              <w:t>(a)</w:t>
            </w:r>
            <w:r>
              <w:tab/>
              <w:t>the treatment for the purpose of reuse of wastewater (including effluent) in a treatment plant that has a capacity of greater than 3ML per year; or</w:t>
            </w:r>
          </w:p>
          <w:p w14:paraId="49D6207D" w14:textId="77777777" w:rsidR="008713DE" w:rsidRDefault="008713DE" w:rsidP="008713DE">
            <w:pPr>
              <w:pStyle w:val="tablepara"/>
              <w:tabs>
                <w:tab w:val="clear" w:pos="800"/>
                <w:tab w:val="clear" w:pos="1100"/>
                <w:tab w:val="left" w:pos="492"/>
              </w:tabs>
              <w:ind w:left="492" w:hanging="492"/>
            </w:pPr>
            <w:r>
              <w:t>(b)</w:t>
            </w:r>
            <w:r>
              <w:tab/>
              <w:t>the reuse of more than 3ML per year</w:t>
            </w:r>
          </w:p>
        </w:tc>
      </w:tr>
      <w:tr w:rsidR="00235F64" w14:paraId="7988F5A5" w14:textId="77777777">
        <w:trPr>
          <w:cantSplit/>
        </w:trPr>
        <w:tc>
          <w:tcPr>
            <w:tcW w:w="1188" w:type="dxa"/>
          </w:tcPr>
          <w:p w14:paraId="1469CA0E" w14:textId="77777777" w:rsidR="00235F64" w:rsidRDefault="00235F64">
            <w:pPr>
              <w:pStyle w:val="Apara"/>
              <w:ind w:left="0" w:firstLine="0"/>
            </w:pPr>
            <w:r>
              <w:t>7</w:t>
            </w:r>
          </w:p>
        </w:tc>
        <w:tc>
          <w:tcPr>
            <w:tcW w:w="6335" w:type="dxa"/>
          </w:tcPr>
          <w:p w14:paraId="3979323C" w14:textId="77777777" w:rsidR="00235F64" w:rsidRDefault="00235F64">
            <w:pPr>
              <w:pStyle w:val="Apara"/>
              <w:ind w:left="0" w:firstLine="0"/>
            </w:pPr>
            <w:r>
              <w:t>the commercial collection of waste from commercial premises</w:t>
            </w:r>
          </w:p>
        </w:tc>
      </w:tr>
      <w:tr w:rsidR="00723116" w14:paraId="2CCE3B15" w14:textId="77777777">
        <w:trPr>
          <w:cantSplit/>
        </w:trPr>
        <w:tc>
          <w:tcPr>
            <w:tcW w:w="1188" w:type="dxa"/>
          </w:tcPr>
          <w:p w14:paraId="1644B095" w14:textId="77777777" w:rsidR="00723116" w:rsidRPr="00851BF8" w:rsidRDefault="00723116" w:rsidP="00723116">
            <w:pPr>
              <w:pStyle w:val="Apara"/>
            </w:pPr>
            <w:r w:rsidRPr="00851BF8">
              <w:t>8</w:t>
            </w:r>
          </w:p>
        </w:tc>
        <w:tc>
          <w:tcPr>
            <w:tcW w:w="6335" w:type="dxa"/>
          </w:tcPr>
          <w:p w14:paraId="6436FE7F" w14:textId="77777777" w:rsidR="00723116" w:rsidRPr="00851BF8" w:rsidRDefault="00723116" w:rsidP="00723116">
            <w:pPr>
              <w:pStyle w:val="Apara"/>
              <w:tabs>
                <w:tab w:val="clear" w:pos="1400"/>
                <w:tab w:val="clear" w:pos="1600"/>
              </w:tabs>
              <w:ind w:left="0" w:firstLine="0"/>
            </w:pPr>
            <w:r w:rsidRPr="00851BF8">
              <w:t>the operation of a commercial facility for the storage and dismantling of electronic waste</w:t>
            </w:r>
          </w:p>
        </w:tc>
      </w:tr>
    </w:tbl>
    <w:p w14:paraId="7EBD7283" w14:textId="77777777" w:rsidR="00235F64" w:rsidRDefault="00235F64">
      <w:pPr>
        <w:pStyle w:val="03Schedule"/>
        <w:sectPr w:rsidR="00235F64">
          <w:headerReference w:type="even" r:id="rId144"/>
          <w:headerReference w:type="default" r:id="rId145"/>
          <w:footerReference w:type="even" r:id="rId146"/>
          <w:footerReference w:type="default" r:id="rId147"/>
          <w:type w:val="continuous"/>
          <w:pgSz w:w="11907" w:h="16839" w:code="9"/>
          <w:pgMar w:top="3880" w:right="1900" w:bottom="3100" w:left="2300" w:header="2280" w:footer="1760" w:gutter="0"/>
          <w:cols w:space="720"/>
        </w:sectPr>
      </w:pPr>
    </w:p>
    <w:p w14:paraId="44DEFC48" w14:textId="77777777" w:rsidR="00235F64" w:rsidRDefault="00235F64">
      <w:pPr>
        <w:pStyle w:val="PageBreak"/>
      </w:pPr>
      <w:r>
        <w:br w:type="page"/>
      </w:r>
    </w:p>
    <w:p w14:paraId="39813730" w14:textId="77777777" w:rsidR="00235F64" w:rsidRPr="00FD3FC9" w:rsidRDefault="00235F64">
      <w:pPr>
        <w:pStyle w:val="Sched-heading"/>
      </w:pPr>
      <w:bookmarkStart w:id="254" w:name="_Toc49854970"/>
      <w:r w:rsidRPr="00FD3FC9">
        <w:rPr>
          <w:rStyle w:val="CharChapNo"/>
        </w:rPr>
        <w:lastRenderedPageBreak/>
        <w:t>Schedule 2</w:t>
      </w:r>
      <w:r>
        <w:rPr>
          <w:sz w:val="16"/>
        </w:rPr>
        <w:tab/>
      </w:r>
      <w:r w:rsidRPr="00FD3FC9">
        <w:rPr>
          <w:rStyle w:val="CharChapText"/>
        </w:rPr>
        <w:t>Specific offences</w:t>
      </w:r>
      <w:bookmarkEnd w:id="254"/>
    </w:p>
    <w:p w14:paraId="2D2F0EE5" w14:textId="77777777" w:rsidR="00235F64" w:rsidRDefault="00235F64">
      <w:pPr>
        <w:pStyle w:val="ref"/>
      </w:pPr>
      <w:r>
        <w:t>(see s 145)</w:t>
      </w:r>
    </w:p>
    <w:p w14:paraId="015B3499" w14:textId="77777777" w:rsidR="00235F64" w:rsidRDefault="00235F64">
      <w:pPr>
        <w:pStyle w:val="Placeholder"/>
      </w:pPr>
      <w:r>
        <w:rPr>
          <w:rStyle w:val="CharDivNo"/>
        </w:rPr>
        <w:t xml:space="preserve">  </w:t>
      </w:r>
      <w:r>
        <w:rPr>
          <w:rStyle w:val="CharDivText"/>
        </w:rPr>
        <w:t xml:space="preserve">  </w:t>
      </w:r>
    </w:p>
    <w:p w14:paraId="22FD770C" w14:textId="77777777" w:rsidR="00235F64" w:rsidRPr="00FD3FC9" w:rsidRDefault="00235F64">
      <w:pPr>
        <w:pStyle w:val="Sched-Part"/>
      </w:pPr>
      <w:bookmarkStart w:id="255" w:name="_Toc49854971"/>
      <w:r w:rsidRPr="00FD3FC9">
        <w:rPr>
          <w:rStyle w:val="CharPartNo"/>
        </w:rPr>
        <w:t>Part 2.1</w:t>
      </w:r>
      <w:r>
        <w:tab/>
      </w:r>
      <w:r w:rsidRPr="00FD3FC9">
        <w:rPr>
          <w:rStyle w:val="CharPartText"/>
        </w:rPr>
        <w:t>Preliminary</w:t>
      </w:r>
      <w:bookmarkEnd w:id="255"/>
    </w:p>
    <w:p w14:paraId="70CCDA4E" w14:textId="77777777" w:rsidR="00235F64" w:rsidRDefault="00235F64">
      <w:pPr>
        <w:pStyle w:val="Schclauseheading"/>
      </w:pPr>
      <w:bookmarkStart w:id="256" w:name="_Toc49854972"/>
      <w:r w:rsidRPr="00FD3FC9">
        <w:rPr>
          <w:rStyle w:val="CharSectNo"/>
        </w:rPr>
        <w:t>2.1</w:t>
      </w:r>
      <w:r>
        <w:tab/>
        <w:t>Definitions for sch 2</w:t>
      </w:r>
      <w:bookmarkEnd w:id="256"/>
    </w:p>
    <w:p w14:paraId="7DDFCA98" w14:textId="77777777" w:rsidR="00235F64" w:rsidRDefault="00131DE5" w:rsidP="00131DE5">
      <w:pPr>
        <w:pStyle w:val="Amain"/>
      </w:pPr>
      <w:r>
        <w:tab/>
        <w:t>(1)</w:t>
      </w:r>
      <w:r>
        <w:tab/>
      </w:r>
      <w:r w:rsidR="00235F64">
        <w:t>In this schedule:</w:t>
      </w:r>
    </w:p>
    <w:p w14:paraId="0D6C332A" w14:textId="77777777" w:rsidR="00131DE5" w:rsidRPr="00133826" w:rsidRDefault="00131DE5" w:rsidP="00131DE5">
      <w:pPr>
        <w:pStyle w:val="aDef"/>
        <w:keepNext/>
      </w:pPr>
      <w:r w:rsidRPr="00133826">
        <w:rPr>
          <w:rStyle w:val="charBoldItals"/>
        </w:rPr>
        <w:t>AS/NZS 4012</w:t>
      </w:r>
      <w:r w:rsidRPr="00133826">
        <w:t xml:space="preserve"> means AS/NZS 4012 (Domestic solid fuel burning appliances—Method for determination of power output and efficiency) as in force from time to time.</w:t>
      </w:r>
    </w:p>
    <w:p w14:paraId="0AF3952C" w14:textId="7BC25ABA" w:rsidR="00131DE5" w:rsidRPr="00133826" w:rsidRDefault="00131DE5" w:rsidP="00131DE5">
      <w:pPr>
        <w:pStyle w:val="aNote"/>
        <w:rPr>
          <w:lang w:eastAsia="en-AU"/>
        </w:rPr>
      </w:pPr>
      <w:r w:rsidRPr="00133826">
        <w:rPr>
          <w:rStyle w:val="charItals"/>
        </w:rPr>
        <w:t>Note</w:t>
      </w:r>
      <w:r w:rsidRPr="00133826">
        <w:rPr>
          <w:rStyle w:val="charItals"/>
        </w:rPr>
        <w:tab/>
      </w:r>
      <w:r w:rsidRPr="00133826">
        <w:rPr>
          <w:lang w:eastAsia="en-AU"/>
        </w:rPr>
        <w:t xml:space="preserve">AS/NZS 4012 may be purchased at </w:t>
      </w:r>
      <w:hyperlink r:id="rId148" w:history="1">
        <w:r w:rsidRPr="00133826">
          <w:rPr>
            <w:rStyle w:val="charCitHyperlinkAbbrev"/>
          </w:rPr>
          <w:t>www.standards.org.au</w:t>
        </w:r>
      </w:hyperlink>
      <w:r w:rsidRPr="00133826">
        <w:rPr>
          <w:lang w:eastAsia="en-AU"/>
        </w:rPr>
        <w:t>.</w:t>
      </w:r>
    </w:p>
    <w:p w14:paraId="3DAE7454" w14:textId="77777777" w:rsidR="00A9370B" w:rsidRPr="007B6AE8" w:rsidRDefault="00A9370B" w:rsidP="00A9370B">
      <w:pPr>
        <w:pStyle w:val="aDef"/>
        <w:keepNext/>
      </w:pPr>
      <w:r w:rsidRPr="00E31226">
        <w:rPr>
          <w:rStyle w:val="charBoldItals"/>
        </w:rPr>
        <w:t>AS/NZS 4013</w:t>
      </w:r>
      <w:r w:rsidRPr="007B6AE8">
        <w:t xml:space="preserve"> means AS/NZS 4013 (Domestic solid fuel burning appliances—Method for determination of flue gas emission), as in force from time to time.</w:t>
      </w:r>
    </w:p>
    <w:p w14:paraId="68B18EF5" w14:textId="6A1F9884" w:rsidR="00A9370B" w:rsidRPr="007B6AE8" w:rsidRDefault="00A9370B" w:rsidP="00A9370B">
      <w:pPr>
        <w:pStyle w:val="aNote"/>
      </w:pPr>
      <w:r w:rsidRPr="00E31226">
        <w:rPr>
          <w:rStyle w:val="charItals"/>
        </w:rPr>
        <w:t>Note</w:t>
      </w:r>
      <w:r w:rsidRPr="00E31226">
        <w:rPr>
          <w:rStyle w:val="charItals"/>
        </w:rPr>
        <w:tab/>
      </w:r>
      <w:r w:rsidRPr="007B6AE8">
        <w:t xml:space="preserve">AS/NZS 4013 may be purchased at </w:t>
      </w:r>
      <w:hyperlink r:id="rId149" w:history="1">
        <w:r w:rsidRPr="00E31226">
          <w:rPr>
            <w:rStyle w:val="charCitHyperlinkAbbrev"/>
          </w:rPr>
          <w:t>www.standards.org.au</w:t>
        </w:r>
      </w:hyperlink>
      <w:r w:rsidRPr="007B6AE8">
        <w:t>.</w:t>
      </w:r>
    </w:p>
    <w:p w14:paraId="7EC6420A" w14:textId="77777777" w:rsidR="00235F64" w:rsidRDefault="00235F64">
      <w:pPr>
        <w:pStyle w:val="aDef"/>
      </w:pPr>
      <w:r>
        <w:rPr>
          <w:rStyle w:val="charBoldItals"/>
        </w:rPr>
        <w:t>fuel-burning equipment</w:t>
      </w:r>
      <w:r>
        <w:t xml:space="preserve"> means a furnace, boiler, fireplace, oven, retort, incinerator, internal-combustion engine, chimney or any other apparatus, device, mechanism or structure, in the operation of which combustible material is, or is intended to be, used or that is, or is intended to be, used in relation to the burning of combustible material.</w:t>
      </w:r>
    </w:p>
    <w:p w14:paraId="16E06F33" w14:textId="77777777" w:rsidR="00235F64" w:rsidRDefault="00235F64">
      <w:pPr>
        <w:pStyle w:val="aDef"/>
      </w:pPr>
      <w:r>
        <w:rPr>
          <w:rStyle w:val="charBoldItals"/>
        </w:rPr>
        <w:t>residential premises</w:t>
      </w:r>
      <w:r>
        <w:t xml:space="preserve"> means premises that are used exclusively or primarily for residential purposes.</w:t>
      </w:r>
    </w:p>
    <w:p w14:paraId="3B16AADB" w14:textId="77777777" w:rsidR="00235F64" w:rsidRDefault="00235F64">
      <w:pPr>
        <w:pStyle w:val="aDef"/>
      </w:pPr>
      <w:r>
        <w:rPr>
          <w:rStyle w:val="charBoldItals"/>
        </w:rPr>
        <w:t>sell</w:t>
      </w:r>
      <w:r>
        <w:t xml:space="preserve"> includes exhibit or offer for sale (whether by wholesale or retail) and supply by way of exchange, lease, hire or credit sale.</w:t>
      </w:r>
    </w:p>
    <w:p w14:paraId="6FA5574B" w14:textId="77777777" w:rsidR="00235F64" w:rsidRDefault="00235F64">
      <w:pPr>
        <w:pStyle w:val="aDef"/>
      </w:pPr>
      <w:r>
        <w:rPr>
          <w:rStyle w:val="charBoldItals"/>
        </w:rPr>
        <w:t>solid fuel-burning equipment</w:t>
      </w:r>
      <w:r>
        <w:t xml:space="preserve"> means fuel-burning equipment that is designed to burn hard wood, soft wood or briquettes and to which </w:t>
      </w:r>
      <w:r w:rsidR="00131DE5" w:rsidRPr="00133826">
        <w:t>AS/NZS 4012 or AS/NZS 4013 apply</w:t>
      </w:r>
      <w:r>
        <w:t>.</w:t>
      </w:r>
    </w:p>
    <w:p w14:paraId="3512B9E1" w14:textId="592ADF09" w:rsidR="00131DE5" w:rsidRPr="00133826" w:rsidRDefault="00131DE5" w:rsidP="00B01D49">
      <w:pPr>
        <w:pStyle w:val="Amain"/>
        <w:keepNext/>
      </w:pPr>
      <w:r w:rsidRPr="00133826">
        <w:lastRenderedPageBreak/>
        <w:tab/>
        <w:t>(2)</w:t>
      </w:r>
      <w:r w:rsidRPr="00133826">
        <w:tab/>
        <w:t xml:space="preserve">The </w:t>
      </w:r>
      <w:hyperlink r:id="rId150" w:tooltip="A2001-14" w:history="1">
        <w:r w:rsidRPr="00133826">
          <w:rPr>
            <w:rStyle w:val="charCitHyperlinkAbbrev"/>
          </w:rPr>
          <w:t>Legislation Act</w:t>
        </w:r>
      </w:hyperlink>
      <w:r w:rsidRPr="00133826">
        <w:t xml:space="preserve">, section 47 (6) does not apply to </w:t>
      </w:r>
      <w:r w:rsidRPr="00133826">
        <w:rPr>
          <w:snapToGrid w:val="0"/>
        </w:rPr>
        <w:t>the following:</w:t>
      </w:r>
    </w:p>
    <w:p w14:paraId="2A71BA4A" w14:textId="77777777" w:rsidR="00131DE5" w:rsidRPr="00133826" w:rsidRDefault="00131DE5" w:rsidP="00B01D49">
      <w:pPr>
        <w:pStyle w:val="Apara"/>
        <w:keepNext/>
      </w:pPr>
      <w:r w:rsidRPr="00133826">
        <w:tab/>
        <w:t>(a)</w:t>
      </w:r>
      <w:r w:rsidRPr="00133826">
        <w:tab/>
        <w:t>AS/NZS 4012;</w:t>
      </w:r>
    </w:p>
    <w:p w14:paraId="680482A5" w14:textId="77777777" w:rsidR="00131DE5" w:rsidRPr="00133826" w:rsidRDefault="00131DE5" w:rsidP="00131DE5">
      <w:pPr>
        <w:pStyle w:val="Apara"/>
      </w:pPr>
      <w:r w:rsidRPr="00133826">
        <w:tab/>
        <w:t>(b)</w:t>
      </w:r>
      <w:r w:rsidRPr="00133826">
        <w:tab/>
        <w:t>AS/NZS 4013.</w:t>
      </w:r>
    </w:p>
    <w:p w14:paraId="1014E503" w14:textId="5CBB495D" w:rsidR="00131DE5" w:rsidRPr="00133826" w:rsidRDefault="00131DE5" w:rsidP="00131DE5">
      <w:pPr>
        <w:pStyle w:val="aNote"/>
        <w:rPr>
          <w:snapToGrid w:val="0"/>
        </w:rPr>
      </w:pPr>
      <w:r w:rsidRPr="00133826">
        <w:rPr>
          <w:rStyle w:val="charItals"/>
        </w:rPr>
        <w:t xml:space="preserve">Note </w:t>
      </w:r>
      <w:r w:rsidRPr="00133826">
        <w:rPr>
          <w:rStyle w:val="charItals"/>
        </w:rPr>
        <w:tab/>
      </w:r>
      <w:r w:rsidRPr="00133826">
        <w:rPr>
          <w:snapToGrid w:val="0"/>
        </w:rPr>
        <w:t xml:space="preserve">The text of an applied, adopted or incorporated instrument, whether applied as in force from time to time or at a particular time, is taken to be a notifiable instrument if the operation of the </w:t>
      </w:r>
      <w:hyperlink r:id="rId151" w:tooltip="A2001-14" w:history="1">
        <w:r w:rsidRPr="00133826">
          <w:rPr>
            <w:rStyle w:val="charCitHyperlinkAbbrev"/>
          </w:rPr>
          <w:t>Legislation Act</w:t>
        </w:r>
      </w:hyperlink>
      <w:r w:rsidRPr="00133826">
        <w:t xml:space="preserve">, </w:t>
      </w:r>
      <w:r w:rsidRPr="00133826">
        <w:rPr>
          <w:snapToGrid w:val="0"/>
        </w:rPr>
        <w:t>s 47 (5) or (6) is not disapplied (see s 47 (7)).</w:t>
      </w:r>
    </w:p>
    <w:p w14:paraId="0CA25B3E" w14:textId="77777777" w:rsidR="00235F64" w:rsidRDefault="00235F64">
      <w:pPr>
        <w:pStyle w:val="PageBreak"/>
      </w:pPr>
      <w:r>
        <w:br w:type="page"/>
      </w:r>
    </w:p>
    <w:p w14:paraId="4B930103" w14:textId="77777777" w:rsidR="00235F64" w:rsidRPr="00FD3FC9" w:rsidRDefault="00235F64">
      <w:pPr>
        <w:pStyle w:val="Sched-Part"/>
      </w:pPr>
      <w:bookmarkStart w:id="257" w:name="_Toc49854973"/>
      <w:r w:rsidRPr="00FD3FC9">
        <w:rPr>
          <w:rStyle w:val="CharPartNo"/>
        </w:rPr>
        <w:lastRenderedPageBreak/>
        <w:t>Part 2.2</w:t>
      </w:r>
      <w:r>
        <w:tab/>
      </w:r>
      <w:r w:rsidRPr="00FD3FC9">
        <w:rPr>
          <w:rStyle w:val="CharPartText"/>
        </w:rPr>
        <w:t>Offences relating to articles that emit noise</w:t>
      </w:r>
      <w:bookmarkEnd w:id="257"/>
    </w:p>
    <w:p w14:paraId="619A9F5D" w14:textId="77777777" w:rsidR="00235F64" w:rsidRDefault="00235F64">
      <w:pPr>
        <w:pStyle w:val="Schclauseheading"/>
      </w:pPr>
      <w:bookmarkStart w:id="258" w:name="_Toc49854974"/>
      <w:r w:rsidRPr="00FD3FC9">
        <w:rPr>
          <w:rStyle w:val="CharSectNo"/>
        </w:rPr>
        <w:t>2.2</w:t>
      </w:r>
      <w:r>
        <w:tab/>
      </w:r>
      <w:smartTag w:uri="urn:schemas-microsoft-com:office:smarttags" w:element="place">
        <w:smartTag w:uri="urn:schemas-microsoft-com:office:smarttags" w:element="City">
          <w:r>
            <w:t>Sale</w:t>
          </w:r>
        </w:smartTag>
      </w:smartTag>
      <w:r>
        <w:t xml:space="preserve"> of articles that emit excessive noise</w:t>
      </w:r>
      <w:bookmarkEnd w:id="258"/>
    </w:p>
    <w:p w14:paraId="03E0935F" w14:textId="77777777" w:rsidR="00235F64" w:rsidRDefault="00235F64">
      <w:pPr>
        <w:pStyle w:val="Amainreturn"/>
        <w:keepNext/>
      </w:pPr>
      <w:r>
        <w:t>A person must not sell a prescribed article that, when in operation, emits noise that exceeds the prescribed level.</w:t>
      </w:r>
    </w:p>
    <w:p w14:paraId="59825C28" w14:textId="77777777" w:rsidR="00235F64" w:rsidRDefault="00235F64">
      <w:pPr>
        <w:pStyle w:val="Penalty"/>
      </w:pPr>
      <w:r>
        <w:t>Maximum penalty:  100 penalty units.</w:t>
      </w:r>
    </w:p>
    <w:p w14:paraId="791650A8" w14:textId="77777777" w:rsidR="00235F64" w:rsidRDefault="00235F64">
      <w:pPr>
        <w:pStyle w:val="PageBreak"/>
      </w:pPr>
      <w:r>
        <w:br w:type="page"/>
      </w:r>
    </w:p>
    <w:p w14:paraId="68212CF9" w14:textId="77777777" w:rsidR="00235F64" w:rsidRPr="00FD3FC9" w:rsidRDefault="00235F64">
      <w:pPr>
        <w:pStyle w:val="Sched-Part"/>
      </w:pPr>
      <w:bookmarkStart w:id="259" w:name="_Toc49854975"/>
      <w:r w:rsidRPr="00FD3FC9">
        <w:rPr>
          <w:rStyle w:val="CharPartNo"/>
        </w:rPr>
        <w:lastRenderedPageBreak/>
        <w:t>Part 2.3</w:t>
      </w:r>
      <w:r>
        <w:tab/>
      </w:r>
      <w:r w:rsidRPr="00FD3FC9">
        <w:rPr>
          <w:rStyle w:val="CharPartText"/>
        </w:rPr>
        <w:t>Offences relating to fuel-burning equipment</w:t>
      </w:r>
      <w:bookmarkEnd w:id="259"/>
    </w:p>
    <w:p w14:paraId="5BC734AE" w14:textId="77777777" w:rsidR="00235F64" w:rsidRDefault="00235F64">
      <w:pPr>
        <w:pStyle w:val="Schclauseheading"/>
      </w:pPr>
      <w:bookmarkStart w:id="260" w:name="_Toc49854976"/>
      <w:r w:rsidRPr="00FD3FC9">
        <w:rPr>
          <w:rStyle w:val="CharSectNo"/>
        </w:rPr>
        <w:t>2.3</w:t>
      </w:r>
      <w:r>
        <w:tab/>
        <w:t>Emission of pollutants in excess of prescribed concentrations</w:t>
      </w:r>
      <w:bookmarkEnd w:id="260"/>
    </w:p>
    <w:p w14:paraId="043CEA74" w14:textId="77777777" w:rsidR="00235F64" w:rsidRDefault="00235F64">
      <w:pPr>
        <w:pStyle w:val="Amain"/>
      </w:pPr>
      <w:r>
        <w:tab/>
        <w:t>(1)</w:t>
      </w:r>
      <w:r>
        <w:tab/>
        <w:t>A person must not use, or cause or permit to be used, on any premises, a fuel that contains more than the prescribed proportion of a prescribed constituent unless the activity is authorised by an environmental authorisation.</w:t>
      </w:r>
    </w:p>
    <w:p w14:paraId="2FFB258E" w14:textId="77777777" w:rsidR="00235F64" w:rsidRDefault="00235F64">
      <w:pPr>
        <w:pStyle w:val="Amain"/>
        <w:keepNext/>
      </w:pPr>
      <w:r>
        <w:tab/>
        <w:t>(2)</w:t>
      </w:r>
      <w:r>
        <w:tab/>
        <w:t xml:space="preserve">A person who contravenes subsection (1) commits an indictable offence. </w:t>
      </w:r>
    </w:p>
    <w:p w14:paraId="50DC8204" w14:textId="77777777" w:rsidR="00235F64" w:rsidRDefault="00235F64">
      <w:pPr>
        <w:pStyle w:val="Penalty"/>
      </w:pPr>
      <w:r>
        <w:t>Maximum penalty:  100 penalty units.</w:t>
      </w:r>
    </w:p>
    <w:p w14:paraId="3674AD98" w14:textId="77777777" w:rsidR="00235F64" w:rsidRDefault="00235F64">
      <w:pPr>
        <w:pStyle w:val="Schclauseheading"/>
      </w:pPr>
      <w:bookmarkStart w:id="261" w:name="_Toc49854977"/>
      <w:r w:rsidRPr="00FD3FC9">
        <w:rPr>
          <w:rStyle w:val="CharSectNo"/>
        </w:rPr>
        <w:t>2.4</w:t>
      </w:r>
      <w:r>
        <w:tab/>
      </w:r>
      <w:smartTag w:uri="urn:schemas-microsoft-com:office:smarttags" w:element="place">
        <w:smartTag w:uri="urn:schemas-microsoft-com:office:smarttags" w:element="City">
          <w:r>
            <w:t>Sale</w:t>
          </w:r>
        </w:smartTag>
      </w:smartTag>
      <w:r>
        <w:t xml:space="preserve"> of solid fuel-burning equipment</w:t>
      </w:r>
      <w:bookmarkEnd w:id="261"/>
    </w:p>
    <w:p w14:paraId="35346767" w14:textId="77777777" w:rsidR="00235F64" w:rsidRDefault="00235F64">
      <w:pPr>
        <w:pStyle w:val="Amain"/>
      </w:pPr>
      <w:r>
        <w:tab/>
        <w:t>(1)</w:t>
      </w:r>
      <w:r>
        <w:tab/>
        <w:t>A person must not sell solid fuel-burning equipment, other than prescribed equipment, for use on residential premises unless—</w:t>
      </w:r>
    </w:p>
    <w:p w14:paraId="366FA353" w14:textId="77777777" w:rsidR="00131DE5" w:rsidRPr="00133826" w:rsidRDefault="00131DE5" w:rsidP="00131DE5">
      <w:pPr>
        <w:pStyle w:val="Apara"/>
      </w:pPr>
      <w:r w:rsidRPr="00133826">
        <w:tab/>
        <w:t>(a)</w:t>
      </w:r>
      <w:r w:rsidRPr="00133826">
        <w:tab/>
        <w:t>a certificate of compliance under subsection (3) has been issued in relation to equipment of the same type by an entity authorised by the authority, in writing, for this paragraph; and</w:t>
      </w:r>
    </w:p>
    <w:p w14:paraId="73D976E0" w14:textId="77777777" w:rsidR="00131DE5" w:rsidRPr="00133826" w:rsidRDefault="00131DE5" w:rsidP="00131DE5">
      <w:pPr>
        <w:pStyle w:val="Apara"/>
      </w:pPr>
      <w:r w:rsidRPr="00133826">
        <w:tab/>
        <w:t>(b)</w:t>
      </w:r>
      <w:r w:rsidRPr="00133826">
        <w:tab/>
        <w:t>the equipment—</w:t>
      </w:r>
    </w:p>
    <w:p w14:paraId="78B25367" w14:textId="77777777" w:rsidR="00131DE5" w:rsidRPr="00133826" w:rsidRDefault="00131DE5" w:rsidP="00131DE5">
      <w:pPr>
        <w:pStyle w:val="Asubpara"/>
      </w:pPr>
      <w:r w:rsidRPr="00133826">
        <w:tab/>
        <w:t>(i)</w:t>
      </w:r>
      <w:r w:rsidRPr="00133826">
        <w:tab/>
        <w:t>complies with AS/NZS 4012, other than the required overall efficiency for the equipment; and</w:t>
      </w:r>
    </w:p>
    <w:p w14:paraId="6C368323" w14:textId="77777777" w:rsidR="00131DE5" w:rsidRPr="00133826" w:rsidRDefault="00131DE5" w:rsidP="00131DE5">
      <w:pPr>
        <w:pStyle w:val="Asubpara"/>
      </w:pPr>
      <w:r w:rsidRPr="00133826">
        <w:tab/>
        <w:t>(ii)</w:t>
      </w:r>
      <w:r w:rsidRPr="00133826">
        <w:tab/>
        <w:t>in accordance with the test procedure set out in AS/NZS 4012, has an overall efficiency of not less than the prescribed amount; and</w:t>
      </w:r>
    </w:p>
    <w:p w14:paraId="0251C523" w14:textId="77777777" w:rsidR="00131DE5" w:rsidRPr="00133826" w:rsidRDefault="00131DE5" w:rsidP="00131DE5">
      <w:pPr>
        <w:pStyle w:val="Apara"/>
      </w:pPr>
      <w:r w:rsidRPr="00133826">
        <w:tab/>
        <w:t>(c)</w:t>
      </w:r>
      <w:r w:rsidRPr="00133826">
        <w:tab/>
        <w:t>the equipment—</w:t>
      </w:r>
    </w:p>
    <w:p w14:paraId="16048717" w14:textId="77777777" w:rsidR="00131DE5" w:rsidRPr="00133826" w:rsidRDefault="00131DE5" w:rsidP="00131DE5">
      <w:pPr>
        <w:pStyle w:val="Asubpara"/>
      </w:pPr>
      <w:r w:rsidRPr="00133826">
        <w:tab/>
        <w:t>(i)</w:t>
      </w:r>
      <w:r w:rsidRPr="00133826">
        <w:tab/>
        <w:t>complies with AS/NZS 4013, other than the required appliance particulate emission factor; and</w:t>
      </w:r>
    </w:p>
    <w:p w14:paraId="46BF39C0" w14:textId="77777777" w:rsidR="00131DE5" w:rsidRPr="00133826" w:rsidRDefault="00131DE5" w:rsidP="00131DE5">
      <w:pPr>
        <w:pStyle w:val="Asubpara"/>
      </w:pPr>
      <w:r w:rsidRPr="00133826">
        <w:lastRenderedPageBreak/>
        <w:tab/>
        <w:t>(ii)</w:t>
      </w:r>
      <w:r w:rsidRPr="00133826">
        <w:tab/>
        <w:t>in accordance with the test procedure set out in AS/NZS 4013, has an appliance particulate emission factor of not more than the prescribed amount.</w:t>
      </w:r>
    </w:p>
    <w:p w14:paraId="311754AA" w14:textId="77777777" w:rsidR="00235F64" w:rsidRDefault="00235F64">
      <w:pPr>
        <w:pStyle w:val="Amain"/>
        <w:keepNext/>
      </w:pPr>
      <w:r>
        <w:tab/>
        <w:t>(2)</w:t>
      </w:r>
      <w:r>
        <w:tab/>
        <w:t xml:space="preserve">A person who, without reasonable excuse, contravenes subsection (1) commits an indictable offence. </w:t>
      </w:r>
    </w:p>
    <w:p w14:paraId="6717D665" w14:textId="77777777" w:rsidR="00235F64" w:rsidRDefault="00235F64">
      <w:pPr>
        <w:pStyle w:val="Penalty"/>
      </w:pPr>
      <w:r>
        <w:t>Maximum penalty:  30 penalty units.</w:t>
      </w:r>
    </w:p>
    <w:p w14:paraId="1888DC53" w14:textId="77777777" w:rsidR="00131DE5" w:rsidRPr="00133826" w:rsidRDefault="00131DE5" w:rsidP="00131DE5">
      <w:pPr>
        <w:pStyle w:val="Amain"/>
      </w:pPr>
      <w:r w:rsidRPr="00133826">
        <w:tab/>
        <w:t>(3)</w:t>
      </w:r>
      <w:r w:rsidRPr="00133826">
        <w:tab/>
      </w:r>
      <w:r w:rsidRPr="00133826">
        <w:rPr>
          <w:szCs w:val="24"/>
          <w:lang w:eastAsia="en-AU"/>
        </w:rPr>
        <w:t>For subsection (1) (a), a certificate of compliance, in relation to solid fuel-burning equipment of a particular type, must state that—</w:t>
      </w:r>
    </w:p>
    <w:p w14:paraId="55792AC0" w14:textId="77777777" w:rsidR="00131DE5" w:rsidRPr="00133826" w:rsidRDefault="00131DE5" w:rsidP="00131DE5">
      <w:pPr>
        <w:pStyle w:val="Apara"/>
      </w:pPr>
      <w:r w:rsidRPr="00133826">
        <w:tab/>
        <w:t>(a)</w:t>
      </w:r>
      <w:r w:rsidRPr="00133826">
        <w:tab/>
        <w:t xml:space="preserve">in accordance with the test procedure set out in AS/NZS 4012, </w:t>
      </w:r>
      <w:r w:rsidRPr="00133826">
        <w:rPr>
          <w:szCs w:val="24"/>
          <w:lang w:eastAsia="en-AU"/>
        </w:rPr>
        <w:t>the equipment has</w:t>
      </w:r>
      <w:r w:rsidRPr="00133826">
        <w:t xml:space="preserve"> an overall efficiency of not less than the prescribed amount; and</w:t>
      </w:r>
    </w:p>
    <w:p w14:paraId="2469F659" w14:textId="77777777" w:rsidR="00131DE5" w:rsidRPr="00133826" w:rsidRDefault="00131DE5" w:rsidP="00131DE5">
      <w:pPr>
        <w:pStyle w:val="Apara"/>
      </w:pPr>
      <w:r w:rsidRPr="00133826">
        <w:tab/>
        <w:t>(b)</w:t>
      </w:r>
      <w:r w:rsidRPr="00133826">
        <w:tab/>
        <w:t xml:space="preserve">in accordance with the test procedure set out in AS/NZS 4013, </w:t>
      </w:r>
      <w:r w:rsidRPr="00133826">
        <w:rPr>
          <w:szCs w:val="24"/>
          <w:lang w:eastAsia="en-AU"/>
        </w:rPr>
        <w:t>the equipment has</w:t>
      </w:r>
      <w:r w:rsidRPr="00133826">
        <w:t xml:space="preserve"> an appliance particulate emission factor of not more than the prescribed amount.</w:t>
      </w:r>
    </w:p>
    <w:p w14:paraId="101C6BB5" w14:textId="77777777" w:rsidR="00235F64" w:rsidRDefault="00235F64">
      <w:pPr>
        <w:pStyle w:val="Amain"/>
        <w:keepNext/>
      </w:pPr>
      <w:r>
        <w:tab/>
        <w:t>(4)</w:t>
      </w:r>
      <w:r>
        <w:tab/>
        <w:t xml:space="preserve">An authorisation under </w:t>
      </w:r>
      <w:r w:rsidR="005E33A2" w:rsidRPr="00133826">
        <w:t>subsection (1) (a)</w:t>
      </w:r>
      <w:r>
        <w:t xml:space="preserve"> is a disallowable instrument</w:t>
      </w:r>
      <w:r>
        <w:rPr>
          <w:color w:val="000000"/>
        </w:rPr>
        <w:t>.</w:t>
      </w:r>
    </w:p>
    <w:p w14:paraId="2D5CBB26" w14:textId="17FA609C" w:rsidR="00235F64" w:rsidRDefault="00235F64">
      <w:pPr>
        <w:pStyle w:val="aNote"/>
      </w:pPr>
      <w:r w:rsidRPr="00854653">
        <w:rPr>
          <w:rStyle w:val="charItals"/>
        </w:rPr>
        <w:t>Note</w:t>
      </w:r>
      <w:r>
        <w:tab/>
        <w:t xml:space="preserve">A disallowable instrument must be notified, and presented to the Legislative Assembly, under the </w:t>
      </w:r>
      <w:hyperlink r:id="rId152" w:tooltip="A2001-14" w:history="1">
        <w:r w:rsidR="00AC5041" w:rsidRPr="00AC5041">
          <w:rPr>
            <w:rStyle w:val="charCitHyperlinkAbbrev"/>
          </w:rPr>
          <w:t>Legislation Act</w:t>
        </w:r>
      </w:hyperlink>
      <w:r>
        <w:t>.</w:t>
      </w:r>
    </w:p>
    <w:p w14:paraId="598463B7" w14:textId="7B5902C1" w:rsidR="00235F64" w:rsidRDefault="00235F64">
      <w:pPr>
        <w:pStyle w:val="Amain"/>
      </w:pPr>
      <w:r>
        <w:tab/>
        <w:t>(5)</w:t>
      </w:r>
      <w:r>
        <w:tab/>
        <w:t xml:space="preserve">The </w:t>
      </w:r>
      <w:hyperlink r:id="rId153" w:tooltip="A2001-14" w:history="1">
        <w:r w:rsidR="00AC5041" w:rsidRPr="00AC5041">
          <w:rPr>
            <w:rStyle w:val="charCitHyperlinkAbbrev"/>
          </w:rPr>
          <w:t>Legislation Act</w:t>
        </w:r>
      </w:hyperlink>
      <w:r>
        <w:t>, chapter 7 (Presentation, amendment and disallowance of subordinate laws and disallowable instruments) applies to an authorisation as if each reference in that chapter to 6 sitting days were a reference to 5 sitting days.</w:t>
      </w:r>
    </w:p>
    <w:p w14:paraId="46F24530" w14:textId="77777777" w:rsidR="00235F64" w:rsidRDefault="00235F64">
      <w:pPr>
        <w:pStyle w:val="Schclauseheading"/>
      </w:pPr>
      <w:bookmarkStart w:id="262" w:name="_Toc49854978"/>
      <w:r w:rsidRPr="00FD3FC9">
        <w:rPr>
          <w:rStyle w:val="CharSectNo"/>
        </w:rPr>
        <w:t>2.5</w:t>
      </w:r>
      <w:r>
        <w:tab/>
        <w:t>Interference with solid fuel-burning equipment or attached plates</w:t>
      </w:r>
      <w:bookmarkEnd w:id="262"/>
    </w:p>
    <w:p w14:paraId="575516E1" w14:textId="77777777" w:rsidR="005E33A2" w:rsidRPr="00133826" w:rsidRDefault="00235F64" w:rsidP="005E33A2">
      <w:pPr>
        <w:pStyle w:val="Amain"/>
        <w:rPr>
          <w:lang w:eastAsia="en-AU"/>
        </w:rPr>
      </w:pPr>
      <w:r>
        <w:tab/>
        <w:t>(1)</w:t>
      </w:r>
      <w:r>
        <w:tab/>
        <w:t xml:space="preserve">A person must not alter the information on, or remove, a plate attached to solid fuel-burning equipment that contains information required to be marked on a plate </w:t>
      </w:r>
      <w:r w:rsidR="005E33A2" w:rsidRPr="00133826">
        <w:rPr>
          <w:lang w:eastAsia="en-AU"/>
        </w:rPr>
        <w:t>in accordance with—</w:t>
      </w:r>
    </w:p>
    <w:p w14:paraId="765BAAC6" w14:textId="77777777" w:rsidR="005E33A2" w:rsidRPr="00133826" w:rsidRDefault="005E33A2" w:rsidP="005E33A2">
      <w:pPr>
        <w:pStyle w:val="Apara"/>
        <w:rPr>
          <w:lang w:eastAsia="en-AU"/>
        </w:rPr>
      </w:pPr>
      <w:r w:rsidRPr="00133826">
        <w:rPr>
          <w:lang w:eastAsia="en-AU"/>
        </w:rPr>
        <w:tab/>
        <w:t>(a)</w:t>
      </w:r>
      <w:r w:rsidRPr="00133826">
        <w:rPr>
          <w:lang w:eastAsia="en-AU"/>
        </w:rPr>
        <w:tab/>
        <w:t>AS/NZS 4012, section 8; or</w:t>
      </w:r>
    </w:p>
    <w:p w14:paraId="35B3637E" w14:textId="77777777" w:rsidR="00235F64" w:rsidRDefault="005E33A2" w:rsidP="005E33A2">
      <w:pPr>
        <w:pStyle w:val="Apara"/>
      </w:pPr>
      <w:r w:rsidRPr="00133826">
        <w:tab/>
        <w:t>(b)</w:t>
      </w:r>
      <w:r w:rsidRPr="00133826">
        <w:tab/>
      </w:r>
      <w:r w:rsidRPr="00133826">
        <w:rPr>
          <w:lang w:eastAsia="en-AU"/>
        </w:rPr>
        <w:t>AS/NZS 4013, section 10</w:t>
      </w:r>
      <w:r w:rsidR="00235F64">
        <w:t>.</w:t>
      </w:r>
    </w:p>
    <w:p w14:paraId="3DFCB277" w14:textId="77777777" w:rsidR="005E33A2" w:rsidRPr="00133826" w:rsidRDefault="005E33A2" w:rsidP="005E33A2">
      <w:pPr>
        <w:pStyle w:val="Amain"/>
      </w:pPr>
      <w:r w:rsidRPr="00133826">
        <w:lastRenderedPageBreak/>
        <w:tab/>
        <w:t>(</w:t>
      </w:r>
      <w:r w:rsidR="002754B6">
        <w:t>2</w:t>
      </w:r>
      <w:r w:rsidRPr="00133826">
        <w:t>)</w:t>
      </w:r>
      <w:r w:rsidRPr="00133826">
        <w:tab/>
        <w:t>A person must not mark on solid fuel burning equipment that the equipment complies with 1 or both of the following standards if the equipment does not comply with the standard:</w:t>
      </w:r>
    </w:p>
    <w:p w14:paraId="225742F8" w14:textId="77777777" w:rsidR="005E33A2" w:rsidRPr="00133826" w:rsidRDefault="005E33A2" w:rsidP="005E33A2">
      <w:pPr>
        <w:pStyle w:val="Apara"/>
        <w:rPr>
          <w:lang w:eastAsia="en-AU"/>
        </w:rPr>
      </w:pPr>
      <w:r w:rsidRPr="00133826">
        <w:rPr>
          <w:lang w:eastAsia="en-AU"/>
        </w:rPr>
        <w:tab/>
        <w:t>(a)</w:t>
      </w:r>
      <w:r w:rsidRPr="00133826">
        <w:rPr>
          <w:lang w:eastAsia="en-AU"/>
        </w:rPr>
        <w:tab/>
        <w:t>AS/NZS 4012 (</w:t>
      </w:r>
      <w:r w:rsidRPr="00133826">
        <w:t>other than the required overall efficiency for the equipment)</w:t>
      </w:r>
      <w:r w:rsidRPr="00133826">
        <w:rPr>
          <w:lang w:eastAsia="en-AU"/>
        </w:rPr>
        <w:t>;</w:t>
      </w:r>
    </w:p>
    <w:p w14:paraId="08B0DF5E" w14:textId="77777777" w:rsidR="005E33A2" w:rsidRPr="00133826" w:rsidRDefault="005E33A2" w:rsidP="005E33A2">
      <w:pPr>
        <w:pStyle w:val="Apara"/>
      </w:pPr>
      <w:r w:rsidRPr="00133826">
        <w:tab/>
        <w:t>(b)</w:t>
      </w:r>
      <w:r w:rsidRPr="00133826">
        <w:tab/>
      </w:r>
      <w:r w:rsidRPr="00133826">
        <w:rPr>
          <w:lang w:eastAsia="en-AU"/>
        </w:rPr>
        <w:t>AS/NZS 4013 (</w:t>
      </w:r>
      <w:r w:rsidRPr="00133826">
        <w:t>other than the required appliance particulate emission factor)</w:t>
      </w:r>
      <w:r w:rsidRPr="00133826">
        <w:rPr>
          <w:lang w:eastAsia="en-AU"/>
        </w:rPr>
        <w:t>.</w:t>
      </w:r>
    </w:p>
    <w:p w14:paraId="0475C044" w14:textId="77777777" w:rsidR="00235F64" w:rsidRDefault="00235F64">
      <w:pPr>
        <w:pStyle w:val="Amain"/>
      </w:pPr>
      <w:r>
        <w:tab/>
        <w:t>(</w:t>
      </w:r>
      <w:r w:rsidR="002754B6">
        <w:t>3</w:t>
      </w:r>
      <w:r>
        <w:t>)</w:t>
      </w:r>
      <w:r>
        <w:tab/>
        <w:t>A person who sells solid fuel-burning equipment for use on residential premises, or installs solid fuel-burning equipment on residential premises, must not alter in a material way—</w:t>
      </w:r>
    </w:p>
    <w:p w14:paraId="345D9D23" w14:textId="77777777" w:rsidR="00235F64" w:rsidRDefault="00235F64">
      <w:pPr>
        <w:pStyle w:val="Apara"/>
      </w:pPr>
      <w:r>
        <w:tab/>
        <w:t>(a)</w:t>
      </w:r>
      <w:r>
        <w:tab/>
        <w:t>the structure, exhaust system or inlet air system of the equipment; or</w:t>
      </w:r>
    </w:p>
    <w:p w14:paraId="0662168B" w14:textId="77777777" w:rsidR="00235F64" w:rsidRDefault="00235F64">
      <w:pPr>
        <w:pStyle w:val="Apara"/>
      </w:pPr>
      <w:r>
        <w:tab/>
        <w:t>(b)</w:t>
      </w:r>
      <w:r>
        <w:tab/>
        <w:t>a part of the equipment that is involved in the combustion process.</w:t>
      </w:r>
    </w:p>
    <w:p w14:paraId="7C078944" w14:textId="77777777" w:rsidR="00235F64" w:rsidRDefault="00235F64">
      <w:pPr>
        <w:pStyle w:val="Amain"/>
      </w:pPr>
      <w:r>
        <w:tab/>
        <w:t>(</w:t>
      </w:r>
      <w:r w:rsidR="002754B6">
        <w:t>4</w:t>
      </w:r>
      <w:r>
        <w:t>)</w:t>
      </w:r>
      <w:r>
        <w:tab/>
        <w:t>Subsection (</w:t>
      </w:r>
      <w:r w:rsidR="002754B6">
        <w:t>3</w:t>
      </w:r>
      <w:r>
        <w:t>) does not apply to the sale or installation of prescribed equipment.</w:t>
      </w:r>
    </w:p>
    <w:p w14:paraId="4829ED70" w14:textId="77777777" w:rsidR="00235F64" w:rsidRDefault="00235F64">
      <w:pPr>
        <w:pStyle w:val="Amain"/>
        <w:keepNext/>
      </w:pPr>
      <w:r>
        <w:tab/>
        <w:t>(</w:t>
      </w:r>
      <w:r w:rsidR="002754B6">
        <w:t>5</w:t>
      </w:r>
      <w:r>
        <w:t>)</w:t>
      </w:r>
      <w:r>
        <w:tab/>
        <w:t xml:space="preserve">A person who, without reasonable excuse, contravenes </w:t>
      </w:r>
      <w:r w:rsidR="005E33A2" w:rsidRPr="00133826">
        <w:rPr>
          <w:szCs w:val="24"/>
          <w:lang w:eastAsia="en-AU"/>
        </w:rPr>
        <w:t>subsection</w:t>
      </w:r>
      <w:r w:rsidR="005E33A2">
        <w:rPr>
          <w:szCs w:val="24"/>
          <w:lang w:eastAsia="en-AU"/>
        </w:rPr>
        <w:t> </w:t>
      </w:r>
      <w:r w:rsidR="005E33A2" w:rsidRPr="00133826">
        <w:rPr>
          <w:szCs w:val="24"/>
          <w:lang w:eastAsia="en-AU"/>
        </w:rPr>
        <w:t>(1), (</w:t>
      </w:r>
      <w:r w:rsidR="002754B6">
        <w:rPr>
          <w:szCs w:val="24"/>
          <w:lang w:eastAsia="en-AU"/>
        </w:rPr>
        <w:t>2</w:t>
      </w:r>
      <w:r w:rsidR="005E33A2" w:rsidRPr="00133826">
        <w:rPr>
          <w:szCs w:val="24"/>
          <w:lang w:eastAsia="en-AU"/>
        </w:rPr>
        <w:t>) or</w:t>
      </w:r>
      <w:r>
        <w:t xml:space="preserve"> (</w:t>
      </w:r>
      <w:r w:rsidR="002754B6">
        <w:t>3</w:t>
      </w:r>
      <w:r>
        <w:t>) commits an indictable offence.</w:t>
      </w:r>
    </w:p>
    <w:p w14:paraId="0B86C5B8" w14:textId="77777777" w:rsidR="00235F64" w:rsidRDefault="00235F64">
      <w:pPr>
        <w:pStyle w:val="Penalty"/>
      </w:pPr>
      <w:r>
        <w:t>Maximum penalty:  30 penalty units.</w:t>
      </w:r>
    </w:p>
    <w:p w14:paraId="4C5BEA20" w14:textId="77777777" w:rsidR="004F4B88" w:rsidRPr="004F4B88" w:rsidRDefault="004F4B88" w:rsidP="004F4B88">
      <w:pPr>
        <w:pStyle w:val="PageBreak"/>
      </w:pPr>
      <w:r w:rsidRPr="004F4B88">
        <w:br w:type="page"/>
      </w:r>
    </w:p>
    <w:p w14:paraId="7D31B5FF" w14:textId="77777777" w:rsidR="00235F64" w:rsidRPr="00FD3FC9" w:rsidRDefault="00235F64">
      <w:pPr>
        <w:pStyle w:val="Sched-Part"/>
      </w:pPr>
      <w:bookmarkStart w:id="263" w:name="_Toc49854979"/>
      <w:r w:rsidRPr="00FD3FC9">
        <w:rPr>
          <w:rStyle w:val="CharPartNo"/>
        </w:rPr>
        <w:lastRenderedPageBreak/>
        <w:t>Part 2.5</w:t>
      </w:r>
      <w:r>
        <w:tab/>
      </w:r>
      <w:r w:rsidRPr="00FD3FC9">
        <w:rPr>
          <w:rStyle w:val="CharPartText"/>
        </w:rPr>
        <w:t>Summary proceedings for indictable offences</w:t>
      </w:r>
      <w:bookmarkEnd w:id="263"/>
    </w:p>
    <w:p w14:paraId="771FF8CF" w14:textId="77777777" w:rsidR="00235F64" w:rsidRDefault="00235F64">
      <w:pPr>
        <w:pStyle w:val="Schclauseheading"/>
      </w:pPr>
      <w:bookmarkStart w:id="264" w:name="_Toc49854980"/>
      <w:r w:rsidRPr="00FD3FC9">
        <w:rPr>
          <w:rStyle w:val="CharSectNo"/>
        </w:rPr>
        <w:t>2.14</w:t>
      </w:r>
      <w:r>
        <w:tab/>
        <w:t>Certain offences may be dealt with summarily</w:t>
      </w:r>
      <w:bookmarkEnd w:id="264"/>
    </w:p>
    <w:p w14:paraId="20992319" w14:textId="77777777" w:rsidR="00235F64" w:rsidRDefault="00235F64">
      <w:pPr>
        <w:pStyle w:val="Amain"/>
      </w:pPr>
      <w:r>
        <w:tab/>
        <w:t>(1)</w:t>
      </w:r>
      <w:r>
        <w:tab/>
        <w:t xml:space="preserve">A proceeding for an offence against this schedule must be heard and decided by the </w:t>
      </w:r>
      <w:smartTag w:uri="urn:schemas-microsoft-com:office:smarttags" w:element="Street">
        <w:smartTag w:uri="urn:schemas-microsoft-com:office:smarttags" w:element="address">
          <w:r>
            <w:t>Magistrates Court</w:t>
          </w:r>
        </w:smartTag>
      </w:smartTag>
      <w:r>
        <w:t>.</w:t>
      </w:r>
    </w:p>
    <w:p w14:paraId="2DE44056" w14:textId="77777777" w:rsidR="00235F64" w:rsidRDefault="00235F64">
      <w:pPr>
        <w:pStyle w:val="Amain"/>
      </w:pPr>
      <w:r>
        <w:tab/>
        <w:t>(2)</w:t>
      </w:r>
      <w:r>
        <w:tab/>
        <w:t xml:space="preserve">If, in accordance with subsection (1), the </w:t>
      </w:r>
      <w:smartTag w:uri="urn:schemas-microsoft-com:office:smarttags" w:element="Street">
        <w:smartTag w:uri="urn:schemas-microsoft-com:office:smarttags" w:element="address">
          <w:r>
            <w:t>Magistrates Court</w:t>
          </w:r>
        </w:smartTag>
      </w:smartTag>
      <w:r>
        <w:t xml:space="preserve"> hears and decides a  proceeding for an offence, the court may not impose a fine exceeding 20 penalty units.</w:t>
      </w:r>
    </w:p>
    <w:p w14:paraId="2884FD4F" w14:textId="77777777" w:rsidR="00A875E2" w:rsidRDefault="00A875E2">
      <w:pPr>
        <w:pStyle w:val="03Schedule"/>
        <w:sectPr w:rsidR="00A875E2">
          <w:headerReference w:type="even" r:id="rId154"/>
          <w:headerReference w:type="default" r:id="rId155"/>
          <w:footerReference w:type="even" r:id="rId156"/>
          <w:footerReference w:type="default" r:id="rId157"/>
          <w:type w:val="continuous"/>
          <w:pgSz w:w="11907" w:h="16839" w:code="9"/>
          <w:pgMar w:top="3880" w:right="1900" w:bottom="3100" w:left="2300" w:header="1920" w:footer="1760" w:gutter="0"/>
          <w:cols w:space="720"/>
        </w:sectPr>
      </w:pPr>
    </w:p>
    <w:p w14:paraId="10F67FEA" w14:textId="77777777" w:rsidR="00235F64" w:rsidRDefault="00235F64">
      <w:pPr>
        <w:pStyle w:val="PageBreak"/>
      </w:pPr>
      <w:r>
        <w:br w:type="page"/>
      </w:r>
    </w:p>
    <w:p w14:paraId="5B960108" w14:textId="77777777" w:rsidR="004A40DB" w:rsidRPr="00FD3FC9" w:rsidRDefault="004A40DB" w:rsidP="004A40DB">
      <w:pPr>
        <w:pStyle w:val="Sched-heading"/>
      </w:pPr>
      <w:bookmarkStart w:id="265" w:name="_Toc49854981"/>
      <w:r w:rsidRPr="00FD3FC9">
        <w:rPr>
          <w:rStyle w:val="CharChapNo"/>
        </w:rPr>
        <w:lastRenderedPageBreak/>
        <w:t>Schedule 3</w:t>
      </w:r>
      <w:r>
        <w:tab/>
      </w:r>
      <w:r w:rsidRPr="00FD3FC9">
        <w:rPr>
          <w:rStyle w:val="CharChapText"/>
        </w:rPr>
        <w:t>Reviewable decisions</w:t>
      </w:r>
      <w:bookmarkEnd w:id="265"/>
    </w:p>
    <w:p w14:paraId="24B2859F" w14:textId="77777777" w:rsidR="004A40DB" w:rsidRDefault="004A40DB" w:rsidP="004A40DB">
      <w:pPr>
        <w:pStyle w:val="ref"/>
      </w:pPr>
      <w:r>
        <w:t>(see pt 14)</w:t>
      </w:r>
    </w:p>
    <w:p w14:paraId="6FBCE5F2" w14:textId="77777777" w:rsidR="004A40DB" w:rsidRDefault="004A40DB">
      <w:pPr>
        <w:pStyle w:val="Placeholder"/>
      </w:pPr>
      <w:r>
        <w:rPr>
          <w:rStyle w:val="CharPartNo"/>
        </w:rPr>
        <w:t xml:space="preserve">  </w:t>
      </w:r>
      <w:r>
        <w:rPr>
          <w:rStyle w:val="CharPartText"/>
        </w:rPr>
        <w:t xml:space="preserve">  </w:t>
      </w:r>
    </w:p>
    <w:p w14:paraId="3CCE762A" w14:textId="77777777" w:rsidR="004A40DB" w:rsidRDefault="004A40DB" w:rsidP="004A40DB"/>
    <w:tbl>
      <w:tblPr>
        <w:tblW w:w="7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0"/>
        <w:gridCol w:w="1326"/>
        <w:gridCol w:w="2291"/>
        <w:gridCol w:w="2803"/>
      </w:tblGrid>
      <w:tr w:rsidR="004A40DB" w14:paraId="7B1FC9B4" w14:textId="77777777" w:rsidTr="004A40DB">
        <w:trPr>
          <w:cantSplit/>
          <w:tblHeader/>
        </w:trPr>
        <w:tc>
          <w:tcPr>
            <w:tcW w:w="1197" w:type="dxa"/>
          </w:tcPr>
          <w:p w14:paraId="57980FD5" w14:textId="77777777" w:rsidR="004A40DB" w:rsidRDefault="004A40DB" w:rsidP="004A40DB">
            <w:pPr>
              <w:pStyle w:val="TableColHd"/>
            </w:pPr>
            <w:r>
              <w:t>column 1</w:t>
            </w:r>
            <w:r>
              <w:br/>
              <w:t>item</w:t>
            </w:r>
          </w:p>
        </w:tc>
        <w:tc>
          <w:tcPr>
            <w:tcW w:w="1421" w:type="dxa"/>
          </w:tcPr>
          <w:p w14:paraId="7FA451C4" w14:textId="77777777" w:rsidR="004A40DB" w:rsidRDefault="004A40DB" w:rsidP="004A40DB">
            <w:pPr>
              <w:pStyle w:val="TableColHd"/>
            </w:pPr>
            <w:r>
              <w:t>column 2</w:t>
            </w:r>
            <w:r>
              <w:br/>
              <w:t>section</w:t>
            </w:r>
          </w:p>
        </w:tc>
        <w:tc>
          <w:tcPr>
            <w:tcW w:w="2431" w:type="dxa"/>
          </w:tcPr>
          <w:p w14:paraId="5DE1C1EA" w14:textId="77777777" w:rsidR="004A40DB" w:rsidRDefault="004A40DB" w:rsidP="004A40DB">
            <w:pPr>
              <w:pStyle w:val="TableColHd"/>
            </w:pPr>
            <w:r>
              <w:t>column 3</w:t>
            </w:r>
            <w:r>
              <w:br/>
              <w:t>decision</w:t>
            </w:r>
          </w:p>
        </w:tc>
        <w:tc>
          <w:tcPr>
            <w:tcW w:w="2511" w:type="dxa"/>
          </w:tcPr>
          <w:p w14:paraId="38D915A2" w14:textId="77777777" w:rsidR="004A40DB" w:rsidRDefault="004A40DB" w:rsidP="004A40DB">
            <w:pPr>
              <w:pStyle w:val="TableColHd"/>
            </w:pPr>
            <w:r>
              <w:t>column 4</w:t>
            </w:r>
            <w:r>
              <w:br/>
              <w:t>entity</w:t>
            </w:r>
          </w:p>
        </w:tc>
      </w:tr>
      <w:tr w:rsidR="004A40DB" w14:paraId="0958A011" w14:textId="77777777" w:rsidTr="004A40DB">
        <w:trPr>
          <w:cantSplit/>
        </w:trPr>
        <w:tc>
          <w:tcPr>
            <w:tcW w:w="1197" w:type="dxa"/>
          </w:tcPr>
          <w:p w14:paraId="0D8A0723" w14:textId="77777777" w:rsidR="004A40DB" w:rsidRDefault="004A40DB" w:rsidP="004A40DB">
            <w:pPr>
              <w:pStyle w:val="Amainreturn"/>
              <w:ind w:left="0"/>
            </w:pPr>
            <w:r>
              <w:t>1</w:t>
            </w:r>
          </w:p>
        </w:tc>
        <w:tc>
          <w:tcPr>
            <w:tcW w:w="1421" w:type="dxa"/>
          </w:tcPr>
          <w:p w14:paraId="0340903A" w14:textId="77777777" w:rsidR="004A40DB" w:rsidRDefault="004A40DB" w:rsidP="004A40DB">
            <w:pPr>
              <w:pStyle w:val="Amainreturn"/>
              <w:ind w:left="0"/>
              <w:jc w:val="left"/>
            </w:pPr>
            <w:r>
              <w:t>21 (1)</w:t>
            </w:r>
          </w:p>
        </w:tc>
        <w:tc>
          <w:tcPr>
            <w:tcW w:w="2431" w:type="dxa"/>
          </w:tcPr>
          <w:p w14:paraId="5EE9B19F" w14:textId="77777777" w:rsidR="004A40DB" w:rsidRDefault="004A40DB" w:rsidP="004A40DB">
            <w:pPr>
              <w:pStyle w:val="Amainreturn"/>
              <w:ind w:left="0"/>
              <w:jc w:val="left"/>
            </w:pPr>
            <w:r>
              <w:t>refuse to exclude document or part of document from public inspection</w:t>
            </w:r>
          </w:p>
        </w:tc>
        <w:tc>
          <w:tcPr>
            <w:tcW w:w="2511" w:type="dxa"/>
          </w:tcPr>
          <w:p w14:paraId="46501594" w14:textId="77777777" w:rsidR="004A40DB" w:rsidRDefault="004A40DB" w:rsidP="004A40DB">
            <w:pPr>
              <w:pStyle w:val="Amainreturn"/>
              <w:ind w:left="0"/>
              <w:jc w:val="left"/>
            </w:pPr>
            <w:r>
              <w:t>applicant</w:t>
            </w:r>
          </w:p>
        </w:tc>
      </w:tr>
      <w:tr w:rsidR="004A40DB" w14:paraId="5712152A" w14:textId="77777777" w:rsidTr="004A40DB">
        <w:trPr>
          <w:cantSplit/>
        </w:trPr>
        <w:tc>
          <w:tcPr>
            <w:tcW w:w="1197" w:type="dxa"/>
          </w:tcPr>
          <w:p w14:paraId="280162BA" w14:textId="77777777" w:rsidR="004A40DB" w:rsidRDefault="004A40DB" w:rsidP="004A40DB">
            <w:pPr>
              <w:pStyle w:val="Amainreturn"/>
              <w:ind w:left="0"/>
            </w:pPr>
            <w:r>
              <w:t>2</w:t>
            </w:r>
          </w:p>
        </w:tc>
        <w:tc>
          <w:tcPr>
            <w:tcW w:w="1421" w:type="dxa"/>
          </w:tcPr>
          <w:p w14:paraId="58353609" w14:textId="77777777" w:rsidR="004A40DB" w:rsidRDefault="004A40DB" w:rsidP="00D246AC">
            <w:pPr>
              <w:pStyle w:val="Amainreturn"/>
              <w:ind w:left="0"/>
              <w:jc w:val="left"/>
            </w:pPr>
            <w:r>
              <w:t>21A (</w:t>
            </w:r>
            <w:r w:rsidR="00D246AC">
              <w:t>4</w:t>
            </w:r>
            <w:r>
              <w:t xml:space="preserve">) </w:t>
            </w:r>
          </w:p>
        </w:tc>
        <w:tc>
          <w:tcPr>
            <w:tcW w:w="2431" w:type="dxa"/>
          </w:tcPr>
          <w:p w14:paraId="0C66E784" w14:textId="77777777" w:rsidR="004A40DB" w:rsidRDefault="004A40DB" w:rsidP="004A40DB">
            <w:pPr>
              <w:pStyle w:val="Amainreturn"/>
              <w:ind w:left="0"/>
              <w:jc w:val="left"/>
            </w:pPr>
            <w:r>
              <w:t>refuse to remove entry from the register</w:t>
            </w:r>
          </w:p>
        </w:tc>
        <w:tc>
          <w:tcPr>
            <w:tcW w:w="2511" w:type="dxa"/>
          </w:tcPr>
          <w:p w14:paraId="62CC6A2C" w14:textId="77777777" w:rsidR="004A40DB" w:rsidRDefault="004A40DB" w:rsidP="004A40DB">
            <w:pPr>
              <w:pStyle w:val="Amainreturn"/>
              <w:ind w:left="0"/>
              <w:jc w:val="left"/>
            </w:pPr>
            <w:r>
              <w:t>entity that entry relates to</w:t>
            </w:r>
          </w:p>
        </w:tc>
      </w:tr>
      <w:tr w:rsidR="004A40DB" w14:paraId="2AC2C47E" w14:textId="77777777" w:rsidTr="004A40DB">
        <w:trPr>
          <w:cantSplit/>
        </w:trPr>
        <w:tc>
          <w:tcPr>
            <w:tcW w:w="1197" w:type="dxa"/>
          </w:tcPr>
          <w:p w14:paraId="6BC2DDC6" w14:textId="77777777" w:rsidR="004A40DB" w:rsidRDefault="004A40DB" w:rsidP="004A40DB">
            <w:pPr>
              <w:pStyle w:val="Amainreturn"/>
              <w:ind w:left="0"/>
            </w:pPr>
            <w:r>
              <w:t>3</w:t>
            </w:r>
          </w:p>
        </w:tc>
        <w:tc>
          <w:tcPr>
            <w:tcW w:w="1421" w:type="dxa"/>
          </w:tcPr>
          <w:p w14:paraId="2DC2D5E3" w14:textId="77777777" w:rsidR="004A40DB" w:rsidRDefault="004A40DB" w:rsidP="004A40DB">
            <w:pPr>
              <w:pStyle w:val="Amainreturn"/>
              <w:ind w:left="0"/>
              <w:jc w:val="left"/>
            </w:pPr>
            <w:r>
              <w:t>43 (1)</w:t>
            </w:r>
          </w:p>
        </w:tc>
        <w:tc>
          <w:tcPr>
            <w:tcW w:w="2431" w:type="dxa"/>
          </w:tcPr>
          <w:p w14:paraId="2694411B" w14:textId="77777777" w:rsidR="004A40DB" w:rsidRDefault="004A40DB" w:rsidP="004A40DB">
            <w:pPr>
              <w:pStyle w:val="Amainreturn"/>
              <w:ind w:left="0"/>
              <w:jc w:val="left"/>
            </w:pPr>
            <w:r>
              <w:t>notify entity not to conduct, or continue to conduct, stated activity unless person holds environmental authorisation</w:t>
            </w:r>
          </w:p>
        </w:tc>
        <w:tc>
          <w:tcPr>
            <w:tcW w:w="2511" w:type="dxa"/>
          </w:tcPr>
          <w:p w14:paraId="209261E8" w14:textId="77777777" w:rsidR="004A40DB" w:rsidRDefault="004A40DB" w:rsidP="004A40DB">
            <w:pPr>
              <w:pStyle w:val="tablepara"/>
              <w:ind w:left="0" w:firstLine="0"/>
            </w:pPr>
            <w:r>
              <w:t xml:space="preserve">entity conducting or proposing to conduct stated activity </w:t>
            </w:r>
          </w:p>
        </w:tc>
      </w:tr>
      <w:tr w:rsidR="004A40DB" w14:paraId="721AA6F5" w14:textId="77777777" w:rsidTr="004A40DB">
        <w:trPr>
          <w:cantSplit/>
        </w:trPr>
        <w:tc>
          <w:tcPr>
            <w:tcW w:w="1197" w:type="dxa"/>
          </w:tcPr>
          <w:p w14:paraId="0CF8ECFE" w14:textId="77777777" w:rsidR="004A40DB" w:rsidRDefault="004A40DB" w:rsidP="004A40DB">
            <w:pPr>
              <w:pStyle w:val="Amainreturn"/>
              <w:ind w:left="0"/>
            </w:pPr>
            <w:r>
              <w:t>4</w:t>
            </w:r>
          </w:p>
        </w:tc>
        <w:tc>
          <w:tcPr>
            <w:tcW w:w="1421" w:type="dxa"/>
          </w:tcPr>
          <w:p w14:paraId="44A8903C" w14:textId="77777777" w:rsidR="004A40DB" w:rsidRDefault="004A40DB" w:rsidP="004A40DB">
            <w:pPr>
              <w:pStyle w:val="Amainreturn"/>
              <w:ind w:left="0"/>
              <w:jc w:val="left"/>
            </w:pPr>
            <w:r>
              <w:t>43 (4)</w:t>
            </w:r>
          </w:p>
        </w:tc>
        <w:tc>
          <w:tcPr>
            <w:tcW w:w="2431" w:type="dxa"/>
          </w:tcPr>
          <w:p w14:paraId="11B21DF9" w14:textId="77777777" w:rsidR="004A40DB" w:rsidRDefault="004A40DB" w:rsidP="004A40DB">
            <w:pPr>
              <w:pStyle w:val="Amainreturn"/>
              <w:ind w:left="0"/>
              <w:jc w:val="left"/>
            </w:pPr>
            <w:r>
              <w:t>refuse to revoke notice under section 43 (1)</w:t>
            </w:r>
          </w:p>
        </w:tc>
        <w:tc>
          <w:tcPr>
            <w:tcW w:w="2511" w:type="dxa"/>
          </w:tcPr>
          <w:p w14:paraId="79349A91" w14:textId="77777777" w:rsidR="004A40DB" w:rsidRDefault="004A40DB" w:rsidP="004A40DB">
            <w:pPr>
              <w:pStyle w:val="Amainreturn"/>
              <w:ind w:left="0"/>
              <w:jc w:val="left"/>
            </w:pPr>
            <w:r>
              <w:t>person conducting or proposing to conduct stated activity</w:t>
            </w:r>
          </w:p>
        </w:tc>
      </w:tr>
      <w:tr w:rsidR="004A40DB" w14:paraId="64B4A7B7" w14:textId="77777777" w:rsidTr="004A40DB">
        <w:trPr>
          <w:cantSplit/>
        </w:trPr>
        <w:tc>
          <w:tcPr>
            <w:tcW w:w="1197" w:type="dxa"/>
          </w:tcPr>
          <w:p w14:paraId="0383EFA2" w14:textId="77777777" w:rsidR="004A40DB" w:rsidRDefault="004A40DB" w:rsidP="004A40DB">
            <w:pPr>
              <w:pStyle w:val="Amainreturn"/>
              <w:ind w:left="0"/>
            </w:pPr>
            <w:r>
              <w:t>5</w:t>
            </w:r>
          </w:p>
        </w:tc>
        <w:tc>
          <w:tcPr>
            <w:tcW w:w="1421" w:type="dxa"/>
          </w:tcPr>
          <w:p w14:paraId="778CB93E" w14:textId="77777777" w:rsidR="004A40DB" w:rsidRDefault="004A40DB" w:rsidP="004A40DB">
            <w:pPr>
              <w:pStyle w:val="Amainreturn"/>
              <w:ind w:left="0"/>
              <w:jc w:val="left"/>
            </w:pPr>
            <w:r>
              <w:t>49 (1) (a), (2) (a), (3) (a) or (4) (a)</w:t>
            </w:r>
          </w:p>
        </w:tc>
        <w:tc>
          <w:tcPr>
            <w:tcW w:w="2431" w:type="dxa"/>
          </w:tcPr>
          <w:p w14:paraId="6CAB83D8" w14:textId="77777777" w:rsidR="004A40DB" w:rsidRDefault="004A40DB" w:rsidP="004A40DB">
            <w:pPr>
              <w:pStyle w:val="Amainreturn"/>
              <w:ind w:left="0"/>
              <w:jc w:val="left"/>
            </w:pPr>
            <w:r>
              <w:t>grant environmental authorisation (other than authorisation in relation to activity of kind mentioned in schedule 1, table 1.2, item 30)</w:t>
            </w:r>
          </w:p>
        </w:tc>
        <w:tc>
          <w:tcPr>
            <w:tcW w:w="2511" w:type="dxa"/>
          </w:tcPr>
          <w:p w14:paraId="0AEDED48" w14:textId="77777777" w:rsidR="004A40DB" w:rsidRDefault="004A40DB" w:rsidP="004A40DB">
            <w:pPr>
              <w:pStyle w:val="Amainreturn"/>
              <w:ind w:left="0"/>
              <w:jc w:val="left"/>
            </w:pPr>
            <w:r>
              <w:t>applicant for authorisation</w:t>
            </w:r>
          </w:p>
        </w:tc>
      </w:tr>
      <w:tr w:rsidR="004A40DB" w14:paraId="3814A3BC" w14:textId="77777777" w:rsidTr="004A40DB">
        <w:trPr>
          <w:cantSplit/>
        </w:trPr>
        <w:tc>
          <w:tcPr>
            <w:tcW w:w="1197" w:type="dxa"/>
          </w:tcPr>
          <w:p w14:paraId="0192F90B" w14:textId="77777777" w:rsidR="004A40DB" w:rsidRDefault="004A40DB" w:rsidP="004A40DB">
            <w:pPr>
              <w:pStyle w:val="Amainreturn"/>
              <w:ind w:left="0"/>
            </w:pPr>
            <w:r>
              <w:lastRenderedPageBreak/>
              <w:t>6</w:t>
            </w:r>
          </w:p>
        </w:tc>
        <w:tc>
          <w:tcPr>
            <w:tcW w:w="1421" w:type="dxa"/>
          </w:tcPr>
          <w:p w14:paraId="7E68BB23" w14:textId="77777777" w:rsidR="004A40DB" w:rsidRDefault="004A40DB" w:rsidP="004A40DB">
            <w:pPr>
              <w:pStyle w:val="Amainreturn"/>
              <w:ind w:left="0"/>
              <w:jc w:val="left"/>
            </w:pPr>
            <w:r>
              <w:t>49 (1) (a), (2) (a), (3) (a) or (4) (a)</w:t>
            </w:r>
          </w:p>
        </w:tc>
        <w:tc>
          <w:tcPr>
            <w:tcW w:w="2431" w:type="dxa"/>
          </w:tcPr>
          <w:p w14:paraId="12E02B00" w14:textId="77777777" w:rsidR="004A40DB" w:rsidRDefault="004A40DB" w:rsidP="004A40DB">
            <w:pPr>
              <w:pStyle w:val="Amainreturn"/>
              <w:ind w:left="0"/>
              <w:jc w:val="left"/>
            </w:pPr>
            <w:r>
              <w:t>grant environmental authorisation (other than authorisation in relation to activity of kind mentioned in schedule 1, table 1.2, item 30) for stated period</w:t>
            </w:r>
          </w:p>
        </w:tc>
        <w:tc>
          <w:tcPr>
            <w:tcW w:w="2511" w:type="dxa"/>
          </w:tcPr>
          <w:p w14:paraId="3CDE52A0" w14:textId="77777777" w:rsidR="004A40DB" w:rsidRDefault="004A40DB" w:rsidP="004A40DB">
            <w:pPr>
              <w:pStyle w:val="Amainreturn"/>
              <w:ind w:left="0"/>
              <w:jc w:val="left"/>
            </w:pPr>
            <w:r>
              <w:t>applicant for authorisation</w:t>
            </w:r>
          </w:p>
        </w:tc>
      </w:tr>
      <w:tr w:rsidR="004A40DB" w14:paraId="481A9657" w14:textId="77777777" w:rsidTr="004A40DB">
        <w:trPr>
          <w:cantSplit/>
        </w:trPr>
        <w:tc>
          <w:tcPr>
            <w:tcW w:w="1197" w:type="dxa"/>
          </w:tcPr>
          <w:p w14:paraId="0ADA3473" w14:textId="77777777" w:rsidR="004A40DB" w:rsidRDefault="004A40DB" w:rsidP="004A40DB">
            <w:pPr>
              <w:pStyle w:val="Amainreturn"/>
              <w:ind w:left="0"/>
            </w:pPr>
            <w:r>
              <w:t>7</w:t>
            </w:r>
          </w:p>
        </w:tc>
        <w:tc>
          <w:tcPr>
            <w:tcW w:w="1421" w:type="dxa"/>
          </w:tcPr>
          <w:p w14:paraId="701AC863" w14:textId="77777777" w:rsidR="004A40DB" w:rsidRDefault="004A40DB" w:rsidP="004A40DB">
            <w:pPr>
              <w:pStyle w:val="Amainreturn"/>
              <w:ind w:left="0"/>
              <w:jc w:val="left"/>
            </w:pPr>
            <w:r>
              <w:t>49 (1) (a), (2) (a), (3) (a) or (4) (a)</w:t>
            </w:r>
          </w:p>
        </w:tc>
        <w:tc>
          <w:tcPr>
            <w:tcW w:w="2431" w:type="dxa"/>
          </w:tcPr>
          <w:p w14:paraId="4E866909" w14:textId="77777777" w:rsidR="004A40DB" w:rsidRDefault="004A40DB" w:rsidP="004A40DB">
            <w:pPr>
              <w:pStyle w:val="Amainreturn"/>
              <w:ind w:left="0"/>
              <w:jc w:val="left"/>
            </w:pPr>
            <w:r>
              <w:t>grant environmental authorisation (other than authorisation in relation to activity of kind mentioned in schedule 1, table 1.2, item 30) subject to stated condition</w:t>
            </w:r>
          </w:p>
        </w:tc>
        <w:tc>
          <w:tcPr>
            <w:tcW w:w="2511" w:type="dxa"/>
          </w:tcPr>
          <w:p w14:paraId="15786DD7" w14:textId="77777777" w:rsidR="004A40DB" w:rsidRDefault="004A40DB" w:rsidP="004A40DB">
            <w:pPr>
              <w:pStyle w:val="Amainreturn"/>
              <w:ind w:left="0"/>
              <w:jc w:val="left"/>
            </w:pPr>
            <w:r>
              <w:t>applicant for authorisation</w:t>
            </w:r>
          </w:p>
        </w:tc>
      </w:tr>
      <w:tr w:rsidR="004A40DB" w14:paraId="103AEFA5" w14:textId="77777777" w:rsidTr="004A40DB">
        <w:trPr>
          <w:cantSplit/>
        </w:trPr>
        <w:tc>
          <w:tcPr>
            <w:tcW w:w="1197" w:type="dxa"/>
          </w:tcPr>
          <w:p w14:paraId="3F065B27" w14:textId="77777777" w:rsidR="004A40DB" w:rsidRDefault="004A40DB" w:rsidP="004A40DB">
            <w:pPr>
              <w:pStyle w:val="Amainreturn"/>
              <w:ind w:left="0"/>
            </w:pPr>
            <w:r>
              <w:t>8</w:t>
            </w:r>
          </w:p>
        </w:tc>
        <w:tc>
          <w:tcPr>
            <w:tcW w:w="1421" w:type="dxa"/>
          </w:tcPr>
          <w:p w14:paraId="71E3AEF2" w14:textId="77777777" w:rsidR="004A40DB" w:rsidRDefault="004A40DB" w:rsidP="004A40DB">
            <w:pPr>
              <w:pStyle w:val="Amainreturn"/>
              <w:ind w:left="0"/>
              <w:jc w:val="left"/>
            </w:pPr>
            <w:r>
              <w:t>49 (1) (b), (2) (b), (3) (b) or (4) (b)</w:t>
            </w:r>
          </w:p>
        </w:tc>
        <w:tc>
          <w:tcPr>
            <w:tcW w:w="2431" w:type="dxa"/>
          </w:tcPr>
          <w:p w14:paraId="46BB7A91" w14:textId="77777777" w:rsidR="004A40DB" w:rsidRDefault="004A40DB" w:rsidP="004A40DB">
            <w:pPr>
              <w:pStyle w:val="Amainreturn"/>
              <w:ind w:left="0"/>
              <w:jc w:val="left"/>
            </w:pPr>
            <w:r>
              <w:t>refuse to grant environmental authorisation</w:t>
            </w:r>
          </w:p>
        </w:tc>
        <w:tc>
          <w:tcPr>
            <w:tcW w:w="2511" w:type="dxa"/>
          </w:tcPr>
          <w:p w14:paraId="2159E1DF" w14:textId="77777777" w:rsidR="004A40DB" w:rsidRDefault="004A40DB" w:rsidP="004A40DB">
            <w:pPr>
              <w:pStyle w:val="Amainreturn"/>
              <w:ind w:left="0"/>
              <w:jc w:val="left"/>
            </w:pPr>
            <w:r>
              <w:t>applicant for authorisation</w:t>
            </w:r>
          </w:p>
        </w:tc>
      </w:tr>
      <w:tr w:rsidR="004A40DB" w14:paraId="1C734190" w14:textId="77777777" w:rsidTr="004A40DB">
        <w:trPr>
          <w:cantSplit/>
        </w:trPr>
        <w:tc>
          <w:tcPr>
            <w:tcW w:w="1197" w:type="dxa"/>
          </w:tcPr>
          <w:p w14:paraId="4008594B" w14:textId="77777777" w:rsidR="004A40DB" w:rsidRDefault="004A40DB" w:rsidP="004A40DB">
            <w:pPr>
              <w:pStyle w:val="Amainreturn"/>
              <w:ind w:left="0"/>
            </w:pPr>
            <w:r>
              <w:t>9</w:t>
            </w:r>
          </w:p>
        </w:tc>
        <w:tc>
          <w:tcPr>
            <w:tcW w:w="1421" w:type="dxa"/>
          </w:tcPr>
          <w:p w14:paraId="1B566F9C" w14:textId="77777777" w:rsidR="004A40DB" w:rsidRDefault="004A40DB" w:rsidP="004A40DB">
            <w:pPr>
              <w:pStyle w:val="Amainreturn"/>
              <w:ind w:left="0"/>
              <w:jc w:val="left"/>
            </w:pPr>
            <w:r>
              <w:t>57 (2)</w:t>
            </w:r>
          </w:p>
        </w:tc>
        <w:tc>
          <w:tcPr>
            <w:tcW w:w="2431" w:type="dxa"/>
          </w:tcPr>
          <w:p w14:paraId="5E047396" w14:textId="77777777" w:rsidR="004A40DB" w:rsidRDefault="004A40DB" w:rsidP="004A40DB">
            <w:pPr>
              <w:pStyle w:val="Amainreturn"/>
              <w:ind w:left="0"/>
              <w:jc w:val="left"/>
            </w:pPr>
            <w:r>
              <w:t>decide not to take any action under this Act</w:t>
            </w:r>
          </w:p>
        </w:tc>
        <w:tc>
          <w:tcPr>
            <w:tcW w:w="2511" w:type="dxa"/>
          </w:tcPr>
          <w:p w14:paraId="6BD31902" w14:textId="77777777" w:rsidR="004A40DB" w:rsidRDefault="004A40DB" w:rsidP="004A40DB">
            <w:pPr>
              <w:pStyle w:val="Amainreturn"/>
              <w:ind w:left="0"/>
              <w:jc w:val="left"/>
            </w:pPr>
            <w:r>
              <w:t>holder of authorisation</w:t>
            </w:r>
          </w:p>
        </w:tc>
      </w:tr>
      <w:tr w:rsidR="004A40DB" w14:paraId="47EF35FF" w14:textId="77777777" w:rsidTr="004A40DB">
        <w:trPr>
          <w:cantSplit/>
        </w:trPr>
        <w:tc>
          <w:tcPr>
            <w:tcW w:w="1197" w:type="dxa"/>
          </w:tcPr>
          <w:p w14:paraId="0CA6F114" w14:textId="77777777" w:rsidR="004A40DB" w:rsidRDefault="004A40DB" w:rsidP="004A40DB">
            <w:pPr>
              <w:pStyle w:val="Amainreturn"/>
              <w:ind w:left="0"/>
            </w:pPr>
            <w:r>
              <w:t>10</w:t>
            </w:r>
          </w:p>
        </w:tc>
        <w:tc>
          <w:tcPr>
            <w:tcW w:w="1421" w:type="dxa"/>
          </w:tcPr>
          <w:p w14:paraId="7B7B55D8" w14:textId="77777777" w:rsidR="004A40DB" w:rsidRDefault="004A40DB" w:rsidP="004A40DB">
            <w:pPr>
              <w:pStyle w:val="Amainreturn"/>
              <w:ind w:left="0"/>
              <w:jc w:val="left"/>
            </w:pPr>
            <w:r>
              <w:t>58</w:t>
            </w:r>
          </w:p>
        </w:tc>
        <w:tc>
          <w:tcPr>
            <w:tcW w:w="2431" w:type="dxa"/>
          </w:tcPr>
          <w:p w14:paraId="4599278B" w14:textId="77777777" w:rsidR="004A40DB" w:rsidRDefault="004A40DB" w:rsidP="004A40DB">
            <w:pPr>
              <w:pStyle w:val="Amainreturn"/>
              <w:ind w:left="0"/>
              <w:jc w:val="left"/>
            </w:pPr>
            <w:r>
              <w:t>cancel accredited environmental authorisation</w:t>
            </w:r>
          </w:p>
        </w:tc>
        <w:tc>
          <w:tcPr>
            <w:tcW w:w="2511" w:type="dxa"/>
          </w:tcPr>
          <w:p w14:paraId="1F8EE4E0" w14:textId="77777777" w:rsidR="004A40DB" w:rsidRDefault="004A40DB" w:rsidP="004A40DB">
            <w:pPr>
              <w:pStyle w:val="Amainreturn"/>
              <w:ind w:left="0"/>
              <w:jc w:val="left"/>
            </w:pPr>
            <w:r>
              <w:t>holder of authorisation</w:t>
            </w:r>
          </w:p>
        </w:tc>
      </w:tr>
      <w:tr w:rsidR="004A40DB" w14:paraId="4D85B96E" w14:textId="77777777" w:rsidTr="004A40DB">
        <w:trPr>
          <w:cantSplit/>
        </w:trPr>
        <w:tc>
          <w:tcPr>
            <w:tcW w:w="1197" w:type="dxa"/>
          </w:tcPr>
          <w:p w14:paraId="3EF7628F" w14:textId="77777777" w:rsidR="004A40DB" w:rsidRDefault="004A40DB" w:rsidP="004A40DB">
            <w:pPr>
              <w:pStyle w:val="Amainreturn"/>
              <w:ind w:left="0"/>
            </w:pPr>
            <w:r>
              <w:t>11</w:t>
            </w:r>
          </w:p>
        </w:tc>
        <w:tc>
          <w:tcPr>
            <w:tcW w:w="1421" w:type="dxa"/>
          </w:tcPr>
          <w:p w14:paraId="338CE982" w14:textId="77777777" w:rsidR="004A40DB" w:rsidRDefault="004A40DB" w:rsidP="004A40DB">
            <w:pPr>
              <w:pStyle w:val="Amainreturn"/>
              <w:ind w:left="0"/>
              <w:jc w:val="left"/>
            </w:pPr>
            <w:r>
              <w:t>60 (1)</w:t>
            </w:r>
          </w:p>
        </w:tc>
        <w:tc>
          <w:tcPr>
            <w:tcW w:w="2431" w:type="dxa"/>
          </w:tcPr>
          <w:p w14:paraId="3FE6E6BC" w14:textId="77777777" w:rsidR="004A40DB" w:rsidRDefault="004A40DB" w:rsidP="004A40DB">
            <w:pPr>
              <w:pStyle w:val="Amainreturn"/>
              <w:ind w:left="0"/>
              <w:jc w:val="left"/>
            </w:pPr>
            <w:r>
              <w:t>vary environmental authorisation</w:t>
            </w:r>
          </w:p>
        </w:tc>
        <w:tc>
          <w:tcPr>
            <w:tcW w:w="2511" w:type="dxa"/>
          </w:tcPr>
          <w:p w14:paraId="182E9137" w14:textId="77777777" w:rsidR="004A40DB" w:rsidRDefault="004A40DB" w:rsidP="004A40DB">
            <w:pPr>
              <w:pStyle w:val="Amainreturn"/>
              <w:ind w:left="0"/>
              <w:jc w:val="left"/>
            </w:pPr>
            <w:r>
              <w:t>holder of authorisation</w:t>
            </w:r>
          </w:p>
        </w:tc>
      </w:tr>
      <w:tr w:rsidR="004A40DB" w14:paraId="7AC1A9B6" w14:textId="77777777" w:rsidTr="004A40DB">
        <w:trPr>
          <w:cantSplit/>
        </w:trPr>
        <w:tc>
          <w:tcPr>
            <w:tcW w:w="1197" w:type="dxa"/>
          </w:tcPr>
          <w:p w14:paraId="1E27919F" w14:textId="77777777" w:rsidR="004A40DB" w:rsidRDefault="004A40DB" w:rsidP="004A40DB">
            <w:pPr>
              <w:pStyle w:val="Amainreturn"/>
              <w:ind w:left="0"/>
            </w:pPr>
            <w:r>
              <w:lastRenderedPageBreak/>
              <w:t>12</w:t>
            </w:r>
          </w:p>
        </w:tc>
        <w:tc>
          <w:tcPr>
            <w:tcW w:w="1421" w:type="dxa"/>
          </w:tcPr>
          <w:p w14:paraId="6F0A4060" w14:textId="77777777" w:rsidR="004A40DB" w:rsidRDefault="004A40DB" w:rsidP="004A40DB">
            <w:pPr>
              <w:pStyle w:val="Amainreturn"/>
              <w:ind w:left="0"/>
              <w:jc w:val="left"/>
            </w:pPr>
            <w:r>
              <w:t>60 (1)</w:t>
            </w:r>
          </w:p>
        </w:tc>
        <w:tc>
          <w:tcPr>
            <w:tcW w:w="2431" w:type="dxa"/>
          </w:tcPr>
          <w:p w14:paraId="775484E1" w14:textId="77777777" w:rsidR="004A40DB" w:rsidRDefault="004A40DB" w:rsidP="004A40DB">
            <w:pPr>
              <w:pStyle w:val="Amainreturn"/>
              <w:ind w:left="0"/>
              <w:jc w:val="left"/>
            </w:pPr>
            <w:r>
              <w:t>refuse to vary environmental authorisation on application</w:t>
            </w:r>
          </w:p>
        </w:tc>
        <w:tc>
          <w:tcPr>
            <w:tcW w:w="2511" w:type="dxa"/>
          </w:tcPr>
          <w:p w14:paraId="007A9C0F" w14:textId="77777777" w:rsidR="004A40DB" w:rsidRDefault="004A40DB" w:rsidP="004A40DB">
            <w:pPr>
              <w:pStyle w:val="Amainreturn"/>
              <w:ind w:left="0"/>
              <w:jc w:val="left"/>
            </w:pPr>
            <w:r>
              <w:t>holder of authorisation</w:t>
            </w:r>
          </w:p>
        </w:tc>
      </w:tr>
      <w:tr w:rsidR="004A40DB" w14:paraId="091C6E36" w14:textId="77777777" w:rsidTr="004A40DB">
        <w:trPr>
          <w:cantSplit/>
        </w:trPr>
        <w:tc>
          <w:tcPr>
            <w:tcW w:w="1197" w:type="dxa"/>
          </w:tcPr>
          <w:p w14:paraId="7298A925" w14:textId="77777777" w:rsidR="004A40DB" w:rsidRDefault="004A40DB" w:rsidP="004A40DB">
            <w:pPr>
              <w:pStyle w:val="Amainreturn"/>
              <w:ind w:left="0"/>
            </w:pPr>
            <w:r>
              <w:t>13</w:t>
            </w:r>
          </w:p>
        </w:tc>
        <w:tc>
          <w:tcPr>
            <w:tcW w:w="1421" w:type="dxa"/>
          </w:tcPr>
          <w:p w14:paraId="659DE9C0" w14:textId="77777777" w:rsidR="004A40DB" w:rsidRDefault="004A40DB" w:rsidP="004A40DB">
            <w:pPr>
              <w:pStyle w:val="Amainreturn"/>
              <w:ind w:left="0"/>
              <w:jc w:val="left"/>
            </w:pPr>
            <w:r>
              <w:t>63 (1)</w:t>
            </w:r>
          </w:p>
        </w:tc>
        <w:tc>
          <w:tcPr>
            <w:tcW w:w="2431" w:type="dxa"/>
          </w:tcPr>
          <w:p w14:paraId="761D4795" w14:textId="77777777" w:rsidR="004A40DB" w:rsidRDefault="004A40DB" w:rsidP="004A40DB">
            <w:pPr>
              <w:pStyle w:val="Amainreturn"/>
              <w:ind w:left="0"/>
              <w:jc w:val="left"/>
            </w:pPr>
            <w:r>
              <w:t>suspend environmental authorisation</w:t>
            </w:r>
          </w:p>
        </w:tc>
        <w:tc>
          <w:tcPr>
            <w:tcW w:w="2511" w:type="dxa"/>
          </w:tcPr>
          <w:p w14:paraId="5C50215A" w14:textId="77777777" w:rsidR="004A40DB" w:rsidRDefault="004A40DB" w:rsidP="004A40DB">
            <w:pPr>
              <w:pStyle w:val="Amainreturn"/>
              <w:ind w:left="0"/>
              <w:jc w:val="left"/>
            </w:pPr>
            <w:r>
              <w:t xml:space="preserve">entity that has authorisation suspended </w:t>
            </w:r>
          </w:p>
        </w:tc>
      </w:tr>
      <w:tr w:rsidR="004A40DB" w14:paraId="5840F188" w14:textId="77777777" w:rsidTr="004A40DB">
        <w:trPr>
          <w:cantSplit/>
        </w:trPr>
        <w:tc>
          <w:tcPr>
            <w:tcW w:w="1197" w:type="dxa"/>
          </w:tcPr>
          <w:p w14:paraId="22BCD267" w14:textId="77777777" w:rsidR="004A40DB" w:rsidRDefault="004A40DB" w:rsidP="004A40DB">
            <w:pPr>
              <w:pStyle w:val="Amainreturn"/>
              <w:ind w:left="0"/>
            </w:pPr>
            <w:r>
              <w:t>14</w:t>
            </w:r>
          </w:p>
        </w:tc>
        <w:tc>
          <w:tcPr>
            <w:tcW w:w="1421" w:type="dxa"/>
          </w:tcPr>
          <w:p w14:paraId="40E08984" w14:textId="77777777" w:rsidR="004A40DB" w:rsidRDefault="004A40DB" w:rsidP="004A40DB">
            <w:pPr>
              <w:pStyle w:val="Amainreturn"/>
              <w:ind w:left="0"/>
              <w:jc w:val="left"/>
            </w:pPr>
            <w:r>
              <w:t>63 (1)</w:t>
            </w:r>
          </w:p>
        </w:tc>
        <w:tc>
          <w:tcPr>
            <w:tcW w:w="2431" w:type="dxa"/>
          </w:tcPr>
          <w:p w14:paraId="01086D77" w14:textId="77777777" w:rsidR="004A40DB" w:rsidRDefault="004A40DB" w:rsidP="004A40DB">
            <w:pPr>
              <w:pStyle w:val="Amainreturn"/>
              <w:ind w:left="0"/>
              <w:jc w:val="left"/>
            </w:pPr>
            <w:r>
              <w:t>cancel environmental authorisation</w:t>
            </w:r>
          </w:p>
        </w:tc>
        <w:tc>
          <w:tcPr>
            <w:tcW w:w="2511" w:type="dxa"/>
          </w:tcPr>
          <w:p w14:paraId="3B5C1FE9" w14:textId="77777777" w:rsidR="004A40DB" w:rsidRDefault="004A40DB" w:rsidP="004A40DB">
            <w:pPr>
              <w:pStyle w:val="Amainreturn"/>
              <w:ind w:left="0"/>
              <w:jc w:val="left"/>
            </w:pPr>
            <w:r>
              <w:t>entity that has authorisation cancelled</w:t>
            </w:r>
          </w:p>
        </w:tc>
      </w:tr>
      <w:tr w:rsidR="004A40DB" w14:paraId="7E6D16BE" w14:textId="77777777" w:rsidTr="004A40DB">
        <w:trPr>
          <w:cantSplit/>
        </w:trPr>
        <w:tc>
          <w:tcPr>
            <w:tcW w:w="1197" w:type="dxa"/>
          </w:tcPr>
          <w:p w14:paraId="4E7EC313" w14:textId="77777777" w:rsidR="004A40DB" w:rsidRDefault="004A40DB" w:rsidP="004A40DB">
            <w:pPr>
              <w:pStyle w:val="Amainreturn"/>
              <w:ind w:left="0"/>
            </w:pPr>
            <w:r>
              <w:t>15</w:t>
            </w:r>
          </w:p>
        </w:tc>
        <w:tc>
          <w:tcPr>
            <w:tcW w:w="1421" w:type="dxa"/>
          </w:tcPr>
          <w:p w14:paraId="700E937B" w14:textId="77777777" w:rsidR="004A40DB" w:rsidRDefault="004A40DB" w:rsidP="004A40DB">
            <w:pPr>
              <w:pStyle w:val="Amainreturn"/>
              <w:ind w:left="0"/>
              <w:jc w:val="left"/>
            </w:pPr>
            <w:r>
              <w:t>63 (2)</w:t>
            </w:r>
          </w:p>
        </w:tc>
        <w:tc>
          <w:tcPr>
            <w:tcW w:w="2431" w:type="dxa"/>
          </w:tcPr>
          <w:p w14:paraId="7A3CBEE1" w14:textId="77777777" w:rsidR="004A40DB" w:rsidRDefault="004A40DB" w:rsidP="004A40DB">
            <w:pPr>
              <w:pStyle w:val="Amainreturn"/>
              <w:ind w:left="0"/>
              <w:jc w:val="left"/>
            </w:pPr>
            <w:r>
              <w:t>suspend environmental authorisation until stated condition fulfilled</w:t>
            </w:r>
          </w:p>
        </w:tc>
        <w:tc>
          <w:tcPr>
            <w:tcW w:w="2511" w:type="dxa"/>
          </w:tcPr>
          <w:p w14:paraId="0773BED8" w14:textId="77777777" w:rsidR="004A40DB" w:rsidRDefault="004A40DB" w:rsidP="004A40DB">
            <w:pPr>
              <w:pStyle w:val="Amainreturn"/>
              <w:ind w:left="0"/>
              <w:jc w:val="left"/>
            </w:pPr>
            <w:r>
              <w:t>entity that has authorisation suspended</w:t>
            </w:r>
          </w:p>
        </w:tc>
      </w:tr>
      <w:tr w:rsidR="004A40DB" w14:paraId="3EA149F2" w14:textId="77777777" w:rsidTr="004A40DB">
        <w:trPr>
          <w:cantSplit/>
        </w:trPr>
        <w:tc>
          <w:tcPr>
            <w:tcW w:w="1197" w:type="dxa"/>
          </w:tcPr>
          <w:p w14:paraId="3A0E72A8" w14:textId="77777777" w:rsidR="004A40DB" w:rsidRDefault="004A40DB" w:rsidP="004A40DB">
            <w:pPr>
              <w:pStyle w:val="Amainreturn"/>
              <w:ind w:left="0"/>
            </w:pPr>
            <w:r>
              <w:t>16</w:t>
            </w:r>
          </w:p>
        </w:tc>
        <w:tc>
          <w:tcPr>
            <w:tcW w:w="1421" w:type="dxa"/>
          </w:tcPr>
          <w:p w14:paraId="575165C8" w14:textId="77777777" w:rsidR="004A40DB" w:rsidRDefault="004A40DB" w:rsidP="004A40DB">
            <w:pPr>
              <w:pStyle w:val="Amainreturn"/>
              <w:ind w:left="0"/>
              <w:jc w:val="left"/>
            </w:pPr>
            <w:r>
              <w:t>63 (2)</w:t>
            </w:r>
          </w:p>
        </w:tc>
        <w:tc>
          <w:tcPr>
            <w:tcW w:w="2431" w:type="dxa"/>
          </w:tcPr>
          <w:p w14:paraId="68BA7FD2" w14:textId="77777777" w:rsidR="004A40DB" w:rsidRDefault="004A40DB" w:rsidP="004A40DB">
            <w:pPr>
              <w:pStyle w:val="Amainreturn"/>
              <w:ind w:left="0"/>
              <w:jc w:val="left"/>
            </w:pPr>
            <w:r>
              <w:t>refuse to lift suspension of environmental authorisation on ground that stated condition not fulfilled</w:t>
            </w:r>
          </w:p>
        </w:tc>
        <w:tc>
          <w:tcPr>
            <w:tcW w:w="2511" w:type="dxa"/>
          </w:tcPr>
          <w:p w14:paraId="55C69725" w14:textId="77777777" w:rsidR="004A40DB" w:rsidRDefault="004A40DB" w:rsidP="004A40DB">
            <w:pPr>
              <w:pStyle w:val="Amainreturn"/>
              <w:ind w:left="0"/>
              <w:jc w:val="left"/>
            </w:pPr>
            <w:r>
              <w:t>entity that has authorisation suspended</w:t>
            </w:r>
          </w:p>
        </w:tc>
      </w:tr>
      <w:tr w:rsidR="004A40DB" w14:paraId="3853EE77" w14:textId="77777777" w:rsidTr="004A40DB">
        <w:trPr>
          <w:cantSplit/>
        </w:trPr>
        <w:tc>
          <w:tcPr>
            <w:tcW w:w="1197" w:type="dxa"/>
          </w:tcPr>
          <w:p w14:paraId="4C9EAB25" w14:textId="77777777" w:rsidR="004A40DB" w:rsidRDefault="004A40DB" w:rsidP="004A40DB">
            <w:pPr>
              <w:pStyle w:val="Amainreturn"/>
              <w:ind w:left="0"/>
            </w:pPr>
            <w:r>
              <w:t>17</w:t>
            </w:r>
          </w:p>
        </w:tc>
        <w:tc>
          <w:tcPr>
            <w:tcW w:w="1421" w:type="dxa"/>
          </w:tcPr>
          <w:p w14:paraId="7E18894C" w14:textId="77777777" w:rsidR="004A40DB" w:rsidRDefault="004A40DB" w:rsidP="004A40DB">
            <w:pPr>
              <w:pStyle w:val="Amainreturn"/>
              <w:ind w:left="0"/>
              <w:jc w:val="left"/>
            </w:pPr>
            <w:r>
              <w:t>69 (1)</w:t>
            </w:r>
          </w:p>
        </w:tc>
        <w:tc>
          <w:tcPr>
            <w:tcW w:w="2431" w:type="dxa"/>
          </w:tcPr>
          <w:p w14:paraId="0E58272B" w14:textId="77777777" w:rsidR="004A40DB" w:rsidRDefault="004A40DB" w:rsidP="004A40DB">
            <w:pPr>
              <w:pStyle w:val="Amainreturn"/>
              <w:ind w:left="0"/>
              <w:jc w:val="left"/>
            </w:pPr>
            <w:r>
              <w:t>require entity to prepare and submit for approval draft environmental improvement plan</w:t>
            </w:r>
          </w:p>
        </w:tc>
        <w:tc>
          <w:tcPr>
            <w:tcW w:w="2511" w:type="dxa"/>
          </w:tcPr>
          <w:p w14:paraId="66E34827" w14:textId="77777777" w:rsidR="004A40DB" w:rsidRDefault="004A40DB" w:rsidP="004A40DB">
            <w:pPr>
              <w:pStyle w:val="Amainreturn"/>
              <w:ind w:left="0"/>
              <w:jc w:val="left"/>
            </w:pPr>
            <w:r>
              <w:t>entity conducting or proposing to conduct activity</w:t>
            </w:r>
          </w:p>
        </w:tc>
      </w:tr>
      <w:tr w:rsidR="004A40DB" w14:paraId="7B7F9A50" w14:textId="77777777" w:rsidTr="004A40DB">
        <w:trPr>
          <w:cantSplit/>
        </w:trPr>
        <w:tc>
          <w:tcPr>
            <w:tcW w:w="1197" w:type="dxa"/>
          </w:tcPr>
          <w:p w14:paraId="06F00D19" w14:textId="77777777" w:rsidR="004A40DB" w:rsidRDefault="004A40DB" w:rsidP="004A40DB">
            <w:pPr>
              <w:pStyle w:val="Amainreturn"/>
              <w:ind w:left="0"/>
            </w:pPr>
            <w:r>
              <w:lastRenderedPageBreak/>
              <w:t>18</w:t>
            </w:r>
          </w:p>
        </w:tc>
        <w:tc>
          <w:tcPr>
            <w:tcW w:w="1421" w:type="dxa"/>
          </w:tcPr>
          <w:p w14:paraId="42331E98" w14:textId="77777777" w:rsidR="004A40DB" w:rsidRDefault="004A40DB" w:rsidP="004A40DB">
            <w:pPr>
              <w:pStyle w:val="Amainreturn"/>
              <w:ind w:left="0"/>
              <w:jc w:val="left"/>
            </w:pPr>
            <w:r>
              <w:t>71 (1) (d)</w:t>
            </w:r>
          </w:p>
        </w:tc>
        <w:tc>
          <w:tcPr>
            <w:tcW w:w="2431" w:type="dxa"/>
          </w:tcPr>
          <w:p w14:paraId="3E2994FF" w14:textId="77777777" w:rsidR="004A40DB" w:rsidRDefault="004A40DB" w:rsidP="004A40DB">
            <w:pPr>
              <w:pStyle w:val="Amainreturn"/>
              <w:ind w:left="0"/>
              <w:jc w:val="left"/>
            </w:pPr>
            <w:r>
              <w:t>reject draft environmental improvement plan and require plan to be amended and resubmitted</w:t>
            </w:r>
          </w:p>
        </w:tc>
        <w:tc>
          <w:tcPr>
            <w:tcW w:w="2511" w:type="dxa"/>
          </w:tcPr>
          <w:p w14:paraId="5C45C411" w14:textId="77777777" w:rsidR="004A40DB" w:rsidRDefault="004A40DB" w:rsidP="004A40DB">
            <w:pPr>
              <w:pStyle w:val="Amainreturn"/>
              <w:ind w:left="0"/>
              <w:jc w:val="left"/>
            </w:pPr>
            <w:r>
              <w:t>entity that submitted plan</w:t>
            </w:r>
          </w:p>
        </w:tc>
      </w:tr>
      <w:tr w:rsidR="004A40DB" w14:paraId="428226BD" w14:textId="77777777" w:rsidTr="004A40DB">
        <w:trPr>
          <w:cantSplit/>
        </w:trPr>
        <w:tc>
          <w:tcPr>
            <w:tcW w:w="1197" w:type="dxa"/>
          </w:tcPr>
          <w:p w14:paraId="694FDC9B" w14:textId="77777777" w:rsidR="004A40DB" w:rsidRDefault="004A40DB" w:rsidP="004A40DB">
            <w:pPr>
              <w:pStyle w:val="Amainreturn"/>
              <w:ind w:left="0"/>
            </w:pPr>
            <w:r>
              <w:t>19</w:t>
            </w:r>
          </w:p>
        </w:tc>
        <w:tc>
          <w:tcPr>
            <w:tcW w:w="1421" w:type="dxa"/>
          </w:tcPr>
          <w:p w14:paraId="37CF15BA" w14:textId="77777777" w:rsidR="004A40DB" w:rsidRDefault="004A40DB" w:rsidP="004A40DB">
            <w:pPr>
              <w:pStyle w:val="Amainreturn"/>
              <w:ind w:left="0"/>
              <w:jc w:val="left"/>
            </w:pPr>
            <w:r>
              <w:t>71 (2) (b)</w:t>
            </w:r>
          </w:p>
        </w:tc>
        <w:tc>
          <w:tcPr>
            <w:tcW w:w="2431" w:type="dxa"/>
          </w:tcPr>
          <w:p w14:paraId="1E815E3C" w14:textId="77777777" w:rsidR="004A40DB" w:rsidRDefault="004A40DB" w:rsidP="004A40DB">
            <w:pPr>
              <w:pStyle w:val="Amainreturn"/>
              <w:ind w:left="0"/>
              <w:jc w:val="left"/>
            </w:pPr>
            <w:r>
              <w:t>reject draft environmental improvement plan</w:t>
            </w:r>
          </w:p>
        </w:tc>
        <w:tc>
          <w:tcPr>
            <w:tcW w:w="2511" w:type="dxa"/>
          </w:tcPr>
          <w:p w14:paraId="6408D938" w14:textId="77777777" w:rsidR="004A40DB" w:rsidRDefault="004A40DB" w:rsidP="004A40DB">
            <w:pPr>
              <w:pStyle w:val="Amainreturn"/>
              <w:ind w:left="0"/>
              <w:jc w:val="left"/>
            </w:pPr>
            <w:r>
              <w:t>entity that submitted plan</w:t>
            </w:r>
          </w:p>
        </w:tc>
      </w:tr>
      <w:tr w:rsidR="004A40DB" w14:paraId="3F127219" w14:textId="77777777" w:rsidTr="004A40DB">
        <w:trPr>
          <w:cantSplit/>
        </w:trPr>
        <w:tc>
          <w:tcPr>
            <w:tcW w:w="1197" w:type="dxa"/>
          </w:tcPr>
          <w:p w14:paraId="161501FF" w14:textId="77777777" w:rsidR="004A40DB" w:rsidRDefault="004A40DB" w:rsidP="004A40DB">
            <w:pPr>
              <w:pStyle w:val="Amainreturn"/>
              <w:ind w:left="0"/>
            </w:pPr>
            <w:r>
              <w:t>20</w:t>
            </w:r>
          </w:p>
        </w:tc>
        <w:tc>
          <w:tcPr>
            <w:tcW w:w="1421" w:type="dxa"/>
          </w:tcPr>
          <w:p w14:paraId="3EFA453D" w14:textId="77777777" w:rsidR="004A40DB" w:rsidRDefault="004A40DB" w:rsidP="004A40DB">
            <w:pPr>
              <w:pStyle w:val="Amainreturn"/>
              <w:ind w:left="0"/>
              <w:jc w:val="left"/>
            </w:pPr>
            <w:r>
              <w:t xml:space="preserve">72 (3) </w:t>
            </w:r>
          </w:p>
        </w:tc>
        <w:tc>
          <w:tcPr>
            <w:tcW w:w="2431" w:type="dxa"/>
          </w:tcPr>
          <w:p w14:paraId="223F1871" w14:textId="77777777" w:rsidR="004A40DB" w:rsidRDefault="004A40DB" w:rsidP="004A40DB">
            <w:pPr>
              <w:pStyle w:val="Amainreturn"/>
              <w:ind w:left="0"/>
              <w:jc w:val="left"/>
            </w:pPr>
            <w:r>
              <w:t>refuse to accredit environmental improvement plan</w:t>
            </w:r>
          </w:p>
        </w:tc>
        <w:tc>
          <w:tcPr>
            <w:tcW w:w="2511" w:type="dxa"/>
          </w:tcPr>
          <w:p w14:paraId="69997460" w14:textId="77777777" w:rsidR="004A40DB" w:rsidRDefault="004A40DB" w:rsidP="004A40DB">
            <w:pPr>
              <w:pStyle w:val="Amainreturn"/>
              <w:ind w:left="0"/>
              <w:jc w:val="left"/>
            </w:pPr>
            <w:r>
              <w:t xml:space="preserve">applicant for accreditation </w:t>
            </w:r>
          </w:p>
        </w:tc>
      </w:tr>
      <w:tr w:rsidR="004A40DB" w14:paraId="107484B8" w14:textId="77777777" w:rsidTr="004A40DB">
        <w:trPr>
          <w:cantSplit/>
        </w:trPr>
        <w:tc>
          <w:tcPr>
            <w:tcW w:w="1197" w:type="dxa"/>
          </w:tcPr>
          <w:p w14:paraId="41B00026" w14:textId="77777777" w:rsidR="004A40DB" w:rsidRDefault="004A40DB" w:rsidP="004A40DB">
            <w:pPr>
              <w:pStyle w:val="Amainreturn"/>
              <w:ind w:left="0"/>
            </w:pPr>
            <w:r>
              <w:t>21</w:t>
            </w:r>
          </w:p>
        </w:tc>
        <w:tc>
          <w:tcPr>
            <w:tcW w:w="1421" w:type="dxa"/>
          </w:tcPr>
          <w:p w14:paraId="18028E32" w14:textId="77777777" w:rsidR="004A40DB" w:rsidRDefault="004A40DB" w:rsidP="004A40DB">
            <w:pPr>
              <w:pStyle w:val="Amainreturn"/>
              <w:ind w:left="0"/>
              <w:jc w:val="left"/>
            </w:pPr>
            <w:r>
              <w:t>75 (1)</w:t>
            </w:r>
          </w:p>
        </w:tc>
        <w:tc>
          <w:tcPr>
            <w:tcW w:w="2431" w:type="dxa"/>
          </w:tcPr>
          <w:p w14:paraId="3515C638" w14:textId="77777777" w:rsidR="004A40DB" w:rsidRDefault="004A40DB" w:rsidP="004A40DB">
            <w:pPr>
              <w:pStyle w:val="Amainreturn"/>
              <w:ind w:left="0"/>
              <w:jc w:val="left"/>
            </w:pPr>
            <w:r>
              <w:t>refuse to approve person to conduct  particular environmental audit</w:t>
            </w:r>
          </w:p>
        </w:tc>
        <w:tc>
          <w:tcPr>
            <w:tcW w:w="2511" w:type="dxa"/>
          </w:tcPr>
          <w:p w14:paraId="1F6212B6" w14:textId="77777777" w:rsidR="004A40DB" w:rsidRDefault="004A40DB" w:rsidP="004A40DB">
            <w:pPr>
              <w:pStyle w:val="Amainreturn"/>
              <w:ind w:left="0"/>
              <w:jc w:val="left"/>
            </w:pPr>
            <w:r>
              <w:t>person refused approval or entity that commissions environmental audit</w:t>
            </w:r>
          </w:p>
        </w:tc>
      </w:tr>
      <w:tr w:rsidR="004A40DB" w14:paraId="712B5478" w14:textId="77777777" w:rsidTr="004A40DB">
        <w:trPr>
          <w:cantSplit/>
        </w:trPr>
        <w:tc>
          <w:tcPr>
            <w:tcW w:w="1197" w:type="dxa"/>
          </w:tcPr>
          <w:p w14:paraId="61144DF3" w14:textId="77777777" w:rsidR="004A40DB" w:rsidRDefault="004A40DB" w:rsidP="004A40DB">
            <w:pPr>
              <w:pStyle w:val="Amainreturn"/>
              <w:ind w:left="0"/>
            </w:pPr>
            <w:r>
              <w:t>22</w:t>
            </w:r>
          </w:p>
        </w:tc>
        <w:tc>
          <w:tcPr>
            <w:tcW w:w="1421" w:type="dxa"/>
          </w:tcPr>
          <w:p w14:paraId="62FF4B93" w14:textId="77777777" w:rsidR="004A40DB" w:rsidRDefault="004A40DB" w:rsidP="004A40DB">
            <w:pPr>
              <w:pStyle w:val="Amainreturn"/>
              <w:ind w:left="0"/>
              <w:jc w:val="left"/>
            </w:pPr>
            <w:r>
              <w:t>75 (4)</w:t>
            </w:r>
          </w:p>
        </w:tc>
        <w:tc>
          <w:tcPr>
            <w:tcW w:w="2431" w:type="dxa"/>
          </w:tcPr>
          <w:p w14:paraId="7703409B" w14:textId="77777777" w:rsidR="004A40DB" w:rsidRDefault="004A40DB" w:rsidP="004A40DB">
            <w:pPr>
              <w:pStyle w:val="Amainreturn"/>
              <w:ind w:left="0"/>
              <w:jc w:val="left"/>
            </w:pPr>
            <w:r>
              <w:t>remove name of auditor from list maintained by authority</w:t>
            </w:r>
          </w:p>
        </w:tc>
        <w:tc>
          <w:tcPr>
            <w:tcW w:w="2511" w:type="dxa"/>
          </w:tcPr>
          <w:p w14:paraId="52D28453" w14:textId="77777777" w:rsidR="004A40DB" w:rsidRDefault="004A40DB" w:rsidP="004A40DB">
            <w:pPr>
              <w:pStyle w:val="Amainreturn"/>
              <w:ind w:left="0"/>
              <w:jc w:val="left"/>
            </w:pPr>
            <w:r>
              <w:t>auditor whose name is removed from list</w:t>
            </w:r>
          </w:p>
        </w:tc>
      </w:tr>
      <w:tr w:rsidR="004A40DB" w14:paraId="62FDE97D" w14:textId="77777777" w:rsidTr="004A40DB">
        <w:trPr>
          <w:cantSplit/>
        </w:trPr>
        <w:tc>
          <w:tcPr>
            <w:tcW w:w="1197" w:type="dxa"/>
          </w:tcPr>
          <w:p w14:paraId="26546426" w14:textId="77777777" w:rsidR="004A40DB" w:rsidRDefault="004A40DB" w:rsidP="004A40DB">
            <w:pPr>
              <w:pStyle w:val="Amainreturn"/>
              <w:ind w:left="0"/>
            </w:pPr>
            <w:r>
              <w:t>23</w:t>
            </w:r>
          </w:p>
        </w:tc>
        <w:tc>
          <w:tcPr>
            <w:tcW w:w="1421" w:type="dxa"/>
          </w:tcPr>
          <w:p w14:paraId="0E92D6A8" w14:textId="77777777" w:rsidR="004A40DB" w:rsidRDefault="004A40DB" w:rsidP="004A40DB">
            <w:pPr>
              <w:pStyle w:val="Amainreturn"/>
              <w:ind w:left="0"/>
              <w:jc w:val="left"/>
            </w:pPr>
            <w:r>
              <w:t>76 (1)</w:t>
            </w:r>
          </w:p>
        </w:tc>
        <w:tc>
          <w:tcPr>
            <w:tcW w:w="2431" w:type="dxa"/>
          </w:tcPr>
          <w:p w14:paraId="32419E22" w14:textId="77777777" w:rsidR="004A40DB" w:rsidRDefault="004A40DB" w:rsidP="004A40DB">
            <w:pPr>
              <w:pStyle w:val="Amainreturn"/>
              <w:ind w:left="0"/>
              <w:jc w:val="left"/>
            </w:pPr>
            <w:r>
              <w:t>require entity to commission environmental audit and submit report on audit</w:t>
            </w:r>
          </w:p>
        </w:tc>
        <w:tc>
          <w:tcPr>
            <w:tcW w:w="2511" w:type="dxa"/>
          </w:tcPr>
          <w:p w14:paraId="1A5C538C" w14:textId="77777777" w:rsidR="004A40DB" w:rsidRDefault="004A40DB" w:rsidP="004A40DB">
            <w:pPr>
              <w:pStyle w:val="Amainreturn"/>
              <w:ind w:left="0"/>
              <w:jc w:val="left"/>
            </w:pPr>
            <w:r>
              <w:t>entity conducting or proposing to conduct stated activity</w:t>
            </w:r>
          </w:p>
        </w:tc>
      </w:tr>
      <w:tr w:rsidR="004A40DB" w14:paraId="54EDEB74" w14:textId="77777777" w:rsidTr="004A40DB">
        <w:trPr>
          <w:cantSplit/>
        </w:trPr>
        <w:tc>
          <w:tcPr>
            <w:tcW w:w="1197" w:type="dxa"/>
          </w:tcPr>
          <w:p w14:paraId="41F35320" w14:textId="77777777" w:rsidR="004A40DB" w:rsidRDefault="004A40DB" w:rsidP="004A40DB">
            <w:pPr>
              <w:pStyle w:val="Amainreturn"/>
              <w:ind w:left="0"/>
            </w:pPr>
            <w:r>
              <w:t>24</w:t>
            </w:r>
          </w:p>
        </w:tc>
        <w:tc>
          <w:tcPr>
            <w:tcW w:w="1421" w:type="dxa"/>
          </w:tcPr>
          <w:p w14:paraId="2EC8CFFD" w14:textId="77777777" w:rsidR="004A40DB" w:rsidRDefault="004A40DB" w:rsidP="004A40DB">
            <w:pPr>
              <w:pStyle w:val="Amainreturn"/>
              <w:ind w:left="0"/>
              <w:jc w:val="left"/>
            </w:pPr>
            <w:r>
              <w:t>76 (2)</w:t>
            </w:r>
          </w:p>
        </w:tc>
        <w:tc>
          <w:tcPr>
            <w:tcW w:w="2431" w:type="dxa"/>
          </w:tcPr>
          <w:p w14:paraId="68DFDCD2" w14:textId="77777777" w:rsidR="004A40DB" w:rsidRDefault="004A40DB" w:rsidP="004A40DB">
            <w:pPr>
              <w:pStyle w:val="Amainreturn"/>
              <w:ind w:left="0"/>
              <w:jc w:val="left"/>
            </w:pPr>
            <w:r>
              <w:t>require entity to commission environmental audit of contaminated land</w:t>
            </w:r>
          </w:p>
        </w:tc>
        <w:tc>
          <w:tcPr>
            <w:tcW w:w="2511" w:type="dxa"/>
          </w:tcPr>
          <w:p w14:paraId="6F27622B" w14:textId="77777777" w:rsidR="004A40DB" w:rsidRDefault="004A40DB" w:rsidP="004A40DB">
            <w:pPr>
              <w:pStyle w:val="Amainreturn"/>
              <w:ind w:left="0"/>
              <w:jc w:val="left"/>
            </w:pPr>
            <w:r>
              <w:t>entity conducting or proposing to conduct stated activity</w:t>
            </w:r>
          </w:p>
        </w:tc>
      </w:tr>
      <w:tr w:rsidR="004A40DB" w14:paraId="44E5CB22" w14:textId="77777777" w:rsidTr="004A40DB">
        <w:trPr>
          <w:cantSplit/>
        </w:trPr>
        <w:tc>
          <w:tcPr>
            <w:tcW w:w="1197" w:type="dxa"/>
          </w:tcPr>
          <w:p w14:paraId="466EA745" w14:textId="77777777" w:rsidR="004A40DB" w:rsidRDefault="004A40DB" w:rsidP="004A40DB">
            <w:pPr>
              <w:pStyle w:val="Amainreturn"/>
              <w:ind w:left="0"/>
            </w:pPr>
            <w:r>
              <w:lastRenderedPageBreak/>
              <w:t>25</w:t>
            </w:r>
          </w:p>
        </w:tc>
        <w:tc>
          <w:tcPr>
            <w:tcW w:w="1421" w:type="dxa"/>
          </w:tcPr>
          <w:p w14:paraId="1E13CBA6" w14:textId="77777777" w:rsidR="004A40DB" w:rsidRDefault="004A40DB" w:rsidP="004A40DB">
            <w:pPr>
              <w:pStyle w:val="Amainreturn"/>
              <w:ind w:left="0"/>
              <w:jc w:val="left"/>
            </w:pPr>
            <w:r>
              <w:t>78 (3)</w:t>
            </w:r>
          </w:p>
        </w:tc>
        <w:tc>
          <w:tcPr>
            <w:tcW w:w="2431" w:type="dxa"/>
          </w:tcPr>
          <w:p w14:paraId="78786104" w14:textId="77777777" w:rsidR="004A40DB" w:rsidRDefault="004A40DB" w:rsidP="004A40DB">
            <w:pPr>
              <w:pStyle w:val="Amainreturn"/>
              <w:ind w:left="0"/>
              <w:jc w:val="left"/>
            </w:pPr>
            <w:r>
              <w:t>refuse to grant protection in relation to environmental audit report</w:t>
            </w:r>
          </w:p>
        </w:tc>
        <w:tc>
          <w:tcPr>
            <w:tcW w:w="2511" w:type="dxa"/>
          </w:tcPr>
          <w:p w14:paraId="3D2EBBC2" w14:textId="77777777" w:rsidR="004A40DB" w:rsidRDefault="004A40DB" w:rsidP="004A40DB">
            <w:pPr>
              <w:pStyle w:val="Amainreturn"/>
              <w:ind w:left="0"/>
              <w:jc w:val="left"/>
            </w:pPr>
            <w:r>
              <w:t>applicant for protection</w:t>
            </w:r>
          </w:p>
        </w:tc>
      </w:tr>
      <w:tr w:rsidR="004A40DB" w14:paraId="7EFD0733" w14:textId="77777777" w:rsidTr="004A40DB">
        <w:trPr>
          <w:cantSplit/>
        </w:trPr>
        <w:tc>
          <w:tcPr>
            <w:tcW w:w="1197" w:type="dxa"/>
          </w:tcPr>
          <w:p w14:paraId="3EAEA008" w14:textId="77777777" w:rsidR="004A40DB" w:rsidRDefault="004A40DB" w:rsidP="004A40DB">
            <w:pPr>
              <w:pStyle w:val="Amainreturn"/>
              <w:ind w:left="0"/>
            </w:pPr>
            <w:r>
              <w:t>26</w:t>
            </w:r>
          </w:p>
        </w:tc>
        <w:tc>
          <w:tcPr>
            <w:tcW w:w="1421" w:type="dxa"/>
          </w:tcPr>
          <w:p w14:paraId="4C3E3416" w14:textId="77777777" w:rsidR="004A40DB" w:rsidRDefault="004A40DB" w:rsidP="004A40DB">
            <w:pPr>
              <w:pStyle w:val="Amainreturn"/>
              <w:ind w:left="0"/>
              <w:jc w:val="left"/>
            </w:pPr>
            <w:r>
              <w:t>78 (3)</w:t>
            </w:r>
          </w:p>
        </w:tc>
        <w:tc>
          <w:tcPr>
            <w:tcW w:w="2431" w:type="dxa"/>
          </w:tcPr>
          <w:p w14:paraId="09612063" w14:textId="77777777" w:rsidR="004A40DB" w:rsidRDefault="004A40DB" w:rsidP="004A40DB">
            <w:pPr>
              <w:pStyle w:val="Amainreturn"/>
              <w:ind w:left="0"/>
              <w:jc w:val="left"/>
            </w:pPr>
            <w:r>
              <w:t xml:space="preserve">grant protection in relation to environmental audit report subject to stated conditions </w:t>
            </w:r>
          </w:p>
        </w:tc>
        <w:tc>
          <w:tcPr>
            <w:tcW w:w="2511" w:type="dxa"/>
          </w:tcPr>
          <w:p w14:paraId="6E243B1F" w14:textId="77777777" w:rsidR="004A40DB" w:rsidRDefault="004A40DB" w:rsidP="004A40DB">
            <w:pPr>
              <w:pStyle w:val="Amainreturn"/>
              <w:ind w:left="0"/>
              <w:jc w:val="left"/>
            </w:pPr>
            <w:r>
              <w:t>applicant for protection</w:t>
            </w:r>
          </w:p>
        </w:tc>
      </w:tr>
      <w:tr w:rsidR="004A40DB" w14:paraId="6A6B07AC" w14:textId="77777777" w:rsidTr="004A40DB">
        <w:trPr>
          <w:cantSplit/>
        </w:trPr>
        <w:tc>
          <w:tcPr>
            <w:tcW w:w="1197" w:type="dxa"/>
          </w:tcPr>
          <w:p w14:paraId="4C0A21F1" w14:textId="77777777" w:rsidR="004A40DB" w:rsidRDefault="004A40DB" w:rsidP="004A40DB">
            <w:pPr>
              <w:pStyle w:val="Amainreturn"/>
              <w:ind w:left="0"/>
            </w:pPr>
            <w:r>
              <w:t>27</w:t>
            </w:r>
          </w:p>
        </w:tc>
        <w:tc>
          <w:tcPr>
            <w:tcW w:w="1421" w:type="dxa"/>
          </w:tcPr>
          <w:p w14:paraId="3BC5027A" w14:textId="77777777" w:rsidR="004A40DB" w:rsidRDefault="004A40DB" w:rsidP="004A40DB">
            <w:pPr>
              <w:pStyle w:val="Amainreturn"/>
              <w:ind w:left="0"/>
              <w:jc w:val="left"/>
            </w:pPr>
            <w:r>
              <w:t>82 (1)</w:t>
            </w:r>
          </w:p>
        </w:tc>
        <w:tc>
          <w:tcPr>
            <w:tcW w:w="2431" w:type="dxa"/>
          </w:tcPr>
          <w:p w14:paraId="0FFCD9B1" w14:textId="77777777" w:rsidR="004A40DB" w:rsidRDefault="004A40DB" w:rsidP="004A40DB">
            <w:pPr>
              <w:pStyle w:val="Amainreturn"/>
              <w:ind w:left="0"/>
              <w:jc w:val="left"/>
            </w:pPr>
            <w:r>
              <w:t>require entity to prepare and submit for approval draft emergency plan</w:t>
            </w:r>
          </w:p>
        </w:tc>
        <w:tc>
          <w:tcPr>
            <w:tcW w:w="2511" w:type="dxa"/>
          </w:tcPr>
          <w:p w14:paraId="723806D5" w14:textId="77777777" w:rsidR="004A40DB" w:rsidRDefault="004A40DB" w:rsidP="004A40DB">
            <w:pPr>
              <w:pStyle w:val="Amainreturn"/>
              <w:ind w:left="0"/>
              <w:jc w:val="left"/>
            </w:pPr>
            <w:r>
              <w:t>entity conducting or proposing to conduct stated activity</w:t>
            </w:r>
          </w:p>
        </w:tc>
      </w:tr>
      <w:tr w:rsidR="004A40DB" w14:paraId="2A19A4CF" w14:textId="77777777" w:rsidTr="004A40DB">
        <w:trPr>
          <w:cantSplit/>
        </w:trPr>
        <w:tc>
          <w:tcPr>
            <w:tcW w:w="1197" w:type="dxa"/>
          </w:tcPr>
          <w:p w14:paraId="271239B6" w14:textId="77777777" w:rsidR="004A40DB" w:rsidRDefault="004A40DB" w:rsidP="004A40DB">
            <w:pPr>
              <w:pStyle w:val="Amainreturn"/>
              <w:ind w:left="0"/>
            </w:pPr>
            <w:r>
              <w:t>28</w:t>
            </w:r>
          </w:p>
        </w:tc>
        <w:tc>
          <w:tcPr>
            <w:tcW w:w="1421" w:type="dxa"/>
          </w:tcPr>
          <w:p w14:paraId="013CC7FF" w14:textId="77777777" w:rsidR="004A40DB" w:rsidRDefault="004A40DB" w:rsidP="004A40DB">
            <w:pPr>
              <w:pStyle w:val="Amainreturn"/>
              <w:ind w:left="0"/>
              <w:jc w:val="left"/>
            </w:pPr>
            <w:r>
              <w:t>84 (1) (d)</w:t>
            </w:r>
          </w:p>
        </w:tc>
        <w:tc>
          <w:tcPr>
            <w:tcW w:w="2431" w:type="dxa"/>
          </w:tcPr>
          <w:p w14:paraId="13D1430D" w14:textId="77777777" w:rsidR="004A40DB" w:rsidRDefault="004A40DB" w:rsidP="004A40DB">
            <w:pPr>
              <w:pStyle w:val="Amainreturn"/>
              <w:ind w:left="0"/>
              <w:jc w:val="left"/>
            </w:pPr>
            <w:r>
              <w:t>reject draft emergency plan and require plan to be amended and resubmitted</w:t>
            </w:r>
          </w:p>
        </w:tc>
        <w:tc>
          <w:tcPr>
            <w:tcW w:w="2511" w:type="dxa"/>
          </w:tcPr>
          <w:p w14:paraId="5E061327" w14:textId="77777777" w:rsidR="004A40DB" w:rsidRDefault="004A40DB" w:rsidP="004A40DB">
            <w:pPr>
              <w:pStyle w:val="Amainreturn"/>
              <w:ind w:left="0"/>
              <w:jc w:val="left"/>
            </w:pPr>
            <w:r>
              <w:t>entity required to submit plan</w:t>
            </w:r>
          </w:p>
        </w:tc>
      </w:tr>
      <w:tr w:rsidR="004A40DB" w14:paraId="3302A94E" w14:textId="77777777" w:rsidTr="004A40DB">
        <w:trPr>
          <w:cantSplit/>
        </w:trPr>
        <w:tc>
          <w:tcPr>
            <w:tcW w:w="1197" w:type="dxa"/>
          </w:tcPr>
          <w:p w14:paraId="34D46F11" w14:textId="77777777" w:rsidR="004A40DB" w:rsidRDefault="004A40DB" w:rsidP="004A40DB">
            <w:pPr>
              <w:pStyle w:val="Amainreturn"/>
              <w:ind w:left="0"/>
            </w:pPr>
            <w:r>
              <w:t>29</w:t>
            </w:r>
          </w:p>
        </w:tc>
        <w:tc>
          <w:tcPr>
            <w:tcW w:w="1421" w:type="dxa"/>
          </w:tcPr>
          <w:p w14:paraId="54B5BF28" w14:textId="77777777" w:rsidR="004A40DB" w:rsidRDefault="004A40DB" w:rsidP="004A40DB">
            <w:pPr>
              <w:pStyle w:val="Amainreturn"/>
              <w:ind w:left="0"/>
              <w:jc w:val="left"/>
            </w:pPr>
            <w:r>
              <w:t>84 (2) (b)</w:t>
            </w:r>
          </w:p>
        </w:tc>
        <w:tc>
          <w:tcPr>
            <w:tcW w:w="2431" w:type="dxa"/>
          </w:tcPr>
          <w:p w14:paraId="5B735585" w14:textId="77777777" w:rsidR="004A40DB" w:rsidRDefault="004A40DB" w:rsidP="004A40DB">
            <w:pPr>
              <w:pStyle w:val="Amainreturn"/>
              <w:ind w:left="0"/>
              <w:jc w:val="left"/>
            </w:pPr>
            <w:r>
              <w:t>reject draft emergency plan</w:t>
            </w:r>
          </w:p>
        </w:tc>
        <w:tc>
          <w:tcPr>
            <w:tcW w:w="2511" w:type="dxa"/>
          </w:tcPr>
          <w:p w14:paraId="72A4B00C" w14:textId="77777777" w:rsidR="004A40DB" w:rsidRDefault="004A40DB" w:rsidP="004A40DB">
            <w:pPr>
              <w:pStyle w:val="Amainreturn"/>
              <w:ind w:left="0"/>
              <w:jc w:val="left"/>
            </w:pPr>
            <w:r>
              <w:t>entity required to submit plan</w:t>
            </w:r>
          </w:p>
        </w:tc>
      </w:tr>
      <w:tr w:rsidR="004A40DB" w14:paraId="31D6CA1A" w14:textId="77777777" w:rsidTr="004A40DB">
        <w:trPr>
          <w:cantSplit/>
        </w:trPr>
        <w:tc>
          <w:tcPr>
            <w:tcW w:w="1197" w:type="dxa"/>
          </w:tcPr>
          <w:p w14:paraId="0825F360" w14:textId="77777777" w:rsidR="004A40DB" w:rsidRDefault="004A40DB" w:rsidP="004A40DB">
            <w:pPr>
              <w:pStyle w:val="Amainreturn"/>
              <w:ind w:left="0"/>
            </w:pPr>
            <w:r>
              <w:t>30</w:t>
            </w:r>
          </w:p>
        </w:tc>
        <w:tc>
          <w:tcPr>
            <w:tcW w:w="1421" w:type="dxa"/>
          </w:tcPr>
          <w:p w14:paraId="32F65BC7" w14:textId="77777777" w:rsidR="004A40DB" w:rsidRDefault="004A40DB" w:rsidP="004A40DB">
            <w:pPr>
              <w:pStyle w:val="Amainreturn"/>
              <w:ind w:left="0"/>
              <w:jc w:val="left"/>
            </w:pPr>
            <w:r>
              <w:t>91C (1)</w:t>
            </w:r>
          </w:p>
        </w:tc>
        <w:tc>
          <w:tcPr>
            <w:tcW w:w="2431" w:type="dxa"/>
          </w:tcPr>
          <w:p w14:paraId="302BBA16" w14:textId="77777777" w:rsidR="004A40DB" w:rsidRDefault="004A40DB" w:rsidP="004A40DB">
            <w:pPr>
              <w:pStyle w:val="Amainreturn"/>
              <w:ind w:left="0"/>
              <w:jc w:val="left"/>
            </w:pPr>
            <w:r>
              <w:t>make order to conduct assessment</w:t>
            </w:r>
          </w:p>
        </w:tc>
        <w:tc>
          <w:tcPr>
            <w:tcW w:w="2511" w:type="dxa"/>
          </w:tcPr>
          <w:p w14:paraId="188E9AD6" w14:textId="77777777" w:rsidR="004A40DB" w:rsidRDefault="004A40DB" w:rsidP="004A40DB">
            <w:pPr>
              <w:pStyle w:val="Amainreturn"/>
              <w:ind w:left="0"/>
              <w:jc w:val="left"/>
            </w:pPr>
            <w:r>
              <w:t>appropriate person</w:t>
            </w:r>
          </w:p>
        </w:tc>
      </w:tr>
      <w:tr w:rsidR="004A40DB" w14:paraId="346A9059" w14:textId="77777777" w:rsidTr="004A40DB">
        <w:trPr>
          <w:cantSplit/>
        </w:trPr>
        <w:tc>
          <w:tcPr>
            <w:tcW w:w="1197" w:type="dxa"/>
          </w:tcPr>
          <w:p w14:paraId="1814106E" w14:textId="77777777" w:rsidR="004A40DB" w:rsidRDefault="004A40DB" w:rsidP="004A40DB">
            <w:pPr>
              <w:pStyle w:val="Amainreturn"/>
              <w:ind w:left="0"/>
            </w:pPr>
            <w:r>
              <w:t>31</w:t>
            </w:r>
          </w:p>
        </w:tc>
        <w:tc>
          <w:tcPr>
            <w:tcW w:w="1421" w:type="dxa"/>
          </w:tcPr>
          <w:p w14:paraId="54C6FC4A" w14:textId="77777777" w:rsidR="004A40DB" w:rsidRDefault="004A40DB" w:rsidP="004A40DB">
            <w:pPr>
              <w:pStyle w:val="Amainreturn"/>
              <w:ind w:left="0"/>
              <w:jc w:val="left"/>
            </w:pPr>
            <w:r>
              <w:t>91D (1)</w:t>
            </w:r>
          </w:p>
        </w:tc>
        <w:tc>
          <w:tcPr>
            <w:tcW w:w="2431" w:type="dxa"/>
          </w:tcPr>
          <w:p w14:paraId="70C982CA" w14:textId="77777777" w:rsidR="004A40DB" w:rsidRDefault="004A40DB" w:rsidP="004A40DB">
            <w:pPr>
              <w:pStyle w:val="Amainreturn"/>
              <w:ind w:left="0"/>
              <w:jc w:val="left"/>
            </w:pPr>
            <w:r>
              <w:t>make order to remediate</w:t>
            </w:r>
          </w:p>
        </w:tc>
        <w:tc>
          <w:tcPr>
            <w:tcW w:w="2511" w:type="dxa"/>
          </w:tcPr>
          <w:p w14:paraId="7DAB6C66" w14:textId="77777777" w:rsidR="004A40DB" w:rsidRDefault="004A40DB" w:rsidP="004A40DB">
            <w:pPr>
              <w:pStyle w:val="Amainreturn"/>
              <w:ind w:left="0"/>
              <w:jc w:val="left"/>
            </w:pPr>
            <w:r>
              <w:t>appropriate person</w:t>
            </w:r>
          </w:p>
        </w:tc>
      </w:tr>
      <w:tr w:rsidR="004A40DB" w14:paraId="30FE2469" w14:textId="77777777" w:rsidTr="004A40DB">
        <w:trPr>
          <w:cantSplit/>
        </w:trPr>
        <w:tc>
          <w:tcPr>
            <w:tcW w:w="1197" w:type="dxa"/>
          </w:tcPr>
          <w:p w14:paraId="77307394" w14:textId="77777777" w:rsidR="004A40DB" w:rsidRDefault="004A40DB" w:rsidP="004A40DB">
            <w:pPr>
              <w:pStyle w:val="Amainreturn"/>
              <w:ind w:left="0"/>
            </w:pPr>
            <w:r>
              <w:t>32</w:t>
            </w:r>
          </w:p>
        </w:tc>
        <w:tc>
          <w:tcPr>
            <w:tcW w:w="1421" w:type="dxa"/>
          </w:tcPr>
          <w:p w14:paraId="18CEFF63" w14:textId="77777777" w:rsidR="004A40DB" w:rsidRDefault="004A40DB" w:rsidP="004A40DB">
            <w:pPr>
              <w:pStyle w:val="Amainreturn"/>
              <w:ind w:left="0"/>
              <w:jc w:val="left"/>
            </w:pPr>
            <w:r>
              <w:t>91D (8)</w:t>
            </w:r>
          </w:p>
        </w:tc>
        <w:tc>
          <w:tcPr>
            <w:tcW w:w="2431" w:type="dxa"/>
          </w:tcPr>
          <w:p w14:paraId="58282DF0" w14:textId="77777777" w:rsidR="004A40DB" w:rsidRDefault="004A40DB" w:rsidP="004A40DB">
            <w:pPr>
              <w:pStyle w:val="Amainreturn"/>
              <w:ind w:left="0"/>
              <w:jc w:val="left"/>
            </w:pPr>
            <w:r>
              <w:t>refuse to consent to transfer or sublet</w:t>
            </w:r>
          </w:p>
        </w:tc>
        <w:tc>
          <w:tcPr>
            <w:tcW w:w="2511" w:type="dxa"/>
          </w:tcPr>
          <w:p w14:paraId="18773A24" w14:textId="77777777" w:rsidR="004A40DB" w:rsidRDefault="004A40DB" w:rsidP="004A40DB">
            <w:pPr>
              <w:pStyle w:val="Amainreturn"/>
              <w:ind w:left="0"/>
              <w:jc w:val="left"/>
            </w:pPr>
            <w:r>
              <w:t>applicant for consent</w:t>
            </w:r>
          </w:p>
        </w:tc>
      </w:tr>
      <w:tr w:rsidR="004A40DB" w14:paraId="29AC3424" w14:textId="77777777" w:rsidTr="004A40DB">
        <w:trPr>
          <w:cantSplit/>
        </w:trPr>
        <w:tc>
          <w:tcPr>
            <w:tcW w:w="1197" w:type="dxa"/>
          </w:tcPr>
          <w:p w14:paraId="20C7A5DD" w14:textId="77777777" w:rsidR="004A40DB" w:rsidRDefault="004A40DB" w:rsidP="004A40DB">
            <w:pPr>
              <w:pStyle w:val="Amainreturn"/>
              <w:ind w:left="0"/>
            </w:pPr>
            <w:r>
              <w:t>33</w:t>
            </w:r>
          </w:p>
        </w:tc>
        <w:tc>
          <w:tcPr>
            <w:tcW w:w="1421" w:type="dxa"/>
          </w:tcPr>
          <w:p w14:paraId="2632E155" w14:textId="77777777" w:rsidR="004A40DB" w:rsidRDefault="004A40DB" w:rsidP="004A40DB">
            <w:pPr>
              <w:pStyle w:val="Amainreturn"/>
              <w:ind w:left="0"/>
              <w:jc w:val="left"/>
            </w:pPr>
            <w:r>
              <w:t>91G (1)</w:t>
            </w:r>
          </w:p>
        </w:tc>
        <w:tc>
          <w:tcPr>
            <w:tcW w:w="2431" w:type="dxa"/>
          </w:tcPr>
          <w:p w14:paraId="08FB4FC0" w14:textId="77777777" w:rsidR="004A40DB" w:rsidRDefault="004A40DB" w:rsidP="004A40DB">
            <w:pPr>
              <w:pStyle w:val="Amainreturn"/>
              <w:ind w:left="0"/>
              <w:jc w:val="left"/>
            </w:pPr>
            <w:r>
              <w:t>refuse to extend period for compliance</w:t>
            </w:r>
          </w:p>
        </w:tc>
        <w:tc>
          <w:tcPr>
            <w:tcW w:w="2511" w:type="dxa"/>
          </w:tcPr>
          <w:p w14:paraId="2C2F325F" w14:textId="77777777" w:rsidR="004A40DB" w:rsidRDefault="004A40DB" w:rsidP="004A40DB">
            <w:pPr>
              <w:pStyle w:val="Amainreturn"/>
              <w:ind w:left="0"/>
              <w:jc w:val="left"/>
            </w:pPr>
            <w:r>
              <w:t>applicant for extension</w:t>
            </w:r>
          </w:p>
        </w:tc>
      </w:tr>
      <w:tr w:rsidR="004A40DB" w14:paraId="6F250693" w14:textId="77777777" w:rsidTr="004A40DB">
        <w:trPr>
          <w:cantSplit/>
        </w:trPr>
        <w:tc>
          <w:tcPr>
            <w:tcW w:w="1197" w:type="dxa"/>
          </w:tcPr>
          <w:p w14:paraId="4E590372" w14:textId="77777777" w:rsidR="004A40DB" w:rsidRDefault="004A40DB" w:rsidP="004A40DB">
            <w:pPr>
              <w:pStyle w:val="Amainreturn"/>
              <w:ind w:left="0"/>
            </w:pPr>
            <w:r>
              <w:lastRenderedPageBreak/>
              <w:t>34</w:t>
            </w:r>
          </w:p>
        </w:tc>
        <w:tc>
          <w:tcPr>
            <w:tcW w:w="1421" w:type="dxa"/>
          </w:tcPr>
          <w:p w14:paraId="47E6195C" w14:textId="77777777" w:rsidR="004A40DB" w:rsidRDefault="004A40DB" w:rsidP="004A40DB">
            <w:pPr>
              <w:pStyle w:val="Amainreturn"/>
              <w:ind w:left="0"/>
              <w:jc w:val="left"/>
            </w:pPr>
            <w:r>
              <w:t>91G (1)</w:t>
            </w:r>
          </w:p>
        </w:tc>
        <w:tc>
          <w:tcPr>
            <w:tcW w:w="2431" w:type="dxa"/>
          </w:tcPr>
          <w:p w14:paraId="6167BC4E" w14:textId="77777777" w:rsidR="004A40DB" w:rsidRDefault="004A40DB" w:rsidP="004A40DB">
            <w:pPr>
              <w:pStyle w:val="Amainreturn"/>
              <w:ind w:left="0"/>
              <w:jc w:val="left"/>
            </w:pPr>
            <w:r>
              <w:t>extend for period less than that applied for</w:t>
            </w:r>
          </w:p>
        </w:tc>
        <w:tc>
          <w:tcPr>
            <w:tcW w:w="2511" w:type="dxa"/>
          </w:tcPr>
          <w:p w14:paraId="63AFED07" w14:textId="77777777" w:rsidR="004A40DB" w:rsidRDefault="004A40DB" w:rsidP="004A40DB">
            <w:pPr>
              <w:pStyle w:val="Amainreturn"/>
              <w:ind w:left="0"/>
              <w:jc w:val="left"/>
            </w:pPr>
            <w:r>
              <w:t>applicant for extension</w:t>
            </w:r>
          </w:p>
        </w:tc>
      </w:tr>
      <w:tr w:rsidR="004A40DB" w14:paraId="7FFC7C0B" w14:textId="77777777" w:rsidTr="004A40DB">
        <w:trPr>
          <w:cantSplit/>
        </w:trPr>
        <w:tc>
          <w:tcPr>
            <w:tcW w:w="1197" w:type="dxa"/>
          </w:tcPr>
          <w:p w14:paraId="7A7A17DB" w14:textId="77777777" w:rsidR="004A40DB" w:rsidRDefault="004A40DB" w:rsidP="004A40DB">
            <w:pPr>
              <w:pStyle w:val="Amainreturn"/>
              <w:ind w:left="0"/>
            </w:pPr>
            <w:r>
              <w:t>35</w:t>
            </w:r>
          </w:p>
        </w:tc>
        <w:tc>
          <w:tcPr>
            <w:tcW w:w="1421" w:type="dxa"/>
          </w:tcPr>
          <w:p w14:paraId="38F22079" w14:textId="77777777" w:rsidR="004A40DB" w:rsidRDefault="004A40DB" w:rsidP="004A40DB">
            <w:pPr>
              <w:pStyle w:val="Amainreturn"/>
              <w:ind w:left="0"/>
              <w:jc w:val="left"/>
            </w:pPr>
            <w:r>
              <w:t>91K</w:t>
            </w:r>
          </w:p>
        </w:tc>
        <w:tc>
          <w:tcPr>
            <w:tcW w:w="2431" w:type="dxa"/>
          </w:tcPr>
          <w:p w14:paraId="3BD49BCC" w14:textId="77777777" w:rsidR="004A40DB" w:rsidRDefault="004A40DB" w:rsidP="004A40DB">
            <w:pPr>
              <w:pStyle w:val="Amainreturn"/>
              <w:ind w:left="0"/>
              <w:jc w:val="left"/>
            </w:pPr>
            <w:r>
              <w:t>require stated person to pay reasonable costs and expenses</w:t>
            </w:r>
          </w:p>
        </w:tc>
        <w:tc>
          <w:tcPr>
            <w:tcW w:w="2511" w:type="dxa"/>
          </w:tcPr>
          <w:p w14:paraId="6669B2C7" w14:textId="77777777" w:rsidR="004A40DB" w:rsidRDefault="004A40DB" w:rsidP="004A40DB">
            <w:pPr>
              <w:pStyle w:val="Amainreturn"/>
              <w:ind w:left="0"/>
              <w:jc w:val="left"/>
            </w:pPr>
            <w:r>
              <w:t>appropriate person against whom order made</w:t>
            </w:r>
          </w:p>
        </w:tc>
      </w:tr>
      <w:tr w:rsidR="004A40DB" w14:paraId="70750024" w14:textId="77777777" w:rsidTr="004A40DB">
        <w:trPr>
          <w:cantSplit/>
        </w:trPr>
        <w:tc>
          <w:tcPr>
            <w:tcW w:w="1197" w:type="dxa"/>
          </w:tcPr>
          <w:p w14:paraId="142FA696" w14:textId="77777777" w:rsidR="004A40DB" w:rsidRDefault="004A40DB" w:rsidP="004A40DB">
            <w:pPr>
              <w:pStyle w:val="Amainreturn"/>
              <w:ind w:left="0"/>
            </w:pPr>
            <w:r>
              <w:t>36</w:t>
            </w:r>
          </w:p>
        </w:tc>
        <w:tc>
          <w:tcPr>
            <w:tcW w:w="1421" w:type="dxa"/>
          </w:tcPr>
          <w:p w14:paraId="03169440" w14:textId="77777777" w:rsidR="004A40DB" w:rsidRDefault="004A40DB" w:rsidP="004A40DB">
            <w:pPr>
              <w:pStyle w:val="Amainreturn"/>
              <w:ind w:left="0"/>
              <w:jc w:val="left"/>
            </w:pPr>
            <w:r>
              <w:t>110 (4)</w:t>
            </w:r>
          </w:p>
        </w:tc>
        <w:tc>
          <w:tcPr>
            <w:tcW w:w="2431" w:type="dxa"/>
          </w:tcPr>
          <w:p w14:paraId="144200DE" w14:textId="77777777" w:rsidR="004A40DB" w:rsidRDefault="004A40DB" w:rsidP="004A40DB">
            <w:pPr>
              <w:pStyle w:val="Amainreturn"/>
              <w:ind w:left="0"/>
              <w:jc w:val="left"/>
            </w:pPr>
            <w:r>
              <w:t xml:space="preserve">decide to dispose of seized thing </w:t>
            </w:r>
          </w:p>
        </w:tc>
        <w:tc>
          <w:tcPr>
            <w:tcW w:w="2511" w:type="dxa"/>
          </w:tcPr>
          <w:p w14:paraId="4327FF2B" w14:textId="77777777" w:rsidR="004A40DB" w:rsidRDefault="004A40DB" w:rsidP="004A40DB">
            <w:pPr>
              <w:pStyle w:val="Amainreturn"/>
              <w:ind w:left="0"/>
              <w:jc w:val="left"/>
            </w:pPr>
            <w:r>
              <w:t>owner or entity that had possession/custody/control of thing immediately before it was seized or entity that has legal/equitable interest in thing</w:t>
            </w:r>
          </w:p>
        </w:tc>
      </w:tr>
      <w:tr w:rsidR="004A40DB" w14:paraId="27CDAE93" w14:textId="77777777" w:rsidTr="004A40DB">
        <w:trPr>
          <w:cantSplit/>
        </w:trPr>
        <w:tc>
          <w:tcPr>
            <w:tcW w:w="1197" w:type="dxa"/>
          </w:tcPr>
          <w:p w14:paraId="53935804" w14:textId="77777777" w:rsidR="004A40DB" w:rsidRDefault="004A40DB" w:rsidP="004A40DB">
            <w:pPr>
              <w:pStyle w:val="Amainreturn"/>
              <w:ind w:left="0"/>
            </w:pPr>
            <w:r>
              <w:t>37</w:t>
            </w:r>
          </w:p>
        </w:tc>
        <w:tc>
          <w:tcPr>
            <w:tcW w:w="1421" w:type="dxa"/>
          </w:tcPr>
          <w:p w14:paraId="56A483DE" w14:textId="77777777" w:rsidR="004A40DB" w:rsidRDefault="004A40DB" w:rsidP="004A40DB">
            <w:pPr>
              <w:pStyle w:val="Amainreturn"/>
              <w:ind w:left="0"/>
              <w:jc w:val="left"/>
            </w:pPr>
            <w:r>
              <w:t>125 (1)</w:t>
            </w:r>
          </w:p>
        </w:tc>
        <w:tc>
          <w:tcPr>
            <w:tcW w:w="2431" w:type="dxa"/>
          </w:tcPr>
          <w:p w14:paraId="0063C381" w14:textId="77777777" w:rsidR="004A40DB" w:rsidRDefault="004A40DB" w:rsidP="004A40DB">
            <w:pPr>
              <w:pStyle w:val="Amainreturn"/>
              <w:ind w:left="0"/>
              <w:jc w:val="left"/>
            </w:pPr>
            <w:r>
              <w:t>serve environment protection order</w:t>
            </w:r>
          </w:p>
        </w:tc>
        <w:tc>
          <w:tcPr>
            <w:tcW w:w="2511" w:type="dxa"/>
          </w:tcPr>
          <w:p w14:paraId="0E4FD5E7" w14:textId="77777777" w:rsidR="004A40DB" w:rsidRDefault="004A40DB" w:rsidP="004A40DB">
            <w:pPr>
              <w:pStyle w:val="Amainreturn"/>
              <w:ind w:left="0"/>
              <w:jc w:val="left"/>
            </w:pPr>
            <w:r>
              <w:t>entity served with order</w:t>
            </w:r>
          </w:p>
        </w:tc>
      </w:tr>
      <w:tr w:rsidR="004A40DB" w14:paraId="16DF5957" w14:textId="77777777" w:rsidTr="004A40DB">
        <w:trPr>
          <w:cantSplit/>
        </w:trPr>
        <w:tc>
          <w:tcPr>
            <w:tcW w:w="1197" w:type="dxa"/>
          </w:tcPr>
          <w:p w14:paraId="18AF1354" w14:textId="77777777" w:rsidR="004A40DB" w:rsidRDefault="004A40DB" w:rsidP="004A40DB">
            <w:pPr>
              <w:pStyle w:val="Amainreturn"/>
              <w:ind w:left="0"/>
            </w:pPr>
            <w:r>
              <w:t>38</w:t>
            </w:r>
          </w:p>
        </w:tc>
        <w:tc>
          <w:tcPr>
            <w:tcW w:w="1421" w:type="dxa"/>
          </w:tcPr>
          <w:p w14:paraId="0F8545F9" w14:textId="77777777" w:rsidR="004A40DB" w:rsidRDefault="004A40DB" w:rsidP="004A40DB">
            <w:pPr>
              <w:pStyle w:val="Amainreturn"/>
              <w:ind w:left="0"/>
              <w:jc w:val="left"/>
            </w:pPr>
            <w:r>
              <w:t>125 (1)</w:t>
            </w:r>
          </w:p>
        </w:tc>
        <w:tc>
          <w:tcPr>
            <w:tcW w:w="2431" w:type="dxa"/>
          </w:tcPr>
          <w:p w14:paraId="06DA2DBD" w14:textId="77777777" w:rsidR="004A40DB" w:rsidRDefault="004A40DB" w:rsidP="004A40DB">
            <w:pPr>
              <w:pStyle w:val="Amainreturn"/>
              <w:ind w:left="0"/>
              <w:jc w:val="left"/>
            </w:pPr>
            <w:r>
              <w:t>serve environment protection order that impose stated requirements mentioned in s 125 (5)</w:t>
            </w:r>
          </w:p>
        </w:tc>
        <w:tc>
          <w:tcPr>
            <w:tcW w:w="2511" w:type="dxa"/>
          </w:tcPr>
          <w:p w14:paraId="7B195BB0" w14:textId="77777777" w:rsidR="004A40DB" w:rsidRDefault="004A40DB" w:rsidP="004A40DB">
            <w:pPr>
              <w:pStyle w:val="Amainreturn"/>
              <w:ind w:left="0"/>
              <w:jc w:val="left"/>
            </w:pPr>
            <w:r>
              <w:t>entity served with order</w:t>
            </w:r>
          </w:p>
        </w:tc>
      </w:tr>
      <w:tr w:rsidR="004A40DB" w14:paraId="020E3B90" w14:textId="77777777" w:rsidTr="004A40DB">
        <w:trPr>
          <w:cantSplit/>
        </w:trPr>
        <w:tc>
          <w:tcPr>
            <w:tcW w:w="1197" w:type="dxa"/>
          </w:tcPr>
          <w:p w14:paraId="11730F63" w14:textId="77777777" w:rsidR="004A40DB" w:rsidRDefault="004A40DB" w:rsidP="004A40DB">
            <w:pPr>
              <w:pStyle w:val="Amainreturn"/>
              <w:ind w:left="0"/>
            </w:pPr>
            <w:r>
              <w:t>39</w:t>
            </w:r>
          </w:p>
        </w:tc>
        <w:tc>
          <w:tcPr>
            <w:tcW w:w="1421" w:type="dxa"/>
          </w:tcPr>
          <w:p w14:paraId="062205F6" w14:textId="77777777" w:rsidR="004A40DB" w:rsidRDefault="004A40DB" w:rsidP="004A40DB">
            <w:pPr>
              <w:pStyle w:val="Amainreturn"/>
              <w:ind w:left="0"/>
              <w:jc w:val="left"/>
            </w:pPr>
            <w:r>
              <w:t>125 (2) or (3)</w:t>
            </w:r>
          </w:p>
        </w:tc>
        <w:tc>
          <w:tcPr>
            <w:tcW w:w="2431" w:type="dxa"/>
          </w:tcPr>
          <w:p w14:paraId="624B5C4C" w14:textId="77777777" w:rsidR="004A40DB" w:rsidRDefault="004A40DB" w:rsidP="004A40DB">
            <w:pPr>
              <w:pStyle w:val="Amainreturn"/>
              <w:ind w:left="0"/>
              <w:jc w:val="left"/>
            </w:pPr>
            <w:r>
              <w:t>serve environment protection order</w:t>
            </w:r>
          </w:p>
        </w:tc>
        <w:tc>
          <w:tcPr>
            <w:tcW w:w="2511" w:type="dxa"/>
          </w:tcPr>
          <w:p w14:paraId="0020B6B7" w14:textId="77777777" w:rsidR="004A40DB" w:rsidRDefault="004A40DB" w:rsidP="004A40DB">
            <w:pPr>
              <w:pStyle w:val="Amainreturn"/>
              <w:ind w:left="0"/>
              <w:jc w:val="left"/>
            </w:pPr>
            <w:r>
              <w:t>entity served with order</w:t>
            </w:r>
          </w:p>
        </w:tc>
      </w:tr>
    </w:tbl>
    <w:p w14:paraId="770FB5D0" w14:textId="77777777" w:rsidR="004A40DB" w:rsidRDefault="004A40DB">
      <w:pPr>
        <w:pStyle w:val="03Schedule"/>
        <w:sectPr w:rsidR="004A40DB">
          <w:headerReference w:type="even" r:id="rId158"/>
          <w:headerReference w:type="default" r:id="rId159"/>
          <w:footerReference w:type="even" r:id="rId160"/>
          <w:footerReference w:type="default" r:id="rId161"/>
          <w:type w:val="continuous"/>
          <w:pgSz w:w="11907" w:h="16839" w:code="9"/>
          <w:pgMar w:top="3880" w:right="1900" w:bottom="3100" w:left="2300" w:header="2280" w:footer="1760" w:gutter="0"/>
          <w:cols w:space="720"/>
        </w:sectPr>
      </w:pPr>
    </w:p>
    <w:p w14:paraId="30BEE51D" w14:textId="77777777" w:rsidR="00187CFE" w:rsidRDefault="00187CFE" w:rsidP="00187CFE">
      <w:pPr>
        <w:pStyle w:val="PageBreak"/>
      </w:pPr>
      <w:r>
        <w:br w:type="page"/>
      </w:r>
    </w:p>
    <w:p w14:paraId="26684734" w14:textId="77777777" w:rsidR="00235F64" w:rsidRDefault="00235F64" w:rsidP="00187CFE">
      <w:pPr>
        <w:pStyle w:val="Dict-Heading"/>
      </w:pPr>
      <w:bookmarkStart w:id="266" w:name="_Toc49854982"/>
      <w:r>
        <w:lastRenderedPageBreak/>
        <w:t>Dictionary</w:t>
      </w:r>
      <w:bookmarkEnd w:id="266"/>
    </w:p>
    <w:p w14:paraId="09805C2D" w14:textId="77777777" w:rsidR="00235F64" w:rsidRDefault="00235F64">
      <w:pPr>
        <w:pStyle w:val="ref"/>
        <w:keepNext/>
        <w:rPr>
          <w:color w:val="000000"/>
        </w:rPr>
      </w:pPr>
      <w:r>
        <w:rPr>
          <w:color w:val="000000"/>
        </w:rPr>
        <w:t>(see s 3)</w:t>
      </w:r>
    </w:p>
    <w:p w14:paraId="1C5CEC5D" w14:textId="20CBAE43" w:rsidR="00235F64" w:rsidRDefault="00235F64">
      <w:pPr>
        <w:pStyle w:val="aNote"/>
        <w:rPr>
          <w:color w:val="000000"/>
        </w:rPr>
      </w:pPr>
      <w:r w:rsidRPr="00854653">
        <w:rPr>
          <w:rStyle w:val="charItals"/>
        </w:rPr>
        <w:t>Note 1</w:t>
      </w:r>
      <w:r w:rsidRPr="00854653">
        <w:rPr>
          <w:rStyle w:val="charItals"/>
        </w:rPr>
        <w:tab/>
      </w:r>
      <w:r>
        <w:rPr>
          <w:color w:val="000000"/>
        </w:rPr>
        <w:t xml:space="preserve">The </w:t>
      </w:r>
      <w:hyperlink r:id="rId162" w:tooltip="A2001-14" w:history="1">
        <w:r w:rsidR="00AC5041" w:rsidRPr="00AC5041">
          <w:rPr>
            <w:rStyle w:val="charCitHyperlinkAbbrev"/>
          </w:rPr>
          <w:t>Legislation Act</w:t>
        </w:r>
      </w:hyperlink>
      <w:r>
        <w:rPr>
          <w:color w:val="000000"/>
        </w:rPr>
        <w:t xml:space="preserve"> contains definitions and other provisions relevant to this Act.</w:t>
      </w:r>
    </w:p>
    <w:p w14:paraId="33E4603C" w14:textId="40E8F577" w:rsidR="00235F64" w:rsidRDefault="00235F64">
      <w:pPr>
        <w:pStyle w:val="aNote"/>
        <w:keepNext/>
        <w:rPr>
          <w:color w:val="000000"/>
        </w:rPr>
      </w:pPr>
      <w:r w:rsidRPr="00854653">
        <w:rPr>
          <w:rStyle w:val="charItals"/>
        </w:rPr>
        <w:t>Note 2</w:t>
      </w:r>
      <w:r w:rsidRPr="00854653">
        <w:rPr>
          <w:rStyle w:val="charItals"/>
        </w:rPr>
        <w:tab/>
      </w:r>
      <w:r>
        <w:rPr>
          <w:color w:val="000000"/>
        </w:rPr>
        <w:t xml:space="preserve">For example, the </w:t>
      </w:r>
      <w:hyperlink r:id="rId163" w:tooltip="A2001-14" w:history="1">
        <w:r w:rsidR="00AC5041" w:rsidRPr="00AC5041">
          <w:rPr>
            <w:rStyle w:val="charCitHyperlinkAbbrev"/>
          </w:rPr>
          <w:t>Legislation Act</w:t>
        </w:r>
      </w:hyperlink>
      <w:r>
        <w:rPr>
          <w:color w:val="000000"/>
        </w:rPr>
        <w:t>, dict, pt 1, defines the following terms:</w:t>
      </w:r>
    </w:p>
    <w:p w14:paraId="5B4CBD54" w14:textId="77777777" w:rsidR="00235F64" w:rsidRDefault="00235F64">
      <w:pPr>
        <w:pStyle w:val="aNoteBulletss"/>
        <w:tabs>
          <w:tab w:val="left" w:pos="2300"/>
        </w:tabs>
        <w:rPr>
          <w:color w:val="000000"/>
        </w:rPr>
      </w:pPr>
      <w:r>
        <w:rPr>
          <w:rFonts w:ascii="Symbol" w:hAnsi="Symbol"/>
          <w:color w:val="000000"/>
        </w:rPr>
        <w:t></w:t>
      </w:r>
      <w:r>
        <w:rPr>
          <w:rFonts w:ascii="Symbol" w:hAnsi="Symbol"/>
          <w:color w:val="000000"/>
        </w:rPr>
        <w:tab/>
      </w:r>
      <w:r w:rsidR="004A40DB">
        <w:rPr>
          <w:color w:val="000000"/>
        </w:rPr>
        <w:t>ACAT</w:t>
      </w:r>
    </w:p>
    <w:p w14:paraId="2A08300F" w14:textId="77777777" w:rsidR="00A9370B" w:rsidRDefault="00A9370B" w:rsidP="00A9370B">
      <w:pPr>
        <w:pStyle w:val="aNoteBulletss"/>
        <w:tabs>
          <w:tab w:val="left" w:pos="2300"/>
        </w:tabs>
      </w:pPr>
      <w:r w:rsidRPr="007B6AE8">
        <w:rPr>
          <w:rFonts w:ascii="Symbol" w:hAnsi="Symbol"/>
        </w:rPr>
        <w:t></w:t>
      </w:r>
      <w:r w:rsidRPr="007B6AE8">
        <w:rPr>
          <w:rFonts w:ascii="Symbol" w:hAnsi="Symbol"/>
        </w:rPr>
        <w:tab/>
      </w:r>
      <w:r w:rsidRPr="007B6AE8">
        <w:t>AS (see s 164 (1))</w:t>
      </w:r>
    </w:p>
    <w:p w14:paraId="1728828C" w14:textId="77777777" w:rsidR="004C662B" w:rsidRPr="0066399C" w:rsidRDefault="004C662B" w:rsidP="004C662B">
      <w:pPr>
        <w:pStyle w:val="aNoteBulletss"/>
        <w:tabs>
          <w:tab w:val="left" w:pos="2300"/>
        </w:tabs>
      </w:pPr>
      <w:r w:rsidRPr="0066399C">
        <w:rPr>
          <w:rFonts w:ascii="Symbol" w:hAnsi="Symbol"/>
        </w:rPr>
        <w:t></w:t>
      </w:r>
      <w:r w:rsidRPr="0066399C">
        <w:rPr>
          <w:rFonts w:ascii="Symbol" w:hAnsi="Symbol"/>
        </w:rPr>
        <w:tab/>
      </w:r>
      <w:r w:rsidRPr="0066399C">
        <w:t>Commonwealth</w:t>
      </w:r>
    </w:p>
    <w:p w14:paraId="0824F933" w14:textId="77777777" w:rsidR="003D46F5" w:rsidRPr="00D57A5C" w:rsidRDefault="003D46F5" w:rsidP="003D46F5">
      <w:pPr>
        <w:pStyle w:val="aNoteBulletss"/>
        <w:tabs>
          <w:tab w:val="num" w:pos="2300"/>
        </w:tabs>
      </w:pPr>
      <w:r>
        <w:rPr>
          <w:rFonts w:ascii="Symbol" w:hAnsi="Symbol"/>
          <w:color w:val="000000"/>
        </w:rPr>
        <w:t></w:t>
      </w:r>
      <w:r>
        <w:rPr>
          <w:rFonts w:ascii="Symbol" w:hAnsi="Symbol"/>
          <w:color w:val="000000"/>
        </w:rPr>
        <w:tab/>
      </w:r>
      <w:r>
        <w:t>director</w:t>
      </w:r>
      <w:r>
        <w:noBreakHyphen/>
        <w:t>general</w:t>
      </w:r>
      <w:r w:rsidRPr="00D57A5C">
        <w:t xml:space="preserve"> (see s 163)</w:t>
      </w:r>
    </w:p>
    <w:p w14:paraId="0D78BFD2" w14:textId="77777777" w:rsidR="00F616F2" w:rsidRPr="00552242" w:rsidRDefault="00F616F2" w:rsidP="00F616F2">
      <w:pPr>
        <w:pStyle w:val="aNoteBulletss"/>
        <w:tabs>
          <w:tab w:val="left" w:pos="2300"/>
        </w:tabs>
      </w:pPr>
      <w:r w:rsidRPr="00552242">
        <w:rPr>
          <w:rFonts w:ascii="Symbol" w:hAnsi="Symbol"/>
        </w:rPr>
        <w:t></w:t>
      </w:r>
      <w:r w:rsidRPr="00552242">
        <w:rPr>
          <w:rFonts w:ascii="Symbol" w:hAnsi="Symbol"/>
        </w:rPr>
        <w:tab/>
      </w:r>
      <w:r w:rsidRPr="00552242">
        <w:t>disallowable instrument (see s 9)</w:t>
      </w:r>
    </w:p>
    <w:p w14:paraId="6C6387CB" w14:textId="77777777" w:rsidR="00235F64" w:rsidRDefault="00235F64">
      <w:pPr>
        <w:pStyle w:val="aNoteBulletss"/>
        <w:tabs>
          <w:tab w:val="left" w:pos="2300"/>
        </w:tabs>
        <w:rPr>
          <w:color w:val="000000"/>
        </w:rPr>
      </w:pPr>
      <w:r>
        <w:rPr>
          <w:rFonts w:ascii="Symbol" w:hAnsi="Symbol"/>
          <w:color w:val="000000"/>
        </w:rPr>
        <w:t></w:t>
      </w:r>
      <w:r>
        <w:rPr>
          <w:rFonts w:ascii="Symbol" w:hAnsi="Symbol"/>
          <w:color w:val="000000"/>
        </w:rPr>
        <w:tab/>
      </w:r>
      <w:r>
        <w:rPr>
          <w:color w:val="000000"/>
        </w:rPr>
        <w:t xml:space="preserve">exercise </w:t>
      </w:r>
    </w:p>
    <w:p w14:paraId="415D72E7" w14:textId="77777777" w:rsidR="00A9370B" w:rsidRPr="007B6AE8" w:rsidRDefault="00A9370B" w:rsidP="00A9370B">
      <w:pPr>
        <w:pStyle w:val="aNoteBulletss"/>
        <w:tabs>
          <w:tab w:val="left" w:pos="2300"/>
        </w:tabs>
      </w:pPr>
      <w:r w:rsidRPr="007B6AE8">
        <w:rPr>
          <w:rFonts w:ascii="Symbol" w:hAnsi="Symbol"/>
        </w:rPr>
        <w:t></w:t>
      </w:r>
      <w:r w:rsidRPr="007B6AE8">
        <w:rPr>
          <w:rFonts w:ascii="Symbol" w:hAnsi="Symbol"/>
        </w:rPr>
        <w:tab/>
      </w:r>
      <w:r w:rsidRPr="007B6AE8">
        <w:t>found guilty</w:t>
      </w:r>
    </w:p>
    <w:p w14:paraId="390DE102" w14:textId="77777777" w:rsidR="00235F64" w:rsidRDefault="00235F64">
      <w:pPr>
        <w:pStyle w:val="aNoteBulletss"/>
        <w:tabs>
          <w:tab w:val="left" w:pos="2300"/>
        </w:tabs>
        <w:rPr>
          <w:color w:val="000000"/>
        </w:rPr>
      </w:pPr>
      <w:r>
        <w:rPr>
          <w:rFonts w:ascii="Symbol" w:hAnsi="Symbol"/>
          <w:color w:val="000000"/>
        </w:rPr>
        <w:t></w:t>
      </w:r>
      <w:r>
        <w:rPr>
          <w:rFonts w:ascii="Symbol" w:hAnsi="Symbol"/>
          <w:color w:val="000000"/>
        </w:rPr>
        <w:tab/>
      </w:r>
      <w:r>
        <w:rPr>
          <w:color w:val="000000"/>
        </w:rPr>
        <w:t>function</w:t>
      </w:r>
    </w:p>
    <w:p w14:paraId="647DE271" w14:textId="77777777" w:rsidR="00F616F2" w:rsidRPr="00552242" w:rsidRDefault="00F616F2" w:rsidP="00F616F2">
      <w:pPr>
        <w:pStyle w:val="aNoteBulletss"/>
        <w:tabs>
          <w:tab w:val="left" w:pos="2300"/>
        </w:tabs>
      </w:pPr>
      <w:r w:rsidRPr="00552242">
        <w:rPr>
          <w:rFonts w:ascii="Symbol" w:hAnsi="Symbol"/>
        </w:rPr>
        <w:t></w:t>
      </w:r>
      <w:r w:rsidRPr="00552242">
        <w:rPr>
          <w:rFonts w:ascii="Symbol" w:hAnsi="Symbol"/>
        </w:rPr>
        <w:tab/>
      </w:r>
      <w:r w:rsidRPr="00552242">
        <w:t>indictable offence (see s 190)</w:t>
      </w:r>
    </w:p>
    <w:p w14:paraId="4C64E549" w14:textId="77777777" w:rsidR="00235F64" w:rsidRDefault="00235F64">
      <w:pPr>
        <w:pStyle w:val="aNoteBulletss"/>
        <w:tabs>
          <w:tab w:val="left" w:pos="2300"/>
        </w:tabs>
        <w:rPr>
          <w:color w:val="000000"/>
        </w:rPr>
      </w:pPr>
      <w:r>
        <w:rPr>
          <w:rFonts w:ascii="Symbol" w:hAnsi="Symbol"/>
          <w:color w:val="000000"/>
        </w:rPr>
        <w:t></w:t>
      </w:r>
      <w:r>
        <w:rPr>
          <w:rFonts w:ascii="Symbol" w:hAnsi="Symbol"/>
          <w:color w:val="000000"/>
        </w:rPr>
        <w:tab/>
      </w:r>
      <w:r>
        <w:rPr>
          <w:color w:val="000000"/>
        </w:rPr>
        <w:t>Minister (see s 162)</w:t>
      </w:r>
    </w:p>
    <w:p w14:paraId="55BD125C" w14:textId="77777777" w:rsidR="00F616F2" w:rsidRPr="00552242" w:rsidRDefault="00F616F2" w:rsidP="00F616F2">
      <w:pPr>
        <w:pStyle w:val="aNoteBulletss"/>
        <w:tabs>
          <w:tab w:val="left" w:pos="2300"/>
        </w:tabs>
      </w:pPr>
      <w:r w:rsidRPr="00552242">
        <w:rPr>
          <w:rFonts w:ascii="Symbol" w:hAnsi="Symbol"/>
        </w:rPr>
        <w:t></w:t>
      </w:r>
      <w:r w:rsidRPr="00552242">
        <w:rPr>
          <w:rFonts w:ascii="Symbol" w:hAnsi="Symbol"/>
        </w:rPr>
        <w:tab/>
      </w:r>
      <w:r w:rsidRPr="00552242">
        <w:t>national capital plan</w:t>
      </w:r>
    </w:p>
    <w:p w14:paraId="51764264" w14:textId="77777777" w:rsidR="003C579E" w:rsidRPr="00821736" w:rsidRDefault="003C579E" w:rsidP="003C579E">
      <w:pPr>
        <w:pStyle w:val="aNoteBulletss"/>
        <w:tabs>
          <w:tab w:val="left" w:pos="2300"/>
        </w:tabs>
      </w:pPr>
      <w:r w:rsidRPr="00821736">
        <w:rPr>
          <w:rFonts w:ascii="Symbol" w:hAnsi="Symbol"/>
        </w:rPr>
        <w:t></w:t>
      </w:r>
      <w:r w:rsidRPr="00821736">
        <w:rPr>
          <w:rFonts w:ascii="Symbol" w:hAnsi="Symbol"/>
        </w:rPr>
        <w:tab/>
      </w:r>
      <w:r w:rsidRPr="00821736">
        <w:t>National Electricity (ACT) Law</w:t>
      </w:r>
    </w:p>
    <w:p w14:paraId="40DDD08B" w14:textId="77777777" w:rsidR="00F616F2" w:rsidRPr="00552242" w:rsidRDefault="00F616F2" w:rsidP="00F616F2">
      <w:pPr>
        <w:pStyle w:val="aNoteBulletss"/>
        <w:tabs>
          <w:tab w:val="left" w:pos="2300"/>
        </w:tabs>
      </w:pPr>
      <w:r w:rsidRPr="00552242">
        <w:rPr>
          <w:rFonts w:ascii="Symbol" w:hAnsi="Symbol"/>
        </w:rPr>
        <w:t></w:t>
      </w:r>
      <w:r w:rsidRPr="00552242">
        <w:rPr>
          <w:rFonts w:ascii="Symbol" w:hAnsi="Symbol"/>
        </w:rPr>
        <w:tab/>
      </w:r>
      <w:r w:rsidRPr="00552242">
        <w:t>notifiable instrument (see s 10)</w:t>
      </w:r>
    </w:p>
    <w:p w14:paraId="189632A6" w14:textId="77777777" w:rsidR="00E60DEE" w:rsidRPr="00552242" w:rsidRDefault="00E60DEE" w:rsidP="00E60DEE">
      <w:pPr>
        <w:pStyle w:val="aNoteBulletss"/>
        <w:tabs>
          <w:tab w:val="left" w:pos="2300"/>
        </w:tabs>
      </w:pPr>
      <w:r w:rsidRPr="00552242">
        <w:rPr>
          <w:rFonts w:ascii="Symbol" w:hAnsi="Symbol"/>
        </w:rPr>
        <w:t></w:t>
      </w:r>
      <w:r w:rsidRPr="00552242">
        <w:rPr>
          <w:rFonts w:ascii="Symbol" w:hAnsi="Symbol"/>
        </w:rPr>
        <w:tab/>
      </w:r>
      <w:r w:rsidRPr="00552242">
        <w:t>penalty unit (see s 133)</w:t>
      </w:r>
    </w:p>
    <w:p w14:paraId="5521CF17" w14:textId="77777777" w:rsidR="00235F64" w:rsidRDefault="00235F64">
      <w:pPr>
        <w:pStyle w:val="aNoteBulletss"/>
        <w:tabs>
          <w:tab w:val="left" w:pos="2300"/>
        </w:tabs>
        <w:rPr>
          <w:color w:val="000000"/>
        </w:rPr>
      </w:pPr>
      <w:r>
        <w:rPr>
          <w:rFonts w:ascii="Symbol" w:hAnsi="Symbol"/>
          <w:color w:val="000000"/>
        </w:rPr>
        <w:t></w:t>
      </w:r>
      <w:r>
        <w:rPr>
          <w:rFonts w:ascii="Symbol" w:hAnsi="Symbol"/>
          <w:color w:val="000000"/>
        </w:rPr>
        <w:tab/>
      </w:r>
      <w:r>
        <w:rPr>
          <w:color w:val="000000"/>
        </w:rPr>
        <w:t>public employee</w:t>
      </w:r>
    </w:p>
    <w:p w14:paraId="0D127575" w14:textId="77777777" w:rsidR="00E60DEE" w:rsidRPr="00552242" w:rsidRDefault="00E60DEE" w:rsidP="00E60DEE">
      <w:pPr>
        <w:pStyle w:val="aNoteBulletss"/>
        <w:tabs>
          <w:tab w:val="left" w:pos="2300"/>
        </w:tabs>
      </w:pPr>
      <w:r w:rsidRPr="00552242">
        <w:rPr>
          <w:rFonts w:ascii="Symbol" w:hAnsi="Symbol"/>
        </w:rPr>
        <w:t></w:t>
      </w:r>
      <w:r w:rsidRPr="00552242">
        <w:rPr>
          <w:rFonts w:ascii="Symbol" w:hAnsi="Symbol"/>
        </w:rPr>
        <w:tab/>
      </w:r>
      <w:r w:rsidRPr="00552242">
        <w:t>public holiday</w:t>
      </w:r>
    </w:p>
    <w:p w14:paraId="1830C3A7" w14:textId="77777777" w:rsidR="00235F64" w:rsidRDefault="00235F64">
      <w:pPr>
        <w:pStyle w:val="aNoteBulletss"/>
        <w:tabs>
          <w:tab w:val="left" w:pos="2300"/>
        </w:tabs>
        <w:rPr>
          <w:color w:val="000000"/>
        </w:rPr>
      </w:pPr>
      <w:r>
        <w:rPr>
          <w:rFonts w:ascii="Symbol" w:hAnsi="Symbol"/>
          <w:color w:val="000000"/>
        </w:rPr>
        <w:t></w:t>
      </w:r>
      <w:r>
        <w:rPr>
          <w:rFonts w:ascii="Symbol" w:hAnsi="Symbol"/>
          <w:color w:val="000000"/>
        </w:rPr>
        <w:tab/>
      </w:r>
      <w:r>
        <w:rPr>
          <w:color w:val="000000"/>
        </w:rPr>
        <w:t>public servant</w:t>
      </w:r>
    </w:p>
    <w:p w14:paraId="21CE8F59" w14:textId="77777777" w:rsidR="00604C59" w:rsidRPr="00757EF6" w:rsidRDefault="00604C59" w:rsidP="00604C59">
      <w:pPr>
        <w:pStyle w:val="aNoteBulletss"/>
        <w:tabs>
          <w:tab w:val="left" w:pos="2300"/>
        </w:tabs>
      </w:pPr>
      <w:r w:rsidRPr="00757EF6">
        <w:rPr>
          <w:rFonts w:ascii="Symbol" w:hAnsi="Symbol"/>
        </w:rPr>
        <w:t></w:t>
      </w:r>
      <w:r w:rsidRPr="00757EF6">
        <w:rPr>
          <w:rFonts w:ascii="Symbol" w:hAnsi="Symbol"/>
        </w:rPr>
        <w:tab/>
      </w:r>
      <w:r w:rsidRPr="00757EF6">
        <w:t>public trustee and guardian</w:t>
      </w:r>
    </w:p>
    <w:p w14:paraId="0C5E0D38" w14:textId="77777777" w:rsidR="00D27472" w:rsidRDefault="00D27472" w:rsidP="00D27472">
      <w:pPr>
        <w:pStyle w:val="aNoteBulletss"/>
        <w:tabs>
          <w:tab w:val="left" w:pos="2300"/>
        </w:tabs>
        <w:rPr>
          <w:color w:val="000000"/>
        </w:rPr>
      </w:pPr>
      <w:r>
        <w:rPr>
          <w:rFonts w:ascii="Symbol" w:hAnsi="Symbol"/>
          <w:color w:val="000000"/>
        </w:rPr>
        <w:t></w:t>
      </w:r>
      <w:r>
        <w:rPr>
          <w:rFonts w:ascii="Symbol" w:hAnsi="Symbol"/>
          <w:color w:val="000000"/>
        </w:rPr>
        <w:tab/>
      </w:r>
      <w:r>
        <w:rPr>
          <w:color w:val="000000"/>
        </w:rPr>
        <w:t>reviewable decision notice</w:t>
      </w:r>
    </w:p>
    <w:p w14:paraId="0F2DE68D" w14:textId="77777777" w:rsidR="00235F64" w:rsidRDefault="00235F64">
      <w:pPr>
        <w:pStyle w:val="aNoteBulletss"/>
        <w:keepNext/>
        <w:tabs>
          <w:tab w:val="left" w:pos="2300"/>
        </w:tabs>
        <w:rPr>
          <w:color w:val="000000"/>
        </w:rPr>
      </w:pPr>
      <w:r>
        <w:rPr>
          <w:rFonts w:ascii="Symbol" w:hAnsi="Symbol"/>
          <w:color w:val="000000"/>
        </w:rPr>
        <w:t></w:t>
      </w:r>
      <w:r>
        <w:rPr>
          <w:rFonts w:ascii="Symbol" w:hAnsi="Symbol"/>
          <w:color w:val="000000"/>
        </w:rPr>
        <w:tab/>
      </w:r>
      <w:r>
        <w:rPr>
          <w:color w:val="000000"/>
        </w:rPr>
        <w:t>State</w:t>
      </w:r>
    </w:p>
    <w:p w14:paraId="6EF27474" w14:textId="77777777" w:rsidR="008B7E44" w:rsidRPr="00B91E29" w:rsidRDefault="008B7E44" w:rsidP="008B7E44">
      <w:pPr>
        <w:pStyle w:val="aNoteBulletss"/>
        <w:tabs>
          <w:tab w:val="left" w:pos="2300"/>
        </w:tabs>
      </w:pPr>
      <w:r w:rsidRPr="00B91E29">
        <w:rPr>
          <w:rFonts w:ascii="Symbol" w:hAnsi="Symbol"/>
        </w:rPr>
        <w:t></w:t>
      </w:r>
      <w:r w:rsidRPr="00B91E29">
        <w:rPr>
          <w:rFonts w:ascii="Symbol" w:hAnsi="Symbol"/>
        </w:rPr>
        <w:tab/>
      </w:r>
      <w:r w:rsidRPr="00B4643A">
        <w:t>territory plan</w:t>
      </w:r>
      <w:r w:rsidR="00174087" w:rsidRPr="00B4643A">
        <w:t>.</w:t>
      </w:r>
    </w:p>
    <w:p w14:paraId="666A800C" w14:textId="77777777" w:rsidR="00235F64" w:rsidRDefault="00235F64">
      <w:pPr>
        <w:pStyle w:val="aDef"/>
      </w:pPr>
      <w:r>
        <w:rPr>
          <w:rStyle w:val="charBoldItals"/>
        </w:rPr>
        <w:t>activity</w:t>
      </w:r>
      <w:r>
        <w:t xml:space="preserve"> means a current or proposed activity including a process, operation, project, venture or business.</w:t>
      </w:r>
    </w:p>
    <w:p w14:paraId="1EBF3A95" w14:textId="77777777" w:rsidR="009C39F2" w:rsidRPr="00552242" w:rsidRDefault="009C39F2" w:rsidP="009C39F2">
      <w:pPr>
        <w:pStyle w:val="aDef"/>
        <w:keepNext/>
      </w:pPr>
      <w:r w:rsidRPr="00854653">
        <w:rPr>
          <w:rStyle w:val="charBoldItals"/>
        </w:rPr>
        <w:t>airgun</w:t>
      </w:r>
      <w:r w:rsidRPr="00552242">
        <w:t>, for schedule 1 (Activities requiring environmental authorisation)—see schedule 1, section 1.1.</w:t>
      </w:r>
    </w:p>
    <w:p w14:paraId="29372106" w14:textId="77777777" w:rsidR="00235F64" w:rsidRDefault="00235F64">
      <w:pPr>
        <w:pStyle w:val="aDef"/>
      </w:pPr>
      <w:r>
        <w:rPr>
          <w:rStyle w:val="charBoldItals"/>
        </w:rPr>
        <w:t>analyst</w:t>
      </w:r>
      <w:r>
        <w:t xml:space="preserve"> means an analyst under section 15.</w:t>
      </w:r>
    </w:p>
    <w:p w14:paraId="42FAB42D" w14:textId="77777777" w:rsidR="00235F64" w:rsidRDefault="00235F64">
      <w:pPr>
        <w:pStyle w:val="aDef"/>
        <w:rPr>
          <w:color w:val="000000"/>
        </w:rPr>
      </w:pPr>
      <w:r w:rsidRPr="00854653">
        <w:rPr>
          <w:rStyle w:val="charBoldItals"/>
        </w:rPr>
        <w:lastRenderedPageBreak/>
        <w:t>appropriate person</w:t>
      </w:r>
      <w:r>
        <w:rPr>
          <w:color w:val="000000"/>
        </w:rPr>
        <w:t xml:space="preserve"> means the appropriate person under section 91I.</w:t>
      </w:r>
    </w:p>
    <w:p w14:paraId="26DF09C0" w14:textId="77777777" w:rsidR="00235F64" w:rsidRDefault="00235F64">
      <w:pPr>
        <w:pStyle w:val="aDef"/>
        <w:rPr>
          <w:color w:val="000000"/>
        </w:rPr>
      </w:pPr>
      <w:r>
        <w:rPr>
          <w:rStyle w:val="charBoldItals"/>
          <w:color w:val="000000"/>
        </w:rPr>
        <w:t>approved use</w:t>
      </w:r>
      <w:r>
        <w:rPr>
          <w:color w:val="000000"/>
        </w:rPr>
        <w:t>, for division 9.5 (Assessment and remediation)—see section 91A.</w:t>
      </w:r>
    </w:p>
    <w:p w14:paraId="5585D7B3" w14:textId="77777777" w:rsidR="009C39F2" w:rsidRPr="00552242" w:rsidRDefault="009C39F2" w:rsidP="009C39F2">
      <w:pPr>
        <w:pStyle w:val="aDef"/>
        <w:keepNext/>
      </w:pPr>
      <w:r w:rsidRPr="00854653">
        <w:rPr>
          <w:rStyle w:val="charBoldItals"/>
        </w:rPr>
        <w:t>aquifer</w:t>
      </w:r>
      <w:r w:rsidRPr="00552242">
        <w:t>, for schedule 1 (Activities requiring environmental authorisation)—see schedule 1, section 1.1.</w:t>
      </w:r>
    </w:p>
    <w:p w14:paraId="0AB0DCC6" w14:textId="77777777" w:rsidR="00235F64" w:rsidRDefault="00235F64">
      <w:pPr>
        <w:pStyle w:val="aDef"/>
        <w:rPr>
          <w:color w:val="000000"/>
        </w:rPr>
      </w:pPr>
      <w:r>
        <w:rPr>
          <w:rStyle w:val="charBoldItals"/>
        </w:rPr>
        <w:t>area of high conservation value</w:t>
      </w:r>
      <w:r>
        <w:rPr>
          <w:color w:val="000000"/>
        </w:rPr>
        <w:t xml:space="preserve"> means</w:t>
      </w:r>
      <w:r>
        <w:t>—</w:t>
      </w:r>
    </w:p>
    <w:p w14:paraId="3E125D3D" w14:textId="77777777" w:rsidR="00235F64" w:rsidRDefault="00235F64">
      <w:pPr>
        <w:pStyle w:val="aDefpara"/>
      </w:pPr>
      <w:r>
        <w:tab/>
        <w:t>(a)</w:t>
      </w:r>
      <w:r>
        <w:tab/>
        <w:t>an area identified in the territory plan as—</w:t>
      </w:r>
    </w:p>
    <w:p w14:paraId="618FC7AC" w14:textId="77777777" w:rsidR="00235F64" w:rsidRDefault="00235F64">
      <w:pPr>
        <w:pStyle w:val="aDefsubpara"/>
      </w:pPr>
      <w:r>
        <w:tab/>
        <w:t>(i)</w:t>
      </w:r>
      <w:r>
        <w:tab/>
        <w:t>a wilderness area; or</w:t>
      </w:r>
    </w:p>
    <w:p w14:paraId="63EBFB82" w14:textId="77777777" w:rsidR="00235F64" w:rsidRDefault="00235F64">
      <w:pPr>
        <w:pStyle w:val="aDefsubpara"/>
      </w:pPr>
      <w:r>
        <w:tab/>
        <w:t>(ii)</w:t>
      </w:r>
      <w:r>
        <w:tab/>
        <w:t>a national park; or</w:t>
      </w:r>
    </w:p>
    <w:p w14:paraId="6F1C84E3" w14:textId="77777777" w:rsidR="00235F64" w:rsidRDefault="00235F64">
      <w:pPr>
        <w:pStyle w:val="aDefsubpara"/>
      </w:pPr>
      <w:r>
        <w:tab/>
        <w:t>(iii)</w:t>
      </w:r>
      <w:r>
        <w:tab/>
        <w:t>a nature reserve; or</w:t>
      </w:r>
    </w:p>
    <w:p w14:paraId="3422F06D" w14:textId="77777777" w:rsidR="00235F64" w:rsidRDefault="00235F64">
      <w:pPr>
        <w:pStyle w:val="aDefsubpara"/>
      </w:pPr>
      <w:r>
        <w:tab/>
        <w:t>(iv)</w:t>
      </w:r>
      <w:r>
        <w:tab/>
        <w:t>a cemetery or burial ground; or</w:t>
      </w:r>
    </w:p>
    <w:p w14:paraId="3B6E5818" w14:textId="441DA7C1" w:rsidR="00235F64" w:rsidRDefault="00235F64">
      <w:pPr>
        <w:pStyle w:val="aDefpara"/>
      </w:pPr>
      <w:r>
        <w:tab/>
        <w:t>(b)</w:t>
      </w:r>
      <w:r>
        <w:tab/>
        <w:t xml:space="preserve">a place, other than a structure or group of structures, registered under the </w:t>
      </w:r>
      <w:hyperlink r:id="rId164" w:tooltip="A2004-57" w:history="1">
        <w:r w:rsidR="00AC5041" w:rsidRPr="00AC5041">
          <w:rPr>
            <w:rStyle w:val="charCitHyperlinkItal"/>
          </w:rPr>
          <w:t>Heritage Act 2004</w:t>
        </w:r>
      </w:hyperlink>
      <w:r>
        <w:t>; or</w:t>
      </w:r>
    </w:p>
    <w:p w14:paraId="13366A09" w14:textId="77777777" w:rsidR="00235F64" w:rsidRDefault="00235F64">
      <w:pPr>
        <w:pStyle w:val="aDefpara"/>
      </w:pPr>
      <w:r>
        <w:tab/>
        <w:t>(c)</w:t>
      </w:r>
      <w:r>
        <w:tab/>
        <w:t xml:space="preserve">the area identified in the territory plan as the river corridor zone for the </w:t>
      </w:r>
      <w:smartTag w:uri="urn:schemas-microsoft-com:office:smarttags" w:element="place">
        <w:smartTag w:uri="urn:schemas-microsoft-com:office:smarttags" w:element="PlaceName">
          <w:r>
            <w:t>Murrumbidgee</w:t>
          </w:r>
        </w:smartTag>
        <w:r>
          <w:t xml:space="preserve"> </w:t>
        </w:r>
        <w:smartTag w:uri="urn:schemas-microsoft-com:office:smarttags" w:element="PlaceType">
          <w:r>
            <w:t>River</w:t>
          </w:r>
        </w:smartTag>
      </w:smartTag>
      <w:r>
        <w:t>; or</w:t>
      </w:r>
    </w:p>
    <w:p w14:paraId="298EA287" w14:textId="77777777" w:rsidR="00235F64" w:rsidRDefault="00235F64">
      <w:pPr>
        <w:pStyle w:val="aDefpara"/>
      </w:pPr>
      <w:r>
        <w:tab/>
        <w:t>(d)</w:t>
      </w:r>
      <w:r>
        <w:tab/>
        <w:t>any other prescribed area.</w:t>
      </w:r>
    </w:p>
    <w:p w14:paraId="5FFDE4EA" w14:textId="77777777" w:rsidR="002754B6" w:rsidRPr="00133826" w:rsidRDefault="002754B6" w:rsidP="002754B6">
      <w:pPr>
        <w:pStyle w:val="Amainreturn"/>
      </w:pPr>
      <w:r w:rsidRPr="00133826">
        <w:rPr>
          <w:rStyle w:val="charBoldItals"/>
        </w:rPr>
        <w:t>AS/NZS 4012</w:t>
      </w:r>
      <w:r w:rsidRPr="00133826">
        <w:t>, for schedule 2 (Specific offences)—see schedule 2, section 2.1.</w:t>
      </w:r>
    </w:p>
    <w:p w14:paraId="2A43D6FA" w14:textId="77777777" w:rsidR="00567A79" w:rsidRPr="007B6AE8" w:rsidRDefault="00567A79" w:rsidP="00567A79">
      <w:pPr>
        <w:pStyle w:val="aDef"/>
      </w:pPr>
      <w:r w:rsidRPr="007B6AE8">
        <w:rPr>
          <w:rStyle w:val="charBoldItals"/>
        </w:rPr>
        <w:t>AS/NZS 4013</w:t>
      </w:r>
      <w:r w:rsidRPr="007B6AE8">
        <w:t>, for schedule 2 (</w:t>
      </w:r>
      <w:r w:rsidRPr="007C0DBF">
        <w:t>Specific offences</w:t>
      </w:r>
      <w:r w:rsidRPr="007B6AE8">
        <w:t>)—see schedule 2, section 2.1.</w:t>
      </w:r>
    </w:p>
    <w:p w14:paraId="079AF2DD" w14:textId="77777777" w:rsidR="00235F64" w:rsidRDefault="00235F64">
      <w:pPr>
        <w:pStyle w:val="aDef"/>
      </w:pPr>
      <w:r>
        <w:rPr>
          <w:rStyle w:val="charBoldItals"/>
        </w:rPr>
        <w:t>assessment</w:t>
      </w:r>
      <w:r>
        <w:t xml:space="preserve"> means an assessment made under the Land Act, division 4.3.</w:t>
      </w:r>
    </w:p>
    <w:p w14:paraId="5E63CB0B" w14:textId="77777777" w:rsidR="00235F64" w:rsidRDefault="00235F64">
      <w:pPr>
        <w:pStyle w:val="aDef"/>
        <w:keepNext/>
        <w:rPr>
          <w:color w:val="000000"/>
        </w:rPr>
      </w:pPr>
      <w:r>
        <w:rPr>
          <w:rStyle w:val="charBoldItals"/>
          <w:color w:val="000000"/>
        </w:rPr>
        <w:t>assessment order</w:t>
      </w:r>
      <w:r>
        <w:rPr>
          <w:color w:val="000000"/>
        </w:rPr>
        <w:t>, for part 9 (</w:t>
      </w:r>
      <w:r>
        <w:t>Environmental protection</w:t>
      </w:r>
      <w:r>
        <w:rPr>
          <w:color w:val="000000"/>
        </w:rPr>
        <w:t>)—see section</w:t>
      </w:r>
      <w:r w:rsidR="008532C4">
        <w:rPr>
          <w:color w:val="000000"/>
        </w:rPr>
        <w:t> </w:t>
      </w:r>
      <w:r>
        <w:rPr>
          <w:color w:val="000000"/>
        </w:rPr>
        <w:t>91J.</w:t>
      </w:r>
    </w:p>
    <w:p w14:paraId="35715F21" w14:textId="77777777" w:rsidR="00235F64" w:rsidRDefault="00235F64">
      <w:pPr>
        <w:pStyle w:val="aDef"/>
        <w:rPr>
          <w:color w:val="000000"/>
        </w:rPr>
      </w:pPr>
      <w:r>
        <w:rPr>
          <w:rStyle w:val="charBoldItals"/>
          <w:color w:val="000000"/>
        </w:rPr>
        <w:t>auditor</w:t>
      </w:r>
      <w:r>
        <w:rPr>
          <w:color w:val="000000"/>
        </w:rPr>
        <w:t>, for division 9.2 (Environmental audits)—see section 73.</w:t>
      </w:r>
    </w:p>
    <w:p w14:paraId="595B51AC" w14:textId="77777777" w:rsidR="00235F64" w:rsidRDefault="00235F64">
      <w:pPr>
        <w:pStyle w:val="aDef"/>
      </w:pPr>
      <w:r w:rsidRPr="00854653">
        <w:rPr>
          <w:rStyle w:val="charBoldItals"/>
        </w:rPr>
        <w:t>authorisation fee</w:t>
      </w:r>
      <w:r>
        <w:t>, for an environment authorisation, means the fee payable in relation to the authorisation.</w:t>
      </w:r>
    </w:p>
    <w:p w14:paraId="1F5927C7" w14:textId="77777777" w:rsidR="00235F64" w:rsidRDefault="00235F64">
      <w:pPr>
        <w:pStyle w:val="aDef"/>
      </w:pPr>
      <w:r>
        <w:rPr>
          <w:rStyle w:val="charBoldItals"/>
        </w:rPr>
        <w:lastRenderedPageBreak/>
        <w:t>authorised activity</w:t>
      </w:r>
      <w:r>
        <w:t xml:space="preserve"> means an activity in relation to which there is an environmental authorisation.</w:t>
      </w:r>
    </w:p>
    <w:p w14:paraId="3A57AD2C" w14:textId="77777777" w:rsidR="008E788C" w:rsidRPr="00552242" w:rsidRDefault="008E788C" w:rsidP="008E788C">
      <w:pPr>
        <w:pStyle w:val="aDef"/>
      </w:pPr>
      <w:r w:rsidRPr="00854653">
        <w:rPr>
          <w:rStyle w:val="charBoldItals"/>
        </w:rPr>
        <w:t>authorised concert venue</w:t>
      </w:r>
      <w:r w:rsidRPr="00552242">
        <w:t>, for schedule 1 (Activities requiring environmental authorisation)—see schedule 1, section 1.1.</w:t>
      </w:r>
    </w:p>
    <w:p w14:paraId="509B4D72" w14:textId="77777777" w:rsidR="008E788C" w:rsidRPr="00552242" w:rsidRDefault="008E788C" w:rsidP="008E788C">
      <w:pPr>
        <w:pStyle w:val="aDef"/>
      </w:pPr>
      <w:r w:rsidRPr="00854653">
        <w:rPr>
          <w:rStyle w:val="charBoldItals"/>
        </w:rPr>
        <w:t>authorised motor racing venue</w:t>
      </w:r>
      <w:r w:rsidRPr="00552242">
        <w:t>, for schedule 1 (Activities requiring environmental authorisation)—see schedule 1, section 1.1.</w:t>
      </w:r>
    </w:p>
    <w:p w14:paraId="70F6EDCC" w14:textId="77777777" w:rsidR="00235F64" w:rsidRDefault="00235F64">
      <w:pPr>
        <w:pStyle w:val="aDef"/>
      </w:pPr>
      <w:r>
        <w:rPr>
          <w:rStyle w:val="charBoldItals"/>
        </w:rPr>
        <w:t>authorised officer</w:t>
      </w:r>
      <w:r>
        <w:t xml:space="preserve"> means an authorised officer under section</w:t>
      </w:r>
      <w:r w:rsidR="00A72CCA">
        <w:t> </w:t>
      </w:r>
      <w:r>
        <w:t>14 (3).</w:t>
      </w:r>
    </w:p>
    <w:p w14:paraId="4C0D8DB7" w14:textId="77777777" w:rsidR="00235F64" w:rsidRDefault="00235F64">
      <w:pPr>
        <w:pStyle w:val="aDef"/>
      </w:pPr>
      <w:r>
        <w:rPr>
          <w:rStyle w:val="charBoldItals"/>
        </w:rPr>
        <w:t>authority</w:t>
      </w:r>
      <w:r>
        <w:t xml:space="preserve"> means the Environment Protection Authority under section</w:t>
      </w:r>
      <w:r w:rsidR="008E788C">
        <w:t> </w:t>
      </w:r>
      <w:r>
        <w:t>11.</w:t>
      </w:r>
    </w:p>
    <w:p w14:paraId="3F0280D2" w14:textId="40B96291" w:rsidR="008E788C" w:rsidRPr="00552242" w:rsidRDefault="008E788C" w:rsidP="008E788C">
      <w:pPr>
        <w:pStyle w:val="aDef"/>
      </w:pPr>
      <w:r w:rsidRPr="00854653">
        <w:rPr>
          <w:rStyle w:val="charBoldItals"/>
        </w:rPr>
        <w:t>blank fire firearm</w:t>
      </w:r>
      <w:r w:rsidRPr="00552242">
        <w:t>, for schedule 1 (Activities requiring environmental authorisation)—</w:t>
      </w:r>
      <w:r w:rsidR="00567A79" w:rsidRPr="007B6AE8">
        <w:t xml:space="preserve">see the </w:t>
      </w:r>
      <w:hyperlink r:id="rId165" w:tooltip="A1996-74" w:history="1">
        <w:r w:rsidR="00567A79" w:rsidRPr="00E31226">
          <w:rPr>
            <w:rStyle w:val="charCitHyperlinkItal"/>
          </w:rPr>
          <w:t>Firearms Act 1996</w:t>
        </w:r>
      </w:hyperlink>
      <w:r w:rsidR="00567A79" w:rsidRPr="007B6AE8">
        <w:t>, dictionary</w:t>
      </w:r>
      <w:r w:rsidRPr="00552242">
        <w:t>.</w:t>
      </w:r>
    </w:p>
    <w:p w14:paraId="5E14BBDF" w14:textId="77777777" w:rsidR="008E788C" w:rsidRPr="00552242" w:rsidRDefault="008E788C" w:rsidP="008E788C">
      <w:pPr>
        <w:pStyle w:val="aDef"/>
      </w:pPr>
      <w:r w:rsidRPr="00854653">
        <w:rPr>
          <w:rStyle w:val="charBoldItals"/>
        </w:rPr>
        <w:t>bore</w:t>
      </w:r>
      <w:r w:rsidRPr="00552242">
        <w:t>, for schedule 1 (Activities requiring environmental authorisation)—see schedule 1, section 1.1.</w:t>
      </w:r>
    </w:p>
    <w:p w14:paraId="5C785412" w14:textId="23072B25" w:rsidR="008E788C" w:rsidRPr="00552242" w:rsidRDefault="008E788C" w:rsidP="008E788C">
      <w:pPr>
        <w:pStyle w:val="aDef"/>
      </w:pPr>
      <w:r w:rsidRPr="00854653">
        <w:rPr>
          <w:rStyle w:val="charBoldItals"/>
        </w:rPr>
        <w:t>clinical waste</w:t>
      </w:r>
      <w:r w:rsidRPr="00552242">
        <w:t>, for schedule 1 (Activities requiring environmental authorisation)—</w:t>
      </w:r>
      <w:r w:rsidR="00567A79" w:rsidRPr="007B6AE8">
        <w:t xml:space="preserve">see the </w:t>
      </w:r>
      <w:hyperlink r:id="rId166" w:tooltip="A1990-5" w:history="1">
        <w:r w:rsidR="00567A79" w:rsidRPr="00E31226">
          <w:rPr>
            <w:rStyle w:val="charCitHyperlinkItal"/>
          </w:rPr>
          <w:t>Clinical Waste Act 1990</w:t>
        </w:r>
      </w:hyperlink>
      <w:r w:rsidR="00567A79" w:rsidRPr="007B6AE8">
        <w:t>, dictionary</w:t>
      </w:r>
      <w:r w:rsidRPr="00552242">
        <w:t>.</w:t>
      </w:r>
    </w:p>
    <w:p w14:paraId="0F3E0C43" w14:textId="77777777" w:rsidR="008E788C" w:rsidRPr="00552242" w:rsidRDefault="008E788C" w:rsidP="008E788C">
      <w:pPr>
        <w:pStyle w:val="aDef"/>
      </w:pPr>
      <w:r w:rsidRPr="00854653">
        <w:rPr>
          <w:rStyle w:val="charBoldItals"/>
        </w:rPr>
        <w:t>concert</w:t>
      </w:r>
      <w:r w:rsidRPr="00552242">
        <w:t>, for schedule 1 (Activities requiring environmental authorisation)—see schedule 1, section 1.1.</w:t>
      </w:r>
    </w:p>
    <w:p w14:paraId="5A691206" w14:textId="77777777" w:rsidR="008E788C" w:rsidRPr="00552242" w:rsidRDefault="008E788C" w:rsidP="008E788C">
      <w:pPr>
        <w:pStyle w:val="aDef"/>
      </w:pPr>
      <w:r w:rsidRPr="00854653">
        <w:rPr>
          <w:rStyle w:val="charBoldItals"/>
        </w:rPr>
        <w:t>concert venue</w:t>
      </w:r>
      <w:r w:rsidRPr="00552242">
        <w:t>, for schedule 1 (Activities requiring environmental authorisation)—see schedule 1, section 1.1.</w:t>
      </w:r>
    </w:p>
    <w:p w14:paraId="0BE5460D" w14:textId="77777777" w:rsidR="00235F64" w:rsidRDefault="00235F64">
      <w:pPr>
        <w:pStyle w:val="aDef"/>
      </w:pPr>
      <w:r>
        <w:rPr>
          <w:rStyle w:val="charBoldItals"/>
        </w:rPr>
        <w:t>conduct</w:t>
      </w:r>
      <w:r>
        <w:t xml:space="preserve"> includes acts and omissions.</w:t>
      </w:r>
    </w:p>
    <w:p w14:paraId="75BD1A57" w14:textId="77777777" w:rsidR="00235F64" w:rsidRDefault="00235F64">
      <w:pPr>
        <w:pStyle w:val="aDef"/>
        <w:rPr>
          <w:color w:val="000000"/>
        </w:rPr>
      </w:pPr>
      <w:r w:rsidRPr="00854653">
        <w:rPr>
          <w:rStyle w:val="charBoldItals"/>
        </w:rPr>
        <w:t>connected</w:t>
      </w:r>
      <w:r>
        <w:rPr>
          <w:color w:val="000000"/>
        </w:rPr>
        <w:t>, for part 11 (</w:t>
      </w:r>
      <w:r>
        <w:t>Powers of authorised officers)—see section 95.</w:t>
      </w:r>
    </w:p>
    <w:p w14:paraId="72A86F97" w14:textId="77777777" w:rsidR="00235F64" w:rsidRDefault="00235F64">
      <w:pPr>
        <w:pStyle w:val="aDef"/>
        <w:rPr>
          <w:color w:val="000000"/>
        </w:rPr>
      </w:pPr>
      <w:r w:rsidRPr="00854653">
        <w:rPr>
          <w:rStyle w:val="charBoldItals"/>
        </w:rPr>
        <w:t>consultation period</w:t>
      </w:r>
      <w:r>
        <w:rPr>
          <w:color w:val="000000"/>
        </w:rPr>
        <w:t>, for part 4 (</w:t>
      </w:r>
      <w:r>
        <w:t>Environment protection policies</w:t>
      </w:r>
      <w:r>
        <w:rPr>
          <w:color w:val="000000"/>
        </w:rPr>
        <w:t xml:space="preserve">)—see </w:t>
      </w:r>
      <w:r w:rsidR="00567A79" w:rsidRPr="007B6AE8">
        <w:t>section 25 (1)</w:t>
      </w:r>
      <w:r>
        <w:rPr>
          <w:color w:val="000000"/>
        </w:rPr>
        <w:t>.</w:t>
      </w:r>
    </w:p>
    <w:p w14:paraId="42CDFAF4" w14:textId="77777777" w:rsidR="00235F64" w:rsidRDefault="00235F64">
      <w:pPr>
        <w:pStyle w:val="aDef"/>
        <w:rPr>
          <w:color w:val="000000"/>
        </w:rPr>
      </w:pPr>
      <w:r w:rsidRPr="00854653">
        <w:rPr>
          <w:rStyle w:val="charBoldItals"/>
        </w:rPr>
        <w:t>contaminated</w:t>
      </w:r>
      <w:r>
        <w:rPr>
          <w:color w:val="000000"/>
        </w:rPr>
        <w:t>, in relation to land—see section 4.</w:t>
      </w:r>
    </w:p>
    <w:p w14:paraId="7321294C" w14:textId="77777777" w:rsidR="00723116" w:rsidRPr="00851BF8" w:rsidRDefault="00723116" w:rsidP="00723116">
      <w:pPr>
        <w:pStyle w:val="aDef"/>
      </w:pPr>
      <w:r w:rsidRPr="00851BF8">
        <w:rPr>
          <w:rStyle w:val="charBoldItals"/>
        </w:rPr>
        <w:t>development</w:t>
      </w:r>
      <w:r w:rsidRPr="00851BF8">
        <w:t xml:space="preserve"> means the following:</w:t>
      </w:r>
    </w:p>
    <w:p w14:paraId="5A3A2D76" w14:textId="77777777" w:rsidR="00723116" w:rsidRPr="00851BF8" w:rsidRDefault="00723116" w:rsidP="00723116">
      <w:pPr>
        <w:pStyle w:val="aDefpara"/>
      </w:pPr>
      <w:r w:rsidRPr="00851BF8">
        <w:tab/>
        <w:t>(a)</w:t>
      </w:r>
      <w:r w:rsidRPr="00851BF8">
        <w:tab/>
        <w:t>building, altering, repairing or demolishing a building or structure on land;</w:t>
      </w:r>
    </w:p>
    <w:p w14:paraId="04EEF498" w14:textId="77777777" w:rsidR="00723116" w:rsidRPr="00851BF8" w:rsidRDefault="00723116" w:rsidP="00723116">
      <w:pPr>
        <w:pStyle w:val="aDefpara"/>
      </w:pPr>
      <w:r w:rsidRPr="00851BF8">
        <w:lastRenderedPageBreak/>
        <w:tab/>
        <w:t>(b)</w:t>
      </w:r>
      <w:r w:rsidRPr="00851BF8">
        <w:tab/>
        <w:t>disposing of waste materials generated by altering or demolishing a building or structure on land;</w:t>
      </w:r>
    </w:p>
    <w:p w14:paraId="5E2A0DD6" w14:textId="77777777" w:rsidR="00723116" w:rsidRPr="00851BF8" w:rsidRDefault="00723116" w:rsidP="00723116">
      <w:pPr>
        <w:pStyle w:val="Apara"/>
      </w:pPr>
      <w:r w:rsidRPr="00851BF8">
        <w:tab/>
        <w:t>(c)</w:t>
      </w:r>
      <w:r w:rsidRPr="00851BF8">
        <w:tab/>
        <w:t>carrying out earthworks or other construction work on or under land;</w:t>
      </w:r>
    </w:p>
    <w:p w14:paraId="0E61A170" w14:textId="77777777" w:rsidR="00723116" w:rsidRPr="00851BF8" w:rsidRDefault="00723116" w:rsidP="00723116">
      <w:pPr>
        <w:pStyle w:val="Apara"/>
      </w:pPr>
      <w:r w:rsidRPr="00851BF8">
        <w:tab/>
        <w:t>(d)</w:t>
      </w:r>
      <w:r w:rsidRPr="00851BF8">
        <w:tab/>
        <w:t>carrying out work that would affect the landscape of land.</w:t>
      </w:r>
    </w:p>
    <w:p w14:paraId="527AFF3B" w14:textId="77777777" w:rsidR="00235F64" w:rsidRDefault="00235F64">
      <w:pPr>
        <w:pStyle w:val="aDef"/>
        <w:rPr>
          <w:color w:val="000000"/>
        </w:rPr>
      </w:pPr>
      <w:r w:rsidRPr="00854653">
        <w:rPr>
          <w:rStyle w:val="charBoldItals"/>
        </w:rPr>
        <w:t>draft environment protection policy</w:t>
      </w:r>
      <w:r>
        <w:rPr>
          <w:color w:val="000000"/>
        </w:rPr>
        <w:t>, for part 4 (</w:t>
      </w:r>
      <w:r>
        <w:t>Environment protection policies</w:t>
      </w:r>
      <w:r>
        <w:rPr>
          <w:color w:val="000000"/>
        </w:rPr>
        <w:t>)—see section 23B.</w:t>
      </w:r>
    </w:p>
    <w:p w14:paraId="539E6774" w14:textId="77777777" w:rsidR="00235F64" w:rsidRDefault="00235F64">
      <w:pPr>
        <w:pStyle w:val="aDef"/>
      </w:pPr>
      <w:r w:rsidRPr="00854653">
        <w:rPr>
          <w:rStyle w:val="charBoldItals"/>
        </w:rPr>
        <w:t>EIS</w:t>
      </w:r>
      <w:r>
        <w:t xml:space="preserve">, for part 10—see the definition of </w:t>
      </w:r>
      <w:r w:rsidRPr="00854653">
        <w:rPr>
          <w:rStyle w:val="charBoldItals"/>
        </w:rPr>
        <w:t>environmental impact statement</w:t>
      </w:r>
      <w:r>
        <w:t>.</w:t>
      </w:r>
    </w:p>
    <w:p w14:paraId="7EF3B1FE" w14:textId="77777777" w:rsidR="00723116" w:rsidRPr="00851BF8" w:rsidRDefault="00723116" w:rsidP="00723116">
      <w:pPr>
        <w:pStyle w:val="aDef"/>
        <w:keepNext/>
      </w:pPr>
      <w:r w:rsidRPr="00851BF8">
        <w:rPr>
          <w:rStyle w:val="charBoldItals"/>
        </w:rPr>
        <w:t>electronic equipment</w:t>
      </w:r>
      <w:r w:rsidRPr="00851BF8">
        <w:t xml:space="preserve"> means equipment that requires an electric current or electromagnetic field to function.</w:t>
      </w:r>
    </w:p>
    <w:p w14:paraId="660049D8" w14:textId="77777777" w:rsidR="00723116" w:rsidRPr="00851BF8" w:rsidRDefault="00723116" w:rsidP="00723116">
      <w:pPr>
        <w:pStyle w:val="aExamHdgss"/>
      </w:pPr>
      <w:r w:rsidRPr="00851BF8">
        <w:t>Examples—electronic equipment</w:t>
      </w:r>
    </w:p>
    <w:p w14:paraId="341DC4F4" w14:textId="77777777" w:rsidR="00723116" w:rsidRPr="00851BF8" w:rsidRDefault="00723116" w:rsidP="00723116">
      <w:pPr>
        <w:pStyle w:val="aExamss"/>
        <w:keepNext/>
      </w:pPr>
      <w:r w:rsidRPr="00851BF8">
        <w:t>televisions, fridges, computers, mobile phones, drills, remote control cars</w:t>
      </w:r>
    </w:p>
    <w:p w14:paraId="7519842D" w14:textId="77777777" w:rsidR="00723116" w:rsidRPr="00851BF8" w:rsidRDefault="00723116" w:rsidP="00723116">
      <w:pPr>
        <w:pStyle w:val="aDef"/>
      </w:pPr>
      <w:r w:rsidRPr="00851BF8">
        <w:rPr>
          <w:rStyle w:val="charBoldItals"/>
        </w:rPr>
        <w:t>electronic waste</w:t>
      </w:r>
      <w:r w:rsidRPr="00851BF8">
        <w:t xml:space="preserve"> means waste electronic equipment. </w:t>
      </w:r>
    </w:p>
    <w:p w14:paraId="6EF0B3BF" w14:textId="77777777" w:rsidR="00235F64" w:rsidRDefault="00235F64">
      <w:pPr>
        <w:pStyle w:val="aDef"/>
      </w:pPr>
      <w:r>
        <w:rPr>
          <w:rStyle w:val="charBoldItals"/>
        </w:rPr>
        <w:t>emergency plan</w:t>
      </w:r>
      <w:r>
        <w:t xml:space="preserve"> means an emergency plan described in section</w:t>
      </w:r>
      <w:r w:rsidR="00A72CCA">
        <w:t> </w:t>
      </w:r>
      <w:r>
        <w:t>81.</w:t>
      </w:r>
    </w:p>
    <w:p w14:paraId="232C9AE7" w14:textId="77777777" w:rsidR="00723116" w:rsidRPr="00851BF8" w:rsidRDefault="00723116" w:rsidP="00723116">
      <w:pPr>
        <w:pStyle w:val="aDef"/>
      </w:pPr>
      <w:r w:rsidRPr="00851BF8">
        <w:rPr>
          <w:rStyle w:val="charBoldItals"/>
        </w:rPr>
        <w:t>enforceable undertaking</w:t>
      </w:r>
      <w:r w:rsidRPr="00851BF8">
        <w:t>, for part 14A (Enforceable undertakings)—see section 136E.</w:t>
      </w:r>
    </w:p>
    <w:p w14:paraId="013F54C8" w14:textId="77777777" w:rsidR="00235F64" w:rsidRDefault="00235F64">
      <w:pPr>
        <w:pStyle w:val="aDef"/>
        <w:rPr>
          <w:color w:val="000000"/>
        </w:rPr>
      </w:pPr>
      <w:r>
        <w:rPr>
          <w:rStyle w:val="charBoldItals"/>
          <w:color w:val="000000"/>
        </w:rPr>
        <w:t>enter</w:t>
      </w:r>
      <w:r>
        <w:rPr>
          <w:color w:val="000000"/>
        </w:rPr>
        <w:t>, for part 11 (</w:t>
      </w:r>
      <w:r>
        <w:t>Powers of authorised officers)—see section 95.</w:t>
      </w:r>
    </w:p>
    <w:p w14:paraId="75A42D5B" w14:textId="77777777" w:rsidR="00235F64" w:rsidRDefault="00235F64" w:rsidP="008532C4">
      <w:pPr>
        <w:pStyle w:val="aDef"/>
        <w:keepNext/>
      </w:pPr>
      <w:r>
        <w:rPr>
          <w:rStyle w:val="charBoldItals"/>
        </w:rPr>
        <w:t>environment</w:t>
      </w:r>
      <w:r>
        <w:t xml:space="preserve"> means each of the following:</w:t>
      </w:r>
    </w:p>
    <w:p w14:paraId="366CFED0" w14:textId="77777777" w:rsidR="00235F64" w:rsidRDefault="00235F64">
      <w:pPr>
        <w:pStyle w:val="aDefpara"/>
      </w:pPr>
      <w:r>
        <w:tab/>
        <w:t>(a)</w:t>
      </w:r>
      <w:r>
        <w:tab/>
        <w:t>the components of the earth, including soil, the atmosphere and water;</w:t>
      </w:r>
    </w:p>
    <w:p w14:paraId="0E782F3B" w14:textId="77777777" w:rsidR="00235F64" w:rsidRDefault="00235F64">
      <w:pPr>
        <w:pStyle w:val="aDefpara"/>
      </w:pPr>
      <w:r>
        <w:tab/>
        <w:t>(b)</w:t>
      </w:r>
      <w:r>
        <w:tab/>
        <w:t>any organic or inorganic matter and any living organism;</w:t>
      </w:r>
    </w:p>
    <w:p w14:paraId="33B8B0B8" w14:textId="77777777" w:rsidR="00235F64" w:rsidRDefault="00235F64">
      <w:pPr>
        <w:pStyle w:val="aDefpara"/>
      </w:pPr>
      <w:r>
        <w:tab/>
        <w:t>(c)</w:t>
      </w:r>
      <w:r>
        <w:tab/>
        <w:t>human made or modified structures and areas;</w:t>
      </w:r>
    </w:p>
    <w:p w14:paraId="4F6044DB" w14:textId="77777777" w:rsidR="00235F64" w:rsidRDefault="00235F64">
      <w:pPr>
        <w:pStyle w:val="aDefpara"/>
      </w:pPr>
      <w:r>
        <w:tab/>
        <w:t>(d)</w:t>
      </w:r>
      <w:r>
        <w:tab/>
        <w:t>ecosystems and their constituent parts, including people and communities;</w:t>
      </w:r>
    </w:p>
    <w:p w14:paraId="3B3E605F" w14:textId="77777777" w:rsidR="00235F64" w:rsidRDefault="00235F64">
      <w:pPr>
        <w:pStyle w:val="aDefpara"/>
      </w:pPr>
      <w:r>
        <w:tab/>
        <w:t>(e)</w:t>
      </w:r>
      <w:r>
        <w:tab/>
        <w:t>the qualities and characteristics of places and areas that contribute to their biological diversity and ecological</w:t>
      </w:r>
      <w:r>
        <w:rPr>
          <w:b/>
          <w:bCs/>
        </w:rPr>
        <w:t xml:space="preserve"> </w:t>
      </w:r>
      <w:r>
        <w:t xml:space="preserve">integrity, scientific value, and amenity; </w:t>
      </w:r>
    </w:p>
    <w:p w14:paraId="6303FC0B" w14:textId="77777777" w:rsidR="00235F64" w:rsidRDefault="00235F64">
      <w:pPr>
        <w:pStyle w:val="aDefpara"/>
      </w:pPr>
      <w:r>
        <w:lastRenderedPageBreak/>
        <w:tab/>
        <w:t>(f)</w:t>
      </w:r>
      <w:r>
        <w:tab/>
        <w:t>the interactions and interdependencies within and between the things mentioned in paragraphs (a) to (e);</w:t>
      </w:r>
    </w:p>
    <w:p w14:paraId="2AE9228A" w14:textId="77777777" w:rsidR="00235F64" w:rsidRDefault="00235F64">
      <w:pPr>
        <w:pStyle w:val="aDefpara"/>
      </w:pPr>
      <w:r>
        <w:tab/>
        <w:t>(g)</w:t>
      </w:r>
      <w:r>
        <w:tab/>
        <w:t>the social, aesthetic, cultural and economic conditions that affect, or are affected by, the things mentioned in paragraphs (a) to (e).</w:t>
      </w:r>
    </w:p>
    <w:p w14:paraId="4CDEDB3A" w14:textId="77777777" w:rsidR="00235F64" w:rsidRDefault="00235F64">
      <w:pPr>
        <w:pStyle w:val="aDef"/>
        <w:rPr>
          <w:color w:val="000000"/>
        </w:rPr>
      </w:pPr>
      <w:r w:rsidRPr="00854653">
        <w:rPr>
          <w:rStyle w:val="charBoldItals"/>
        </w:rPr>
        <w:t>environmental audit</w:t>
      </w:r>
      <w:r>
        <w:rPr>
          <w:color w:val="000000"/>
        </w:rPr>
        <w:t>, for division 9.5 (Assessment and remediation)—see section 91A.</w:t>
      </w:r>
    </w:p>
    <w:p w14:paraId="1C8D2AC5" w14:textId="77777777" w:rsidR="00235F64" w:rsidRPr="00854653" w:rsidRDefault="00235F64">
      <w:pPr>
        <w:pStyle w:val="aDef"/>
      </w:pPr>
      <w:r>
        <w:rPr>
          <w:rStyle w:val="charBoldItals"/>
          <w:color w:val="000000"/>
        </w:rPr>
        <w:t>environmental authorisation</w:t>
      </w:r>
      <w:r w:rsidRPr="00854653">
        <w:t>—</w:t>
      </w:r>
    </w:p>
    <w:p w14:paraId="6EAE9437" w14:textId="77777777" w:rsidR="00235F64" w:rsidRDefault="00235F64">
      <w:pPr>
        <w:pStyle w:val="aDefpara"/>
      </w:pPr>
      <w:r>
        <w:tab/>
        <w:t>(a)</w:t>
      </w:r>
      <w:r>
        <w:tab/>
        <w:t>for this Act generally—means an environmental authorisation under part 8 (Environmental authorisations); and</w:t>
      </w:r>
    </w:p>
    <w:p w14:paraId="3A78FB37" w14:textId="77777777" w:rsidR="00235F64" w:rsidRDefault="00235F64">
      <w:pPr>
        <w:pStyle w:val="aDefpara"/>
      </w:pPr>
      <w:r>
        <w:tab/>
        <w:t>(b)</w:t>
      </w:r>
      <w:r>
        <w:tab/>
        <w:t>for part 8—see section 41A.</w:t>
      </w:r>
    </w:p>
    <w:p w14:paraId="4E4A42EC" w14:textId="77777777" w:rsidR="00235F64" w:rsidRDefault="00235F64">
      <w:pPr>
        <w:pStyle w:val="aDef"/>
        <w:rPr>
          <w:color w:val="000000"/>
        </w:rPr>
      </w:pPr>
      <w:r>
        <w:rPr>
          <w:rStyle w:val="charBoldItals"/>
          <w:color w:val="000000"/>
        </w:rPr>
        <w:t>environmental emergency</w:t>
      </w:r>
      <w:r>
        <w:rPr>
          <w:color w:val="000000"/>
        </w:rPr>
        <w:t>, for division 9.3 (Emergency plans)—see section 80.</w:t>
      </w:r>
    </w:p>
    <w:p w14:paraId="11F63EB0" w14:textId="77777777" w:rsidR="00235F64" w:rsidRDefault="00235F64">
      <w:pPr>
        <w:pStyle w:val="aDef"/>
      </w:pPr>
      <w:r>
        <w:rPr>
          <w:rStyle w:val="charBoldItals"/>
        </w:rPr>
        <w:t>environmental harm</w:t>
      </w:r>
      <w:r>
        <w:t xml:space="preserve"> means any impact on the environment as a result of human activity that has the effect of degrading the environment (whether temporarily or permanently).</w:t>
      </w:r>
    </w:p>
    <w:p w14:paraId="2ECFAF72" w14:textId="650EF571" w:rsidR="00235F64" w:rsidRDefault="00235F64">
      <w:pPr>
        <w:pStyle w:val="aDef"/>
      </w:pPr>
      <w:r w:rsidRPr="00854653">
        <w:rPr>
          <w:rStyle w:val="charBoldItals"/>
        </w:rPr>
        <w:t>environmental impact statement</w:t>
      </w:r>
      <w:r>
        <w:t xml:space="preserve">, for part 10—see the </w:t>
      </w:r>
      <w:hyperlink r:id="rId167" w:tooltip="A2007-24" w:history="1">
        <w:r w:rsidR="00AC5041" w:rsidRPr="00AC5041">
          <w:rPr>
            <w:rStyle w:val="charCitHyperlinkItal"/>
          </w:rPr>
          <w:t>Planning and Development Act 2007</w:t>
        </w:r>
      </w:hyperlink>
      <w:r>
        <w:t>, section 206 (Definitions—ch 8).</w:t>
      </w:r>
    </w:p>
    <w:p w14:paraId="708A6328" w14:textId="77777777" w:rsidR="00235F64" w:rsidRDefault="00235F64">
      <w:pPr>
        <w:pStyle w:val="aDef"/>
        <w:keepNext/>
      </w:pPr>
      <w:r>
        <w:rPr>
          <w:rStyle w:val="charBoldItals"/>
        </w:rPr>
        <w:t>environmental nuisance</w:t>
      </w:r>
      <w:r>
        <w:t xml:space="preserve"> means an unreasonable interference with the enjoyment by the public, a section of the public or a person of a place or area, if the interference caused or likely to be caused by—</w:t>
      </w:r>
    </w:p>
    <w:p w14:paraId="080ADEF6" w14:textId="77777777" w:rsidR="00235F64" w:rsidRDefault="00235F64">
      <w:pPr>
        <w:pStyle w:val="aDefpara"/>
      </w:pPr>
      <w:r>
        <w:tab/>
        <w:t>(a)</w:t>
      </w:r>
      <w:r>
        <w:tab/>
        <w:t>dust, fumes, light, noise, odour or smoke; or</w:t>
      </w:r>
    </w:p>
    <w:p w14:paraId="2418265C" w14:textId="77777777" w:rsidR="00235F64" w:rsidRDefault="00235F64">
      <w:pPr>
        <w:pStyle w:val="aDefpara"/>
      </w:pPr>
      <w:r>
        <w:tab/>
        <w:t>(b)</w:t>
      </w:r>
      <w:r>
        <w:tab/>
        <w:t>an unhealthy, unsightly or otherwise offensive condition because of pollution.</w:t>
      </w:r>
    </w:p>
    <w:p w14:paraId="4D846A97" w14:textId="77777777" w:rsidR="00235F64" w:rsidRDefault="00235F64">
      <w:pPr>
        <w:pStyle w:val="aDef"/>
      </w:pPr>
      <w:r>
        <w:rPr>
          <w:rStyle w:val="charBoldItals"/>
        </w:rPr>
        <w:t>environmental protection agreement</w:t>
      </w:r>
      <w:r>
        <w:t xml:space="preserve"> means an environmental protection agreement under section 38.</w:t>
      </w:r>
    </w:p>
    <w:p w14:paraId="6BFA1485" w14:textId="77777777" w:rsidR="00235F64" w:rsidRDefault="00235F64">
      <w:pPr>
        <w:pStyle w:val="aDef"/>
      </w:pPr>
      <w:r>
        <w:rPr>
          <w:rStyle w:val="charBoldItals"/>
        </w:rPr>
        <w:t>environmental record</w:t>
      </w:r>
      <w:r>
        <w:t xml:space="preserve"> means the environmental record of a person both in the ACT and elsewhere, and includes any action taken by the person for this Act.</w:t>
      </w:r>
    </w:p>
    <w:p w14:paraId="73F22135" w14:textId="77777777" w:rsidR="00F82CBF" w:rsidRPr="00552242" w:rsidRDefault="00F82CBF" w:rsidP="00F82CBF">
      <w:pPr>
        <w:pStyle w:val="aDef"/>
      </w:pPr>
      <w:r w:rsidRPr="00854653">
        <w:rPr>
          <w:rStyle w:val="charBoldItals"/>
        </w:rPr>
        <w:lastRenderedPageBreak/>
        <w:t>environmental standards</w:t>
      </w:r>
      <w:r w:rsidRPr="00552242">
        <w:t>, for schedule 1 (Activities requiring environmental authorisation)—see schedule 1, section 1.1.</w:t>
      </w:r>
    </w:p>
    <w:p w14:paraId="2AF0E7DD" w14:textId="77777777" w:rsidR="00723116" w:rsidRPr="00851BF8" w:rsidRDefault="00723116" w:rsidP="00723116">
      <w:pPr>
        <w:pStyle w:val="aDef"/>
      </w:pPr>
      <w:r w:rsidRPr="00851BF8">
        <w:rPr>
          <w:rStyle w:val="charBoldItals"/>
        </w:rPr>
        <w:t>environmental undertaking</w:t>
      </w:r>
      <w:r w:rsidRPr="00851BF8">
        <w:t>, for part 14A (Enforceable undertakings)—see section 136F (2).</w:t>
      </w:r>
    </w:p>
    <w:p w14:paraId="76FBDBA1" w14:textId="77777777" w:rsidR="00235F64" w:rsidRDefault="00235F64">
      <w:pPr>
        <w:pStyle w:val="aDef"/>
      </w:pPr>
      <w:r>
        <w:rPr>
          <w:rStyle w:val="charBoldItals"/>
        </w:rPr>
        <w:t>environment protection order</w:t>
      </w:r>
      <w:r>
        <w:t xml:space="preserve"> means an environment protection order under section 125.</w:t>
      </w:r>
    </w:p>
    <w:p w14:paraId="3725A13B" w14:textId="77777777" w:rsidR="00235F64" w:rsidRDefault="00235F64" w:rsidP="00A875E2">
      <w:pPr>
        <w:pStyle w:val="aDef"/>
        <w:keepNext/>
        <w:rPr>
          <w:color w:val="000000"/>
        </w:rPr>
      </w:pPr>
      <w:r>
        <w:rPr>
          <w:rStyle w:val="charBoldItals"/>
        </w:rPr>
        <w:t>environment protection policy</w:t>
      </w:r>
      <w:r>
        <w:rPr>
          <w:color w:val="000000"/>
        </w:rPr>
        <w:t>—</w:t>
      </w:r>
    </w:p>
    <w:p w14:paraId="39A72415" w14:textId="77777777" w:rsidR="00235F64" w:rsidRDefault="00235F64">
      <w:pPr>
        <w:pStyle w:val="aDefpara"/>
      </w:pPr>
      <w:r>
        <w:tab/>
        <w:t>(a)</w:t>
      </w:r>
      <w:r>
        <w:tab/>
        <w:t>for this Act generally—means an environment protection policy under part 4 (Environment protection policies); and</w:t>
      </w:r>
    </w:p>
    <w:p w14:paraId="5C2016B0" w14:textId="77777777" w:rsidR="00235F64" w:rsidRDefault="00235F64">
      <w:pPr>
        <w:pStyle w:val="aDefpara"/>
        <w:keepNext/>
      </w:pPr>
      <w:r>
        <w:tab/>
        <w:t>(b)</w:t>
      </w:r>
      <w:r>
        <w:tab/>
        <w:t>for part 4—see section 23B.</w:t>
      </w:r>
    </w:p>
    <w:p w14:paraId="56134EB4" w14:textId="09EAE970" w:rsidR="00235F64" w:rsidRDefault="00235F64">
      <w:pPr>
        <w:pStyle w:val="aNote"/>
      </w:pPr>
      <w:r>
        <w:rPr>
          <w:rStyle w:val="charItals"/>
        </w:rPr>
        <w:t>Note</w:t>
      </w:r>
      <w:r>
        <w:rPr>
          <w:rStyle w:val="charItals"/>
        </w:rPr>
        <w:tab/>
      </w:r>
      <w:r>
        <w:t xml:space="preserve">A reference to an instrument (including a policy) includes a reference to the instrument as originally made and as amended (see </w:t>
      </w:r>
      <w:hyperlink r:id="rId168" w:tooltip="A2001-14" w:history="1">
        <w:r w:rsidR="00AC5041" w:rsidRPr="00AC5041">
          <w:rPr>
            <w:rStyle w:val="charCitHyperlinkAbbrev"/>
          </w:rPr>
          <w:t>Legislation Act</w:t>
        </w:r>
      </w:hyperlink>
      <w:r>
        <w:t>, s 102).</w:t>
      </w:r>
    </w:p>
    <w:p w14:paraId="3DBF3764" w14:textId="77777777" w:rsidR="00235F64" w:rsidRDefault="00235F64">
      <w:pPr>
        <w:pStyle w:val="aDef"/>
      </w:pPr>
      <w:r>
        <w:rPr>
          <w:rStyle w:val="charBoldItals"/>
        </w:rPr>
        <w:t>financial assurance</w:t>
      </w:r>
      <w:r>
        <w:t xml:space="preserve"> means a financial assurance under section 85.</w:t>
      </w:r>
    </w:p>
    <w:p w14:paraId="6BBCD5A9" w14:textId="77777777" w:rsidR="00F82CBF" w:rsidRPr="00552242" w:rsidRDefault="00F82CBF" w:rsidP="00F82CBF">
      <w:pPr>
        <w:pStyle w:val="aDef"/>
        <w:keepNext/>
      </w:pPr>
      <w:r w:rsidRPr="00854653">
        <w:rPr>
          <w:rStyle w:val="charBoldItals"/>
        </w:rPr>
        <w:t>firearm</w:t>
      </w:r>
      <w:r w:rsidRPr="00552242">
        <w:t>, for schedule 1 (Activities requiring environmental authorisation)—see schedule 1, section 1.1.</w:t>
      </w:r>
    </w:p>
    <w:p w14:paraId="465DA889" w14:textId="77777777" w:rsidR="00235F64" w:rsidRDefault="00235F64">
      <w:pPr>
        <w:pStyle w:val="aDef"/>
        <w:rPr>
          <w:color w:val="000000"/>
        </w:rPr>
      </w:pPr>
      <w:r>
        <w:rPr>
          <w:rStyle w:val="charBoldItals"/>
          <w:color w:val="000000"/>
        </w:rPr>
        <w:t>fuel-burning equipment</w:t>
      </w:r>
      <w:r>
        <w:rPr>
          <w:color w:val="000000"/>
        </w:rPr>
        <w:t>, for schedule 2 (</w:t>
      </w:r>
      <w:r>
        <w:rPr>
          <w:rStyle w:val="CharChapText"/>
          <w:color w:val="000000"/>
        </w:rPr>
        <w:t>Specific offences</w:t>
      </w:r>
      <w:r>
        <w:rPr>
          <w:color w:val="000000"/>
        </w:rPr>
        <w:t xml:space="preserve">)—see </w:t>
      </w:r>
      <w:r w:rsidR="00F82CBF" w:rsidRPr="00552242">
        <w:t>schedule 2,</w:t>
      </w:r>
      <w:r w:rsidR="00F82CBF">
        <w:t xml:space="preserve"> </w:t>
      </w:r>
      <w:r>
        <w:rPr>
          <w:color w:val="000000"/>
        </w:rPr>
        <w:t>section 2.1.</w:t>
      </w:r>
    </w:p>
    <w:p w14:paraId="1217583A" w14:textId="77777777" w:rsidR="00235F64" w:rsidRDefault="00235F64">
      <w:pPr>
        <w:pStyle w:val="aDef"/>
      </w:pPr>
      <w:r>
        <w:rPr>
          <w:rStyle w:val="charBoldItals"/>
        </w:rPr>
        <w:t>general environmental duty</w:t>
      </w:r>
      <w:r>
        <w:t xml:space="preserve"> means the duty of care described in section 22 (1).</w:t>
      </w:r>
    </w:p>
    <w:p w14:paraId="24A07559" w14:textId="77777777" w:rsidR="00F82CBF" w:rsidRDefault="00F82CBF" w:rsidP="00F82CBF">
      <w:pPr>
        <w:pStyle w:val="aDef"/>
      </w:pPr>
      <w:r w:rsidRPr="00854653">
        <w:rPr>
          <w:rStyle w:val="charBoldItals"/>
        </w:rPr>
        <w:t>ground water</w:t>
      </w:r>
      <w:r w:rsidRPr="00552242">
        <w:t>, for schedule 1 (Activities requiring environmental authorisation)—see schedule 1, section 1.1.</w:t>
      </w:r>
    </w:p>
    <w:p w14:paraId="3AC2ADBA" w14:textId="77777777" w:rsidR="009D25BA" w:rsidRPr="00552242" w:rsidRDefault="009D25BA" w:rsidP="00F82CBF">
      <w:pPr>
        <w:pStyle w:val="aDef"/>
      </w:pPr>
      <w:r w:rsidRPr="00D87986">
        <w:rPr>
          <w:rStyle w:val="charBoldItals"/>
        </w:rPr>
        <w:t>hazardous component</w:t>
      </w:r>
      <w:r w:rsidRPr="00D87986">
        <w:t>, of electronic waste, for schedule 1 (Activities requiring environmental authorisation)—see schedule 1, section 1.1.</w:t>
      </w:r>
    </w:p>
    <w:p w14:paraId="598F7C9B" w14:textId="77777777" w:rsidR="00235F64" w:rsidRDefault="00235F64">
      <w:pPr>
        <w:pStyle w:val="aDef"/>
      </w:pPr>
      <w:r>
        <w:rPr>
          <w:rStyle w:val="charBoldItals"/>
        </w:rPr>
        <w:t>information discovery order</w:t>
      </w:r>
      <w:r>
        <w:t xml:space="preserve"> means an information discovery order under section 133.</w:t>
      </w:r>
    </w:p>
    <w:p w14:paraId="70AC1D73" w14:textId="140A2B0F" w:rsidR="00F82CBF" w:rsidRPr="00552242" w:rsidRDefault="00F82CBF" w:rsidP="00F82CBF">
      <w:pPr>
        <w:pStyle w:val="aDef"/>
      </w:pPr>
      <w:r w:rsidRPr="00854653">
        <w:rPr>
          <w:rStyle w:val="charBoldItals"/>
        </w:rPr>
        <w:t>inquiry</w:t>
      </w:r>
      <w:r w:rsidRPr="00552242">
        <w:t xml:space="preserve">, for part 10 (Functions of the Minister)—see the </w:t>
      </w:r>
      <w:hyperlink r:id="rId169" w:tooltip="A2007-24" w:history="1">
        <w:r w:rsidR="00AC5041" w:rsidRPr="00AC5041">
          <w:rPr>
            <w:rStyle w:val="charCitHyperlinkItal"/>
          </w:rPr>
          <w:t>Planning and Development Act 2007</w:t>
        </w:r>
      </w:hyperlink>
      <w:r w:rsidRPr="00552242">
        <w:t xml:space="preserve">, section 206 (Definitions—ch 8). </w:t>
      </w:r>
    </w:p>
    <w:p w14:paraId="15F2A823" w14:textId="77777777" w:rsidR="00723116" w:rsidRPr="00851BF8" w:rsidRDefault="00723116" w:rsidP="00723116">
      <w:pPr>
        <w:pStyle w:val="aDef"/>
      </w:pPr>
      <w:r w:rsidRPr="00851BF8">
        <w:rPr>
          <w:rStyle w:val="charBoldItals"/>
        </w:rPr>
        <w:lastRenderedPageBreak/>
        <w:t>internally reviewable decision</w:t>
      </w:r>
      <w:r w:rsidRPr="00851BF8">
        <w:t>, for part 14 (Notification and review of decisions)—see section 135.</w:t>
      </w:r>
    </w:p>
    <w:p w14:paraId="1928F4CC" w14:textId="77777777" w:rsidR="00235F64" w:rsidRDefault="00235F64">
      <w:pPr>
        <w:pStyle w:val="aDef"/>
      </w:pPr>
      <w:r>
        <w:rPr>
          <w:rStyle w:val="charBoldItals"/>
        </w:rPr>
        <w:t>land</w:t>
      </w:r>
      <w:r>
        <w:t xml:space="preserve"> includes water on or below the surface of land and the bed of such water.</w:t>
      </w:r>
    </w:p>
    <w:p w14:paraId="534404C9" w14:textId="652288DB" w:rsidR="00D963D9" w:rsidRPr="00875704" w:rsidRDefault="00D963D9" w:rsidP="00D963D9">
      <w:pPr>
        <w:pStyle w:val="aDef"/>
      </w:pPr>
      <w:r w:rsidRPr="00875704">
        <w:rPr>
          <w:rStyle w:val="charBoldItals"/>
        </w:rPr>
        <w:t>land sublease</w:t>
      </w:r>
      <w:r w:rsidRPr="00875704">
        <w:t xml:space="preserve">—see the </w:t>
      </w:r>
      <w:hyperlink r:id="rId170" w:tooltip="A2007-24" w:history="1">
        <w:r w:rsidRPr="00875704">
          <w:rPr>
            <w:rStyle w:val="charCitHyperlinkItal"/>
          </w:rPr>
          <w:t>Planning and Development Act 2007</w:t>
        </w:r>
      </w:hyperlink>
      <w:r w:rsidRPr="00875704">
        <w:t>, dictionary.</w:t>
      </w:r>
    </w:p>
    <w:p w14:paraId="73786237" w14:textId="77777777" w:rsidR="00F82CBF" w:rsidRPr="00552242" w:rsidRDefault="00F82CBF" w:rsidP="00F82CBF">
      <w:pPr>
        <w:pStyle w:val="aDef"/>
      </w:pPr>
      <w:r w:rsidRPr="00854653">
        <w:rPr>
          <w:rStyle w:val="charBoldItals"/>
        </w:rPr>
        <w:t>live animal weight</w:t>
      </w:r>
      <w:r w:rsidRPr="00552242">
        <w:t>, for schedule 1 (Activities requiring environmental authorisation)—see schedule 1, section 1.1.</w:t>
      </w:r>
    </w:p>
    <w:p w14:paraId="6C5CD7F5" w14:textId="77777777" w:rsidR="00F82CBF" w:rsidRPr="00854653" w:rsidRDefault="00F82CBF" w:rsidP="00F82CBF">
      <w:pPr>
        <w:pStyle w:val="aDef"/>
      </w:pPr>
      <w:r w:rsidRPr="00854653">
        <w:rPr>
          <w:rStyle w:val="charBoldItals"/>
        </w:rPr>
        <w:t>logging</w:t>
      </w:r>
      <w:r w:rsidRPr="00552242">
        <w:t>, for schedule 1 (Activities requiring environmental authorisation)—see schedule 1, section 1.1.</w:t>
      </w:r>
    </w:p>
    <w:p w14:paraId="40D5B522" w14:textId="77777777" w:rsidR="00235F64" w:rsidRDefault="00235F64">
      <w:pPr>
        <w:pStyle w:val="aDef"/>
        <w:rPr>
          <w:color w:val="000000"/>
        </w:rPr>
      </w:pPr>
      <w:r>
        <w:rPr>
          <w:rStyle w:val="charBoldItals"/>
        </w:rPr>
        <w:t>material environmental harm</w:t>
      </w:r>
      <w:r>
        <w:rPr>
          <w:color w:val="000000"/>
        </w:rPr>
        <w:t xml:space="preserve"> means environmental harm</w:t>
      </w:r>
      <w:r>
        <w:t>—</w:t>
      </w:r>
    </w:p>
    <w:p w14:paraId="6192BF2D" w14:textId="77777777" w:rsidR="00235F64" w:rsidRDefault="00235F64">
      <w:pPr>
        <w:pStyle w:val="aDefpara"/>
      </w:pPr>
      <w:r>
        <w:tab/>
        <w:t>(a)</w:t>
      </w:r>
      <w:r>
        <w:tab/>
        <w:t>that is significant, including environmental harm that becomes significant—</w:t>
      </w:r>
    </w:p>
    <w:p w14:paraId="55BD1BC8" w14:textId="77777777" w:rsidR="00235F64" w:rsidRDefault="00235F64">
      <w:pPr>
        <w:pStyle w:val="aDefsubpara"/>
      </w:pPr>
      <w:r>
        <w:tab/>
        <w:t>(i)</w:t>
      </w:r>
      <w:r>
        <w:tab/>
        <w:t>over time; or</w:t>
      </w:r>
    </w:p>
    <w:p w14:paraId="52DF99DA" w14:textId="77777777" w:rsidR="00235F64" w:rsidRDefault="00235F64">
      <w:pPr>
        <w:pStyle w:val="aDefsubpara"/>
      </w:pPr>
      <w:r>
        <w:tab/>
        <w:t>(ii)</w:t>
      </w:r>
      <w:r>
        <w:tab/>
        <w:t>due to its frequent recurrence; or</w:t>
      </w:r>
    </w:p>
    <w:p w14:paraId="671E23FF" w14:textId="77777777" w:rsidR="00235F64" w:rsidRDefault="00235F64">
      <w:pPr>
        <w:pStyle w:val="aDefsubpara"/>
      </w:pPr>
      <w:r>
        <w:tab/>
        <w:t>(iii)</w:t>
      </w:r>
      <w:r>
        <w:tab/>
        <w:t>due to its cumulative effect with other relevant events; or</w:t>
      </w:r>
    </w:p>
    <w:p w14:paraId="0A57EBBF" w14:textId="77777777" w:rsidR="00235F64" w:rsidRDefault="00235F64">
      <w:pPr>
        <w:pStyle w:val="aDefpara"/>
      </w:pPr>
      <w:r>
        <w:tab/>
        <w:t>(b)</w:t>
      </w:r>
      <w:r>
        <w:tab/>
        <w:t>that is to an area of high conservation value, other than harm that is trivial or negligible; or</w:t>
      </w:r>
    </w:p>
    <w:p w14:paraId="69FBA665" w14:textId="77777777" w:rsidR="00235F64" w:rsidRDefault="00235F64">
      <w:pPr>
        <w:pStyle w:val="aDefpara"/>
      </w:pPr>
      <w:r>
        <w:tab/>
        <w:t>(c)</w:t>
      </w:r>
      <w:r>
        <w:tab/>
        <w:t>that results in loss or damage to property to the value of more than $5 000; or</w:t>
      </w:r>
    </w:p>
    <w:p w14:paraId="762B70BE" w14:textId="77777777" w:rsidR="00235F64" w:rsidRDefault="00235F64">
      <w:pPr>
        <w:pStyle w:val="aDefpara"/>
      </w:pPr>
      <w:r>
        <w:tab/>
        <w:t>(d)</w:t>
      </w:r>
      <w:r>
        <w:tab/>
        <w:t>that results in necessary remedial action costing more than $5 000.</w:t>
      </w:r>
    </w:p>
    <w:p w14:paraId="7B91131E" w14:textId="77777777" w:rsidR="00F82CBF" w:rsidRPr="00552242" w:rsidRDefault="00F82CBF" w:rsidP="00F82CBF">
      <w:pPr>
        <w:pStyle w:val="aDef"/>
      </w:pPr>
      <w:r w:rsidRPr="00854653">
        <w:rPr>
          <w:rStyle w:val="charBoldItals"/>
        </w:rPr>
        <w:t>mobile plant</w:t>
      </w:r>
      <w:r w:rsidRPr="00552242">
        <w:t>, for schedule 1 (Activities requiring environmental authorisation)—see schedule 1, section 1.1.</w:t>
      </w:r>
    </w:p>
    <w:p w14:paraId="07976DE6" w14:textId="77777777" w:rsidR="00F82CBF" w:rsidRPr="00552242" w:rsidRDefault="00F82CBF" w:rsidP="00F82CBF">
      <w:pPr>
        <w:pStyle w:val="aDef"/>
      </w:pPr>
      <w:r w:rsidRPr="00854653">
        <w:rPr>
          <w:rStyle w:val="charBoldItals"/>
        </w:rPr>
        <w:t>motor racing event</w:t>
      </w:r>
      <w:r w:rsidRPr="00552242">
        <w:t>, for schedule 1 (Activities requiring environmental authorisation)—see schedule 1, section 1.1.</w:t>
      </w:r>
    </w:p>
    <w:p w14:paraId="575FB7BE" w14:textId="78E9326A" w:rsidR="00235F64" w:rsidRDefault="00235F64">
      <w:pPr>
        <w:pStyle w:val="aDef"/>
      </w:pPr>
      <w:r>
        <w:rPr>
          <w:rStyle w:val="charBoldItals"/>
        </w:rPr>
        <w:t>motor vehicle</w:t>
      </w:r>
      <w:r>
        <w:t xml:space="preserve">—see the </w:t>
      </w:r>
      <w:hyperlink r:id="rId171" w:tooltip="A1999-77" w:history="1">
        <w:r w:rsidR="00AC5041" w:rsidRPr="00AC5041">
          <w:rPr>
            <w:rStyle w:val="charCitHyperlinkItal"/>
          </w:rPr>
          <w:t>Road Transport (General) Act 1999</w:t>
        </w:r>
      </w:hyperlink>
      <w:r>
        <w:t>, dictionary.</w:t>
      </w:r>
    </w:p>
    <w:p w14:paraId="0E18CDCA" w14:textId="77777777" w:rsidR="00235F64" w:rsidRDefault="00235F64">
      <w:pPr>
        <w:pStyle w:val="aDef"/>
        <w:rPr>
          <w:color w:val="000000"/>
        </w:rPr>
      </w:pPr>
      <w:r>
        <w:rPr>
          <w:rStyle w:val="charBoldItals"/>
          <w:color w:val="000000"/>
        </w:rPr>
        <w:lastRenderedPageBreak/>
        <w:t>national environment protection measure</w:t>
      </w:r>
      <w:r>
        <w:rPr>
          <w:color w:val="000000"/>
        </w:rPr>
        <w:t>, for division 9.5 (Assessment and remediation)—see section 91A.</w:t>
      </w:r>
    </w:p>
    <w:p w14:paraId="689B8916" w14:textId="77777777" w:rsidR="00235F64" w:rsidRDefault="00235F64">
      <w:pPr>
        <w:pStyle w:val="aDef"/>
      </w:pPr>
      <w:r>
        <w:rPr>
          <w:rStyle w:val="charBoldItals"/>
        </w:rPr>
        <w:t>offence</w:t>
      </w:r>
      <w:r>
        <w:t>, for part 11 (Powers of authorised officers)—see section</w:t>
      </w:r>
      <w:r w:rsidR="00A72CCA">
        <w:t> </w:t>
      </w:r>
      <w:r>
        <w:t>95.</w:t>
      </w:r>
    </w:p>
    <w:p w14:paraId="31E6EE81" w14:textId="77777777" w:rsidR="00F82CBF" w:rsidRPr="00552242" w:rsidRDefault="00F82CBF" w:rsidP="00F82CBF">
      <w:pPr>
        <w:pStyle w:val="aDef"/>
      </w:pPr>
      <w:r w:rsidRPr="00854653">
        <w:rPr>
          <w:rStyle w:val="charBoldItals"/>
        </w:rPr>
        <w:t>paintball marker</w:t>
      </w:r>
      <w:r w:rsidRPr="00552242">
        <w:t>, for schedule 1 (Activities requiring environmental authorisation)—see schedule 1, section 1.1.</w:t>
      </w:r>
    </w:p>
    <w:p w14:paraId="035898B8" w14:textId="77777777" w:rsidR="00235F64" w:rsidRDefault="00235F64">
      <w:pPr>
        <w:pStyle w:val="aDef"/>
        <w:rPr>
          <w:color w:val="000000"/>
        </w:rPr>
      </w:pPr>
      <w:r>
        <w:rPr>
          <w:rStyle w:val="charBoldItals"/>
        </w:rPr>
        <w:t>pollutant</w:t>
      </w:r>
      <w:r>
        <w:rPr>
          <w:color w:val="000000"/>
        </w:rPr>
        <w:t xml:space="preserve"> means</w:t>
      </w:r>
      <w:r>
        <w:t>—</w:t>
      </w:r>
    </w:p>
    <w:p w14:paraId="78E773C0" w14:textId="77777777" w:rsidR="00235F64" w:rsidRDefault="00235F64">
      <w:pPr>
        <w:pStyle w:val="aDefpara"/>
      </w:pPr>
      <w:r>
        <w:tab/>
        <w:t>(a)</w:t>
      </w:r>
      <w:r>
        <w:tab/>
        <w:t>a gas, liquid or solid; or</w:t>
      </w:r>
    </w:p>
    <w:p w14:paraId="625093B2" w14:textId="77777777" w:rsidR="00235F64" w:rsidRDefault="00235F64">
      <w:pPr>
        <w:pStyle w:val="aDefpara"/>
      </w:pPr>
      <w:r>
        <w:tab/>
        <w:t>(b)</w:t>
      </w:r>
      <w:r>
        <w:tab/>
        <w:t>dust, fumes, odour or smoke; or</w:t>
      </w:r>
    </w:p>
    <w:p w14:paraId="483EF2BF" w14:textId="77777777" w:rsidR="00235F64" w:rsidRDefault="00235F64">
      <w:pPr>
        <w:pStyle w:val="aDefpara"/>
      </w:pPr>
      <w:r>
        <w:tab/>
        <w:t>(c)</w:t>
      </w:r>
      <w:r>
        <w:tab/>
        <w:t>an organism (whether alive or dead), including a virus and a prion; or</w:t>
      </w:r>
    </w:p>
    <w:p w14:paraId="31F3767C" w14:textId="77777777" w:rsidR="00235F64" w:rsidRDefault="00235F64">
      <w:pPr>
        <w:pStyle w:val="aDefpara"/>
      </w:pPr>
      <w:r>
        <w:tab/>
        <w:t>(d)</w:t>
      </w:r>
      <w:r>
        <w:tab/>
        <w:t>energy, including heat, noise or radioactivity, or light or other electromagnetic radiation; or</w:t>
      </w:r>
    </w:p>
    <w:p w14:paraId="64153881" w14:textId="77777777" w:rsidR="00235F64" w:rsidRDefault="00235F64">
      <w:pPr>
        <w:pStyle w:val="aDefpara"/>
      </w:pPr>
      <w:r>
        <w:tab/>
        <w:t>(e)</w:t>
      </w:r>
      <w:r>
        <w:tab/>
        <w:t>anything prescribed; or</w:t>
      </w:r>
    </w:p>
    <w:p w14:paraId="1D259551" w14:textId="77777777" w:rsidR="00235F64" w:rsidRDefault="00235F64">
      <w:pPr>
        <w:pStyle w:val="aDefpara"/>
      </w:pPr>
      <w:r>
        <w:tab/>
        <w:t>(f)</w:t>
      </w:r>
      <w:r>
        <w:tab/>
        <w:t>a combination of 1 or more of the things described in paragraphs (a) to (e);</w:t>
      </w:r>
    </w:p>
    <w:p w14:paraId="45DDFFD8" w14:textId="77777777" w:rsidR="00235F64" w:rsidRDefault="00235F64">
      <w:pPr>
        <w:pStyle w:val="aDef"/>
      </w:pPr>
      <w:r>
        <w:t>that, when discharged, emitted, deposited or disturbed, may cause environmental harm.</w:t>
      </w:r>
    </w:p>
    <w:p w14:paraId="70ACDCE1" w14:textId="77777777" w:rsidR="00235F64" w:rsidRDefault="00235F64">
      <w:pPr>
        <w:pStyle w:val="aDef"/>
      </w:pPr>
      <w:r>
        <w:rPr>
          <w:rStyle w:val="charBoldItals"/>
        </w:rPr>
        <w:t>pollute</w:t>
      </w:r>
      <w:r>
        <w:t xml:space="preserve"> includes to cause or fail to prevent the discharge, emission, depositing, disturbance or escape of a pollutant.</w:t>
      </w:r>
    </w:p>
    <w:p w14:paraId="32A294A8" w14:textId="77777777" w:rsidR="00235F64" w:rsidRDefault="00235F64">
      <w:pPr>
        <w:pStyle w:val="aDef"/>
        <w:rPr>
          <w:color w:val="000000"/>
        </w:rPr>
      </w:pPr>
      <w:r>
        <w:rPr>
          <w:rStyle w:val="charBoldItals"/>
          <w:color w:val="000000"/>
        </w:rPr>
        <w:t>premises</w:t>
      </w:r>
      <w:r>
        <w:rPr>
          <w:color w:val="000000"/>
        </w:rPr>
        <w:t>, for part 11 (</w:t>
      </w:r>
      <w:r>
        <w:t>Powers of authorised officers)—see section 95.</w:t>
      </w:r>
    </w:p>
    <w:p w14:paraId="222DC0AF" w14:textId="77777777" w:rsidR="00235F64" w:rsidRDefault="00235F64">
      <w:pPr>
        <w:pStyle w:val="aDef"/>
        <w:rPr>
          <w:color w:val="000000"/>
        </w:rPr>
      </w:pPr>
      <w:r>
        <w:rPr>
          <w:rStyle w:val="charBoldItals"/>
          <w:color w:val="000000"/>
        </w:rPr>
        <w:t>preparation requirements</w:t>
      </w:r>
      <w:r>
        <w:rPr>
          <w:color w:val="000000"/>
        </w:rPr>
        <w:t>, for division 9.3 (Emergency plans)—see section 80.</w:t>
      </w:r>
    </w:p>
    <w:p w14:paraId="5045B045" w14:textId="77777777" w:rsidR="00235F64" w:rsidRDefault="00235F64" w:rsidP="008532C4">
      <w:pPr>
        <w:pStyle w:val="aDef"/>
        <w:keepNext/>
        <w:rPr>
          <w:color w:val="000000"/>
        </w:rPr>
      </w:pPr>
      <w:r>
        <w:rPr>
          <w:rStyle w:val="charBoldItals"/>
        </w:rPr>
        <w:t>prescribed activity</w:t>
      </w:r>
      <w:r>
        <w:rPr>
          <w:color w:val="000000"/>
        </w:rPr>
        <w:t xml:space="preserve"> means</w:t>
      </w:r>
      <w:r>
        <w:t>—</w:t>
      </w:r>
    </w:p>
    <w:p w14:paraId="1C8837D6" w14:textId="77777777" w:rsidR="00235F64" w:rsidRDefault="00235F64">
      <w:pPr>
        <w:pStyle w:val="aDefpara"/>
      </w:pPr>
      <w:r>
        <w:tab/>
        <w:t>(a)</w:t>
      </w:r>
      <w:r>
        <w:tab/>
        <w:t>a class A activity listed in schedule 1, section 1.2; or</w:t>
      </w:r>
    </w:p>
    <w:p w14:paraId="30D2CE61" w14:textId="77777777" w:rsidR="00235F64" w:rsidRDefault="00235F64">
      <w:pPr>
        <w:pStyle w:val="aDefpara"/>
      </w:pPr>
      <w:r>
        <w:tab/>
        <w:t>(b)</w:t>
      </w:r>
      <w:r>
        <w:tab/>
        <w:t>a class B activity listed in schedule 1, section 1.3; or</w:t>
      </w:r>
    </w:p>
    <w:p w14:paraId="22443D93" w14:textId="77777777" w:rsidR="00235F64" w:rsidRDefault="00235F64">
      <w:pPr>
        <w:pStyle w:val="aDefpara"/>
      </w:pPr>
      <w:r>
        <w:tab/>
        <w:t>(c)</w:t>
      </w:r>
      <w:r>
        <w:tab/>
        <w:t>an activity in relation to which a person has been given a notice under section 43 (1).</w:t>
      </w:r>
    </w:p>
    <w:p w14:paraId="2EFAFE2E" w14:textId="77777777" w:rsidR="00F82CBF" w:rsidRPr="00552242" w:rsidRDefault="00F82CBF" w:rsidP="00F82CBF">
      <w:pPr>
        <w:pStyle w:val="aDef"/>
      </w:pPr>
      <w:r w:rsidRPr="00854653">
        <w:rPr>
          <w:rStyle w:val="charBoldItals"/>
        </w:rPr>
        <w:lastRenderedPageBreak/>
        <w:t>receiving waters</w:t>
      </w:r>
      <w:r w:rsidRPr="00552242">
        <w:t>, for schedule 1 (Activities requiring environmental authorisation)—see schedule 1, section 1.1.</w:t>
      </w:r>
    </w:p>
    <w:p w14:paraId="6DF5F304" w14:textId="77777777" w:rsidR="00235F64" w:rsidRDefault="00235F64">
      <w:pPr>
        <w:pStyle w:val="aDef"/>
      </w:pPr>
      <w:r>
        <w:rPr>
          <w:rStyle w:val="charBoldItals"/>
        </w:rPr>
        <w:t>register</w:t>
      </w:r>
      <w:r>
        <w:t xml:space="preserve"> means the register kept under section 21A.</w:t>
      </w:r>
    </w:p>
    <w:p w14:paraId="0F78C529" w14:textId="77777777" w:rsidR="00F82CBF" w:rsidRPr="00552242" w:rsidRDefault="00F82CBF" w:rsidP="00F82CBF">
      <w:pPr>
        <w:pStyle w:val="aDef"/>
      </w:pPr>
      <w:r w:rsidRPr="00854653">
        <w:rPr>
          <w:rStyle w:val="charBoldItals"/>
        </w:rPr>
        <w:t>regulated waste</w:t>
      </w:r>
      <w:r w:rsidRPr="00552242">
        <w:t xml:space="preserve">, for schedule 1 (Activities requiring environmental authorisation)—see schedule 1, </w:t>
      </w:r>
      <w:r w:rsidR="00567A79" w:rsidRPr="007B6AE8">
        <w:t>section 1.1A</w:t>
      </w:r>
      <w:r w:rsidRPr="00552242">
        <w:t>.</w:t>
      </w:r>
    </w:p>
    <w:p w14:paraId="27306E2B" w14:textId="77777777" w:rsidR="00235F64" w:rsidRDefault="00235F64">
      <w:pPr>
        <w:pStyle w:val="aDef"/>
        <w:keepNext/>
      </w:pPr>
      <w:r>
        <w:rPr>
          <w:rStyle w:val="charBoldItals"/>
        </w:rPr>
        <w:t>remediation</w:t>
      </w:r>
      <w:r>
        <w:t>, in relation to contaminated land, includes—</w:t>
      </w:r>
    </w:p>
    <w:p w14:paraId="07FF2AE9" w14:textId="77777777" w:rsidR="00235F64" w:rsidRDefault="00235F64">
      <w:pPr>
        <w:pStyle w:val="aDefpara"/>
      </w:pPr>
      <w:r>
        <w:tab/>
        <w:t>(a)</w:t>
      </w:r>
      <w:r>
        <w:tab/>
        <w:t>preparing a long-term management plan (if any) for the land; and</w:t>
      </w:r>
    </w:p>
    <w:p w14:paraId="631DE477" w14:textId="77777777" w:rsidR="00235F64" w:rsidRDefault="00235F64">
      <w:pPr>
        <w:pStyle w:val="aDefpara"/>
      </w:pPr>
      <w:r>
        <w:tab/>
        <w:t>(b)</w:t>
      </w:r>
      <w:r>
        <w:tab/>
        <w:t>removing, dispersing, destroying, reducing, mitigating or containing the contamination of the land; and</w:t>
      </w:r>
    </w:p>
    <w:p w14:paraId="0CD28F70" w14:textId="77777777" w:rsidR="00235F64" w:rsidRDefault="00235F64">
      <w:pPr>
        <w:pStyle w:val="aDefpara"/>
      </w:pPr>
      <w:r>
        <w:tab/>
        <w:t>(c)</w:t>
      </w:r>
      <w:r>
        <w:tab/>
        <w:t>eliminating or reducing any hazard arising from the contamination of the land (including by preventing the entry of people or animals on the land).</w:t>
      </w:r>
    </w:p>
    <w:p w14:paraId="04D565E0" w14:textId="77777777" w:rsidR="00235F64" w:rsidRDefault="00235F64">
      <w:pPr>
        <w:pStyle w:val="aDef"/>
        <w:rPr>
          <w:color w:val="000000"/>
        </w:rPr>
      </w:pPr>
      <w:r>
        <w:rPr>
          <w:rStyle w:val="charBoldItals"/>
          <w:color w:val="000000"/>
        </w:rPr>
        <w:t>remediation order</w:t>
      </w:r>
      <w:r>
        <w:rPr>
          <w:color w:val="000000"/>
        </w:rPr>
        <w:t>, for part 9 (</w:t>
      </w:r>
      <w:r>
        <w:t>Environmental protection</w:t>
      </w:r>
      <w:r>
        <w:rPr>
          <w:color w:val="000000"/>
        </w:rPr>
        <w:t>)—see section 91J.</w:t>
      </w:r>
    </w:p>
    <w:p w14:paraId="09B1FFF8" w14:textId="77777777" w:rsidR="00235F64" w:rsidRDefault="00235F64">
      <w:pPr>
        <w:pStyle w:val="aDef"/>
        <w:keepNext/>
        <w:rPr>
          <w:color w:val="000000"/>
        </w:rPr>
      </w:pPr>
      <w:r>
        <w:rPr>
          <w:rStyle w:val="charBoldItals"/>
          <w:color w:val="000000"/>
        </w:rPr>
        <w:t>residential</w:t>
      </w:r>
      <w:r>
        <w:rPr>
          <w:color w:val="000000"/>
        </w:rPr>
        <w:t xml:space="preserve"> </w:t>
      </w:r>
      <w:r>
        <w:rPr>
          <w:rStyle w:val="charBoldItals"/>
          <w:color w:val="000000"/>
        </w:rPr>
        <w:t>premises</w:t>
      </w:r>
      <w:r>
        <w:rPr>
          <w:color w:val="000000"/>
        </w:rPr>
        <w:t>—</w:t>
      </w:r>
    </w:p>
    <w:p w14:paraId="0CB58C69" w14:textId="77777777" w:rsidR="00235F64" w:rsidRDefault="00235F64">
      <w:pPr>
        <w:pStyle w:val="aDefpara"/>
      </w:pPr>
      <w:r>
        <w:rPr>
          <w:color w:val="000000"/>
        </w:rPr>
        <w:tab/>
        <w:t>(a)</w:t>
      </w:r>
      <w:r>
        <w:rPr>
          <w:color w:val="000000"/>
        </w:rPr>
        <w:tab/>
        <w:t>for part 11 (</w:t>
      </w:r>
      <w:r>
        <w:t>Powers of authorised officers)—see section 95; and</w:t>
      </w:r>
    </w:p>
    <w:p w14:paraId="2BD85E47" w14:textId="77777777" w:rsidR="00235F64" w:rsidRDefault="00235F64">
      <w:pPr>
        <w:pStyle w:val="aDefpara"/>
      </w:pPr>
      <w:r>
        <w:tab/>
        <w:t>(b)</w:t>
      </w:r>
      <w:r>
        <w:tab/>
      </w:r>
      <w:r>
        <w:rPr>
          <w:color w:val="000000"/>
        </w:rPr>
        <w:t>for schedule 2 (</w:t>
      </w:r>
      <w:r>
        <w:rPr>
          <w:rStyle w:val="CharChapText"/>
          <w:color w:val="000000"/>
        </w:rPr>
        <w:t>Specific offences</w:t>
      </w:r>
      <w:r>
        <w:rPr>
          <w:color w:val="000000"/>
        </w:rPr>
        <w:t xml:space="preserve">)—see </w:t>
      </w:r>
      <w:r w:rsidR="008E0490">
        <w:rPr>
          <w:color w:val="000000"/>
        </w:rPr>
        <w:t xml:space="preserve">schedule 2, </w:t>
      </w:r>
      <w:r>
        <w:rPr>
          <w:color w:val="000000"/>
        </w:rPr>
        <w:t>section 2.1.</w:t>
      </w:r>
    </w:p>
    <w:p w14:paraId="26A5A43C" w14:textId="77777777" w:rsidR="00D27472" w:rsidRDefault="00D27472" w:rsidP="00D27472">
      <w:pPr>
        <w:pStyle w:val="aDef"/>
      </w:pPr>
      <w:r w:rsidRPr="00854653">
        <w:rPr>
          <w:rStyle w:val="charBoldItals"/>
        </w:rPr>
        <w:t>reviewable decision</w:t>
      </w:r>
      <w:r>
        <w:t xml:space="preserve">, for part 14 (Notification and review of decisions)—see section 135. </w:t>
      </w:r>
    </w:p>
    <w:p w14:paraId="3B9A4E7D" w14:textId="25400C30" w:rsidR="00DF284C" w:rsidRPr="00552242" w:rsidRDefault="00DF284C" w:rsidP="00DF284C">
      <w:pPr>
        <w:pStyle w:val="aDef"/>
      </w:pPr>
      <w:r w:rsidRPr="00854653">
        <w:rPr>
          <w:rStyle w:val="charBoldItals"/>
        </w:rPr>
        <w:t>road transport legislation</w:t>
      </w:r>
      <w:r w:rsidRPr="00552242">
        <w:t>, for schedule 1 (Activities requiring environmental authorisation)—</w:t>
      </w:r>
      <w:r w:rsidR="00567A79" w:rsidRPr="007B6AE8">
        <w:t xml:space="preserve">see the </w:t>
      </w:r>
      <w:hyperlink r:id="rId172" w:tooltip="A1999-77" w:history="1">
        <w:r w:rsidR="00567A79" w:rsidRPr="00E31226">
          <w:rPr>
            <w:rStyle w:val="charCitHyperlinkItal"/>
          </w:rPr>
          <w:t>Road Transport (General) Act 1999</w:t>
        </w:r>
      </w:hyperlink>
      <w:r w:rsidR="00567A79" w:rsidRPr="00E31226">
        <w:rPr>
          <w:rStyle w:val="charItals"/>
        </w:rPr>
        <w:t xml:space="preserve">, </w:t>
      </w:r>
      <w:r w:rsidR="00567A79" w:rsidRPr="007B6AE8">
        <w:t>section 6</w:t>
      </w:r>
      <w:r w:rsidRPr="00552242">
        <w:t>.</w:t>
      </w:r>
    </w:p>
    <w:p w14:paraId="29C1F032" w14:textId="77777777" w:rsidR="00235F64" w:rsidRDefault="00235F64">
      <w:pPr>
        <w:pStyle w:val="aDef"/>
        <w:rPr>
          <w:color w:val="000000"/>
        </w:rPr>
      </w:pPr>
      <w:r>
        <w:rPr>
          <w:rStyle w:val="charBoldItals"/>
          <w:color w:val="000000"/>
        </w:rPr>
        <w:t>sell</w:t>
      </w:r>
      <w:r>
        <w:rPr>
          <w:color w:val="000000"/>
        </w:rPr>
        <w:t>, for schedule 2 (</w:t>
      </w:r>
      <w:r>
        <w:rPr>
          <w:rStyle w:val="CharChapText"/>
          <w:color w:val="000000"/>
        </w:rPr>
        <w:t>Specific offences</w:t>
      </w:r>
      <w:r>
        <w:rPr>
          <w:color w:val="000000"/>
        </w:rPr>
        <w:t xml:space="preserve">)—see </w:t>
      </w:r>
      <w:r w:rsidR="00DF284C" w:rsidRPr="00552242">
        <w:t>schedule 2,</w:t>
      </w:r>
      <w:r w:rsidR="00DF284C">
        <w:t xml:space="preserve"> </w:t>
      </w:r>
      <w:r>
        <w:rPr>
          <w:color w:val="000000"/>
        </w:rPr>
        <w:t>section 2.1.</w:t>
      </w:r>
    </w:p>
    <w:p w14:paraId="10287F64" w14:textId="77777777" w:rsidR="00235F64" w:rsidRDefault="00235F64" w:rsidP="00A875E2">
      <w:pPr>
        <w:pStyle w:val="aDef"/>
        <w:keepNext/>
      </w:pPr>
      <w:r>
        <w:rPr>
          <w:rStyle w:val="charBoldItals"/>
        </w:rPr>
        <w:t>serious environmental harm</w:t>
      </w:r>
      <w:r>
        <w:t xml:space="preserve"> means environmental harm—</w:t>
      </w:r>
    </w:p>
    <w:p w14:paraId="7CABCEE7" w14:textId="77777777" w:rsidR="00235F64" w:rsidRDefault="00235F64">
      <w:pPr>
        <w:pStyle w:val="aDefpara"/>
      </w:pPr>
      <w:r>
        <w:tab/>
        <w:t>(a)</w:t>
      </w:r>
      <w:r>
        <w:tab/>
        <w:t>that is very significant, including environmental harm that becomes very significant—</w:t>
      </w:r>
    </w:p>
    <w:p w14:paraId="662D813B" w14:textId="77777777" w:rsidR="00235F64" w:rsidRDefault="00235F64">
      <w:pPr>
        <w:pStyle w:val="aDefsubpara"/>
      </w:pPr>
      <w:r>
        <w:tab/>
        <w:t>(i)</w:t>
      </w:r>
      <w:r>
        <w:tab/>
        <w:t>over time; or</w:t>
      </w:r>
    </w:p>
    <w:p w14:paraId="7AC3A473" w14:textId="77777777" w:rsidR="00235F64" w:rsidRDefault="00235F64" w:rsidP="00203D4E">
      <w:pPr>
        <w:pStyle w:val="aDefsubpara"/>
        <w:keepNext/>
      </w:pPr>
      <w:r>
        <w:lastRenderedPageBreak/>
        <w:tab/>
        <w:t>(ii)</w:t>
      </w:r>
      <w:r>
        <w:tab/>
        <w:t>due to its frequent recurrence; or</w:t>
      </w:r>
    </w:p>
    <w:p w14:paraId="3E88BED2" w14:textId="77777777" w:rsidR="00235F64" w:rsidRDefault="00235F64">
      <w:pPr>
        <w:pStyle w:val="aDefsubpara"/>
      </w:pPr>
      <w:r>
        <w:tab/>
        <w:t>(iii)</w:t>
      </w:r>
      <w:r>
        <w:tab/>
        <w:t>due to its cumulative effect with other relevant events; or</w:t>
      </w:r>
    </w:p>
    <w:p w14:paraId="1F0D5FA0" w14:textId="77777777" w:rsidR="00235F64" w:rsidRDefault="00235F64">
      <w:pPr>
        <w:pStyle w:val="aDefpara"/>
      </w:pPr>
      <w:r>
        <w:tab/>
        <w:t>(b)</w:t>
      </w:r>
      <w:r>
        <w:tab/>
        <w:t>that is to an area of high conservation value and is significant, including environmental harm that becomes significant—</w:t>
      </w:r>
    </w:p>
    <w:p w14:paraId="5F1A2EBA" w14:textId="77777777" w:rsidR="00235F64" w:rsidRDefault="00235F64">
      <w:pPr>
        <w:pStyle w:val="aDefsubpara"/>
      </w:pPr>
      <w:r>
        <w:tab/>
        <w:t>(i)</w:t>
      </w:r>
      <w:r>
        <w:tab/>
        <w:t>over time; or</w:t>
      </w:r>
    </w:p>
    <w:p w14:paraId="0A7F78DB" w14:textId="77777777" w:rsidR="00235F64" w:rsidRDefault="00235F64">
      <w:pPr>
        <w:pStyle w:val="aDefsubpara"/>
      </w:pPr>
      <w:r>
        <w:tab/>
        <w:t>(ii)</w:t>
      </w:r>
      <w:r>
        <w:tab/>
        <w:t>due to its frequent recurrence; or</w:t>
      </w:r>
    </w:p>
    <w:p w14:paraId="574C1085" w14:textId="77777777" w:rsidR="00235F64" w:rsidRDefault="00235F64">
      <w:pPr>
        <w:pStyle w:val="aDefsubpara"/>
      </w:pPr>
      <w:r>
        <w:tab/>
        <w:t>(iii)</w:t>
      </w:r>
      <w:r>
        <w:tab/>
        <w:t>due to its cumulative effect with other relevant events; or</w:t>
      </w:r>
    </w:p>
    <w:p w14:paraId="1C22A98B" w14:textId="77777777" w:rsidR="00235F64" w:rsidRDefault="00235F64">
      <w:pPr>
        <w:pStyle w:val="aDefpara"/>
      </w:pPr>
      <w:r>
        <w:tab/>
        <w:t>(c)</w:t>
      </w:r>
      <w:r>
        <w:tab/>
        <w:t>that results in loss or damage to property to the value of more than $50 000; or</w:t>
      </w:r>
    </w:p>
    <w:p w14:paraId="78CEEA32" w14:textId="77777777" w:rsidR="00235F64" w:rsidRDefault="00235F64">
      <w:pPr>
        <w:pStyle w:val="aDefpara"/>
      </w:pPr>
      <w:r>
        <w:tab/>
        <w:t>(d)</w:t>
      </w:r>
      <w:r>
        <w:tab/>
        <w:t xml:space="preserve">that results in necessary remedial action costing more than </w:t>
      </w:r>
      <w:r w:rsidRPr="00854653">
        <w:t xml:space="preserve"> </w:t>
      </w:r>
      <w:r>
        <w:t>$50 000.</w:t>
      </w:r>
    </w:p>
    <w:p w14:paraId="34FB82EA" w14:textId="77777777" w:rsidR="00235F64" w:rsidRDefault="00235F64">
      <w:pPr>
        <w:pStyle w:val="aDef"/>
        <w:rPr>
          <w:color w:val="000000"/>
        </w:rPr>
      </w:pPr>
      <w:r>
        <w:rPr>
          <w:rStyle w:val="charBoldItals"/>
          <w:color w:val="000000"/>
        </w:rPr>
        <w:t>solid fuel-burning equipment</w:t>
      </w:r>
      <w:r>
        <w:rPr>
          <w:color w:val="000000"/>
        </w:rPr>
        <w:t>, for schedule 2 (</w:t>
      </w:r>
      <w:r>
        <w:rPr>
          <w:rStyle w:val="CharChapText"/>
          <w:color w:val="000000"/>
        </w:rPr>
        <w:t>Specific offences</w:t>
      </w:r>
      <w:r>
        <w:rPr>
          <w:color w:val="000000"/>
        </w:rPr>
        <w:t xml:space="preserve">)—see </w:t>
      </w:r>
      <w:r w:rsidR="00DF284C" w:rsidRPr="00552242">
        <w:t>schedule 2,</w:t>
      </w:r>
      <w:r w:rsidR="00DF284C">
        <w:t xml:space="preserve"> </w:t>
      </w:r>
      <w:r>
        <w:rPr>
          <w:color w:val="000000"/>
        </w:rPr>
        <w:t>section 2.1.</w:t>
      </w:r>
    </w:p>
    <w:p w14:paraId="2FDA2380" w14:textId="252054B2" w:rsidR="00DF284C" w:rsidRPr="00552242" w:rsidRDefault="00DF284C" w:rsidP="00DF284C">
      <w:pPr>
        <w:pStyle w:val="aDef"/>
      </w:pPr>
      <w:r w:rsidRPr="00854653">
        <w:rPr>
          <w:rStyle w:val="charBoldItals"/>
        </w:rPr>
        <w:t>stock</w:t>
      </w:r>
      <w:r w:rsidRPr="00552242">
        <w:t>, for schedule 1 (Activities requiring environmental authorisation)—</w:t>
      </w:r>
      <w:r w:rsidR="00567A79" w:rsidRPr="007B6AE8">
        <w:t xml:space="preserve">see the </w:t>
      </w:r>
      <w:hyperlink r:id="rId173" w:tooltip="A2005-19" w:history="1">
        <w:r w:rsidR="00567A79" w:rsidRPr="00E31226">
          <w:rPr>
            <w:rStyle w:val="charCitHyperlinkItal"/>
          </w:rPr>
          <w:t>Stock Act 2005</w:t>
        </w:r>
      </w:hyperlink>
      <w:r w:rsidR="00567A79" w:rsidRPr="00E31226">
        <w:rPr>
          <w:rStyle w:val="charItals"/>
        </w:rPr>
        <w:t xml:space="preserve">, </w:t>
      </w:r>
      <w:r w:rsidR="00567A79" w:rsidRPr="007B6AE8">
        <w:t>dictionary</w:t>
      </w:r>
      <w:r w:rsidRPr="00552242">
        <w:t>.</w:t>
      </w:r>
    </w:p>
    <w:p w14:paraId="5E90ACD5" w14:textId="77777777" w:rsidR="00DF284C" w:rsidRPr="00552242" w:rsidRDefault="00DF284C" w:rsidP="00DF284C">
      <w:pPr>
        <w:pStyle w:val="aDef"/>
      </w:pPr>
      <w:r w:rsidRPr="00854653">
        <w:rPr>
          <w:rStyle w:val="charBoldItals"/>
        </w:rPr>
        <w:t>stormwater</w:t>
      </w:r>
      <w:r w:rsidRPr="00552242">
        <w:t>, for schedule 1 (Activities requiring environmental authorisation)—see schedule 1, section 1.1.</w:t>
      </w:r>
    </w:p>
    <w:p w14:paraId="6F433E38" w14:textId="77777777" w:rsidR="00DF284C" w:rsidRPr="00552242" w:rsidRDefault="00DF284C" w:rsidP="00DF284C">
      <w:pPr>
        <w:pStyle w:val="aDef"/>
      </w:pPr>
      <w:r w:rsidRPr="00854653">
        <w:rPr>
          <w:rStyle w:val="charBoldItals"/>
        </w:rPr>
        <w:t>stormwater system</w:t>
      </w:r>
      <w:r w:rsidRPr="00552242">
        <w:t>, for schedule 1 (Activities requiring environmental authorisation)—see schedule 1, section 1.1.</w:t>
      </w:r>
    </w:p>
    <w:p w14:paraId="01B6D831" w14:textId="77777777" w:rsidR="00235F64" w:rsidRDefault="00235F64">
      <w:pPr>
        <w:pStyle w:val="aDef"/>
        <w:rPr>
          <w:color w:val="000000"/>
        </w:rPr>
      </w:pPr>
      <w:r>
        <w:rPr>
          <w:rStyle w:val="charBoldItals"/>
          <w:color w:val="000000"/>
        </w:rPr>
        <w:t>substance</w:t>
      </w:r>
      <w:r>
        <w:rPr>
          <w:color w:val="000000"/>
        </w:rPr>
        <w:t>, for division 9.5 (Assessment and remediation)—see section 91A.</w:t>
      </w:r>
    </w:p>
    <w:p w14:paraId="5E908E5D" w14:textId="77777777" w:rsidR="00DF284C" w:rsidRPr="00854653" w:rsidRDefault="00DF284C" w:rsidP="00DF284C">
      <w:pPr>
        <w:pStyle w:val="aDef"/>
      </w:pPr>
      <w:r w:rsidRPr="00854653">
        <w:rPr>
          <w:rStyle w:val="charBoldItals"/>
        </w:rPr>
        <w:t>waste</w:t>
      </w:r>
      <w:r w:rsidRPr="00552242">
        <w:t>, for schedule 1 (Activities requiring environmental authorisation)—see schedule 1, section 1.1.</w:t>
      </w:r>
    </w:p>
    <w:p w14:paraId="6AB27953" w14:textId="77777777" w:rsidR="00723116" w:rsidRPr="00851BF8" w:rsidRDefault="00723116" w:rsidP="00723116">
      <w:pPr>
        <w:pStyle w:val="aDef"/>
      </w:pPr>
      <w:r w:rsidRPr="00851BF8">
        <w:rPr>
          <w:rStyle w:val="charBoldItals"/>
        </w:rPr>
        <w:t>waste transfer station</w:t>
      </w:r>
      <w:r w:rsidRPr="00851BF8">
        <w:t xml:space="preserve"> means a facility that sorts, consolidates or temporarily stores solid waste (including municipal waste) for transfer to another site for disposal, storage, reprocessing, recycling, use or reuse.</w:t>
      </w:r>
    </w:p>
    <w:p w14:paraId="5BE55971" w14:textId="77777777" w:rsidR="00DF284C" w:rsidRPr="00552242" w:rsidRDefault="00DF284C" w:rsidP="00DF284C">
      <w:pPr>
        <w:pStyle w:val="aDef"/>
      </w:pPr>
      <w:r w:rsidRPr="00854653">
        <w:rPr>
          <w:rStyle w:val="charBoldItals"/>
        </w:rPr>
        <w:t>wastewater</w:t>
      </w:r>
      <w:r w:rsidRPr="00552242">
        <w:t>, for schedule 1 (Activities requiring environmental authorisation)—see schedule 1, section 1.1.</w:t>
      </w:r>
    </w:p>
    <w:p w14:paraId="08A51A4C" w14:textId="77777777" w:rsidR="00DF284C" w:rsidRPr="00552242" w:rsidRDefault="00DF284C" w:rsidP="00DF284C">
      <w:pPr>
        <w:pStyle w:val="aDef"/>
      </w:pPr>
      <w:r w:rsidRPr="00854653">
        <w:rPr>
          <w:rStyle w:val="charBoldItals"/>
        </w:rPr>
        <w:lastRenderedPageBreak/>
        <w:t>water</w:t>
      </w:r>
      <w:r w:rsidRPr="00552242">
        <w:t>, for schedule 1 (Activities requiring environmental authorisation)—see schedule 1, section 1.1.</w:t>
      </w:r>
    </w:p>
    <w:p w14:paraId="40EE8BB5" w14:textId="77777777" w:rsidR="00DF284C" w:rsidRPr="00552242" w:rsidRDefault="00DF284C" w:rsidP="00DF284C">
      <w:pPr>
        <w:pStyle w:val="aDef"/>
      </w:pPr>
      <w:r w:rsidRPr="00854653">
        <w:rPr>
          <w:rStyle w:val="charBoldItals"/>
        </w:rPr>
        <w:t>waterway</w:t>
      </w:r>
      <w:r w:rsidRPr="00552242">
        <w:t>, for schedule 1 (Activities requiring environmental authorisation)—see schedule 1, section 1.1.</w:t>
      </w:r>
    </w:p>
    <w:p w14:paraId="1A727E24" w14:textId="77777777" w:rsidR="00235F64" w:rsidRDefault="00235F64">
      <w:pPr>
        <w:pStyle w:val="aDef"/>
      </w:pPr>
      <w:r>
        <w:rPr>
          <w:rStyle w:val="charBoldItals"/>
        </w:rPr>
        <w:t>working day</w:t>
      </w:r>
      <w:r>
        <w:t xml:space="preserve"> means a day other than a Saturday, a Sunday, a public holiday or  a day that is a holiday for public servants.</w:t>
      </w:r>
    </w:p>
    <w:p w14:paraId="355DE752" w14:textId="77777777" w:rsidR="00DF284C" w:rsidRPr="00552242" w:rsidRDefault="00DF284C" w:rsidP="00DF284C">
      <w:pPr>
        <w:pStyle w:val="aDef"/>
      </w:pPr>
      <w:r w:rsidRPr="00854653">
        <w:rPr>
          <w:rStyle w:val="charBoldItals"/>
        </w:rPr>
        <w:t>year</w:t>
      </w:r>
      <w:r w:rsidRPr="00552242">
        <w:t>, for schedule 1 (Activities requiring environmental authorisation)—see schedule 1, section 1.1.</w:t>
      </w:r>
    </w:p>
    <w:p w14:paraId="6E801020" w14:textId="77777777" w:rsidR="00235F64" w:rsidRDefault="00235F64">
      <w:pPr>
        <w:pStyle w:val="04Dictionary"/>
        <w:sectPr w:rsidR="00235F64">
          <w:headerReference w:type="even" r:id="rId174"/>
          <w:headerReference w:type="default" r:id="rId175"/>
          <w:footerReference w:type="even" r:id="rId176"/>
          <w:footerReference w:type="default" r:id="rId177"/>
          <w:type w:val="continuous"/>
          <w:pgSz w:w="11907" w:h="16839" w:code="9"/>
          <w:pgMar w:top="3000" w:right="1900" w:bottom="2500" w:left="2300" w:header="2480" w:footer="2100" w:gutter="0"/>
          <w:cols w:space="720"/>
          <w:docGrid w:linePitch="254"/>
        </w:sectPr>
      </w:pPr>
    </w:p>
    <w:p w14:paraId="41F78593" w14:textId="77777777" w:rsidR="00783D81" w:rsidRDefault="00783D81">
      <w:pPr>
        <w:pStyle w:val="Endnote1"/>
      </w:pPr>
      <w:bookmarkStart w:id="267" w:name="_Toc49854983"/>
      <w:r>
        <w:lastRenderedPageBreak/>
        <w:t>Endnotes</w:t>
      </w:r>
      <w:bookmarkEnd w:id="267"/>
    </w:p>
    <w:p w14:paraId="4FCC2C3F" w14:textId="77777777" w:rsidR="00783D81" w:rsidRPr="00FD3FC9" w:rsidRDefault="00783D81">
      <w:pPr>
        <w:pStyle w:val="Endnote2"/>
      </w:pPr>
      <w:bookmarkStart w:id="268" w:name="_Toc49854984"/>
      <w:r w:rsidRPr="00FD3FC9">
        <w:rPr>
          <w:rStyle w:val="charTableNo"/>
        </w:rPr>
        <w:t>1</w:t>
      </w:r>
      <w:r>
        <w:tab/>
      </w:r>
      <w:r w:rsidRPr="00FD3FC9">
        <w:rPr>
          <w:rStyle w:val="charTableText"/>
        </w:rPr>
        <w:t>About the endnotes</w:t>
      </w:r>
      <w:bookmarkEnd w:id="268"/>
    </w:p>
    <w:p w14:paraId="66CA508A" w14:textId="77777777" w:rsidR="00783D81" w:rsidRDefault="00783D81">
      <w:pPr>
        <w:pStyle w:val="EndNoteTextPub"/>
      </w:pPr>
      <w:r>
        <w:t>Amending and modifying laws are annotated in the legislation history and the amendment history.  Current modifications are not included in the republished law but are set out in the endnotes.</w:t>
      </w:r>
    </w:p>
    <w:p w14:paraId="7A80AE4C" w14:textId="645E0089" w:rsidR="00783D81" w:rsidRDefault="00783D81">
      <w:pPr>
        <w:pStyle w:val="EndNoteTextPub"/>
      </w:pPr>
      <w:r>
        <w:t xml:space="preserve">Not all editorial amendments made under the </w:t>
      </w:r>
      <w:hyperlink r:id="rId178" w:tooltip="A2001-14" w:history="1">
        <w:r w:rsidR="00AC5041" w:rsidRPr="00AC5041">
          <w:rPr>
            <w:rStyle w:val="charCitHyperlinkItal"/>
          </w:rPr>
          <w:t>Legislation Act 2001</w:t>
        </w:r>
      </w:hyperlink>
      <w:r>
        <w:t>, part 11.3 are annotated in the amendment history.  Full details of any amendments can be obtained from the Parliamentary Counsel’s Office.</w:t>
      </w:r>
    </w:p>
    <w:p w14:paraId="35AB9697" w14:textId="77777777" w:rsidR="00783D81" w:rsidRDefault="00783D81" w:rsidP="00783D81">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12BCF7CC" w14:textId="77777777" w:rsidR="00783D81" w:rsidRDefault="00783D81">
      <w:pPr>
        <w:pStyle w:val="EndNoteTextPub"/>
      </w:pPr>
      <w:r>
        <w:t xml:space="preserve">If all the provisions of the law have been renumbered, a table of renumbered provisions gives details of previous and current numbering.  </w:t>
      </w:r>
    </w:p>
    <w:p w14:paraId="767B17E3" w14:textId="77777777" w:rsidR="00783D81" w:rsidRDefault="00783D81">
      <w:pPr>
        <w:pStyle w:val="EndNoteTextPub"/>
      </w:pPr>
      <w:r>
        <w:t>The endnotes also include a table of earlier republications.</w:t>
      </w:r>
    </w:p>
    <w:p w14:paraId="6B5043F1" w14:textId="77777777" w:rsidR="00783D81" w:rsidRPr="00FD3FC9" w:rsidRDefault="00783D81">
      <w:pPr>
        <w:pStyle w:val="Endnote2"/>
      </w:pPr>
      <w:bookmarkStart w:id="269" w:name="_Toc49854985"/>
      <w:r w:rsidRPr="00FD3FC9">
        <w:rPr>
          <w:rStyle w:val="charTableNo"/>
        </w:rPr>
        <w:t>2</w:t>
      </w:r>
      <w:r>
        <w:tab/>
      </w:r>
      <w:r w:rsidRPr="00FD3FC9">
        <w:rPr>
          <w:rStyle w:val="charTableText"/>
        </w:rPr>
        <w:t>Abbreviation key</w:t>
      </w:r>
      <w:bookmarkEnd w:id="269"/>
    </w:p>
    <w:p w14:paraId="014B64B9" w14:textId="77777777" w:rsidR="00783D81" w:rsidRDefault="00783D81">
      <w:pPr>
        <w:rPr>
          <w:sz w:val="4"/>
        </w:rPr>
      </w:pPr>
    </w:p>
    <w:tbl>
      <w:tblPr>
        <w:tblW w:w="7372" w:type="dxa"/>
        <w:tblInd w:w="1100" w:type="dxa"/>
        <w:tblLayout w:type="fixed"/>
        <w:tblLook w:val="0000" w:firstRow="0" w:lastRow="0" w:firstColumn="0" w:lastColumn="0" w:noHBand="0" w:noVBand="0"/>
      </w:tblPr>
      <w:tblGrid>
        <w:gridCol w:w="3720"/>
        <w:gridCol w:w="3652"/>
      </w:tblGrid>
      <w:tr w:rsidR="00783D81" w14:paraId="436BB555" w14:textId="77777777" w:rsidTr="00783D81">
        <w:tc>
          <w:tcPr>
            <w:tcW w:w="3720" w:type="dxa"/>
          </w:tcPr>
          <w:p w14:paraId="4463BD89" w14:textId="77777777" w:rsidR="00783D81" w:rsidRDefault="00783D81">
            <w:pPr>
              <w:pStyle w:val="EndnotesAbbrev"/>
            </w:pPr>
            <w:r>
              <w:t>A = Act</w:t>
            </w:r>
          </w:p>
        </w:tc>
        <w:tc>
          <w:tcPr>
            <w:tcW w:w="3652" w:type="dxa"/>
          </w:tcPr>
          <w:p w14:paraId="416B10AE" w14:textId="77777777" w:rsidR="00783D81" w:rsidRDefault="00783D81" w:rsidP="00783D81">
            <w:pPr>
              <w:pStyle w:val="EndnotesAbbrev"/>
            </w:pPr>
            <w:r>
              <w:t>NI = Notifiable instrument</w:t>
            </w:r>
          </w:p>
        </w:tc>
      </w:tr>
      <w:tr w:rsidR="00783D81" w14:paraId="6CFCCFF7" w14:textId="77777777" w:rsidTr="00783D81">
        <w:tc>
          <w:tcPr>
            <w:tcW w:w="3720" w:type="dxa"/>
          </w:tcPr>
          <w:p w14:paraId="16185AB8" w14:textId="77777777" w:rsidR="00783D81" w:rsidRDefault="00783D81" w:rsidP="00783D81">
            <w:pPr>
              <w:pStyle w:val="EndnotesAbbrev"/>
            </w:pPr>
            <w:r>
              <w:t>AF = Approved form</w:t>
            </w:r>
          </w:p>
        </w:tc>
        <w:tc>
          <w:tcPr>
            <w:tcW w:w="3652" w:type="dxa"/>
          </w:tcPr>
          <w:p w14:paraId="3F5CFA58" w14:textId="77777777" w:rsidR="00783D81" w:rsidRDefault="00783D81" w:rsidP="00783D81">
            <w:pPr>
              <w:pStyle w:val="EndnotesAbbrev"/>
            </w:pPr>
            <w:r>
              <w:t>o = order</w:t>
            </w:r>
          </w:p>
        </w:tc>
      </w:tr>
      <w:tr w:rsidR="00783D81" w14:paraId="595ABE9B" w14:textId="77777777" w:rsidTr="00783D81">
        <w:tc>
          <w:tcPr>
            <w:tcW w:w="3720" w:type="dxa"/>
          </w:tcPr>
          <w:p w14:paraId="39C33A4E" w14:textId="77777777" w:rsidR="00783D81" w:rsidRDefault="00783D81">
            <w:pPr>
              <w:pStyle w:val="EndnotesAbbrev"/>
            </w:pPr>
            <w:r>
              <w:t>am = amended</w:t>
            </w:r>
          </w:p>
        </w:tc>
        <w:tc>
          <w:tcPr>
            <w:tcW w:w="3652" w:type="dxa"/>
          </w:tcPr>
          <w:p w14:paraId="11A09AAE" w14:textId="77777777" w:rsidR="00783D81" w:rsidRDefault="00783D81" w:rsidP="00783D81">
            <w:pPr>
              <w:pStyle w:val="EndnotesAbbrev"/>
            </w:pPr>
            <w:r>
              <w:t>om = omitted/repealed</w:t>
            </w:r>
          </w:p>
        </w:tc>
      </w:tr>
      <w:tr w:rsidR="00783D81" w14:paraId="72D9170E" w14:textId="77777777" w:rsidTr="00783D81">
        <w:tc>
          <w:tcPr>
            <w:tcW w:w="3720" w:type="dxa"/>
          </w:tcPr>
          <w:p w14:paraId="094F1F65" w14:textId="77777777" w:rsidR="00783D81" w:rsidRDefault="00783D81">
            <w:pPr>
              <w:pStyle w:val="EndnotesAbbrev"/>
            </w:pPr>
            <w:r>
              <w:t>amdt = amendment</w:t>
            </w:r>
          </w:p>
        </w:tc>
        <w:tc>
          <w:tcPr>
            <w:tcW w:w="3652" w:type="dxa"/>
          </w:tcPr>
          <w:p w14:paraId="3B742C6D" w14:textId="77777777" w:rsidR="00783D81" w:rsidRDefault="00783D81" w:rsidP="00783D81">
            <w:pPr>
              <w:pStyle w:val="EndnotesAbbrev"/>
            </w:pPr>
            <w:r>
              <w:t>ord = ordinance</w:t>
            </w:r>
          </w:p>
        </w:tc>
      </w:tr>
      <w:tr w:rsidR="00783D81" w14:paraId="4A9B1D60" w14:textId="77777777" w:rsidTr="00783D81">
        <w:tc>
          <w:tcPr>
            <w:tcW w:w="3720" w:type="dxa"/>
          </w:tcPr>
          <w:p w14:paraId="0D565C8A" w14:textId="77777777" w:rsidR="00783D81" w:rsidRDefault="00783D81">
            <w:pPr>
              <w:pStyle w:val="EndnotesAbbrev"/>
            </w:pPr>
            <w:r>
              <w:t>AR = Assembly resolution</w:t>
            </w:r>
          </w:p>
        </w:tc>
        <w:tc>
          <w:tcPr>
            <w:tcW w:w="3652" w:type="dxa"/>
          </w:tcPr>
          <w:p w14:paraId="4528D5B3" w14:textId="77777777" w:rsidR="00783D81" w:rsidRDefault="00783D81" w:rsidP="00783D81">
            <w:pPr>
              <w:pStyle w:val="EndnotesAbbrev"/>
            </w:pPr>
            <w:r>
              <w:t>orig = original</w:t>
            </w:r>
          </w:p>
        </w:tc>
      </w:tr>
      <w:tr w:rsidR="00783D81" w14:paraId="6EB8CAE8" w14:textId="77777777" w:rsidTr="00783D81">
        <w:tc>
          <w:tcPr>
            <w:tcW w:w="3720" w:type="dxa"/>
          </w:tcPr>
          <w:p w14:paraId="3BC2D48D" w14:textId="77777777" w:rsidR="00783D81" w:rsidRDefault="00783D81">
            <w:pPr>
              <w:pStyle w:val="EndnotesAbbrev"/>
            </w:pPr>
            <w:r>
              <w:t>ch = chapter</w:t>
            </w:r>
          </w:p>
        </w:tc>
        <w:tc>
          <w:tcPr>
            <w:tcW w:w="3652" w:type="dxa"/>
          </w:tcPr>
          <w:p w14:paraId="3C60F58C" w14:textId="77777777" w:rsidR="00783D81" w:rsidRDefault="00783D81" w:rsidP="00783D81">
            <w:pPr>
              <w:pStyle w:val="EndnotesAbbrev"/>
            </w:pPr>
            <w:r>
              <w:t>par = paragraph/subparagraph</w:t>
            </w:r>
          </w:p>
        </w:tc>
      </w:tr>
      <w:tr w:rsidR="00783D81" w14:paraId="125EE2A4" w14:textId="77777777" w:rsidTr="00783D81">
        <w:tc>
          <w:tcPr>
            <w:tcW w:w="3720" w:type="dxa"/>
          </w:tcPr>
          <w:p w14:paraId="424D1853" w14:textId="77777777" w:rsidR="00783D81" w:rsidRDefault="00783D81">
            <w:pPr>
              <w:pStyle w:val="EndnotesAbbrev"/>
            </w:pPr>
            <w:r>
              <w:t>CN = Commencement notice</w:t>
            </w:r>
          </w:p>
        </w:tc>
        <w:tc>
          <w:tcPr>
            <w:tcW w:w="3652" w:type="dxa"/>
          </w:tcPr>
          <w:p w14:paraId="22AAED50" w14:textId="77777777" w:rsidR="00783D81" w:rsidRDefault="00783D81" w:rsidP="00783D81">
            <w:pPr>
              <w:pStyle w:val="EndnotesAbbrev"/>
            </w:pPr>
            <w:r>
              <w:t>pres = present</w:t>
            </w:r>
          </w:p>
        </w:tc>
      </w:tr>
      <w:tr w:rsidR="00783D81" w14:paraId="2515EF39" w14:textId="77777777" w:rsidTr="00783D81">
        <w:tc>
          <w:tcPr>
            <w:tcW w:w="3720" w:type="dxa"/>
          </w:tcPr>
          <w:p w14:paraId="5D29797B" w14:textId="77777777" w:rsidR="00783D81" w:rsidRDefault="00783D81">
            <w:pPr>
              <w:pStyle w:val="EndnotesAbbrev"/>
            </w:pPr>
            <w:r>
              <w:t>def = definition</w:t>
            </w:r>
          </w:p>
        </w:tc>
        <w:tc>
          <w:tcPr>
            <w:tcW w:w="3652" w:type="dxa"/>
          </w:tcPr>
          <w:p w14:paraId="1B263D9A" w14:textId="77777777" w:rsidR="00783D81" w:rsidRDefault="00783D81" w:rsidP="00783D81">
            <w:pPr>
              <w:pStyle w:val="EndnotesAbbrev"/>
            </w:pPr>
            <w:r>
              <w:t>prev = previous</w:t>
            </w:r>
          </w:p>
        </w:tc>
      </w:tr>
      <w:tr w:rsidR="00783D81" w14:paraId="37AE4A77" w14:textId="77777777" w:rsidTr="00783D81">
        <w:tc>
          <w:tcPr>
            <w:tcW w:w="3720" w:type="dxa"/>
          </w:tcPr>
          <w:p w14:paraId="558732F9" w14:textId="77777777" w:rsidR="00783D81" w:rsidRDefault="00783D81">
            <w:pPr>
              <w:pStyle w:val="EndnotesAbbrev"/>
            </w:pPr>
            <w:r>
              <w:t>DI = Disallowable instrument</w:t>
            </w:r>
          </w:p>
        </w:tc>
        <w:tc>
          <w:tcPr>
            <w:tcW w:w="3652" w:type="dxa"/>
          </w:tcPr>
          <w:p w14:paraId="3EBB6F6C" w14:textId="77777777" w:rsidR="00783D81" w:rsidRDefault="00783D81" w:rsidP="00783D81">
            <w:pPr>
              <w:pStyle w:val="EndnotesAbbrev"/>
            </w:pPr>
            <w:r>
              <w:t>(prev...) = previously</w:t>
            </w:r>
          </w:p>
        </w:tc>
      </w:tr>
      <w:tr w:rsidR="00783D81" w14:paraId="651F4052" w14:textId="77777777" w:rsidTr="00783D81">
        <w:tc>
          <w:tcPr>
            <w:tcW w:w="3720" w:type="dxa"/>
          </w:tcPr>
          <w:p w14:paraId="346B94F7" w14:textId="77777777" w:rsidR="00783D81" w:rsidRDefault="00783D81">
            <w:pPr>
              <w:pStyle w:val="EndnotesAbbrev"/>
            </w:pPr>
            <w:r>
              <w:t>dict = dictionary</w:t>
            </w:r>
          </w:p>
        </w:tc>
        <w:tc>
          <w:tcPr>
            <w:tcW w:w="3652" w:type="dxa"/>
          </w:tcPr>
          <w:p w14:paraId="1E3EAA7D" w14:textId="77777777" w:rsidR="00783D81" w:rsidRDefault="00783D81" w:rsidP="00783D81">
            <w:pPr>
              <w:pStyle w:val="EndnotesAbbrev"/>
            </w:pPr>
            <w:r>
              <w:t>pt = part</w:t>
            </w:r>
          </w:p>
        </w:tc>
      </w:tr>
      <w:tr w:rsidR="00783D81" w14:paraId="447C11E1" w14:textId="77777777" w:rsidTr="00783D81">
        <w:tc>
          <w:tcPr>
            <w:tcW w:w="3720" w:type="dxa"/>
          </w:tcPr>
          <w:p w14:paraId="7AF36B7E" w14:textId="77777777" w:rsidR="00783D81" w:rsidRDefault="00783D81">
            <w:pPr>
              <w:pStyle w:val="EndnotesAbbrev"/>
            </w:pPr>
            <w:r>
              <w:t xml:space="preserve">disallowed = disallowed by the Legislative </w:t>
            </w:r>
          </w:p>
        </w:tc>
        <w:tc>
          <w:tcPr>
            <w:tcW w:w="3652" w:type="dxa"/>
          </w:tcPr>
          <w:p w14:paraId="676FBB94" w14:textId="77777777" w:rsidR="00783D81" w:rsidRDefault="00783D81" w:rsidP="00783D81">
            <w:pPr>
              <w:pStyle w:val="EndnotesAbbrev"/>
            </w:pPr>
            <w:r>
              <w:t>r = rule/subrule</w:t>
            </w:r>
          </w:p>
        </w:tc>
      </w:tr>
      <w:tr w:rsidR="00783D81" w14:paraId="3B852E6F" w14:textId="77777777" w:rsidTr="00783D81">
        <w:tc>
          <w:tcPr>
            <w:tcW w:w="3720" w:type="dxa"/>
          </w:tcPr>
          <w:p w14:paraId="66C6BAE7" w14:textId="77777777" w:rsidR="00783D81" w:rsidRDefault="00783D81">
            <w:pPr>
              <w:pStyle w:val="EndnotesAbbrev"/>
              <w:ind w:left="972"/>
            </w:pPr>
            <w:r>
              <w:t>Assembly</w:t>
            </w:r>
          </w:p>
        </w:tc>
        <w:tc>
          <w:tcPr>
            <w:tcW w:w="3652" w:type="dxa"/>
          </w:tcPr>
          <w:p w14:paraId="70FD2BC6" w14:textId="77777777" w:rsidR="00783D81" w:rsidRDefault="00783D81" w:rsidP="00783D81">
            <w:pPr>
              <w:pStyle w:val="EndnotesAbbrev"/>
            </w:pPr>
            <w:r>
              <w:t>reloc = relocated</w:t>
            </w:r>
          </w:p>
        </w:tc>
      </w:tr>
      <w:tr w:rsidR="00783D81" w14:paraId="385445C1" w14:textId="77777777" w:rsidTr="00783D81">
        <w:tc>
          <w:tcPr>
            <w:tcW w:w="3720" w:type="dxa"/>
          </w:tcPr>
          <w:p w14:paraId="7F533A8D" w14:textId="77777777" w:rsidR="00783D81" w:rsidRDefault="00783D81">
            <w:pPr>
              <w:pStyle w:val="EndnotesAbbrev"/>
            </w:pPr>
            <w:r>
              <w:t>div = division</w:t>
            </w:r>
          </w:p>
        </w:tc>
        <w:tc>
          <w:tcPr>
            <w:tcW w:w="3652" w:type="dxa"/>
          </w:tcPr>
          <w:p w14:paraId="36FA3872" w14:textId="77777777" w:rsidR="00783D81" w:rsidRDefault="00783D81" w:rsidP="00783D81">
            <w:pPr>
              <w:pStyle w:val="EndnotesAbbrev"/>
            </w:pPr>
            <w:r>
              <w:t>renum = renumbered</w:t>
            </w:r>
          </w:p>
        </w:tc>
      </w:tr>
      <w:tr w:rsidR="00783D81" w14:paraId="4C1A23D0" w14:textId="77777777" w:rsidTr="00783D81">
        <w:tc>
          <w:tcPr>
            <w:tcW w:w="3720" w:type="dxa"/>
          </w:tcPr>
          <w:p w14:paraId="1404DCE0" w14:textId="77777777" w:rsidR="00783D81" w:rsidRDefault="00783D81">
            <w:pPr>
              <w:pStyle w:val="EndnotesAbbrev"/>
            </w:pPr>
            <w:r>
              <w:t>exp = expires/expired</w:t>
            </w:r>
          </w:p>
        </w:tc>
        <w:tc>
          <w:tcPr>
            <w:tcW w:w="3652" w:type="dxa"/>
          </w:tcPr>
          <w:p w14:paraId="199A3619" w14:textId="77777777" w:rsidR="00783D81" w:rsidRDefault="00783D81" w:rsidP="00783D81">
            <w:pPr>
              <w:pStyle w:val="EndnotesAbbrev"/>
            </w:pPr>
            <w:r>
              <w:t>R[X] = Republication No</w:t>
            </w:r>
          </w:p>
        </w:tc>
      </w:tr>
      <w:tr w:rsidR="00783D81" w14:paraId="5918CA81" w14:textId="77777777" w:rsidTr="00783D81">
        <w:tc>
          <w:tcPr>
            <w:tcW w:w="3720" w:type="dxa"/>
          </w:tcPr>
          <w:p w14:paraId="21DCCE63" w14:textId="77777777" w:rsidR="00783D81" w:rsidRDefault="00783D81">
            <w:pPr>
              <w:pStyle w:val="EndnotesAbbrev"/>
            </w:pPr>
            <w:r>
              <w:t>Gaz = gazette</w:t>
            </w:r>
          </w:p>
        </w:tc>
        <w:tc>
          <w:tcPr>
            <w:tcW w:w="3652" w:type="dxa"/>
          </w:tcPr>
          <w:p w14:paraId="2EE66E0E" w14:textId="77777777" w:rsidR="00783D81" w:rsidRDefault="00783D81" w:rsidP="00783D81">
            <w:pPr>
              <w:pStyle w:val="EndnotesAbbrev"/>
            </w:pPr>
            <w:r>
              <w:t>RI = reissue</w:t>
            </w:r>
          </w:p>
        </w:tc>
      </w:tr>
      <w:tr w:rsidR="00783D81" w14:paraId="65F2BDE7" w14:textId="77777777" w:rsidTr="00783D81">
        <w:tc>
          <w:tcPr>
            <w:tcW w:w="3720" w:type="dxa"/>
          </w:tcPr>
          <w:p w14:paraId="271D9247" w14:textId="77777777" w:rsidR="00783D81" w:rsidRDefault="00783D81">
            <w:pPr>
              <w:pStyle w:val="EndnotesAbbrev"/>
            </w:pPr>
            <w:r>
              <w:t>hdg = heading</w:t>
            </w:r>
          </w:p>
        </w:tc>
        <w:tc>
          <w:tcPr>
            <w:tcW w:w="3652" w:type="dxa"/>
          </w:tcPr>
          <w:p w14:paraId="34817859" w14:textId="77777777" w:rsidR="00783D81" w:rsidRDefault="00783D81" w:rsidP="00783D81">
            <w:pPr>
              <w:pStyle w:val="EndnotesAbbrev"/>
            </w:pPr>
            <w:r>
              <w:t>s = section/subsection</w:t>
            </w:r>
          </w:p>
        </w:tc>
      </w:tr>
      <w:tr w:rsidR="00783D81" w14:paraId="48BA98AE" w14:textId="77777777" w:rsidTr="00783D81">
        <w:tc>
          <w:tcPr>
            <w:tcW w:w="3720" w:type="dxa"/>
          </w:tcPr>
          <w:p w14:paraId="2C6C4360" w14:textId="77777777" w:rsidR="00783D81" w:rsidRDefault="00783D81">
            <w:pPr>
              <w:pStyle w:val="EndnotesAbbrev"/>
            </w:pPr>
            <w:r>
              <w:t>IA = Interpretation Act 1967</w:t>
            </w:r>
          </w:p>
        </w:tc>
        <w:tc>
          <w:tcPr>
            <w:tcW w:w="3652" w:type="dxa"/>
          </w:tcPr>
          <w:p w14:paraId="50618866" w14:textId="77777777" w:rsidR="00783D81" w:rsidRDefault="00783D81" w:rsidP="00783D81">
            <w:pPr>
              <w:pStyle w:val="EndnotesAbbrev"/>
            </w:pPr>
            <w:r>
              <w:t>sch = schedule</w:t>
            </w:r>
          </w:p>
        </w:tc>
      </w:tr>
      <w:tr w:rsidR="00783D81" w14:paraId="13ED7F63" w14:textId="77777777" w:rsidTr="00783D81">
        <w:tc>
          <w:tcPr>
            <w:tcW w:w="3720" w:type="dxa"/>
          </w:tcPr>
          <w:p w14:paraId="39802D11" w14:textId="77777777" w:rsidR="00783D81" w:rsidRDefault="00783D81">
            <w:pPr>
              <w:pStyle w:val="EndnotesAbbrev"/>
            </w:pPr>
            <w:r>
              <w:t>ins = inserted/added</w:t>
            </w:r>
          </w:p>
        </w:tc>
        <w:tc>
          <w:tcPr>
            <w:tcW w:w="3652" w:type="dxa"/>
          </w:tcPr>
          <w:p w14:paraId="054DC78F" w14:textId="77777777" w:rsidR="00783D81" w:rsidRDefault="00783D81" w:rsidP="00783D81">
            <w:pPr>
              <w:pStyle w:val="EndnotesAbbrev"/>
            </w:pPr>
            <w:r>
              <w:t>sdiv = subdivision</w:t>
            </w:r>
          </w:p>
        </w:tc>
      </w:tr>
      <w:tr w:rsidR="00783D81" w14:paraId="72C7C507" w14:textId="77777777" w:rsidTr="00783D81">
        <w:tc>
          <w:tcPr>
            <w:tcW w:w="3720" w:type="dxa"/>
          </w:tcPr>
          <w:p w14:paraId="193CA28E" w14:textId="77777777" w:rsidR="00783D81" w:rsidRDefault="00783D81">
            <w:pPr>
              <w:pStyle w:val="EndnotesAbbrev"/>
            </w:pPr>
            <w:r>
              <w:t>LA = Legislation Act 2001</w:t>
            </w:r>
          </w:p>
        </w:tc>
        <w:tc>
          <w:tcPr>
            <w:tcW w:w="3652" w:type="dxa"/>
          </w:tcPr>
          <w:p w14:paraId="4634CDCB" w14:textId="77777777" w:rsidR="00783D81" w:rsidRDefault="00783D81" w:rsidP="00783D81">
            <w:pPr>
              <w:pStyle w:val="EndnotesAbbrev"/>
            </w:pPr>
            <w:r>
              <w:t>SL = Subordinate law</w:t>
            </w:r>
          </w:p>
        </w:tc>
      </w:tr>
      <w:tr w:rsidR="00783D81" w14:paraId="5A3E160B" w14:textId="77777777" w:rsidTr="00783D81">
        <w:tc>
          <w:tcPr>
            <w:tcW w:w="3720" w:type="dxa"/>
          </w:tcPr>
          <w:p w14:paraId="74DE870A" w14:textId="77777777" w:rsidR="00783D81" w:rsidRDefault="00783D81">
            <w:pPr>
              <w:pStyle w:val="EndnotesAbbrev"/>
            </w:pPr>
            <w:r>
              <w:t>LR = legislation register</w:t>
            </w:r>
          </w:p>
        </w:tc>
        <w:tc>
          <w:tcPr>
            <w:tcW w:w="3652" w:type="dxa"/>
          </w:tcPr>
          <w:p w14:paraId="17EF813F" w14:textId="77777777" w:rsidR="00783D81" w:rsidRDefault="00783D81" w:rsidP="00783D81">
            <w:pPr>
              <w:pStyle w:val="EndnotesAbbrev"/>
            </w:pPr>
            <w:r>
              <w:t>sub = substituted</w:t>
            </w:r>
          </w:p>
        </w:tc>
      </w:tr>
      <w:tr w:rsidR="00783D81" w14:paraId="14616262" w14:textId="77777777" w:rsidTr="00783D81">
        <w:tc>
          <w:tcPr>
            <w:tcW w:w="3720" w:type="dxa"/>
          </w:tcPr>
          <w:p w14:paraId="1AE07AC4" w14:textId="77777777" w:rsidR="00783D81" w:rsidRDefault="00783D81">
            <w:pPr>
              <w:pStyle w:val="EndnotesAbbrev"/>
            </w:pPr>
            <w:r>
              <w:t>LRA = Legislation (Republication) Act 1996</w:t>
            </w:r>
          </w:p>
        </w:tc>
        <w:tc>
          <w:tcPr>
            <w:tcW w:w="3652" w:type="dxa"/>
          </w:tcPr>
          <w:p w14:paraId="30D271B8" w14:textId="77777777" w:rsidR="00783D81" w:rsidRDefault="00783D81" w:rsidP="00783D81">
            <w:pPr>
              <w:pStyle w:val="EndnotesAbbrev"/>
            </w:pPr>
            <w:r w:rsidRPr="00854653">
              <w:rPr>
                <w:rStyle w:val="charUnderline"/>
              </w:rPr>
              <w:t>underlining</w:t>
            </w:r>
            <w:r>
              <w:t xml:space="preserve"> = whole or part not commenced</w:t>
            </w:r>
          </w:p>
        </w:tc>
      </w:tr>
      <w:tr w:rsidR="00783D81" w14:paraId="60ACE51B" w14:textId="77777777" w:rsidTr="00783D81">
        <w:tc>
          <w:tcPr>
            <w:tcW w:w="3720" w:type="dxa"/>
          </w:tcPr>
          <w:p w14:paraId="77080877" w14:textId="77777777" w:rsidR="00783D81" w:rsidRDefault="00783D81">
            <w:pPr>
              <w:pStyle w:val="EndnotesAbbrev"/>
            </w:pPr>
            <w:r>
              <w:t>mod = modified/modification</w:t>
            </w:r>
          </w:p>
        </w:tc>
        <w:tc>
          <w:tcPr>
            <w:tcW w:w="3652" w:type="dxa"/>
          </w:tcPr>
          <w:p w14:paraId="0A39A649" w14:textId="77777777" w:rsidR="00783D81" w:rsidRDefault="00783D81" w:rsidP="00783D81">
            <w:pPr>
              <w:pStyle w:val="EndnotesAbbrev"/>
              <w:ind w:left="1073"/>
            </w:pPr>
            <w:r>
              <w:t>or to be expired</w:t>
            </w:r>
          </w:p>
        </w:tc>
      </w:tr>
    </w:tbl>
    <w:p w14:paraId="63DE2B8D" w14:textId="77777777" w:rsidR="00235F64" w:rsidRPr="00FD3FC9" w:rsidRDefault="00235F64">
      <w:pPr>
        <w:pStyle w:val="Endnote2"/>
      </w:pPr>
      <w:bookmarkStart w:id="270" w:name="_Toc49854986"/>
      <w:r w:rsidRPr="00FD3FC9">
        <w:rPr>
          <w:rStyle w:val="charTableNo"/>
        </w:rPr>
        <w:lastRenderedPageBreak/>
        <w:t>3</w:t>
      </w:r>
      <w:r>
        <w:tab/>
      </w:r>
      <w:r w:rsidRPr="00FD3FC9">
        <w:rPr>
          <w:rStyle w:val="charTableText"/>
        </w:rPr>
        <w:t>Legislation history</w:t>
      </w:r>
      <w:bookmarkEnd w:id="270"/>
    </w:p>
    <w:p w14:paraId="5D39ABE5" w14:textId="77777777" w:rsidR="00235F64" w:rsidRDefault="00235F64">
      <w:pPr>
        <w:pStyle w:val="NewAct"/>
      </w:pPr>
      <w:r>
        <w:t>Environment Protection Act 1997</w:t>
      </w:r>
      <w:r w:rsidR="00854653">
        <w:t xml:space="preserve"> A1997</w:t>
      </w:r>
      <w:r w:rsidR="00854653">
        <w:noBreakHyphen/>
        <w:t xml:space="preserve">92 </w:t>
      </w:r>
    </w:p>
    <w:p w14:paraId="08844AB5" w14:textId="77777777" w:rsidR="00235F64" w:rsidRDefault="00235F64">
      <w:pPr>
        <w:pStyle w:val="Actdetails"/>
      </w:pPr>
      <w:r>
        <w:t>notified 1 December 1997 (</w:t>
      </w:r>
      <w:r w:rsidR="00AC5041" w:rsidRPr="00F80E8A">
        <w:t>Gaz 1997 No S380</w:t>
      </w:r>
      <w:r>
        <w:t>)</w:t>
      </w:r>
    </w:p>
    <w:p w14:paraId="5632C56A" w14:textId="77777777" w:rsidR="00235F64" w:rsidRDefault="00235F64">
      <w:pPr>
        <w:pStyle w:val="Actdetails"/>
      </w:pPr>
      <w:r>
        <w:t>s 1, s 2 commenced 1 December 1997 (s 2 (1))</w:t>
      </w:r>
    </w:p>
    <w:p w14:paraId="74CC4E2B" w14:textId="77777777" w:rsidR="00235F64" w:rsidRDefault="00235F64">
      <w:pPr>
        <w:pStyle w:val="Actdetails"/>
      </w:pPr>
      <w:r>
        <w:t>remainder commenced 1 June 1998 (s 2 (3))</w:t>
      </w:r>
    </w:p>
    <w:p w14:paraId="5CDFBF94" w14:textId="77777777" w:rsidR="00235F64" w:rsidRDefault="00235F64">
      <w:pPr>
        <w:pStyle w:val="Asamby"/>
      </w:pPr>
      <w:r>
        <w:t>as amended by</w:t>
      </w:r>
    </w:p>
    <w:p w14:paraId="0EC589A1" w14:textId="054779BD" w:rsidR="00235F64" w:rsidRDefault="00DF62FA">
      <w:pPr>
        <w:pStyle w:val="NewAct"/>
      </w:pPr>
      <w:hyperlink r:id="rId179" w:tooltip="A1998-52" w:history="1">
        <w:r w:rsidR="00AC5041" w:rsidRPr="00AC5041">
          <w:rPr>
            <w:rStyle w:val="charCitHyperlinkAbbrev"/>
          </w:rPr>
          <w:t>Building (Amendment) Act (No 2) 1998</w:t>
        </w:r>
      </w:hyperlink>
      <w:r w:rsidR="00854653">
        <w:t xml:space="preserve"> A1998</w:t>
      </w:r>
      <w:r w:rsidR="00854653">
        <w:noBreakHyphen/>
        <w:t xml:space="preserve">52 </w:t>
      </w:r>
      <w:r w:rsidR="00235F64">
        <w:t>sch</w:t>
      </w:r>
    </w:p>
    <w:p w14:paraId="4B3D9870" w14:textId="77777777" w:rsidR="00235F64" w:rsidRDefault="00235F64">
      <w:pPr>
        <w:pStyle w:val="Actdetails"/>
      </w:pPr>
      <w:r>
        <w:t>notified 16 November 1998 (</w:t>
      </w:r>
      <w:r w:rsidR="00AC5041" w:rsidRPr="00F80E8A">
        <w:t>Gaz 1998 No S205</w:t>
      </w:r>
      <w:r>
        <w:t>)</w:t>
      </w:r>
    </w:p>
    <w:p w14:paraId="150DEE4F" w14:textId="77777777" w:rsidR="00235F64" w:rsidRDefault="00235F64">
      <w:pPr>
        <w:pStyle w:val="Actdetails"/>
      </w:pPr>
      <w:r>
        <w:t>ss 1-3 commenced 16 November 1998 (s 2 (1))</w:t>
      </w:r>
    </w:p>
    <w:p w14:paraId="527C1C92" w14:textId="77777777" w:rsidR="00235F64" w:rsidRDefault="00235F64">
      <w:pPr>
        <w:pStyle w:val="Actdetails"/>
      </w:pPr>
      <w:r>
        <w:t>sch commenced 4 January 1999 (</w:t>
      </w:r>
      <w:r w:rsidR="00AC5041" w:rsidRPr="00F80E8A">
        <w:t>Gaz 1999 No S1</w:t>
      </w:r>
      <w:r>
        <w:t>)</w:t>
      </w:r>
    </w:p>
    <w:p w14:paraId="7E60FF00" w14:textId="221605B4" w:rsidR="00235F64" w:rsidRDefault="00DF62FA">
      <w:pPr>
        <w:pStyle w:val="NewAct"/>
      </w:pPr>
      <w:hyperlink r:id="rId180" w:tooltip="A1999-54" w:history="1">
        <w:r w:rsidR="00AC5041" w:rsidRPr="00AC5041">
          <w:rPr>
            <w:rStyle w:val="charCitHyperlinkAbbrev"/>
          </w:rPr>
          <w:t>Environment Protection (Amendment) Act 1999</w:t>
        </w:r>
      </w:hyperlink>
      <w:r w:rsidR="00854653">
        <w:t xml:space="preserve"> A1999</w:t>
      </w:r>
      <w:r w:rsidR="00854653">
        <w:noBreakHyphen/>
        <w:t xml:space="preserve">54 </w:t>
      </w:r>
    </w:p>
    <w:p w14:paraId="6A23ADC4" w14:textId="77777777" w:rsidR="00235F64" w:rsidRDefault="00235F64">
      <w:pPr>
        <w:pStyle w:val="Actdetails"/>
      </w:pPr>
      <w:r>
        <w:t>notified 17 September 1999 (</w:t>
      </w:r>
      <w:r w:rsidR="00AC5041" w:rsidRPr="00F80E8A">
        <w:t>Gaz 1999 No S54</w:t>
      </w:r>
      <w:r>
        <w:t>)</w:t>
      </w:r>
    </w:p>
    <w:p w14:paraId="75CE2153" w14:textId="77777777" w:rsidR="00235F64" w:rsidRDefault="00235F64">
      <w:pPr>
        <w:pStyle w:val="Actdetails"/>
      </w:pPr>
      <w:r>
        <w:t>ss 1-3 commenced 17 September 1999 (s 2 (1))</w:t>
      </w:r>
    </w:p>
    <w:p w14:paraId="7FE16748" w14:textId="77777777" w:rsidR="00235F64" w:rsidRDefault="00235F64">
      <w:pPr>
        <w:pStyle w:val="Actdetails"/>
      </w:pPr>
      <w:r>
        <w:t>remainder (ss 4-26) commenced 17 March 2000 (s 2 (3))</w:t>
      </w:r>
    </w:p>
    <w:p w14:paraId="0544385C" w14:textId="41E58D27" w:rsidR="00235F64" w:rsidRDefault="00DF62FA">
      <w:pPr>
        <w:pStyle w:val="NewAct"/>
      </w:pPr>
      <w:hyperlink r:id="rId181" w:tooltip="A1999-79" w:history="1">
        <w:r w:rsidR="00AC5041" w:rsidRPr="00AC5041">
          <w:rPr>
            <w:rStyle w:val="charCitHyperlinkAbbrev"/>
          </w:rPr>
          <w:t>Road Transport Legislation Amendment Act 1999</w:t>
        </w:r>
      </w:hyperlink>
      <w:r w:rsidR="00854653">
        <w:t xml:space="preserve"> A1999</w:t>
      </w:r>
      <w:r w:rsidR="00854653">
        <w:noBreakHyphen/>
        <w:t xml:space="preserve">79 </w:t>
      </w:r>
      <w:r w:rsidR="00235F64">
        <w:t>sch 3</w:t>
      </w:r>
    </w:p>
    <w:p w14:paraId="2532D6FF" w14:textId="77777777" w:rsidR="00235F64" w:rsidRDefault="00235F64">
      <w:pPr>
        <w:pStyle w:val="Actdetails"/>
      </w:pPr>
      <w:r>
        <w:t>notified 23 December 1999 (</w:t>
      </w:r>
      <w:r w:rsidR="00AC5041" w:rsidRPr="00F80E8A">
        <w:t>Gaz 1999 No S65</w:t>
      </w:r>
      <w:r>
        <w:t>)</w:t>
      </w:r>
    </w:p>
    <w:p w14:paraId="2A6EC99B" w14:textId="77777777" w:rsidR="00235F64" w:rsidRDefault="00235F64">
      <w:pPr>
        <w:pStyle w:val="Actdetails"/>
      </w:pPr>
      <w:r>
        <w:t>s 1, s 2 commenced 23 December 1999 (IA s 10B)</w:t>
      </w:r>
    </w:p>
    <w:p w14:paraId="77391865" w14:textId="77777777" w:rsidR="00235F64" w:rsidRDefault="00235F64">
      <w:pPr>
        <w:pStyle w:val="Actdetails"/>
      </w:pPr>
      <w:r>
        <w:t xml:space="preserve">sch 3 commenced 1 March 2000 (s 2 and </w:t>
      </w:r>
      <w:r w:rsidR="00AC5041" w:rsidRPr="00F80E8A">
        <w:t>Gaz 2000 No S5</w:t>
      </w:r>
      <w:r>
        <w:t>)</w:t>
      </w:r>
    </w:p>
    <w:p w14:paraId="6469D9C5" w14:textId="1E64E4F1" w:rsidR="00235F64" w:rsidRDefault="00DF62FA">
      <w:pPr>
        <w:pStyle w:val="NewAct"/>
      </w:pPr>
      <w:hyperlink r:id="rId182" w:tooltip="A2000-12" w:history="1">
        <w:r w:rsidR="00AC5041" w:rsidRPr="00AC5041">
          <w:rPr>
            <w:rStyle w:val="charCitHyperlinkAbbrev"/>
          </w:rPr>
          <w:t>Environment Protection Amendment Act 2000</w:t>
        </w:r>
      </w:hyperlink>
      <w:r w:rsidR="00854653">
        <w:t xml:space="preserve"> A2000</w:t>
      </w:r>
      <w:r w:rsidR="00854653">
        <w:noBreakHyphen/>
        <w:t xml:space="preserve">12 </w:t>
      </w:r>
    </w:p>
    <w:p w14:paraId="4BD436CE" w14:textId="77777777" w:rsidR="00235F64" w:rsidRDefault="00235F64">
      <w:pPr>
        <w:pStyle w:val="Actdetails"/>
      </w:pPr>
      <w:r>
        <w:t>notified 6 April 2000 (</w:t>
      </w:r>
      <w:r w:rsidR="00AC5041" w:rsidRPr="00F80E8A">
        <w:t>Gaz 2000 No 14</w:t>
      </w:r>
      <w:r>
        <w:t>)</w:t>
      </w:r>
    </w:p>
    <w:p w14:paraId="27474751" w14:textId="77777777" w:rsidR="00235F64" w:rsidRDefault="00235F64">
      <w:pPr>
        <w:pStyle w:val="Actdetails"/>
      </w:pPr>
      <w:r>
        <w:t>commenced 6 April 2000 (s 2)</w:t>
      </w:r>
    </w:p>
    <w:p w14:paraId="7487B707" w14:textId="1FAFA7E0" w:rsidR="00235F64" w:rsidRDefault="00DF62FA">
      <w:pPr>
        <w:pStyle w:val="NewAct"/>
      </w:pPr>
      <w:hyperlink r:id="rId183" w:tooltip="SL2000-31" w:history="1">
        <w:r w:rsidR="0022098E" w:rsidRPr="0022098E">
          <w:rPr>
            <w:rStyle w:val="charCitHyperlinkAbbrev"/>
          </w:rPr>
          <w:t>Environment Protection (Prescribed Activities) Regulations 2000</w:t>
        </w:r>
      </w:hyperlink>
      <w:r w:rsidR="00235F64">
        <w:t> </w:t>
      </w:r>
      <w:r w:rsidR="0000218D">
        <w:t>SL2000-</w:t>
      </w:r>
      <w:r w:rsidR="00235F64">
        <w:t>31</w:t>
      </w:r>
    </w:p>
    <w:p w14:paraId="1585881F" w14:textId="77777777" w:rsidR="00235F64" w:rsidRDefault="00235F64">
      <w:pPr>
        <w:pStyle w:val="Actdetails"/>
      </w:pPr>
      <w:r>
        <w:t>notified 20 July 2000 (</w:t>
      </w:r>
      <w:r w:rsidR="00AC5041" w:rsidRPr="00F80E8A">
        <w:t>Gaz 2000 No 29</w:t>
      </w:r>
      <w:r>
        <w:t>)</w:t>
      </w:r>
    </w:p>
    <w:p w14:paraId="3EC3DB6A" w14:textId="77777777" w:rsidR="00235F64" w:rsidRDefault="00235F64">
      <w:pPr>
        <w:pStyle w:val="Actdetails"/>
      </w:pPr>
      <w:r>
        <w:t>commenced 20 July 2000 (reg 2)</w:t>
      </w:r>
    </w:p>
    <w:p w14:paraId="7AC5364A" w14:textId="30C80A4D" w:rsidR="00235F64" w:rsidRDefault="00DF62FA">
      <w:pPr>
        <w:pStyle w:val="NewAct"/>
      </w:pPr>
      <w:hyperlink r:id="rId184" w:tooltip="SL2000-36" w:history="1">
        <w:r w:rsidR="0022098E" w:rsidRPr="0022098E">
          <w:rPr>
            <w:rStyle w:val="charCitHyperlinkAbbrev"/>
          </w:rPr>
          <w:t>Environment Protection (Legislation) Regulations 2000</w:t>
        </w:r>
      </w:hyperlink>
      <w:r w:rsidR="0022098E">
        <w:t xml:space="preserve"> </w:t>
      </w:r>
      <w:r w:rsidR="00AC5041" w:rsidRPr="0022098E">
        <w:t>SL2000</w:t>
      </w:r>
      <w:r w:rsidR="00AC5041" w:rsidRPr="0022098E">
        <w:noBreakHyphen/>
        <w:t>36</w:t>
      </w:r>
      <w:r w:rsidR="00235F64">
        <w:t xml:space="preserve"> pt</w:t>
      </w:r>
      <w:r w:rsidR="00D313F7">
        <w:t> </w:t>
      </w:r>
      <w:r w:rsidR="00235F64">
        <w:t>2</w:t>
      </w:r>
    </w:p>
    <w:p w14:paraId="7AC0AB57" w14:textId="77777777" w:rsidR="00235F64" w:rsidRDefault="00235F64">
      <w:pPr>
        <w:pStyle w:val="Actdetails"/>
      </w:pPr>
      <w:r>
        <w:t>notified 21 September 2000 (</w:t>
      </w:r>
      <w:r w:rsidR="00AC5041" w:rsidRPr="00F80E8A">
        <w:t>Gaz 2000 No 38</w:t>
      </w:r>
      <w:r>
        <w:t>)</w:t>
      </w:r>
    </w:p>
    <w:p w14:paraId="4C7A2F8D" w14:textId="77777777" w:rsidR="00235F64" w:rsidRDefault="00235F64">
      <w:pPr>
        <w:pStyle w:val="Actdetails"/>
      </w:pPr>
      <w:r>
        <w:t>commenced 21 September 2000 (reg 2)</w:t>
      </w:r>
    </w:p>
    <w:p w14:paraId="067F134F" w14:textId="05400238" w:rsidR="00235F64" w:rsidRDefault="00DF62FA">
      <w:pPr>
        <w:pStyle w:val="NewAct"/>
      </w:pPr>
      <w:hyperlink r:id="rId185" w:tooltip="A2000-55" w:history="1">
        <w:r w:rsidR="00AC5041" w:rsidRPr="00AC5041">
          <w:rPr>
            <w:rStyle w:val="charCitHyperlinkAbbrev"/>
          </w:rPr>
          <w:t>Environment Protection Legislation Amendment Act 2000</w:t>
        </w:r>
      </w:hyperlink>
      <w:r w:rsidR="00854653">
        <w:t xml:space="preserve"> A2000</w:t>
      </w:r>
      <w:r w:rsidR="00854653">
        <w:noBreakHyphen/>
        <w:t xml:space="preserve">55 </w:t>
      </w:r>
      <w:r w:rsidR="00235F64">
        <w:t>pt</w:t>
      </w:r>
      <w:r w:rsidR="0000218D">
        <w:t> </w:t>
      </w:r>
      <w:r w:rsidR="00235F64">
        <w:t>2</w:t>
      </w:r>
    </w:p>
    <w:p w14:paraId="5414846E" w14:textId="77777777" w:rsidR="00235F64" w:rsidRDefault="00235F64" w:rsidP="00D313F7">
      <w:pPr>
        <w:pStyle w:val="Actdetails"/>
        <w:keepNext/>
      </w:pPr>
      <w:r>
        <w:t>notified 5 October 2000 (</w:t>
      </w:r>
      <w:r w:rsidR="00AC5041" w:rsidRPr="00F80E8A">
        <w:t>Gaz 2000 No 40</w:t>
      </w:r>
      <w:r>
        <w:t>)</w:t>
      </w:r>
    </w:p>
    <w:p w14:paraId="32295BC9" w14:textId="77777777" w:rsidR="00235F64" w:rsidRDefault="00235F64" w:rsidP="00D313F7">
      <w:pPr>
        <w:pStyle w:val="Actdetails"/>
        <w:keepNext/>
      </w:pPr>
      <w:r>
        <w:t>s 1, s 2 commenced 5 October 2000 (IA s 10B)</w:t>
      </w:r>
    </w:p>
    <w:p w14:paraId="77B2F01A" w14:textId="77777777" w:rsidR="00235F64" w:rsidRPr="00854653" w:rsidRDefault="00235F64">
      <w:pPr>
        <w:pStyle w:val="Actdetails"/>
      </w:pPr>
      <w:r>
        <w:t>pt 2 (s 3, s 4) commenced 5 April 2001 (IA s 10E)</w:t>
      </w:r>
    </w:p>
    <w:p w14:paraId="26B21D98" w14:textId="03A1D472" w:rsidR="00235F64" w:rsidRDefault="00DF62FA">
      <w:pPr>
        <w:pStyle w:val="NewAct"/>
      </w:pPr>
      <w:hyperlink r:id="rId186" w:tooltip="SL2001-9" w:history="1">
        <w:r w:rsidR="0022098E" w:rsidRPr="0022098E">
          <w:rPr>
            <w:rStyle w:val="charCitHyperlinkAbbrev"/>
          </w:rPr>
          <w:t>Environment Protection Regulations Amendment 2001</w:t>
        </w:r>
      </w:hyperlink>
      <w:r w:rsidR="0022098E">
        <w:t xml:space="preserve"> </w:t>
      </w:r>
      <w:r w:rsidR="00AC5041" w:rsidRPr="0022098E">
        <w:t>SL2001</w:t>
      </w:r>
      <w:r w:rsidR="00AC5041" w:rsidRPr="0022098E">
        <w:noBreakHyphen/>
        <w:t>9</w:t>
      </w:r>
      <w:r w:rsidR="00235F64">
        <w:t xml:space="preserve"> pt 2</w:t>
      </w:r>
    </w:p>
    <w:p w14:paraId="1A260558" w14:textId="77777777" w:rsidR="00235F64" w:rsidRDefault="00235F64">
      <w:pPr>
        <w:pStyle w:val="Actdetails"/>
      </w:pPr>
      <w:r>
        <w:t>notified 5 April 2001 (</w:t>
      </w:r>
      <w:r w:rsidR="00AC5041" w:rsidRPr="00F80E8A">
        <w:t>Gaz 2001 No 14</w:t>
      </w:r>
      <w:r>
        <w:t>)</w:t>
      </w:r>
    </w:p>
    <w:p w14:paraId="3FA7D27E" w14:textId="77777777" w:rsidR="00235F64" w:rsidRDefault="00235F64">
      <w:pPr>
        <w:pStyle w:val="Actdetails"/>
      </w:pPr>
      <w:r>
        <w:t>reg 1 commenced 5 April 2001 (IA s 10B)</w:t>
      </w:r>
    </w:p>
    <w:p w14:paraId="2442F73A" w14:textId="77777777" w:rsidR="00235F64" w:rsidRDefault="00235F64">
      <w:pPr>
        <w:pStyle w:val="Actdetails"/>
      </w:pPr>
      <w:r>
        <w:t>pt 2 (regs 2-5) commenced 5 April 2001 (reg 1)</w:t>
      </w:r>
    </w:p>
    <w:p w14:paraId="3813428A" w14:textId="725FD26F" w:rsidR="00235F64" w:rsidRDefault="00DF62FA">
      <w:pPr>
        <w:pStyle w:val="NewAct"/>
      </w:pPr>
      <w:hyperlink r:id="rId187" w:tooltip="A2001-44" w:history="1">
        <w:r w:rsidR="00AC5041" w:rsidRPr="00AC5041">
          <w:rPr>
            <w:rStyle w:val="charCitHyperlinkAbbrev"/>
          </w:rPr>
          <w:t>Legislation (Consequential Amendments) Act 2001</w:t>
        </w:r>
      </w:hyperlink>
      <w:r w:rsidR="00854653">
        <w:t xml:space="preserve"> A2001</w:t>
      </w:r>
      <w:r w:rsidR="00854653">
        <w:noBreakHyphen/>
        <w:t xml:space="preserve">44 </w:t>
      </w:r>
      <w:r w:rsidR="00235F64">
        <w:t>pt 130</w:t>
      </w:r>
    </w:p>
    <w:p w14:paraId="55EC7323" w14:textId="77777777" w:rsidR="00235F64" w:rsidRDefault="00235F64">
      <w:pPr>
        <w:pStyle w:val="Actdetails"/>
      </w:pPr>
      <w:r>
        <w:t>notified 26 July 2001 (</w:t>
      </w:r>
      <w:r w:rsidR="00AC5041" w:rsidRPr="00F80E8A">
        <w:t>Gaz 2001 No 30</w:t>
      </w:r>
      <w:r>
        <w:t>)</w:t>
      </w:r>
    </w:p>
    <w:p w14:paraId="6B09D8BC" w14:textId="77777777" w:rsidR="00235F64" w:rsidRPr="00854653" w:rsidRDefault="00235F64">
      <w:pPr>
        <w:pStyle w:val="Actdetails"/>
      </w:pPr>
      <w:r>
        <w:t>s 1, s 2 commenced 26 July 2001 (IA s 10B)</w:t>
      </w:r>
    </w:p>
    <w:p w14:paraId="73CC8806" w14:textId="77777777" w:rsidR="00235F64" w:rsidRPr="00854653" w:rsidRDefault="00235F64">
      <w:pPr>
        <w:pStyle w:val="Actdetails"/>
        <w:rPr>
          <w:rFonts w:cs="Arial"/>
        </w:rPr>
      </w:pPr>
      <w:r w:rsidRPr="00854653">
        <w:rPr>
          <w:rFonts w:cs="Arial"/>
        </w:rPr>
        <w:t xml:space="preserve">pt 130 commenced 12 September 2001 (s 2 and see </w:t>
      </w:r>
      <w:r w:rsidR="00AC5041" w:rsidRPr="00F80E8A">
        <w:t>Gaz 2001 No S65</w:t>
      </w:r>
      <w:r w:rsidRPr="00854653">
        <w:rPr>
          <w:rFonts w:cs="Arial"/>
        </w:rPr>
        <w:t>)</w:t>
      </w:r>
    </w:p>
    <w:p w14:paraId="088B4565" w14:textId="6118CEEE" w:rsidR="00235F64" w:rsidRDefault="00DF62FA">
      <w:pPr>
        <w:pStyle w:val="NewAct"/>
      </w:pPr>
      <w:hyperlink r:id="rId188" w:tooltip="A2001-91" w:history="1">
        <w:r w:rsidR="00AC5041" w:rsidRPr="00AC5041">
          <w:rPr>
            <w:rStyle w:val="charCitHyperlinkAbbrev"/>
          </w:rPr>
          <w:t>Environment Protection Amendment Act 2001</w:t>
        </w:r>
      </w:hyperlink>
      <w:r w:rsidR="00854653">
        <w:t xml:space="preserve"> A2001</w:t>
      </w:r>
      <w:r w:rsidR="00854653">
        <w:noBreakHyphen/>
        <w:t xml:space="preserve">91 </w:t>
      </w:r>
    </w:p>
    <w:p w14:paraId="61F1E6DE" w14:textId="77777777" w:rsidR="00235F64" w:rsidRDefault="00235F64">
      <w:pPr>
        <w:pStyle w:val="Actdetails"/>
      </w:pPr>
      <w:r>
        <w:t>notified LR 24 September 2001</w:t>
      </w:r>
    </w:p>
    <w:p w14:paraId="1832AED0" w14:textId="77777777" w:rsidR="00235F64" w:rsidRDefault="00235F64">
      <w:pPr>
        <w:pStyle w:val="Actdetails"/>
      </w:pPr>
      <w:r>
        <w:t>s 1, s 2 commenced 24 September 2001 (LA s 75)</w:t>
      </w:r>
    </w:p>
    <w:p w14:paraId="6B692512" w14:textId="77777777" w:rsidR="00235F64" w:rsidRDefault="00235F64">
      <w:pPr>
        <w:pStyle w:val="Actdetails"/>
      </w:pPr>
      <w:r>
        <w:t>remainder (ss 3-24) commenced 24 September 2001 (s 2)</w:t>
      </w:r>
    </w:p>
    <w:p w14:paraId="3BC016A1" w14:textId="0FC75BCD" w:rsidR="00235F64" w:rsidRDefault="00DF62FA">
      <w:pPr>
        <w:pStyle w:val="NewAct"/>
      </w:pPr>
      <w:hyperlink r:id="rId189" w:tooltip="A2002-11" w:history="1">
        <w:r w:rsidR="00AC5041" w:rsidRPr="00AC5041">
          <w:rPr>
            <w:rStyle w:val="charCitHyperlinkAbbrev"/>
          </w:rPr>
          <w:t>Legislation Amendment Act 2002</w:t>
        </w:r>
      </w:hyperlink>
      <w:r w:rsidR="00854653">
        <w:t xml:space="preserve"> A2002</w:t>
      </w:r>
      <w:r w:rsidR="00854653">
        <w:noBreakHyphen/>
        <w:t xml:space="preserve">11 </w:t>
      </w:r>
      <w:r w:rsidR="00235F64">
        <w:t>pt 2.19</w:t>
      </w:r>
    </w:p>
    <w:p w14:paraId="5330F854" w14:textId="77777777" w:rsidR="00235F64" w:rsidRDefault="00235F64">
      <w:pPr>
        <w:pStyle w:val="Actdetails"/>
      </w:pPr>
      <w:r>
        <w:t>notified LR 27 May 2002</w:t>
      </w:r>
    </w:p>
    <w:p w14:paraId="18B38031" w14:textId="77777777" w:rsidR="00235F64" w:rsidRDefault="00235F64">
      <w:pPr>
        <w:pStyle w:val="Actdetails"/>
      </w:pPr>
      <w:r>
        <w:t>s 1, s 2 commenced 27 May 2002 (LA s 75)</w:t>
      </w:r>
    </w:p>
    <w:p w14:paraId="39498AD4" w14:textId="77777777" w:rsidR="00235F64" w:rsidRDefault="00235F64">
      <w:pPr>
        <w:pStyle w:val="Actdetails"/>
      </w:pPr>
      <w:r>
        <w:t>pt 2.19 commenced 28 May 2002 (s 2 (1))</w:t>
      </w:r>
    </w:p>
    <w:p w14:paraId="555FB53D" w14:textId="6E198B0E" w:rsidR="00235F64" w:rsidRDefault="00DF62FA">
      <w:pPr>
        <w:pStyle w:val="NewAct"/>
      </w:pPr>
      <w:hyperlink r:id="rId190" w:tooltip="A2002-56" w:history="1">
        <w:r w:rsidR="00AC5041" w:rsidRPr="00AC5041">
          <w:rPr>
            <w:rStyle w:val="charCitHyperlinkAbbrev"/>
          </w:rPr>
          <w:t>Planning and Land (Consequential Amendments) Act 2002</w:t>
        </w:r>
      </w:hyperlink>
      <w:r w:rsidR="00235F64">
        <w:t xml:space="preserve"> A2002-56 sch 3 pt 3.5</w:t>
      </w:r>
    </w:p>
    <w:p w14:paraId="53B8D746" w14:textId="77777777" w:rsidR="00235F64" w:rsidRDefault="00235F64">
      <w:pPr>
        <w:pStyle w:val="Actdetails"/>
      </w:pPr>
      <w:r>
        <w:t xml:space="preserve">notified LR 20 December 2002 </w:t>
      </w:r>
    </w:p>
    <w:p w14:paraId="75278AC4" w14:textId="77777777" w:rsidR="00235F64" w:rsidRDefault="00235F64">
      <w:pPr>
        <w:pStyle w:val="Actdetails"/>
      </w:pPr>
      <w:r>
        <w:t>s 1, s 2 commenced 20 December 2002 (LA s 75 (1))</w:t>
      </w:r>
    </w:p>
    <w:p w14:paraId="09038874" w14:textId="64F89224" w:rsidR="00235F64" w:rsidRDefault="00235F64">
      <w:pPr>
        <w:pStyle w:val="Actdetails"/>
      </w:pPr>
      <w:r>
        <w:t>sch 3 pt 3.5</w:t>
      </w:r>
      <w:r w:rsidRPr="00854653">
        <w:rPr>
          <w:rFonts w:cs="Arial"/>
        </w:rPr>
        <w:t xml:space="preserve"> commenced 1 July 2003 (s 2 and see </w:t>
      </w:r>
      <w:hyperlink r:id="rId191" w:tooltip="A2002-55" w:history="1">
        <w:r w:rsidR="00AC5041" w:rsidRPr="00AC5041">
          <w:rPr>
            <w:rStyle w:val="charCitHyperlinkAbbrev"/>
          </w:rPr>
          <w:t>Planning and Land Act 2002</w:t>
        </w:r>
      </w:hyperlink>
      <w:r w:rsidRPr="00854653">
        <w:rPr>
          <w:rFonts w:cs="Arial"/>
        </w:rPr>
        <w:t xml:space="preserve"> A2002-55, s 2)</w:t>
      </w:r>
    </w:p>
    <w:p w14:paraId="6796785F" w14:textId="2F0B6B3C" w:rsidR="00235F64" w:rsidRDefault="00DF62FA">
      <w:pPr>
        <w:pStyle w:val="NewAct"/>
      </w:pPr>
      <w:hyperlink r:id="rId192" w:tooltip="A2003-41" w:history="1">
        <w:r w:rsidR="00AC5041" w:rsidRPr="00AC5041">
          <w:rPr>
            <w:rStyle w:val="charCitHyperlinkAbbrev"/>
          </w:rPr>
          <w:t>Statute Law Amendment Act 2003</w:t>
        </w:r>
      </w:hyperlink>
      <w:r w:rsidR="00235F64">
        <w:t xml:space="preserve"> A2003-41 sch 3 pt 3.9</w:t>
      </w:r>
    </w:p>
    <w:p w14:paraId="1294B120" w14:textId="77777777" w:rsidR="00235F64" w:rsidRDefault="00235F64" w:rsidP="00D313F7">
      <w:pPr>
        <w:pStyle w:val="Actdetails"/>
      </w:pPr>
      <w:r>
        <w:t>notified LR 11 September 2003</w:t>
      </w:r>
      <w:r>
        <w:br/>
        <w:t>s 1, s 2 commenced 11 September 2003 (LA s 75 (1))</w:t>
      </w:r>
      <w:r>
        <w:br/>
        <w:t>sch 3 pt 3.9 commenced 9 October 2003 (s 2 (1))</w:t>
      </w:r>
    </w:p>
    <w:p w14:paraId="6D5BDF94" w14:textId="641DB5CF" w:rsidR="00235F64" w:rsidRDefault="00DF62FA">
      <w:pPr>
        <w:pStyle w:val="NewAct"/>
        <w:keepLines/>
      </w:pPr>
      <w:hyperlink r:id="rId193" w:tooltip="A2004-9" w:history="1">
        <w:r w:rsidR="00AC5041" w:rsidRPr="00AC5041">
          <w:rPr>
            <w:rStyle w:val="charCitHyperlinkAbbrev"/>
          </w:rPr>
          <w:t>Annual Reports Legislation Amendment Act 2004</w:t>
        </w:r>
      </w:hyperlink>
      <w:r w:rsidR="00235F64">
        <w:t xml:space="preserve"> A2004-9 sch 1 pt 1.13</w:t>
      </w:r>
    </w:p>
    <w:p w14:paraId="789D317D" w14:textId="77777777" w:rsidR="00235F64" w:rsidRDefault="00235F64" w:rsidP="00D313F7">
      <w:pPr>
        <w:pStyle w:val="Actdetails"/>
        <w:keepNext/>
      </w:pPr>
      <w:r>
        <w:t>notified LR 19 March 2004</w:t>
      </w:r>
    </w:p>
    <w:p w14:paraId="41808B03" w14:textId="77777777" w:rsidR="00235F64" w:rsidRDefault="00235F64">
      <w:pPr>
        <w:pStyle w:val="Actdetails"/>
      </w:pPr>
      <w:r>
        <w:t>s 1, s 2 commenced 19 March 2004 (LA s 75 (1))</w:t>
      </w:r>
    </w:p>
    <w:p w14:paraId="7B61BCA4" w14:textId="1695BD0F" w:rsidR="00235F64" w:rsidRDefault="00235F64">
      <w:pPr>
        <w:pStyle w:val="Actdetails"/>
      </w:pPr>
      <w:r>
        <w:t xml:space="preserve">sch 1 pt 1.13 commenced 13 April 2004 (s 2 and see </w:t>
      </w:r>
      <w:hyperlink r:id="rId194" w:tooltip="A2004-8" w:history="1">
        <w:r w:rsidR="00AC5041" w:rsidRPr="00AC5041">
          <w:rPr>
            <w:rStyle w:val="charCitHyperlinkAbbrev"/>
          </w:rPr>
          <w:t>Annual Reports (Government Agencies) Act 2004</w:t>
        </w:r>
      </w:hyperlink>
      <w:r>
        <w:t xml:space="preserve"> A2004-8, s 2 and </w:t>
      </w:r>
      <w:hyperlink r:id="rId195" w:tooltip="CN2004-5" w:history="1">
        <w:r w:rsidR="00AC5041" w:rsidRPr="00AC5041">
          <w:rPr>
            <w:rStyle w:val="charCitHyperlinkAbbrev"/>
          </w:rPr>
          <w:t>CN2004-5</w:t>
        </w:r>
      </w:hyperlink>
      <w:r>
        <w:t>)</w:t>
      </w:r>
    </w:p>
    <w:p w14:paraId="6F8ED583" w14:textId="0982B28F" w:rsidR="00235F64" w:rsidRDefault="00DF62FA">
      <w:pPr>
        <w:pStyle w:val="NewAct"/>
      </w:pPr>
      <w:hyperlink r:id="rId196" w:tooltip="A2004-13" w:history="1">
        <w:r w:rsidR="00AC5041" w:rsidRPr="00AC5041">
          <w:rPr>
            <w:rStyle w:val="charCitHyperlinkAbbrev"/>
          </w:rPr>
          <w:t>Construction Occupations Legislation Amendment Act 2004</w:t>
        </w:r>
      </w:hyperlink>
      <w:r w:rsidR="00235F64">
        <w:t xml:space="preserve"> A2004</w:t>
      </w:r>
      <w:r w:rsidR="003304DE">
        <w:noBreakHyphen/>
      </w:r>
      <w:r w:rsidR="00235F64">
        <w:t>13 sch 2 pt 2.10</w:t>
      </w:r>
    </w:p>
    <w:p w14:paraId="55A1FF32" w14:textId="77777777" w:rsidR="00235F64" w:rsidRDefault="00235F64">
      <w:pPr>
        <w:pStyle w:val="Actdetails"/>
      </w:pPr>
      <w:r>
        <w:t>notified LR 26 March 2004</w:t>
      </w:r>
      <w:r>
        <w:br/>
        <w:t>s 1, s 2 commenced 26 March 2004 (LA s 75 (1))</w:t>
      </w:r>
    </w:p>
    <w:p w14:paraId="42C7FDB3" w14:textId="4862DDF0" w:rsidR="00235F64" w:rsidRDefault="00235F64">
      <w:pPr>
        <w:pStyle w:val="Actdetails"/>
      </w:pPr>
      <w:r>
        <w:t xml:space="preserve">sch 2 pt 2.10 commenced 1 September 2004 (s 2 and see </w:t>
      </w:r>
      <w:hyperlink r:id="rId197" w:tooltip="A2004-12" w:history="1">
        <w:r w:rsidR="00AC5041" w:rsidRPr="00AC5041">
          <w:rPr>
            <w:rStyle w:val="charCitHyperlinkAbbrev"/>
          </w:rPr>
          <w:t>Construction Occupations (Licensing) Act 2004</w:t>
        </w:r>
      </w:hyperlink>
      <w:r>
        <w:t xml:space="preserve"> A2004-12, s 2 and </w:t>
      </w:r>
      <w:hyperlink r:id="rId198" w:tooltip="CN2004-8" w:history="1">
        <w:r w:rsidR="00AC5041" w:rsidRPr="00AC5041">
          <w:rPr>
            <w:rStyle w:val="charCitHyperlinkAbbrev"/>
          </w:rPr>
          <w:t>CN2004-8</w:t>
        </w:r>
      </w:hyperlink>
      <w:r>
        <w:t>)</w:t>
      </w:r>
    </w:p>
    <w:p w14:paraId="0D5CA262" w14:textId="13E90C8B" w:rsidR="00235F64" w:rsidRDefault="00DF62FA">
      <w:pPr>
        <w:pStyle w:val="NewAct"/>
      </w:pPr>
      <w:hyperlink r:id="rId199" w:tooltip="A2004-15" w:history="1">
        <w:r w:rsidR="0022098E" w:rsidRPr="0022098E">
          <w:rPr>
            <w:rStyle w:val="charCitHyperlinkAbbrev"/>
          </w:rPr>
          <w:t>Criminal Code (Theft, Fraud, Bribery and Related Offences) Amendment Act 2004</w:t>
        </w:r>
      </w:hyperlink>
      <w:r w:rsidR="00235F64" w:rsidRPr="0022098E">
        <w:t xml:space="preserve"> </w:t>
      </w:r>
      <w:r w:rsidR="00235F64">
        <w:t>A2004-15 sch 1 pt 1.13, sch 2 pt 2.33</w:t>
      </w:r>
    </w:p>
    <w:p w14:paraId="35CE41B9" w14:textId="77777777" w:rsidR="00235F64" w:rsidRDefault="00235F64">
      <w:pPr>
        <w:pStyle w:val="Actdetails"/>
      </w:pPr>
      <w:r>
        <w:t>notified LR 26 March 2004</w:t>
      </w:r>
      <w:r>
        <w:br/>
        <w:t>s 1, s 2 commenced 26 March 2004 (LA s 75 (1))</w:t>
      </w:r>
      <w:r>
        <w:br/>
        <w:t>sch 1 pt 1.13, sch 2 pt 2.33 commenced 9 April 2004 (s 2 (1))</w:t>
      </w:r>
    </w:p>
    <w:p w14:paraId="44BC31EB" w14:textId="6E92E77E" w:rsidR="00235F64" w:rsidRDefault="00DF62FA">
      <w:pPr>
        <w:pStyle w:val="NewAct"/>
      </w:pPr>
      <w:hyperlink r:id="rId200" w:tooltip="A2004-23" w:history="1">
        <w:r w:rsidR="00AC5041" w:rsidRPr="00AC5041">
          <w:rPr>
            <w:rStyle w:val="charCitHyperlinkAbbrev"/>
          </w:rPr>
          <w:t>Environment Legislation Amendment Act 2004</w:t>
        </w:r>
      </w:hyperlink>
      <w:r w:rsidR="00235F64">
        <w:t xml:space="preserve"> A2004-23 pt 3</w:t>
      </w:r>
    </w:p>
    <w:p w14:paraId="02D3EACD" w14:textId="14C7B30E" w:rsidR="00235F64" w:rsidRDefault="00235F64">
      <w:pPr>
        <w:pStyle w:val="Actdetails"/>
      </w:pPr>
      <w:r>
        <w:t>notified LR 19 May 2004</w:t>
      </w:r>
      <w:r>
        <w:br/>
        <w:t>s 1, s 2 commenced 19 May 2004 (LA s 75 (1))</w:t>
      </w:r>
      <w:r>
        <w:br/>
        <w:t xml:space="preserve">pt 3 commenced 19 July 2004 (s 2 and </w:t>
      </w:r>
      <w:hyperlink r:id="rId201" w:tooltip="CN2004-13" w:history="1">
        <w:r w:rsidR="00AC5041" w:rsidRPr="00AC5041">
          <w:rPr>
            <w:rStyle w:val="charCitHyperlinkAbbrev"/>
          </w:rPr>
          <w:t>CN2004-13</w:t>
        </w:r>
      </w:hyperlink>
      <w:r>
        <w:t>)</w:t>
      </w:r>
    </w:p>
    <w:p w14:paraId="16E37991" w14:textId="4C2CD150" w:rsidR="00235F64" w:rsidRDefault="00DF62FA">
      <w:pPr>
        <w:pStyle w:val="NewAct"/>
      </w:pPr>
      <w:hyperlink r:id="rId202" w:tooltip="A2004-28" w:history="1">
        <w:r w:rsidR="00AC5041" w:rsidRPr="00AC5041">
          <w:rPr>
            <w:rStyle w:val="charCitHyperlinkAbbrev"/>
          </w:rPr>
          <w:t>Emergencies Act 2004</w:t>
        </w:r>
      </w:hyperlink>
      <w:r w:rsidR="00235F64">
        <w:t xml:space="preserve"> A2004-28 pt 3.9</w:t>
      </w:r>
    </w:p>
    <w:p w14:paraId="2FBB60E8" w14:textId="77777777" w:rsidR="00235F64" w:rsidRDefault="00235F64">
      <w:pPr>
        <w:pStyle w:val="Actdetails"/>
      </w:pPr>
      <w:r>
        <w:t>notified LR 29 June 2004</w:t>
      </w:r>
    </w:p>
    <w:p w14:paraId="42817BB9" w14:textId="77777777" w:rsidR="00235F64" w:rsidRDefault="00235F64">
      <w:pPr>
        <w:pStyle w:val="Actdetails"/>
      </w:pPr>
      <w:r>
        <w:t>s 1, s 2 commenced 29 June 2004 (LA s 75 (1))</w:t>
      </w:r>
    </w:p>
    <w:p w14:paraId="7C744112" w14:textId="6E66D0DD" w:rsidR="00235F64" w:rsidRDefault="00235F64">
      <w:pPr>
        <w:pStyle w:val="Actdetails"/>
      </w:pPr>
      <w:r>
        <w:t xml:space="preserve">pt 3.9 commenced 1 July 2004 (s 2 (1) and </w:t>
      </w:r>
      <w:hyperlink r:id="rId203" w:tooltip="CN2004-11" w:history="1">
        <w:r w:rsidR="00AC5041" w:rsidRPr="00AC5041">
          <w:rPr>
            <w:rStyle w:val="charCitHyperlinkAbbrev"/>
          </w:rPr>
          <w:t>CN2004-11</w:t>
        </w:r>
      </w:hyperlink>
      <w:r>
        <w:t>)</w:t>
      </w:r>
    </w:p>
    <w:p w14:paraId="12F139B7" w14:textId="79679037" w:rsidR="00235F64" w:rsidRDefault="00DF62FA">
      <w:pPr>
        <w:pStyle w:val="NewAct"/>
      </w:pPr>
      <w:hyperlink r:id="rId204" w:tooltip="A2004-57" w:history="1">
        <w:r w:rsidR="00AC5041" w:rsidRPr="00AC5041">
          <w:rPr>
            <w:rStyle w:val="charCitHyperlinkAbbrev"/>
          </w:rPr>
          <w:t>Heritage Act 2004</w:t>
        </w:r>
      </w:hyperlink>
      <w:r w:rsidR="00235F64">
        <w:t xml:space="preserve"> A2004-57 sch 1 pt 1.4</w:t>
      </w:r>
    </w:p>
    <w:p w14:paraId="4B3FE3CB" w14:textId="77777777" w:rsidR="00235F64" w:rsidRDefault="00235F64">
      <w:pPr>
        <w:pStyle w:val="Actdetails"/>
      </w:pPr>
      <w:r>
        <w:t>notified LR 9 September 2004</w:t>
      </w:r>
      <w:r>
        <w:br/>
        <w:t>s 1, s 2 commenced 9 September 2004 (LA s 75 (1))</w:t>
      </w:r>
      <w:r>
        <w:br/>
        <w:t>sch 1 pt 1.4 commenced 9 March 2005 (s 2 and LA s 79)</w:t>
      </w:r>
    </w:p>
    <w:p w14:paraId="6D12B311" w14:textId="15147768" w:rsidR="00235F64" w:rsidRDefault="00DF62FA">
      <w:pPr>
        <w:pStyle w:val="NewAct"/>
      </w:pPr>
      <w:hyperlink r:id="rId205" w:tooltip="A2005-19" w:history="1">
        <w:r w:rsidR="00AC5041" w:rsidRPr="00AC5041">
          <w:rPr>
            <w:rStyle w:val="charCitHyperlinkAbbrev"/>
          </w:rPr>
          <w:t>Stock Act 2005</w:t>
        </w:r>
      </w:hyperlink>
      <w:r w:rsidR="00235F64">
        <w:t xml:space="preserve"> A2005-19 sch 1 pt 1.2</w:t>
      </w:r>
    </w:p>
    <w:p w14:paraId="016C8898" w14:textId="4D359A23" w:rsidR="00235F64" w:rsidRPr="00854653" w:rsidRDefault="00235F64">
      <w:pPr>
        <w:pStyle w:val="Actdetails"/>
        <w:rPr>
          <w:rFonts w:cs="Arial"/>
        </w:rPr>
      </w:pPr>
      <w:r>
        <w:t>notified LR 13 April 2005</w:t>
      </w:r>
      <w:r>
        <w:br/>
        <w:t>s 1, s 2 commenced 13 April 2005 (LA s 75 (1))</w:t>
      </w:r>
      <w:r>
        <w:br/>
      </w:r>
      <w:r w:rsidRPr="00854653">
        <w:rPr>
          <w:rFonts w:cs="Arial"/>
        </w:rPr>
        <w:t xml:space="preserve">sch 1 pt 1.2 commenced 26 August 2005 (s 2 and </w:t>
      </w:r>
      <w:hyperlink r:id="rId206" w:tooltip="CN2005-13" w:history="1">
        <w:r w:rsidR="00AC5041" w:rsidRPr="00AC5041">
          <w:rPr>
            <w:rStyle w:val="charCitHyperlinkAbbrev"/>
          </w:rPr>
          <w:t>CN2005-13</w:t>
        </w:r>
      </w:hyperlink>
      <w:r w:rsidRPr="00854653">
        <w:rPr>
          <w:rFonts w:cs="Arial"/>
        </w:rPr>
        <w:t>)</w:t>
      </w:r>
    </w:p>
    <w:p w14:paraId="3BC0D49C" w14:textId="1C6703E3" w:rsidR="00235F64" w:rsidRDefault="00DF62FA">
      <w:pPr>
        <w:pStyle w:val="NewAct"/>
      </w:pPr>
      <w:hyperlink r:id="rId207" w:tooltip="A2005-20" w:history="1">
        <w:r w:rsidR="00AC5041" w:rsidRPr="00AC5041">
          <w:rPr>
            <w:rStyle w:val="charCitHyperlinkAbbrev"/>
          </w:rPr>
          <w:t>Statute Law Amendment Act 2005</w:t>
        </w:r>
      </w:hyperlink>
      <w:r w:rsidR="00235F64">
        <w:t xml:space="preserve"> A2005-20 sch 3 pt 3.19</w:t>
      </w:r>
    </w:p>
    <w:p w14:paraId="6FA930A6" w14:textId="77777777" w:rsidR="00235F64" w:rsidRPr="00854653" w:rsidRDefault="00235F64">
      <w:pPr>
        <w:pStyle w:val="Actdetails"/>
        <w:rPr>
          <w:rFonts w:cs="Arial"/>
        </w:rPr>
      </w:pPr>
      <w:r>
        <w:t>notified LR 12 May 2005</w:t>
      </w:r>
      <w:r>
        <w:br/>
        <w:t>s 1, s 2 taken to have commenced 8 March 2005 (LA s 75 (2))</w:t>
      </w:r>
      <w:r>
        <w:br/>
      </w:r>
      <w:r w:rsidRPr="00854653">
        <w:rPr>
          <w:rFonts w:cs="Arial"/>
        </w:rPr>
        <w:t>sch 3 pt 3.19 commenced 12 November 2005 (s 2 (2) and LA s 79)</w:t>
      </w:r>
    </w:p>
    <w:p w14:paraId="48BC3CA7" w14:textId="370CE6C5" w:rsidR="00235F64" w:rsidRDefault="00DF62FA">
      <w:pPr>
        <w:pStyle w:val="NewAct"/>
      </w:pPr>
      <w:hyperlink r:id="rId208" w:tooltip="A2005-62" w:history="1">
        <w:r w:rsidR="00AC5041" w:rsidRPr="00AC5041">
          <w:rPr>
            <w:rStyle w:val="charCitHyperlinkAbbrev"/>
          </w:rPr>
          <w:t>Statute Law Amendment Act 2005 (No 2)</w:t>
        </w:r>
      </w:hyperlink>
      <w:r w:rsidR="00235F64">
        <w:t xml:space="preserve"> A2005-62 sch 3 pt 3.9</w:t>
      </w:r>
    </w:p>
    <w:p w14:paraId="786F9F51" w14:textId="77777777" w:rsidR="00235F64" w:rsidRDefault="00235F64">
      <w:pPr>
        <w:pStyle w:val="Actdetails"/>
      </w:pPr>
      <w:r>
        <w:t>notified LR 21 December 2005</w:t>
      </w:r>
    </w:p>
    <w:p w14:paraId="6D3FDFA8" w14:textId="77777777" w:rsidR="00235F64" w:rsidRDefault="00235F64">
      <w:pPr>
        <w:pStyle w:val="Actdetails"/>
      </w:pPr>
      <w:r>
        <w:t>s 1, s 2 commenced 21 December 2005 (LA s 75 (1))</w:t>
      </w:r>
    </w:p>
    <w:p w14:paraId="46742C56" w14:textId="77777777" w:rsidR="00235F64" w:rsidRDefault="00235F64">
      <w:pPr>
        <w:pStyle w:val="Actdetails"/>
      </w:pPr>
      <w:r>
        <w:t>sch 3 pt 3.9 commenced 11 January 2006 (s 2 (1))</w:t>
      </w:r>
    </w:p>
    <w:p w14:paraId="71D5C644" w14:textId="04FDDC1A" w:rsidR="00235F64" w:rsidRDefault="00DF62FA">
      <w:pPr>
        <w:pStyle w:val="NewAct"/>
      </w:pPr>
      <w:hyperlink r:id="rId209" w:tooltip="A2007-3" w:history="1">
        <w:r w:rsidR="00AC5041" w:rsidRPr="00AC5041">
          <w:rPr>
            <w:rStyle w:val="charCitHyperlinkAbbrev"/>
          </w:rPr>
          <w:t>Statute Law Amendment Act 2007</w:t>
        </w:r>
      </w:hyperlink>
      <w:r w:rsidR="00235F64">
        <w:t xml:space="preserve"> A2007-3 sch 3 pt 3.37</w:t>
      </w:r>
    </w:p>
    <w:p w14:paraId="3124158A" w14:textId="77777777" w:rsidR="00235F64" w:rsidRDefault="00235F64">
      <w:pPr>
        <w:pStyle w:val="Actdetails"/>
      </w:pPr>
      <w:r>
        <w:t>notified LR 22 March 2007</w:t>
      </w:r>
    </w:p>
    <w:p w14:paraId="505B2C45" w14:textId="77777777" w:rsidR="00235F64" w:rsidRDefault="00235F64">
      <w:pPr>
        <w:pStyle w:val="Actdetails"/>
      </w:pPr>
      <w:r>
        <w:t>s 1, s 2 taken to have commenced 1 July 2006 (LA s 75 (2))</w:t>
      </w:r>
    </w:p>
    <w:p w14:paraId="54BE2470" w14:textId="77777777" w:rsidR="00235F64" w:rsidRDefault="00235F64">
      <w:pPr>
        <w:pStyle w:val="Actdetails"/>
      </w:pPr>
      <w:r>
        <w:t>sch 3 pt 3.37 commenced 12 April 2007 (s 2 (1))</w:t>
      </w:r>
    </w:p>
    <w:p w14:paraId="1D88C092" w14:textId="19F17E54" w:rsidR="00235F64" w:rsidRDefault="00DF62FA">
      <w:pPr>
        <w:pStyle w:val="NewAct"/>
      </w:pPr>
      <w:hyperlink r:id="rId210" w:tooltip="A2007-16" w:history="1">
        <w:r w:rsidR="00AC5041" w:rsidRPr="00AC5041">
          <w:rPr>
            <w:rStyle w:val="charCitHyperlinkAbbrev"/>
          </w:rPr>
          <w:t>Statute Law Amendment Act 2007 (No 2)</w:t>
        </w:r>
      </w:hyperlink>
      <w:r w:rsidR="00235F64">
        <w:t xml:space="preserve"> A2007-16 sch 3 pt 3.12</w:t>
      </w:r>
    </w:p>
    <w:p w14:paraId="22505963" w14:textId="77777777" w:rsidR="00235F64" w:rsidRDefault="00235F64">
      <w:pPr>
        <w:pStyle w:val="Actdetails"/>
      </w:pPr>
      <w:r>
        <w:t>notified LR 20 June 2007</w:t>
      </w:r>
    </w:p>
    <w:p w14:paraId="7F81F537" w14:textId="77777777" w:rsidR="00235F64" w:rsidRDefault="00235F64">
      <w:pPr>
        <w:pStyle w:val="Actdetails"/>
      </w:pPr>
      <w:r>
        <w:t>s 1, s 2 taken to have commenced 12 April 2007 (LA s 75 (2))</w:t>
      </w:r>
    </w:p>
    <w:p w14:paraId="37A93F69" w14:textId="77777777" w:rsidR="00235F64" w:rsidRDefault="00235F64">
      <w:pPr>
        <w:pStyle w:val="Actdetails"/>
      </w:pPr>
      <w:r>
        <w:t>sch 3 pt 3.12 commenced 11 July 2007 (s 2 (1))</w:t>
      </w:r>
    </w:p>
    <w:p w14:paraId="72F25F81" w14:textId="60882EC9" w:rsidR="00235F64" w:rsidRDefault="00DF62FA">
      <w:pPr>
        <w:pStyle w:val="NewAct"/>
      </w:pPr>
      <w:hyperlink r:id="rId211" w:tooltip="A2007-17" w:history="1">
        <w:r w:rsidR="00AC5041" w:rsidRPr="00AC5041">
          <w:rPr>
            <w:rStyle w:val="charCitHyperlinkAbbrev"/>
          </w:rPr>
          <w:t>Environment Protection (Fuel Sales Data) Amendment Act 2007</w:t>
        </w:r>
      </w:hyperlink>
      <w:r w:rsidR="00235F64">
        <w:t xml:space="preserve"> A2007</w:t>
      </w:r>
      <w:r w:rsidR="003304DE">
        <w:noBreakHyphen/>
      </w:r>
      <w:r w:rsidR="00235F64">
        <w:t>17 pt 2</w:t>
      </w:r>
    </w:p>
    <w:p w14:paraId="5746D930" w14:textId="77777777" w:rsidR="00235F64" w:rsidRDefault="00235F64">
      <w:pPr>
        <w:pStyle w:val="Actdetails"/>
      </w:pPr>
      <w:r>
        <w:t>notified LR 14 June 2007</w:t>
      </w:r>
    </w:p>
    <w:p w14:paraId="5406F40F" w14:textId="77777777" w:rsidR="00235F64" w:rsidRDefault="00235F64">
      <w:pPr>
        <w:pStyle w:val="Actdetails"/>
      </w:pPr>
      <w:r>
        <w:t>s 1, s 2 commenced 14 June 2007 (LA s 75 (1))</w:t>
      </w:r>
    </w:p>
    <w:p w14:paraId="29CDB353" w14:textId="77777777" w:rsidR="00235F64" w:rsidRDefault="00235F64">
      <w:pPr>
        <w:pStyle w:val="Actdetails"/>
      </w:pPr>
      <w:r>
        <w:t>pt 2 commenced 1 July 2007 (s 2)</w:t>
      </w:r>
    </w:p>
    <w:p w14:paraId="536542C1" w14:textId="6377BFCA" w:rsidR="00235F64" w:rsidRDefault="00DF62FA">
      <w:pPr>
        <w:pStyle w:val="NewAct"/>
      </w:pPr>
      <w:hyperlink r:id="rId212" w:tooltip="A2007-25" w:history="1">
        <w:r w:rsidR="00AC5041" w:rsidRPr="00AC5041">
          <w:rPr>
            <w:rStyle w:val="charCitHyperlinkAbbrev"/>
          </w:rPr>
          <w:t>Planning and Development (Consequential Amendments) Act 2007</w:t>
        </w:r>
      </w:hyperlink>
      <w:r w:rsidR="00235F64">
        <w:t xml:space="preserve"> A2007-25 sch 1 pt 1.12</w:t>
      </w:r>
    </w:p>
    <w:p w14:paraId="6EBECA84" w14:textId="77777777" w:rsidR="00235F64" w:rsidRDefault="00235F64">
      <w:pPr>
        <w:pStyle w:val="Actdetails"/>
      </w:pPr>
      <w:r>
        <w:t>notified LR 13 September 2007</w:t>
      </w:r>
      <w:r>
        <w:br/>
        <w:t>s 1, s 2 commenced 13 September 2007 (LA s 75 (1))</w:t>
      </w:r>
    </w:p>
    <w:p w14:paraId="286C1314" w14:textId="6732BEE5" w:rsidR="00235F64" w:rsidRPr="00854653" w:rsidRDefault="00235F64">
      <w:pPr>
        <w:pStyle w:val="Actdetails"/>
        <w:rPr>
          <w:rFonts w:cs="Arial"/>
        </w:rPr>
      </w:pPr>
      <w:r w:rsidRPr="00854653">
        <w:rPr>
          <w:rFonts w:cs="Arial"/>
        </w:rPr>
        <w:t xml:space="preserve">sch 1 pt 1.12 commenced 31 March 2008 (s 2 and see </w:t>
      </w:r>
      <w:hyperlink r:id="rId213" w:tooltip="A2007-24" w:history="1">
        <w:r w:rsidR="00AC5041" w:rsidRPr="00AC5041">
          <w:rPr>
            <w:rStyle w:val="charCitHyperlinkAbbrev"/>
          </w:rPr>
          <w:t>Planning and Development Act 2007</w:t>
        </w:r>
      </w:hyperlink>
      <w:r w:rsidRPr="00854653">
        <w:rPr>
          <w:rFonts w:cs="Arial"/>
        </w:rPr>
        <w:t xml:space="preserve"> A2007-24, s 2 and </w:t>
      </w:r>
      <w:hyperlink r:id="rId214" w:tooltip="CN2008-1" w:history="1">
        <w:r w:rsidR="00AC5041" w:rsidRPr="00AC5041">
          <w:rPr>
            <w:rStyle w:val="charCitHyperlinkAbbrev"/>
          </w:rPr>
          <w:t>CN2008-1</w:t>
        </w:r>
      </w:hyperlink>
      <w:r w:rsidRPr="00854653">
        <w:rPr>
          <w:rFonts w:cs="Arial"/>
        </w:rPr>
        <w:t>)</w:t>
      </w:r>
    </w:p>
    <w:p w14:paraId="5524BA1C" w14:textId="20D253B9" w:rsidR="00235F64" w:rsidRDefault="00DF62FA">
      <w:pPr>
        <w:pStyle w:val="NewAct"/>
      </w:pPr>
      <w:hyperlink r:id="rId215" w:tooltip="SL2007-35" w:history="1">
        <w:r w:rsidR="00AC5041" w:rsidRPr="00AC5041">
          <w:rPr>
            <w:rStyle w:val="charCitHyperlinkAbbrev"/>
          </w:rPr>
          <w:t>Environment Protection Amendment Regulation 2007 (No 2)</w:t>
        </w:r>
      </w:hyperlink>
      <w:r w:rsidR="00235F64">
        <w:t xml:space="preserve"> SL2007</w:t>
      </w:r>
      <w:r w:rsidR="00235F64">
        <w:noBreakHyphen/>
        <w:t>35</w:t>
      </w:r>
    </w:p>
    <w:p w14:paraId="7D04A7D3" w14:textId="77777777" w:rsidR="00235F64" w:rsidRDefault="00235F64">
      <w:pPr>
        <w:pStyle w:val="Actdetails"/>
      </w:pPr>
      <w:r>
        <w:t>notified LR 25 October 2007</w:t>
      </w:r>
    </w:p>
    <w:p w14:paraId="36A739D2" w14:textId="77777777" w:rsidR="00235F64" w:rsidRDefault="00235F64">
      <w:pPr>
        <w:pStyle w:val="Actdetails"/>
      </w:pPr>
      <w:r>
        <w:t>s 1, s 2 commenced 25 October 2007 (LA s 75 (1))</w:t>
      </w:r>
    </w:p>
    <w:p w14:paraId="486203FB" w14:textId="77777777" w:rsidR="00235F64" w:rsidRDefault="00235F64">
      <w:pPr>
        <w:pStyle w:val="Actdetails"/>
      </w:pPr>
      <w:r>
        <w:t>remainder commenced 26 October 2007 (s 2)</w:t>
      </w:r>
    </w:p>
    <w:p w14:paraId="733F9417" w14:textId="3FE2B5B3" w:rsidR="00235F64" w:rsidRDefault="00DF62FA">
      <w:pPr>
        <w:pStyle w:val="NewAct"/>
      </w:pPr>
      <w:hyperlink r:id="rId216" w:tooltip="A2007-39" w:history="1">
        <w:r w:rsidR="00AC5041" w:rsidRPr="00AC5041">
          <w:rPr>
            <w:rStyle w:val="charCitHyperlinkAbbrev"/>
          </w:rPr>
          <w:t>Statute Law Amendment Act 2007 (No 3)</w:t>
        </w:r>
      </w:hyperlink>
      <w:r w:rsidR="00235F64">
        <w:t xml:space="preserve"> A2007-39 sch 1 pt 1.1, sch 3 pt</w:t>
      </w:r>
      <w:r w:rsidR="003304DE">
        <w:t> </w:t>
      </w:r>
      <w:r w:rsidR="00235F64">
        <w:t>3.13</w:t>
      </w:r>
    </w:p>
    <w:p w14:paraId="69212360" w14:textId="77777777" w:rsidR="00235F64" w:rsidRDefault="00235F64">
      <w:pPr>
        <w:pStyle w:val="Actdetails"/>
        <w:keepNext/>
      </w:pPr>
      <w:r>
        <w:t>notified LR 6 December 2007</w:t>
      </w:r>
    </w:p>
    <w:p w14:paraId="3756FECE" w14:textId="77777777" w:rsidR="00235F64" w:rsidRDefault="00235F64">
      <w:pPr>
        <w:pStyle w:val="Actdetails"/>
        <w:keepNext/>
      </w:pPr>
      <w:r>
        <w:t>s 1, s 2 commenced 6 December 2007 (LA s 75 (1))</w:t>
      </w:r>
    </w:p>
    <w:p w14:paraId="1F79F204" w14:textId="77777777" w:rsidR="00235F64" w:rsidRDefault="00235F64">
      <w:pPr>
        <w:pStyle w:val="Actdetails"/>
      </w:pPr>
      <w:r>
        <w:t>sch 1 pt 1.1, sch 3 pt 3.13 commenced 27 December 2007 (s 2)</w:t>
      </w:r>
    </w:p>
    <w:p w14:paraId="24463A61" w14:textId="77617787" w:rsidR="00235F64" w:rsidRDefault="00DF62FA">
      <w:pPr>
        <w:pStyle w:val="NewAct"/>
      </w:pPr>
      <w:hyperlink r:id="rId217" w:tooltip="SL2007-39" w:history="1">
        <w:r w:rsidR="00AC5041" w:rsidRPr="00AC5041">
          <w:rPr>
            <w:rStyle w:val="charCitHyperlinkAbbrev"/>
          </w:rPr>
          <w:t>Environment Protection Amendment Regulation 2007 (No 3)</w:t>
        </w:r>
      </w:hyperlink>
      <w:r w:rsidR="00235F64">
        <w:t xml:space="preserve"> SL2007</w:t>
      </w:r>
      <w:r w:rsidR="00235F64">
        <w:noBreakHyphen/>
        <w:t>39</w:t>
      </w:r>
    </w:p>
    <w:p w14:paraId="353A542F" w14:textId="77777777" w:rsidR="00235F64" w:rsidRDefault="00235F64">
      <w:pPr>
        <w:pStyle w:val="Actdetails"/>
      </w:pPr>
      <w:r>
        <w:t>notified LR 17 December 2007</w:t>
      </w:r>
    </w:p>
    <w:p w14:paraId="19BC6AB7" w14:textId="77777777" w:rsidR="00235F64" w:rsidRDefault="00235F64">
      <w:pPr>
        <w:pStyle w:val="Actdetails"/>
      </w:pPr>
      <w:r>
        <w:t>s 1, s 2 commenced 17 December 2007 (LA s 75 (1))</w:t>
      </w:r>
    </w:p>
    <w:p w14:paraId="6C56A793" w14:textId="77777777" w:rsidR="00235F64" w:rsidRDefault="00235F64">
      <w:pPr>
        <w:pStyle w:val="Actdetails"/>
      </w:pPr>
      <w:r>
        <w:t>remainder commenced 18 December 2007 (s 2)</w:t>
      </w:r>
    </w:p>
    <w:p w14:paraId="53679BFA" w14:textId="71337EA2" w:rsidR="00235F64" w:rsidRDefault="00DF62FA">
      <w:pPr>
        <w:pStyle w:val="NewAct"/>
      </w:pPr>
      <w:hyperlink r:id="rId218" w:tooltip="A2008-26" w:history="1">
        <w:r w:rsidR="001B635B" w:rsidRPr="001B635B">
          <w:rPr>
            <w:rStyle w:val="charCitHyperlinkAbbrev"/>
          </w:rPr>
          <w:t>Medicines, Poisons and Therapeutic Goods Act 2008</w:t>
        </w:r>
      </w:hyperlink>
      <w:r w:rsidR="00235F64">
        <w:t xml:space="preserve"> A2008-26 sch</w:t>
      </w:r>
      <w:r w:rsidR="00A053CC">
        <w:t> </w:t>
      </w:r>
      <w:r w:rsidR="00235F64">
        <w:t>2</w:t>
      </w:r>
      <w:r w:rsidR="00A053CC">
        <w:t> </w:t>
      </w:r>
      <w:r w:rsidR="00235F64">
        <w:t>pt</w:t>
      </w:r>
      <w:r w:rsidR="005847B7">
        <w:t> </w:t>
      </w:r>
      <w:r w:rsidR="00235F64">
        <w:t>2.10</w:t>
      </w:r>
    </w:p>
    <w:p w14:paraId="48D79D1D" w14:textId="77777777" w:rsidR="00235F64" w:rsidRDefault="00235F64">
      <w:pPr>
        <w:pStyle w:val="Actdetails"/>
      </w:pPr>
      <w:r>
        <w:t>notified LR 14 August 2008</w:t>
      </w:r>
    </w:p>
    <w:p w14:paraId="12B32C77" w14:textId="77777777" w:rsidR="00235F64" w:rsidRDefault="00235F64">
      <w:pPr>
        <w:pStyle w:val="Actdetails"/>
      </w:pPr>
      <w:r>
        <w:t>s 1, s 2 commenced 14 August 2008 (LA s 75 (1))</w:t>
      </w:r>
    </w:p>
    <w:p w14:paraId="7EBD9D47" w14:textId="77777777" w:rsidR="00A053CC" w:rsidRPr="002F338A" w:rsidRDefault="00A053CC" w:rsidP="00A053CC">
      <w:pPr>
        <w:pStyle w:val="Actdetails"/>
        <w:keepNext/>
      </w:pPr>
      <w:r>
        <w:t>sch 2 pt 2.10</w:t>
      </w:r>
      <w:r w:rsidRPr="002F338A">
        <w:t xml:space="preserve"> </w:t>
      </w:r>
      <w:r>
        <w:t>commenced 14 February 2009</w:t>
      </w:r>
      <w:r w:rsidRPr="002F338A">
        <w:t xml:space="preserve"> (s 2</w:t>
      </w:r>
      <w:r>
        <w:t xml:space="preserve"> and LA s 79</w:t>
      </w:r>
      <w:r w:rsidRPr="002F338A">
        <w:t>)</w:t>
      </w:r>
    </w:p>
    <w:p w14:paraId="4B47BB02" w14:textId="5F8E1226" w:rsidR="00235F64" w:rsidRDefault="00DF62FA">
      <w:pPr>
        <w:pStyle w:val="NewAct"/>
      </w:pPr>
      <w:hyperlink r:id="rId219" w:tooltip="SL2008-34" w:history="1">
        <w:r w:rsidR="00AC5041" w:rsidRPr="00AC5041">
          <w:rPr>
            <w:rStyle w:val="charCitHyperlinkAbbrev"/>
          </w:rPr>
          <w:t>Environment Protection Amendment Regulation 2008 (No 1)</w:t>
        </w:r>
      </w:hyperlink>
      <w:r w:rsidR="00235F64">
        <w:t xml:space="preserve"> SL2008</w:t>
      </w:r>
      <w:r w:rsidR="00235F64">
        <w:noBreakHyphen/>
        <w:t>34</w:t>
      </w:r>
    </w:p>
    <w:p w14:paraId="19DE0C47" w14:textId="77777777" w:rsidR="00235F64" w:rsidRDefault="00235F64">
      <w:pPr>
        <w:pStyle w:val="Actdetails"/>
      </w:pPr>
      <w:r>
        <w:t>notified LR 14 August 2008</w:t>
      </w:r>
    </w:p>
    <w:p w14:paraId="7689BD62" w14:textId="77777777" w:rsidR="00235F64" w:rsidRDefault="00235F64">
      <w:pPr>
        <w:pStyle w:val="Actdetails"/>
      </w:pPr>
      <w:r>
        <w:t>s 1, s 2 commenced 14 August 2008 (LA s 75 (1))</w:t>
      </w:r>
    </w:p>
    <w:p w14:paraId="1D333E48" w14:textId="77777777" w:rsidR="00235F64" w:rsidRDefault="00235F64">
      <w:pPr>
        <w:pStyle w:val="Actdetails"/>
      </w:pPr>
      <w:r>
        <w:t>remainder commenced 15 August 2008 (s 2)</w:t>
      </w:r>
    </w:p>
    <w:p w14:paraId="51E9165D" w14:textId="685B1B09" w:rsidR="00850C34" w:rsidRDefault="00DF62FA" w:rsidP="00850C34">
      <w:pPr>
        <w:pStyle w:val="NewAct"/>
      </w:pPr>
      <w:hyperlink r:id="rId220" w:tooltip="A2008-37" w:history="1">
        <w:r w:rsidR="00AC5041" w:rsidRPr="00AC5041">
          <w:rPr>
            <w:rStyle w:val="charCitHyperlinkAbbrev"/>
          </w:rPr>
          <w:t>ACT Civil and Administrative Tribunal Legislation Amendment Act 2008 (No 2)</w:t>
        </w:r>
      </w:hyperlink>
      <w:r w:rsidR="00850C34">
        <w:t xml:space="preserve"> A2008-37 sch 1 pt 1.39</w:t>
      </w:r>
    </w:p>
    <w:p w14:paraId="760BCF30" w14:textId="77777777" w:rsidR="00850C34" w:rsidRDefault="00850C34" w:rsidP="00850C34">
      <w:pPr>
        <w:pStyle w:val="Actdetails"/>
        <w:keepNext/>
      </w:pPr>
      <w:r>
        <w:t>notified LR 4 September 2008</w:t>
      </w:r>
    </w:p>
    <w:p w14:paraId="3E1869BC" w14:textId="77777777" w:rsidR="00850C34" w:rsidRDefault="00850C34" w:rsidP="00850C34">
      <w:pPr>
        <w:pStyle w:val="Actdetails"/>
        <w:keepNext/>
      </w:pPr>
      <w:r>
        <w:t>s 1, s 2 commenced 4 September 2008 (LA s 75 (1))</w:t>
      </w:r>
    </w:p>
    <w:p w14:paraId="499D3088" w14:textId="673C248D" w:rsidR="00850C34" w:rsidRPr="00912621" w:rsidRDefault="00850C34" w:rsidP="000012E9">
      <w:pPr>
        <w:pStyle w:val="Actdetails"/>
      </w:pPr>
      <w:r>
        <w:t xml:space="preserve">sch 1 pt 1.39 commenced 2 February 2009 (s 2 (1) and see </w:t>
      </w:r>
      <w:hyperlink r:id="rId221" w:tooltip="A2008-35" w:history="1">
        <w:r w:rsidR="00AC5041" w:rsidRPr="00AC5041">
          <w:rPr>
            <w:rStyle w:val="charCitHyperlinkAbbrev"/>
          </w:rPr>
          <w:t>ACT Civil and Administrative Tribunal Act 2008</w:t>
        </w:r>
      </w:hyperlink>
      <w:r>
        <w:t xml:space="preserve"> A2008-35, s 2 (1) and </w:t>
      </w:r>
      <w:hyperlink r:id="rId222" w:tooltip="CN2009-2" w:history="1">
        <w:r w:rsidR="00AC5041" w:rsidRPr="00AC5041">
          <w:rPr>
            <w:rStyle w:val="charCitHyperlinkAbbrev"/>
          </w:rPr>
          <w:t>CN2009-2</w:t>
        </w:r>
      </w:hyperlink>
      <w:r>
        <w:t>)</w:t>
      </w:r>
    </w:p>
    <w:p w14:paraId="2E5BA614" w14:textId="09531E6D" w:rsidR="0027107B" w:rsidRDefault="00DF62FA" w:rsidP="0027107B">
      <w:pPr>
        <w:pStyle w:val="NewAct"/>
      </w:pPr>
      <w:hyperlink r:id="rId223" w:tooltip="A2009-20" w:history="1">
        <w:r w:rsidR="00AC5041" w:rsidRPr="00AC5041">
          <w:rPr>
            <w:rStyle w:val="charCitHyperlinkAbbrev"/>
          </w:rPr>
          <w:t>Statute Law Amendment Act 2009</w:t>
        </w:r>
      </w:hyperlink>
      <w:r w:rsidR="0027107B">
        <w:t xml:space="preserve"> A2009-20 </w:t>
      </w:r>
      <w:r w:rsidR="006C1FFC">
        <w:t xml:space="preserve">sch 1 pt 1.1, </w:t>
      </w:r>
      <w:r w:rsidR="0027107B">
        <w:t>sch</w:t>
      </w:r>
      <w:r w:rsidR="004A3B86">
        <w:t xml:space="preserve"> </w:t>
      </w:r>
      <w:r w:rsidR="0027107B">
        <w:t>3</w:t>
      </w:r>
      <w:r w:rsidR="004A3B86">
        <w:t xml:space="preserve"> </w:t>
      </w:r>
      <w:r w:rsidR="0027107B">
        <w:t>pt</w:t>
      </w:r>
      <w:r w:rsidR="004A3B86">
        <w:t xml:space="preserve"> </w:t>
      </w:r>
      <w:r w:rsidR="0027107B">
        <w:t>3.</w:t>
      </w:r>
      <w:r w:rsidR="005E504A">
        <w:t>28</w:t>
      </w:r>
    </w:p>
    <w:p w14:paraId="0CFF0A7C" w14:textId="77777777" w:rsidR="0027107B" w:rsidRDefault="0027107B" w:rsidP="0027107B">
      <w:pPr>
        <w:pStyle w:val="Actdetails"/>
        <w:keepNext/>
      </w:pPr>
      <w:r>
        <w:t>notified LR 1 September 2009</w:t>
      </w:r>
    </w:p>
    <w:p w14:paraId="2F41F9E2" w14:textId="77777777" w:rsidR="0027107B" w:rsidRDefault="0027107B" w:rsidP="0027107B">
      <w:pPr>
        <w:pStyle w:val="Actdetails"/>
        <w:keepNext/>
      </w:pPr>
      <w:r>
        <w:t>s 1, s 2 commenced 1 September 2009 (LA s 75 (1))</w:t>
      </w:r>
    </w:p>
    <w:p w14:paraId="111C2DD8" w14:textId="77777777" w:rsidR="0027107B" w:rsidRDefault="006C1FFC" w:rsidP="0027107B">
      <w:pPr>
        <w:pStyle w:val="Actdetails"/>
      </w:pPr>
      <w:r>
        <w:t>sch 1 pt</w:t>
      </w:r>
      <w:r w:rsidR="004A3B86">
        <w:t xml:space="preserve"> 1.1, sch 3 pt </w:t>
      </w:r>
      <w:r w:rsidR="005E504A">
        <w:t xml:space="preserve">3.28 </w:t>
      </w:r>
      <w:r w:rsidR="0027107B">
        <w:t>commenced 22</w:t>
      </w:r>
      <w:r w:rsidR="004A3B86">
        <w:t xml:space="preserve"> </w:t>
      </w:r>
      <w:r w:rsidR="0027107B">
        <w:t>September</w:t>
      </w:r>
      <w:r w:rsidR="004A3B86">
        <w:t xml:space="preserve"> </w:t>
      </w:r>
      <w:r w:rsidR="0027107B">
        <w:t>2009 (s 2)</w:t>
      </w:r>
    </w:p>
    <w:p w14:paraId="011769AD" w14:textId="54C2EFF9" w:rsidR="00092D49" w:rsidRPr="00574BD0" w:rsidRDefault="00DF62FA" w:rsidP="00092D49">
      <w:pPr>
        <w:pStyle w:val="NewAct"/>
      </w:pPr>
      <w:hyperlink r:id="rId224" w:tooltip="A2009-49" w:history="1">
        <w:r w:rsidR="00AC5041" w:rsidRPr="00AC5041">
          <w:rPr>
            <w:rStyle w:val="charCitHyperlinkAbbrev"/>
          </w:rPr>
          <w:t>Statute Law Amendment Act 2009 (No 2)</w:t>
        </w:r>
      </w:hyperlink>
      <w:r w:rsidR="00092D49" w:rsidRPr="00574BD0">
        <w:t> A2009-</w:t>
      </w:r>
      <w:r w:rsidR="00092D49">
        <w:t>49 sch 3 pt 3.27</w:t>
      </w:r>
    </w:p>
    <w:p w14:paraId="7A3DB9C8" w14:textId="77777777" w:rsidR="00092D49" w:rsidRPr="00DB3D5E" w:rsidRDefault="00092D49" w:rsidP="00092D49">
      <w:pPr>
        <w:pStyle w:val="Actdetails"/>
        <w:keepNext/>
      </w:pPr>
      <w:r>
        <w:t>notified LR 26</w:t>
      </w:r>
      <w:r w:rsidRPr="00DB3D5E">
        <w:t xml:space="preserve"> </w:t>
      </w:r>
      <w:r>
        <w:t>November</w:t>
      </w:r>
      <w:r w:rsidRPr="00DB3D5E">
        <w:t xml:space="preserve"> 2009</w:t>
      </w:r>
    </w:p>
    <w:p w14:paraId="2D0D26BE" w14:textId="77777777" w:rsidR="00092D49" w:rsidRDefault="00092D49" w:rsidP="00092D49">
      <w:pPr>
        <w:pStyle w:val="Actdetails"/>
        <w:keepNext/>
      </w:pPr>
      <w:r>
        <w:t>s 1, s 2 commenced 26 November 2009 (LA s 75 (1))</w:t>
      </w:r>
    </w:p>
    <w:p w14:paraId="6C941A6B" w14:textId="77777777" w:rsidR="00092D49" w:rsidRPr="000D66ED" w:rsidRDefault="00092D49" w:rsidP="00092D49">
      <w:pPr>
        <w:pStyle w:val="Actdetails"/>
      </w:pPr>
      <w:r w:rsidRPr="000D66ED">
        <w:t>sch 3 pt 3.27</w:t>
      </w:r>
      <w:r w:rsidR="000D66ED">
        <w:t xml:space="preserve"> commenced</w:t>
      </w:r>
      <w:r w:rsidRPr="000D66ED">
        <w:t xml:space="preserve"> 17 December 2009 (s 2)</w:t>
      </w:r>
    </w:p>
    <w:p w14:paraId="08C65B15" w14:textId="557CFC05" w:rsidR="00A5676F" w:rsidRDefault="00DF62FA" w:rsidP="00A5676F">
      <w:pPr>
        <w:pStyle w:val="NewAct"/>
      </w:pPr>
      <w:hyperlink r:id="rId225" w:tooltip="SL2009-55" w:history="1">
        <w:r w:rsidR="00AC5041" w:rsidRPr="00AC5041">
          <w:rPr>
            <w:rStyle w:val="charCitHyperlinkAbbrev"/>
          </w:rPr>
          <w:t>Environment Protection Amendment Regulation 2009 (No 3)</w:t>
        </w:r>
      </w:hyperlink>
      <w:r w:rsidR="00A5676F">
        <w:t xml:space="preserve"> SL2009</w:t>
      </w:r>
      <w:r w:rsidR="00A5676F">
        <w:noBreakHyphen/>
        <w:t>55</w:t>
      </w:r>
    </w:p>
    <w:p w14:paraId="3CA0F0CC" w14:textId="77777777" w:rsidR="00A5676F" w:rsidRDefault="00A5676F" w:rsidP="00A5676F">
      <w:pPr>
        <w:pStyle w:val="Actdetails"/>
      </w:pPr>
      <w:r>
        <w:t>notified LR 11 December 2009</w:t>
      </w:r>
    </w:p>
    <w:p w14:paraId="0542967C" w14:textId="77777777" w:rsidR="00A5676F" w:rsidRDefault="00A5676F" w:rsidP="00A5676F">
      <w:pPr>
        <w:pStyle w:val="Actdetails"/>
      </w:pPr>
      <w:r>
        <w:t>s 1, s 2 commenced 11 December 2009 (LA s 75 (1))</w:t>
      </w:r>
    </w:p>
    <w:p w14:paraId="6693B463" w14:textId="77777777" w:rsidR="00A5676F" w:rsidRDefault="00A5676F" w:rsidP="00A5676F">
      <w:pPr>
        <w:pStyle w:val="Actdetails"/>
      </w:pPr>
      <w:r>
        <w:t>remainder commenced 12 December 2009 (s 2)</w:t>
      </w:r>
    </w:p>
    <w:p w14:paraId="4B7C33A6" w14:textId="36DD407B" w:rsidR="00D75641" w:rsidRPr="00574BD0" w:rsidRDefault="00DF62FA" w:rsidP="00D75641">
      <w:pPr>
        <w:pStyle w:val="NewAct"/>
      </w:pPr>
      <w:hyperlink r:id="rId226" w:tooltip="A2010-18" w:history="1">
        <w:r w:rsidR="00AC5041" w:rsidRPr="00AC5041">
          <w:rPr>
            <w:rStyle w:val="charCitHyperlinkAbbrev"/>
          </w:rPr>
          <w:t>Statute Law Amendment Act 2010</w:t>
        </w:r>
      </w:hyperlink>
      <w:r w:rsidR="00D75641">
        <w:t xml:space="preserve"> A2010-18 sch 3 pt 3.5</w:t>
      </w:r>
    </w:p>
    <w:p w14:paraId="76D6408B" w14:textId="77777777" w:rsidR="00D75641" w:rsidRPr="00DB3D5E" w:rsidRDefault="00D75641" w:rsidP="00D75641">
      <w:pPr>
        <w:pStyle w:val="Actdetails"/>
        <w:keepNext/>
      </w:pPr>
      <w:r>
        <w:t>notified LR 13</w:t>
      </w:r>
      <w:r w:rsidRPr="00DB3D5E">
        <w:t xml:space="preserve"> </w:t>
      </w:r>
      <w:r>
        <w:t>May 2010</w:t>
      </w:r>
    </w:p>
    <w:p w14:paraId="1476FB27" w14:textId="77777777" w:rsidR="00D75641" w:rsidRDefault="00D75641" w:rsidP="00D75641">
      <w:pPr>
        <w:pStyle w:val="Actdetails"/>
        <w:keepNext/>
      </w:pPr>
      <w:r>
        <w:t>s 1, s 2 commenced 13 May 2010 (LA s 75 (1))</w:t>
      </w:r>
    </w:p>
    <w:p w14:paraId="338DB4F3" w14:textId="77777777" w:rsidR="00D75641" w:rsidRPr="00BF40E8" w:rsidRDefault="00D75641" w:rsidP="00D75641">
      <w:pPr>
        <w:pStyle w:val="Actdetails"/>
      </w:pPr>
      <w:r>
        <w:t>sch 3 pt 3.5 commenced 3</w:t>
      </w:r>
      <w:r w:rsidRPr="00BF40E8">
        <w:t xml:space="preserve"> </w:t>
      </w:r>
      <w:r>
        <w:t>June 2010 (s 2)</w:t>
      </w:r>
    </w:p>
    <w:p w14:paraId="5E63A771" w14:textId="60FF8167" w:rsidR="00A43C0E" w:rsidRDefault="00DF62FA" w:rsidP="00A43C0E">
      <w:pPr>
        <w:pStyle w:val="NewAct"/>
      </w:pPr>
      <w:hyperlink r:id="rId227" w:tooltip="SL2010-31" w:history="1">
        <w:r w:rsidR="00AC5041" w:rsidRPr="00AC5041">
          <w:rPr>
            <w:rStyle w:val="charCitHyperlinkAbbrev"/>
          </w:rPr>
          <w:t>Environment Protection Amendment Regulation 2010 (No 1)</w:t>
        </w:r>
      </w:hyperlink>
      <w:r w:rsidR="00A43C0E">
        <w:t xml:space="preserve"> SL2010</w:t>
      </w:r>
      <w:r w:rsidR="00A43C0E">
        <w:noBreakHyphen/>
        <w:t>31</w:t>
      </w:r>
    </w:p>
    <w:p w14:paraId="301B79BC" w14:textId="77777777" w:rsidR="00A43C0E" w:rsidRDefault="00A43C0E" w:rsidP="00A43C0E">
      <w:pPr>
        <w:pStyle w:val="Actdetails"/>
        <w:keepNext/>
      </w:pPr>
      <w:r>
        <w:t>notified LR 2 August 2010</w:t>
      </w:r>
    </w:p>
    <w:p w14:paraId="2919F96A" w14:textId="77777777" w:rsidR="00A43C0E" w:rsidRDefault="00A43C0E" w:rsidP="00A43C0E">
      <w:pPr>
        <w:pStyle w:val="Actdetails"/>
        <w:keepNext/>
      </w:pPr>
      <w:r>
        <w:t>s 1, s 2 commenced 2 August 2010 (LA s 75 (1))</w:t>
      </w:r>
    </w:p>
    <w:p w14:paraId="6482225C" w14:textId="77777777" w:rsidR="00A43C0E" w:rsidRDefault="00A43C0E" w:rsidP="00A43C0E">
      <w:pPr>
        <w:pStyle w:val="Actdetails"/>
      </w:pPr>
      <w:r>
        <w:t xml:space="preserve">remainder commenced 3 </w:t>
      </w:r>
      <w:r w:rsidR="008E62A2">
        <w:t>August</w:t>
      </w:r>
      <w:r>
        <w:t xml:space="preserve"> 2010 (s 2)</w:t>
      </w:r>
    </w:p>
    <w:p w14:paraId="6F6D0EDE" w14:textId="45143AA3" w:rsidR="005847B7" w:rsidRDefault="00DF62FA" w:rsidP="005847B7">
      <w:pPr>
        <w:pStyle w:val="NewAct"/>
      </w:pPr>
      <w:hyperlink r:id="rId228" w:tooltip="A2011-3" w:history="1">
        <w:r w:rsidR="00AC5041" w:rsidRPr="00AC5041">
          <w:rPr>
            <w:rStyle w:val="charCitHyperlinkAbbrev"/>
          </w:rPr>
          <w:t>Statute Law Amendment Act 2011</w:t>
        </w:r>
      </w:hyperlink>
      <w:r w:rsidR="005847B7">
        <w:t xml:space="preserve"> A2011-3 sch 3 pt 3.18</w:t>
      </w:r>
    </w:p>
    <w:p w14:paraId="45E0469F" w14:textId="77777777" w:rsidR="005847B7" w:rsidRDefault="005847B7" w:rsidP="005847B7">
      <w:pPr>
        <w:pStyle w:val="Actdetails"/>
        <w:keepNext/>
      </w:pPr>
      <w:r>
        <w:t>notified LR 22 February 2011</w:t>
      </w:r>
    </w:p>
    <w:p w14:paraId="480211DC" w14:textId="77777777" w:rsidR="005847B7" w:rsidRDefault="005847B7" w:rsidP="005847B7">
      <w:pPr>
        <w:pStyle w:val="Actdetails"/>
        <w:keepNext/>
      </w:pPr>
      <w:r>
        <w:t>s 1, s 2 commenced 22 February 2011 (LA s 75 (1))</w:t>
      </w:r>
    </w:p>
    <w:p w14:paraId="1274056F" w14:textId="77777777" w:rsidR="005847B7" w:rsidRPr="00CB0D40" w:rsidRDefault="005847B7" w:rsidP="005847B7">
      <w:pPr>
        <w:pStyle w:val="Actdetails"/>
      </w:pPr>
      <w:r>
        <w:t>sch 3 pt 3.18</w:t>
      </w:r>
      <w:r w:rsidRPr="00CB0D40">
        <w:t xml:space="preserve"> commenced </w:t>
      </w:r>
      <w:r>
        <w:t>1 March 2011 (s 2)</w:t>
      </w:r>
    </w:p>
    <w:p w14:paraId="08012501" w14:textId="341A6079" w:rsidR="003304DE" w:rsidRDefault="00DF62FA" w:rsidP="003304DE">
      <w:pPr>
        <w:pStyle w:val="NewAct"/>
      </w:pPr>
      <w:hyperlink r:id="rId229" w:tooltip="A2011-8" w:history="1">
        <w:r w:rsidR="00AC5041" w:rsidRPr="00AC5041">
          <w:rPr>
            <w:rStyle w:val="charCitHyperlinkAbbrev"/>
          </w:rPr>
          <w:t>Environment Protection Amendment Act 2011</w:t>
        </w:r>
      </w:hyperlink>
      <w:r w:rsidR="003304DE">
        <w:t xml:space="preserve"> A2011-8</w:t>
      </w:r>
    </w:p>
    <w:p w14:paraId="2EF55B40" w14:textId="77777777" w:rsidR="00075CE7" w:rsidRDefault="003304DE" w:rsidP="003304DE">
      <w:pPr>
        <w:pStyle w:val="Actdetails"/>
      </w:pPr>
      <w:r>
        <w:t>notified LR 16 March 2011</w:t>
      </w:r>
    </w:p>
    <w:p w14:paraId="15BA6F75" w14:textId="77777777" w:rsidR="00075CE7" w:rsidRDefault="003304DE" w:rsidP="003304DE">
      <w:pPr>
        <w:pStyle w:val="Actdetails"/>
      </w:pPr>
      <w:r>
        <w:t>s 1, s 2 commenced 16 March 2011 (LA s 75 (1))</w:t>
      </w:r>
    </w:p>
    <w:p w14:paraId="2C52A0BD" w14:textId="77777777" w:rsidR="003304DE" w:rsidRDefault="003304DE" w:rsidP="003304DE">
      <w:pPr>
        <w:pStyle w:val="Actdetails"/>
      </w:pPr>
      <w:r>
        <w:t>remainder commenced 17 March 2011 (s 2)</w:t>
      </w:r>
    </w:p>
    <w:p w14:paraId="78ED4634" w14:textId="72F3D2F4" w:rsidR="004A11FD" w:rsidRDefault="00DF62FA" w:rsidP="004A11FD">
      <w:pPr>
        <w:pStyle w:val="NewAct"/>
      </w:pPr>
      <w:hyperlink r:id="rId230" w:tooltip="A2011-22" w:history="1">
        <w:r w:rsidR="00AC5041" w:rsidRPr="00AC5041">
          <w:rPr>
            <w:rStyle w:val="charCitHyperlinkAbbrev"/>
          </w:rPr>
          <w:t>Administrative (One ACT Public Service Miscellaneous Amendments) Act 2011</w:t>
        </w:r>
      </w:hyperlink>
      <w:r w:rsidR="004A11FD">
        <w:t xml:space="preserve"> A2011-22 sch 1 pt 1.62</w:t>
      </w:r>
    </w:p>
    <w:p w14:paraId="41AB2709" w14:textId="77777777" w:rsidR="004A11FD" w:rsidRDefault="004A11FD" w:rsidP="004A11FD">
      <w:pPr>
        <w:pStyle w:val="Actdetails"/>
        <w:keepNext/>
      </w:pPr>
      <w:r>
        <w:t>notified LR 30 June 2011</w:t>
      </w:r>
    </w:p>
    <w:p w14:paraId="5E055EB5" w14:textId="77777777" w:rsidR="004A11FD" w:rsidRDefault="004A11FD" w:rsidP="004A11FD">
      <w:pPr>
        <w:pStyle w:val="Actdetails"/>
        <w:keepNext/>
      </w:pPr>
      <w:r>
        <w:t>s 1, s 2 commenced 30 June 2011 (LA s 75 (1))</w:t>
      </w:r>
    </w:p>
    <w:p w14:paraId="0F0F28D0" w14:textId="77777777" w:rsidR="004A11FD" w:rsidRPr="00CB0D40" w:rsidRDefault="004A11FD" w:rsidP="004A11FD">
      <w:pPr>
        <w:pStyle w:val="Actdetails"/>
      </w:pPr>
      <w:r>
        <w:t>sch 1 pt 1.62</w:t>
      </w:r>
      <w:r w:rsidRPr="00CB0D40">
        <w:t xml:space="preserve"> commenced </w:t>
      </w:r>
      <w:r>
        <w:t>1 July 2011 (s 2 (1</w:t>
      </w:r>
      <w:r w:rsidRPr="00CB0D40">
        <w:t>)</w:t>
      </w:r>
      <w:r>
        <w:t>)</w:t>
      </w:r>
    </w:p>
    <w:p w14:paraId="539D6BFC" w14:textId="0EF0C20C" w:rsidR="00D93689" w:rsidRDefault="00DF62FA" w:rsidP="00D93689">
      <w:pPr>
        <w:pStyle w:val="NewAct"/>
      </w:pPr>
      <w:hyperlink r:id="rId231" w:tooltip="A2011-28" w:history="1">
        <w:r w:rsidR="00AC5041" w:rsidRPr="00AC5041">
          <w:rPr>
            <w:rStyle w:val="charCitHyperlinkAbbrev"/>
          </w:rPr>
          <w:t>Statute Law Amendment Act 2011 (No 2)</w:t>
        </w:r>
      </w:hyperlink>
      <w:r w:rsidR="00D93689">
        <w:t xml:space="preserve"> A2011-28 sch 3 pt 3.13</w:t>
      </w:r>
    </w:p>
    <w:p w14:paraId="594473C5" w14:textId="77777777" w:rsidR="00D93689" w:rsidRDefault="00D93689" w:rsidP="00D93689">
      <w:pPr>
        <w:pStyle w:val="Actdetails"/>
        <w:keepNext/>
      </w:pPr>
      <w:r>
        <w:t>notified LR 31 August 2011</w:t>
      </w:r>
    </w:p>
    <w:p w14:paraId="321A2283" w14:textId="77777777" w:rsidR="00D93689" w:rsidRDefault="00D93689" w:rsidP="00D93689">
      <w:pPr>
        <w:pStyle w:val="Actdetails"/>
        <w:keepNext/>
      </w:pPr>
      <w:r>
        <w:t>s 1, s 2 commenced 31 August 2011 (LA s 75 (1))</w:t>
      </w:r>
    </w:p>
    <w:p w14:paraId="2FAABC2E" w14:textId="77777777" w:rsidR="00D93689" w:rsidRPr="00CB0D40" w:rsidRDefault="00D93689" w:rsidP="00D93689">
      <w:pPr>
        <w:pStyle w:val="Actdetails"/>
      </w:pPr>
      <w:r>
        <w:t>sch 3 pt 3.13</w:t>
      </w:r>
      <w:r w:rsidRPr="00CB0D40">
        <w:t xml:space="preserve"> commenced </w:t>
      </w:r>
      <w:r>
        <w:t>21 September 2011 (s 2 (1</w:t>
      </w:r>
      <w:r w:rsidRPr="00CB0D40">
        <w:t>)</w:t>
      </w:r>
      <w:r>
        <w:t>)</w:t>
      </w:r>
    </w:p>
    <w:p w14:paraId="4401FA37" w14:textId="4550ECF3" w:rsidR="00B6374E" w:rsidRDefault="00DF62FA" w:rsidP="00B6374E">
      <w:pPr>
        <w:pStyle w:val="NewAct"/>
      </w:pPr>
      <w:hyperlink r:id="rId232" w:tooltip="A2011-52" w:history="1">
        <w:r w:rsidR="00AC5041" w:rsidRPr="00AC5041">
          <w:rPr>
            <w:rStyle w:val="charCitHyperlinkAbbrev"/>
          </w:rPr>
          <w:t>Statute Law Amendment Act 2011 (No 3)</w:t>
        </w:r>
      </w:hyperlink>
      <w:r w:rsidR="00B6374E">
        <w:t xml:space="preserve"> A2011-52 sch 3 pt 3.24</w:t>
      </w:r>
    </w:p>
    <w:p w14:paraId="1AE8F117" w14:textId="77777777" w:rsidR="00B6374E" w:rsidRDefault="00B6374E" w:rsidP="00B6374E">
      <w:pPr>
        <w:pStyle w:val="Actdetails"/>
        <w:keepNext/>
      </w:pPr>
      <w:r>
        <w:t>notified LR 28 November 2011</w:t>
      </w:r>
    </w:p>
    <w:p w14:paraId="7575C26A" w14:textId="77777777" w:rsidR="00B6374E" w:rsidRDefault="00B6374E" w:rsidP="00B6374E">
      <w:pPr>
        <w:pStyle w:val="Actdetails"/>
        <w:keepNext/>
      </w:pPr>
      <w:r>
        <w:t>s 1, s 2 commenced 28 November 2011 (LA s 75 (1))</w:t>
      </w:r>
    </w:p>
    <w:p w14:paraId="41B04C27" w14:textId="77777777" w:rsidR="00B6374E" w:rsidRDefault="00B6374E" w:rsidP="00B6374E">
      <w:pPr>
        <w:pStyle w:val="Actdetails"/>
      </w:pPr>
      <w:r w:rsidRPr="00D6142D">
        <w:t xml:space="preserve">sch </w:t>
      </w:r>
      <w:r>
        <w:t>3 pt 3.24</w:t>
      </w:r>
      <w:r w:rsidRPr="00D6142D">
        <w:t xml:space="preserve"> </w:t>
      </w:r>
      <w:r>
        <w:t>commenced 12 December 2011</w:t>
      </w:r>
      <w:r w:rsidRPr="00D6142D">
        <w:t xml:space="preserve"> (s 2</w:t>
      </w:r>
      <w:r>
        <w:t>)</w:t>
      </w:r>
    </w:p>
    <w:p w14:paraId="23664086" w14:textId="4C9EEEA8" w:rsidR="000168D9" w:rsidRDefault="00DF62FA" w:rsidP="000168D9">
      <w:pPr>
        <w:pStyle w:val="NewAct"/>
      </w:pPr>
      <w:hyperlink r:id="rId233" w:tooltip="A2012-21" w:history="1">
        <w:r w:rsidR="00AC5041" w:rsidRPr="00AC5041">
          <w:rPr>
            <w:rStyle w:val="charCitHyperlinkAbbrev"/>
          </w:rPr>
          <w:t>Statute Law Amendment Act 2012</w:t>
        </w:r>
      </w:hyperlink>
      <w:r w:rsidR="000168D9">
        <w:t xml:space="preserve"> A2012-21 sch 3 pt 3.17</w:t>
      </w:r>
    </w:p>
    <w:p w14:paraId="24C60BAE" w14:textId="77777777" w:rsidR="000168D9" w:rsidRDefault="000168D9" w:rsidP="000168D9">
      <w:pPr>
        <w:pStyle w:val="Actdetails"/>
        <w:keepNext/>
      </w:pPr>
      <w:r>
        <w:t>notified LR 22 May 2012</w:t>
      </w:r>
    </w:p>
    <w:p w14:paraId="5CBAD220" w14:textId="77777777" w:rsidR="000168D9" w:rsidRDefault="000168D9" w:rsidP="000168D9">
      <w:pPr>
        <w:pStyle w:val="Actdetails"/>
        <w:keepNext/>
      </w:pPr>
      <w:r>
        <w:t>s 1, s 2 commenced 22 May 2012 (LA s 75 (1))</w:t>
      </w:r>
    </w:p>
    <w:p w14:paraId="061BED25" w14:textId="77777777" w:rsidR="000168D9" w:rsidRPr="00C67EEF" w:rsidRDefault="00C67EEF" w:rsidP="000168D9">
      <w:pPr>
        <w:pStyle w:val="Actdetails"/>
        <w:keepNext/>
      </w:pPr>
      <w:r>
        <w:t>sch 3 pt 3.17 commenced</w:t>
      </w:r>
      <w:r w:rsidR="000168D9" w:rsidRPr="00C67EEF">
        <w:t xml:space="preserve"> 5 June 2012 (s 2 (2))</w:t>
      </w:r>
    </w:p>
    <w:p w14:paraId="78655DE9" w14:textId="08368EB5" w:rsidR="007F5CC2" w:rsidRDefault="00DF62FA" w:rsidP="007F5CC2">
      <w:pPr>
        <w:pStyle w:val="NewAct"/>
      </w:pPr>
      <w:hyperlink r:id="rId234" w:tooltip="A2012-25" w:history="1">
        <w:r w:rsidR="001B635B" w:rsidRPr="001B635B">
          <w:rPr>
            <w:rStyle w:val="charCitHyperlinkAbbrev"/>
          </w:rPr>
          <w:t>Commissioner for the Environment Amendment Act 2012</w:t>
        </w:r>
      </w:hyperlink>
      <w:r w:rsidR="007F5CC2">
        <w:t xml:space="preserve"> A2012-25</w:t>
      </w:r>
      <w:r w:rsidR="007F5CC2" w:rsidRPr="007F5CC2">
        <w:t xml:space="preserve"> sch</w:t>
      </w:r>
      <w:r w:rsidR="00672EC3">
        <w:t> 1 pt 1.1</w:t>
      </w:r>
    </w:p>
    <w:p w14:paraId="63D099B2" w14:textId="77777777" w:rsidR="007F5CC2" w:rsidRDefault="007F5CC2" w:rsidP="007F5CC2">
      <w:pPr>
        <w:pStyle w:val="Actdetails"/>
        <w:keepNext/>
      </w:pPr>
      <w:r>
        <w:t>notified LR 28 May 2012</w:t>
      </w:r>
    </w:p>
    <w:p w14:paraId="54A52ACA" w14:textId="77777777" w:rsidR="007F5CC2" w:rsidRDefault="007F5CC2" w:rsidP="007F5CC2">
      <w:pPr>
        <w:pStyle w:val="Actdetails"/>
        <w:keepNext/>
      </w:pPr>
      <w:r>
        <w:t xml:space="preserve">s 1, s 2 commenced 28 </w:t>
      </w:r>
      <w:r w:rsidR="00C50AC8">
        <w:t>May</w:t>
      </w:r>
      <w:r>
        <w:t xml:space="preserve"> 2012 (LA s 75 (1))</w:t>
      </w:r>
    </w:p>
    <w:p w14:paraId="5F675B27" w14:textId="77777777" w:rsidR="007F5CC2" w:rsidRDefault="007F5CC2" w:rsidP="007F5CC2">
      <w:pPr>
        <w:pStyle w:val="Actdetails"/>
      </w:pPr>
      <w:r w:rsidRPr="00D6142D">
        <w:t xml:space="preserve">sch </w:t>
      </w:r>
      <w:r>
        <w:t>1 pt 1.</w:t>
      </w:r>
      <w:r w:rsidR="00672EC3">
        <w:t>1</w:t>
      </w:r>
      <w:r w:rsidRPr="00D6142D">
        <w:t xml:space="preserve"> </w:t>
      </w:r>
      <w:r w:rsidR="00C50AC8">
        <w:t>commenced 29</w:t>
      </w:r>
      <w:r>
        <w:t xml:space="preserve"> </w:t>
      </w:r>
      <w:r w:rsidR="00C50AC8">
        <w:t>May</w:t>
      </w:r>
      <w:r>
        <w:t xml:space="preserve"> 2012</w:t>
      </w:r>
      <w:r w:rsidRPr="00D6142D">
        <w:t xml:space="preserve"> (s 2</w:t>
      </w:r>
      <w:r>
        <w:t>)</w:t>
      </w:r>
    </w:p>
    <w:p w14:paraId="1B20C3DB" w14:textId="300D69E8" w:rsidR="00E52790" w:rsidRPr="00766B7E" w:rsidRDefault="00DF62FA" w:rsidP="00E52790">
      <w:pPr>
        <w:pStyle w:val="NewAct"/>
      </w:pPr>
      <w:hyperlink r:id="rId235" w:tooltip="A2012-30" w:history="1">
        <w:r w:rsidR="009F571C">
          <w:rPr>
            <w:rStyle w:val="charCitHyperlinkAbbrev"/>
          </w:rPr>
          <w:t>Justice and Community Safety Legislation Amendment Act 2012 (No 2)</w:t>
        </w:r>
      </w:hyperlink>
      <w:r w:rsidR="00766B7E" w:rsidRPr="00766B7E">
        <w:t xml:space="preserve"> </w:t>
      </w:r>
      <w:r w:rsidR="00666269" w:rsidRPr="00766B7E">
        <w:t>A2012</w:t>
      </w:r>
      <w:r w:rsidR="00666269" w:rsidRPr="00766B7E">
        <w:noBreakHyphen/>
        <w:t>30 sch 1 pt 1.3</w:t>
      </w:r>
    </w:p>
    <w:p w14:paraId="5306767C" w14:textId="77777777" w:rsidR="00E52790" w:rsidRDefault="00E52790" w:rsidP="00E52790">
      <w:pPr>
        <w:pStyle w:val="Actdetails"/>
        <w:keepNext/>
      </w:pPr>
      <w:r>
        <w:t>notified LR 13 June 2012</w:t>
      </w:r>
    </w:p>
    <w:p w14:paraId="39FC494A" w14:textId="77777777" w:rsidR="00E52790" w:rsidRDefault="00E52790" w:rsidP="00E52790">
      <w:pPr>
        <w:pStyle w:val="Actdetails"/>
        <w:keepNext/>
      </w:pPr>
      <w:r>
        <w:t>s 1, s 2 commenced 13 June 2012 (LA s 75 (1))</w:t>
      </w:r>
    </w:p>
    <w:p w14:paraId="1E947859" w14:textId="77777777" w:rsidR="00E52790" w:rsidRDefault="00E52790" w:rsidP="00E52790">
      <w:pPr>
        <w:pStyle w:val="Actdetails"/>
      </w:pPr>
      <w:r>
        <w:t>sch 1 p</w:t>
      </w:r>
      <w:r w:rsidR="00666269">
        <w:t>t 1.3</w:t>
      </w:r>
      <w:r>
        <w:t xml:space="preserve"> commenced 14 June 2012 (s 2)</w:t>
      </w:r>
    </w:p>
    <w:p w14:paraId="40D9A75A" w14:textId="0DA4ACF2" w:rsidR="0000218D" w:rsidRPr="00F10921" w:rsidRDefault="00DF62FA" w:rsidP="0000218D">
      <w:pPr>
        <w:pStyle w:val="NewAct"/>
      </w:pPr>
      <w:hyperlink r:id="rId236" w:tooltip="A2013-4" w:history="1">
        <w:r w:rsidR="0000218D" w:rsidRPr="00F10921">
          <w:rPr>
            <w:rStyle w:val="charCitHyperlinkAbbrev"/>
          </w:rPr>
          <w:t>Directors Liability Legislation Amendment Act 2013</w:t>
        </w:r>
      </w:hyperlink>
      <w:r w:rsidR="0000218D">
        <w:t xml:space="preserve"> A2013-4 sch 1 pt 1.2</w:t>
      </w:r>
    </w:p>
    <w:p w14:paraId="78F60A4C" w14:textId="77777777" w:rsidR="0000218D" w:rsidRDefault="0000218D" w:rsidP="0000218D">
      <w:pPr>
        <w:pStyle w:val="Actdetails"/>
        <w:keepNext/>
      </w:pPr>
      <w:r>
        <w:t>notified LR 21 February 2013</w:t>
      </w:r>
    </w:p>
    <w:p w14:paraId="11F60750" w14:textId="77777777" w:rsidR="0000218D" w:rsidRDefault="0000218D" w:rsidP="0000218D">
      <w:pPr>
        <w:pStyle w:val="Actdetails"/>
        <w:keepNext/>
      </w:pPr>
      <w:r>
        <w:t>s 1, s 2 commenced 21 February 2013 (LA s 75 (1))</w:t>
      </w:r>
    </w:p>
    <w:p w14:paraId="26834BBA" w14:textId="77777777" w:rsidR="0000218D" w:rsidRDefault="0000218D" w:rsidP="0000218D">
      <w:pPr>
        <w:pStyle w:val="Actdetails"/>
      </w:pPr>
      <w:r w:rsidRPr="00D6142D">
        <w:t xml:space="preserve">sch </w:t>
      </w:r>
      <w:r>
        <w:t>1 pt 1.2</w:t>
      </w:r>
      <w:r w:rsidRPr="00D6142D">
        <w:t xml:space="preserve"> </w:t>
      </w:r>
      <w:r>
        <w:t>commenced 22 February 2013</w:t>
      </w:r>
      <w:r w:rsidRPr="00D6142D">
        <w:t xml:space="preserve"> (s 2</w:t>
      </w:r>
      <w:r>
        <w:t>)</w:t>
      </w:r>
    </w:p>
    <w:p w14:paraId="15FCD2E0" w14:textId="018B7438" w:rsidR="00D71CDC" w:rsidRDefault="00DF62FA" w:rsidP="00D71CDC">
      <w:pPr>
        <w:pStyle w:val="NewAct"/>
      </w:pPr>
      <w:hyperlink r:id="rId237" w:tooltip="A2013-19" w:history="1">
        <w:r w:rsidR="00D71CDC">
          <w:rPr>
            <w:rStyle w:val="charCitHyperlinkAbbrev"/>
          </w:rPr>
          <w:t>Statute Law Amendment Act 2013</w:t>
        </w:r>
      </w:hyperlink>
      <w:r w:rsidR="00D71CDC">
        <w:t xml:space="preserve"> A2013-19 sch 3 pt 3.16</w:t>
      </w:r>
    </w:p>
    <w:p w14:paraId="1F32869C" w14:textId="77777777" w:rsidR="00D71CDC" w:rsidRDefault="00D71CDC" w:rsidP="00D71CDC">
      <w:pPr>
        <w:pStyle w:val="Actdetails"/>
        <w:keepNext/>
      </w:pPr>
      <w:r>
        <w:t>notified LR 24 May 2013</w:t>
      </w:r>
    </w:p>
    <w:p w14:paraId="7062E117" w14:textId="77777777" w:rsidR="00D71CDC" w:rsidRDefault="00D71CDC" w:rsidP="00D71CDC">
      <w:pPr>
        <w:pStyle w:val="Actdetails"/>
        <w:keepNext/>
      </w:pPr>
      <w:r>
        <w:t>s 1, s 2 commenced 24 May 2013 (LA s 75 (1))</w:t>
      </w:r>
    </w:p>
    <w:p w14:paraId="1C622811" w14:textId="77777777" w:rsidR="00D71CDC" w:rsidRDefault="00D71CDC" w:rsidP="00D71CDC">
      <w:pPr>
        <w:pStyle w:val="Actdetails"/>
      </w:pPr>
      <w:r>
        <w:t>sch 3 pt 3.16</w:t>
      </w:r>
      <w:r w:rsidRPr="002D2CC3">
        <w:t xml:space="preserve"> </w:t>
      </w:r>
      <w:r w:rsidRPr="009A7FDA">
        <w:t xml:space="preserve">commenced </w:t>
      </w:r>
      <w:r>
        <w:t>14 June</w:t>
      </w:r>
      <w:r w:rsidRPr="009A7FDA">
        <w:t xml:space="preserve"> 201</w:t>
      </w:r>
      <w:r>
        <w:t>3</w:t>
      </w:r>
      <w:r w:rsidRPr="009A7FDA">
        <w:t xml:space="preserve"> (s 2)</w:t>
      </w:r>
    </w:p>
    <w:p w14:paraId="7CA7DFA0" w14:textId="5DF63393" w:rsidR="009C721D" w:rsidRDefault="00DF62FA" w:rsidP="009C721D">
      <w:pPr>
        <w:pStyle w:val="NewAct"/>
      </w:pPr>
      <w:hyperlink r:id="rId238" w:tooltip="A2013-40" w:history="1">
        <w:r w:rsidR="009C721D">
          <w:rPr>
            <w:rStyle w:val="charCitHyperlinkAbbrev"/>
          </w:rPr>
          <w:t>Planning, Building and Environment Legislation Amendment Act 2013 (No 2)</w:t>
        </w:r>
      </w:hyperlink>
      <w:r w:rsidR="009C721D">
        <w:t xml:space="preserve"> A2013-40 pt 2</w:t>
      </w:r>
    </w:p>
    <w:p w14:paraId="4F3AF9F4" w14:textId="77777777" w:rsidR="009C721D" w:rsidRDefault="009C721D" w:rsidP="009C721D">
      <w:pPr>
        <w:pStyle w:val="Actdetails"/>
      </w:pPr>
      <w:r>
        <w:t>notified LR 6 November 2013</w:t>
      </w:r>
    </w:p>
    <w:p w14:paraId="2493F729" w14:textId="77777777" w:rsidR="009C721D" w:rsidRDefault="009C721D" w:rsidP="009C721D">
      <w:pPr>
        <w:pStyle w:val="Actdetails"/>
      </w:pPr>
      <w:r>
        <w:t>s 1, s 2 commenced 6 November 2013 (LA s 75 (1))</w:t>
      </w:r>
    </w:p>
    <w:p w14:paraId="5B7D9A7D" w14:textId="49258730" w:rsidR="009C721D" w:rsidRPr="00153362" w:rsidRDefault="009C721D" w:rsidP="009C721D">
      <w:pPr>
        <w:pStyle w:val="Actdetails"/>
      </w:pPr>
      <w:r>
        <w:t>pt 2</w:t>
      </w:r>
      <w:r w:rsidRPr="00153362">
        <w:t xml:space="preserve"> commenced 27 January 2014 (s 2 and </w:t>
      </w:r>
      <w:hyperlink r:id="rId239" w:tooltip="CN2014-1" w:history="1">
        <w:r w:rsidRPr="00153362">
          <w:rPr>
            <w:rStyle w:val="charCitHyperlinkAbbrev"/>
          </w:rPr>
          <w:t>CN2014-1</w:t>
        </w:r>
      </w:hyperlink>
      <w:r>
        <w:t>)</w:t>
      </w:r>
    </w:p>
    <w:p w14:paraId="7C9C88E5" w14:textId="3FC01A40" w:rsidR="007A60DF" w:rsidRDefault="00DF62FA" w:rsidP="007A60DF">
      <w:pPr>
        <w:pStyle w:val="NewAct"/>
      </w:pPr>
      <w:hyperlink r:id="rId240" w:tooltip="A2014-52" w:history="1">
        <w:r w:rsidR="007A60DF">
          <w:rPr>
            <w:rStyle w:val="charCitHyperlinkAbbrev"/>
          </w:rPr>
          <w:t>Environment Protection Amendment Act 2014</w:t>
        </w:r>
      </w:hyperlink>
      <w:r w:rsidR="007A60DF">
        <w:t xml:space="preserve"> A2014-52</w:t>
      </w:r>
      <w:r w:rsidR="00ED58C3">
        <w:t xml:space="preserve"> pt 2</w:t>
      </w:r>
    </w:p>
    <w:p w14:paraId="1C3CB114" w14:textId="77777777" w:rsidR="007A60DF" w:rsidRDefault="007A60DF" w:rsidP="007A60DF">
      <w:pPr>
        <w:pStyle w:val="Actdetails"/>
      </w:pPr>
      <w:r>
        <w:t>notified LR 11 November 2014</w:t>
      </w:r>
    </w:p>
    <w:p w14:paraId="5F6217B8" w14:textId="77777777" w:rsidR="007A60DF" w:rsidRDefault="007A60DF" w:rsidP="007A60DF">
      <w:pPr>
        <w:pStyle w:val="Actdetails"/>
      </w:pPr>
      <w:r>
        <w:t>s 1, s 2 commenced 11 November 2014 (LA s 75 (1))</w:t>
      </w:r>
    </w:p>
    <w:p w14:paraId="5134C44F" w14:textId="77777777" w:rsidR="007A60DF" w:rsidRPr="000321F1" w:rsidRDefault="007A60DF" w:rsidP="007A60DF">
      <w:pPr>
        <w:pStyle w:val="Actdetails"/>
      </w:pPr>
      <w:r w:rsidRPr="000321F1">
        <w:t xml:space="preserve">s 7, ss 9-12, s 33 </w:t>
      </w:r>
      <w:r w:rsidR="000321F1" w:rsidRPr="000321F1">
        <w:t>commenced 11 May 2015</w:t>
      </w:r>
      <w:r w:rsidRPr="000321F1">
        <w:t xml:space="preserve"> (s 2 (</w:t>
      </w:r>
      <w:r w:rsidR="00694F2F" w:rsidRPr="000321F1">
        <w:t>2</w:t>
      </w:r>
      <w:r w:rsidRPr="000321F1">
        <w:t>)</w:t>
      </w:r>
      <w:r w:rsidR="000321F1" w:rsidRPr="000321F1">
        <w:t xml:space="preserve"> and LA s 79</w:t>
      </w:r>
      <w:r w:rsidRPr="000321F1">
        <w:t>)</w:t>
      </w:r>
    </w:p>
    <w:p w14:paraId="705BFC10" w14:textId="77777777" w:rsidR="007A60DF" w:rsidRDefault="00ED58C3" w:rsidP="007A60DF">
      <w:pPr>
        <w:pStyle w:val="Actdetails"/>
      </w:pPr>
      <w:r>
        <w:t xml:space="preserve">pt 2 </w:t>
      </w:r>
      <w:r w:rsidR="007A60DF">
        <w:t>remainder commenced 12 November 2014 (s 2 (1))</w:t>
      </w:r>
    </w:p>
    <w:p w14:paraId="13E1EB33" w14:textId="47BBCC9C" w:rsidR="00174087" w:rsidRDefault="00DF62FA" w:rsidP="00174087">
      <w:pPr>
        <w:pStyle w:val="NewAct"/>
      </w:pPr>
      <w:hyperlink r:id="rId241" w:tooltip="A2015-12" w:history="1">
        <w:r w:rsidR="00174087">
          <w:rPr>
            <w:rStyle w:val="charCitHyperlinkAbbrev"/>
          </w:rPr>
          <w:t>Planning, Building and Environment Legislation Amendment Act 2015</w:t>
        </w:r>
      </w:hyperlink>
      <w:r w:rsidR="00174087">
        <w:t xml:space="preserve"> A2015</w:t>
      </w:r>
      <w:r w:rsidR="00174087">
        <w:noBreakHyphen/>
        <w:t>12 pt 6</w:t>
      </w:r>
    </w:p>
    <w:p w14:paraId="5D08C0E4" w14:textId="77777777" w:rsidR="00174087" w:rsidRDefault="00174087" w:rsidP="00174087">
      <w:pPr>
        <w:pStyle w:val="Actdetails"/>
        <w:keepNext/>
      </w:pPr>
      <w:r>
        <w:t>notified LR 20 May 2015</w:t>
      </w:r>
    </w:p>
    <w:p w14:paraId="33DCE1F7" w14:textId="77777777" w:rsidR="00174087" w:rsidRDefault="00174087" w:rsidP="00174087">
      <w:pPr>
        <w:pStyle w:val="Actdetails"/>
        <w:keepNext/>
        <w:ind w:left="1440"/>
      </w:pPr>
      <w:r>
        <w:t>s 1, s 2 commenced 20 May 2015 (LA s 75 (1))</w:t>
      </w:r>
    </w:p>
    <w:p w14:paraId="3BD5933A" w14:textId="77777777" w:rsidR="003E5F1A" w:rsidRDefault="00174087" w:rsidP="00174087">
      <w:pPr>
        <w:pStyle w:val="Actdetails"/>
      </w:pPr>
      <w:r>
        <w:t xml:space="preserve">pt 6 </w:t>
      </w:r>
      <w:r w:rsidRPr="00AE7C72">
        <w:t xml:space="preserve">commenced </w:t>
      </w:r>
      <w:r>
        <w:t>21 May 2015</w:t>
      </w:r>
      <w:r w:rsidRPr="00AE7C72">
        <w:t xml:space="preserve"> (</w:t>
      </w:r>
      <w:r>
        <w:t>s 2)</w:t>
      </w:r>
    </w:p>
    <w:p w14:paraId="0B7DF163" w14:textId="0AA561D4" w:rsidR="00D33D57" w:rsidRDefault="00DF62FA" w:rsidP="00D33D57">
      <w:pPr>
        <w:pStyle w:val="NewAct"/>
      </w:pPr>
      <w:hyperlink r:id="rId242" w:tooltip="A2015-15" w:history="1">
        <w:r w:rsidR="00D33D57">
          <w:rPr>
            <w:rStyle w:val="charCitHyperlinkAbbrev"/>
          </w:rPr>
          <w:t>Statute Law Amendment Act 2015</w:t>
        </w:r>
      </w:hyperlink>
      <w:r w:rsidR="00D33D57">
        <w:t xml:space="preserve"> A2015-15 sch 3 pt 3.7</w:t>
      </w:r>
    </w:p>
    <w:p w14:paraId="79A22A38" w14:textId="77777777" w:rsidR="00D33D57" w:rsidRDefault="00D33D57" w:rsidP="00D33D57">
      <w:pPr>
        <w:pStyle w:val="Actdetails"/>
      </w:pPr>
      <w:r>
        <w:t>notified LR 27 May 2015</w:t>
      </w:r>
    </w:p>
    <w:p w14:paraId="5D3A9C94" w14:textId="77777777" w:rsidR="00D33D57" w:rsidRDefault="00D33D57" w:rsidP="00D33D57">
      <w:pPr>
        <w:pStyle w:val="Actdetails"/>
      </w:pPr>
      <w:r>
        <w:t>s 1, s 2 commenced 27 May 2015 (LA s 75 (1))</w:t>
      </w:r>
    </w:p>
    <w:p w14:paraId="2C95CBE2" w14:textId="77777777" w:rsidR="00D33D57" w:rsidRPr="00FB40C7" w:rsidRDefault="00D33D57" w:rsidP="00D33D57">
      <w:pPr>
        <w:pStyle w:val="Actdetails"/>
      </w:pPr>
      <w:r w:rsidRPr="00FB40C7">
        <w:t>sch 3 pt 3.7</w:t>
      </w:r>
      <w:r w:rsidR="00FB40C7">
        <w:t xml:space="preserve"> commenced</w:t>
      </w:r>
      <w:r w:rsidRPr="00FB40C7">
        <w:t xml:space="preserve"> 10 June 2015 (s 2)</w:t>
      </w:r>
    </w:p>
    <w:p w14:paraId="09BB6915" w14:textId="05A6BDBD" w:rsidR="00D33D57" w:rsidRDefault="00DF62FA" w:rsidP="00D33D57">
      <w:pPr>
        <w:pStyle w:val="NewAct"/>
      </w:pPr>
      <w:hyperlink r:id="rId243" w:tooltip="A2015-16" w:history="1">
        <w:r w:rsidR="00D33D57">
          <w:rPr>
            <w:rStyle w:val="charCitHyperlinkAbbrev"/>
          </w:rPr>
          <w:t>Annual Reports (Government Agencies) Amendment Act 2015</w:t>
        </w:r>
      </w:hyperlink>
      <w:r w:rsidR="00D33D57">
        <w:t xml:space="preserve"> A2015</w:t>
      </w:r>
      <w:r w:rsidR="00D33D57">
        <w:noBreakHyphen/>
        <w:t>16 sch 1 pt 1.10</w:t>
      </w:r>
    </w:p>
    <w:p w14:paraId="75BB0525" w14:textId="77777777" w:rsidR="00D33D57" w:rsidRDefault="00D33D57" w:rsidP="00D33D57">
      <w:pPr>
        <w:pStyle w:val="Actdetails"/>
        <w:keepNext/>
      </w:pPr>
      <w:r>
        <w:t>notified LR 27 May 2015</w:t>
      </w:r>
    </w:p>
    <w:p w14:paraId="22C15753" w14:textId="77777777" w:rsidR="00D33D57" w:rsidRDefault="00D33D57" w:rsidP="00D33D57">
      <w:pPr>
        <w:pStyle w:val="Actdetails"/>
        <w:keepNext/>
      </w:pPr>
      <w:r>
        <w:t>s 1, s 2 commenced 27 May 2015 (LA s 75 (1))</w:t>
      </w:r>
    </w:p>
    <w:p w14:paraId="6E3FE0CB" w14:textId="77777777" w:rsidR="00D33D57" w:rsidRPr="00AE7C72" w:rsidRDefault="00D33D57" w:rsidP="00D33D57">
      <w:pPr>
        <w:pStyle w:val="Actdetails"/>
      </w:pPr>
      <w:r>
        <w:t xml:space="preserve">sch 1 pt 1.10 </w:t>
      </w:r>
      <w:r w:rsidRPr="00AE7C72">
        <w:t xml:space="preserve">commenced </w:t>
      </w:r>
      <w:r>
        <w:t>3 June 2015</w:t>
      </w:r>
      <w:r w:rsidRPr="00AE7C72">
        <w:t xml:space="preserve"> (</w:t>
      </w:r>
      <w:r>
        <w:t>s 2)</w:t>
      </w:r>
    </w:p>
    <w:p w14:paraId="239FBD31" w14:textId="68C9A638" w:rsidR="007B4888" w:rsidRDefault="00DF62FA" w:rsidP="007B4888">
      <w:pPr>
        <w:pStyle w:val="NewAct"/>
      </w:pPr>
      <w:hyperlink r:id="rId244" w:tooltip="A2015-19" w:history="1">
        <w:r w:rsidR="007B4888">
          <w:rPr>
            <w:rStyle w:val="charCitHyperlinkAbbrev"/>
          </w:rPr>
          <w:t>Planning and Development (University of Canberra and Other Leases) Legislation Amendment Act 2015</w:t>
        </w:r>
      </w:hyperlink>
      <w:r w:rsidR="007B4888">
        <w:t xml:space="preserve"> A2015</w:t>
      </w:r>
      <w:r w:rsidR="007B4888">
        <w:noBreakHyphen/>
        <w:t>19 pt 7</w:t>
      </w:r>
    </w:p>
    <w:p w14:paraId="4229B494" w14:textId="77777777" w:rsidR="007B4888" w:rsidRDefault="007B4888" w:rsidP="007B4888">
      <w:pPr>
        <w:pStyle w:val="Actdetails"/>
        <w:keepNext/>
      </w:pPr>
      <w:r>
        <w:t>notified LR 11 June 2015</w:t>
      </w:r>
    </w:p>
    <w:p w14:paraId="550158F2" w14:textId="77777777" w:rsidR="007B4888" w:rsidRDefault="007B4888" w:rsidP="007B4888">
      <w:pPr>
        <w:pStyle w:val="Actdetails"/>
        <w:keepNext/>
      </w:pPr>
      <w:r>
        <w:t>s 1, s 2 commenced 11 June 2015 (LA s 75 (1))</w:t>
      </w:r>
    </w:p>
    <w:p w14:paraId="2FBE2B2F" w14:textId="1AFA92C7" w:rsidR="007B4888" w:rsidRDefault="007B4888" w:rsidP="007B4888">
      <w:pPr>
        <w:pStyle w:val="Actdetails"/>
      </w:pPr>
      <w:r>
        <w:t xml:space="preserve">pt 7 </w:t>
      </w:r>
      <w:r w:rsidRPr="00AE7C72">
        <w:t xml:space="preserve">commenced </w:t>
      </w:r>
      <w:r>
        <w:t>1 July 2015</w:t>
      </w:r>
      <w:r w:rsidRPr="00AE7C72">
        <w:t xml:space="preserve"> (</w:t>
      </w:r>
      <w:r>
        <w:t xml:space="preserve">s 2 and </w:t>
      </w:r>
      <w:hyperlink r:id="rId245" w:tooltip="CN2015-9" w:history="1">
        <w:r w:rsidR="007006A3">
          <w:rPr>
            <w:rStyle w:val="charCitHyperlinkAbbrev"/>
          </w:rPr>
          <w:t>CN2015-9</w:t>
        </w:r>
      </w:hyperlink>
      <w:r>
        <w:t>)</w:t>
      </w:r>
    </w:p>
    <w:p w14:paraId="2D8B79CD" w14:textId="19DDAD5E" w:rsidR="002136CE" w:rsidRDefault="00DF62FA" w:rsidP="002136CE">
      <w:pPr>
        <w:pStyle w:val="NewAct"/>
      </w:pPr>
      <w:hyperlink r:id="rId246" w:tooltip="A2015-33" w:history="1">
        <w:r w:rsidR="002136CE" w:rsidRPr="000A645B">
          <w:rPr>
            <w:rStyle w:val="charCitHyperlinkAbbrev"/>
          </w:rPr>
          <w:t>Red Tape Reduction Legislation Amendment Act 2015</w:t>
        </w:r>
      </w:hyperlink>
      <w:r w:rsidR="002136CE">
        <w:t xml:space="preserve"> </w:t>
      </w:r>
      <w:r w:rsidR="002136CE" w:rsidRPr="000A645B">
        <w:t xml:space="preserve">A2015-33 </w:t>
      </w:r>
      <w:r w:rsidR="002136CE">
        <w:t>sch 1 pt 1.23</w:t>
      </w:r>
    </w:p>
    <w:p w14:paraId="5ACC6B23" w14:textId="77777777" w:rsidR="002136CE" w:rsidRDefault="002136CE" w:rsidP="002136CE">
      <w:pPr>
        <w:pStyle w:val="Actdetails"/>
      </w:pPr>
      <w:r>
        <w:t>notified LR 30 September 2015</w:t>
      </w:r>
    </w:p>
    <w:p w14:paraId="6F370A5C" w14:textId="77777777" w:rsidR="002136CE" w:rsidRDefault="002136CE" w:rsidP="002136CE">
      <w:pPr>
        <w:pStyle w:val="Actdetails"/>
      </w:pPr>
      <w:r>
        <w:t>s 1, s 2 commenced 30 September 2015 (LA s 75 (1))</w:t>
      </w:r>
    </w:p>
    <w:p w14:paraId="2D9553CC" w14:textId="77777777" w:rsidR="002136CE" w:rsidRDefault="002136CE" w:rsidP="002136CE">
      <w:pPr>
        <w:pStyle w:val="Actdetails"/>
      </w:pPr>
      <w:r>
        <w:t>sch 1 pt 1.23 commenced 14 October 2015 (s 2)</w:t>
      </w:r>
    </w:p>
    <w:p w14:paraId="54BC93FF" w14:textId="6850B727" w:rsidR="00563000" w:rsidRDefault="00DF62FA" w:rsidP="00563000">
      <w:pPr>
        <w:pStyle w:val="NewAct"/>
      </w:pPr>
      <w:hyperlink r:id="rId247" w:tooltip="A2016-2" w:history="1">
        <w:r w:rsidR="00563000">
          <w:rPr>
            <w:rStyle w:val="charCitHyperlinkAbbrev"/>
          </w:rPr>
          <w:t>Planning, Building and Environment Legislation Amendment Act 2016</w:t>
        </w:r>
      </w:hyperlink>
      <w:r w:rsidR="00563000">
        <w:t xml:space="preserve"> A2016</w:t>
      </w:r>
      <w:r w:rsidR="00563000">
        <w:noBreakHyphen/>
        <w:t xml:space="preserve">2 pt </w:t>
      </w:r>
      <w:r w:rsidR="00EB481B">
        <w:t>4</w:t>
      </w:r>
    </w:p>
    <w:p w14:paraId="61868423" w14:textId="77777777" w:rsidR="00563000" w:rsidRDefault="00563000" w:rsidP="00563000">
      <w:pPr>
        <w:pStyle w:val="Actdetails"/>
        <w:keepNext/>
      </w:pPr>
      <w:r>
        <w:t>notified LR 23 February 2016</w:t>
      </w:r>
    </w:p>
    <w:p w14:paraId="00881F24" w14:textId="77777777" w:rsidR="00563000" w:rsidRDefault="00563000" w:rsidP="00563000">
      <w:pPr>
        <w:pStyle w:val="Actdetails"/>
        <w:keepNext/>
      </w:pPr>
      <w:r>
        <w:t>s 1, s 2 commenced 23 February 2016 (LA s 75 (1))</w:t>
      </w:r>
    </w:p>
    <w:p w14:paraId="011F5530" w14:textId="77777777" w:rsidR="00563000" w:rsidRDefault="00563000" w:rsidP="00563000">
      <w:pPr>
        <w:pStyle w:val="Actdetails"/>
      </w:pPr>
      <w:r>
        <w:t xml:space="preserve">pt </w:t>
      </w:r>
      <w:r w:rsidR="00EB481B">
        <w:t>4</w:t>
      </w:r>
      <w:r>
        <w:t xml:space="preserve"> </w:t>
      </w:r>
      <w:r w:rsidRPr="00AE7C72">
        <w:t xml:space="preserve">commenced </w:t>
      </w:r>
      <w:r>
        <w:t>24 February 2016</w:t>
      </w:r>
      <w:r w:rsidRPr="00AE7C72">
        <w:t xml:space="preserve"> (</w:t>
      </w:r>
      <w:r>
        <w:t>s 2)</w:t>
      </w:r>
    </w:p>
    <w:p w14:paraId="2A13D341" w14:textId="7B8F425C" w:rsidR="00F65720" w:rsidRDefault="00DF62FA" w:rsidP="00F65720">
      <w:pPr>
        <w:pStyle w:val="NewAct"/>
      </w:pPr>
      <w:hyperlink r:id="rId248" w:tooltip="A2016-13" w:history="1">
        <w:r w:rsidR="00F65720">
          <w:rPr>
            <w:rStyle w:val="charCitHyperlinkAbbrev"/>
          </w:rPr>
          <w:t>Protection of Rights (Services) Legislation Amendment Act 2016 (No 2)</w:t>
        </w:r>
      </w:hyperlink>
      <w:r w:rsidR="00F65720">
        <w:t xml:space="preserve"> A2016</w:t>
      </w:r>
      <w:r w:rsidR="00F65720">
        <w:noBreakHyphen/>
        <w:t>13 sch 1 pt 1.21</w:t>
      </w:r>
    </w:p>
    <w:p w14:paraId="559C2828" w14:textId="77777777" w:rsidR="00F65720" w:rsidRDefault="00F65720" w:rsidP="00F65720">
      <w:pPr>
        <w:pStyle w:val="Actdetails"/>
        <w:keepNext/>
      </w:pPr>
      <w:r>
        <w:t>notified LR 16 March 2016</w:t>
      </w:r>
    </w:p>
    <w:p w14:paraId="62BD7948" w14:textId="77777777" w:rsidR="00F65720" w:rsidRDefault="00F65720" w:rsidP="00F65720">
      <w:pPr>
        <w:pStyle w:val="Actdetails"/>
        <w:keepNext/>
      </w:pPr>
      <w:r>
        <w:t>s 1, s 2 commenced 16 March 2016 (LA s 75 (1))</w:t>
      </w:r>
    </w:p>
    <w:p w14:paraId="19E2B326" w14:textId="41F1B28A" w:rsidR="00F65720" w:rsidRDefault="00F65720" w:rsidP="00F65720">
      <w:pPr>
        <w:pStyle w:val="Actdetails"/>
      </w:pPr>
      <w:r>
        <w:t xml:space="preserve">sch 1 pt 1.21 </w:t>
      </w:r>
      <w:r w:rsidRPr="00AE7C72">
        <w:t xml:space="preserve">commenced </w:t>
      </w:r>
      <w:r>
        <w:t>1 April 2016</w:t>
      </w:r>
      <w:r w:rsidRPr="00AE7C72">
        <w:t xml:space="preserve"> (</w:t>
      </w:r>
      <w:r>
        <w:t>s 2 and</w:t>
      </w:r>
      <w:r>
        <w:rPr>
          <w:spacing w:val="-2"/>
        </w:rPr>
        <w:t xml:space="preserve"> see </w:t>
      </w:r>
      <w:hyperlink r:id="rId249"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14:paraId="28FF732D" w14:textId="705B405B" w:rsidR="00BE4436" w:rsidRDefault="00DF62FA" w:rsidP="00BE4436">
      <w:pPr>
        <w:pStyle w:val="NewAct"/>
      </w:pPr>
      <w:hyperlink r:id="rId250" w:tooltip="A2016-18" w:history="1">
        <w:r w:rsidR="00BE4436">
          <w:rPr>
            <w:rStyle w:val="charCitHyperlinkAbbrev"/>
          </w:rPr>
          <w:t>Red Tape Reduction Legislation Amendment Act 2016</w:t>
        </w:r>
      </w:hyperlink>
      <w:r w:rsidR="00BE4436">
        <w:t xml:space="preserve"> A2016</w:t>
      </w:r>
      <w:r w:rsidR="00BE4436">
        <w:noBreakHyphen/>
        <w:t>18 sch 3 pt 3.22</w:t>
      </w:r>
    </w:p>
    <w:p w14:paraId="6AF24BEE" w14:textId="77777777" w:rsidR="00BE4436" w:rsidRDefault="00BE4436" w:rsidP="00BE4436">
      <w:pPr>
        <w:pStyle w:val="Actdetails"/>
        <w:keepNext/>
      </w:pPr>
      <w:r>
        <w:t>notified LR 13 April 2016</w:t>
      </w:r>
    </w:p>
    <w:p w14:paraId="6C57C758" w14:textId="77777777" w:rsidR="00BE4436" w:rsidRDefault="00BE4436" w:rsidP="00BE4436">
      <w:pPr>
        <w:pStyle w:val="Actdetails"/>
        <w:keepNext/>
      </w:pPr>
      <w:r>
        <w:t>s 1, s 2 commenced 13 April 2016 (LA s 75 (1))</w:t>
      </w:r>
    </w:p>
    <w:p w14:paraId="7E876BBB" w14:textId="77777777" w:rsidR="00BE4436" w:rsidRDefault="00BE4436" w:rsidP="00BE4436">
      <w:pPr>
        <w:pStyle w:val="Actdetails"/>
      </w:pPr>
      <w:r>
        <w:t xml:space="preserve">sch 3 pt 3.22 </w:t>
      </w:r>
      <w:r w:rsidRPr="00AE7C72">
        <w:t xml:space="preserve">commenced </w:t>
      </w:r>
      <w:r>
        <w:t>27 April 2016</w:t>
      </w:r>
      <w:r w:rsidRPr="00AE7C72">
        <w:t xml:space="preserve"> (</w:t>
      </w:r>
      <w:r>
        <w:t>s 2)</w:t>
      </w:r>
    </w:p>
    <w:p w14:paraId="2C3CF360" w14:textId="77C0D64C" w:rsidR="00410FCC" w:rsidRDefault="00DF62FA" w:rsidP="00410FCC">
      <w:pPr>
        <w:pStyle w:val="NewAct"/>
      </w:pPr>
      <w:hyperlink r:id="rId251" w:tooltip="A2016-24" w:history="1">
        <w:r w:rsidR="00410FCC">
          <w:rPr>
            <w:rStyle w:val="charCitHyperlinkAbbrev"/>
          </w:rPr>
          <w:t>Planning, Building and Environment Legislation Amendment Act 2016 (No 2)</w:t>
        </w:r>
      </w:hyperlink>
      <w:r w:rsidR="00410FCC">
        <w:t xml:space="preserve"> A2016</w:t>
      </w:r>
      <w:r w:rsidR="00410FCC">
        <w:noBreakHyphen/>
        <w:t>24 pt 5</w:t>
      </w:r>
    </w:p>
    <w:p w14:paraId="395168E4" w14:textId="77777777" w:rsidR="00410FCC" w:rsidRDefault="00410FCC" w:rsidP="00410FCC">
      <w:pPr>
        <w:pStyle w:val="Actdetails"/>
        <w:keepNext/>
      </w:pPr>
      <w:r>
        <w:t>notified LR 11 May 2016</w:t>
      </w:r>
    </w:p>
    <w:p w14:paraId="0331C374" w14:textId="77777777" w:rsidR="00410FCC" w:rsidRDefault="00410FCC" w:rsidP="00410FCC">
      <w:pPr>
        <w:pStyle w:val="Actdetails"/>
        <w:keepNext/>
      </w:pPr>
      <w:r>
        <w:t>s 1, s 2 commenced 11 May 2016 (LA s 75 (1))</w:t>
      </w:r>
    </w:p>
    <w:p w14:paraId="2723FDB4" w14:textId="77777777" w:rsidR="00410FCC" w:rsidRDefault="00410FCC" w:rsidP="00410FCC">
      <w:pPr>
        <w:pStyle w:val="Actdetails"/>
      </w:pPr>
      <w:r>
        <w:t>pt 5 commenced 12 May 2016 (s 2 (1))</w:t>
      </w:r>
    </w:p>
    <w:p w14:paraId="2AC89D97" w14:textId="3BEA0989" w:rsidR="002869D9" w:rsidRDefault="00DF62FA" w:rsidP="002869D9">
      <w:pPr>
        <w:pStyle w:val="NewAct"/>
      </w:pPr>
      <w:hyperlink r:id="rId252" w:tooltip="A2016-33" w:history="1">
        <w:r w:rsidR="002869D9">
          <w:rPr>
            <w:rStyle w:val="charCitHyperlinkAbbrev"/>
          </w:rPr>
          <w:t>Emergencies Amendment Act 2016</w:t>
        </w:r>
      </w:hyperlink>
      <w:r w:rsidR="002869D9">
        <w:t xml:space="preserve"> A2016</w:t>
      </w:r>
      <w:r w:rsidR="002869D9">
        <w:noBreakHyphen/>
        <w:t>33 sch 1 pt 1.9</w:t>
      </w:r>
    </w:p>
    <w:p w14:paraId="6D526100" w14:textId="77777777" w:rsidR="002869D9" w:rsidRDefault="002869D9" w:rsidP="002869D9">
      <w:pPr>
        <w:pStyle w:val="Actdetails"/>
        <w:keepNext/>
      </w:pPr>
      <w:r>
        <w:t>notified LR 20 June 2016</w:t>
      </w:r>
    </w:p>
    <w:p w14:paraId="0C603138" w14:textId="77777777" w:rsidR="002869D9" w:rsidRDefault="002869D9" w:rsidP="002869D9">
      <w:pPr>
        <w:pStyle w:val="Actdetails"/>
        <w:keepNext/>
      </w:pPr>
      <w:r>
        <w:t>s 1, s 2 commenced 20 June 2016 (LA s 75 (1))</w:t>
      </w:r>
    </w:p>
    <w:p w14:paraId="614CDA54" w14:textId="77777777" w:rsidR="002869D9" w:rsidRDefault="002869D9" w:rsidP="002869D9">
      <w:pPr>
        <w:pStyle w:val="Actdetails"/>
      </w:pPr>
      <w:r>
        <w:t>sch 1 pt 1.9 commenced 21 June 2016 (s 2)</w:t>
      </w:r>
    </w:p>
    <w:p w14:paraId="5C60B011" w14:textId="1C7CA437" w:rsidR="00216692" w:rsidRDefault="00DF62FA" w:rsidP="00216692">
      <w:pPr>
        <w:pStyle w:val="NewAct"/>
      </w:pPr>
      <w:hyperlink r:id="rId253" w:tooltip="A2016-52" w:history="1">
        <w:r w:rsidR="00216692">
          <w:rPr>
            <w:rStyle w:val="charCitHyperlinkAbbrev"/>
          </w:rPr>
          <w:t>Public Sector Management Amendment Act 2016</w:t>
        </w:r>
      </w:hyperlink>
      <w:r w:rsidR="001B24C3">
        <w:t xml:space="preserve"> A2016-52 sch 1 pt </w:t>
      </w:r>
      <w:r w:rsidR="00216692">
        <w:t>1.24</w:t>
      </w:r>
    </w:p>
    <w:p w14:paraId="044F5711" w14:textId="77777777" w:rsidR="00216692" w:rsidRDefault="00216692" w:rsidP="00216692">
      <w:pPr>
        <w:pStyle w:val="Actdetails"/>
      </w:pPr>
      <w:r>
        <w:t>notified LR 25 August 2016</w:t>
      </w:r>
    </w:p>
    <w:p w14:paraId="72CBE750" w14:textId="77777777" w:rsidR="00216692" w:rsidRDefault="00216692" w:rsidP="00216692">
      <w:pPr>
        <w:pStyle w:val="Actdetails"/>
      </w:pPr>
      <w:r>
        <w:t>s 1, s 2 commenced 25 August 2016 (LA s 75 (1))</w:t>
      </w:r>
    </w:p>
    <w:p w14:paraId="1375D47D" w14:textId="77777777" w:rsidR="00216692" w:rsidRDefault="00216692" w:rsidP="00216692">
      <w:pPr>
        <w:pStyle w:val="Actdetails"/>
      </w:pPr>
      <w:r>
        <w:t>sch 1 pt 1.24 commenced 1 September 2016 (s 2)</w:t>
      </w:r>
    </w:p>
    <w:p w14:paraId="2A656C98" w14:textId="74B4847B" w:rsidR="00090156" w:rsidRDefault="00DF62FA" w:rsidP="00090156">
      <w:pPr>
        <w:pStyle w:val="NewAct"/>
      </w:pPr>
      <w:hyperlink r:id="rId254" w:tooltip="A2017-3" w:history="1">
        <w:r w:rsidR="00090156">
          <w:rPr>
            <w:rStyle w:val="charCitHyperlinkAbbrev"/>
          </w:rPr>
          <w:t>Planning, Building and Environment Legislation Amendment Act 2017</w:t>
        </w:r>
      </w:hyperlink>
      <w:r w:rsidR="00090156">
        <w:t xml:space="preserve"> A201</w:t>
      </w:r>
      <w:r w:rsidR="00C84D29">
        <w:t>7</w:t>
      </w:r>
      <w:r w:rsidR="00090156">
        <w:t>-</w:t>
      </w:r>
      <w:r w:rsidR="00C84D29">
        <w:t>3</w:t>
      </w:r>
      <w:r w:rsidR="00090156">
        <w:t xml:space="preserve"> pt </w:t>
      </w:r>
      <w:r w:rsidR="00C84D29">
        <w:t>3</w:t>
      </w:r>
    </w:p>
    <w:p w14:paraId="1003CB01" w14:textId="77777777" w:rsidR="00090156" w:rsidRDefault="00090156" w:rsidP="00090156">
      <w:pPr>
        <w:pStyle w:val="Actdetails"/>
      </w:pPr>
      <w:r>
        <w:t xml:space="preserve">notified LR </w:t>
      </w:r>
      <w:r w:rsidR="00C84D29">
        <w:t>22 February 2017</w:t>
      </w:r>
    </w:p>
    <w:p w14:paraId="7C8F9949" w14:textId="77777777" w:rsidR="00090156" w:rsidRDefault="00090156" w:rsidP="00090156">
      <w:pPr>
        <w:pStyle w:val="Actdetails"/>
      </w:pPr>
      <w:r>
        <w:t xml:space="preserve">s 1, s 2 commenced </w:t>
      </w:r>
      <w:r w:rsidR="00C84D29">
        <w:t>22 February 2017</w:t>
      </w:r>
      <w:r>
        <w:t xml:space="preserve"> (LA s 75 (1))</w:t>
      </w:r>
    </w:p>
    <w:p w14:paraId="2BF88101" w14:textId="77777777" w:rsidR="00090156" w:rsidRPr="005B0215" w:rsidRDefault="00090156" w:rsidP="00090156">
      <w:pPr>
        <w:pStyle w:val="Actdetails"/>
      </w:pPr>
      <w:r>
        <w:t xml:space="preserve">pt </w:t>
      </w:r>
      <w:r w:rsidR="00C84D29">
        <w:t>3</w:t>
      </w:r>
      <w:r>
        <w:t xml:space="preserve"> commenced </w:t>
      </w:r>
      <w:r w:rsidR="00C84D29">
        <w:t>23 February 2017</w:t>
      </w:r>
      <w:r>
        <w:t xml:space="preserve"> (s 2)</w:t>
      </w:r>
    </w:p>
    <w:p w14:paraId="7779C406" w14:textId="4C4B4CDB" w:rsidR="006B3257" w:rsidRDefault="00DF62FA" w:rsidP="006B3257">
      <w:pPr>
        <w:pStyle w:val="NewAct"/>
      </w:pPr>
      <w:hyperlink r:id="rId255" w:tooltip="A2017-17" w:history="1">
        <w:r w:rsidR="006B3257">
          <w:rPr>
            <w:rStyle w:val="charCitHyperlinkAbbrev"/>
          </w:rPr>
          <w:t>Red Tape Reduction Legislation Amendment Act 2017</w:t>
        </w:r>
      </w:hyperlink>
      <w:r w:rsidR="006B3257">
        <w:t xml:space="preserve"> A2017</w:t>
      </w:r>
      <w:r w:rsidR="002A4A75">
        <w:t>-17</w:t>
      </w:r>
      <w:r w:rsidR="006B3257">
        <w:t xml:space="preserve"> pt 6</w:t>
      </w:r>
    </w:p>
    <w:p w14:paraId="15621105" w14:textId="77777777" w:rsidR="006B3257" w:rsidRDefault="002A4A75" w:rsidP="006B3257">
      <w:pPr>
        <w:pStyle w:val="Actdetails"/>
      </w:pPr>
      <w:r>
        <w:t>notified LR 14</w:t>
      </w:r>
      <w:r w:rsidR="006B3257">
        <w:t xml:space="preserve"> June 2017</w:t>
      </w:r>
    </w:p>
    <w:p w14:paraId="6E33A396" w14:textId="77777777" w:rsidR="006B3257" w:rsidRDefault="002A4A75" w:rsidP="006B3257">
      <w:pPr>
        <w:pStyle w:val="Actdetails"/>
      </w:pPr>
      <w:r>
        <w:t>s 1, s 2 commenced 14</w:t>
      </w:r>
      <w:r w:rsidR="006B3257">
        <w:t xml:space="preserve"> June 2017 (LA s 75 (1))</w:t>
      </w:r>
    </w:p>
    <w:p w14:paraId="4E17A93A" w14:textId="77777777" w:rsidR="006B3257" w:rsidRPr="00CD2C4E" w:rsidRDefault="006B3257" w:rsidP="006B3257">
      <w:pPr>
        <w:pStyle w:val="Actdetails"/>
      </w:pPr>
      <w:r w:rsidRPr="00CD2C4E">
        <w:t>pt 6 commence</w:t>
      </w:r>
      <w:r w:rsidR="00CD2C4E">
        <w:t>d</w:t>
      </w:r>
      <w:r w:rsidRPr="00CD2C4E">
        <w:t xml:space="preserve"> </w:t>
      </w:r>
      <w:r w:rsidR="002A4A75" w:rsidRPr="00CD2C4E">
        <w:t>31 August</w:t>
      </w:r>
      <w:r w:rsidRPr="00CD2C4E">
        <w:t xml:space="preserve"> 2017 (s 2</w:t>
      </w:r>
      <w:r w:rsidR="002A4A75" w:rsidRPr="00CD2C4E">
        <w:t xml:space="preserve"> (2)</w:t>
      </w:r>
      <w:r w:rsidRPr="00CD2C4E">
        <w:t>)</w:t>
      </w:r>
    </w:p>
    <w:p w14:paraId="7CC3FA19" w14:textId="7FD0563B" w:rsidR="006B3257" w:rsidRDefault="00DF62FA" w:rsidP="006B3257">
      <w:pPr>
        <w:pStyle w:val="NewAct"/>
      </w:pPr>
      <w:hyperlink r:id="rId256" w:tooltip="A2017-20" w:history="1">
        <w:r w:rsidR="00A90E8A">
          <w:rPr>
            <w:rStyle w:val="charCitHyperlinkAbbrev"/>
          </w:rPr>
          <w:t>Planning, Building and Environment Legislation Amendment Act 2017 (No 2)</w:t>
        </w:r>
      </w:hyperlink>
      <w:r w:rsidR="006B3257">
        <w:t xml:space="preserve"> A2017-20 pt 6</w:t>
      </w:r>
    </w:p>
    <w:p w14:paraId="055E7DBB" w14:textId="77777777" w:rsidR="006B3257" w:rsidRDefault="006B3257" w:rsidP="006B3257">
      <w:pPr>
        <w:pStyle w:val="Actdetails"/>
      </w:pPr>
      <w:r>
        <w:t>notified LR 15 June 2017</w:t>
      </w:r>
    </w:p>
    <w:p w14:paraId="150A3119" w14:textId="77777777" w:rsidR="006B3257" w:rsidRDefault="006B3257" w:rsidP="006B3257">
      <w:pPr>
        <w:pStyle w:val="Actdetails"/>
      </w:pPr>
      <w:r>
        <w:t>s 1, s 2 commenced 15 June 2017 (LA s 75 (1))</w:t>
      </w:r>
    </w:p>
    <w:p w14:paraId="430A4E78" w14:textId="77777777" w:rsidR="006B3257" w:rsidRDefault="006B3257" w:rsidP="006B3257">
      <w:pPr>
        <w:pStyle w:val="Actdetails"/>
      </w:pPr>
      <w:r>
        <w:t>pt 6 commenced 16 June 2017 (s 2)</w:t>
      </w:r>
    </w:p>
    <w:p w14:paraId="7D7128E2" w14:textId="76890C1E" w:rsidR="004869CB" w:rsidRDefault="00DF62FA" w:rsidP="004869CB">
      <w:pPr>
        <w:pStyle w:val="NewAct"/>
      </w:pPr>
      <w:hyperlink r:id="rId257" w:tooltip="A2017-21" w:history="1">
        <w:r w:rsidR="004869CB" w:rsidRPr="005B6681">
          <w:rPr>
            <w:rStyle w:val="charCitHyperlinkAbbrev"/>
          </w:rPr>
          <w:t>Road Transport Reform (Light Rail) Legislation Amendment Act 2017</w:t>
        </w:r>
      </w:hyperlink>
      <w:r w:rsidR="004869CB">
        <w:t xml:space="preserve"> A2017-21 sch 1 pt 1.7</w:t>
      </w:r>
    </w:p>
    <w:p w14:paraId="793A5764" w14:textId="77777777" w:rsidR="004869CB" w:rsidRDefault="004869CB" w:rsidP="004869CB">
      <w:pPr>
        <w:pStyle w:val="Actdetails"/>
      </w:pPr>
      <w:r>
        <w:t>notified LR 8 August 2017</w:t>
      </w:r>
    </w:p>
    <w:p w14:paraId="4E3789BE" w14:textId="77777777" w:rsidR="004869CB" w:rsidRDefault="004869CB" w:rsidP="004869CB">
      <w:pPr>
        <w:pStyle w:val="Actdetails"/>
      </w:pPr>
      <w:r>
        <w:t>s 1, s 2 commenced 8 August 2017 (LA s 75 (1))</w:t>
      </w:r>
    </w:p>
    <w:p w14:paraId="43AC25F3" w14:textId="77777777" w:rsidR="004869CB" w:rsidRDefault="004869CB" w:rsidP="004869CB">
      <w:pPr>
        <w:pStyle w:val="Actdetails"/>
      </w:pPr>
      <w:r>
        <w:t>sch 1 pt 1.7 commenced 15 August 2017 (s 2)</w:t>
      </w:r>
    </w:p>
    <w:p w14:paraId="3E38B2A5" w14:textId="02A2D051" w:rsidR="00E23DDB" w:rsidRDefault="00DF62FA" w:rsidP="00E23DDB">
      <w:pPr>
        <w:pStyle w:val="NewAct"/>
      </w:pPr>
      <w:hyperlink r:id="rId258" w:tooltip="A2019-20" w:history="1">
        <w:r w:rsidR="00E23DDB">
          <w:rPr>
            <w:rStyle w:val="charCitHyperlinkAbbrev"/>
          </w:rPr>
          <w:t>Planning and Environment Legislation Amendment Act 2019</w:t>
        </w:r>
      </w:hyperlink>
      <w:r w:rsidR="00E23DDB">
        <w:t xml:space="preserve"> A201</w:t>
      </w:r>
      <w:r w:rsidR="00727C02">
        <w:t>9</w:t>
      </w:r>
      <w:r w:rsidR="00727C02">
        <w:noBreakHyphen/>
      </w:r>
      <w:r w:rsidR="00E23DDB">
        <w:t>20</w:t>
      </w:r>
      <w:r w:rsidR="00727C02">
        <w:t> </w:t>
      </w:r>
      <w:r w:rsidR="00E23DDB">
        <w:t xml:space="preserve">pt </w:t>
      </w:r>
      <w:r w:rsidR="00727C02">
        <w:t>3</w:t>
      </w:r>
    </w:p>
    <w:p w14:paraId="202A35D7" w14:textId="77777777" w:rsidR="00E23DDB" w:rsidRDefault="00E23DDB" w:rsidP="00E23DDB">
      <w:pPr>
        <w:pStyle w:val="Actdetails"/>
      </w:pPr>
      <w:r>
        <w:t xml:space="preserve">notified LR </w:t>
      </w:r>
      <w:r w:rsidR="00727C02">
        <w:t>8 August 2019</w:t>
      </w:r>
    </w:p>
    <w:p w14:paraId="0E60410A" w14:textId="77777777" w:rsidR="00E23DDB" w:rsidRDefault="00E23DDB" w:rsidP="00E23DDB">
      <w:pPr>
        <w:pStyle w:val="Actdetails"/>
      </w:pPr>
      <w:r>
        <w:t xml:space="preserve">s 1, s 2 commenced </w:t>
      </w:r>
      <w:r w:rsidR="00727C02">
        <w:t>8 August 2019</w:t>
      </w:r>
      <w:r>
        <w:t xml:space="preserve"> (LA s 75 (1))</w:t>
      </w:r>
    </w:p>
    <w:p w14:paraId="1DABDE7F" w14:textId="77777777" w:rsidR="00E23DDB" w:rsidRDefault="00E23DDB" w:rsidP="004869CB">
      <w:pPr>
        <w:pStyle w:val="Actdetails"/>
      </w:pPr>
      <w:r>
        <w:t xml:space="preserve">pt </w:t>
      </w:r>
      <w:r w:rsidR="00727C02">
        <w:t>3</w:t>
      </w:r>
      <w:r>
        <w:t xml:space="preserve"> commenced </w:t>
      </w:r>
      <w:r w:rsidR="00727C02">
        <w:t>9 August 2019</w:t>
      </w:r>
      <w:r>
        <w:t xml:space="preserve"> (s 2)</w:t>
      </w:r>
    </w:p>
    <w:p w14:paraId="65837B03" w14:textId="3B1E58D1" w:rsidR="00537FAC" w:rsidRDefault="00DF62FA" w:rsidP="00537FAC">
      <w:pPr>
        <w:pStyle w:val="NewAct"/>
      </w:pPr>
      <w:hyperlink r:id="rId259" w:tooltip="A2020-47" w:history="1">
        <w:r w:rsidR="004C3F74">
          <w:rPr>
            <w:rStyle w:val="charCitHyperlinkAbbrev"/>
          </w:rPr>
          <w:t>Emergencies Amendment Act 2020</w:t>
        </w:r>
      </w:hyperlink>
      <w:r w:rsidR="00537FAC">
        <w:t xml:space="preserve"> A2020</w:t>
      </w:r>
      <w:r w:rsidR="00537FAC">
        <w:noBreakHyphen/>
        <w:t>47 sch 1 pt 1.1</w:t>
      </w:r>
    </w:p>
    <w:p w14:paraId="001309DF" w14:textId="77777777" w:rsidR="00537FAC" w:rsidRDefault="00537FAC" w:rsidP="00537FAC">
      <w:pPr>
        <w:pStyle w:val="Actdetails"/>
      </w:pPr>
      <w:r>
        <w:t>notified LR 3 September 2020</w:t>
      </w:r>
    </w:p>
    <w:p w14:paraId="756E5313" w14:textId="77777777" w:rsidR="00537FAC" w:rsidRDefault="00537FAC" w:rsidP="00537FAC">
      <w:pPr>
        <w:pStyle w:val="Actdetails"/>
      </w:pPr>
      <w:r>
        <w:t>s 1, s 2 commenced 3 September 2020 (LA s 75 (1))</w:t>
      </w:r>
    </w:p>
    <w:p w14:paraId="24760068" w14:textId="77777777" w:rsidR="00537FAC" w:rsidRDefault="00537FAC" w:rsidP="00537FAC">
      <w:pPr>
        <w:pStyle w:val="Actdetails"/>
      </w:pPr>
      <w:r>
        <w:t xml:space="preserve">sch 1 pt 1.1 commenced 4 </w:t>
      </w:r>
      <w:r w:rsidR="007F2A94">
        <w:t xml:space="preserve">September </w:t>
      </w:r>
      <w:r>
        <w:t>2020 (s 2)</w:t>
      </w:r>
    </w:p>
    <w:p w14:paraId="5DFA6AAC" w14:textId="77777777" w:rsidR="003E5F1A" w:rsidRPr="003E5F1A" w:rsidRDefault="003E5F1A" w:rsidP="003E5F1A">
      <w:pPr>
        <w:pStyle w:val="PageBreak"/>
      </w:pPr>
      <w:r w:rsidRPr="003E5F1A">
        <w:br w:type="page"/>
      </w:r>
    </w:p>
    <w:p w14:paraId="6ADB40F7" w14:textId="77777777" w:rsidR="00235F64" w:rsidRPr="00FD3FC9" w:rsidRDefault="00235F64" w:rsidP="004468DC">
      <w:pPr>
        <w:pStyle w:val="Endnote2"/>
      </w:pPr>
      <w:bookmarkStart w:id="271" w:name="_Toc49854987"/>
      <w:r w:rsidRPr="00FD3FC9">
        <w:rPr>
          <w:rStyle w:val="charTableNo"/>
        </w:rPr>
        <w:lastRenderedPageBreak/>
        <w:t>4</w:t>
      </w:r>
      <w:r>
        <w:tab/>
      </w:r>
      <w:r w:rsidRPr="00FD3FC9">
        <w:rPr>
          <w:rStyle w:val="charTableText"/>
        </w:rPr>
        <w:t>Amendment history</w:t>
      </w:r>
      <w:bookmarkEnd w:id="271"/>
    </w:p>
    <w:p w14:paraId="785846ED" w14:textId="77777777" w:rsidR="00235F64" w:rsidRDefault="00235F64">
      <w:pPr>
        <w:pStyle w:val="AmdtsEntryHd"/>
      </w:pPr>
      <w:r>
        <w:t>Objects</w:t>
      </w:r>
    </w:p>
    <w:p w14:paraId="6DA5F465" w14:textId="77777777" w:rsidR="00235F64" w:rsidRDefault="00235F64">
      <w:pPr>
        <w:pStyle w:val="AmdtsEntries"/>
        <w:rPr>
          <w:b/>
          <w:bCs/>
        </w:rPr>
      </w:pPr>
      <w:r>
        <w:t>s 2</w:t>
      </w:r>
      <w:r>
        <w:tab/>
      </w:r>
      <w:r>
        <w:rPr>
          <w:b/>
          <w:bCs/>
        </w:rPr>
        <w:t>orig s 2</w:t>
      </w:r>
    </w:p>
    <w:p w14:paraId="129DC21A" w14:textId="164215E9" w:rsidR="00235F64" w:rsidRDefault="00235F64">
      <w:pPr>
        <w:pStyle w:val="AmdtsEntries"/>
      </w:pPr>
      <w:r>
        <w:tab/>
        <w:t xml:space="preserve">om </w:t>
      </w:r>
      <w:hyperlink r:id="rId260"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72</w:t>
      </w:r>
    </w:p>
    <w:p w14:paraId="492C1937" w14:textId="77777777" w:rsidR="00235F64" w:rsidRDefault="00235F64">
      <w:pPr>
        <w:pStyle w:val="AmdtsEntries"/>
        <w:rPr>
          <w:b/>
          <w:bCs/>
        </w:rPr>
      </w:pPr>
      <w:r>
        <w:tab/>
      </w:r>
      <w:r>
        <w:rPr>
          <w:b/>
          <w:bCs/>
        </w:rPr>
        <w:t>pres s 2</w:t>
      </w:r>
    </w:p>
    <w:p w14:paraId="3BD02E8B" w14:textId="78401559" w:rsidR="00235F64" w:rsidRDefault="00235F64">
      <w:pPr>
        <w:pStyle w:val="AmdtsEntries"/>
      </w:pPr>
      <w:r>
        <w:tab/>
        <w:t xml:space="preserve">(prev s 3) am </w:t>
      </w:r>
      <w:hyperlink r:id="rId261"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4; </w:t>
      </w:r>
      <w:hyperlink r:id="rId262"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4; pars renum R12 LA; </w:t>
      </w:r>
      <w:hyperlink r:id="rId26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3</w:t>
      </w:r>
    </w:p>
    <w:p w14:paraId="3C9662FD" w14:textId="4D7FF716" w:rsidR="00235F64" w:rsidRDefault="00235F64">
      <w:pPr>
        <w:pStyle w:val="AmdtsEntries"/>
      </w:pPr>
      <w:r>
        <w:tab/>
        <w:t xml:space="preserve">renum as s 2 </w:t>
      </w:r>
      <w:hyperlink r:id="rId26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4</w:t>
      </w:r>
    </w:p>
    <w:p w14:paraId="70604B3D" w14:textId="6FA170F7" w:rsidR="00783D81" w:rsidRDefault="00783D81">
      <w:pPr>
        <w:pStyle w:val="AmdtsEntries"/>
      </w:pPr>
      <w:r>
        <w:tab/>
        <w:t xml:space="preserve">am </w:t>
      </w:r>
      <w:hyperlink r:id="rId265"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83</w:t>
      </w:r>
      <w:r w:rsidR="00B35BB2">
        <w:t xml:space="preserve">; </w:t>
      </w:r>
      <w:hyperlink r:id="rId266" w:tooltip="Commissioner for the Environment Amendment Act 2012" w:history="1">
        <w:r w:rsidR="00AC5041" w:rsidRPr="00AC5041">
          <w:rPr>
            <w:rStyle w:val="charCitHyperlinkAbbrev"/>
          </w:rPr>
          <w:t>A2012</w:t>
        </w:r>
        <w:r w:rsidR="00AC5041" w:rsidRPr="00AC5041">
          <w:rPr>
            <w:rStyle w:val="charCitHyperlinkAbbrev"/>
          </w:rPr>
          <w:noBreakHyphen/>
          <w:t>25</w:t>
        </w:r>
      </w:hyperlink>
      <w:r w:rsidR="00B35BB2">
        <w:t xml:space="preserve"> amdt 1.1</w:t>
      </w:r>
    </w:p>
    <w:p w14:paraId="3933605E" w14:textId="1F77A1F4" w:rsidR="00694F2F" w:rsidRDefault="00694F2F">
      <w:pPr>
        <w:pStyle w:val="AmdtsEntries"/>
      </w:pPr>
      <w:r>
        <w:tab/>
        <w:t xml:space="preserve">om </w:t>
      </w:r>
      <w:hyperlink r:id="rId267" w:tooltip="Environment Protection Amendment Act 2014" w:history="1">
        <w:r>
          <w:rPr>
            <w:rStyle w:val="charCitHyperlinkAbbrev"/>
          </w:rPr>
          <w:t>A2014-52</w:t>
        </w:r>
      </w:hyperlink>
      <w:r>
        <w:t xml:space="preserve"> s 4</w:t>
      </w:r>
    </w:p>
    <w:p w14:paraId="0304BDB6" w14:textId="77777777" w:rsidR="00235F64" w:rsidRDefault="00235F64">
      <w:pPr>
        <w:pStyle w:val="AmdtsEntryHd"/>
      </w:pPr>
      <w:r>
        <w:t>Dictionary</w:t>
      </w:r>
    </w:p>
    <w:p w14:paraId="67EE8E23" w14:textId="77777777" w:rsidR="00235F64" w:rsidRDefault="00235F64">
      <w:pPr>
        <w:pStyle w:val="AmdtsEntries"/>
        <w:keepNext/>
      </w:pPr>
      <w:r>
        <w:t>s 3</w:t>
      </w:r>
      <w:r>
        <w:tab/>
      </w:r>
      <w:r>
        <w:rPr>
          <w:b/>
          <w:bCs/>
        </w:rPr>
        <w:t>orig s 3</w:t>
      </w:r>
    </w:p>
    <w:p w14:paraId="45CFB633" w14:textId="77777777" w:rsidR="00235F64" w:rsidRDefault="00235F64">
      <w:pPr>
        <w:pStyle w:val="AmdtsEntries"/>
        <w:keepNext/>
      </w:pPr>
      <w:r>
        <w:tab/>
        <w:t>renum as s 2</w:t>
      </w:r>
    </w:p>
    <w:p w14:paraId="4C8D9912" w14:textId="77777777" w:rsidR="00235F64" w:rsidRDefault="00235F64">
      <w:pPr>
        <w:pStyle w:val="AmdtsEntries"/>
        <w:keepNext/>
        <w:rPr>
          <w:b/>
          <w:bCs/>
        </w:rPr>
      </w:pPr>
      <w:r>
        <w:tab/>
      </w:r>
      <w:r>
        <w:rPr>
          <w:b/>
          <w:bCs/>
        </w:rPr>
        <w:t>pres s 3</w:t>
      </w:r>
    </w:p>
    <w:p w14:paraId="6F361982" w14:textId="4B8CC89C" w:rsidR="00235F64" w:rsidRDefault="00235F64">
      <w:pPr>
        <w:pStyle w:val="AmdtsEntries"/>
      </w:pPr>
      <w:r>
        <w:rPr>
          <w:b/>
          <w:bCs/>
        </w:rPr>
        <w:tab/>
      </w:r>
      <w:r>
        <w:t xml:space="preserve">ins </w:t>
      </w:r>
      <w:hyperlink r:id="rId26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0</w:t>
      </w:r>
    </w:p>
    <w:p w14:paraId="097D857E" w14:textId="72F8E0A3" w:rsidR="00783D81" w:rsidRDefault="00783D81" w:rsidP="00783D81">
      <w:pPr>
        <w:pStyle w:val="AmdtsEntries"/>
      </w:pPr>
      <w:r>
        <w:tab/>
        <w:t xml:space="preserve">am </w:t>
      </w:r>
      <w:hyperlink r:id="rId269"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84</w:t>
      </w:r>
    </w:p>
    <w:p w14:paraId="2F76F097" w14:textId="77777777" w:rsidR="00235F64" w:rsidRDefault="00235F64">
      <w:pPr>
        <w:pStyle w:val="AmdtsEntryHd"/>
      </w:pPr>
      <w:r>
        <w:t>Notes</w:t>
      </w:r>
    </w:p>
    <w:p w14:paraId="00F8A514" w14:textId="50CEB07E" w:rsidR="00235F64" w:rsidRDefault="00235F64">
      <w:pPr>
        <w:pStyle w:val="AmdtsEntries"/>
      </w:pPr>
      <w:r>
        <w:t>s 3A</w:t>
      </w:r>
      <w:r>
        <w:tab/>
        <w:t xml:space="preserve">ins </w:t>
      </w:r>
      <w:hyperlink r:id="rId27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0</w:t>
      </w:r>
    </w:p>
    <w:p w14:paraId="5DE1AA09" w14:textId="77777777" w:rsidR="00251377" w:rsidRDefault="00251377">
      <w:pPr>
        <w:pStyle w:val="AmdtsEntryHd"/>
      </w:pPr>
      <w:r w:rsidRPr="007B6AE8">
        <w:t>Offences against Act—application of Criminal Code etc</w:t>
      </w:r>
    </w:p>
    <w:p w14:paraId="3544F6D6" w14:textId="2455C58A" w:rsidR="00251377" w:rsidRDefault="00251377" w:rsidP="00251377">
      <w:pPr>
        <w:pStyle w:val="AmdtsEntries"/>
      </w:pPr>
      <w:r>
        <w:t>s 3B</w:t>
      </w:r>
      <w:r>
        <w:tab/>
        <w:t xml:space="preserve">ins </w:t>
      </w:r>
      <w:hyperlink r:id="rId271" w:tooltip="Statute Law Amendment Act 2013" w:history="1">
        <w:r>
          <w:rPr>
            <w:rStyle w:val="charCitHyperlinkAbbrev"/>
          </w:rPr>
          <w:t>A2013</w:t>
        </w:r>
        <w:r>
          <w:rPr>
            <w:rStyle w:val="charCitHyperlinkAbbrev"/>
          </w:rPr>
          <w:noBreakHyphen/>
          <w:t>19</w:t>
        </w:r>
      </w:hyperlink>
      <w:r>
        <w:t xml:space="preserve"> amdt 3.113</w:t>
      </w:r>
    </w:p>
    <w:p w14:paraId="31BE2D56" w14:textId="09880AF7" w:rsidR="00332FCF" w:rsidRPr="00251377" w:rsidRDefault="00332FCF" w:rsidP="00251377">
      <w:pPr>
        <w:pStyle w:val="AmdtsEntries"/>
      </w:pPr>
      <w:r>
        <w:tab/>
        <w:t xml:space="preserve">am </w:t>
      </w:r>
      <w:hyperlink r:id="rId272" w:tooltip="Environment Protection Amendment Act 2014" w:history="1">
        <w:r>
          <w:rPr>
            <w:rStyle w:val="charCitHyperlinkAbbrev"/>
          </w:rPr>
          <w:t>A2014-52</w:t>
        </w:r>
      </w:hyperlink>
      <w:r>
        <w:t xml:space="preserve"> s 5</w:t>
      </w:r>
    </w:p>
    <w:p w14:paraId="67DDFB8E" w14:textId="77777777" w:rsidR="00332FCF" w:rsidRDefault="00332FCF">
      <w:pPr>
        <w:pStyle w:val="AmdtsEntryHd"/>
      </w:pPr>
      <w:r w:rsidRPr="00851BF8">
        <w:t>Objects of Act</w:t>
      </w:r>
    </w:p>
    <w:p w14:paraId="4A086315" w14:textId="43195250" w:rsidR="00332FCF" w:rsidRPr="00332FCF" w:rsidRDefault="00332FCF" w:rsidP="00332FCF">
      <w:pPr>
        <w:pStyle w:val="AmdtsEntries"/>
      </w:pPr>
      <w:r>
        <w:t>s 3C</w:t>
      </w:r>
      <w:r>
        <w:tab/>
        <w:t xml:space="preserve">ins </w:t>
      </w:r>
      <w:hyperlink r:id="rId273" w:tooltip="Environment Protection Amendment Act 2014" w:history="1">
        <w:r>
          <w:rPr>
            <w:rStyle w:val="charCitHyperlinkAbbrev"/>
          </w:rPr>
          <w:t>A2014-52</w:t>
        </w:r>
      </w:hyperlink>
      <w:r>
        <w:t xml:space="preserve"> s 6</w:t>
      </w:r>
    </w:p>
    <w:p w14:paraId="3ECDF711" w14:textId="77777777" w:rsidR="00332FCF" w:rsidRDefault="00332FCF" w:rsidP="00332FCF">
      <w:pPr>
        <w:pStyle w:val="AmdtsEntryHd"/>
      </w:pPr>
      <w:r w:rsidRPr="00851BF8">
        <w:t>Principles applying to Act</w:t>
      </w:r>
    </w:p>
    <w:p w14:paraId="7E8C2A3A" w14:textId="3D77A3D3" w:rsidR="00332FCF" w:rsidRPr="00332FCF" w:rsidRDefault="00332FCF" w:rsidP="00332FCF">
      <w:pPr>
        <w:pStyle w:val="AmdtsEntries"/>
      </w:pPr>
      <w:r>
        <w:t>s 3D</w:t>
      </w:r>
      <w:r>
        <w:tab/>
        <w:t xml:space="preserve">ins </w:t>
      </w:r>
      <w:hyperlink r:id="rId274" w:tooltip="Environment Protection Amendment Act 2014" w:history="1">
        <w:r>
          <w:rPr>
            <w:rStyle w:val="charCitHyperlinkAbbrev"/>
          </w:rPr>
          <w:t>A2014-52</w:t>
        </w:r>
      </w:hyperlink>
      <w:r>
        <w:t xml:space="preserve"> s 6</w:t>
      </w:r>
    </w:p>
    <w:p w14:paraId="623CF837" w14:textId="77777777" w:rsidR="00235F64" w:rsidRDefault="00235F64">
      <w:pPr>
        <w:pStyle w:val="AmdtsEntryHd"/>
      </w:pPr>
      <w:r>
        <w:t xml:space="preserve">Meaning of </w:t>
      </w:r>
      <w:r w:rsidRPr="00854653">
        <w:rPr>
          <w:rStyle w:val="charItals"/>
        </w:rPr>
        <w:t xml:space="preserve">contaminated </w:t>
      </w:r>
      <w:r>
        <w:t>land</w:t>
      </w:r>
    </w:p>
    <w:p w14:paraId="580B4DA4" w14:textId="469F8EFB" w:rsidR="00235F64" w:rsidRDefault="00235F64" w:rsidP="00A875E2">
      <w:pPr>
        <w:pStyle w:val="AmdtsEntries"/>
        <w:keepNext/>
      </w:pPr>
      <w:r>
        <w:t>s 4</w:t>
      </w:r>
      <w:r>
        <w:tab/>
        <w:t xml:space="preserve">am </w:t>
      </w:r>
      <w:hyperlink r:id="rId275"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b); </w:t>
      </w:r>
      <w:hyperlink r:id="rId276"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73</w:t>
      </w:r>
    </w:p>
    <w:p w14:paraId="44AE697D" w14:textId="723D1004" w:rsidR="00235F64" w:rsidRDefault="00235F64" w:rsidP="004A11FD">
      <w:pPr>
        <w:pStyle w:val="AmdtsEntries"/>
        <w:keepNext/>
      </w:pPr>
      <w:r>
        <w:tab/>
        <w:t xml:space="preserve">defs reloc to dict </w:t>
      </w:r>
      <w:hyperlink r:id="rId27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7211C33D" w14:textId="2B9C6BAE" w:rsidR="00235F64" w:rsidRDefault="00235F64">
      <w:pPr>
        <w:pStyle w:val="AmdtsEntries"/>
      </w:pPr>
      <w:r>
        <w:tab/>
        <w:t xml:space="preserve">sub </w:t>
      </w:r>
      <w:hyperlink r:id="rId27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0</w:t>
      </w:r>
    </w:p>
    <w:p w14:paraId="2E7BEB67" w14:textId="2ADBC05D" w:rsidR="00235F64" w:rsidRDefault="00235F64">
      <w:pPr>
        <w:pStyle w:val="AmdtsEntries"/>
      </w:pPr>
      <w:r>
        <w:tab/>
        <w:t xml:space="preserve">def </w:t>
      </w:r>
      <w:r w:rsidRPr="00854653">
        <w:rPr>
          <w:rStyle w:val="charBoldItals"/>
        </w:rPr>
        <w:t xml:space="preserve">contaminated </w:t>
      </w:r>
      <w:r>
        <w:t xml:space="preserve">or </w:t>
      </w:r>
      <w:r w:rsidRPr="00854653">
        <w:rPr>
          <w:rStyle w:val="charBoldItals"/>
        </w:rPr>
        <w:t>contamination</w:t>
      </w:r>
      <w:r>
        <w:t xml:space="preserve"> ins </w:t>
      </w:r>
      <w:hyperlink r:id="rId279"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14:paraId="6302AC27" w14:textId="4B6F7492" w:rsidR="00235F64" w:rsidRDefault="00235F64">
      <w:pPr>
        <w:pStyle w:val="AmdtsEntriesDefL2"/>
      </w:pPr>
      <w:r>
        <w:tab/>
        <w:t xml:space="preserve">om </w:t>
      </w:r>
      <w:hyperlink r:id="rId28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6</w:t>
      </w:r>
    </w:p>
    <w:p w14:paraId="789336EC" w14:textId="0DD7D524" w:rsidR="00235F64" w:rsidRDefault="00235F64">
      <w:pPr>
        <w:pStyle w:val="AmdtsEntries"/>
      </w:pPr>
      <w:r>
        <w:tab/>
        <w:t xml:space="preserve">def </w:t>
      </w:r>
      <w:r w:rsidRPr="00854653">
        <w:rPr>
          <w:rStyle w:val="charBoldItals"/>
        </w:rPr>
        <w:t xml:space="preserve">determined fee </w:t>
      </w:r>
      <w:r>
        <w:t xml:space="preserve">om </w:t>
      </w:r>
      <w:hyperlink r:id="rId281"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75</w:t>
      </w:r>
    </w:p>
    <w:p w14:paraId="42AEE502" w14:textId="2C188039" w:rsidR="00235F64" w:rsidRDefault="00235F64">
      <w:pPr>
        <w:pStyle w:val="AmdtsEntries"/>
      </w:pPr>
      <w:r>
        <w:tab/>
        <w:t xml:space="preserve">def </w:t>
      </w:r>
      <w:r w:rsidRPr="00854653">
        <w:rPr>
          <w:rStyle w:val="charBoldItals"/>
        </w:rPr>
        <w:t xml:space="preserve">environmental authorisation </w:t>
      </w:r>
      <w:r>
        <w:t xml:space="preserve">om </w:t>
      </w:r>
      <w:hyperlink r:id="rId28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7</w:t>
      </w:r>
    </w:p>
    <w:p w14:paraId="4A945F82" w14:textId="42FBE2BF" w:rsidR="00235F64" w:rsidRDefault="00235F64" w:rsidP="00174087">
      <w:pPr>
        <w:pStyle w:val="AmdtsEntries"/>
      </w:pPr>
      <w:r>
        <w:tab/>
        <w:t xml:space="preserve">def </w:t>
      </w:r>
      <w:r>
        <w:rPr>
          <w:rStyle w:val="charBoldItals"/>
        </w:rPr>
        <w:t xml:space="preserve">heritage places register </w:t>
      </w:r>
      <w:r>
        <w:t xml:space="preserve">om </w:t>
      </w:r>
      <w:hyperlink r:id="rId283" w:tooltip="Heritage Act 2004" w:history="1">
        <w:r w:rsidR="00AC5041" w:rsidRPr="00AC5041">
          <w:rPr>
            <w:rStyle w:val="charCitHyperlinkAbbrev"/>
          </w:rPr>
          <w:t>A2004</w:t>
        </w:r>
        <w:r w:rsidR="00AC5041" w:rsidRPr="00AC5041">
          <w:rPr>
            <w:rStyle w:val="charCitHyperlinkAbbrev"/>
          </w:rPr>
          <w:noBreakHyphen/>
          <w:t>57</w:t>
        </w:r>
      </w:hyperlink>
      <w:r>
        <w:t xml:space="preserve"> amdt 1.6</w:t>
      </w:r>
    </w:p>
    <w:p w14:paraId="3920D9A4" w14:textId="5436A3A2" w:rsidR="00235F64" w:rsidRDefault="00235F64" w:rsidP="004B7AA3">
      <w:pPr>
        <w:pStyle w:val="AmdtsEntries"/>
        <w:keepNext/>
      </w:pPr>
      <w:r>
        <w:tab/>
        <w:t xml:space="preserve">def </w:t>
      </w:r>
      <w:r>
        <w:rPr>
          <w:rStyle w:val="charBoldItals"/>
        </w:rPr>
        <w:t xml:space="preserve">heritage register </w:t>
      </w:r>
      <w:r>
        <w:t xml:space="preserve">ins </w:t>
      </w:r>
      <w:hyperlink r:id="rId284" w:tooltip="Heritage Act 2004" w:history="1">
        <w:r w:rsidR="00AC5041" w:rsidRPr="00AC5041">
          <w:rPr>
            <w:rStyle w:val="charCitHyperlinkAbbrev"/>
          </w:rPr>
          <w:t>A2004</w:t>
        </w:r>
        <w:r w:rsidR="00AC5041" w:rsidRPr="00AC5041">
          <w:rPr>
            <w:rStyle w:val="charCitHyperlinkAbbrev"/>
          </w:rPr>
          <w:noBreakHyphen/>
          <w:t>57</w:t>
        </w:r>
      </w:hyperlink>
      <w:r>
        <w:t xml:space="preserve"> amdt 1.6</w:t>
      </w:r>
    </w:p>
    <w:p w14:paraId="3C4A3322" w14:textId="4F306D6B" w:rsidR="00235F64" w:rsidRDefault="00235F64">
      <w:pPr>
        <w:pStyle w:val="AmdtsEntriesDefL2"/>
      </w:pPr>
      <w:r>
        <w:tab/>
        <w:t xml:space="preserve">om </w:t>
      </w:r>
      <w:hyperlink r:id="rId28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8</w:t>
      </w:r>
    </w:p>
    <w:p w14:paraId="05986EEE" w14:textId="0FE28D79" w:rsidR="00235F64" w:rsidRDefault="00235F64">
      <w:pPr>
        <w:pStyle w:val="AmdtsEntries"/>
      </w:pPr>
      <w:r>
        <w:tab/>
      </w:r>
      <w:smartTag w:uri="urn:schemas-microsoft-com:office:smarttags" w:element="PlaceName">
        <w:r>
          <w:t>def</w:t>
        </w:r>
      </w:smartTag>
      <w:r>
        <w:t xml:space="preserve"> </w:t>
      </w:r>
      <w:r w:rsidRPr="00854653">
        <w:rPr>
          <w:rStyle w:val="charBoldItals"/>
        </w:rPr>
        <w:t xml:space="preserve">Territory plan </w:t>
      </w:r>
      <w:r>
        <w:t xml:space="preserve">om </w:t>
      </w:r>
      <w:hyperlink r:id="rId286"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77</w:t>
      </w:r>
    </w:p>
    <w:p w14:paraId="43E45031" w14:textId="015A0825" w:rsidR="00235F64" w:rsidRDefault="00235F64">
      <w:pPr>
        <w:pStyle w:val="AmdtsEntries"/>
      </w:pPr>
      <w:r>
        <w:tab/>
        <w:t xml:space="preserve">def </w:t>
      </w:r>
      <w:r w:rsidRPr="00854653">
        <w:rPr>
          <w:rStyle w:val="charBoldItals"/>
        </w:rPr>
        <w:t xml:space="preserve">this Act </w:t>
      </w:r>
      <w:r>
        <w:t xml:space="preserve">om </w:t>
      </w:r>
      <w:hyperlink r:id="rId287"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78</w:t>
      </w:r>
    </w:p>
    <w:p w14:paraId="28E53654" w14:textId="77777777" w:rsidR="00235F64" w:rsidRDefault="00235F64">
      <w:pPr>
        <w:pStyle w:val="AmdtsEntryHd"/>
      </w:pPr>
      <w:r>
        <w:t>Things taken to have impact causing environmental harm</w:t>
      </w:r>
    </w:p>
    <w:p w14:paraId="7C61F5C6" w14:textId="75F714DB" w:rsidR="00235F64" w:rsidRDefault="00235F64">
      <w:pPr>
        <w:pStyle w:val="AmdtsEntries"/>
      </w:pPr>
      <w:r>
        <w:t>s 5</w:t>
      </w:r>
      <w:r>
        <w:tab/>
        <w:t xml:space="preserve">am </w:t>
      </w:r>
      <w:hyperlink r:id="rId28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1</w:t>
      </w:r>
    </w:p>
    <w:p w14:paraId="551EB526" w14:textId="77777777" w:rsidR="00235F64" w:rsidRDefault="002869D9">
      <w:pPr>
        <w:pStyle w:val="AmdtsEntryHd"/>
      </w:pPr>
      <w:r w:rsidRPr="004C3CCB">
        <w:lastRenderedPageBreak/>
        <w:t>Application of Act to Emergencies Act 2004</w:t>
      </w:r>
    </w:p>
    <w:p w14:paraId="16185557" w14:textId="22E81637" w:rsidR="00235F64" w:rsidRDefault="00235F64" w:rsidP="00BB2645">
      <w:pPr>
        <w:pStyle w:val="AmdtsEntries"/>
        <w:keepNext/>
      </w:pPr>
      <w:r>
        <w:t>s 6</w:t>
      </w:r>
      <w:r>
        <w:tab/>
        <w:t xml:space="preserve">sub </w:t>
      </w:r>
      <w:hyperlink r:id="rId289" w:tooltip="Emergencies Act 2004" w:history="1">
        <w:r w:rsidR="00AC5041" w:rsidRPr="00AC5041">
          <w:rPr>
            <w:rStyle w:val="charCitHyperlinkAbbrev"/>
          </w:rPr>
          <w:t>A2004</w:t>
        </w:r>
        <w:r w:rsidR="00AC5041" w:rsidRPr="00AC5041">
          <w:rPr>
            <w:rStyle w:val="charCitHyperlinkAbbrev"/>
          </w:rPr>
          <w:noBreakHyphen/>
          <w:t>28</w:t>
        </w:r>
      </w:hyperlink>
      <w:r>
        <w:t xml:space="preserve"> amdt 3.25</w:t>
      </w:r>
    </w:p>
    <w:p w14:paraId="3E8E989D" w14:textId="3CA8F65A" w:rsidR="00C67EEF" w:rsidRDefault="00C67EEF">
      <w:pPr>
        <w:pStyle w:val="AmdtsEntries"/>
      </w:pPr>
      <w:r>
        <w:tab/>
        <w:t xml:space="preserve">am </w:t>
      </w:r>
      <w:hyperlink r:id="rId290" w:tooltip="Statute Law Amendment Act 2012" w:history="1">
        <w:r w:rsidR="00AC5041" w:rsidRPr="00AC5041">
          <w:rPr>
            <w:rStyle w:val="charCitHyperlinkAbbrev"/>
          </w:rPr>
          <w:t>A2012</w:t>
        </w:r>
        <w:r w:rsidR="00AC5041" w:rsidRPr="00AC5041">
          <w:rPr>
            <w:rStyle w:val="charCitHyperlinkAbbrev"/>
          </w:rPr>
          <w:noBreakHyphen/>
          <w:t>21</w:t>
        </w:r>
      </w:hyperlink>
      <w:r>
        <w:t xml:space="preserve"> amdt 3.69, amdt 3.70</w:t>
      </w:r>
    </w:p>
    <w:p w14:paraId="7F8186BD" w14:textId="38FFA147" w:rsidR="002869D9" w:rsidRDefault="002869D9">
      <w:pPr>
        <w:pStyle w:val="AmdtsEntries"/>
      </w:pPr>
      <w:r>
        <w:tab/>
        <w:t xml:space="preserve">sub </w:t>
      </w:r>
      <w:hyperlink r:id="rId291" w:tooltip="Emergencies Amendment Act 2016" w:history="1">
        <w:r>
          <w:rPr>
            <w:rStyle w:val="charCitHyperlinkAbbrev"/>
          </w:rPr>
          <w:t>A2016</w:t>
        </w:r>
        <w:r>
          <w:rPr>
            <w:rStyle w:val="charCitHyperlinkAbbrev"/>
          </w:rPr>
          <w:noBreakHyphen/>
          <w:t>33</w:t>
        </w:r>
      </w:hyperlink>
      <w:r>
        <w:t xml:space="preserve"> amdt 1.23</w:t>
      </w:r>
    </w:p>
    <w:p w14:paraId="271AFA58" w14:textId="41DAFEAE" w:rsidR="008B6AE4" w:rsidRPr="002869D9" w:rsidRDefault="008B6AE4">
      <w:pPr>
        <w:pStyle w:val="AmdtsEntries"/>
      </w:pPr>
      <w:r>
        <w:tab/>
        <w:t xml:space="preserve">am </w:t>
      </w:r>
      <w:hyperlink r:id="rId292" w:tooltip="Emergencies Amendment Act 2020" w:history="1">
        <w:r w:rsidR="007F2A94">
          <w:rPr>
            <w:rStyle w:val="charCitHyperlinkAbbrev"/>
          </w:rPr>
          <w:t>A2020-47</w:t>
        </w:r>
      </w:hyperlink>
      <w:r>
        <w:t xml:space="preserve"> amdts 1.1-1.3; pars renum R61 LA</w:t>
      </w:r>
    </w:p>
    <w:p w14:paraId="5102DB35" w14:textId="77777777" w:rsidR="00235F64" w:rsidRDefault="00235F64">
      <w:pPr>
        <w:pStyle w:val="AmdtsEntryHd"/>
      </w:pPr>
      <w:r>
        <w:t>Limitation of application in relation to certain people and things</w:t>
      </w:r>
    </w:p>
    <w:p w14:paraId="75A066E7" w14:textId="10E19BB7" w:rsidR="00235F64" w:rsidRPr="004869CB" w:rsidRDefault="00235F64">
      <w:pPr>
        <w:pStyle w:val="AmdtsEntries"/>
      </w:pPr>
      <w:r>
        <w:t>s 8</w:t>
      </w:r>
      <w:r>
        <w:tab/>
        <w:t xml:space="preserve">am </w:t>
      </w:r>
      <w:hyperlink r:id="rId293"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6; </w:t>
      </w:r>
      <w:hyperlink r:id="rId294" w:tooltip="Road Transport Legislation Amendment Act 1999" w:history="1">
        <w:r w:rsidR="00AC5041" w:rsidRPr="00AC5041">
          <w:rPr>
            <w:rStyle w:val="charCitHyperlinkAbbrev"/>
          </w:rPr>
          <w:t>A1999</w:t>
        </w:r>
        <w:r w:rsidR="00AC5041" w:rsidRPr="00AC5041">
          <w:rPr>
            <w:rStyle w:val="charCitHyperlinkAbbrev"/>
          </w:rPr>
          <w:noBreakHyphen/>
          <w:t>79</w:t>
        </w:r>
      </w:hyperlink>
      <w:r>
        <w:t xml:space="preserve"> sch 3</w:t>
      </w:r>
      <w:r w:rsidR="004869CB">
        <w:t xml:space="preserve">; </w:t>
      </w:r>
      <w:hyperlink r:id="rId295" w:tooltip="Road Transport Reform (Light Rail) Legislation Amendment Act 2017" w:history="1">
        <w:r w:rsidR="004869CB">
          <w:rPr>
            <w:rStyle w:val="charCitHyperlinkAbbrev"/>
          </w:rPr>
          <w:t>A2017</w:t>
        </w:r>
        <w:r w:rsidR="004869CB">
          <w:rPr>
            <w:rStyle w:val="charCitHyperlinkAbbrev"/>
          </w:rPr>
          <w:noBreakHyphen/>
          <w:t>21</w:t>
        </w:r>
      </w:hyperlink>
      <w:r w:rsidR="00443E78">
        <w:t xml:space="preserve"> amdt 1.19, amdt </w:t>
      </w:r>
      <w:r w:rsidR="004869CB">
        <w:t>1.20</w:t>
      </w:r>
    </w:p>
    <w:p w14:paraId="2598A647" w14:textId="77777777" w:rsidR="00235F64" w:rsidRDefault="000321F1">
      <w:pPr>
        <w:pStyle w:val="AmdtsEntryHd"/>
      </w:pPr>
      <w:r w:rsidRPr="00851BF8">
        <w:t>Criminal liability of the Territory</w:t>
      </w:r>
    </w:p>
    <w:p w14:paraId="6C2FBD18" w14:textId="3A1F88E2" w:rsidR="00235F64" w:rsidRDefault="00235F64">
      <w:pPr>
        <w:pStyle w:val="AmdtsEntries"/>
        <w:keepNext/>
      </w:pPr>
      <w:r>
        <w:t>s 10</w:t>
      </w:r>
      <w:r>
        <w:tab/>
        <w:t xml:space="preserve">sub </w:t>
      </w:r>
      <w:hyperlink r:id="rId296" w:tooltip="Legislation Amendment Act 2002" w:history="1">
        <w:r w:rsidR="00AC5041" w:rsidRPr="00AC5041">
          <w:rPr>
            <w:rStyle w:val="charCitHyperlinkAbbrev"/>
          </w:rPr>
          <w:t>A2002</w:t>
        </w:r>
        <w:r w:rsidR="00AC5041" w:rsidRPr="00AC5041">
          <w:rPr>
            <w:rStyle w:val="charCitHyperlinkAbbrev"/>
          </w:rPr>
          <w:noBreakHyphen/>
          <w:t>11</w:t>
        </w:r>
      </w:hyperlink>
      <w:r>
        <w:t xml:space="preserve"> amdt 2.39</w:t>
      </w:r>
    </w:p>
    <w:p w14:paraId="7E76309C" w14:textId="66D311ED" w:rsidR="00235F64" w:rsidRDefault="00235F64">
      <w:pPr>
        <w:pStyle w:val="AmdtsEntries"/>
      </w:pPr>
      <w:r>
        <w:tab/>
        <w:t xml:space="preserve">am </w:t>
      </w:r>
      <w:hyperlink r:id="rId297"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7</w:t>
      </w:r>
    </w:p>
    <w:p w14:paraId="1733CA49" w14:textId="4A63AA68" w:rsidR="000321F1" w:rsidRDefault="000321F1">
      <w:pPr>
        <w:pStyle w:val="AmdtsEntries"/>
      </w:pPr>
      <w:r>
        <w:tab/>
        <w:t xml:space="preserve">sub </w:t>
      </w:r>
      <w:hyperlink r:id="rId298" w:tooltip="Environment Protection Amendment Act 2014" w:history="1">
        <w:r>
          <w:rPr>
            <w:rStyle w:val="charCitHyperlinkAbbrev"/>
          </w:rPr>
          <w:t>A2014-52</w:t>
        </w:r>
      </w:hyperlink>
      <w:r>
        <w:t xml:space="preserve"> s 7</w:t>
      </w:r>
    </w:p>
    <w:p w14:paraId="38E3FE81" w14:textId="77777777" w:rsidR="00235F64" w:rsidRDefault="00235F64">
      <w:pPr>
        <w:pStyle w:val="AmdtsEntryHd"/>
        <w:rPr>
          <w:rStyle w:val="CharDivText"/>
        </w:rPr>
      </w:pPr>
      <w:r>
        <w:rPr>
          <w:rStyle w:val="CharDivText"/>
        </w:rPr>
        <w:t>Environment Protection Authority</w:t>
      </w:r>
    </w:p>
    <w:p w14:paraId="1DA7663E" w14:textId="77777777" w:rsidR="00235F64" w:rsidRDefault="00235F64">
      <w:pPr>
        <w:pStyle w:val="AmdtsEntries"/>
      </w:pPr>
      <w:r>
        <w:t>div 2.1 hdg</w:t>
      </w:r>
      <w:r>
        <w:tab/>
        <w:t>(prev pt 2 div 1 hdg) renum R2 LA</w:t>
      </w:r>
    </w:p>
    <w:p w14:paraId="3A0A2806" w14:textId="77777777" w:rsidR="00235F64" w:rsidRDefault="00235F64">
      <w:pPr>
        <w:pStyle w:val="AmdtsEntryHd"/>
      </w:pPr>
      <w:r>
        <w:rPr>
          <w:color w:val="000000"/>
        </w:rPr>
        <w:t>Environment Protection Authority</w:t>
      </w:r>
    </w:p>
    <w:p w14:paraId="32AE3D4E" w14:textId="6C8D348A" w:rsidR="00235F64" w:rsidRDefault="00235F64">
      <w:pPr>
        <w:pStyle w:val="AmdtsEntries"/>
        <w:keepNext/>
      </w:pPr>
      <w:r>
        <w:t>s 11</w:t>
      </w:r>
      <w:r>
        <w:tab/>
        <w:t xml:space="preserve">am </w:t>
      </w:r>
      <w:hyperlink r:id="rId299"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6, s 7</w:t>
      </w:r>
    </w:p>
    <w:p w14:paraId="6172ABFB" w14:textId="00258D65" w:rsidR="00235F64" w:rsidRDefault="00235F64">
      <w:pPr>
        <w:pStyle w:val="AmdtsEntries"/>
      </w:pPr>
      <w:r>
        <w:tab/>
        <w:t xml:space="preserve">sub </w:t>
      </w:r>
      <w:hyperlink r:id="rId30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2</w:t>
      </w:r>
    </w:p>
    <w:p w14:paraId="073CA370" w14:textId="77777777" w:rsidR="00235F64" w:rsidRDefault="00235F64">
      <w:pPr>
        <w:pStyle w:val="AmdtsEntries"/>
      </w:pPr>
      <w:r>
        <w:tab/>
        <w:t>(2)-(4) exp 12 April 2008 (s 11 (4) (LA s 88 declaration applies))</w:t>
      </w:r>
    </w:p>
    <w:p w14:paraId="3C56BEB4" w14:textId="3BAE0786" w:rsidR="00274847" w:rsidRDefault="00274847">
      <w:pPr>
        <w:pStyle w:val="AmdtsEntries"/>
      </w:pPr>
      <w:r>
        <w:tab/>
        <w:t xml:space="preserve">am </w:t>
      </w:r>
      <w:hyperlink r:id="rId301"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t xml:space="preserve"> amdt </w:t>
      </w:r>
      <w:r w:rsidR="00410F85">
        <w:t>1.196</w:t>
      </w:r>
    </w:p>
    <w:p w14:paraId="66DED003" w14:textId="77777777" w:rsidR="00235F64" w:rsidRDefault="00235F64">
      <w:pPr>
        <w:pStyle w:val="AmdtsEntryHd"/>
      </w:pPr>
      <w:r>
        <w:t>Authority’s functions</w:t>
      </w:r>
    </w:p>
    <w:p w14:paraId="0CDEEE04" w14:textId="1E63837D" w:rsidR="008A30F2" w:rsidRDefault="00235F64">
      <w:pPr>
        <w:pStyle w:val="AmdtsEntries"/>
      </w:pPr>
      <w:r>
        <w:t>s 12</w:t>
      </w:r>
      <w:r>
        <w:tab/>
        <w:t xml:space="preserve">sub </w:t>
      </w:r>
      <w:hyperlink r:id="rId302"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47</w:t>
      </w:r>
    </w:p>
    <w:p w14:paraId="5F5DCAA5" w14:textId="6AB8122C" w:rsidR="00235F64" w:rsidRDefault="008A30F2">
      <w:pPr>
        <w:pStyle w:val="AmdtsEntries"/>
      </w:pPr>
      <w:r>
        <w:tab/>
        <w:t>am</w:t>
      </w:r>
      <w:r w:rsidR="00C84D29">
        <w:t xml:space="preserve"> </w:t>
      </w:r>
      <w:hyperlink r:id="rId303" w:tooltip="Planning, Building and Environment Legislation Amendment Act 2017" w:history="1">
        <w:r w:rsidR="00C84D29">
          <w:rPr>
            <w:rStyle w:val="charCitHyperlinkAbbrev"/>
          </w:rPr>
          <w:t>A2017-3</w:t>
        </w:r>
      </w:hyperlink>
      <w:r w:rsidR="00C92019">
        <w:t xml:space="preserve"> s 5</w:t>
      </w:r>
    </w:p>
    <w:p w14:paraId="2C3408D0" w14:textId="77777777" w:rsidR="00235F64" w:rsidRDefault="00235F64">
      <w:pPr>
        <w:pStyle w:val="AmdtsEntryHd"/>
      </w:pPr>
      <w:r>
        <w:t>Delegation by authority</w:t>
      </w:r>
    </w:p>
    <w:p w14:paraId="6342EA7A" w14:textId="7522992C" w:rsidR="00235F64" w:rsidRDefault="00235F64">
      <w:pPr>
        <w:pStyle w:val="AmdtsEntries"/>
      </w:pPr>
      <w:r>
        <w:t>s 13</w:t>
      </w:r>
      <w:r>
        <w:tab/>
        <w:t xml:space="preserve">sub </w:t>
      </w:r>
      <w:hyperlink r:id="rId304"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48</w:t>
      </w:r>
      <w:r w:rsidR="004C662B">
        <w:t xml:space="preserve">; </w:t>
      </w:r>
      <w:hyperlink r:id="rId305" w:tooltip="Planning, Building and Environment Legislation Amendment Act 2013 (No 2)" w:history="1">
        <w:r w:rsidR="004C662B">
          <w:rPr>
            <w:rStyle w:val="charCitHyperlinkAbbrev"/>
          </w:rPr>
          <w:t>A2013</w:t>
        </w:r>
        <w:r w:rsidR="004C662B">
          <w:rPr>
            <w:rStyle w:val="charCitHyperlinkAbbrev"/>
          </w:rPr>
          <w:noBreakHyphen/>
          <w:t>40</w:t>
        </w:r>
      </w:hyperlink>
      <w:r w:rsidR="004C662B">
        <w:t xml:space="preserve"> s 4</w:t>
      </w:r>
    </w:p>
    <w:p w14:paraId="192A3F23" w14:textId="77777777" w:rsidR="00235F64" w:rsidRDefault="00235F64">
      <w:pPr>
        <w:pStyle w:val="AmdtsEntryHd"/>
        <w:rPr>
          <w:color w:val="000000"/>
        </w:rPr>
      </w:pPr>
      <w:r>
        <w:rPr>
          <w:color w:val="000000"/>
        </w:rPr>
        <w:t>Authorised officers</w:t>
      </w:r>
    </w:p>
    <w:p w14:paraId="04C4DC03" w14:textId="4B5B1249" w:rsidR="00235F64" w:rsidRDefault="00235F64">
      <w:pPr>
        <w:pStyle w:val="AmdtsEntries"/>
      </w:pPr>
      <w:r>
        <w:t>s 14</w:t>
      </w:r>
      <w:r>
        <w:tab/>
        <w:t xml:space="preserve">sub </w:t>
      </w:r>
      <w:hyperlink r:id="rId30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3</w:t>
      </w:r>
    </w:p>
    <w:p w14:paraId="0F391EB5" w14:textId="77777777" w:rsidR="00235F64" w:rsidRDefault="00235F64">
      <w:pPr>
        <w:pStyle w:val="AmdtsEntries"/>
      </w:pPr>
      <w:r>
        <w:tab/>
        <w:t>(4)-(6) exp 12 April 2008 (s 14 (6) (LA s 88 declaration applies))</w:t>
      </w:r>
    </w:p>
    <w:p w14:paraId="1D5BC166" w14:textId="7FD96A89" w:rsidR="00274847" w:rsidRDefault="00274847" w:rsidP="00274847">
      <w:pPr>
        <w:pStyle w:val="AmdtsEntries"/>
      </w:pPr>
      <w:r>
        <w:tab/>
        <w:t xml:space="preserve">am </w:t>
      </w:r>
      <w:hyperlink r:id="rId307"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t xml:space="preserve"> amdt </w:t>
      </w:r>
      <w:r w:rsidR="00410F85">
        <w:t>1.196</w:t>
      </w:r>
    </w:p>
    <w:p w14:paraId="64173002" w14:textId="77777777" w:rsidR="00235F64" w:rsidRDefault="00235F64">
      <w:pPr>
        <w:pStyle w:val="AmdtsEntryHd"/>
        <w:rPr>
          <w:color w:val="000000"/>
        </w:rPr>
      </w:pPr>
      <w:r>
        <w:rPr>
          <w:color w:val="000000"/>
        </w:rPr>
        <w:t>Analysts</w:t>
      </w:r>
    </w:p>
    <w:p w14:paraId="6899A147" w14:textId="52D8F8D0" w:rsidR="00235F64" w:rsidRDefault="00235F64" w:rsidP="004A11FD">
      <w:pPr>
        <w:pStyle w:val="AmdtsEntries"/>
        <w:keepNext/>
      </w:pPr>
      <w:r>
        <w:t>s 15</w:t>
      </w:r>
      <w:r>
        <w:tab/>
        <w:t xml:space="preserve">sub </w:t>
      </w:r>
      <w:hyperlink r:id="rId30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4</w:t>
      </w:r>
    </w:p>
    <w:p w14:paraId="68CD17DA" w14:textId="68CE24E4" w:rsidR="00235F64" w:rsidRPr="00A053CC" w:rsidRDefault="00235F64">
      <w:pPr>
        <w:pStyle w:val="AmdtsEntries"/>
      </w:pPr>
      <w:r w:rsidRPr="00A053CC">
        <w:tab/>
        <w:t xml:space="preserve">am </w:t>
      </w:r>
      <w:hyperlink r:id="rId309" w:tooltip="Medicines, Poisons and Therapeutic Goods Act 2008" w:history="1">
        <w:r w:rsidR="00AC5041" w:rsidRPr="00AC5041">
          <w:rPr>
            <w:rStyle w:val="charCitHyperlinkAbbrev"/>
          </w:rPr>
          <w:t>A2008</w:t>
        </w:r>
        <w:r w:rsidR="00AC5041" w:rsidRPr="00AC5041">
          <w:rPr>
            <w:rStyle w:val="charCitHyperlinkAbbrev"/>
          </w:rPr>
          <w:noBreakHyphen/>
          <w:t>26</w:t>
        </w:r>
      </w:hyperlink>
      <w:r w:rsidRPr="00A053CC">
        <w:t xml:space="preserve"> amdt 2.69</w:t>
      </w:r>
    </w:p>
    <w:p w14:paraId="1F18F817" w14:textId="77777777" w:rsidR="00274847" w:rsidRDefault="00274847">
      <w:pPr>
        <w:pStyle w:val="AmdtsEntryHd"/>
      </w:pPr>
      <w:r>
        <w:t>Identity cards</w:t>
      </w:r>
    </w:p>
    <w:p w14:paraId="1BF2416E" w14:textId="476A3D28" w:rsidR="00274847" w:rsidRPr="00274847" w:rsidRDefault="00274847" w:rsidP="00274847">
      <w:pPr>
        <w:pStyle w:val="AmdtsEntries"/>
      </w:pPr>
      <w:r>
        <w:t>s 16</w:t>
      </w:r>
      <w:r>
        <w:tab/>
        <w:t xml:space="preserve">am </w:t>
      </w:r>
      <w:hyperlink r:id="rId310"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t xml:space="preserve"> amdt </w:t>
      </w:r>
      <w:r w:rsidR="00410F85">
        <w:t>1.196</w:t>
      </w:r>
    </w:p>
    <w:p w14:paraId="37C4DFD8" w14:textId="77777777" w:rsidR="00235F64" w:rsidRDefault="00235F64">
      <w:pPr>
        <w:pStyle w:val="AmdtsEntryHd"/>
        <w:rPr>
          <w:szCs w:val="24"/>
        </w:rPr>
      </w:pPr>
      <w:r>
        <w:rPr>
          <w:szCs w:val="24"/>
        </w:rPr>
        <w:t>Disclosure of interests</w:t>
      </w:r>
    </w:p>
    <w:p w14:paraId="16CC34DE" w14:textId="3DA2E1B0" w:rsidR="00235F64" w:rsidRPr="001B24C3" w:rsidRDefault="00235F64">
      <w:pPr>
        <w:pStyle w:val="AmdtsEntries"/>
      </w:pPr>
      <w:r>
        <w:t>s 17</w:t>
      </w:r>
      <w:r>
        <w:tab/>
        <w:t xml:space="preserve">am </w:t>
      </w:r>
      <w:hyperlink r:id="rId311"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49</w:t>
      </w:r>
      <w:r w:rsidR="00274847">
        <w:t xml:space="preserve">; </w:t>
      </w:r>
      <w:hyperlink r:id="rId312"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rsidR="00274847">
        <w:t xml:space="preserve"> amdt </w:t>
      </w:r>
      <w:r w:rsidR="00410F85">
        <w:t>1.196</w:t>
      </w:r>
      <w:r w:rsidR="001B24C3">
        <w:t xml:space="preserve">; </w:t>
      </w:r>
      <w:hyperlink r:id="rId313" w:tooltip="Public Sector Management Amendment Act 2016" w:history="1">
        <w:r w:rsidR="001B24C3">
          <w:rPr>
            <w:rStyle w:val="charCitHyperlinkAbbrev"/>
          </w:rPr>
          <w:t>A2016</w:t>
        </w:r>
        <w:r w:rsidR="001B24C3">
          <w:rPr>
            <w:rStyle w:val="charCitHyperlinkAbbrev"/>
          </w:rPr>
          <w:noBreakHyphen/>
          <w:t>52</w:t>
        </w:r>
      </w:hyperlink>
      <w:r w:rsidR="001B24C3">
        <w:t xml:space="preserve"> amdt 1.81</w:t>
      </w:r>
    </w:p>
    <w:p w14:paraId="3314E27F" w14:textId="77777777" w:rsidR="00235F64" w:rsidRDefault="00235F64">
      <w:pPr>
        <w:pStyle w:val="AmdtsEntryHd"/>
        <w:rPr>
          <w:szCs w:val="24"/>
        </w:rPr>
      </w:pPr>
      <w:r>
        <w:rPr>
          <w:szCs w:val="24"/>
        </w:rPr>
        <w:t>Legal immunity</w:t>
      </w:r>
    </w:p>
    <w:p w14:paraId="4341DE4E" w14:textId="2CB8F401" w:rsidR="00235F64" w:rsidRDefault="00235F64">
      <w:pPr>
        <w:pStyle w:val="AmdtsEntries"/>
      </w:pPr>
      <w:r>
        <w:t>s 18</w:t>
      </w:r>
      <w:r>
        <w:tab/>
        <w:t xml:space="preserve">am </w:t>
      </w:r>
      <w:hyperlink r:id="rId314"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0</w:t>
      </w:r>
    </w:p>
    <w:p w14:paraId="50FA2AB4" w14:textId="77777777" w:rsidR="00235F64" w:rsidRDefault="00235F64">
      <w:pPr>
        <w:pStyle w:val="AmdtsEntryHd"/>
        <w:rPr>
          <w:rStyle w:val="CharDivText"/>
        </w:rPr>
      </w:pPr>
      <w:r>
        <w:rPr>
          <w:rStyle w:val="CharDivText"/>
        </w:rPr>
        <w:lastRenderedPageBreak/>
        <w:t>Public inspection of documents</w:t>
      </w:r>
    </w:p>
    <w:p w14:paraId="28452976" w14:textId="77777777" w:rsidR="00235F64" w:rsidRDefault="00235F64">
      <w:pPr>
        <w:pStyle w:val="AmdtsEntries"/>
      </w:pPr>
      <w:r>
        <w:t>div 2.2</w:t>
      </w:r>
      <w:r>
        <w:tab/>
        <w:t>(prev pt 2 div 2 hdg) renum R2 LA</w:t>
      </w:r>
    </w:p>
    <w:p w14:paraId="00546731" w14:textId="77777777" w:rsidR="00235F64" w:rsidRDefault="00235F64">
      <w:pPr>
        <w:pStyle w:val="AmdtsEntryHd"/>
      </w:pPr>
      <w:r>
        <w:t>Inspection of documents</w:t>
      </w:r>
    </w:p>
    <w:p w14:paraId="410775AD" w14:textId="128AEC2B" w:rsidR="00235F64" w:rsidRDefault="00235F64">
      <w:pPr>
        <w:pStyle w:val="AmdtsEntries"/>
      </w:pPr>
      <w:r>
        <w:t>s 19</w:t>
      </w:r>
      <w:r>
        <w:tab/>
        <w:t xml:space="preserve">am </w:t>
      </w:r>
      <w:hyperlink r:id="rId315"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7; pars renum R6 LA</w:t>
      </w:r>
      <w:r w:rsidR="00332FCF">
        <w:t xml:space="preserve">; </w:t>
      </w:r>
      <w:hyperlink r:id="rId316" w:tooltip="Environment Protection Amendment Act 2014" w:history="1">
        <w:r w:rsidR="00332FCF">
          <w:rPr>
            <w:rStyle w:val="charCitHyperlinkAbbrev"/>
          </w:rPr>
          <w:t>A2014-52</w:t>
        </w:r>
      </w:hyperlink>
      <w:r w:rsidR="00332FCF">
        <w:t xml:space="preserve"> s 8</w:t>
      </w:r>
    </w:p>
    <w:p w14:paraId="563A5480" w14:textId="77777777" w:rsidR="00235F64" w:rsidRDefault="00235F64">
      <w:pPr>
        <w:pStyle w:val="AmdtsEntryHd"/>
      </w:pPr>
      <w:r>
        <w:t>Exclusion of material</w:t>
      </w:r>
    </w:p>
    <w:p w14:paraId="16C894E2" w14:textId="7DC0B782" w:rsidR="00235F64" w:rsidRDefault="00235F64">
      <w:pPr>
        <w:pStyle w:val="AmdtsEntries"/>
      </w:pPr>
      <w:r>
        <w:t>s 21</w:t>
      </w:r>
      <w:r>
        <w:tab/>
        <w:t xml:space="preserve">am </w:t>
      </w:r>
      <w:hyperlink r:id="rId317"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8; pars renum R6 LA</w:t>
      </w:r>
      <w:r w:rsidR="0027392C">
        <w:t xml:space="preserve">; </w:t>
      </w:r>
      <w:hyperlink r:id="rId318"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rsidR="0027392C">
        <w:t xml:space="preserve"> amdt 1.163</w:t>
      </w:r>
    </w:p>
    <w:p w14:paraId="28046889" w14:textId="77777777" w:rsidR="00235F64" w:rsidRDefault="00235F64">
      <w:pPr>
        <w:pStyle w:val="AmdtsEntryHd"/>
      </w:pPr>
      <w:r>
        <w:t>Register of contaminated sites</w:t>
      </w:r>
    </w:p>
    <w:p w14:paraId="4C2B1FB8" w14:textId="654CE3D8" w:rsidR="00235F64" w:rsidRDefault="00235F64">
      <w:pPr>
        <w:pStyle w:val="AmdtsEntries"/>
      </w:pPr>
      <w:r>
        <w:t>div 2.3 hdg</w:t>
      </w:r>
      <w:r>
        <w:tab/>
        <w:t xml:space="preserve">(prev pt 2 div 3 hdg) ins </w:t>
      </w:r>
      <w:hyperlink r:id="rId319"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9</w:t>
      </w:r>
    </w:p>
    <w:p w14:paraId="2D6CA86B" w14:textId="77777777" w:rsidR="00235F64" w:rsidRDefault="00235F64">
      <w:pPr>
        <w:pStyle w:val="AmdtsEntries"/>
      </w:pPr>
      <w:r>
        <w:tab/>
        <w:t>renum R2 LA</w:t>
      </w:r>
    </w:p>
    <w:p w14:paraId="3C85CACB" w14:textId="77777777" w:rsidR="00235F64" w:rsidRDefault="00235F64">
      <w:pPr>
        <w:pStyle w:val="AmdtsEntryHd"/>
        <w:rPr>
          <w:rFonts w:ascii="Helvetica" w:hAnsi="Helvetica"/>
          <w:color w:val="000000"/>
          <w:sz w:val="16"/>
        </w:rPr>
      </w:pPr>
      <w:r>
        <w:t>Register of contaminated sites</w:t>
      </w:r>
    </w:p>
    <w:p w14:paraId="73C190E1" w14:textId="51CDCBC8" w:rsidR="00235F64" w:rsidRDefault="00235F64">
      <w:pPr>
        <w:pStyle w:val="AmdtsEntries"/>
      </w:pPr>
      <w:r>
        <w:t>s 21A</w:t>
      </w:r>
      <w:r>
        <w:tab/>
        <w:t xml:space="preserve">ins </w:t>
      </w:r>
      <w:hyperlink r:id="rId320"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9</w:t>
      </w:r>
    </w:p>
    <w:p w14:paraId="63DFFE59" w14:textId="7236B35A" w:rsidR="00235F64" w:rsidRDefault="00235F64">
      <w:pPr>
        <w:pStyle w:val="AmdtsEntries"/>
      </w:pPr>
      <w:r>
        <w:tab/>
        <w:t xml:space="preserve">am </w:t>
      </w:r>
      <w:hyperlink r:id="rId321" w:tooltip="Planning and Land (Consequential Amendments) Act 2002" w:history="1">
        <w:r w:rsidR="00AC5041" w:rsidRPr="00AC5041">
          <w:rPr>
            <w:rStyle w:val="charCitHyperlinkAbbrev"/>
          </w:rPr>
          <w:t>A2002</w:t>
        </w:r>
        <w:r w:rsidR="00AC5041" w:rsidRPr="00AC5041">
          <w:rPr>
            <w:rStyle w:val="charCitHyperlinkAbbrev"/>
          </w:rPr>
          <w:noBreakHyphen/>
          <w:t>56</w:t>
        </w:r>
      </w:hyperlink>
      <w:r>
        <w:t xml:space="preserve"> amdt 3.31</w:t>
      </w:r>
      <w:r w:rsidR="000321F1">
        <w:t xml:space="preserve">; </w:t>
      </w:r>
      <w:hyperlink r:id="rId322" w:tooltip="Environment Protection Amendment Act 2014" w:history="1">
        <w:r w:rsidR="000321F1">
          <w:rPr>
            <w:rStyle w:val="charCitHyperlinkAbbrev"/>
          </w:rPr>
          <w:t>A2014-52</w:t>
        </w:r>
      </w:hyperlink>
      <w:r w:rsidR="000321F1">
        <w:t xml:space="preserve"> ss 9-12; ss renum R44 LA</w:t>
      </w:r>
    </w:p>
    <w:p w14:paraId="232D8ADA" w14:textId="77777777" w:rsidR="00235F64" w:rsidRDefault="00235F64">
      <w:pPr>
        <w:pStyle w:val="AmdtsEntryHd"/>
        <w:rPr>
          <w:rFonts w:ascii="Helvetica" w:hAnsi="Helvetica"/>
          <w:color w:val="000000"/>
          <w:sz w:val="16"/>
        </w:rPr>
      </w:pPr>
      <w:r>
        <w:t>Notification of making of certain entries in register</w:t>
      </w:r>
    </w:p>
    <w:p w14:paraId="2534A3F7" w14:textId="378B6D32" w:rsidR="00235F64" w:rsidRDefault="00235F64" w:rsidP="000119AB">
      <w:pPr>
        <w:pStyle w:val="AmdtsEntries"/>
        <w:keepNext/>
      </w:pPr>
      <w:r>
        <w:t>s 21B</w:t>
      </w:r>
      <w:r>
        <w:tab/>
        <w:t xml:space="preserve">ins </w:t>
      </w:r>
      <w:hyperlink r:id="rId323"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9</w:t>
      </w:r>
    </w:p>
    <w:p w14:paraId="6F82FB3E" w14:textId="023191CF" w:rsidR="00235F64" w:rsidRDefault="00235F64">
      <w:pPr>
        <w:pStyle w:val="AmdtsEntries"/>
      </w:pPr>
      <w:r>
        <w:tab/>
        <w:t xml:space="preserve">am </w:t>
      </w:r>
      <w:hyperlink r:id="rId324"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s</w:t>
      </w:r>
      <w:r w:rsidRPr="00766B7E">
        <w:t xml:space="preserve"> 1.1479-1.</w:t>
      </w:r>
      <w:r>
        <w:t>1481</w:t>
      </w:r>
      <w:r w:rsidR="00477678">
        <w:t xml:space="preserve">; </w:t>
      </w:r>
      <w:hyperlink r:id="rId325" w:tooltip="Statute Law Amendment Act 2011 (No 2)" w:history="1">
        <w:r w:rsidR="00AC5041" w:rsidRPr="00AC5041">
          <w:rPr>
            <w:rStyle w:val="charCitHyperlinkAbbrev"/>
          </w:rPr>
          <w:t>A2011</w:t>
        </w:r>
        <w:r w:rsidR="00AC5041" w:rsidRPr="00AC5041">
          <w:rPr>
            <w:rStyle w:val="charCitHyperlinkAbbrev"/>
          </w:rPr>
          <w:noBreakHyphen/>
          <w:t>28</w:t>
        </w:r>
      </w:hyperlink>
      <w:r w:rsidR="00477678">
        <w:t xml:space="preserve"> amdt 3.112</w:t>
      </w:r>
      <w:r w:rsidR="002136CE">
        <w:t xml:space="preserve">; </w:t>
      </w:r>
      <w:hyperlink r:id="rId326" w:tooltip="Red Tape Reduction Legislation Amendment Act 2015" w:history="1">
        <w:r w:rsidR="002136CE">
          <w:rPr>
            <w:rStyle w:val="charCitHyperlinkAbbrev"/>
          </w:rPr>
          <w:t>A2015</w:t>
        </w:r>
        <w:r w:rsidR="002136CE">
          <w:rPr>
            <w:rStyle w:val="charCitHyperlinkAbbrev"/>
          </w:rPr>
          <w:noBreakHyphen/>
          <w:t>33</w:t>
        </w:r>
      </w:hyperlink>
      <w:r w:rsidR="002136CE">
        <w:t xml:space="preserve"> amdt 1.70</w:t>
      </w:r>
    </w:p>
    <w:p w14:paraId="0EED626D" w14:textId="77777777" w:rsidR="00235F64" w:rsidRDefault="00235F64">
      <w:pPr>
        <w:pStyle w:val="AmdtsEntryHd"/>
        <w:rPr>
          <w:rFonts w:ascii="Helvetica" w:hAnsi="Helvetica"/>
          <w:color w:val="000000"/>
          <w:sz w:val="16"/>
        </w:rPr>
      </w:pPr>
      <w:r>
        <w:t>Duty to notify existence of contaminated land</w:t>
      </w:r>
    </w:p>
    <w:p w14:paraId="43E5AE76" w14:textId="42B35E68" w:rsidR="00235F64" w:rsidRDefault="00235F64">
      <w:pPr>
        <w:pStyle w:val="AmdtsEntries"/>
      </w:pPr>
      <w:r>
        <w:t>s 23A</w:t>
      </w:r>
      <w:r>
        <w:tab/>
        <w:t xml:space="preserve">ins </w:t>
      </w:r>
      <w:hyperlink r:id="rId327"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0</w:t>
      </w:r>
    </w:p>
    <w:p w14:paraId="5D62CDEA" w14:textId="76399C10" w:rsidR="007B4888" w:rsidRDefault="007B4888">
      <w:pPr>
        <w:pStyle w:val="AmdtsEntries"/>
      </w:pPr>
      <w:r>
        <w:tab/>
        <w:t xml:space="preserve">am </w:t>
      </w:r>
      <w:hyperlink r:id="rId328"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s 29-31</w:t>
      </w:r>
    </w:p>
    <w:p w14:paraId="32827D2C" w14:textId="77777777" w:rsidR="00235F64" w:rsidRDefault="00235F64">
      <w:pPr>
        <w:pStyle w:val="AmdtsEntryHd"/>
      </w:pPr>
      <w:r>
        <w:t>Definitions for pt 4</w:t>
      </w:r>
    </w:p>
    <w:p w14:paraId="5308E1CA" w14:textId="1B251251" w:rsidR="00235F64" w:rsidRDefault="00235F64">
      <w:pPr>
        <w:pStyle w:val="AmdtsEntries"/>
      </w:pPr>
      <w:r>
        <w:t>s 23B</w:t>
      </w:r>
      <w:r>
        <w:tab/>
        <w:t xml:space="preserve">ins </w:t>
      </w:r>
      <w:hyperlink r:id="rId329"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82</w:t>
      </w:r>
    </w:p>
    <w:p w14:paraId="16CAF64D" w14:textId="77777777" w:rsidR="00235F64" w:rsidRDefault="00235F64">
      <w:pPr>
        <w:pStyle w:val="AmdtsEntryHd"/>
      </w:pPr>
      <w:r>
        <w:t>Contents</w:t>
      </w:r>
    </w:p>
    <w:p w14:paraId="03579B61" w14:textId="783C74AE" w:rsidR="00235F64" w:rsidRDefault="00235F64">
      <w:pPr>
        <w:pStyle w:val="AmdtsEntries"/>
      </w:pPr>
      <w:r>
        <w:t>s 24</w:t>
      </w:r>
      <w:r>
        <w:tab/>
        <w:t xml:space="preserve">am </w:t>
      </w:r>
      <w:hyperlink r:id="rId330"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8</w:t>
      </w:r>
    </w:p>
    <w:p w14:paraId="52F07C94" w14:textId="77777777" w:rsidR="00235F64" w:rsidRDefault="00235F64">
      <w:pPr>
        <w:pStyle w:val="AmdtsEntryHd"/>
      </w:pPr>
      <w:r>
        <w:t>Consultation on draft environment protection policy</w:t>
      </w:r>
    </w:p>
    <w:p w14:paraId="6EE81746" w14:textId="42552D73" w:rsidR="00235F64" w:rsidRDefault="00235F64">
      <w:pPr>
        <w:pStyle w:val="AmdtsEntries"/>
      </w:pPr>
      <w:r>
        <w:t>s 25</w:t>
      </w:r>
      <w:r>
        <w:tab/>
        <w:t xml:space="preserve">sub </w:t>
      </w:r>
      <w:hyperlink r:id="rId331"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83</w:t>
      </w:r>
    </w:p>
    <w:p w14:paraId="58D1CCA4" w14:textId="7F67497B" w:rsidR="009350EB" w:rsidRDefault="00477678" w:rsidP="009350EB">
      <w:pPr>
        <w:pStyle w:val="AmdtsEntries"/>
      </w:pPr>
      <w:r>
        <w:tab/>
        <w:t xml:space="preserve">am </w:t>
      </w:r>
      <w:hyperlink r:id="rId332"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12</w:t>
      </w:r>
      <w:r w:rsidR="002136CE">
        <w:t xml:space="preserve">; </w:t>
      </w:r>
      <w:hyperlink r:id="rId333" w:tooltip="Red Tape Reduction Legislation Amendment Act 2015" w:history="1">
        <w:r w:rsidR="002136CE">
          <w:rPr>
            <w:rStyle w:val="charCitHyperlinkAbbrev"/>
          </w:rPr>
          <w:t>A2015</w:t>
        </w:r>
        <w:r w:rsidR="002136CE">
          <w:rPr>
            <w:rStyle w:val="charCitHyperlinkAbbrev"/>
          </w:rPr>
          <w:noBreakHyphen/>
          <w:t>33</w:t>
        </w:r>
      </w:hyperlink>
      <w:r w:rsidR="002136CE">
        <w:t xml:space="preserve"> amdt 1.71</w:t>
      </w:r>
      <w:r w:rsidR="001A4F82">
        <w:t xml:space="preserve">; </w:t>
      </w:r>
      <w:hyperlink r:id="rId334" w:tooltip="Planning, Building and Environment Legislation Amendment Act 2016" w:history="1">
        <w:r w:rsidR="009350EB">
          <w:rPr>
            <w:rStyle w:val="charCitHyperlinkAbbrev"/>
          </w:rPr>
          <w:t>A2016</w:t>
        </w:r>
        <w:r w:rsidR="009350EB">
          <w:rPr>
            <w:rStyle w:val="charCitHyperlinkAbbrev"/>
          </w:rPr>
          <w:noBreakHyphen/>
          <w:t>2</w:t>
        </w:r>
      </w:hyperlink>
      <w:r w:rsidR="009350EB">
        <w:t xml:space="preserve"> </w:t>
      </w:r>
      <w:r w:rsidR="00786FCA">
        <w:t>s 6</w:t>
      </w:r>
    </w:p>
    <w:p w14:paraId="03A4A54B" w14:textId="77777777" w:rsidR="00235F64" w:rsidRDefault="00235F64">
      <w:pPr>
        <w:pStyle w:val="AmdtsEntryHd"/>
      </w:pPr>
      <w:r>
        <w:t>Consideration of suggestions etc and revision of draft environment protection policy</w:t>
      </w:r>
    </w:p>
    <w:p w14:paraId="5E65EF6F" w14:textId="387AEEA4" w:rsidR="00235F64" w:rsidRDefault="00235F64">
      <w:pPr>
        <w:pStyle w:val="AmdtsEntries"/>
      </w:pPr>
      <w:r>
        <w:t>s 26</w:t>
      </w:r>
      <w:r>
        <w:tab/>
        <w:t xml:space="preserve">sub </w:t>
      </w:r>
      <w:hyperlink r:id="rId335"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83</w:t>
      </w:r>
    </w:p>
    <w:p w14:paraId="079F5037" w14:textId="77777777" w:rsidR="00235F64" w:rsidRDefault="00235F64">
      <w:pPr>
        <w:pStyle w:val="AmdtsEntryHd"/>
      </w:pPr>
      <w:r>
        <w:t>Making of environment protection policy</w:t>
      </w:r>
    </w:p>
    <w:p w14:paraId="05D50E1F" w14:textId="5F21E643" w:rsidR="00235F64" w:rsidRDefault="00235F64">
      <w:pPr>
        <w:pStyle w:val="AmdtsEntries"/>
      </w:pPr>
      <w:r>
        <w:t>s 27</w:t>
      </w:r>
      <w:r>
        <w:tab/>
        <w:t xml:space="preserve">sub </w:t>
      </w:r>
      <w:hyperlink r:id="rId336"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83</w:t>
      </w:r>
    </w:p>
    <w:p w14:paraId="598B8152" w14:textId="77777777" w:rsidR="00235F64" w:rsidRDefault="00235F64">
      <w:pPr>
        <w:pStyle w:val="AmdtsEntryHd"/>
      </w:pPr>
      <w:r>
        <w:t>Notification of environment protection policies etc</w:t>
      </w:r>
    </w:p>
    <w:p w14:paraId="57ECFA42" w14:textId="328B8CA1" w:rsidR="00235F64" w:rsidRDefault="00235F64">
      <w:pPr>
        <w:pStyle w:val="AmdtsEntries"/>
      </w:pPr>
      <w:r>
        <w:t>s 28</w:t>
      </w:r>
      <w:r>
        <w:tab/>
        <w:t xml:space="preserve">sub </w:t>
      </w:r>
      <w:hyperlink r:id="rId337"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83</w:t>
      </w:r>
    </w:p>
    <w:p w14:paraId="39499D27" w14:textId="2E9ED2BB" w:rsidR="002136CE" w:rsidRDefault="002136CE">
      <w:pPr>
        <w:pStyle w:val="AmdtsEntries"/>
      </w:pPr>
      <w:r>
        <w:tab/>
        <w:t xml:space="preserve">am </w:t>
      </w:r>
      <w:hyperlink r:id="rId338" w:tooltip="Red Tape Reduction Legislation Amendment Act 2015" w:history="1">
        <w:r>
          <w:rPr>
            <w:rStyle w:val="charCitHyperlinkAbbrev"/>
          </w:rPr>
          <w:t>A2015</w:t>
        </w:r>
        <w:r>
          <w:rPr>
            <w:rStyle w:val="charCitHyperlinkAbbrev"/>
          </w:rPr>
          <w:noBreakHyphen/>
          <w:t>33</w:t>
        </w:r>
      </w:hyperlink>
      <w:r>
        <w:t xml:space="preserve"> amdt 1.72</w:t>
      </w:r>
    </w:p>
    <w:p w14:paraId="581EBF94" w14:textId="77777777" w:rsidR="00235F64" w:rsidRDefault="00235F64">
      <w:pPr>
        <w:pStyle w:val="AmdtsEntryHd"/>
      </w:pPr>
      <w:r>
        <w:t>Accrediting codes of practice</w:t>
      </w:r>
    </w:p>
    <w:p w14:paraId="2EA86583" w14:textId="143EFE14" w:rsidR="00235F64" w:rsidRDefault="00235F64">
      <w:pPr>
        <w:pStyle w:val="AmdtsEntries"/>
      </w:pPr>
      <w:r>
        <w:t>s 31</w:t>
      </w:r>
      <w:r>
        <w:tab/>
        <w:t xml:space="preserve">am </w:t>
      </w:r>
      <w:hyperlink r:id="rId339"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s </w:t>
      </w:r>
      <w:r w:rsidRPr="00766B7E">
        <w:t>1.1484-1</w:t>
      </w:r>
      <w:r>
        <w:t>.1486</w:t>
      </w:r>
      <w:r w:rsidR="00783735">
        <w:t xml:space="preserve">; </w:t>
      </w:r>
      <w:hyperlink r:id="rId340" w:tooltip="Statute Law Amendment Act 2011 (No 2)" w:history="1">
        <w:r w:rsidR="00AC5041" w:rsidRPr="00AC5041">
          <w:rPr>
            <w:rStyle w:val="charCitHyperlinkAbbrev"/>
          </w:rPr>
          <w:t>A2011</w:t>
        </w:r>
        <w:r w:rsidR="00AC5041" w:rsidRPr="00AC5041">
          <w:rPr>
            <w:rStyle w:val="charCitHyperlinkAbbrev"/>
          </w:rPr>
          <w:noBreakHyphen/>
          <w:t>28</w:t>
        </w:r>
      </w:hyperlink>
      <w:r w:rsidR="00783735">
        <w:t xml:space="preserve"> amdt 3.111</w:t>
      </w:r>
    </w:p>
    <w:p w14:paraId="0D4B16C7" w14:textId="77777777" w:rsidR="00235F64" w:rsidRDefault="00235F64">
      <w:pPr>
        <w:pStyle w:val="AmdtsEntryHd"/>
      </w:pPr>
      <w:r>
        <w:t>Notification of accredited codes of practice</w:t>
      </w:r>
    </w:p>
    <w:p w14:paraId="14B58F03" w14:textId="4FA60182" w:rsidR="00235F64" w:rsidRDefault="00235F64">
      <w:pPr>
        <w:pStyle w:val="AmdtsEntries"/>
      </w:pPr>
      <w:r>
        <w:t>s 32</w:t>
      </w:r>
      <w:r>
        <w:tab/>
        <w:t xml:space="preserve">am </w:t>
      </w:r>
      <w:hyperlink r:id="rId341"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87</w:t>
      </w:r>
    </w:p>
    <w:p w14:paraId="143C1AD8" w14:textId="2E94B391" w:rsidR="002136CE" w:rsidRDefault="002136CE">
      <w:pPr>
        <w:pStyle w:val="AmdtsEntries"/>
      </w:pPr>
      <w:r>
        <w:tab/>
        <w:t xml:space="preserve">sub </w:t>
      </w:r>
      <w:hyperlink r:id="rId342" w:tooltip="Red Tape Reduction Legislation Amendment Act 2015" w:history="1">
        <w:r>
          <w:rPr>
            <w:rStyle w:val="charCitHyperlinkAbbrev"/>
          </w:rPr>
          <w:t>A2015</w:t>
        </w:r>
        <w:r>
          <w:rPr>
            <w:rStyle w:val="charCitHyperlinkAbbrev"/>
          </w:rPr>
          <w:noBreakHyphen/>
          <w:t>33</w:t>
        </w:r>
      </w:hyperlink>
      <w:r>
        <w:t xml:space="preserve"> amdt 1.73</w:t>
      </w:r>
    </w:p>
    <w:p w14:paraId="60DE7F26" w14:textId="77777777" w:rsidR="00235F64" w:rsidRDefault="00235F64">
      <w:pPr>
        <w:pStyle w:val="AmdtsEntryHd"/>
      </w:pPr>
      <w:r>
        <w:lastRenderedPageBreak/>
        <w:t>Regulation may make provision for schemes</w:t>
      </w:r>
    </w:p>
    <w:p w14:paraId="52C0B4DD" w14:textId="19B98544" w:rsidR="00235F64" w:rsidRDefault="00235F64">
      <w:pPr>
        <w:pStyle w:val="AmdtsEntries"/>
      </w:pPr>
      <w:r>
        <w:t>s 37</w:t>
      </w:r>
      <w:r>
        <w:tab/>
        <w:t xml:space="preserve">am </w:t>
      </w:r>
      <w:hyperlink r:id="rId343"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88, amdt 1.1489</w:t>
      </w:r>
    </w:p>
    <w:p w14:paraId="45E756E1" w14:textId="77777777" w:rsidR="008662D4" w:rsidRDefault="008662D4">
      <w:pPr>
        <w:pStyle w:val="AmdtsEntryHd"/>
      </w:pPr>
      <w:r w:rsidRPr="00851BF8">
        <w:t>Entering agreements</w:t>
      </w:r>
    </w:p>
    <w:p w14:paraId="56FCD259" w14:textId="7D3A2F08" w:rsidR="008662D4" w:rsidRPr="008662D4" w:rsidRDefault="008662D4" w:rsidP="008662D4">
      <w:pPr>
        <w:pStyle w:val="AmdtsEntries"/>
      </w:pPr>
      <w:r>
        <w:t>s 38</w:t>
      </w:r>
      <w:r>
        <w:tab/>
        <w:t xml:space="preserve">sub </w:t>
      </w:r>
      <w:hyperlink r:id="rId344" w:tooltip="Environment Protection Amendment Act 2014" w:history="1">
        <w:r>
          <w:rPr>
            <w:rStyle w:val="charCitHyperlinkAbbrev"/>
          </w:rPr>
          <w:t>A2014-52</w:t>
        </w:r>
      </w:hyperlink>
      <w:r>
        <w:t xml:space="preserve"> s 13</w:t>
      </w:r>
    </w:p>
    <w:p w14:paraId="3C1E8DA7" w14:textId="77777777" w:rsidR="00940FA0" w:rsidRDefault="00940FA0">
      <w:pPr>
        <w:pStyle w:val="AmdtsEntryHd"/>
      </w:pPr>
      <w:r>
        <w:t>Form and terms of agreements</w:t>
      </w:r>
    </w:p>
    <w:p w14:paraId="7B2D1A07" w14:textId="628F58F4" w:rsidR="00940FA0" w:rsidRPr="00940FA0" w:rsidRDefault="00940FA0" w:rsidP="00940FA0">
      <w:pPr>
        <w:pStyle w:val="AmdtsEntries"/>
      </w:pPr>
      <w:r>
        <w:t>s 39</w:t>
      </w:r>
      <w:r>
        <w:tab/>
        <w:t xml:space="preserve">am </w:t>
      </w:r>
      <w:hyperlink r:id="rId345" w:tooltip="Statute Law Amendment Act 2013" w:history="1">
        <w:r>
          <w:rPr>
            <w:rStyle w:val="charCitHyperlinkAbbrev"/>
          </w:rPr>
          <w:t>A2013</w:t>
        </w:r>
        <w:r>
          <w:rPr>
            <w:rStyle w:val="charCitHyperlinkAbbrev"/>
          </w:rPr>
          <w:noBreakHyphen/>
          <w:t>19</w:t>
        </w:r>
      </w:hyperlink>
      <w:r>
        <w:t xml:space="preserve"> amdt 3.114</w:t>
      </w:r>
      <w:r w:rsidR="008662D4">
        <w:t xml:space="preserve">; </w:t>
      </w:r>
      <w:hyperlink r:id="rId346" w:tooltip="Environment Protection Amendment Act 2014" w:history="1">
        <w:r w:rsidR="008662D4">
          <w:rPr>
            <w:rStyle w:val="charCitHyperlinkAbbrev"/>
          </w:rPr>
          <w:t>A2014-52</w:t>
        </w:r>
      </w:hyperlink>
      <w:r w:rsidR="008662D4">
        <w:t xml:space="preserve"> s 14</w:t>
      </w:r>
    </w:p>
    <w:p w14:paraId="0C4C80FF" w14:textId="77777777" w:rsidR="00235F64" w:rsidRDefault="00235F64">
      <w:pPr>
        <w:pStyle w:val="AmdtsEntryHd"/>
      </w:pPr>
      <w:r>
        <w:t>Notification of environmental protection agreements</w:t>
      </w:r>
    </w:p>
    <w:p w14:paraId="6DFD7340" w14:textId="305484DF" w:rsidR="00235F64" w:rsidRDefault="00235F64" w:rsidP="004A11FD">
      <w:pPr>
        <w:pStyle w:val="AmdtsEntries"/>
        <w:keepNext/>
      </w:pPr>
      <w:r>
        <w:t>s 41</w:t>
      </w:r>
      <w:r>
        <w:tab/>
        <w:t xml:space="preserve">sub </w:t>
      </w:r>
      <w:hyperlink r:id="rId347"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90</w:t>
      </w:r>
    </w:p>
    <w:p w14:paraId="2F3B5C6E" w14:textId="0DF80D13" w:rsidR="00235F64" w:rsidRDefault="00235F64">
      <w:pPr>
        <w:pStyle w:val="AmdtsEntries"/>
      </w:pPr>
      <w:r>
        <w:tab/>
        <w:t xml:space="preserve">am </w:t>
      </w:r>
      <w:hyperlink r:id="rId348"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9</w:t>
      </w:r>
      <w:r w:rsidR="00783735">
        <w:t xml:space="preserve">; </w:t>
      </w:r>
      <w:hyperlink r:id="rId349" w:tooltip="Statute Law Amendment Act 2011 (No 2)" w:history="1">
        <w:r w:rsidR="00AC5041" w:rsidRPr="00AC5041">
          <w:rPr>
            <w:rStyle w:val="charCitHyperlinkAbbrev"/>
          </w:rPr>
          <w:t>A2011</w:t>
        </w:r>
        <w:r w:rsidR="00AC5041" w:rsidRPr="00AC5041">
          <w:rPr>
            <w:rStyle w:val="charCitHyperlinkAbbrev"/>
          </w:rPr>
          <w:noBreakHyphen/>
          <w:t>28</w:t>
        </w:r>
      </w:hyperlink>
      <w:r w:rsidR="00783735">
        <w:t xml:space="preserve"> amdt 3.111</w:t>
      </w:r>
      <w:r w:rsidR="00477678">
        <w:t>, amdt 3.112</w:t>
      </w:r>
      <w:r w:rsidR="002136CE">
        <w:t xml:space="preserve">; </w:t>
      </w:r>
      <w:hyperlink r:id="rId350" w:tooltip="Red Tape Reduction Legislation Amendment Act 2015" w:history="1">
        <w:r w:rsidR="002136CE">
          <w:rPr>
            <w:rStyle w:val="charCitHyperlinkAbbrev"/>
          </w:rPr>
          <w:t>A2015</w:t>
        </w:r>
        <w:r w:rsidR="002136CE">
          <w:rPr>
            <w:rStyle w:val="charCitHyperlinkAbbrev"/>
          </w:rPr>
          <w:noBreakHyphen/>
          <w:t>33</w:t>
        </w:r>
      </w:hyperlink>
      <w:r w:rsidR="002136CE">
        <w:t xml:space="preserve"> amdt 1.74</w:t>
      </w:r>
      <w:r w:rsidR="00DB39A4">
        <w:t>; ss renum R49 LA</w:t>
      </w:r>
    </w:p>
    <w:p w14:paraId="1355BD4F" w14:textId="77777777" w:rsidR="00235F64" w:rsidRDefault="00235F64">
      <w:pPr>
        <w:pStyle w:val="AmdtsEntryHd"/>
      </w:pPr>
      <w:r>
        <w:t>Interpretation for pt 8</w:t>
      </w:r>
    </w:p>
    <w:p w14:paraId="5B4C2EE7" w14:textId="001A587D" w:rsidR="00235F64" w:rsidRDefault="00235F64">
      <w:pPr>
        <w:pStyle w:val="AmdtsEntries"/>
      </w:pPr>
      <w:r>
        <w:t>pt 8 div 1A hdg</w:t>
      </w:r>
      <w:r>
        <w:tab/>
        <w:t xml:space="preserve">ins </w:t>
      </w:r>
      <w:hyperlink r:id="rId351"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1</w:t>
      </w:r>
    </w:p>
    <w:p w14:paraId="14B03E65" w14:textId="77777777" w:rsidR="00235F64" w:rsidRPr="00854653" w:rsidRDefault="00235F64">
      <w:pPr>
        <w:pStyle w:val="AmdtsEntryHd"/>
        <w:rPr>
          <w:rStyle w:val="charItals"/>
        </w:rPr>
      </w:pPr>
      <w:r>
        <w:t xml:space="preserve">Meaning of </w:t>
      </w:r>
      <w:r w:rsidRPr="00854653">
        <w:rPr>
          <w:rStyle w:val="charItals"/>
        </w:rPr>
        <w:t>environmental authorisation</w:t>
      </w:r>
    </w:p>
    <w:p w14:paraId="48566070" w14:textId="0DC16AEF" w:rsidR="00235F64" w:rsidRDefault="00235F64">
      <w:pPr>
        <w:pStyle w:val="AmdtsEntries"/>
      </w:pPr>
      <w:r>
        <w:t>s 41A</w:t>
      </w:r>
      <w:r>
        <w:tab/>
        <w:t xml:space="preserve">ins </w:t>
      </w:r>
      <w:hyperlink r:id="rId352"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1</w:t>
      </w:r>
    </w:p>
    <w:p w14:paraId="34BE87EC" w14:textId="77777777" w:rsidR="008662D4" w:rsidRDefault="008662D4" w:rsidP="00677852">
      <w:pPr>
        <w:pStyle w:val="AmdtsEntryHd"/>
      </w:pPr>
      <w:r>
        <w:t>Compliance with authorisation</w:t>
      </w:r>
    </w:p>
    <w:p w14:paraId="0C713D68" w14:textId="50301D27" w:rsidR="008662D4" w:rsidRPr="008662D4" w:rsidRDefault="008662D4" w:rsidP="008662D4">
      <w:pPr>
        <w:pStyle w:val="AmdtsEntries"/>
      </w:pPr>
      <w:r>
        <w:t>s 45</w:t>
      </w:r>
      <w:r>
        <w:tab/>
        <w:t xml:space="preserve">am </w:t>
      </w:r>
      <w:hyperlink r:id="rId353" w:tooltip="Environment Protection Amendment Act 2014" w:history="1">
        <w:r>
          <w:rPr>
            <w:rStyle w:val="charCitHyperlinkAbbrev"/>
          </w:rPr>
          <w:t>A2014-52</w:t>
        </w:r>
      </w:hyperlink>
      <w:r>
        <w:t xml:space="preserve"> s 15, s 16</w:t>
      </w:r>
    </w:p>
    <w:p w14:paraId="6F4D7BFF" w14:textId="77777777" w:rsidR="00677852" w:rsidRDefault="00677852" w:rsidP="00677852">
      <w:pPr>
        <w:pStyle w:val="AmdtsEntryHd"/>
      </w:pPr>
      <w:r>
        <w:t>Kinds of authorisation</w:t>
      </w:r>
    </w:p>
    <w:p w14:paraId="0A9ACED7" w14:textId="60DB5091" w:rsidR="00677852" w:rsidRPr="00677852" w:rsidRDefault="00677852" w:rsidP="00677852">
      <w:pPr>
        <w:pStyle w:val="AmdtsEntries"/>
      </w:pPr>
      <w:r>
        <w:t>s 46</w:t>
      </w:r>
      <w:r>
        <w:tab/>
        <w:t xml:space="preserve">am </w:t>
      </w:r>
      <w:hyperlink r:id="rId354"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85</w:t>
      </w:r>
    </w:p>
    <w:p w14:paraId="6FFDC27A" w14:textId="77777777" w:rsidR="00235F64" w:rsidRDefault="00235F64">
      <w:pPr>
        <w:pStyle w:val="AmdtsEntryHd"/>
      </w:pPr>
      <w:r>
        <w:t>Application</w:t>
      </w:r>
    </w:p>
    <w:p w14:paraId="751AC13F" w14:textId="40AA9973" w:rsidR="00235F64" w:rsidRDefault="00235F64">
      <w:pPr>
        <w:pStyle w:val="AmdtsEntries"/>
      </w:pPr>
      <w:r>
        <w:t>s 47</w:t>
      </w:r>
      <w:r>
        <w:tab/>
        <w:t xml:space="preserve">am </w:t>
      </w:r>
      <w:hyperlink r:id="rId355"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s </w:t>
      </w:r>
      <w:r w:rsidRPr="00766B7E">
        <w:t>1.1491-1</w:t>
      </w:r>
      <w:r>
        <w:t>.1493</w:t>
      </w:r>
      <w:r w:rsidR="007B4888">
        <w:t xml:space="preserve">; </w:t>
      </w:r>
      <w:hyperlink r:id="rId356" w:tooltip="Planning and Development (University of Canberra and Other Leases) Legislation Amendment Act 2015" w:history="1">
        <w:r w:rsidR="007B4888">
          <w:rPr>
            <w:rStyle w:val="charCitHyperlinkAbbrev"/>
          </w:rPr>
          <w:t>A2015</w:t>
        </w:r>
        <w:r w:rsidR="007B4888">
          <w:rPr>
            <w:rStyle w:val="charCitHyperlinkAbbrev"/>
          </w:rPr>
          <w:noBreakHyphen/>
          <w:t>19</w:t>
        </w:r>
      </w:hyperlink>
      <w:r w:rsidR="007B4888">
        <w:t xml:space="preserve"> </w:t>
      </w:r>
      <w:r w:rsidR="00037629">
        <w:t xml:space="preserve">s 32, </w:t>
      </w:r>
      <w:r w:rsidR="007B4888">
        <w:t>s 33</w:t>
      </w:r>
    </w:p>
    <w:p w14:paraId="1E7482B4" w14:textId="77777777" w:rsidR="00235F64" w:rsidRDefault="00235F64">
      <w:pPr>
        <w:pStyle w:val="AmdtsEntryHd"/>
      </w:pPr>
      <w:r>
        <w:t>Consultation on application for environmental authorisation</w:t>
      </w:r>
    </w:p>
    <w:p w14:paraId="76C6EDC2" w14:textId="6BCDB375" w:rsidR="00235F64" w:rsidRDefault="00235F64" w:rsidP="00477678">
      <w:pPr>
        <w:pStyle w:val="AmdtsEntries"/>
        <w:keepNext/>
      </w:pPr>
      <w:r>
        <w:t>s 48</w:t>
      </w:r>
      <w:r>
        <w:tab/>
        <w:t xml:space="preserve">sub </w:t>
      </w:r>
      <w:hyperlink r:id="rId357"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94</w:t>
      </w:r>
    </w:p>
    <w:p w14:paraId="489C186C" w14:textId="079CF808" w:rsidR="00783735" w:rsidRDefault="00783735">
      <w:pPr>
        <w:pStyle w:val="AmdtsEntries"/>
      </w:pPr>
      <w:r>
        <w:tab/>
        <w:t xml:space="preserve">am </w:t>
      </w:r>
      <w:hyperlink r:id="rId358"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11</w:t>
      </w:r>
      <w:r w:rsidR="00477678">
        <w:t>, amdt 3.112</w:t>
      </w:r>
      <w:r w:rsidR="002136CE">
        <w:t xml:space="preserve">; </w:t>
      </w:r>
      <w:hyperlink r:id="rId359" w:tooltip="Red Tape Reduction Legislation Amendment Act 2015" w:history="1">
        <w:r w:rsidR="002136CE">
          <w:rPr>
            <w:rStyle w:val="charCitHyperlinkAbbrev"/>
          </w:rPr>
          <w:t>A2015</w:t>
        </w:r>
        <w:r w:rsidR="002136CE">
          <w:rPr>
            <w:rStyle w:val="charCitHyperlinkAbbrev"/>
          </w:rPr>
          <w:noBreakHyphen/>
          <w:t>33</w:t>
        </w:r>
      </w:hyperlink>
      <w:r w:rsidR="002136CE">
        <w:t xml:space="preserve"> amdt 1.75</w:t>
      </w:r>
      <w:r w:rsidR="00DB39A4">
        <w:t>; ss renum R49 LA</w:t>
      </w:r>
    </w:p>
    <w:p w14:paraId="2761C545" w14:textId="77777777" w:rsidR="00235F64" w:rsidRDefault="00235F64">
      <w:pPr>
        <w:pStyle w:val="AmdtsEntryHd"/>
      </w:pPr>
      <w:r>
        <w:rPr>
          <w:szCs w:val="24"/>
        </w:rPr>
        <w:t>Grant</w:t>
      </w:r>
    </w:p>
    <w:p w14:paraId="6CD9C054" w14:textId="2895C83D" w:rsidR="00235F64" w:rsidRPr="00854653" w:rsidRDefault="00235F64">
      <w:pPr>
        <w:pStyle w:val="AmdtsEntries"/>
      </w:pPr>
      <w:r>
        <w:t>s 49</w:t>
      </w:r>
      <w:r>
        <w:tab/>
        <w:t xml:space="preserve">am </w:t>
      </w:r>
      <w:hyperlink r:id="rId360" w:tooltip="Statute Law Amendment Act 2003" w:history="1">
        <w:r w:rsidR="00AC5041" w:rsidRPr="00AC5041">
          <w:rPr>
            <w:rStyle w:val="charCitHyperlinkAbbrev"/>
          </w:rPr>
          <w:t>A2003</w:t>
        </w:r>
        <w:r w:rsidR="00AC5041" w:rsidRPr="00AC5041">
          <w:rPr>
            <w:rStyle w:val="charCitHyperlinkAbbrev"/>
          </w:rPr>
          <w:noBreakHyphen/>
          <w:t>41</w:t>
        </w:r>
      </w:hyperlink>
      <w:r>
        <w:t xml:space="preserve"> amdt 3.215; </w:t>
      </w:r>
      <w:hyperlink r:id="rId361"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3, amdt 1.44</w:t>
      </w:r>
      <w:r w:rsidR="008662D4">
        <w:rPr>
          <w:rFonts w:cs="Arial"/>
        </w:rPr>
        <w:t xml:space="preserve">; </w:t>
      </w:r>
      <w:hyperlink r:id="rId362" w:tooltip="Environment Protection Amendment Act 2014" w:history="1">
        <w:r w:rsidR="008662D4">
          <w:rPr>
            <w:rStyle w:val="charCitHyperlinkAbbrev"/>
          </w:rPr>
          <w:t>A2014-52</w:t>
        </w:r>
      </w:hyperlink>
      <w:r w:rsidR="008662D4">
        <w:t xml:space="preserve"> s 17; ss renum R43 LA</w:t>
      </w:r>
    </w:p>
    <w:p w14:paraId="78B455AA" w14:textId="77777777" w:rsidR="00235F64" w:rsidRDefault="00235F64">
      <w:pPr>
        <w:pStyle w:val="AmdtsEntryHd"/>
      </w:pPr>
      <w:r>
        <w:t>Notification of grant</w:t>
      </w:r>
    </w:p>
    <w:p w14:paraId="39476467" w14:textId="6F72B3EC" w:rsidR="00235F64" w:rsidRDefault="00235F64">
      <w:pPr>
        <w:pStyle w:val="AmdtsEntries"/>
      </w:pPr>
      <w:r>
        <w:t>s 50</w:t>
      </w:r>
      <w:r>
        <w:tab/>
        <w:t xml:space="preserve">am </w:t>
      </w:r>
      <w:hyperlink r:id="rId363"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95; </w:t>
      </w:r>
      <w:hyperlink r:id="rId364"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0</w:t>
      </w:r>
      <w:r w:rsidR="00477678">
        <w:t xml:space="preserve">; </w:t>
      </w:r>
      <w:hyperlink r:id="rId365" w:tooltip="Statute Law Amendment Act 2011 (No 2)" w:history="1">
        <w:r w:rsidR="00AC5041" w:rsidRPr="00AC5041">
          <w:rPr>
            <w:rStyle w:val="charCitHyperlinkAbbrev"/>
          </w:rPr>
          <w:t>A2011</w:t>
        </w:r>
        <w:r w:rsidR="00AC5041" w:rsidRPr="00AC5041">
          <w:rPr>
            <w:rStyle w:val="charCitHyperlinkAbbrev"/>
          </w:rPr>
          <w:noBreakHyphen/>
          <w:t>28</w:t>
        </w:r>
      </w:hyperlink>
      <w:r w:rsidR="00477678">
        <w:t xml:space="preserve"> amdt 3.111, amdt 3.112</w:t>
      </w:r>
      <w:r w:rsidR="008662D4">
        <w:t xml:space="preserve">; </w:t>
      </w:r>
      <w:hyperlink r:id="rId366" w:tooltip="Environment Protection Amendment Act 2014" w:history="1">
        <w:r w:rsidR="008662D4">
          <w:rPr>
            <w:rStyle w:val="charCitHyperlinkAbbrev"/>
          </w:rPr>
          <w:t>A2014-52</w:t>
        </w:r>
      </w:hyperlink>
      <w:r w:rsidR="00B30BB9">
        <w:t xml:space="preserve"> s 18, s 19</w:t>
      </w:r>
    </w:p>
    <w:p w14:paraId="02E390D3" w14:textId="77777777" w:rsidR="00235F64" w:rsidRDefault="00235F64">
      <w:pPr>
        <w:pStyle w:val="AmdtsEntryHd"/>
      </w:pPr>
      <w:r>
        <w:t>Kinds of conditions</w:t>
      </w:r>
    </w:p>
    <w:p w14:paraId="6F37941D" w14:textId="03A24B74" w:rsidR="00235F64" w:rsidRDefault="00235F64">
      <w:pPr>
        <w:pStyle w:val="AmdtsEntries"/>
      </w:pPr>
      <w:r>
        <w:t>s 51</w:t>
      </w:r>
      <w:r>
        <w:tab/>
        <w:t xml:space="preserve">am </w:t>
      </w:r>
      <w:hyperlink r:id="rId367"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96; </w:t>
      </w:r>
      <w:hyperlink r:id="rId368"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1</w:t>
      </w:r>
      <w:r w:rsidR="00940FA0">
        <w:t xml:space="preserve">; </w:t>
      </w:r>
      <w:hyperlink r:id="rId369" w:tooltip="Statute Law Amendment Act 2013" w:history="1">
        <w:r w:rsidR="00940FA0">
          <w:rPr>
            <w:rStyle w:val="charCitHyperlinkAbbrev"/>
          </w:rPr>
          <w:t>A2013</w:t>
        </w:r>
        <w:r w:rsidR="00940FA0">
          <w:rPr>
            <w:rStyle w:val="charCitHyperlinkAbbrev"/>
          </w:rPr>
          <w:noBreakHyphen/>
          <w:t>19</w:t>
        </w:r>
      </w:hyperlink>
      <w:r w:rsidR="00940FA0">
        <w:t xml:space="preserve"> amdt 3.115</w:t>
      </w:r>
      <w:r w:rsidR="00B30BB9">
        <w:t xml:space="preserve">; </w:t>
      </w:r>
      <w:hyperlink r:id="rId370" w:tooltip="Environment Protection Amendment Act 2014" w:history="1">
        <w:r w:rsidR="00B30BB9">
          <w:rPr>
            <w:rStyle w:val="charCitHyperlinkAbbrev"/>
          </w:rPr>
          <w:t>A2014-52</w:t>
        </w:r>
      </w:hyperlink>
      <w:r w:rsidR="00B30BB9">
        <w:t xml:space="preserve"> s 20</w:t>
      </w:r>
    </w:p>
    <w:p w14:paraId="423A15D9" w14:textId="77777777" w:rsidR="00235F64" w:rsidRDefault="00235F64">
      <w:pPr>
        <w:pStyle w:val="AmdtsEntryHd"/>
      </w:pPr>
      <w:r>
        <w:t>Period of authorisation</w:t>
      </w:r>
    </w:p>
    <w:p w14:paraId="4964F33C" w14:textId="0435584B" w:rsidR="00235F64" w:rsidRDefault="00235F64">
      <w:pPr>
        <w:pStyle w:val="AmdtsEntries"/>
      </w:pPr>
      <w:r>
        <w:t>s 52</w:t>
      </w:r>
      <w:r>
        <w:tab/>
        <w:t xml:space="preserve">am </w:t>
      </w:r>
      <w:hyperlink r:id="rId371"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97, amdt 1.1498</w:t>
      </w:r>
    </w:p>
    <w:p w14:paraId="40D410A0" w14:textId="77777777" w:rsidR="00235F64" w:rsidRDefault="00235F64">
      <w:pPr>
        <w:pStyle w:val="AmdtsEntryHd"/>
      </w:pPr>
      <w:r>
        <w:t>Authorisation fees</w:t>
      </w:r>
    </w:p>
    <w:p w14:paraId="228E9D13" w14:textId="0D88DCBD" w:rsidR="00235F64" w:rsidRDefault="00235F64">
      <w:pPr>
        <w:pStyle w:val="AmdtsEntries"/>
      </w:pPr>
      <w:r>
        <w:t>s 53</w:t>
      </w:r>
      <w:r>
        <w:tab/>
        <w:t xml:space="preserve">sub </w:t>
      </w:r>
      <w:hyperlink r:id="rId372"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99</w:t>
      </w:r>
    </w:p>
    <w:p w14:paraId="542C984D" w14:textId="77777777" w:rsidR="00235F64" w:rsidRDefault="00235F64">
      <w:pPr>
        <w:pStyle w:val="AmdtsEntryHd"/>
      </w:pPr>
      <w:r>
        <w:t>Determination of fee instalments</w:t>
      </w:r>
    </w:p>
    <w:p w14:paraId="4DDB96DE" w14:textId="5688E792" w:rsidR="00235F64" w:rsidRDefault="00235F64">
      <w:pPr>
        <w:pStyle w:val="AmdtsEntries"/>
      </w:pPr>
      <w:r>
        <w:t>s 54</w:t>
      </w:r>
      <w:r>
        <w:tab/>
        <w:t xml:space="preserve">om </w:t>
      </w:r>
      <w:hyperlink r:id="rId373"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00</w:t>
      </w:r>
    </w:p>
    <w:p w14:paraId="7C3794C4" w14:textId="77777777" w:rsidR="00235F64" w:rsidRDefault="00235F64">
      <w:pPr>
        <w:pStyle w:val="AmdtsEntryHd"/>
      </w:pPr>
      <w:r>
        <w:lastRenderedPageBreak/>
        <w:t>Nonpayment of fees</w:t>
      </w:r>
    </w:p>
    <w:p w14:paraId="7B532666" w14:textId="5D28AC9F" w:rsidR="00235F64" w:rsidRDefault="00235F64">
      <w:pPr>
        <w:pStyle w:val="AmdtsEntries"/>
      </w:pPr>
      <w:r>
        <w:t>s 55</w:t>
      </w:r>
      <w:r>
        <w:tab/>
        <w:t xml:space="preserve">am </w:t>
      </w:r>
      <w:hyperlink r:id="rId374"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01</w:t>
      </w:r>
    </w:p>
    <w:p w14:paraId="3FF5195B" w14:textId="77777777" w:rsidR="00235F64" w:rsidRDefault="00235F64">
      <w:pPr>
        <w:pStyle w:val="AmdtsEntryHd"/>
      </w:pPr>
      <w:r>
        <w:t>Refund and remission of fees</w:t>
      </w:r>
    </w:p>
    <w:p w14:paraId="38DA8D1A" w14:textId="7C732EC4" w:rsidR="00235F64" w:rsidRDefault="00235F64">
      <w:pPr>
        <w:pStyle w:val="AmdtsEntries"/>
      </w:pPr>
      <w:r>
        <w:t>s 56</w:t>
      </w:r>
      <w:r>
        <w:tab/>
        <w:t xml:space="preserve">om </w:t>
      </w:r>
      <w:hyperlink r:id="rId375"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02</w:t>
      </w:r>
    </w:p>
    <w:p w14:paraId="3363FE81" w14:textId="77777777" w:rsidR="004B7AA3" w:rsidRDefault="004B7AA3" w:rsidP="004B7AA3">
      <w:pPr>
        <w:pStyle w:val="AmdtsEntryHd"/>
      </w:pPr>
      <w:r w:rsidRPr="00CC7DBB">
        <w:t>Review of certain authorisations</w:t>
      </w:r>
    </w:p>
    <w:p w14:paraId="1E276F76" w14:textId="69D621B1" w:rsidR="004B7AA3" w:rsidRPr="004B7AA3" w:rsidRDefault="004B7AA3" w:rsidP="004B7AA3">
      <w:pPr>
        <w:pStyle w:val="AmdtsEntries"/>
      </w:pPr>
      <w:r>
        <w:t>s 57</w:t>
      </w:r>
      <w:r>
        <w:tab/>
        <w:t xml:space="preserve">sub </w:t>
      </w:r>
      <w:hyperlink r:id="rId376" w:tooltip="Environment Protection Amendment Act 2011" w:history="1">
        <w:r w:rsidR="00AC5041" w:rsidRPr="00AC5041">
          <w:rPr>
            <w:rStyle w:val="charCitHyperlinkAbbrev"/>
          </w:rPr>
          <w:t>A2011</w:t>
        </w:r>
        <w:r w:rsidR="00AC5041" w:rsidRPr="00AC5041">
          <w:rPr>
            <w:rStyle w:val="charCitHyperlinkAbbrev"/>
          </w:rPr>
          <w:noBreakHyphen/>
          <w:t>8</w:t>
        </w:r>
      </w:hyperlink>
      <w:r>
        <w:t xml:space="preserve"> s 4</w:t>
      </w:r>
    </w:p>
    <w:p w14:paraId="69EBB81D" w14:textId="77777777" w:rsidR="00235F64" w:rsidRDefault="00235F64">
      <w:pPr>
        <w:pStyle w:val="AmdtsEntryHd"/>
      </w:pPr>
      <w:r>
        <w:t>Notification of review of environmental authorisations</w:t>
      </w:r>
    </w:p>
    <w:p w14:paraId="13031DDC" w14:textId="56D77351" w:rsidR="00235F64" w:rsidRDefault="00235F64">
      <w:pPr>
        <w:pStyle w:val="AmdtsEntries"/>
      </w:pPr>
      <w:r>
        <w:t>s 59</w:t>
      </w:r>
      <w:r>
        <w:tab/>
        <w:t xml:space="preserve">sub </w:t>
      </w:r>
      <w:hyperlink r:id="rId377"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03</w:t>
      </w:r>
    </w:p>
    <w:p w14:paraId="799D34EB" w14:textId="37F6B1C7" w:rsidR="00477678" w:rsidRDefault="00477678">
      <w:pPr>
        <w:pStyle w:val="AmdtsEntries"/>
      </w:pPr>
      <w:r>
        <w:tab/>
        <w:t xml:space="preserve">am </w:t>
      </w:r>
      <w:hyperlink r:id="rId378"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12</w:t>
      </w:r>
      <w:r w:rsidR="002136CE">
        <w:t xml:space="preserve">; </w:t>
      </w:r>
      <w:hyperlink r:id="rId379" w:tooltip="Red Tape Reduction Legislation Amendment Act 2015" w:history="1">
        <w:r w:rsidR="002136CE">
          <w:rPr>
            <w:rStyle w:val="charCitHyperlinkAbbrev"/>
          </w:rPr>
          <w:t>A2015</w:t>
        </w:r>
        <w:r w:rsidR="002136CE">
          <w:rPr>
            <w:rStyle w:val="charCitHyperlinkAbbrev"/>
          </w:rPr>
          <w:noBreakHyphen/>
          <w:t>33</w:t>
        </w:r>
      </w:hyperlink>
      <w:r w:rsidR="002136CE">
        <w:t xml:space="preserve"> amdt 1.76</w:t>
      </w:r>
    </w:p>
    <w:p w14:paraId="1F041DD3" w14:textId="77777777" w:rsidR="00B30BB9" w:rsidRDefault="00B30BB9">
      <w:pPr>
        <w:pStyle w:val="AmdtsEntryHd"/>
      </w:pPr>
      <w:r>
        <w:t>Notice of intention to vary an authorisation</w:t>
      </w:r>
    </w:p>
    <w:p w14:paraId="7BF8E444" w14:textId="0E0EE953" w:rsidR="00B30BB9" w:rsidRPr="00B30BB9" w:rsidRDefault="00B30BB9" w:rsidP="00B30BB9">
      <w:pPr>
        <w:pStyle w:val="AmdtsEntries"/>
      </w:pPr>
      <w:r>
        <w:t>s 62</w:t>
      </w:r>
      <w:r>
        <w:tab/>
        <w:t xml:space="preserve">am </w:t>
      </w:r>
      <w:hyperlink r:id="rId380" w:tooltip="Environment Protection Amendment Act 2014" w:history="1">
        <w:r>
          <w:rPr>
            <w:rStyle w:val="charCitHyperlinkAbbrev"/>
          </w:rPr>
          <w:t>A2014-52</w:t>
        </w:r>
      </w:hyperlink>
      <w:r>
        <w:t xml:space="preserve"> s 21</w:t>
      </w:r>
    </w:p>
    <w:p w14:paraId="165A02E3" w14:textId="77777777" w:rsidR="003140CA" w:rsidRDefault="003140CA" w:rsidP="003140CA">
      <w:pPr>
        <w:pStyle w:val="AmdtsEntryHd"/>
      </w:pPr>
      <w:r>
        <w:t>Suspension and cancellation</w:t>
      </w:r>
    </w:p>
    <w:p w14:paraId="162D6D73" w14:textId="6D19DA4F" w:rsidR="003140CA" w:rsidRPr="00B30BB9" w:rsidRDefault="003140CA" w:rsidP="003140CA">
      <w:pPr>
        <w:pStyle w:val="AmdtsEntries"/>
      </w:pPr>
      <w:r>
        <w:t>s 63</w:t>
      </w:r>
      <w:r>
        <w:tab/>
        <w:t xml:space="preserve">am </w:t>
      </w:r>
      <w:hyperlink r:id="rId381" w:tooltip="Environment Protection Amendment Act 2014" w:history="1">
        <w:r>
          <w:rPr>
            <w:rStyle w:val="charCitHyperlinkAbbrev"/>
          </w:rPr>
          <w:t>A2014-52</w:t>
        </w:r>
      </w:hyperlink>
      <w:r>
        <w:t xml:space="preserve"> s 22</w:t>
      </w:r>
    </w:p>
    <w:p w14:paraId="67CC83FB" w14:textId="77777777" w:rsidR="00235F64" w:rsidRDefault="00235F64">
      <w:pPr>
        <w:pStyle w:val="AmdtsEntryHd"/>
        <w:rPr>
          <w:rFonts w:ascii="Helvetica" w:hAnsi="Helvetica"/>
          <w:color w:val="000000"/>
          <w:sz w:val="16"/>
        </w:rPr>
      </w:pPr>
      <w:r>
        <w:t>Recognised environmental authorisations</w:t>
      </w:r>
    </w:p>
    <w:p w14:paraId="2BF01EA9" w14:textId="13D8FBA4" w:rsidR="00235F64" w:rsidRDefault="00235F64">
      <w:pPr>
        <w:pStyle w:val="AmdtsEntries"/>
      </w:pPr>
      <w:r>
        <w:t>s 67A</w:t>
      </w:r>
      <w:r>
        <w:tab/>
        <w:t xml:space="preserve">ins </w:t>
      </w:r>
      <w:hyperlink r:id="rId382"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2</w:t>
      </w:r>
    </w:p>
    <w:p w14:paraId="35D4F124" w14:textId="0F7E9E58" w:rsidR="00235F64" w:rsidRPr="000D66ED" w:rsidRDefault="00235F64">
      <w:pPr>
        <w:pStyle w:val="AmdtsEntries"/>
      </w:pPr>
      <w:r w:rsidRPr="000D66ED">
        <w:tab/>
        <w:t xml:space="preserve">am </w:t>
      </w:r>
      <w:hyperlink r:id="rId383" w:tooltip="Legislation (Consequential Amendments) Act 2001" w:history="1">
        <w:r w:rsidR="00AC5041" w:rsidRPr="00AC5041">
          <w:rPr>
            <w:rStyle w:val="charCitHyperlinkAbbrev"/>
          </w:rPr>
          <w:t>A2001</w:t>
        </w:r>
        <w:r w:rsidR="00AC5041" w:rsidRPr="00AC5041">
          <w:rPr>
            <w:rStyle w:val="charCitHyperlinkAbbrev"/>
          </w:rPr>
          <w:noBreakHyphen/>
          <w:t>44</w:t>
        </w:r>
      </w:hyperlink>
      <w:r w:rsidRPr="000D66ED">
        <w:t xml:space="preserve"> amdt 1.1504, amdt 1.1505</w:t>
      </w:r>
      <w:r w:rsidR="00D64C13" w:rsidRPr="000D66ED">
        <w:t xml:space="preserve">; </w:t>
      </w:r>
      <w:hyperlink r:id="rId384" w:tooltip="Statute Law Amendment Act 2009 (No 2)" w:history="1">
        <w:r w:rsidR="00AC5041" w:rsidRPr="00AC5041">
          <w:rPr>
            <w:rStyle w:val="charCitHyperlinkAbbrev"/>
          </w:rPr>
          <w:t>A2009</w:t>
        </w:r>
        <w:r w:rsidR="00AC5041" w:rsidRPr="00AC5041">
          <w:rPr>
            <w:rStyle w:val="charCitHyperlinkAbbrev"/>
          </w:rPr>
          <w:noBreakHyphen/>
          <w:t>49</w:t>
        </w:r>
      </w:hyperlink>
      <w:r w:rsidR="00D64C13" w:rsidRPr="000D66ED">
        <w:t xml:space="preserve"> amdt 3.64</w:t>
      </w:r>
    </w:p>
    <w:p w14:paraId="4533D150" w14:textId="078D4002" w:rsidR="00301AAB" w:rsidRDefault="00301AAB">
      <w:pPr>
        <w:pStyle w:val="AmdtsEntries"/>
      </w:pPr>
      <w:r w:rsidRPr="000D66ED">
        <w:tab/>
        <w:t xml:space="preserve">reloc after s 67 </w:t>
      </w:r>
      <w:hyperlink r:id="rId385" w:tooltip="Statute Law Amendment Act 2009 (No 2)" w:history="1">
        <w:r w:rsidR="00AC5041" w:rsidRPr="00AC5041">
          <w:rPr>
            <w:rStyle w:val="charCitHyperlinkAbbrev"/>
          </w:rPr>
          <w:t>A2009</w:t>
        </w:r>
        <w:r w:rsidR="00AC5041" w:rsidRPr="00AC5041">
          <w:rPr>
            <w:rStyle w:val="charCitHyperlinkAbbrev"/>
          </w:rPr>
          <w:noBreakHyphen/>
          <w:t>49</w:t>
        </w:r>
      </w:hyperlink>
      <w:r w:rsidRPr="000D66ED">
        <w:t xml:space="preserve"> amdt 3.65</w:t>
      </w:r>
    </w:p>
    <w:p w14:paraId="6FF1BEBB" w14:textId="50DD3C61" w:rsidR="00477678" w:rsidRPr="000D66ED" w:rsidRDefault="00477678">
      <w:pPr>
        <w:pStyle w:val="AmdtsEntries"/>
      </w:pPr>
      <w:r>
        <w:tab/>
        <w:t xml:space="preserve">am </w:t>
      </w:r>
      <w:hyperlink r:id="rId386"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11</w:t>
      </w:r>
    </w:p>
    <w:p w14:paraId="282EEF84" w14:textId="77777777" w:rsidR="00235F64" w:rsidRDefault="00235F64">
      <w:pPr>
        <w:pStyle w:val="AmdtsEntryHd"/>
        <w:rPr>
          <w:rStyle w:val="CharDivText"/>
        </w:rPr>
      </w:pPr>
      <w:r>
        <w:rPr>
          <w:rStyle w:val="CharDivText"/>
        </w:rPr>
        <w:t>Environmental improvement plans</w:t>
      </w:r>
    </w:p>
    <w:p w14:paraId="2BA75DDE" w14:textId="77777777" w:rsidR="00235F64" w:rsidRDefault="00235F64">
      <w:pPr>
        <w:pStyle w:val="AmdtsEntries"/>
      </w:pPr>
      <w:r>
        <w:t>div 9.1 hdg</w:t>
      </w:r>
      <w:r>
        <w:tab/>
        <w:t>(prev pt 9 div 1 hdg) renum R2 LA</w:t>
      </w:r>
    </w:p>
    <w:p w14:paraId="4EC8C8FE" w14:textId="77777777" w:rsidR="00235F64" w:rsidRDefault="00235F64">
      <w:pPr>
        <w:pStyle w:val="AmdtsEntryHd"/>
      </w:pPr>
      <w:r>
        <w:t>Contents of environmental improvement plan</w:t>
      </w:r>
    </w:p>
    <w:p w14:paraId="07D38CB9" w14:textId="52624328" w:rsidR="00235F64" w:rsidRDefault="00235F64">
      <w:pPr>
        <w:pStyle w:val="AmdtsEntries"/>
      </w:pPr>
      <w:r>
        <w:t>s 68</w:t>
      </w:r>
      <w:r>
        <w:tab/>
        <w:t xml:space="preserve">am </w:t>
      </w:r>
      <w:hyperlink r:id="rId387"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2</w:t>
      </w:r>
    </w:p>
    <w:p w14:paraId="59CA3D84" w14:textId="77777777" w:rsidR="00235F64" w:rsidRDefault="00235F64">
      <w:pPr>
        <w:pStyle w:val="AmdtsEntryHd"/>
      </w:pPr>
      <w:r>
        <w:t>Authority may require environmental improvement plan</w:t>
      </w:r>
    </w:p>
    <w:p w14:paraId="3EA6E684" w14:textId="1EB74148" w:rsidR="00235F64" w:rsidRDefault="00235F64">
      <w:pPr>
        <w:pStyle w:val="AmdtsEntries"/>
      </w:pPr>
      <w:r>
        <w:t>s 69</w:t>
      </w:r>
      <w:r>
        <w:tab/>
        <w:t xml:space="preserve">am </w:t>
      </w:r>
      <w:hyperlink r:id="rId388"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06</w:t>
      </w:r>
    </w:p>
    <w:p w14:paraId="23E62F92" w14:textId="77777777" w:rsidR="00235F64" w:rsidRDefault="00235F64">
      <w:pPr>
        <w:pStyle w:val="AmdtsEntryHd"/>
      </w:pPr>
      <w:r>
        <w:t>Submission of environmental improvement plan</w:t>
      </w:r>
    </w:p>
    <w:p w14:paraId="50BBB0CE" w14:textId="77502246" w:rsidR="00235F64" w:rsidRDefault="00235F64">
      <w:pPr>
        <w:pStyle w:val="AmdtsEntries"/>
      </w:pPr>
      <w:r>
        <w:t>s 70</w:t>
      </w:r>
      <w:r>
        <w:tab/>
        <w:t xml:space="preserve">om </w:t>
      </w:r>
      <w:hyperlink r:id="rId389"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07</w:t>
      </w:r>
    </w:p>
    <w:p w14:paraId="4B7AB497" w14:textId="77777777" w:rsidR="00235F64" w:rsidRDefault="00235F64">
      <w:pPr>
        <w:pStyle w:val="AmdtsEntryHd"/>
        <w:rPr>
          <w:rStyle w:val="CharDivText"/>
        </w:rPr>
      </w:pPr>
      <w:r>
        <w:rPr>
          <w:rStyle w:val="CharDivText"/>
        </w:rPr>
        <w:t>Environmental audits</w:t>
      </w:r>
    </w:p>
    <w:p w14:paraId="3D6ED1F5" w14:textId="77777777" w:rsidR="00235F64" w:rsidRDefault="00235F64">
      <w:pPr>
        <w:pStyle w:val="AmdtsEntries"/>
      </w:pPr>
      <w:r>
        <w:t>div 9.2 hdg</w:t>
      </w:r>
      <w:r>
        <w:tab/>
        <w:t>(prev pt 9 div 2 hdg) renum R2 LA</w:t>
      </w:r>
    </w:p>
    <w:p w14:paraId="5F797A52" w14:textId="77777777" w:rsidR="0053659F" w:rsidRDefault="0053659F">
      <w:pPr>
        <w:pStyle w:val="AmdtsEntryHd"/>
      </w:pPr>
      <w:r w:rsidRPr="007935BE">
        <w:rPr>
          <w:rFonts w:cs="Arial"/>
          <w:bCs/>
          <w:szCs w:val="24"/>
          <w:lang w:eastAsia="en-AU"/>
        </w:rPr>
        <w:t>Conduct of audits</w:t>
      </w:r>
    </w:p>
    <w:p w14:paraId="52567F38" w14:textId="583FBD55" w:rsidR="0053659F" w:rsidRPr="0053659F" w:rsidRDefault="0053659F" w:rsidP="0053659F">
      <w:pPr>
        <w:pStyle w:val="AmdtsEntries"/>
      </w:pPr>
      <w:r>
        <w:t>s 74</w:t>
      </w:r>
      <w:r>
        <w:tab/>
        <w:t xml:space="preserve">am </w:t>
      </w:r>
      <w:hyperlink r:id="rId390" w:tooltip="Planning and Environment Legislation Amendment Act 2019" w:history="1">
        <w:r>
          <w:rPr>
            <w:rStyle w:val="charCitHyperlinkAbbrev"/>
          </w:rPr>
          <w:t>A2019</w:t>
        </w:r>
        <w:r>
          <w:rPr>
            <w:rStyle w:val="charCitHyperlinkAbbrev"/>
          </w:rPr>
          <w:noBreakHyphen/>
          <w:t>20</w:t>
        </w:r>
      </w:hyperlink>
      <w:r>
        <w:t xml:space="preserve"> s 5</w:t>
      </w:r>
    </w:p>
    <w:p w14:paraId="5B5B629B" w14:textId="77777777" w:rsidR="00235F64" w:rsidRDefault="00235F64">
      <w:pPr>
        <w:pStyle w:val="AmdtsEntryHd"/>
      </w:pPr>
      <w:r>
        <w:t>Certain auditors to be approved</w:t>
      </w:r>
    </w:p>
    <w:p w14:paraId="5BE2B74A" w14:textId="204F40EB" w:rsidR="00235F64" w:rsidRDefault="00235F64">
      <w:pPr>
        <w:pStyle w:val="AmdtsEntries"/>
      </w:pPr>
      <w:r>
        <w:t>s 75</w:t>
      </w:r>
      <w:r>
        <w:tab/>
        <w:t xml:space="preserve">am </w:t>
      </w:r>
      <w:hyperlink r:id="rId391"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3</w:t>
      </w:r>
    </w:p>
    <w:p w14:paraId="239E69B3" w14:textId="77777777" w:rsidR="00235F64" w:rsidRDefault="00235F64">
      <w:pPr>
        <w:pStyle w:val="AmdtsEntryHd"/>
        <w:rPr>
          <w:rFonts w:ascii="Helvetica" w:hAnsi="Helvetica"/>
          <w:color w:val="000000"/>
          <w:sz w:val="16"/>
        </w:rPr>
      </w:pPr>
      <w:r>
        <w:t>Authority may require environmental audit</w:t>
      </w:r>
    </w:p>
    <w:p w14:paraId="0F49CD60" w14:textId="3AEE3D70" w:rsidR="00235F64" w:rsidRDefault="00235F64">
      <w:pPr>
        <w:pStyle w:val="AmdtsEntries"/>
      </w:pPr>
      <w:r>
        <w:t>s 76</w:t>
      </w:r>
      <w:r>
        <w:tab/>
        <w:t xml:space="preserve">am </w:t>
      </w:r>
      <w:hyperlink r:id="rId392"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4; </w:t>
      </w:r>
      <w:hyperlink r:id="rId393"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s</w:t>
      </w:r>
      <w:r w:rsidRPr="00766B7E">
        <w:t xml:space="preserve"> 1.1508-1</w:t>
      </w:r>
      <w:r>
        <w:t>.1510</w:t>
      </w:r>
      <w:r w:rsidR="002A4A75">
        <w:t xml:space="preserve">; </w:t>
      </w:r>
      <w:hyperlink r:id="rId394" w:tooltip="Planning, Building and Environment Legislation Amendment Act 2017 (No 2)" w:history="1">
        <w:r w:rsidR="002A4A75">
          <w:rPr>
            <w:rStyle w:val="charCitHyperlinkAbbrev"/>
          </w:rPr>
          <w:t>A2017</w:t>
        </w:r>
        <w:r w:rsidR="002A4A75">
          <w:rPr>
            <w:rStyle w:val="charCitHyperlinkAbbrev"/>
          </w:rPr>
          <w:noBreakHyphen/>
          <w:t>20</w:t>
        </w:r>
      </w:hyperlink>
      <w:r w:rsidR="002A4A75">
        <w:t xml:space="preserve"> s 13</w:t>
      </w:r>
    </w:p>
    <w:p w14:paraId="1D588B15" w14:textId="77777777" w:rsidR="00235F64" w:rsidRDefault="00235F64">
      <w:pPr>
        <w:pStyle w:val="AmdtsEntryHd"/>
        <w:rPr>
          <w:rFonts w:ascii="Helvetica" w:hAnsi="Helvetica"/>
          <w:color w:val="000000"/>
          <w:sz w:val="16"/>
        </w:rPr>
      </w:pPr>
      <w:r>
        <w:t>Requests for auditor’s statements</w:t>
      </w:r>
    </w:p>
    <w:p w14:paraId="68DC68BD" w14:textId="60B7D1D2" w:rsidR="00235F64" w:rsidRDefault="00235F64">
      <w:pPr>
        <w:pStyle w:val="AmdtsEntries"/>
      </w:pPr>
      <w:r>
        <w:t>s 76A</w:t>
      </w:r>
      <w:r>
        <w:tab/>
        <w:t xml:space="preserve">ins </w:t>
      </w:r>
      <w:hyperlink r:id="rId395"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5</w:t>
      </w:r>
    </w:p>
    <w:p w14:paraId="6AAAF8C5" w14:textId="2339C3B0" w:rsidR="00A00435" w:rsidRDefault="00A00435">
      <w:pPr>
        <w:pStyle w:val="AmdtsEntries"/>
      </w:pPr>
      <w:r>
        <w:tab/>
        <w:t xml:space="preserve">am </w:t>
      </w:r>
      <w:hyperlink r:id="rId396"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86</w:t>
      </w:r>
      <w:r w:rsidR="003140CA">
        <w:t xml:space="preserve">; </w:t>
      </w:r>
      <w:hyperlink r:id="rId397" w:tooltip="Environment Protection Amendment Act 2014" w:history="1">
        <w:r w:rsidR="003140CA">
          <w:rPr>
            <w:rStyle w:val="charCitHyperlinkAbbrev"/>
          </w:rPr>
          <w:t>A2014-52</w:t>
        </w:r>
      </w:hyperlink>
      <w:r w:rsidR="003140CA">
        <w:t xml:space="preserve"> ss 23-25; pars renum R43 LA</w:t>
      </w:r>
    </w:p>
    <w:p w14:paraId="3C167CCD" w14:textId="77777777" w:rsidR="00235F64" w:rsidRDefault="00235F64">
      <w:pPr>
        <w:pStyle w:val="AmdtsEntryHd"/>
        <w:rPr>
          <w:rFonts w:ascii="Helvetica" w:hAnsi="Helvetica"/>
          <w:color w:val="000000"/>
          <w:sz w:val="16"/>
        </w:rPr>
      </w:pPr>
      <w:r>
        <w:lastRenderedPageBreak/>
        <w:t>Annual returns—auditors</w:t>
      </w:r>
    </w:p>
    <w:p w14:paraId="45BE9924" w14:textId="7A14FE44" w:rsidR="00235F64" w:rsidRDefault="00235F64" w:rsidP="00443E78">
      <w:pPr>
        <w:pStyle w:val="AmdtsEntries"/>
        <w:keepNext/>
      </w:pPr>
      <w:r>
        <w:t>s 76B</w:t>
      </w:r>
      <w:r>
        <w:tab/>
        <w:t xml:space="preserve">ins </w:t>
      </w:r>
      <w:hyperlink r:id="rId398"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5</w:t>
      </w:r>
    </w:p>
    <w:p w14:paraId="3C05DDA9" w14:textId="3F4A7934" w:rsidR="00235F64" w:rsidRDefault="00235F64">
      <w:pPr>
        <w:pStyle w:val="AmdtsEntries"/>
      </w:pPr>
      <w:r>
        <w:tab/>
        <w:t xml:space="preserve">am </w:t>
      </w:r>
      <w:hyperlink r:id="rId399"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w:t>
      </w:r>
      <w:r w:rsidRPr="00766B7E">
        <w:t>s 1.1511-1</w:t>
      </w:r>
      <w:r>
        <w:t xml:space="preserve">.1513; </w:t>
      </w:r>
      <w:hyperlink r:id="rId400"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3</w:t>
      </w:r>
    </w:p>
    <w:p w14:paraId="48155F3B" w14:textId="77777777" w:rsidR="00235F64" w:rsidRDefault="00235F64">
      <w:pPr>
        <w:pStyle w:val="AmdtsEntryHd"/>
      </w:pPr>
      <w:r>
        <w:t>Protection for reports of voluntary audits</w:t>
      </w:r>
    </w:p>
    <w:p w14:paraId="76F3352B" w14:textId="27188547" w:rsidR="00235F64" w:rsidRDefault="00235F64">
      <w:pPr>
        <w:pStyle w:val="AmdtsEntries"/>
      </w:pPr>
      <w:r>
        <w:t>s 78</w:t>
      </w:r>
      <w:r>
        <w:tab/>
        <w:t xml:space="preserve">am </w:t>
      </w:r>
      <w:hyperlink r:id="rId401"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s </w:t>
      </w:r>
      <w:r w:rsidRPr="00766B7E">
        <w:t>1.1514-1</w:t>
      </w:r>
      <w:r>
        <w:t>.1516</w:t>
      </w:r>
    </w:p>
    <w:p w14:paraId="6B4BB18C" w14:textId="77777777" w:rsidR="00235F64" w:rsidRDefault="00235F64">
      <w:pPr>
        <w:pStyle w:val="AmdtsEntryHd"/>
        <w:rPr>
          <w:rStyle w:val="CharDivText"/>
        </w:rPr>
      </w:pPr>
      <w:r>
        <w:rPr>
          <w:rStyle w:val="CharDivText"/>
        </w:rPr>
        <w:t>Emergency plans</w:t>
      </w:r>
    </w:p>
    <w:p w14:paraId="51E73CAC" w14:textId="77777777" w:rsidR="00235F64" w:rsidRDefault="00235F64">
      <w:pPr>
        <w:pStyle w:val="AmdtsEntries"/>
      </w:pPr>
      <w:r>
        <w:t>div 9.3 hdg</w:t>
      </w:r>
      <w:r>
        <w:tab/>
        <w:t>(prev pt 9 div 3 hdg) renum R2 LA</w:t>
      </w:r>
    </w:p>
    <w:p w14:paraId="2F0F7338" w14:textId="77777777" w:rsidR="00235F64" w:rsidRDefault="00235F64">
      <w:pPr>
        <w:pStyle w:val="AmdtsEntryHd"/>
      </w:pPr>
      <w:r>
        <w:t>Authority may require emergency plan</w:t>
      </w:r>
    </w:p>
    <w:p w14:paraId="7EC3F1EC" w14:textId="72BDAFE9" w:rsidR="00235F64" w:rsidRDefault="00235F64">
      <w:pPr>
        <w:pStyle w:val="AmdtsEntries"/>
      </w:pPr>
      <w:r>
        <w:t>s 82</w:t>
      </w:r>
      <w:r>
        <w:tab/>
        <w:t xml:space="preserve">am </w:t>
      </w:r>
      <w:hyperlink r:id="rId402"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17</w:t>
      </w:r>
    </w:p>
    <w:p w14:paraId="3E24EEFC" w14:textId="77777777" w:rsidR="00235F64" w:rsidRDefault="00235F64">
      <w:pPr>
        <w:pStyle w:val="AmdtsEntryHd"/>
      </w:pPr>
      <w:r>
        <w:t>Submission of emergency plan</w:t>
      </w:r>
    </w:p>
    <w:p w14:paraId="29F103F4" w14:textId="7212638B" w:rsidR="00235F64" w:rsidRDefault="00235F64">
      <w:pPr>
        <w:pStyle w:val="AmdtsEntries"/>
      </w:pPr>
      <w:r>
        <w:t>s 83</w:t>
      </w:r>
      <w:r>
        <w:tab/>
        <w:t xml:space="preserve">om </w:t>
      </w:r>
      <w:hyperlink r:id="rId403"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18</w:t>
      </w:r>
    </w:p>
    <w:p w14:paraId="1E316948" w14:textId="77777777" w:rsidR="00235F64" w:rsidRDefault="00235F64">
      <w:pPr>
        <w:pStyle w:val="AmdtsEntryHd"/>
        <w:rPr>
          <w:rStyle w:val="CharDivText"/>
        </w:rPr>
      </w:pPr>
      <w:r>
        <w:rPr>
          <w:rStyle w:val="CharDivText"/>
        </w:rPr>
        <w:t>Financial assurances</w:t>
      </w:r>
    </w:p>
    <w:p w14:paraId="68A0A720" w14:textId="77777777" w:rsidR="00235F64" w:rsidRDefault="00235F64">
      <w:pPr>
        <w:pStyle w:val="AmdtsEntries"/>
      </w:pPr>
      <w:r>
        <w:t>div 9.4 hdg</w:t>
      </w:r>
      <w:r>
        <w:tab/>
        <w:t>(prev pt 9 div 4 hdg) renum R2 LA</w:t>
      </w:r>
    </w:p>
    <w:p w14:paraId="76386AC3" w14:textId="77777777" w:rsidR="003140CA" w:rsidRDefault="003140CA">
      <w:pPr>
        <w:pStyle w:val="AmdtsEntryHd"/>
      </w:pPr>
      <w:r>
        <w:t>Claim on or realisation of financial assurance</w:t>
      </w:r>
    </w:p>
    <w:p w14:paraId="6D64A982" w14:textId="4681CCE6" w:rsidR="003140CA" w:rsidRPr="003140CA" w:rsidRDefault="003140CA" w:rsidP="003140CA">
      <w:pPr>
        <w:pStyle w:val="AmdtsEntries"/>
      </w:pPr>
      <w:r>
        <w:t>s 88</w:t>
      </w:r>
      <w:r>
        <w:tab/>
        <w:t xml:space="preserve">am </w:t>
      </w:r>
      <w:hyperlink r:id="rId404" w:tooltip="Environment Protection Amendment Act 2014" w:history="1">
        <w:r w:rsidR="00F14F90">
          <w:rPr>
            <w:rStyle w:val="charCitHyperlinkAbbrev"/>
          </w:rPr>
          <w:t>A2014-52</w:t>
        </w:r>
      </w:hyperlink>
      <w:r w:rsidR="00F14F90">
        <w:t xml:space="preserve"> s 26</w:t>
      </w:r>
    </w:p>
    <w:p w14:paraId="49C7C501" w14:textId="77777777" w:rsidR="00F14F90" w:rsidRDefault="00F14F90" w:rsidP="00F14F90">
      <w:pPr>
        <w:pStyle w:val="AmdtsEntryHd"/>
      </w:pPr>
      <w:r>
        <w:t>Notice before claim on or realisation of a financial assurance</w:t>
      </w:r>
    </w:p>
    <w:p w14:paraId="0FDD9D0B" w14:textId="7C9E61B4" w:rsidR="00F14F90" w:rsidRPr="003140CA" w:rsidRDefault="00F14F90" w:rsidP="00F14F90">
      <w:pPr>
        <w:pStyle w:val="AmdtsEntries"/>
      </w:pPr>
      <w:r>
        <w:t>s 89</w:t>
      </w:r>
      <w:r>
        <w:tab/>
        <w:t xml:space="preserve">am </w:t>
      </w:r>
      <w:hyperlink r:id="rId405" w:tooltip="Environment Protection Amendment Act 2014" w:history="1">
        <w:r>
          <w:rPr>
            <w:rStyle w:val="charCitHyperlinkAbbrev"/>
          </w:rPr>
          <w:t>A2014-52</w:t>
        </w:r>
      </w:hyperlink>
      <w:r>
        <w:t xml:space="preserve"> s 27, s 28</w:t>
      </w:r>
    </w:p>
    <w:p w14:paraId="43DE7521" w14:textId="77777777" w:rsidR="00235F64" w:rsidRDefault="00235F64">
      <w:pPr>
        <w:pStyle w:val="AmdtsEntryHd"/>
      </w:pPr>
      <w:r>
        <w:t>Recovery of extra costs</w:t>
      </w:r>
    </w:p>
    <w:p w14:paraId="48404D6D" w14:textId="096E7B62" w:rsidR="00235F64" w:rsidRDefault="00235F64">
      <w:pPr>
        <w:pStyle w:val="AmdtsEntries"/>
      </w:pPr>
      <w:r>
        <w:t>s 90</w:t>
      </w:r>
      <w:r>
        <w:tab/>
        <w:t xml:space="preserve">am </w:t>
      </w:r>
      <w:hyperlink r:id="rId406"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19, amdt 1.1520</w:t>
      </w:r>
      <w:r w:rsidR="00F14F90">
        <w:t xml:space="preserve">; </w:t>
      </w:r>
      <w:hyperlink r:id="rId407" w:tooltip="Environment Protection Amendment Act 2014" w:history="1">
        <w:r w:rsidR="00F14F90">
          <w:rPr>
            <w:rStyle w:val="charCitHyperlinkAbbrev"/>
          </w:rPr>
          <w:t>A2014-52</w:t>
        </w:r>
      </w:hyperlink>
      <w:r w:rsidR="00F14F90">
        <w:t xml:space="preserve"> s 29</w:t>
      </w:r>
    </w:p>
    <w:p w14:paraId="65E731A7" w14:textId="77777777" w:rsidR="00235F64" w:rsidRDefault="00235F64">
      <w:pPr>
        <w:pStyle w:val="AmdtsEntryHd"/>
      </w:pPr>
      <w:r>
        <w:t>Money held by Territory as financial assurance</w:t>
      </w:r>
    </w:p>
    <w:p w14:paraId="7168B273" w14:textId="6E8026AE" w:rsidR="00235F64" w:rsidRDefault="00235F64">
      <w:pPr>
        <w:pStyle w:val="AmdtsEntries"/>
      </w:pPr>
      <w:r>
        <w:t>s 91</w:t>
      </w:r>
      <w:r>
        <w:tab/>
        <w:t xml:space="preserve">am </w:t>
      </w:r>
      <w:hyperlink r:id="rId408"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21, amdt 1.1522</w:t>
      </w:r>
    </w:p>
    <w:p w14:paraId="5892DD5D" w14:textId="77777777" w:rsidR="00235F64" w:rsidRDefault="00235F64">
      <w:pPr>
        <w:pStyle w:val="AmdtsEntryHd"/>
        <w:rPr>
          <w:rFonts w:ascii="Helvetica" w:hAnsi="Helvetica"/>
          <w:color w:val="000000"/>
          <w:sz w:val="16"/>
        </w:rPr>
      </w:pPr>
      <w:r>
        <w:t>Assessment and remediation</w:t>
      </w:r>
    </w:p>
    <w:p w14:paraId="15430EBB" w14:textId="4558D75F" w:rsidR="00235F64" w:rsidRDefault="00235F64">
      <w:pPr>
        <w:pStyle w:val="AmdtsEntries"/>
      </w:pPr>
      <w:r>
        <w:t>pt 9 div 5 hdg</w:t>
      </w:r>
      <w:r>
        <w:tab/>
        <w:t xml:space="preserve">ins </w:t>
      </w:r>
      <w:hyperlink r:id="rId409"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14:paraId="4898DC86" w14:textId="77777777" w:rsidR="00235F64" w:rsidRDefault="00235F64">
      <w:pPr>
        <w:pStyle w:val="AmdtsEntryHd"/>
        <w:rPr>
          <w:rFonts w:ascii="Helvetica" w:hAnsi="Helvetica"/>
          <w:color w:val="000000"/>
          <w:sz w:val="16"/>
        </w:rPr>
      </w:pPr>
      <w:r>
        <w:t>Definitions for div 9.5</w:t>
      </w:r>
    </w:p>
    <w:p w14:paraId="2B50CA30" w14:textId="7C4B4295" w:rsidR="0053659F" w:rsidRDefault="00235F64">
      <w:pPr>
        <w:pStyle w:val="AmdtsEntries"/>
        <w:keepNext/>
      </w:pPr>
      <w:r>
        <w:t>s 91A hdg</w:t>
      </w:r>
      <w:r>
        <w:tab/>
        <w:t xml:space="preserve">sub R2 LA (see also </w:t>
      </w:r>
      <w:hyperlink r:id="rId410"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5)</w:t>
      </w:r>
    </w:p>
    <w:p w14:paraId="55694E2E" w14:textId="6E463D9F" w:rsidR="00235F64" w:rsidRDefault="00235F64">
      <w:pPr>
        <w:pStyle w:val="AmdtsEntries"/>
      </w:pPr>
      <w:r>
        <w:t>s 91A</w:t>
      </w:r>
      <w:r>
        <w:tab/>
        <w:t xml:space="preserve">ins </w:t>
      </w:r>
      <w:hyperlink r:id="rId411"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14:paraId="43E92423" w14:textId="068943B3" w:rsidR="00235F64" w:rsidRPr="00DE13D0" w:rsidRDefault="00235F64">
      <w:pPr>
        <w:pStyle w:val="AmdtsEntries"/>
      </w:pPr>
      <w:r>
        <w:tab/>
        <w:t xml:space="preserve">am </w:t>
      </w:r>
      <w:hyperlink r:id="rId412"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5; </w:t>
      </w:r>
      <w:hyperlink r:id="rId41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5</w:t>
      </w:r>
      <w:r w:rsidR="007309BA">
        <w:t xml:space="preserve">; </w:t>
      </w:r>
      <w:hyperlink r:id="rId414" w:tooltip="Statute Law Amendment Act 2015" w:history="1">
        <w:r w:rsidR="007309BA">
          <w:rPr>
            <w:rStyle w:val="charCitHyperlinkAbbrev"/>
          </w:rPr>
          <w:t>A2015</w:t>
        </w:r>
        <w:r w:rsidR="007309BA">
          <w:rPr>
            <w:rStyle w:val="charCitHyperlinkAbbrev"/>
          </w:rPr>
          <w:noBreakHyphen/>
          <w:t>15</w:t>
        </w:r>
      </w:hyperlink>
      <w:r w:rsidR="007309BA">
        <w:t xml:space="preserve"> amdt 3.38</w:t>
      </w:r>
      <w:r w:rsidR="00DE13D0">
        <w:t xml:space="preserve">; </w:t>
      </w:r>
      <w:hyperlink r:id="rId415" w:tooltip="Planning and Environment Legislation Amendment Act 2019" w:history="1">
        <w:r w:rsidR="00DE13D0">
          <w:rPr>
            <w:rStyle w:val="charCitHyperlinkAbbrev"/>
          </w:rPr>
          <w:t>A2019</w:t>
        </w:r>
        <w:r w:rsidR="00DE13D0">
          <w:rPr>
            <w:rStyle w:val="charCitHyperlinkAbbrev"/>
          </w:rPr>
          <w:noBreakHyphen/>
          <w:t>20</w:t>
        </w:r>
      </w:hyperlink>
      <w:r w:rsidR="00DE13D0">
        <w:t xml:space="preserve"> s 6; pars renum R60 LA</w:t>
      </w:r>
    </w:p>
    <w:p w14:paraId="621C1BFE" w14:textId="77777777" w:rsidR="00235F64" w:rsidRDefault="00235F64">
      <w:pPr>
        <w:pStyle w:val="AmdtsEntryHd"/>
        <w:rPr>
          <w:rFonts w:ascii="Helvetica" w:hAnsi="Helvetica"/>
          <w:color w:val="000000"/>
          <w:sz w:val="16"/>
        </w:rPr>
      </w:pPr>
      <w:r>
        <w:t>Assessment of risk of harm</w:t>
      </w:r>
    </w:p>
    <w:p w14:paraId="6B6AD1D6" w14:textId="5AF6EDC3" w:rsidR="00235F64" w:rsidRDefault="00235F64">
      <w:pPr>
        <w:pStyle w:val="AmdtsEntries"/>
      </w:pPr>
      <w:r>
        <w:t>s 91B</w:t>
      </w:r>
      <w:r>
        <w:tab/>
        <w:t xml:space="preserve">ins </w:t>
      </w:r>
      <w:hyperlink r:id="rId416"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14:paraId="7C00F487" w14:textId="4E0C3379" w:rsidR="00940FA0" w:rsidRDefault="00940FA0">
      <w:pPr>
        <w:pStyle w:val="AmdtsEntries"/>
      </w:pPr>
      <w:r>
        <w:tab/>
        <w:t xml:space="preserve">am </w:t>
      </w:r>
      <w:hyperlink r:id="rId417" w:tooltip="Statute Law Amendment Act 2013" w:history="1">
        <w:r>
          <w:rPr>
            <w:rStyle w:val="charCitHyperlinkAbbrev"/>
          </w:rPr>
          <w:t>A2013</w:t>
        </w:r>
        <w:r>
          <w:rPr>
            <w:rStyle w:val="charCitHyperlinkAbbrev"/>
          </w:rPr>
          <w:noBreakHyphen/>
          <w:t>19</w:t>
        </w:r>
      </w:hyperlink>
      <w:r>
        <w:t xml:space="preserve"> amdt 3.116</w:t>
      </w:r>
    </w:p>
    <w:p w14:paraId="4BB1CD90" w14:textId="77777777" w:rsidR="00235F64" w:rsidRDefault="00235F64">
      <w:pPr>
        <w:pStyle w:val="AmdtsEntryHd"/>
        <w:rPr>
          <w:rFonts w:ascii="Helvetica" w:hAnsi="Helvetica"/>
          <w:color w:val="000000"/>
          <w:sz w:val="16"/>
        </w:rPr>
      </w:pPr>
      <w:r>
        <w:t>Order to assess whether land contaminated</w:t>
      </w:r>
    </w:p>
    <w:p w14:paraId="7F27E427" w14:textId="451F766F" w:rsidR="00235F64" w:rsidRDefault="00235F64">
      <w:pPr>
        <w:pStyle w:val="AmdtsEntries"/>
      </w:pPr>
      <w:r>
        <w:t>s 91C</w:t>
      </w:r>
      <w:r>
        <w:tab/>
        <w:t xml:space="preserve">ins </w:t>
      </w:r>
      <w:hyperlink r:id="rId418"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14:paraId="38689A03" w14:textId="0BEE7822" w:rsidR="0053659F" w:rsidRPr="00DE13D0" w:rsidRDefault="00235F64">
      <w:pPr>
        <w:pStyle w:val="AmdtsEntries"/>
      </w:pPr>
      <w:r>
        <w:tab/>
        <w:t xml:space="preserve">am </w:t>
      </w:r>
      <w:hyperlink r:id="rId419"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23, amdt 1.1524</w:t>
      </w:r>
      <w:r w:rsidR="007309BA">
        <w:t xml:space="preserve">; </w:t>
      </w:r>
      <w:hyperlink r:id="rId420" w:tooltip="Statute Law Amendment Act 2015" w:history="1">
        <w:r w:rsidR="007309BA">
          <w:rPr>
            <w:rStyle w:val="charCitHyperlinkAbbrev"/>
          </w:rPr>
          <w:t>A2015</w:t>
        </w:r>
        <w:r w:rsidR="007309BA">
          <w:rPr>
            <w:rStyle w:val="charCitHyperlinkAbbrev"/>
          </w:rPr>
          <w:noBreakHyphen/>
          <w:t>15</w:t>
        </w:r>
      </w:hyperlink>
      <w:r w:rsidR="007309BA">
        <w:t xml:space="preserve"> amdt 3.39</w:t>
      </w:r>
      <w:r w:rsidR="00DE13D0" w:rsidRPr="00DE13D0">
        <w:t xml:space="preserve">; </w:t>
      </w:r>
      <w:hyperlink r:id="rId421" w:tooltip="Planning and Environment Legislation Amendment Act 2019" w:history="1">
        <w:r w:rsidR="0053659F">
          <w:rPr>
            <w:rStyle w:val="charCitHyperlinkAbbrev"/>
          </w:rPr>
          <w:t>A2019</w:t>
        </w:r>
        <w:r w:rsidR="0053659F">
          <w:rPr>
            <w:rStyle w:val="charCitHyperlinkAbbrev"/>
          </w:rPr>
          <w:noBreakHyphen/>
          <w:t>20</w:t>
        </w:r>
      </w:hyperlink>
      <w:r w:rsidR="00DE13D0">
        <w:t xml:space="preserve"> s 7</w:t>
      </w:r>
    </w:p>
    <w:p w14:paraId="1FE94A05" w14:textId="77777777" w:rsidR="00235F64" w:rsidRDefault="00235F64">
      <w:pPr>
        <w:pStyle w:val="AmdtsEntryHd"/>
        <w:rPr>
          <w:rFonts w:ascii="Helvetica" w:hAnsi="Helvetica"/>
          <w:color w:val="000000"/>
          <w:sz w:val="16"/>
        </w:rPr>
      </w:pPr>
      <w:r>
        <w:t>Order to remediate land</w:t>
      </w:r>
    </w:p>
    <w:p w14:paraId="53C96EFE" w14:textId="56835B5C" w:rsidR="00235F64" w:rsidRDefault="00235F64">
      <w:pPr>
        <w:pStyle w:val="AmdtsEntries"/>
        <w:keepNext/>
      </w:pPr>
      <w:r>
        <w:t>s 91D</w:t>
      </w:r>
      <w:r>
        <w:tab/>
        <w:t xml:space="preserve">ins </w:t>
      </w:r>
      <w:hyperlink r:id="rId422"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14:paraId="71B3E38E" w14:textId="76440A14" w:rsidR="0053659F" w:rsidRPr="00DE13D0" w:rsidRDefault="00235F64">
      <w:pPr>
        <w:pStyle w:val="AmdtsEntries"/>
      </w:pPr>
      <w:r>
        <w:tab/>
        <w:t xml:space="preserve">am </w:t>
      </w:r>
      <w:hyperlink r:id="rId423"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25, amdt 1.1526</w:t>
      </w:r>
      <w:r w:rsidR="009026D3">
        <w:t xml:space="preserve">; </w:t>
      </w:r>
      <w:hyperlink r:id="rId424" w:tooltip="Statute Law Amendment Act 2015" w:history="1">
        <w:r w:rsidR="009026D3">
          <w:rPr>
            <w:rStyle w:val="charCitHyperlinkAbbrev"/>
          </w:rPr>
          <w:t>A2015</w:t>
        </w:r>
        <w:r w:rsidR="009026D3">
          <w:rPr>
            <w:rStyle w:val="charCitHyperlinkAbbrev"/>
          </w:rPr>
          <w:noBreakHyphen/>
          <w:t>15</w:t>
        </w:r>
      </w:hyperlink>
      <w:r w:rsidR="009026D3">
        <w:t xml:space="preserve"> amdt 3.39</w:t>
      </w:r>
      <w:r w:rsidR="00B808B2">
        <w:t xml:space="preserve">; </w:t>
      </w:r>
      <w:hyperlink r:id="rId425" w:tooltip="Planning and Development (University of Canberra and Other Leases) Legislation Amendment Act 2015" w:history="1">
        <w:r w:rsidR="00B808B2">
          <w:rPr>
            <w:rStyle w:val="charCitHyperlinkAbbrev"/>
          </w:rPr>
          <w:t>A2015</w:t>
        </w:r>
        <w:r w:rsidR="00B808B2">
          <w:rPr>
            <w:rStyle w:val="charCitHyperlinkAbbrev"/>
          </w:rPr>
          <w:noBreakHyphen/>
          <w:t>19</w:t>
        </w:r>
      </w:hyperlink>
      <w:r w:rsidR="00B808B2">
        <w:t xml:space="preserve"> s 34, s 35</w:t>
      </w:r>
      <w:r w:rsidR="00DE13D0">
        <w:t xml:space="preserve">; </w:t>
      </w:r>
      <w:hyperlink r:id="rId426" w:tooltip="Planning and Environment Legislation Amendment Act 2019" w:history="1">
        <w:r w:rsidR="0053659F">
          <w:rPr>
            <w:rStyle w:val="charCitHyperlinkAbbrev"/>
          </w:rPr>
          <w:t>A2019</w:t>
        </w:r>
        <w:r w:rsidR="0053659F">
          <w:rPr>
            <w:rStyle w:val="charCitHyperlinkAbbrev"/>
          </w:rPr>
          <w:noBreakHyphen/>
          <w:t>20</w:t>
        </w:r>
      </w:hyperlink>
      <w:r w:rsidR="00DE13D0">
        <w:t xml:space="preserve"> s 8, s 9</w:t>
      </w:r>
    </w:p>
    <w:p w14:paraId="1D2DC443" w14:textId="77777777" w:rsidR="00235F64" w:rsidRDefault="00235F64">
      <w:pPr>
        <w:pStyle w:val="AmdtsEntryHd"/>
        <w:rPr>
          <w:rFonts w:ascii="Helvetica" w:hAnsi="Helvetica"/>
          <w:color w:val="000000"/>
          <w:sz w:val="16"/>
        </w:rPr>
      </w:pPr>
      <w:r>
        <w:lastRenderedPageBreak/>
        <w:t>Notification of certain people about orders for assessment or remediation</w:t>
      </w:r>
    </w:p>
    <w:p w14:paraId="7FCEF39C" w14:textId="2B4387FE" w:rsidR="00235F64" w:rsidRDefault="00235F64" w:rsidP="00443E78">
      <w:pPr>
        <w:pStyle w:val="AmdtsEntries"/>
        <w:keepNext/>
      </w:pPr>
      <w:r>
        <w:t>s 91E</w:t>
      </w:r>
      <w:r>
        <w:tab/>
        <w:t xml:space="preserve">ins </w:t>
      </w:r>
      <w:hyperlink r:id="rId427"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14:paraId="4164AD7E" w14:textId="58C4F64F" w:rsidR="00B808B2" w:rsidRDefault="00CF3D6F">
      <w:pPr>
        <w:pStyle w:val="AmdtsEntries"/>
      </w:pPr>
      <w:r>
        <w:tab/>
        <w:t>am</w:t>
      </w:r>
      <w:r w:rsidR="00B808B2">
        <w:t xml:space="preserve"> </w:t>
      </w:r>
      <w:hyperlink r:id="rId428" w:tooltip="Planning and Development (University of Canberra and Other Leases) Legislation Amendment Act 2015" w:history="1">
        <w:r w:rsidR="00B808B2">
          <w:rPr>
            <w:rStyle w:val="charCitHyperlinkAbbrev"/>
          </w:rPr>
          <w:t>A2015</w:t>
        </w:r>
        <w:r w:rsidR="00B808B2">
          <w:rPr>
            <w:rStyle w:val="charCitHyperlinkAbbrev"/>
          </w:rPr>
          <w:noBreakHyphen/>
          <w:t>19</w:t>
        </w:r>
      </w:hyperlink>
      <w:r w:rsidR="00B808B2">
        <w:t xml:space="preserve"> s 36, s 37</w:t>
      </w:r>
    </w:p>
    <w:p w14:paraId="4E60A47F" w14:textId="77777777" w:rsidR="00235F64" w:rsidRDefault="00235F64">
      <w:pPr>
        <w:pStyle w:val="AmdtsEntryHd"/>
      </w:pPr>
      <w:r>
        <w:t xml:space="preserve">Certain documents to be available free of charge </w:t>
      </w:r>
    </w:p>
    <w:p w14:paraId="6C93814A" w14:textId="172A2924" w:rsidR="00235F64" w:rsidRDefault="00235F64">
      <w:pPr>
        <w:pStyle w:val="AmdtsEntries"/>
      </w:pPr>
      <w:r>
        <w:t>s 91F</w:t>
      </w:r>
      <w:r>
        <w:tab/>
        <w:t xml:space="preserve">ins </w:t>
      </w:r>
      <w:hyperlink r:id="rId429"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14:paraId="71D3D5F6" w14:textId="77777777" w:rsidR="00235F64" w:rsidRDefault="00235F64">
      <w:pPr>
        <w:pStyle w:val="AmdtsEntryHd"/>
      </w:pPr>
      <w:r>
        <w:t>Extension of time</w:t>
      </w:r>
    </w:p>
    <w:p w14:paraId="66C435BA" w14:textId="477907E5" w:rsidR="00235F64" w:rsidRDefault="00235F64">
      <w:pPr>
        <w:pStyle w:val="AmdtsEntries"/>
      </w:pPr>
      <w:r>
        <w:t>s 91G</w:t>
      </w:r>
      <w:r>
        <w:tab/>
        <w:t xml:space="preserve">ins </w:t>
      </w:r>
      <w:hyperlink r:id="rId430"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14:paraId="104E080D" w14:textId="77777777" w:rsidR="00235F64" w:rsidRDefault="00235F64">
      <w:pPr>
        <w:pStyle w:val="AmdtsEntryHd"/>
      </w:pPr>
      <w:r>
        <w:t>Further information</w:t>
      </w:r>
    </w:p>
    <w:p w14:paraId="1C978848" w14:textId="0930B06A" w:rsidR="00235F64" w:rsidRDefault="00235F64">
      <w:pPr>
        <w:pStyle w:val="AmdtsEntries"/>
      </w:pPr>
      <w:r>
        <w:t>s 91H</w:t>
      </w:r>
      <w:r>
        <w:tab/>
        <w:t xml:space="preserve">ins </w:t>
      </w:r>
      <w:hyperlink r:id="rId431"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14:paraId="7C53F66A" w14:textId="77777777" w:rsidR="00235F64" w:rsidRDefault="00235F64">
      <w:pPr>
        <w:pStyle w:val="AmdtsEntryHd"/>
      </w:pPr>
      <w:r>
        <w:t>Choice of appropriate person</w:t>
      </w:r>
    </w:p>
    <w:p w14:paraId="3C212C8E" w14:textId="2BEC8C47" w:rsidR="00235F64" w:rsidRDefault="00235F64" w:rsidP="00770828">
      <w:pPr>
        <w:pStyle w:val="AmdtsEntries"/>
        <w:keepNext/>
      </w:pPr>
      <w:r>
        <w:t>s 91I</w:t>
      </w:r>
      <w:r>
        <w:tab/>
        <w:t xml:space="preserve">ins </w:t>
      </w:r>
      <w:hyperlink r:id="rId432"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14:paraId="5FB71ABA" w14:textId="4E370A8E" w:rsidR="001073AA" w:rsidRDefault="001073AA" w:rsidP="001073AA">
      <w:pPr>
        <w:pStyle w:val="AmdtsEntries"/>
      </w:pPr>
      <w:r>
        <w:tab/>
        <w:t xml:space="preserve">am </w:t>
      </w:r>
      <w:hyperlink r:id="rId433"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87</w:t>
      </w:r>
      <w:r w:rsidR="00B808B2">
        <w:t xml:space="preserve">; </w:t>
      </w:r>
      <w:hyperlink r:id="rId434" w:tooltip="Planning and Development (University of Canberra and Other Leases) Legislation Amendment Act 2015" w:history="1">
        <w:r w:rsidR="00B808B2">
          <w:rPr>
            <w:rStyle w:val="charCitHyperlinkAbbrev"/>
          </w:rPr>
          <w:t>A2015</w:t>
        </w:r>
        <w:r w:rsidR="00B808B2">
          <w:rPr>
            <w:rStyle w:val="charCitHyperlinkAbbrev"/>
          </w:rPr>
          <w:noBreakHyphen/>
          <w:t>19</w:t>
        </w:r>
      </w:hyperlink>
      <w:r w:rsidR="00B808B2">
        <w:t xml:space="preserve"> ss 38-41</w:t>
      </w:r>
      <w:r w:rsidR="00604C59">
        <w:t xml:space="preserve">; </w:t>
      </w:r>
      <w:hyperlink r:id="rId435" w:tooltip="Protection of Rights (Services) Legislation Amendment Act 2016 (No 2)" w:history="1">
        <w:r w:rsidR="00604C59">
          <w:rPr>
            <w:rStyle w:val="charCitHyperlinkAbbrev"/>
          </w:rPr>
          <w:t>A2016</w:t>
        </w:r>
        <w:r w:rsidR="00604C59">
          <w:rPr>
            <w:rStyle w:val="charCitHyperlinkAbbrev"/>
          </w:rPr>
          <w:noBreakHyphen/>
          <w:t>13</w:t>
        </w:r>
      </w:hyperlink>
      <w:r w:rsidR="00604C59">
        <w:t xml:space="preserve"> amdt 1.61</w:t>
      </w:r>
    </w:p>
    <w:p w14:paraId="0E8934EE" w14:textId="77777777" w:rsidR="00235F64" w:rsidRDefault="00235F64">
      <w:pPr>
        <w:pStyle w:val="AmdtsEntryHd"/>
        <w:rPr>
          <w:rFonts w:ascii="Helvetica" w:hAnsi="Helvetica"/>
          <w:color w:val="000000"/>
          <w:sz w:val="16"/>
        </w:rPr>
      </w:pPr>
      <w:r>
        <w:t>Costs of assessment and remediation</w:t>
      </w:r>
    </w:p>
    <w:p w14:paraId="40C03C64" w14:textId="309CC06E" w:rsidR="00235F64" w:rsidRDefault="00235F64">
      <w:pPr>
        <w:pStyle w:val="AmdtsEntries"/>
      </w:pPr>
      <w:r>
        <w:t>pt 9 div 6 hdg</w:t>
      </w:r>
      <w:r>
        <w:tab/>
        <w:t xml:space="preserve">ins </w:t>
      </w:r>
      <w:hyperlink r:id="rId436"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14:paraId="29D9AF6E" w14:textId="77777777" w:rsidR="00235F64" w:rsidRPr="00854653" w:rsidRDefault="00235F64">
      <w:pPr>
        <w:pStyle w:val="AmdtsEntryHd"/>
        <w:rPr>
          <w:rStyle w:val="charItals"/>
        </w:rPr>
      </w:pPr>
      <w:r>
        <w:t xml:space="preserve">Meaning of </w:t>
      </w:r>
      <w:r w:rsidRPr="00854653">
        <w:rPr>
          <w:rStyle w:val="charItals"/>
        </w:rPr>
        <w:t xml:space="preserve">assessment order </w:t>
      </w:r>
      <w:r>
        <w:t xml:space="preserve">and </w:t>
      </w:r>
      <w:r w:rsidRPr="00854653">
        <w:rPr>
          <w:rStyle w:val="charItals"/>
        </w:rPr>
        <w:t>remediation order</w:t>
      </w:r>
    </w:p>
    <w:p w14:paraId="1F2BE668" w14:textId="088F0372" w:rsidR="00235F64" w:rsidRDefault="00235F64">
      <w:pPr>
        <w:pStyle w:val="AmdtsEntries"/>
      </w:pPr>
      <w:r>
        <w:t>s 91J</w:t>
      </w:r>
      <w:r>
        <w:tab/>
        <w:t xml:space="preserve">ins </w:t>
      </w:r>
      <w:hyperlink r:id="rId437"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14:paraId="7232D648" w14:textId="77777777" w:rsidR="00235F64" w:rsidRDefault="00235F64">
      <w:pPr>
        <w:pStyle w:val="AmdtsEntryHd"/>
        <w:rPr>
          <w:rFonts w:ascii="Helvetica" w:hAnsi="Helvetica"/>
          <w:color w:val="000000"/>
          <w:sz w:val="16"/>
        </w:rPr>
      </w:pPr>
      <w:r>
        <w:t>Recovery of costs associated with assessment or remediation</w:t>
      </w:r>
    </w:p>
    <w:p w14:paraId="23537255" w14:textId="7183EAD4" w:rsidR="00235F64" w:rsidRDefault="00235F64">
      <w:pPr>
        <w:pStyle w:val="AmdtsEntries"/>
      </w:pPr>
      <w:r>
        <w:t>s 91K</w:t>
      </w:r>
      <w:r>
        <w:tab/>
        <w:t xml:space="preserve">ins </w:t>
      </w:r>
      <w:hyperlink r:id="rId438"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14:paraId="5355E931" w14:textId="6CD4AC9E" w:rsidR="00235F64" w:rsidRDefault="00235F64">
      <w:pPr>
        <w:pStyle w:val="AmdtsEntries"/>
      </w:pPr>
      <w:r>
        <w:tab/>
        <w:t xml:space="preserve">am </w:t>
      </w:r>
      <w:hyperlink r:id="rId439"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27, amdt 1.1528</w:t>
      </w:r>
    </w:p>
    <w:p w14:paraId="21DFCD20" w14:textId="77777777" w:rsidR="00235F64" w:rsidRDefault="00235F64">
      <w:pPr>
        <w:pStyle w:val="AmdtsEntryHd"/>
        <w:rPr>
          <w:rFonts w:ascii="Helvetica" w:hAnsi="Helvetica"/>
          <w:color w:val="000000"/>
          <w:sz w:val="16"/>
        </w:rPr>
      </w:pPr>
      <w:r>
        <w:t>Priority for costs if owner insolvent</w:t>
      </w:r>
    </w:p>
    <w:p w14:paraId="21CD13AD" w14:textId="35EF0EED" w:rsidR="00235F64" w:rsidRDefault="00235F64">
      <w:pPr>
        <w:pStyle w:val="AmdtsEntries"/>
      </w:pPr>
      <w:r>
        <w:t>s 91L</w:t>
      </w:r>
      <w:r>
        <w:tab/>
        <w:t xml:space="preserve">ins </w:t>
      </w:r>
      <w:hyperlink r:id="rId440"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14:paraId="53789F86" w14:textId="2F1C78BC" w:rsidR="00235F64" w:rsidRDefault="00235F64">
      <w:pPr>
        <w:pStyle w:val="AmdtsEntries"/>
      </w:pPr>
      <w:r>
        <w:tab/>
        <w:t xml:space="preserve">am </w:t>
      </w:r>
      <w:hyperlink r:id="rId441"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29, amdt 1.1530</w:t>
      </w:r>
    </w:p>
    <w:p w14:paraId="558CC30D" w14:textId="77777777" w:rsidR="00235F64" w:rsidRDefault="00235F64">
      <w:pPr>
        <w:pStyle w:val="AmdtsEntryHd"/>
        <w:rPr>
          <w:rFonts w:ascii="Helvetica" w:hAnsi="Helvetica"/>
          <w:color w:val="000000"/>
          <w:sz w:val="16"/>
        </w:rPr>
      </w:pPr>
      <w:r>
        <w:t>Recovery of costs—assessment and remediation</w:t>
      </w:r>
    </w:p>
    <w:p w14:paraId="1423AEBB" w14:textId="72508794" w:rsidR="00235F64" w:rsidRDefault="00235F64">
      <w:pPr>
        <w:pStyle w:val="AmdtsEntries"/>
      </w:pPr>
      <w:r>
        <w:t>s 91M</w:t>
      </w:r>
      <w:r>
        <w:tab/>
        <w:t xml:space="preserve">ins </w:t>
      </w:r>
      <w:hyperlink r:id="rId442"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14:paraId="37F2E9B7" w14:textId="77777777" w:rsidR="00235F64" w:rsidRDefault="00235F64">
      <w:pPr>
        <w:pStyle w:val="AmdtsEntryHd"/>
        <w:rPr>
          <w:rFonts w:ascii="Helvetica" w:hAnsi="Helvetica"/>
          <w:color w:val="000000"/>
          <w:sz w:val="16"/>
        </w:rPr>
      </w:pPr>
      <w:r>
        <w:t>Costs—person responsible for contamination</w:t>
      </w:r>
    </w:p>
    <w:p w14:paraId="7CFCEAA4" w14:textId="166E3D51" w:rsidR="00235F64" w:rsidRDefault="00235F64">
      <w:pPr>
        <w:pStyle w:val="AmdtsEntries"/>
      </w:pPr>
      <w:r>
        <w:t>s 91N</w:t>
      </w:r>
      <w:r>
        <w:tab/>
        <w:t xml:space="preserve">ins </w:t>
      </w:r>
      <w:hyperlink r:id="rId443"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14:paraId="0DC29BA1" w14:textId="77777777" w:rsidR="00235F64" w:rsidRDefault="00235F64">
      <w:pPr>
        <w:pStyle w:val="AmdtsEntryHd"/>
        <w:rPr>
          <w:rFonts w:ascii="Helvetica" w:hAnsi="Helvetica"/>
          <w:color w:val="000000"/>
          <w:sz w:val="16"/>
        </w:rPr>
      </w:pPr>
      <w:r>
        <w:t>Liability for losses</w:t>
      </w:r>
    </w:p>
    <w:p w14:paraId="7DD92150" w14:textId="1E330C58" w:rsidR="00235F64" w:rsidRDefault="00235F64">
      <w:pPr>
        <w:pStyle w:val="AmdtsEntries"/>
      </w:pPr>
      <w:r>
        <w:t>s 91O</w:t>
      </w:r>
      <w:r>
        <w:tab/>
        <w:t xml:space="preserve">ins </w:t>
      </w:r>
      <w:hyperlink r:id="rId444"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14:paraId="0DDFF240" w14:textId="276D3D20" w:rsidR="00B808B2" w:rsidRDefault="00B808B2">
      <w:pPr>
        <w:pStyle w:val="AmdtsEntries"/>
      </w:pPr>
      <w:r>
        <w:tab/>
        <w:t xml:space="preserve">am </w:t>
      </w:r>
      <w:hyperlink r:id="rId445"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42</w:t>
      </w:r>
    </w:p>
    <w:p w14:paraId="635D4236" w14:textId="77777777" w:rsidR="00235F64" w:rsidRDefault="00235F64">
      <w:pPr>
        <w:pStyle w:val="AmdtsEntryHd"/>
        <w:rPr>
          <w:rFonts w:ascii="Helvetica" w:hAnsi="Helvetica"/>
          <w:color w:val="000000"/>
          <w:sz w:val="16"/>
        </w:rPr>
      </w:pPr>
      <w:r>
        <w:t>Director of body corporate that is wound-up</w:t>
      </w:r>
    </w:p>
    <w:p w14:paraId="0BC1FDF8" w14:textId="24CEAE19" w:rsidR="00235F64" w:rsidRDefault="00235F64">
      <w:pPr>
        <w:pStyle w:val="AmdtsEntries"/>
      </w:pPr>
      <w:r>
        <w:t>s 91P</w:t>
      </w:r>
      <w:r>
        <w:tab/>
        <w:t xml:space="preserve">ins </w:t>
      </w:r>
      <w:hyperlink r:id="rId446"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14:paraId="2C38B93C" w14:textId="77777777" w:rsidR="00235F64" w:rsidRDefault="00235F64">
      <w:pPr>
        <w:pStyle w:val="AmdtsEntryHd"/>
        <w:rPr>
          <w:rFonts w:ascii="Helvetica" w:hAnsi="Helvetica"/>
          <w:color w:val="000000"/>
          <w:sz w:val="16"/>
        </w:rPr>
      </w:pPr>
      <w:r>
        <w:t>Director of body corporate that disposed of land</w:t>
      </w:r>
    </w:p>
    <w:p w14:paraId="1726F7BC" w14:textId="27F9B4C6" w:rsidR="00235F64" w:rsidRDefault="00235F64">
      <w:pPr>
        <w:pStyle w:val="AmdtsEntries"/>
      </w:pPr>
      <w:r>
        <w:t>s 91Q</w:t>
      </w:r>
      <w:r>
        <w:tab/>
        <w:t xml:space="preserve">ins </w:t>
      </w:r>
      <w:hyperlink r:id="rId447"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14:paraId="4CFA9EF8" w14:textId="77777777" w:rsidR="00235F64" w:rsidRDefault="00235F64">
      <w:pPr>
        <w:pStyle w:val="AmdtsEntryHd"/>
        <w:rPr>
          <w:rFonts w:ascii="Helvetica" w:hAnsi="Helvetica"/>
          <w:color w:val="000000"/>
          <w:sz w:val="16"/>
        </w:rPr>
      </w:pPr>
      <w:r>
        <w:t>Holding company of body corporate that is wound-up</w:t>
      </w:r>
    </w:p>
    <w:p w14:paraId="45B1685C" w14:textId="3198D28B" w:rsidR="00235F64" w:rsidRDefault="00235F64">
      <w:pPr>
        <w:pStyle w:val="AmdtsEntries"/>
      </w:pPr>
      <w:r>
        <w:t>s 91R</w:t>
      </w:r>
      <w:r>
        <w:tab/>
        <w:t xml:space="preserve">ins </w:t>
      </w:r>
      <w:hyperlink r:id="rId448"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14:paraId="41FD6A36" w14:textId="77777777" w:rsidR="00235F64" w:rsidRDefault="00235F64">
      <w:pPr>
        <w:pStyle w:val="AmdtsEntryHd"/>
      </w:pPr>
      <w:r>
        <w:t>Fuel sales information</w:t>
      </w:r>
    </w:p>
    <w:p w14:paraId="31E07CD3" w14:textId="4ED1E454" w:rsidR="00235F64" w:rsidRDefault="00235F64">
      <w:pPr>
        <w:pStyle w:val="AmdtsEntries"/>
      </w:pPr>
      <w:r>
        <w:t>pt 9A hdg</w:t>
      </w:r>
      <w:r>
        <w:tab/>
        <w:t xml:space="preserve">ins </w:t>
      </w:r>
      <w:hyperlink r:id="rId449" w:tooltip="Environment Protection (Fuel Sales Data) Amendment Act 2007" w:history="1">
        <w:r w:rsidR="00AC5041" w:rsidRPr="00AC5041">
          <w:rPr>
            <w:rStyle w:val="charCitHyperlinkAbbrev"/>
          </w:rPr>
          <w:t>A2007</w:t>
        </w:r>
        <w:r w:rsidR="00AC5041" w:rsidRPr="00AC5041">
          <w:rPr>
            <w:rStyle w:val="charCitHyperlinkAbbrev"/>
          </w:rPr>
          <w:noBreakHyphen/>
          <w:t>17</w:t>
        </w:r>
      </w:hyperlink>
      <w:r>
        <w:t xml:space="preserve"> s 4</w:t>
      </w:r>
    </w:p>
    <w:p w14:paraId="0C217103" w14:textId="77777777" w:rsidR="00235F64" w:rsidRDefault="00235F64">
      <w:pPr>
        <w:pStyle w:val="AmdtsEntryHd"/>
      </w:pPr>
      <w:r>
        <w:lastRenderedPageBreak/>
        <w:t>Fuel sales—provision of information</w:t>
      </w:r>
    </w:p>
    <w:p w14:paraId="79F94911" w14:textId="65314F71" w:rsidR="00235F64" w:rsidRDefault="00235F64" w:rsidP="007F5CC2">
      <w:pPr>
        <w:pStyle w:val="AmdtsEntries"/>
        <w:keepNext/>
      </w:pPr>
      <w:r>
        <w:t>s 92</w:t>
      </w:r>
      <w:r>
        <w:tab/>
        <w:t xml:space="preserve">am </w:t>
      </w:r>
      <w:hyperlink r:id="rId450"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s </w:t>
      </w:r>
      <w:r w:rsidRPr="00CD4FD8">
        <w:t>1.1531-1</w:t>
      </w:r>
      <w:r>
        <w:t>.1533</w:t>
      </w:r>
    </w:p>
    <w:p w14:paraId="6B750E3B" w14:textId="2FC19597" w:rsidR="00235F64" w:rsidRDefault="00235F64" w:rsidP="007F5CC2">
      <w:pPr>
        <w:pStyle w:val="AmdtsEntries"/>
        <w:keepNext/>
      </w:pPr>
      <w:r>
        <w:tab/>
        <w:t xml:space="preserve">om </w:t>
      </w:r>
      <w:hyperlink r:id="rId451"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6</w:t>
      </w:r>
    </w:p>
    <w:p w14:paraId="04AFCD6C" w14:textId="30949F24" w:rsidR="00235F64" w:rsidRDefault="00235F64" w:rsidP="007F5CC2">
      <w:pPr>
        <w:pStyle w:val="AmdtsEntries"/>
        <w:keepNext/>
      </w:pPr>
      <w:r>
        <w:tab/>
        <w:t xml:space="preserve">ins </w:t>
      </w:r>
      <w:hyperlink r:id="rId452" w:tooltip="Environment Protection (Fuel Sales Data) Amendment Act 2007" w:history="1">
        <w:r w:rsidR="00AC5041" w:rsidRPr="00AC5041">
          <w:rPr>
            <w:rStyle w:val="charCitHyperlinkAbbrev"/>
          </w:rPr>
          <w:t>A2007</w:t>
        </w:r>
        <w:r w:rsidR="00AC5041" w:rsidRPr="00AC5041">
          <w:rPr>
            <w:rStyle w:val="charCitHyperlinkAbbrev"/>
          </w:rPr>
          <w:noBreakHyphen/>
          <w:t>17</w:t>
        </w:r>
      </w:hyperlink>
      <w:r>
        <w:t xml:space="preserve"> s 4</w:t>
      </w:r>
    </w:p>
    <w:p w14:paraId="67684F92" w14:textId="50AA0763" w:rsidR="00274847" w:rsidRDefault="00274847">
      <w:pPr>
        <w:pStyle w:val="AmdtsEntries"/>
      </w:pPr>
      <w:r>
        <w:tab/>
        <w:t xml:space="preserve">am </w:t>
      </w:r>
      <w:hyperlink r:id="rId453"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t xml:space="preserve"> amdt </w:t>
      </w:r>
      <w:r w:rsidR="00410F85">
        <w:t>1.196</w:t>
      </w:r>
    </w:p>
    <w:p w14:paraId="27C17BBE" w14:textId="77777777" w:rsidR="00235F64" w:rsidRDefault="00235F64">
      <w:pPr>
        <w:pStyle w:val="AmdtsEntryHd"/>
      </w:pPr>
      <w:r>
        <w:t>Confidential commercial information must not be disclosed</w:t>
      </w:r>
    </w:p>
    <w:p w14:paraId="44B4EA7C" w14:textId="25EA3C9B" w:rsidR="00235F64" w:rsidRDefault="00235F64">
      <w:pPr>
        <w:pStyle w:val="AmdtsEntries"/>
      </w:pPr>
      <w:r>
        <w:t>s 92A</w:t>
      </w:r>
      <w:r>
        <w:tab/>
        <w:t xml:space="preserve">ins </w:t>
      </w:r>
      <w:hyperlink r:id="rId454" w:tooltip="Environment Protection (Fuel Sales Data) Amendment Act 2007" w:history="1">
        <w:r w:rsidR="00AC5041" w:rsidRPr="00AC5041">
          <w:rPr>
            <w:rStyle w:val="charCitHyperlinkAbbrev"/>
          </w:rPr>
          <w:t>A2007</w:t>
        </w:r>
        <w:r w:rsidR="00AC5041" w:rsidRPr="00AC5041">
          <w:rPr>
            <w:rStyle w:val="charCitHyperlinkAbbrev"/>
          </w:rPr>
          <w:noBreakHyphen/>
          <w:t>17</w:t>
        </w:r>
      </w:hyperlink>
      <w:r>
        <w:t xml:space="preserve"> s 4</w:t>
      </w:r>
    </w:p>
    <w:p w14:paraId="6B94754E" w14:textId="2623BF68" w:rsidR="00274847" w:rsidRDefault="00274847" w:rsidP="00274847">
      <w:pPr>
        <w:pStyle w:val="AmdtsEntries"/>
      </w:pPr>
      <w:r>
        <w:tab/>
        <w:t xml:space="preserve">am </w:t>
      </w:r>
      <w:hyperlink r:id="rId455"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t xml:space="preserve"> amdt </w:t>
      </w:r>
      <w:r w:rsidR="00410F85">
        <w:t>1.196</w:t>
      </w:r>
    </w:p>
    <w:p w14:paraId="39651E82" w14:textId="77777777" w:rsidR="00235F64" w:rsidRDefault="00235F64">
      <w:pPr>
        <w:pStyle w:val="AmdtsEntryHd"/>
      </w:pPr>
      <w:r>
        <w:t>Definitions—pt 10</w:t>
      </w:r>
    </w:p>
    <w:p w14:paraId="77502DBA" w14:textId="4472BBFE" w:rsidR="00235F64" w:rsidRDefault="00235F64" w:rsidP="00035575">
      <w:pPr>
        <w:pStyle w:val="AmdtsEntries"/>
        <w:keepNext/>
      </w:pPr>
      <w:r>
        <w:t>s 92B</w:t>
      </w:r>
      <w:r>
        <w:tab/>
        <w:t xml:space="preserve">ins </w:t>
      </w:r>
      <w:hyperlink r:id="rId456"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t xml:space="preserve"> amdt 1.45</w:t>
      </w:r>
    </w:p>
    <w:p w14:paraId="59F723DE" w14:textId="00A2D67F" w:rsidR="00235F64" w:rsidRDefault="00235F64">
      <w:pPr>
        <w:pStyle w:val="AmdtsEntries"/>
      </w:pPr>
      <w:r>
        <w:tab/>
        <w:t xml:space="preserve">def </w:t>
      </w:r>
      <w:r>
        <w:rPr>
          <w:rStyle w:val="charBoldItals"/>
        </w:rPr>
        <w:t xml:space="preserve">environmental impact statement </w:t>
      </w:r>
      <w:r>
        <w:t xml:space="preserve">or </w:t>
      </w:r>
      <w:r>
        <w:rPr>
          <w:rStyle w:val="charBoldItals"/>
        </w:rPr>
        <w:t>EIS</w:t>
      </w:r>
      <w:r>
        <w:t xml:space="preserve"> </w:t>
      </w:r>
      <w:r w:rsidRPr="00854653">
        <w:rPr>
          <w:rFonts w:cs="Arial"/>
        </w:rPr>
        <w:t xml:space="preserve">ins </w:t>
      </w:r>
      <w:hyperlink r:id="rId457"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5</w:t>
      </w:r>
    </w:p>
    <w:p w14:paraId="7927D9AE" w14:textId="020B63BD" w:rsidR="00235F64" w:rsidRDefault="00235F64">
      <w:pPr>
        <w:pStyle w:val="AmdtsEntries"/>
      </w:pPr>
      <w:r>
        <w:tab/>
        <w:t xml:space="preserve">def </w:t>
      </w:r>
      <w:r>
        <w:rPr>
          <w:rStyle w:val="charBoldItals"/>
        </w:rPr>
        <w:t>inquiry</w:t>
      </w:r>
      <w:r>
        <w:t xml:space="preserve"> </w:t>
      </w:r>
      <w:r w:rsidRPr="00854653">
        <w:rPr>
          <w:rFonts w:cs="Arial"/>
        </w:rPr>
        <w:t xml:space="preserve">ins </w:t>
      </w:r>
      <w:hyperlink r:id="rId458"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5</w:t>
      </w:r>
    </w:p>
    <w:p w14:paraId="08D6E6D8" w14:textId="77777777" w:rsidR="00235F64" w:rsidRDefault="00235F64">
      <w:pPr>
        <w:pStyle w:val="AmdtsEntryHd"/>
      </w:pPr>
      <w:r>
        <w:t>Directions of Minister</w:t>
      </w:r>
    </w:p>
    <w:p w14:paraId="37629F0C" w14:textId="6E723591" w:rsidR="00235F64" w:rsidRDefault="00235F64">
      <w:pPr>
        <w:pStyle w:val="AmdtsEntries"/>
      </w:pPr>
      <w:r>
        <w:t>s 93</w:t>
      </w:r>
      <w:r>
        <w:tab/>
        <w:t xml:space="preserve">am </w:t>
      </w:r>
      <w:hyperlink r:id="rId459"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34</w:t>
      </w:r>
      <w:r w:rsidR="001073AA">
        <w:t xml:space="preserve">; </w:t>
      </w:r>
      <w:hyperlink r:id="rId460" w:tooltip="Statute Law Amendment Act 2011 (No 2)" w:history="1">
        <w:r w:rsidR="00AC5041" w:rsidRPr="00AC5041">
          <w:rPr>
            <w:rStyle w:val="charCitHyperlinkAbbrev"/>
          </w:rPr>
          <w:t>A2011</w:t>
        </w:r>
        <w:r w:rsidR="00AC5041" w:rsidRPr="00AC5041">
          <w:rPr>
            <w:rStyle w:val="charCitHyperlinkAbbrev"/>
          </w:rPr>
          <w:noBreakHyphen/>
          <w:t>28</w:t>
        </w:r>
      </w:hyperlink>
      <w:r w:rsidR="001073AA">
        <w:t xml:space="preserve"> amdt 3.88</w:t>
      </w:r>
      <w:r w:rsidR="00EB18DA">
        <w:t>; ss renum R35 LA</w:t>
      </w:r>
    </w:p>
    <w:p w14:paraId="5D7C5A23" w14:textId="77777777" w:rsidR="00235F64" w:rsidRDefault="00235F64">
      <w:pPr>
        <w:pStyle w:val="AmdtsEntryHd"/>
      </w:pPr>
      <w:r>
        <w:t>Environmental impact statements and inquiries</w:t>
      </w:r>
    </w:p>
    <w:p w14:paraId="069AD533" w14:textId="2E7DED9D" w:rsidR="00235F64" w:rsidRPr="00854653" w:rsidRDefault="00235F64">
      <w:pPr>
        <w:pStyle w:val="AmdtsEntries"/>
      </w:pPr>
      <w:r>
        <w:t>s 94</w:t>
      </w:r>
      <w:r>
        <w:tab/>
      </w:r>
      <w:r w:rsidRPr="00854653">
        <w:rPr>
          <w:rFonts w:cs="Arial"/>
        </w:rPr>
        <w:t xml:space="preserve">sub </w:t>
      </w:r>
      <w:hyperlink r:id="rId461"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6</w:t>
      </w:r>
    </w:p>
    <w:p w14:paraId="7CF1A8E4" w14:textId="77777777" w:rsidR="00235F64" w:rsidRDefault="00235F64">
      <w:pPr>
        <w:pStyle w:val="AmdtsEntryHd"/>
      </w:pPr>
      <w:r>
        <w:t>Application of Planning and Development Act, pt 8.2 and pt 8.3</w:t>
      </w:r>
    </w:p>
    <w:p w14:paraId="5DE928D7" w14:textId="30117D2C" w:rsidR="00235F64" w:rsidRPr="00854653" w:rsidRDefault="00235F64">
      <w:pPr>
        <w:pStyle w:val="AmdtsEntries"/>
        <w:rPr>
          <w:rFonts w:cs="Arial"/>
        </w:rPr>
      </w:pPr>
      <w:r>
        <w:t>s 94A</w:t>
      </w:r>
      <w:r>
        <w:tab/>
      </w:r>
      <w:r w:rsidRPr="00854653">
        <w:rPr>
          <w:rFonts w:cs="Arial"/>
        </w:rPr>
        <w:t xml:space="preserve">ins </w:t>
      </w:r>
      <w:hyperlink r:id="rId462"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6</w:t>
      </w:r>
    </w:p>
    <w:p w14:paraId="54D09D3E" w14:textId="29FBD25C" w:rsidR="00D75641" w:rsidRPr="00854653" w:rsidRDefault="00D75641">
      <w:pPr>
        <w:pStyle w:val="AmdtsEntries"/>
        <w:rPr>
          <w:rFonts w:cs="Arial"/>
        </w:rPr>
      </w:pPr>
      <w:r w:rsidRPr="00854653">
        <w:rPr>
          <w:rFonts w:cs="Arial"/>
        </w:rPr>
        <w:tab/>
        <w:t xml:space="preserve">am </w:t>
      </w:r>
      <w:hyperlink r:id="rId463" w:tooltip="Statute Law Amendment Act 2010" w:history="1">
        <w:r w:rsidR="00AC5041" w:rsidRPr="00AC5041">
          <w:rPr>
            <w:rStyle w:val="charCitHyperlinkAbbrev"/>
          </w:rPr>
          <w:t>A2010</w:t>
        </w:r>
        <w:r w:rsidR="00AC5041" w:rsidRPr="00AC5041">
          <w:rPr>
            <w:rStyle w:val="charCitHyperlinkAbbrev"/>
          </w:rPr>
          <w:noBreakHyphen/>
          <w:t>18</w:t>
        </w:r>
      </w:hyperlink>
      <w:r w:rsidRPr="00854653">
        <w:rPr>
          <w:rFonts w:cs="Arial"/>
        </w:rPr>
        <w:t xml:space="preserve"> amdt 3.5</w:t>
      </w:r>
    </w:p>
    <w:p w14:paraId="622D24E5" w14:textId="77777777" w:rsidR="00235F64" w:rsidRDefault="00235F64">
      <w:pPr>
        <w:pStyle w:val="AmdtsEntryHd"/>
      </w:pPr>
      <w:r>
        <w:t>Powers of authorised officers</w:t>
      </w:r>
    </w:p>
    <w:p w14:paraId="78ED4911" w14:textId="3CC1D0F0" w:rsidR="00235F64" w:rsidRDefault="00235F64">
      <w:pPr>
        <w:pStyle w:val="AmdtsEntries"/>
      </w:pPr>
      <w:r>
        <w:t>pt 11 hdg</w:t>
      </w:r>
      <w:r>
        <w:tab/>
        <w:t xml:space="preserve">sub </w:t>
      </w:r>
      <w:hyperlink r:id="rId46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6</w:t>
      </w:r>
    </w:p>
    <w:p w14:paraId="42191640" w14:textId="77777777" w:rsidR="00235F64" w:rsidRDefault="00235F64">
      <w:pPr>
        <w:pStyle w:val="AmdtsEntryHd"/>
      </w:pPr>
      <w:r>
        <w:t>Definitions—pt 11</w:t>
      </w:r>
    </w:p>
    <w:p w14:paraId="57775F81" w14:textId="727965E5" w:rsidR="00235F64" w:rsidRDefault="00235F64">
      <w:pPr>
        <w:pStyle w:val="AmdtsEntries"/>
      </w:pPr>
      <w:r>
        <w:t>s 95</w:t>
      </w:r>
      <w:r>
        <w:tab/>
        <w:t xml:space="preserve">sub </w:t>
      </w:r>
      <w:hyperlink r:id="rId465"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1</w:t>
      </w:r>
    </w:p>
    <w:p w14:paraId="1997B1EE" w14:textId="3646F2CF" w:rsidR="00235F64" w:rsidRDefault="00235F64">
      <w:pPr>
        <w:pStyle w:val="AmdtsEntries"/>
      </w:pPr>
      <w:r>
        <w:tab/>
        <w:t xml:space="preserve">def </w:t>
      </w:r>
      <w:r>
        <w:rPr>
          <w:rStyle w:val="charBoldItals"/>
        </w:rPr>
        <w:t>connected</w:t>
      </w:r>
      <w:r>
        <w:t xml:space="preserve"> sub </w:t>
      </w:r>
      <w:hyperlink r:id="rId466"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1</w:t>
      </w:r>
    </w:p>
    <w:p w14:paraId="6B91B7AC" w14:textId="5ADDC956" w:rsidR="00235F64" w:rsidRDefault="00235F64">
      <w:pPr>
        <w:pStyle w:val="AmdtsEntries"/>
      </w:pPr>
      <w:r>
        <w:tab/>
        <w:t xml:space="preserve">def </w:t>
      </w:r>
      <w:r>
        <w:rPr>
          <w:rStyle w:val="charBoldItals"/>
        </w:rPr>
        <w:t>enter</w:t>
      </w:r>
      <w:r>
        <w:t xml:space="preserve"> sub </w:t>
      </w:r>
      <w:hyperlink r:id="rId467"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1</w:t>
      </w:r>
    </w:p>
    <w:p w14:paraId="504034E0" w14:textId="0981D5CA" w:rsidR="00235F64" w:rsidRDefault="00235F64">
      <w:pPr>
        <w:pStyle w:val="AmdtsEntries"/>
      </w:pPr>
      <w:r>
        <w:tab/>
        <w:t xml:space="preserve">def </w:t>
      </w:r>
      <w:r>
        <w:rPr>
          <w:rStyle w:val="charBoldItals"/>
        </w:rPr>
        <w:t>offence</w:t>
      </w:r>
      <w:r>
        <w:t xml:space="preserve"> sub </w:t>
      </w:r>
      <w:hyperlink r:id="rId468"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1</w:t>
      </w:r>
    </w:p>
    <w:p w14:paraId="4A3944B9" w14:textId="54F36F49" w:rsidR="00235F64" w:rsidRDefault="00235F64">
      <w:pPr>
        <w:pStyle w:val="AmdtsEntries"/>
      </w:pPr>
      <w:r>
        <w:tab/>
        <w:t xml:space="preserve">def </w:t>
      </w:r>
      <w:r>
        <w:rPr>
          <w:rStyle w:val="charBoldItals"/>
        </w:rPr>
        <w:t>premises</w:t>
      </w:r>
      <w:r>
        <w:t xml:space="preserve"> sub </w:t>
      </w:r>
      <w:hyperlink r:id="rId469"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1</w:t>
      </w:r>
    </w:p>
    <w:p w14:paraId="120E54C3" w14:textId="1A01399C" w:rsidR="00235F64" w:rsidRDefault="00235F64">
      <w:pPr>
        <w:pStyle w:val="AmdtsEntries"/>
      </w:pPr>
      <w:r>
        <w:tab/>
        <w:t xml:space="preserve">def </w:t>
      </w:r>
      <w:r>
        <w:rPr>
          <w:rStyle w:val="charBoldItals"/>
        </w:rPr>
        <w:t>residential</w:t>
      </w:r>
      <w:r>
        <w:t xml:space="preserve"> </w:t>
      </w:r>
      <w:r>
        <w:rPr>
          <w:rStyle w:val="charBoldItals"/>
        </w:rPr>
        <w:t>premises</w:t>
      </w:r>
      <w:r>
        <w:t xml:space="preserve"> sub </w:t>
      </w:r>
      <w:hyperlink r:id="rId470"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1</w:t>
      </w:r>
    </w:p>
    <w:p w14:paraId="4AD6715D" w14:textId="77777777" w:rsidR="00235F64" w:rsidRDefault="00235F64">
      <w:pPr>
        <w:pStyle w:val="AmdtsEntryHd"/>
      </w:pPr>
      <w:r>
        <w:t>Inspection of premises—routine inspections</w:t>
      </w:r>
    </w:p>
    <w:p w14:paraId="1FC7E34A" w14:textId="3C0BD357" w:rsidR="00235F64" w:rsidRDefault="00235F64">
      <w:pPr>
        <w:pStyle w:val="AmdtsEntries"/>
      </w:pPr>
      <w:r>
        <w:t>s 99</w:t>
      </w:r>
      <w:r>
        <w:tab/>
        <w:t xml:space="preserve">am </w:t>
      </w:r>
      <w:hyperlink r:id="rId471"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7</w:t>
      </w:r>
    </w:p>
    <w:p w14:paraId="526753F1" w14:textId="77777777" w:rsidR="00235F64" w:rsidRDefault="00235F64">
      <w:pPr>
        <w:pStyle w:val="AmdtsEntryHd"/>
      </w:pPr>
      <w:r>
        <w:t>Routine inspections—serious and urgent circumstances</w:t>
      </w:r>
    </w:p>
    <w:p w14:paraId="610C1805" w14:textId="2CB776E4" w:rsidR="00235F64" w:rsidRDefault="00235F64">
      <w:pPr>
        <w:pStyle w:val="AmdtsEntries"/>
      </w:pPr>
      <w:r>
        <w:t>s 101</w:t>
      </w:r>
      <w:r>
        <w:tab/>
        <w:t xml:space="preserve">sub </w:t>
      </w:r>
      <w:hyperlink r:id="rId472"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8</w:t>
      </w:r>
    </w:p>
    <w:p w14:paraId="28025EFF" w14:textId="77777777" w:rsidR="00F14F90" w:rsidRDefault="00F14F90">
      <w:pPr>
        <w:pStyle w:val="AmdtsEntryHd"/>
      </w:pPr>
      <w:r>
        <w:t>Procedure if samples taken</w:t>
      </w:r>
    </w:p>
    <w:p w14:paraId="7E0314AE" w14:textId="1558CAD8" w:rsidR="00F14F90" w:rsidRPr="00F14F90" w:rsidRDefault="00F14F90" w:rsidP="00F14F90">
      <w:pPr>
        <w:pStyle w:val="AmdtsEntries"/>
      </w:pPr>
      <w:r>
        <w:t>s 102</w:t>
      </w:r>
      <w:r>
        <w:tab/>
        <w:t xml:space="preserve">om </w:t>
      </w:r>
      <w:hyperlink r:id="rId473" w:tooltip="Environment Protection Amendment Act 2014" w:history="1">
        <w:r>
          <w:rPr>
            <w:rStyle w:val="charCitHyperlinkAbbrev"/>
          </w:rPr>
          <w:t>A2014-52</w:t>
        </w:r>
      </w:hyperlink>
      <w:r w:rsidR="00C31EF8">
        <w:t xml:space="preserve"> s 30</w:t>
      </w:r>
    </w:p>
    <w:p w14:paraId="573D5251" w14:textId="77777777" w:rsidR="0057191D" w:rsidRDefault="004575B5">
      <w:pPr>
        <w:pStyle w:val="AmdtsEntryHd"/>
      </w:pPr>
      <w:r>
        <w:t>Disposal</w:t>
      </w:r>
    </w:p>
    <w:p w14:paraId="668BD80C" w14:textId="0A6A74EC" w:rsidR="0057191D" w:rsidRPr="0057191D" w:rsidRDefault="0057191D" w:rsidP="0057191D">
      <w:pPr>
        <w:pStyle w:val="AmdtsEntries"/>
      </w:pPr>
      <w:r>
        <w:t>s 110</w:t>
      </w:r>
      <w:r>
        <w:tab/>
        <w:t xml:space="preserve">am </w:t>
      </w:r>
      <w:hyperlink r:id="rId474" w:tooltip="Red Tape Reduction Legislation Amendment Act 2015" w:history="1">
        <w:r>
          <w:rPr>
            <w:rStyle w:val="charCitHyperlinkAbbrev"/>
          </w:rPr>
          <w:t>A2015</w:t>
        </w:r>
        <w:r>
          <w:rPr>
            <w:rStyle w:val="charCitHyperlinkAbbrev"/>
          </w:rPr>
          <w:noBreakHyphen/>
          <w:t>33</w:t>
        </w:r>
      </w:hyperlink>
      <w:r>
        <w:t xml:space="preserve"> amdt 1.77</w:t>
      </w:r>
    </w:p>
    <w:p w14:paraId="1DEC3069" w14:textId="77777777" w:rsidR="00235F64" w:rsidRDefault="00235F64">
      <w:pPr>
        <w:pStyle w:val="AmdtsEntryHd"/>
      </w:pPr>
      <w:r>
        <w:t>Powers of analysts</w:t>
      </w:r>
    </w:p>
    <w:p w14:paraId="0909DCC7" w14:textId="31143AE8" w:rsidR="00235F64" w:rsidRDefault="00235F64">
      <w:pPr>
        <w:pStyle w:val="AmdtsEntries"/>
      </w:pPr>
      <w:r>
        <w:t>pt 12 hdg</w:t>
      </w:r>
      <w:r>
        <w:tab/>
        <w:t xml:space="preserve">sub </w:t>
      </w:r>
      <w:hyperlink r:id="rId47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7</w:t>
      </w:r>
    </w:p>
    <w:p w14:paraId="5A676D59" w14:textId="77777777" w:rsidR="00235F64" w:rsidRDefault="00235F64">
      <w:pPr>
        <w:pStyle w:val="AmdtsEntryHd"/>
        <w:rPr>
          <w:rStyle w:val="CharDivText"/>
        </w:rPr>
      </w:pPr>
      <w:r>
        <w:rPr>
          <w:rStyle w:val="CharDivText"/>
        </w:rPr>
        <w:lastRenderedPageBreak/>
        <w:t>On-the-spot fines</w:t>
      </w:r>
    </w:p>
    <w:p w14:paraId="4CDACBDE" w14:textId="7024A075" w:rsidR="00235F64" w:rsidRPr="00854653" w:rsidRDefault="00235F64">
      <w:pPr>
        <w:pStyle w:val="AmdtsEntries"/>
      </w:pPr>
      <w:r>
        <w:t>div 13.1 hdg</w:t>
      </w:r>
      <w:r>
        <w:tab/>
        <w:t xml:space="preserve">om </w:t>
      </w:r>
      <w:hyperlink r:id="rId476"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14:paraId="00CBEA01" w14:textId="77777777" w:rsidR="00235F64" w:rsidRDefault="00235F64">
      <w:pPr>
        <w:pStyle w:val="AmdtsEntryHd"/>
      </w:pPr>
      <w:r>
        <w:t>Definitions for div 13.1</w:t>
      </w:r>
    </w:p>
    <w:p w14:paraId="29DCE07C" w14:textId="482CA1F6" w:rsidR="00235F64" w:rsidRDefault="00235F64" w:rsidP="00075CE7">
      <w:pPr>
        <w:pStyle w:val="AmdtsEntries"/>
        <w:keepNext/>
      </w:pPr>
      <w:r>
        <w:t>s 114</w:t>
      </w:r>
      <w:r>
        <w:tab/>
        <w:t xml:space="preserve">om </w:t>
      </w:r>
      <w:hyperlink r:id="rId477"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14:paraId="199CD0C3" w14:textId="734E4523" w:rsidR="00235F64" w:rsidRDefault="00235F64" w:rsidP="00075CE7">
      <w:pPr>
        <w:pStyle w:val="AmdtsEntries"/>
        <w:keepNext/>
      </w:pPr>
      <w:r>
        <w:tab/>
        <w:t xml:space="preserve">def </w:t>
      </w:r>
      <w:r w:rsidRPr="00854653">
        <w:rPr>
          <w:rStyle w:val="charBoldItals"/>
        </w:rPr>
        <w:t xml:space="preserve">administrative charge </w:t>
      </w:r>
      <w:r>
        <w:t xml:space="preserve">om </w:t>
      </w:r>
      <w:hyperlink r:id="rId478"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14:paraId="30019468" w14:textId="1CBF49B3" w:rsidR="00235F64" w:rsidRDefault="00235F64" w:rsidP="007F5CC2">
      <w:pPr>
        <w:pStyle w:val="AmdtsEntries"/>
        <w:keepNext/>
      </w:pPr>
      <w:r>
        <w:tab/>
        <w:t xml:space="preserve">def </w:t>
      </w:r>
      <w:r w:rsidRPr="00854653">
        <w:rPr>
          <w:rStyle w:val="charBoldItals"/>
        </w:rPr>
        <w:t xml:space="preserve">minor environmental offence </w:t>
      </w:r>
      <w:r>
        <w:t xml:space="preserve">om </w:t>
      </w:r>
      <w:hyperlink r:id="rId479"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14:paraId="47A72785" w14:textId="717B26C6" w:rsidR="00235F64" w:rsidRDefault="00235F64">
      <w:pPr>
        <w:pStyle w:val="AmdtsEntries"/>
      </w:pPr>
      <w:r>
        <w:tab/>
        <w:t xml:space="preserve">def </w:t>
      </w:r>
      <w:r w:rsidRPr="00854653">
        <w:rPr>
          <w:rStyle w:val="charBoldItals"/>
        </w:rPr>
        <w:t xml:space="preserve">on-the-spot fine </w:t>
      </w:r>
      <w:r>
        <w:t xml:space="preserve">om </w:t>
      </w:r>
      <w:hyperlink r:id="rId480"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14:paraId="72A3F151" w14:textId="77777777" w:rsidR="00235F64" w:rsidRDefault="00235F64">
      <w:pPr>
        <w:pStyle w:val="AmdtsEntryHd"/>
        <w:rPr>
          <w:rFonts w:ascii="Helvetica" w:hAnsi="Helvetica"/>
          <w:color w:val="000000"/>
          <w:sz w:val="16"/>
        </w:rPr>
      </w:pPr>
      <w:r>
        <w:t>Infringement notices</w:t>
      </w:r>
    </w:p>
    <w:p w14:paraId="166DAA69" w14:textId="1C8B7677" w:rsidR="00235F64" w:rsidRDefault="00235F64" w:rsidP="00035072">
      <w:pPr>
        <w:pStyle w:val="AmdtsEntries"/>
        <w:keepNext/>
      </w:pPr>
      <w:r>
        <w:t>s 115</w:t>
      </w:r>
      <w:r>
        <w:tab/>
        <w:t xml:space="preserve">am </w:t>
      </w:r>
      <w:hyperlink r:id="rId481"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7; pars renum R12 LA</w:t>
      </w:r>
    </w:p>
    <w:p w14:paraId="082F4CE6" w14:textId="2D4C6283" w:rsidR="00235F64" w:rsidRDefault="00235F64">
      <w:pPr>
        <w:pStyle w:val="AmdtsEntries"/>
      </w:pPr>
      <w:r>
        <w:tab/>
        <w:t xml:space="preserve">om </w:t>
      </w:r>
      <w:hyperlink r:id="rId482"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14:paraId="19A5C35D" w14:textId="77777777" w:rsidR="00235F64" w:rsidRDefault="00235F64">
      <w:pPr>
        <w:pStyle w:val="AmdtsEntryHd"/>
      </w:pPr>
      <w:r>
        <w:t>First notice</w:t>
      </w:r>
    </w:p>
    <w:p w14:paraId="074475EB" w14:textId="666C06AA" w:rsidR="00235F64" w:rsidRPr="00854653" w:rsidRDefault="00235F64">
      <w:pPr>
        <w:pStyle w:val="AmdtsEntries"/>
      </w:pPr>
      <w:r>
        <w:t>s 116</w:t>
      </w:r>
      <w:r>
        <w:tab/>
        <w:t xml:space="preserve">om </w:t>
      </w:r>
      <w:hyperlink r:id="rId483"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14:paraId="686C7583" w14:textId="77777777" w:rsidR="00235F64" w:rsidRDefault="00235F64">
      <w:pPr>
        <w:pStyle w:val="AmdtsEntryHd"/>
      </w:pPr>
      <w:r>
        <w:t>Final notice</w:t>
      </w:r>
    </w:p>
    <w:p w14:paraId="23E504D3" w14:textId="5948A81C" w:rsidR="00235F64" w:rsidRPr="00854653" w:rsidRDefault="00235F64">
      <w:pPr>
        <w:pStyle w:val="AmdtsEntries"/>
      </w:pPr>
      <w:r>
        <w:t>s 117</w:t>
      </w:r>
      <w:r>
        <w:tab/>
        <w:t xml:space="preserve">om </w:t>
      </w:r>
      <w:hyperlink r:id="rId484"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14:paraId="23F6CB26" w14:textId="77777777" w:rsidR="00235F64" w:rsidRDefault="00235F64">
      <w:pPr>
        <w:pStyle w:val="AmdtsEntryHd"/>
      </w:pPr>
      <w:r>
        <w:t>Discharge of liability</w:t>
      </w:r>
    </w:p>
    <w:p w14:paraId="4DDC48FF" w14:textId="536619C8" w:rsidR="00235F64" w:rsidRPr="00854653" w:rsidRDefault="00235F64">
      <w:pPr>
        <w:pStyle w:val="AmdtsEntries"/>
      </w:pPr>
      <w:r>
        <w:t>s 118</w:t>
      </w:r>
      <w:r>
        <w:tab/>
        <w:t xml:space="preserve">om </w:t>
      </w:r>
      <w:hyperlink r:id="rId485"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14:paraId="16E93076" w14:textId="77777777" w:rsidR="00235F64" w:rsidRDefault="00235F64">
      <w:pPr>
        <w:pStyle w:val="AmdtsEntryHd"/>
      </w:pPr>
      <w:r>
        <w:t>Application for withdrawal of infringement notices</w:t>
      </w:r>
    </w:p>
    <w:p w14:paraId="0AF4DFD5" w14:textId="0EF7DECF" w:rsidR="00235F64" w:rsidRPr="00854653" w:rsidRDefault="00235F64">
      <w:pPr>
        <w:pStyle w:val="AmdtsEntries"/>
      </w:pPr>
      <w:r>
        <w:t>s 119</w:t>
      </w:r>
      <w:r>
        <w:tab/>
        <w:t xml:space="preserve">om </w:t>
      </w:r>
      <w:hyperlink r:id="rId486"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14:paraId="6F3BB45C" w14:textId="77777777" w:rsidR="00235F64" w:rsidRDefault="00235F64">
      <w:pPr>
        <w:pStyle w:val="AmdtsEntryHd"/>
      </w:pPr>
      <w:r>
        <w:t>Withdrawal of infringement notices</w:t>
      </w:r>
    </w:p>
    <w:p w14:paraId="60832049" w14:textId="562B53CF" w:rsidR="00235F64" w:rsidRPr="00854653" w:rsidRDefault="00235F64">
      <w:pPr>
        <w:pStyle w:val="AmdtsEntries"/>
      </w:pPr>
      <w:r>
        <w:t>s 120</w:t>
      </w:r>
      <w:r>
        <w:tab/>
        <w:t xml:space="preserve">om </w:t>
      </w:r>
      <w:hyperlink r:id="rId487"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14:paraId="217A7BE5" w14:textId="77777777" w:rsidR="00235F64" w:rsidRDefault="00235F64">
      <w:pPr>
        <w:pStyle w:val="AmdtsEntryHd"/>
      </w:pPr>
      <w:r>
        <w:t>Prosecution of minor environmental offences</w:t>
      </w:r>
    </w:p>
    <w:p w14:paraId="72EFBED4" w14:textId="573B1745" w:rsidR="00235F64" w:rsidRPr="00854653" w:rsidRDefault="00235F64">
      <w:pPr>
        <w:pStyle w:val="AmdtsEntries"/>
      </w:pPr>
      <w:r>
        <w:t>s 121</w:t>
      </w:r>
      <w:r>
        <w:tab/>
        <w:t xml:space="preserve">om </w:t>
      </w:r>
      <w:hyperlink r:id="rId488"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14:paraId="7278C585" w14:textId="77777777" w:rsidR="00235F64" w:rsidRDefault="00235F64">
      <w:pPr>
        <w:pStyle w:val="AmdtsEntryHd"/>
      </w:pPr>
      <w:r>
        <w:t>Non-antecedent value of infringement notice offences</w:t>
      </w:r>
    </w:p>
    <w:p w14:paraId="1E3E7EEC" w14:textId="10F8A190" w:rsidR="00235F64" w:rsidRPr="00854653" w:rsidRDefault="00235F64">
      <w:pPr>
        <w:pStyle w:val="AmdtsEntries"/>
      </w:pPr>
      <w:r>
        <w:t>s 122</w:t>
      </w:r>
      <w:r>
        <w:tab/>
        <w:t xml:space="preserve">om </w:t>
      </w:r>
      <w:hyperlink r:id="rId489"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14:paraId="5E97E419" w14:textId="77777777" w:rsidR="00235F64" w:rsidRDefault="00235F64">
      <w:pPr>
        <w:pStyle w:val="AmdtsEntryHd"/>
      </w:pPr>
      <w:r>
        <w:t>Service of notices</w:t>
      </w:r>
    </w:p>
    <w:p w14:paraId="04166E0D" w14:textId="2D5ACF94" w:rsidR="00235F64" w:rsidRPr="00854653" w:rsidRDefault="00235F64">
      <w:pPr>
        <w:pStyle w:val="AmdtsEntries"/>
      </w:pPr>
      <w:r>
        <w:t>s 123</w:t>
      </w:r>
      <w:r>
        <w:tab/>
        <w:t xml:space="preserve">om </w:t>
      </w:r>
      <w:hyperlink r:id="rId490"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14:paraId="6B888977" w14:textId="77777777" w:rsidR="00235F64" w:rsidRDefault="00235F64">
      <w:pPr>
        <w:pStyle w:val="AmdtsEntryHd"/>
      </w:pPr>
      <w:r>
        <w:t>Evidence</w:t>
      </w:r>
    </w:p>
    <w:p w14:paraId="700E8287" w14:textId="0FDA386F" w:rsidR="00235F64" w:rsidRPr="00854653" w:rsidRDefault="00235F64">
      <w:pPr>
        <w:pStyle w:val="AmdtsEntries"/>
      </w:pPr>
      <w:r>
        <w:t>s 124</w:t>
      </w:r>
      <w:r>
        <w:tab/>
        <w:t xml:space="preserve">om </w:t>
      </w:r>
      <w:hyperlink r:id="rId491"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14:paraId="77B26F3F" w14:textId="77777777" w:rsidR="00235F64" w:rsidRDefault="00235F64">
      <w:pPr>
        <w:pStyle w:val="AmdtsEntryHd"/>
        <w:rPr>
          <w:rFonts w:ascii="Helvetica" w:hAnsi="Helvetica"/>
          <w:color w:val="000000"/>
          <w:sz w:val="16"/>
        </w:rPr>
      </w:pPr>
      <w:r>
        <w:t>Environment protection orders</w:t>
      </w:r>
    </w:p>
    <w:p w14:paraId="1362CDFC" w14:textId="555562BF" w:rsidR="00235F64" w:rsidRDefault="00235F64">
      <w:pPr>
        <w:pStyle w:val="AmdtsEntries"/>
      </w:pPr>
      <w:r>
        <w:t>s 125</w:t>
      </w:r>
      <w:r>
        <w:tab/>
        <w:t xml:space="preserve">am </w:t>
      </w:r>
      <w:hyperlink r:id="rId492"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8; ss, pars renum R6 LA</w:t>
      </w:r>
      <w:r w:rsidR="009026D3">
        <w:t xml:space="preserve">; </w:t>
      </w:r>
      <w:hyperlink r:id="rId493" w:tooltip="Statute Law Amendment Act 2015" w:history="1">
        <w:r w:rsidR="009026D3">
          <w:rPr>
            <w:rStyle w:val="charCitHyperlinkAbbrev"/>
          </w:rPr>
          <w:t>A2015</w:t>
        </w:r>
        <w:r w:rsidR="009026D3">
          <w:rPr>
            <w:rStyle w:val="charCitHyperlinkAbbrev"/>
          </w:rPr>
          <w:noBreakHyphen/>
          <w:t>15</w:t>
        </w:r>
      </w:hyperlink>
      <w:r w:rsidR="009026D3">
        <w:t xml:space="preserve"> amdt 2.29</w:t>
      </w:r>
      <w:r w:rsidR="00B808B2">
        <w:t xml:space="preserve">; </w:t>
      </w:r>
      <w:hyperlink r:id="rId494" w:tooltip="Planning and Development (University of Canberra and Other Leases) Legislation Amendment Act 2015" w:history="1">
        <w:r w:rsidR="00B808B2">
          <w:rPr>
            <w:rStyle w:val="charCitHyperlinkAbbrev"/>
          </w:rPr>
          <w:t>A2015</w:t>
        </w:r>
        <w:r w:rsidR="00B808B2">
          <w:rPr>
            <w:rStyle w:val="charCitHyperlinkAbbrev"/>
          </w:rPr>
          <w:noBreakHyphen/>
          <w:t>19</w:t>
        </w:r>
      </w:hyperlink>
      <w:r w:rsidR="00B808B2">
        <w:t xml:space="preserve"> s 43, s 44</w:t>
      </w:r>
    </w:p>
    <w:p w14:paraId="5084E708" w14:textId="77777777" w:rsidR="007A3891" w:rsidRDefault="007A3891" w:rsidP="0027392C">
      <w:pPr>
        <w:pStyle w:val="AmdtsEntryHd"/>
      </w:pPr>
      <w:r>
        <w:t>Costs—public interest</w:t>
      </w:r>
    </w:p>
    <w:p w14:paraId="159FF760" w14:textId="47BA1E8A" w:rsidR="007A3891" w:rsidRPr="007A3891" w:rsidRDefault="007A3891" w:rsidP="007A3891">
      <w:pPr>
        <w:pStyle w:val="AmdtsEntries"/>
      </w:pPr>
      <w:r>
        <w:t>s 130</w:t>
      </w:r>
      <w:r>
        <w:tab/>
        <w:t xml:space="preserve">am </w:t>
      </w:r>
      <w:hyperlink r:id="rId495" w:tooltip="Statute Law Amendment Act 2013" w:history="1">
        <w:r w:rsidR="002E06CC">
          <w:rPr>
            <w:rStyle w:val="charCitHyperlinkAbbrev"/>
          </w:rPr>
          <w:t>A2013</w:t>
        </w:r>
        <w:r w:rsidR="002E06CC">
          <w:rPr>
            <w:rStyle w:val="charCitHyperlinkAbbrev"/>
          </w:rPr>
          <w:noBreakHyphen/>
          <w:t>19</w:t>
        </w:r>
      </w:hyperlink>
      <w:r w:rsidR="002E06CC">
        <w:t xml:space="preserve"> amdt 3.116</w:t>
      </w:r>
    </w:p>
    <w:p w14:paraId="34E1CCB5" w14:textId="77777777" w:rsidR="00C31EF8" w:rsidRDefault="00C31EF8" w:rsidP="0027392C">
      <w:pPr>
        <w:pStyle w:val="AmdtsEntryHd"/>
      </w:pPr>
      <w:r>
        <w:t>Information discovery orders</w:t>
      </w:r>
    </w:p>
    <w:p w14:paraId="55770362" w14:textId="0CEDECE8" w:rsidR="00C31EF8" w:rsidRPr="00C31EF8" w:rsidRDefault="00C31EF8" w:rsidP="00C31EF8">
      <w:pPr>
        <w:pStyle w:val="AmdtsEntries"/>
      </w:pPr>
      <w:r>
        <w:t>s 133</w:t>
      </w:r>
      <w:r>
        <w:tab/>
        <w:t xml:space="preserve">am </w:t>
      </w:r>
      <w:hyperlink r:id="rId496" w:tooltip="Environment Protection Amendment Act 2014" w:history="1">
        <w:r>
          <w:rPr>
            <w:rStyle w:val="charCitHyperlinkAbbrev"/>
          </w:rPr>
          <w:t>A2014-52</w:t>
        </w:r>
      </w:hyperlink>
      <w:r>
        <w:t xml:space="preserve"> s 31</w:t>
      </w:r>
      <w:r w:rsidR="009026D3">
        <w:t xml:space="preserve">; </w:t>
      </w:r>
      <w:hyperlink r:id="rId497" w:tooltip="Statute Law Amendment Act 2015" w:history="1">
        <w:r w:rsidR="009026D3">
          <w:rPr>
            <w:rStyle w:val="charCitHyperlinkAbbrev"/>
          </w:rPr>
          <w:t>A2015</w:t>
        </w:r>
        <w:r w:rsidR="009026D3">
          <w:rPr>
            <w:rStyle w:val="charCitHyperlinkAbbrev"/>
          </w:rPr>
          <w:noBreakHyphen/>
          <w:t>15</w:t>
        </w:r>
      </w:hyperlink>
      <w:r w:rsidR="009026D3">
        <w:t xml:space="preserve"> amdt 3.39</w:t>
      </w:r>
    </w:p>
    <w:p w14:paraId="51C9B951" w14:textId="77777777" w:rsidR="0027392C" w:rsidRDefault="0027392C" w:rsidP="0027392C">
      <w:pPr>
        <w:pStyle w:val="AmdtsEntryHd"/>
      </w:pPr>
      <w:r>
        <w:t>Notification and review of decisions</w:t>
      </w:r>
    </w:p>
    <w:p w14:paraId="42D735C9" w14:textId="6A195FC4" w:rsidR="0027392C" w:rsidRPr="0027392C" w:rsidRDefault="0027392C" w:rsidP="0027392C">
      <w:pPr>
        <w:pStyle w:val="AmdtsEntries"/>
      </w:pPr>
      <w:r>
        <w:t>pt 14 hdg</w:t>
      </w:r>
      <w:r>
        <w:tab/>
        <w:t xml:space="preserve">sub </w:t>
      </w:r>
      <w:hyperlink r:id="rId498"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t xml:space="preserve"> amdt 1.164</w:t>
      </w:r>
      <w:r w:rsidR="00C31EF8">
        <w:t xml:space="preserve">; </w:t>
      </w:r>
      <w:hyperlink r:id="rId499" w:tooltip="Environment Protection Amendment Act 2014" w:history="1">
        <w:r w:rsidR="00C31EF8">
          <w:rPr>
            <w:rStyle w:val="charCitHyperlinkAbbrev"/>
          </w:rPr>
          <w:t>A2014-52</w:t>
        </w:r>
      </w:hyperlink>
      <w:r w:rsidR="00C31EF8">
        <w:t xml:space="preserve"> s 32</w:t>
      </w:r>
    </w:p>
    <w:p w14:paraId="5537464C" w14:textId="77777777" w:rsidR="00235F64" w:rsidRDefault="00C31EF8">
      <w:pPr>
        <w:pStyle w:val="AmdtsEntryHd"/>
        <w:rPr>
          <w:rFonts w:ascii="Helvetica" w:hAnsi="Helvetica"/>
          <w:color w:val="000000"/>
          <w:sz w:val="16"/>
        </w:rPr>
      </w:pPr>
      <w:r w:rsidRPr="00851BF8">
        <w:lastRenderedPageBreak/>
        <w:t>Definitions—pt 14</w:t>
      </w:r>
    </w:p>
    <w:p w14:paraId="4490A920" w14:textId="6A7BD092" w:rsidR="00235F64" w:rsidRDefault="00235F64" w:rsidP="00352E3D">
      <w:pPr>
        <w:pStyle w:val="AmdtsEntries"/>
        <w:keepNext/>
      </w:pPr>
      <w:r>
        <w:t>s 135</w:t>
      </w:r>
      <w:r>
        <w:tab/>
        <w:t xml:space="preserve">am </w:t>
      </w:r>
      <w:hyperlink r:id="rId500"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9; pars renum R6 LA</w:t>
      </w:r>
    </w:p>
    <w:p w14:paraId="7CB51074" w14:textId="5561A68D" w:rsidR="00DF05B2" w:rsidRDefault="00DF05B2" w:rsidP="00352E3D">
      <w:pPr>
        <w:pStyle w:val="AmdtsEntries"/>
        <w:keepNext/>
      </w:pPr>
      <w:r>
        <w:tab/>
        <w:t xml:space="preserve">sub </w:t>
      </w:r>
      <w:hyperlink r:id="rId501"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t xml:space="preserve"> amdt 1.164</w:t>
      </w:r>
      <w:r w:rsidR="00C31EF8">
        <w:t xml:space="preserve">; </w:t>
      </w:r>
      <w:hyperlink r:id="rId502" w:tooltip="Environment Protection Amendment Act 2014" w:history="1">
        <w:r w:rsidR="00C31EF8">
          <w:rPr>
            <w:rStyle w:val="charCitHyperlinkAbbrev"/>
          </w:rPr>
          <w:t>A2014-52</w:t>
        </w:r>
      </w:hyperlink>
      <w:r w:rsidR="00C31EF8">
        <w:t xml:space="preserve"> s 32</w:t>
      </w:r>
    </w:p>
    <w:p w14:paraId="49453E8E" w14:textId="1E3F5760" w:rsidR="00C31EF8" w:rsidRDefault="00C31EF8" w:rsidP="00352E3D">
      <w:pPr>
        <w:pStyle w:val="AmdtsEntries"/>
        <w:keepNext/>
      </w:pPr>
      <w:r>
        <w:tab/>
        <w:t>def</w:t>
      </w:r>
      <w:r w:rsidRPr="00C31EF8">
        <w:rPr>
          <w:rStyle w:val="charBoldItals"/>
        </w:rPr>
        <w:t xml:space="preserve"> internally reviewable decision</w:t>
      </w:r>
      <w:r>
        <w:t xml:space="preserve"> ins </w:t>
      </w:r>
      <w:hyperlink r:id="rId503" w:tooltip="Environment Protection Amendment Act 2014" w:history="1">
        <w:r>
          <w:rPr>
            <w:rStyle w:val="charCitHyperlinkAbbrev"/>
          </w:rPr>
          <w:t>A2014-52</w:t>
        </w:r>
      </w:hyperlink>
      <w:r>
        <w:t xml:space="preserve"> s 32</w:t>
      </w:r>
    </w:p>
    <w:p w14:paraId="007DB6B7" w14:textId="7F07C3C8" w:rsidR="00C31EF8" w:rsidRDefault="00C31EF8" w:rsidP="00C31EF8">
      <w:pPr>
        <w:pStyle w:val="AmdtsEntries"/>
      </w:pPr>
      <w:r>
        <w:tab/>
        <w:t>def</w:t>
      </w:r>
      <w:r w:rsidRPr="00C31EF8">
        <w:rPr>
          <w:rStyle w:val="charBoldItals"/>
        </w:rPr>
        <w:t xml:space="preserve"> reviewable decision</w:t>
      </w:r>
      <w:r>
        <w:t xml:space="preserve"> ins </w:t>
      </w:r>
      <w:hyperlink r:id="rId504" w:tooltip="Environment Protection Amendment Act 2014" w:history="1">
        <w:r>
          <w:rPr>
            <w:rStyle w:val="charCitHyperlinkAbbrev"/>
          </w:rPr>
          <w:t>A2014-52</w:t>
        </w:r>
      </w:hyperlink>
      <w:r>
        <w:t xml:space="preserve"> s 32</w:t>
      </w:r>
    </w:p>
    <w:p w14:paraId="71D737E2" w14:textId="77777777" w:rsidR="00235F64" w:rsidRDefault="00DF05B2">
      <w:pPr>
        <w:pStyle w:val="AmdtsEntryHd"/>
      </w:pPr>
      <w:r>
        <w:t>Reviewable decision notices</w:t>
      </w:r>
    </w:p>
    <w:p w14:paraId="6887DC26" w14:textId="67EEBB8D" w:rsidR="00235F64" w:rsidRDefault="00235F64">
      <w:pPr>
        <w:pStyle w:val="AmdtsEntries"/>
      </w:pPr>
      <w:r>
        <w:t>s 136</w:t>
      </w:r>
      <w:r>
        <w:tab/>
        <w:t xml:space="preserve">om </w:t>
      </w:r>
      <w:hyperlink r:id="rId505"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9</w:t>
      </w:r>
    </w:p>
    <w:p w14:paraId="3F159DB5" w14:textId="4C9DFFA4" w:rsidR="00DF05B2" w:rsidRDefault="00DF05B2" w:rsidP="00DF05B2">
      <w:pPr>
        <w:pStyle w:val="AmdtsEntries"/>
      </w:pPr>
      <w:r>
        <w:tab/>
        <w:t xml:space="preserve">ins </w:t>
      </w:r>
      <w:hyperlink r:id="rId506"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t xml:space="preserve"> amdt 1.164</w:t>
      </w:r>
    </w:p>
    <w:p w14:paraId="3B5004EB" w14:textId="6465143D" w:rsidR="00C31EF8" w:rsidRDefault="00C31EF8" w:rsidP="00DF05B2">
      <w:pPr>
        <w:pStyle w:val="AmdtsEntries"/>
      </w:pPr>
      <w:r>
        <w:tab/>
        <w:t xml:space="preserve">sub </w:t>
      </w:r>
      <w:hyperlink r:id="rId507" w:tooltip="Environment Protection Amendment Act 2014" w:history="1">
        <w:r>
          <w:rPr>
            <w:rStyle w:val="charCitHyperlinkAbbrev"/>
          </w:rPr>
          <w:t>A2014-52</w:t>
        </w:r>
      </w:hyperlink>
      <w:r>
        <w:t xml:space="preserve"> s 32</w:t>
      </w:r>
    </w:p>
    <w:p w14:paraId="07D96EE3" w14:textId="77777777" w:rsidR="00C36DCB" w:rsidRDefault="00C36DCB" w:rsidP="007D2875">
      <w:pPr>
        <w:pStyle w:val="AmdtsEntryHd"/>
      </w:pPr>
      <w:r w:rsidRPr="00851BF8">
        <w:t>Applications for internal review</w:t>
      </w:r>
    </w:p>
    <w:p w14:paraId="3B7FA0D4" w14:textId="14C643F3" w:rsidR="00C36DCB" w:rsidRPr="00C36DCB" w:rsidRDefault="00C36DCB" w:rsidP="00C36DCB">
      <w:pPr>
        <w:pStyle w:val="AmdtsEntries"/>
      </w:pPr>
      <w:r>
        <w:t>s 136A</w:t>
      </w:r>
      <w:r>
        <w:tab/>
        <w:t xml:space="preserve">ins </w:t>
      </w:r>
      <w:hyperlink r:id="rId508" w:tooltip="Environment Protection Amendment Act 2014" w:history="1">
        <w:r>
          <w:rPr>
            <w:rStyle w:val="charCitHyperlinkAbbrev"/>
          </w:rPr>
          <w:t>A2014-52</w:t>
        </w:r>
      </w:hyperlink>
      <w:r>
        <w:t xml:space="preserve"> s 32</w:t>
      </w:r>
    </w:p>
    <w:p w14:paraId="2A49BEDB" w14:textId="77777777" w:rsidR="007D2875" w:rsidRDefault="007D2875" w:rsidP="007D2875">
      <w:pPr>
        <w:pStyle w:val="AmdtsEntryHd"/>
      </w:pPr>
      <w:r>
        <w:t>Applications for review</w:t>
      </w:r>
    </w:p>
    <w:p w14:paraId="6A2BA93A" w14:textId="15298850" w:rsidR="007D2875" w:rsidRDefault="007D2875" w:rsidP="007D2875">
      <w:pPr>
        <w:pStyle w:val="AmdtsEntries"/>
      </w:pPr>
      <w:r>
        <w:t>s 136B</w:t>
      </w:r>
      <w:r>
        <w:tab/>
        <w:t xml:space="preserve">ins </w:t>
      </w:r>
      <w:hyperlink r:id="rId509"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t xml:space="preserve"> amdt 1.164</w:t>
      </w:r>
    </w:p>
    <w:p w14:paraId="280815D3" w14:textId="755F2007" w:rsidR="00C36DCB" w:rsidRDefault="00C36DCB" w:rsidP="00C36DCB">
      <w:pPr>
        <w:pStyle w:val="AmdtsEntries"/>
      </w:pPr>
      <w:r>
        <w:tab/>
        <w:t xml:space="preserve">sub </w:t>
      </w:r>
      <w:hyperlink r:id="rId510" w:tooltip="Environment Protection Amendment Act 2014" w:history="1">
        <w:r>
          <w:rPr>
            <w:rStyle w:val="charCitHyperlinkAbbrev"/>
          </w:rPr>
          <w:t>A2014-52</w:t>
        </w:r>
      </w:hyperlink>
      <w:r>
        <w:t xml:space="preserve"> s 32</w:t>
      </w:r>
    </w:p>
    <w:p w14:paraId="593A0DE0" w14:textId="77777777" w:rsidR="007D4C36" w:rsidRDefault="007D4C36" w:rsidP="007D4C36">
      <w:pPr>
        <w:pStyle w:val="AmdtsEntryHd"/>
      </w:pPr>
      <w:r w:rsidRPr="00851BF8">
        <w:t>Review by authority</w:t>
      </w:r>
    </w:p>
    <w:p w14:paraId="23333C7E" w14:textId="5D5CAADF" w:rsidR="007D4C36" w:rsidRPr="00C36DCB" w:rsidRDefault="007D4C36" w:rsidP="007D4C36">
      <w:pPr>
        <w:pStyle w:val="AmdtsEntries"/>
      </w:pPr>
      <w:r>
        <w:t>s 136C</w:t>
      </w:r>
      <w:r>
        <w:tab/>
        <w:t xml:space="preserve">ins </w:t>
      </w:r>
      <w:hyperlink r:id="rId511" w:tooltip="Environment Protection Amendment Act 2014" w:history="1">
        <w:r>
          <w:rPr>
            <w:rStyle w:val="charCitHyperlinkAbbrev"/>
          </w:rPr>
          <w:t>A2014-52</w:t>
        </w:r>
      </w:hyperlink>
      <w:r>
        <w:t xml:space="preserve"> s 32</w:t>
      </w:r>
    </w:p>
    <w:p w14:paraId="7FA479BF" w14:textId="77777777" w:rsidR="007D4C36" w:rsidRDefault="007D4C36" w:rsidP="007D4C36">
      <w:pPr>
        <w:pStyle w:val="AmdtsEntryHd"/>
      </w:pPr>
      <w:r w:rsidRPr="00851BF8">
        <w:t>Applications for review</w:t>
      </w:r>
    </w:p>
    <w:p w14:paraId="63DF9BA1" w14:textId="47141071" w:rsidR="007D4C36" w:rsidRPr="00C36DCB" w:rsidRDefault="007D4C36" w:rsidP="007D4C36">
      <w:pPr>
        <w:pStyle w:val="AmdtsEntries"/>
      </w:pPr>
      <w:r>
        <w:t>s 136D</w:t>
      </w:r>
      <w:r>
        <w:tab/>
        <w:t xml:space="preserve">ins </w:t>
      </w:r>
      <w:hyperlink r:id="rId512" w:tooltip="Environment Protection Amendment Act 2014" w:history="1">
        <w:r>
          <w:rPr>
            <w:rStyle w:val="charCitHyperlinkAbbrev"/>
          </w:rPr>
          <w:t>A2014-52</w:t>
        </w:r>
      </w:hyperlink>
      <w:r>
        <w:t xml:space="preserve"> s 32</w:t>
      </w:r>
    </w:p>
    <w:p w14:paraId="14626A73" w14:textId="77777777" w:rsidR="00FC2683" w:rsidRDefault="00FC2683">
      <w:pPr>
        <w:pStyle w:val="AmdtsEntryHd"/>
      </w:pPr>
      <w:r w:rsidRPr="00851BF8">
        <w:t>Enforceable undertakings</w:t>
      </w:r>
    </w:p>
    <w:p w14:paraId="1E9A7407" w14:textId="67C79A50" w:rsidR="00FC2683" w:rsidRPr="00FC2683" w:rsidRDefault="00FC2683" w:rsidP="00FC2683">
      <w:pPr>
        <w:pStyle w:val="AmdtsEntries"/>
      </w:pPr>
      <w:r>
        <w:t>pt 14A hdg</w:t>
      </w:r>
      <w:r>
        <w:tab/>
        <w:t xml:space="preserve">ins </w:t>
      </w:r>
      <w:hyperlink r:id="rId513" w:tooltip="Environment Protection Amendment Act 2014" w:history="1">
        <w:r>
          <w:rPr>
            <w:rStyle w:val="charCitHyperlinkAbbrev"/>
          </w:rPr>
          <w:t>A2014-52</w:t>
        </w:r>
      </w:hyperlink>
      <w:r>
        <w:t xml:space="preserve"> s 33</w:t>
      </w:r>
    </w:p>
    <w:p w14:paraId="2661F780" w14:textId="77777777" w:rsidR="00FC2683" w:rsidRDefault="00FC2683" w:rsidP="00FC2683">
      <w:pPr>
        <w:pStyle w:val="AmdtsEntryHd"/>
      </w:pPr>
      <w:r w:rsidRPr="00851BF8">
        <w:t>Definitions—pt 14A</w:t>
      </w:r>
    </w:p>
    <w:p w14:paraId="1760C3DE" w14:textId="6F77D20A" w:rsidR="00FC2683" w:rsidRDefault="00FC2683" w:rsidP="00FC2683">
      <w:pPr>
        <w:pStyle w:val="AmdtsEntries"/>
      </w:pPr>
      <w:r>
        <w:t>s 136E</w:t>
      </w:r>
      <w:r>
        <w:tab/>
        <w:t xml:space="preserve">ins </w:t>
      </w:r>
      <w:hyperlink r:id="rId514" w:tooltip="Environment Protection Amendment Act 2014" w:history="1">
        <w:r>
          <w:rPr>
            <w:rStyle w:val="charCitHyperlinkAbbrev"/>
          </w:rPr>
          <w:t>A2014-52</w:t>
        </w:r>
      </w:hyperlink>
      <w:r>
        <w:t xml:space="preserve"> s 33</w:t>
      </w:r>
    </w:p>
    <w:p w14:paraId="7646D15E" w14:textId="62C1C7CF" w:rsidR="00FC2683" w:rsidRPr="00FC2683" w:rsidRDefault="00FC2683" w:rsidP="00FC2683">
      <w:pPr>
        <w:pStyle w:val="AmdtsEntries"/>
      </w:pPr>
      <w:r>
        <w:tab/>
        <w:t xml:space="preserve">def </w:t>
      </w:r>
      <w:r w:rsidRPr="00FC2683">
        <w:rPr>
          <w:rStyle w:val="charBoldItals"/>
        </w:rPr>
        <w:t>enforceable undertaking</w:t>
      </w:r>
      <w:r>
        <w:t xml:space="preserve"> ins </w:t>
      </w:r>
      <w:hyperlink r:id="rId515" w:tooltip="Environment Protection Amendment Act 2014" w:history="1">
        <w:r>
          <w:rPr>
            <w:rStyle w:val="charCitHyperlinkAbbrev"/>
          </w:rPr>
          <w:t>A2014-52</w:t>
        </w:r>
      </w:hyperlink>
      <w:r>
        <w:t xml:space="preserve"> s 33</w:t>
      </w:r>
    </w:p>
    <w:p w14:paraId="15DB0C6C" w14:textId="3F1B4BE8" w:rsidR="00FC2683" w:rsidRPr="00FC2683" w:rsidRDefault="00FC2683" w:rsidP="00FC2683">
      <w:pPr>
        <w:pStyle w:val="AmdtsEntries"/>
      </w:pPr>
      <w:r>
        <w:tab/>
        <w:t xml:space="preserve">def </w:t>
      </w:r>
      <w:r w:rsidRPr="00851BF8">
        <w:rPr>
          <w:rStyle w:val="charBoldItals"/>
        </w:rPr>
        <w:t>environmental undertaking</w:t>
      </w:r>
      <w:r>
        <w:t xml:space="preserve"> ins </w:t>
      </w:r>
      <w:hyperlink r:id="rId516" w:tooltip="Environment Protection Amendment Act 2014" w:history="1">
        <w:r>
          <w:rPr>
            <w:rStyle w:val="charCitHyperlinkAbbrev"/>
          </w:rPr>
          <w:t>A2014-52</w:t>
        </w:r>
      </w:hyperlink>
      <w:r>
        <w:t xml:space="preserve"> s 33</w:t>
      </w:r>
    </w:p>
    <w:p w14:paraId="0F7835B9" w14:textId="77777777" w:rsidR="00FC2683" w:rsidRDefault="00FC2683" w:rsidP="00FC2683">
      <w:pPr>
        <w:pStyle w:val="AmdtsEntryHd"/>
      </w:pPr>
      <w:r w:rsidRPr="00851BF8">
        <w:t>Making of environmental undertakings</w:t>
      </w:r>
    </w:p>
    <w:p w14:paraId="11B1AD50" w14:textId="153BD8DA" w:rsidR="00FC2683" w:rsidRDefault="00FC2683" w:rsidP="00FC2683">
      <w:pPr>
        <w:pStyle w:val="AmdtsEntries"/>
      </w:pPr>
      <w:r>
        <w:t>s 136F</w:t>
      </w:r>
      <w:r>
        <w:tab/>
        <w:t xml:space="preserve">ins </w:t>
      </w:r>
      <w:hyperlink r:id="rId517" w:tooltip="Environment Protection Amendment Act 2014" w:history="1">
        <w:r>
          <w:rPr>
            <w:rStyle w:val="charCitHyperlinkAbbrev"/>
          </w:rPr>
          <w:t>A2014-52</w:t>
        </w:r>
      </w:hyperlink>
      <w:r>
        <w:t xml:space="preserve"> s 33</w:t>
      </w:r>
    </w:p>
    <w:p w14:paraId="685284E4" w14:textId="77777777" w:rsidR="00FC2683" w:rsidRDefault="00FC2683" w:rsidP="00FC2683">
      <w:pPr>
        <w:pStyle w:val="AmdtsEntryHd"/>
      </w:pPr>
      <w:r w:rsidRPr="00851BF8">
        <w:t>Acceptance of environmental undertaking</w:t>
      </w:r>
    </w:p>
    <w:p w14:paraId="40C10CD3" w14:textId="33FAE74E" w:rsidR="00FC2683" w:rsidRDefault="00FC2683" w:rsidP="00FC2683">
      <w:pPr>
        <w:pStyle w:val="AmdtsEntries"/>
      </w:pPr>
      <w:r>
        <w:t>s 136G</w:t>
      </w:r>
      <w:r>
        <w:tab/>
        <w:t xml:space="preserve">ins </w:t>
      </w:r>
      <w:hyperlink r:id="rId518" w:tooltip="Environment Protection Amendment Act 2014" w:history="1">
        <w:r>
          <w:rPr>
            <w:rStyle w:val="charCitHyperlinkAbbrev"/>
          </w:rPr>
          <w:t>A2014-52</w:t>
        </w:r>
      </w:hyperlink>
      <w:r>
        <w:t xml:space="preserve"> s 33</w:t>
      </w:r>
    </w:p>
    <w:p w14:paraId="4915C701" w14:textId="77777777" w:rsidR="00FC2683" w:rsidRDefault="00FC2683" w:rsidP="00FC2683">
      <w:pPr>
        <w:pStyle w:val="AmdtsEntryHd"/>
      </w:pPr>
      <w:r w:rsidRPr="00851BF8">
        <w:t>Withdrawal from or amendment of enforceable undertaking</w:t>
      </w:r>
    </w:p>
    <w:p w14:paraId="63804EB9" w14:textId="3B887972" w:rsidR="00FC2683" w:rsidRDefault="00FC2683" w:rsidP="00FC2683">
      <w:pPr>
        <w:pStyle w:val="AmdtsEntries"/>
      </w:pPr>
      <w:r>
        <w:t>s 136H</w:t>
      </w:r>
      <w:r>
        <w:tab/>
        <w:t xml:space="preserve">ins </w:t>
      </w:r>
      <w:hyperlink r:id="rId519" w:tooltip="Environment Protection Amendment Act 2014" w:history="1">
        <w:r>
          <w:rPr>
            <w:rStyle w:val="charCitHyperlinkAbbrev"/>
          </w:rPr>
          <w:t>A2014-52</w:t>
        </w:r>
      </w:hyperlink>
      <w:r>
        <w:t xml:space="preserve"> s 33</w:t>
      </w:r>
    </w:p>
    <w:p w14:paraId="4C58F57C" w14:textId="77777777" w:rsidR="00FC2683" w:rsidRDefault="00FC2683" w:rsidP="00FC2683">
      <w:pPr>
        <w:pStyle w:val="AmdtsEntryHd"/>
      </w:pPr>
      <w:r w:rsidRPr="00851BF8">
        <w:t>Ending enforceable undertaking</w:t>
      </w:r>
    </w:p>
    <w:p w14:paraId="0BCE6D91" w14:textId="7DA7E9A5" w:rsidR="00FC2683" w:rsidRDefault="00FC2683" w:rsidP="00FC2683">
      <w:pPr>
        <w:pStyle w:val="AmdtsEntries"/>
      </w:pPr>
      <w:r>
        <w:t>s 136I</w:t>
      </w:r>
      <w:r>
        <w:tab/>
        <w:t xml:space="preserve">ins </w:t>
      </w:r>
      <w:hyperlink r:id="rId520" w:tooltip="Environment Protection Amendment Act 2014" w:history="1">
        <w:r>
          <w:rPr>
            <w:rStyle w:val="charCitHyperlinkAbbrev"/>
          </w:rPr>
          <w:t>A2014-52</w:t>
        </w:r>
      </w:hyperlink>
      <w:r>
        <w:t xml:space="preserve"> s 33</w:t>
      </w:r>
    </w:p>
    <w:p w14:paraId="094E0D26" w14:textId="77777777" w:rsidR="00FC2683" w:rsidRDefault="00627167" w:rsidP="00FC2683">
      <w:pPr>
        <w:pStyle w:val="AmdtsEntryHd"/>
      </w:pPr>
      <w:r w:rsidRPr="00851BF8">
        <w:t>Undertaking not admission of fault etc</w:t>
      </w:r>
    </w:p>
    <w:p w14:paraId="125B2A7F" w14:textId="2DBB59FA" w:rsidR="00FC2683" w:rsidRDefault="00627167" w:rsidP="00FC2683">
      <w:pPr>
        <w:pStyle w:val="AmdtsEntries"/>
      </w:pPr>
      <w:r>
        <w:t>s 136J</w:t>
      </w:r>
      <w:r w:rsidR="00FC2683">
        <w:tab/>
        <w:t xml:space="preserve">ins </w:t>
      </w:r>
      <w:hyperlink r:id="rId521" w:tooltip="Environment Protection Amendment Act 2014" w:history="1">
        <w:r w:rsidR="00FC2683">
          <w:rPr>
            <w:rStyle w:val="charCitHyperlinkAbbrev"/>
          </w:rPr>
          <w:t>A2014-52</w:t>
        </w:r>
      </w:hyperlink>
      <w:r w:rsidR="00FC2683">
        <w:t xml:space="preserve"> s 33</w:t>
      </w:r>
    </w:p>
    <w:p w14:paraId="4E7A0CBF" w14:textId="77777777" w:rsidR="00627167" w:rsidRDefault="00627167" w:rsidP="00627167">
      <w:pPr>
        <w:pStyle w:val="AmdtsEntryHd"/>
      </w:pPr>
      <w:r w:rsidRPr="00851BF8">
        <w:t>Contravention of enforceable undertakings</w:t>
      </w:r>
    </w:p>
    <w:p w14:paraId="3B47E795" w14:textId="07778931" w:rsidR="00627167" w:rsidRDefault="00627167" w:rsidP="00627167">
      <w:pPr>
        <w:pStyle w:val="AmdtsEntries"/>
      </w:pPr>
      <w:r>
        <w:t>s 136K</w:t>
      </w:r>
      <w:r>
        <w:tab/>
        <w:t xml:space="preserve">ins </w:t>
      </w:r>
      <w:hyperlink r:id="rId522" w:tooltip="Environment Protection Amendment Act 2014" w:history="1">
        <w:r>
          <w:rPr>
            <w:rStyle w:val="charCitHyperlinkAbbrev"/>
          </w:rPr>
          <w:t>A2014-52</w:t>
        </w:r>
      </w:hyperlink>
      <w:r>
        <w:t xml:space="preserve"> s 33</w:t>
      </w:r>
    </w:p>
    <w:p w14:paraId="508C240E" w14:textId="77777777" w:rsidR="00627167" w:rsidRDefault="00627167" w:rsidP="00627167">
      <w:pPr>
        <w:pStyle w:val="AmdtsEntryHd"/>
      </w:pPr>
      <w:r w:rsidRPr="00851BF8">
        <w:t>Effect of enforceable undertaking on other proceedings</w:t>
      </w:r>
    </w:p>
    <w:p w14:paraId="2B5020A0" w14:textId="0FD6C737" w:rsidR="00627167" w:rsidRDefault="00627167" w:rsidP="00627167">
      <w:pPr>
        <w:pStyle w:val="AmdtsEntries"/>
      </w:pPr>
      <w:r>
        <w:t>s 136L</w:t>
      </w:r>
      <w:r>
        <w:tab/>
        <w:t xml:space="preserve">ins </w:t>
      </w:r>
      <w:hyperlink r:id="rId523" w:tooltip="Environment Protection Amendment Act 2014" w:history="1">
        <w:r>
          <w:rPr>
            <w:rStyle w:val="charCitHyperlinkAbbrev"/>
          </w:rPr>
          <w:t>A2014-52</w:t>
        </w:r>
      </w:hyperlink>
      <w:r>
        <w:t xml:space="preserve"> s 33</w:t>
      </w:r>
    </w:p>
    <w:p w14:paraId="3C007769" w14:textId="77777777" w:rsidR="002238DF" w:rsidRDefault="002238DF">
      <w:pPr>
        <w:pStyle w:val="AmdtsEntryHd"/>
      </w:pPr>
      <w:r>
        <w:lastRenderedPageBreak/>
        <w:t>Causing serious environmental harm</w:t>
      </w:r>
      <w:r w:rsidR="00F7371A">
        <w:t xml:space="preserve"> </w:t>
      </w:r>
      <w:r w:rsidR="00F7371A" w:rsidRPr="00851BF8">
        <w:t>or likely serious environmental harm</w:t>
      </w:r>
    </w:p>
    <w:p w14:paraId="78F1D673" w14:textId="3DA5351D" w:rsidR="00F7371A" w:rsidRDefault="00F7371A" w:rsidP="002238DF">
      <w:pPr>
        <w:pStyle w:val="AmdtsEntries"/>
      </w:pPr>
      <w:r>
        <w:t>s 137 hdg</w:t>
      </w:r>
      <w:r>
        <w:tab/>
        <w:t xml:space="preserve">am </w:t>
      </w:r>
      <w:hyperlink r:id="rId524" w:tooltip="Environment Protection Amendment Act 2014" w:history="1">
        <w:r>
          <w:rPr>
            <w:rStyle w:val="charCitHyperlinkAbbrev"/>
          </w:rPr>
          <w:t>A2014-52</w:t>
        </w:r>
      </w:hyperlink>
      <w:r>
        <w:t xml:space="preserve"> s 34</w:t>
      </w:r>
    </w:p>
    <w:p w14:paraId="70BCFBC6" w14:textId="05F372DB" w:rsidR="002238DF" w:rsidRPr="002238DF" w:rsidRDefault="002238DF" w:rsidP="002238DF">
      <w:pPr>
        <w:pStyle w:val="AmdtsEntries"/>
      </w:pPr>
      <w:r>
        <w:t>s 137</w:t>
      </w:r>
      <w:r>
        <w:tab/>
        <w:t xml:space="preserve">am </w:t>
      </w:r>
      <w:hyperlink r:id="rId525" w:tooltip="Environment Protection Amendment Act 2014" w:history="1">
        <w:r>
          <w:rPr>
            <w:rStyle w:val="charCitHyperlinkAbbrev"/>
          </w:rPr>
          <w:t>A2014-52</w:t>
        </w:r>
      </w:hyperlink>
      <w:r>
        <w:t xml:space="preserve"> s 34</w:t>
      </w:r>
    </w:p>
    <w:p w14:paraId="1D13E0D4" w14:textId="77777777" w:rsidR="002238DF" w:rsidRDefault="002238DF" w:rsidP="002238DF">
      <w:pPr>
        <w:pStyle w:val="AmdtsEntryHd"/>
      </w:pPr>
      <w:r>
        <w:t>Causing material environmental harm</w:t>
      </w:r>
      <w:r w:rsidR="000F1265">
        <w:t xml:space="preserve"> </w:t>
      </w:r>
      <w:r w:rsidR="000F1265" w:rsidRPr="00851BF8">
        <w:t>or likely material environmental harm</w:t>
      </w:r>
    </w:p>
    <w:p w14:paraId="1EA4EF46" w14:textId="6789DC73" w:rsidR="000F1265" w:rsidRDefault="000F1265" w:rsidP="002238DF">
      <w:pPr>
        <w:pStyle w:val="AmdtsEntries"/>
      </w:pPr>
      <w:r>
        <w:t>s 138 hdg</w:t>
      </w:r>
      <w:r>
        <w:tab/>
        <w:t xml:space="preserve">am </w:t>
      </w:r>
      <w:hyperlink r:id="rId526" w:tooltip="Environment Protection Amendment Act 2014" w:history="1">
        <w:r>
          <w:rPr>
            <w:rStyle w:val="charCitHyperlinkAbbrev"/>
          </w:rPr>
          <w:t>A2014-52</w:t>
        </w:r>
      </w:hyperlink>
      <w:r>
        <w:t xml:space="preserve"> s 35</w:t>
      </w:r>
    </w:p>
    <w:p w14:paraId="387C0422" w14:textId="2EDB1E04" w:rsidR="002238DF" w:rsidRPr="002238DF" w:rsidRDefault="002238DF" w:rsidP="002238DF">
      <w:pPr>
        <w:pStyle w:val="AmdtsEntries"/>
      </w:pPr>
      <w:r>
        <w:t>s 138</w:t>
      </w:r>
      <w:r>
        <w:tab/>
        <w:t xml:space="preserve">am </w:t>
      </w:r>
      <w:hyperlink r:id="rId527" w:tooltip="Environment Protection Amendment Act 2014" w:history="1">
        <w:r>
          <w:rPr>
            <w:rStyle w:val="charCitHyperlinkAbbrev"/>
          </w:rPr>
          <w:t>A2014-52</w:t>
        </w:r>
      </w:hyperlink>
      <w:r>
        <w:t xml:space="preserve"> s 35</w:t>
      </w:r>
    </w:p>
    <w:p w14:paraId="08B74C92" w14:textId="77777777" w:rsidR="00984CB0" w:rsidRDefault="00984CB0" w:rsidP="00984CB0">
      <w:pPr>
        <w:pStyle w:val="AmdtsEntryHd"/>
      </w:pPr>
      <w:r>
        <w:t>Causing environmental harm</w:t>
      </w:r>
      <w:r w:rsidR="000F1265">
        <w:t xml:space="preserve"> </w:t>
      </w:r>
      <w:r w:rsidR="000F1265" w:rsidRPr="00851BF8">
        <w:t>or likely environmental harm</w:t>
      </w:r>
    </w:p>
    <w:p w14:paraId="7B0123B3" w14:textId="271B4B0F" w:rsidR="000F1265" w:rsidRDefault="000F1265" w:rsidP="000F1265">
      <w:pPr>
        <w:pStyle w:val="AmdtsEntries"/>
      </w:pPr>
      <w:r>
        <w:t>s 139 hdg</w:t>
      </w:r>
      <w:r>
        <w:tab/>
        <w:t xml:space="preserve">am </w:t>
      </w:r>
      <w:hyperlink r:id="rId528" w:tooltip="Environment Protection Amendment Act 2014" w:history="1">
        <w:r>
          <w:rPr>
            <w:rStyle w:val="charCitHyperlinkAbbrev"/>
          </w:rPr>
          <w:t>A2014-52</w:t>
        </w:r>
      </w:hyperlink>
      <w:r>
        <w:t xml:space="preserve"> s 35</w:t>
      </w:r>
    </w:p>
    <w:p w14:paraId="75C37FBD" w14:textId="5D1B3C7D" w:rsidR="00984CB0" w:rsidRPr="002238DF" w:rsidRDefault="00984CB0" w:rsidP="00984CB0">
      <w:pPr>
        <w:pStyle w:val="AmdtsEntries"/>
      </w:pPr>
      <w:r>
        <w:t>s 139</w:t>
      </w:r>
      <w:r>
        <w:tab/>
        <w:t xml:space="preserve">am </w:t>
      </w:r>
      <w:hyperlink r:id="rId529" w:tooltip="Environment Protection Amendment Act 2014" w:history="1">
        <w:r>
          <w:rPr>
            <w:rStyle w:val="charCitHyperlinkAbbrev"/>
          </w:rPr>
          <w:t>A2014-52</w:t>
        </w:r>
      </w:hyperlink>
      <w:r>
        <w:t xml:space="preserve"> s 36</w:t>
      </w:r>
    </w:p>
    <w:p w14:paraId="68085D49" w14:textId="77777777" w:rsidR="00984CB0" w:rsidRDefault="00984CB0">
      <w:pPr>
        <w:pStyle w:val="AmdtsEntryHd"/>
      </w:pPr>
      <w:r>
        <w:t>Liability limited to harm caused by excess pollutants</w:t>
      </w:r>
    </w:p>
    <w:p w14:paraId="23EF9B74" w14:textId="78EC7088" w:rsidR="00984CB0" w:rsidRPr="00984CB0" w:rsidRDefault="00984CB0" w:rsidP="00984CB0">
      <w:pPr>
        <w:pStyle w:val="AmdtsEntries"/>
      </w:pPr>
      <w:r>
        <w:t>s 144</w:t>
      </w:r>
      <w:r>
        <w:tab/>
        <w:t xml:space="preserve">am </w:t>
      </w:r>
      <w:hyperlink r:id="rId530" w:tooltip="Environment Protection Amendment Act 2014" w:history="1">
        <w:r>
          <w:rPr>
            <w:rStyle w:val="charCitHyperlinkAbbrev"/>
          </w:rPr>
          <w:t>A2014-52</w:t>
        </w:r>
      </w:hyperlink>
      <w:r>
        <w:t xml:space="preserve"> s 37</w:t>
      </w:r>
    </w:p>
    <w:p w14:paraId="3A2B7421" w14:textId="77777777" w:rsidR="00235F64" w:rsidRDefault="00235F64">
      <w:pPr>
        <w:pStyle w:val="AmdtsEntryHd"/>
      </w:pPr>
      <w:r>
        <w:t>Extensions of liability for offences</w:t>
      </w:r>
    </w:p>
    <w:p w14:paraId="3012D84D" w14:textId="21A60B8B" w:rsidR="00235F64" w:rsidRDefault="00235F64">
      <w:pPr>
        <w:pStyle w:val="AmdtsEntries"/>
      </w:pPr>
      <w:r>
        <w:t>div 15.2 hdg</w:t>
      </w:r>
      <w:r>
        <w:tab/>
        <w:t xml:space="preserve">sub </w:t>
      </w:r>
      <w:hyperlink r:id="rId531" w:tooltip="Criminal Code (Theft, Fraud, Bribery and Related Offences) Amendment Act 2004" w:history="1">
        <w:r w:rsidR="00AC5041" w:rsidRPr="00AC5041">
          <w:rPr>
            <w:rStyle w:val="charCitHyperlinkAbbrev"/>
          </w:rPr>
          <w:t>A2004</w:t>
        </w:r>
        <w:r w:rsidR="00AC5041" w:rsidRPr="00AC5041">
          <w:rPr>
            <w:rStyle w:val="charCitHyperlinkAbbrev"/>
          </w:rPr>
          <w:noBreakHyphen/>
          <w:t>15</w:t>
        </w:r>
      </w:hyperlink>
      <w:r>
        <w:t xml:space="preserve"> amdt 1.14</w:t>
      </w:r>
    </w:p>
    <w:p w14:paraId="5E00D24B" w14:textId="77777777" w:rsidR="00235F64" w:rsidRDefault="00235F64">
      <w:pPr>
        <w:pStyle w:val="AmdtsEntryHd"/>
      </w:pPr>
      <w:r>
        <w:t>Acts and omissions of representatives</w:t>
      </w:r>
    </w:p>
    <w:p w14:paraId="60907CA8" w14:textId="7A1589F7" w:rsidR="00235F64" w:rsidRDefault="00235F64">
      <w:pPr>
        <w:pStyle w:val="AmdtsEntries"/>
      </w:pPr>
      <w:r>
        <w:t>s 146</w:t>
      </w:r>
      <w:r>
        <w:tab/>
        <w:t xml:space="preserve">sub </w:t>
      </w:r>
      <w:hyperlink r:id="rId532" w:tooltip="Criminal Code (Theft, Fraud, Bribery and Related Offences) Amendment Act 2004" w:history="1">
        <w:r w:rsidR="00AC5041" w:rsidRPr="00AC5041">
          <w:rPr>
            <w:rStyle w:val="charCitHyperlinkAbbrev"/>
          </w:rPr>
          <w:t>A2004</w:t>
        </w:r>
        <w:r w:rsidR="00AC5041" w:rsidRPr="00AC5041">
          <w:rPr>
            <w:rStyle w:val="charCitHyperlinkAbbrev"/>
          </w:rPr>
          <w:noBreakHyphen/>
          <w:t>15</w:t>
        </w:r>
      </w:hyperlink>
      <w:r>
        <w:t xml:space="preserve"> amdt 1.15</w:t>
      </w:r>
    </w:p>
    <w:p w14:paraId="220B2B13" w14:textId="77777777" w:rsidR="0000218D" w:rsidRDefault="0000218D" w:rsidP="0000218D">
      <w:pPr>
        <w:pStyle w:val="AmdtsEntryHd"/>
      </w:pPr>
      <w:r w:rsidRPr="005E609D">
        <w:t>Criminal liability of executive officers</w:t>
      </w:r>
    </w:p>
    <w:p w14:paraId="21803CEA" w14:textId="275ACAF5" w:rsidR="0000218D" w:rsidRDefault="0000218D" w:rsidP="0000218D">
      <w:pPr>
        <w:pStyle w:val="AmdtsEntries"/>
      </w:pPr>
      <w:r>
        <w:t>s 147</w:t>
      </w:r>
      <w:r>
        <w:tab/>
        <w:t xml:space="preserve">sub </w:t>
      </w:r>
      <w:hyperlink r:id="rId533" w:tooltip="Directors Liability Legislation Amendment Act 2013" w:history="1">
        <w:r w:rsidRPr="00822097">
          <w:rPr>
            <w:rStyle w:val="charCitHyperlinkAbbrev"/>
          </w:rPr>
          <w:t>A2013-4</w:t>
        </w:r>
      </w:hyperlink>
      <w:r>
        <w:t xml:space="preserve"> amdt 1.2</w:t>
      </w:r>
    </w:p>
    <w:p w14:paraId="4FAD9BA6" w14:textId="6128E727" w:rsidR="00984CB0" w:rsidRPr="002B05E4" w:rsidRDefault="00984CB0" w:rsidP="0000218D">
      <w:pPr>
        <w:pStyle w:val="AmdtsEntries"/>
      </w:pPr>
      <w:r>
        <w:tab/>
        <w:t xml:space="preserve">am </w:t>
      </w:r>
      <w:hyperlink r:id="rId534" w:tooltip="Environment Protection Amendment Act 2014" w:history="1">
        <w:r>
          <w:rPr>
            <w:rStyle w:val="charCitHyperlinkAbbrev"/>
          </w:rPr>
          <w:t>A2014-52</w:t>
        </w:r>
      </w:hyperlink>
      <w:r>
        <w:t xml:space="preserve"> s 38</w:t>
      </w:r>
    </w:p>
    <w:p w14:paraId="52390373" w14:textId="77777777" w:rsidR="00235F64" w:rsidRDefault="00235F64">
      <w:pPr>
        <w:pStyle w:val="AmdtsEntryHd"/>
      </w:pPr>
      <w:r>
        <w:t>Notice to authority of alteration to equipment and works</w:t>
      </w:r>
    </w:p>
    <w:p w14:paraId="70462BF0" w14:textId="69771B59" w:rsidR="00235F64" w:rsidRPr="00854653" w:rsidRDefault="00235F64">
      <w:pPr>
        <w:pStyle w:val="AmdtsEntries"/>
      </w:pPr>
      <w:r>
        <w:t>s 149</w:t>
      </w:r>
      <w:r>
        <w:tab/>
        <w:t xml:space="preserve">am </w:t>
      </w:r>
      <w:hyperlink r:id="rId535" w:tooltip="Building (Amendment) Act (No 2) 1998" w:history="1">
        <w:r w:rsidR="00AC5041" w:rsidRPr="00AC5041">
          <w:rPr>
            <w:rStyle w:val="charCitHyperlinkAbbrev"/>
          </w:rPr>
          <w:t>A1998</w:t>
        </w:r>
        <w:r w:rsidR="00AC5041" w:rsidRPr="00AC5041">
          <w:rPr>
            <w:rStyle w:val="charCitHyperlinkAbbrev"/>
          </w:rPr>
          <w:noBreakHyphen/>
          <w:t>52</w:t>
        </w:r>
      </w:hyperlink>
      <w:r>
        <w:t xml:space="preserve"> sch; </w:t>
      </w:r>
      <w:hyperlink r:id="rId536" w:tooltip="Statute Law Amendment Act 2003" w:history="1">
        <w:r w:rsidR="00AC5041" w:rsidRPr="00AC5041">
          <w:rPr>
            <w:rStyle w:val="charCitHyperlinkAbbrev"/>
          </w:rPr>
          <w:t>A2003</w:t>
        </w:r>
        <w:r w:rsidR="00AC5041" w:rsidRPr="00AC5041">
          <w:rPr>
            <w:rStyle w:val="charCitHyperlinkAbbrev"/>
          </w:rPr>
          <w:noBreakHyphen/>
          <w:t>41</w:t>
        </w:r>
      </w:hyperlink>
      <w:r>
        <w:t xml:space="preserve"> amdt 3.216; </w:t>
      </w:r>
      <w:hyperlink r:id="rId537" w:tooltip="Construction Occupations Legislation Amendment Act 2004" w:history="1">
        <w:r w:rsidR="00AC5041" w:rsidRPr="00AC5041">
          <w:rPr>
            <w:rStyle w:val="charCitHyperlinkAbbrev"/>
          </w:rPr>
          <w:t>A2004</w:t>
        </w:r>
        <w:r w:rsidR="00AC5041" w:rsidRPr="00AC5041">
          <w:rPr>
            <w:rStyle w:val="charCitHyperlinkAbbrev"/>
          </w:rPr>
          <w:noBreakHyphen/>
          <w:t>13</w:t>
        </w:r>
      </w:hyperlink>
      <w:r>
        <w:t xml:space="preserve"> amdt 2.44; </w:t>
      </w:r>
      <w:hyperlink r:id="rId538"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7</w:t>
      </w:r>
    </w:p>
    <w:p w14:paraId="4F109C3C" w14:textId="77777777" w:rsidR="00235F64" w:rsidRDefault="00235F64">
      <w:pPr>
        <w:pStyle w:val="AmdtsEntryHd"/>
      </w:pPr>
      <w:r>
        <w:t>Self</w:t>
      </w:r>
      <w:r w:rsidR="00922DD6">
        <w:t>-</w:t>
      </w:r>
      <w:r>
        <w:t>incrimination</w:t>
      </w:r>
    </w:p>
    <w:p w14:paraId="4B4681FD" w14:textId="19610B76" w:rsidR="00235F64" w:rsidRDefault="00235F64">
      <w:pPr>
        <w:pStyle w:val="AmdtsEntries"/>
      </w:pPr>
      <w:r>
        <w:t>s 150</w:t>
      </w:r>
      <w:r>
        <w:tab/>
        <w:t xml:space="preserve">am </w:t>
      </w:r>
      <w:hyperlink r:id="rId539" w:tooltip="Criminal Code (Theft, Fraud, Bribery and Related Offences) Amendment Act 2004" w:history="1">
        <w:r w:rsidR="00AC5041" w:rsidRPr="00AC5041">
          <w:rPr>
            <w:rStyle w:val="charCitHyperlinkAbbrev"/>
          </w:rPr>
          <w:t>A2004</w:t>
        </w:r>
        <w:r w:rsidR="00AC5041" w:rsidRPr="00AC5041">
          <w:rPr>
            <w:rStyle w:val="charCitHyperlinkAbbrev"/>
          </w:rPr>
          <w:noBreakHyphen/>
          <w:t>15</w:t>
        </w:r>
      </w:hyperlink>
      <w:r>
        <w:t xml:space="preserve"> amdt 2.68</w:t>
      </w:r>
    </w:p>
    <w:p w14:paraId="6AF598BB" w14:textId="77777777" w:rsidR="00235F64" w:rsidRDefault="00235F64">
      <w:pPr>
        <w:pStyle w:val="AmdtsEntryHd"/>
      </w:pPr>
      <w:r>
        <w:t>Failing to comply with requirement of inspector</w:t>
      </w:r>
    </w:p>
    <w:p w14:paraId="6AF12542" w14:textId="3B017773" w:rsidR="00235F64" w:rsidRDefault="00235F64">
      <w:pPr>
        <w:pStyle w:val="AmdtsEntries"/>
      </w:pPr>
      <w:r>
        <w:t>s 151 hdg</w:t>
      </w:r>
      <w:r>
        <w:tab/>
        <w:t xml:space="preserve">sub </w:t>
      </w:r>
      <w:hyperlink r:id="rId540" w:tooltip="Criminal Code (Theft, Fraud, Bribery and Related Offences) Amendment Act 2004" w:history="1">
        <w:r w:rsidR="00AC5041" w:rsidRPr="00AC5041">
          <w:rPr>
            <w:rStyle w:val="charCitHyperlinkAbbrev"/>
          </w:rPr>
          <w:t>A2004</w:t>
        </w:r>
        <w:r w:rsidR="00AC5041" w:rsidRPr="00AC5041">
          <w:rPr>
            <w:rStyle w:val="charCitHyperlinkAbbrev"/>
          </w:rPr>
          <w:noBreakHyphen/>
          <w:t>15</w:t>
        </w:r>
      </w:hyperlink>
      <w:r>
        <w:t xml:space="preserve"> amdt 2.69</w:t>
      </w:r>
    </w:p>
    <w:p w14:paraId="402F4166" w14:textId="4250387D" w:rsidR="00235F64" w:rsidRDefault="00235F64">
      <w:pPr>
        <w:pStyle w:val="AmdtsEntries"/>
      </w:pPr>
      <w:r>
        <w:t>s 151</w:t>
      </w:r>
      <w:r>
        <w:tab/>
        <w:t xml:space="preserve">am </w:t>
      </w:r>
      <w:hyperlink r:id="rId541" w:tooltip="Criminal Code (Theft, Fraud, Bribery and Related Offences) Amendment Act 2004" w:history="1">
        <w:r w:rsidR="00AC5041" w:rsidRPr="00AC5041">
          <w:rPr>
            <w:rStyle w:val="charCitHyperlinkAbbrev"/>
          </w:rPr>
          <w:t>A2004</w:t>
        </w:r>
        <w:r w:rsidR="00AC5041" w:rsidRPr="00AC5041">
          <w:rPr>
            <w:rStyle w:val="charCitHyperlinkAbbrev"/>
          </w:rPr>
          <w:noBreakHyphen/>
          <w:t>15</w:t>
        </w:r>
      </w:hyperlink>
      <w:r>
        <w:t xml:space="preserve"> amdt 2.70, amdt 2.71</w:t>
      </w:r>
    </w:p>
    <w:p w14:paraId="6FECB999" w14:textId="77777777" w:rsidR="00235F64" w:rsidRDefault="00235F64">
      <w:pPr>
        <w:pStyle w:val="AmdtsEntryHd"/>
      </w:pPr>
      <w:r>
        <w:t>False or misleading statements</w:t>
      </w:r>
    </w:p>
    <w:p w14:paraId="679910B9" w14:textId="1A93F8B7" w:rsidR="00235F64" w:rsidRDefault="00235F64">
      <w:pPr>
        <w:pStyle w:val="AmdtsEntries"/>
      </w:pPr>
      <w:r>
        <w:t>s 152</w:t>
      </w:r>
      <w:r>
        <w:tab/>
        <w:t xml:space="preserve">om </w:t>
      </w:r>
      <w:hyperlink r:id="rId542" w:tooltip="Criminal Code (Theft, Fraud, Bribery and Related Offences) Amendment Act 2004" w:history="1">
        <w:r w:rsidR="00AC5041" w:rsidRPr="00AC5041">
          <w:rPr>
            <w:rStyle w:val="charCitHyperlinkAbbrev"/>
          </w:rPr>
          <w:t>A2004</w:t>
        </w:r>
        <w:r w:rsidR="00AC5041" w:rsidRPr="00AC5041">
          <w:rPr>
            <w:rStyle w:val="charCitHyperlinkAbbrev"/>
          </w:rPr>
          <w:noBreakHyphen/>
          <w:t>15</w:t>
        </w:r>
      </w:hyperlink>
      <w:r>
        <w:t xml:space="preserve"> amdt 2.72</w:t>
      </w:r>
    </w:p>
    <w:p w14:paraId="76238A01" w14:textId="77777777" w:rsidR="00235F64" w:rsidRDefault="00235F64">
      <w:pPr>
        <w:pStyle w:val="AmdtsEntryHd"/>
      </w:pPr>
      <w:r>
        <w:t>Due diligence</w:t>
      </w:r>
    </w:p>
    <w:p w14:paraId="4C7251C8" w14:textId="14F75D66" w:rsidR="00235F64" w:rsidRPr="00854653" w:rsidRDefault="00235F64">
      <w:pPr>
        <w:pStyle w:val="AmdtsEntries"/>
      </w:pPr>
      <w:r>
        <w:t>s 153</w:t>
      </w:r>
      <w:r>
        <w:tab/>
        <w:t xml:space="preserve">am </w:t>
      </w:r>
      <w:hyperlink r:id="rId543"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9</w:t>
      </w:r>
      <w:r w:rsidR="00984CB0">
        <w:t xml:space="preserve">; </w:t>
      </w:r>
      <w:hyperlink r:id="rId544" w:tooltip="Environment Protection Amendment Act 2014" w:history="1">
        <w:r w:rsidR="00984CB0">
          <w:rPr>
            <w:rStyle w:val="charCitHyperlinkAbbrev"/>
          </w:rPr>
          <w:t>A2014-52</w:t>
        </w:r>
      </w:hyperlink>
      <w:r w:rsidR="00984CB0">
        <w:t xml:space="preserve"> s 39</w:t>
      </w:r>
    </w:p>
    <w:p w14:paraId="58B84497" w14:textId="77777777" w:rsidR="00235F64" w:rsidRDefault="00235F64">
      <w:pPr>
        <w:pStyle w:val="AmdtsEntryHd"/>
      </w:pPr>
      <w:r>
        <w:t>Defence of emergency</w:t>
      </w:r>
    </w:p>
    <w:p w14:paraId="302C3404" w14:textId="15AE7768" w:rsidR="00235F64" w:rsidRDefault="00235F64">
      <w:pPr>
        <w:pStyle w:val="AmdtsEntries"/>
      </w:pPr>
      <w:r>
        <w:t>s 154</w:t>
      </w:r>
      <w:r>
        <w:tab/>
        <w:t xml:space="preserve">am </w:t>
      </w:r>
      <w:hyperlink r:id="rId545"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9</w:t>
      </w:r>
      <w:r w:rsidR="00984CB0">
        <w:t xml:space="preserve">; </w:t>
      </w:r>
      <w:hyperlink r:id="rId546" w:tooltip="Environment Protection Amendment Act 2014" w:history="1">
        <w:r w:rsidR="00984CB0">
          <w:rPr>
            <w:rStyle w:val="charCitHyperlinkAbbrev"/>
          </w:rPr>
          <w:t>A2014-52</w:t>
        </w:r>
      </w:hyperlink>
      <w:r w:rsidR="00984CB0">
        <w:t xml:space="preserve"> s 40</w:t>
      </w:r>
    </w:p>
    <w:p w14:paraId="2AD44B28" w14:textId="77777777" w:rsidR="00235F64" w:rsidRDefault="00235F64">
      <w:pPr>
        <w:pStyle w:val="AmdtsEntryHd"/>
        <w:rPr>
          <w:rFonts w:ascii="Helvetica" w:hAnsi="Helvetica"/>
          <w:color w:val="000000"/>
          <w:sz w:val="16"/>
        </w:rPr>
      </w:pPr>
      <w:r>
        <w:t>Strict liability offences</w:t>
      </w:r>
    </w:p>
    <w:p w14:paraId="2D53FEDF" w14:textId="46B00B21" w:rsidR="00235F64" w:rsidRPr="00854653" w:rsidRDefault="00235F64">
      <w:pPr>
        <w:pStyle w:val="AmdtsEntries"/>
      </w:pPr>
      <w:r>
        <w:t>s 155</w:t>
      </w:r>
      <w:r>
        <w:tab/>
        <w:t xml:space="preserve">am </w:t>
      </w:r>
      <w:hyperlink r:id="rId547"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20; </w:t>
      </w:r>
      <w:hyperlink r:id="rId548"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9</w:t>
      </w:r>
    </w:p>
    <w:p w14:paraId="0A65737A" w14:textId="77777777" w:rsidR="00984CB0" w:rsidRDefault="00984CB0">
      <w:pPr>
        <w:pStyle w:val="AmdtsEntryHd"/>
      </w:pPr>
      <w:r>
        <w:t>Additional court orders</w:t>
      </w:r>
    </w:p>
    <w:p w14:paraId="710BC737" w14:textId="6AA7BCE3" w:rsidR="00984CB0" w:rsidRPr="00984CB0" w:rsidRDefault="00984CB0" w:rsidP="00984CB0">
      <w:pPr>
        <w:pStyle w:val="AmdtsEntries"/>
      </w:pPr>
      <w:r>
        <w:t>s 157</w:t>
      </w:r>
      <w:r>
        <w:tab/>
        <w:t xml:space="preserve">am </w:t>
      </w:r>
      <w:hyperlink r:id="rId549" w:tooltip="Environment Protection Amendment Act 2014" w:history="1">
        <w:r>
          <w:rPr>
            <w:rStyle w:val="charCitHyperlinkAbbrev"/>
          </w:rPr>
          <w:t>A2014-52</w:t>
        </w:r>
      </w:hyperlink>
      <w:r w:rsidR="002D6830">
        <w:t xml:space="preserve"> s 41</w:t>
      </w:r>
    </w:p>
    <w:p w14:paraId="6BE67626" w14:textId="77777777" w:rsidR="00235F64" w:rsidRDefault="00235F64">
      <w:pPr>
        <w:pStyle w:val="AmdtsEntryHd"/>
        <w:rPr>
          <w:rFonts w:ascii="Helvetica" w:hAnsi="Helvetica"/>
          <w:color w:val="000000"/>
          <w:sz w:val="16"/>
        </w:rPr>
      </w:pPr>
      <w:r>
        <w:lastRenderedPageBreak/>
        <w:t>Annual reports to deal with environmental matters</w:t>
      </w:r>
    </w:p>
    <w:p w14:paraId="034F82AC" w14:textId="400650BE" w:rsidR="00235F64" w:rsidRDefault="00235F64" w:rsidP="002B309C">
      <w:pPr>
        <w:pStyle w:val="AmdtsEntries"/>
        <w:keepNext/>
      </w:pPr>
      <w:r>
        <w:t>s 158A</w:t>
      </w:r>
      <w:r>
        <w:tab/>
        <w:t xml:space="preserve">ins </w:t>
      </w:r>
      <w:hyperlink r:id="rId550" w:tooltip="Environment Protection Amendment Act 2000" w:history="1">
        <w:r w:rsidR="00AC5041" w:rsidRPr="00AC5041">
          <w:rPr>
            <w:rStyle w:val="charCitHyperlinkAbbrev"/>
          </w:rPr>
          <w:t>A2000</w:t>
        </w:r>
        <w:r w:rsidR="00AC5041" w:rsidRPr="00AC5041">
          <w:rPr>
            <w:rStyle w:val="charCitHyperlinkAbbrev"/>
          </w:rPr>
          <w:noBreakHyphen/>
          <w:t>12</w:t>
        </w:r>
      </w:hyperlink>
      <w:r>
        <w:t xml:space="preserve"> s 3</w:t>
      </w:r>
    </w:p>
    <w:p w14:paraId="1C54C57F" w14:textId="6971CEAC" w:rsidR="00236CF8" w:rsidRDefault="00235F64">
      <w:pPr>
        <w:pStyle w:val="AmdtsEntries"/>
      </w:pPr>
      <w:r>
        <w:tab/>
        <w:t xml:space="preserve">am </w:t>
      </w:r>
      <w:hyperlink r:id="rId551" w:tooltip="Annual Reports Legislation Amendment Act 2004" w:history="1">
        <w:r w:rsidR="00AC5041" w:rsidRPr="00AC5041">
          <w:rPr>
            <w:rStyle w:val="charCitHyperlinkAbbrev"/>
          </w:rPr>
          <w:t>A2004</w:t>
        </w:r>
        <w:r w:rsidR="00AC5041" w:rsidRPr="00AC5041">
          <w:rPr>
            <w:rStyle w:val="charCitHyperlinkAbbrev"/>
          </w:rPr>
          <w:noBreakHyphen/>
          <w:t>9</w:t>
        </w:r>
      </w:hyperlink>
      <w:r>
        <w:t xml:space="preserve"> amdt 1.17, amdt 1.18; </w:t>
      </w:r>
      <w:hyperlink r:id="rId552" w:tooltip="Environment Legislation Amendment Act 2004" w:history="1">
        <w:r w:rsidR="00AC5041" w:rsidRPr="00AC5041">
          <w:rPr>
            <w:rStyle w:val="charCitHyperlinkAbbrev"/>
          </w:rPr>
          <w:t>A2004</w:t>
        </w:r>
        <w:r w:rsidR="00AC5041" w:rsidRPr="00AC5041">
          <w:rPr>
            <w:rStyle w:val="charCitHyperlinkAbbrev"/>
          </w:rPr>
          <w:noBreakHyphen/>
          <w:t>23</w:t>
        </w:r>
      </w:hyperlink>
      <w:r>
        <w:t xml:space="preserve"> s 15; </w:t>
      </w:r>
      <w:hyperlink r:id="rId55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8</w:t>
      </w:r>
      <w:r w:rsidR="00274847">
        <w:t xml:space="preserve">; </w:t>
      </w:r>
      <w:hyperlink r:id="rId554"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rsidR="00274847">
        <w:t xml:space="preserve"> amdt </w:t>
      </w:r>
      <w:r w:rsidR="00410F85">
        <w:t>1.196</w:t>
      </w:r>
    </w:p>
    <w:p w14:paraId="7B2957C7" w14:textId="4E127A38" w:rsidR="00235F64" w:rsidRPr="007C11EC" w:rsidRDefault="00236CF8">
      <w:pPr>
        <w:pStyle w:val="AmdtsEntries"/>
      </w:pPr>
      <w:r>
        <w:tab/>
        <w:t>om</w:t>
      </w:r>
      <w:r w:rsidR="007C11EC">
        <w:t xml:space="preserve"> </w:t>
      </w:r>
      <w:hyperlink r:id="rId555" w:tooltip="Annual Reports (Government Agencies) Amendment Act 2015" w:history="1">
        <w:r w:rsidR="007C11EC">
          <w:rPr>
            <w:rStyle w:val="charCitHyperlinkAbbrev"/>
          </w:rPr>
          <w:t>A2015</w:t>
        </w:r>
        <w:r w:rsidR="007C11EC">
          <w:rPr>
            <w:rStyle w:val="charCitHyperlinkAbbrev"/>
          </w:rPr>
          <w:noBreakHyphen/>
          <w:t>16</w:t>
        </w:r>
      </w:hyperlink>
      <w:r w:rsidR="007C11EC">
        <w:t xml:space="preserve"> amdt 1.14</w:t>
      </w:r>
    </w:p>
    <w:p w14:paraId="7C195870" w14:textId="77777777" w:rsidR="00235F64" w:rsidRDefault="00235F64">
      <w:pPr>
        <w:pStyle w:val="AmdtsEntryHd"/>
        <w:rPr>
          <w:rFonts w:ascii="Helvetica" w:hAnsi="Helvetica"/>
          <w:color w:val="000000"/>
          <w:sz w:val="16"/>
        </w:rPr>
      </w:pPr>
      <w:r>
        <w:t>National pollutant inventory—provision of information</w:t>
      </w:r>
    </w:p>
    <w:p w14:paraId="7362B74C" w14:textId="35E7991A" w:rsidR="00235F64" w:rsidRDefault="00235F64">
      <w:pPr>
        <w:pStyle w:val="AmdtsEntries"/>
        <w:keepNext/>
      </w:pPr>
      <w:r>
        <w:t>s 159A</w:t>
      </w:r>
      <w:r>
        <w:tab/>
        <w:t xml:space="preserve">ins </w:t>
      </w:r>
      <w:hyperlink r:id="rId556"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21</w:t>
      </w:r>
    </w:p>
    <w:p w14:paraId="2D1ECD21" w14:textId="10E93D5C" w:rsidR="00235F64" w:rsidRDefault="00235F64">
      <w:pPr>
        <w:pStyle w:val="AmdtsEntries"/>
      </w:pPr>
      <w:r>
        <w:tab/>
        <w:t xml:space="preserve">am </w:t>
      </w:r>
      <w:hyperlink r:id="rId557"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35, amdt 1.1536</w:t>
      </w:r>
    </w:p>
    <w:p w14:paraId="11B041D5" w14:textId="77777777" w:rsidR="00235F64" w:rsidRDefault="00235F64">
      <w:pPr>
        <w:pStyle w:val="AmdtsEntryHd"/>
        <w:rPr>
          <w:rFonts w:ascii="Helvetica" w:hAnsi="Helvetica"/>
          <w:color w:val="000000"/>
          <w:sz w:val="16"/>
        </w:rPr>
      </w:pPr>
      <w:r>
        <w:t>Recovery of clean-up costs</w:t>
      </w:r>
    </w:p>
    <w:p w14:paraId="31DA4FDD" w14:textId="67880AFA" w:rsidR="00235F64" w:rsidRDefault="00235F64">
      <w:pPr>
        <w:pStyle w:val="AmdtsEntries"/>
      </w:pPr>
      <w:r>
        <w:t>s 160</w:t>
      </w:r>
      <w:r>
        <w:tab/>
        <w:t xml:space="preserve">am </w:t>
      </w:r>
      <w:hyperlink r:id="rId558"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22; </w:t>
      </w:r>
      <w:hyperlink r:id="rId559"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37, amdt 1.1538</w:t>
      </w:r>
      <w:r w:rsidR="002D6830">
        <w:t xml:space="preserve">; </w:t>
      </w:r>
      <w:hyperlink r:id="rId560" w:tooltip="Environment Protection Amendment Act 2014" w:history="1">
        <w:r w:rsidR="002D6830">
          <w:rPr>
            <w:rStyle w:val="charCitHyperlinkAbbrev"/>
          </w:rPr>
          <w:t>A2014-52</w:t>
        </w:r>
      </w:hyperlink>
      <w:r w:rsidR="002D6830">
        <w:t xml:space="preserve"> s 42</w:t>
      </w:r>
    </w:p>
    <w:p w14:paraId="1F368FB4" w14:textId="77777777" w:rsidR="00F501EA" w:rsidRDefault="00BE4436">
      <w:pPr>
        <w:pStyle w:val="AmdtsEntryHd"/>
      </w:pPr>
      <w:r w:rsidRPr="00326F84">
        <w:t>Verifying information</w:t>
      </w:r>
    </w:p>
    <w:p w14:paraId="0B33ABA2" w14:textId="27A69F38" w:rsidR="00F501EA" w:rsidRDefault="00F501EA" w:rsidP="00AF79E9">
      <w:pPr>
        <w:pStyle w:val="AmdtsEntries"/>
        <w:keepNext/>
      </w:pPr>
      <w:r>
        <w:t>s 162</w:t>
      </w:r>
      <w:r>
        <w:tab/>
        <w:t xml:space="preserve">am </w:t>
      </w:r>
      <w:hyperlink r:id="rId561" w:tooltip="Statute Law Amendment Act 2011 (No 3)" w:history="1">
        <w:r w:rsidR="00AC5041" w:rsidRPr="00AC5041">
          <w:rPr>
            <w:rStyle w:val="charCitHyperlinkAbbrev"/>
          </w:rPr>
          <w:t>A2011</w:t>
        </w:r>
        <w:r w:rsidR="00AC5041" w:rsidRPr="00AC5041">
          <w:rPr>
            <w:rStyle w:val="charCitHyperlinkAbbrev"/>
          </w:rPr>
          <w:noBreakHyphen/>
          <w:t>52</w:t>
        </w:r>
      </w:hyperlink>
      <w:r>
        <w:t xml:space="preserve"> amdt 3.88</w:t>
      </w:r>
      <w:r w:rsidR="00940FA0">
        <w:t xml:space="preserve">; </w:t>
      </w:r>
      <w:hyperlink r:id="rId562" w:tooltip="Statute Law Amendment Act 2013" w:history="1">
        <w:r w:rsidR="00940FA0">
          <w:rPr>
            <w:rStyle w:val="charCitHyperlinkAbbrev"/>
          </w:rPr>
          <w:t>A2013</w:t>
        </w:r>
        <w:r w:rsidR="00940FA0">
          <w:rPr>
            <w:rStyle w:val="charCitHyperlinkAbbrev"/>
          </w:rPr>
          <w:noBreakHyphen/>
          <w:t>19</w:t>
        </w:r>
      </w:hyperlink>
      <w:r w:rsidR="00940FA0">
        <w:t xml:space="preserve"> amdt 3.117</w:t>
      </w:r>
    </w:p>
    <w:p w14:paraId="584C2504" w14:textId="3E36E41C" w:rsidR="00BE4436" w:rsidRPr="00F501EA" w:rsidRDefault="00BE4436" w:rsidP="00F501EA">
      <w:pPr>
        <w:pStyle w:val="AmdtsEntries"/>
      </w:pPr>
      <w:r>
        <w:tab/>
        <w:t xml:space="preserve">sub </w:t>
      </w:r>
      <w:hyperlink r:id="rId563" w:tooltip="Red Tape Reduction Legislation Amendment Act 2016" w:history="1">
        <w:r>
          <w:rPr>
            <w:rStyle w:val="charCitHyperlinkAbbrev"/>
          </w:rPr>
          <w:t>A2016</w:t>
        </w:r>
        <w:r>
          <w:rPr>
            <w:rStyle w:val="charCitHyperlinkAbbrev"/>
          </w:rPr>
          <w:noBreakHyphen/>
          <w:t>18</w:t>
        </w:r>
      </w:hyperlink>
      <w:r>
        <w:t xml:space="preserve"> amdt 3.102</w:t>
      </w:r>
    </w:p>
    <w:p w14:paraId="7C34E902" w14:textId="77777777" w:rsidR="00235F64" w:rsidRDefault="00235F64">
      <w:pPr>
        <w:pStyle w:val="AmdtsEntryHd"/>
      </w:pPr>
      <w:r>
        <w:t>Evidentiary matters</w:t>
      </w:r>
    </w:p>
    <w:p w14:paraId="14DBFAC6" w14:textId="34406AD9" w:rsidR="00235F64" w:rsidRDefault="00235F64">
      <w:pPr>
        <w:pStyle w:val="AmdtsEntries"/>
      </w:pPr>
      <w:r>
        <w:t>s 164</w:t>
      </w:r>
      <w:r>
        <w:tab/>
        <w:t xml:space="preserve">am </w:t>
      </w:r>
      <w:hyperlink r:id="rId564" w:tooltip="Planning and Land (Consequential Amendments) Act 2002" w:history="1">
        <w:r w:rsidR="00AC5041" w:rsidRPr="00AC5041">
          <w:rPr>
            <w:rStyle w:val="charCitHyperlinkAbbrev"/>
          </w:rPr>
          <w:t>A2002</w:t>
        </w:r>
        <w:r w:rsidR="00AC5041" w:rsidRPr="00AC5041">
          <w:rPr>
            <w:rStyle w:val="charCitHyperlinkAbbrev"/>
          </w:rPr>
          <w:noBreakHyphen/>
          <w:t>56</w:t>
        </w:r>
      </w:hyperlink>
      <w:r>
        <w:t xml:space="preserve"> amdt 3.31; </w:t>
      </w:r>
      <w:hyperlink r:id="rId565" w:tooltip="Heritage Act 2004" w:history="1">
        <w:r w:rsidR="00AC5041" w:rsidRPr="00AC5041">
          <w:rPr>
            <w:rStyle w:val="charCitHyperlinkAbbrev"/>
          </w:rPr>
          <w:t>A2004</w:t>
        </w:r>
        <w:r w:rsidR="00AC5041" w:rsidRPr="00AC5041">
          <w:rPr>
            <w:rStyle w:val="charCitHyperlinkAbbrev"/>
          </w:rPr>
          <w:noBreakHyphen/>
          <w:t>57</w:t>
        </w:r>
      </w:hyperlink>
      <w:r>
        <w:t xml:space="preserve"> amdt 1.7; </w:t>
      </w:r>
      <w:hyperlink r:id="rId56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9</w:t>
      </w:r>
    </w:p>
    <w:p w14:paraId="563039F2" w14:textId="77777777" w:rsidR="00463ED0" w:rsidRDefault="00463ED0" w:rsidP="00463ED0">
      <w:pPr>
        <w:pStyle w:val="AmdtsEntryHd"/>
      </w:pPr>
      <w:r w:rsidRPr="00F26586">
        <w:t>Expiry of notifiable instruments</w:t>
      </w:r>
    </w:p>
    <w:p w14:paraId="132BE5B7" w14:textId="264FC3E7" w:rsidR="00463ED0" w:rsidRPr="00463ED0" w:rsidRDefault="00463ED0" w:rsidP="00463ED0">
      <w:pPr>
        <w:pStyle w:val="AmdtsEntries"/>
      </w:pPr>
      <w:r>
        <w:t>s 164A</w:t>
      </w:r>
      <w:r>
        <w:tab/>
        <w:t xml:space="preserve">ins </w:t>
      </w:r>
      <w:hyperlink r:id="rId567" w:tooltip="Statute Law Amendment Act 2009" w:history="1">
        <w:r w:rsidR="00AC5041" w:rsidRPr="00AC5041">
          <w:rPr>
            <w:rStyle w:val="charCitHyperlinkAbbrev"/>
          </w:rPr>
          <w:t>A2009</w:t>
        </w:r>
        <w:r w:rsidR="00AC5041" w:rsidRPr="00AC5041">
          <w:rPr>
            <w:rStyle w:val="charCitHyperlinkAbbrev"/>
          </w:rPr>
          <w:noBreakHyphen/>
          <w:t>20</w:t>
        </w:r>
      </w:hyperlink>
      <w:r>
        <w:t xml:space="preserve"> amdt 1.1</w:t>
      </w:r>
    </w:p>
    <w:p w14:paraId="16184712" w14:textId="77777777" w:rsidR="00235F64" w:rsidRDefault="00235F64">
      <w:pPr>
        <w:pStyle w:val="AmdtsEntryHd"/>
        <w:rPr>
          <w:rFonts w:ascii="Helvetica" w:hAnsi="Helvetica"/>
          <w:color w:val="000000"/>
          <w:sz w:val="16"/>
        </w:rPr>
      </w:pPr>
      <w:r>
        <w:t>Determination of fees etc</w:t>
      </w:r>
    </w:p>
    <w:p w14:paraId="3C6B29BF" w14:textId="5D1B29D1" w:rsidR="00235F64" w:rsidRDefault="00235F64" w:rsidP="00075CC5">
      <w:pPr>
        <w:pStyle w:val="AmdtsEntries"/>
        <w:keepNext/>
      </w:pPr>
      <w:r>
        <w:t>s 165</w:t>
      </w:r>
      <w:r>
        <w:tab/>
        <w:t xml:space="preserve">am </w:t>
      </w:r>
      <w:hyperlink r:id="rId568"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23</w:t>
      </w:r>
    </w:p>
    <w:p w14:paraId="762D64AB" w14:textId="762019E7" w:rsidR="00235F64" w:rsidRDefault="00235F64" w:rsidP="00075CC5">
      <w:pPr>
        <w:pStyle w:val="AmdtsEntries"/>
        <w:keepNext/>
      </w:pPr>
      <w:r>
        <w:tab/>
        <w:t xml:space="preserve">sub </w:t>
      </w:r>
      <w:hyperlink r:id="rId569"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39</w:t>
      </w:r>
    </w:p>
    <w:p w14:paraId="467BDD9F" w14:textId="252CE16D" w:rsidR="00235F64" w:rsidRDefault="00235F64">
      <w:pPr>
        <w:pStyle w:val="AmdtsEntries"/>
      </w:pPr>
      <w:r>
        <w:tab/>
        <w:t xml:space="preserve">am </w:t>
      </w:r>
      <w:hyperlink r:id="rId570"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50</w:t>
      </w:r>
      <w:r w:rsidR="005847B7">
        <w:t xml:space="preserve">; </w:t>
      </w:r>
      <w:hyperlink r:id="rId571" w:tooltip="Statute Law Amendment Act 2011" w:history="1">
        <w:r w:rsidR="00AC5041" w:rsidRPr="00AC5041">
          <w:rPr>
            <w:rStyle w:val="charCitHyperlinkAbbrev"/>
          </w:rPr>
          <w:t>A2011</w:t>
        </w:r>
        <w:r w:rsidR="00AC5041" w:rsidRPr="00AC5041">
          <w:rPr>
            <w:rStyle w:val="charCitHyperlinkAbbrev"/>
          </w:rPr>
          <w:noBreakHyphen/>
          <w:t>3</w:t>
        </w:r>
      </w:hyperlink>
      <w:r w:rsidR="005847B7">
        <w:t xml:space="preserve"> amdt 3.203</w:t>
      </w:r>
    </w:p>
    <w:p w14:paraId="18F1ED03" w14:textId="77777777" w:rsidR="00235F64" w:rsidRDefault="00235F64">
      <w:pPr>
        <w:pStyle w:val="AmdtsEntryHd"/>
      </w:pPr>
      <w:r>
        <w:t>Approved forms</w:t>
      </w:r>
    </w:p>
    <w:p w14:paraId="141E542D" w14:textId="45D0E82A" w:rsidR="00235F64" w:rsidRDefault="00235F64" w:rsidP="007F5CC2">
      <w:pPr>
        <w:pStyle w:val="AmdtsEntries"/>
        <w:keepNext/>
      </w:pPr>
      <w:r>
        <w:t>s 165A</w:t>
      </w:r>
      <w:r>
        <w:tab/>
        <w:t xml:space="preserve">ins </w:t>
      </w:r>
      <w:hyperlink r:id="rId572"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39</w:t>
      </w:r>
    </w:p>
    <w:p w14:paraId="6A8FEBC8" w14:textId="7A677DBA" w:rsidR="005847B7" w:rsidRDefault="005847B7">
      <w:pPr>
        <w:pStyle w:val="AmdtsEntries"/>
      </w:pPr>
      <w:r>
        <w:tab/>
        <w:t xml:space="preserve">am </w:t>
      </w:r>
      <w:hyperlink r:id="rId573" w:tooltip="Statute Law Amendment Act 2011" w:history="1">
        <w:r w:rsidR="00AC5041" w:rsidRPr="00AC5041">
          <w:rPr>
            <w:rStyle w:val="charCitHyperlinkAbbrev"/>
          </w:rPr>
          <w:t>A2011</w:t>
        </w:r>
        <w:r w:rsidR="00AC5041" w:rsidRPr="00AC5041">
          <w:rPr>
            <w:rStyle w:val="charCitHyperlinkAbbrev"/>
          </w:rPr>
          <w:noBreakHyphen/>
          <w:t>3</w:t>
        </w:r>
      </w:hyperlink>
      <w:r>
        <w:t xml:space="preserve"> amdt 3.204</w:t>
      </w:r>
    </w:p>
    <w:p w14:paraId="2E5542A8" w14:textId="77777777" w:rsidR="00235F64" w:rsidRDefault="00235F64">
      <w:pPr>
        <w:pStyle w:val="AmdtsEntryHd"/>
      </w:pPr>
      <w:r>
        <w:t>Regulation-making power</w:t>
      </w:r>
    </w:p>
    <w:p w14:paraId="17EAE932" w14:textId="5A2CC06B" w:rsidR="00235F64" w:rsidRDefault="00235F64">
      <w:pPr>
        <w:pStyle w:val="AmdtsEntries"/>
      </w:pPr>
      <w:r>
        <w:t>s 166</w:t>
      </w:r>
      <w:r>
        <w:tab/>
        <w:t xml:space="preserve">am </w:t>
      </w:r>
      <w:hyperlink r:id="rId574"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0; ss renum R2 LA (see </w:t>
      </w:r>
      <w:hyperlink r:id="rId575"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1)</w:t>
      </w:r>
      <w:r w:rsidR="005847B7">
        <w:t xml:space="preserve">; </w:t>
      </w:r>
      <w:hyperlink r:id="rId576" w:tooltip="Statute Law Amendment Act 2011" w:history="1">
        <w:r w:rsidR="00AC5041" w:rsidRPr="00AC5041">
          <w:rPr>
            <w:rStyle w:val="charCitHyperlinkAbbrev"/>
          </w:rPr>
          <w:t>A2011</w:t>
        </w:r>
        <w:r w:rsidR="00AC5041" w:rsidRPr="00AC5041">
          <w:rPr>
            <w:rStyle w:val="charCitHyperlinkAbbrev"/>
          </w:rPr>
          <w:noBreakHyphen/>
          <w:t>3</w:t>
        </w:r>
      </w:hyperlink>
      <w:r w:rsidR="005847B7">
        <w:t xml:space="preserve"> amdt 3.205</w:t>
      </w:r>
      <w:r w:rsidR="00940FA0">
        <w:t xml:space="preserve">; </w:t>
      </w:r>
      <w:hyperlink r:id="rId577" w:tooltip="Statute Law Amendment Act 2013" w:history="1">
        <w:r w:rsidR="00940FA0">
          <w:rPr>
            <w:rStyle w:val="charCitHyperlinkAbbrev"/>
          </w:rPr>
          <w:t>A2013</w:t>
        </w:r>
        <w:r w:rsidR="00940FA0">
          <w:rPr>
            <w:rStyle w:val="charCitHyperlinkAbbrev"/>
          </w:rPr>
          <w:noBreakHyphen/>
          <w:t>19</w:t>
        </w:r>
      </w:hyperlink>
      <w:r w:rsidR="00AF79E9">
        <w:t xml:space="preserve"> amdts </w:t>
      </w:r>
      <w:r w:rsidR="00940FA0">
        <w:t>3.118</w:t>
      </w:r>
      <w:r w:rsidR="00940FA0">
        <w:noBreakHyphen/>
        <w:t>3.121</w:t>
      </w:r>
      <w:r w:rsidR="002D6830">
        <w:t xml:space="preserve">; </w:t>
      </w:r>
      <w:hyperlink r:id="rId578" w:tooltip="Environment Protection Amendment Act 2014" w:history="1">
        <w:r w:rsidR="002D6830">
          <w:rPr>
            <w:rStyle w:val="charCitHyperlinkAbbrev"/>
          </w:rPr>
          <w:t>A2014-52</w:t>
        </w:r>
      </w:hyperlink>
      <w:r w:rsidR="002D6830">
        <w:t xml:space="preserve"> s 43; ss renum R43 LA</w:t>
      </w:r>
    </w:p>
    <w:p w14:paraId="2A00E58D" w14:textId="77777777" w:rsidR="00235F64" w:rsidRDefault="00235F64">
      <w:pPr>
        <w:pStyle w:val="AmdtsEntryHd"/>
      </w:pPr>
      <w:r>
        <w:t>Review of Act</w:t>
      </w:r>
    </w:p>
    <w:p w14:paraId="7F732983" w14:textId="01DEB200" w:rsidR="00235F64" w:rsidRDefault="00235F64" w:rsidP="00187CFE">
      <w:pPr>
        <w:pStyle w:val="AmdtsEntries"/>
        <w:keepNext/>
      </w:pPr>
      <w:r>
        <w:t>s 167</w:t>
      </w:r>
      <w:r>
        <w:tab/>
        <w:t xml:space="preserve">sub </w:t>
      </w:r>
      <w:hyperlink r:id="rId579"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20</w:t>
      </w:r>
    </w:p>
    <w:p w14:paraId="000C77E3" w14:textId="575F5768" w:rsidR="00235F64" w:rsidRDefault="00235F64">
      <w:pPr>
        <w:pStyle w:val="AmdtsEntries"/>
      </w:pPr>
      <w:r>
        <w:tab/>
        <w:t xml:space="preserve">om </w:t>
      </w:r>
      <w:hyperlink r:id="rId580"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3.48</w:t>
      </w:r>
    </w:p>
    <w:p w14:paraId="795FE527" w14:textId="77777777" w:rsidR="00235F64" w:rsidRDefault="00235F64">
      <w:pPr>
        <w:pStyle w:val="AmdtsEntryHd"/>
      </w:pPr>
      <w:r>
        <w:t>Activities requiring environmental authorisation</w:t>
      </w:r>
    </w:p>
    <w:p w14:paraId="6EE6F104" w14:textId="77777777" w:rsidR="00235F64" w:rsidRDefault="00235F64">
      <w:pPr>
        <w:pStyle w:val="AmdtsEntries"/>
      </w:pPr>
      <w:r>
        <w:t>sch 1</w:t>
      </w:r>
      <w:r>
        <w:tab/>
        <w:t>ss renum R12 LA</w:t>
      </w:r>
    </w:p>
    <w:p w14:paraId="2CB92B01" w14:textId="7FA90D77" w:rsidR="00B808B2" w:rsidRDefault="00B808B2">
      <w:pPr>
        <w:pStyle w:val="AmdtsEntries"/>
      </w:pPr>
      <w:r>
        <w:tab/>
        <w:t xml:space="preserve">am </w:t>
      </w:r>
      <w:hyperlink r:id="rId581"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45</w:t>
      </w:r>
    </w:p>
    <w:p w14:paraId="56B38547" w14:textId="77777777" w:rsidR="00235F64" w:rsidRDefault="00235F64">
      <w:pPr>
        <w:pStyle w:val="AmdtsEntryHd"/>
      </w:pPr>
      <w:r>
        <w:lastRenderedPageBreak/>
        <w:t>Definitions for sch 1</w:t>
      </w:r>
    </w:p>
    <w:p w14:paraId="400CCC4F" w14:textId="13769986" w:rsidR="00235F64" w:rsidRDefault="00235F64" w:rsidP="00352E3D">
      <w:pPr>
        <w:pStyle w:val="AmdtsEntries"/>
        <w:keepNext/>
      </w:pPr>
      <w:r>
        <w:t>s 1.1</w:t>
      </w:r>
      <w:r>
        <w:tab/>
        <w:t xml:space="preserve">def </w:t>
      </w:r>
      <w:r w:rsidRPr="00854653">
        <w:rPr>
          <w:rStyle w:val="charBoldItals"/>
        </w:rPr>
        <w:t xml:space="preserve">airgun </w:t>
      </w:r>
      <w:r>
        <w:t xml:space="preserve">ins </w:t>
      </w:r>
      <w:hyperlink r:id="rId582" w:tooltip="Environment Protection Amendment Regulation 2008 (No 1)" w:history="1">
        <w:r w:rsidR="00AC5041" w:rsidRPr="00AC5041">
          <w:rPr>
            <w:rStyle w:val="charCitHyperlinkAbbrev"/>
          </w:rPr>
          <w:t>SL2008</w:t>
        </w:r>
        <w:r w:rsidR="00AC5041" w:rsidRPr="00AC5041">
          <w:rPr>
            <w:rStyle w:val="charCitHyperlinkAbbrev"/>
          </w:rPr>
          <w:noBreakHyphen/>
          <w:t>34</w:t>
        </w:r>
      </w:hyperlink>
      <w:r>
        <w:t xml:space="preserve"> s 4</w:t>
      </w:r>
    </w:p>
    <w:p w14:paraId="4606D288" w14:textId="47EC76EE" w:rsidR="00235F64" w:rsidRDefault="00235F64" w:rsidP="00352E3D">
      <w:pPr>
        <w:pStyle w:val="AmdtsEntries"/>
        <w:keepNext/>
      </w:pPr>
      <w:r>
        <w:tab/>
        <w:t xml:space="preserve">def </w:t>
      </w:r>
      <w:r w:rsidRPr="00854653">
        <w:rPr>
          <w:rStyle w:val="charBoldItals"/>
        </w:rPr>
        <w:t xml:space="preserve">blank fire firearm </w:t>
      </w:r>
      <w:r>
        <w:t xml:space="preserve">ins </w:t>
      </w:r>
      <w:hyperlink r:id="rId583" w:tooltip="Environment Protection Amendment Regulation 2008 (No 1)" w:history="1">
        <w:r w:rsidR="00AC5041" w:rsidRPr="00AC5041">
          <w:rPr>
            <w:rStyle w:val="charCitHyperlinkAbbrev"/>
          </w:rPr>
          <w:t>SL2008</w:t>
        </w:r>
        <w:r w:rsidR="00AC5041" w:rsidRPr="00AC5041">
          <w:rPr>
            <w:rStyle w:val="charCitHyperlinkAbbrev"/>
          </w:rPr>
          <w:noBreakHyphen/>
          <w:t>34</w:t>
        </w:r>
      </w:hyperlink>
      <w:r>
        <w:t xml:space="preserve"> s 4</w:t>
      </w:r>
    </w:p>
    <w:p w14:paraId="0EC79176" w14:textId="559B6CB7" w:rsidR="001073AA" w:rsidRDefault="001073AA" w:rsidP="00352E3D">
      <w:pPr>
        <w:pStyle w:val="AmdtsEntriesDefL2"/>
        <w:keepNext/>
      </w:pPr>
      <w:r>
        <w:tab/>
        <w:t xml:space="preserve">sub </w:t>
      </w:r>
      <w:hyperlink r:id="rId584"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89</w:t>
      </w:r>
    </w:p>
    <w:p w14:paraId="19241E7B" w14:textId="46A683AB" w:rsidR="00235F64" w:rsidRDefault="00235F64" w:rsidP="00352E3D">
      <w:pPr>
        <w:pStyle w:val="AmdtsEntries"/>
        <w:keepNext/>
      </w:pPr>
      <w:r>
        <w:tab/>
        <w:t xml:space="preserve">def </w:t>
      </w:r>
      <w:r w:rsidRPr="00854653">
        <w:rPr>
          <w:rStyle w:val="charBoldItals"/>
        </w:rPr>
        <w:t xml:space="preserve">clinical waste </w:t>
      </w:r>
      <w:r>
        <w:t xml:space="preserve">ins </w:t>
      </w:r>
      <w:hyperlink r:id="rId585"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21</w:t>
      </w:r>
    </w:p>
    <w:p w14:paraId="19B21A85" w14:textId="7D161321" w:rsidR="00235F64" w:rsidRDefault="00235F64" w:rsidP="00352E3D">
      <w:pPr>
        <w:pStyle w:val="AmdtsEntriesDefL2"/>
        <w:keepNext/>
      </w:pPr>
      <w:r>
        <w:tab/>
        <w:t xml:space="preserve">sub </w:t>
      </w:r>
      <w:hyperlink r:id="rId58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0</w:t>
      </w:r>
    </w:p>
    <w:p w14:paraId="60B01EE1" w14:textId="52E8DB4A" w:rsidR="00235F64" w:rsidRDefault="00235F64">
      <w:pPr>
        <w:pStyle w:val="AmdtsEntries"/>
      </w:pPr>
      <w:r>
        <w:tab/>
        <w:t xml:space="preserve">def </w:t>
      </w:r>
      <w:r w:rsidRPr="00854653">
        <w:rPr>
          <w:rStyle w:val="charBoldItals"/>
        </w:rPr>
        <w:t xml:space="preserve">environmental standards </w:t>
      </w:r>
      <w:r>
        <w:t xml:space="preserve">ins </w:t>
      </w:r>
      <w:hyperlink r:id="rId587" w:tooltip="Environment Protection (Legislation) Regulations 2000" w:history="1">
        <w:r w:rsidR="00AC5041" w:rsidRPr="00AC5041">
          <w:rPr>
            <w:rStyle w:val="charCitHyperlinkAbbrev"/>
          </w:rPr>
          <w:t>SL2000</w:t>
        </w:r>
        <w:r w:rsidR="00AC5041" w:rsidRPr="00AC5041">
          <w:rPr>
            <w:rStyle w:val="charCitHyperlinkAbbrev"/>
          </w:rPr>
          <w:noBreakHyphen/>
          <w:t>36</w:t>
        </w:r>
      </w:hyperlink>
      <w:r>
        <w:t xml:space="preserve"> reg 3</w:t>
      </w:r>
    </w:p>
    <w:p w14:paraId="5F9D9147" w14:textId="4A317AED" w:rsidR="00235F64" w:rsidRDefault="00235F64">
      <w:pPr>
        <w:pStyle w:val="AmdtsEntries"/>
      </w:pPr>
      <w:r>
        <w:tab/>
        <w:t xml:space="preserve">def </w:t>
      </w:r>
      <w:r w:rsidRPr="00854653">
        <w:rPr>
          <w:rStyle w:val="charBoldItals"/>
        </w:rPr>
        <w:t xml:space="preserve">firearm </w:t>
      </w:r>
      <w:r>
        <w:t xml:space="preserve">ins </w:t>
      </w:r>
      <w:hyperlink r:id="rId588" w:tooltip="Environment Protection Amendment Regulation 2008 (No 1)" w:history="1">
        <w:r w:rsidR="00AC5041" w:rsidRPr="00AC5041">
          <w:rPr>
            <w:rStyle w:val="charCitHyperlinkAbbrev"/>
          </w:rPr>
          <w:t>SL2008</w:t>
        </w:r>
        <w:r w:rsidR="00AC5041" w:rsidRPr="00AC5041">
          <w:rPr>
            <w:rStyle w:val="charCitHyperlinkAbbrev"/>
          </w:rPr>
          <w:noBreakHyphen/>
          <w:t>34</w:t>
        </w:r>
      </w:hyperlink>
      <w:r>
        <w:t xml:space="preserve"> s 4</w:t>
      </w:r>
    </w:p>
    <w:p w14:paraId="3ADB2E14" w14:textId="6745B627" w:rsidR="00235F64" w:rsidRDefault="00235F64">
      <w:pPr>
        <w:pStyle w:val="AmdtsEntries"/>
      </w:pPr>
      <w:r>
        <w:tab/>
        <w:t xml:space="preserve">def </w:t>
      </w:r>
      <w:r w:rsidRPr="00854653">
        <w:rPr>
          <w:rStyle w:val="charBoldItals"/>
        </w:rPr>
        <w:t xml:space="preserve">firewood </w:t>
      </w:r>
      <w:r>
        <w:t xml:space="preserve">ins </w:t>
      </w:r>
      <w:hyperlink r:id="rId589" w:tooltip="Environment Protection Legislation Amendment Act 2000" w:history="1">
        <w:r w:rsidR="00AC5041" w:rsidRPr="00AC5041">
          <w:rPr>
            <w:rStyle w:val="charCitHyperlinkAbbrev"/>
          </w:rPr>
          <w:t>A2000</w:t>
        </w:r>
        <w:r w:rsidR="00AC5041" w:rsidRPr="00AC5041">
          <w:rPr>
            <w:rStyle w:val="charCitHyperlinkAbbrev"/>
          </w:rPr>
          <w:noBreakHyphen/>
          <w:t>55</w:t>
        </w:r>
      </w:hyperlink>
      <w:r>
        <w:t xml:space="preserve"> s 4</w:t>
      </w:r>
    </w:p>
    <w:p w14:paraId="05839494" w14:textId="7869F11F" w:rsidR="00235F64" w:rsidRDefault="00235F64">
      <w:pPr>
        <w:pStyle w:val="AmdtsEntriesDefL2"/>
      </w:pPr>
      <w:r>
        <w:tab/>
        <w:t xml:space="preserve">om </w:t>
      </w:r>
      <w:hyperlink r:id="rId590" w:tooltip="Environment Protection Regulations Amendment 2001" w:history="1">
        <w:r w:rsidR="00AC5041" w:rsidRPr="00AC5041">
          <w:rPr>
            <w:rStyle w:val="charCitHyperlinkAbbrev"/>
          </w:rPr>
          <w:t>SL2001</w:t>
        </w:r>
        <w:r w:rsidR="00AC5041" w:rsidRPr="00AC5041">
          <w:rPr>
            <w:rStyle w:val="charCitHyperlinkAbbrev"/>
          </w:rPr>
          <w:noBreakHyphen/>
          <w:t>9</w:t>
        </w:r>
      </w:hyperlink>
      <w:r>
        <w:t xml:space="preserve"> reg 3</w:t>
      </w:r>
    </w:p>
    <w:p w14:paraId="23E7A70B" w14:textId="1354353D" w:rsidR="002D6830" w:rsidRDefault="002D6830">
      <w:pPr>
        <w:pStyle w:val="AmdtsEntries"/>
      </w:pPr>
      <w:r>
        <w:tab/>
        <w:t xml:space="preserve">def </w:t>
      </w:r>
      <w:r w:rsidRPr="002D6830">
        <w:rPr>
          <w:rStyle w:val="charBoldItals"/>
        </w:rPr>
        <w:t>hazardous component</w:t>
      </w:r>
      <w:r>
        <w:t xml:space="preserve"> ins </w:t>
      </w:r>
      <w:hyperlink r:id="rId591" w:tooltip="Environment Protection Amendment Act 2014" w:history="1">
        <w:r>
          <w:rPr>
            <w:rStyle w:val="charCitHyperlinkAbbrev"/>
          </w:rPr>
          <w:t>A2014-52</w:t>
        </w:r>
      </w:hyperlink>
      <w:r>
        <w:t xml:space="preserve"> s 44</w:t>
      </w:r>
    </w:p>
    <w:p w14:paraId="09000A18" w14:textId="208B2C1F" w:rsidR="00235F64" w:rsidRDefault="00235F64">
      <w:pPr>
        <w:pStyle w:val="AmdtsEntries"/>
      </w:pPr>
      <w:r>
        <w:tab/>
        <w:t xml:space="preserve">def </w:t>
      </w:r>
      <w:r w:rsidRPr="00854653">
        <w:rPr>
          <w:rStyle w:val="charBoldItals"/>
        </w:rPr>
        <w:t xml:space="preserve">live animal weight </w:t>
      </w:r>
      <w:r>
        <w:t xml:space="preserve">ins </w:t>
      </w:r>
      <w:hyperlink r:id="rId592" w:tooltip="Environment Protection (Prescribed Activities) Regulations 2000" w:history="1">
        <w:r w:rsidR="00AC5041" w:rsidRPr="00AC5041">
          <w:rPr>
            <w:rStyle w:val="charCitHyperlinkAbbrev"/>
          </w:rPr>
          <w:t>SL2000</w:t>
        </w:r>
        <w:r w:rsidR="00AC5041" w:rsidRPr="00AC5041">
          <w:rPr>
            <w:rStyle w:val="charCitHyperlinkAbbrev"/>
          </w:rPr>
          <w:noBreakHyphen/>
          <w:t>31</w:t>
        </w:r>
      </w:hyperlink>
      <w:r>
        <w:t xml:space="preserve"> amdt 1.1</w:t>
      </w:r>
    </w:p>
    <w:p w14:paraId="618FFDED" w14:textId="16285544" w:rsidR="00235F64" w:rsidRDefault="00235F64">
      <w:pPr>
        <w:pStyle w:val="AmdtsEntries"/>
      </w:pPr>
      <w:r>
        <w:tab/>
        <w:t xml:space="preserve">def </w:t>
      </w:r>
      <w:r w:rsidRPr="00854653">
        <w:rPr>
          <w:rStyle w:val="charBoldItals"/>
        </w:rPr>
        <w:t xml:space="preserve">logging </w:t>
      </w:r>
      <w:r>
        <w:t xml:space="preserve">ins </w:t>
      </w:r>
      <w:hyperlink r:id="rId593" w:tooltip="Environment Protection (Prescribed Activities) Regulations 2000" w:history="1">
        <w:r w:rsidR="00AC5041" w:rsidRPr="00AC5041">
          <w:rPr>
            <w:rStyle w:val="charCitHyperlinkAbbrev"/>
          </w:rPr>
          <w:t>SL2000</w:t>
        </w:r>
        <w:r w:rsidR="00AC5041" w:rsidRPr="00AC5041">
          <w:rPr>
            <w:rStyle w:val="charCitHyperlinkAbbrev"/>
          </w:rPr>
          <w:noBreakHyphen/>
          <w:t>31</w:t>
        </w:r>
      </w:hyperlink>
      <w:r>
        <w:t xml:space="preserve"> amdt 1.1</w:t>
      </w:r>
    </w:p>
    <w:p w14:paraId="6C0D6AAD" w14:textId="245BC76E" w:rsidR="00235F64" w:rsidRDefault="00235F64">
      <w:pPr>
        <w:pStyle w:val="AmdtsEntries"/>
      </w:pPr>
      <w:r>
        <w:tab/>
        <w:t xml:space="preserve">def </w:t>
      </w:r>
      <w:r w:rsidRPr="00854653">
        <w:rPr>
          <w:rStyle w:val="charBoldItals"/>
        </w:rPr>
        <w:t xml:space="preserve">mobile plant </w:t>
      </w:r>
      <w:r>
        <w:t xml:space="preserve">ins </w:t>
      </w:r>
      <w:hyperlink r:id="rId594" w:tooltip="Environment Protection (Prescribed Activities) Regulations 2000" w:history="1">
        <w:r w:rsidR="00AC5041" w:rsidRPr="00AC5041">
          <w:rPr>
            <w:rStyle w:val="charCitHyperlinkAbbrev"/>
          </w:rPr>
          <w:t>SL2000</w:t>
        </w:r>
        <w:r w:rsidR="00AC5041" w:rsidRPr="00AC5041">
          <w:rPr>
            <w:rStyle w:val="charCitHyperlinkAbbrev"/>
          </w:rPr>
          <w:noBreakHyphen/>
          <w:t>31</w:t>
        </w:r>
      </w:hyperlink>
      <w:r>
        <w:t xml:space="preserve"> amdt 1.1</w:t>
      </w:r>
    </w:p>
    <w:p w14:paraId="59C2592B" w14:textId="6FFE8380" w:rsidR="00235F64" w:rsidRDefault="00235F64">
      <w:pPr>
        <w:pStyle w:val="AmdtsEntries"/>
      </w:pPr>
      <w:r>
        <w:tab/>
        <w:t xml:space="preserve">def </w:t>
      </w:r>
      <w:r w:rsidRPr="00854653">
        <w:rPr>
          <w:rStyle w:val="charBoldItals"/>
        </w:rPr>
        <w:t xml:space="preserve">motor racing event </w:t>
      </w:r>
      <w:r>
        <w:t xml:space="preserve">am </w:t>
      </w:r>
      <w:hyperlink r:id="rId595" w:tooltip="Road Transport Legislation Amendment Act 1999" w:history="1">
        <w:r w:rsidR="00AC5041" w:rsidRPr="00AC5041">
          <w:rPr>
            <w:rStyle w:val="charCitHyperlinkAbbrev"/>
          </w:rPr>
          <w:t>A1999</w:t>
        </w:r>
        <w:r w:rsidR="00AC5041" w:rsidRPr="00AC5041">
          <w:rPr>
            <w:rStyle w:val="charCitHyperlinkAbbrev"/>
          </w:rPr>
          <w:noBreakHyphen/>
          <w:t>79</w:t>
        </w:r>
      </w:hyperlink>
      <w:r>
        <w:t xml:space="preserve"> sch 3</w:t>
      </w:r>
    </w:p>
    <w:p w14:paraId="0FE3BD3C" w14:textId="1207BCB7" w:rsidR="00235F64" w:rsidRDefault="00235F64">
      <w:pPr>
        <w:pStyle w:val="AmdtsEntries"/>
      </w:pPr>
      <w:r>
        <w:tab/>
        <w:t xml:space="preserve">def </w:t>
      </w:r>
      <w:r w:rsidRPr="00854653">
        <w:rPr>
          <w:rStyle w:val="charBoldItals"/>
        </w:rPr>
        <w:t>National Electricity (ACT) Law</w:t>
      </w:r>
      <w:r>
        <w:t xml:space="preserve"> ins </w:t>
      </w:r>
      <w:hyperlink r:id="rId596" w:tooltip="Statute Law Amendment Act 2005 (No 2)" w:history="1">
        <w:r w:rsidR="00AC5041" w:rsidRPr="00AC5041">
          <w:rPr>
            <w:rStyle w:val="charCitHyperlinkAbbrev"/>
          </w:rPr>
          <w:t>A2005</w:t>
        </w:r>
        <w:r w:rsidR="00AC5041" w:rsidRPr="00AC5041">
          <w:rPr>
            <w:rStyle w:val="charCitHyperlinkAbbrev"/>
          </w:rPr>
          <w:noBreakHyphen/>
          <w:t>62</w:t>
        </w:r>
      </w:hyperlink>
      <w:r>
        <w:t xml:space="preserve"> amdt 3.117</w:t>
      </w:r>
    </w:p>
    <w:p w14:paraId="2EDF6EE1" w14:textId="4DDF6BA8" w:rsidR="00F501EA" w:rsidRDefault="00F501EA" w:rsidP="00F501EA">
      <w:pPr>
        <w:pStyle w:val="AmdtsEntriesDefL2"/>
      </w:pPr>
      <w:r>
        <w:tab/>
        <w:t xml:space="preserve">om </w:t>
      </w:r>
      <w:hyperlink r:id="rId597" w:tooltip="Statute Law Amendment Act 2011 (No 3)" w:history="1">
        <w:r w:rsidR="00AC5041" w:rsidRPr="00AC5041">
          <w:rPr>
            <w:rStyle w:val="charCitHyperlinkAbbrev"/>
          </w:rPr>
          <w:t>A2011</w:t>
        </w:r>
        <w:r w:rsidR="00AC5041" w:rsidRPr="00AC5041">
          <w:rPr>
            <w:rStyle w:val="charCitHyperlinkAbbrev"/>
          </w:rPr>
          <w:noBreakHyphen/>
          <w:t>52</w:t>
        </w:r>
      </w:hyperlink>
      <w:r>
        <w:t xml:space="preserve"> amdt 3.89</w:t>
      </w:r>
    </w:p>
    <w:p w14:paraId="4CAD7D89" w14:textId="0F31E832" w:rsidR="00235F64" w:rsidRDefault="00235F64">
      <w:pPr>
        <w:pStyle w:val="AmdtsEntries"/>
      </w:pPr>
      <w:r>
        <w:tab/>
        <w:t xml:space="preserve">def </w:t>
      </w:r>
      <w:r>
        <w:rPr>
          <w:rStyle w:val="charBoldItals"/>
        </w:rPr>
        <w:t xml:space="preserve">ozone-depleting substance </w:t>
      </w:r>
      <w:r>
        <w:t xml:space="preserve">om </w:t>
      </w:r>
      <w:hyperlink r:id="rId598"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1</w:t>
      </w:r>
    </w:p>
    <w:p w14:paraId="36B5DBC5" w14:textId="08A589AE" w:rsidR="00235F64" w:rsidRDefault="00235F64">
      <w:pPr>
        <w:pStyle w:val="AmdtsEntries"/>
      </w:pPr>
      <w:r>
        <w:tab/>
        <w:t xml:space="preserve">def </w:t>
      </w:r>
      <w:r w:rsidRPr="00854653">
        <w:rPr>
          <w:rStyle w:val="charBoldItals"/>
        </w:rPr>
        <w:t xml:space="preserve">paintball marker </w:t>
      </w:r>
      <w:r>
        <w:t xml:space="preserve">ins </w:t>
      </w:r>
      <w:hyperlink r:id="rId599" w:tooltip="Environment Protection Amendment Regulation 2008 (No 1)" w:history="1">
        <w:r w:rsidR="00AC5041" w:rsidRPr="00AC5041">
          <w:rPr>
            <w:rStyle w:val="charCitHyperlinkAbbrev"/>
          </w:rPr>
          <w:t>SL2008</w:t>
        </w:r>
        <w:r w:rsidR="00AC5041" w:rsidRPr="00AC5041">
          <w:rPr>
            <w:rStyle w:val="charCitHyperlinkAbbrev"/>
          </w:rPr>
          <w:noBreakHyphen/>
          <w:t>34</w:t>
        </w:r>
      </w:hyperlink>
      <w:r>
        <w:t xml:space="preserve"> s 4</w:t>
      </w:r>
    </w:p>
    <w:p w14:paraId="79BCD6BA" w14:textId="519F7E93" w:rsidR="00235F64" w:rsidRDefault="00235F64">
      <w:pPr>
        <w:pStyle w:val="AmdtsEntries"/>
      </w:pPr>
      <w:r>
        <w:tab/>
        <w:t xml:space="preserve">def </w:t>
      </w:r>
      <w:r>
        <w:rPr>
          <w:rStyle w:val="charBoldItals"/>
        </w:rPr>
        <w:t xml:space="preserve">primary production </w:t>
      </w:r>
      <w:r>
        <w:t xml:space="preserve">om </w:t>
      </w:r>
      <w:hyperlink r:id="rId600"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3.49</w:t>
      </w:r>
    </w:p>
    <w:p w14:paraId="5C868652" w14:textId="6EC7A73D" w:rsidR="00235F64" w:rsidRDefault="00235F64">
      <w:pPr>
        <w:pStyle w:val="AmdtsEntries"/>
      </w:pPr>
      <w:r>
        <w:tab/>
        <w:t xml:space="preserve">def </w:t>
      </w:r>
      <w:r w:rsidRPr="00854653">
        <w:rPr>
          <w:rStyle w:val="charBoldItals"/>
        </w:rPr>
        <w:t xml:space="preserve">regulated waste </w:t>
      </w:r>
      <w:r>
        <w:t xml:space="preserve">ins </w:t>
      </w:r>
      <w:hyperlink r:id="rId601" w:tooltip="Environment Protection (Legislation) Regulations 2000" w:history="1">
        <w:r w:rsidR="00AC5041" w:rsidRPr="00AC5041">
          <w:rPr>
            <w:rStyle w:val="charCitHyperlinkAbbrev"/>
          </w:rPr>
          <w:t>SL2000</w:t>
        </w:r>
        <w:r w:rsidR="00AC5041" w:rsidRPr="00AC5041">
          <w:rPr>
            <w:rStyle w:val="charCitHyperlinkAbbrev"/>
          </w:rPr>
          <w:noBreakHyphen/>
          <w:t>36</w:t>
        </w:r>
      </w:hyperlink>
      <w:r>
        <w:t xml:space="preserve"> reg 3</w:t>
      </w:r>
    </w:p>
    <w:p w14:paraId="2FDBCF3B" w14:textId="7C67C731" w:rsidR="00235F64" w:rsidRDefault="00235F64" w:rsidP="00203D4E">
      <w:pPr>
        <w:pStyle w:val="AmdtsEntries"/>
        <w:keepNext/>
      </w:pPr>
      <w:r>
        <w:tab/>
        <w:t xml:space="preserve">def </w:t>
      </w:r>
      <w:r w:rsidRPr="00854653">
        <w:rPr>
          <w:rStyle w:val="charBoldItals"/>
        </w:rPr>
        <w:t xml:space="preserve">road transport legislation </w:t>
      </w:r>
      <w:r>
        <w:t xml:space="preserve">ins </w:t>
      </w:r>
      <w:hyperlink r:id="rId602" w:tooltip="Road Transport Legislation Amendment Act 1999" w:history="1">
        <w:r w:rsidR="00AC5041" w:rsidRPr="00AC5041">
          <w:rPr>
            <w:rStyle w:val="charCitHyperlinkAbbrev"/>
          </w:rPr>
          <w:t>A1999</w:t>
        </w:r>
        <w:r w:rsidR="00AC5041" w:rsidRPr="00AC5041">
          <w:rPr>
            <w:rStyle w:val="charCitHyperlinkAbbrev"/>
          </w:rPr>
          <w:noBreakHyphen/>
          <w:t>79</w:t>
        </w:r>
      </w:hyperlink>
      <w:r>
        <w:t xml:space="preserve"> sch 3</w:t>
      </w:r>
    </w:p>
    <w:p w14:paraId="1EA9E34D" w14:textId="3451A2B4" w:rsidR="00235F64" w:rsidRDefault="00235F64">
      <w:pPr>
        <w:pStyle w:val="AmdtsEntries"/>
        <w:keepNext/>
      </w:pPr>
      <w:r>
        <w:tab/>
        <w:t xml:space="preserve">def </w:t>
      </w:r>
      <w:r w:rsidRPr="00854653">
        <w:rPr>
          <w:rStyle w:val="charBoldItals"/>
        </w:rPr>
        <w:t xml:space="preserve">stock </w:t>
      </w:r>
      <w:r>
        <w:t xml:space="preserve">sub </w:t>
      </w:r>
      <w:hyperlink r:id="rId603" w:tooltip="Stock Act 2005" w:history="1">
        <w:r w:rsidR="00AC5041" w:rsidRPr="00AC5041">
          <w:rPr>
            <w:rStyle w:val="charCitHyperlinkAbbrev"/>
          </w:rPr>
          <w:t>A2005</w:t>
        </w:r>
        <w:r w:rsidR="00AC5041" w:rsidRPr="00AC5041">
          <w:rPr>
            <w:rStyle w:val="charCitHyperlinkAbbrev"/>
          </w:rPr>
          <w:noBreakHyphen/>
          <w:t>19</w:t>
        </w:r>
      </w:hyperlink>
      <w:r>
        <w:t xml:space="preserve"> amdt 1.2</w:t>
      </w:r>
    </w:p>
    <w:p w14:paraId="7681C4C8" w14:textId="3ADBAFA1" w:rsidR="00235F64" w:rsidRDefault="00235F64">
      <w:pPr>
        <w:pStyle w:val="AmdtsEntries"/>
      </w:pPr>
      <w:r>
        <w:tab/>
        <w:t xml:space="preserve">def </w:t>
      </w:r>
      <w:r w:rsidRPr="00854653">
        <w:rPr>
          <w:rStyle w:val="charBoldItals"/>
        </w:rPr>
        <w:t xml:space="preserve">year </w:t>
      </w:r>
      <w:r>
        <w:t xml:space="preserve">ins </w:t>
      </w:r>
      <w:hyperlink r:id="rId604" w:tooltip="Environment Protection (Prescribed Activities) Regulations 2000" w:history="1">
        <w:r w:rsidR="00AC5041" w:rsidRPr="00AC5041">
          <w:rPr>
            <w:rStyle w:val="charCitHyperlinkAbbrev"/>
          </w:rPr>
          <w:t>SL2000</w:t>
        </w:r>
        <w:r w:rsidR="00AC5041" w:rsidRPr="00AC5041">
          <w:rPr>
            <w:rStyle w:val="charCitHyperlinkAbbrev"/>
          </w:rPr>
          <w:noBreakHyphen/>
          <w:t>31</w:t>
        </w:r>
      </w:hyperlink>
      <w:r>
        <w:t xml:space="preserve"> amdt 1.1</w:t>
      </w:r>
    </w:p>
    <w:p w14:paraId="6B671541" w14:textId="77777777" w:rsidR="00235F64" w:rsidRDefault="00235F64">
      <w:pPr>
        <w:pStyle w:val="AmdtsEntryHd"/>
      </w:pPr>
      <w:r>
        <w:t>Meaning of regulated waste</w:t>
      </w:r>
    </w:p>
    <w:p w14:paraId="6CA74E54" w14:textId="18ED7DF8" w:rsidR="00235F64" w:rsidRDefault="00235F64" w:rsidP="004A11FD">
      <w:pPr>
        <w:pStyle w:val="AmdtsEntries"/>
        <w:keepNext/>
      </w:pPr>
      <w:r>
        <w:t>s 1.1A</w:t>
      </w:r>
      <w:r>
        <w:tab/>
        <w:t xml:space="preserve">ins </w:t>
      </w:r>
      <w:hyperlink r:id="rId605" w:tooltip="Environment Protection (Legislation) Regulations 2000" w:history="1">
        <w:r w:rsidR="00AC5041" w:rsidRPr="00AC5041">
          <w:rPr>
            <w:rStyle w:val="charCitHyperlinkAbbrev"/>
          </w:rPr>
          <w:t>SL2000</w:t>
        </w:r>
        <w:r w:rsidR="00AC5041" w:rsidRPr="00AC5041">
          <w:rPr>
            <w:rStyle w:val="charCitHyperlinkAbbrev"/>
          </w:rPr>
          <w:noBreakHyphen/>
          <w:t>36</w:t>
        </w:r>
      </w:hyperlink>
      <w:r>
        <w:t xml:space="preserve"> reg 3</w:t>
      </w:r>
    </w:p>
    <w:p w14:paraId="6974E61F" w14:textId="6A065BB2" w:rsidR="00235F64" w:rsidRDefault="00235F64">
      <w:pPr>
        <w:pStyle w:val="AmdtsEntries"/>
      </w:pPr>
      <w:r>
        <w:tab/>
        <w:t xml:space="preserve">am </w:t>
      </w:r>
      <w:hyperlink r:id="rId606" w:tooltip="Environment Protection Amendment Regulation 2007 (No 3)" w:history="1">
        <w:r w:rsidR="00AC5041" w:rsidRPr="00AC5041">
          <w:rPr>
            <w:rStyle w:val="charCitHyperlinkAbbrev"/>
          </w:rPr>
          <w:t>SL2007</w:t>
        </w:r>
        <w:r w:rsidR="00AC5041" w:rsidRPr="00AC5041">
          <w:rPr>
            <w:rStyle w:val="charCitHyperlinkAbbrev"/>
          </w:rPr>
          <w:noBreakHyphen/>
          <w:t>39</w:t>
        </w:r>
      </w:hyperlink>
      <w:r>
        <w:t xml:space="preserve"> s 4</w:t>
      </w:r>
    </w:p>
    <w:p w14:paraId="44AD2BF9" w14:textId="77777777" w:rsidR="00235F64" w:rsidRDefault="00235F64">
      <w:pPr>
        <w:pStyle w:val="AmdtsEntryHd"/>
      </w:pPr>
      <w:r>
        <w:t>Class A activities</w:t>
      </w:r>
    </w:p>
    <w:p w14:paraId="427CBAD6" w14:textId="4D00EE69" w:rsidR="00235F64" w:rsidRPr="003D3CEC" w:rsidRDefault="00235F64">
      <w:pPr>
        <w:pStyle w:val="AmdtsEntries"/>
        <w:keepLines/>
      </w:pPr>
      <w:r>
        <w:t>s 1.2</w:t>
      </w:r>
      <w:r>
        <w:tab/>
        <w:t xml:space="preserve">am </w:t>
      </w:r>
      <w:hyperlink r:id="rId607"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24; </w:t>
      </w:r>
      <w:hyperlink r:id="rId608" w:tooltip="Environment Protection (Prescribed Activities) Regulations 2000" w:history="1">
        <w:r w:rsidR="00AC5041" w:rsidRPr="00AC5041">
          <w:rPr>
            <w:rStyle w:val="charCitHyperlinkAbbrev"/>
          </w:rPr>
          <w:t>SL2000</w:t>
        </w:r>
        <w:r w:rsidR="00AC5041" w:rsidRPr="00AC5041">
          <w:rPr>
            <w:rStyle w:val="charCitHyperlinkAbbrev"/>
          </w:rPr>
          <w:noBreakHyphen/>
          <w:t>31</w:t>
        </w:r>
      </w:hyperlink>
      <w:r>
        <w:t xml:space="preserve"> amdts 1.2-1.7; </w:t>
      </w:r>
      <w:hyperlink r:id="rId609" w:tooltip="Environment Protection (Legislation) Regulations 2000" w:history="1">
        <w:r w:rsidR="00AC5041" w:rsidRPr="00AC5041">
          <w:rPr>
            <w:rStyle w:val="charCitHyperlinkAbbrev"/>
          </w:rPr>
          <w:t>SL2000</w:t>
        </w:r>
        <w:r w:rsidR="00AC5041" w:rsidRPr="00AC5041">
          <w:rPr>
            <w:rStyle w:val="charCitHyperlinkAbbrev"/>
          </w:rPr>
          <w:noBreakHyphen/>
          <w:t>36</w:t>
        </w:r>
      </w:hyperlink>
      <w:r w:rsidR="00AF79E9">
        <w:t xml:space="preserve"> reg </w:t>
      </w:r>
      <w:r>
        <w:t xml:space="preserve">3; </w:t>
      </w:r>
      <w:hyperlink r:id="rId610" w:tooltip="Environment Protection Legislation Amendment Act 2000" w:history="1">
        <w:r w:rsidR="00AC5041" w:rsidRPr="00AC5041">
          <w:rPr>
            <w:rStyle w:val="charCitHyperlinkAbbrev"/>
          </w:rPr>
          <w:t>A2000</w:t>
        </w:r>
        <w:r w:rsidR="00AC5041" w:rsidRPr="00AC5041">
          <w:rPr>
            <w:rStyle w:val="charCitHyperlinkAbbrev"/>
          </w:rPr>
          <w:noBreakHyphen/>
          <w:t>55</w:t>
        </w:r>
      </w:hyperlink>
      <w:r>
        <w:t xml:space="preserve"> s 4; </w:t>
      </w:r>
      <w:hyperlink r:id="rId611" w:tooltip="Environment Protection Regulations Amendment 2001" w:history="1">
        <w:r w:rsidR="00AC5041" w:rsidRPr="00AC5041">
          <w:rPr>
            <w:rStyle w:val="charCitHyperlinkAbbrev"/>
          </w:rPr>
          <w:t>SL2001</w:t>
        </w:r>
        <w:r w:rsidR="00AC5041" w:rsidRPr="00AC5041">
          <w:rPr>
            <w:rStyle w:val="charCitHyperlinkAbbrev"/>
          </w:rPr>
          <w:noBreakHyphen/>
          <w:t>9</w:t>
        </w:r>
      </w:hyperlink>
      <w:r>
        <w:t xml:space="preserve"> reg 4, reg 5; </w:t>
      </w:r>
      <w:hyperlink r:id="rId612" w:tooltip="Environment Protection Amendment Act 2001" w:history="1">
        <w:r w:rsidR="00AC5041" w:rsidRPr="00AC5041">
          <w:rPr>
            <w:rStyle w:val="charCitHyperlinkAbbrev"/>
          </w:rPr>
          <w:t>A2001</w:t>
        </w:r>
        <w:r w:rsidR="00AC5041" w:rsidRPr="00AC5041">
          <w:rPr>
            <w:rStyle w:val="charCitHyperlinkAbbrev"/>
          </w:rPr>
          <w:noBreakHyphen/>
          <w:t>91</w:t>
        </w:r>
      </w:hyperlink>
      <w:r w:rsidR="00AF79E9">
        <w:t xml:space="preserve"> s 22, s </w:t>
      </w:r>
      <w:r>
        <w:t xml:space="preserve">23; items renum R3 LA (see </w:t>
      </w:r>
      <w:hyperlink r:id="rId613"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w:t>
      </w:r>
      <w:r w:rsidR="00263AB6">
        <w:t> </w:t>
      </w:r>
      <w:r w:rsidR="00CE243F">
        <w:t>24); items</w:t>
      </w:r>
      <w:r>
        <w:t xml:space="preserve"> renum R14 LA; am </w:t>
      </w:r>
      <w:hyperlink r:id="rId614" w:tooltip="Statute Law Amendment Act 2005 (No 2)" w:history="1">
        <w:r w:rsidR="00AC5041" w:rsidRPr="00AC5041">
          <w:rPr>
            <w:rStyle w:val="charCitHyperlinkAbbrev"/>
          </w:rPr>
          <w:t>A2005</w:t>
        </w:r>
        <w:r w:rsidR="00AC5041" w:rsidRPr="00AC5041">
          <w:rPr>
            <w:rStyle w:val="charCitHyperlinkAbbrev"/>
          </w:rPr>
          <w:noBreakHyphen/>
          <w:t>62</w:t>
        </w:r>
      </w:hyperlink>
      <w:r>
        <w:t xml:space="preserve"> amdt 3.118; </w:t>
      </w:r>
      <w:hyperlink r:id="rId615" w:tooltip="Environment Protection Amendment Regulation 2007 (No 2)" w:history="1">
        <w:r w:rsidR="00AC5041" w:rsidRPr="00AC5041">
          <w:rPr>
            <w:rStyle w:val="charCitHyperlinkAbbrev"/>
          </w:rPr>
          <w:t>SL2007</w:t>
        </w:r>
        <w:r w:rsidR="00AC5041" w:rsidRPr="00AC5041">
          <w:rPr>
            <w:rStyle w:val="charCitHyperlinkAbbrev"/>
          </w:rPr>
          <w:noBreakHyphen/>
          <w:t>35</w:t>
        </w:r>
      </w:hyperlink>
      <w:r>
        <w:t xml:space="preserve"> s 4; </w:t>
      </w:r>
      <w:hyperlink r:id="rId616" w:tooltip="Environment Protection Amendment Regulation 2007 (No 3)" w:history="1">
        <w:r w:rsidR="00AC5041" w:rsidRPr="00AC5041">
          <w:rPr>
            <w:rStyle w:val="charCitHyperlinkAbbrev"/>
          </w:rPr>
          <w:t>SL2007</w:t>
        </w:r>
        <w:r w:rsidR="00AC5041" w:rsidRPr="00AC5041">
          <w:rPr>
            <w:rStyle w:val="charCitHyperlinkAbbrev"/>
          </w:rPr>
          <w:noBreakHyphen/>
          <w:t>39</w:t>
        </w:r>
      </w:hyperlink>
      <w:r w:rsidR="00DF48B2">
        <w:t xml:space="preserve"> s </w:t>
      </w:r>
      <w:r>
        <w:t xml:space="preserve">5, s 6; items renum R20 LA; </w:t>
      </w:r>
      <w:hyperlink r:id="rId617"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2; items renum R21 LA; </w:t>
      </w:r>
      <w:hyperlink r:id="rId618"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8; </w:t>
      </w:r>
      <w:hyperlink r:id="rId619" w:tooltip="Environment Protection Amendment Regulation 2008 (No 1)" w:history="1">
        <w:r w:rsidR="00AC5041" w:rsidRPr="00AC5041">
          <w:rPr>
            <w:rStyle w:val="charCitHyperlinkAbbrev"/>
          </w:rPr>
          <w:t>SL2008</w:t>
        </w:r>
        <w:r w:rsidR="00AC5041" w:rsidRPr="00AC5041">
          <w:rPr>
            <w:rStyle w:val="charCitHyperlinkAbbrev"/>
          </w:rPr>
          <w:noBreakHyphen/>
          <w:t>34</w:t>
        </w:r>
      </w:hyperlink>
      <w:r w:rsidR="00AF79E9">
        <w:rPr>
          <w:rFonts w:cs="Arial"/>
        </w:rPr>
        <w:t xml:space="preserve"> s </w:t>
      </w:r>
      <w:r w:rsidRPr="00854653">
        <w:rPr>
          <w:rFonts w:cs="Arial"/>
        </w:rPr>
        <w:t>5</w:t>
      </w:r>
      <w:r w:rsidR="00062E1E" w:rsidRPr="00854653">
        <w:rPr>
          <w:rFonts w:cs="Arial"/>
        </w:rPr>
        <w:t xml:space="preserve">; </w:t>
      </w:r>
      <w:hyperlink r:id="rId620" w:tooltip="Environment Protection Amendment Regulation 2009 (No 3)" w:history="1">
        <w:r w:rsidR="00AC5041" w:rsidRPr="00AC5041">
          <w:rPr>
            <w:rStyle w:val="charCitHyperlinkAbbrev"/>
          </w:rPr>
          <w:t>SL2009</w:t>
        </w:r>
        <w:r w:rsidR="00AC5041" w:rsidRPr="00AC5041">
          <w:rPr>
            <w:rStyle w:val="charCitHyperlinkAbbrev"/>
          </w:rPr>
          <w:noBreakHyphen/>
          <w:t>55</w:t>
        </w:r>
      </w:hyperlink>
      <w:r w:rsidR="00062E1E" w:rsidRPr="00854653">
        <w:rPr>
          <w:rFonts w:cs="Arial"/>
        </w:rPr>
        <w:t xml:space="preserve"> s 4</w:t>
      </w:r>
      <w:r w:rsidR="008878DB" w:rsidRPr="00854653">
        <w:rPr>
          <w:rFonts w:cs="Arial"/>
        </w:rPr>
        <w:t xml:space="preserve">; </w:t>
      </w:r>
      <w:hyperlink r:id="rId621" w:tooltip="Statute Law Amendment Act 2011 (No 2)" w:history="1">
        <w:r w:rsidR="00AC5041" w:rsidRPr="00AC5041">
          <w:rPr>
            <w:rStyle w:val="charCitHyperlinkAbbrev"/>
          </w:rPr>
          <w:t>A2011</w:t>
        </w:r>
        <w:r w:rsidR="00AC5041" w:rsidRPr="00AC5041">
          <w:rPr>
            <w:rStyle w:val="charCitHyperlinkAbbrev"/>
          </w:rPr>
          <w:noBreakHyphen/>
          <w:t>28</w:t>
        </w:r>
      </w:hyperlink>
      <w:r w:rsidR="006177A1" w:rsidRPr="00854653">
        <w:rPr>
          <w:rFonts w:cs="Arial"/>
        </w:rPr>
        <w:t xml:space="preserve"> amdt </w:t>
      </w:r>
      <w:r w:rsidR="001073AA" w:rsidRPr="00854653">
        <w:rPr>
          <w:rFonts w:cs="Arial"/>
        </w:rPr>
        <w:t>3.90</w:t>
      </w:r>
      <w:r w:rsidR="00E52790" w:rsidRPr="00854653">
        <w:rPr>
          <w:rFonts w:cs="Arial"/>
        </w:rPr>
        <w:t xml:space="preserve">; </w:t>
      </w:r>
      <w:hyperlink r:id="rId622" w:tooltip="Justice and Community Safety Legislation Amendment Act 2012 (No 2)" w:history="1">
        <w:r w:rsidR="00AC5041" w:rsidRPr="00AC5041">
          <w:rPr>
            <w:rStyle w:val="charCitHyperlinkAbbrev"/>
          </w:rPr>
          <w:t>A2012</w:t>
        </w:r>
        <w:r w:rsidR="00AC5041" w:rsidRPr="00AC5041">
          <w:rPr>
            <w:rStyle w:val="charCitHyperlinkAbbrev"/>
          </w:rPr>
          <w:noBreakHyphen/>
          <w:t>30</w:t>
        </w:r>
      </w:hyperlink>
      <w:r w:rsidR="00E52790" w:rsidRPr="00854653">
        <w:rPr>
          <w:rFonts w:cs="Arial"/>
        </w:rPr>
        <w:t xml:space="preserve"> amdt</w:t>
      </w:r>
      <w:r w:rsidR="00CD4FD8">
        <w:rPr>
          <w:rFonts w:cs="Arial"/>
        </w:rPr>
        <w:t> </w:t>
      </w:r>
      <w:r w:rsidR="00E52790" w:rsidRPr="00854653">
        <w:rPr>
          <w:rFonts w:cs="Arial"/>
        </w:rPr>
        <w:t>1.20</w:t>
      </w:r>
      <w:r w:rsidR="002D6830">
        <w:rPr>
          <w:rFonts w:cs="Arial"/>
        </w:rPr>
        <w:t xml:space="preserve">; </w:t>
      </w:r>
      <w:hyperlink r:id="rId623" w:tooltip="Environment Protection Amendment Act 2014" w:history="1">
        <w:r w:rsidR="002D6830">
          <w:rPr>
            <w:rStyle w:val="charCitHyperlinkAbbrev"/>
          </w:rPr>
          <w:t>A2014-52</w:t>
        </w:r>
      </w:hyperlink>
      <w:r w:rsidR="002D6830">
        <w:t xml:space="preserve"> s 45, s 46</w:t>
      </w:r>
      <w:r w:rsidR="008F40F8">
        <w:t xml:space="preserve">; </w:t>
      </w:r>
      <w:hyperlink r:id="rId624" w:tooltip="Planning, Building and Environment Legislation Amendment Act 2015" w:history="1">
        <w:r w:rsidR="008F40F8">
          <w:rPr>
            <w:rStyle w:val="charCitHyperlinkAbbrev"/>
          </w:rPr>
          <w:t>A2015</w:t>
        </w:r>
        <w:r w:rsidR="008F40F8">
          <w:rPr>
            <w:rStyle w:val="charCitHyperlinkAbbrev"/>
          </w:rPr>
          <w:noBreakHyphen/>
          <w:t>12</w:t>
        </w:r>
      </w:hyperlink>
      <w:r w:rsidR="00F94025">
        <w:t xml:space="preserve"> s 41</w:t>
      </w:r>
      <w:r w:rsidR="003D3CEC">
        <w:t xml:space="preserve">; </w:t>
      </w:r>
      <w:hyperlink r:id="rId625" w:tooltip="Red Tape Reduction Legislation Amendment Act 2017" w:history="1">
        <w:r w:rsidR="003D3CEC">
          <w:rPr>
            <w:rStyle w:val="charCitHyperlinkAbbrev"/>
          </w:rPr>
          <w:t>A2017</w:t>
        </w:r>
        <w:r w:rsidR="003D3CEC">
          <w:rPr>
            <w:rStyle w:val="charCitHyperlinkAbbrev"/>
          </w:rPr>
          <w:noBreakHyphen/>
          <w:t>17</w:t>
        </w:r>
      </w:hyperlink>
      <w:r w:rsidR="00CE243F">
        <w:t xml:space="preserve"> s </w:t>
      </w:r>
      <w:r w:rsidR="003D3CEC">
        <w:t>23; items renum R59 LA</w:t>
      </w:r>
    </w:p>
    <w:p w14:paraId="4618733E" w14:textId="77777777" w:rsidR="00235F64" w:rsidRDefault="00235F64">
      <w:pPr>
        <w:pStyle w:val="AmdtsEntryHd"/>
      </w:pPr>
      <w:r>
        <w:t>Class B activities</w:t>
      </w:r>
    </w:p>
    <w:p w14:paraId="3309E0A6" w14:textId="195427B1" w:rsidR="00235F64" w:rsidRDefault="00235F64">
      <w:pPr>
        <w:pStyle w:val="AmdtsEntries"/>
      </w:pPr>
      <w:r>
        <w:t>s 1.3</w:t>
      </w:r>
      <w:r>
        <w:tab/>
        <w:t xml:space="preserve">am </w:t>
      </w:r>
      <w:hyperlink r:id="rId626" w:tooltip="Environment Protection (Prescribed Activities) Regulations 2000" w:history="1">
        <w:r w:rsidR="00AC5041" w:rsidRPr="00AC5041">
          <w:rPr>
            <w:rStyle w:val="charCitHyperlinkAbbrev"/>
          </w:rPr>
          <w:t>SL2000</w:t>
        </w:r>
        <w:r w:rsidR="00AC5041" w:rsidRPr="00AC5041">
          <w:rPr>
            <w:rStyle w:val="charCitHyperlinkAbbrev"/>
          </w:rPr>
          <w:noBreakHyphen/>
          <w:t>31</w:t>
        </w:r>
      </w:hyperlink>
      <w:r>
        <w:t xml:space="preserve"> amdt 1.8; items renum R3 LA (see </w:t>
      </w:r>
      <w:hyperlink r:id="rId627" w:tooltip="Environment Protection Amendment Act 2001" w:history="1">
        <w:r w:rsidR="00AC5041" w:rsidRPr="00AC5041">
          <w:rPr>
            <w:rStyle w:val="charCitHyperlinkAbbrev"/>
          </w:rPr>
          <w:t>A2001</w:t>
        </w:r>
        <w:r w:rsidR="00AC5041" w:rsidRPr="00AC5041">
          <w:rPr>
            <w:rStyle w:val="charCitHyperlinkAbbrev"/>
          </w:rPr>
          <w:noBreakHyphen/>
          <w:t>91</w:t>
        </w:r>
      </w:hyperlink>
      <w:r w:rsidR="00DF48B2">
        <w:t xml:space="preserve"> s </w:t>
      </w:r>
      <w:r>
        <w:t xml:space="preserve">24); </w:t>
      </w:r>
      <w:r w:rsidR="00CE243F">
        <w:t>items</w:t>
      </w:r>
      <w:r>
        <w:t xml:space="preserve"> renum R14 LA</w:t>
      </w:r>
      <w:r w:rsidR="00263AB6">
        <w:t xml:space="preserve">; table am </w:t>
      </w:r>
      <w:hyperlink r:id="rId628" w:tooltip="Environment Protection Amendment Regulation 2010 (No 1)" w:history="1">
        <w:r w:rsidR="00AC5041" w:rsidRPr="00AC5041">
          <w:rPr>
            <w:rStyle w:val="charCitHyperlinkAbbrev"/>
          </w:rPr>
          <w:t>SL2010</w:t>
        </w:r>
        <w:r w:rsidR="00AC5041" w:rsidRPr="00AC5041">
          <w:rPr>
            <w:rStyle w:val="charCitHyperlinkAbbrev"/>
          </w:rPr>
          <w:noBreakHyphen/>
          <w:t>31</w:t>
        </w:r>
      </w:hyperlink>
      <w:r w:rsidR="00263AB6">
        <w:t xml:space="preserve"> s 4</w:t>
      </w:r>
      <w:r w:rsidR="002D6830">
        <w:t xml:space="preserve">; </w:t>
      </w:r>
      <w:hyperlink r:id="rId629" w:tooltip="Environment Protection Amendment Act 2014" w:history="1">
        <w:r w:rsidR="002D6830">
          <w:rPr>
            <w:rStyle w:val="charCitHyperlinkAbbrev"/>
          </w:rPr>
          <w:t>A2014</w:t>
        </w:r>
        <w:r w:rsidR="002D6830" w:rsidRPr="002D6830">
          <w:rPr>
            <w:rStyle w:val="charCitHyperlinkAbbrev"/>
          </w:rPr>
          <w:noBreakHyphen/>
        </w:r>
        <w:r w:rsidR="002D6830">
          <w:rPr>
            <w:rStyle w:val="charCitHyperlinkAbbrev"/>
          </w:rPr>
          <w:t>52</w:t>
        </w:r>
      </w:hyperlink>
      <w:r w:rsidR="002D6830">
        <w:t xml:space="preserve"> s 47</w:t>
      </w:r>
    </w:p>
    <w:p w14:paraId="1CFC12F4" w14:textId="77777777" w:rsidR="00235F64" w:rsidRDefault="00235F64">
      <w:pPr>
        <w:pStyle w:val="AmdtsEntryHd"/>
        <w:rPr>
          <w:rStyle w:val="CharPartText"/>
        </w:rPr>
      </w:pPr>
      <w:r>
        <w:rPr>
          <w:rStyle w:val="CharPartText"/>
        </w:rPr>
        <w:t>Specific offences</w:t>
      </w:r>
    </w:p>
    <w:p w14:paraId="0D6FDB88" w14:textId="77777777" w:rsidR="00235F64" w:rsidRDefault="00235F64">
      <w:pPr>
        <w:pStyle w:val="AmdtsEntries"/>
      </w:pPr>
      <w:r>
        <w:t>sch 2</w:t>
      </w:r>
      <w:r>
        <w:tab/>
        <w:t>ss renum R12 LA</w:t>
      </w:r>
    </w:p>
    <w:p w14:paraId="1745AF6C" w14:textId="77777777" w:rsidR="00235F64" w:rsidRDefault="00235F64">
      <w:pPr>
        <w:pStyle w:val="AmdtsEntryHd"/>
      </w:pPr>
      <w:r>
        <w:rPr>
          <w:rStyle w:val="CharPartText"/>
        </w:rPr>
        <w:lastRenderedPageBreak/>
        <w:t>Preliminary</w:t>
      </w:r>
    </w:p>
    <w:p w14:paraId="676792DB" w14:textId="77777777" w:rsidR="00235F64" w:rsidRDefault="00235F64">
      <w:pPr>
        <w:pStyle w:val="AmdtsEntries"/>
      </w:pPr>
      <w:r>
        <w:t>sch 2 pt 2.1 hdg</w:t>
      </w:r>
      <w:r>
        <w:tab/>
        <w:t>(prev pt 1 hdg) renum R2 LA</w:t>
      </w:r>
    </w:p>
    <w:p w14:paraId="0B79C67C" w14:textId="77777777" w:rsidR="00235F64" w:rsidRDefault="00235F64">
      <w:pPr>
        <w:pStyle w:val="AmdtsEntryHd"/>
      </w:pPr>
      <w:r>
        <w:t>Definitions for sch 2</w:t>
      </w:r>
    </w:p>
    <w:p w14:paraId="59C03E3D" w14:textId="4C836680" w:rsidR="00317E99" w:rsidRDefault="00235F64" w:rsidP="003D14F9">
      <w:pPr>
        <w:pStyle w:val="AmdtsEntries"/>
        <w:keepNext/>
      </w:pPr>
      <w:r>
        <w:t>s 2.1</w:t>
      </w:r>
      <w:r w:rsidR="00317E99">
        <w:tab/>
        <w:t xml:space="preserve">am </w:t>
      </w:r>
      <w:hyperlink r:id="rId630" w:tooltip="Planning, Building and Environment Legislation Amendment Act 2016 (No 2)" w:history="1">
        <w:r w:rsidR="004C1FEC">
          <w:rPr>
            <w:rStyle w:val="charCitHyperlinkAbbrev"/>
          </w:rPr>
          <w:t>A2016</w:t>
        </w:r>
        <w:r w:rsidR="004C1FEC">
          <w:rPr>
            <w:rStyle w:val="charCitHyperlinkAbbrev"/>
          </w:rPr>
          <w:noBreakHyphen/>
          <w:t>24</w:t>
        </w:r>
      </w:hyperlink>
      <w:r w:rsidR="00317E99">
        <w:t xml:space="preserve"> s 11</w:t>
      </w:r>
    </w:p>
    <w:p w14:paraId="3F209708" w14:textId="680014FD" w:rsidR="00107A4B" w:rsidRDefault="00107A4B" w:rsidP="003D14F9">
      <w:pPr>
        <w:pStyle w:val="AmdtsEntries"/>
        <w:keepNext/>
      </w:pPr>
      <w:r>
        <w:tab/>
        <w:t xml:space="preserve">def </w:t>
      </w:r>
      <w:r>
        <w:rPr>
          <w:rStyle w:val="charBoldItals"/>
        </w:rPr>
        <w:t xml:space="preserve">AS 4013 </w:t>
      </w:r>
      <w:r>
        <w:t xml:space="preserve">om </w:t>
      </w:r>
      <w:hyperlink r:id="rId631" w:tooltip="Statute Law Amendment Act 2013" w:history="1">
        <w:r>
          <w:rPr>
            <w:rStyle w:val="charCitHyperlinkAbbrev"/>
          </w:rPr>
          <w:t>A2013</w:t>
        </w:r>
        <w:r>
          <w:rPr>
            <w:rStyle w:val="charCitHyperlinkAbbrev"/>
          </w:rPr>
          <w:noBreakHyphen/>
          <w:t>19</w:t>
        </w:r>
      </w:hyperlink>
      <w:r>
        <w:t xml:space="preserve"> amdt 3.122</w:t>
      </w:r>
    </w:p>
    <w:p w14:paraId="604EE4D2" w14:textId="66321B9A" w:rsidR="00317E99" w:rsidRPr="00107A4B" w:rsidRDefault="00317E99" w:rsidP="00317E99">
      <w:pPr>
        <w:pStyle w:val="AmdtsEntries"/>
        <w:keepNext/>
      </w:pPr>
      <w:r>
        <w:tab/>
        <w:t xml:space="preserve">def </w:t>
      </w:r>
      <w:r>
        <w:rPr>
          <w:rStyle w:val="charBoldItals"/>
        </w:rPr>
        <w:t xml:space="preserve">AS/NZS 4012 </w:t>
      </w:r>
      <w:r>
        <w:t xml:space="preserve">ins </w:t>
      </w:r>
      <w:hyperlink r:id="rId632" w:tooltip="Planning, Building and Environment Legislation Amendment Act 2016 (No 2)" w:history="1">
        <w:r>
          <w:rPr>
            <w:rStyle w:val="charCitHyperlinkAbbrev"/>
          </w:rPr>
          <w:t>A2016</w:t>
        </w:r>
        <w:r>
          <w:rPr>
            <w:rStyle w:val="charCitHyperlinkAbbrev"/>
          </w:rPr>
          <w:noBreakHyphen/>
          <w:t>24</w:t>
        </w:r>
      </w:hyperlink>
      <w:r>
        <w:t xml:space="preserve"> s 9</w:t>
      </w:r>
    </w:p>
    <w:p w14:paraId="4DAD411A" w14:textId="2B59E027" w:rsidR="00107A4B" w:rsidRPr="00107A4B" w:rsidRDefault="00107A4B" w:rsidP="003D14F9">
      <w:pPr>
        <w:pStyle w:val="AmdtsEntries"/>
        <w:keepNext/>
      </w:pPr>
      <w:r>
        <w:tab/>
        <w:t xml:space="preserve">def </w:t>
      </w:r>
      <w:r>
        <w:rPr>
          <w:rStyle w:val="charBoldItals"/>
        </w:rPr>
        <w:t xml:space="preserve">AS/NZS 4013 </w:t>
      </w:r>
      <w:r>
        <w:t xml:space="preserve">ins </w:t>
      </w:r>
      <w:hyperlink r:id="rId633" w:tooltip="Statute Law Amendment Act 2013" w:history="1">
        <w:r>
          <w:rPr>
            <w:rStyle w:val="charCitHyperlinkAbbrev"/>
          </w:rPr>
          <w:t>A2013</w:t>
        </w:r>
        <w:r>
          <w:rPr>
            <w:rStyle w:val="charCitHyperlinkAbbrev"/>
          </w:rPr>
          <w:noBreakHyphen/>
          <w:t>19</w:t>
        </w:r>
      </w:hyperlink>
      <w:r>
        <w:t xml:space="preserve"> amdt 3.123</w:t>
      </w:r>
    </w:p>
    <w:p w14:paraId="0AA7631B" w14:textId="31F8FFA7" w:rsidR="00235F64" w:rsidRDefault="00235F64" w:rsidP="003D14F9">
      <w:pPr>
        <w:pStyle w:val="AmdtsEntries"/>
        <w:keepNext/>
      </w:pPr>
      <w:r>
        <w:tab/>
        <w:t xml:space="preserve">def </w:t>
      </w:r>
      <w:r>
        <w:rPr>
          <w:rStyle w:val="charBoldItals"/>
        </w:rPr>
        <w:t xml:space="preserve">high-octane unleaded petrol </w:t>
      </w:r>
      <w:r>
        <w:t xml:space="preserve">om </w:t>
      </w:r>
      <w:hyperlink r:id="rId634"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3</w:t>
      </w:r>
    </w:p>
    <w:p w14:paraId="5291C26C" w14:textId="38746816" w:rsidR="00235F64" w:rsidRDefault="00235F64">
      <w:pPr>
        <w:pStyle w:val="AmdtsEntries"/>
      </w:pPr>
      <w:r>
        <w:tab/>
        <w:t xml:space="preserve">def </w:t>
      </w:r>
      <w:r>
        <w:rPr>
          <w:rStyle w:val="charBoldItals"/>
        </w:rPr>
        <w:t xml:space="preserve">leaded petrol </w:t>
      </w:r>
      <w:r>
        <w:t xml:space="preserve">om </w:t>
      </w:r>
      <w:hyperlink r:id="rId635"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3</w:t>
      </w:r>
    </w:p>
    <w:p w14:paraId="3CDC8B3E" w14:textId="64C9D33B" w:rsidR="00235F64" w:rsidRDefault="00235F64">
      <w:pPr>
        <w:pStyle w:val="AmdtsEntries"/>
      </w:pPr>
      <w:r>
        <w:tab/>
        <w:t xml:space="preserve">def </w:t>
      </w:r>
      <w:r>
        <w:rPr>
          <w:rStyle w:val="charBoldItals"/>
        </w:rPr>
        <w:t xml:space="preserve">low-octane unleaded petrol </w:t>
      </w:r>
      <w:r>
        <w:t xml:space="preserve">om </w:t>
      </w:r>
      <w:hyperlink r:id="rId636"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3</w:t>
      </w:r>
    </w:p>
    <w:p w14:paraId="73D6937A" w14:textId="2DB963F6" w:rsidR="00235F64" w:rsidRDefault="00235F64">
      <w:pPr>
        <w:pStyle w:val="AmdtsEntries"/>
      </w:pPr>
      <w:r>
        <w:tab/>
        <w:t xml:space="preserve">def </w:t>
      </w:r>
      <w:r w:rsidRPr="00854653">
        <w:rPr>
          <w:rStyle w:val="charBoldItals"/>
        </w:rPr>
        <w:t>maximum lead concentration</w:t>
      </w:r>
      <w:r>
        <w:t xml:space="preserve"> am </w:t>
      </w:r>
      <w:hyperlink r:id="rId637"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25</w:t>
      </w:r>
    </w:p>
    <w:p w14:paraId="09E493E1" w14:textId="3C3CB2ED" w:rsidR="00235F64" w:rsidRDefault="00235F64">
      <w:pPr>
        <w:pStyle w:val="AmdtsEntriesDefL2"/>
      </w:pPr>
      <w:r>
        <w:tab/>
        <w:t xml:space="preserve">om </w:t>
      </w:r>
      <w:hyperlink r:id="rId638"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3</w:t>
      </w:r>
    </w:p>
    <w:p w14:paraId="2109C93A" w14:textId="13F5849A" w:rsidR="00107A4B" w:rsidRPr="00107A4B" w:rsidRDefault="00107A4B">
      <w:pPr>
        <w:pStyle w:val="AmdtsEntries"/>
        <w:keepNext/>
      </w:pPr>
      <w:r>
        <w:tab/>
        <w:t xml:space="preserve">def </w:t>
      </w:r>
      <w:r>
        <w:rPr>
          <w:rStyle w:val="charBoldItals"/>
        </w:rPr>
        <w:t xml:space="preserve">solid fuel burning equipment </w:t>
      </w:r>
      <w:r>
        <w:t xml:space="preserve">am </w:t>
      </w:r>
      <w:hyperlink r:id="rId639" w:tooltip="Statute Law Amendment Act 2013" w:history="1">
        <w:r w:rsidR="005451A7">
          <w:rPr>
            <w:rStyle w:val="charCitHyperlinkAbbrev"/>
          </w:rPr>
          <w:t>A2013</w:t>
        </w:r>
        <w:r w:rsidR="005451A7">
          <w:rPr>
            <w:rStyle w:val="charCitHyperlinkAbbrev"/>
          </w:rPr>
          <w:noBreakHyphen/>
          <w:t>19</w:t>
        </w:r>
      </w:hyperlink>
      <w:r w:rsidR="005451A7">
        <w:t xml:space="preserve"> amdt 3.124</w:t>
      </w:r>
      <w:r w:rsidR="00317E99">
        <w:t xml:space="preserve">; </w:t>
      </w:r>
      <w:hyperlink r:id="rId640" w:tooltip="Planning, Building and Environment Legislation Amendment Act 2016 (No 2)" w:history="1">
        <w:r w:rsidR="00317E99">
          <w:rPr>
            <w:rStyle w:val="charCitHyperlinkAbbrev"/>
          </w:rPr>
          <w:t>A2016</w:t>
        </w:r>
        <w:r w:rsidR="00317E99">
          <w:rPr>
            <w:rStyle w:val="charCitHyperlinkAbbrev"/>
          </w:rPr>
          <w:noBreakHyphen/>
          <w:t>24</w:t>
        </w:r>
      </w:hyperlink>
      <w:r w:rsidR="00317E99">
        <w:t xml:space="preserve"> s 10</w:t>
      </w:r>
    </w:p>
    <w:p w14:paraId="0F79692D" w14:textId="4CECC769" w:rsidR="00235F64" w:rsidRDefault="00235F64">
      <w:pPr>
        <w:pStyle w:val="AmdtsEntries"/>
        <w:keepNext/>
      </w:pPr>
      <w:r>
        <w:tab/>
        <w:t xml:space="preserve">def </w:t>
      </w:r>
      <w:r w:rsidRPr="00854653">
        <w:rPr>
          <w:rStyle w:val="charBoldItals"/>
        </w:rPr>
        <w:t xml:space="preserve">unleaded petrol </w:t>
      </w:r>
      <w:r>
        <w:t xml:space="preserve">am </w:t>
      </w:r>
      <w:hyperlink r:id="rId641"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2</w:t>
      </w:r>
    </w:p>
    <w:p w14:paraId="3FC4922E" w14:textId="32AADB37" w:rsidR="00235F64" w:rsidRDefault="00235F64">
      <w:pPr>
        <w:pStyle w:val="AmdtsEntriesDefL2"/>
      </w:pPr>
      <w:r>
        <w:tab/>
        <w:t xml:space="preserve">om </w:t>
      </w:r>
      <w:hyperlink r:id="rId642"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3</w:t>
      </w:r>
    </w:p>
    <w:p w14:paraId="7328B657" w14:textId="77777777" w:rsidR="00235F64" w:rsidRDefault="00235F64">
      <w:pPr>
        <w:pStyle w:val="AmdtsEntryHd"/>
      </w:pPr>
      <w:r>
        <w:rPr>
          <w:rStyle w:val="CharPartText"/>
        </w:rPr>
        <w:t>Offences relating to articles that emit noise</w:t>
      </w:r>
    </w:p>
    <w:p w14:paraId="7BE81A51" w14:textId="77777777" w:rsidR="00235F64" w:rsidRDefault="00235F64">
      <w:pPr>
        <w:pStyle w:val="AmdtsEntries"/>
      </w:pPr>
      <w:r>
        <w:t>sch 2 pt 2.2 hdg</w:t>
      </w:r>
      <w:r>
        <w:tab/>
        <w:t>(prev pt 2 hdg) renum R2 LA</w:t>
      </w:r>
    </w:p>
    <w:p w14:paraId="1246993A" w14:textId="77777777" w:rsidR="00235F64" w:rsidRDefault="00235F64">
      <w:pPr>
        <w:pStyle w:val="AmdtsEntryHd"/>
      </w:pPr>
      <w:r>
        <w:rPr>
          <w:rStyle w:val="CharPartText"/>
        </w:rPr>
        <w:t>Offences relating to fuel-burning equipment</w:t>
      </w:r>
    </w:p>
    <w:p w14:paraId="39710D07" w14:textId="77777777" w:rsidR="00235F64" w:rsidRDefault="00235F64">
      <w:pPr>
        <w:pStyle w:val="AmdtsEntries"/>
      </w:pPr>
      <w:r>
        <w:t>sch 2 pt 2.3 hdg</w:t>
      </w:r>
      <w:r>
        <w:tab/>
        <w:t>(prev pt 3 hdg) renum R2 LA</w:t>
      </w:r>
    </w:p>
    <w:p w14:paraId="410D9FE8" w14:textId="77777777" w:rsidR="00235F64" w:rsidRDefault="00235F64">
      <w:pPr>
        <w:pStyle w:val="AmdtsEntryHd"/>
      </w:pPr>
      <w:r>
        <w:t>Emission of pollutants in excess of prescribed concentrations</w:t>
      </w:r>
    </w:p>
    <w:p w14:paraId="42BC635E" w14:textId="5FA89F2D" w:rsidR="00235F64" w:rsidRDefault="00235F64">
      <w:pPr>
        <w:pStyle w:val="AmdtsEntries"/>
      </w:pPr>
      <w:r>
        <w:t>s 2.3</w:t>
      </w:r>
      <w:r>
        <w:tab/>
        <w:t xml:space="preserve">am </w:t>
      </w:r>
      <w:hyperlink r:id="rId643"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3</w:t>
      </w:r>
    </w:p>
    <w:p w14:paraId="503CF00E" w14:textId="77777777" w:rsidR="00235F64" w:rsidRDefault="00235F64">
      <w:pPr>
        <w:pStyle w:val="AmdtsEntryHd"/>
      </w:pPr>
      <w:smartTag w:uri="urn:schemas-microsoft-com:office:smarttags" w:element="place">
        <w:smartTag w:uri="urn:schemas-microsoft-com:office:smarttags" w:element="City">
          <w:r>
            <w:t>Sale</w:t>
          </w:r>
        </w:smartTag>
      </w:smartTag>
      <w:r>
        <w:t xml:space="preserve"> of solid fuel-burning equipment</w:t>
      </w:r>
    </w:p>
    <w:p w14:paraId="4CD219EF" w14:textId="7D7A9904" w:rsidR="00235F64" w:rsidRDefault="00235F64">
      <w:pPr>
        <w:pStyle w:val="AmdtsEntries"/>
      </w:pPr>
      <w:r>
        <w:t>s 2.4</w:t>
      </w:r>
      <w:r>
        <w:tab/>
        <w:t xml:space="preserve">am </w:t>
      </w:r>
      <w:hyperlink r:id="rId644"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4, amdt 1.1545</w:t>
      </w:r>
      <w:r w:rsidR="005451A7">
        <w:t>;</w:t>
      </w:r>
      <w:hyperlink r:id="rId645" w:tooltip="Statute Law Amendment Act 2013" w:history="1">
        <w:r w:rsidR="005451A7">
          <w:rPr>
            <w:rStyle w:val="charCitHyperlinkAbbrev"/>
          </w:rPr>
          <w:t>A2013</w:t>
        </w:r>
        <w:r w:rsidR="005451A7">
          <w:rPr>
            <w:rStyle w:val="charCitHyperlinkAbbrev"/>
          </w:rPr>
          <w:noBreakHyphen/>
          <w:t>19</w:t>
        </w:r>
      </w:hyperlink>
      <w:r w:rsidR="004C1FEC">
        <w:t xml:space="preserve"> amdt 3.125; </w:t>
      </w:r>
      <w:hyperlink r:id="rId646" w:tooltip="Planning, Building and Environment Legislation Amendment Act 2016 (No 2)" w:history="1">
        <w:r w:rsidR="004C1FEC">
          <w:rPr>
            <w:rStyle w:val="charCitHyperlinkAbbrev"/>
          </w:rPr>
          <w:t>A2016</w:t>
        </w:r>
        <w:r w:rsidR="004C1FEC">
          <w:rPr>
            <w:rStyle w:val="charCitHyperlinkAbbrev"/>
          </w:rPr>
          <w:noBreakHyphen/>
          <w:t>24</w:t>
        </w:r>
      </w:hyperlink>
      <w:r w:rsidR="004C1FEC">
        <w:t xml:space="preserve"> ss 12-14</w:t>
      </w:r>
    </w:p>
    <w:p w14:paraId="3339BF4A" w14:textId="77777777" w:rsidR="009A181A" w:rsidRDefault="009A181A">
      <w:pPr>
        <w:pStyle w:val="AmdtsEntryHd"/>
      </w:pPr>
      <w:r>
        <w:t>Interference with solid fuel-burning equipment or attached plates</w:t>
      </w:r>
    </w:p>
    <w:p w14:paraId="496C4F13" w14:textId="22FDF50A" w:rsidR="009A181A" w:rsidRPr="009A181A" w:rsidRDefault="009A181A" w:rsidP="009A181A">
      <w:pPr>
        <w:pStyle w:val="AmdtsEntries"/>
      </w:pPr>
      <w:r>
        <w:t>s 2.5</w:t>
      </w:r>
      <w:r>
        <w:tab/>
        <w:t xml:space="preserve">am </w:t>
      </w:r>
      <w:hyperlink r:id="rId647" w:tooltip="Statute Law Amendment Act 2013" w:history="1">
        <w:r>
          <w:rPr>
            <w:rStyle w:val="charCitHyperlinkAbbrev"/>
          </w:rPr>
          <w:t>A2013</w:t>
        </w:r>
        <w:r>
          <w:rPr>
            <w:rStyle w:val="charCitHyperlinkAbbrev"/>
          </w:rPr>
          <w:noBreakHyphen/>
          <w:t>19</w:t>
        </w:r>
      </w:hyperlink>
      <w:r>
        <w:t xml:space="preserve"> amdt 3.125</w:t>
      </w:r>
      <w:r w:rsidR="004C1FEC">
        <w:t xml:space="preserve">; </w:t>
      </w:r>
      <w:hyperlink r:id="rId648" w:tooltip="Planning, Building and Environment Legislation Amendment Act 2016 (No 2)" w:history="1">
        <w:r w:rsidR="004C1FEC">
          <w:rPr>
            <w:rStyle w:val="charCitHyperlinkAbbrev"/>
          </w:rPr>
          <w:t>A2016</w:t>
        </w:r>
        <w:r w:rsidR="004C1FEC">
          <w:rPr>
            <w:rStyle w:val="charCitHyperlinkAbbrev"/>
          </w:rPr>
          <w:noBreakHyphen/>
          <w:t>24</w:t>
        </w:r>
      </w:hyperlink>
      <w:r w:rsidR="004C1FEC">
        <w:t xml:space="preserve"> ss 15-17; ss renum R53 LA</w:t>
      </w:r>
    </w:p>
    <w:p w14:paraId="5B2279E5" w14:textId="77777777" w:rsidR="00235F64" w:rsidRDefault="00235F64">
      <w:pPr>
        <w:pStyle w:val="AmdtsEntryHd"/>
      </w:pPr>
      <w:r>
        <w:rPr>
          <w:rStyle w:val="CharPartText"/>
        </w:rPr>
        <w:t>Offences relating to petrol</w:t>
      </w:r>
    </w:p>
    <w:p w14:paraId="54AB38E8" w14:textId="77777777" w:rsidR="00235F64" w:rsidRDefault="00235F64">
      <w:pPr>
        <w:pStyle w:val="AmdtsEntries"/>
      </w:pPr>
      <w:r>
        <w:t>sch 2 pt 2.4 hdg</w:t>
      </w:r>
      <w:r>
        <w:tab/>
        <w:t>(prev pt 4 hdg) renum R2 LA</w:t>
      </w:r>
    </w:p>
    <w:p w14:paraId="47B2F9A4" w14:textId="03AE42E0" w:rsidR="00235F64" w:rsidRDefault="00235F64">
      <w:pPr>
        <w:pStyle w:val="AmdtsEntries"/>
      </w:pPr>
      <w:r>
        <w:tab/>
        <w:t xml:space="preserve">om </w:t>
      </w:r>
      <w:hyperlink r:id="rId649"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14:paraId="381FEEDB" w14:textId="77777777" w:rsidR="00235F64" w:rsidRDefault="00235F64">
      <w:pPr>
        <w:pStyle w:val="AmdtsEntryHd"/>
      </w:pPr>
      <w:r>
        <w:t xml:space="preserve">Determination of higher </w:t>
      </w:r>
      <w:r w:rsidR="00627167">
        <w:t>s</w:t>
      </w:r>
      <w:r>
        <w:t>ulphur content of unleaded petrol</w:t>
      </w:r>
    </w:p>
    <w:p w14:paraId="3C1B1F13" w14:textId="4F482E5E" w:rsidR="00235F64" w:rsidRDefault="00235F64">
      <w:pPr>
        <w:pStyle w:val="AmdtsEntries"/>
      </w:pPr>
      <w:r>
        <w:t>s 2.6</w:t>
      </w:r>
      <w:r>
        <w:tab/>
        <w:t xml:space="preserve">sub </w:t>
      </w:r>
      <w:hyperlink r:id="rId650"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6</w:t>
      </w:r>
    </w:p>
    <w:p w14:paraId="7783FBBC" w14:textId="1F279F52" w:rsidR="00235F64" w:rsidRDefault="00235F64">
      <w:pPr>
        <w:pStyle w:val="AmdtsEntries"/>
      </w:pPr>
      <w:r>
        <w:tab/>
        <w:t xml:space="preserve">om </w:t>
      </w:r>
      <w:hyperlink r:id="rId651"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14:paraId="1D5D415A" w14:textId="77777777" w:rsidR="00235F64" w:rsidRDefault="00235F64">
      <w:pPr>
        <w:pStyle w:val="AmdtsEntryHd"/>
      </w:pPr>
      <w:smartTag w:uri="urn:schemas-microsoft-com:office:smarttags" w:element="place">
        <w:smartTag w:uri="urn:schemas-microsoft-com:office:smarttags" w:element="City">
          <w:r>
            <w:t>Sale</w:t>
          </w:r>
        </w:smartTag>
      </w:smartTag>
      <w:r>
        <w:t xml:space="preserve"> of leaded petrol as unleaded petrol</w:t>
      </w:r>
    </w:p>
    <w:p w14:paraId="1DA0DC75" w14:textId="4E17D817" w:rsidR="00235F64" w:rsidRDefault="00235F64">
      <w:pPr>
        <w:pStyle w:val="AmdtsEntries"/>
      </w:pPr>
      <w:r>
        <w:t>s 2.7</w:t>
      </w:r>
      <w:r>
        <w:tab/>
        <w:t xml:space="preserve">om </w:t>
      </w:r>
      <w:hyperlink r:id="rId652"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14:paraId="3F364846" w14:textId="77777777" w:rsidR="00235F64" w:rsidRDefault="00235F64">
      <w:pPr>
        <w:pStyle w:val="AmdtsEntryHd"/>
      </w:pPr>
      <w:r>
        <w:t>Prohibition of sale of leaded petrol unless low lead</w:t>
      </w:r>
    </w:p>
    <w:p w14:paraId="207F821E" w14:textId="2BB0BD69" w:rsidR="00235F64" w:rsidRDefault="00235F64">
      <w:pPr>
        <w:pStyle w:val="AmdtsEntries"/>
      </w:pPr>
      <w:r>
        <w:t>s 2.8</w:t>
      </w:r>
      <w:r>
        <w:tab/>
        <w:t xml:space="preserve">am </w:t>
      </w:r>
      <w:hyperlink r:id="rId653"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25; </w:t>
      </w:r>
      <w:hyperlink r:id="rId654"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7; ss renum R2 LA (see </w:t>
      </w:r>
      <w:hyperlink r:id="rId655"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8)</w:t>
      </w:r>
    </w:p>
    <w:p w14:paraId="56AF86D3" w14:textId="365F29B4" w:rsidR="00235F64" w:rsidRDefault="00235F64">
      <w:pPr>
        <w:pStyle w:val="AmdtsEntries"/>
      </w:pPr>
      <w:r>
        <w:tab/>
        <w:t xml:space="preserve">om </w:t>
      </w:r>
      <w:hyperlink r:id="rId656"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14:paraId="26D422E6" w14:textId="77777777" w:rsidR="00235F64" w:rsidRDefault="00235F64">
      <w:pPr>
        <w:pStyle w:val="AmdtsEntryHd"/>
      </w:pPr>
      <w:r>
        <w:lastRenderedPageBreak/>
        <w:t>Declaration about application of certain provisions</w:t>
      </w:r>
    </w:p>
    <w:p w14:paraId="334B87A7" w14:textId="7BCFBFF2" w:rsidR="00235F64" w:rsidRDefault="00235F64" w:rsidP="007F5CC2">
      <w:pPr>
        <w:pStyle w:val="AmdtsEntries"/>
        <w:keepNext/>
      </w:pPr>
      <w:r>
        <w:t>s 2.8A</w:t>
      </w:r>
      <w:r>
        <w:tab/>
        <w:t xml:space="preserve">ins </w:t>
      </w:r>
      <w:hyperlink r:id="rId657"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9</w:t>
      </w:r>
    </w:p>
    <w:p w14:paraId="739FF10D" w14:textId="6C0393C8" w:rsidR="00235F64" w:rsidRDefault="00235F64">
      <w:pPr>
        <w:pStyle w:val="AmdtsEntries"/>
      </w:pPr>
      <w:r>
        <w:tab/>
        <w:t xml:space="preserve">om </w:t>
      </w:r>
      <w:hyperlink r:id="rId658"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14:paraId="59EF6254" w14:textId="77777777" w:rsidR="00235F64" w:rsidRDefault="00235F64">
      <w:pPr>
        <w:pStyle w:val="AmdtsEntryHd"/>
      </w:pPr>
      <w:r>
        <w:t>Exemption</w:t>
      </w:r>
    </w:p>
    <w:p w14:paraId="4F9C0BDA" w14:textId="60495D02" w:rsidR="00235F64" w:rsidRDefault="00235F64">
      <w:pPr>
        <w:pStyle w:val="AmdtsEntries"/>
        <w:keepNext/>
      </w:pPr>
      <w:r>
        <w:t>s 2.9</w:t>
      </w:r>
      <w:r>
        <w:tab/>
        <w:t xml:space="preserve">am </w:t>
      </w:r>
      <w:hyperlink r:id="rId659"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50, amdt 1.1551</w:t>
      </w:r>
    </w:p>
    <w:p w14:paraId="307F9425" w14:textId="79821194" w:rsidR="00235F64" w:rsidRDefault="00235F64">
      <w:pPr>
        <w:pStyle w:val="AmdtsEntries"/>
      </w:pPr>
      <w:r>
        <w:tab/>
        <w:t xml:space="preserve">om </w:t>
      </w:r>
      <w:hyperlink r:id="rId660"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14:paraId="29632323" w14:textId="77777777" w:rsidR="00235F64" w:rsidRDefault="00235F64">
      <w:pPr>
        <w:pStyle w:val="AmdtsEntryHd"/>
      </w:pPr>
      <w:r>
        <w:t>Petrol pumps to be constructed and marked as prescribed</w:t>
      </w:r>
    </w:p>
    <w:p w14:paraId="5B47CB6E" w14:textId="0DE964A3" w:rsidR="00235F64" w:rsidRDefault="00235F64">
      <w:pPr>
        <w:pStyle w:val="AmdtsEntries"/>
      </w:pPr>
      <w:r>
        <w:t>s 2.10</w:t>
      </w:r>
      <w:r>
        <w:tab/>
        <w:t xml:space="preserve">om </w:t>
      </w:r>
      <w:hyperlink r:id="rId661"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14:paraId="6C54335E" w14:textId="77777777" w:rsidR="00235F64" w:rsidRDefault="00235F64">
      <w:pPr>
        <w:pStyle w:val="AmdtsEntryHd"/>
      </w:pPr>
      <w:r>
        <w:rPr>
          <w:szCs w:val="24"/>
        </w:rPr>
        <w:t>Petrol additives</w:t>
      </w:r>
    </w:p>
    <w:p w14:paraId="75439960" w14:textId="4DC67D15" w:rsidR="00235F64" w:rsidRDefault="00235F64">
      <w:pPr>
        <w:pStyle w:val="AmdtsEntries"/>
      </w:pPr>
      <w:r>
        <w:t>s 2.11</w:t>
      </w:r>
      <w:r>
        <w:tab/>
        <w:t xml:space="preserve">om </w:t>
      </w:r>
      <w:hyperlink r:id="rId662"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14:paraId="3D5FFE5F" w14:textId="77777777" w:rsidR="00235F64" w:rsidRDefault="00235F64">
      <w:pPr>
        <w:pStyle w:val="AmdtsEntryHd"/>
      </w:pPr>
      <w:r>
        <w:t>Type of petrol to be used</w:t>
      </w:r>
    </w:p>
    <w:p w14:paraId="26AE5E27" w14:textId="2EAA2C9A" w:rsidR="00235F64" w:rsidRDefault="00235F64" w:rsidP="003D14F9">
      <w:pPr>
        <w:pStyle w:val="AmdtsEntries"/>
        <w:keepNext/>
      </w:pPr>
      <w:r>
        <w:t>s 2.12</w:t>
      </w:r>
      <w:r>
        <w:tab/>
        <w:t xml:space="preserve">am </w:t>
      </w:r>
      <w:hyperlink r:id="rId663" w:tooltip="Road Transport Legislation Amendment Act 1999" w:history="1">
        <w:r w:rsidR="00AC5041" w:rsidRPr="00AC5041">
          <w:rPr>
            <w:rStyle w:val="charCitHyperlinkAbbrev"/>
          </w:rPr>
          <w:t>A1999</w:t>
        </w:r>
        <w:r w:rsidR="00AC5041" w:rsidRPr="00AC5041">
          <w:rPr>
            <w:rStyle w:val="charCitHyperlinkAbbrev"/>
          </w:rPr>
          <w:noBreakHyphen/>
          <w:t>79</w:t>
        </w:r>
      </w:hyperlink>
      <w:r>
        <w:t xml:space="preserve"> sch 3; </w:t>
      </w:r>
      <w:hyperlink r:id="rId664"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52</w:t>
      </w:r>
    </w:p>
    <w:p w14:paraId="0A5EB744" w14:textId="517DE1C4" w:rsidR="00235F64" w:rsidRDefault="00235F64">
      <w:pPr>
        <w:pStyle w:val="AmdtsEntries"/>
      </w:pPr>
      <w:r>
        <w:tab/>
        <w:t xml:space="preserve">om </w:t>
      </w:r>
      <w:hyperlink r:id="rId665"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14:paraId="6EA96EE9" w14:textId="77777777" w:rsidR="00235F64" w:rsidRDefault="00235F64">
      <w:pPr>
        <w:pStyle w:val="AmdtsEntryHd"/>
      </w:pPr>
      <w:smartTag w:uri="urn:schemas-microsoft-com:office:smarttags" w:element="place">
        <w:smartTag w:uri="urn:schemas-microsoft-com:office:smarttags" w:element="City">
          <w:r>
            <w:t>Sale</w:t>
          </w:r>
        </w:smartTag>
      </w:smartTag>
      <w:r>
        <w:t xml:space="preserve"> of high-octane unleaded petrol</w:t>
      </w:r>
    </w:p>
    <w:p w14:paraId="7510DE39" w14:textId="654B0387" w:rsidR="00235F64" w:rsidRDefault="00235F64">
      <w:pPr>
        <w:pStyle w:val="AmdtsEntries"/>
      </w:pPr>
      <w:r>
        <w:t>s 2.13</w:t>
      </w:r>
      <w:r>
        <w:tab/>
        <w:t xml:space="preserve">om </w:t>
      </w:r>
      <w:hyperlink r:id="rId666"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14:paraId="232A1B08" w14:textId="77777777" w:rsidR="00235F64" w:rsidRDefault="00235F64">
      <w:pPr>
        <w:pStyle w:val="AmdtsEntryHd"/>
      </w:pPr>
      <w:r>
        <w:rPr>
          <w:rStyle w:val="CharPartText"/>
        </w:rPr>
        <w:t>Summary proceedings for indictable offences</w:t>
      </w:r>
    </w:p>
    <w:p w14:paraId="215BD228" w14:textId="77777777" w:rsidR="00235F64" w:rsidRDefault="00235F64">
      <w:pPr>
        <w:pStyle w:val="AmdtsEntries"/>
      </w:pPr>
      <w:r>
        <w:t>sch 2 pt 2.5 hdg</w:t>
      </w:r>
      <w:r>
        <w:tab/>
        <w:t>(prev pt 5 hdg) renum R2 LA</w:t>
      </w:r>
    </w:p>
    <w:p w14:paraId="5A9A109C" w14:textId="77777777" w:rsidR="007D2875" w:rsidRDefault="007D2875" w:rsidP="007D2875">
      <w:pPr>
        <w:pStyle w:val="AmdtsEntryHd"/>
      </w:pPr>
      <w:r>
        <w:t>Reviewable decisions</w:t>
      </w:r>
    </w:p>
    <w:p w14:paraId="637C26D5" w14:textId="09D33E65" w:rsidR="007D2875" w:rsidRPr="007D2875" w:rsidRDefault="007D2875" w:rsidP="007D2875">
      <w:pPr>
        <w:pStyle w:val="AmdtsEntries"/>
      </w:pPr>
      <w:r>
        <w:t>sch 3</w:t>
      </w:r>
      <w:r>
        <w:tab/>
        <w:t xml:space="preserve">ins </w:t>
      </w:r>
      <w:hyperlink r:id="rId667"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t xml:space="preserve"> amdt 1.165</w:t>
      </w:r>
    </w:p>
    <w:p w14:paraId="2CEAA461" w14:textId="77777777" w:rsidR="00235F64" w:rsidRDefault="00235F64">
      <w:pPr>
        <w:pStyle w:val="AmdtsEntryHd"/>
      </w:pPr>
      <w:r>
        <w:t>Dictionary</w:t>
      </w:r>
    </w:p>
    <w:p w14:paraId="40B0DF66" w14:textId="080D4ED5" w:rsidR="00235F64" w:rsidRDefault="00235F64" w:rsidP="008E62A2">
      <w:pPr>
        <w:pStyle w:val="AmdtsEntries"/>
        <w:keepNext/>
      </w:pPr>
      <w:r>
        <w:t>dict</w:t>
      </w:r>
      <w:r>
        <w:tab/>
        <w:t xml:space="preserve">ins </w:t>
      </w:r>
      <w:hyperlink r:id="rId66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5C7734CE" w14:textId="1EC2A241" w:rsidR="00DB5000" w:rsidRPr="00F65720" w:rsidRDefault="00DB5000">
      <w:pPr>
        <w:pStyle w:val="AmdtsEntries"/>
      </w:pPr>
      <w:r>
        <w:tab/>
        <w:t xml:space="preserve">am </w:t>
      </w:r>
      <w:hyperlink r:id="rId669"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t xml:space="preserve"> amdt 1.166, amdt 1.167</w:t>
      </w:r>
      <w:r w:rsidR="005E504A">
        <w:t xml:space="preserve">; </w:t>
      </w:r>
      <w:hyperlink r:id="rId670" w:tooltip="Statute Law Amendment Act 2009" w:history="1">
        <w:r w:rsidR="00AC5041" w:rsidRPr="00AC5041">
          <w:rPr>
            <w:rStyle w:val="charCitHyperlinkAbbrev"/>
          </w:rPr>
          <w:t>A2009</w:t>
        </w:r>
        <w:r w:rsidR="00AC5041" w:rsidRPr="00AC5041">
          <w:rPr>
            <w:rStyle w:val="charCitHyperlinkAbbrev"/>
          </w:rPr>
          <w:noBreakHyphen/>
          <w:t>20</w:t>
        </w:r>
      </w:hyperlink>
      <w:r w:rsidR="005E504A">
        <w:t xml:space="preserve"> amdt 3.69</w:t>
      </w:r>
      <w:r w:rsidR="00274847">
        <w:t xml:space="preserve">; </w:t>
      </w:r>
      <w:hyperlink r:id="rId671"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rsidR="00274847">
        <w:t xml:space="preserve"> amdt </w:t>
      </w:r>
      <w:r w:rsidR="00410F85">
        <w:t>1.197</w:t>
      </w:r>
      <w:r w:rsidR="00DE3154">
        <w:t xml:space="preserve">; </w:t>
      </w:r>
      <w:hyperlink r:id="rId672" w:tooltip="Statute Law Amendment Act 2011 (No 2)" w:history="1">
        <w:r w:rsidR="00AC5041" w:rsidRPr="00AC5041">
          <w:rPr>
            <w:rStyle w:val="charCitHyperlinkAbbrev"/>
          </w:rPr>
          <w:t>A2011</w:t>
        </w:r>
        <w:r w:rsidR="00AC5041" w:rsidRPr="00AC5041">
          <w:rPr>
            <w:rStyle w:val="charCitHyperlinkAbbrev"/>
          </w:rPr>
          <w:noBreakHyphen/>
          <w:t>28</w:t>
        </w:r>
      </w:hyperlink>
      <w:r w:rsidR="00DE3154">
        <w:t xml:space="preserve"> amdt 3.91</w:t>
      </w:r>
      <w:r w:rsidR="00CF2428">
        <w:t xml:space="preserve">; </w:t>
      </w:r>
      <w:hyperlink r:id="rId673" w:tooltip="Statute Law Amendment Act 2011 (No 3)" w:history="1">
        <w:r w:rsidR="00AC5041" w:rsidRPr="00AC5041">
          <w:rPr>
            <w:rStyle w:val="charCitHyperlinkAbbrev"/>
          </w:rPr>
          <w:t>A2011</w:t>
        </w:r>
        <w:r w:rsidR="00AC5041" w:rsidRPr="00AC5041">
          <w:rPr>
            <w:rStyle w:val="charCitHyperlinkAbbrev"/>
          </w:rPr>
          <w:noBreakHyphen/>
          <w:t>52</w:t>
        </w:r>
      </w:hyperlink>
      <w:r w:rsidR="00CF2428">
        <w:t xml:space="preserve"> amdt </w:t>
      </w:r>
      <w:r w:rsidR="00F501EA">
        <w:t>3.90</w:t>
      </w:r>
      <w:r w:rsidR="009A181A">
        <w:t xml:space="preserve">; </w:t>
      </w:r>
      <w:hyperlink r:id="rId674" w:tooltip="Statute Law Amendment Act 2013" w:history="1">
        <w:r w:rsidR="009A181A">
          <w:rPr>
            <w:rStyle w:val="charCitHyperlinkAbbrev"/>
          </w:rPr>
          <w:t>A2013</w:t>
        </w:r>
        <w:r w:rsidR="009A181A">
          <w:rPr>
            <w:rStyle w:val="charCitHyperlinkAbbrev"/>
          </w:rPr>
          <w:noBreakHyphen/>
          <w:t>19</w:t>
        </w:r>
      </w:hyperlink>
      <w:r w:rsidR="009A181A">
        <w:t xml:space="preserve"> amdt 3.126, amdt 3.127</w:t>
      </w:r>
      <w:r w:rsidR="004C662B">
        <w:t xml:space="preserve">; </w:t>
      </w:r>
      <w:hyperlink r:id="rId675" w:tooltip="Planning, Building and Environment Legislation Amendment Act 2013 (No 2)" w:history="1">
        <w:r w:rsidR="004C662B">
          <w:rPr>
            <w:rStyle w:val="charCitHyperlinkAbbrev"/>
          </w:rPr>
          <w:t>A2013</w:t>
        </w:r>
        <w:r w:rsidR="004C662B">
          <w:rPr>
            <w:rStyle w:val="charCitHyperlinkAbbrev"/>
          </w:rPr>
          <w:noBreakHyphen/>
          <w:t>40</w:t>
        </w:r>
      </w:hyperlink>
      <w:r w:rsidR="004C662B">
        <w:t xml:space="preserve"> s 5</w:t>
      </w:r>
      <w:r w:rsidR="008F40F8">
        <w:t xml:space="preserve">; </w:t>
      </w:r>
      <w:hyperlink r:id="rId676" w:tooltip="Planning, Building and Environment Legislation Amendment Act 2015" w:history="1">
        <w:r w:rsidR="008F40F8">
          <w:rPr>
            <w:rStyle w:val="charCitHyperlinkAbbrev"/>
          </w:rPr>
          <w:t>A2015</w:t>
        </w:r>
        <w:r w:rsidR="008F40F8">
          <w:rPr>
            <w:rStyle w:val="charCitHyperlinkAbbrev"/>
          </w:rPr>
          <w:noBreakHyphen/>
          <w:t>12</w:t>
        </w:r>
      </w:hyperlink>
      <w:r w:rsidR="008F40F8">
        <w:t xml:space="preserve"> s 42</w:t>
      </w:r>
      <w:r w:rsidR="00907F42">
        <w:t xml:space="preserve">; </w:t>
      </w:r>
      <w:hyperlink r:id="rId677" w:tooltip="Statute Law Amendment Act 2015" w:history="1">
        <w:r w:rsidR="00907F42">
          <w:rPr>
            <w:rStyle w:val="charCitHyperlinkAbbrev"/>
          </w:rPr>
          <w:t>A2015</w:t>
        </w:r>
        <w:r w:rsidR="00907F42">
          <w:rPr>
            <w:rStyle w:val="charCitHyperlinkAbbrev"/>
          </w:rPr>
          <w:noBreakHyphen/>
          <w:t>15</w:t>
        </w:r>
      </w:hyperlink>
      <w:r w:rsidR="00907F42">
        <w:t xml:space="preserve"> amdt 3.40</w:t>
      </w:r>
      <w:r w:rsidR="0057191D">
        <w:t xml:space="preserve">; </w:t>
      </w:r>
      <w:hyperlink r:id="rId678" w:tooltip="Red Tape Reduction Legislation Amendment Act 2015" w:history="1">
        <w:r w:rsidR="0057191D">
          <w:rPr>
            <w:rStyle w:val="charCitHyperlinkAbbrev"/>
          </w:rPr>
          <w:t>A2015</w:t>
        </w:r>
        <w:r w:rsidR="0057191D">
          <w:rPr>
            <w:rStyle w:val="charCitHyperlinkAbbrev"/>
          </w:rPr>
          <w:noBreakHyphen/>
          <w:t>33</w:t>
        </w:r>
      </w:hyperlink>
      <w:r w:rsidR="0057191D">
        <w:t xml:space="preserve"> amdt 1.78</w:t>
      </w:r>
      <w:r w:rsidR="00F65720">
        <w:t xml:space="preserve">; </w:t>
      </w:r>
      <w:hyperlink r:id="rId679" w:tooltip="Protection of Rights (Services) Legislation Amendment Act 2016 (No 2)" w:history="1">
        <w:r w:rsidR="00F65720">
          <w:rPr>
            <w:rStyle w:val="charCitHyperlinkAbbrev"/>
          </w:rPr>
          <w:t>A2016</w:t>
        </w:r>
        <w:r w:rsidR="00F65720">
          <w:rPr>
            <w:rStyle w:val="charCitHyperlinkAbbrev"/>
          </w:rPr>
          <w:noBreakHyphen/>
          <w:t>13</w:t>
        </w:r>
      </w:hyperlink>
      <w:r w:rsidR="00F65720">
        <w:t xml:space="preserve"> amdt 1.62</w:t>
      </w:r>
    </w:p>
    <w:p w14:paraId="64319A20" w14:textId="2BD747CB" w:rsidR="00235F64" w:rsidRDefault="00235F64">
      <w:pPr>
        <w:pStyle w:val="AmdtsEntries"/>
      </w:pPr>
      <w:r>
        <w:tab/>
        <w:t xml:space="preserve">def </w:t>
      </w:r>
      <w:r w:rsidRPr="00854653">
        <w:rPr>
          <w:rStyle w:val="charBoldItals"/>
        </w:rPr>
        <w:t xml:space="preserve">activity </w:t>
      </w:r>
      <w:r>
        <w:t xml:space="preserve">reloc from s 4 </w:t>
      </w:r>
      <w:hyperlink r:id="rId68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5DF2AEEA" w14:textId="7CEA08B7" w:rsidR="00DE3154" w:rsidRPr="00DE3154" w:rsidRDefault="00DE3154">
      <w:pPr>
        <w:pStyle w:val="AmdtsEntries"/>
      </w:pPr>
      <w:r>
        <w:tab/>
        <w:t xml:space="preserve">def </w:t>
      </w:r>
      <w:r w:rsidRPr="00854653">
        <w:rPr>
          <w:rStyle w:val="charBoldItals"/>
        </w:rPr>
        <w:t xml:space="preserve">airgun </w:t>
      </w:r>
      <w:r w:rsidR="005F4A51">
        <w:t xml:space="preserve">ins </w:t>
      </w:r>
      <w:hyperlink r:id="rId681" w:tooltip="Statute Law Amendment Act 2011 (No 2)" w:history="1">
        <w:r w:rsidR="00AC5041" w:rsidRPr="00AC5041">
          <w:rPr>
            <w:rStyle w:val="charCitHyperlinkAbbrev"/>
          </w:rPr>
          <w:t>A2011</w:t>
        </w:r>
        <w:r w:rsidR="00AC5041" w:rsidRPr="00AC5041">
          <w:rPr>
            <w:rStyle w:val="charCitHyperlinkAbbrev"/>
          </w:rPr>
          <w:noBreakHyphen/>
          <w:t>28</w:t>
        </w:r>
      </w:hyperlink>
      <w:r w:rsidR="005F4A51">
        <w:t xml:space="preserve"> amdt</w:t>
      </w:r>
      <w:r>
        <w:t xml:space="preserve"> 3.92</w:t>
      </w:r>
    </w:p>
    <w:p w14:paraId="422D396C" w14:textId="395D49BE" w:rsidR="00235F64" w:rsidRDefault="00235F64">
      <w:pPr>
        <w:pStyle w:val="AmdtsEntries"/>
      </w:pPr>
      <w:r>
        <w:tab/>
        <w:t xml:space="preserve">def </w:t>
      </w:r>
      <w:r w:rsidRPr="00854653">
        <w:rPr>
          <w:rStyle w:val="charBoldItals"/>
        </w:rPr>
        <w:t xml:space="preserve">analyst </w:t>
      </w:r>
      <w:r>
        <w:t xml:space="preserve">reloc from s 4 </w:t>
      </w:r>
      <w:hyperlink r:id="rId68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5C00CC15" w14:textId="4AE2E234" w:rsidR="00235F64" w:rsidRDefault="00235F64" w:rsidP="00DF48B2">
      <w:pPr>
        <w:pStyle w:val="AmdtsEntries"/>
        <w:keepNext/>
      </w:pPr>
      <w:r>
        <w:tab/>
        <w:t xml:space="preserve">def </w:t>
      </w:r>
      <w:r w:rsidRPr="00854653">
        <w:rPr>
          <w:rStyle w:val="charBoldItals"/>
        </w:rPr>
        <w:t xml:space="preserve">an offence </w:t>
      </w:r>
      <w:r>
        <w:t xml:space="preserve">ins </w:t>
      </w:r>
      <w:hyperlink r:id="rId68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25A23864" w14:textId="7D0CB91B" w:rsidR="00235F64" w:rsidRDefault="00235F64">
      <w:pPr>
        <w:pStyle w:val="AmdtsEntriesDefL2"/>
      </w:pPr>
      <w:r>
        <w:tab/>
        <w:t xml:space="preserve">om </w:t>
      </w:r>
      <w:hyperlink r:id="rId684"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2</w:t>
      </w:r>
    </w:p>
    <w:p w14:paraId="5B5A2A58" w14:textId="6C26474D" w:rsidR="00235F64" w:rsidRDefault="00235F64" w:rsidP="003E5F1A">
      <w:pPr>
        <w:pStyle w:val="AmdtsEntries"/>
        <w:keepNext/>
      </w:pPr>
      <w:r>
        <w:tab/>
        <w:t xml:space="preserve">def </w:t>
      </w:r>
      <w:r w:rsidRPr="00854653">
        <w:rPr>
          <w:rStyle w:val="charBoldItals"/>
        </w:rPr>
        <w:t xml:space="preserve">appropriate person </w:t>
      </w:r>
      <w:r>
        <w:t xml:space="preserve">ins </w:t>
      </w:r>
      <w:hyperlink r:id="rId685"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14:paraId="2D175FE4" w14:textId="138A56FA" w:rsidR="00235F64" w:rsidRDefault="00235F64" w:rsidP="003E5F1A">
      <w:pPr>
        <w:pStyle w:val="AmdtsEntriesDefL2"/>
        <w:keepNext/>
      </w:pPr>
      <w:r>
        <w:tab/>
        <w:t xml:space="preserve">sub </w:t>
      </w:r>
      <w:hyperlink r:id="rId68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5</w:t>
      </w:r>
    </w:p>
    <w:p w14:paraId="74C67335" w14:textId="3D376DFE" w:rsidR="00235F64" w:rsidRDefault="00235F64">
      <w:pPr>
        <w:pStyle w:val="AmdtsEntriesDefL2"/>
      </w:pPr>
      <w:r>
        <w:tab/>
        <w:t xml:space="preserve">reloc from s 4 </w:t>
      </w:r>
      <w:hyperlink r:id="rId68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7C3EC018" w14:textId="12837375" w:rsidR="00235F64" w:rsidRDefault="00235F64">
      <w:pPr>
        <w:pStyle w:val="AmdtsEntries"/>
      </w:pPr>
      <w:r>
        <w:tab/>
        <w:t xml:space="preserve">def </w:t>
      </w:r>
      <w:r w:rsidRPr="00854653">
        <w:rPr>
          <w:rStyle w:val="charBoldItals"/>
        </w:rPr>
        <w:t xml:space="preserve">approved use </w:t>
      </w:r>
      <w:r>
        <w:t xml:space="preserve">ins </w:t>
      </w:r>
      <w:hyperlink r:id="rId68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0E5C6510" w14:textId="57F0FC3C" w:rsidR="00806BED" w:rsidRPr="00DE3154" w:rsidRDefault="00806BED" w:rsidP="00806BED">
      <w:pPr>
        <w:pStyle w:val="AmdtsEntries"/>
      </w:pPr>
      <w:r>
        <w:tab/>
        <w:t xml:space="preserve">def </w:t>
      </w:r>
      <w:r w:rsidRPr="00854653">
        <w:rPr>
          <w:rStyle w:val="charBoldItals"/>
        </w:rPr>
        <w:t xml:space="preserve">aquifier </w:t>
      </w:r>
      <w:r w:rsidR="005F4A51">
        <w:t xml:space="preserve">ins </w:t>
      </w:r>
      <w:hyperlink r:id="rId689" w:tooltip="Statute Law Amendment Act 2011 (No 2)" w:history="1">
        <w:r w:rsidR="00AC5041" w:rsidRPr="00AC5041">
          <w:rPr>
            <w:rStyle w:val="charCitHyperlinkAbbrev"/>
          </w:rPr>
          <w:t>A2011</w:t>
        </w:r>
        <w:r w:rsidR="00AC5041" w:rsidRPr="00AC5041">
          <w:rPr>
            <w:rStyle w:val="charCitHyperlinkAbbrev"/>
          </w:rPr>
          <w:noBreakHyphen/>
          <w:t>28</w:t>
        </w:r>
      </w:hyperlink>
      <w:r w:rsidR="005F4A51">
        <w:t xml:space="preserve"> amdt</w:t>
      </w:r>
      <w:r>
        <w:t xml:space="preserve"> 3.92</w:t>
      </w:r>
    </w:p>
    <w:p w14:paraId="099DD289" w14:textId="5309747E" w:rsidR="00235F64" w:rsidRDefault="00235F64" w:rsidP="004468DC">
      <w:pPr>
        <w:pStyle w:val="AmdtsEntries"/>
        <w:keepNext/>
      </w:pPr>
      <w:r>
        <w:tab/>
        <w:t xml:space="preserve">def </w:t>
      </w:r>
      <w:r>
        <w:rPr>
          <w:rStyle w:val="charBoldItals"/>
        </w:rPr>
        <w:t xml:space="preserve">area of high conservation value </w:t>
      </w:r>
      <w:r>
        <w:t xml:space="preserve">am </w:t>
      </w:r>
      <w:hyperlink r:id="rId690" w:tooltip="Heritage Act 2004" w:history="1">
        <w:r w:rsidR="00AC5041" w:rsidRPr="00AC5041">
          <w:rPr>
            <w:rStyle w:val="charCitHyperlinkAbbrev"/>
          </w:rPr>
          <w:t>A2004</w:t>
        </w:r>
        <w:r w:rsidR="00AC5041" w:rsidRPr="00AC5041">
          <w:rPr>
            <w:rStyle w:val="charCitHyperlinkAbbrev"/>
          </w:rPr>
          <w:noBreakHyphen/>
          <w:t>57</w:t>
        </w:r>
      </w:hyperlink>
      <w:r>
        <w:t xml:space="preserve"> amdt 1.5</w:t>
      </w:r>
    </w:p>
    <w:p w14:paraId="06A27C55" w14:textId="2CC6F8CA" w:rsidR="00235F64" w:rsidRDefault="00235F64" w:rsidP="004468DC">
      <w:pPr>
        <w:pStyle w:val="AmdtsEntriesDefL2"/>
        <w:keepNext/>
      </w:pPr>
      <w:r>
        <w:tab/>
        <w:t xml:space="preserve">reloc from s 4 </w:t>
      </w:r>
      <w:hyperlink r:id="rId69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228882F3" w14:textId="68433040" w:rsidR="00235F64" w:rsidRPr="00854653" w:rsidRDefault="00235F64">
      <w:pPr>
        <w:pStyle w:val="AmdtsEntriesDefL2"/>
        <w:rPr>
          <w:rFonts w:cs="Arial"/>
        </w:rPr>
      </w:pPr>
      <w:r>
        <w:tab/>
      </w:r>
      <w:r w:rsidRPr="00854653">
        <w:rPr>
          <w:rFonts w:cs="Arial"/>
        </w:rPr>
        <w:t xml:space="preserve">am </w:t>
      </w:r>
      <w:hyperlink r:id="rId692"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9</w:t>
      </w:r>
    </w:p>
    <w:p w14:paraId="6A147559" w14:textId="749F0367" w:rsidR="00235F64" w:rsidRDefault="00235F64" w:rsidP="00CA2120">
      <w:pPr>
        <w:pStyle w:val="AmdtsEntries"/>
        <w:keepNext/>
      </w:pPr>
      <w:r>
        <w:tab/>
        <w:t xml:space="preserve">def </w:t>
      </w:r>
      <w:r w:rsidRPr="00854653">
        <w:rPr>
          <w:rStyle w:val="charBoldItals"/>
        </w:rPr>
        <w:t xml:space="preserve">AS 4013 </w:t>
      </w:r>
      <w:r>
        <w:t xml:space="preserve">ins </w:t>
      </w:r>
      <w:hyperlink r:id="rId69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2DE6C5B4" w14:textId="135285CD" w:rsidR="00806BED" w:rsidRDefault="00806BED" w:rsidP="00806BED">
      <w:pPr>
        <w:pStyle w:val="AmdtsEntriesDefL2"/>
      </w:pPr>
      <w:r>
        <w:tab/>
        <w:t xml:space="preserve">am </w:t>
      </w:r>
      <w:hyperlink r:id="rId694"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93</w:t>
      </w:r>
    </w:p>
    <w:p w14:paraId="093B5339" w14:textId="5FE3B4DB" w:rsidR="009A181A" w:rsidRDefault="009A181A" w:rsidP="00806BED">
      <w:pPr>
        <w:pStyle w:val="AmdtsEntriesDefL2"/>
      </w:pPr>
      <w:r>
        <w:tab/>
        <w:t xml:space="preserve">om </w:t>
      </w:r>
      <w:hyperlink r:id="rId695" w:tooltip="Statute Law Amendment Act 2013" w:history="1">
        <w:r>
          <w:rPr>
            <w:rStyle w:val="charCitHyperlinkAbbrev"/>
          </w:rPr>
          <w:t>A2013</w:t>
        </w:r>
        <w:r>
          <w:rPr>
            <w:rStyle w:val="charCitHyperlinkAbbrev"/>
          </w:rPr>
          <w:noBreakHyphen/>
          <w:t>19</w:t>
        </w:r>
      </w:hyperlink>
      <w:r>
        <w:t xml:space="preserve"> amdt 3.128</w:t>
      </w:r>
    </w:p>
    <w:p w14:paraId="43F47A76" w14:textId="3D9E15EB" w:rsidR="008E18CF" w:rsidRPr="009A181A" w:rsidRDefault="008E18CF" w:rsidP="008E18CF">
      <w:pPr>
        <w:pStyle w:val="AmdtsEntries"/>
      </w:pPr>
      <w:r>
        <w:tab/>
        <w:t xml:space="preserve">def </w:t>
      </w:r>
      <w:r w:rsidRPr="007B6AE8">
        <w:rPr>
          <w:rStyle w:val="charBoldItals"/>
        </w:rPr>
        <w:t>AS/NZS 401</w:t>
      </w:r>
      <w:r>
        <w:rPr>
          <w:rStyle w:val="charBoldItals"/>
        </w:rPr>
        <w:t xml:space="preserve">2 </w:t>
      </w:r>
      <w:r>
        <w:t xml:space="preserve">ins </w:t>
      </w:r>
      <w:hyperlink r:id="rId696" w:tooltip="Planning, Building and Environment Legislation Amendment Act 2016 (No 2)" w:history="1">
        <w:r>
          <w:rPr>
            <w:rStyle w:val="charCitHyperlinkAbbrev"/>
          </w:rPr>
          <w:t>A2016</w:t>
        </w:r>
        <w:r>
          <w:rPr>
            <w:rStyle w:val="charCitHyperlinkAbbrev"/>
          </w:rPr>
          <w:noBreakHyphen/>
          <w:t>24</w:t>
        </w:r>
      </w:hyperlink>
      <w:r>
        <w:t xml:space="preserve"> s 18</w:t>
      </w:r>
    </w:p>
    <w:p w14:paraId="150AE905" w14:textId="74BBA279" w:rsidR="009A181A" w:rsidRPr="009A181A" w:rsidRDefault="009A181A">
      <w:pPr>
        <w:pStyle w:val="AmdtsEntries"/>
      </w:pPr>
      <w:r>
        <w:lastRenderedPageBreak/>
        <w:tab/>
        <w:t xml:space="preserve">def </w:t>
      </w:r>
      <w:r w:rsidRPr="007B6AE8">
        <w:rPr>
          <w:rStyle w:val="charBoldItals"/>
        </w:rPr>
        <w:t>AS/NZS 4013</w:t>
      </w:r>
      <w:r>
        <w:rPr>
          <w:rStyle w:val="charBoldItals"/>
        </w:rPr>
        <w:t xml:space="preserve"> </w:t>
      </w:r>
      <w:r>
        <w:t xml:space="preserve">ins </w:t>
      </w:r>
      <w:hyperlink r:id="rId697" w:tooltip="Statute Law Amendment Act 2013" w:history="1">
        <w:r>
          <w:rPr>
            <w:rStyle w:val="charCitHyperlinkAbbrev"/>
          </w:rPr>
          <w:t>A2013</w:t>
        </w:r>
        <w:r>
          <w:rPr>
            <w:rStyle w:val="charCitHyperlinkAbbrev"/>
          </w:rPr>
          <w:noBreakHyphen/>
          <w:t>19</w:t>
        </w:r>
      </w:hyperlink>
      <w:r>
        <w:t xml:space="preserve"> amdt 3.129</w:t>
      </w:r>
    </w:p>
    <w:p w14:paraId="5E9A2AB9" w14:textId="5D54EE72" w:rsidR="00235F64" w:rsidRDefault="00235F64">
      <w:pPr>
        <w:pStyle w:val="AmdtsEntries"/>
      </w:pPr>
      <w:r>
        <w:tab/>
        <w:t xml:space="preserve">def </w:t>
      </w:r>
      <w:r w:rsidRPr="00854653">
        <w:rPr>
          <w:rStyle w:val="charBoldItals"/>
        </w:rPr>
        <w:t xml:space="preserve">assessment </w:t>
      </w:r>
      <w:r>
        <w:t xml:space="preserve">reloc from s 4 </w:t>
      </w:r>
      <w:hyperlink r:id="rId69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5B65E71A" w14:textId="1E4C7A3C" w:rsidR="00235F64" w:rsidRDefault="00235F64">
      <w:pPr>
        <w:pStyle w:val="AmdtsEntries"/>
      </w:pPr>
      <w:r>
        <w:tab/>
        <w:t xml:space="preserve">def </w:t>
      </w:r>
      <w:r w:rsidRPr="00854653">
        <w:rPr>
          <w:rStyle w:val="charBoldItals"/>
        </w:rPr>
        <w:t xml:space="preserve">assessment order </w:t>
      </w:r>
      <w:r>
        <w:t xml:space="preserve">ins </w:t>
      </w:r>
      <w:hyperlink r:id="rId69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6F5FBFDC" w14:textId="76FA1C12" w:rsidR="00235F64" w:rsidRDefault="00235F64">
      <w:pPr>
        <w:pStyle w:val="AmdtsEntries"/>
      </w:pPr>
      <w:r>
        <w:tab/>
        <w:t xml:space="preserve">def </w:t>
      </w:r>
      <w:r w:rsidRPr="00854653">
        <w:rPr>
          <w:rStyle w:val="charBoldItals"/>
        </w:rPr>
        <w:t xml:space="preserve">auditor </w:t>
      </w:r>
      <w:r>
        <w:t xml:space="preserve">ins </w:t>
      </w:r>
      <w:hyperlink r:id="rId70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47505EF2" w14:textId="7413DB4B" w:rsidR="00235F64" w:rsidRDefault="00235F64">
      <w:pPr>
        <w:pStyle w:val="AmdtsEntries"/>
      </w:pPr>
      <w:r>
        <w:tab/>
        <w:t xml:space="preserve">def </w:t>
      </w:r>
      <w:r w:rsidRPr="00854653">
        <w:rPr>
          <w:rStyle w:val="charBoldItals"/>
        </w:rPr>
        <w:t xml:space="preserve">authorisation fee </w:t>
      </w:r>
      <w:r>
        <w:t xml:space="preserve">sub </w:t>
      </w:r>
      <w:hyperlink r:id="rId701"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74</w:t>
      </w:r>
    </w:p>
    <w:p w14:paraId="715745D9" w14:textId="38D0B6B8" w:rsidR="00235F64" w:rsidRDefault="00235F64">
      <w:pPr>
        <w:pStyle w:val="AmdtsEntriesDefL2"/>
      </w:pPr>
      <w:r>
        <w:tab/>
        <w:t xml:space="preserve">reloc from s 4 </w:t>
      </w:r>
      <w:hyperlink r:id="rId70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3C1F912A" w14:textId="39FE8F08" w:rsidR="00235F64" w:rsidRDefault="00235F64">
      <w:pPr>
        <w:pStyle w:val="AmdtsEntries"/>
      </w:pPr>
      <w:r>
        <w:tab/>
        <w:t xml:space="preserve">def </w:t>
      </w:r>
      <w:r w:rsidRPr="00854653">
        <w:rPr>
          <w:rStyle w:val="charBoldItals"/>
        </w:rPr>
        <w:t xml:space="preserve">authorised activity </w:t>
      </w:r>
      <w:r>
        <w:t xml:space="preserve">reloc from s 4 </w:t>
      </w:r>
      <w:hyperlink r:id="rId70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2210D180" w14:textId="75C1E5BE" w:rsidR="005F4A51" w:rsidRPr="00DE3154" w:rsidRDefault="005F4A51" w:rsidP="005F4A51">
      <w:pPr>
        <w:pStyle w:val="AmdtsEntries"/>
      </w:pPr>
      <w:r>
        <w:tab/>
        <w:t xml:space="preserve">def </w:t>
      </w:r>
      <w:r w:rsidRPr="00854653">
        <w:rPr>
          <w:rStyle w:val="charBoldItals"/>
        </w:rPr>
        <w:t xml:space="preserve">authorised concert venue </w:t>
      </w:r>
      <w:r>
        <w:t xml:space="preserve">ins </w:t>
      </w:r>
      <w:hyperlink r:id="rId704"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94</w:t>
      </w:r>
    </w:p>
    <w:p w14:paraId="7A41DBC9" w14:textId="2A97A0F0" w:rsidR="005F4A51" w:rsidRPr="00DE3154" w:rsidRDefault="005F4A51" w:rsidP="005F4A51">
      <w:pPr>
        <w:pStyle w:val="AmdtsEntries"/>
      </w:pPr>
      <w:r>
        <w:tab/>
        <w:t xml:space="preserve">def </w:t>
      </w:r>
      <w:r w:rsidRPr="00854653">
        <w:rPr>
          <w:rStyle w:val="charBoldItals"/>
        </w:rPr>
        <w:t xml:space="preserve">authorised motor racing venue </w:t>
      </w:r>
      <w:r>
        <w:t xml:space="preserve">ins </w:t>
      </w:r>
      <w:hyperlink r:id="rId705"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4</w:t>
      </w:r>
    </w:p>
    <w:p w14:paraId="4B99A861" w14:textId="1605D4DB" w:rsidR="00235F64" w:rsidRDefault="00235F64">
      <w:pPr>
        <w:pStyle w:val="AmdtsEntries"/>
      </w:pPr>
      <w:r>
        <w:tab/>
        <w:t xml:space="preserve">def </w:t>
      </w:r>
      <w:r w:rsidRPr="00854653">
        <w:rPr>
          <w:rStyle w:val="charBoldItals"/>
        </w:rPr>
        <w:t xml:space="preserve">authorised officer </w:t>
      </w:r>
      <w:r>
        <w:t xml:space="preserve">reloc from s 4 </w:t>
      </w:r>
      <w:hyperlink r:id="rId70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60DD5C8A" w14:textId="78C39BD7" w:rsidR="00235F64" w:rsidRDefault="00235F64">
      <w:pPr>
        <w:pStyle w:val="AmdtsEntries"/>
        <w:keepNext/>
      </w:pPr>
      <w:r>
        <w:tab/>
        <w:t xml:space="preserve">def </w:t>
      </w:r>
      <w:r w:rsidRPr="00854653">
        <w:rPr>
          <w:rStyle w:val="charBoldItals"/>
        </w:rPr>
        <w:t xml:space="preserve">authority </w:t>
      </w:r>
      <w:r>
        <w:t xml:space="preserve">am </w:t>
      </w:r>
      <w:hyperlink r:id="rId707"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5</w:t>
      </w:r>
    </w:p>
    <w:p w14:paraId="27340907" w14:textId="033E6F7C" w:rsidR="00235F64" w:rsidRDefault="00235F64">
      <w:pPr>
        <w:pStyle w:val="AmdtsEntriesDefL2"/>
      </w:pPr>
      <w:r>
        <w:tab/>
        <w:t xml:space="preserve">reloc from s 4 </w:t>
      </w:r>
      <w:hyperlink r:id="rId70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124B24CB" w14:textId="0D479C93" w:rsidR="005F4A51" w:rsidRDefault="005F4A51" w:rsidP="005F4A51">
      <w:pPr>
        <w:pStyle w:val="AmdtsEntries"/>
      </w:pPr>
      <w:r>
        <w:tab/>
        <w:t xml:space="preserve">def </w:t>
      </w:r>
      <w:r w:rsidRPr="00854653">
        <w:rPr>
          <w:rStyle w:val="charBoldItals"/>
        </w:rPr>
        <w:t xml:space="preserve">blank fire firearm </w:t>
      </w:r>
      <w:r>
        <w:t xml:space="preserve">ins </w:t>
      </w:r>
      <w:hyperlink r:id="rId709"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4</w:t>
      </w:r>
    </w:p>
    <w:p w14:paraId="67CF2BA7" w14:textId="0F4E738C" w:rsidR="009A181A" w:rsidRPr="00DE3154" w:rsidRDefault="009A181A" w:rsidP="009A181A">
      <w:pPr>
        <w:pStyle w:val="AmdtsEntriesDefL2"/>
      </w:pPr>
      <w:r>
        <w:tab/>
        <w:t xml:space="preserve">am </w:t>
      </w:r>
      <w:hyperlink r:id="rId710" w:tooltip="Statute Law Amendment Act 2013" w:history="1">
        <w:r>
          <w:rPr>
            <w:rStyle w:val="charCitHyperlinkAbbrev"/>
          </w:rPr>
          <w:t>A2013</w:t>
        </w:r>
        <w:r>
          <w:rPr>
            <w:rStyle w:val="charCitHyperlinkAbbrev"/>
          </w:rPr>
          <w:noBreakHyphen/>
          <w:t>19</w:t>
        </w:r>
      </w:hyperlink>
      <w:r>
        <w:t xml:space="preserve"> amdt 3.130</w:t>
      </w:r>
    </w:p>
    <w:p w14:paraId="11CA9072" w14:textId="4FB3788C" w:rsidR="005F4A51" w:rsidRPr="00DE3154" w:rsidRDefault="005F4A51" w:rsidP="005F4A51">
      <w:pPr>
        <w:pStyle w:val="AmdtsEntries"/>
      </w:pPr>
      <w:r>
        <w:tab/>
        <w:t xml:space="preserve">def </w:t>
      </w:r>
      <w:r w:rsidRPr="00854653">
        <w:rPr>
          <w:rStyle w:val="charBoldItals"/>
        </w:rPr>
        <w:t xml:space="preserve">bore </w:t>
      </w:r>
      <w:r>
        <w:t xml:space="preserve">ins </w:t>
      </w:r>
      <w:hyperlink r:id="rId711"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4</w:t>
      </w:r>
    </w:p>
    <w:p w14:paraId="231412AC" w14:textId="33247461" w:rsidR="005F4A51" w:rsidRPr="00DE3154" w:rsidRDefault="005F4A51" w:rsidP="005F4A51">
      <w:pPr>
        <w:pStyle w:val="AmdtsEntries"/>
      </w:pPr>
      <w:r>
        <w:tab/>
        <w:t xml:space="preserve">def </w:t>
      </w:r>
      <w:r w:rsidRPr="00854653">
        <w:rPr>
          <w:rStyle w:val="charBoldItals"/>
        </w:rPr>
        <w:t xml:space="preserve">clinical waste </w:t>
      </w:r>
      <w:r>
        <w:t xml:space="preserve">ins </w:t>
      </w:r>
      <w:hyperlink r:id="rId712"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4</w:t>
      </w:r>
    </w:p>
    <w:p w14:paraId="541D1F3C" w14:textId="18918369" w:rsidR="009A181A" w:rsidRPr="00DE3154" w:rsidRDefault="009A181A" w:rsidP="009A181A">
      <w:pPr>
        <w:pStyle w:val="AmdtsEntriesDefL2"/>
      </w:pPr>
      <w:r>
        <w:tab/>
        <w:t xml:space="preserve">am </w:t>
      </w:r>
      <w:hyperlink r:id="rId713" w:tooltip="Statute Law Amendment Act 2013" w:history="1">
        <w:r>
          <w:rPr>
            <w:rStyle w:val="charCitHyperlinkAbbrev"/>
          </w:rPr>
          <w:t>A2013</w:t>
        </w:r>
        <w:r>
          <w:rPr>
            <w:rStyle w:val="charCitHyperlinkAbbrev"/>
          </w:rPr>
          <w:noBreakHyphen/>
          <w:t>19</w:t>
        </w:r>
      </w:hyperlink>
      <w:r>
        <w:t xml:space="preserve"> amdt 3.131</w:t>
      </w:r>
    </w:p>
    <w:p w14:paraId="7C4416F6" w14:textId="216B0247" w:rsidR="005F4A51" w:rsidRPr="00DE3154" w:rsidRDefault="005F4A51" w:rsidP="005F4A51">
      <w:pPr>
        <w:pStyle w:val="AmdtsEntries"/>
      </w:pPr>
      <w:r>
        <w:tab/>
        <w:t xml:space="preserve">def </w:t>
      </w:r>
      <w:r w:rsidRPr="00854653">
        <w:rPr>
          <w:rStyle w:val="charBoldItals"/>
        </w:rPr>
        <w:t xml:space="preserve">concert </w:t>
      </w:r>
      <w:r>
        <w:t xml:space="preserve">ins </w:t>
      </w:r>
      <w:hyperlink r:id="rId714"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4</w:t>
      </w:r>
    </w:p>
    <w:p w14:paraId="5B31D739" w14:textId="21431AF0" w:rsidR="005F4A51" w:rsidRPr="00DE3154" w:rsidRDefault="005F4A51" w:rsidP="005F4A51">
      <w:pPr>
        <w:pStyle w:val="AmdtsEntries"/>
      </w:pPr>
      <w:r>
        <w:tab/>
        <w:t xml:space="preserve">def </w:t>
      </w:r>
      <w:r w:rsidRPr="00854653">
        <w:rPr>
          <w:rStyle w:val="charBoldItals"/>
        </w:rPr>
        <w:t xml:space="preserve">concert venue </w:t>
      </w:r>
      <w:r>
        <w:t xml:space="preserve">ins </w:t>
      </w:r>
      <w:hyperlink r:id="rId715"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4</w:t>
      </w:r>
    </w:p>
    <w:p w14:paraId="221A894A" w14:textId="266D250F" w:rsidR="00235F64" w:rsidRDefault="00235F64">
      <w:pPr>
        <w:pStyle w:val="AmdtsEntries"/>
      </w:pPr>
      <w:r>
        <w:tab/>
        <w:t xml:space="preserve">def </w:t>
      </w:r>
      <w:r w:rsidRPr="00854653">
        <w:rPr>
          <w:rStyle w:val="charBoldItals"/>
        </w:rPr>
        <w:t xml:space="preserve">conduct </w:t>
      </w:r>
      <w:r>
        <w:t xml:space="preserve">reloc from s 4 </w:t>
      </w:r>
      <w:hyperlink r:id="rId71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6F119EB7" w14:textId="443368F2" w:rsidR="00235F64" w:rsidRDefault="00235F64">
      <w:pPr>
        <w:pStyle w:val="AmdtsEntries"/>
      </w:pPr>
      <w:r>
        <w:tab/>
        <w:t xml:space="preserve">def </w:t>
      </w:r>
      <w:r w:rsidRPr="00854653">
        <w:rPr>
          <w:rStyle w:val="charBoldItals"/>
        </w:rPr>
        <w:t xml:space="preserve">connected </w:t>
      </w:r>
      <w:r>
        <w:t xml:space="preserve">ins </w:t>
      </w:r>
      <w:hyperlink r:id="rId71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1202D396" w14:textId="034DE41C" w:rsidR="00235F64" w:rsidRDefault="00235F64">
      <w:pPr>
        <w:pStyle w:val="AmdtsEntries"/>
      </w:pPr>
      <w:r>
        <w:tab/>
        <w:t xml:space="preserve">def </w:t>
      </w:r>
      <w:r w:rsidRPr="00854653">
        <w:rPr>
          <w:rStyle w:val="charBoldItals"/>
        </w:rPr>
        <w:t xml:space="preserve">consultation period </w:t>
      </w:r>
      <w:r>
        <w:t xml:space="preserve">ins </w:t>
      </w:r>
      <w:hyperlink r:id="rId71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117BD3C6" w14:textId="5E34B1A1" w:rsidR="00F242EE" w:rsidRPr="00DE3154" w:rsidRDefault="00F242EE" w:rsidP="00F242EE">
      <w:pPr>
        <w:pStyle w:val="AmdtsEntriesDefL2"/>
      </w:pPr>
      <w:r>
        <w:tab/>
        <w:t xml:space="preserve">am </w:t>
      </w:r>
      <w:hyperlink r:id="rId719" w:tooltip="Statute Law Amendment Act 2013" w:history="1">
        <w:r>
          <w:rPr>
            <w:rStyle w:val="charCitHyperlinkAbbrev"/>
          </w:rPr>
          <w:t>A2013</w:t>
        </w:r>
        <w:r>
          <w:rPr>
            <w:rStyle w:val="charCitHyperlinkAbbrev"/>
          </w:rPr>
          <w:noBreakHyphen/>
          <w:t>19</w:t>
        </w:r>
      </w:hyperlink>
      <w:r>
        <w:t xml:space="preserve"> amdt 3.132</w:t>
      </w:r>
    </w:p>
    <w:p w14:paraId="567801D5" w14:textId="268F54D2" w:rsidR="00235F64" w:rsidRDefault="00235F64" w:rsidP="00CA2120">
      <w:pPr>
        <w:pStyle w:val="AmdtsEntries"/>
        <w:keepNext/>
      </w:pPr>
      <w:r>
        <w:tab/>
        <w:t xml:space="preserve">def </w:t>
      </w:r>
      <w:r w:rsidRPr="00854653">
        <w:rPr>
          <w:rStyle w:val="charBoldItals"/>
        </w:rPr>
        <w:t xml:space="preserve">contaminated </w:t>
      </w:r>
      <w:r>
        <w:t xml:space="preserve">ins </w:t>
      </w:r>
      <w:hyperlink r:id="rId72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6</w:t>
      </w:r>
    </w:p>
    <w:p w14:paraId="54EB3D57" w14:textId="63B5B2E9" w:rsidR="00235F64" w:rsidRDefault="00235F64">
      <w:pPr>
        <w:pStyle w:val="AmdtsEntriesDefL2"/>
      </w:pPr>
      <w:r>
        <w:tab/>
        <w:t xml:space="preserve">reloc from s 4 </w:t>
      </w:r>
      <w:hyperlink r:id="rId72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5F9D2133" w14:textId="4C9D7E71" w:rsidR="00235F64" w:rsidRDefault="00235F64">
      <w:pPr>
        <w:pStyle w:val="AmdtsEntries"/>
        <w:keepNext/>
      </w:pPr>
      <w:r>
        <w:tab/>
        <w:t xml:space="preserve">def </w:t>
      </w:r>
      <w:r w:rsidRPr="00854653">
        <w:rPr>
          <w:rStyle w:val="charBoldItals"/>
        </w:rPr>
        <w:t xml:space="preserve">development </w:t>
      </w:r>
      <w:r>
        <w:t xml:space="preserve">sub </w:t>
      </w:r>
      <w:hyperlink r:id="rId722" w:tooltip="Statute Law Amendment Act 2003" w:history="1">
        <w:r w:rsidR="00AC5041" w:rsidRPr="00AC5041">
          <w:rPr>
            <w:rStyle w:val="charCitHyperlinkAbbrev"/>
          </w:rPr>
          <w:t>A2003</w:t>
        </w:r>
        <w:r w:rsidR="00AC5041" w:rsidRPr="00AC5041">
          <w:rPr>
            <w:rStyle w:val="charCitHyperlinkAbbrev"/>
          </w:rPr>
          <w:noBreakHyphen/>
          <w:t>41</w:t>
        </w:r>
      </w:hyperlink>
      <w:r>
        <w:t xml:space="preserve"> amdt 3.214</w:t>
      </w:r>
    </w:p>
    <w:p w14:paraId="2A0F7F44" w14:textId="5108A12C" w:rsidR="00235F64" w:rsidRDefault="00235F64">
      <w:pPr>
        <w:pStyle w:val="AmdtsEntriesDefL2"/>
        <w:keepNext/>
      </w:pPr>
      <w:r>
        <w:tab/>
        <w:t xml:space="preserve">reloc from s 4 </w:t>
      </w:r>
      <w:hyperlink r:id="rId72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2F921019" w14:textId="7243FF35" w:rsidR="00235F64" w:rsidRPr="00854653" w:rsidRDefault="00235F64">
      <w:pPr>
        <w:pStyle w:val="AmdtsEntriesDefL2"/>
        <w:rPr>
          <w:rFonts w:cs="Arial"/>
        </w:rPr>
      </w:pPr>
      <w:r>
        <w:tab/>
      </w:r>
      <w:r w:rsidRPr="00854653">
        <w:rPr>
          <w:rFonts w:cs="Arial"/>
        </w:rPr>
        <w:t xml:space="preserve">sub </w:t>
      </w:r>
      <w:hyperlink r:id="rId724"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50</w:t>
      </w:r>
      <w:r w:rsidR="007229BA">
        <w:rPr>
          <w:rFonts w:cs="Arial"/>
        </w:rPr>
        <w:t xml:space="preserve">; </w:t>
      </w:r>
      <w:hyperlink r:id="rId725" w:tooltip="Environment Protection Amendment Act 2014" w:history="1">
        <w:r w:rsidR="007229BA">
          <w:rPr>
            <w:rStyle w:val="charCitHyperlinkAbbrev"/>
          </w:rPr>
          <w:t>A2014</w:t>
        </w:r>
        <w:r w:rsidR="007229BA" w:rsidRPr="002D6830">
          <w:rPr>
            <w:rStyle w:val="charCitHyperlinkAbbrev"/>
          </w:rPr>
          <w:noBreakHyphen/>
        </w:r>
        <w:r w:rsidR="007229BA">
          <w:rPr>
            <w:rStyle w:val="charCitHyperlinkAbbrev"/>
          </w:rPr>
          <w:t>52</w:t>
        </w:r>
      </w:hyperlink>
      <w:r w:rsidR="007229BA">
        <w:rPr>
          <w:rFonts w:cs="Arial"/>
        </w:rPr>
        <w:t xml:space="preserve"> s 48</w:t>
      </w:r>
    </w:p>
    <w:p w14:paraId="118051FF" w14:textId="35A29787" w:rsidR="00235F64" w:rsidRDefault="00235F64">
      <w:pPr>
        <w:pStyle w:val="AmdtsEntries"/>
      </w:pPr>
      <w:r>
        <w:tab/>
        <w:t xml:space="preserve">def </w:t>
      </w:r>
      <w:r w:rsidRPr="00854653">
        <w:rPr>
          <w:rStyle w:val="charBoldItals"/>
        </w:rPr>
        <w:t xml:space="preserve">draft environment protection policy </w:t>
      </w:r>
      <w:r>
        <w:t xml:space="preserve">ins </w:t>
      </w:r>
      <w:hyperlink r:id="rId72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02D65EFC" w14:textId="399BF8E0" w:rsidR="00235F64" w:rsidRPr="00854653" w:rsidRDefault="00235F64">
      <w:pPr>
        <w:pStyle w:val="AmdtsEntries"/>
      </w:pPr>
      <w:r>
        <w:tab/>
        <w:t xml:space="preserve">def </w:t>
      </w:r>
      <w:r>
        <w:rPr>
          <w:rStyle w:val="charBoldItals"/>
        </w:rPr>
        <w:t>EIS</w:t>
      </w:r>
      <w:r>
        <w:t xml:space="preserve"> </w:t>
      </w:r>
      <w:r w:rsidRPr="00854653">
        <w:rPr>
          <w:rFonts w:cs="Arial"/>
        </w:rPr>
        <w:t xml:space="preserve">ins </w:t>
      </w:r>
      <w:hyperlink r:id="rId727"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51</w:t>
      </w:r>
    </w:p>
    <w:p w14:paraId="750697A0" w14:textId="2FA77341" w:rsidR="007229BA" w:rsidRDefault="007229BA">
      <w:pPr>
        <w:pStyle w:val="AmdtsEntries"/>
      </w:pPr>
      <w:r>
        <w:tab/>
        <w:t xml:space="preserve">def </w:t>
      </w:r>
      <w:r w:rsidRPr="007229BA">
        <w:rPr>
          <w:rStyle w:val="charBoldItals"/>
        </w:rPr>
        <w:t>electronic equipment</w:t>
      </w:r>
      <w:r>
        <w:t xml:space="preserve"> ins </w:t>
      </w:r>
      <w:hyperlink r:id="rId728" w:tooltip="Environment Protection Amendment Act 2014" w:history="1">
        <w:r>
          <w:rPr>
            <w:rStyle w:val="charCitHyperlinkAbbrev"/>
          </w:rPr>
          <w:t>A2014</w:t>
        </w:r>
        <w:r w:rsidRPr="002D6830">
          <w:rPr>
            <w:rStyle w:val="charCitHyperlinkAbbrev"/>
          </w:rPr>
          <w:noBreakHyphen/>
        </w:r>
        <w:r>
          <w:rPr>
            <w:rStyle w:val="charCitHyperlinkAbbrev"/>
          </w:rPr>
          <w:t>52</w:t>
        </w:r>
      </w:hyperlink>
      <w:r>
        <w:t xml:space="preserve"> s 49</w:t>
      </w:r>
    </w:p>
    <w:p w14:paraId="18F3CA2B" w14:textId="45FD6233" w:rsidR="007229BA" w:rsidRDefault="007229BA" w:rsidP="007229BA">
      <w:pPr>
        <w:pStyle w:val="AmdtsEntries"/>
      </w:pPr>
      <w:r>
        <w:tab/>
        <w:t xml:space="preserve">def </w:t>
      </w:r>
      <w:r w:rsidRPr="007229BA">
        <w:rPr>
          <w:rStyle w:val="charBoldItals"/>
        </w:rPr>
        <w:t xml:space="preserve">electronic </w:t>
      </w:r>
      <w:r>
        <w:rPr>
          <w:rStyle w:val="charBoldItals"/>
        </w:rPr>
        <w:t>waste</w:t>
      </w:r>
      <w:r>
        <w:t xml:space="preserve"> ins </w:t>
      </w:r>
      <w:hyperlink r:id="rId729" w:tooltip="Environment Protection Amendment Act 2014" w:history="1">
        <w:r>
          <w:rPr>
            <w:rStyle w:val="charCitHyperlinkAbbrev"/>
          </w:rPr>
          <w:t>A2014</w:t>
        </w:r>
        <w:r w:rsidRPr="002D6830">
          <w:rPr>
            <w:rStyle w:val="charCitHyperlinkAbbrev"/>
          </w:rPr>
          <w:noBreakHyphen/>
        </w:r>
        <w:r>
          <w:rPr>
            <w:rStyle w:val="charCitHyperlinkAbbrev"/>
          </w:rPr>
          <w:t>52</w:t>
        </w:r>
      </w:hyperlink>
      <w:r>
        <w:t xml:space="preserve"> s 49</w:t>
      </w:r>
    </w:p>
    <w:p w14:paraId="5B9F9389" w14:textId="24AD1359" w:rsidR="00235F64" w:rsidRDefault="00235F64">
      <w:pPr>
        <w:pStyle w:val="AmdtsEntries"/>
      </w:pPr>
      <w:r>
        <w:tab/>
        <w:t xml:space="preserve">def </w:t>
      </w:r>
      <w:r w:rsidRPr="00854653">
        <w:rPr>
          <w:rStyle w:val="charBoldItals"/>
        </w:rPr>
        <w:t xml:space="preserve">emergency plan </w:t>
      </w:r>
      <w:r>
        <w:t xml:space="preserve">reloc from s 4 </w:t>
      </w:r>
      <w:hyperlink r:id="rId73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13EBC64A" w14:textId="1ECC087D" w:rsidR="007229BA" w:rsidRDefault="007229BA" w:rsidP="007229BA">
      <w:pPr>
        <w:pStyle w:val="AmdtsEntries"/>
      </w:pPr>
      <w:r>
        <w:tab/>
        <w:t xml:space="preserve">def </w:t>
      </w:r>
      <w:r>
        <w:rPr>
          <w:rStyle w:val="charBoldItals"/>
        </w:rPr>
        <w:t>enforceable undertaking</w:t>
      </w:r>
      <w:r>
        <w:t xml:space="preserve"> ins </w:t>
      </w:r>
      <w:hyperlink r:id="rId731" w:tooltip="Environment Protection Amendment Act 2014" w:history="1">
        <w:r>
          <w:rPr>
            <w:rStyle w:val="charCitHyperlinkAbbrev"/>
          </w:rPr>
          <w:t>A2014</w:t>
        </w:r>
        <w:r w:rsidRPr="002D6830">
          <w:rPr>
            <w:rStyle w:val="charCitHyperlinkAbbrev"/>
          </w:rPr>
          <w:noBreakHyphen/>
        </w:r>
        <w:r>
          <w:rPr>
            <w:rStyle w:val="charCitHyperlinkAbbrev"/>
          </w:rPr>
          <w:t>52</w:t>
        </w:r>
      </w:hyperlink>
      <w:r>
        <w:t xml:space="preserve"> s 49</w:t>
      </w:r>
    </w:p>
    <w:p w14:paraId="5722BE5A" w14:textId="146E5E02" w:rsidR="007229BA" w:rsidRDefault="007229BA" w:rsidP="007229BA">
      <w:pPr>
        <w:pStyle w:val="AmdtsEntries"/>
      </w:pPr>
      <w:r>
        <w:tab/>
        <w:t xml:space="preserve">def </w:t>
      </w:r>
      <w:r>
        <w:rPr>
          <w:rStyle w:val="charBoldItals"/>
        </w:rPr>
        <w:t xml:space="preserve">environmental undertaking </w:t>
      </w:r>
      <w:r>
        <w:t xml:space="preserve">ins </w:t>
      </w:r>
      <w:hyperlink r:id="rId732" w:tooltip="Environment Protection Amendment Act 2014" w:history="1">
        <w:r>
          <w:rPr>
            <w:rStyle w:val="charCitHyperlinkAbbrev"/>
          </w:rPr>
          <w:t>A2014</w:t>
        </w:r>
        <w:r w:rsidRPr="002D6830">
          <w:rPr>
            <w:rStyle w:val="charCitHyperlinkAbbrev"/>
          </w:rPr>
          <w:noBreakHyphen/>
        </w:r>
        <w:r>
          <w:rPr>
            <w:rStyle w:val="charCitHyperlinkAbbrev"/>
          </w:rPr>
          <w:t>52</w:t>
        </w:r>
      </w:hyperlink>
      <w:r>
        <w:t xml:space="preserve"> s 49</w:t>
      </w:r>
    </w:p>
    <w:p w14:paraId="6AED68BF" w14:textId="691927D9" w:rsidR="00235F64" w:rsidRDefault="00235F64">
      <w:pPr>
        <w:pStyle w:val="AmdtsEntries"/>
      </w:pPr>
      <w:r>
        <w:tab/>
        <w:t xml:space="preserve">def </w:t>
      </w:r>
      <w:r w:rsidRPr="00854653">
        <w:rPr>
          <w:rStyle w:val="charBoldItals"/>
        </w:rPr>
        <w:t xml:space="preserve">enter </w:t>
      </w:r>
      <w:r>
        <w:t xml:space="preserve">ins </w:t>
      </w:r>
      <w:hyperlink r:id="rId73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30D8505D" w14:textId="051AA7B9" w:rsidR="00235F64" w:rsidRDefault="00235F64">
      <w:pPr>
        <w:pStyle w:val="AmdtsEntries"/>
      </w:pPr>
      <w:r>
        <w:tab/>
        <w:t xml:space="preserve">def </w:t>
      </w:r>
      <w:r w:rsidRPr="00854653">
        <w:rPr>
          <w:rStyle w:val="charBoldItals"/>
        </w:rPr>
        <w:t xml:space="preserve">environment </w:t>
      </w:r>
      <w:r>
        <w:t xml:space="preserve">reloc from s 4 </w:t>
      </w:r>
      <w:hyperlink r:id="rId73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758FC5B1" w14:textId="6AA1094B" w:rsidR="00235F64" w:rsidRDefault="00235F64">
      <w:pPr>
        <w:pStyle w:val="AmdtsEntries"/>
      </w:pPr>
      <w:r>
        <w:tab/>
        <w:t xml:space="preserve">def </w:t>
      </w:r>
      <w:r w:rsidRPr="00854653">
        <w:rPr>
          <w:rStyle w:val="charBoldItals"/>
        </w:rPr>
        <w:t xml:space="preserve">environmental audit </w:t>
      </w:r>
      <w:r>
        <w:t xml:space="preserve">ins </w:t>
      </w:r>
      <w:hyperlink r:id="rId73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27A00333" w14:textId="3EEE7F14" w:rsidR="00235F64" w:rsidRDefault="00235F64">
      <w:pPr>
        <w:pStyle w:val="AmdtsEntries"/>
      </w:pPr>
      <w:r>
        <w:tab/>
        <w:t xml:space="preserve">def </w:t>
      </w:r>
      <w:r w:rsidRPr="00854653">
        <w:rPr>
          <w:rStyle w:val="charBoldItals"/>
        </w:rPr>
        <w:t xml:space="preserve">environmental authorisation </w:t>
      </w:r>
      <w:r>
        <w:t xml:space="preserve">ins </w:t>
      </w:r>
      <w:hyperlink r:id="rId73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40A78495" w14:textId="5E8DED44" w:rsidR="00235F64" w:rsidRDefault="00235F64">
      <w:pPr>
        <w:pStyle w:val="AmdtsEntries"/>
      </w:pPr>
      <w:r>
        <w:tab/>
        <w:t xml:space="preserve">def </w:t>
      </w:r>
      <w:r w:rsidRPr="00854653">
        <w:rPr>
          <w:rStyle w:val="charBoldItals"/>
        </w:rPr>
        <w:t xml:space="preserve">environmental emergency </w:t>
      </w:r>
      <w:r>
        <w:t xml:space="preserve">ins </w:t>
      </w:r>
      <w:hyperlink r:id="rId73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759625C9" w14:textId="05D44317" w:rsidR="00235F64" w:rsidRDefault="00235F64">
      <w:pPr>
        <w:pStyle w:val="AmdtsEntries"/>
      </w:pPr>
      <w:r>
        <w:tab/>
        <w:t xml:space="preserve">def </w:t>
      </w:r>
      <w:r w:rsidRPr="00854653">
        <w:rPr>
          <w:rStyle w:val="charBoldItals"/>
        </w:rPr>
        <w:t xml:space="preserve">environmental harm </w:t>
      </w:r>
      <w:r>
        <w:t xml:space="preserve">reloc from s 4 </w:t>
      </w:r>
      <w:hyperlink r:id="rId73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1C34922C" w14:textId="3B1E86B9" w:rsidR="00235F64" w:rsidRPr="00854653" w:rsidRDefault="00235F64">
      <w:pPr>
        <w:pStyle w:val="AmdtsEntries"/>
      </w:pPr>
      <w:r>
        <w:tab/>
        <w:t xml:space="preserve">def </w:t>
      </w:r>
      <w:r>
        <w:rPr>
          <w:rStyle w:val="charBoldItals"/>
        </w:rPr>
        <w:t>environmental impact statement</w:t>
      </w:r>
      <w:r>
        <w:t xml:space="preserve"> </w:t>
      </w:r>
      <w:r w:rsidRPr="00854653">
        <w:rPr>
          <w:rFonts w:cs="Arial"/>
        </w:rPr>
        <w:t xml:space="preserve">ins </w:t>
      </w:r>
      <w:hyperlink r:id="rId739"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52</w:t>
      </w:r>
    </w:p>
    <w:p w14:paraId="27D86918" w14:textId="1D2337FB" w:rsidR="00235F64" w:rsidRDefault="00235F64">
      <w:pPr>
        <w:pStyle w:val="AmdtsEntries"/>
      </w:pPr>
      <w:r>
        <w:tab/>
        <w:t xml:space="preserve">def </w:t>
      </w:r>
      <w:r w:rsidRPr="00854653">
        <w:rPr>
          <w:rStyle w:val="charBoldItals"/>
        </w:rPr>
        <w:t xml:space="preserve">environmental nuisance </w:t>
      </w:r>
      <w:r>
        <w:t xml:space="preserve">reloc from s 4 </w:t>
      </w:r>
      <w:hyperlink r:id="rId74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34447FA8" w14:textId="6B276AAD" w:rsidR="00235F64" w:rsidRDefault="00235F64">
      <w:pPr>
        <w:pStyle w:val="AmdtsEntries"/>
      </w:pPr>
      <w:r>
        <w:lastRenderedPageBreak/>
        <w:tab/>
        <w:t xml:space="preserve">def </w:t>
      </w:r>
      <w:r w:rsidRPr="00854653">
        <w:rPr>
          <w:rStyle w:val="charBoldItals"/>
        </w:rPr>
        <w:t xml:space="preserve">environmental protection agreement </w:t>
      </w:r>
      <w:r>
        <w:t xml:space="preserve">reloc from s 4 </w:t>
      </w:r>
      <w:hyperlink r:id="rId74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42E223E0" w14:textId="62346E86" w:rsidR="00235F64" w:rsidRDefault="00235F64">
      <w:pPr>
        <w:pStyle w:val="AmdtsEntries"/>
      </w:pPr>
      <w:r>
        <w:tab/>
        <w:t xml:space="preserve">def </w:t>
      </w:r>
      <w:r w:rsidRPr="00854653">
        <w:rPr>
          <w:rStyle w:val="charBoldItals"/>
        </w:rPr>
        <w:t xml:space="preserve">environmental record </w:t>
      </w:r>
      <w:r>
        <w:t xml:space="preserve">reloc from s 4 </w:t>
      </w:r>
      <w:hyperlink r:id="rId74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78872C07" w14:textId="1080F84E" w:rsidR="00741D3C" w:rsidRPr="00DE3154" w:rsidRDefault="00741D3C" w:rsidP="00741D3C">
      <w:pPr>
        <w:pStyle w:val="AmdtsEntries"/>
      </w:pPr>
      <w:r>
        <w:tab/>
        <w:t xml:space="preserve">def </w:t>
      </w:r>
      <w:r w:rsidRPr="00854653">
        <w:rPr>
          <w:rStyle w:val="charBoldItals"/>
        </w:rPr>
        <w:t xml:space="preserve">environmental standards </w:t>
      </w:r>
      <w:r>
        <w:t xml:space="preserve">ins </w:t>
      </w:r>
      <w:hyperlink r:id="rId743"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4</w:t>
      </w:r>
    </w:p>
    <w:p w14:paraId="74B0F8B5" w14:textId="3EC271D9" w:rsidR="00235F64" w:rsidRDefault="00235F64" w:rsidP="00CA2120">
      <w:pPr>
        <w:pStyle w:val="AmdtsEntries"/>
        <w:keepNext/>
      </w:pPr>
      <w:r>
        <w:tab/>
        <w:t xml:space="preserve">def </w:t>
      </w:r>
      <w:r w:rsidRPr="00854653">
        <w:rPr>
          <w:rStyle w:val="charBoldItals"/>
        </w:rPr>
        <w:t xml:space="preserve">environment improvement initiative </w:t>
      </w:r>
      <w:r>
        <w:t xml:space="preserve">reloc from s 4 </w:t>
      </w:r>
      <w:hyperlink r:id="rId74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444234CF" w14:textId="44965D6F" w:rsidR="00741D3C" w:rsidRDefault="00741D3C" w:rsidP="00741D3C">
      <w:pPr>
        <w:pStyle w:val="AmdtsEntriesDefL2"/>
      </w:pPr>
      <w:r>
        <w:tab/>
        <w:t xml:space="preserve">om </w:t>
      </w:r>
      <w:hyperlink r:id="rId745"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95</w:t>
      </w:r>
    </w:p>
    <w:p w14:paraId="3AF0C92F" w14:textId="578B4FBA" w:rsidR="00235F64" w:rsidRDefault="00235F64">
      <w:pPr>
        <w:pStyle w:val="AmdtsEntries"/>
      </w:pPr>
      <w:r>
        <w:tab/>
        <w:t xml:space="preserve">def </w:t>
      </w:r>
      <w:r w:rsidRPr="00854653">
        <w:rPr>
          <w:rStyle w:val="charBoldItals"/>
        </w:rPr>
        <w:t xml:space="preserve">environment protection order </w:t>
      </w:r>
      <w:r>
        <w:t xml:space="preserve">reloc from s 4 </w:t>
      </w:r>
      <w:hyperlink r:id="rId74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4262DDB3" w14:textId="167E7BB3" w:rsidR="00235F64" w:rsidRPr="00854653" w:rsidRDefault="00235F64">
      <w:pPr>
        <w:pStyle w:val="AmdtsEntries"/>
      </w:pPr>
      <w:r>
        <w:tab/>
        <w:t xml:space="preserve">def </w:t>
      </w:r>
      <w:r w:rsidRPr="00854653">
        <w:rPr>
          <w:rStyle w:val="charBoldItals"/>
        </w:rPr>
        <w:t xml:space="preserve">environment protection policy </w:t>
      </w:r>
      <w:r>
        <w:t xml:space="preserve">sub </w:t>
      </w:r>
      <w:hyperlink r:id="rId747"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76</w:t>
      </w:r>
    </w:p>
    <w:p w14:paraId="65DFFCC2" w14:textId="0D5C2F70" w:rsidR="00235F64" w:rsidRDefault="00235F64">
      <w:pPr>
        <w:pStyle w:val="AmdtsEntriesDefL2"/>
      </w:pPr>
      <w:r>
        <w:tab/>
        <w:t xml:space="preserve">reloc from s 4 </w:t>
      </w:r>
      <w:hyperlink r:id="rId74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5CF08B6C" w14:textId="77777777" w:rsidR="00235F64" w:rsidRDefault="00235F64">
      <w:pPr>
        <w:pStyle w:val="AmdtsEntriesDefL2"/>
      </w:pPr>
      <w:r>
        <w:tab/>
        <w:t>om R18 LA</w:t>
      </w:r>
    </w:p>
    <w:p w14:paraId="13218C1F" w14:textId="24949203" w:rsidR="00235F64" w:rsidRDefault="00235F64" w:rsidP="004468DC">
      <w:pPr>
        <w:pStyle w:val="AmdtsEntries"/>
        <w:keepNext/>
      </w:pPr>
      <w:r>
        <w:tab/>
        <w:t xml:space="preserve">def </w:t>
      </w:r>
      <w:r w:rsidRPr="00854653">
        <w:rPr>
          <w:rStyle w:val="charBoldItals"/>
        </w:rPr>
        <w:t>environment protection policy</w:t>
      </w:r>
      <w:r>
        <w:t xml:space="preserve"> ins </w:t>
      </w:r>
      <w:hyperlink r:id="rId74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09094B98" w14:textId="72B24B03" w:rsidR="00235F64" w:rsidRDefault="00235F64">
      <w:pPr>
        <w:pStyle w:val="AmdtsEntriesDefL2"/>
      </w:pPr>
      <w:r>
        <w:tab/>
        <w:t xml:space="preserve">sub </w:t>
      </w:r>
      <w:hyperlink r:id="rId750"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3</w:t>
      </w:r>
    </w:p>
    <w:p w14:paraId="44A5C0E3" w14:textId="3CF4AEB2" w:rsidR="00235F64" w:rsidRDefault="00235F64">
      <w:pPr>
        <w:pStyle w:val="AmdtsEntries"/>
      </w:pPr>
      <w:r>
        <w:tab/>
        <w:t xml:space="preserve">def </w:t>
      </w:r>
      <w:r w:rsidRPr="00854653">
        <w:rPr>
          <w:rStyle w:val="charBoldItals"/>
        </w:rPr>
        <w:t xml:space="preserve">financial assurance </w:t>
      </w:r>
      <w:r>
        <w:t xml:space="preserve">reloc from s 4 </w:t>
      </w:r>
      <w:hyperlink r:id="rId75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25E5A6EC" w14:textId="11DEBF34" w:rsidR="00235F64" w:rsidRDefault="00235F64" w:rsidP="00035072">
      <w:pPr>
        <w:pStyle w:val="AmdtsEntries"/>
        <w:keepNext/>
      </w:pPr>
      <w:r>
        <w:tab/>
        <w:t xml:space="preserve">def </w:t>
      </w:r>
      <w:r w:rsidRPr="00854653">
        <w:rPr>
          <w:rStyle w:val="charBoldItals"/>
        </w:rPr>
        <w:t>financial controller</w:t>
      </w:r>
      <w:r>
        <w:t xml:space="preserve"> ins </w:t>
      </w:r>
      <w:hyperlink r:id="rId752"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14:paraId="76417922" w14:textId="2959EDE2" w:rsidR="00235F64" w:rsidRDefault="00235F64">
      <w:pPr>
        <w:pStyle w:val="AmdtsEntriesDefL2"/>
      </w:pPr>
      <w:r>
        <w:tab/>
        <w:t xml:space="preserve">reloc from s 4 </w:t>
      </w:r>
      <w:hyperlink r:id="rId75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48D0FF8B" w14:textId="7A07AF38" w:rsidR="00741D3C" w:rsidRDefault="00741D3C" w:rsidP="00741D3C">
      <w:pPr>
        <w:pStyle w:val="AmdtsEntriesDefL2"/>
      </w:pPr>
      <w:r>
        <w:tab/>
        <w:t xml:space="preserve">om </w:t>
      </w:r>
      <w:hyperlink r:id="rId754"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96</w:t>
      </w:r>
    </w:p>
    <w:p w14:paraId="14E84A72" w14:textId="13D9F96C" w:rsidR="00741D3C" w:rsidRPr="00DE3154" w:rsidRDefault="00741D3C" w:rsidP="00741D3C">
      <w:pPr>
        <w:pStyle w:val="AmdtsEntries"/>
      </w:pPr>
      <w:r>
        <w:tab/>
        <w:t xml:space="preserve">def </w:t>
      </w:r>
      <w:r w:rsidRPr="00854653">
        <w:rPr>
          <w:rStyle w:val="charBoldItals"/>
        </w:rPr>
        <w:t xml:space="preserve">firearm </w:t>
      </w:r>
      <w:r>
        <w:t xml:space="preserve">ins </w:t>
      </w:r>
      <w:hyperlink r:id="rId755"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7</w:t>
      </w:r>
    </w:p>
    <w:p w14:paraId="2E7CADD0" w14:textId="2C42644D" w:rsidR="00235F64" w:rsidRDefault="00235F64">
      <w:pPr>
        <w:pStyle w:val="AmdtsEntries"/>
      </w:pPr>
      <w:r>
        <w:tab/>
        <w:t xml:space="preserve">def </w:t>
      </w:r>
      <w:r w:rsidRPr="00854653">
        <w:rPr>
          <w:rStyle w:val="charBoldItals"/>
        </w:rPr>
        <w:t xml:space="preserve">fuel-burning equipment </w:t>
      </w:r>
      <w:r>
        <w:t xml:space="preserve">ins </w:t>
      </w:r>
      <w:hyperlink r:id="rId75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0024D976" w14:textId="0A0E9D11" w:rsidR="00741D3C" w:rsidRDefault="00741D3C" w:rsidP="00741D3C">
      <w:pPr>
        <w:pStyle w:val="AmdtsEntriesDefL2"/>
      </w:pPr>
      <w:r>
        <w:tab/>
        <w:t xml:space="preserve">am </w:t>
      </w:r>
      <w:hyperlink r:id="rId757"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98</w:t>
      </w:r>
    </w:p>
    <w:p w14:paraId="20B72FA1" w14:textId="6DAC4667" w:rsidR="00235F64" w:rsidRDefault="00235F64">
      <w:pPr>
        <w:pStyle w:val="AmdtsEntries"/>
      </w:pPr>
      <w:r>
        <w:tab/>
        <w:t xml:space="preserve">def </w:t>
      </w:r>
      <w:r w:rsidRPr="00854653">
        <w:rPr>
          <w:rStyle w:val="charBoldItals"/>
        </w:rPr>
        <w:t xml:space="preserve">general environmental duty </w:t>
      </w:r>
      <w:r>
        <w:t xml:space="preserve">reloc from s 4 </w:t>
      </w:r>
      <w:hyperlink r:id="rId75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2EAAE9F7" w14:textId="0515C439" w:rsidR="00D4064B" w:rsidRDefault="00D4064B" w:rsidP="00D4064B">
      <w:pPr>
        <w:pStyle w:val="AmdtsEntries"/>
      </w:pPr>
      <w:r>
        <w:tab/>
        <w:t xml:space="preserve">def </w:t>
      </w:r>
      <w:r w:rsidRPr="00854653">
        <w:rPr>
          <w:rStyle w:val="charBoldItals"/>
        </w:rPr>
        <w:t xml:space="preserve">ground water </w:t>
      </w:r>
      <w:r>
        <w:t xml:space="preserve">ins </w:t>
      </w:r>
      <w:hyperlink r:id="rId759"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9</w:t>
      </w:r>
    </w:p>
    <w:p w14:paraId="6DDE6C9D" w14:textId="2F157A47" w:rsidR="00907F42" w:rsidRPr="00DE3154" w:rsidRDefault="00907F42" w:rsidP="00D4064B">
      <w:pPr>
        <w:pStyle w:val="AmdtsEntries"/>
      </w:pPr>
      <w:r>
        <w:tab/>
        <w:t xml:space="preserve">def </w:t>
      </w:r>
      <w:r>
        <w:rPr>
          <w:rStyle w:val="charBoldItals"/>
        </w:rPr>
        <w:t>hazardous component</w:t>
      </w:r>
      <w:r w:rsidRPr="00854653">
        <w:rPr>
          <w:rStyle w:val="charBoldItals"/>
        </w:rPr>
        <w:t xml:space="preserve"> </w:t>
      </w:r>
      <w:r>
        <w:t xml:space="preserve">ins </w:t>
      </w:r>
      <w:hyperlink r:id="rId760" w:tooltip="Statute Law Amendment Act 2015" w:history="1">
        <w:r>
          <w:rPr>
            <w:rStyle w:val="charCitHyperlinkAbbrev"/>
          </w:rPr>
          <w:t>A2015</w:t>
        </w:r>
        <w:r>
          <w:rPr>
            <w:rStyle w:val="charCitHyperlinkAbbrev"/>
          </w:rPr>
          <w:noBreakHyphen/>
          <w:t>15</w:t>
        </w:r>
      </w:hyperlink>
      <w:r>
        <w:t xml:space="preserve"> amdt 3.40</w:t>
      </w:r>
    </w:p>
    <w:p w14:paraId="08F9B29B" w14:textId="6600B8C7" w:rsidR="00235F64" w:rsidRDefault="00235F64">
      <w:pPr>
        <w:pStyle w:val="AmdtsEntries"/>
      </w:pPr>
      <w:r>
        <w:tab/>
        <w:t xml:space="preserve">def </w:t>
      </w:r>
      <w:r w:rsidRPr="00854653">
        <w:rPr>
          <w:rStyle w:val="charBoldItals"/>
        </w:rPr>
        <w:t xml:space="preserve">high-octane unleaded petrol </w:t>
      </w:r>
      <w:r>
        <w:t xml:space="preserve">ins </w:t>
      </w:r>
      <w:hyperlink r:id="rId76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6E45A99D" w14:textId="44BD92F8" w:rsidR="00235F64" w:rsidRDefault="00235F64">
      <w:pPr>
        <w:pStyle w:val="AmdtsEntriesDefL2"/>
      </w:pPr>
      <w:r>
        <w:tab/>
        <w:t xml:space="preserve">om </w:t>
      </w:r>
      <w:hyperlink r:id="rId762"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5</w:t>
      </w:r>
    </w:p>
    <w:p w14:paraId="0188ECEA" w14:textId="37BC046B" w:rsidR="00235F64" w:rsidRDefault="00235F64">
      <w:pPr>
        <w:pStyle w:val="AmdtsEntries"/>
      </w:pPr>
      <w:r>
        <w:tab/>
        <w:t xml:space="preserve">def </w:t>
      </w:r>
      <w:r w:rsidRPr="00854653">
        <w:rPr>
          <w:rStyle w:val="charBoldItals"/>
        </w:rPr>
        <w:t xml:space="preserve">information discovery order </w:t>
      </w:r>
      <w:r>
        <w:t xml:space="preserve">reloc from s 4 </w:t>
      </w:r>
      <w:hyperlink r:id="rId76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7CF590AA" w14:textId="43024BEC" w:rsidR="00235F64" w:rsidRDefault="00235F64">
      <w:pPr>
        <w:pStyle w:val="AmdtsEntries"/>
        <w:keepNext/>
      </w:pPr>
      <w:r>
        <w:tab/>
        <w:t xml:space="preserve">def </w:t>
      </w:r>
      <w:r w:rsidRPr="00854653">
        <w:rPr>
          <w:rStyle w:val="charBoldItals"/>
        </w:rPr>
        <w:t xml:space="preserve">inquiry </w:t>
      </w:r>
      <w:r>
        <w:t xml:space="preserve">reloc from s 4 </w:t>
      </w:r>
      <w:hyperlink r:id="rId76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73BBCAC8" w14:textId="64DD6F84" w:rsidR="00235F64" w:rsidRPr="00854653" w:rsidRDefault="00235F64">
      <w:pPr>
        <w:pStyle w:val="AmdtsEntriesDefL2"/>
        <w:rPr>
          <w:rFonts w:cs="Arial"/>
        </w:rPr>
      </w:pPr>
      <w:r>
        <w:tab/>
      </w:r>
      <w:r w:rsidRPr="00854653">
        <w:rPr>
          <w:rFonts w:cs="Arial"/>
        </w:rPr>
        <w:t xml:space="preserve">sub </w:t>
      </w:r>
      <w:hyperlink r:id="rId765"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53</w:t>
      </w:r>
      <w:r w:rsidR="00D4064B" w:rsidRPr="00854653">
        <w:rPr>
          <w:rFonts w:cs="Arial"/>
        </w:rPr>
        <w:t xml:space="preserve">; </w:t>
      </w:r>
      <w:hyperlink r:id="rId766" w:tooltip="Statute Law Amendment Act 2011 (No 2)" w:history="1">
        <w:r w:rsidR="00AC5041" w:rsidRPr="00AC5041">
          <w:rPr>
            <w:rStyle w:val="charCitHyperlinkAbbrev"/>
          </w:rPr>
          <w:t>A2011</w:t>
        </w:r>
        <w:r w:rsidR="00AC5041" w:rsidRPr="00AC5041">
          <w:rPr>
            <w:rStyle w:val="charCitHyperlinkAbbrev"/>
          </w:rPr>
          <w:noBreakHyphen/>
          <w:t>28</w:t>
        </w:r>
      </w:hyperlink>
      <w:r w:rsidR="00D4064B" w:rsidRPr="00854653">
        <w:rPr>
          <w:rFonts w:cs="Arial"/>
        </w:rPr>
        <w:t xml:space="preserve"> </w:t>
      </w:r>
      <w:r w:rsidR="000B27E8" w:rsidRPr="00854653">
        <w:rPr>
          <w:rFonts w:cs="Arial"/>
        </w:rPr>
        <w:t>amdt</w:t>
      </w:r>
      <w:r w:rsidR="00D4064B" w:rsidRPr="00854653">
        <w:rPr>
          <w:rFonts w:cs="Arial"/>
        </w:rPr>
        <w:t xml:space="preserve"> 3.100</w:t>
      </w:r>
    </w:p>
    <w:p w14:paraId="065F5E29" w14:textId="1E0BFFF5" w:rsidR="00C70BB0" w:rsidRDefault="00C70BB0" w:rsidP="00C70BB0">
      <w:pPr>
        <w:pStyle w:val="AmdtsEntries"/>
      </w:pPr>
      <w:r>
        <w:tab/>
        <w:t xml:space="preserve">def </w:t>
      </w:r>
      <w:r>
        <w:rPr>
          <w:rStyle w:val="charBoldItals"/>
        </w:rPr>
        <w:t>internally reviewable decision</w:t>
      </w:r>
      <w:r>
        <w:t xml:space="preserve"> ins </w:t>
      </w:r>
      <w:hyperlink r:id="rId767" w:tooltip="Environment Protection Amendment Act 2014" w:history="1">
        <w:r>
          <w:rPr>
            <w:rStyle w:val="charCitHyperlinkAbbrev"/>
          </w:rPr>
          <w:t>A2014</w:t>
        </w:r>
        <w:r w:rsidRPr="002D6830">
          <w:rPr>
            <w:rStyle w:val="charCitHyperlinkAbbrev"/>
          </w:rPr>
          <w:noBreakHyphen/>
        </w:r>
        <w:r>
          <w:rPr>
            <w:rStyle w:val="charCitHyperlinkAbbrev"/>
          </w:rPr>
          <w:t>52</w:t>
        </w:r>
      </w:hyperlink>
      <w:r>
        <w:t xml:space="preserve"> s 49</w:t>
      </w:r>
    </w:p>
    <w:p w14:paraId="13ABF5FB" w14:textId="4D672E26" w:rsidR="00235F64" w:rsidRDefault="00235F64">
      <w:pPr>
        <w:pStyle w:val="AmdtsEntries"/>
        <w:keepNext/>
      </w:pPr>
      <w:r>
        <w:tab/>
        <w:t xml:space="preserve">def </w:t>
      </w:r>
      <w:r w:rsidRPr="00854653">
        <w:rPr>
          <w:rStyle w:val="charBoldItals"/>
        </w:rPr>
        <w:t>land</w:t>
      </w:r>
      <w:r>
        <w:t xml:space="preserve"> ins </w:t>
      </w:r>
      <w:hyperlink r:id="rId768"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14:paraId="470862AB" w14:textId="0A6240F9" w:rsidR="00235F64" w:rsidRDefault="00235F64">
      <w:pPr>
        <w:pStyle w:val="AmdtsEntriesDefL2"/>
      </w:pPr>
      <w:r>
        <w:tab/>
        <w:t xml:space="preserve">reloc from s 4 </w:t>
      </w:r>
      <w:hyperlink r:id="rId76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27BE14B6" w14:textId="766349C6" w:rsidR="00235F64" w:rsidRDefault="00235F64" w:rsidP="00A875E2">
      <w:pPr>
        <w:pStyle w:val="AmdtsEntries"/>
        <w:keepNext/>
      </w:pPr>
      <w:r>
        <w:tab/>
      </w:r>
      <w:smartTag w:uri="urn:schemas-microsoft-com:office:smarttags" w:element="PlaceName">
        <w:r>
          <w:t>def</w:t>
        </w:r>
      </w:smartTag>
      <w:r>
        <w:t xml:space="preserve"> </w:t>
      </w:r>
      <w:r w:rsidRPr="00854653">
        <w:rPr>
          <w:rStyle w:val="charBoldItals"/>
        </w:rPr>
        <w:t xml:space="preserve">Land Act </w:t>
      </w:r>
      <w:r>
        <w:t xml:space="preserve">reloc from s 4 </w:t>
      </w:r>
      <w:hyperlink r:id="rId77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422D54BF" w14:textId="5A122F68" w:rsidR="00235F64" w:rsidRPr="00854653" w:rsidRDefault="00235F64">
      <w:pPr>
        <w:pStyle w:val="AmdtsEntriesDefL2"/>
        <w:rPr>
          <w:rFonts w:cs="Arial"/>
        </w:rPr>
      </w:pPr>
      <w:r>
        <w:tab/>
      </w:r>
      <w:r w:rsidRPr="00854653">
        <w:rPr>
          <w:rFonts w:cs="Arial"/>
        </w:rPr>
        <w:t xml:space="preserve">om </w:t>
      </w:r>
      <w:hyperlink r:id="rId771"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54</w:t>
      </w:r>
    </w:p>
    <w:p w14:paraId="6018F9ED" w14:textId="06B19A00" w:rsidR="00864AD8" w:rsidRDefault="00864AD8" w:rsidP="00864AD8">
      <w:pPr>
        <w:pStyle w:val="AmdtsEntries"/>
      </w:pPr>
      <w:r>
        <w:tab/>
        <w:t xml:space="preserve">def </w:t>
      </w:r>
      <w:r w:rsidRPr="00864AD8">
        <w:rPr>
          <w:rStyle w:val="charBoldItals"/>
        </w:rPr>
        <w:t>land sublease</w:t>
      </w:r>
      <w:r>
        <w:t xml:space="preserve"> ins </w:t>
      </w:r>
      <w:hyperlink r:id="rId772"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46</w:t>
      </w:r>
    </w:p>
    <w:p w14:paraId="3938F16F" w14:textId="666DB715" w:rsidR="00235F64" w:rsidRDefault="00235F64">
      <w:pPr>
        <w:pStyle w:val="AmdtsEntries"/>
        <w:keepNext/>
      </w:pPr>
      <w:r>
        <w:tab/>
        <w:t xml:space="preserve">def </w:t>
      </w:r>
      <w:r w:rsidRPr="00854653">
        <w:rPr>
          <w:rStyle w:val="charBoldItals"/>
        </w:rPr>
        <w:t xml:space="preserve">leaded petrol </w:t>
      </w:r>
      <w:r>
        <w:t xml:space="preserve">ins </w:t>
      </w:r>
      <w:hyperlink r:id="rId77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5892FE39" w14:textId="1A158C9A" w:rsidR="00235F64" w:rsidRDefault="00235F64">
      <w:pPr>
        <w:pStyle w:val="AmdtsEntriesDefL2"/>
      </w:pPr>
      <w:r>
        <w:tab/>
        <w:t xml:space="preserve">om </w:t>
      </w:r>
      <w:hyperlink r:id="rId774"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5</w:t>
      </w:r>
    </w:p>
    <w:p w14:paraId="1A2FB4D0" w14:textId="47BFBFF8" w:rsidR="00642F12" w:rsidRPr="00DE3154" w:rsidRDefault="00642F12" w:rsidP="00642F12">
      <w:pPr>
        <w:pStyle w:val="AmdtsEntries"/>
      </w:pPr>
      <w:r>
        <w:tab/>
        <w:t xml:space="preserve">def </w:t>
      </w:r>
      <w:r w:rsidRPr="00854653">
        <w:rPr>
          <w:rStyle w:val="charBoldItals"/>
        </w:rPr>
        <w:t xml:space="preserve">live animal weight </w:t>
      </w:r>
      <w:r>
        <w:t xml:space="preserve">ins </w:t>
      </w:r>
      <w:hyperlink r:id="rId775"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1</w:t>
      </w:r>
    </w:p>
    <w:p w14:paraId="33385CD1" w14:textId="223466A3" w:rsidR="00642F12" w:rsidRPr="00DE3154" w:rsidRDefault="00642F12" w:rsidP="00642F12">
      <w:pPr>
        <w:pStyle w:val="AmdtsEntries"/>
      </w:pPr>
      <w:r>
        <w:tab/>
        <w:t xml:space="preserve">def </w:t>
      </w:r>
      <w:r w:rsidRPr="00854653">
        <w:rPr>
          <w:rStyle w:val="charBoldItals"/>
        </w:rPr>
        <w:t xml:space="preserve">logging </w:t>
      </w:r>
      <w:r>
        <w:t xml:space="preserve">ins </w:t>
      </w:r>
      <w:hyperlink r:id="rId776"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1</w:t>
      </w:r>
    </w:p>
    <w:p w14:paraId="144D7BD2" w14:textId="4F523103" w:rsidR="00235F64" w:rsidRDefault="00235F64" w:rsidP="006B2DB1">
      <w:pPr>
        <w:pStyle w:val="AmdtsEntries"/>
        <w:keepNext/>
      </w:pPr>
      <w:r>
        <w:tab/>
        <w:t xml:space="preserve">def </w:t>
      </w:r>
      <w:r w:rsidRPr="00854653">
        <w:rPr>
          <w:rStyle w:val="charBoldItals"/>
        </w:rPr>
        <w:t xml:space="preserve">low-octane unleaded petrol </w:t>
      </w:r>
      <w:r>
        <w:t xml:space="preserve">ins </w:t>
      </w:r>
      <w:hyperlink r:id="rId77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7B93DC1C" w14:textId="1F2F29F7" w:rsidR="00235F64" w:rsidRDefault="00235F64">
      <w:pPr>
        <w:pStyle w:val="AmdtsEntriesDefL2"/>
      </w:pPr>
      <w:r>
        <w:tab/>
        <w:t xml:space="preserve">om </w:t>
      </w:r>
      <w:hyperlink r:id="rId778"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5</w:t>
      </w:r>
    </w:p>
    <w:p w14:paraId="7270208B" w14:textId="6F69B574" w:rsidR="00235F64" w:rsidRDefault="00235F64">
      <w:pPr>
        <w:pStyle w:val="AmdtsEntries"/>
      </w:pPr>
      <w:r>
        <w:tab/>
        <w:t xml:space="preserve">def </w:t>
      </w:r>
      <w:r w:rsidRPr="00854653">
        <w:rPr>
          <w:rStyle w:val="charBoldItals"/>
        </w:rPr>
        <w:t xml:space="preserve">material environmental harm </w:t>
      </w:r>
      <w:r>
        <w:t xml:space="preserve">reloc from s 4 </w:t>
      </w:r>
      <w:hyperlink r:id="rId77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529D76CC" w14:textId="45632358" w:rsidR="00235F64" w:rsidRDefault="00235F64" w:rsidP="00835D33">
      <w:pPr>
        <w:pStyle w:val="AmdtsEntries"/>
        <w:keepNext/>
      </w:pPr>
      <w:r>
        <w:lastRenderedPageBreak/>
        <w:tab/>
        <w:t xml:space="preserve">def </w:t>
      </w:r>
      <w:r w:rsidRPr="00854653">
        <w:rPr>
          <w:rStyle w:val="charBoldItals"/>
        </w:rPr>
        <w:t xml:space="preserve">maximum lead concentration </w:t>
      </w:r>
      <w:r>
        <w:t xml:space="preserve">ins </w:t>
      </w:r>
      <w:hyperlink r:id="rId78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7DE34526" w14:textId="074FB8B8" w:rsidR="00235F64" w:rsidRDefault="00235F64">
      <w:pPr>
        <w:pStyle w:val="AmdtsEntriesDefL2"/>
      </w:pPr>
      <w:r>
        <w:tab/>
        <w:t xml:space="preserve">om </w:t>
      </w:r>
      <w:hyperlink r:id="rId781"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5</w:t>
      </w:r>
    </w:p>
    <w:p w14:paraId="12E0C93B" w14:textId="186E24D7" w:rsidR="00642F12" w:rsidRPr="00DE3154" w:rsidRDefault="00642F12" w:rsidP="00642F12">
      <w:pPr>
        <w:pStyle w:val="AmdtsEntries"/>
      </w:pPr>
      <w:r>
        <w:tab/>
        <w:t xml:space="preserve">def </w:t>
      </w:r>
      <w:r w:rsidRPr="00854653">
        <w:rPr>
          <w:rStyle w:val="charBoldItals"/>
        </w:rPr>
        <w:t xml:space="preserve">mobile plant </w:t>
      </w:r>
      <w:r>
        <w:t xml:space="preserve">ins </w:t>
      </w:r>
      <w:hyperlink r:id="rId782"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1</w:t>
      </w:r>
    </w:p>
    <w:p w14:paraId="54948AD0" w14:textId="54881635" w:rsidR="00642F12" w:rsidRPr="00DE3154" w:rsidRDefault="00642F12" w:rsidP="00642F12">
      <w:pPr>
        <w:pStyle w:val="AmdtsEntries"/>
      </w:pPr>
      <w:r>
        <w:tab/>
        <w:t xml:space="preserve">def </w:t>
      </w:r>
      <w:r w:rsidRPr="00854653">
        <w:rPr>
          <w:rStyle w:val="charBoldItals"/>
        </w:rPr>
        <w:t xml:space="preserve">motor racing event </w:t>
      </w:r>
      <w:r>
        <w:t xml:space="preserve">ins </w:t>
      </w:r>
      <w:hyperlink r:id="rId783"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1</w:t>
      </w:r>
    </w:p>
    <w:p w14:paraId="619E381C" w14:textId="03C8E1C0" w:rsidR="00235F64" w:rsidRDefault="00235F64" w:rsidP="00352E3D">
      <w:pPr>
        <w:pStyle w:val="AmdtsEntries"/>
        <w:keepNext/>
      </w:pPr>
      <w:r>
        <w:tab/>
        <w:t xml:space="preserve">def </w:t>
      </w:r>
      <w:r w:rsidRPr="00854653">
        <w:rPr>
          <w:rStyle w:val="charBoldItals"/>
        </w:rPr>
        <w:t xml:space="preserve">motor vehicle </w:t>
      </w:r>
      <w:r>
        <w:t xml:space="preserve">sub </w:t>
      </w:r>
      <w:hyperlink r:id="rId784" w:tooltip="Road Transport Legislation Amendment Act 1999" w:history="1">
        <w:r w:rsidR="00AC5041" w:rsidRPr="00AC5041">
          <w:rPr>
            <w:rStyle w:val="charCitHyperlinkAbbrev"/>
          </w:rPr>
          <w:t>A1999</w:t>
        </w:r>
        <w:r w:rsidR="00AC5041" w:rsidRPr="00AC5041">
          <w:rPr>
            <w:rStyle w:val="charCitHyperlinkAbbrev"/>
          </w:rPr>
          <w:noBreakHyphen/>
          <w:t>79</w:t>
        </w:r>
      </w:hyperlink>
      <w:r>
        <w:t xml:space="preserve"> sch 3</w:t>
      </w:r>
    </w:p>
    <w:p w14:paraId="0DDB6F41" w14:textId="4C8924D8" w:rsidR="00235F64" w:rsidRDefault="00235F64">
      <w:pPr>
        <w:pStyle w:val="AmdtsEntriesDefL2"/>
      </w:pPr>
      <w:r>
        <w:tab/>
        <w:t xml:space="preserve">reloc from s 4 </w:t>
      </w:r>
      <w:hyperlink r:id="rId78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3647C55D" w14:textId="44573EBF" w:rsidR="00235F64" w:rsidRDefault="00235F64">
      <w:pPr>
        <w:pStyle w:val="AmdtsEntries"/>
      </w:pPr>
      <w:r>
        <w:tab/>
        <w:t xml:space="preserve">def </w:t>
      </w:r>
      <w:r w:rsidRPr="00854653">
        <w:rPr>
          <w:rStyle w:val="charBoldItals"/>
        </w:rPr>
        <w:t>national capital plan</w:t>
      </w:r>
      <w:r>
        <w:t xml:space="preserve"> ins </w:t>
      </w:r>
      <w:hyperlink r:id="rId786"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14:paraId="7A6B55D3" w14:textId="620EFBC7" w:rsidR="00235F64" w:rsidRDefault="00235F64">
      <w:pPr>
        <w:pStyle w:val="AmdtsEntriesDefL2"/>
      </w:pPr>
      <w:r>
        <w:tab/>
        <w:t xml:space="preserve">reloc from s 4 </w:t>
      </w:r>
      <w:hyperlink r:id="rId78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02C88614" w14:textId="73DDEBB0" w:rsidR="000C5AF3" w:rsidRDefault="000C5AF3" w:rsidP="000C5AF3">
      <w:pPr>
        <w:pStyle w:val="AmdtsEntriesDefL2"/>
      </w:pPr>
      <w:r>
        <w:tab/>
        <w:t xml:space="preserve">om </w:t>
      </w:r>
      <w:hyperlink r:id="rId788"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2</w:t>
      </w:r>
    </w:p>
    <w:p w14:paraId="61CC5BA5" w14:textId="23A7BC72" w:rsidR="000C5AF3" w:rsidRPr="00DE3154" w:rsidRDefault="000C5AF3" w:rsidP="000C5AF3">
      <w:pPr>
        <w:pStyle w:val="AmdtsEntries"/>
      </w:pPr>
      <w:r>
        <w:tab/>
        <w:t xml:space="preserve">def </w:t>
      </w:r>
      <w:r w:rsidRPr="00854653">
        <w:rPr>
          <w:rStyle w:val="charBoldItals"/>
        </w:rPr>
        <w:t xml:space="preserve">National Electricity (ACT) Law </w:t>
      </w:r>
      <w:r>
        <w:t xml:space="preserve">ins </w:t>
      </w:r>
      <w:hyperlink r:id="rId789"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3</w:t>
      </w:r>
    </w:p>
    <w:p w14:paraId="77E4B37D" w14:textId="74F51E7A" w:rsidR="00F242EE" w:rsidRPr="00DE3154" w:rsidRDefault="00F242EE" w:rsidP="00F242EE">
      <w:pPr>
        <w:pStyle w:val="AmdtsEntriesDefL2"/>
      </w:pPr>
      <w:r>
        <w:tab/>
        <w:t xml:space="preserve">om </w:t>
      </w:r>
      <w:hyperlink r:id="rId790" w:tooltip="Statute Law Amendment Act 2013" w:history="1">
        <w:r>
          <w:rPr>
            <w:rStyle w:val="charCitHyperlinkAbbrev"/>
          </w:rPr>
          <w:t>A2013</w:t>
        </w:r>
        <w:r>
          <w:rPr>
            <w:rStyle w:val="charCitHyperlinkAbbrev"/>
          </w:rPr>
          <w:noBreakHyphen/>
          <w:t>19</w:t>
        </w:r>
      </w:hyperlink>
      <w:r>
        <w:t xml:space="preserve"> amdt 3.133</w:t>
      </w:r>
    </w:p>
    <w:p w14:paraId="1BC6BE7E" w14:textId="7A9F2FF1" w:rsidR="00235F64" w:rsidRDefault="00235F64">
      <w:pPr>
        <w:pStyle w:val="AmdtsEntries"/>
      </w:pPr>
      <w:r>
        <w:tab/>
        <w:t xml:space="preserve">def </w:t>
      </w:r>
      <w:r w:rsidRPr="00854653">
        <w:rPr>
          <w:rStyle w:val="charBoldItals"/>
        </w:rPr>
        <w:t xml:space="preserve">national environment protection measure </w:t>
      </w:r>
      <w:r>
        <w:t xml:space="preserve">ins </w:t>
      </w:r>
      <w:hyperlink r:id="rId79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3286B9D2" w14:textId="47FF3A0B" w:rsidR="00235F64" w:rsidRDefault="00235F64" w:rsidP="00CA2120">
      <w:pPr>
        <w:pStyle w:val="AmdtsEntries"/>
        <w:keepNext/>
      </w:pPr>
      <w:r>
        <w:tab/>
        <w:t xml:space="preserve">def </w:t>
      </w:r>
      <w:r w:rsidRPr="00854653">
        <w:rPr>
          <w:rStyle w:val="charBoldItals"/>
        </w:rPr>
        <w:t xml:space="preserve">national scheme laws </w:t>
      </w:r>
      <w:r>
        <w:t xml:space="preserve">reloc from s 4 </w:t>
      </w:r>
      <w:hyperlink r:id="rId79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75938327" w14:textId="25629DD3" w:rsidR="000C5AF3" w:rsidRDefault="000C5AF3" w:rsidP="000C5AF3">
      <w:pPr>
        <w:pStyle w:val="AmdtsEntriesDefL2"/>
      </w:pPr>
      <w:r>
        <w:tab/>
        <w:t xml:space="preserve">om </w:t>
      </w:r>
      <w:hyperlink r:id="rId793"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4</w:t>
      </w:r>
    </w:p>
    <w:p w14:paraId="371B7584" w14:textId="534D7BB9" w:rsidR="00235F64" w:rsidRDefault="00235F64" w:rsidP="00035575">
      <w:pPr>
        <w:pStyle w:val="AmdtsEntries"/>
        <w:keepNext/>
      </w:pPr>
      <w:r>
        <w:tab/>
        <w:t xml:space="preserve">def </w:t>
      </w:r>
      <w:r w:rsidRPr="00854653">
        <w:rPr>
          <w:rStyle w:val="charBoldItals"/>
        </w:rPr>
        <w:t xml:space="preserve">newspaper </w:t>
      </w:r>
      <w:r>
        <w:t xml:space="preserve">reloc from s 4 </w:t>
      </w:r>
      <w:hyperlink r:id="rId79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337816A8" w14:textId="5E903A67" w:rsidR="005E504A" w:rsidRDefault="005E504A" w:rsidP="005E504A">
      <w:pPr>
        <w:pStyle w:val="AmdtsEntriesDefL2"/>
      </w:pPr>
      <w:r>
        <w:tab/>
        <w:t xml:space="preserve">om </w:t>
      </w:r>
      <w:hyperlink r:id="rId795" w:tooltip="Statute Law Amendment Act 2009" w:history="1">
        <w:r w:rsidR="00AC5041" w:rsidRPr="00AC5041">
          <w:rPr>
            <w:rStyle w:val="charCitHyperlinkAbbrev"/>
          </w:rPr>
          <w:t>A2009</w:t>
        </w:r>
        <w:r w:rsidR="00AC5041" w:rsidRPr="00AC5041">
          <w:rPr>
            <w:rStyle w:val="charCitHyperlinkAbbrev"/>
          </w:rPr>
          <w:noBreakHyphen/>
          <w:t>20</w:t>
        </w:r>
      </w:hyperlink>
      <w:r>
        <w:t xml:space="preserve"> amdt 3.70</w:t>
      </w:r>
    </w:p>
    <w:p w14:paraId="2109EC5F" w14:textId="5E1D6539" w:rsidR="00235F64" w:rsidRDefault="00235F64" w:rsidP="00CA2120">
      <w:pPr>
        <w:pStyle w:val="AmdtsEntries"/>
        <w:keepNext/>
      </w:pPr>
      <w:r>
        <w:tab/>
        <w:t xml:space="preserve">def </w:t>
      </w:r>
      <w:r w:rsidRPr="00854653">
        <w:rPr>
          <w:rStyle w:val="charBoldItals"/>
        </w:rPr>
        <w:t>notional lessee</w:t>
      </w:r>
      <w:r>
        <w:t xml:space="preserve"> ins </w:t>
      </w:r>
      <w:hyperlink r:id="rId796"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14:paraId="14BDBAFA" w14:textId="28C11373" w:rsidR="00235F64" w:rsidRDefault="00235F64" w:rsidP="00CA2120">
      <w:pPr>
        <w:pStyle w:val="AmdtsEntriesDefL2"/>
        <w:keepNext/>
      </w:pPr>
      <w:r>
        <w:tab/>
        <w:t xml:space="preserve">reloc from s 4 </w:t>
      </w:r>
      <w:hyperlink r:id="rId79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4DBAC0B7" w14:textId="1213F128" w:rsidR="000C5AF3" w:rsidRDefault="000C5AF3" w:rsidP="000C5AF3">
      <w:pPr>
        <w:pStyle w:val="AmdtsEntriesDefL2"/>
      </w:pPr>
      <w:r>
        <w:tab/>
        <w:t xml:space="preserve">om </w:t>
      </w:r>
      <w:hyperlink r:id="rId798"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5</w:t>
      </w:r>
    </w:p>
    <w:p w14:paraId="108019A7" w14:textId="22173EDC" w:rsidR="00235F64" w:rsidRPr="00854653" w:rsidRDefault="00235F64">
      <w:pPr>
        <w:pStyle w:val="AmdtsEntries"/>
      </w:pPr>
      <w:r>
        <w:tab/>
        <w:t xml:space="preserve">def </w:t>
      </w:r>
      <w:r>
        <w:rPr>
          <w:rStyle w:val="charBoldItals"/>
        </w:rPr>
        <w:t xml:space="preserve">offence </w:t>
      </w:r>
      <w:r>
        <w:t xml:space="preserve">ins </w:t>
      </w:r>
      <w:hyperlink r:id="rId799"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4</w:t>
      </w:r>
    </w:p>
    <w:p w14:paraId="1D64E819" w14:textId="70D341A8" w:rsidR="000C5AF3" w:rsidRPr="00DE3154" w:rsidRDefault="000C5AF3" w:rsidP="000C5AF3">
      <w:pPr>
        <w:pStyle w:val="AmdtsEntries"/>
      </w:pPr>
      <w:r>
        <w:tab/>
        <w:t xml:space="preserve">def </w:t>
      </w:r>
      <w:r w:rsidRPr="00854653">
        <w:rPr>
          <w:rStyle w:val="charBoldItals"/>
        </w:rPr>
        <w:t xml:space="preserve">paintball marker </w:t>
      </w:r>
      <w:r>
        <w:t xml:space="preserve">ins </w:t>
      </w:r>
      <w:hyperlink r:id="rId800"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6</w:t>
      </w:r>
    </w:p>
    <w:p w14:paraId="4328C50C" w14:textId="738AABA9" w:rsidR="00235F64" w:rsidRDefault="00235F64">
      <w:pPr>
        <w:pStyle w:val="AmdtsEntries"/>
      </w:pPr>
      <w:r>
        <w:tab/>
        <w:t xml:space="preserve">def </w:t>
      </w:r>
      <w:r w:rsidRPr="00854653">
        <w:rPr>
          <w:rStyle w:val="charBoldItals"/>
        </w:rPr>
        <w:t xml:space="preserve">pollutant </w:t>
      </w:r>
      <w:r>
        <w:t xml:space="preserve">reloc from s 4 </w:t>
      </w:r>
      <w:hyperlink r:id="rId80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0E1C3F85" w14:textId="29E8664F" w:rsidR="00235F64" w:rsidRDefault="00235F64">
      <w:pPr>
        <w:pStyle w:val="AmdtsEntries"/>
      </w:pPr>
      <w:r>
        <w:tab/>
        <w:t xml:space="preserve">def </w:t>
      </w:r>
      <w:r w:rsidRPr="00854653">
        <w:rPr>
          <w:rStyle w:val="charBoldItals"/>
        </w:rPr>
        <w:t xml:space="preserve">pollute </w:t>
      </w:r>
      <w:r>
        <w:t xml:space="preserve">reloc from s 4 </w:t>
      </w:r>
      <w:hyperlink r:id="rId80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6CBD82D7" w14:textId="53A9BE8A" w:rsidR="00235F64" w:rsidRDefault="00235F64">
      <w:pPr>
        <w:pStyle w:val="AmdtsEntries"/>
      </w:pPr>
      <w:r>
        <w:tab/>
        <w:t xml:space="preserve">def </w:t>
      </w:r>
      <w:r w:rsidRPr="00854653">
        <w:rPr>
          <w:rStyle w:val="charBoldItals"/>
        </w:rPr>
        <w:t xml:space="preserve">premises </w:t>
      </w:r>
      <w:r>
        <w:t xml:space="preserve">ins </w:t>
      </w:r>
      <w:hyperlink r:id="rId80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3D5174C8" w14:textId="31FF85CE" w:rsidR="00235F64" w:rsidRDefault="00235F64">
      <w:pPr>
        <w:pStyle w:val="AmdtsEntries"/>
      </w:pPr>
      <w:r>
        <w:tab/>
        <w:t xml:space="preserve">def </w:t>
      </w:r>
      <w:r w:rsidRPr="00854653">
        <w:rPr>
          <w:rStyle w:val="charBoldItals"/>
        </w:rPr>
        <w:t xml:space="preserve">preparation </w:t>
      </w:r>
      <w:r w:rsidR="00D11FC6">
        <w:rPr>
          <w:rStyle w:val="charBoldItals"/>
        </w:rPr>
        <w:t>r</w:t>
      </w:r>
      <w:r w:rsidR="00907F42">
        <w:rPr>
          <w:rStyle w:val="charBoldItals"/>
        </w:rPr>
        <w:t>equirements</w:t>
      </w:r>
      <w:r w:rsidRPr="00854653">
        <w:rPr>
          <w:rStyle w:val="charBoldItals"/>
        </w:rPr>
        <w:t xml:space="preserve"> </w:t>
      </w:r>
      <w:r>
        <w:t xml:space="preserve">ins </w:t>
      </w:r>
      <w:hyperlink r:id="rId80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78F9EE1A" w14:textId="32BD093A" w:rsidR="00235F64" w:rsidRDefault="00235F64">
      <w:pPr>
        <w:pStyle w:val="AmdtsEntries"/>
      </w:pPr>
      <w:r>
        <w:tab/>
        <w:t xml:space="preserve">def </w:t>
      </w:r>
      <w:r w:rsidRPr="00854653">
        <w:rPr>
          <w:rStyle w:val="charBoldItals"/>
        </w:rPr>
        <w:t xml:space="preserve">prescribed activity </w:t>
      </w:r>
      <w:r>
        <w:t xml:space="preserve">reloc from s 4 </w:t>
      </w:r>
      <w:hyperlink r:id="rId80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2730464B" w14:textId="1917C44C" w:rsidR="000C5AF3" w:rsidRPr="00DE3154" w:rsidRDefault="000C5AF3" w:rsidP="000C5AF3">
      <w:pPr>
        <w:pStyle w:val="AmdtsEntries"/>
      </w:pPr>
      <w:r>
        <w:tab/>
        <w:t xml:space="preserve">def </w:t>
      </w:r>
      <w:r w:rsidRPr="00854653">
        <w:rPr>
          <w:rStyle w:val="charBoldItals"/>
        </w:rPr>
        <w:t xml:space="preserve">receiving waters </w:t>
      </w:r>
      <w:r>
        <w:t xml:space="preserve">ins </w:t>
      </w:r>
      <w:hyperlink r:id="rId806"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6</w:t>
      </w:r>
    </w:p>
    <w:p w14:paraId="020585FD" w14:textId="3FD2635D" w:rsidR="00235F64" w:rsidRDefault="00235F64">
      <w:pPr>
        <w:pStyle w:val="AmdtsEntries"/>
        <w:keepNext/>
      </w:pPr>
      <w:r>
        <w:tab/>
        <w:t xml:space="preserve">def </w:t>
      </w:r>
      <w:r w:rsidRPr="00854653">
        <w:rPr>
          <w:rStyle w:val="charBoldItals"/>
        </w:rPr>
        <w:t>register</w:t>
      </w:r>
      <w:r>
        <w:t xml:space="preserve"> ins </w:t>
      </w:r>
      <w:hyperlink r:id="rId807"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14:paraId="28F1ED1D" w14:textId="053AB2C4" w:rsidR="00235F64" w:rsidRDefault="00235F64">
      <w:pPr>
        <w:pStyle w:val="AmdtsEntriesDefL2"/>
      </w:pPr>
      <w:r>
        <w:tab/>
        <w:t xml:space="preserve">reloc from s 4 </w:t>
      </w:r>
      <w:hyperlink r:id="rId80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64223FD6" w14:textId="37E8C3B9" w:rsidR="000C5AF3" w:rsidRPr="00DE3154" w:rsidRDefault="000C5AF3" w:rsidP="000C5AF3">
      <w:pPr>
        <w:pStyle w:val="AmdtsEntries"/>
      </w:pPr>
      <w:r>
        <w:tab/>
        <w:t xml:space="preserve">def </w:t>
      </w:r>
      <w:r w:rsidRPr="00854653">
        <w:rPr>
          <w:rStyle w:val="charBoldItals"/>
        </w:rPr>
        <w:t xml:space="preserve">regulated waste </w:t>
      </w:r>
      <w:r>
        <w:t xml:space="preserve">ins </w:t>
      </w:r>
      <w:hyperlink r:id="rId809"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6</w:t>
      </w:r>
    </w:p>
    <w:p w14:paraId="10F7DE78" w14:textId="77A964B9" w:rsidR="00F242EE" w:rsidRPr="00DE3154" w:rsidRDefault="00F242EE" w:rsidP="00F242EE">
      <w:pPr>
        <w:pStyle w:val="AmdtsEntriesDefL2"/>
      </w:pPr>
      <w:r>
        <w:tab/>
        <w:t xml:space="preserve">am </w:t>
      </w:r>
      <w:hyperlink r:id="rId810" w:tooltip="Statute Law Amendment Act 2013" w:history="1">
        <w:r>
          <w:rPr>
            <w:rStyle w:val="charCitHyperlinkAbbrev"/>
          </w:rPr>
          <w:t>A2013</w:t>
        </w:r>
        <w:r>
          <w:rPr>
            <w:rStyle w:val="charCitHyperlinkAbbrev"/>
          </w:rPr>
          <w:noBreakHyphen/>
          <w:t>19</w:t>
        </w:r>
      </w:hyperlink>
      <w:r>
        <w:t xml:space="preserve"> amdt 3.134</w:t>
      </w:r>
    </w:p>
    <w:p w14:paraId="101E6063" w14:textId="388A0937" w:rsidR="00235F64" w:rsidRDefault="00235F64">
      <w:pPr>
        <w:pStyle w:val="AmdtsEntries"/>
        <w:keepNext/>
      </w:pPr>
      <w:r>
        <w:tab/>
        <w:t xml:space="preserve">def </w:t>
      </w:r>
      <w:r w:rsidRPr="00854653">
        <w:rPr>
          <w:rStyle w:val="charBoldItals"/>
        </w:rPr>
        <w:t>remediation</w:t>
      </w:r>
      <w:r>
        <w:t xml:space="preserve"> ins </w:t>
      </w:r>
      <w:hyperlink r:id="rId811"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14:paraId="786471AE" w14:textId="22904E23" w:rsidR="00235F64" w:rsidRDefault="00235F64">
      <w:pPr>
        <w:pStyle w:val="AmdtsEntriesDefL2"/>
      </w:pPr>
      <w:r>
        <w:tab/>
        <w:t xml:space="preserve">reloc from s 4 </w:t>
      </w:r>
      <w:hyperlink r:id="rId81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406A177F" w14:textId="15124F50" w:rsidR="00235F64" w:rsidRDefault="00235F64">
      <w:pPr>
        <w:pStyle w:val="AmdtsEntries"/>
      </w:pPr>
      <w:r>
        <w:tab/>
        <w:t xml:space="preserve">def </w:t>
      </w:r>
      <w:r w:rsidRPr="00854653">
        <w:rPr>
          <w:rStyle w:val="charBoldItals"/>
        </w:rPr>
        <w:t xml:space="preserve">remediation order </w:t>
      </w:r>
      <w:r>
        <w:t xml:space="preserve">ins </w:t>
      </w:r>
      <w:hyperlink r:id="rId81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41144392" w14:textId="7A79652F" w:rsidR="00235F64" w:rsidRDefault="00235F64">
      <w:pPr>
        <w:pStyle w:val="AmdtsEntries"/>
      </w:pPr>
      <w:r>
        <w:tab/>
        <w:t xml:space="preserve">def </w:t>
      </w:r>
      <w:r w:rsidRPr="00854653">
        <w:rPr>
          <w:rStyle w:val="charBoldItals"/>
        </w:rPr>
        <w:t xml:space="preserve">residential premises </w:t>
      </w:r>
      <w:r>
        <w:t xml:space="preserve">ins </w:t>
      </w:r>
      <w:hyperlink r:id="rId81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4171091D" w14:textId="77777777" w:rsidR="00B4337E" w:rsidRDefault="00B4337E" w:rsidP="00B4337E">
      <w:pPr>
        <w:pStyle w:val="AmdtsEntriesDefL2"/>
      </w:pPr>
      <w:r>
        <w:tab/>
        <w:t>am R35 LA</w:t>
      </w:r>
    </w:p>
    <w:p w14:paraId="2877658B" w14:textId="1E2BB3F6" w:rsidR="00F32B0A" w:rsidRPr="00F32B0A" w:rsidRDefault="00F32B0A">
      <w:pPr>
        <w:pStyle w:val="AmdtsEntries"/>
      </w:pPr>
      <w:r>
        <w:tab/>
        <w:t xml:space="preserve">def </w:t>
      </w:r>
      <w:r>
        <w:rPr>
          <w:rStyle w:val="charBoldItals"/>
        </w:rPr>
        <w:t xml:space="preserve">reviewable decision </w:t>
      </w:r>
      <w:r>
        <w:t xml:space="preserve">ins </w:t>
      </w:r>
      <w:hyperlink r:id="rId815"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t xml:space="preserve"> amdt 1.168</w:t>
      </w:r>
    </w:p>
    <w:p w14:paraId="077F4E55" w14:textId="0DA3AFD3" w:rsidR="000B27E8" w:rsidRPr="00DE3154" w:rsidRDefault="000B27E8" w:rsidP="003E5F1A">
      <w:pPr>
        <w:pStyle w:val="AmdtsEntries"/>
        <w:keepNext/>
      </w:pPr>
      <w:r>
        <w:tab/>
        <w:t xml:space="preserve">def </w:t>
      </w:r>
      <w:r w:rsidRPr="00854653">
        <w:rPr>
          <w:rStyle w:val="charBoldItals"/>
        </w:rPr>
        <w:t xml:space="preserve">road transport legislation </w:t>
      </w:r>
      <w:r>
        <w:t xml:space="preserve">ins </w:t>
      </w:r>
      <w:hyperlink r:id="rId816"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06</w:t>
      </w:r>
    </w:p>
    <w:p w14:paraId="39ECB546" w14:textId="5B9CE1C1" w:rsidR="00F242EE" w:rsidRPr="00DE3154" w:rsidRDefault="00F242EE" w:rsidP="00F242EE">
      <w:pPr>
        <w:pStyle w:val="AmdtsEntriesDefL2"/>
      </w:pPr>
      <w:r>
        <w:tab/>
        <w:t xml:space="preserve">am </w:t>
      </w:r>
      <w:hyperlink r:id="rId817" w:tooltip="Statute Law Amendment Act 2013" w:history="1">
        <w:r>
          <w:rPr>
            <w:rStyle w:val="charCitHyperlinkAbbrev"/>
          </w:rPr>
          <w:t>A2013</w:t>
        </w:r>
        <w:r>
          <w:rPr>
            <w:rStyle w:val="charCitHyperlinkAbbrev"/>
          </w:rPr>
          <w:noBreakHyphen/>
          <w:t>19</w:t>
        </w:r>
      </w:hyperlink>
      <w:r>
        <w:t xml:space="preserve"> amdt 3.135</w:t>
      </w:r>
    </w:p>
    <w:p w14:paraId="48F30037" w14:textId="2C8D9A7B" w:rsidR="00235F64" w:rsidRDefault="00235F64">
      <w:pPr>
        <w:pStyle w:val="AmdtsEntries"/>
      </w:pPr>
      <w:r>
        <w:tab/>
        <w:t xml:space="preserve">def </w:t>
      </w:r>
      <w:r w:rsidRPr="00854653">
        <w:rPr>
          <w:rStyle w:val="charBoldItals"/>
        </w:rPr>
        <w:t xml:space="preserve">sell </w:t>
      </w:r>
      <w:r>
        <w:t xml:space="preserve">ins </w:t>
      </w:r>
      <w:hyperlink r:id="rId81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2D5C2A41" w14:textId="4F6C33B4" w:rsidR="00B4337E" w:rsidRDefault="00B4337E" w:rsidP="00B4337E">
      <w:pPr>
        <w:pStyle w:val="AmdtsEntriesDefL2"/>
      </w:pPr>
      <w:r>
        <w:tab/>
        <w:t xml:space="preserve">am </w:t>
      </w:r>
      <w:hyperlink r:id="rId819"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07</w:t>
      </w:r>
    </w:p>
    <w:p w14:paraId="43CDC526" w14:textId="05086420" w:rsidR="00235F64" w:rsidRDefault="00235F64">
      <w:pPr>
        <w:pStyle w:val="AmdtsEntries"/>
      </w:pPr>
      <w:r>
        <w:tab/>
        <w:t xml:space="preserve">def </w:t>
      </w:r>
      <w:r w:rsidRPr="00854653">
        <w:rPr>
          <w:rStyle w:val="charBoldItals"/>
        </w:rPr>
        <w:t xml:space="preserve">serious environmental harm </w:t>
      </w:r>
      <w:r>
        <w:t xml:space="preserve">reloc from s 4 </w:t>
      </w:r>
      <w:hyperlink r:id="rId82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48110BDC" w14:textId="2DF5CA09" w:rsidR="00235F64" w:rsidRDefault="00235F64">
      <w:pPr>
        <w:pStyle w:val="AmdtsEntries"/>
      </w:pPr>
      <w:r>
        <w:tab/>
        <w:t xml:space="preserve">def </w:t>
      </w:r>
      <w:r w:rsidRPr="00854653">
        <w:rPr>
          <w:rStyle w:val="charBoldItals"/>
        </w:rPr>
        <w:t>site audit statement</w:t>
      </w:r>
      <w:r>
        <w:t xml:space="preserve"> ins </w:t>
      </w:r>
      <w:hyperlink r:id="rId821"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14:paraId="5100D495" w14:textId="49548DC4" w:rsidR="00235F64" w:rsidRDefault="00235F64">
      <w:pPr>
        <w:pStyle w:val="AmdtsEntriesDefL2"/>
      </w:pPr>
      <w:r>
        <w:tab/>
        <w:t xml:space="preserve">reloc from s 4 </w:t>
      </w:r>
      <w:hyperlink r:id="rId82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27E833EB" w14:textId="4BCF7184" w:rsidR="00E87585" w:rsidRDefault="00E87585" w:rsidP="00E87585">
      <w:pPr>
        <w:pStyle w:val="AmdtsEntriesDefL2"/>
      </w:pPr>
      <w:r>
        <w:tab/>
        <w:t xml:space="preserve">om </w:t>
      </w:r>
      <w:hyperlink r:id="rId823"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08</w:t>
      </w:r>
    </w:p>
    <w:p w14:paraId="121C8568" w14:textId="7042C292" w:rsidR="00235F64" w:rsidRDefault="00235F64">
      <w:pPr>
        <w:pStyle w:val="AmdtsEntries"/>
      </w:pPr>
      <w:r>
        <w:lastRenderedPageBreak/>
        <w:tab/>
        <w:t xml:space="preserve">def </w:t>
      </w:r>
      <w:r w:rsidRPr="00854653">
        <w:rPr>
          <w:rStyle w:val="charBoldItals"/>
        </w:rPr>
        <w:t xml:space="preserve">solid fuel-burning equipment </w:t>
      </w:r>
      <w:r>
        <w:t xml:space="preserve">ins </w:t>
      </w:r>
      <w:hyperlink r:id="rId82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6B36A1BF" w14:textId="4C2F5147" w:rsidR="00E87585" w:rsidRDefault="00E87585" w:rsidP="00E87585">
      <w:pPr>
        <w:pStyle w:val="AmdtsEntriesDefL2"/>
      </w:pPr>
      <w:r>
        <w:tab/>
        <w:t xml:space="preserve">am </w:t>
      </w:r>
      <w:hyperlink r:id="rId825"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09</w:t>
      </w:r>
    </w:p>
    <w:p w14:paraId="29E81AB8" w14:textId="4E4DDC8C" w:rsidR="00FE5E6B" w:rsidRPr="00DE3154" w:rsidRDefault="00FE5E6B" w:rsidP="00FE5E6B">
      <w:pPr>
        <w:pStyle w:val="AmdtsEntries"/>
      </w:pPr>
      <w:r>
        <w:tab/>
        <w:t xml:space="preserve">def </w:t>
      </w:r>
      <w:r w:rsidRPr="00854653">
        <w:rPr>
          <w:rStyle w:val="charBoldItals"/>
        </w:rPr>
        <w:t xml:space="preserve">stock </w:t>
      </w:r>
      <w:r>
        <w:t xml:space="preserve">ins </w:t>
      </w:r>
      <w:hyperlink r:id="rId826"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14:paraId="4855C1E9" w14:textId="1C12B2D7" w:rsidR="00F242EE" w:rsidRPr="00DE3154" w:rsidRDefault="00F242EE" w:rsidP="00F242EE">
      <w:pPr>
        <w:pStyle w:val="AmdtsEntriesDefL2"/>
      </w:pPr>
      <w:r>
        <w:tab/>
        <w:t xml:space="preserve">am </w:t>
      </w:r>
      <w:hyperlink r:id="rId827" w:tooltip="Statute Law Amendment Act 2013" w:history="1">
        <w:r>
          <w:rPr>
            <w:rStyle w:val="charCitHyperlinkAbbrev"/>
          </w:rPr>
          <w:t>A2013</w:t>
        </w:r>
        <w:r>
          <w:rPr>
            <w:rStyle w:val="charCitHyperlinkAbbrev"/>
          </w:rPr>
          <w:noBreakHyphen/>
          <w:t>19</w:t>
        </w:r>
      </w:hyperlink>
      <w:r>
        <w:t xml:space="preserve"> amdt 3.136</w:t>
      </w:r>
    </w:p>
    <w:p w14:paraId="1CFCE2E9" w14:textId="14639CA1" w:rsidR="00FD2CD5" w:rsidRPr="00DE3154" w:rsidRDefault="00FD2CD5" w:rsidP="00FD2CD5">
      <w:pPr>
        <w:pStyle w:val="AmdtsEntries"/>
      </w:pPr>
      <w:r>
        <w:tab/>
        <w:t xml:space="preserve">def </w:t>
      </w:r>
      <w:r w:rsidRPr="00854653">
        <w:rPr>
          <w:rStyle w:val="charBoldItals"/>
        </w:rPr>
        <w:t xml:space="preserve">stormwater </w:t>
      </w:r>
      <w:r>
        <w:t xml:space="preserve">ins </w:t>
      </w:r>
      <w:hyperlink r:id="rId828"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14:paraId="2C99C143" w14:textId="4C7C7AA5" w:rsidR="00FD2CD5" w:rsidRPr="00DE3154" w:rsidRDefault="00FD2CD5" w:rsidP="00FD2CD5">
      <w:pPr>
        <w:pStyle w:val="AmdtsEntries"/>
      </w:pPr>
      <w:r>
        <w:tab/>
        <w:t xml:space="preserve">def </w:t>
      </w:r>
      <w:r w:rsidRPr="00854653">
        <w:rPr>
          <w:rStyle w:val="charBoldItals"/>
        </w:rPr>
        <w:t xml:space="preserve">stormwater system </w:t>
      </w:r>
      <w:r>
        <w:t xml:space="preserve">ins </w:t>
      </w:r>
      <w:hyperlink r:id="rId829"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14:paraId="2197FF28" w14:textId="5E79E195" w:rsidR="00235F64" w:rsidRDefault="00235F64">
      <w:pPr>
        <w:pStyle w:val="AmdtsEntries"/>
      </w:pPr>
      <w:r>
        <w:tab/>
        <w:t xml:space="preserve">def </w:t>
      </w:r>
      <w:r w:rsidRPr="00854653">
        <w:rPr>
          <w:rStyle w:val="charBoldItals"/>
        </w:rPr>
        <w:t xml:space="preserve">substance </w:t>
      </w:r>
      <w:r>
        <w:t xml:space="preserve">ins </w:t>
      </w:r>
      <w:hyperlink r:id="rId83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5F2476DF" w14:textId="04D00293" w:rsidR="00235F64" w:rsidRDefault="00235F64" w:rsidP="00CA2120">
      <w:pPr>
        <w:pStyle w:val="AmdtsEntries"/>
        <w:keepNext/>
      </w:pPr>
      <w:r>
        <w:tab/>
        <w:t xml:space="preserve">def </w:t>
      </w:r>
      <w:r w:rsidRPr="00854653">
        <w:rPr>
          <w:rStyle w:val="charBoldItals"/>
        </w:rPr>
        <w:t xml:space="preserve">unleaded petrol </w:t>
      </w:r>
      <w:r>
        <w:t xml:space="preserve">ins </w:t>
      </w:r>
      <w:hyperlink r:id="rId83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14F144F2" w14:textId="3AFF7507" w:rsidR="00235F64" w:rsidRDefault="00235F64">
      <w:pPr>
        <w:pStyle w:val="AmdtsEntriesDefL2"/>
      </w:pPr>
      <w:r>
        <w:tab/>
        <w:t xml:space="preserve">om </w:t>
      </w:r>
      <w:hyperlink r:id="rId832"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5</w:t>
      </w:r>
    </w:p>
    <w:p w14:paraId="06EEBC07" w14:textId="75396D26" w:rsidR="00FD2CD5" w:rsidRPr="00DE3154" w:rsidRDefault="00FD2CD5" w:rsidP="00FD2CD5">
      <w:pPr>
        <w:pStyle w:val="AmdtsEntries"/>
      </w:pPr>
      <w:r>
        <w:tab/>
        <w:t xml:space="preserve">def </w:t>
      </w:r>
      <w:r w:rsidRPr="00854653">
        <w:rPr>
          <w:rStyle w:val="charBoldItals"/>
        </w:rPr>
        <w:t xml:space="preserve">waste </w:t>
      </w:r>
      <w:r>
        <w:t xml:space="preserve">ins </w:t>
      </w:r>
      <w:hyperlink r:id="rId833"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14:paraId="0FB0104B" w14:textId="371D4251" w:rsidR="00C70BB0" w:rsidRDefault="00C70BB0" w:rsidP="00C70BB0">
      <w:pPr>
        <w:pStyle w:val="AmdtsEntries"/>
      </w:pPr>
      <w:r>
        <w:tab/>
        <w:t xml:space="preserve">def </w:t>
      </w:r>
      <w:r>
        <w:rPr>
          <w:rStyle w:val="charBoldItals"/>
        </w:rPr>
        <w:t>waste transfer station</w:t>
      </w:r>
      <w:r>
        <w:t xml:space="preserve"> ins </w:t>
      </w:r>
      <w:hyperlink r:id="rId834" w:tooltip="Environment Protection Amendment Act 2014" w:history="1">
        <w:r>
          <w:rPr>
            <w:rStyle w:val="charCitHyperlinkAbbrev"/>
          </w:rPr>
          <w:t>A2014</w:t>
        </w:r>
        <w:r w:rsidRPr="002D6830">
          <w:rPr>
            <w:rStyle w:val="charCitHyperlinkAbbrev"/>
          </w:rPr>
          <w:noBreakHyphen/>
        </w:r>
        <w:r>
          <w:rPr>
            <w:rStyle w:val="charCitHyperlinkAbbrev"/>
          </w:rPr>
          <w:t>52</w:t>
        </w:r>
      </w:hyperlink>
      <w:r>
        <w:t xml:space="preserve"> s 49</w:t>
      </w:r>
    </w:p>
    <w:p w14:paraId="706DC61D" w14:textId="7885EC79" w:rsidR="00FD2CD5" w:rsidRPr="00DE3154" w:rsidRDefault="00FD2CD5" w:rsidP="00FD2CD5">
      <w:pPr>
        <w:pStyle w:val="AmdtsEntries"/>
      </w:pPr>
      <w:r>
        <w:tab/>
        <w:t xml:space="preserve">def </w:t>
      </w:r>
      <w:r w:rsidRPr="00854653">
        <w:rPr>
          <w:rStyle w:val="charBoldItals"/>
        </w:rPr>
        <w:t xml:space="preserve">wastewater </w:t>
      </w:r>
      <w:r>
        <w:t xml:space="preserve">ins </w:t>
      </w:r>
      <w:hyperlink r:id="rId835"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14:paraId="3E564191" w14:textId="44CDCFFF" w:rsidR="00FD2CD5" w:rsidRPr="00DE3154" w:rsidRDefault="00FD2CD5" w:rsidP="00FD2CD5">
      <w:pPr>
        <w:pStyle w:val="AmdtsEntries"/>
      </w:pPr>
      <w:r>
        <w:tab/>
        <w:t xml:space="preserve">def </w:t>
      </w:r>
      <w:r w:rsidRPr="00854653">
        <w:rPr>
          <w:rStyle w:val="charBoldItals"/>
        </w:rPr>
        <w:t xml:space="preserve">water </w:t>
      </w:r>
      <w:r>
        <w:t xml:space="preserve">ins </w:t>
      </w:r>
      <w:hyperlink r:id="rId836"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14:paraId="0E1E3B69" w14:textId="26B15529" w:rsidR="00FD2CD5" w:rsidRPr="00DE3154" w:rsidRDefault="00FD2CD5" w:rsidP="003B5813">
      <w:pPr>
        <w:pStyle w:val="AmdtsEntries"/>
        <w:keepNext/>
      </w:pPr>
      <w:r>
        <w:tab/>
        <w:t xml:space="preserve">def </w:t>
      </w:r>
      <w:r w:rsidRPr="00854653">
        <w:rPr>
          <w:rStyle w:val="charBoldItals"/>
        </w:rPr>
        <w:t xml:space="preserve">waterway </w:t>
      </w:r>
      <w:r>
        <w:t xml:space="preserve">ins </w:t>
      </w:r>
      <w:hyperlink r:id="rId837"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14:paraId="38D9D58E" w14:textId="7C1CD278" w:rsidR="00235F64" w:rsidRDefault="00235F64" w:rsidP="003B5813">
      <w:pPr>
        <w:pStyle w:val="AmdtsEntries"/>
        <w:keepNext/>
      </w:pPr>
      <w:r>
        <w:tab/>
        <w:t xml:space="preserve">def </w:t>
      </w:r>
      <w:r w:rsidRPr="00854653">
        <w:rPr>
          <w:rStyle w:val="charBoldItals"/>
        </w:rPr>
        <w:t xml:space="preserve">working day </w:t>
      </w:r>
      <w:r>
        <w:t xml:space="preserve">reloc from s 4 </w:t>
      </w:r>
      <w:hyperlink r:id="rId83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17E27B16" w14:textId="78C337DB" w:rsidR="00FD2CD5" w:rsidRPr="00DE3154" w:rsidRDefault="00FD2CD5" w:rsidP="00FD2CD5">
      <w:pPr>
        <w:pStyle w:val="AmdtsEntries"/>
      </w:pPr>
      <w:r>
        <w:tab/>
        <w:t xml:space="preserve">def </w:t>
      </w:r>
      <w:r w:rsidRPr="00854653">
        <w:rPr>
          <w:rStyle w:val="charBoldItals"/>
        </w:rPr>
        <w:t xml:space="preserve">year </w:t>
      </w:r>
      <w:r>
        <w:t xml:space="preserve">ins </w:t>
      </w:r>
      <w:hyperlink r:id="rId839"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14:paraId="6698ADF1" w14:textId="77777777" w:rsidR="00D93689" w:rsidRPr="00D93689" w:rsidRDefault="00D93689" w:rsidP="00D93689">
      <w:pPr>
        <w:pStyle w:val="PageBreak"/>
      </w:pPr>
      <w:r w:rsidRPr="00D93689">
        <w:br w:type="page"/>
      </w:r>
    </w:p>
    <w:p w14:paraId="0A55E42D" w14:textId="77777777" w:rsidR="00235F64" w:rsidRPr="00FD3FC9" w:rsidRDefault="00235F64" w:rsidP="004B7AA3">
      <w:pPr>
        <w:pStyle w:val="Endnote2"/>
      </w:pPr>
      <w:bookmarkStart w:id="272" w:name="_Toc49854988"/>
      <w:r w:rsidRPr="00FD3FC9">
        <w:rPr>
          <w:rStyle w:val="charTableNo"/>
        </w:rPr>
        <w:lastRenderedPageBreak/>
        <w:t>5</w:t>
      </w:r>
      <w:r>
        <w:tab/>
      </w:r>
      <w:r w:rsidRPr="00FD3FC9">
        <w:rPr>
          <w:rStyle w:val="charTableText"/>
        </w:rPr>
        <w:t>Earlier republications</w:t>
      </w:r>
      <w:bookmarkEnd w:id="272"/>
    </w:p>
    <w:p w14:paraId="1C1F3BDC" w14:textId="77777777" w:rsidR="00235F64" w:rsidRDefault="00235F64" w:rsidP="003D14F9">
      <w:pPr>
        <w:pStyle w:val="EndNoteTextEPS"/>
        <w:keepNext/>
      </w:pPr>
      <w:r>
        <w:t xml:space="preserve">Some earlier republications were not numbered. The number in column 1 refers to the publication order.  </w:t>
      </w:r>
    </w:p>
    <w:p w14:paraId="75483286" w14:textId="77777777" w:rsidR="00235F64" w:rsidRDefault="00235F64" w:rsidP="003D14F9">
      <w:pPr>
        <w:pStyle w:val="EndNoteTextEPS"/>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6DC72315" w14:textId="77777777" w:rsidR="00235F64" w:rsidRDefault="00235F64" w:rsidP="003D14F9">
      <w:pPr>
        <w:pStyle w:val="EndNoteTextEPS"/>
        <w:keepNext/>
      </w:pPr>
    </w:p>
    <w:tbl>
      <w:tblPr>
        <w:tblW w:w="6630" w:type="dxa"/>
        <w:tblInd w:w="1100" w:type="dxa"/>
        <w:tblLayout w:type="fixed"/>
        <w:tblLook w:val="0000" w:firstRow="0" w:lastRow="0" w:firstColumn="0" w:lastColumn="0" w:noHBand="0" w:noVBand="0"/>
      </w:tblPr>
      <w:tblGrid>
        <w:gridCol w:w="1930"/>
        <w:gridCol w:w="2350"/>
        <w:gridCol w:w="2350"/>
      </w:tblGrid>
      <w:tr w:rsidR="00235F64" w14:paraId="3AB9DF33" w14:textId="77777777">
        <w:trPr>
          <w:tblHeader/>
        </w:trPr>
        <w:tc>
          <w:tcPr>
            <w:tcW w:w="1930" w:type="dxa"/>
          </w:tcPr>
          <w:p w14:paraId="0B99C5C2" w14:textId="77777777" w:rsidR="00235F64" w:rsidRDefault="00235F64">
            <w:pPr>
              <w:pStyle w:val="EarlierRepubHdg"/>
            </w:pPr>
            <w:r>
              <w:t>Republication No</w:t>
            </w:r>
          </w:p>
        </w:tc>
        <w:tc>
          <w:tcPr>
            <w:tcW w:w="2350" w:type="dxa"/>
          </w:tcPr>
          <w:p w14:paraId="254450F6" w14:textId="77777777" w:rsidR="00235F64" w:rsidRDefault="00235F64">
            <w:pPr>
              <w:pStyle w:val="EarlierRepubHdg"/>
            </w:pPr>
            <w:r>
              <w:t>Amendments to</w:t>
            </w:r>
          </w:p>
        </w:tc>
        <w:tc>
          <w:tcPr>
            <w:tcW w:w="2350" w:type="dxa"/>
          </w:tcPr>
          <w:p w14:paraId="48E2AAA9" w14:textId="77777777" w:rsidR="00235F64" w:rsidRDefault="00235F64">
            <w:pPr>
              <w:pStyle w:val="EarlierRepubHdg"/>
            </w:pPr>
            <w:r>
              <w:t>Republication date</w:t>
            </w:r>
          </w:p>
        </w:tc>
      </w:tr>
      <w:tr w:rsidR="00235F64" w14:paraId="7C6DB9B7" w14:textId="77777777">
        <w:tc>
          <w:tcPr>
            <w:tcW w:w="1930" w:type="dxa"/>
          </w:tcPr>
          <w:p w14:paraId="07B47E26" w14:textId="77777777" w:rsidR="00235F64" w:rsidRDefault="00235F64">
            <w:pPr>
              <w:pStyle w:val="EarlierRepubEntries"/>
            </w:pPr>
            <w:r>
              <w:t>1</w:t>
            </w:r>
          </w:p>
        </w:tc>
        <w:tc>
          <w:tcPr>
            <w:tcW w:w="2350" w:type="dxa"/>
          </w:tcPr>
          <w:p w14:paraId="32582A62" w14:textId="7442CCE8" w:rsidR="00235F64" w:rsidRDefault="00DF62FA">
            <w:pPr>
              <w:pStyle w:val="EarlierRepubEntries"/>
            </w:pPr>
            <w:hyperlink r:id="rId840" w:tooltip="Environment Protection Amendment Act 2000" w:history="1">
              <w:r w:rsidR="00AC5041" w:rsidRPr="00AC5041">
                <w:rPr>
                  <w:rStyle w:val="charCitHyperlinkAbbrev"/>
                </w:rPr>
                <w:t>A2000</w:t>
              </w:r>
              <w:r w:rsidR="00AC5041" w:rsidRPr="00AC5041">
                <w:rPr>
                  <w:rStyle w:val="charCitHyperlinkAbbrev"/>
                </w:rPr>
                <w:noBreakHyphen/>
                <w:t>12</w:t>
              </w:r>
            </w:hyperlink>
          </w:p>
        </w:tc>
        <w:tc>
          <w:tcPr>
            <w:tcW w:w="2350" w:type="dxa"/>
          </w:tcPr>
          <w:p w14:paraId="7B5EBC60" w14:textId="77777777" w:rsidR="00235F64" w:rsidRDefault="00235F64">
            <w:pPr>
              <w:pStyle w:val="EarlierRepubEntries"/>
            </w:pPr>
            <w:r>
              <w:t>31 May 2000</w:t>
            </w:r>
          </w:p>
        </w:tc>
      </w:tr>
      <w:tr w:rsidR="00235F64" w14:paraId="429B7A84" w14:textId="77777777">
        <w:tc>
          <w:tcPr>
            <w:tcW w:w="1930" w:type="dxa"/>
          </w:tcPr>
          <w:p w14:paraId="187A91A7" w14:textId="77777777" w:rsidR="00235F64" w:rsidRDefault="00235F64">
            <w:pPr>
              <w:pStyle w:val="EarlierRepubEntries"/>
            </w:pPr>
            <w:r>
              <w:t>2</w:t>
            </w:r>
          </w:p>
        </w:tc>
        <w:tc>
          <w:tcPr>
            <w:tcW w:w="2350" w:type="dxa"/>
          </w:tcPr>
          <w:p w14:paraId="313263FF" w14:textId="41BBE654" w:rsidR="00235F64" w:rsidRDefault="00DF62FA">
            <w:pPr>
              <w:pStyle w:val="EarlierRepubEntries"/>
            </w:pPr>
            <w:hyperlink r:id="rId841" w:tooltip="Legislation (Consequential Amendments) Act 2001" w:history="1">
              <w:r w:rsidR="00AC5041" w:rsidRPr="00AC5041">
                <w:rPr>
                  <w:rStyle w:val="charCitHyperlinkAbbrev"/>
                </w:rPr>
                <w:t>A2001</w:t>
              </w:r>
              <w:r w:rsidR="00AC5041" w:rsidRPr="00AC5041">
                <w:rPr>
                  <w:rStyle w:val="charCitHyperlinkAbbrev"/>
                </w:rPr>
                <w:noBreakHyphen/>
                <w:t>44</w:t>
              </w:r>
            </w:hyperlink>
          </w:p>
        </w:tc>
        <w:tc>
          <w:tcPr>
            <w:tcW w:w="2350" w:type="dxa"/>
          </w:tcPr>
          <w:p w14:paraId="75330D8B" w14:textId="77777777" w:rsidR="00235F64" w:rsidRDefault="00235F64">
            <w:pPr>
              <w:pStyle w:val="EarlierRepubEntries"/>
            </w:pPr>
            <w:r>
              <w:t>12 September 2001</w:t>
            </w:r>
          </w:p>
        </w:tc>
      </w:tr>
      <w:tr w:rsidR="00235F64" w14:paraId="51AAF493" w14:textId="77777777">
        <w:tc>
          <w:tcPr>
            <w:tcW w:w="1930" w:type="dxa"/>
          </w:tcPr>
          <w:p w14:paraId="61B7FEE1" w14:textId="77777777" w:rsidR="00235F64" w:rsidRDefault="00235F64">
            <w:pPr>
              <w:pStyle w:val="EarlierRepubEntries"/>
            </w:pPr>
            <w:r>
              <w:t>3</w:t>
            </w:r>
          </w:p>
        </w:tc>
        <w:tc>
          <w:tcPr>
            <w:tcW w:w="2350" w:type="dxa"/>
          </w:tcPr>
          <w:p w14:paraId="6AB9F147" w14:textId="607FFCB4" w:rsidR="00235F64" w:rsidRDefault="00DF62FA">
            <w:pPr>
              <w:pStyle w:val="EarlierRepubEntries"/>
            </w:pPr>
            <w:hyperlink r:id="rId842" w:tooltip="Environment Protection Amendment Act 2001" w:history="1">
              <w:r w:rsidR="00AC5041" w:rsidRPr="00AC5041">
                <w:rPr>
                  <w:rStyle w:val="charCitHyperlinkAbbrev"/>
                </w:rPr>
                <w:t>A2001</w:t>
              </w:r>
              <w:r w:rsidR="00AC5041" w:rsidRPr="00AC5041">
                <w:rPr>
                  <w:rStyle w:val="charCitHyperlinkAbbrev"/>
                </w:rPr>
                <w:noBreakHyphen/>
                <w:t>91</w:t>
              </w:r>
            </w:hyperlink>
          </w:p>
        </w:tc>
        <w:tc>
          <w:tcPr>
            <w:tcW w:w="2350" w:type="dxa"/>
          </w:tcPr>
          <w:p w14:paraId="7A6A0E13" w14:textId="77777777" w:rsidR="00235F64" w:rsidRDefault="00235F64">
            <w:pPr>
              <w:pStyle w:val="EarlierRepubEntries"/>
            </w:pPr>
            <w:r>
              <w:t>24 September 2001</w:t>
            </w:r>
          </w:p>
        </w:tc>
      </w:tr>
      <w:tr w:rsidR="00235F64" w14:paraId="6FD2CAAD" w14:textId="77777777">
        <w:tc>
          <w:tcPr>
            <w:tcW w:w="1930" w:type="dxa"/>
          </w:tcPr>
          <w:p w14:paraId="2675870B" w14:textId="77777777" w:rsidR="00235F64" w:rsidRDefault="00235F64">
            <w:pPr>
              <w:pStyle w:val="EarlierRepubEntries"/>
            </w:pPr>
            <w:r>
              <w:t>4</w:t>
            </w:r>
          </w:p>
        </w:tc>
        <w:tc>
          <w:tcPr>
            <w:tcW w:w="2350" w:type="dxa"/>
          </w:tcPr>
          <w:p w14:paraId="05CA6A18" w14:textId="290E7D94" w:rsidR="00235F64" w:rsidRDefault="00DF62FA">
            <w:pPr>
              <w:pStyle w:val="EarlierRepubEntries"/>
            </w:pPr>
            <w:hyperlink r:id="rId843" w:tooltip="Legislation Amendment Act 2002" w:history="1">
              <w:r w:rsidR="00AC5041" w:rsidRPr="00AC5041">
                <w:rPr>
                  <w:rStyle w:val="charCitHyperlinkAbbrev"/>
                </w:rPr>
                <w:t>A2002</w:t>
              </w:r>
              <w:r w:rsidR="00AC5041" w:rsidRPr="00AC5041">
                <w:rPr>
                  <w:rStyle w:val="charCitHyperlinkAbbrev"/>
                </w:rPr>
                <w:noBreakHyphen/>
                <w:t>11</w:t>
              </w:r>
            </w:hyperlink>
          </w:p>
        </w:tc>
        <w:tc>
          <w:tcPr>
            <w:tcW w:w="2350" w:type="dxa"/>
          </w:tcPr>
          <w:p w14:paraId="4154DDEE" w14:textId="77777777" w:rsidR="00235F64" w:rsidRDefault="00235F64">
            <w:pPr>
              <w:pStyle w:val="EarlierRepubEntries"/>
            </w:pPr>
            <w:r>
              <w:t>30 May 2002</w:t>
            </w:r>
          </w:p>
        </w:tc>
      </w:tr>
      <w:tr w:rsidR="00235F64" w14:paraId="4A70DD89" w14:textId="77777777">
        <w:tc>
          <w:tcPr>
            <w:tcW w:w="1930" w:type="dxa"/>
          </w:tcPr>
          <w:p w14:paraId="04B6392D" w14:textId="77777777" w:rsidR="00235F64" w:rsidRDefault="00235F64">
            <w:pPr>
              <w:pStyle w:val="EarlierRepubEntries"/>
            </w:pPr>
            <w:r>
              <w:t>5</w:t>
            </w:r>
          </w:p>
        </w:tc>
        <w:tc>
          <w:tcPr>
            <w:tcW w:w="2350" w:type="dxa"/>
          </w:tcPr>
          <w:p w14:paraId="5DBC1D3B" w14:textId="2BF457BB" w:rsidR="00235F64" w:rsidRDefault="00DF62FA">
            <w:pPr>
              <w:pStyle w:val="EarlierRepubEntries"/>
            </w:pPr>
            <w:hyperlink r:id="rId844" w:tooltip="Planning and Land (Consequential Amendments) Act 2002" w:history="1">
              <w:r w:rsidR="00AC5041" w:rsidRPr="00AC5041">
                <w:rPr>
                  <w:rStyle w:val="charCitHyperlinkAbbrev"/>
                </w:rPr>
                <w:t>A2002</w:t>
              </w:r>
              <w:r w:rsidR="00AC5041" w:rsidRPr="00AC5041">
                <w:rPr>
                  <w:rStyle w:val="charCitHyperlinkAbbrev"/>
                </w:rPr>
                <w:noBreakHyphen/>
                <w:t>56</w:t>
              </w:r>
            </w:hyperlink>
          </w:p>
        </w:tc>
        <w:tc>
          <w:tcPr>
            <w:tcW w:w="2350" w:type="dxa"/>
          </w:tcPr>
          <w:p w14:paraId="14BA4EE2" w14:textId="77777777" w:rsidR="00235F64" w:rsidRDefault="00235F64">
            <w:pPr>
              <w:pStyle w:val="EarlierRepubEntries"/>
            </w:pPr>
            <w:r>
              <w:t>1 July 2003</w:t>
            </w:r>
          </w:p>
        </w:tc>
      </w:tr>
      <w:tr w:rsidR="00235F64" w14:paraId="77FD2F14" w14:textId="77777777">
        <w:tc>
          <w:tcPr>
            <w:tcW w:w="1930" w:type="dxa"/>
          </w:tcPr>
          <w:p w14:paraId="66EFBBC4" w14:textId="77777777" w:rsidR="00235F64" w:rsidRDefault="00235F64">
            <w:pPr>
              <w:pStyle w:val="EarlierRepubEntries"/>
            </w:pPr>
            <w:r>
              <w:t>6*</w:t>
            </w:r>
          </w:p>
        </w:tc>
        <w:tc>
          <w:tcPr>
            <w:tcW w:w="2350" w:type="dxa"/>
          </w:tcPr>
          <w:p w14:paraId="160336BB" w14:textId="57D666EA" w:rsidR="00235F64" w:rsidRDefault="00DF62FA">
            <w:pPr>
              <w:pStyle w:val="EarlierRepubEntries"/>
            </w:pPr>
            <w:hyperlink r:id="rId845" w:tooltip="Statute Law Amendment Act 2003" w:history="1">
              <w:r w:rsidR="00AC5041" w:rsidRPr="00AC5041">
                <w:rPr>
                  <w:rStyle w:val="charCitHyperlinkAbbrev"/>
                </w:rPr>
                <w:t>A2003</w:t>
              </w:r>
              <w:r w:rsidR="00AC5041" w:rsidRPr="00AC5041">
                <w:rPr>
                  <w:rStyle w:val="charCitHyperlinkAbbrev"/>
                </w:rPr>
                <w:noBreakHyphen/>
                <w:t>41</w:t>
              </w:r>
            </w:hyperlink>
          </w:p>
        </w:tc>
        <w:tc>
          <w:tcPr>
            <w:tcW w:w="2350" w:type="dxa"/>
          </w:tcPr>
          <w:p w14:paraId="14576653" w14:textId="77777777" w:rsidR="00235F64" w:rsidRDefault="00235F64">
            <w:pPr>
              <w:pStyle w:val="EarlierRepubEntries"/>
            </w:pPr>
            <w:r>
              <w:t>9 October 2003</w:t>
            </w:r>
          </w:p>
        </w:tc>
      </w:tr>
      <w:tr w:rsidR="00235F64" w14:paraId="3044FF99" w14:textId="77777777">
        <w:tc>
          <w:tcPr>
            <w:tcW w:w="1930" w:type="dxa"/>
          </w:tcPr>
          <w:p w14:paraId="4704038F" w14:textId="77777777" w:rsidR="00235F64" w:rsidRDefault="00235F64">
            <w:pPr>
              <w:pStyle w:val="EarlierRepubEntries"/>
            </w:pPr>
            <w:r>
              <w:t>7</w:t>
            </w:r>
          </w:p>
        </w:tc>
        <w:tc>
          <w:tcPr>
            <w:tcW w:w="2350" w:type="dxa"/>
          </w:tcPr>
          <w:p w14:paraId="00095101" w14:textId="573711DF" w:rsidR="00235F64" w:rsidRDefault="00DF62FA">
            <w:pPr>
              <w:pStyle w:val="EarlierRepubEntries"/>
            </w:pPr>
            <w:hyperlink r:id="rId846" w:tooltip="Criminal Code (Theft, Fraud, Bribery and Related Offences) Amendment Act 2004" w:history="1">
              <w:r w:rsidR="00AC5041" w:rsidRPr="00AC5041">
                <w:rPr>
                  <w:rStyle w:val="charCitHyperlinkAbbrev"/>
                </w:rPr>
                <w:t>A2004</w:t>
              </w:r>
              <w:r w:rsidR="00AC5041" w:rsidRPr="00AC5041">
                <w:rPr>
                  <w:rStyle w:val="charCitHyperlinkAbbrev"/>
                </w:rPr>
                <w:noBreakHyphen/>
                <w:t>15</w:t>
              </w:r>
            </w:hyperlink>
          </w:p>
        </w:tc>
        <w:tc>
          <w:tcPr>
            <w:tcW w:w="2350" w:type="dxa"/>
          </w:tcPr>
          <w:p w14:paraId="007554DB" w14:textId="77777777" w:rsidR="00235F64" w:rsidRDefault="00235F64">
            <w:pPr>
              <w:pStyle w:val="EarlierRepubEntries"/>
            </w:pPr>
            <w:r>
              <w:t>9 April 2004</w:t>
            </w:r>
          </w:p>
        </w:tc>
      </w:tr>
      <w:tr w:rsidR="00235F64" w14:paraId="733FB776" w14:textId="77777777">
        <w:tc>
          <w:tcPr>
            <w:tcW w:w="1930" w:type="dxa"/>
          </w:tcPr>
          <w:p w14:paraId="620E4DE4" w14:textId="77777777" w:rsidR="00235F64" w:rsidRDefault="00235F64">
            <w:pPr>
              <w:pStyle w:val="EarlierRepubEntries"/>
            </w:pPr>
            <w:r>
              <w:t>8</w:t>
            </w:r>
          </w:p>
        </w:tc>
        <w:tc>
          <w:tcPr>
            <w:tcW w:w="2350" w:type="dxa"/>
          </w:tcPr>
          <w:p w14:paraId="59CF0665" w14:textId="76B5834E" w:rsidR="00235F64" w:rsidRDefault="00DF62FA">
            <w:pPr>
              <w:pStyle w:val="EarlierRepubEntries"/>
            </w:pPr>
            <w:hyperlink r:id="rId847" w:tooltip="Criminal Code (Theft, Fraud, Bribery and Related Offences) Amendment Act 2004" w:history="1">
              <w:r w:rsidR="00AC5041" w:rsidRPr="00AC5041">
                <w:rPr>
                  <w:rStyle w:val="charCitHyperlinkAbbrev"/>
                </w:rPr>
                <w:t>A2004</w:t>
              </w:r>
              <w:r w:rsidR="00AC5041" w:rsidRPr="00AC5041">
                <w:rPr>
                  <w:rStyle w:val="charCitHyperlinkAbbrev"/>
                </w:rPr>
                <w:noBreakHyphen/>
                <w:t>15</w:t>
              </w:r>
            </w:hyperlink>
          </w:p>
        </w:tc>
        <w:tc>
          <w:tcPr>
            <w:tcW w:w="2350" w:type="dxa"/>
          </w:tcPr>
          <w:p w14:paraId="76353BB0" w14:textId="77777777" w:rsidR="00235F64" w:rsidRDefault="00235F64">
            <w:pPr>
              <w:pStyle w:val="EarlierRepubEntries"/>
            </w:pPr>
            <w:r>
              <w:t>13 April 2004</w:t>
            </w:r>
          </w:p>
        </w:tc>
      </w:tr>
      <w:tr w:rsidR="00235F64" w14:paraId="7D4FA872" w14:textId="77777777">
        <w:tc>
          <w:tcPr>
            <w:tcW w:w="1930" w:type="dxa"/>
          </w:tcPr>
          <w:p w14:paraId="6E6E12B0" w14:textId="77777777" w:rsidR="00235F64" w:rsidRDefault="00235F64">
            <w:pPr>
              <w:pStyle w:val="EarlierRepubEntries"/>
            </w:pPr>
            <w:r>
              <w:t>9</w:t>
            </w:r>
          </w:p>
        </w:tc>
        <w:tc>
          <w:tcPr>
            <w:tcW w:w="2350" w:type="dxa"/>
          </w:tcPr>
          <w:p w14:paraId="0FCFEEA4" w14:textId="2C7B4BBC" w:rsidR="00235F64" w:rsidRDefault="00DF62FA">
            <w:pPr>
              <w:pStyle w:val="EarlierRepubEntries"/>
            </w:pPr>
            <w:hyperlink r:id="rId848" w:tooltip="Emergencies Act 2004" w:history="1">
              <w:r w:rsidR="00AC5041" w:rsidRPr="00AC5041">
                <w:rPr>
                  <w:rStyle w:val="charCitHyperlinkAbbrev"/>
                </w:rPr>
                <w:t>A2004</w:t>
              </w:r>
              <w:r w:rsidR="00AC5041" w:rsidRPr="00AC5041">
                <w:rPr>
                  <w:rStyle w:val="charCitHyperlinkAbbrev"/>
                </w:rPr>
                <w:noBreakHyphen/>
                <w:t>28</w:t>
              </w:r>
            </w:hyperlink>
          </w:p>
        </w:tc>
        <w:tc>
          <w:tcPr>
            <w:tcW w:w="2350" w:type="dxa"/>
          </w:tcPr>
          <w:p w14:paraId="3702B111" w14:textId="77777777" w:rsidR="00235F64" w:rsidRDefault="00235F64">
            <w:pPr>
              <w:pStyle w:val="EarlierRepubEntries"/>
            </w:pPr>
            <w:r>
              <w:t>1 July 2004</w:t>
            </w:r>
          </w:p>
        </w:tc>
      </w:tr>
      <w:tr w:rsidR="00235F64" w14:paraId="099EBBC6" w14:textId="77777777">
        <w:tc>
          <w:tcPr>
            <w:tcW w:w="1930" w:type="dxa"/>
          </w:tcPr>
          <w:p w14:paraId="73FE245B" w14:textId="77777777" w:rsidR="00235F64" w:rsidRDefault="00235F64">
            <w:pPr>
              <w:pStyle w:val="EarlierRepubEntries"/>
            </w:pPr>
            <w:r>
              <w:t>10</w:t>
            </w:r>
          </w:p>
        </w:tc>
        <w:tc>
          <w:tcPr>
            <w:tcW w:w="2350" w:type="dxa"/>
          </w:tcPr>
          <w:p w14:paraId="77C5BC81" w14:textId="111543A4" w:rsidR="00235F64" w:rsidRDefault="00DF62FA">
            <w:pPr>
              <w:pStyle w:val="EarlierRepubEntries"/>
            </w:pPr>
            <w:hyperlink r:id="rId849" w:tooltip="Emergencies Act 2004" w:history="1">
              <w:r w:rsidR="00AC5041" w:rsidRPr="00AC5041">
                <w:rPr>
                  <w:rStyle w:val="charCitHyperlinkAbbrev"/>
                </w:rPr>
                <w:t>A2004</w:t>
              </w:r>
              <w:r w:rsidR="00AC5041" w:rsidRPr="00AC5041">
                <w:rPr>
                  <w:rStyle w:val="charCitHyperlinkAbbrev"/>
                </w:rPr>
                <w:noBreakHyphen/>
                <w:t>28</w:t>
              </w:r>
            </w:hyperlink>
          </w:p>
        </w:tc>
        <w:tc>
          <w:tcPr>
            <w:tcW w:w="2350" w:type="dxa"/>
          </w:tcPr>
          <w:p w14:paraId="77DD8E08" w14:textId="77777777" w:rsidR="00235F64" w:rsidRDefault="00235F64">
            <w:pPr>
              <w:pStyle w:val="EarlierRepubEntries"/>
            </w:pPr>
            <w:r>
              <w:t>19 July 2004</w:t>
            </w:r>
          </w:p>
        </w:tc>
      </w:tr>
      <w:tr w:rsidR="00235F64" w14:paraId="16D75315" w14:textId="77777777">
        <w:tc>
          <w:tcPr>
            <w:tcW w:w="1930" w:type="dxa"/>
          </w:tcPr>
          <w:p w14:paraId="29965FF1" w14:textId="77777777" w:rsidR="00235F64" w:rsidRDefault="00235F64">
            <w:pPr>
              <w:pStyle w:val="EarlierRepubEntries"/>
            </w:pPr>
            <w:r>
              <w:t>11</w:t>
            </w:r>
          </w:p>
        </w:tc>
        <w:tc>
          <w:tcPr>
            <w:tcW w:w="2350" w:type="dxa"/>
          </w:tcPr>
          <w:p w14:paraId="08EB5F32" w14:textId="77D0A3F8" w:rsidR="00235F64" w:rsidRDefault="00DF62FA">
            <w:pPr>
              <w:pStyle w:val="EarlierRepubEntries"/>
            </w:pPr>
            <w:hyperlink r:id="rId850" w:tooltip="Emergencies Act 2004" w:history="1">
              <w:r w:rsidR="00AC5041" w:rsidRPr="00AC5041">
                <w:rPr>
                  <w:rStyle w:val="charCitHyperlinkAbbrev"/>
                </w:rPr>
                <w:t>A2004</w:t>
              </w:r>
              <w:r w:rsidR="00AC5041" w:rsidRPr="00AC5041">
                <w:rPr>
                  <w:rStyle w:val="charCitHyperlinkAbbrev"/>
                </w:rPr>
                <w:noBreakHyphen/>
                <w:t>28</w:t>
              </w:r>
            </w:hyperlink>
          </w:p>
        </w:tc>
        <w:tc>
          <w:tcPr>
            <w:tcW w:w="2350" w:type="dxa"/>
          </w:tcPr>
          <w:p w14:paraId="48AFAEF2" w14:textId="77777777" w:rsidR="00235F64" w:rsidRDefault="00235F64">
            <w:pPr>
              <w:pStyle w:val="EarlierRepubEntries"/>
            </w:pPr>
            <w:r>
              <w:t>1 September 2004</w:t>
            </w:r>
          </w:p>
        </w:tc>
      </w:tr>
      <w:tr w:rsidR="00235F64" w14:paraId="1DCAC3F2" w14:textId="77777777">
        <w:tc>
          <w:tcPr>
            <w:tcW w:w="1930" w:type="dxa"/>
          </w:tcPr>
          <w:p w14:paraId="5D9B05F3" w14:textId="77777777" w:rsidR="00235F64" w:rsidRDefault="00235F64">
            <w:pPr>
              <w:pStyle w:val="EarlierRepubEntries"/>
            </w:pPr>
            <w:r>
              <w:t>12</w:t>
            </w:r>
          </w:p>
        </w:tc>
        <w:tc>
          <w:tcPr>
            <w:tcW w:w="2350" w:type="dxa"/>
          </w:tcPr>
          <w:p w14:paraId="1F401365" w14:textId="1A2F668B" w:rsidR="00235F64" w:rsidRDefault="00DF62FA">
            <w:pPr>
              <w:pStyle w:val="EarlierRepubEntries"/>
            </w:pPr>
            <w:hyperlink r:id="rId851" w:tooltip="Heritage Act 2004" w:history="1">
              <w:r w:rsidR="00AC5041" w:rsidRPr="00AC5041">
                <w:rPr>
                  <w:rStyle w:val="charCitHyperlinkAbbrev"/>
                </w:rPr>
                <w:t>A2004</w:t>
              </w:r>
              <w:r w:rsidR="00AC5041" w:rsidRPr="00AC5041">
                <w:rPr>
                  <w:rStyle w:val="charCitHyperlinkAbbrev"/>
                </w:rPr>
                <w:noBreakHyphen/>
                <w:t>57</w:t>
              </w:r>
            </w:hyperlink>
          </w:p>
        </w:tc>
        <w:tc>
          <w:tcPr>
            <w:tcW w:w="2350" w:type="dxa"/>
          </w:tcPr>
          <w:p w14:paraId="7834D48B" w14:textId="77777777" w:rsidR="00235F64" w:rsidRDefault="00235F64">
            <w:pPr>
              <w:pStyle w:val="EarlierRepubEntries"/>
            </w:pPr>
            <w:r>
              <w:t>9 March 2005</w:t>
            </w:r>
          </w:p>
        </w:tc>
      </w:tr>
      <w:tr w:rsidR="00235F64" w14:paraId="228ED508" w14:textId="77777777">
        <w:tc>
          <w:tcPr>
            <w:tcW w:w="1930" w:type="dxa"/>
          </w:tcPr>
          <w:p w14:paraId="06CBE0AD" w14:textId="77777777" w:rsidR="00235F64" w:rsidRDefault="00235F64">
            <w:pPr>
              <w:pStyle w:val="EarlierRepubEntries"/>
            </w:pPr>
            <w:r>
              <w:t>13</w:t>
            </w:r>
          </w:p>
        </w:tc>
        <w:tc>
          <w:tcPr>
            <w:tcW w:w="2350" w:type="dxa"/>
          </w:tcPr>
          <w:p w14:paraId="56770472" w14:textId="277DA94E" w:rsidR="00235F64" w:rsidRPr="00854653" w:rsidRDefault="00DF62FA">
            <w:pPr>
              <w:pStyle w:val="EarlierRepubEntries"/>
              <w:rPr>
                <w:rStyle w:val="charUnderline"/>
              </w:rPr>
            </w:pPr>
            <w:hyperlink r:id="rId852" w:tooltip="Statute Law Amendment Act 2005" w:history="1">
              <w:r w:rsidR="00AC5041" w:rsidRPr="00AC5041">
                <w:rPr>
                  <w:rStyle w:val="Hyperlink"/>
                </w:rPr>
                <w:t>A2005</w:t>
              </w:r>
              <w:r w:rsidR="00AC5041" w:rsidRPr="00AC5041">
                <w:rPr>
                  <w:rStyle w:val="Hyperlink"/>
                </w:rPr>
                <w:noBreakHyphen/>
                <w:t>20</w:t>
              </w:r>
            </w:hyperlink>
          </w:p>
        </w:tc>
        <w:tc>
          <w:tcPr>
            <w:tcW w:w="2350" w:type="dxa"/>
          </w:tcPr>
          <w:p w14:paraId="2EF25AB6" w14:textId="77777777" w:rsidR="00235F64" w:rsidRDefault="00235F64">
            <w:pPr>
              <w:pStyle w:val="EarlierRepubEntries"/>
            </w:pPr>
            <w:r>
              <w:t>26 August 2005</w:t>
            </w:r>
          </w:p>
        </w:tc>
      </w:tr>
      <w:tr w:rsidR="00235F64" w14:paraId="0E49C8DA" w14:textId="77777777">
        <w:tc>
          <w:tcPr>
            <w:tcW w:w="1930" w:type="dxa"/>
          </w:tcPr>
          <w:p w14:paraId="5C8F505F" w14:textId="77777777" w:rsidR="00235F64" w:rsidRDefault="00235F64">
            <w:pPr>
              <w:pStyle w:val="EarlierRepubEntries"/>
            </w:pPr>
            <w:r>
              <w:t>14</w:t>
            </w:r>
          </w:p>
        </w:tc>
        <w:tc>
          <w:tcPr>
            <w:tcW w:w="2350" w:type="dxa"/>
          </w:tcPr>
          <w:p w14:paraId="010B3CC2" w14:textId="1AD4E1C4" w:rsidR="00235F64" w:rsidRDefault="00DF62FA">
            <w:pPr>
              <w:pStyle w:val="EarlierRepubEntries"/>
            </w:pPr>
            <w:hyperlink r:id="rId853" w:tooltip="Statute Law Amendment Act 2005" w:history="1">
              <w:r w:rsidR="00AC5041" w:rsidRPr="00AC5041">
                <w:rPr>
                  <w:rStyle w:val="charCitHyperlinkAbbrev"/>
                </w:rPr>
                <w:t>A2005</w:t>
              </w:r>
              <w:r w:rsidR="00AC5041" w:rsidRPr="00AC5041">
                <w:rPr>
                  <w:rStyle w:val="charCitHyperlinkAbbrev"/>
                </w:rPr>
                <w:noBreakHyphen/>
                <w:t>20</w:t>
              </w:r>
            </w:hyperlink>
          </w:p>
        </w:tc>
        <w:tc>
          <w:tcPr>
            <w:tcW w:w="2350" w:type="dxa"/>
          </w:tcPr>
          <w:p w14:paraId="272695B3" w14:textId="77777777" w:rsidR="00235F64" w:rsidRDefault="00235F64">
            <w:pPr>
              <w:pStyle w:val="EarlierRepubEntries"/>
            </w:pPr>
            <w:r>
              <w:t>12 November 2005</w:t>
            </w:r>
          </w:p>
        </w:tc>
      </w:tr>
      <w:tr w:rsidR="00235F64" w14:paraId="7551FC67" w14:textId="77777777">
        <w:tc>
          <w:tcPr>
            <w:tcW w:w="1930" w:type="dxa"/>
          </w:tcPr>
          <w:p w14:paraId="3FAB037D" w14:textId="77777777" w:rsidR="00235F64" w:rsidRDefault="00235F64">
            <w:pPr>
              <w:pStyle w:val="EarlierRepubEntries"/>
            </w:pPr>
            <w:r>
              <w:t>15*</w:t>
            </w:r>
          </w:p>
        </w:tc>
        <w:tc>
          <w:tcPr>
            <w:tcW w:w="2350" w:type="dxa"/>
          </w:tcPr>
          <w:p w14:paraId="1EB19BA8" w14:textId="73E5DA2A" w:rsidR="00235F64" w:rsidRDefault="00DF62FA">
            <w:pPr>
              <w:pStyle w:val="EarlierRepubEntries"/>
            </w:pPr>
            <w:hyperlink r:id="rId854" w:tooltip="Statute Law Amendment Act 2005 (No 2)" w:history="1">
              <w:r w:rsidR="00AC5041" w:rsidRPr="00AC5041">
                <w:rPr>
                  <w:rStyle w:val="charCitHyperlinkAbbrev"/>
                </w:rPr>
                <w:t>A2005</w:t>
              </w:r>
              <w:r w:rsidR="00AC5041" w:rsidRPr="00AC5041">
                <w:rPr>
                  <w:rStyle w:val="charCitHyperlinkAbbrev"/>
                </w:rPr>
                <w:noBreakHyphen/>
                <w:t>62</w:t>
              </w:r>
            </w:hyperlink>
          </w:p>
        </w:tc>
        <w:tc>
          <w:tcPr>
            <w:tcW w:w="2350" w:type="dxa"/>
          </w:tcPr>
          <w:p w14:paraId="1EAD3188" w14:textId="77777777" w:rsidR="00235F64" w:rsidRDefault="00235F64">
            <w:pPr>
              <w:pStyle w:val="EarlierRepubEntries"/>
            </w:pPr>
            <w:r>
              <w:t>11 January 2006</w:t>
            </w:r>
          </w:p>
        </w:tc>
      </w:tr>
      <w:tr w:rsidR="00235F64" w14:paraId="61B976D4" w14:textId="77777777">
        <w:tc>
          <w:tcPr>
            <w:tcW w:w="1930" w:type="dxa"/>
          </w:tcPr>
          <w:p w14:paraId="654CFEFD" w14:textId="77777777" w:rsidR="00235F64" w:rsidRDefault="00235F64">
            <w:pPr>
              <w:pStyle w:val="EarlierRepubEntries"/>
            </w:pPr>
            <w:r>
              <w:t>16</w:t>
            </w:r>
          </w:p>
        </w:tc>
        <w:tc>
          <w:tcPr>
            <w:tcW w:w="2350" w:type="dxa"/>
          </w:tcPr>
          <w:p w14:paraId="55DF2E9D" w14:textId="53EF85C7" w:rsidR="00235F64" w:rsidRDefault="00DF62FA">
            <w:pPr>
              <w:pStyle w:val="EarlierRepubEntries"/>
            </w:pPr>
            <w:hyperlink r:id="rId855" w:tooltip="Statute Law Amendment Act 2007" w:history="1">
              <w:r w:rsidR="00AC5041" w:rsidRPr="00AC5041">
                <w:rPr>
                  <w:rStyle w:val="charCitHyperlinkAbbrev"/>
                </w:rPr>
                <w:t>A2007</w:t>
              </w:r>
              <w:r w:rsidR="00AC5041" w:rsidRPr="00AC5041">
                <w:rPr>
                  <w:rStyle w:val="charCitHyperlinkAbbrev"/>
                </w:rPr>
                <w:noBreakHyphen/>
                <w:t>3</w:t>
              </w:r>
            </w:hyperlink>
          </w:p>
        </w:tc>
        <w:tc>
          <w:tcPr>
            <w:tcW w:w="2350" w:type="dxa"/>
          </w:tcPr>
          <w:p w14:paraId="6E0C1CCB" w14:textId="77777777" w:rsidR="00235F64" w:rsidRDefault="00235F64">
            <w:pPr>
              <w:pStyle w:val="EarlierRepubEntries"/>
            </w:pPr>
            <w:r>
              <w:t>12 April 2007</w:t>
            </w:r>
          </w:p>
        </w:tc>
      </w:tr>
      <w:tr w:rsidR="00235F64" w14:paraId="66749830" w14:textId="77777777">
        <w:tc>
          <w:tcPr>
            <w:tcW w:w="1930" w:type="dxa"/>
          </w:tcPr>
          <w:p w14:paraId="23109030" w14:textId="77777777" w:rsidR="00235F64" w:rsidRDefault="00235F64">
            <w:pPr>
              <w:pStyle w:val="EarlierRepubEntries"/>
            </w:pPr>
            <w:r>
              <w:t>17</w:t>
            </w:r>
          </w:p>
        </w:tc>
        <w:tc>
          <w:tcPr>
            <w:tcW w:w="2350" w:type="dxa"/>
          </w:tcPr>
          <w:p w14:paraId="4D784DDD" w14:textId="26EBFB56" w:rsidR="00235F64" w:rsidRDefault="00DF62FA">
            <w:pPr>
              <w:pStyle w:val="EarlierRepubEntries"/>
            </w:pPr>
            <w:hyperlink r:id="rId856" w:tooltip="Environment Protection (Fuel Sales Data) Amendment Act 2007" w:history="1">
              <w:r w:rsidR="00AC5041" w:rsidRPr="00AC5041">
                <w:rPr>
                  <w:rStyle w:val="charCitHyperlinkAbbrev"/>
                </w:rPr>
                <w:t>A2007</w:t>
              </w:r>
              <w:r w:rsidR="00AC5041" w:rsidRPr="00AC5041">
                <w:rPr>
                  <w:rStyle w:val="charCitHyperlinkAbbrev"/>
                </w:rPr>
                <w:noBreakHyphen/>
                <w:t>17</w:t>
              </w:r>
            </w:hyperlink>
          </w:p>
        </w:tc>
        <w:tc>
          <w:tcPr>
            <w:tcW w:w="2350" w:type="dxa"/>
          </w:tcPr>
          <w:p w14:paraId="1B4FFB9E" w14:textId="77777777" w:rsidR="00235F64" w:rsidRDefault="00235F64">
            <w:pPr>
              <w:pStyle w:val="EarlierRepubEntries"/>
            </w:pPr>
            <w:r>
              <w:t>1 July 2007</w:t>
            </w:r>
          </w:p>
        </w:tc>
      </w:tr>
      <w:tr w:rsidR="00235F64" w14:paraId="771E4687" w14:textId="77777777">
        <w:tc>
          <w:tcPr>
            <w:tcW w:w="1930" w:type="dxa"/>
          </w:tcPr>
          <w:p w14:paraId="21FF67B2" w14:textId="77777777" w:rsidR="00235F64" w:rsidRDefault="00235F64">
            <w:pPr>
              <w:pStyle w:val="EarlierRepubEntries"/>
            </w:pPr>
            <w:r>
              <w:t>18</w:t>
            </w:r>
          </w:p>
        </w:tc>
        <w:tc>
          <w:tcPr>
            <w:tcW w:w="2350" w:type="dxa"/>
          </w:tcPr>
          <w:p w14:paraId="5E39CD9C" w14:textId="4615D621" w:rsidR="00235F64" w:rsidRDefault="00DF62FA">
            <w:pPr>
              <w:pStyle w:val="EarlierRepubEntries"/>
            </w:pPr>
            <w:hyperlink r:id="rId857" w:tooltip="Environment Protection (Fuel Sales Data) Amendment Act 2007" w:history="1">
              <w:r w:rsidR="00AC5041" w:rsidRPr="00AC5041">
                <w:rPr>
                  <w:rStyle w:val="charCitHyperlinkAbbrev"/>
                </w:rPr>
                <w:t>A2007</w:t>
              </w:r>
              <w:r w:rsidR="00AC5041" w:rsidRPr="00AC5041">
                <w:rPr>
                  <w:rStyle w:val="charCitHyperlinkAbbrev"/>
                </w:rPr>
                <w:noBreakHyphen/>
                <w:t>17</w:t>
              </w:r>
            </w:hyperlink>
          </w:p>
        </w:tc>
        <w:tc>
          <w:tcPr>
            <w:tcW w:w="2350" w:type="dxa"/>
          </w:tcPr>
          <w:p w14:paraId="6A91D17B" w14:textId="77777777" w:rsidR="00235F64" w:rsidRDefault="00235F64">
            <w:pPr>
              <w:pStyle w:val="EarlierRepubEntries"/>
            </w:pPr>
            <w:r>
              <w:t>11 July 2007</w:t>
            </w:r>
          </w:p>
        </w:tc>
      </w:tr>
      <w:tr w:rsidR="00235F64" w14:paraId="5A2C4DBF" w14:textId="77777777">
        <w:tc>
          <w:tcPr>
            <w:tcW w:w="1930" w:type="dxa"/>
          </w:tcPr>
          <w:p w14:paraId="5F84A9FE" w14:textId="77777777" w:rsidR="00235F64" w:rsidRDefault="00235F64">
            <w:pPr>
              <w:pStyle w:val="EarlierRepubEntries"/>
            </w:pPr>
            <w:r>
              <w:t>19</w:t>
            </w:r>
          </w:p>
        </w:tc>
        <w:tc>
          <w:tcPr>
            <w:tcW w:w="2350" w:type="dxa"/>
          </w:tcPr>
          <w:p w14:paraId="7F7A6656" w14:textId="4EC47931" w:rsidR="00235F64" w:rsidRDefault="00DF62FA">
            <w:pPr>
              <w:pStyle w:val="EarlierRepubEntries"/>
            </w:pPr>
            <w:hyperlink r:id="rId858" w:tooltip="Environment Protection Amendment Regulation 2007 (No 2)" w:history="1">
              <w:r w:rsidR="00AC5041" w:rsidRPr="00AC5041">
                <w:rPr>
                  <w:rStyle w:val="charCitHyperlinkAbbrev"/>
                </w:rPr>
                <w:t>SL2007</w:t>
              </w:r>
              <w:r w:rsidR="00AC5041" w:rsidRPr="00AC5041">
                <w:rPr>
                  <w:rStyle w:val="charCitHyperlinkAbbrev"/>
                </w:rPr>
                <w:noBreakHyphen/>
                <w:t>35</w:t>
              </w:r>
            </w:hyperlink>
          </w:p>
        </w:tc>
        <w:tc>
          <w:tcPr>
            <w:tcW w:w="2350" w:type="dxa"/>
          </w:tcPr>
          <w:p w14:paraId="15B4F51E" w14:textId="77777777" w:rsidR="00235F64" w:rsidRDefault="00235F64">
            <w:pPr>
              <w:pStyle w:val="EarlierRepubEntries"/>
            </w:pPr>
            <w:r>
              <w:t>26 October 2007</w:t>
            </w:r>
          </w:p>
        </w:tc>
      </w:tr>
      <w:tr w:rsidR="00235F64" w14:paraId="4040E1D5" w14:textId="77777777">
        <w:tc>
          <w:tcPr>
            <w:tcW w:w="1930" w:type="dxa"/>
          </w:tcPr>
          <w:p w14:paraId="70AF8E06" w14:textId="77777777" w:rsidR="00235F64" w:rsidRDefault="00235F64">
            <w:pPr>
              <w:pStyle w:val="EarlierRepubEntries"/>
            </w:pPr>
            <w:r>
              <w:t>20</w:t>
            </w:r>
          </w:p>
        </w:tc>
        <w:tc>
          <w:tcPr>
            <w:tcW w:w="2350" w:type="dxa"/>
          </w:tcPr>
          <w:p w14:paraId="19E85CC4" w14:textId="626A3865" w:rsidR="00235F64" w:rsidRDefault="00DF62FA">
            <w:pPr>
              <w:pStyle w:val="EarlierRepubEntries"/>
            </w:pPr>
            <w:hyperlink r:id="rId859" w:tooltip="Environment Protection Amendment Regulation 2007 (No 3)" w:history="1">
              <w:r w:rsidR="00AC5041" w:rsidRPr="00AC5041">
                <w:rPr>
                  <w:rStyle w:val="charCitHyperlinkAbbrev"/>
                </w:rPr>
                <w:t>SL2007</w:t>
              </w:r>
              <w:r w:rsidR="00AC5041" w:rsidRPr="00AC5041">
                <w:rPr>
                  <w:rStyle w:val="charCitHyperlinkAbbrev"/>
                </w:rPr>
                <w:noBreakHyphen/>
                <w:t>39</w:t>
              </w:r>
            </w:hyperlink>
          </w:p>
        </w:tc>
        <w:tc>
          <w:tcPr>
            <w:tcW w:w="2350" w:type="dxa"/>
          </w:tcPr>
          <w:p w14:paraId="023B83EE" w14:textId="77777777" w:rsidR="00235F64" w:rsidRDefault="00235F64">
            <w:pPr>
              <w:pStyle w:val="EarlierRepubEntries"/>
            </w:pPr>
            <w:r>
              <w:t>18 December 2007</w:t>
            </w:r>
          </w:p>
        </w:tc>
      </w:tr>
      <w:tr w:rsidR="00235F64" w14:paraId="72234BF9" w14:textId="77777777">
        <w:tc>
          <w:tcPr>
            <w:tcW w:w="1930" w:type="dxa"/>
          </w:tcPr>
          <w:p w14:paraId="14246DD8" w14:textId="77777777" w:rsidR="00235F64" w:rsidRDefault="00235F64">
            <w:pPr>
              <w:pStyle w:val="EarlierRepubEntries"/>
            </w:pPr>
            <w:r>
              <w:t>21</w:t>
            </w:r>
          </w:p>
        </w:tc>
        <w:tc>
          <w:tcPr>
            <w:tcW w:w="2350" w:type="dxa"/>
          </w:tcPr>
          <w:p w14:paraId="5496AA32" w14:textId="2002749A" w:rsidR="00235F64" w:rsidRDefault="00DF62FA">
            <w:pPr>
              <w:pStyle w:val="EarlierRepubEntries"/>
            </w:pPr>
            <w:hyperlink r:id="rId860" w:tooltip="Environment Protection Amendment Regulation 2007 (No 3)" w:history="1">
              <w:r w:rsidR="00AC5041" w:rsidRPr="00AC5041">
                <w:rPr>
                  <w:rStyle w:val="charCitHyperlinkAbbrev"/>
                </w:rPr>
                <w:t>SL2007</w:t>
              </w:r>
              <w:r w:rsidR="00AC5041" w:rsidRPr="00AC5041">
                <w:rPr>
                  <w:rStyle w:val="charCitHyperlinkAbbrev"/>
                </w:rPr>
                <w:noBreakHyphen/>
                <w:t>39</w:t>
              </w:r>
            </w:hyperlink>
          </w:p>
        </w:tc>
        <w:tc>
          <w:tcPr>
            <w:tcW w:w="2350" w:type="dxa"/>
          </w:tcPr>
          <w:p w14:paraId="330C18E1" w14:textId="77777777" w:rsidR="00235F64" w:rsidRDefault="00235F64">
            <w:pPr>
              <w:pStyle w:val="EarlierRepubEntries"/>
            </w:pPr>
            <w:r>
              <w:t>27 December 2007</w:t>
            </w:r>
          </w:p>
        </w:tc>
      </w:tr>
      <w:tr w:rsidR="00235F64" w14:paraId="0EE5AC1E" w14:textId="77777777">
        <w:tc>
          <w:tcPr>
            <w:tcW w:w="1930" w:type="dxa"/>
          </w:tcPr>
          <w:p w14:paraId="4F26804C" w14:textId="77777777" w:rsidR="00235F64" w:rsidRDefault="00235F64">
            <w:pPr>
              <w:pStyle w:val="EarlierRepubEntries"/>
            </w:pPr>
            <w:r>
              <w:t>22</w:t>
            </w:r>
          </w:p>
        </w:tc>
        <w:tc>
          <w:tcPr>
            <w:tcW w:w="2350" w:type="dxa"/>
          </w:tcPr>
          <w:p w14:paraId="1314D2BB" w14:textId="193FFFBB" w:rsidR="00235F64" w:rsidRDefault="00DF62FA">
            <w:pPr>
              <w:pStyle w:val="EarlierRepubEntries"/>
            </w:pPr>
            <w:hyperlink r:id="rId861" w:tooltip="Environment Protection Amendment Regulation 2007 (No 3)" w:history="1">
              <w:r w:rsidR="00AC5041" w:rsidRPr="00AC5041">
                <w:rPr>
                  <w:rStyle w:val="charCitHyperlinkAbbrev"/>
                </w:rPr>
                <w:t>SL2007</w:t>
              </w:r>
              <w:r w:rsidR="00AC5041" w:rsidRPr="00AC5041">
                <w:rPr>
                  <w:rStyle w:val="charCitHyperlinkAbbrev"/>
                </w:rPr>
                <w:noBreakHyphen/>
                <w:t>39</w:t>
              </w:r>
            </w:hyperlink>
          </w:p>
        </w:tc>
        <w:tc>
          <w:tcPr>
            <w:tcW w:w="2350" w:type="dxa"/>
          </w:tcPr>
          <w:p w14:paraId="20E511B9" w14:textId="77777777" w:rsidR="00235F64" w:rsidRDefault="00235F64">
            <w:pPr>
              <w:pStyle w:val="EarlierRepubEntries"/>
            </w:pPr>
            <w:r>
              <w:t>31 March 2008</w:t>
            </w:r>
          </w:p>
        </w:tc>
      </w:tr>
      <w:tr w:rsidR="00235F64" w14:paraId="7E8B2457" w14:textId="77777777">
        <w:tc>
          <w:tcPr>
            <w:tcW w:w="1930" w:type="dxa"/>
          </w:tcPr>
          <w:p w14:paraId="1C08C06F" w14:textId="77777777" w:rsidR="00235F64" w:rsidRDefault="00235F64">
            <w:pPr>
              <w:pStyle w:val="EarlierRepubEntries"/>
            </w:pPr>
            <w:r>
              <w:lastRenderedPageBreak/>
              <w:t>23</w:t>
            </w:r>
          </w:p>
        </w:tc>
        <w:tc>
          <w:tcPr>
            <w:tcW w:w="2350" w:type="dxa"/>
          </w:tcPr>
          <w:p w14:paraId="16CB2B62" w14:textId="47425CDC" w:rsidR="00235F64" w:rsidRDefault="00DF62FA">
            <w:pPr>
              <w:pStyle w:val="EarlierRepubEntries"/>
            </w:pPr>
            <w:hyperlink r:id="rId862" w:tooltip="Environment Protection Amendment Regulation 2007 (No 3)" w:history="1">
              <w:r w:rsidR="00AC5041" w:rsidRPr="00AC5041">
                <w:rPr>
                  <w:rStyle w:val="charCitHyperlinkAbbrev"/>
                </w:rPr>
                <w:t>SL2007</w:t>
              </w:r>
              <w:r w:rsidR="00AC5041" w:rsidRPr="00AC5041">
                <w:rPr>
                  <w:rStyle w:val="charCitHyperlinkAbbrev"/>
                </w:rPr>
                <w:noBreakHyphen/>
                <w:t>39</w:t>
              </w:r>
            </w:hyperlink>
          </w:p>
        </w:tc>
        <w:tc>
          <w:tcPr>
            <w:tcW w:w="2350" w:type="dxa"/>
          </w:tcPr>
          <w:p w14:paraId="0B4C05E7" w14:textId="77777777" w:rsidR="00235F64" w:rsidRDefault="00235F64">
            <w:pPr>
              <w:pStyle w:val="EarlierRepubEntries"/>
            </w:pPr>
            <w:r>
              <w:t>13 April 2008</w:t>
            </w:r>
          </w:p>
        </w:tc>
      </w:tr>
      <w:tr w:rsidR="008B0E9C" w14:paraId="0E37E5C1" w14:textId="77777777">
        <w:tc>
          <w:tcPr>
            <w:tcW w:w="1930" w:type="dxa"/>
          </w:tcPr>
          <w:p w14:paraId="3AFE0B00" w14:textId="77777777" w:rsidR="008B0E9C" w:rsidRDefault="008B0E9C">
            <w:pPr>
              <w:pStyle w:val="EarlierRepubEntries"/>
            </w:pPr>
            <w:r>
              <w:t>24</w:t>
            </w:r>
          </w:p>
        </w:tc>
        <w:tc>
          <w:tcPr>
            <w:tcW w:w="2350" w:type="dxa"/>
          </w:tcPr>
          <w:p w14:paraId="3EF8E055" w14:textId="57F1390A" w:rsidR="008B0E9C" w:rsidRDefault="00DF62FA">
            <w:pPr>
              <w:pStyle w:val="EarlierRepubEntries"/>
            </w:pPr>
            <w:hyperlink r:id="rId863" w:tooltip="Environment Protection Amendment Regulation 2008 (No 1)" w:history="1">
              <w:r w:rsidR="00AC5041" w:rsidRPr="00AC5041">
                <w:rPr>
                  <w:rStyle w:val="charCitHyperlinkAbbrev"/>
                </w:rPr>
                <w:t>SL2008</w:t>
              </w:r>
              <w:r w:rsidR="00AC5041" w:rsidRPr="00AC5041">
                <w:rPr>
                  <w:rStyle w:val="charCitHyperlinkAbbrev"/>
                </w:rPr>
                <w:noBreakHyphen/>
                <w:t>34</w:t>
              </w:r>
            </w:hyperlink>
          </w:p>
        </w:tc>
        <w:tc>
          <w:tcPr>
            <w:tcW w:w="2350" w:type="dxa"/>
          </w:tcPr>
          <w:p w14:paraId="6CC2F4D8" w14:textId="77777777" w:rsidR="008B0E9C" w:rsidRDefault="008B0E9C">
            <w:pPr>
              <w:pStyle w:val="EarlierRepubEntries"/>
            </w:pPr>
            <w:r>
              <w:t>15 August 2008</w:t>
            </w:r>
          </w:p>
        </w:tc>
      </w:tr>
      <w:tr w:rsidR="00C209A2" w14:paraId="156944F8" w14:textId="77777777">
        <w:tc>
          <w:tcPr>
            <w:tcW w:w="1930" w:type="dxa"/>
          </w:tcPr>
          <w:p w14:paraId="1175C427" w14:textId="77777777" w:rsidR="00C209A2" w:rsidRDefault="00C209A2">
            <w:pPr>
              <w:pStyle w:val="EarlierRepubEntries"/>
            </w:pPr>
            <w:r>
              <w:t>25</w:t>
            </w:r>
          </w:p>
        </w:tc>
        <w:tc>
          <w:tcPr>
            <w:tcW w:w="2350" w:type="dxa"/>
          </w:tcPr>
          <w:p w14:paraId="6DF2D7FE" w14:textId="5C261BA8" w:rsidR="00C209A2" w:rsidRDefault="00DF62FA">
            <w:pPr>
              <w:pStyle w:val="EarlierRepubEntries"/>
            </w:pPr>
            <w:hyperlink r:id="rId864"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p>
        </w:tc>
        <w:tc>
          <w:tcPr>
            <w:tcW w:w="2350" w:type="dxa"/>
          </w:tcPr>
          <w:p w14:paraId="18552496" w14:textId="77777777" w:rsidR="00C209A2" w:rsidRDefault="00C209A2">
            <w:pPr>
              <w:pStyle w:val="EarlierRepubEntries"/>
            </w:pPr>
            <w:r>
              <w:t>2 February 2009</w:t>
            </w:r>
          </w:p>
        </w:tc>
      </w:tr>
      <w:tr w:rsidR="0027107B" w14:paraId="78EFAFED" w14:textId="77777777">
        <w:tc>
          <w:tcPr>
            <w:tcW w:w="1930" w:type="dxa"/>
          </w:tcPr>
          <w:p w14:paraId="02879399" w14:textId="77777777" w:rsidR="0027107B" w:rsidRDefault="0027107B">
            <w:pPr>
              <w:pStyle w:val="EarlierRepubEntries"/>
            </w:pPr>
            <w:r>
              <w:t>26</w:t>
            </w:r>
          </w:p>
        </w:tc>
        <w:tc>
          <w:tcPr>
            <w:tcW w:w="2350" w:type="dxa"/>
          </w:tcPr>
          <w:p w14:paraId="2635FC39" w14:textId="3CFFF2DE" w:rsidR="0027107B" w:rsidRDefault="00DF62FA">
            <w:pPr>
              <w:pStyle w:val="EarlierRepubEntries"/>
            </w:pPr>
            <w:hyperlink r:id="rId865"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p>
        </w:tc>
        <w:tc>
          <w:tcPr>
            <w:tcW w:w="2350" w:type="dxa"/>
          </w:tcPr>
          <w:p w14:paraId="0019CD90" w14:textId="77777777" w:rsidR="0027107B" w:rsidRDefault="0027107B">
            <w:pPr>
              <w:pStyle w:val="EarlierRepubEntries"/>
            </w:pPr>
            <w:r>
              <w:t>14 February 2009</w:t>
            </w:r>
          </w:p>
        </w:tc>
      </w:tr>
      <w:tr w:rsidR="00A5676F" w14:paraId="41DA6194" w14:textId="77777777">
        <w:tc>
          <w:tcPr>
            <w:tcW w:w="1930" w:type="dxa"/>
          </w:tcPr>
          <w:p w14:paraId="1E3D1428" w14:textId="77777777" w:rsidR="00A5676F" w:rsidRDefault="00A5676F">
            <w:pPr>
              <w:pStyle w:val="EarlierRepubEntries"/>
            </w:pPr>
            <w:r>
              <w:t>27</w:t>
            </w:r>
            <w:r w:rsidR="00A6341C">
              <w:t>*</w:t>
            </w:r>
          </w:p>
        </w:tc>
        <w:tc>
          <w:tcPr>
            <w:tcW w:w="2350" w:type="dxa"/>
          </w:tcPr>
          <w:p w14:paraId="283B09CA" w14:textId="42150BA2" w:rsidR="00A5676F" w:rsidRDefault="00DF62FA">
            <w:pPr>
              <w:pStyle w:val="EarlierRepubEntries"/>
            </w:pPr>
            <w:hyperlink r:id="rId866" w:tooltip="Statute Law Amendment Act 2009" w:history="1">
              <w:r w:rsidR="00AC5041" w:rsidRPr="00AC5041">
                <w:rPr>
                  <w:rStyle w:val="charCitHyperlinkAbbrev"/>
                </w:rPr>
                <w:t>A2009</w:t>
              </w:r>
              <w:r w:rsidR="00AC5041" w:rsidRPr="00AC5041">
                <w:rPr>
                  <w:rStyle w:val="charCitHyperlinkAbbrev"/>
                </w:rPr>
                <w:noBreakHyphen/>
                <w:t>20</w:t>
              </w:r>
            </w:hyperlink>
          </w:p>
        </w:tc>
        <w:tc>
          <w:tcPr>
            <w:tcW w:w="2350" w:type="dxa"/>
          </w:tcPr>
          <w:p w14:paraId="7BF35A41" w14:textId="77777777" w:rsidR="00A5676F" w:rsidRDefault="00A5676F">
            <w:pPr>
              <w:pStyle w:val="EarlierRepubEntries"/>
            </w:pPr>
            <w:r>
              <w:t>22 September 2009</w:t>
            </w:r>
          </w:p>
        </w:tc>
      </w:tr>
      <w:tr w:rsidR="000D66ED" w14:paraId="5933277E" w14:textId="77777777">
        <w:tc>
          <w:tcPr>
            <w:tcW w:w="1930" w:type="dxa"/>
          </w:tcPr>
          <w:p w14:paraId="71DE4F3E" w14:textId="77777777" w:rsidR="000D66ED" w:rsidRDefault="000D66ED">
            <w:pPr>
              <w:pStyle w:val="EarlierRepubEntries"/>
            </w:pPr>
            <w:r>
              <w:t>28</w:t>
            </w:r>
          </w:p>
        </w:tc>
        <w:tc>
          <w:tcPr>
            <w:tcW w:w="2350" w:type="dxa"/>
          </w:tcPr>
          <w:p w14:paraId="7892ED9D" w14:textId="3C6C2FA7" w:rsidR="000D66ED" w:rsidRDefault="00DF62FA">
            <w:pPr>
              <w:pStyle w:val="EarlierRepubEntries"/>
            </w:pPr>
            <w:hyperlink r:id="rId867" w:tooltip="Environment Protection Amendment Regulation 2009 (No 3)" w:history="1">
              <w:r w:rsidR="00AC5041" w:rsidRPr="00AC5041">
                <w:rPr>
                  <w:rStyle w:val="charCitHyperlinkAbbrev"/>
                </w:rPr>
                <w:t>SL2009</w:t>
              </w:r>
              <w:r w:rsidR="00AC5041" w:rsidRPr="00AC5041">
                <w:rPr>
                  <w:rStyle w:val="charCitHyperlinkAbbrev"/>
                </w:rPr>
                <w:noBreakHyphen/>
                <w:t>55</w:t>
              </w:r>
            </w:hyperlink>
          </w:p>
        </w:tc>
        <w:tc>
          <w:tcPr>
            <w:tcW w:w="2350" w:type="dxa"/>
          </w:tcPr>
          <w:p w14:paraId="37B2960C" w14:textId="77777777" w:rsidR="000D66ED" w:rsidRDefault="000D66ED">
            <w:pPr>
              <w:pStyle w:val="EarlierRepubEntries"/>
            </w:pPr>
            <w:r>
              <w:t>12 December 2009</w:t>
            </w:r>
          </w:p>
        </w:tc>
      </w:tr>
      <w:tr w:rsidR="00D75641" w14:paraId="122A6593" w14:textId="77777777">
        <w:tc>
          <w:tcPr>
            <w:tcW w:w="1930" w:type="dxa"/>
          </w:tcPr>
          <w:p w14:paraId="1A7F0483" w14:textId="77777777" w:rsidR="00D75641" w:rsidRDefault="00D75641">
            <w:pPr>
              <w:pStyle w:val="EarlierRepubEntries"/>
            </w:pPr>
            <w:r>
              <w:t>29</w:t>
            </w:r>
          </w:p>
        </w:tc>
        <w:tc>
          <w:tcPr>
            <w:tcW w:w="2350" w:type="dxa"/>
          </w:tcPr>
          <w:p w14:paraId="15DCD31C" w14:textId="1D6CDF6E" w:rsidR="00D75641" w:rsidRDefault="00DF62FA">
            <w:pPr>
              <w:pStyle w:val="EarlierRepubEntries"/>
            </w:pPr>
            <w:hyperlink r:id="rId868" w:tooltip="Environment Protection Amendment Regulation 2009 (No 3)" w:history="1">
              <w:r w:rsidR="00AC5041" w:rsidRPr="00AC5041">
                <w:rPr>
                  <w:rStyle w:val="charCitHyperlinkAbbrev"/>
                </w:rPr>
                <w:t>SL2009</w:t>
              </w:r>
              <w:r w:rsidR="00AC5041" w:rsidRPr="00AC5041">
                <w:rPr>
                  <w:rStyle w:val="charCitHyperlinkAbbrev"/>
                </w:rPr>
                <w:noBreakHyphen/>
                <w:t>55</w:t>
              </w:r>
            </w:hyperlink>
          </w:p>
        </w:tc>
        <w:tc>
          <w:tcPr>
            <w:tcW w:w="2350" w:type="dxa"/>
          </w:tcPr>
          <w:p w14:paraId="539B9184" w14:textId="77777777" w:rsidR="00D75641" w:rsidRDefault="00D75641">
            <w:pPr>
              <w:pStyle w:val="EarlierRepubEntries"/>
            </w:pPr>
            <w:r>
              <w:t>17 December 2009</w:t>
            </w:r>
          </w:p>
        </w:tc>
      </w:tr>
      <w:tr w:rsidR="009F1592" w14:paraId="2074EF7A" w14:textId="77777777">
        <w:tc>
          <w:tcPr>
            <w:tcW w:w="1930" w:type="dxa"/>
          </w:tcPr>
          <w:p w14:paraId="7F876C19" w14:textId="77777777" w:rsidR="009F1592" w:rsidRDefault="009F1592">
            <w:pPr>
              <w:pStyle w:val="EarlierRepubEntries"/>
            </w:pPr>
            <w:r>
              <w:t>30</w:t>
            </w:r>
          </w:p>
        </w:tc>
        <w:tc>
          <w:tcPr>
            <w:tcW w:w="2350" w:type="dxa"/>
          </w:tcPr>
          <w:p w14:paraId="094B0807" w14:textId="74C4368E" w:rsidR="009F1592" w:rsidRDefault="00DF62FA">
            <w:pPr>
              <w:pStyle w:val="EarlierRepubEntries"/>
            </w:pPr>
            <w:hyperlink r:id="rId869" w:tooltip="Statute Law Amendment Act 2010" w:history="1">
              <w:r w:rsidR="00AC5041" w:rsidRPr="00AC5041">
                <w:rPr>
                  <w:rStyle w:val="charCitHyperlinkAbbrev"/>
                </w:rPr>
                <w:t>A2010</w:t>
              </w:r>
              <w:r w:rsidR="00AC5041" w:rsidRPr="00AC5041">
                <w:rPr>
                  <w:rStyle w:val="charCitHyperlinkAbbrev"/>
                </w:rPr>
                <w:noBreakHyphen/>
                <w:t>18</w:t>
              </w:r>
            </w:hyperlink>
          </w:p>
        </w:tc>
        <w:tc>
          <w:tcPr>
            <w:tcW w:w="2350" w:type="dxa"/>
          </w:tcPr>
          <w:p w14:paraId="1E7F9B49" w14:textId="77777777" w:rsidR="009F1592" w:rsidRDefault="009F1592">
            <w:pPr>
              <w:pStyle w:val="EarlierRepubEntries"/>
            </w:pPr>
            <w:r>
              <w:t>3 June 2010</w:t>
            </w:r>
          </w:p>
        </w:tc>
      </w:tr>
      <w:tr w:rsidR="005847B7" w14:paraId="3D6BBF8A" w14:textId="77777777">
        <w:tc>
          <w:tcPr>
            <w:tcW w:w="1930" w:type="dxa"/>
          </w:tcPr>
          <w:p w14:paraId="4113D863" w14:textId="77777777" w:rsidR="005847B7" w:rsidRDefault="005847B7">
            <w:pPr>
              <w:pStyle w:val="EarlierRepubEntries"/>
            </w:pPr>
            <w:r>
              <w:t>31</w:t>
            </w:r>
          </w:p>
        </w:tc>
        <w:tc>
          <w:tcPr>
            <w:tcW w:w="2350" w:type="dxa"/>
          </w:tcPr>
          <w:p w14:paraId="3161293B" w14:textId="266DDD40" w:rsidR="005847B7" w:rsidRDefault="00DF62FA">
            <w:pPr>
              <w:pStyle w:val="EarlierRepubEntries"/>
            </w:pPr>
            <w:hyperlink r:id="rId870" w:tooltip="Environment Protection Amendment Regulation 2010 (No 1)" w:history="1">
              <w:r w:rsidR="00AC5041" w:rsidRPr="00AC5041">
                <w:rPr>
                  <w:rStyle w:val="charCitHyperlinkAbbrev"/>
                </w:rPr>
                <w:t>SL2010</w:t>
              </w:r>
              <w:r w:rsidR="00AC5041" w:rsidRPr="00AC5041">
                <w:rPr>
                  <w:rStyle w:val="charCitHyperlinkAbbrev"/>
                </w:rPr>
                <w:noBreakHyphen/>
                <w:t>31</w:t>
              </w:r>
            </w:hyperlink>
          </w:p>
        </w:tc>
        <w:tc>
          <w:tcPr>
            <w:tcW w:w="2350" w:type="dxa"/>
          </w:tcPr>
          <w:p w14:paraId="7777790C" w14:textId="77777777" w:rsidR="005847B7" w:rsidRDefault="005847B7">
            <w:pPr>
              <w:pStyle w:val="EarlierRepubEntries"/>
            </w:pPr>
            <w:r>
              <w:t>3 August 2010</w:t>
            </w:r>
          </w:p>
        </w:tc>
      </w:tr>
      <w:tr w:rsidR="00F8240D" w14:paraId="67378E4C" w14:textId="77777777">
        <w:tc>
          <w:tcPr>
            <w:tcW w:w="1930" w:type="dxa"/>
          </w:tcPr>
          <w:p w14:paraId="699FE679" w14:textId="77777777" w:rsidR="00F8240D" w:rsidRDefault="00F8240D">
            <w:pPr>
              <w:pStyle w:val="EarlierRepubEntries"/>
            </w:pPr>
            <w:r>
              <w:t>32</w:t>
            </w:r>
          </w:p>
        </w:tc>
        <w:tc>
          <w:tcPr>
            <w:tcW w:w="2350" w:type="dxa"/>
          </w:tcPr>
          <w:p w14:paraId="3659ABE4" w14:textId="5FCD96DF" w:rsidR="00F8240D" w:rsidRDefault="00DF62FA">
            <w:pPr>
              <w:pStyle w:val="EarlierRepubEntries"/>
            </w:pPr>
            <w:hyperlink r:id="rId871" w:tooltip="Statute Law Amendment Act 2011" w:history="1">
              <w:r w:rsidR="00AC5041" w:rsidRPr="00AC5041">
                <w:rPr>
                  <w:rStyle w:val="charCitHyperlinkAbbrev"/>
                </w:rPr>
                <w:t>A2011</w:t>
              </w:r>
              <w:r w:rsidR="00AC5041" w:rsidRPr="00AC5041">
                <w:rPr>
                  <w:rStyle w:val="charCitHyperlinkAbbrev"/>
                </w:rPr>
                <w:noBreakHyphen/>
                <w:t>3</w:t>
              </w:r>
            </w:hyperlink>
          </w:p>
        </w:tc>
        <w:tc>
          <w:tcPr>
            <w:tcW w:w="2350" w:type="dxa"/>
          </w:tcPr>
          <w:p w14:paraId="29240DF1" w14:textId="77777777" w:rsidR="00F8240D" w:rsidRDefault="003304DE">
            <w:pPr>
              <w:pStyle w:val="EarlierRepubEntries"/>
            </w:pPr>
            <w:r>
              <w:t>1 March 2011</w:t>
            </w:r>
          </w:p>
        </w:tc>
      </w:tr>
      <w:tr w:rsidR="00274847" w14:paraId="2364C373" w14:textId="77777777">
        <w:tc>
          <w:tcPr>
            <w:tcW w:w="1930" w:type="dxa"/>
          </w:tcPr>
          <w:p w14:paraId="595AD8D8" w14:textId="77777777" w:rsidR="00274847" w:rsidRDefault="00274847">
            <w:pPr>
              <w:pStyle w:val="EarlierRepubEntries"/>
            </w:pPr>
            <w:r>
              <w:t>33</w:t>
            </w:r>
          </w:p>
        </w:tc>
        <w:tc>
          <w:tcPr>
            <w:tcW w:w="2350" w:type="dxa"/>
          </w:tcPr>
          <w:p w14:paraId="0D3DAB24" w14:textId="6D21D2CF" w:rsidR="00274847" w:rsidRDefault="00DF62FA">
            <w:pPr>
              <w:pStyle w:val="EarlierRepubEntries"/>
            </w:pPr>
            <w:hyperlink r:id="rId872" w:tooltip="Environment Protection Amendment Act 2011" w:history="1">
              <w:r w:rsidR="00AC5041" w:rsidRPr="00AC5041">
                <w:rPr>
                  <w:rStyle w:val="charCitHyperlinkAbbrev"/>
                </w:rPr>
                <w:t>A2011</w:t>
              </w:r>
              <w:r w:rsidR="00AC5041" w:rsidRPr="00AC5041">
                <w:rPr>
                  <w:rStyle w:val="charCitHyperlinkAbbrev"/>
                </w:rPr>
                <w:noBreakHyphen/>
                <w:t>8</w:t>
              </w:r>
            </w:hyperlink>
          </w:p>
        </w:tc>
        <w:tc>
          <w:tcPr>
            <w:tcW w:w="2350" w:type="dxa"/>
          </w:tcPr>
          <w:p w14:paraId="11DB414C" w14:textId="77777777" w:rsidR="00274847" w:rsidRDefault="00274847">
            <w:pPr>
              <w:pStyle w:val="EarlierRepubEntries"/>
            </w:pPr>
            <w:r>
              <w:t>17 March 2011</w:t>
            </w:r>
          </w:p>
        </w:tc>
      </w:tr>
      <w:tr w:rsidR="00D93689" w14:paraId="7692650B" w14:textId="77777777">
        <w:tc>
          <w:tcPr>
            <w:tcW w:w="1930" w:type="dxa"/>
          </w:tcPr>
          <w:p w14:paraId="6BAAC726" w14:textId="77777777" w:rsidR="00D93689" w:rsidRDefault="00D93689">
            <w:pPr>
              <w:pStyle w:val="EarlierRepubEntries"/>
            </w:pPr>
            <w:r>
              <w:t>34</w:t>
            </w:r>
          </w:p>
        </w:tc>
        <w:tc>
          <w:tcPr>
            <w:tcW w:w="2350" w:type="dxa"/>
          </w:tcPr>
          <w:p w14:paraId="11A6FBBD" w14:textId="45A13B52" w:rsidR="00D93689" w:rsidRDefault="00DF62FA">
            <w:pPr>
              <w:pStyle w:val="EarlierRepubEntries"/>
            </w:pPr>
            <w:hyperlink r:id="rId873"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p>
        </w:tc>
        <w:tc>
          <w:tcPr>
            <w:tcW w:w="2350" w:type="dxa"/>
          </w:tcPr>
          <w:p w14:paraId="4E1429BF" w14:textId="77777777" w:rsidR="00D93689" w:rsidRDefault="00D93689">
            <w:pPr>
              <w:pStyle w:val="EarlierRepubEntries"/>
            </w:pPr>
            <w:r>
              <w:t>1 July 2011</w:t>
            </w:r>
          </w:p>
        </w:tc>
      </w:tr>
      <w:tr w:rsidR="00CF2428" w14:paraId="6F6F8A84" w14:textId="77777777">
        <w:tc>
          <w:tcPr>
            <w:tcW w:w="1930" w:type="dxa"/>
          </w:tcPr>
          <w:p w14:paraId="693B3CF9" w14:textId="77777777" w:rsidR="00CF2428" w:rsidRDefault="00CF2428">
            <w:pPr>
              <w:pStyle w:val="EarlierRepubEntries"/>
            </w:pPr>
            <w:r>
              <w:t>35</w:t>
            </w:r>
          </w:p>
        </w:tc>
        <w:tc>
          <w:tcPr>
            <w:tcW w:w="2350" w:type="dxa"/>
          </w:tcPr>
          <w:p w14:paraId="209EFE8A" w14:textId="556D96D3" w:rsidR="00CF2428" w:rsidRDefault="00DF62FA">
            <w:pPr>
              <w:pStyle w:val="EarlierRepubEntries"/>
            </w:pPr>
            <w:hyperlink r:id="rId874" w:tooltip="Statute Law Amendment Act 2011 (No 2)" w:history="1">
              <w:r w:rsidR="00AC5041" w:rsidRPr="00AC5041">
                <w:rPr>
                  <w:rStyle w:val="charCitHyperlinkAbbrev"/>
                </w:rPr>
                <w:t>A2011</w:t>
              </w:r>
              <w:r w:rsidR="00AC5041" w:rsidRPr="00AC5041">
                <w:rPr>
                  <w:rStyle w:val="charCitHyperlinkAbbrev"/>
                </w:rPr>
                <w:noBreakHyphen/>
                <w:t>28</w:t>
              </w:r>
            </w:hyperlink>
          </w:p>
        </w:tc>
        <w:tc>
          <w:tcPr>
            <w:tcW w:w="2350" w:type="dxa"/>
          </w:tcPr>
          <w:p w14:paraId="0E97C50F" w14:textId="77777777" w:rsidR="00CF2428" w:rsidRDefault="00CF2428">
            <w:pPr>
              <w:pStyle w:val="EarlierRepubEntries"/>
            </w:pPr>
            <w:r>
              <w:t>12 September 2011</w:t>
            </w:r>
          </w:p>
        </w:tc>
      </w:tr>
      <w:tr w:rsidR="0002175A" w14:paraId="486A3A70" w14:textId="77777777">
        <w:tc>
          <w:tcPr>
            <w:tcW w:w="1930" w:type="dxa"/>
          </w:tcPr>
          <w:p w14:paraId="2521E164" w14:textId="77777777" w:rsidR="0002175A" w:rsidRDefault="0002175A">
            <w:pPr>
              <w:pStyle w:val="EarlierRepubEntries"/>
            </w:pPr>
            <w:r>
              <w:t>3</w:t>
            </w:r>
            <w:r w:rsidR="00CF2428">
              <w:t>6</w:t>
            </w:r>
          </w:p>
        </w:tc>
        <w:tc>
          <w:tcPr>
            <w:tcW w:w="2350" w:type="dxa"/>
          </w:tcPr>
          <w:p w14:paraId="1FD0817D" w14:textId="683FF4EA" w:rsidR="0002175A" w:rsidRDefault="00DF62FA">
            <w:pPr>
              <w:pStyle w:val="EarlierRepubEntries"/>
            </w:pPr>
            <w:hyperlink r:id="rId875" w:tooltip="Statute Law Amendment Act 2011 (No 3)" w:history="1">
              <w:r w:rsidR="00AC5041" w:rsidRPr="00AC5041">
                <w:rPr>
                  <w:rStyle w:val="charCitHyperlinkAbbrev"/>
                </w:rPr>
                <w:t>A2011</w:t>
              </w:r>
              <w:r w:rsidR="00AC5041" w:rsidRPr="00AC5041">
                <w:rPr>
                  <w:rStyle w:val="charCitHyperlinkAbbrev"/>
                </w:rPr>
                <w:noBreakHyphen/>
                <w:t>52</w:t>
              </w:r>
            </w:hyperlink>
          </w:p>
        </w:tc>
        <w:tc>
          <w:tcPr>
            <w:tcW w:w="2350" w:type="dxa"/>
          </w:tcPr>
          <w:p w14:paraId="1D0448D1" w14:textId="77777777" w:rsidR="0002175A" w:rsidRDefault="0002175A">
            <w:pPr>
              <w:pStyle w:val="EarlierRepubEntries"/>
            </w:pPr>
            <w:r>
              <w:t>12 December 2011</w:t>
            </w:r>
          </w:p>
        </w:tc>
      </w:tr>
      <w:tr w:rsidR="00C67EEF" w14:paraId="00FA3326" w14:textId="77777777">
        <w:tc>
          <w:tcPr>
            <w:tcW w:w="1930" w:type="dxa"/>
          </w:tcPr>
          <w:p w14:paraId="2E50C397" w14:textId="77777777" w:rsidR="00C67EEF" w:rsidRDefault="00C67EEF">
            <w:pPr>
              <w:pStyle w:val="EarlierRepubEntries"/>
            </w:pPr>
            <w:r>
              <w:t>3</w:t>
            </w:r>
            <w:r w:rsidR="00CF2428">
              <w:t>7</w:t>
            </w:r>
          </w:p>
        </w:tc>
        <w:tc>
          <w:tcPr>
            <w:tcW w:w="2350" w:type="dxa"/>
          </w:tcPr>
          <w:p w14:paraId="6B6C36B8" w14:textId="78A3B428" w:rsidR="00C67EEF" w:rsidRDefault="00DF62FA">
            <w:pPr>
              <w:pStyle w:val="EarlierRepubEntries"/>
            </w:pPr>
            <w:hyperlink r:id="rId876" w:tooltip="Commissioner for the Environment Amendment Act 2012" w:history="1">
              <w:r w:rsidR="00AC5041" w:rsidRPr="00AC5041">
                <w:rPr>
                  <w:rStyle w:val="charCitHyperlinkAbbrev"/>
                </w:rPr>
                <w:t>A2012</w:t>
              </w:r>
              <w:r w:rsidR="00AC5041" w:rsidRPr="00AC5041">
                <w:rPr>
                  <w:rStyle w:val="charCitHyperlinkAbbrev"/>
                </w:rPr>
                <w:noBreakHyphen/>
                <w:t>25</w:t>
              </w:r>
            </w:hyperlink>
          </w:p>
        </w:tc>
        <w:tc>
          <w:tcPr>
            <w:tcW w:w="2350" w:type="dxa"/>
          </w:tcPr>
          <w:p w14:paraId="317C19E5" w14:textId="77777777" w:rsidR="00C67EEF" w:rsidRDefault="00C67EEF">
            <w:pPr>
              <w:pStyle w:val="EarlierRepubEntries"/>
            </w:pPr>
            <w:r>
              <w:t>29 May 2012</w:t>
            </w:r>
          </w:p>
        </w:tc>
      </w:tr>
      <w:tr w:rsidR="00E52790" w14:paraId="6F0E55E8" w14:textId="77777777">
        <w:tc>
          <w:tcPr>
            <w:tcW w:w="1930" w:type="dxa"/>
          </w:tcPr>
          <w:p w14:paraId="1988DAD3" w14:textId="77777777" w:rsidR="00E52790" w:rsidRDefault="00E52790">
            <w:pPr>
              <w:pStyle w:val="EarlierRepubEntries"/>
            </w:pPr>
            <w:r>
              <w:t>3</w:t>
            </w:r>
            <w:r w:rsidR="00CF2428">
              <w:t>8</w:t>
            </w:r>
          </w:p>
        </w:tc>
        <w:tc>
          <w:tcPr>
            <w:tcW w:w="2350" w:type="dxa"/>
          </w:tcPr>
          <w:p w14:paraId="323F95F7" w14:textId="3B436C1A" w:rsidR="00E52790" w:rsidRDefault="00DF62FA">
            <w:pPr>
              <w:pStyle w:val="EarlierRepubEntries"/>
            </w:pPr>
            <w:hyperlink r:id="rId877" w:tooltip="Commissioner for the Environment Amendment Act 2012" w:history="1">
              <w:r w:rsidR="00AC5041" w:rsidRPr="00AC5041">
                <w:rPr>
                  <w:rStyle w:val="charCitHyperlinkAbbrev"/>
                </w:rPr>
                <w:t>A2012</w:t>
              </w:r>
              <w:r w:rsidR="00AC5041" w:rsidRPr="00AC5041">
                <w:rPr>
                  <w:rStyle w:val="charCitHyperlinkAbbrev"/>
                </w:rPr>
                <w:noBreakHyphen/>
                <w:t>25</w:t>
              </w:r>
            </w:hyperlink>
          </w:p>
        </w:tc>
        <w:tc>
          <w:tcPr>
            <w:tcW w:w="2350" w:type="dxa"/>
          </w:tcPr>
          <w:p w14:paraId="4C68E462" w14:textId="77777777" w:rsidR="00E52790" w:rsidRDefault="00E52790">
            <w:pPr>
              <w:pStyle w:val="EarlierRepubEntries"/>
            </w:pPr>
            <w:r>
              <w:t>5 June 2012</w:t>
            </w:r>
          </w:p>
        </w:tc>
      </w:tr>
      <w:tr w:rsidR="00C12E5B" w14:paraId="38C8AA78" w14:textId="77777777">
        <w:tc>
          <w:tcPr>
            <w:tcW w:w="1930" w:type="dxa"/>
          </w:tcPr>
          <w:p w14:paraId="1402A6C3" w14:textId="77777777" w:rsidR="00C12E5B" w:rsidRDefault="00C12E5B">
            <w:pPr>
              <w:pStyle w:val="EarlierRepubEntries"/>
            </w:pPr>
            <w:r>
              <w:t>39</w:t>
            </w:r>
          </w:p>
        </w:tc>
        <w:tc>
          <w:tcPr>
            <w:tcW w:w="2350" w:type="dxa"/>
          </w:tcPr>
          <w:p w14:paraId="44C43585" w14:textId="2496E7CE" w:rsidR="00C12E5B" w:rsidRPr="00AC5041" w:rsidRDefault="00DF62FA">
            <w:pPr>
              <w:pStyle w:val="EarlierRepubEntries"/>
              <w:rPr>
                <w:rStyle w:val="charCitHyperlinkAbbrev"/>
              </w:rPr>
            </w:pPr>
            <w:hyperlink r:id="rId878" w:tooltip="Justice and Community Safety Legislation Amendment Act 2012 (No 2)" w:history="1">
              <w:r w:rsidR="00C12E5B" w:rsidRPr="00C12E5B">
                <w:rPr>
                  <w:rStyle w:val="charCitHyperlinkAbbrev"/>
                </w:rPr>
                <w:t>A2012-30</w:t>
              </w:r>
            </w:hyperlink>
          </w:p>
        </w:tc>
        <w:tc>
          <w:tcPr>
            <w:tcW w:w="2350" w:type="dxa"/>
          </w:tcPr>
          <w:p w14:paraId="36460F60" w14:textId="77777777" w:rsidR="00C12E5B" w:rsidRDefault="00C12E5B">
            <w:pPr>
              <w:pStyle w:val="EarlierRepubEntries"/>
            </w:pPr>
            <w:r>
              <w:t>14 June 2012</w:t>
            </w:r>
          </w:p>
        </w:tc>
      </w:tr>
      <w:tr w:rsidR="00F242EE" w14:paraId="65438045" w14:textId="77777777">
        <w:tc>
          <w:tcPr>
            <w:tcW w:w="1930" w:type="dxa"/>
          </w:tcPr>
          <w:p w14:paraId="05409A36" w14:textId="77777777" w:rsidR="00F242EE" w:rsidRDefault="00F242EE">
            <w:pPr>
              <w:pStyle w:val="EarlierRepubEntries"/>
            </w:pPr>
            <w:r>
              <w:t>40</w:t>
            </w:r>
          </w:p>
        </w:tc>
        <w:tc>
          <w:tcPr>
            <w:tcW w:w="2350" w:type="dxa"/>
          </w:tcPr>
          <w:p w14:paraId="1A68AA37" w14:textId="4C4792D1" w:rsidR="00F242EE" w:rsidRDefault="00DF62FA">
            <w:pPr>
              <w:pStyle w:val="EarlierRepubEntries"/>
            </w:pPr>
            <w:hyperlink r:id="rId879" w:tooltip="Directors Liability Legislation Amendment Act 2013" w:history="1">
              <w:r w:rsidR="00F242EE" w:rsidRPr="00F242EE">
                <w:rPr>
                  <w:rStyle w:val="charCitHyperlinkAbbrev"/>
                </w:rPr>
                <w:t>A2013-4</w:t>
              </w:r>
            </w:hyperlink>
          </w:p>
        </w:tc>
        <w:tc>
          <w:tcPr>
            <w:tcW w:w="2350" w:type="dxa"/>
          </w:tcPr>
          <w:p w14:paraId="3C56B3FB" w14:textId="77777777" w:rsidR="00F242EE" w:rsidRDefault="00F242EE">
            <w:pPr>
              <w:pStyle w:val="EarlierRepubEntries"/>
            </w:pPr>
            <w:r>
              <w:t>22 February 2013</w:t>
            </w:r>
          </w:p>
        </w:tc>
      </w:tr>
      <w:tr w:rsidR="004D1657" w14:paraId="0EBBD8AB" w14:textId="77777777">
        <w:tc>
          <w:tcPr>
            <w:tcW w:w="1930" w:type="dxa"/>
          </w:tcPr>
          <w:p w14:paraId="699CB9F8" w14:textId="77777777" w:rsidR="004D1657" w:rsidRDefault="004D1657">
            <w:pPr>
              <w:pStyle w:val="EarlierRepubEntries"/>
            </w:pPr>
            <w:r>
              <w:t>41</w:t>
            </w:r>
          </w:p>
        </w:tc>
        <w:tc>
          <w:tcPr>
            <w:tcW w:w="2350" w:type="dxa"/>
          </w:tcPr>
          <w:p w14:paraId="3C97564E" w14:textId="70D8329D" w:rsidR="004D1657" w:rsidRDefault="00DF62FA">
            <w:pPr>
              <w:pStyle w:val="EarlierRepubEntries"/>
            </w:pPr>
            <w:hyperlink r:id="rId880" w:tooltip="Statute Law Amendment Act 2013" w:history="1">
              <w:r w:rsidR="004D1657">
                <w:rPr>
                  <w:rStyle w:val="charCitHyperlinkAbbrev"/>
                </w:rPr>
                <w:t>A2013</w:t>
              </w:r>
              <w:r w:rsidR="004D1657">
                <w:rPr>
                  <w:rStyle w:val="charCitHyperlinkAbbrev"/>
                </w:rPr>
                <w:noBreakHyphen/>
                <w:t>19</w:t>
              </w:r>
            </w:hyperlink>
          </w:p>
        </w:tc>
        <w:tc>
          <w:tcPr>
            <w:tcW w:w="2350" w:type="dxa"/>
          </w:tcPr>
          <w:p w14:paraId="14D6C7CE" w14:textId="77777777" w:rsidR="004D1657" w:rsidRDefault="004D1657">
            <w:pPr>
              <w:pStyle w:val="EarlierRepubEntries"/>
            </w:pPr>
            <w:r>
              <w:t>14 June 2013</w:t>
            </w:r>
          </w:p>
        </w:tc>
      </w:tr>
      <w:tr w:rsidR="00C70BB0" w14:paraId="74CB0421" w14:textId="77777777">
        <w:tc>
          <w:tcPr>
            <w:tcW w:w="1930" w:type="dxa"/>
          </w:tcPr>
          <w:p w14:paraId="5773DFC0" w14:textId="77777777" w:rsidR="00C70BB0" w:rsidRDefault="00C70BB0">
            <w:pPr>
              <w:pStyle w:val="EarlierRepubEntries"/>
            </w:pPr>
            <w:r>
              <w:t>42</w:t>
            </w:r>
          </w:p>
        </w:tc>
        <w:tc>
          <w:tcPr>
            <w:tcW w:w="2350" w:type="dxa"/>
          </w:tcPr>
          <w:p w14:paraId="135BBB78" w14:textId="311AB74F" w:rsidR="00C70BB0" w:rsidRDefault="00DF62FA">
            <w:pPr>
              <w:pStyle w:val="EarlierRepubEntries"/>
            </w:pPr>
            <w:hyperlink r:id="rId881" w:tooltip="Planning, Building and Environment Legislation Amendment Act 2013 (No 2)" w:history="1">
              <w:r w:rsidR="00C70BB0">
                <w:rPr>
                  <w:rStyle w:val="charCitHyperlinkAbbrev"/>
                </w:rPr>
                <w:t>A2013</w:t>
              </w:r>
              <w:r w:rsidR="00C70BB0">
                <w:rPr>
                  <w:rStyle w:val="charCitHyperlinkAbbrev"/>
                </w:rPr>
                <w:noBreakHyphen/>
                <w:t>40</w:t>
              </w:r>
            </w:hyperlink>
          </w:p>
        </w:tc>
        <w:tc>
          <w:tcPr>
            <w:tcW w:w="2350" w:type="dxa"/>
          </w:tcPr>
          <w:p w14:paraId="4133A197" w14:textId="77777777" w:rsidR="00C70BB0" w:rsidRDefault="00C70BB0">
            <w:pPr>
              <w:pStyle w:val="EarlierRepubEntries"/>
            </w:pPr>
            <w:r>
              <w:t>27 January 2014</w:t>
            </w:r>
          </w:p>
        </w:tc>
      </w:tr>
      <w:tr w:rsidR="00FE3A28" w14:paraId="6F3CCC45" w14:textId="77777777">
        <w:tc>
          <w:tcPr>
            <w:tcW w:w="1930" w:type="dxa"/>
          </w:tcPr>
          <w:p w14:paraId="2B6A63DF" w14:textId="77777777" w:rsidR="00FE3A28" w:rsidRDefault="00FE3A28">
            <w:pPr>
              <w:pStyle w:val="EarlierRepubEntries"/>
            </w:pPr>
            <w:r>
              <w:t>43</w:t>
            </w:r>
          </w:p>
        </w:tc>
        <w:tc>
          <w:tcPr>
            <w:tcW w:w="2350" w:type="dxa"/>
          </w:tcPr>
          <w:p w14:paraId="2B861B7C" w14:textId="68F7185B" w:rsidR="00FE3A28" w:rsidRDefault="00DF62FA">
            <w:pPr>
              <w:pStyle w:val="EarlierRepubEntries"/>
            </w:pPr>
            <w:hyperlink r:id="rId882" w:tooltip="Environment Protection Amendment Act 2014" w:history="1">
              <w:r w:rsidR="00FE3A28" w:rsidRPr="00FE3A28">
                <w:rPr>
                  <w:rStyle w:val="charCitHyperlinkAbbrev"/>
                </w:rPr>
                <w:t>A2014-52</w:t>
              </w:r>
            </w:hyperlink>
          </w:p>
        </w:tc>
        <w:tc>
          <w:tcPr>
            <w:tcW w:w="2350" w:type="dxa"/>
          </w:tcPr>
          <w:p w14:paraId="52D923BC" w14:textId="77777777" w:rsidR="00FE3A28" w:rsidRDefault="00FE3A28">
            <w:pPr>
              <w:pStyle w:val="EarlierRepubEntries"/>
            </w:pPr>
            <w:r>
              <w:t>12 November 2014</w:t>
            </w:r>
          </w:p>
        </w:tc>
      </w:tr>
      <w:tr w:rsidR="00F94025" w14:paraId="19CDBDD0" w14:textId="77777777">
        <w:tc>
          <w:tcPr>
            <w:tcW w:w="1930" w:type="dxa"/>
          </w:tcPr>
          <w:p w14:paraId="0A755F44" w14:textId="77777777" w:rsidR="00F94025" w:rsidRDefault="00F94025">
            <w:pPr>
              <w:pStyle w:val="EarlierRepubEntries"/>
            </w:pPr>
            <w:r>
              <w:t>44</w:t>
            </w:r>
          </w:p>
        </w:tc>
        <w:tc>
          <w:tcPr>
            <w:tcW w:w="2350" w:type="dxa"/>
          </w:tcPr>
          <w:p w14:paraId="53D47244" w14:textId="6A6E3FE9" w:rsidR="00F94025" w:rsidRDefault="00DF62FA">
            <w:pPr>
              <w:pStyle w:val="EarlierRepubEntries"/>
            </w:pPr>
            <w:hyperlink r:id="rId883" w:tooltip="Environment Protection Amendment Act 2014" w:history="1">
              <w:r w:rsidR="00F94025" w:rsidRPr="00FE3A28">
                <w:rPr>
                  <w:rStyle w:val="charCitHyperlinkAbbrev"/>
                </w:rPr>
                <w:t>A2014-52</w:t>
              </w:r>
            </w:hyperlink>
          </w:p>
        </w:tc>
        <w:tc>
          <w:tcPr>
            <w:tcW w:w="2350" w:type="dxa"/>
          </w:tcPr>
          <w:p w14:paraId="18308E3F" w14:textId="77777777" w:rsidR="00F94025" w:rsidRDefault="00F94025">
            <w:pPr>
              <w:pStyle w:val="EarlierRepubEntries"/>
            </w:pPr>
            <w:r>
              <w:t>11 May 2015</w:t>
            </w:r>
          </w:p>
        </w:tc>
      </w:tr>
      <w:tr w:rsidR="007C11EC" w14:paraId="5A4B9299" w14:textId="77777777">
        <w:tc>
          <w:tcPr>
            <w:tcW w:w="1930" w:type="dxa"/>
          </w:tcPr>
          <w:p w14:paraId="04F78D83" w14:textId="77777777" w:rsidR="007C11EC" w:rsidRDefault="007C11EC">
            <w:pPr>
              <w:pStyle w:val="EarlierRepubEntries"/>
            </w:pPr>
            <w:r>
              <w:t>45</w:t>
            </w:r>
          </w:p>
        </w:tc>
        <w:tc>
          <w:tcPr>
            <w:tcW w:w="2350" w:type="dxa"/>
          </w:tcPr>
          <w:p w14:paraId="27FC8FDE" w14:textId="2296BA38" w:rsidR="007C11EC" w:rsidRDefault="00DF62FA">
            <w:pPr>
              <w:pStyle w:val="EarlierRepubEntries"/>
            </w:pPr>
            <w:hyperlink r:id="rId884" w:tooltip="Planning, Building and Environment Legislation Amendment Act 2015" w:history="1">
              <w:r w:rsidR="007C11EC">
                <w:rPr>
                  <w:rStyle w:val="charCitHyperlinkAbbrev"/>
                </w:rPr>
                <w:t>A2015</w:t>
              </w:r>
              <w:r w:rsidR="007C11EC">
                <w:rPr>
                  <w:rStyle w:val="charCitHyperlinkAbbrev"/>
                </w:rPr>
                <w:noBreakHyphen/>
                <w:t>12</w:t>
              </w:r>
            </w:hyperlink>
          </w:p>
        </w:tc>
        <w:tc>
          <w:tcPr>
            <w:tcW w:w="2350" w:type="dxa"/>
          </w:tcPr>
          <w:p w14:paraId="1F27F0BF" w14:textId="77777777" w:rsidR="007C11EC" w:rsidRDefault="007C11EC">
            <w:pPr>
              <w:pStyle w:val="EarlierRepubEntries"/>
            </w:pPr>
            <w:r>
              <w:t>21 May 2015</w:t>
            </w:r>
          </w:p>
        </w:tc>
      </w:tr>
      <w:tr w:rsidR="00680061" w14:paraId="2BB1BB9D" w14:textId="77777777">
        <w:tc>
          <w:tcPr>
            <w:tcW w:w="1930" w:type="dxa"/>
          </w:tcPr>
          <w:p w14:paraId="2043CECD" w14:textId="77777777" w:rsidR="00680061" w:rsidRDefault="00680061">
            <w:pPr>
              <w:pStyle w:val="EarlierRepubEntries"/>
            </w:pPr>
            <w:r>
              <w:t>46</w:t>
            </w:r>
          </w:p>
        </w:tc>
        <w:tc>
          <w:tcPr>
            <w:tcW w:w="2350" w:type="dxa"/>
          </w:tcPr>
          <w:p w14:paraId="6461526E" w14:textId="0B72B164" w:rsidR="00680061" w:rsidRDefault="00DF62FA" w:rsidP="00FD5170">
            <w:pPr>
              <w:pStyle w:val="EarlierRepubEntries"/>
            </w:pPr>
            <w:hyperlink r:id="rId885" w:tooltip="Annual Reports (Government Agencies) Amendment Act 2015" w:history="1">
              <w:r w:rsidR="00680061">
                <w:rPr>
                  <w:rStyle w:val="charCitHyperlinkAbbrev"/>
                </w:rPr>
                <w:t>A2015-16</w:t>
              </w:r>
            </w:hyperlink>
          </w:p>
        </w:tc>
        <w:tc>
          <w:tcPr>
            <w:tcW w:w="2350" w:type="dxa"/>
          </w:tcPr>
          <w:p w14:paraId="04A43C80" w14:textId="77777777" w:rsidR="00680061" w:rsidRDefault="00680061" w:rsidP="00FD5170">
            <w:pPr>
              <w:pStyle w:val="EarlierRepubEntries"/>
            </w:pPr>
            <w:r>
              <w:t>3 June 2015</w:t>
            </w:r>
          </w:p>
        </w:tc>
      </w:tr>
      <w:tr w:rsidR="00864AD8" w14:paraId="2BFC0AF5" w14:textId="77777777">
        <w:tc>
          <w:tcPr>
            <w:tcW w:w="1930" w:type="dxa"/>
          </w:tcPr>
          <w:p w14:paraId="5C7749F4" w14:textId="77777777" w:rsidR="00864AD8" w:rsidRDefault="00864AD8">
            <w:pPr>
              <w:pStyle w:val="EarlierRepubEntries"/>
            </w:pPr>
            <w:r>
              <w:t>47</w:t>
            </w:r>
          </w:p>
        </w:tc>
        <w:tc>
          <w:tcPr>
            <w:tcW w:w="2350" w:type="dxa"/>
          </w:tcPr>
          <w:p w14:paraId="675D0043" w14:textId="4A0C01E6" w:rsidR="00864AD8" w:rsidRDefault="00DF62FA" w:rsidP="00FD5170">
            <w:pPr>
              <w:pStyle w:val="EarlierRepubEntries"/>
            </w:pPr>
            <w:hyperlink r:id="rId886" w:tooltip="Statute Law Amendment Act 2015 " w:history="1">
              <w:r w:rsidR="00864AD8" w:rsidRPr="00864AD8">
                <w:rPr>
                  <w:rStyle w:val="charCitHyperlinkAbbrev"/>
                </w:rPr>
                <w:t>A2015-15</w:t>
              </w:r>
            </w:hyperlink>
          </w:p>
        </w:tc>
        <w:tc>
          <w:tcPr>
            <w:tcW w:w="2350" w:type="dxa"/>
          </w:tcPr>
          <w:p w14:paraId="75DFF662" w14:textId="77777777" w:rsidR="00864AD8" w:rsidRDefault="00864AD8" w:rsidP="00FD5170">
            <w:pPr>
              <w:pStyle w:val="EarlierRepubEntries"/>
            </w:pPr>
            <w:r>
              <w:t>10 June 2015</w:t>
            </w:r>
          </w:p>
        </w:tc>
      </w:tr>
      <w:tr w:rsidR="002136CE" w14:paraId="6AD5CE0E" w14:textId="77777777">
        <w:tc>
          <w:tcPr>
            <w:tcW w:w="1930" w:type="dxa"/>
          </w:tcPr>
          <w:p w14:paraId="7F3D2E7E" w14:textId="77777777" w:rsidR="002136CE" w:rsidRDefault="002136CE">
            <w:pPr>
              <w:pStyle w:val="EarlierRepubEntries"/>
            </w:pPr>
            <w:r>
              <w:t>48</w:t>
            </w:r>
          </w:p>
        </w:tc>
        <w:tc>
          <w:tcPr>
            <w:tcW w:w="2350" w:type="dxa"/>
          </w:tcPr>
          <w:p w14:paraId="692DA1A4" w14:textId="49B1B3B7" w:rsidR="002136CE" w:rsidRDefault="00DF62FA" w:rsidP="00FD5170">
            <w:pPr>
              <w:pStyle w:val="EarlierRepubEntries"/>
            </w:pPr>
            <w:hyperlink r:id="rId887" w:tooltip="Planning and Development (University of Canberra and Other Leases) Legislation Amendment Act 2015" w:history="1">
              <w:r w:rsidR="002136CE">
                <w:rPr>
                  <w:rStyle w:val="charCitHyperlinkAbbrev"/>
                </w:rPr>
                <w:t>A2015</w:t>
              </w:r>
              <w:r w:rsidR="002136CE">
                <w:rPr>
                  <w:rStyle w:val="charCitHyperlinkAbbrev"/>
                </w:rPr>
                <w:noBreakHyphen/>
                <w:t>19</w:t>
              </w:r>
            </w:hyperlink>
          </w:p>
        </w:tc>
        <w:tc>
          <w:tcPr>
            <w:tcW w:w="2350" w:type="dxa"/>
          </w:tcPr>
          <w:p w14:paraId="169EF2D0" w14:textId="77777777" w:rsidR="002136CE" w:rsidRDefault="002136CE" w:rsidP="00FD5170">
            <w:pPr>
              <w:pStyle w:val="EarlierRepubEntries"/>
            </w:pPr>
            <w:r>
              <w:t>1 July 2015</w:t>
            </w:r>
          </w:p>
        </w:tc>
      </w:tr>
      <w:tr w:rsidR="00237CDA" w14:paraId="1D5F3D7A" w14:textId="77777777">
        <w:tc>
          <w:tcPr>
            <w:tcW w:w="1930" w:type="dxa"/>
          </w:tcPr>
          <w:p w14:paraId="274EEDA4" w14:textId="77777777" w:rsidR="00237CDA" w:rsidRDefault="00237CDA">
            <w:pPr>
              <w:pStyle w:val="EarlierRepubEntries"/>
            </w:pPr>
            <w:r>
              <w:t>49</w:t>
            </w:r>
          </w:p>
        </w:tc>
        <w:tc>
          <w:tcPr>
            <w:tcW w:w="2350" w:type="dxa"/>
          </w:tcPr>
          <w:p w14:paraId="19FF7E7A" w14:textId="4148412E" w:rsidR="00237CDA" w:rsidRDefault="00DF62FA" w:rsidP="00FD5170">
            <w:pPr>
              <w:pStyle w:val="EarlierRepubEntries"/>
            </w:pPr>
            <w:hyperlink r:id="rId888" w:tooltip="Red Tape Reduction Legislation Amendment Act 2015" w:history="1">
              <w:r w:rsidR="00237CDA">
                <w:rPr>
                  <w:rStyle w:val="charCitHyperlinkAbbrev"/>
                </w:rPr>
                <w:t>A2015</w:t>
              </w:r>
              <w:r w:rsidR="00237CDA">
                <w:rPr>
                  <w:rStyle w:val="charCitHyperlinkAbbrev"/>
                </w:rPr>
                <w:noBreakHyphen/>
                <w:t>33</w:t>
              </w:r>
            </w:hyperlink>
          </w:p>
        </w:tc>
        <w:tc>
          <w:tcPr>
            <w:tcW w:w="2350" w:type="dxa"/>
          </w:tcPr>
          <w:p w14:paraId="79A3D640" w14:textId="77777777" w:rsidR="00237CDA" w:rsidRDefault="00237CDA" w:rsidP="00FD5170">
            <w:pPr>
              <w:pStyle w:val="EarlierRepubEntries"/>
            </w:pPr>
            <w:r>
              <w:t>14 October 2015</w:t>
            </w:r>
          </w:p>
        </w:tc>
      </w:tr>
      <w:tr w:rsidR="00F65720" w14:paraId="7949D899" w14:textId="77777777">
        <w:tc>
          <w:tcPr>
            <w:tcW w:w="1930" w:type="dxa"/>
          </w:tcPr>
          <w:p w14:paraId="69C63E45" w14:textId="77777777" w:rsidR="00F65720" w:rsidRDefault="00F65720">
            <w:pPr>
              <w:pStyle w:val="EarlierRepubEntries"/>
            </w:pPr>
            <w:r>
              <w:t>50</w:t>
            </w:r>
          </w:p>
        </w:tc>
        <w:tc>
          <w:tcPr>
            <w:tcW w:w="2350" w:type="dxa"/>
          </w:tcPr>
          <w:p w14:paraId="754FCBCF" w14:textId="0BF9696A" w:rsidR="00F65720" w:rsidRDefault="00DF62FA" w:rsidP="00FD5170">
            <w:pPr>
              <w:pStyle w:val="EarlierRepubEntries"/>
            </w:pPr>
            <w:hyperlink r:id="rId889" w:tooltip="Planning, Building and Environment Legislation Amendment Act 2016" w:history="1">
              <w:r w:rsidR="00F65720">
                <w:rPr>
                  <w:rStyle w:val="charCitHyperlinkAbbrev"/>
                </w:rPr>
                <w:t>A2016</w:t>
              </w:r>
              <w:r w:rsidR="00F65720">
                <w:rPr>
                  <w:rStyle w:val="charCitHyperlinkAbbrev"/>
                </w:rPr>
                <w:noBreakHyphen/>
                <w:t>2</w:t>
              </w:r>
            </w:hyperlink>
          </w:p>
        </w:tc>
        <w:tc>
          <w:tcPr>
            <w:tcW w:w="2350" w:type="dxa"/>
          </w:tcPr>
          <w:p w14:paraId="114AAFE0" w14:textId="77777777" w:rsidR="00F65720" w:rsidRDefault="00F65720" w:rsidP="00FD5170">
            <w:pPr>
              <w:pStyle w:val="EarlierRepubEntries"/>
            </w:pPr>
            <w:r>
              <w:t>24 February 2016</w:t>
            </w:r>
          </w:p>
        </w:tc>
      </w:tr>
      <w:tr w:rsidR="00BE4436" w14:paraId="75FEA75D" w14:textId="77777777">
        <w:tc>
          <w:tcPr>
            <w:tcW w:w="1930" w:type="dxa"/>
          </w:tcPr>
          <w:p w14:paraId="21075693" w14:textId="77777777" w:rsidR="00BE4436" w:rsidRDefault="00BE4436" w:rsidP="00C44E38">
            <w:pPr>
              <w:pStyle w:val="EarlierRepubEntries"/>
              <w:keepNext/>
            </w:pPr>
            <w:r>
              <w:lastRenderedPageBreak/>
              <w:t>51</w:t>
            </w:r>
          </w:p>
        </w:tc>
        <w:tc>
          <w:tcPr>
            <w:tcW w:w="2350" w:type="dxa"/>
          </w:tcPr>
          <w:p w14:paraId="31911BF2" w14:textId="7A4DC9F7" w:rsidR="00BE4436" w:rsidRDefault="00DF62FA" w:rsidP="00FD5170">
            <w:pPr>
              <w:pStyle w:val="EarlierRepubEntries"/>
            </w:pPr>
            <w:hyperlink r:id="rId890" w:tooltip="Protection of Rights (Services) Legislation Amendment Act 2016 (No 2)" w:history="1">
              <w:r w:rsidR="00BE4436" w:rsidRPr="00BE4436">
                <w:rPr>
                  <w:rStyle w:val="charCitHyperlinkAbbrev"/>
                </w:rPr>
                <w:t>A2016-13</w:t>
              </w:r>
            </w:hyperlink>
          </w:p>
        </w:tc>
        <w:tc>
          <w:tcPr>
            <w:tcW w:w="2350" w:type="dxa"/>
          </w:tcPr>
          <w:p w14:paraId="26E9E4E3" w14:textId="77777777" w:rsidR="00BE4436" w:rsidRDefault="00BE4436" w:rsidP="00FD5170">
            <w:pPr>
              <w:pStyle w:val="EarlierRepubEntries"/>
            </w:pPr>
            <w:r>
              <w:t>1 April 2016</w:t>
            </w:r>
          </w:p>
        </w:tc>
      </w:tr>
      <w:tr w:rsidR="008E18CF" w14:paraId="68066E81" w14:textId="77777777">
        <w:tc>
          <w:tcPr>
            <w:tcW w:w="1930" w:type="dxa"/>
          </w:tcPr>
          <w:p w14:paraId="45677EE4" w14:textId="77777777" w:rsidR="008E18CF" w:rsidRDefault="008E18CF">
            <w:pPr>
              <w:pStyle w:val="EarlierRepubEntries"/>
            </w:pPr>
            <w:r>
              <w:t>52</w:t>
            </w:r>
          </w:p>
        </w:tc>
        <w:tc>
          <w:tcPr>
            <w:tcW w:w="2350" w:type="dxa"/>
          </w:tcPr>
          <w:p w14:paraId="2E7BBE15" w14:textId="154A0D5B" w:rsidR="008E18CF" w:rsidRDefault="00DF62FA" w:rsidP="00FD5170">
            <w:pPr>
              <w:pStyle w:val="EarlierRepubEntries"/>
            </w:pPr>
            <w:hyperlink r:id="rId891" w:tooltip="Red Tape Reduction Legislation Amendment Act 2016 " w:history="1">
              <w:r w:rsidR="008E18CF" w:rsidRPr="008E18CF">
                <w:rPr>
                  <w:rStyle w:val="charCitHyperlinkAbbrev"/>
                </w:rPr>
                <w:t>A2016-18</w:t>
              </w:r>
            </w:hyperlink>
          </w:p>
        </w:tc>
        <w:tc>
          <w:tcPr>
            <w:tcW w:w="2350" w:type="dxa"/>
          </w:tcPr>
          <w:p w14:paraId="5C37E985" w14:textId="77777777" w:rsidR="008E18CF" w:rsidRDefault="008E18CF" w:rsidP="00FD5170">
            <w:pPr>
              <w:pStyle w:val="EarlierRepubEntries"/>
            </w:pPr>
            <w:r>
              <w:t>27 April 2016</w:t>
            </w:r>
          </w:p>
        </w:tc>
      </w:tr>
      <w:tr w:rsidR="002869D9" w14:paraId="13CDA900" w14:textId="77777777">
        <w:tc>
          <w:tcPr>
            <w:tcW w:w="1930" w:type="dxa"/>
          </w:tcPr>
          <w:p w14:paraId="59CA26E0" w14:textId="77777777" w:rsidR="002869D9" w:rsidRDefault="002869D9">
            <w:pPr>
              <w:pStyle w:val="EarlierRepubEntries"/>
            </w:pPr>
            <w:r>
              <w:t>53</w:t>
            </w:r>
          </w:p>
        </w:tc>
        <w:tc>
          <w:tcPr>
            <w:tcW w:w="2350" w:type="dxa"/>
          </w:tcPr>
          <w:p w14:paraId="3B423B50" w14:textId="54EF2304" w:rsidR="002869D9" w:rsidRDefault="00DF62FA" w:rsidP="00FD5170">
            <w:pPr>
              <w:pStyle w:val="EarlierRepubEntries"/>
            </w:pPr>
            <w:hyperlink r:id="rId892" w:tooltip="Planning, Building and Environment Legislation Amendment Act 2016 (No 2)" w:history="1">
              <w:r w:rsidR="002869D9">
                <w:rPr>
                  <w:rStyle w:val="charCitHyperlinkAbbrev"/>
                </w:rPr>
                <w:t>A2016</w:t>
              </w:r>
              <w:r w:rsidR="002869D9">
                <w:rPr>
                  <w:rStyle w:val="charCitHyperlinkAbbrev"/>
                </w:rPr>
                <w:noBreakHyphen/>
                <w:t>24</w:t>
              </w:r>
            </w:hyperlink>
          </w:p>
        </w:tc>
        <w:tc>
          <w:tcPr>
            <w:tcW w:w="2350" w:type="dxa"/>
          </w:tcPr>
          <w:p w14:paraId="76EA4107" w14:textId="77777777" w:rsidR="002869D9" w:rsidRDefault="002869D9" w:rsidP="00FD5170">
            <w:pPr>
              <w:pStyle w:val="EarlierRepubEntries"/>
            </w:pPr>
            <w:r>
              <w:t>12 May 2016</w:t>
            </w:r>
          </w:p>
        </w:tc>
      </w:tr>
      <w:tr w:rsidR="00216692" w14:paraId="4AEBA325" w14:textId="77777777">
        <w:tc>
          <w:tcPr>
            <w:tcW w:w="1930" w:type="dxa"/>
          </w:tcPr>
          <w:p w14:paraId="53D9176D" w14:textId="77777777" w:rsidR="00216692" w:rsidRDefault="00216692">
            <w:pPr>
              <w:pStyle w:val="EarlierRepubEntries"/>
            </w:pPr>
            <w:r>
              <w:t>54</w:t>
            </w:r>
          </w:p>
        </w:tc>
        <w:tc>
          <w:tcPr>
            <w:tcW w:w="2350" w:type="dxa"/>
          </w:tcPr>
          <w:p w14:paraId="4A6493CD" w14:textId="751F2AD0" w:rsidR="00216692" w:rsidRDefault="00DF62FA" w:rsidP="00FD5170">
            <w:pPr>
              <w:pStyle w:val="EarlierRepubEntries"/>
            </w:pPr>
            <w:hyperlink r:id="rId893" w:tooltip="Emergencies Amendment Act 2016" w:history="1">
              <w:r w:rsidR="00216692">
                <w:rPr>
                  <w:rStyle w:val="charCitHyperlinkAbbrev"/>
                </w:rPr>
                <w:t>A2016</w:t>
              </w:r>
              <w:r w:rsidR="00216692">
                <w:rPr>
                  <w:rStyle w:val="charCitHyperlinkAbbrev"/>
                </w:rPr>
                <w:noBreakHyphen/>
                <w:t>33</w:t>
              </w:r>
            </w:hyperlink>
          </w:p>
        </w:tc>
        <w:tc>
          <w:tcPr>
            <w:tcW w:w="2350" w:type="dxa"/>
          </w:tcPr>
          <w:p w14:paraId="0F870C32" w14:textId="77777777" w:rsidR="00216692" w:rsidRDefault="00216692" w:rsidP="00FD5170">
            <w:pPr>
              <w:pStyle w:val="EarlierRepubEntries"/>
            </w:pPr>
            <w:r>
              <w:t>21 June 2016</w:t>
            </w:r>
          </w:p>
        </w:tc>
      </w:tr>
      <w:tr w:rsidR="00EE5F81" w14:paraId="6571607D" w14:textId="77777777">
        <w:tc>
          <w:tcPr>
            <w:tcW w:w="1930" w:type="dxa"/>
          </w:tcPr>
          <w:p w14:paraId="4CDE9922" w14:textId="77777777" w:rsidR="00EE5F81" w:rsidRDefault="00EE5F81">
            <w:pPr>
              <w:pStyle w:val="EarlierRepubEntries"/>
            </w:pPr>
            <w:r>
              <w:t>55</w:t>
            </w:r>
          </w:p>
        </w:tc>
        <w:tc>
          <w:tcPr>
            <w:tcW w:w="2350" w:type="dxa"/>
          </w:tcPr>
          <w:p w14:paraId="12A58D43" w14:textId="47BA7003" w:rsidR="00EE5F81" w:rsidRDefault="00DF62FA" w:rsidP="00FD5170">
            <w:pPr>
              <w:pStyle w:val="EarlierRepubEntries"/>
            </w:pPr>
            <w:hyperlink r:id="rId894" w:tooltip="Public Sector Management Amendment Act 2016" w:history="1">
              <w:r w:rsidR="00EE5F81">
                <w:rPr>
                  <w:rStyle w:val="charCitHyperlinkAbbrev"/>
                </w:rPr>
                <w:t>A2016-52</w:t>
              </w:r>
            </w:hyperlink>
          </w:p>
        </w:tc>
        <w:tc>
          <w:tcPr>
            <w:tcW w:w="2350" w:type="dxa"/>
          </w:tcPr>
          <w:p w14:paraId="742909FF" w14:textId="77777777" w:rsidR="00EE5F81" w:rsidRDefault="00EE5F81" w:rsidP="00FD5170">
            <w:pPr>
              <w:pStyle w:val="EarlierRepubEntries"/>
            </w:pPr>
            <w:r>
              <w:t>1 September 2016</w:t>
            </w:r>
          </w:p>
        </w:tc>
      </w:tr>
      <w:tr w:rsidR="002A4A75" w14:paraId="3C7378F3" w14:textId="77777777">
        <w:tc>
          <w:tcPr>
            <w:tcW w:w="1930" w:type="dxa"/>
          </w:tcPr>
          <w:p w14:paraId="498F8821" w14:textId="77777777" w:rsidR="002A4A75" w:rsidRDefault="002A4A75">
            <w:pPr>
              <w:pStyle w:val="EarlierRepubEntries"/>
            </w:pPr>
            <w:r>
              <w:t>56</w:t>
            </w:r>
          </w:p>
        </w:tc>
        <w:tc>
          <w:tcPr>
            <w:tcW w:w="2350" w:type="dxa"/>
          </w:tcPr>
          <w:p w14:paraId="22664955" w14:textId="56680612" w:rsidR="002A4A75" w:rsidRDefault="00DF62FA" w:rsidP="00FD5170">
            <w:pPr>
              <w:pStyle w:val="EarlierRepubEntries"/>
            </w:pPr>
            <w:hyperlink r:id="rId895" w:tooltip="Planning, Building and Environment Legislation Amendment Act 2017 " w:history="1">
              <w:r w:rsidR="002A4A75" w:rsidRPr="002A4A75">
                <w:rPr>
                  <w:rStyle w:val="charCitHyperlinkAbbrev"/>
                </w:rPr>
                <w:t>A2017-3</w:t>
              </w:r>
            </w:hyperlink>
          </w:p>
        </w:tc>
        <w:tc>
          <w:tcPr>
            <w:tcW w:w="2350" w:type="dxa"/>
          </w:tcPr>
          <w:p w14:paraId="49181892" w14:textId="77777777" w:rsidR="002A4A75" w:rsidRDefault="002A4A75" w:rsidP="00FD5170">
            <w:pPr>
              <w:pStyle w:val="EarlierRepubEntries"/>
            </w:pPr>
            <w:r>
              <w:t>23 February 2017</w:t>
            </w:r>
          </w:p>
        </w:tc>
      </w:tr>
      <w:tr w:rsidR="008E7738" w14:paraId="6B51C447" w14:textId="77777777">
        <w:tc>
          <w:tcPr>
            <w:tcW w:w="1930" w:type="dxa"/>
          </w:tcPr>
          <w:p w14:paraId="34F3C8F0" w14:textId="77777777" w:rsidR="008E7738" w:rsidRDefault="008E7738">
            <w:pPr>
              <w:pStyle w:val="EarlierRepubEntries"/>
            </w:pPr>
            <w:r>
              <w:t>57</w:t>
            </w:r>
          </w:p>
        </w:tc>
        <w:tc>
          <w:tcPr>
            <w:tcW w:w="2350" w:type="dxa"/>
          </w:tcPr>
          <w:p w14:paraId="07705DAE" w14:textId="6FBDB85A" w:rsidR="008E7738" w:rsidRDefault="00DF62FA" w:rsidP="00FD5170">
            <w:pPr>
              <w:pStyle w:val="EarlierRepubEntries"/>
            </w:pPr>
            <w:hyperlink r:id="rId896" w:tooltip="Planning, Building and Environment Legislation Amendment Act 2017 (No 2)" w:history="1">
              <w:r w:rsidR="008E7738">
                <w:rPr>
                  <w:rStyle w:val="charCitHyperlinkAbbrev"/>
                </w:rPr>
                <w:t>A2017</w:t>
              </w:r>
              <w:r w:rsidR="008E7738">
                <w:rPr>
                  <w:rStyle w:val="charCitHyperlinkAbbrev"/>
                </w:rPr>
                <w:noBreakHyphen/>
                <w:t>20</w:t>
              </w:r>
            </w:hyperlink>
          </w:p>
        </w:tc>
        <w:tc>
          <w:tcPr>
            <w:tcW w:w="2350" w:type="dxa"/>
          </w:tcPr>
          <w:p w14:paraId="7CC6A26A" w14:textId="77777777" w:rsidR="008E7738" w:rsidRDefault="008E7738" w:rsidP="00FD5170">
            <w:pPr>
              <w:pStyle w:val="EarlierRepubEntries"/>
            </w:pPr>
            <w:r>
              <w:t>16 June 2017</w:t>
            </w:r>
          </w:p>
        </w:tc>
      </w:tr>
      <w:tr w:rsidR="00CD2C4E" w14:paraId="2E77FB72" w14:textId="77777777">
        <w:tc>
          <w:tcPr>
            <w:tcW w:w="1930" w:type="dxa"/>
          </w:tcPr>
          <w:p w14:paraId="3AE3B6BA" w14:textId="77777777" w:rsidR="00CD2C4E" w:rsidRDefault="00CD2C4E">
            <w:pPr>
              <w:pStyle w:val="EarlierRepubEntries"/>
            </w:pPr>
            <w:r>
              <w:t>58</w:t>
            </w:r>
          </w:p>
        </w:tc>
        <w:tc>
          <w:tcPr>
            <w:tcW w:w="2350" w:type="dxa"/>
          </w:tcPr>
          <w:p w14:paraId="4CE5DCCE" w14:textId="5C565067" w:rsidR="00CD2C4E" w:rsidRDefault="00DF62FA" w:rsidP="00FD5170">
            <w:pPr>
              <w:pStyle w:val="EarlierRepubEntries"/>
            </w:pPr>
            <w:hyperlink r:id="rId897" w:tooltip="Road Transport Reform (Light Rail) Legislation Amendment Act 2017" w:history="1">
              <w:r w:rsidR="00CD2C4E">
                <w:rPr>
                  <w:rStyle w:val="charCitHyperlinkAbbrev"/>
                </w:rPr>
                <w:t>A2017</w:t>
              </w:r>
              <w:r w:rsidR="00CD2C4E">
                <w:rPr>
                  <w:rStyle w:val="charCitHyperlinkAbbrev"/>
                </w:rPr>
                <w:noBreakHyphen/>
                <w:t>21</w:t>
              </w:r>
            </w:hyperlink>
          </w:p>
        </w:tc>
        <w:tc>
          <w:tcPr>
            <w:tcW w:w="2350" w:type="dxa"/>
          </w:tcPr>
          <w:p w14:paraId="29549F82" w14:textId="77777777" w:rsidR="00CD2C4E" w:rsidRDefault="00CD2C4E" w:rsidP="00FD5170">
            <w:pPr>
              <w:pStyle w:val="EarlierRepubEntries"/>
            </w:pPr>
            <w:r>
              <w:t>15 August 2017</w:t>
            </w:r>
          </w:p>
        </w:tc>
      </w:tr>
      <w:tr w:rsidR="005B0962" w14:paraId="20AD6C9F" w14:textId="77777777">
        <w:tc>
          <w:tcPr>
            <w:tcW w:w="1930" w:type="dxa"/>
          </w:tcPr>
          <w:p w14:paraId="4BF60740" w14:textId="77777777" w:rsidR="005B0962" w:rsidRDefault="005B0962">
            <w:pPr>
              <w:pStyle w:val="EarlierRepubEntries"/>
            </w:pPr>
            <w:r>
              <w:t>59</w:t>
            </w:r>
          </w:p>
        </w:tc>
        <w:tc>
          <w:tcPr>
            <w:tcW w:w="2350" w:type="dxa"/>
          </w:tcPr>
          <w:p w14:paraId="3880FCFD" w14:textId="7657550F" w:rsidR="005B0962" w:rsidRDefault="00DF62FA" w:rsidP="00FD5170">
            <w:pPr>
              <w:pStyle w:val="EarlierRepubEntries"/>
            </w:pPr>
            <w:hyperlink r:id="rId898" w:tooltip="Road Transport Reform (Light Rail) Legislation Amendment Act 2017" w:history="1">
              <w:r w:rsidR="005421C9">
                <w:rPr>
                  <w:rStyle w:val="charCitHyperlinkAbbrev"/>
                </w:rPr>
                <w:t>A2017</w:t>
              </w:r>
              <w:r w:rsidR="005421C9">
                <w:rPr>
                  <w:rStyle w:val="charCitHyperlinkAbbrev"/>
                </w:rPr>
                <w:noBreakHyphen/>
                <w:t>21</w:t>
              </w:r>
            </w:hyperlink>
          </w:p>
        </w:tc>
        <w:tc>
          <w:tcPr>
            <w:tcW w:w="2350" w:type="dxa"/>
          </w:tcPr>
          <w:p w14:paraId="47764E7A" w14:textId="77777777" w:rsidR="005B0962" w:rsidRDefault="005B0962" w:rsidP="00FD5170">
            <w:pPr>
              <w:pStyle w:val="EarlierRepubEntries"/>
            </w:pPr>
            <w:r>
              <w:t>31 August 2017</w:t>
            </w:r>
          </w:p>
        </w:tc>
      </w:tr>
      <w:tr w:rsidR="00BA61E0" w14:paraId="0E2A5859" w14:textId="77777777">
        <w:tc>
          <w:tcPr>
            <w:tcW w:w="1930" w:type="dxa"/>
          </w:tcPr>
          <w:p w14:paraId="382CE27C" w14:textId="77777777" w:rsidR="00BA61E0" w:rsidRDefault="00BA61E0">
            <w:pPr>
              <w:pStyle w:val="EarlierRepubEntries"/>
            </w:pPr>
            <w:r>
              <w:t>60</w:t>
            </w:r>
          </w:p>
        </w:tc>
        <w:tc>
          <w:tcPr>
            <w:tcW w:w="2350" w:type="dxa"/>
          </w:tcPr>
          <w:p w14:paraId="2CF976E8" w14:textId="0F6711E5" w:rsidR="00BA61E0" w:rsidRDefault="00DF62FA" w:rsidP="00FD5170">
            <w:pPr>
              <w:pStyle w:val="EarlierRepubEntries"/>
            </w:pPr>
            <w:hyperlink r:id="rId899" w:tooltip="Planning and Environment Legislation Amendment Act 2019" w:history="1">
              <w:r w:rsidR="00BA61E0">
                <w:rPr>
                  <w:rStyle w:val="charCitHyperlinkAbbrev"/>
                </w:rPr>
                <w:t>A2019-20</w:t>
              </w:r>
            </w:hyperlink>
          </w:p>
        </w:tc>
        <w:tc>
          <w:tcPr>
            <w:tcW w:w="2350" w:type="dxa"/>
          </w:tcPr>
          <w:p w14:paraId="79535D2C" w14:textId="77777777" w:rsidR="00BA61E0" w:rsidRDefault="00BA61E0" w:rsidP="00FD5170">
            <w:pPr>
              <w:pStyle w:val="EarlierRepubEntries"/>
            </w:pPr>
            <w:r>
              <w:t>9 August 2019</w:t>
            </w:r>
          </w:p>
        </w:tc>
      </w:tr>
    </w:tbl>
    <w:p w14:paraId="098C0F73" w14:textId="77777777" w:rsidR="00235F64" w:rsidRDefault="00235F64">
      <w:pPr>
        <w:pStyle w:val="05EndNote"/>
        <w:sectPr w:rsidR="00235F64" w:rsidSect="00FD3FC9">
          <w:headerReference w:type="even" r:id="rId900"/>
          <w:headerReference w:type="default" r:id="rId901"/>
          <w:footerReference w:type="even" r:id="rId902"/>
          <w:footerReference w:type="default" r:id="rId903"/>
          <w:pgSz w:w="11907" w:h="16839" w:code="9"/>
          <w:pgMar w:top="3000" w:right="1900" w:bottom="2500" w:left="2300" w:header="2480" w:footer="2100" w:gutter="0"/>
          <w:cols w:space="720"/>
          <w:docGrid w:linePitch="326"/>
        </w:sectPr>
      </w:pPr>
    </w:p>
    <w:p w14:paraId="5D395C55" w14:textId="77777777" w:rsidR="00F65720" w:rsidRDefault="00F65720">
      <w:pPr>
        <w:rPr>
          <w:color w:val="000000"/>
          <w:sz w:val="22"/>
        </w:rPr>
      </w:pPr>
    </w:p>
    <w:p w14:paraId="7C981380" w14:textId="77777777" w:rsidR="00F65720" w:rsidRDefault="00F65720">
      <w:pPr>
        <w:rPr>
          <w:color w:val="000000"/>
          <w:sz w:val="22"/>
        </w:rPr>
      </w:pPr>
    </w:p>
    <w:p w14:paraId="7131018B" w14:textId="77777777" w:rsidR="00AF79E9" w:rsidRDefault="00AF79E9">
      <w:pPr>
        <w:rPr>
          <w:color w:val="000000"/>
          <w:sz w:val="22"/>
        </w:rPr>
      </w:pPr>
    </w:p>
    <w:p w14:paraId="00152F01" w14:textId="77777777" w:rsidR="00AF79E9" w:rsidRDefault="00AF79E9">
      <w:pPr>
        <w:rPr>
          <w:color w:val="000000"/>
          <w:sz w:val="22"/>
        </w:rPr>
      </w:pPr>
    </w:p>
    <w:p w14:paraId="47B8F66E" w14:textId="77777777" w:rsidR="00AF79E9" w:rsidRDefault="00AF79E9">
      <w:pPr>
        <w:rPr>
          <w:color w:val="000000"/>
          <w:sz w:val="22"/>
        </w:rPr>
      </w:pPr>
    </w:p>
    <w:p w14:paraId="1DD2B53A" w14:textId="77777777" w:rsidR="005E2C4F" w:rsidRDefault="005E2C4F">
      <w:pPr>
        <w:rPr>
          <w:color w:val="000000"/>
          <w:sz w:val="22"/>
        </w:rPr>
      </w:pPr>
    </w:p>
    <w:p w14:paraId="377F3C53" w14:textId="77777777" w:rsidR="005E2C4F" w:rsidRDefault="005E2C4F">
      <w:pPr>
        <w:rPr>
          <w:color w:val="000000"/>
          <w:sz w:val="22"/>
        </w:rPr>
      </w:pPr>
    </w:p>
    <w:p w14:paraId="273A1638" w14:textId="77777777" w:rsidR="005E2C4F" w:rsidRDefault="005E2C4F">
      <w:pPr>
        <w:rPr>
          <w:color w:val="000000"/>
          <w:sz w:val="22"/>
        </w:rPr>
      </w:pPr>
    </w:p>
    <w:p w14:paraId="7A73228E" w14:textId="77777777" w:rsidR="005E2C4F" w:rsidRDefault="005E2C4F">
      <w:pPr>
        <w:rPr>
          <w:color w:val="000000"/>
          <w:sz w:val="22"/>
        </w:rPr>
      </w:pPr>
    </w:p>
    <w:p w14:paraId="2E0194FA" w14:textId="77777777" w:rsidR="005E2C4F" w:rsidRDefault="005E2C4F">
      <w:pPr>
        <w:rPr>
          <w:color w:val="000000"/>
          <w:sz w:val="22"/>
        </w:rPr>
      </w:pPr>
    </w:p>
    <w:p w14:paraId="0DBD0A2C" w14:textId="77777777" w:rsidR="005E2C4F" w:rsidRDefault="005E2C4F">
      <w:pPr>
        <w:rPr>
          <w:color w:val="000000"/>
          <w:sz w:val="22"/>
        </w:rPr>
      </w:pPr>
    </w:p>
    <w:p w14:paraId="283BFB2C" w14:textId="77777777" w:rsidR="005E2C4F" w:rsidRDefault="005E2C4F">
      <w:pPr>
        <w:rPr>
          <w:color w:val="000000"/>
          <w:sz w:val="22"/>
        </w:rPr>
      </w:pPr>
    </w:p>
    <w:p w14:paraId="201FA1E0" w14:textId="77777777" w:rsidR="005E2C4F" w:rsidRDefault="005E2C4F">
      <w:pPr>
        <w:rPr>
          <w:color w:val="000000"/>
          <w:sz w:val="22"/>
        </w:rPr>
      </w:pPr>
    </w:p>
    <w:p w14:paraId="7891CE83" w14:textId="77777777" w:rsidR="005E2C4F" w:rsidRDefault="005E2C4F">
      <w:pPr>
        <w:rPr>
          <w:color w:val="000000"/>
          <w:sz w:val="22"/>
        </w:rPr>
      </w:pPr>
    </w:p>
    <w:p w14:paraId="0CAC6404" w14:textId="77777777" w:rsidR="005E2C4F" w:rsidRDefault="005E2C4F">
      <w:pPr>
        <w:rPr>
          <w:color w:val="000000"/>
          <w:sz w:val="22"/>
        </w:rPr>
      </w:pPr>
    </w:p>
    <w:p w14:paraId="4C859AA2" w14:textId="77777777" w:rsidR="005E2C4F" w:rsidRDefault="005E2C4F">
      <w:pPr>
        <w:rPr>
          <w:color w:val="000000"/>
          <w:sz w:val="22"/>
        </w:rPr>
      </w:pPr>
    </w:p>
    <w:p w14:paraId="3C8A26FF" w14:textId="77777777" w:rsidR="00AF79E9" w:rsidRDefault="00AF79E9">
      <w:pPr>
        <w:rPr>
          <w:color w:val="000000"/>
          <w:sz w:val="22"/>
        </w:rPr>
      </w:pPr>
    </w:p>
    <w:p w14:paraId="1B06DEEE" w14:textId="77777777" w:rsidR="00F65720" w:rsidRDefault="00F65720">
      <w:pPr>
        <w:rPr>
          <w:color w:val="000000"/>
          <w:sz w:val="22"/>
        </w:rPr>
      </w:pPr>
    </w:p>
    <w:p w14:paraId="71A2FF37" w14:textId="77777777" w:rsidR="00235F64" w:rsidRPr="007B3181" w:rsidRDefault="00235F64">
      <w:pPr>
        <w:rPr>
          <w:color w:val="000000"/>
          <w:sz w:val="22"/>
        </w:rPr>
      </w:pPr>
      <w:r>
        <w:rPr>
          <w:color w:val="000000"/>
          <w:sz w:val="22"/>
        </w:rPr>
        <w:t xml:space="preserve">©  Australian Capital Territory </w:t>
      </w:r>
      <w:r w:rsidR="00FD3FC9">
        <w:rPr>
          <w:noProof/>
          <w:color w:val="000000"/>
          <w:sz w:val="22"/>
        </w:rPr>
        <w:t>2020</w:t>
      </w:r>
    </w:p>
    <w:p w14:paraId="1525C803" w14:textId="77777777" w:rsidR="00235F64" w:rsidRDefault="00235F64">
      <w:pPr>
        <w:pStyle w:val="06Copyright"/>
        <w:sectPr w:rsidR="00235F64">
          <w:headerReference w:type="even" r:id="rId904"/>
          <w:headerReference w:type="default" r:id="rId905"/>
          <w:footerReference w:type="even" r:id="rId906"/>
          <w:footerReference w:type="default" r:id="rId907"/>
          <w:headerReference w:type="first" r:id="rId908"/>
          <w:footerReference w:type="first" r:id="rId909"/>
          <w:type w:val="continuous"/>
          <w:pgSz w:w="11907" w:h="16839" w:code="9"/>
          <w:pgMar w:top="3000" w:right="1900" w:bottom="2500" w:left="2300" w:header="2480" w:footer="2100" w:gutter="0"/>
          <w:pgNumType w:fmt="lowerRoman"/>
          <w:cols w:space="720"/>
          <w:titlePg/>
          <w:docGrid w:linePitch="254"/>
        </w:sectPr>
      </w:pPr>
    </w:p>
    <w:p w14:paraId="6576C546" w14:textId="77777777" w:rsidR="00235F64" w:rsidRDefault="00235F64"/>
    <w:sectPr w:rsidR="00235F64" w:rsidSect="006721B9">
      <w:headerReference w:type="first" r:id="rId910"/>
      <w:footerReference w:type="first" r:id="rId911"/>
      <w:type w:val="continuous"/>
      <w:pgSz w:w="11907" w:h="16839"/>
      <w:pgMar w:top="3000" w:right="2300" w:bottom="2500" w:left="2300" w:header="2480" w:footer="210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1AE619" w14:textId="77777777" w:rsidR="007F2A94" w:rsidRDefault="007F2A94" w:rsidP="00235F64">
      <w:pPr>
        <w:pStyle w:val="ModH2Part"/>
      </w:pPr>
      <w:r>
        <w:separator/>
      </w:r>
    </w:p>
  </w:endnote>
  <w:endnote w:type="continuationSeparator" w:id="0">
    <w:p w14:paraId="07352C28" w14:textId="77777777" w:rsidR="007F2A94" w:rsidRDefault="007F2A94" w:rsidP="00235F64">
      <w:pPr>
        <w:pStyle w:val="ModH2Par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C5DA8" w14:textId="5373FCF2" w:rsidR="00DF62FA" w:rsidRPr="00DF62FA" w:rsidRDefault="00DF62FA" w:rsidP="00DF62FA">
    <w:pPr>
      <w:pStyle w:val="Footer"/>
      <w:jc w:val="center"/>
      <w:rPr>
        <w:rFonts w:cs="Arial"/>
        <w:sz w:val="14"/>
      </w:rPr>
    </w:pPr>
    <w:r w:rsidRPr="00DF62FA">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FBFFA" w14:textId="77777777" w:rsidR="007F2A94" w:rsidRDefault="007F2A9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F2A94" w14:paraId="7860FB26" w14:textId="77777777">
      <w:tc>
        <w:tcPr>
          <w:tcW w:w="847" w:type="pct"/>
        </w:tcPr>
        <w:p w14:paraId="6BC4C3FE" w14:textId="77777777" w:rsidR="007F2A94" w:rsidRDefault="007F2A9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769FCFF2" w14:textId="49BB1775" w:rsidR="007F2A94" w:rsidRDefault="003A4344">
          <w:pPr>
            <w:pStyle w:val="Footer"/>
            <w:jc w:val="center"/>
          </w:pPr>
          <w:fldSimple w:instr=" REF Citation *\charformat ">
            <w:r w:rsidR="00B65A15">
              <w:t>Environment Protection Act 1997</w:t>
            </w:r>
          </w:fldSimple>
        </w:p>
        <w:p w14:paraId="6BF96DAC" w14:textId="56FC5931" w:rsidR="007F2A94" w:rsidRDefault="003A4344">
          <w:pPr>
            <w:pStyle w:val="FooterInfoCentre"/>
          </w:pPr>
          <w:fldSimple w:instr=" DOCPROPERTY &quot;Eff&quot;  *\charformat ">
            <w:r w:rsidR="00B65A15">
              <w:t xml:space="preserve">Effective:  </w:t>
            </w:r>
          </w:fldSimple>
          <w:fldSimple w:instr=" DOCPROPERTY &quot;StartDt&quot;  *\charformat ">
            <w:r w:rsidR="00B65A15">
              <w:t>04/09/20</w:t>
            </w:r>
          </w:fldSimple>
          <w:fldSimple w:instr=" DOCPROPERTY &quot;EndDt&quot;  *\charformat ">
            <w:r w:rsidR="00B65A15">
              <w:t>-22/06/21</w:t>
            </w:r>
          </w:fldSimple>
        </w:p>
      </w:tc>
      <w:tc>
        <w:tcPr>
          <w:tcW w:w="1061" w:type="pct"/>
        </w:tcPr>
        <w:p w14:paraId="5AF15BF0" w14:textId="66170370" w:rsidR="007F2A94" w:rsidRDefault="003A4344">
          <w:pPr>
            <w:pStyle w:val="Footer"/>
            <w:jc w:val="right"/>
          </w:pPr>
          <w:fldSimple w:instr=" DOCPROPERTY &quot;Category&quot;  *\charformat  ">
            <w:r w:rsidR="00B65A15">
              <w:t>R61</w:t>
            </w:r>
          </w:fldSimple>
          <w:r w:rsidR="007F2A94">
            <w:br/>
          </w:r>
          <w:fldSimple w:instr=" DOCPROPERTY &quot;RepubDt&quot;  *\charformat  ">
            <w:r w:rsidR="00B65A15">
              <w:t>04/09/20</w:t>
            </w:r>
          </w:fldSimple>
        </w:p>
      </w:tc>
    </w:tr>
  </w:tbl>
  <w:p w14:paraId="3B8FCF66" w14:textId="35558E62" w:rsidR="007F2A94" w:rsidRPr="00DF62FA" w:rsidRDefault="003A4344" w:rsidP="00DF62FA">
    <w:pPr>
      <w:pStyle w:val="Status"/>
      <w:rPr>
        <w:rFonts w:cs="Arial"/>
      </w:rPr>
    </w:pPr>
    <w:r w:rsidRPr="00DF62FA">
      <w:rPr>
        <w:rFonts w:cs="Arial"/>
      </w:rPr>
      <w:fldChar w:fldCharType="begin"/>
    </w:r>
    <w:r w:rsidRPr="00DF62FA">
      <w:rPr>
        <w:rFonts w:cs="Arial"/>
      </w:rPr>
      <w:instrText xml:space="preserve"> DOCPROPERTY "Status" </w:instrText>
    </w:r>
    <w:r w:rsidRPr="00DF62FA">
      <w:rPr>
        <w:rFonts w:cs="Arial"/>
      </w:rPr>
      <w:fldChar w:fldCharType="separate"/>
    </w:r>
    <w:r w:rsidR="00B65A15" w:rsidRPr="00DF62FA">
      <w:rPr>
        <w:rFonts w:cs="Arial"/>
      </w:rPr>
      <w:t xml:space="preserve"> </w:t>
    </w:r>
    <w:r w:rsidRPr="00DF62FA">
      <w:rPr>
        <w:rFonts w:cs="Arial"/>
      </w:rPr>
      <w:fldChar w:fldCharType="end"/>
    </w:r>
    <w:r w:rsidR="00DF62FA" w:rsidRPr="00DF62FA">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57D24" w14:textId="77777777" w:rsidR="007F2A94" w:rsidRDefault="007F2A9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F2A94" w14:paraId="3B80E9F7" w14:textId="77777777">
      <w:tc>
        <w:tcPr>
          <w:tcW w:w="1061" w:type="pct"/>
        </w:tcPr>
        <w:p w14:paraId="6D5E90FD" w14:textId="0D5A285B" w:rsidR="007F2A94" w:rsidRDefault="003A4344">
          <w:pPr>
            <w:pStyle w:val="Footer"/>
          </w:pPr>
          <w:fldSimple w:instr=" DOCPROPERTY &quot;Category&quot;  *\charformat  ">
            <w:r w:rsidR="00B65A15">
              <w:t>R61</w:t>
            </w:r>
          </w:fldSimple>
          <w:r w:rsidR="007F2A94">
            <w:br/>
          </w:r>
          <w:fldSimple w:instr=" DOCPROPERTY &quot;RepubDt&quot;  *\charformat  ">
            <w:r w:rsidR="00B65A15">
              <w:t>04/09/20</w:t>
            </w:r>
          </w:fldSimple>
        </w:p>
      </w:tc>
      <w:tc>
        <w:tcPr>
          <w:tcW w:w="3092" w:type="pct"/>
        </w:tcPr>
        <w:p w14:paraId="5FED1B9E" w14:textId="487F8327" w:rsidR="007F2A94" w:rsidRDefault="003A4344">
          <w:pPr>
            <w:pStyle w:val="Footer"/>
            <w:jc w:val="center"/>
          </w:pPr>
          <w:fldSimple w:instr=" REF Citation *\charformat ">
            <w:r w:rsidR="00B65A15">
              <w:t>Environment Protection Act 1997</w:t>
            </w:r>
          </w:fldSimple>
        </w:p>
        <w:p w14:paraId="264967EC" w14:textId="30C0DC7A" w:rsidR="007F2A94" w:rsidRDefault="003A4344">
          <w:pPr>
            <w:pStyle w:val="FooterInfoCentre"/>
          </w:pPr>
          <w:fldSimple w:instr=" DOCPROPERTY &quot;Eff&quot;  *\charformat ">
            <w:r w:rsidR="00B65A15">
              <w:t xml:space="preserve">Effective:  </w:t>
            </w:r>
          </w:fldSimple>
          <w:fldSimple w:instr=" DOCPROPERTY &quot;StartDt&quot;  *\charformat ">
            <w:r w:rsidR="00B65A15">
              <w:t>04/09/20</w:t>
            </w:r>
          </w:fldSimple>
          <w:fldSimple w:instr=" DOCPROPERTY &quot;EndDt&quot;  *\charformat ">
            <w:r w:rsidR="00B65A15">
              <w:t>-22/06/21</w:t>
            </w:r>
          </w:fldSimple>
        </w:p>
      </w:tc>
      <w:tc>
        <w:tcPr>
          <w:tcW w:w="847" w:type="pct"/>
        </w:tcPr>
        <w:p w14:paraId="6924954F" w14:textId="77777777" w:rsidR="007F2A94" w:rsidRDefault="007F2A9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5B9C82A5" w14:textId="199CF451" w:rsidR="007F2A94" w:rsidRPr="00DF62FA" w:rsidRDefault="003A4344" w:rsidP="00DF62FA">
    <w:pPr>
      <w:pStyle w:val="Status"/>
      <w:rPr>
        <w:rFonts w:cs="Arial"/>
      </w:rPr>
    </w:pPr>
    <w:r w:rsidRPr="00DF62FA">
      <w:rPr>
        <w:rFonts w:cs="Arial"/>
      </w:rPr>
      <w:fldChar w:fldCharType="begin"/>
    </w:r>
    <w:r w:rsidRPr="00DF62FA">
      <w:rPr>
        <w:rFonts w:cs="Arial"/>
      </w:rPr>
      <w:instrText xml:space="preserve"> DOCPROPERTY "Status" </w:instrText>
    </w:r>
    <w:r w:rsidRPr="00DF62FA">
      <w:rPr>
        <w:rFonts w:cs="Arial"/>
      </w:rPr>
      <w:fldChar w:fldCharType="separate"/>
    </w:r>
    <w:r w:rsidR="00B65A15" w:rsidRPr="00DF62FA">
      <w:rPr>
        <w:rFonts w:cs="Arial"/>
      </w:rPr>
      <w:t xml:space="preserve"> </w:t>
    </w:r>
    <w:r w:rsidRPr="00DF62FA">
      <w:rPr>
        <w:rFonts w:cs="Arial"/>
      </w:rPr>
      <w:fldChar w:fldCharType="end"/>
    </w:r>
    <w:r w:rsidR="00DF62FA" w:rsidRPr="00DF62FA">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5C00F" w14:textId="77777777" w:rsidR="007F2A94" w:rsidRDefault="007F2A94">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7F2A94" w14:paraId="5A11184D" w14:textId="77777777">
      <w:trPr>
        <w:jc w:val="center"/>
      </w:trPr>
      <w:tc>
        <w:tcPr>
          <w:tcW w:w="1240" w:type="dxa"/>
        </w:tcPr>
        <w:p w14:paraId="0065AFDB" w14:textId="77777777" w:rsidR="007F2A94" w:rsidRDefault="007F2A9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8</w:t>
          </w:r>
          <w:r>
            <w:rPr>
              <w:rStyle w:val="PageNumber"/>
            </w:rPr>
            <w:fldChar w:fldCharType="end"/>
          </w:r>
        </w:p>
      </w:tc>
      <w:tc>
        <w:tcPr>
          <w:tcW w:w="4527" w:type="dxa"/>
        </w:tcPr>
        <w:p w14:paraId="58182512" w14:textId="737E7E96" w:rsidR="007F2A94" w:rsidRDefault="003A4344">
          <w:pPr>
            <w:pStyle w:val="Footer"/>
            <w:jc w:val="center"/>
          </w:pPr>
          <w:fldSimple w:instr=" REF Citation *\charformat ">
            <w:r w:rsidR="00B65A15">
              <w:t>Environment Protection Act 1997</w:t>
            </w:r>
          </w:fldSimple>
          <w:r w:rsidR="007F2A94">
            <w:br/>
          </w:r>
          <w:fldSimple w:instr=" DOCPROPERTY &quot;Eff&quot;  ">
            <w:r w:rsidR="00B65A15">
              <w:t xml:space="preserve">Effective:  </w:t>
            </w:r>
          </w:fldSimple>
          <w:fldSimple w:instr=" DOCPROPERTY &quot;StartDt&quot;   ">
            <w:r w:rsidR="00B65A15">
              <w:t>04/09/20</w:t>
            </w:r>
          </w:fldSimple>
          <w:fldSimple w:instr=" DOCPROPERTY &quot;EndDt&quot;  ">
            <w:r w:rsidR="00B65A15">
              <w:t>-22/06/21</w:t>
            </w:r>
          </w:fldSimple>
        </w:p>
      </w:tc>
      <w:tc>
        <w:tcPr>
          <w:tcW w:w="1553" w:type="dxa"/>
        </w:tcPr>
        <w:p w14:paraId="31530C71" w14:textId="46F4F236" w:rsidR="007F2A94" w:rsidRDefault="003A4344">
          <w:pPr>
            <w:pStyle w:val="Footer"/>
            <w:jc w:val="right"/>
          </w:pPr>
          <w:fldSimple w:instr=" DOCPROPERTY &quot;Category&quot;  ">
            <w:r w:rsidR="00B65A15">
              <w:t>R61</w:t>
            </w:r>
          </w:fldSimple>
          <w:r w:rsidR="007F2A94">
            <w:br/>
          </w:r>
          <w:fldSimple w:instr=" DOCPROPERTY &quot;RepubDt&quot;  ">
            <w:r w:rsidR="00B65A15">
              <w:t>04/09/20</w:t>
            </w:r>
          </w:fldSimple>
        </w:p>
      </w:tc>
    </w:tr>
  </w:tbl>
  <w:p w14:paraId="5CDE263A" w14:textId="068B22D2" w:rsidR="007F2A94" w:rsidRPr="00DF62FA" w:rsidRDefault="003A4344" w:rsidP="00DF62FA">
    <w:pPr>
      <w:pStyle w:val="Status"/>
      <w:rPr>
        <w:rFonts w:cs="Arial"/>
      </w:rPr>
    </w:pPr>
    <w:r w:rsidRPr="00DF62FA">
      <w:rPr>
        <w:rFonts w:cs="Arial"/>
      </w:rPr>
      <w:fldChar w:fldCharType="begin"/>
    </w:r>
    <w:r w:rsidRPr="00DF62FA">
      <w:rPr>
        <w:rFonts w:cs="Arial"/>
      </w:rPr>
      <w:instrText xml:space="preserve"> DOCPROPERTY "Status" </w:instrText>
    </w:r>
    <w:r w:rsidRPr="00DF62FA">
      <w:rPr>
        <w:rFonts w:cs="Arial"/>
      </w:rPr>
      <w:fldChar w:fldCharType="separate"/>
    </w:r>
    <w:r w:rsidR="00B65A15" w:rsidRPr="00DF62FA">
      <w:rPr>
        <w:rFonts w:cs="Arial"/>
      </w:rPr>
      <w:t xml:space="preserve"> </w:t>
    </w:r>
    <w:r w:rsidRPr="00DF62FA">
      <w:rPr>
        <w:rFonts w:cs="Arial"/>
      </w:rPr>
      <w:fldChar w:fldCharType="end"/>
    </w:r>
    <w:r w:rsidR="00DF62FA" w:rsidRPr="00DF62FA">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C71FC" w14:textId="77777777" w:rsidR="007F2A94" w:rsidRDefault="007F2A94">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963"/>
      <w:gridCol w:w="4527"/>
      <w:gridCol w:w="1240"/>
    </w:tblGrid>
    <w:tr w:rsidR="007F2A94" w14:paraId="29B77EEC" w14:textId="77777777">
      <w:trPr>
        <w:jc w:val="center"/>
      </w:trPr>
      <w:tc>
        <w:tcPr>
          <w:tcW w:w="1963" w:type="dxa"/>
        </w:tcPr>
        <w:p w14:paraId="231DD2D9" w14:textId="18D1118E" w:rsidR="007F2A94" w:rsidRDefault="003A4344">
          <w:pPr>
            <w:pStyle w:val="Footer"/>
          </w:pPr>
          <w:fldSimple w:instr=" DOCPROPERTY &quot;Category&quot;  ">
            <w:r w:rsidR="00B65A15">
              <w:t>R61</w:t>
            </w:r>
          </w:fldSimple>
          <w:r w:rsidR="007F2A94">
            <w:br/>
          </w:r>
          <w:fldSimple w:instr=" DOCPROPERTY &quot;RepubDt&quot;  ">
            <w:r w:rsidR="00B65A15">
              <w:t>04/09/20</w:t>
            </w:r>
          </w:fldSimple>
        </w:p>
      </w:tc>
      <w:tc>
        <w:tcPr>
          <w:tcW w:w="4527" w:type="dxa"/>
        </w:tcPr>
        <w:p w14:paraId="4A2EA3E0" w14:textId="27A7FA32" w:rsidR="007F2A94" w:rsidRDefault="003A4344">
          <w:pPr>
            <w:pStyle w:val="Footer"/>
            <w:jc w:val="center"/>
          </w:pPr>
          <w:fldSimple w:instr=" REF Citation *\charformat ">
            <w:r w:rsidR="00B65A15">
              <w:t>Environment Protection Act 1997</w:t>
            </w:r>
          </w:fldSimple>
          <w:r w:rsidR="007F2A94">
            <w:br/>
          </w:r>
          <w:fldSimple w:instr=" DOCPROPERTY &quot;Eff&quot;  ">
            <w:r w:rsidR="00B65A15">
              <w:t xml:space="preserve">Effective:  </w:t>
            </w:r>
          </w:fldSimple>
          <w:fldSimple w:instr=" DOCPROPERTY &quot;StartDt&quot;   ">
            <w:r w:rsidR="00B65A15">
              <w:t>04/09/20</w:t>
            </w:r>
          </w:fldSimple>
          <w:fldSimple w:instr=" DOCPROPERTY &quot;EndDt&quot;  ">
            <w:r w:rsidR="00B65A15">
              <w:t>-22/06/21</w:t>
            </w:r>
          </w:fldSimple>
        </w:p>
      </w:tc>
      <w:tc>
        <w:tcPr>
          <w:tcW w:w="1240" w:type="dxa"/>
        </w:tcPr>
        <w:p w14:paraId="7A51A86E" w14:textId="77777777" w:rsidR="007F2A94" w:rsidRDefault="007F2A9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7</w:t>
          </w:r>
          <w:r>
            <w:rPr>
              <w:rStyle w:val="PageNumber"/>
            </w:rPr>
            <w:fldChar w:fldCharType="end"/>
          </w:r>
        </w:p>
      </w:tc>
    </w:tr>
  </w:tbl>
  <w:p w14:paraId="7F8CDA0E" w14:textId="2E441FF7" w:rsidR="007F2A94" w:rsidRPr="00DF62FA" w:rsidRDefault="003A4344" w:rsidP="00DF62FA">
    <w:pPr>
      <w:pStyle w:val="Status"/>
      <w:rPr>
        <w:rFonts w:cs="Arial"/>
      </w:rPr>
    </w:pPr>
    <w:r w:rsidRPr="00DF62FA">
      <w:rPr>
        <w:rFonts w:cs="Arial"/>
      </w:rPr>
      <w:fldChar w:fldCharType="begin"/>
    </w:r>
    <w:r w:rsidRPr="00DF62FA">
      <w:rPr>
        <w:rFonts w:cs="Arial"/>
      </w:rPr>
      <w:instrText xml:space="preserve"> DOCPROPERTY "Status" </w:instrText>
    </w:r>
    <w:r w:rsidRPr="00DF62FA">
      <w:rPr>
        <w:rFonts w:cs="Arial"/>
      </w:rPr>
      <w:fldChar w:fldCharType="separate"/>
    </w:r>
    <w:r w:rsidR="00B65A15" w:rsidRPr="00DF62FA">
      <w:rPr>
        <w:rFonts w:cs="Arial"/>
      </w:rPr>
      <w:t xml:space="preserve"> </w:t>
    </w:r>
    <w:r w:rsidRPr="00DF62FA">
      <w:rPr>
        <w:rFonts w:cs="Arial"/>
      </w:rPr>
      <w:fldChar w:fldCharType="end"/>
    </w:r>
    <w:r w:rsidR="00DF62FA" w:rsidRPr="00DF62FA">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2BF4D" w14:textId="77777777" w:rsidR="007F2A94" w:rsidRDefault="007F2A9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F2A94" w14:paraId="2F534CBA" w14:textId="77777777">
      <w:tc>
        <w:tcPr>
          <w:tcW w:w="847" w:type="pct"/>
        </w:tcPr>
        <w:p w14:paraId="5391D5C2" w14:textId="77777777" w:rsidR="007F2A94" w:rsidRDefault="007F2A9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74</w:t>
          </w:r>
          <w:r>
            <w:rPr>
              <w:rStyle w:val="PageNumber"/>
            </w:rPr>
            <w:fldChar w:fldCharType="end"/>
          </w:r>
        </w:p>
      </w:tc>
      <w:tc>
        <w:tcPr>
          <w:tcW w:w="3092" w:type="pct"/>
        </w:tcPr>
        <w:p w14:paraId="1CC26179" w14:textId="5C503DEE" w:rsidR="007F2A94" w:rsidRDefault="003A4344">
          <w:pPr>
            <w:pStyle w:val="Footer"/>
            <w:jc w:val="center"/>
          </w:pPr>
          <w:fldSimple w:instr=" REF Citation *\charformat ">
            <w:r w:rsidR="00B65A15">
              <w:t>Environment Protection Act 1997</w:t>
            </w:r>
          </w:fldSimple>
        </w:p>
        <w:p w14:paraId="68222B4F" w14:textId="5047C31D" w:rsidR="007F2A94" w:rsidRDefault="003A4344">
          <w:pPr>
            <w:pStyle w:val="FooterInfoCentre"/>
          </w:pPr>
          <w:fldSimple w:instr=" DOCPROPERTY &quot;Eff&quot;  *\charformat ">
            <w:r w:rsidR="00B65A15">
              <w:t xml:space="preserve">Effective:  </w:t>
            </w:r>
          </w:fldSimple>
          <w:fldSimple w:instr=" DOCPROPERTY &quot;StartDt&quot;  *\charformat ">
            <w:r w:rsidR="00B65A15">
              <w:t>04/09/20</w:t>
            </w:r>
          </w:fldSimple>
          <w:fldSimple w:instr=" DOCPROPERTY &quot;EndDt&quot;  *\charformat ">
            <w:r w:rsidR="00B65A15">
              <w:t>-22/06/21</w:t>
            </w:r>
          </w:fldSimple>
        </w:p>
      </w:tc>
      <w:tc>
        <w:tcPr>
          <w:tcW w:w="1061" w:type="pct"/>
        </w:tcPr>
        <w:p w14:paraId="01E45310" w14:textId="10E6EA00" w:rsidR="007F2A94" w:rsidRDefault="003A4344">
          <w:pPr>
            <w:pStyle w:val="Footer"/>
            <w:jc w:val="right"/>
          </w:pPr>
          <w:fldSimple w:instr=" DOCPROPERTY &quot;Category&quot;  *\charformat  ">
            <w:r w:rsidR="00B65A15">
              <w:t>R61</w:t>
            </w:r>
          </w:fldSimple>
          <w:r w:rsidR="007F2A94">
            <w:br/>
          </w:r>
          <w:fldSimple w:instr=" DOCPROPERTY &quot;RepubDt&quot;  *\charformat  ">
            <w:r w:rsidR="00B65A15">
              <w:t>04/09/20</w:t>
            </w:r>
          </w:fldSimple>
        </w:p>
      </w:tc>
    </w:tr>
  </w:tbl>
  <w:p w14:paraId="29B35317" w14:textId="434B523A" w:rsidR="007F2A94" w:rsidRPr="00DF62FA" w:rsidRDefault="003A4344" w:rsidP="00DF62FA">
    <w:pPr>
      <w:pStyle w:val="Status"/>
      <w:rPr>
        <w:rFonts w:cs="Arial"/>
      </w:rPr>
    </w:pPr>
    <w:r w:rsidRPr="00DF62FA">
      <w:rPr>
        <w:rFonts w:cs="Arial"/>
      </w:rPr>
      <w:fldChar w:fldCharType="begin"/>
    </w:r>
    <w:r w:rsidRPr="00DF62FA">
      <w:rPr>
        <w:rFonts w:cs="Arial"/>
      </w:rPr>
      <w:instrText xml:space="preserve"> DOCPROPERTY "Status" </w:instrText>
    </w:r>
    <w:r w:rsidRPr="00DF62FA">
      <w:rPr>
        <w:rFonts w:cs="Arial"/>
      </w:rPr>
      <w:fldChar w:fldCharType="separate"/>
    </w:r>
    <w:r w:rsidR="00B65A15" w:rsidRPr="00DF62FA">
      <w:rPr>
        <w:rFonts w:cs="Arial"/>
      </w:rPr>
      <w:t xml:space="preserve"> </w:t>
    </w:r>
    <w:r w:rsidRPr="00DF62FA">
      <w:rPr>
        <w:rFonts w:cs="Arial"/>
      </w:rPr>
      <w:fldChar w:fldCharType="end"/>
    </w:r>
    <w:r w:rsidR="00DF62FA" w:rsidRPr="00DF62FA">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3C700" w14:textId="77777777" w:rsidR="007F2A94" w:rsidRDefault="007F2A9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F2A94" w14:paraId="13C47EB7" w14:textId="77777777">
      <w:tc>
        <w:tcPr>
          <w:tcW w:w="1061" w:type="pct"/>
        </w:tcPr>
        <w:p w14:paraId="6B2634CC" w14:textId="2EADA31F" w:rsidR="007F2A94" w:rsidRDefault="003A4344">
          <w:pPr>
            <w:pStyle w:val="Footer"/>
          </w:pPr>
          <w:fldSimple w:instr=" DOCPROPERTY &quot;Category&quot;  *\charformat  ">
            <w:r w:rsidR="00B65A15">
              <w:t>R61</w:t>
            </w:r>
          </w:fldSimple>
          <w:r w:rsidR="007F2A94">
            <w:br/>
          </w:r>
          <w:fldSimple w:instr=" DOCPROPERTY &quot;RepubDt&quot;  *\charformat  ">
            <w:r w:rsidR="00B65A15">
              <w:t>04/09/20</w:t>
            </w:r>
          </w:fldSimple>
        </w:p>
      </w:tc>
      <w:tc>
        <w:tcPr>
          <w:tcW w:w="3092" w:type="pct"/>
        </w:tcPr>
        <w:p w14:paraId="33C4623B" w14:textId="3221AFF4" w:rsidR="007F2A94" w:rsidRDefault="003A4344">
          <w:pPr>
            <w:pStyle w:val="Footer"/>
            <w:jc w:val="center"/>
          </w:pPr>
          <w:fldSimple w:instr=" REF Citation *\charformat ">
            <w:r w:rsidR="00B65A15">
              <w:t>Environment Protection Act 1997</w:t>
            </w:r>
          </w:fldSimple>
        </w:p>
        <w:p w14:paraId="0FF94F79" w14:textId="09EDA60C" w:rsidR="007F2A94" w:rsidRDefault="003A4344">
          <w:pPr>
            <w:pStyle w:val="FooterInfoCentre"/>
          </w:pPr>
          <w:fldSimple w:instr=" DOCPROPERTY &quot;Eff&quot;  *\charformat ">
            <w:r w:rsidR="00B65A15">
              <w:t xml:space="preserve">Effective:  </w:t>
            </w:r>
          </w:fldSimple>
          <w:fldSimple w:instr=" DOCPROPERTY &quot;StartDt&quot;  *\charformat ">
            <w:r w:rsidR="00B65A15">
              <w:t>04/09/20</w:t>
            </w:r>
          </w:fldSimple>
          <w:fldSimple w:instr=" DOCPROPERTY &quot;EndDt&quot;  *\charformat ">
            <w:r w:rsidR="00B65A15">
              <w:t>-22/06/21</w:t>
            </w:r>
          </w:fldSimple>
        </w:p>
      </w:tc>
      <w:tc>
        <w:tcPr>
          <w:tcW w:w="847" w:type="pct"/>
        </w:tcPr>
        <w:p w14:paraId="6A6A86DB" w14:textId="77777777" w:rsidR="007F2A94" w:rsidRDefault="007F2A9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73</w:t>
          </w:r>
          <w:r>
            <w:rPr>
              <w:rStyle w:val="PageNumber"/>
            </w:rPr>
            <w:fldChar w:fldCharType="end"/>
          </w:r>
        </w:p>
      </w:tc>
    </w:tr>
  </w:tbl>
  <w:p w14:paraId="743DEF52" w14:textId="22C38ED5" w:rsidR="007F2A94" w:rsidRPr="00DF62FA" w:rsidRDefault="003A4344" w:rsidP="00DF62FA">
    <w:pPr>
      <w:pStyle w:val="Status"/>
      <w:rPr>
        <w:rFonts w:cs="Arial"/>
      </w:rPr>
    </w:pPr>
    <w:r w:rsidRPr="00DF62FA">
      <w:rPr>
        <w:rFonts w:cs="Arial"/>
      </w:rPr>
      <w:fldChar w:fldCharType="begin"/>
    </w:r>
    <w:r w:rsidRPr="00DF62FA">
      <w:rPr>
        <w:rFonts w:cs="Arial"/>
      </w:rPr>
      <w:instrText xml:space="preserve"> DOCPROPERTY "Status" </w:instrText>
    </w:r>
    <w:r w:rsidRPr="00DF62FA">
      <w:rPr>
        <w:rFonts w:cs="Arial"/>
      </w:rPr>
      <w:fldChar w:fldCharType="separate"/>
    </w:r>
    <w:r w:rsidR="00B65A15" w:rsidRPr="00DF62FA">
      <w:rPr>
        <w:rFonts w:cs="Arial"/>
      </w:rPr>
      <w:t xml:space="preserve"> </w:t>
    </w:r>
    <w:r w:rsidRPr="00DF62FA">
      <w:rPr>
        <w:rFonts w:cs="Arial"/>
      </w:rPr>
      <w:fldChar w:fldCharType="end"/>
    </w:r>
    <w:r w:rsidR="00DF62FA" w:rsidRPr="00DF62FA">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0977C" w14:textId="77777777" w:rsidR="007F2A94" w:rsidRDefault="007F2A9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F2A94" w14:paraId="11B54331" w14:textId="77777777">
      <w:tc>
        <w:tcPr>
          <w:tcW w:w="847" w:type="pct"/>
        </w:tcPr>
        <w:p w14:paraId="00003DE7" w14:textId="77777777" w:rsidR="007F2A94" w:rsidRDefault="007F2A9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84</w:t>
          </w:r>
          <w:r>
            <w:rPr>
              <w:rStyle w:val="PageNumber"/>
            </w:rPr>
            <w:fldChar w:fldCharType="end"/>
          </w:r>
        </w:p>
      </w:tc>
      <w:tc>
        <w:tcPr>
          <w:tcW w:w="3092" w:type="pct"/>
        </w:tcPr>
        <w:p w14:paraId="24536FD5" w14:textId="709577B0" w:rsidR="007F2A94" w:rsidRDefault="003A4344">
          <w:pPr>
            <w:pStyle w:val="Footer"/>
            <w:jc w:val="center"/>
          </w:pPr>
          <w:fldSimple w:instr=" REF Citation *\charformat ">
            <w:r w:rsidR="00B65A15">
              <w:t>Environment Protection Act 1997</w:t>
            </w:r>
          </w:fldSimple>
        </w:p>
        <w:p w14:paraId="2FF5F89A" w14:textId="00F2AEE7" w:rsidR="007F2A94" w:rsidRDefault="003A4344">
          <w:pPr>
            <w:pStyle w:val="FooterInfoCentre"/>
          </w:pPr>
          <w:fldSimple w:instr=" DOCPROPERTY &quot;Eff&quot;  *\charformat ">
            <w:r w:rsidR="00B65A15">
              <w:t xml:space="preserve">Effective:  </w:t>
            </w:r>
          </w:fldSimple>
          <w:fldSimple w:instr=" DOCPROPERTY &quot;StartDt&quot;  *\charformat ">
            <w:r w:rsidR="00B65A15">
              <w:t>04/09/20</w:t>
            </w:r>
          </w:fldSimple>
          <w:fldSimple w:instr=" DOCPROPERTY &quot;EndDt&quot;  *\charformat ">
            <w:r w:rsidR="00B65A15">
              <w:t>-22/06/21</w:t>
            </w:r>
          </w:fldSimple>
        </w:p>
      </w:tc>
      <w:tc>
        <w:tcPr>
          <w:tcW w:w="1061" w:type="pct"/>
        </w:tcPr>
        <w:p w14:paraId="0A4EF262" w14:textId="28EF41E5" w:rsidR="007F2A94" w:rsidRDefault="003A4344">
          <w:pPr>
            <w:pStyle w:val="Footer"/>
            <w:jc w:val="right"/>
          </w:pPr>
          <w:fldSimple w:instr=" DOCPROPERTY &quot;Category&quot;  *\charformat  ">
            <w:r w:rsidR="00B65A15">
              <w:t>R61</w:t>
            </w:r>
          </w:fldSimple>
          <w:r w:rsidR="007F2A94">
            <w:br/>
          </w:r>
          <w:fldSimple w:instr=" DOCPROPERTY &quot;RepubDt&quot;  *\charformat  ">
            <w:r w:rsidR="00B65A15">
              <w:t>04/09/20</w:t>
            </w:r>
          </w:fldSimple>
        </w:p>
      </w:tc>
    </w:tr>
  </w:tbl>
  <w:p w14:paraId="71DF5B01" w14:textId="441DE0F7" w:rsidR="007F2A94" w:rsidRPr="00DF62FA" w:rsidRDefault="003A4344" w:rsidP="00DF62FA">
    <w:pPr>
      <w:pStyle w:val="Status"/>
      <w:rPr>
        <w:rFonts w:cs="Arial"/>
      </w:rPr>
    </w:pPr>
    <w:r w:rsidRPr="00DF62FA">
      <w:rPr>
        <w:rFonts w:cs="Arial"/>
      </w:rPr>
      <w:fldChar w:fldCharType="begin"/>
    </w:r>
    <w:r w:rsidRPr="00DF62FA">
      <w:rPr>
        <w:rFonts w:cs="Arial"/>
      </w:rPr>
      <w:instrText xml:space="preserve"> DOCPROPERTY "Status" </w:instrText>
    </w:r>
    <w:r w:rsidRPr="00DF62FA">
      <w:rPr>
        <w:rFonts w:cs="Arial"/>
      </w:rPr>
      <w:fldChar w:fldCharType="separate"/>
    </w:r>
    <w:r w:rsidR="00B65A15" w:rsidRPr="00DF62FA">
      <w:rPr>
        <w:rFonts w:cs="Arial"/>
      </w:rPr>
      <w:t xml:space="preserve"> </w:t>
    </w:r>
    <w:r w:rsidRPr="00DF62FA">
      <w:rPr>
        <w:rFonts w:cs="Arial"/>
      </w:rPr>
      <w:fldChar w:fldCharType="end"/>
    </w:r>
    <w:r w:rsidR="00DF62FA" w:rsidRPr="00DF62FA">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2024E" w14:textId="77777777" w:rsidR="007F2A94" w:rsidRDefault="007F2A9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F2A94" w14:paraId="7A92A355" w14:textId="77777777">
      <w:tc>
        <w:tcPr>
          <w:tcW w:w="1061" w:type="pct"/>
        </w:tcPr>
        <w:p w14:paraId="28EF1B31" w14:textId="43ABB9F8" w:rsidR="007F2A94" w:rsidRDefault="003A4344">
          <w:pPr>
            <w:pStyle w:val="Footer"/>
          </w:pPr>
          <w:fldSimple w:instr=" DOCPROPERTY &quot;Category&quot;  *\charformat  ">
            <w:r w:rsidR="00B65A15">
              <w:t>R61</w:t>
            </w:r>
          </w:fldSimple>
          <w:r w:rsidR="007F2A94">
            <w:br/>
          </w:r>
          <w:fldSimple w:instr=" DOCPROPERTY &quot;RepubDt&quot;  *\charformat  ">
            <w:r w:rsidR="00B65A15">
              <w:t>04/09/20</w:t>
            </w:r>
          </w:fldSimple>
        </w:p>
      </w:tc>
      <w:tc>
        <w:tcPr>
          <w:tcW w:w="3092" w:type="pct"/>
        </w:tcPr>
        <w:p w14:paraId="77F2EAC2" w14:textId="442D8754" w:rsidR="007F2A94" w:rsidRDefault="003A4344">
          <w:pPr>
            <w:pStyle w:val="Footer"/>
            <w:jc w:val="center"/>
          </w:pPr>
          <w:fldSimple w:instr=" REF Citation *\charformat ">
            <w:r w:rsidR="00B65A15">
              <w:t>Environment Protection Act 1997</w:t>
            </w:r>
          </w:fldSimple>
        </w:p>
        <w:p w14:paraId="3D250B03" w14:textId="5CD3CAE6" w:rsidR="007F2A94" w:rsidRDefault="003A4344">
          <w:pPr>
            <w:pStyle w:val="FooterInfoCentre"/>
          </w:pPr>
          <w:fldSimple w:instr=" DOCPROPERTY &quot;Eff&quot;  *\charformat ">
            <w:r w:rsidR="00B65A15">
              <w:t xml:space="preserve">Effective:  </w:t>
            </w:r>
          </w:fldSimple>
          <w:fldSimple w:instr=" DOCPROPERTY &quot;StartDt&quot;  *\charformat ">
            <w:r w:rsidR="00B65A15">
              <w:t>04/09/20</w:t>
            </w:r>
          </w:fldSimple>
          <w:fldSimple w:instr=" DOCPROPERTY &quot;EndDt&quot;  *\charformat ">
            <w:r w:rsidR="00B65A15">
              <w:t>-22/06/21</w:t>
            </w:r>
          </w:fldSimple>
        </w:p>
      </w:tc>
      <w:tc>
        <w:tcPr>
          <w:tcW w:w="847" w:type="pct"/>
        </w:tcPr>
        <w:p w14:paraId="512459B7" w14:textId="77777777" w:rsidR="007F2A94" w:rsidRDefault="007F2A9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tc>
    </w:tr>
  </w:tbl>
  <w:p w14:paraId="6690FC9F" w14:textId="3B9E5489" w:rsidR="007F2A94" w:rsidRPr="00DF62FA" w:rsidRDefault="003A4344" w:rsidP="00DF62FA">
    <w:pPr>
      <w:pStyle w:val="Status"/>
      <w:rPr>
        <w:rFonts w:cs="Arial"/>
      </w:rPr>
    </w:pPr>
    <w:r w:rsidRPr="00DF62FA">
      <w:rPr>
        <w:rFonts w:cs="Arial"/>
      </w:rPr>
      <w:fldChar w:fldCharType="begin"/>
    </w:r>
    <w:r w:rsidRPr="00DF62FA">
      <w:rPr>
        <w:rFonts w:cs="Arial"/>
      </w:rPr>
      <w:instrText xml:space="preserve"> DOCPROPERTY "Status" </w:instrText>
    </w:r>
    <w:r w:rsidRPr="00DF62FA">
      <w:rPr>
        <w:rFonts w:cs="Arial"/>
      </w:rPr>
      <w:fldChar w:fldCharType="separate"/>
    </w:r>
    <w:r w:rsidR="00B65A15" w:rsidRPr="00DF62FA">
      <w:rPr>
        <w:rFonts w:cs="Arial"/>
      </w:rPr>
      <w:t xml:space="preserve"> </w:t>
    </w:r>
    <w:r w:rsidRPr="00DF62FA">
      <w:rPr>
        <w:rFonts w:cs="Arial"/>
      </w:rPr>
      <w:fldChar w:fldCharType="end"/>
    </w:r>
    <w:r w:rsidR="00DF62FA" w:rsidRPr="00DF62FA">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74209" w14:textId="77777777" w:rsidR="007F2A94" w:rsidRDefault="007F2A9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F2A94" w14:paraId="5B203907" w14:textId="77777777">
      <w:tc>
        <w:tcPr>
          <w:tcW w:w="847" w:type="pct"/>
        </w:tcPr>
        <w:p w14:paraId="7CDD10DB" w14:textId="77777777" w:rsidR="007F2A94" w:rsidRDefault="007F2A9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8</w:t>
          </w:r>
          <w:r>
            <w:rPr>
              <w:rStyle w:val="PageNumber"/>
            </w:rPr>
            <w:fldChar w:fldCharType="end"/>
          </w:r>
        </w:p>
      </w:tc>
      <w:tc>
        <w:tcPr>
          <w:tcW w:w="3092" w:type="pct"/>
        </w:tcPr>
        <w:p w14:paraId="47DCAD9A" w14:textId="7F9A7142" w:rsidR="007F2A94" w:rsidRDefault="003A4344">
          <w:pPr>
            <w:pStyle w:val="Footer"/>
            <w:jc w:val="center"/>
          </w:pPr>
          <w:fldSimple w:instr=" REF Citation *\charformat ">
            <w:r w:rsidR="00B65A15">
              <w:t>Environment Protection Act 1997</w:t>
            </w:r>
          </w:fldSimple>
        </w:p>
        <w:p w14:paraId="77FCCA14" w14:textId="0765EDB6" w:rsidR="007F2A94" w:rsidRDefault="003A4344">
          <w:pPr>
            <w:pStyle w:val="FooterInfoCentre"/>
          </w:pPr>
          <w:fldSimple w:instr=" DOCPROPERTY &quot;Eff&quot;  *\charformat ">
            <w:r w:rsidR="00B65A15">
              <w:t xml:space="preserve">Effective:  </w:t>
            </w:r>
          </w:fldSimple>
          <w:fldSimple w:instr=" DOCPROPERTY &quot;StartDt&quot;  *\charformat ">
            <w:r w:rsidR="00B65A15">
              <w:t>04/09/20</w:t>
            </w:r>
          </w:fldSimple>
          <w:fldSimple w:instr=" DOCPROPERTY &quot;EndDt&quot;  *\charformat ">
            <w:r w:rsidR="00B65A15">
              <w:t>-22/06/21</w:t>
            </w:r>
          </w:fldSimple>
        </w:p>
      </w:tc>
      <w:tc>
        <w:tcPr>
          <w:tcW w:w="1061" w:type="pct"/>
        </w:tcPr>
        <w:p w14:paraId="37E15900" w14:textId="2DDBAA15" w:rsidR="007F2A94" w:rsidRDefault="003A4344">
          <w:pPr>
            <w:pStyle w:val="Footer"/>
            <w:jc w:val="right"/>
          </w:pPr>
          <w:fldSimple w:instr=" DOCPROPERTY &quot;Category&quot;  *\charformat  ">
            <w:r w:rsidR="00B65A15">
              <w:t>R61</w:t>
            </w:r>
          </w:fldSimple>
          <w:r w:rsidR="007F2A94">
            <w:br/>
          </w:r>
          <w:fldSimple w:instr=" DOCPROPERTY &quot;RepubDt&quot;  *\charformat  ">
            <w:r w:rsidR="00B65A15">
              <w:t>04/09/20</w:t>
            </w:r>
          </w:fldSimple>
        </w:p>
      </w:tc>
    </w:tr>
  </w:tbl>
  <w:p w14:paraId="7E38AE2F" w14:textId="0A285B24" w:rsidR="007F2A94" w:rsidRPr="00DF62FA" w:rsidRDefault="003A4344" w:rsidP="00DF62FA">
    <w:pPr>
      <w:pStyle w:val="Status"/>
      <w:rPr>
        <w:rFonts w:cs="Arial"/>
      </w:rPr>
    </w:pPr>
    <w:r w:rsidRPr="00DF62FA">
      <w:rPr>
        <w:rFonts w:cs="Arial"/>
      </w:rPr>
      <w:fldChar w:fldCharType="begin"/>
    </w:r>
    <w:r w:rsidRPr="00DF62FA">
      <w:rPr>
        <w:rFonts w:cs="Arial"/>
      </w:rPr>
      <w:instrText xml:space="preserve"> DOCPROPERTY "Status" </w:instrText>
    </w:r>
    <w:r w:rsidRPr="00DF62FA">
      <w:rPr>
        <w:rFonts w:cs="Arial"/>
      </w:rPr>
      <w:fldChar w:fldCharType="separate"/>
    </w:r>
    <w:r w:rsidR="00B65A15" w:rsidRPr="00DF62FA">
      <w:rPr>
        <w:rFonts w:cs="Arial"/>
      </w:rPr>
      <w:t xml:space="preserve"> </w:t>
    </w:r>
    <w:r w:rsidRPr="00DF62FA">
      <w:rPr>
        <w:rFonts w:cs="Arial"/>
      </w:rPr>
      <w:fldChar w:fldCharType="end"/>
    </w:r>
    <w:r w:rsidR="00DF62FA" w:rsidRPr="00DF62FA">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5B974" w14:textId="77777777" w:rsidR="007F2A94" w:rsidRDefault="007F2A9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F2A94" w14:paraId="5E9362F0" w14:textId="77777777">
      <w:tc>
        <w:tcPr>
          <w:tcW w:w="1061" w:type="pct"/>
        </w:tcPr>
        <w:p w14:paraId="6C485747" w14:textId="177FE65A" w:rsidR="007F2A94" w:rsidRDefault="003A4344">
          <w:pPr>
            <w:pStyle w:val="Footer"/>
          </w:pPr>
          <w:fldSimple w:instr=" DOCPROPERTY &quot;Category&quot;  *\charformat  ">
            <w:r w:rsidR="00B65A15">
              <w:t>R61</w:t>
            </w:r>
          </w:fldSimple>
          <w:r w:rsidR="007F2A94">
            <w:br/>
          </w:r>
          <w:fldSimple w:instr=" DOCPROPERTY &quot;RepubDt&quot;  *\charformat  ">
            <w:r w:rsidR="00B65A15">
              <w:t>04/09/20</w:t>
            </w:r>
          </w:fldSimple>
        </w:p>
      </w:tc>
      <w:tc>
        <w:tcPr>
          <w:tcW w:w="3092" w:type="pct"/>
        </w:tcPr>
        <w:p w14:paraId="2E492B37" w14:textId="2977457C" w:rsidR="007F2A94" w:rsidRDefault="003A4344">
          <w:pPr>
            <w:pStyle w:val="Footer"/>
            <w:jc w:val="center"/>
          </w:pPr>
          <w:fldSimple w:instr=" REF Citation *\charformat ">
            <w:r w:rsidR="00B65A15">
              <w:t>Environment Protection Act 1997</w:t>
            </w:r>
          </w:fldSimple>
        </w:p>
        <w:p w14:paraId="480BB086" w14:textId="193A31BD" w:rsidR="007F2A94" w:rsidRDefault="003A4344">
          <w:pPr>
            <w:pStyle w:val="FooterInfoCentre"/>
          </w:pPr>
          <w:fldSimple w:instr=" DOCPROPERTY &quot;Eff&quot;  *\charformat ">
            <w:r w:rsidR="00B65A15">
              <w:t xml:space="preserve">Effective:  </w:t>
            </w:r>
          </w:fldSimple>
          <w:fldSimple w:instr=" DOCPROPERTY &quot;StartDt&quot;  *\charformat ">
            <w:r w:rsidR="00B65A15">
              <w:t>04/09/20</w:t>
            </w:r>
          </w:fldSimple>
          <w:fldSimple w:instr=" DOCPROPERTY &quot;EndDt&quot;  *\charformat ">
            <w:r w:rsidR="00B65A15">
              <w:t>-22/06/21</w:t>
            </w:r>
          </w:fldSimple>
        </w:p>
      </w:tc>
      <w:tc>
        <w:tcPr>
          <w:tcW w:w="847" w:type="pct"/>
        </w:tcPr>
        <w:p w14:paraId="037FF2D4" w14:textId="77777777" w:rsidR="007F2A94" w:rsidRDefault="007F2A9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7</w:t>
          </w:r>
          <w:r>
            <w:rPr>
              <w:rStyle w:val="PageNumber"/>
            </w:rPr>
            <w:fldChar w:fldCharType="end"/>
          </w:r>
        </w:p>
      </w:tc>
    </w:tr>
  </w:tbl>
  <w:p w14:paraId="57478CAB" w14:textId="494C2B5D" w:rsidR="007F2A94" w:rsidRPr="00DF62FA" w:rsidRDefault="003A4344" w:rsidP="00DF62FA">
    <w:pPr>
      <w:pStyle w:val="Status"/>
      <w:rPr>
        <w:rFonts w:cs="Arial"/>
      </w:rPr>
    </w:pPr>
    <w:r w:rsidRPr="00DF62FA">
      <w:rPr>
        <w:rFonts w:cs="Arial"/>
      </w:rPr>
      <w:fldChar w:fldCharType="begin"/>
    </w:r>
    <w:r w:rsidRPr="00DF62FA">
      <w:rPr>
        <w:rFonts w:cs="Arial"/>
      </w:rPr>
      <w:instrText xml:space="preserve"> DOCPROPERTY "Status" </w:instrText>
    </w:r>
    <w:r w:rsidRPr="00DF62FA">
      <w:rPr>
        <w:rFonts w:cs="Arial"/>
      </w:rPr>
      <w:fldChar w:fldCharType="separate"/>
    </w:r>
    <w:r w:rsidR="00B65A15" w:rsidRPr="00DF62FA">
      <w:rPr>
        <w:rFonts w:cs="Arial"/>
      </w:rPr>
      <w:t xml:space="preserve"> </w:t>
    </w:r>
    <w:r w:rsidRPr="00DF62FA">
      <w:rPr>
        <w:rFonts w:cs="Arial"/>
      </w:rPr>
      <w:fldChar w:fldCharType="end"/>
    </w:r>
    <w:r w:rsidR="00DF62FA" w:rsidRPr="00DF62FA">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F1227" w14:textId="3A686EEB" w:rsidR="007F2A94" w:rsidRPr="00DF62FA" w:rsidRDefault="007F2A94" w:rsidP="00DF62FA">
    <w:pPr>
      <w:pStyle w:val="Footer"/>
      <w:jc w:val="center"/>
      <w:rPr>
        <w:rFonts w:cs="Arial"/>
        <w:sz w:val="14"/>
      </w:rPr>
    </w:pPr>
    <w:r w:rsidRPr="00DF62FA">
      <w:rPr>
        <w:rFonts w:cs="Arial"/>
        <w:sz w:val="14"/>
      </w:rPr>
      <w:fldChar w:fldCharType="begin"/>
    </w:r>
    <w:r w:rsidRPr="00DF62FA">
      <w:rPr>
        <w:rFonts w:cs="Arial"/>
        <w:sz w:val="14"/>
      </w:rPr>
      <w:instrText xml:space="preserve"> DOCPROPERTY "Status" </w:instrText>
    </w:r>
    <w:r w:rsidRPr="00DF62FA">
      <w:rPr>
        <w:rFonts w:cs="Arial"/>
        <w:sz w:val="14"/>
      </w:rPr>
      <w:fldChar w:fldCharType="separate"/>
    </w:r>
    <w:r w:rsidR="00B65A15" w:rsidRPr="00DF62FA">
      <w:rPr>
        <w:rFonts w:cs="Arial"/>
        <w:sz w:val="14"/>
      </w:rPr>
      <w:t xml:space="preserve"> </w:t>
    </w:r>
    <w:r w:rsidRPr="00DF62FA">
      <w:rPr>
        <w:rFonts w:cs="Arial"/>
        <w:sz w:val="14"/>
      </w:rPr>
      <w:fldChar w:fldCharType="end"/>
    </w:r>
    <w:r w:rsidRPr="00DF62FA">
      <w:rPr>
        <w:rFonts w:cs="Arial"/>
        <w:sz w:val="14"/>
      </w:rPr>
      <w:fldChar w:fldCharType="begin"/>
    </w:r>
    <w:r w:rsidRPr="00DF62FA">
      <w:rPr>
        <w:rFonts w:cs="Arial"/>
        <w:sz w:val="14"/>
      </w:rPr>
      <w:instrText xml:space="preserve"> COMMENTS  \* MERGEFORMAT </w:instrText>
    </w:r>
    <w:r w:rsidRPr="00DF62FA">
      <w:rPr>
        <w:rFonts w:cs="Arial"/>
        <w:sz w:val="14"/>
      </w:rPr>
      <w:fldChar w:fldCharType="end"/>
    </w:r>
    <w:r w:rsidR="00DF62FA" w:rsidRPr="00DF62FA">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93B94" w14:textId="04EBE23B" w:rsidR="007F2A94" w:rsidRPr="00DF62FA" w:rsidRDefault="00DF62FA" w:rsidP="00DF62FA">
    <w:pPr>
      <w:pStyle w:val="Footer"/>
      <w:jc w:val="center"/>
      <w:rPr>
        <w:rFonts w:cs="Arial"/>
        <w:sz w:val="14"/>
      </w:rPr>
    </w:pPr>
    <w:r w:rsidRPr="00DF62FA">
      <w:rPr>
        <w:rFonts w:cs="Arial"/>
        <w:sz w:val="14"/>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1441A" w14:textId="4AAA5E2E" w:rsidR="007F2A94" w:rsidRPr="00DF62FA" w:rsidRDefault="007F2A94" w:rsidP="00DF62FA">
    <w:pPr>
      <w:pStyle w:val="Footer"/>
      <w:jc w:val="center"/>
      <w:rPr>
        <w:rFonts w:cs="Arial"/>
        <w:sz w:val="14"/>
      </w:rPr>
    </w:pPr>
    <w:r w:rsidRPr="00DF62FA">
      <w:rPr>
        <w:rFonts w:cs="Arial"/>
        <w:sz w:val="14"/>
      </w:rPr>
      <w:fldChar w:fldCharType="begin"/>
    </w:r>
    <w:r w:rsidRPr="00DF62FA">
      <w:rPr>
        <w:rFonts w:cs="Arial"/>
        <w:sz w:val="14"/>
      </w:rPr>
      <w:instrText xml:space="preserve"> COMMENTS  \* MERGEFORMAT </w:instrText>
    </w:r>
    <w:r w:rsidRPr="00DF62FA">
      <w:rPr>
        <w:rFonts w:cs="Arial"/>
        <w:sz w:val="14"/>
      </w:rPr>
      <w:fldChar w:fldCharType="end"/>
    </w:r>
    <w:r w:rsidR="00DF62FA" w:rsidRPr="00DF62FA">
      <w:rPr>
        <w:rFonts w:cs="Arial"/>
        <w:sz w:val="14"/>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6354B" w14:textId="493D2B13" w:rsidR="007F2A94" w:rsidRPr="00DF62FA" w:rsidRDefault="00DF62FA" w:rsidP="00DF62FA">
    <w:pPr>
      <w:pStyle w:val="Footer"/>
      <w:jc w:val="center"/>
      <w:rPr>
        <w:rFonts w:cs="Arial"/>
        <w:sz w:val="14"/>
      </w:rPr>
    </w:pPr>
    <w:r w:rsidRPr="00DF62FA">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5AE7C" w14:textId="6852AAE7" w:rsidR="007F2A94" w:rsidRPr="00DF62FA" w:rsidRDefault="00DF62FA" w:rsidP="00DF62FA">
    <w:pPr>
      <w:pStyle w:val="Footer"/>
      <w:jc w:val="center"/>
      <w:rPr>
        <w:rFonts w:cs="Arial"/>
        <w:sz w:val="14"/>
      </w:rPr>
    </w:pPr>
    <w:r w:rsidRPr="00DF62FA">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BFC93" w14:textId="3C559601" w:rsidR="00DF62FA" w:rsidRPr="00DF62FA" w:rsidRDefault="00DF62FA" w:rsidP="00DF62FA">
    <w:pPr>
      <w:pStyle w:val="Footer"/>
      <w:jc w:val="center"/>
      <w:rPr>
        <w:rFonts w:cs="Arial"/>
        <w:sz w:val="14"/>
      </w:rPr>
    </w:pPr>
    <w:r w:rsidRPr="00DF62FA">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3B39A" w14:textId="77777777" w:rsidR="007F2A94" w:rsidRDefault="007F2A94">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7F2A94" w14:paraId="48EE98DC" w14:textId="77777777">
      <w:tc>
        <w:tcPr>
          <w:tcW w:w="846" w:type="pct"/>
        </w:tcPr>
        <w:p w14:paraId="49DE16A7" w14:textId="77777777" w:rsidR="007F2A94" w:rsidRDefault="007F2A94">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6817DA4F" w14:textId="65542487" w:rsidR="007F2A94" w:rsidRDefault="003A4344">
          <w:pPr>
            <w:pStyle w:val="Footer"/>
            <w:jc w:val="center"/>
          </w:pPr>
          <w:fldSimple w:instr=" REF Citation *\charformat ">
            <w:r w:rsidR="00B65A15">
              <w:t>Environment Protection Act 1997</w:t>
            </w:r>
          </w:fldSimple>
        </w:p>
        <w:p w14:paraId="761EFA23" w14:textId="58108C32" w:rsidR="007F2A94" w:rsidRDefault="003A4344">
          <w:pPr>
            <w:pStyle w:val="FooterInfoCentre"/>
          </w:pPr>
          <w:fldSimple w:instr=" DOCPROPERTY &quot;Eff&quot;  ">
            <w:r w:rsidR="00B65A15">
              <w:t xml:space="preserve">Effective:  </w:t>
            </w:r>
          </w:fldSimple>
          <w:fldSimple w:instr=" DOCPROPERTY &quot;StartDt&quot;   ">
            <w:r w:rsidR="00B65A15">
              <w:t>04/09/20</w:t>
            </w:r>
          </w:fldSimple>
          <w:fldSimple w:instr=" DOCPROPERTY &quot;EndDt&quot;  ">
            <w:r w:rsidR="00B65A15">
              <w:t>-22/06/21</w:t>
            </w:r>
          </w:fldSimple>
        </w:p>
      </w:tc>
      <w:tc>
        <w:tcPr>
          <w:tcW w:w="1061" w:type="pct"/>
        </w:tcPr>
        <w:p w14:paraId="1D6F1112" w14:textId="0557F1BE" w:rsidR="007F2A94" w:rsidRDefault="003A4344">
          <w:pPr>
            <w:pStyle w:val="Footer"/>
            <w:jc w:val="right"/>
          </w:pPr>
          <w:fldSimple w:instr=" DOCPROPERTY &quot;Category&quot;  ">
            <w:r w:rsidR="00B65A15">
              <w:t>R61</w:t>
            </w:r>
          </w:fldSimple>
          <w:r w:rsidR="007F2A94">
            <w:br/>
          </w:r>
          <w:fldSimple w:instr=" DOCPROPERTY &quot;RepubDt&quot;  ">
            <w:r w:rsidR="00B65A15">
              <w:t>04/09/20</w:t>
            </w:r>
          </w:fldSimple>
        </w:p>
      </w:tc>
    </w:tr>
  </w:tbl>
  <w:p w14:paraId="046B080B" w14:textId="52BEA3E0" w:rsidR="007F2A94" w:rsidRPr="00DF62FA" w:rsidRDefault="003A4344" w:rsidP="00DF62FA">
    <w:pPr>
      <w:pStyle w:val="Status"/>
      <w:rPr>
        <w:rFonts w:cs="Arial"/>
      </w:rPr>
    </w:pPr>
    <w:r w:rsidRPr="00DF62FA">
      <w:rPr>
        <w:rFonts w:cs="Arial"/>
      </w:rPr>
      <w:fldChar w:fldCharType="begin"/>
    </w:r>
    <w:r w:rsidRPr="00DF62FA">
      <w:rPr>
        <w:rFonts w:cs="Arial"/>
      </w:rPr>
      <w:instrText xml:space="preserve"> DOCPROPERTY "Status" </w:instrText>
    </w:r>
    <w:r w:rsidRPr="00DF62FA">
      <w:rPr>
        <w:rFonts w:cs="Arial"/>
      </w:rPr>
      <w:fldChar w:fldCharType="separate"/>
    </w:r>
    <w:r w:rsidR="00B65A15" w:rsidRPr="00DF62FA">
      <w:rPr>
        <w:rFonts w:cs="Arial"/>
      </w:rPr>
      <w:t xml:space="preserve"> </w:t>
    </w:r>
    <w:r w:rsidRPr="00DF62FA">
      <w:rPr>
        <w:rFonts w:cs="Arial"/>
      </w:rPr>
      <w:fldChar w:fldCharType="end"/>
    </w:r>
    <w:r w:rsidR="00DF62FA" w:rsidRPr="00DF62FA">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DAA80" w14:textId="77777777" w:rsidR="007F2A94" w:rsidRDefault="007F2A9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F2A94" w14:paraId="498A047F" w14:textId="77777777">
      <w:tc>
        <w:tcPr>
          <w:tcW w:w="1061" w:type="pct"/>
        </w:tcPr>
        <w:p w14:paraId="6FC28FBE" w14:textId="60E02760" w:rsidR="007F2A94" w:rsidRDefault="003A4344">
          <w:pPr>
            <w:pStyle w:val="Footer"/>
          </w:pPr>
          <w:fldSimple w:instr=" DOCPROPERTY &quot;Category&quot;  ">
            <w:r w:rsidR="00B65A15">
              <w:t>R61</w:t>
            </w:r>
          </w:fldSimple>
          <w:r w:rsidR="007F2A94">
            <w:br/>
          </w:r>
          <w:fldSimple w:instr=" DOCPROPERTY &quot;RepubDt&quot;  ">
            <w:r w:rsidR="00B65A15">
              <w:t>04/09/20</w:t>
            </w:r>
          </w:fldSimple>
        </w:p>
      </w:tc>
      <w:tc>
        <w:tcPr>
          <w:tcW w:w="3093" w:type="pct"/>
        </w:tcPr>
        <w:p w14:paraId="1611626A" w14:textId="19EBD42B" w:rsidR="007F2A94" w:rsidRDefault="003A4344">
          <w:pPr>
            <w:pStyle w:val="Footer"/>
            <w:jc w:val="center"/>
          </w:pPr>
          <w:fldSimple w:instr=" REF Citation *\charformat ">
            <w:r w:rsidR="00B65A15">
              <w:t>Environment Protection Act 1997</w:t>
            </w:r>
          </w:fldSimple>
        </w:p>
        <w:p w14:paraId="33F946C3" w14:textId="322B00B4" w:rsidR="007F2A94" w:rsidRDefault="003A4344">
          <w:pPr>
            <w:pStyle w:val="FooterInfoCentre"/>
          </w:pPr>
          <w:fldSimple w:instr=" DOCPROPERTY &quot;Eff&quot;  ">
            <w:r w:rsidR="00B65A15">
              <w:t xml:space="preserve">Effective:  </w:t>
            </w:r>
          </w:fldSimple>
          <w:fldSimple w:instr=" DOCPROPERTY &quot;StartDt&quot;  ">
            <w:r w:rsidR="00B65A15">
              <w:t>04/09/20</w:t>
            </w:r>
          </w:fldSimple>
          <w:fldSimple w:instr=" DOCPROPERTY &quot;EndDt&quot;  ">
            <w:r w:rsidR="00B65A15">
              <w:t>-22/06/21</w:t>
            </w:r>
          </w:fldSimple>
        </w:p>
      </w:tc>
      <w:tc>
        <w:tcPr>
          <w:tcW w:w="846" w:type="pct"/>
        </w:tcPr>
        <w:p w14:paraId="7D1C80E6" w14:textId="77777777" w:rsidR="007F2A94" w:rsidRDefault="007F2A9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4EDB493D" w14:textId="70DC6940" w:rsidR="007F2A94" w:rsidRPr="00DF62FA" w:rsidRDefault="003A4344" w:rsidP="00DF62FA">
    <w:pPr>
      <w:pStyle w:val="Status"/>
      <w:rPr>
        <w:rFonts w:cs="Arial"/>
      </w:rPr>
    </w:pPr>
    <w:r w:rsidRPr="00DF62FA">
      <w:rPr>
        <w:rFonts w:cs="Arial"/>
      </w:rPr>
      <w:fldChar w:fldCharType="begin"/>
    </w:r>
    <w:r w:rsidRPr="00DF62FA">
      <w:rPr>
        <w:rFonts w:cs="Arial"/>
      </w:rPr>
      <w:instrText xml:space="preserve"> DOCPROPERTY "Status" </w:instrText>
    </w:r>
    <w:r w:rsidRPr="00DF62FA">
      <w:rPr>
        <w:rFonts w:cs="Arial"/>
      </w:rPr>
      <w:fldChar w:fldCharType="separate"/>
    </w:r>
    <w:r w:rsidR="00B65A15" w:rsidRPr="00DF62FA">
      <w:rPr>
        <w:rFonts w:cs="Arial"/>
      </w:rPr>
      <w:t xml:space="preserve"> </w:t>
    </w:r>
    <w:r w:rsidRPr="00DF62FA">
      <w:rPr>
        <w:rFonts w:cs="Arial"/>
      </w:rPr>
      <w:fldChar w:fldCharType="end"/>
    </w:r>
    <w:r w:rsidR="00DF62FA" w:rsidRPr="00DF62FA">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84EBF" w14:textId="77777777" w:rsidR="007F2A94" w:rsidRDefault="007F2A9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F2A94" w14:paraId="36A62C64" w14:textId="77777777">
      <w:tc>
        <w:tcPr>
          <w:tcW w:w="1061" w:type="pct"/>
        </w:tcPr>
        <w:p w14:paraId="2001F704" w14:textId="6EC3AF3E" w:rsidR="007F2A94" w:rsidRDefault="003A4344">
          <w:pPr>
            <w:pStyle w:val="Footer"/>
          </w:pPr>
          <w:fldSimple w:instr=" DOCPROPERTY &quot;Category&quot;  ">
            <w:r w:rsidR="00B65A15">
              <w:t>R61</w:t>
            </w:r>
          </w:fldSimple>
          <w:r w:rsidR="007F2A94">
            <w:br/>
          </w:r>
          <w:fldSimple w:instr=" DOCPROPERTY &quot;RepubDt&quot;  ">
            <w:r w:rsidR="00B65A15">
              <w:t>04/09/20</w:t>
            </w:r>
          </w:fldSimple>
        </w:p>
      </w:tc>
      <w:tc>
        <w:tcPr>
          <w:tcW w:w="3093" w:type="pct"/>
        </w:tcPr>
        <w:p w14:paraId="066E1139" w14:textId="6B6C8120" w:rsidR="007F2A94" w:rsidRDefault="003A4344">
          <w:pPr>
            <w:pStyle w:val="Footer"/>
            <w:jc w:val="center"/>
          </w:pPr>
          <w:fldSimple w:instr=" REF Citation *\charformat ">
            <w:r w:rsidR="00B65A15">
              <w:t>Environment Protection Act 1997</w:t>
            </w:r>
          </w:fldSimple>
        </w:p>
        <w:p w14:paraId="47977719" w14:textId="10826326" w:rsidR="007F2A94" w:rsidRDefault="003A4344">
          <w:pPr>
            <w:pStyle w:val="FooterInfoCentre"/>
          </w:pPr>
          <w:fldSimple w:instr=" DOCPROPERTY &quot;Eff&quot;  ">
            <w:r w:rsidR="00B65A15">
              <w:t xml:space="preserve">Effective:  </w:t>
            </w:r>
          </w:fldSimple>
          <w:fldSimple w:instr=" DOCPROPERTY &quot;StartDt&quot;   ">
            <w:r w:rsidR="00B65A15">
              <w:t>04/09/20</w:t>
            </w:r>
          </w:fldSimple>
          <w:fldSimple w:instr=" DOCPROPERTY &quot;EndDt&quot;  ">
            <w:r w:rsidR="00B65A15">
              <w:t>-22/06/21</w:t>
            </w:r>
          </w:fldSimple>
        </w:p>
      </w:tc>
      <w:tc>
        <w:tcPr>
          <w:tcW w:w="846" w:type="pct"/>
        </w:tcPr>
        <w:p w14:paraId="18C0C730" w14:textId="77777777" w:rsidR="007F2A94" w:rsidRDefault="007F2A9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001DBC3" w14:textId="23BBA602" w:rsidR="007F2A94" w:rsidRPr="00DF62FA" w:rsidRDefault="00DF62FA" w:rsidP="00DF62FA">
    <w:pPr>
      <w:pStyle w:val="Status"/>
      <w:rPr>
        <w:rFonts w:cs="Arial"/>
      </w:rPr>
    </w:pPr>
    <w:r w:rsidRPr="00DF62FA">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7539A" w14:textId="77777777" w:rsidR="00BC27D3" w:rsidRDefault="00BC27D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C27D3" w14:paraId="0F91A568" w14:textId="77777777">
      <w:tc>
        <w:tcPr>
          <w:tcW w:w="847" w:type="pct"/>
        </w:tcPr>
        <w:p w14:paraId="53BF342E" w14:textId="77777777" w:rsidR="00BC27D3" w:rsidRDefault="00BC27D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69419E80" w14:textId="798B315F" w:rsidR="00BC27D3" w:rsidRDefault="00DF62FA">
          <w:pPr>
            <w:pStyle w:val="Footer"/>
            <w:jc w:val="center"/>
          </w:pPr>
          <w:r>
            <w:fldChar w:fldCharType="begin"/>
          </w:r>
          <w:r>
            <w:instrText xml:space="preserve"> REF Citation *\charformat </w:instrText>
          </w:r>
          <w:r>
            <w:fldChar w:fldCharType="separate"/>
          </w:r>
          <w:r w:rsidR="00B65A15">
            <w:t>Environment Protection Act 1997</w:t>
          </w:r>
          <w:r>
            <w:fldChar w:fldCharType="end"/>
          </w:r>
        </w:p>
        <w:p w14:paraId="156A93E2" w14:textId="2392DF0F" w:rsidR="00BC27D3" w:rsidRDefault="00DF62FA">
          <w:pPr>
            <w:pStyle w:val="FooterInfoCentre"/>
          </w:pPr>
          <w:r>
            <w:fldChar w:fldCharType="begin"/>
          </w:r>
          <w:r>
            <w:instrText xml:space="preserve"> DOCPROPERTY "Eff"  *\charformat </w:instrText>
          </w:r>
          <w:r>
            <w:fldChar w:fldCharType="separate"/>
          </w:r>
          <w:r w:rsidR="00B65A15">
            <w:t xml:space="preserve">Effective:  </w:t>
          </w:r>
          <w:r>
            <w:fldChar w:fldCharType="end"/>
          </w:r>
          <w:r>
            <w:fldChar w:fldCharType="begin"/>
          </w:r>
          <w:r>
            <w:instrText xml:space="preserve"> DOCPROPERTY "StartDt"  *\charformat </w:instrText>
          </w:r>
          <w:r>
            <w:fldChar w:fldCharType="separate"/>
          </w:r>
          <w:r w:rsidR="00B65A15">
            <w:t>04/09/20</w:t>
          </w:r>
          <w:r>
            <w:fldChar w:fldCharType="end"/>
          </w:r>
          <w:r>
            <w:fldChar w:fldCharType="begin"/>
          </w:r>
          <w:r>
            <w:instrText xml:space="preserve"> DOCPROPERTY "EndDt"  *\charformat </w:instrText>
          </w:r>
          <w:r>
            <w:fldChar w:fldCharType="separate"/>
          </w:r>
          <w:r w:rsidR="00B65A15">
            <w:t>-22/06/21</w:t>
          </w:r>
          <w:r>
            <w:fldChar w:fldCharType="end"/>
          </w:r>
        </w:p>
      </w:tc>
      <w:tc>
        <w:tcPr>
          <w:tcW w:w="1061" w:type="pct"/>
        </w:tcPr>
        <w:p w14:paraId="34B7F07C" w14:textId="30C9D4F4" w:rsidR="00BC27D3" w:rsidRDefault="00DF62FA">
          <w:pPr>
            <w:pStyle w:val="Footer"/>
            <w:jc w:val="right"/>
          </w:pPr>
          <w:r>
            <w:fldChar w:fldCharType="begin"/>
          </w:r>
          <w:r>
            <w:instrText xml:space="preserve"> DOCPROPERTY "Category"  *\charformat  </w:instrText>
          </w:r>
          <w:r>
            <w:fldChar w:fldCharType="separate"/>
          </w:r>
          <w:r w:rsidR="00B65A15">
            <w:t>R61</w:t>
          </w:r>
          <w:r>
            <w:fldChar w:fldCharType="end"/>
          </w:r>
          <w:r w:rsidR="00BC27D3">
            <w:br/>
          </w:r>
          <w:r>
            <w:fldChar w:fldCharType="begin"/>
          </w:r>
          <w:r>
            <w:instrText xml:space="preserve"> DOCPROPERTY "RepubDt"  *\charformat  </w:instrText>
          </w:r>
          <w:r>
            <w:fldChar w:fldCharType="separate"/>
          </w:r>
          <w:r w:rsidR="00B65A15">
            <w:t>04/09/20</w:t>
          </w:r>
          <w:r>
            <w:fldChar w:fldCharType="end"/>
          </w:r>
        </w:p>
      </w:tc>
    </w:tr>
  </w:tbl>
  <w:p w14:paraId="618350E2" w14:textId="6F3D3165" w:rsidR="00BC27D3" w:rsidRPr="00DF62FA" w:rsidRDefault="00DF62FA" w:rsidP="00DF62FA">
    <w:pPr>
      <w:pStyle w:val="Status"/>
      <w:rPr>
        <w:rFonts w:cs="Arial"/>
      </w:rPr>
    </w:pPr>
    <w:r w:rsidRPr="00DF62FA">
      <w:rPr>
        <w:rFonts w:cs="Arial"/>
      </w:rPr>
      <w:fldChar w:fldCharType="begin"/>
    </w:r>
    <w:r w:rsidRPr="00DF62FA">
      <w:rPr>
        <w:rFonts w:cs="Arial"/>
      </w:rPr>
      <w:instrText xml:space="preserve"> DOCPROPERTY "Status" </w:instrText>
    </w:r>
    <w:r w:rsidRPr="00DF62FA">
      <w:rPr>
        <w:rFonts w:cs="Arial"/>
      </w:rPr>
      <w:fldChar w:fldCharType="separate"/>
    </w:r>
    <w:r w:rsidR="00B65A15" w:rsidRPr="00DF62FA">
      <w:rPr>
        <w:rFonts w:cs="Arial"/>
      </w:rPr>
      <w:t xml:space="preserve"> </w:t>
    </w:r>
    <w:r w:rsidRPr="00DF62FA">
      <w:rPr>
        <w:rFonts w:cs="Arial"/>
      </w:rPr>
      <w:fldChar w:fldCharType="end"/>
    </w:r>
    <w:r w:rsidRPr="00DF62FA">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EEFAD" w14:textId="77777777" w:rsidR="00BC27D3" w:rsidRDefault="00BC27D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C27D3" w14:paraId="182C519A" w14:textId="77777777">
      <w:tc>
        <w:tcPr>
          <w:tcW w:w="1061" w:type="pct"/>
        </w:tcPr>
        <w:p w14:paraId="43AD8C20" w14:textId="5D45E82F" w:rsidR="00BC27D3" w:rsidRDefault="00DF62FA">
          <w:pPr>
            <w:pStyle w:val="Footer"/>
          </w:pPr>
          <w:r>
            <w:fldChar w:fldCharType="begin"/>
          </w:r>
          <w:r>
            <w:instrText xml:space="preserve"> DOCPROPERTY "Category"  *\charformat  </w:instrText>
          </w:r>
          <w:r>
            <w:fldChar w:fldCharType="separate"/>
          </w:r>
          <w:r w:rsidR="00B65A15">
            <w:t>R61</w:t>
          </w:r>
          <w:r>
            <w:fldChar w:fldCharType="end"/>
          </w:r>
          <w:r w:rsidR="00BC27D3">
            <w:br/>
          </w:r>
          <w:r>
            <w:fldChar w:fldCharType="begin"/>
          </w:r>
          <w:r>
            <w:instrText xml:space="preserve"> DOCPROPERTY "RepubDt"  *\charformat  </w:instrText>
          </w:r>
          <w:r>
            <w:fldChar w:fldCharType="separate"/>
          </w:r>
          <w:r w:rsidR="00B65A15">
            <w:t>04/09/20</w:t>
          </w:r>
          <w:r>
            <w:fldChar w:fldCharType="end"/>
          </w:r>
        </w:p>
      </w:tc>
      <w:tc>
        <w:tcPr>
          <w:tcW w:w="3092" w:type="pct"/>
        </w:tcPr>
        <w:p w14:paraId="73E57E04" w14:textId="20002015" w:rsidR="00BC27D3" w:rsidRDefault="00DF62FA">
          <w:pPr>
            <w:pStyle w:val="Footer"/>
            <w:jc w:val="center"/>
          </w:pPr>
          <w:r>
            <w:fldChar w:fldCharType="begin"/>
          </w:r>
          <w:r>
            <w:instrText xml:space="preserve"> REF Citation *\charformat </w:instrText>
          </w:r>
          <w:r>
            <w:fldChar w:fldCharType="separate"/>
          </w:r>
          <w:r w:rsidR="00B65A15">
            <w:t>Environment Protection Act 1997</w:t>
          </w:r>
          <w:r>
            <w:fldChar w:fldCharType="end"/>
          </w:r>
        </w:p>
        <w:p w14:paraId="462049DA" w14:textId="0EFEACA5" w:rsidR="00BC27D3" w:rsidRDefault="00DF62FA">
          <w:pPr>
            <w:pStyle w:val="FooterInfoCentre"/>
          </w:pPr>
          <w:r>
            <w:fldChar w:fldCharType="begin"/>
          </w:r>
          <w:r>
            <w:instrText xml:space="preserve"> DOCPROPERTY "Eff"</w:instrText>
          </w:r>
          <w:r>
            <w:instrText xml:space="preserve">  *\charformat </w:instrText>
          </w:r>
          <w:r>
            <w:fldChar w:fldCharType="separate"/>
          </w:r>
          <w:r w:rsidR="00B65A15">
            <w:t xml:space="preserve">Effective:  </w:t>
          </w:r>
          <w:r>
            <w:fldChar w:fldCharType="end"/>
          </w:r>
          <w:r>
            <w:fldChar w:fldCharType="begin"/>
          </w:r>
          <w:r>
            <w:instrText xml:space="preserve"> DOCPROPERTY "StartDt"  *\charformat </w:instrText>
          </w:r>
          <w:r>
            <w:fldChar w:fldCharType="separate"/>
          </w:r>
          <w:r w:rsidR="00B65A15">
            <w:t>04/09/20</w:t>
          </w:r>
          <w:r>
            <w:fldChar w:fldCharType="end"/>
          </w:r>
          <w:r>
            <w:fldChar w:fldCharType="begin"/>
          </w:r>
          <w:r>
            <w:instrText xml:space="preserve"> DOCPROPERTY "EndDt"  *\charformat </w:instrText>
          </w:r>
          <w:r>
            <w:fldChar w:fldCharType="separate"/>
          </w:r>
          <w:r w:rsidR="00B65A15">
            <w:t>-22/06/21</w:t>
          </w:r>
          <w:r>
            <w:fldChar w:fldCharType="end"/>
          </w:r>
        </w:p>
      </w:tc>
      <w:tc>
        <w:tcPr>
          <w:tcW w:w="847" w:type="pct"/>
        </w:tcPr>
        <w:p w14:paraId="5FBE0756" w14:textId="77777777" w:rsidR="00BC27D3" w:rsidRDefault="00BC27D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77432EE0" w14:textId="330F5BB0" w:rsidR="00BC27D3" w:rsidRPr="00DF62FA" w:rsidRDefault="00DF62FA" w:rsidP="00DF62FA">
    <w:pPr>
      <w:pStyle w:val="Status"/>
      <w:rPr>
        <w:rFonts w:cs="Arial"/>
      </w:rPr>
    </w:pPr>
    <w:r w:rsidRPr="00DF62FA">
      <w:rPr>
        <w:rFonts w:cs="Arial"/>
      </w:rPr>
      <w:fldChar w:fldCharType="begin"/>
    </w:r>
    <w:r w:rsidRPr="00DF62FA">
      <w:rPr>
        <w:rFonts w:cs="Arial"/>
      </w:rPr>
      <w:instrText xml:space="preserve"> DOCPROPERTY "Status" </w:instrText>
    </w:r>
    <w:r w:rsidRPr="00DF62FA">
      <w:rPr>
        <w:rFonts w:cs="Arial"/>
      </w:rPr>
      <w:fldChar w:fldCharType="separate"/>
    </w:r>
    <w:r w:rsidR="00B65A15" w:rsidRPr="00DF62FA">
      <w:rPr>
        <w:rFonts w:cs="Arial"/>
      </w:rPr>
      <w:t xml:space="preserve"> </w:t>
    </w:r>
    <w:r w:rsidRPr="00DF62FA">
      <w:rPr>
        <w:rFonts w:cs="Arial"/>
      </w:rPr>
      <w:fldChar w:fldCharType="end"/>
    </w:r>
    <w:r w:rsidRPr="00DF62FA">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5D5C2" w14:textId="77777777" w:rsidR="00BC27D3" w:rsidRDefault="00BC27D3">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BC27D3" w14:paraId="23F7E7B8" w14:textId="77777777">
      <w:tc>
        <w:tcPr>
          <w:tcW w:w="1061" w:type="pct"/>
        </w:tcPr>
        <w:p w14:paraId="7C6672B4" w14:textId="15EA3504" w:rsidR="00BC27D3" w:rsidRDefault="00DF62FA">
          <w:pPr>
            <w:pStyle w:val="Footer"/>
          </w:pPr>
          <w:r>
            <w:fldChar w:fldCharType="begin"/>
          </w:r>
          <w:r>
            <w:instrText xml:space="preserve"> DOCPROPERTY "Category"  *\charformat  </w:instrText>
          </w:r>
          <w:r>
            <w:fldChar w:fldCharType="separate"/>
          </w:r>
          <w:r w:rsidR="00B65A15">
            <w:t>R61</w:t>
          </w:r>
          <w:r>
            <w:fldChar w:fldCharType="end"/>
          </w:r>
          <w:r w:rsidR="00BC27D3">
            <w:br/>
          </w:r>
          <w:r>
            <w:fldChar w:fldCharType="begin"/>
          </w:r>
          <w:r>
            <w:instrText xml:space="preserve"> DOCPROPERTY "RepubDt"  *\charformat  </w:instrText>
          </w:r>
          <w:r>
            <w:fldChar w:fldCharType="separate"/>
          </w:r>
          <w:r w:rsidR="00B65A15">
            <w:t>04/09/20</w:t>
          </w:r>
          <w:r>
            <w:fldChar w:fldCharType="end"/>
          </w:r>
        </w:p>
      </w:tc>
      <w:tc>
        <w:tcPr>
          <w:tcW w:w="3092" w:type="pct"/>
        </w:tcPr>
        <w:p w14:paraId="014B4DB8" w14:textId="16DDE86C" w:rsidR="00BC27D3" w:rsidRDefault="00DF62FA">
          <w:pPr>
            <w:pStyle w:val="Footer"/>
            <w:jc w:val="center"/>
          </w:pPr>
          <w:r>
            <w:fldChar w:fldCharType="begin"/>
          </w:r>
          <w:r>
            <w:instrText xml:space="preserve"> REF Citation *\charformat </w:instrText>
          </w:r>
          <w:r>
            <w:fldChar w:fldCharType="separate"/>
          </w:r>
          <w:r w:rsidR="00B65A15">
            <w:t>Environment Protection Act 1997</w:t>
          </w:r>
          <w:r>
            <w:fldChar w:fldCharType="end"/>
          </w:r>
        </w:p>
        <w:p w14:paraId="40F135BB" w14:textId="37C04CE8" w:rsidR="00BC27D3" w:rsidRDefault="00DF62FA">
          <w:pPr>
            <w:pStyle w:val="FooterInfoCentre"/>
          </w:pPr>
          <w:r>
            <w:fldChar w:fldCharType="begin"/>
          </w:r>
          <w:r>
            <w:instrText xml:space="preserve"> DOCPROPERTY "Eff"  *\charformat </w:instrText>
          </w:r>
          <w:r>
            <w:fldChar w:fldCharType="separate"/>
          </w:r>
          <w:r w:rsidR="00B65A15">
            <w:t xml:space="preserve">Effective:  </w:t>
          </w:r>
          <w:r>
            <w:fldChar w:fldCharType="end"/>
          </w:r>
          <w:r>
            <w:fldChar w:fldCharType="begin"/>
          </w:r>
          <w:r>
            <w:instrText xml:space="preserve"> DOCPROPERTY "StartDt"  *\charformat </w:instrText>
          </w:r>
          <w:r>
            <w:fldChar w:fldCharType="separate"/>
          </w:r>
          <w:r w:rsidR="00B65A15">
            <w:t>04/09/20</w:t>
          </w:r>
          <w:r>
            <w:fldChar w:fldCharType="end"/>
          </w:r>
          <w:r>
            <w:fldChar w:fldCharType="begin"/>
          </w:r>
          <w:r>
            <w:instrText xml:space="preserve"> DOCPROPERTY "EndDt"  *\charformat </w:instrText>
          </w:r>
          <w:r>
            <w:fldChar w:fldCharType="separate"/>
          </w:r>
          <w:r w:rsidR="00B65A15">
            <w:t>-22/06/21</w:t>
          </w:r>
          <w:r>
            <w:fldChar w:fldCharType="end"/>
          </w:r>
        </w:p>
      </w:tc>
      <w:tc>
        <w:tcPr>
          <w:tcW w:w="847" w:type="pct"/>
        </w:tcPr>
        <w:p w14:paraId="00A70F05" w14:textId="77777777" w:rsidR="00BC27D3" w:rsidRDefault="00BC27D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8813A75" w14:textId="76A1AA4E" w:rsidR="00BC27D3" w:rsidRPr="00DF62FA" w:rsidRDefault="00DF62FA" w:rsidP="00DF62FA">
    <w:pPr>
      <w:pStyle w:val="Status"/>
      <w:rPr>
        <w:rFonts w:cs="Arial"/>
      </w:rPr>
    </w:pPr>
    <w:r w:rsidRPr="00DF62FA">
      <w:rPr>
        <w:rFonts w:cs="Arial"/>
      </w:rPr>
      <w:fldChar w:fldCharType="begin"/>
    </w:r>
    <w:r w:rsidRPr="00DF62FA">
      <w:rPr>
        <w:rFonts w:cs="Arial"/>
      </w:rPr>
      <w:instrText xml:space="preserve"> DOCPROPERTY "Status" </w:instrText>
    </w:r>
    <w:r w:rsidRPr="00DF62FA">
      <w:rPr>
        <w:rFonts w:cs="Arial"/>
      </w:rPr>
      <w:fldChar w:fldCharType="separate"/>
    </w:r>
    <w:r w:rsidR="00B65A15" w:rsidRPr="00DF62FA">
      <w:rPr>
        <w:rFonts w:cs="Arial"/>
      </w:rPr>
      <w:t xml:space="preserve"> </w:t>
    </w:r>
    <w:r w:rsidRPr="00DF62FA">
      <w:rPr>
        <w:rFonts w:cs="Arial"/>
      </w:rPr>
      <w:fldChar w:fldCharType="end"/>
    </w:r>
    <w:r w:rsidRPr="00DF62FA">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76B6B0" w14:textId="77777777" w:rsidR="007F2A94" w:rsidRDefault="007F2A94" w:rsidP="00235F64">
      <w:pPr>
        <w:pStyle w:val="ModH2Part"/>
      </w:pPr>
      <w:r>
        <w:separator/>
      </w:r>
    </w:p>
  </w:footnote>
  <w:footnote w:type="continuationSeparator" w:id="0">
    <w:p w14:paraId="10AD6A6C" w14:textId="77777777" w:rsidR="007F2A94" w:rsidRDefault="007F2A94" w:rsidP="00235F64">
      <w:pPr>
        <w:pStyle w:val="ModH2Par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F645D" w14:textId="77777777" w:rsidR="00DF62FA" w:rsidRDefault="00DF62F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Look w:val="0000" w:firstRow="0" w:lastRow="0" w:firstColumn="0" w:lastColumn="0" w:noHBand="0" w:noVBand="0"/>
    </w:tblPr>
    <w:tblGrid>
      <w:gridCol w:w="1560"/>
      <w:gridCol w:w="5741"/>
    </w:tblGrid>
    <w:tr w:rsidR="007F2A94" w14:paraId="35847D44" w14:textId="77777777">
      <w:trPr>
        <w:jc w:val="center"/>
      </w:trPr>
      <w:tc>
        <w:tcPr>
          <w:tcW w:w="1560" w:type="dxa"/>
        </w:tcPr>
        <w:p w14:paraId="03514567" w14:textId="70A4723C" w:rsidR="007F2A94" w:rsidRDefault="007F2A94">
          <w:pPr>
            <w:pStyle w:val="HeaderEven"/>
            <w:rPr>
              <w:b/>
            </w:rPr>
          </w:pPr>
          <w:r>
            <w:rPr>
              <w:b/>
            </w:rPr>
            <w:fldChar w:fldCharType="begin"/>
          </w:r>
          <w:r>
            <w:rPr>
              <w:b/>
            </w:rPr>
            <w:instrText xml:space="preserve"> STYLEREF CharChapNo \*charformat  </w:instrText>
          </w:r>
          <w:r>
            <w:rPr>
              <w:b/>
            </w:rPr>
            <w:fldChar w:fldCharType="separate"/>
          </w:r>
          <w:r w:rsidR="00DF62FA">
            <w:rPr>
              <w:b/>
              <w:noProof/>
            </w:rPr>
            <w:t>Schedule 2</w:t>
          </w:r>
          <w:r>
            <w:rPr>
              <w:b/>
            </w:rPr>
            <w:fldChar w:fldCharType="end"/>
          </w:r>
        </w:p>
      </w:tc>
      <w:tc>
        <w:tcPr>
          <w:tcW w:w="5741" w:type="dxa"/>
        </w:tcPr>
        <w:p w14:paraId="5FE028A7" w14:textId="1B704C0F" w:rsidR="007F2A94" w:rsidRDefault="003A4344">
          <w:pPr>
            <w:pStyle w:val="HeaderEven"/>
          </w:pPr>
          <w:fldSimple w:instr=" STYLEREF CharChapText \*charformat  ">
            <w:r w:rsidR="00DF62FA">
              <w:rPr>
                <w:noProof/>
              </w:rPr>
              <w:t>Specific offences</w:t>
            </w:r>
          </w:fldSimple>
        </w:p>
      </w:tc>
    </w:tr>
    <w:tr w:rsidR="007F2A94" w14:paraId="5E929ABD" w14:textId="77777777">
      <w:trPr>
        <w:jc w:val="center"/>
      </w:trPr>
      <w:tc>
        <w:tcPr>
          <w:tcW w:w="1560" w:type="dxa"/>
        </w:tcPr>
        <w:p w14:paraId="36C66814" w14:textId="51B1CAA9" w:rsidR="007F2A94" w:rsidRDefault="007F2A94">
          <w:pPr>
            <w:pStyle w:val="HeaderEven"/>
            <w:rPr>
              <w:b/>
            </w:rPr>
          </w:pPr>
          <w:r>
            <w:rPr>
              <w:b/>
            </w:rPr>
            <w:fldChar w:fldCharType="begin"/>
          </w:r>
          <w:r>
            <w:rPr>
              <w:b/>
            </w:rPr>
            <w:instrText xml:space="preserve"> STYLEREF CharPartNo \*charformat </w:instrText>
          </w:r>
          <w:r>
            <w:rPr>
              <w:b/>
            </w:rPr>
            <w:fldChar w:fldCharType="separate"/>
          </w:r>
          <w:r w:rsidR="00DF62FA">
            <w:rPr>
              <w:b/>
              <w:noProof/>
            </w:rPr>
            <w:t>Part 2.5</w:t>
          </w:r>
          <w:r>
            <w:rPr>
              <w:b/>
            </w:rPr>
            <w:fldChar w:fldCharType="end"/>
          </w:r>
        </w:p>
      </w:tc>
      <w:tc>
        <w:tcPr>
          <w:tcW w:w="5741" w:type="dxa"/>
        </w:tcPr>
        <w:p w14:paraId="7493A0F4" w14:textId="422A6223" w:rsidR="007F2A94" w:rsidRDefault="003A4344">
          <w:pPr>
            <w:pStyle w:val="HeaderEven"/>
          </w:pPr>
          <w:fldSimple w:instr=" STYLEREF CharPartText \*charformat ">
            <w:r w:rsidR="00DF62FA">
              <w:rPr>
                <w:noProof/>
              </w:rPr>
              <w:t>Summary proceedings for indictable offences</w:t>
            </w:r>
          </w:fldSimple>
        </w:p>
      </w:tc>
    </w:tr>
    <w:tr w:rsidR="007F2A94" w14:paraId="5E4B0400" w14:textId="77777777">
      <w:trPr>
        <w:jc w:val="center"/>
      </w:trPr>
      <w:tc>
        <w:tcPr>
          <w:tcW w:w="1560" w:type="dxa"/>
        </w:tcPr>
        <w:p w14:paraId="3947264B" w14:textId="7CA93A76" w:rsidR="007F2A94" w:rsidRDefault="007F2A94">
          <w:pPr>
            <w:pStyle w:val="HeaderEven"/>
            <w:rPr>
              <w:b/>
            </w:rPr>
          </w:pPr>
          <w:r>
            <w:rPr>
              <w:b/>
            </w:rPr>
            <w:fldChar w:fldCharType="begin"/>
          </w:r>
          <w:r>
            <w:rPr>
              <w:b/>
            </w:rPr>
            <w:instrText xml:space="preserve"> STYLEREF CharDivNo \*charformat </w:instrText>
          </w:r>
          <w:r>
            <w:rPr>
              <w:b/>
            </w:rPr>
            <w:fldChar w:fldCharType="end"/>
          </w:r>
        </w:p>
      </w:tc>
      <w:tc>
        <w:tcPr>
          <w:tcW w:w="5741" w:type="dxa"/>
        </w:tcPr>
        <w:p w14:paraId="7994D8B8" w14:textId="1813B5FB" w:rsidR="007F2A94" w:rsidRDefault="007F2A94">
          <w:pPr>
            <w:pStyle w:val="HeaderEven"/>
          </w:pPr>
          <w:r>
            <w:fldChar w:fldCharType="begin"/>
          </w:r>
          <w:r>
            <w:instrText xml:space="preserve"> STYLEREF CharDivText \*charformat </w:instrText>
          </w:r>
          <w:r>
            <w:fldChar w:fldCharType="end"/>
          </w:r>
        </w:p>
      </w:tc>
    </w:tr>
    <w:tr w:rsidR="007F2A94" w14:paraId="42041372" w14:textId="77777777">
      <w:trPr>
        <w:cantSplit/>
        <w:jc w:val="center"/>
      </w:trPr>
      <w:tc>
        <w:tcPr>
          <w:tcW w:w="7296" w:type="dxa"/>
          <w:gridSpan w:val="2"/>
          <w:tcBorders>
            <w:bottom w:val="single" w:sz="4" w:space="0" w:color="auto"/>
          </w:tcBorders>
        </w:tcPr>
        <w:p w14:paraId="7EE56942" w14:textId="75757166" w:rsidR="007F2A94" w:rsidRDefault="007F2A94">
          <w:pPr>
            <w:pStyle w:val="HeaderEven6"/>
          </w:pPr>
          <w:r>
            <w:t xml:space="preserve">Section </w:t>
          </w:r>
          <w:fldSimple w:instr=" STYLEREF CharSectNo \*charformat ">
            <w:r w:rsidR="00DF62FA">
              <w:rPr>
                <w:noProof/>
              </w:rPr>
              <w:t>2.14</w:t>
            </w:r>
          </w:fldSimple>
        </w:p>
      </w:tc>
    </w:tr>
  </w:tbl>
  <w:p w14:paraId="316AC9AB" w14:textId="77777777" w:rsidR="007F2A94" w:rsidRDefault="007F2A9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Look w:val="0000" w:firstRow="0" w:lastRow="0" w:firstColumn="0" w:lastColumn="0" w:noHBand="0" w:noVBand="0"/>
    </w:tblPr>
    <w:tblGrid>
      <w:gridCol w:w="6165"/>
      <w:gridCol w:w="1560"/>
    </w:tblGrid>
    <w:tr w:rsidR="007F2A94" w14:paraId="1BD40AC7" w14:textId="77777777">
      <w:trPr>
        <w:jc w:val="center"/>
      </w:trPr>
      <w:tc>
        <w:tcPr>
          <w:tcW w:w="6165" w:type="dxa"/>
        </w:tcPr>
        <w:p w14:paraId="442E4547" w14:textId="125FC441" w:rsidR="007F2A94" w:rsidRDefault="003A4344">
          <w:pPr>
            <w:pStyle w:val="HeaderEven"/>
            <w:jc w:val="right"/>
          </w:pPr>
          <w:fldSimple w:instr=" STYLEREF CharChapText \*charformat  ">
            <w:r w:rsidR="00DF62FA">
              <w:rPr>
                <w:noProof/>
              </w:rPr>
              <w:t>Specific offences</w:t>
            </w:r>
          </w:fldSimple>
        </w:p>
      </w:tc>
      <w:tc>
        <w:tcPr>
          <w:tcW w:w="1560" w:type="dxa"/>
        </w:tcPr>
        <w:p w14:paraId="3E2490CE" w14:textId="275A6D11" w:rsidR="007F2A94" w:rsidRDefault="007F2A94">
          <w:pPr>
            <w:pStyle w:val="HeaderEven"/>
            <w:jc w:val="right"/>
            <w:rPr>
              <w:b/>
            </w:rPr>
          </w:pPr>
          <w:r>
            <w:rPr>
              <w:b/>
            </w:rPr>
            <w:fldChar w:fldCharType="begin"/>
          </w:r>
          <w:r>
            <w:rPr>
              <w:b/>
            </w:rPr>
            <w:instrText xml:space="preserve"> STYLEREF CharChapNo \*charformat  </w:instrText>
          </w:r>
          <w:r>
            <w:rPr>
              <w:b/>
            </w:rPr>
            <w:fldChar w:fldCharType="separate"/>
          </w:r>
          <w:r w:rsidR="00DF62FA">
            <w:rPr>
              <w:b/>
              <w:noProof/>
            </w:rPr>
            <w:t>Schedule 2</w:t>
          </w:r>
          <w:r>
            <w:rPr>
              <w:b/>
            </w:rPr>
            <w:fldChar w:fldCharType="end"/>
          </w:r>
        </w:p>
      </w:tc>
    </w:tr>
    <w:tr w:rsidR="007F2A94" w14:paraId="270854A9" w14:textId="77777777">
      <w:trPr>
        <w:jc w:val="center"/>
      </w:trPr>
      <w:tc>
        <w:tcPr>
          <w:tcW w:w="6165" w:type="dxa"/>
        </w:tcPr>
        <w:p w14:paraId="30AE22E6" w14:textId="33171B93" w:rsidR="007F2A94" w:rsidRDefault="003A4344">
          <w:pPr>
            <w:pStyle w:val="HeaderEven"/>
            <w:jc w:val="right"/>
          </w:pPr>
          <w:fldSimple w:instr=" STYLEREF CharPartText \*charformat ">
            <w:r w:rsidR="00DF62FA">
              <w:rPr>
                <w:noProof/>
              </w:rPr>
              <w:t>Offences relating to fuel-burning equipment</w:t>
            </w:r>
          </w:fldSimple>
        </w:p>
      </w:tc>
      <w:tc>
        <w:tcPr>
          <w:tcW w:w="1560" w:type="dxa"/>
        </w:tcPr>
        <w:p w14:paraId="237DAAA6" w14:textId="7626C196" w:rsidR="007F2A94" w:rsidRDefault="007F2A94">
          <w:pPr>
            <w:pStyle w:val="HeaderEven"/>
            <w:jc w:val="right"/>
            <w:rPr>
              <w:b/>
            </w:rPr>
          </w:pPr>
          <w:r>
            <w:rPr>
              <w:b/>
            </w:rPr>
            <w:fldChar w:fldCharType="begin"/>
          </w:r>
          <w:r>
            <w:rPr>
              <w:b/>
            </w:rPr>
            <w:instrText xml:space="preserve"> STYLEREF CharPartNo \*charformat </w:instrText>
          </w:r>
          <w:r>
            <w:rPr>
              <w:b/>
            </w:rPr>
            <w:fldChar w:fldCharType="separate"/>
          </w:r>
          <w:r w:rsidR="00DF62FA">
            <w:rPr>
              <w:b/>
              <w:noProof/>
            </w:rPr>
            <w:t>Part 2.3</w:t>
          </w:r>
          <w:r>
            <w:rPr>
              <w:b/>
            </w:rPr>
            <w:fldChar w:fldCharType="end"/>
          </w:r>
        </w:p>
      </w:tc>
    </w:tr>
    <w:tr w:rsidR="007F2A94" w14:paraId="7EBA7576" w14:textId="77777777">
      <w:trPr>
        <w:jc w:val="center"/>
      </w:trPr>
      <w:tc>
        <w:tcPr>
          <w:tcW w:w="6165" w:type="dxa"/>
        </w:tcPr>
        <w:p w14:paraId="05A48D46" w14:textId="1C19CD84" w:rsidR="007F2A94" w:rsidRDefault="007F2A94">
          <w:pPr>
            <w:pStyle w:val="HeaderEven"/>
            <w:jc w:val="right"/>
          </w:pPr>
          <w:r>
            <w:fldChar w:fldCharType="begin"/>
          </w:r>
          <w:r>
            <w:instrText xml:space="preserve"> STYLEREF CharDivText \*charformat </w:instrText>
          </w:r>
          <w:r>
            <w:fldChar w:fldCharType="end"/>
          </w:r>
        </w:p>
      </w:tc>
      <w:tc>
        <w:tcPr>
          <w:tcW w:w="1560" w:type="dxa"/>
        </w:tcPr>
        <w:p w14:paraId="14CC5A8C" w14:textId="596D7E9F" w:rsidR="007F2A94" w:rsidRDefault="007F2A94">
          <w:pPr>
            <w:pStyle w:val="HeaderEven"/>
            <w:jc w:val="right"/>
            <w:rPr>
              <w:b/>
            </w:rPr>
          </w:pPr>
          <w:r>
            <w:rPr>
              <w:b/>
            </w:rPr>
            <w:fldChar w:fldCharType="begin"/>
          </w:r>
          <w:r>
            <w:rPr>
              <w:b/>
            </w:rPr>
            <w:instrText xml:space="preserve"> STYLEREF CharDivNo \*charformat </w:instrText>
          </w:r>
          <w:r>
            <w:rPr>
              <w:b/>
            </w:rPr>
            <w:fldChar w:fldCharType="end"/>
          </w:r>
        </w:p>
      </w:tc>
    </w:tr>
    <w:tr w:rsidR="007F2A94" w14:paraId="77045390" w14:textId="77777777">
      <w:trPr>
        <w:cantSplit/>
        <w:jc w:val="center"/>
      </w:trPr>
      <w:tc>
        <w:tcPr>
          <w:tcW w:w="7725" w:type="dxa"/>
          <w:gridSpan w:val="2"/>
          <w:tcBorders>
            <w:bottom w:val="single" w:sz="4" w:space="0" w:color="auto"/>
          </w:tcBorders>
        </w:tcPr>
        <w:p w14:paraId="52393071" w14:textId="7944FF8D" w:rsidR="007F2A94" w:rsidRDefault="007F2A94">
          <w:pPr>
            <w:pStyle w:val="HeaderOdd6"/>
          </w:pPr>
          <w:r>
            <w:t xml:space="preserve">Section </w:t>
          </w:r>
          <w:fldSimple w:instr=" STYLEREF CharSectNo \*charformat ">
            <w:r w:rsidR="00DF62FA">
              <w:rPr>
                <w:noProof/>
              </w:rPr>
              <w:t>2.5</w:t>
            </w:r>
          </w:fldSimple>
        </w:p>
      </w:tc>
    </w:tr>
  </w:tbl>
  <w:p w14:paraId="7C06A675" w14:textId="77777777" w:rsidR="007F2A94" w:rsidRDefault="007F2A9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7F2A94" w14:paraId="7A86B3F4" w14:textId="77777777">
      <w:trPr>
        <w:jc w:val="center"/>
      </w:trPr>
      <w:tc>
        <w:tcPr>
          <w:tcW w:w="1560" w:type="dxa"/>
        </w:tcPr>
        <w:p w14:paraId="740A1C1D" w14:textId="4D89BA7E" w:rsidR="007F2A94" w:rsidRDefault="007F2A94">
          <w:pPr>
            <w:pStyle w:val="HeaderEven"/>
            <w:rPr>
              <w:b/>
            </w:rPr>
          </w:pPr>
          <w:r>
            <w:rPr>
              <w:b/>
            </w:rPr>
            <w:fldChar w:fldCharType="begin"/>
          </w:r>
          <w:r>
            <w:rPr>
              <w:b/>
            </w:rPr>
            <w:instrText xml:space="preserve"> STYLEREF CharChapNo \*charformat </w:instrText>
          </w:r>
          <w:r>
            <w:rPr>
              <w:b/>
            </w:rPr>
            <w:fldChar w:fldCharType="separate"/>
          </w:r>
          <w:r w:rsidR="00DF62FA">
            <w:rPr>
              <w:b/>
              <w:noProof/>
            </w:rPr>
            <w:t>Schedule 3</w:t>
          </w:r>
          <w:r>
            <w:rPr>
              <w:b/>
            </w:rPr>
            <w:fldChar w:fldCharType="end"/>
          </w:r>
        </w:p>
      </w:tc>
      <w:tc>
        <w:tcPr>
          <w:tcW w:w="5741" w:type="dxa"/>
        </w:tcPr>
        <w:p w14:paraId="42E5875C" w14:textId="7F2D655C" w:rsidR="007F2A94" w:rsidRDefault="003A4344">
          <w:pPr>
            <w:pStyle w:val="HeaderEven"/>
          </w:pPr>
          <w:fldSimple w:instr=" STYLEREF CharChapText \*charformat ">
            <w:r w:rsidR="00DF62FA">
              <w:rPr>
                <w:noProof/>
              </w:rPr>
              <w:t>Reviewable decisions</w:t>
            </w:r>
          </w:fldSimple>
        </w:p>
      </w:tc>
    </w:tr>
    <w:tr w:rsidR="007F2A94" w14:paraId="32D98A10" w14:textId="77777777">
      <w:trPr>
        <w:jc w:val="center"/>
      </w:trPr>
      <w:tc>
        <w:tcPr>
          <w:tcW w:w="1560" w:type="dxa"/>
        </w:tcPr>
        <w:p w14:paraId="1CB2882F" w14:textId="28BCC8EC" w:rsidR="007F2A94" w:rsidRDefault="007F2A94">
          <w:pPr>
            <w:pStyle w:val="HeaderEven"/>
            <w:rPr>
              <w:b/>
            </w:rPr>
          </w:pPr>
          <w:r>
            <w:rPr>
              <w:b/>
            </w:rPr>
            <w:fldChar w:fldCharType="begin"/>
          </w:r>
          <w:r>
            <w:rPr>
              <w:b/>
            </w:rPr>
            <w:instrText xml:space="preserve"> STYLEREF CharPartNo \*charformat </w:instrText>
          </w:r>
          <w:r>
            <w:rPr>
              <w:b/>
            </w:rPr>
            <w:fldChar w:fldCharType="end"/>
          </w:r>
        </w:p>
      </w:tc>
      <w:tc>
        <w:tcPr>
          <w:tcW w:w="5741" w:type="dxa"/>
        </w:tcPr>
        <w:p w14:paraId="081F4653" w14:textId="365BCB77" w:rsidR="007F2A94" w:rsidRDefault="00325927">
          <w:pPr>
            <w:pStyle w:val="HeaderEven"/>
          </w:pPr>
          <w:r>
            <w:fldChar w:fldCharType="begin"/>
          </w:r>
          <w:r>
            <w:instrText xml:space="preserve"> STYLEREF CharPartText \*charformat </w:instrText>
          </w:r>
          <w:r>
            <w:rPr>
              <w:noProof/>
            </w:rPr>
            <w:fldChar w:fldCharType="end"/>
          </w:r>
        </w:p>
      </w:tc>
    </w:tr>
    <w:tr w:rsidR="007F2A94" w14:paraId="2D82FA54" w14:textId="77777777">
      <w:trPr>
        <w:jc w:val="center"/>
      </w:trPr>
      <w:tc>
        <w:tcPr>
          <w:tcW w:w="7296" w:type="dxa"/>
          <w:gridSpan w:val="2"/>
          <w:tcBorders>
            <w:bottom w:val="single" w:sz="4" w:space="0" w:color="auto"/>
          </w:tcBorders>
        </w:tcPr>
        <w:p w14:paraId="5E924C38" w14:textId="77777777" w:rsidR="007F2A94" w:rsidRDefault="007F2A94">
          <w:pPr>
            <w:pStyle w:val="HeaderEven6"/>
          </w:pPr>
        </w:p>
      </w:tc>
    </w:tr>
  </w:tbl>
  <w:p w14:paraId="14CA3745" w14:textId="77777777" w:rsidR="007F2A94" w:rsidRDefault="007F2A9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7F2A94" w14:paraId="260A9562" w14:textId="77777777">
      <w:trPr>
        <w:jc w:val="center"/>
      </w:trPr>
      <w:tc>
        <w:tcPr>
          <w:tcW w:w="5741" w:type="dxa"/>
        </w:tcPr>
        <w:p w14:paraId="03CF9D82" w14:textId="0B252F72" w:rsidR="007F2A94" w:rsidRDefault="003A4344">
          <w:pPr>
            <w:pStyle w:val="HeaderEven"/>
            <w:jc w:val="right"/>
          </w:pPr>
          <w:fldSimple w:instr=" STYLEREF CharChapText \*charformat ">
            <w:r w:rsidR="00DF62FA">
              <w:rPr>
                <w:noProof/>
              </w:rPr>
              <w:t>Reviewable decisions</w:t>
            </w:r>
          </w:fldSimple>
        </w:p>
      </w:tc>
      <w:tc>
        <w:tcPr>
          <w:tcW w:w="1560" w:type="dxa"/>
        </w:tcPr>
        <w:p w14:paraId="4EDA415E" w14:textId="248197EB" w:rsidR="007F2A94" w:rsidRDefault="007F2A94">
          <w:pPr>
            <w:pStyle w:val="HeaderEven"/>
            <w:jc w:val="right"/>
            <w:rPr>
              <w:b/>
            </w:rPr>
          </w:pPr>
          <w:r>
            <w:rPr>
              <w:b/>
            </w:rPr>
            <w:fldChar w:fldCharType="begin"/>
          </w:r>
          <w:r>
            <w:rPr>
              <w:b/>
            </w:rPr>
            <w:instrText xml:space="preserve"> STYLEREF CharChapNo \*charformat </w:instrText>
          </w:r>
          <w:r>
            <w:rPr>
              <w:b/>
            </w:rPr>
            <w:fldChar w:fldCharType="separate"/>
          </w:r>
          <w:r w:rsidR="00DF62FA">
            <w:rPr>
              <w:b/>
              <w:noProof/>
            </w:rPr>
            <w:t>Schedule 3</w:t>
          </w:r>
          <w:r>
            <w:rPr>
              <w:b/>
            </w:rPr>
            <w:fldChar w:fldCharType="end"/>
          </w:r>
        </w:p>
      </w:tc>
    </w:tr>
    <w:tr w:rsidR="007F2A94" w14:paraId="5471BB53" w14:textId="77777777">
      <w:trPr>
        <w:jc w:val="center"/>
      </w:trPr>
      <w:tc>
        <w:tcPr>
          <w:tcW w:w="5741" w:type="dxa"/>
        </w:tcPr>
        <w:p w14:paraId="7F118918" w14:textId="19469397" w:rsidR="007F2A94" w:rsidRDefault="00325927">
          <w:pPr>
            <w:pStyle w:val="HeaderEven"/>
            <w:jc w:val="right"/>
          </w:pPr>
          <w:r>
            <w:fldChar w:fldCharType="begin"/>
          </w:r>
          <w:r>
            <w:instrText xml:space="preserve"> STYLEREF CharPartText \*charformat </w:instrText>
          </w:r>
          <w:r>
            <w:rPr>
              <w:noProof/>
            </w:rPr>
            <w:fldChar w:fldCharType="end"/>
          </w:r>
        </w:p>
      </w:tc>
      <w:tc>
        <w:tcPr>
          <w:tcW w:w="1560" w:type="dxa"/>
        </w:tcPr>
        <w:p w14:paraId="5EC55C45" w14:textId="57E6E010" w:rsidR="007F2A94" w:rsidRDefault="007F2A94">
          <w:pPr>
            <w:pStyle w:val="HeaderEven"/>
            <w:jc w:val="right"/>
            <w:rPr>
              <w:b/>
            </w:rPr>
          </w:pPr>
          <w:r>
            <w:rPr>
              <w:b/>
            </w:rPr>
            <w:fldChar w:fldCharType="begin"/>
          </w:r>
          <w:r>
            <w:rPr>
              <w:b/>
            </w:rPr>
            <w:instrText xml:space="preserve"> STYLEREF CharPartNo \*charformat </w:instrText>
          </w:r>
          <w:r>
            <w:rPr>
              <w:b/>
            </w:rPr>
            <w:fldChar w:fldCharType="end"/>
          </w:r>
        </w:p>
      </w:tc>
    </w:tr>
    <w:tr w:rsidR="007F2A94" w14:paraId="00A3F6A5" w14:textId="77777777">
      <w:trPr>
        <w:jc w:val="center"/>
      </w:trPr>
      <w:tc>
        <w:tcPr>
          <w:tcW w:w="7296" w:type="dxa"/>
          <w:gridSpan w:val="2"/>
          <w:tcBorders>
            <w:bottom w:val="single" w:sz="4" w:space="0" w:color="auto"/>
          </w:tcBorders>
        </w:tcPr>
        <w:p w14:paraId="2A2C4D73" w14:textId="77777777" w:rsidR="007F2A94" w:rsidRDefault="007F2A94">
          <w:pPr>
            <w:pStyle w:val="HeaderOdd6"/>
          </w:pPr>
        </w:p>
      </w:tc>
    </w:tr>
  </w:tbl>
  <w:p w14:paraId="2D39BE75" w14:textId="77777777" w:rsidR="007F2A94" w:rsidRDefault="007F2A9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340"/>
      <w:gridCol w:w="6583"/>
    </w:tblGrid>
    <w:tr w:rsidR="007F2A94" w14:paraId="4A5231BC" w14:textId="77777777">
      <w:trPr>
        <w:jc w:val="center"/>
      </w:trPr>
      <w:tc>
        <w:tcPr>
          <w:tcW w:w="1340" w:type="dxa"/>
        </w:tcPr>
        <w:p w14:paraId="0060AFA6" w14:textId="77777777" w:rsidR="007F2A94" w:rsidRDefault="007F2A94">
          <w:pPr>
            <w:pStyle w:val="HeaderEven"/>
          </w:pPr>
        </w:p>
      </w:tc>
      <w:tc>
        <w:tcPr>
          <w:tcW w:w="6583" w:type="dxa"/>
        </w:tcPr>
        <w:p w14:paraId="183F2A9B" w14:textId="77777777" w:rsidR="007F2A94" w:rsidRDefault="007F2A94">
          <w:pPr>
            <w:pStyle w:val="HeaderEven"/>
          </w:pPr>
        </w:p>
      </w:tc>
    </w:tr>
    <w:tr w:rsidR="007F2A94" w14:paraId="26E86712" w14:textId="77777777">
      <w:trPr>
        <w:jc w:val="center"/>
      </w:trPr>
      <w:tc>
        <w:tcPr>
          <w:tcW w:w="7923" w:type="dxa"/>
          <w:gridSpan w:val="2"/>
          <w:tcBorders>
            <w:bottom w:val="single" w:sz="4" w:space="0" w:color="auto"/>
          </w:tcBorders>
        </w:tcPr>
        <w:p w14:paraId="4E4ACEB2" w14:textId="77777777" w:rsidR="007F2A94" w:rsidRDefault="007F2A94">
          <w:pPr>
            <w:pStyle w:val="HeaderEven6"/>
          </w:pPr>
          <w:r>
            <w:t>Dictionary</w:t>
          </w:r>
        </w:p>
      </w:tc>
    </w:tr>
  </w:tbl>
  <w:p w14:paraId="3CC6E04D" w14:textId="77777777" w:rsidR="007F2A94" w:rsidRDefault="007F2A9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583"/>
      <w:gridCol w:w="1340"/>
    </w:tblGrid>
    <w:tr w:rsidR="007F2A94" w14:paraId="07692E3E" w14:textId="77777777">
      <w:trPr>
        <w:jc w:val="center"/>
      </w:trPr>
      <w:tc>
        <w:tcPr>
          <w:tcW w:w="6583" w:type="dxa"/>
        </w:tcPr>
        <w:p w14:paraId="3C56FEB6" w14:textId="77777777" w:rsidR="007F2A94" w:rsidRDefault="007F2A94">
          <w:pPr>
            <w:pStyle w:val="HeaderOdd"/>
          </w:pPr>
        </w:p>
      </w:tc>
      <w:tc>
        <w:tcPr>
          <w:tcW w:w="1340" w:type="dxa"/>
        </w:tcPr>
        <w:p w14:paraId="70765A0A" w14:textId="77777777" w:rsidR="007F2A94" w:rsidRDefault="007F2A94">
          <w:pPr>
            <w:pStyle w:val="HeaderOdd"/>
          </w:pPr>
        </w:p>
      </w:tc>
    </w:tr>
    <w:tr w:rsidR="007F2A94" w14:paraId="00B0B105" w14:textId="77777777">
      <w:trPr>
        <w:jc w:val="center"/>
      </w:trPr>
      <w:tc>
        <w:tcPr>
          <w:tcW w:w="7923" w:type="dxa"/>
          <w:gridSpan w:val="2"/>
          <w:tcBorders>
            <w:bottom w:val="single" w:sz="4" w:space="0" w:color="auto"/>
          </w:tcBorders>
        </w:tcPr>
        <w:p w14:paraId="691FB6B2" w14:textId="77777777" w:rsidR="007F2A94" w:rsidRDefault="007F2A94">
          <w:pPr>
            <w:pStyle w:val="HeaderOdd6"/>
          </w:pPr>
          <w:r>
            <w:t>Dictionary</w:t>
          </w:r>
        </w:p>
      </w:tc>
    </w:tr>
  </w:tbl>
  <w:p w14:paraId="1583C4F1" w14:textId="77777777" w:rsidR="007F2A94" w:rsidRDefault="007F2A9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759"/>
      <w:gridCol w:w="580"/>
      <w:gridCol w:w="6584"/>
    </w:tblGrid>
    <w:tr w:rsidR="007F2A94" w14:paraId="2AEC3F1D" w14:textId="77777777">
      <w:trPr>
        <w:jc w:val="center"/>
      </w:trPr>
      <w:tc>
        <w:tcPr>
          <w:tcW w:w="1234" w:type="dxa"/>
          <w:gridSpan w:val="2"/>
        </w:tcPr>
        <w:p w14:paraId="01E0B9C6" w14:textId="77777777" w:rsidR="007F2A94" w:rsidRDefault="007F2A94">
          <w:pPr>
            <w:pStyle w:val="HeaderEven"/>
            <w:rPr>
              <w:b/>
            </w:rPr>
          </w:pPr>
          <w:r>
            <w:rPr>
              <w:b/>
            </w:rPr>
            <w:t>Endnotes</w:t>
          </w:r>
        </w:p>
      </w:tc>
      <w:tc>
        <w:tcPr>
          <w:tcW w:w="6062" w:type="dxa"/>
        </w:tcPr>
        <w:p w14:paraId="25438905" w14:textId="77777777" w:rsidR="007F2A94" w:rsidRDefault="007F2A94">
          <w:pPr>
            <w:pStyle w:val="HeaderEven"/>
          </w:pPr>
        </w:p>
      </w:tc>
    </w:tr>
    <w:tr w:rsidR="007F2A94" w14:paraId="1C4B3B1C" w14:textId="77777777">
      <w:trPr>
        <w:cantSplit/>
        <w:jc w:val="center"/>
      </w:trPr>
      <w:tc>
        <w:tcPr>
          <w:tcW w:w="7296" w:type="dxa"/>
          <w:gridSpan w:val="3"/>
        </w:tcPr>
        <w:p w14:paraId="443E1227" w14:textId="77777777" w:rsidR="007F2A94" w:rsidRDefault="007F2A94">
          <w:pPr>
            <w:pStyle w:val="HeaderEven"/>
          </w:pPr>
        </w:p>
      </w:tc>
    </w:tr>
    <w:tr w:rsidR="007F2A94" w14:paraId="10993536" w14:textId="77777777">
      <w:trPr>
        <w:cantSplit/>
        <w:jc w:val="center"/>
      </w:trPr>
      <w:tc>
        <w:tcPr>
          <w:tcW w:w="700" w:type="dxa"/>
          <w:tcBorders>
            <w:bottom w:val="single" w:sz="4" w:space="0" w:color="auto"/>
          </w:tcBorders>
        </w:tcPr>
        <w:p w14:paraId="0D276BF4" w14:textId="3FC512B2" w:rsidR="007F2A94" w:rsidRDefault="003A4344">
          <w:pPr>
            <w:pStyle w:val="HeaderEven6"/>
          </w:pPr>
          <w:fldSimple w:instr=" STYLEREF charTableNo \*charformat ">
            <w:r w:rsidR="00DF62FA">
              <w:rPr>
                <w:noProof/>
              </w:rPr>
              <w:t>5</w:t>
            </w:r>
          </w:fldSimple>
        </w:p>
      </w:tc>
      <w:tc>
        <w:tcPr>
          <w:tcW w:w="6600" w:type="dxa"/>
          <w:gridSpan w:val="2"/>
          <w:tcBorders>
            <w:bottom w:val="single" w:sz="4" w:space="0" w:color="auto"/>
          </w:tcBorders>
        </w:tcPr>
        <w:p w14:paraId="3C652DC2" w14:textId="539BD697" w:rsidR="007F2A94" w:rsidRDefault="003A4344">
          <w:pPr>
            <w:pStyle w:val="HeaderEven6"/>
          </w:pPr>
          <w:fldSimple w:instr=" STYLEREF charTableText \*charformat ">
            <w:r w:rsidR="00DF62FA">
              <w:rPr>
                <w:noProof/>
              </w:rPr>
              <w:t>Earlier republications</w:t>
            </w:r>
          </w:fldSimple>
          <w:r w:rsidR="00B65A15">
            <w:rPr>
              <w:noProof/>
            </w:rPr>
            <w:t xml:space="preserve">  </w:t>
          </w:r>
        </w:p>
      </w:tc>
    </w:tr>
  </w:tbl>
  <w:p w14:paraId="609B01E7" w14:textId="77777777" w:rsidR="007F2A94" w:rsidRDefault="007F2A9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932"/>
      <w:gridCol w:w="761"/>
    </w:tblGrid>
    <w:tr w:rsidR="007F2A94" w14:paraId="2A546C1C" w14:textId="77777777">
      <w:trPr>
        <w:jc w:val="center"/>
      </w:trPr>
      <w:tc>
        <w:tcPr>
          <w:tcW w:w="5741" w:type="dxa"/>
        </w:tcPr>
        <w:p w14:paraId="0FFE8297" w14:textId="77777777" w:rsidR="007F2A94" w:rsidRDefault="007F2A94">
          <w:pPr>
            <w:pStyle w:val="HeaderEven"/>
            <w:jc w:val="right"/>
          </w:pPr>
        </w:p>
      </w:tc>
      <w:tc>
        <w:tcPr>
          <w:tcW w:w="1560" w:type="dxa"/>
          <w:gridSpan w:val="2"/>
        </w:tcPr>
        <w:p w14:paraId="31E49C7E" w14:textId="77777777" w:rsidR="007F2A94" w:rsidRDefault="007F2A94">
          <w:pPr>
            <w:pStyle w:val="HeaderEven"/>
            <w:jc w:val="right"/>
            <w:rPr>
              <w:b/>
            </w:rPr>
          </w:pPr>
          <w:r>
            <w:rPr>
              <w:b/>
            </w:rPr>
            <w:t>Endnotes</w:t>
          </w:r>
        </w:p>
      </w:tc>
    </w:tr>
    <w:tr w:rsidR="007F2A94" w14:paraId="1A3CA196" w14:textId="77777777">
      <w:trPr>
        <w:jc w:val="center"/>
      </w:trPr>
      <w:tc>
        <w:tcPr>
          <w:tcW w:w="7301" w:type="dxa"/>
          <w:gridSpan w:val="3"/>
        </w:tcPr>
        <w:p w14:paraId="03C43BF4" w14:textId="77777777" w:rsidR="007F2A94" w:rsidRDefault="007F2A94">
          <w:pPr>
            <w:pStyle w:val="HeaderEven"/>
            <w:jc w:val="right"/>
            <w:rPr>
              <w:b/>
            </w:rPr>
          </w:pPr>
        </w:p>
      </w:tc>
    </w:tr>
    <w:tr w:rsidR="007F2A94" w14:paraId="4B44DBBD" w14:textId="77777777">
      <w:trPr>
        <w:jc w:val="center"/>
      </w:trPr>
      <w:tc>
        <w:tcPr>
          <w:tcW w:w="6600" w:type="dxa"/>
          <w:gridSpan w:val="2"/>
          <w:tcBorders>
            <w:bottom w:val="single" w:sz="4" w:space="0" w:color="auto"/>
          </w:tcBorders>
        </w:tcPr>
        <w:p w14:paraId="230FB5D6" w14:textId="6118EEDC" w:rsidR="007F2A94" w:rsidRDefault="003A4344">
          <w:pPr>
            <w:pStyle w:val="HeaderOdd6"/>
          </w:pPr>
          <w:fldSimple w:instr=" STYLEREF charTableText \*charformat ">
            <w:r w:rsidR="00DF62FA">
              <w:rPr>
                <w:noProof/>
              </w:rPr>
              <w:t>Earlier republications</w:t>
            </w:r>
          </w:fldSimple>
          <w:r w:rsidR="00B65A15">
            <w:rPr>
              <w:noProof/>
            </w:rPr>
            <w:t xml:space="preserve"> </w:t>
          </w:r>
        </w:p>
      </w:tc>
      <w:tc>
        <w:tcPr>
          <w:tcW w:w="700" w:type="dxa"/>
          <w:tcBorders>
            <w:bottom w:val="single" w:sz="4" w:space="0" w:color="auto"/>
          </w:tcBorders>
        </w:tcPr>
        <w:p w14:paraId="2CBF8B04" w14:textId="00489C8E" w:rsidR="007F2A94" w:rsidRDefault="003A4344">
          <w:pPr>
            <w:pStyle w:val="HeaderOdd6"/>
          </w:pPr>
          <w:fldSimple w:instr=" STYLEREF charTableNo \*charformat ">
            <w:r w:rsidR="00DF62FA">
              <w:rPr>
                <w:noProof/>
              </w:rPr>
              <w:t>5</w:t>
            </w:r>
          </w:fldSimple>
        </w:p>
      </w:tc>
    </w:tr>
  </w:tbl>
  <w:p w14:paraId="2BAEBFD9" w14:textId="77777777" w:rsidR="007F2A94" w:rsidRDefault="007F2A9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47946" w14:textId="77777777" w:rsidR="007F2A94" w:rsidRDefault="007F2A9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1FCE8" w14:textId="77777777" w:rsidR="007F2A94" w:rsidRDefault="007F2A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2F344" w14:textId="77777777" w:rsidR="00DF62FA" w:rsidRDefault="00DF62F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D5BBE" w14:textId="77777777" w:rsidR="007F2A94" w:rsidRDefault="007F2A9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12206" w14:textId="77777777" w:rsidR="007F2A94" w:rsidRDefault="007F2A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6F686" w14:textId="77777777" w:rsidR="00DF62FA" w:rsidRDefault="00DF62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7F2A94" w14:paraId="6626B728" w14:textId="77777777">
      <w:tc>
        <w:tcPr>
          <w:tcW w:w="900" w:type="pct"/>
        </w:tcPr>
        <w:p w14:paraId="044A44CF" w14:textId="77777777" w:rsidR="007F2A94" w:rsidRDefault="007F2A94">
          <w:pPr>
            <w:pStyle w:val="HeaderEven"/>
          </w:pPr>
        </w:p>
      </w:tc>
      <w:tc>
        <w:tcPr>
          <w:tcW w:w="4100" w:type="pct"/>
        </w:tcPr>
        <w:p w14:paraId="303E6EA0" w14:textId="77777777" w:rsidR="007F2A94" w:rsidRDefault="007F2A94">
          <w:pPr>
            <w:pStyle w:val="HeaderEven"/>
          </w:pPr>
        </w:p>
      </w:tc>
    </w:tr>
    <w:tr w:rsidR="007F2A94" w14:paraId="10A3A841" w14:textId="77777777">
      <w:tc>
        <w:tcPr>
          <w:tcW w:w="4100" w:type="pct"/>
          <w:gridSpan w:val="2"/>
          <w:tcBorders>
            <w:bottom w:val="single" w:sz="4" w:space="0" w:color="auto"/>
          </w:tcBorders>
        </w:tcPr>
        <w:p w14:paraId="764D5ADC" w14:textId="57B49EB2" w:rsidR="007F2A94" w:rsidRDefault="003A4344">
          <w:pPr>
            <w:pStyle w:val="HeaderEven6"/>
          </w:pPr>
          <w:fldSimple w:instr=" STYLEREF charContents \* MERGEFORMAT ">
            <w:r w:rsidR="00DF62FA">
              <w:rPr>
                <w:noProof/>
              </w:rPr>
              <w:t>Contents</w:t>
            </w:r>
          </w:fldSimple>
        </w:p>
      </w:tc>
    </w:tr>
  </w:tbl>
  <w:p w14:paraId="717A82AD" w14:textId="6CEFECE1" w:rsidR="007F2A94" w:rsidRDefault="007F2A94">
    <w:pPr>
      <w:pStyle w:val="N-9pt"/>
    </w:pPr>
    <w:r>
      <w:tab/>
    </w:r>
    <w:fldSimple w:instr=" STYLEREF charPage \* MERGEFORMAT ">
      <w:r w:rsidR="00DF62FA">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7F2A94" w14:paraId="0F61EE7E" w14:textId="77777777">
      <w:tc>
        <w:tcPr>
          <w:tcW w:w="4100" w:type="pct"/>
        </w:tcPr>
        <w:p w14:paraId="48C18D16" w14:textId="77777777" w:rsidR="007F2A94" w:rsidRDefault="007F2A94">
          <w:pPr>
            <w:pStyle w:val="HeaderOdd"/>
          </w:pPr>
        </w:p>
      </w:tc>
      <w:tc>
        <w:tcPr>
          <w:tcW w:w="900" w:type="pct"/>
        </w:tcPr>
        <w:p w14:paraId="444E6ABF" w14:textId="77777777" w:rsidR="007F2A94" w:rsidRDefault="007F2A94">
          <w:pPr>
            <w:pStyle w:val="HeaderOdd"/>
          </w:pPr>
        </w:p>
      </w:tc>
    </w:tr>
    <w:tr w:rsidR="007F2A94" w14:paraId="17C04E01" w14:textId="77777777">
      <w:tc>
        <w:tcPr>
          <w:tcW w:w="900" w:type="pct"/>
          <w:gridSpan w:val="2"/>
          <w:tcBorders>
            <w:bottom w:val="single" w:sz="4" w:space="0" w:color="auto"/>
          </w:tcBorders>
        </w:tcPr>
        <w:p w14:paraId="3B0707BA" w14:textId="7FEAA45B" w:rsidR="007F2A94" w:rsidRDefault="003A4344">
          <w:pPr>
            <w:pStyle w:val="HeaderOdd6"/>
          </w:pPr>
          <w:fldSimple w:instr=" STYLEREF charContents \* MERGEFORMAT ">
            <w:r w:rsidR="00DF62FA">
              <w:rPr>
                <w:noProof/>
              </w:rPr>
              <w:t>Contents</w:t>
            </w:r>
          </w:fldSimple>
        </w:p>
      </w:tc>
    </w:tr>
  </w:tbl>
  <w:p w14:paraId="477D3143" w14:textId="6F8F6849" w:rsidR="007F2A94" w:rsidRDefault="007F2A94">
    <w:pPr>
      <w:pStyle w:val="N-9pt"/>
    </w:pPr>
    <w:r>
      <w:tab/>
    </w:r>
    <w:fldSimple w:instr=" STYLEREF charPage \* MERGEFORMAT ">
      <w:r w:rsidR="00DF62FA">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45"/>
      <w:gridCol w:w="6062"/>
    </w:tblGrid>
    <w:tr w:rsidR="00BC27D3" w14:paraId="27CC7CCA" w14:textId="77777777" w:rsidTr="00D86897">
      <w:tc>
        <w:tcPr>
          <w:tcW w:w="1701" w:type="dxa"/>
        </w:tcPr>
        <w:p w14:paraId="24F59E47" w14:textId="35FA873A" w:rsidR="00BC27D3" w:rsidRDefault="00BC27D3">
          <w:pPr>
            <w:pStyle w:val="HeaderEven"/>
            <w:rPr>
              <w:b/>
            </w:rPr>
          </w:pPr>
          <w:r>
            <w:rPr>
              <w:b/>
            </w:rPr>
            <w:fldChar w:fldCharType="begin"/>
          </w:r>
          <w:r>
            <w:rPr>
              <w:b/>
            </w:rPr>
            <w:instrText xml:space="preserve"> STYLEREF CharPartNo \*charformat </w:instrText>
          </w:r>
          <w:r>
            <w:rPr>
              <w:b/>
            </w:rPr>
            <w:fldChar w:fldCharType="separate"/>
          </w:r>
          <w:r w:rsidR="00DF62FA">
            <w:rPr>
              <w:b/>
              <w:noProof/>
            </w:rPr>
            <w:t>Part 16</w:t>
          </w:r>
          <w:r>
            <w:rPr>
              <w:b/>
            </w:rPr>
            <w:fldChar w:fldCharType="end"/>
          </w:r>
          <w:r>
            <w:rPr>
              <w:b/>
            </w:rPr>
            <w:t xml:space="preserve">                                                                                                                                                                </w:t>
          </w:r>
        </w:p>
      </w:tc>
      <w:tc>
        <w:tcPr>
          <w:tcW w:w="6320" w:type="dxa"/>
        </w:tcPr>
        <w:p w14:paraId="7DC5C967" w14:textId="312947FF" w:rsidR="00BC27D3" w:rsidRDefault="00BC27D3">
          <w:pPr>
            <w:pStyle w:val="HeaderEven"/>
          </w:pPr>
          <w:r>
            <w:rPr>
              <w:noProof/>
            </w:rPr>
            <w:fldChar w:fldCharType="begin"/>
          </w:r>
          <w:r>
            <w:rPr>
              <w:noProof/>
            </w:rPr>
            <w:instrText xml:space="preserve"> STYLEREF CharPartText \*charformat </w:instrText>
          </w:r>
          <w:r>
            <w:rPr>
              <w:noProof/>
            </w:rPr>
            <w:fldChar w:fldCharType="separate"/>
          </w:r>
          <w:r w:rsidR="00DF62FA">
            <w:rPr>
              <w:noProof/>
            </w:rPr>
            <w:t>Miscellaneous</w:t>
          </w:r>
          <w:r>
            <w:rPr>
              <w:noProof/>
            </w:rPr>
            <w:fldChar w:fldCharType="end"/>
          </w:r>
          <w:r>
            <w:rPr>
              <w:noProof/>
            </w:rPr>
            <w:t xml:space="preserve">                                                                                                                                                                                                                                                                                                                                                        </w:t>
          </w:r>
        </w:p>
      </w:tc>
    </w:tr>
    <w:tr w:rsidR="00BC27D3" w14:paraId="52D2E0F5" w14:textId="77777777" w:rsidTr="00D86897">
      <w:tc>
        <w:tcPr>
          <w:tcW w:w="1701" w:type="dxa"/>
        </w:tcPr>
        <w:p w14:paraId="6ADC1B56" w14:textId="19A3CE3E" w:rsidR="00BC27D3" w:rsidRDefault="00BC27D3">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191196CC" w14:textId="78039A95" w:rsidR="00BC27D3" w:rsidRDefault="00BC27D3">
          <w:pPr>
            <w:pStyle w:val="HeaderEven"/>
          </w:pPr>
          <w:r>
            <w:fldChar w:fldCharType="begin"/>
          </w:r>
          <w:r>
            <w:instrText xml:space="preserve"> STYLEREF CharDivText \*charformat </w:instrText>
          </w:r>
          <w:r>
            <w:fldChar w:fldCharType="end"/>
          </w:r>
          <w:r>
            <w:t xml:space="preserve">                                                                                                                                                                                                                                                                                                                </w:t>
          </w:r>
        </w:p>
      </w:tc>
    </w:tr>
    <w:tr w:rsidR="00BC27D3" w14:paraId="2E7200CA" w14:textId="77777777" w:rsidTr="00D86897">
      <w:trPr>
        <w:cantSplit/>
      </w:trPr>
      <w:tc>
        <w:tcPr>
          <w:tcW w:w="1701" w:type="dxa"/>
          <w:gridSpan w:val="2"/>
          <w:tcBorders>
            <w:bottom w:val="single" w:sz="4" w:space="0" w:color="auto"/>
          </w:tcBorders>
        </w:tcPr>
        <w:p w14:paraId="7F0CF077" w14:textId="7F5477F7" w:rsidR="00BC27D3" w:rsidRDefault="00DF62FA">
          <w:pPr>
            <w:pStyle w:val="HeaderEven6"/>
          </w:pPr>
          <w:r>
            <w:fldChar w:fldCharType="begin"/>
          </w:r>
          <w:r>
            <w:instrText xml:space="preserve"> DOCPROPERTY "Company"  \* MERGEFORMAT </w:instrText>
          </w:r>
          <w:r>
            <w:fldChar w:fldCharType="separate"/>
          </w:r>
          <w:r w:rsidR="00B65A15">
            <w:t>Section</w:t>
          </w:r>
          <w:r>
            <w:fldChar w:fldCharType="end"/>
          </w:r>
          <w:r w:rsidR="00BC27D3">
            <w:t xml:space="preserve"> </w:t>
          </w:r>
          <w:r w:rsidR="00BC27D3">
            <w:rPr>
              <w:noProof/>
            </w:rPr>
            <w:fldChar w:fldCharType="begin"/>
          </w:r>
          <w:r w:rsidR="00BC27D3">
            <w:rPr>
              <w:noProof/>
            </w:rPr>
            <w:instrText xml:space="preserve"> STYLEREF CharSectNo \*charformat </w:instrText>
          </w:r>
          <w:r w:rsidR="00BC27D3">
            <w:rPr>
              <w:noProof/>
            </w:rPr>
            <w:fldChar w:fldCharType="separate"/>
          </w:r>
          <w:r>
            <w:rPr>
              <w:noProof/>
            </w:rPr>
            <w:t>166</w:t>
          </w:r>
          <w:r w:rsidR="00BC27D3">
            <w:rPr>
              <w:noProof/>
            </w:rPr>
            <w:fldChar w:fldCharType="end"/>
          </w:r>
          <w:r w:rsidR="00BC27D3">
            <w:rPr>
              <w:noProof/>
            </w:rPr>
            <w:t xml:space="preserve">                                                                                                                                                                                                                                                                                                                   </w:t>
          </w:r>
        </w:p>
      </w:tc>
    </w:tr>
  </w:tbl>
  <w:p w14:paraId="66950D16" w14:textId="77777777" w:rsidR="00BC27D3" w:rsidRDefault="00BC27D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62"/>
      <w:gridCol w:w="1645"/>
    </w:tblGrid>
    <w:tr w:rsidR="00BC27D3" w14:paraId="773A03CE" w14:textId="77777777" w:rsidTr="00D86897">
      <w:tc>
        <w:tcPr>
          <w:tcW w:w="6320" w:type="dxa"/>
        </w:tcPr>
        <w:p w14:paraId="22EE0C17" w14:textId="725DE3AF" w:rsidR="00BC27D3" w:rsidRDefault="00BC27D3">
          <w:pPr>
            <w:pStyle w:val="HeaderEven"/>
            <w:jc w:val="right"/>
          </w:pPr>
          <w:r>
            <w:rPr>
              <w:noProof/>
            </w:rPr>
            <w:fldChar w:fldCharType="begin"/>
          </w:r>
          <w:r>
            <w:rPr>
              <w:noProof/>
            </w:rPr>
            <w:instrText xml:space="preserve"> STYLEREF CharPartText \*charformat </w:instrText>
          </w:r>
          <w:r>
            <w:rPr>
              <w:noProof/>
            </w:rPr>
            <w:fldChar w:fldCharType="separate"/>
          </w:r>
          <w:r w:rsidR="00DF62FA">
            <w:rPr>
              <w:noProof/>
            </w:rPr>
            <w:t>Miscellaneous</w:t>
          </w:r>
          <w:r>
            <w:rPr>
              <w:noProof/>
            </w:rPr>
            <w:fldChar w:fldCharType="end"/>
          </w:r>
          <w:r>
            <w:rPr>
              <w:noProof/>
            </w:rPr>
            <w:t xml:space="preserve">                                                                                                                                                                                                                                                                                                                                                                                                             </w:t>
          </w:r>
        </w:p>
      </w:tc>
      <w:tc>
        <w:tcPr>
          <w:tcW w:w="1701" w:type="dxa"/>
        </w:tcPr>
        <w:p w14:paraId="21528EB9" w14:textId="43963AF8" w:rsidR="00BC27D3" w:rsidRDefault="00BC27D3">
          <w:pPr>
            <w:pStyle w:val="HeaderEven"/>
            <w:jc w:val="right"/>
            <w:rPr>
              <w:b/>
            </w:rPr>
          </w:pPr>
          <w:r>
            <w:rPr>
              <w:b/>
            </w:rPr>
            <w:fldChar w:fldCharType="begin"/>
          </w:r>
          <w:r>
            <w:rPr>
              <w:b/>
            </w:rPr>
            <w:instrText xml:space="preserve"> STYLEREF CharPartNo \*charformat </w:instrText>
          </w:r>
          <w:r>
            <w:rPr>
              <w:b/>
            </w:rPr>
            <w:fldChar w:fldCharType="separate"/>
          </w:r>
          <w:r w:rsidR="00DF62FA">
            <w:rPr>
              <w:b/>
              <w:noProof/>
            </w:rPr>
            <w:t>Part 16</w:t>
          </w:r>
          <w:r>
            <w:rPr>
              <w:b/>
            </w:rPr>
            <w:fldChar w:fldCharType="end"/>
          </w:r>
          <w:r>
            <w:rPr>
              <w:b/>
            </w:rPr>
            <w:t xml:space="preserve">                                                                                                                                            </w:t>
          </w:r>
        </w:p>
      </w:tc>
    </w:tr>
    <w:tr w:rsidR="00BC27D3" w14:paraId="182093EF" w14:textId="77777777" w:rsidTr="00D86897">
      <w:tc>
        <w:tcPr>
          <w:tcW w:w="6320" w:type="dxa"/>
        </w:tcPr>
        <w:p w14:paraId="07B0E34F" w14:textId="28D56086" w:rsidR="00BC27D3" w:rsidRDefault="00BC27D3">
          <w:pPr>
            <w:pStyle w:val="HeaderEven"/>
            <w:jc w:val="right"/>
          </w:pPr>
          <w:r>
            <w:fldChar w:fldCharType="begin"/>
          </w:r>
          <w:r>
            <w:instrText xml:space="preserve"> STYLEREF CharDivText \*charformat </w:instrText>
          </w:r>
          <w:r>
            <w:fldChar w:fldCharType="end"/>
          </w:r>
          <w:r>
            <w:t xml:space="preserve">                                                                                                                                                                                                                                                                                                                                          </w:t>
          </w:r>
        </w:p>
      </w:tc>
      <w:tc>
        <w:tcPr>
          <w:tcW w:w="1701" w:type="dxa"/>
        </w:tcPr>
        <w:p w14:paraId="280D0FB6" w14:textId="0E1075CE" w:rsidR="00BC27D3" w:rsidRDefault="00BC27D3">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BC27D3" w14:paraId="5B4530D0" w14:textId="77777777" w:rsidTr="00D86897">
      <w:trPr>
        <w:cantSplit/>
      </w:trPr>
      <w:tc>
        <w:tcPr>
          <w:tcW w:w="1701" w:type="dxa"/>
          <w:gridSpan w:val="2"/>
          <w:tcBorders>
            <w:bottom w:val="single" w:sz="4" w:space="0" w:color="auto"/>
          </w:tcBorders>
        </w:tcPr>
        <w:p w14:paraId="34D7F0FF" w14:textId="70471A51" w:rsidR="00BC27D3" w:rsidRDefault="00DF62FA">
          <w:pPr>
            <w:pStyle w:val="HeaderOdd6"/>
          </w:pPr>
          <w:r>
            <w:fldChar w:fldCharType="begin"/>
          </w:r>
          <w:r>
            <w:instrText xml:space="preserve"> DOCPROPERTY "Company"  \* MERGEFORMAT </w:instrText>
          </w:r>
          <w:r>
            <w:fldChar w:fldCharType="separate"/>
          </w:r>
          <w:r w:rsidR="00B65A15">
            <w:t>Section</w:t>
          </w:r>
          <w:r>
            <w:fldChar w:fldCharType="end"/>
          </w:r>
          <w:r w:rsidR="00BC27D3">
            <w:t xml:space="preserve"> </w:t>
          </w:r>
          <w:r w:rsidR="00BC27D3">
            <w:rPr>
              <w:noProof/>
            </w:rPr>
            <w:fldChar w:fldCharType="begin"/>
          </w:r>
          <w:r w:rsidR="00BC27D3">
            <w:rPr>
              <w:noProof/>
            </w:rPr>
            <w:instrText xml:space="preserve"> STYLEREF CharSectNo \*charformat </w:instrText>
          </w:r>
          <w:r w:rsidR="00BC27D3">
            <w:rPr>
              <w:noProof/>
            </w:rPr>
            <w:fldChar w:fldCharType="separate"/>
          </w:r>
          <w:r>
            <w:rPr>
              <w:noProof/>
            </w:rPr>
            <w:t>166</w:t>
          </w:r>
          <w:r w:rsidR="00BC27D3">
            <w:rPr>
              <w:noProof/>
            </w:rPr>
            <w:fldChar w:fldCharType="end"/>
          </w:r>
          <w:r w:rsidR="00BC27D3">
            <w:rPr>
              <w:noProof/>
            </w:rPr>
            <w:t xml:space="preserve">                                                                                                                                                                                                                                                                    </w:t>
          </w:r>
        </w:p>
      </w:tc>
    </w:tr>
  </w:tbl>
  <w:p w14:paraId="086E9506" w14:textId="77777777" w:rsidR="00BC27D3" w:rsidRDefault="00BC27D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7F2A94" w14:paraId="23AF69CF" w14:textId="77777777">
      <w:trPr>
        <w:jc w:val="center"/>
      </w:trPr>
      <w:tc>
        <w:tcPr>
          <w:tcW w:w="1560" w:type="dxa"/>
        </w:tcPr>
        <w:p w14:paraId="3CC8777C" w14:textId="3F3C146B" w:rsidR="007F2A94" w:rsidRDefault="007F2A94">
          <w:pPr>
            <w:pStyle w:val="HeaderEven"/>
            <w:rPr>
              <w:b/>
            </w:rPr>
          </w:pPr>
          <w:r>
            <w:rPr>
              <w:b/>
            </w:rPr>
            <w:fldChar w:fldCharType="begin"/>
          </w:r>
          <w:r>
            <w:rPr>
              <w:b/>
            </w:rPr>
            <w:instrText xml:space="preserve"> STYLEREF CharChapNo \*charformat </w:instrText>
          </w:r>
          <w:r>
            <w:rPr>
              <w:b/>
            </w:rPr>
            <w:fldChar w:fldCharType="separate"/>
          </w:r>
          <w:r w:rsidR="00DF62FA">
            <w:rPr>
              <w:b/>
              <w:noProof/>
            </w:rPr>
            <w:t>Schedule 1</w:t>
          </w:r>
          <w:r>
            <w:rPr>
              <w:b/>
            </w:rPr>
            <w:fldChar w:fldCharType="end"/>
          </w:r>
        </w:p>
      </w:tc>
      <w:tc>
        <w:tcPr>
          <w:tcW w:w="5741" w:type="dxa"/>
        </w:tcPr>
        <w:p w14:paraId="719CB3EC" w14:textId="2A8C6C84" w:rsidR="007F2A94" w:rsidRDefault="003A4344">
          <w:pPr>
            <w:pStyle w:val="HeaderEven"/>
          </w:pPr>
          <w:fldSimple w:instr=" STYLEREF CharChapText \*charformat ">
            <w:r w:rsidR="00DF62FA">
              <w:rPr>
                <w:noProof/>
              </w:rPr>
              <w:t>Activities requiring environmental authorisation</w:t>
            </w:r>
          </w:fldSimple>
        </w:p>
      </w:tc>
    </w:tr>
    <w:tr w:rsidR="007F2A94" w14:paraId="57A61177" w14:textId="77777777">
      <w:trPr>
        <w:jc w:val="center"/>
      </w:trPr>
      <w:tc>
        <w:tcPr>
          <w:tcW w:w="1560" w:type="dxa"/>
        </w:tcPr>
        <w:p w14:paraId="1B7AF475" w14:textId="737BA259" w:rsidR="007F2A94" w:rsidRDefault="007F2A94">
          <w:pPr>
            <w:pStyle w:val="HeaderEven"/>
            <w:rPr>
              <w:b/>
            </w:rPr>
          </w:pPr>
          <w:r>
            <w:rPr>
              <w:b/>
            </w:rPr>
            <w:fldChar w:fldCharType="begin"/>
          </w:r>
          <w:r>
            <w:rPr>
              <w:b/>
            </w:rPr>
            <w:instrText xml:space="preserve"> STYLEREF CharPartNo \*charformat </w:instrText>
          </w:r>
          <w:r>
            <w:rPr>
              <w:b/>
            </w:rPr>
            <w:fldChar w:fldCharType="end"/>
          </w:r>
        </w:p>
      </w:tc>
      <w:tc>
        <w:tcPr>
          <w:tcW w:w="5741" w:type="dxa"/>
        </w:tcPr>
        <w:p w14:paraId="5700E034" w14:textId="2E3C7CD8" w:rsidR="007F2A94" w:rsidRDefault="00325927">
          <w:pPr>
            <w:pStyle w:val="HeaderEven"/>
          </w:pPr>
          <w:r>
            <w:fldChar w:fldCharType="begin"/>
          </w:r>
          <w:r>
            <w:instrText xml:space="preserve"> STYLEREF CharPartText \*charformat </w:instrText>
          </w:r>
          <w:r>
            <w:rPr>
              <w:noProof/>
            </w:rPr>
            <w:fldChar w:fldCharType="end"/>
          </w:r>
        </w:p>
      </w:tc>
    </w:tr>
    <w:tr w:rsidR="007F2A94" w14:paraId="21F3A41D" w14:textId="77777777">
      <w:trPr>
        <w:jc w:val="center"/>
      </w:trPr>
      <w:tc>
        <w:tcPr>
          <w:tcW w:w="7296" w:type="dxa"/>
          <w:gridSpan w:val="2"/>
          <w:tcBorders>
            <w:bottom w:val="single" w:sz="4" w:space="0" w:color="auto"/>
          </w:tcBorders>
        </w:tcPr>
        <w:p w14:paraId="18F8F59F" w14:textId="77777777" w:rsidR="007F2A94" w:rsidRDefault="007F2A94">
          <w:pPr>
            <w:pStyle w:val="HeaderEven6"/>
          </w:pPr>
        </w:p>
      </w:tc>
    </w:tr>
  </w:tbl>
  <w:p w14:paraId="1AEBADBA" w14:textId="77777777" w:rsidR="007F2A94" w:rsidRDefault="007F2A9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7F2A94" w14:paraId="6EED1AAC" w14:textId="77777777">
      <w:trPr>
        <w:jc w:val="center"/>
      </w:trPr>
      <w:tc>
        <w:tcPr>
          <w:tcW w:w="5741" w:type="dxa"/>
        </w:tcPr>
        <w:p w14:paraId="338A1839" w14:textId="27D1540A" w:rsidR="007F2A94" w:rsidRDefault="003A4344">
          <w:pPr>
            <w:pStyle w:val="HeaderEven"/>
            <w:jc w:val="right"/>
          </w:pPr>
          <w:fldSimple w:instr=" STYLEREF CharChapText \*charformat ">
            <w:r w:rsidR="00DF62FA">
              <w:rPr>
                <w:noProof/>
              </w:rPr>
              <w:t>Activities requiring environmental authorisation</w:t>
            </w:r>
          </w:fldSimple>
        </w:p>
      </w:tc>
      <w:tc>
        <w:tcPr>
          <w:tcW w:w="1560" w:type="dxa"/>
        </w:tcPr>
        <w:p w14:paraId="53D008C4" w14:textId="08E1F40A" w:rsidR="007F2A94" w:rsidRDefault="007F2A94">
          <w:pPr>
            <w:pStyle w:val="HeaderEven"/>
            <w:jc w:val="right"/>
            <w:rPr>
              <w:b/>
            </w:rPr>
          </w:pPr>
          <w:r>
            <w:rPr>
              <w:b/>
            </w:rPr>
            <w:fldChar w:fldCharType="begin"/>
          </w:r>
          <w:r>
            <w:rPr>
              <w:b/>
            </w:rPr>
            <w:instrText xml:space="preserve"> STYLEREF CharChapNo \*charformat </w:instrText>
          </w:r>
          <w:r>
            <w:rPr>
              <w:b/>
            </w:rPr>
            <w:fldChar w:fldCharType="separate"/>
          </w:r>
          <w:r w:rsidR="00DF62FA">
            <w:rPr>
              <w:b/>
              <w:noProof/>
            </w:rPr>
            <w:t>Schedule 1</w:t>
          </w:r>
          <w:r>
            <w:rPr>
              <w:b/>
            </w:rPr>
            <w:fldChar w:fldCharType="end"/>
          </w:r>
        </w:p>
      </w:tc>
    </w:tr>
    <w:tr w:rsidR="007F2A94" w14:paraId="6A5CB773" w14:textId="77777777">
      <w:trPr>
        <w:jc w:val="center"/>
      </w:trPr>
      <w:tc>
        <w:tcPr>
          <w:tcW w:w="5741" w:type="dxa"/>
        </w:tcPr>
        <w:p w14:paraId="19251FAA" w14:textId="63D36243" w:rsidR="007F2A94" w:rsidRDefault="00325927">
          <w:pPr>
            <w:pStyle w:val="HeaderEven"/>
            <w:jc w:val="right"/>
          </w:pPr>
          <w:r>
            <w:fldChar w:fldCharType="begin"/>
          </w:r>
          <w:r>
            <w:instrText xml:space="preserve"> STYLEREF CharPartText \*charformat </w:instrText>
          </w:r>
          <w:r>
            <w:rPr>
              <w:noProof/>
            </w:rPr>
            <w:fldChar w:fldCharType="end"/>
          </w:r>
        </w:p>
      </w:tc>
      <w:tc>
        <w:tcPr>
          <w:tcW w:w="1560" w:type="dxa"/>
        </w:tcPr>
        <w:p w14:paraId="403C74E1" w14:textId="67FB8BF5" w:rsidR="007F2A94" w:rsidRDefault="007F2A94">
          <w:pPr>
            <w:pStyle w:val="HeaderEven"/>
            <w:jc w:val="right"/>
            <w:rPr>
              <w:b/>
            </w:rPr>
          </w:pPr>
          <w:r>
            <w:rPr>
              <w:b/>
            </w:rPr>
            <w:fldChar w:fldCharType="begin"/>
          </w:r>
          <w:r>
            <w:rPr>
              <w:b/>
            </w:rPr>
            <w:instrText xml:space="preserve"> STYLEREF CharPartNo \*charformat </w:instrText>
          </w:r>
          <w:r>
            <w:rPr>
              <w:b/>
            </w:rPr>
            <w:fldChar w:fldCharType="end"/>
          </w:r>
        </w:p>
      </w:tc>
    </w:tr>
    <w:tr w:rsidR="007F2A94" w14:paraId="6CF9B957" w14:textId="77777777">
      <w:trPr>
        <w:jc w:val="center"/>
      </w:trPr>
      <w:tc>
        <w:tcPr>
          <w:tcW w:w="7296" w:type="dxa"/>
          <w:gridSpan w:val="2"/>
          <w:tcBorders>
            <w:bottom w:val="single" w:sz="4" w:space="0" w:color="auto"/>
          </w:tcBorders>
        </w:tcPr>
        <w:p w14:paraId="01F69D35" w14:textId="77777777" w:rsidR="007F2A94" w:rsidRDefault="007F2A94">
          <w:pPr>
            <w:pStyle w:val="HeaderOdd6"/>
          </w:pPr>
        </w:p>
      </w:tc>
    </w:tr>
  </w:tbl>
  <w:p w14:paraId="43483C90" w14:textId="77777777" w:rsidR="007F2A94" w:rsidRDefault="007F2A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decimal"/>
      <w:lvlRestart w:val="0"/>
      <w:suff w:val="nothing"/>
      <w:lvlText w:val="%5"/>
      <w:lvlJc w:val="left"/>
      <w:pPr>
        <w:ind w:left="0" w:firstLine="0"/>
      </w:pPr>
    </w:lvl>
    <w:lvl w:ilvl="5">
      <w:start w:val="1"/>
      <w:numFmt w:val="decimal"/>
      <w:suff w:val="nothing"/>
      <w:lvlText w:val="(%6)"/>
      <w:lvlJc w:val="left"/>
      <w:pPr>
        <w:ind w:left="0" w:firstLine="0"/>
      </w:pPr>
    </w:lvl>
    <w:lvl w:ilvl="6">
      <w:start w:val="1"/>
      <w:numFmt w:val="lowerLetter"/>
      <w:suff w:val="nothing"/>
      <w:lvlText w:val="(%7)"/>
      <w:lvlJc w:val="left"/>
      <w:pPr>
        <w:ind w:left="0" w:firstLine="0"/>
      </w:pPr>
    </w:lvl>
    <w:lvl w:ilvl="7">
      <w:start w:val="1"/>
      <w:numFmt w:val="lowerRoman"/>
      <w:suff w:val="nothing"/>
      <w:lvlText w:val="(%8)"/>
      <w:lvlJc w:val="left"/>
      <w:pPr>
        <w:ind w:left="0" w:firstLine="0"/>
      </w:pPr>
    </w:lvl>
    <w:lvl w:ilvl="8">
      <w:start w:val="1"/>
      <w:numFmt w:val="upperLetter"/>
      <w:suff w:val="nothing"/>
      <w:lvlText w:val="(%9)"/>
      <w:lvlJc w:val="left"/>
      <w:pPr>
        <w:ind w:left="0" w:firstLine="0"/>
      </w:pPr>
    </w:lvl>
  </w:abstractNum>
  <w:abstractNum w:abstractNumId="11" w15:restartNumberingAfterBreak="0">
    <w:nsid w:val="05001021"/>
    <w:multiLevelType w:val="multilevel"/>
    <w:tmpl w:val="D54C69B4"/>
    <w:name w:val="SchedHeading22"/>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Restart w:val="0"/>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3" w15:restartNumberingAfterBreak="0">
    <w:nsid w:val="15884613"/>
    <w:multiLevelType w:val="multilevel"/>
    <w:tmpl w:val="04883E96"/>
    <w:name w:val="ChapHeadings"/>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1733479C"/>
    <w:multiLevelType w:val="multilevel"/>
    <w:tmpl w:val="083E8E68"/>
    <w:name w:val="SchedHeading"/>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1"/>
      <w:numFmt w:val="upperLetter"/>
      <w:suff w:val="nothing"/>
      <w:lvlText w:val="(%6)"/>
      <w:lvlJc w:val="left"/>
      <w:pPr>
        <w:ind w:left="0" w:firstLine="0"/>
      </w:pPr>
    </w:lvl>
    <w:lvl w:ilvl="6">
      <w:start w:val="1"/>
      <w:numFmt w:val="lowerRoman"/>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lvl>
  </w:abstractNum>
  <w:abstractNum w:abstractNumId="15" w15:restartNumberingAfterBreak="0">
    <w:nsid w:val="1DEC290D"/>
    <w:multiLevelType w:val="multilevel"/>
    <w:tmpl w:val="47EEF238"/>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FF0832"/>
    <w:multiLevelType w:val="multilevel"/>
    <w:tmpl w:val="7C0AEE0C"/>
    <w:name w:val="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lvl>
    <w:lvl w:ilvl="8">
      <w:start w:val="1"/>
      <w:numFmt w:val="decimal"/>
      <w:lvlText w:val="%1.%2.%3.%4.%5.%6.%7.%8.%9"/>
      <w:lvlJc w:val="left"/>
      <w:pPr>
        <w:tabs>
          <w:tab w:val="num" w:pos="1584"/>
        </w:tabs>
        <w:ind w:left="1584" w:hanging="1584"/>
      </w:pPr>
    </w:lvl>
  </w:abstractNum>
  <w:abstractNum w:abstractNumId="18" w15:restartNumberingAfterBreak="0">
    <w:nsid w:val="35123B54"/>
    <w:multiLevelType w:val="multilevel"/>
    <w:tmpl w:val="B0124224"/>
    <w:name w:val="defs"/>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9" w15:restartNumberingAfterBreak="0">
    <w:nsid w:val="37296F46"/>
    <w:multiLevelType w:val="multilevel"/>
    <w:tmpl w:val="73F87CC0"/>
    <w:name w:val="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1"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800AF9"/>
    <w:multiLevelType w:val="multilevel"/>
    <w:tmpl w:val="3A843A0A"/>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62BF1189"/>
    <w:multiLevelType w:val="multilevel"/>
    <w:tmpl w:val="4150EC4C"/>
    <w:name w:val="Shading"/>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44029F5"/>
    <w:multiLevelType w:val="multilevel"/>
    <w:tmpl w:val="A54AB996"/>
    <w:name w:val="SchClaus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7" w15:restartNumberingAfterBreak="0">
    <w:nsid w:val="70BF1252"/>
    <w:multiLevelType w:val="singleLevel"/>
    <w:tmpl w:val="E6341932"/>
    <w:lvl w:ilvl="0">
      <w:start w:val="1"/>
      <w:numFmt w:val="bullet"/>
      <w:lvlText w:val=""/>
      <w:lvlJc w:val="left"/>
      <w:pPr>
        <w:tabs>
          <w:tab w:val="num" w:pos="960"/>
        </w:tabs>
        <w:ind w:left="900" w:hanging="300"/>
      </w:pPr>
      <w:rPr>
        <w:rFonts w:ascii="Symbol" w:hAnsi="Symbol" w:hint="default"/>
        <w:sz w:val="18"/>
      </w:rPr>
    </w:lvl>
  </w:abstractNum>
  <w:abstractNum w:abstractNumId="28"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14"/>
  </w:num>
  <w:num w:numId="2">
    <w:abstractNumId w:val="20"/>
  </w:num>
  <w:num w:numId="3">
    <w:abstractNumId w:val="27"/>
  </w:num>
  <w:num w:numId="4">
    <w:abstractNumId w:val="25"/>
  </w:num>
  <w:num w:numId="5">
    <w:abstractNumId w:val="16"/>
  </w:num>
  <w:num w:numId="6">
    <w:abstractNumId w:val="22"/>
  </w:num>
  <w:num w:numId="7">
    <w:abstractNumId w:val="2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6"/>
  </w:num>
  <w:num w:numId="19">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F64"/>
    <w:rsid w:val="000012E9"/>
    <w:rsid w:val="0000218D"/>
    <w:rsid w:val="00005BFA"/>
    <w:rsid w:val="000073F5"/>
    <w:rsid w:val="00010C1E"/>
    <w:rsid w:val="000119AB"/>
    <w:rsid w:val="000168D9"/>
    <w:rsid w:val="000173D7"/>
    <w:rsid w:val="00017683"/>
    <w:rsid w:val="00020DEF"/>
    <w:rsid w:val="0002175A"/>
    <w:rsid w:val="0002517D"/>
    <w:rsid w:val="00025AE4"/>
    <w:rsid w:val="000321F1"/>
    <w:rsid w:val="00033A96"/>
    <w:rsid w:val="00035072"/>
    <w:rsid w:val="00035575"/>
    <w:rsid w:val="00037629"/>
    <w:rsid w:val="00040B09"/>
    <w:rsid w:val="0004190D"/>
    <w:rsid w:val="0004665B"/>
    <w:rsid w:val="000477A8"/>
    <w:rsid w:val="00054F0E"/>
    <w:rsid w:val="00062E1E"/>
    <w:rsid w:val="00070D80"/>
    <w:rsid w:val="00073746"/>
    <w:rsid w:val="000739FD"/>
    <w:rsid w:val="00074D9C"/>
    <w:rsid w:val="00075CC5"/>
    <w:rsid w:val="00075CE7"/>
    <w:rsid w:val="00090156"/>
    <w:rsid w:val="00092D49"/>
    <w:rsid w:val="00096067"/>
    <w:rsid w:val="00096A95"/>
    <w:rsid w:val="000A53DD"/>
    <w:rsid w:val="000B27E8"/>
    <w:rsid w:val="000C5AF3"/>
    <w:rsid w:val="000D238E"/>
    <w:rsid w:val="000D66ED"/>
    <w:rsid w:val="000D79A9"/>
    <w:rsid w:val="000E0CBB"/>
    <w:rsid w:val="000E5940"/>
    <w:rsid w:val="000F1265"/>
    <w:rsid w:val="000F2ACC"/>
    <w:rsid w:val="000F3678"/>
    <w:rsid w:val="000F516E"/>
    <w:rsid w:val="000F7852"/>
    <w:rsid w:val="00107288"/>
    <w:rsid w:val="001073AA"/>
    <w:rsid w:val="00107A4B"/>
    <w:rsid w:val="001122B3"/>
    <w:rsid w:val="001208E3"/>
    <w:rsid w:val="00126B6D"/>
    <w:rsid w:val="00127EB0"/>
    <w:rsid w:val="0013186B"/>
    <w:rsid w:val="00131DE5"/>
    <w:rsid w:val="00136FC2"/>
    <w:rsid w:val="00137C6C"/>
    <w:rsid w:val="00143F0A"/>
    <w:rsid w:val="001575CE"/>
    <w:rsid w:val="001577E6"/>
    <w:rsid w:val="0016618F"/>
    <w:rsid w:val="00166F24"/>
    <w:rsid w:val="00167CC6"/>
    <w:rsid w:val="00167F5F"/>
    <w:rsid w:val="00174087"/>
    <w:rsid w:val="00181FE4"/>
    <w:rsid w:val="00182564"/>
    <w:rsid w:val="00183F51"/>
    <w:rsid w:val="00187050"/>
    <w:rsid w:val="00187CFE"/>
    <w:rsid w:val="001901B0"/>
    <w:rsid w:val="0019332F"/>
    <w:rsid w:val="0019499F"/>
    <w:rsid w:val="001956E4"/>
    <w:rsid w:val="00196B87"/>
    <w:rsid w:val="001A049E"/>
    <w:rsid w:val="001A1CE5"/>
    <w:rsid w:val="001A4F82"/>
    <w:rsid w:val="001A6E44"/>
    <w:rsid w:val="001B2205"/>
    <w:rsid w:val="001B24C3"/>
    <w:rsid w:val="001B5BB0"/>
    <w:rsid w:val="001B635B"/>
    <w:rsid w:val="001D5963"/>
    <w:rsid w:val="001E020A"/>
    <w:rsid w:val="001E5929"/>
    <w:rsid w:val="001F217B"/>
    <w:rsid w:val="001F339F"/>
    <w:rsid w:val="001F77AE"/>
    <w:rsid w:val="00201A34"/>
    <w:rsid w:val="00203D4E"/>
    <w:rsid w:val="00206412"/>
    <w:rsid w:val="00212234"/>
    <w:rsid w:val="002136CE"/>
    <w:rsid w:val="00216692"/>
    <w:rsid w:val="00216A71"/>
    <w:rsid w:val="00216B8B"/>
    <w:rsid w:val="0022098E"/>
    <w:rsid w:val="002238DF"/>
    <w:rsid w:val="00225575"/>
    <w:rsid w:val="00231B25"/>
    <w:rsid w:val="00234A67"/>
    <w:rsid w:val="002352DA"/>
    <w:rsid w:val="00235F64"/>
    <w:rsid w:val="00236CF8"/>
    <w:rsid w:val="00237CDA"/>
    <w:rsid w:val="0024101D"/>
    <w:rsid w:val="002417D4"/>
    <w:rsid w:val="00244434"/>
    <w:rsid w:val="002453F2"/>
    <w:rsid w:val="00251377"/>
    <w:rsid w:val="00252A63"/>
    <w:rsid w:val="00257DC2"/>
    <w:rsid w:val="00260DDD"/>
    <w:rsid w:val="00263AB6"/>
    <w:rsid w:val="0027107B"/>
    <w:rsid w:val="00272416"/>
    <w:rsid w:val="0027392C"/>
    <w:rsid w:val="00273A72"/>
    <w:rsid w:val="002741C7"/>
    <w:rsid w:val="00274847"/>
    <w:rsid w:val="002754B6"/>
    <w:rsid w:val="00275500"/>
    <w:rsid w:val="00275873"/>
    <w:rsid w:val="002800BE"/>
    <w:rsid w:val="00281948"/>
    <w:rsid w:val="00281F13"/>
    <w:rsid w:val="002848E6"/>
    <w:rsid w:val="002869D9"/>
    <w:rsid w:val="002873CE"/>
    <w:rsid w:val="002A4A75"/>
    <w:rsid w:val="002A5170"/>
    <w:rsid w:val="002B309C"/>
    <w:rsid w:val="002B46B6"/>
    <w:rsid w:val="002B4902"/>
    <w:rsid w:val="002D3C68"/>
    <w:rsid w:val="002D646D"/>
    <w:rsid w:val="002D6830"/>
    <w:rsid w:val="002E06CC"/>
    <w:rsid w:val="002E140F"/>
    <w:rsid w:val="002F47BB"/>
    <w:rsid w:val="00301152"/>
    <w:rsid w:val="00301AAB"/>
    <w:rsid w:val="0031002F"/>
    <w:rsid w:val="00313959"/>
    <w:rsid w:val="003140CA"/>
    <w:rsid w:val="003176E9"/>
    <w:rsid w:val="00317AE7"/>
    <w:rsid w:val="00317E99"/>
    <w:rsid w:val="00325927"/>
    <w:rsid w:val="00327882"/>
    <w:rsid w:val="003304DE"/>
    <w:rsid w:val="00332FCF"/>
    <w:rsid w:val="00340FB3"/>
    <w:rsid w:val="0034166F"/>
    <w:rsid w:val="00352E3D"/>
    <w:rsid w:val="00361D8A"/>
    <w:rsid w:val="00370592"/>
    <w:rsid w:val="00370890"/>
    <w:rsid w:val="00384FAB"/>
    <w:rsid w:val="00385C81"/>
    <w:rsid w:val="00392BD5"/>
    <w:rsid w:val="003A3487"/>
    <w:rsid w:val="003A4344"/>
    <w:rsid w:val="003A57D9"/>
    <w:rsid w:val="003A62F3"/>
    <w:rsid w:val="003A68C2"/>
    <w:rsid w:val="003A70C1"/>
    <w:rsid w:val="003B0BAC"/>
    <w:rsid w:val="003B407B"/>
    <w:rsid w:val="003B5813"/>
    <w:rsid w:val="003C2E7C"/>
    <w:rsid w:val="003C579E"/>
    <w:rsid w:val="003D14F9"/>
    <w:rsid w:val="003D2558"/>
    <w:rsid w:val="003D3CEC"/>
    <w:rsid w:val="003D46F5"/>
    <w:rsid w:val="003E21A6"/>
    <w:rsid w:val="003E2EF8"/>
    <w:rsid w:val="003E5F1A"/>
    <w:rsid w:val="0040481F"/>
    <w:rsid w:val="00410F85"/>
    <w:rsid w:val="00410FCC"/>
    <w:rsid w:val="00423D5E"/>
    <w:rsid w:val="004250BB"/>
    <w:rsid w:val="00425E70"/>
    <w:rsid w:val="00427F3D"/>
    <w:rsid w:val="00430EDA"/>
    <w:rsid w:val="00432DB2"/>
    <w:rsid w:val="004371B0"/>
    <w:rsid w:val="00443E78"/>
    <w:rsid w:val="00444784"/>
    <w:rsid w:val="00444D40"/>
    <w:rsid w:val="004468DC"/>
    <w:rsid w:val="0045424A"/>
    <w:rsid w:val="004556F7"/>
    <w:rsid w:val="004575B5"/>
    <w:rsid w:val="00463ED0"/>
    <w:rsid w:val="00467137"/>
    <w:rsid w:val="0047533F"/>
    <w:rsid w:val="00477678"/>
    <w:rsid w:val="00483842"/>
    <w:rsid w:val="00483C47"/>
    <w:rsid w:val="00483D95"/>
    <w:rsid w:val="004869CB"/>
    <w:rsid w:val="00486CEF"/>
    <w:rsid w:val="00491C84"/>
    <w:rsid w:val="004A0494"/>
    <w:rsid w:val="004A11FD"/>
    <w:rsid w:val="004A17F2"/>
    <w:rsid w:val="004A3B86"/>
    <w:rsid w:val="004A40DB"/>
    <w:rsid w:val="004B6B2A"/>
    <w:rsid w:val="004B7AA3"/>
    <w:rsid w:val="004C1FEC"/>
    <w:rsid w:val="004C391D"/>
    <w:rsid w:val="004C3F74"/>
    <w:rsid w:val="004C662B"/>
    <w:rsid w:val="004C6D7D"/>
    <w:rsid w:val="004D1657"/>
    <w:rsid w:val="004E0543"/>
    <w:rsid w:val="004E77A2"/>
    <w:rsid w:val="004F044D"/>
    <w:rsid w:val="004F18BA"/>
    <w:rsid w:val="004F25E3"/>
    <w:rsid w:val="004F4B88"/>
    <w:rsid w:val="004F5ECA"/>
    <w:rsid w:val="00507553"/>
    <w:rsid w:val="00510D9B"/>
    <w:rsid w:val="00512011"/>
    <w:rsid w:val="00515F87"/>
    <w:rsid w:val="00521A24"/>
    <w:rsid w:val="005225F6"/>
    <w:rsid w:val="00523430"/>
    <w:rsid w:val="00524D1F"/>
    <w:rsid w:val="00535E36"/>
    <w:rsid w:val="0053659F"/>
    <w:rsid w:val="0053776F"/>
    <w:rsid w:val="00537FAC"/>
    <w:rsid w:val="005421C9"/>
    <w:rsid w:val="005451A7"/>
    <w:rsid w:val="00545F24"/>
    <w:rsid w:val="00562775"/>
    <w:rsid w:val="00563000"/>
    <w:rsid w:val="005635F8"/>
    <w:rsid w:val="00564A4A"/>
    <w:rsid w:val="00567A79"/>
    <w:rsid w:val="0057191D"/>
    <w:rsid w:val="00574EE1"/>
    <w:rsid w:val="00581975"/>
    <w:rsid w:val="005820A4"/>
    <w:rsid w:val="005831F7"/>
    <w:rsid w:val="0058374D"/>
    <w:rsid w:val="005847B7"/>
    <w:rsid w:val="00584EF3"/>
    <w:rsid w:val="0058669A"/>
    <w:rsid w:val="0059363D"/>
    <w:rsid w:val="005962DC"/>
    <w:rsid w:val="005A0C4E"/>
    <w:rsid w:val="005A5844"/>
    <w:rsid w:val="005A6D03"/>
    <w:rsid w:val="005B0962"/>
    <w:rsid w:val="005B0E25"/>
    <w:rsid w:val="005B5B1F"/>
    <w:rsid w:val="005C533E"/>
    <w:rsid w:val="005D0DC7"/>
    <w:rsid w:val="005E0FB6"/>
    <w:rsid w:val="005E2C4F"/>
    <w:rsid w:val="005E33A2"/>
    <w:rsid w:val="005E504A"/>
    <w:rsid w:val="005F0729"/>
    <w:rsid w:val="005F0DC4"/>
    <w:rsid w:val="005F17C0"/>
    <w:rsid w:val="005F2924"/>
    <w:rsid w:val="005F4A51"/>
    <w:rsid w:val="005F5280"/>
    <w:rsid w:val="005F5F92"/>
    <w:rsid w:val="005F6DDF"/>
    <w:rsid w:val="005F76AE"/>
    <w:rsid w:val="00602F38"/>
    <w:rsid w:val="00604C59"/>
    <w:rsid w:val="00605752"/>
    <w:rsid w:val="0061294D"/>
    <w:rsid w:val="006177A1"/>
    <w:rsid w:val="00624A14"/>
    <w:rsid w:val="00627167"/>
    <w:rsid w:val="00642F02"/>
    <w:rsid w:val="00642F12"/>
    <w:rsid w:val="00643045"/>
    <w:rsid w:val="0064625A"/>
    <w:rsid w:val="00653A44"/>
    <w:rsid w:val="0065674A"/>
    <w:rsid w:val="00664B66"/>
    <w:rsid w:val="00666269"/>
    <w:rsid w:val="006667A6"/>
    <w:rsid w:val="00671235"/>
    <w:rsid w:val="006721B9"/>
    <w:rsid w:val="00672EC3"/>
    <w:rsid w:val="00677852"/>
    <w:rsid w:val="00680061"/>
    <w:rsid w:val="006817AC"/>
    <w:rsid w:val="00681D84"/>
    <w:rsid w:val="00682AF4"/>
    <w:rsid w:val="006923B8"/>
    <w:rsid w:val="00694F2F"/>
    <w:rsid w:val="00696536"/>
    <w:rsid w:val="006A7484"/>
    <w:rsid w:val="006B0653"/>
    <w:rsid w:val="006B0C68"/>
    <w:rsid w:val="006B2DB1"/>
    <w:rsid w:val="006B3257"/>
    <w:rsid w:val="006B3E11"/>
    <w:rsid w:val="006C0387"/>
    <w:rsid w:val="006C1FFC"/>
    <w:rsid w:val="006C2089"/>
    <w:rsid w:val="006C525D"/>
    <w:rsid w:val="006E4809"/>
    <w:rsid w:val="006F030B"/>
    <w:rsid w:val="006F0652"/>
    <w:rsid w:val="006F4D66"/>
    <w:rsid w:val="00700167"/>
    <w:rsid w:val="007006A3"/>
    <w:rsid w:val="007016B3"/>
    <w:rsid w:val="00711AF9"/>
    <w:rsid w:val="007229BA"/>
    <w:rsid w:val="00723116"/>
    <w:rsid w:val="00725A5F"/>
    <w:rsid w:val="00727C02"/>
    <w:rsid w:val="007309BA"/>
    <w:rsid w:val="00730F42"/>
    <w:rsid w:val="00733087"/>
    <w:rsid w:val="007362DC"/>
    <w:rsid w:val="00736EFA"/>
    <w:rsid w:val="00741D3C"/>
    <w:rsid w:val="00745FC0"/>
    <w:rsid w:val="007466A0"/>
    <w:rsid w:val="00754ED5"/>
    <w:rsid w:val="00757D48"/>
    <w:rsid w:val="007604EE"/>
    <w:rsid w:val="00766B7E"/>
    <w:rsid w:val="00770828"/>
    <w:rsid w:val="00774118"/>
    <w:rsid w:val="0078126C"/>
    <w:rsid w:val="00783735"/>
    <w:rsid w:val="00783D81"/>
    <w:rsid w:val="0078477F"/>
    <w:rsid w:val="0078643F"/>
    <w:rsid w:val="00786FCA"/>
    <w:rsid w:val="00791321"/>
    <w:rsid w:val="0079636E"/>
    <w:rsid w:val="00796AD5"/>
    <w:rsid w:val="007A3891"/>
    <w:rsid w:val="007A527F"/>
    <w:rsid w:val="007A60DF"/>
    <w:rsid w:val="007A7DF4"/>
    <w:rsid w:val="007B3181"/>
    <w:rsid w:val="007B4888"/>
    <w:rsid w:val="007B6DA1"/>
    <w:rsid w:val="007C11EC"/>
    <w:rsid w:val="007C387C"/>
    <w:rsid w:val="007D0B97"/>
    <w:rsid w:val="007D2875"/>
    <w:rsid w:val="007D4C36"/>
    <w:rsid w:val="007E5D08"/>
    <w:rsid w:val="007F2A94"/>
    <w:rsid w:val="007F5CC2"/>
    <w:rsid w:val="00806BED"/>
    <w:rsid w:val="008127A2"/>
    <w:rsid w:val="00822731"/>
    <w:rsid w:val="00835D33"/>
    <w:rsid w:val="00844291"/>
    <w:rsid w:val="0084508F"/>
    <w:rsid w:val="00850C34"/>
    <w:rsid w:val="008532C4"/>
    <w:rsid w:val="00854653"/>
    <w:rsid w:val="0086156B"/>
    <w:rsid w:val="008617D1"/>
    <w:rsid w:val="008640BE"/>
    <w:rsid w:val="00864AD8"/>
    <w:rsid w:val="008662A4"/>
    <w:rsid w:val="008662D4"/>
    <w:rsid w:val="0086690D"/>
    <w:rsid w:val="008713DE"/>
    <w:rsid w:val="00872442"/>
    <w:rsid w:val="008751A6"/>
    <w:rsid w:val="008878DB"/>
    <w:rsid w:val="00890E4F"/>
    <w:rsid w:val="008A12FF"/>
    <w:rsid w:val="008A30F2"/>
    <w:rsid w:val="008A7146"/>
    <w:rsid w:val="008B0E9C"/>
    <w:rsid w:val="008B3DF2"/>
    <w:rsid w:val="008B6AE4"/>
    <w:rsid w:val="008B7E44"/>
    <w:rsid w:val="008C3DFA"/>
    <w:rsid w:val="008C5F19"/>
    <w:rsid w:val="008C67AD"/>
    <w:rsid w:val="008E0490"/>
    <w:rsid w:val="008E18CF"/>
    <w:rsid w:val="008E2DC0"/>
    <w:rsid w:val="008E5EAB"/>
    <w:rsid w:val="008E62A2"/>
    <w:rsid w:val="008E7738"/>
    <w:rsid w:val="008E788C"/>
    <w:rsid w:val="008F331F"/>
    <w:rsid w:val="008F40F8"/>
    <w:rsid w:val="009026D3"/>
    <w:rsid w:val="00904447"/>
    <w:rsid w:val="009052E6"/>
    <w:rsid w:val="00907F42"/>
    <w:rsid w:val="00922DD6"/>
    <w:rsid w:val="009303A5"/>
    <w:rsid w:val="009350EB"/>
    <w:rsid w:val="00935501"/>
    <w:rsid w:val="00940FA0"/>
    <w:rsid w:val="009542F5"/>
    <w:rsid w:val="00960C53"/>
    <w:rsid w:val="00964343"/>
    <w:rsid w:val="009756E5"/>
    <w:rsid w:val="00975EC7"/>
    <w:rsid w:val="00976AF3"/>
    <w:rsid w:val="00984CB0"/>
    <w:rsid w:val="00986169"/>
    <w:rsid w:val="009872F5"/>
    <w:rsid w:val="0099091D"/>
    <w:rsid w:val="0099271C"/>
    <w:rsid w:val="009A032A"/>
    <w:rsid w:val="009A181A"/>
    <w:rsid w:val="009A367B"/>
    <w:rsid w:val="009A60D6"/>
    <w:rsid w:val="009A6449"/>
    <w:rsid w:val="009A68CD"/>
    <w:rsid w:val="009A6D4E"/>
    <w:rsid w:val="009A71BB"/>
    <w:rsid w:val="009B3AB6"/>
    <w:rsid w:val="009B59A1"/>
    <w:rsid w:val="009C39F2"/>
    <w:rsid w:val="009C721D"/>
    <w:rsid w:val="009D093B"/>
    <w:rsid w:val="009D25BA"/>
    <w:rsid w:val="009E7F12"/>
    <w:rsid w:val="009F1592"/>
    <w:rsid w:val="009F21E4"/>
    <w:rsid w:val="009F3FCE"/>
    <w:rsid w:val="009F40D8"/>
    <w:rsid w:val="009F571C"/>
    <w:rsid w:val="009F6EB5"/>
    <w:rsid w:val="00A00435"/>
    <w:rsid w:val="00A044A5"/>
    <w:rsid w:val="00A053CC"/>
    <w:rsid w:val="00A1068E"/>
    <w:rsid w:val="00A119A6"/>
    <w:rsid w:val="00A14CD0"/>
    <w:rsid w:val="00A22C0B"/>
    <w:rsid w:val="00A347A7"/>
    <w:rsid w:val="00A34A59"/>
    <w:rsid w:val="00A35FB2"/>
    <w:rsid w:val="00A40FF1"/>
    <w:rsid w:val="00A43357"/>
    <w:rsid w:val="00A43C0E"/>
    <w:rsid w:val="00A55639"/>
    <w:rsid w:val="00A5676F"/>
    <w:rsid w:val="00A61F46"/>
    <w:rsid w:val="00A6341C"/>
    <w:rsid w:val="00A72CCA"/>
    <w:rsid w:val="00A73198"/>
    <w:rsid w:val="00A875E2"/>
    <w:rsid w:val="00A90E8A"/>
    <w:rsid w:val="00A9370B"/>
    <w:rsid w:val="00A95503"/>
    <w:rsid w:val="00A97061"/>
    <w:rsid w:val="00AA314F"/>
    <w:rsid w:val="00AB74B7"/>
    <w:rsid w:val="00AC2C1F"/>
    <w:rsid w:val="00AC5041"/>
    <w:rsid w:val="00AC543A"/>
    <w:rsid w:val="00AC77F7"/>
    <w:rsid w:val="00AD513F"/>
    <w:rsid w:val="00AD7220"/>
    <w:rsid w:val="00AD7F7A"/>
    <w:rsid w:val="00AE2943"/>
    <w:rsid w:val="00AE2F6B"/>
    <w:rsid w:val="00AE7093"/>
    <w:rsid w:val="00AF79E9"/>
    <w:rsid w:val="00B01D49"/>
    <w:rsid w:val="00B02EB7"/>
    <w:rsid w:val="00B03478"/>
    <w:rsid w:val="00B075EB"/>
    <w:rsid w:val="00B22B47"/>
    <w:rsid w:val="00B2373A"/>
    <w:rsid w:val="00B27201"/>
    <w:rsid w:val="00B30BB9"/>
    <w:rsid w:val="00B3437C"/>
    <w:rsid w:val="00B35BB2"/>
    <w:rsid w:val="00B4337E"/>
    <w:rsid w:val="00B44995"/>
    <w:rsid w:val="00B45F6B"/>
    <w:rsid w:val="00B4643A"/>
    <w:rsid w:val="00B50772"/>
    <w:rsid w:val="00B51904"/>
    <w:rsid w:val="00B54511"/>
    <w:rsid w:val="00B6374E"/>
    <w:rsid w:val="00B65A15"/>
    <w:rsid w:val="00B7312A"/>
    <w:rsid w:val="00B74825"/>
    <w:rsid w:val="00B808B2"/>
    <w:rsid w:val="00B81BC6"/>
    <w:rsid w:val="00B92899"/>
    <w:rsid w:val="00B92F73"/>
    <w:rsid w:val="00B9401B"/>
    <w:rsid w:val="00B942B8"/>
    <w:rsid w:val="00BA34D5"/>
    <w:rsid w:val="00BA5632"/>
    <w:rsid w:val="00BA5CE2"/>
    <w:rsid w:val="00BA61E0"/>
    <w:rsid w:val="00BA7E7C"/>
    <w:rsid w:val="00BB2645"/>
    <w:rsid w:val="00BC24E2"/>
    <w:rsid w:val="00BC27D3"/>
    <w:rsid w:val="00BD072D"/>
    <w:rsid w:val="00BE2326"/>
    <w:rsid w:val="00BE4436"/>
    <w:rsid w:val="00BE535C"/>
    <w:rsid w:val="00BF0343"/>
    <w:rsid w:val="00BF3C2D"/>
    <w:rsid w:val="00BF5DDA"/>
    <w:rsid w:val="00C012D3"/>
    <w:rsid w:val="00C11242"/>
    <w:rsid w:val="00C12E5B"/>
    <w:rsid w:val="00C17615"/>
    <w:rsid w:val="00C1775B"/>
    <w:rsid w:val="00C209A2"/>
    <w:rsid w:val="00C24918"/>
    <w:rsid w:val="00C31EF8"/>
    <w:rsid w:val="00C36DCB"/>
    <w:rsid w:val="00C4105A"/>
    <w:rsid w:val="00C44E38"/>
    <w:rsid w:val="00C458AD"/>
    <w:rsid w:val="00C50AC8"/>
    <w:rsid w:val="00C611CF"/>
    <w:rsid w:val="00C648A1"/>
    <w:rsid w:val="00C663EF"/>
    <w:rsid w:val="00C66A0E"/>
    <w:rsid w:val="00C67EEF"/>
    <w:rsid w:val="00C70A08"/>
    <w:rsid w:val="00C70BB0"/>
    <w:rsid w:val="00C7318B"/>
    <w:rsid w:val="00C74A01"/>
    <w:rsid w:val="00C7704B"/>
    <w:rsid w:val="00C80220"/>
    <w:rsid w:val="00C82741"/>
    <w:rsid w:val="00C83630"/>
    <w:rsid w:val="00C842F2"/>
    <w:rsid w:val="00C84D29"/>
    <w:rsid w:val="00C8500B"/>
    <w:rsid w:val="00C86DB1"/>
    <w:rsid w:val="00C86EC9"/>
    <w:rsid w:val="00C87971"/>
    <w:rsid w:val="00C92019"/>
    <w:rsid w:val="00C9369E"/>
    <w:rsid w:val="00C94AD3"/>
    <w:rsid w:val="00CA2120"/>
    <w:rsid w:val="00CA4856"/>
    <w:rsid w:val="00CA5B26"/>
    <w:rsid w:val="00CB1BBC"/>
    <w:rsid w:val="00CB2B1C"/>
    <w:rsid w:val="00CB69C3"/>
    <w:rsid w:val="00CD2C4E"/>
    <w:rsid w:val="00CD4FD8"/>
    <w:rsid w:val="00CE243F"/>
    <w:rsid w:val="00CE5D2E"/>
    <w:rsid w:val="00CE5F05"/>
    <w:rsid w:val="00CF2428"/>
    <w:rsid w:val="00CF3D6F"/>
    <w:rsid w:val="00D02A06"/>
    <w:rsid w:val="00D0708F"/>
    <w:rsid w:val="00D07869"/>
    <w:rsid w:val="00D11FC6"/>
    <w:rsid w:val="00D12945"/>
    <w:rsid w:val="00D246AC"/>
    <w:rsid w:val="00D27472"/>
    <w:rsid w:val="00D313F7"/>
    <w:rsid w:val="00D33D57"/>
    <w:rsid w:val="00D36178"/>
    <w:rsid w:val="00D4064B"/>
    <w:rsid w:val="00D44DEF"/>
    <w:rsid w:val="00D52DD1"/>
    <w:rsid w:val="00D554C8"/>
    <w:rsid w:val="00D615CE"/>
    <w:rsid w:val="00D6393A"/>
    <w:rsid w:val="00D64C13"/>
    <w:rsid w:val="00D702FD"/>
    <w:rsid w:val="00D71CDC"/>
    <w:rsid w:val="00D75641"/>
    <w:rsid w:val="00D81D6F"/>
    <w:rsid w:val="00D82557"/>
    <w:rsid w:val="00D837C4"/>
    <w:rsid w:val="00D86D49"/>
    <w:rsid w:val="00D92B85"/>
    <w:rsid w:val="00D93360"/>
    <w:rsid w:val="00D93689"/>
    <w:rsid w:val="00D963D9"/>
    <w:rsid w:val="00D96D78"/>
    <w:rsid w:val="00DA32D1"/>
    <w:rsid w:val="00DA5B2E"/>
    <w:rsid w:val="00DB39A4"/>
    <w:rsid w:val="00DB5000"/>
    <w:rsid w:val="00DC413A"/>
    <w:rsid w:val="00DC6D2B"/>
    <w:rsid w:val="00DD624B"/>
    <w:rsid w:val="00DE13D0"/>
    <w:rsid w:val="00DE3154"/>
    <w:rsid w:val="00DF05B2"/>
    <w:rsid w:val="00DF0B51"/>
    <w:rsid w:val="00DF284C"/>
    <w:rsid w:val="00DF48B2"/>
    <w:rsid w:val="00DF62FA"/>
    <w:rsid w:val="00E00723"/>
    <w:rsid w:val="00E11544"/>
    <w:rsid w:val="00E22CF9"/>
    <w:rsid w:val="00E23DDB"/>
    <w:rsid w:val="00E26882"/>
    <w:rsid w:val="00E366F0"/>
    <w:rsid w:val="00E403D0"/>
    <w:rsid w:val="00E4410A"/>
    <w:rsid w:val="00E52790"/>
    <w:rsid w:val="00E53C84"/>
    <w:rsid w:val="00E60DEE"/>
    <w:rsid w:val="00E61C69"/>
    <w:rsid w:val="00E7179F"/>
    <w:rsid w:val="00E73A39"/>
    <w:rsid w:val="00E7450B"/>
    <w:rsid w:val="00E7485E"/>
    <w:rsid w:val="00E87585"/>
    <w:rsid w:val="00E904E3"/>
    <w:rsid w:val="00EA78FA"/>
    <w:rsid w:val="00EB18DA"/>
    <w:rsid w:val="00EB481B"/>
    <w:rsid w:val="00EB58A7"/>
    <w:rsid w:val="00EC611B"/>
    <w:rsid w:val="00ED2EA6"/>
    <w:rsid w:val="00ED58C3"/>
    <w:rsid w:val="00ED7AAB"/>
    <w:rsid w:val="00EE2AA9"/>
    <w:rsid w:val="00EE5F81"/>
    <w:rsid w:val="00EF0F0B"/>
    <w:rsid w:val="00EF0FAA"/>
    <w:rsid w:val="00EF4B42"/>
    <w:rsid w:val="00EF5CC9"/>
    <w:rsid w:val="00EF778D"/>
    <w:rsid w:val="00F01822"/>
    <w:rsid w:val="00F10B2D"/>
    <w:rsid w:val="00F13B09"/>
    <w:rsid w:val="00F14F90"/>
    <w:rsid w:val="00F242EE"/>
    <w:rsid w:val="00F30FB6"/>
    <w:rsid w:val="00F32B0A"/>
    <w:rsid w:val="00F35BB1"/>
    <w:rsid w:val="00F43BC0"/>
    <w:rsid w:val="00F44356"/>
    <w:rsid w:val="00F47A55"/>
    <w:rsid w:val="00F501EA"/>
    <w:rsid w:val="00F52D38"/>
    <w:rsid w:val="00F5636E"/>
    <w:rsid w:val="00F5773B"/>
    <w:rsid w:val="00F616F2"/>
    <w:rsid w:val="00F65720"/>
    <w:rsid w:val="00F6614E"/>
    <w:rsid w:val="00F700CA"/>
    <w:rsid w:val="00F717EE"/>
    <w:rsid w:val="00F7371A"/>
    <w:rsid w:val="00F73D49"/>
    <w:rsid w:val="00F76BC5"/>
    <w:rsid w:val="00F80E8A"/>
    <w:rsid w:val="00F8240D"/>
    <w:rsid w:val="00F829C5"/>
    <w:rsid w:val="00F82CBF"/>
    <w:rsid w:val="00F8663F"/>
    <w:rsid w:val="00F94025"/>
    <w:rsid w:val="00F94CEA"/>
    <w:rsid w:val="00FA0755"/>
    <w:rsid w:val="00FA24D6"/>
    <w:rsid w:val="00FB014A"/>
    <w:rsid w:val="00FB40C7"/>
    <w:rsid w:val="00FB6DDE"/>
    <w:rsid w:val="00FC2683"/>
    <w:rsid w:val="00FC64A8"/>
    <w:rsid w:val="00FD2CD5"/>
    <w:rsid w:val="00FD35B8"/>
    <w:rsid w:val="00FD3FC9"/>
    <w:rsid w:val="00FD5170"/>
    <w:rsid w:val="00FD6421"/>
    <w:rsid w:val="00FE0B04"/>
    <w:rsid w:val="00FE2227"/>
    <w:rsid w:val="00FE3A28"/>
    <w:rsid w:val="00FE5E6B"/>
    <w:rsid w:val="00FE63F6"/>
    <w:rsid w:val="00FE7CA4"/>
    <w:rsid w:val="00FF28B1"/>
    <w:rsid w:val="00FF504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hapeDefaults>
    <o:shapedefaults v:ext="edit" spidmax="24577"/>
    <o:shapelayout v:ext="edit">
      <o:idmap v:ext="edit" data="1"/>
    </o:shapelayout>
  </w:shapeDefaults>
  <w:decimalSymbol w:val="."/>
  <w:listSeparator w:val=","/>
  <w14:docId w14:val="2EB4D0DD"/>
  <w15:docId w15:val="{35999A23-890F-41F9-8058-4504ACF4F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4653"/>
    <w:pPr>
      <w:tabs>
        <w:tab w:val="left" w:pos="0"/>
      </w:tabs>
    </w:pPr>
    <w:rPr>
      <w:sz w:val="24"/>
      <w:lang w:eastAsia="en-US"/>
    </w:rPr>
  </w:style>
  <w:style w:type="paragraph" w:styleId="Heading1">
    <w:name w:val="heading 1"/>
    <w:basedOn w:val="Normal"/>
    <w:next w:val="Normal"/>
    <w:qFormat/>
    <w:rsid w:val="00854653"/>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854653"/>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854653"/>
    <w:pPr>
      <w:keepNext/>
      <w:spacing w:before="140"/>
      <w:outlineLvl w:val="2"/>
    </w:pPr>
    <w:rPr>
      <w:b/>
    </w:rPr>
  </w:style>
  <w:style w:type="paragraph" w:styleId="Heading4">
    <w:name w:val="heading 4"/>
    <w:basedOn w:val="Normal"/>
    <w:next w:val="Normal"/>
    <w:qFormat/>
    <w:rsid w:val="00854653"/>
    <w:pPr>
      <w:keepNext/>
      <w:spacing w:before="240" w:after="60"/>
      <w:outlineLvl w:val="3"/>
    </w:pPr>
    <w:rPr>
      <w:rFonts w:ascii="Arial" w:hAnsi="Arial"/>
      <w:b/>
      <w:bCs/>
      <w:sz w:val="22"/>
      <w:szCs w:val="28"/>
    </w:rPr>
  </w:style>
  <w:style w:type="paragraph" w:styleId="Heading8">
    <w:name w:val="heading 8"/>
    <w:basedOn w:val="Normal"/>
    <w:next w:val="Normal"/>
    <w:qFormat/>
    <w:rsid w:val="006721B9"/>
    <w:pPr>
      <w:numPr>
        <w:ilvl w:val="7"/>
        <w:numId w:val="1"/>
      </w:numPr>
      <w:spacing w:before="240"/>
      <w:outlineLvl w:val="7"/>
    </w:pPr>
    <w:rPr>
      <w:rFonts w:ascii="Arial" w:hAnsi="Arial"/>
      <w:i/>
      <w:sz w:val="20"/>
    </w:rPr>
  </w:style>
  <w:style w:type="paragraph" w:styleId="Heading9">
    <w:name w:val="heading 9"/>
    <w:basedOn w:val="Normal"/>
    <w:next w:val="Normal"/>
    <w:qFormat/>
    <w:rsid w:val="006721B9"/>
    <w:pPr>
      <w:numPr>
        <w:ilvl w:val="8"/>
        <w:numId w:val="1"/>
      </w:numPr>
      <w:spacing w:before="24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854653"/>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854653"/>
  </w:style>
  <w:style w:type="paragraph" w:customStyle="1" w:styleId="00ClientCover">
    <w:name w:val="00ClientCover"/>
    <w:basedOn w:val="Normal"/>
    <w:rsid w:val="00854653"/>
  </w:style>
  <w:style w:type="paragraph" w:customStyle="1" w:styleId="02Text">
    <w:name w:val="02Text"/>
    <w:basedOn w:val="Normal"/>
    <w:rsid w:val="00854653"/>
  </w:style>
  <w:style w:type="paragraph" w:customStyle="1" w:styleId="BillBasic">
    <w:name w:val="BillBasic"/>
    <w:rsid w:val="00854653"/>
    <w:pPr>
      <w:spacing w:before="140"/>
      <w:jc w:val="both"/>
    </w:pPr>
    <w:rPr>
      <w:sz w:val="24"/>
      <w:lang w:eastAsia="en-US"/>
    </w:rPr>
  </w:style>
  <w:style w:type="paragraph" w:styleId="Header">
    <w:name w:val="header"/>
    <w:basedOn w:val="Normal"/>
    <w:link w:val="HeaderChar"/>
    <w:rsid w:val="00854653"/>
    <w:pPr>
      <w:tabs>
        <w:tab w:val="center" w:pos="4153"/>
        <w:tab w:val="right" w:pos="8306"/>
      </w:tabs>
    </w:pPr>
  </w:style>
  <w:style w:type="paragraph" w:styleId="Footer">
    <w:name w:val="footer"/>
    <w:basedOn w:val="Normal"/>
    <w:link w:val="FooterChar"/>
    <w:rsid w:val="00854653"/>
    <w:pPr>
      <w:spacing w:before="120" w:line="240" w:lineRule="exact"/>
    </w:pPr>
    <w:rPr>
      <w:rFonts w:ascii="Arial" w:hAnsi="Arial"/>
      <w:sz w:val="18"/>
    </w:rPr>
  </w:style>
  <w:style w:type="character" w:customStyle="1" w:styleId="FooterChar">
    <w:name w:val="Footer Char"/>
    <w:basedOn w:val="DefaultParagraphFont"/>
    <w:link w:val="Footer"/>
    <w:rsid w:val="00854653"/>
    <w:rPr>
      <w:rFonts w:ascii="Arial" w:hAnsi="Arial"/>
      <w:sz w:val="18"/>
      <w:lang w:eastAsia="en-US"/>
    </w:rPr>
  </w:style>
  <w:style w:type="paragraph" w:customStyle="1" w:styleId="Billname">
    <w:name w:val="Billname"/>
    <w:basedOn w:val="Normal"/>
    <w:rsid w:val="00854653"/>
    <w:pPr>
      <w:spacing w:before="1220"/>
    </w:pPr>
    <w:rPr>
      <w:rFonts w:ascii="Arial" w:hAnsi="Arial"/>
      <w:b/>
      <w:sz w:val="40"/>
    </w:rPr>
  </w:style>
  <w:style w:type="paragraph" w:customStyle="1" w:styleId="BillBasicHeading">
    <w:name w:val="BillBasicHeading"/>
    <w:basedOn w:val="BillBasic"/>
    <w:rsid w:val="00854653"/>
    <w:pPr>
      <w:keepNext/>
      <w:tabs>
        <w:tab w:val="left" w:pos="2600"/>
      </w:tabs>
      <w:jc w:val="left"/>
    </w:pPr>
    <w:rPr>
      <w:rFonts w:ascii="Arial" w:hAnsi="Arial"/>
      <w:b/>
    </w:rPr>
  </w:style>
  <w:style w:type="paragraph" w:customStyle="1" w:styleId="draft">
    <w:name w:val="draft"/>
    <w:basedOn w:val="Normal"/>
    <w:rsid w:val="00854653"/>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BillCrest">
    <w:name w:val="Bill Crest"/>
    <w:basedOn w:val="Normal"/>
    <w:next w:val="Normal"/>
    <w:rsid w:val="00854653"/>
    <w:pPr>
      <w:tabs>
        <w:tab w:val="center" w:pos="3160"/>
      </w:tabs>
      <w:spacing w:after="60"/>
    </w:pPr>
    <w:rPr>
      <w:sz w:val="216"/>
    </w:rPr>
  </w:style>
  <w:style w:type="paragraph" w:customStyle="1" w:styleId="Amain">
    <w:name w:val="A main"/>
    <w:basedOn w:val="BillBasic"/>
    <w:rsid w:val="00854653"/>
    <w:pPr>
      <w:tabs>
        <w:tab w:val="right" w:pos="900"/>
        <w:tab w:val="left" w:pos="1100"/>
      </w:tabs>
      <w:ind w:left="1100" w:hanging="1100"/>
      <w:outlineLvl w:val="5"/>
    </w:pPr>
  </w:style>
  <w:style w:type="paragraph" w:customStyle="1" w:styleId="Amainreturn">
    <w:name w:val="A main return"/>
    <w:basedOn w:val="BillBasic"/>
    <w:link w:val="AmainreturnChar"/>
    <w:rsid w:val="00854653"/>
    <w:pPr>
      <w:ind w:left="1100"/>
    </w:pPr>
  </w:style>
  <w:style w:type="paragraph" w:customStyle="1" w:styleId="Apara">
    <w:name w:val="A para"/>
    <w:basedOn w:val="BillBasic"/>
    <w:link w:val="AparaChar"/>
    <w:rsid w:val="00854653"/>
    <w:pPr>
      <w:tabs>
        <w:tab w:val="right" w:pos="1400"/>
        <w:tab w:val="left" w:pos="1600"/>
      </w:tabs>
      <w:ind w:left="1600" w:hanging="1600"/>
      <w:outlineLvl w:val="6"/>
    </w:pPr>
  </w:style>
  <w:style w:type="paragraph" w:customStyle="1" w:styleId="Asubpara">
    <w:name w:val="A subpara"/>
    <w:basedOn w:val="BillBasic"/>
    <w:rsid w:val="00854653"/>
    <w:pPr>
      <w:tabs>
        <w:tab w:val="right" w:pos="1900"/>
        <w:tab w:val="left" w:pos="2100"/>
      </w:tabs>
      <w:ind w:left="2100" w:hanging="2100"/>
      <w:outlineLvl w:val="7"/>
    </w:pPr>
  </w:style>
  <w:style w:type="paragraph" w:customStyle="1" w:styleId="Asubsubpara">
    <w:name w:val="A subsubpara"/>
    <w:basedOn w:val="BillBasic"/>
    <w:rsid w:val="00854653"/>
    <w:pPr>
      <w:tabs>
        <w:tab w:val="right" w:pos="2400"/>
        <w:tab w:val="left" w:pos="2600"/>
      </w:tabs>
      <w:ind w:left="2600" w:hanging="2600"/>
      <w:outlineLvl w:val="8"/>
    </w:pPr>
  </w:style>
  <w:style w:type="paragraph" w:customStyle="1" w:styleId="aDef">
    <w:name w:val="aDef"/>
    <w:basedOn w:val="BillBasic"/>
    <w:link w:val="aDefChar"/>
    <w:rsid w:val="00854653"/>
    <w:pPr>
      <w:ind w:left="1100"/>
    </w:pPr>
  </w:style>
  <w:style w:type="paragraph" w:customStyle="1" w:styleId="aExamHead">
    <w:name w:val="aExam Head"/>
    <w:basedOn w:val="BillBasicHeading"/>
    <w:next w:val="aExam"/>
    <w:rsid w:val="00854653"/>
    <w:pPr>
      <w:tabs>
        <w:tab w:val="clear" w:pos="2600"/>
      </w:tabs>
      <w:ind w:left="1100"/>
    </w:pPr>
    <w:rPr>
      <w:sz w:val="18"/>
    </w:rPr>
  </w:style>
  <w:style w:type="paragraph" w:customStyle="1" w:styleId="aExam">
    <w:name w:val="aExam"/>
    <w:basedOn w:val="aNoteSymb"/>
    <w:rsid w:val="00854653"/>
    <w:pPr>
      <w:spacing w:before="60"/>
      <w:ind w:left="1100" w:firstLine="0"/>
    </w:pPr>
  </w:style>
  <w:style w:type="paragraph" w:customStyle="1" w:styleId="aNote">
    <w:name w:val="aNote"/>
    <w:basedOn w:val="BillBasic"/>
    <w:link w:val="aNoteChar"/>
    <w:rsid w:val="00854653"/>
    <w:pPr>
      <w:ind w:left="1900" w:hanging="800"/>
    </w:pPr>
    <w:rPr>
      <w:sz w:val="20"/>
    </w:rPr>
  </w:style>
  <w:style w:type="paragraph" w:customStyle="1" w:styleId="HeaderEven">
    <w:name w:val="HeaderEven"/>
    <w:basedOn w:val="Normal"/>
    <w:rsid w:val="00854653"/>
    <w:rPr>
      <w:rFonts w:ascii="Arial" w:hAnsi="Arial"/>
      <w:sz w:val="18"/>
    </w:rPr>
  </w:style>
  <w:style w:type="paragraph" w:customStyle="1" w:styleId="HeaderEven6">
    <w:name w:val="HeaderEven6"/>
    <w:basedOn w:val="HeaderEven"/>
    <w:rsid w:val="00854653"/>
    <w:pPr>
      <w:spacing w:before="120" w:after="60"/>
    </w:pPr>
  </w:style>
  <w:style w:type="paragraph" w:customStyle="1" w:styleId="HeaderOdd6">
    <w:name w:val="HeaderOdd6"/>
    <w:basedOn w:val="HeaderEven6"/>
    <w:rsid w:val="00854653"/>
    <w:pPr>
      <w:jc w:val="right"/>
    </w:pPr>
  </w:style>
  <w:style w:type="paragraph" w:customStyle="1" w:styleId="HeaderOdd">
    <w:name w:val="HeaderOdd"/>
    <w:basedOn w:val="HeaderEven"/>
    <w:rsid w:val="00854653"/>
    <w:pPr>
      <w:jc w:val="right"/>
    </w:pPr>
  </w:style>
  <w:style w:type="paragraph" w:customStyle="1" w:styleId="BillNo">
    <w:name w:val="BillNo"/>
    <w:basedOn w:val="BillBasicHeading"/>
    <w:rsid w:val="00854653"/>
    <w:pPr>
      <w:keepNext w:val="0"/>
      <w:spacing w:before="240"/>
      <w:jc w:val="both"/>
    </w:pPr>
  </w:style>
  <w:style w:type="paragraph" w:customStyle="1" w:styleId="N-TOCheading">
    <w:name w:val="N-TOCheading"/>
    <w:basedOn w:val="BillBasicHeading"/>
    <w:next w:val="N-9pt"/>
    <w:rsid w:val="00854653"/>
    <w:pPr>
      <w:pBdr>
        <w:bottom w:val="single" w:sz="4" w:space="1" w:color="auto"/>
      </w:pBdr>
      <w:spacing w:before="800"/>
    </w:pPr>
    <w:rPr>
      <w:sz w:val="32"/>
    </w:rPr>
  </w:style>
  <w:style w:type="paragraph" w:customStyle="1" w:styleId="N-9pt">
    <w:name w:val="N-9pt"/>
    <w:basedOn w:val="BillBasic"/>
    <w:next w:val="BillBasic"/>
    <w:rsid w:val="00854653"/>
    <w:pPr>
      <w:keepNext/>
      <w:tabs>
        <w:tab w:val="right" w:pos="7707"/>
      </w:tabs>
      <w:spacing w:before="120"/>
    </w:pPr>
    <w:rPr>
      <w:rFonts w:ascii="Arial" w:hAnsi="Arial"/>
      <w:sz w:val="18"/>
    </w:rPr>
  </w:style>
  <w:style w:type="paragraph" w:customStyle="1" w:styleId="N-14pt">
    <w:name w:val="N-14pt"/>
    <w:basedOn w:val="BillBasic"/>
    <w:rsid w:val="00854653"/>
    <w:pPr>
      <w:spacing w:before="0"/>
    </w:pPr>
    <w:rPr>
      <w:b/>
      <w:sz w:val="28"/>
    </w:rPr>
  </w:style>
  <w:style w:type="paragraph" w:customStyle="1" w:styleId="N-16pt">
    <w:name w:val="N-16pt"/>
    <w:basedOn w:val="BillBasic"/>
    <w:rsid w:val="00854653"/>
    <w:pPr>
      <w:spacing w:before="800"/>
    </w:pPr>
    <w:rPr>
      <w:b/>
      <w:sz w:val="32"/>
    </w:rPr>
  </w:style>
  <w:style w:type="paragraph" w:customStyle="1" w:styleId="N-line3">
    <w:name w:val="N-line3"/>
    <w:basedOn w:val="BillBasic"/>
    <w:next w:val="BillBasic"/>
    <w:rsid w:val="00854653"/>
    <w:pPr>
      <w:pBdr>
        <w:bottom w:val="single" w:sz="12" w:space="1" w:color="auto"/>
      </w:pBdr>
      <w:spacing w:before="60"/>
    </w:pPr>
  </w:style>
  <w:style w:type="paragraph" w:customStyle="1" w:styleId="EnactingWords">
    <w:name w:val="EnactingWords"/>
    <w:basedOn w:val="BillBasic"/>
    <w:rsid w:val="00854653"/>
    <w:pPr>
      <w:spacing w:before="120"/>
    </w:pPr>
  </w:style>
  <w:style w:type="paragraph" w:customStyle="1" w:styleId="Comment">
    <w:name w:val="Comment"/>
    <w:aliases w:val="c"/>
    <w:basedOn w:val="BillBasic"/>
    <w:rsid w:val="00854653"/>
    <w:pPr>
      <w:tabs>
        <w:tab w:val="left" w:pos="1800"/>
      </w:tabs>
      <w:ind w:left="1300"/>
      <w:jc w:val="left"/>
    </w:pPr>
    <w:rPr>
      <w:b/>
      <w:sz w:val="18"/>
    </w:rPr>
  </w:style>
  <w:style w:type="paragraph" w:customStyle="1" w:styleId="FooterInfo">
    <w:name w:val="FooterInfo"/>
    <w:basedOn w:val="Normal"/>
    <w:rsid w:val="00854653"/>
    <w:pPr>
      <w:tabs>
        <w:tab w:val="right" w:pos="7707"/>
      </w:tabs>
    </w:pPr>
    <w:rPr>
      <w:rFonts w:ascii="Arial" w:hAnsi="Arial"/>
      <w:sz w:val="18"/>
    </w:rPr>
  </w:style>
  <w:style w:type="paragraph" w:customStyle="1" w:styleId="AH1Chapter">
    <w:name w:val="A H1 Chapter"/>
    <w:basedOn w:val="BillBasicHeading"/>
    <w:next w:val="AH2Part"/>
    <w:rsid w:val="00854653"/>
    <w:pPr>
      <w:spacing w:before="320"/>
      <w:ind w:left="2600" w:hanging="2600"/>
      <w:outlineLvl w:val="0"/>
    </w:pPr>
    <w:rPr>
      <w:sz w:val="34"/>
    </w:rPr>
  </w:style>
  <w:style w:type="paragraph" w:customStyle="1" w:styleId="AH2Part">
    <w:name w:val="A H2 Part"/>
    <w:basedOn w:val="BillBasicHeading"/>
    <w:next w:val="AH3Div"/>
    <w:rsid w:val="00854653"/>
    <w:pPr>
      <w:spacing w:before="380"/>
      <w:ind w:left="2600" w:hanging="2600"/>
      <w:outlineLvl w:val="1"/>
    </w:pPr>
    <w:rPr>
      <w:sz w:val="32"/>
    </w:rPr>
  </w:style>
  <w:style w:type="paragraph" w:customStyle="1" w:styleId="AH3Div">
    <w:name w:val="A H3 Div"/>
    <w:basedOn w:val="BillBasicHeading"/>
    <w:next w:val="AH5Sec"/>
    <w:rsid w:val="00854653"/>
    <w:pPr>
      <w:spacing w:before="240"/>
      <w:ind w:left="2600" w:hanging="2600"/>
      <w:outlineLvl w:val="2"/>
    </w:pPr>
    <w:rPr>
      <w:sz w:val="28"/>
    </w:rPr>
  </w:style>
  <w:style w:type="paragraph" w:customStyle="1" w:styleId="AH5Sec">
    <w:name w:val="A H5 Sec"/>
    <w:basedOn w:val="BillBasicHeading"/>
    <w:next w:val="Amain"/>
    <w:link w:val="AH5SecChar"/>
    <w:rsid w:val="00854653"/>
    <w:pPr>
      <w:tabs>
        <w:tab w:val="clear" w:pos="2600"/>
        <w:tab w:val="left" w:pos="1100"/>
      </w:tabs>
      <w:spacing w:before="240"/>
      <w:ind w:left="1100" w:hanging="1100"/>
      <w:outlineLvl w:val="4"/>
    </w:pPr>
  </w:style>
  <w:style w:type="paragraph" w:customStyle="1" w:styleId="AH4SubDiv">
    <w:name w:val="A H4 SubDiv"/>
    <w:basedOn w:val="BillBasicHeading"/>
    <w:next w:val="AH5Sec"/>
    <w:rsid w:val="00854653"/>
    <w:pPr>
      <w:spacing w:before="240"/>
      <w:ind w:left="2600" w:hanging="2600"/>
      <w:outlineLvl w:val="3"/>
    </w:pPr>
    <w:rPr>
      <w:sz w:val="26"/>
    </w:rPr>
  </w:style>
  <w:style w:type="paragraph" w:customStyle="1" w:styleId="Sched-heading">
    <w:name w:val="Sched-heading"/>
    <w:basedOn w:val="BillBasicHeading"/>
    <w:next w:val="refSymb"/>
    <w:rsid w:val="00854653"/>
    <w:pPr>
      <w:spacing w:before="380"/>
      <w:ind w:left="2600" w:hanging="2600"/>
      <w:outlineLvl w:val="0"/>
    </w:pPr>
    <w:rPr>
      <w:sz w:val="34"/>
    </w:rPr>
  </w:style>
  <w:style w:type="paragraph" w:customStyle="1" w:styleId="ref">
    <w:name w:val="ref"/>
    <w:basedOn w:val="BillBasic"/>
    <w:next w:val="Normal"/>
    <w:rsid w:val="00854653"/>
    <w:pPr>
      <w:spacing w:before="60"/>
    </w:pPr>
    <w:rPr>
      <w:sz w:val="18"/>
    </w:rPr>
  </w:style>
  <w:style w:type="paragraph" w:customStyle="1" w:styleId="Sched-Part">
    <w:name w:val="Sched-Part"/>
    <w:basedOn w:val="BillBasicHeading"/>
    <w:next w:val="Sched-Form"/>
    <w:rsid w:val="00854653"/>
    <w:pPr>
      <w:spacing w:before="380"/>
      <w:ind w:left="2600" w:hanging="2600"/>
      <w:outlineLvl w:val="1"/>
    </w:pPr>
    <w:rPr>
      <w:sz w:val="32"/>
    </w:rPr>
  </w:style>
  <w:style w:type="paragraph" w:customStyle="1" w:styleId="Sched-Form">
    <w:name w:val="Sched-Form"/>
    <w:basedOn w:val="BillBasicHeading"/>
    <w:next w:val="Schclauseheading"/>
    <w:rsid w:val="00854653"/>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854653"/>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854653"/>
  </w:style>
  <w:style w:type="paragraph" w:customStyle="1" w:styleId="Dict-Heading">
    <w:name w:val="Dict-Heading"/>
    <w:basedOn w:val="BillBasicHeading"/>
    <w:next w:val="Normal"/>
    <w:rsid w:val="00854653"/>
    <w:pPr>
      <w:spacing w:before="320"/>
      <w:ind w:left="2600" w:hanging="2600"/>
      <w:jc w:val="both"/>
      <w:outlineLvl w:val="0"/>
    </w:pPr>
    <w:rPr>
      <w:sz w:val="34"/>
    </w:rPr>
  </w:style>
  <w:style w:type="paragraph" w:customStyle="1" w:styleId="Sched-Form-18Space">
    <w:name w:val="Sched-Form-18Space"/>
    <w:basedOn w:val="Normal"/>
    <w:rsid w:val="00854653"/>
    <w:pPr>
      <w:spacing w:before="360" w:after="60"/>
    </w:pPr>
    <w:rPr>
      <w:sz w:val="22"/>
    </w:rPr>
  </w:style>
  <w:style w:type="paragraph" w:customStyle="1" w:styleId="Endnote1">
    <w:name w:val="Endnote1"/>
    <w:basedOn w:val="BillBasic"/>
    <w:next w:val="Normal"/>
    <w:rsid w:val="00854653"/>
    <w:pPr>
      <w:keepNext/>
      <w:tabs>
        <w:tab w:val="left" w:pos="400"/>
      </w:tabs>
      <w:spacing w:before="0"/>
      <w:jc w:val="left"/>
    </w:pPr>
    <w:rPr>
      <w:rFonts w:ascii="Arial" w:hAnsi="Arial"/>
      <w:b/>
      <w:sz w:val="28"/>
    </w:rPr>
  </w:style>
  <w:style w:type="paragraph" w:customStyle="1" w:styleId="Endnote2">
    <w:name w:val="Endnote2"/>
    <w:basedOn w:val="Normal"/>
    <w:rsid w:val="00854653"/>
    <w:pPr>
      <w:keepNext/>
      <w:tabs>
        <w:tab w:val="left" w:pos="1100"/>
      </w:tabs>
      <w:spacing w:before="360"/>
    </w:pPr>
    <w:rPr>
      <w:rFonts w:ascii="Arial" w:hAnsi="Arial"/>
      <w:b/>
    </w:rPr>
  </w:style>
  <w:style w:type="paragraph" w:customStyle="1" w:styleId="AH1ChapterSymb">
    <w:name w:val="A H1 Chapter Symb"/>
    <w:basedOn w:val="AH1Chapter"/>
    <w:next w:val="AH2Part"/>
    <w:rsid w:val="00854653"/>
    <w:pPr>
      <w:tabs>
        <w:tab w:val="clear" w:pos="2600"/>
        <w:tab w:val="left" w:pos="0"/>
      </w:tabs>
      <w:ind w:left="2480" w:hanging="2960"/>
    </w:pPr>
  </w:style>
  <w:style w:type="paragraph" w:customStyle="1" w:styleId="IH1Chap">
    <w:name w:val="I H1 Chap"/>
    <w:basedOn w:val="BillBasicHeading"/>
    <w:next w:val="Normal"/>
    <w:rsid w:val="00854653"/>
    <w:pPr>
      <w:spacing w:before="320"/>
      <w:ind w:left="2600" w:hanging="2600"/>
    </w:pPr>
    <w:rPr>
      <w:sz w:val="34"/>
    </w:rPr>
  </w:style>
  <w:style w:type="paragraph" w:customStyle="1" w:styleId="IH2Part">
    <w:name w:val="I H2 Part"/>
    <w:basedOn w:val="BillBasicHeading"/>
    <w:next w:val="Normal"/>
    <w:rsid w:val="00854653"/>
    <w:pPr>
      <w:spacing w:before="380"/>
      <w:ind w:left="2600" w:hanging="2600"/>
    </w:pPr>
    <w:rPr>
      <w:sz w:val="32"/>
    </w:rPr>
  </w:style>
  <w:style w:type="paragraph" w:customStyle="1" w:styleId="IH3Div">
    <w:name w:val="I H3 Div"/>
    <w:basedOn w:val="BillBasicHeading"/>
    <w:next w:val="Normal"/>
    <w:rsid w:val="00854653"/>
    <w:pPr>
      <w:spacing w:before="240"/>
      <w:ind w:left="2600" w:hanging="2600"/>
    </w:pPr>
    <w:rPr>
      <w:sz w:val="28"/>
    </w:rPr>
  </w:style>
  <w:style w:type="paragraph" w:customStyle="1" w:styleId="IH5Sec">
    <w:name w:val="I H5 Sec"/>
    <w:basedOn w:val="BillBasicHeading"/>
    <w:next w:val="Normal"/>
    <w:rsid w:val="00854653"/>
    <w:pPr>
      <w:tabs>
        <w:tab w:val="clear" w:pos="2600"/>
        <w:tab w:val="left" w:pos="1100"/>
      </w:tabs>
      <w:spacing w:before="240"/>
      <w:ind w:left="1100" w:hanging="1100"/>
    </w:pPr>
  </w:style>
  <w:style w:type="paragraph" w:customStyle="1" w:styleId="IMain">
    <w:name w:val="I Main"/>
    <w:basedOn w:val="Amain"/>
    <w:rsid w:val="00854653"/>
  </w:style>
  <w:style w:type="paragraph" w:customStyle="1" w:styleId="IH4SubDiv">
    <w:name w:val="I H4 SubDiv"/>
    <w:basedOn w:val="BillBasicHeading"/>
    <w:next w:val="Normal"/>
    <w:rsid w:val="00854653"/>
    <w:pPr>
      <w:spacing w:before="240"/>
      <w:ind w:left="2600" w:hanging="2600"/>
      <w:jc w:val="both"/>
    </w:pPr>
    <w:rPr>
      <w:sz w:val="26"/>
    </w:rPr>
  </w:style>
  <w:style w:type="character" w:styleId="LineNumber">
    <w:name w:val="line number"/>
    <w:basedOn w:val="DefaultParagraphFont"/>
    <w:rsid w:val="00854653"/>
    <w:rPr>
      <w:rFonts w:ascii="Arial" w:hAnsi="Arial"/>
      <w:sz w:val="16"/>
    </w:rPr>
  </w:style>
  <w:style w:type="paragraph" w:customStyle="1" w:styleId="PageBreak">
    <w:name w:val="PageBreak"/>
    <w:basedOn w:val="Normal"/>
    <w:rsid w:val="00854653"/>
    <w:rPr>
      <w:sz w:val="4"/>
    </w:rPr>
  </w:style>
  <w:style w:type="paragraph" w:customStyle="1" w:styleId="04Dictionary">
    <w:name w:val="04Dictionary"/>
    <w:basedOn w:val="Normal"/>
    <w:rsid w:val="00854653"/>
  </w:style>
  <w:style w:type="paragraph" w:customStyle="1" w:styleId="N-line1">
    <w:name w:val="N-line1"/>
    <w:basedOn w:val="BillBasic"/>
    <w:rsid w:val="00854653"/>
    <w:pPr>
      <w:pBdr>
        <w:bottom w:val="single" w:sz="4" w:space="0" w:color="auto"/>
      </w:pBdr>
      <w:spacing w:before="100"/>
      <w:ind w:left="2980" w:right="3020"/>
      <w:jc w:val="center"/>
    </w:pPr>
  </w:style>
  <w:style w:type="paragraph" w:customStyle="1" w:styleId="N-line2">
    <w:name w:val="N-line2"/>
    <w:basedOn w:val="Normal"/>
    <w:rsid w:val="00854653"/>
    <w:pPr>
      <w:pBdr>
        <w:bottom w:val="single" w:sz="8" w:space="0" w:color="auto"/>
      </w:pBdr>
    </w:pPr>
  </w:style>
  <w:style w:type="paragraph" w:customStyle="1" w:styleId="EndNote">
    <w:name w:val="EndNote"/>
    <w:basedOn w:val="BillBasicHeading"/>
    <w:rsid w:val="00854653"/>
    <w:pPr>
      <w:keepNext w:val="0"/>
      <w:tabs>
        <w:tab w:val="clear" w:pos="2600"/>
        <w:tab w:val="left" w:pos="1100"/>
      </w:tabs>
      <w:spacing w:before="160"/>
      <w:ind w:left="1100" w:hanging="1100"/>
      <w:jc w:val="both"/>
    </w:pPr>
  </w:style>
  <w:style w:type="paragraph" w:customStyle="1" w:styleId="EndnotesAbbrev">
    <w:name w:val="EndnotesAbbrev"/>
    <w:basedOn w:val="Normal"/>
    <w:rsid w:val="00854653"/>
    <w:pPr>
      <w:spacing w:before="20"/>
    </w:pPr>
    <w:rPr>
      <w:rFonts w:ascii="Arial" w:hAnsi="Arial"/>
      <w:color w:val="000000"/>
      <w:sz w:val="16"/>
    </w:rPr>
  </w:style>
  <w:style w:type="paragraph" w:customStyle="1" w:styleId="PenaltyHeading">
    <w:name w:val="PenaltyHeading"/>
    <w:basedOn w:val="Normal"/>
    <w:rsid w:val="00854653"/>
    <w:pPr>
      <w:tabs>
        <w:tab w:val="left" w:pos="1100"/>
      </w:tabs>
      <w:spacing w:before="120"/>
      <w:ind w:left="1100" w:hanging="1100"/>
    </w:pPr>
    <w:rPr>
      <w:rFonts w:ascii="Arial" w:hAnsi="Arial"/>
      <w:b/>
      <w:sz w:val="20"/>
    </w:rPr>
  </w:style>
  <w:style w:type="paragraph" w:customStyle="1" w:styleId="05EndNote">
    <w:name w:val="05EndNote"/>
    <w:basedOn w:val="Normal"/>
    <w:rsid w:val="00854653"/>
  </w:style>
  <w:style w:type="paragraph" w:customStyle="1" w:styleId="03Schedule">
    <w:name w:val="03Schedule"/>
    <w:basedOn w:val="Normal"/>
    <w:rsid w:val="00854653"/>
  </w:style>
  <w:style w:type="paragraph" w:customStyle="1" w:styleId="ISched-heading">
    <w:name w:val="I Sched-heading"/>
    <w:basedOn w:val="BillBasicHeading"/>
    <w:next w:val="Normal"/>
    <w:rsid w:val="00854653"/>
    <w:pPr>
      <w:spacing w:before="320"/>
      <w:ind w:left="2600" w:hanging="2600"/>
    </w:pPr>
    <w:rPr>
      <w:sz w:val="34"/>
    </w:rPr>
  </w:style>
  <w:style w:type="paragraph" w:customStyle="1" w:styleId="ISched-Part">
    <w:name w:val="I Sched-Part"/>
    <w:basedOn w:val="BillBasicHeading"/>
    <w:rsid w:val="00854653"/>
    <w:pPr>
      <w:spacing w:before="380"/>
      <w:ind w:left="2600" w:hanging="2600"/>
    </w:pPr>
    <w:rPr>
      <w:sz w:val="32"/>
    </w:rPr>
  </w:style>
  <w:style w:type="paragraph" w:customStyle="1" w:styleId="ISched-form">
    <w:name w:val="I Sched-form"/>
    <w:basedOn w:val="BillBasicHeading"/>
    <w:rsid w:val="00854653"/>
    <w:pPr>
      <w:tabs>
        <w:tab w:val="right" w:pos="7200"/>
      </w:tabs>
      <w:spacing w:before="240"/>
      <w:ind w:left="2600" w:hanging="2600"/>
    </w:pPr>
    <w:rPr>
      <w:sz w:val="28"/>
    </w:rPr>
  </w:style>
  <w:style w:type="paragraph" w:customStyle="1" w:styleId="ISchclauseheading">
    <w:name w:val="I Sch clause heading"/>
    <w:basedOn w:val="BillBasic"/>
    <w:rsid w:val="00854653"/>
    <w:pPr>
      <w:keepNext/>
      <w:tabs>
        <w:tab w:val="left" w:pos="1100"/>
      </w:tabs>
      <w:spacing w:before="240"/>
      <w:ind w:left="1100" w:hanging="1100"/>
      <w:jc w:val="left"/>
    </w:pPr>
    <w:rPr>
      <w:rFonts w:ascii="Arial" w:hAnsi="Arial"/>
      <w:b/>
    </w:rPr>
  </w:style>
  <w:style w:type="paragraph" w:customStyle="1" w:styleId="Ipara">
    <w:name w:val="I para"/>
    <w:basedOn w:val="Apara"/>
    <w:rsid w:val="00854653"/>
    <w:pPr>
      <w:outlineLvl w:val="9"/>
    </w:pPr>
  </w:style>
  <w:style w:type="paragraph" w:customStyle="1" w:styleId="Isubpara">
    <w:name w:val="I subpara"/>
    <w:basedOn w:val="Asubpara"/>
    <w:rsid w:val="00854653"/>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854653"/>
    <w:pPr>
      <w:tabs>
        <w:tab w:val="clear" w:pos="2400"/>
        <w:tab w:val="clear" w:pos="2600"/>
        <w:tab w:val="right" w:pos="2460"/>
        <w:tab w:val="left" w:pos="2660"/>
      </w:tabs>
      <w:ind w:left="2660" w:hanging="2660"/>
    </w:pPr>
  </w:style>
  <w:style w:type="character" w:customStyle="1" w:styleId="CharSectNo">
    <w:name w:val="CharSectNo"/>
    <w:basedOn w:val="DefaultParagraphFont"/>
    <w:rsid w:val="00854653"/>
  </w:style>
  <w:style w:type="character" w:customStyle="1" w:styleId="CharDivNo">
    <w:name w:val="CharDivNo"/>
    <w:basedOn w:val="DefaultParagraphFont"/>
    <w:rsid w:val="00854653"/>
  </w:style>
  <w:style w:type="character" w:customStyle="1" w:styleId="CharDivText">
    <w:name w:val="CharDivText"/>
    <w:basedOn w:val="DefaultParagraphFont"/>
    <w:rsid w:val="00854653"/>
  </w:style>
  <w:style w:type="character" w:customStyle="1" w:styleId="CharPartNo">
    <w:name w:val="CharPartNo"/>
    <w:basedOn w:val="DefaultParagraphFont"/>
    <w:rsid w:val="00854653"/>
  </w:style>
  <w:style w:type="paragraph" w:customStyle="1" w:styleId="Placeholder">
    <w:name w:val="Placeholder"/>
    <w:basedOn w:val="Normal"/>
    <w:rsid w:val="00854653"/>
    <w:rPr>
      <w:sz w:val="10"/>
    </w:rPr>
  </w:style>
  <w:style w:type="paragraph" w:styleId="PlainText">
    <w:name w:val="Plain Text"/>
    <w:basedOn w:val="Normal"/>
    <w:rsid w:val="00854653"/>
    <w:rPr>
      <w:rFonts w:ascii="Courier New" w:hAnsi="Courier New"/>
      <w:sz w:val="20"/>
    </w:rPr>
  </w:style>
  <w:style w:type="character" w:customStyle="1" w:styleId="CharChapNo">
    <w:name w:val="CharChapNo"/>
    <w:basedOn w:val="DefaultParagraphFont"/>
    <w:rsid w:val="00854653"/>
  </w:style>
  <w:style w:type="character" w:customStyle="1" w:styleId="CharChapText">
    <w:name w:val="CharChapText"/>
    <w:basedOn w:val="DefaultParagraphFont"/>
    <w:rsid w:val="00854653"/>
  </w:style>
  <w:style w:type="character" w:customStyle="1" w:styleId="CharPartText">
    <w:name w:val="CharPartText"/>
    <w:basedOn w:val="DefaultParagraphFont"/>
    <w:rsid w:val="00854653"/>
  </w:style>
  <w:style w:type="paragraph" w:styleId="TOC1">
    <w:name w:val="toc 1"/>
    <w:basedOn w:val="Normal"/>
    <w:next w:val="Normal"/>
    <w:autoRedefine/>
    <w:uiPriority w:val="39"/>
    <w:rsid w:val="00854653"/>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854653"/>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854653"/>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854653"/>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854653"/>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854653"/>
  </w:style>
  <w:style w:type="paragraph" w:customStyle="1" w:styleId="RepubNo">
    <w:name w:val="RepubNo"/>
    <w:basedOn w:val="BillBasicHeading"/>
    <w:rsid w:val="00854653"/>
    <w:pPr>
      <w:keepNext w:val="0"/>
      <w:spacing w:before="600"/>
      <w:jc w:val="both"/>
    </w:pPr>
    <w:rPr>
      <w:sz w:val="26"/>
    </w:rPr>
  </w:style>
  <w:style w:type="paragraph" w:styleId="Signature">
    <w:name w:val="Signature"/>
    <w:basedOn w:val="Normal"/>
    <w:rsid w:val="00854653"/>
    <w:pPr>
      <w:ind w:left="4252"/>
    </w:pPr>
  </w:style>
  <w:style w:type="paragraph" w:customStyle="1" w:styleId="direction">
    <w:name w:val="direction"/>
    <w:basedOn w:val="BillBasic"/>
    <w:next w:val="AmainreturnSymb"/>
    <w:rsid w:val="00854653"/>
    <w:pPr>
      <w:ind w:left="1100"/>
    </w:pPr>
    <w:rPr>
      <w:i/>
    </w:rPr>
  </w:style>
  <w:style w:type="paragraph" w:customStyle="1" w:styleId="ActNo">
    <w:name w:val="ActNo"/>
    <w:basedOn w:val="BillBasicHeading"/>
    <w:rsid w:val="00854653"/>
    <w:pPr>
      <w:keepNext w:val="0"/>
      <w:tabs>
        <w:tab w:val="clear" w:pos="2600"/>
      </w:tabs>
      <w:spacing w:before="220"/>
    </w:pPr>
  </w:style>
  <w:style w:type="paragraph" w:customStyle="1" w:styleId="aParaNote">
    <w:name w:val="aParaNote"/>
    <w:basedOn w:val="BillBasic"/>
    <w:rsid w:val="00854653"/>
    <w:pPr>
      <w:ind w:left="2840" w:hanging="1240"/>
    </w:pPr>
    <w:rPr>
      <w:sz w:val="20"/>
    </w:rPr>
  </w:style>
  <w:style w:type="paragraph" w:customStyle="1" w:styleId="aExamNum">
    <w:name w:val="aExamNum"/>
    <w:basedOn w:val="aExam"/>
    <w:rsid w:val="00854653"/>
    <w:pPr>
      <w:ind w:left="1500" w:hanging="400"/>
    </w:pPr>
  </w:style>
  <w:style w:type="paragraph" w:customStyle="1" w:styleId="ShadedSchClause">
    <w:name w:val="Shaded Sch Clause"/>
    <w:basedOn w:val="Schclauseheading"/>
    <w:next w:val="direction"/>
    <w:rsid w:val="00854653"/>
    <w:pPr>
      <w:shd w:val="pct25" w:color="auto" w:fill="auto"/>
      <w:outlineLvl w:val="3"/>
    </w:pPr>
  </w:style>
  <w:style w:type="paragraph" w:styleId="TOC7">
    <w:name w:val="toc 7"/>
    <w:basedOn w:val="TOC2"/>
    <w:next w:val="Normal"/>
    <w:autoRedefine/>
    <w:uiPriority w:val="39"/>
    <w:rsid w:val="00AD7F7A"/>
    <w:pPr>
      <w:spacing w:before="120"/>
    </w:pPr>
    <w:rPr>
      <w:sz w:val="20"/>
    </w:rPr>
  </w:style>
  <w:style w:type="paragraph" w:customStyle="1" w:styleId="Minister">
    <w:name w:val="Minister"/>
    <w:basedOn w:val="BillBasic"/>
    <w:rsid w:val="00854653"/>
    <w:pPr>
      <w:spacing w:before="640"/>
      <w:jc w:val="right"/>
    </w:pPr>
    <w:rPr>
      <w:caps/>
    </w:rPr>
  </w:style>
  <w:style w:type="paragraph" w:customStyle="1" w:styleId="DateLine">
    <w:name w:val="DateLine"/>
    <w:basedOn w:val="BillBasic"/>
    <w:rsid w:val="00854653"/>
    <w:pPr>
      <w:tabs>
        <w:tab w:val="left" w:pos="4320"/>
      </w:tabs>
    </w:pPr>
  </w:style>
  <w:style w:type="paragraph" w:customStyle="1" w:styleId="madeunder">
    <w:name w:val="made under"/>
    <w:basedOn w:val="BillBasic"/>
    <w:rsid w:val="00854653"/>
    <w:pPr>
      <w:spacing w:before="240"/>
    </w:pPr>
  </w:style>
  <w:style w:type="paragraph" w:customStyle="1" w:styleId="NewAct">
    <w:name w:val="New Act"/>
    <w:basedOn w:val="Normal"/>
    <w:next w:val="Actdetails"/>
    <w:link w:val="NewActChar"/>
    <w:rsid w:val="00854653"/>
    <w:pPr>
      <w:keepNext/>
      <w:spacing w:before="180"/>
      <w:ind w:left="1100"/>
    </w:pPr>
    <w:rPr>
      <w:rFonts w:ascii="Arial" w:hAnsi="Arial"/>
      <w:b/>
      <w:sz w:val="20"/>
    </w:rPr>
  </w:style>
  <w:style w:type="paragraph" w:customStyle="1" w:styleId="Actdetails">
    <w:name w:val="Act details"/>
    <w:basedOn w:val="Normal"/>
    <w:rsid w:val="00854653"/>
    <w:pPr>
      <w:spacing w:before="20"/>
      <w:ind w:left="1400"/>
    </w:pPr>
    <w:rPr>
      <w:rFonts w:ascii="Arial" w:hAnsi="Arial"/>
      <w:sz w:val="20"/>
    </w:rPr>
  </w:style>
  <w:style w:type="paragraph" w:customStyle="1" w:styleId="EndNoteText">
    <w:name w:val="EndNoteText"/>
    <w:basedOn w:val="BillBasic"/>
    <w:rsid w:val="00854653"/>
    <w:pPr>
      <w:tabs>
        <w:tab w:val="left" w:pos="700"/>
        <w:tab w:val="right" w:pos="6160"/>
      </w:tabs>
      <w:spacing w:before="80"/>
      <w:ind w:left="700" w:hanging="700"/>
    </w:pPr>
    <w:rPr>
      <w:sz w:val="20"/>
    </w:rPr>
  </w:style>
  <w:style w:type="paragraph" w:customStyle="1" w:styleId="BillBasicItalics">
    <w:name w:val="BillBasicItalics"/>
    <w:basedOn w:val="BillBasic"/>
    <w:rsid w:val="00854653"/>
    <w:rPr>
      <w:i/>
    </w:rPr>
  </w:style>
  <w:style w:type="paragraph" w:customStyle="1" w:styleId="00SigningPage">
    <w:name w:val="00SigningPage"/>
    <w:basedOn w:val="Normal"/>
    <w:rsid w:val="00854653"/>
  </w:style>
  <w:style w:type="paragraph" w:customStyle="1" w:styleId="Aparareturn">
    <w:name w:val="A para return"/>
    <w:basedOn w:val="BillBasic"/>
    <w:rsid w:val="00854653"/>
    <w:pPr>
      <w:ind w:left="1600"/>
    </w:pPr>
  </w:style>
  <w:style w:type="paragraph" w:customStyle="1" w:styleId="Asubparareturn">
    <w:name w:val="A subpara return"/>
    <w:basedOn w:val="BillBasic"/>
    <w:rsid w:val="00854653"/>
    <w:pPr>
      <w:ind w:left="2100"/>
    </w:pPr>
  </w:style>
  <w:style w:type="paragraph" w:customStyle="1" w:styleId="CommentNum">
    <w:name w:val="CommentNum"/>
    <w:basedOn w:val="Comment"/>
    <w:rsid w:val="00854653"/>
    <w:pPr>
      <w:ind w:left="1800" w:hanging="1800"/>
    </w:pPr>
  </w:style>
  <w:style w:type="paragraph" w:styleId="TOC8">
    <w:name w:val="toc 8"/>
    <w:basedOn w:val="TOC3"/>
    <w:next w:val="Normal"/>
    <w:autoRedefine/>
    <w:uiPriority w:val="39"/>
    <w:rsid w:val="00854653"/>
    <w:pPr>
      <w:keepNext w:val="0"/>
      <w:spacing w:before="120"/>
    </w:pPr>
  </w:style>
  <w:style w:type="paragraph" w:customStyle="1" w:styleId="Amainbullet">
    <w:name w:val="A main bullet"/>
    <w:basedOn w:val="BillBasic"/>
    <w:rsid w:val="00854653"/>
    <w:pPr>
      <w:spacing w:before="60"/>
      <w:ind w:left="1500" w:hanging="400"/>
    </w:pPr>
  </w:style>
  <w:style w:type="paragraph" w:customStyle="1" w:styleId="Aparabullet">
    <w:name w:val="A para bullet"/>
    <w:basedOn w:val="BillBasic"/>
    <w:rsid w:val="00854653"/>
    <w:pPr>
      <w:spacing w:before="60"/>
      <w:ind w:left="2000" w:hanging="400"/>
    </w:pPr>
  </w:style>
  <w:style w:type="paragraph" w:customStyle="1" w:styleId="Asubparabullet">
    <w:name w:val="A subpara bullet"/>
    <w:basedOn w:val="BillBasic"/>
    <w:rsid w:val="00854653"/>
    <w:pPr>
      <w:spacing w:before="60"/>
      <w:ind w:left="2540" w:hanging="400"/>
    </w:pPr>
  </w:style>
  <w:style w:type="paragraph" w:customStyle="1" w:styleId="aDefpara">
    <w:name w:val="aDef para"/>
    <w:basedOn w:val="Apara"/>
    <w:rsid w:val="00854653"/>
  </w:style>
  <w:style w:type="paragraph" w:customStyle="1" w:styleId="aDefsubpara">
    <w:name w:val="aDef subpara"/>
    <w:basedOn w:val="Asubpara"/>
    <w:rsid w:val="00854653"/>
  </w:style>
  <w:style w:type="paragraph" w:customStyle="1" w:styleId="BillFor">
    <w:name w:val="BillFor"/>
    <w:basedOn w:val="BillBasicHeading"/>
    <w:rsid w:val="00854653"/>
    <w:pPr>
      <w:keepNext w:val="0"/>
      <w:spacing w:before="320"/>
      <w:jc w:val="both"/>
    </w:pPr>
    <w:rPr>
      <w:sz w:val="28"/>
    </w:rPr>
  </w:style>
  <w:style w:type="paragraph" w:customStyle="1" w:styleId="EnactingWordsRules">
    <w:name w:val="EnactingWordsRules"/>
    <w:basedOn w:val="EnactingWords"/>
    <w:rsid w:val="00854653"/>
    <w:pPr>
      <w:spacing w:before="240"/>
    </w:pPr>
  </w:style>
  <w:style w:type="paragraph" w:customStyle="1" w:styleId="Formula">
    <w:name w:val="Formula"/>
    <w:basedOn w:val="BillBasic"/>
    <w:rsid w:val="00854653"/>
    <w:pPr>
      <w:spacing w:line="260" w:lineRule="atLeast"/>
      <w:jc w:val="center"/>
    </w:pPr>
  </w:style>
  <w:style w:type="paragraph" w:customStyle="1" w:styleId="Idefpara">
    <w:name w:val="I def para"/>
    <w:basedOn w:val="Ipara"/>
    <w:rsid w:val="00854653"/>
  </w:style>
  <w:style w:type="paragraph" w:customStyle="1" w:styleId="Idefsubpara">
    <w:name w:val="I def subpara"/>
    <w:basedOn w:val="Isubpara"/>
    <w:rsid w:val="00854653"/>
  </w:style>
  <w:style w:type="paragraph" w:customStyle="1" w:styleId="Judges">
    <w:name w:val="Judges"/>
    <w:basedOn w:val="Minister"/>
    <w:rsid w:val="00854653"/>
    <w:pPr>
      <w:spacing w:before="180"/>
    </w:pPr>
  </w:style>
  <w:style w:type="paragraph" w:customStyle="1" w:styleId="CoverInForce">
    <w:name w:val="CoverInForce"/>
    <w:basedOn w:val="BillBasicHeading"/>
    <w:rsid w:val="00854653"/>
    <w:pPr>
      <w:keepNext w:val="0"/>
      <w:spacing w:before="400"/>
    </w:pPr>
    <w:rPr>
      <w:b w:val="0"/>
    </w:rPr>
  </w:style>
  <w:style w:type="paragraph" w:customStyle="1" w:styleId="LongTitle">
    <w:name w:val="LongTitle"/>
    <w:basedOn w:val="BillBasic"/>
    <w:rsid w:val="00854653"/>
    <w:pPr>
      <w:spacing w:before="300"/>
    </w:pPr>
  </w:style>
  <w:style w:type="paragraph" w:styleId="Subtitle">
    <w:name w:val="Subtitle"/>
    <w:basedOn w:val="Normal"/>
    <w:qFormat/>
    <w:rsid w:val="00854653"/>
    <w:pPr>
      <w:spacing w:after="60"/>
      <w:jc w:val="center"/>
      <w:outlineLvl w:val="1"/>
    </w:pPr>
    <w:rPr>
      <w:rFonts w:ascii="Arial" w:hAnsi="Arial"/>
    </w:rPr>
  </w:style>
  <w:style w:type="paragraph" w:customStyle="1" w:styleId="CoverActName">
    <w:name w:val="CoverActName"/>
    <w:basedOn w:val="BillBasicHeading"/>
    <w:rsid w:val="00854653"/>
    <w:pPr>
      <w:keepNext w:val="0"/>
      <w:spacing w:before="260"/>
    </w:pPr>
  </w:style>
  <w:style w:type="paragraph" w:customStyle="1" w:styleId="FormRule">
    <w:name w:val="FormRule"/>
    <w:basedOn w:val="Normal"/>
    <w:rsid w:val="00854653"/>
    <w:pPr>
      <w:pBdr>
        <w:top w:val="single" w:sz="4" w:space="1" w:color="auto"/>
      </w:pBdr>
      <w:spacing w:before="160" w:after="40"/>
      <w:ind w:left="3220" w:right="3260"/>
    </w:pPr>
    <w:rPr>
      <w:sz w:val="8"/>
    </w:rPr>
  </w:style>
  <w:style w:type="paragraph" w:customStyle="1" w:styleId="Notified">
    <w:name w:val="Notified"/>
    <w:basedOn w:val="BillBasic"/>
    <w:rsid w:val="00854653"/>
    <w:pPr>
      <w:spacing w:before="360"/>
      <w:jc w:val="right"/>
    </w:pPr>
    <w:rPr>
      <w:i/>
    </w:rPr>
  </w:style>
  <w:style w:type="paragraph" w:customStyle="1" w:styleId="IDict-Heading">
    <w:name w:val="I Dict-Heading"/>
    <w:basedOn w:val="BillBasicHeading"/>
    <w:rsid w:val="00854653"/>
    <w:pPr>
      <w:spacing w:before="320"/>
      <w:ind w:left="2600" w:hanging="2600"/>
      <w:jc w:val="both"/>
    </w:pPr>
    <w:rPr>
      <w:sz w:val="34"/>
    </w:rPr>
  </w:style>
  <w:style w:type="paragraph" w:customStyle="1" w:styleId="03ScheduleLandscape">
    <w:name w:val="03ScheduleLandscape"/>
    <w:basedOn w:val="Normal"/>
    <w:rsid w:val="00854653"/>
  </w:style>
  <w:style w:type="paragraph" w:customStyle="1" w:styleId="aNoteBullet">
    <w:name w:val="aNoteBullet"/>
    <w:basedOn w:val="aNoteSymb"/>
    <w:rsid w:val="00854653"/>
    <w:pPr>
      <w:tabs>
        <w:tab w:val="left" w:pos="2200"/>
      </w:tabs>
      <w:spacing w:before="60"/>
      <w:ind w:left="2600" w:hanging="700"/>
    </w:pPr>
  </w:style>
  <w:style w:type="paragraph" w:customStyle="1" w:styleId="aParaNoteBullet">
    <w:name w:val="aParaNoteBullet"/>
    <w:basedOn w:val="aParaNote"/>
    <w:rsid w:val="00854653"/>
    <w:pPr>
      <w:tabs>
        <w:tab w:val="left" w:pos="2700"/>
      </w:tabs>
      <w:spacing w:before="60"/>
      <w:ind w:left="3100" w:hanging="700"/>
    </w:pPr>
  </w:style>
  <w:style w:type="paragraph" w:customStyle="1" w:styleId="SchSubClause">
    <w:name w:val="Sch SubClause"/>
    <w:basedOn w:val="Schclauseheading"/>
    <w:rsid w:val="00854653"/>
    <w:rPr>
      <w:b w:val="0"/>
    </w:rPr>
  </w:style>
  <w:style w:type="paragraph" w:customStyle="1" w:styleId="Asamby">
    <w:name w:val="As am by"/>
    <w:basedOn w:val="Normal"/>
    <w:next w:val="Normal"/>
    <w:rsid w:val="00854653"/>
    <w:pPr>
      <w:spacing w:before="240"/>
      <w:ind w:left="1100"/>
    </w:pPr>
    <w:rPr>
      <w:rFonts w:ascii="Arial" w:hAnsi="Arial"/>
      <w:sz w:val="20"/>
    </w:rPr>
  </w:style>
  <w:style w:type="paragraph" w:customStyle="1" w:styleId="AmdtsEntries">
    <w:name w:val="AmdtsEntries"/>
    <w:basedOn w:val="BillBasicHeading"/>
    <w:rsid w:val="00854653"/>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854653"/>
    <w:pPr>
      <w:tabs>
        <w:tab w:val="clear" w:pos="2600"/>
        <w:tab w:val="left" w:pos="0"/>
      </w:tabs>
      <w:ind w:left="2480" w:hanging="2960"/>
    </w:pPr>
  </w:style>
  <w:style w:type="character" w:customStyle="1" w:styleId="charBold">
    <w:name w:val="charBold"/>
    <w:basedOn w:val="DefaultParagraphFont"/>
    <w:rsid w:val="00854653"/>
    <w:rPr>
      <w:b/>
    </w:rPr>
  </w:style>
  <w:style w:type="paragraph" w:customStyle="1" w:styleId="AmdtsEntryHd">
    <w:name w:val="AmdtsEntryHd"/>
    <w:basedOn w:val="BillBasicHeading"/>
    <w:next w:val="AmdtsEntries"/>
    <w:rsid w:val="00854653"/>
    <w:pPr>
      <w:tabs>
        <w:tab w:val="clear" w:pos="2600"/>
      </w:tabs>
      <w:spacing w:before="120"/>
      <w:ind w:left="1100"/>
    </w:pPr>
    <w:rPr>
      <w:sz w:val="18"/>
    </w:rPr>
  </w:style>
  <w:style w:type="paragraph" w:customStyle="1" w:styleId="EndNoteParas">
    <w:name w:val="EndNoteParas"/>
    <w:basedOn w:val="EndNoteTextEPS"/>
    <w:rsid w:val="00854653"/>
    <w:pPr>
      <w:tabs>
        <w:tab w:val="right" w:pos="1432"/>
      </w:tabs>
      <w:ind w:left="1840" w:hanging="1840"/>
    </w:pPr>
  </w:style>
  <w:style w:type="paragraph" w:customStyle="1" w:styleId="EndNoteTextEPS">
    <w:name w:val="EndNoteTextEPS"/>
    <w:basedOn w:val="Normal"/>
    <w:rsid w:val="00854653"/>
    <w:pPr>
      <w:spacing w:before="60"/>
      <w:ind w:left="1100"/>
      <w:jc w:val="both"/>
    </w:pPr>
    <w:rPr>
      <w:sz w:val="20"/>
    </w:rPr>
  </w:style>
  <w:style w:type="paragraph" w:customStyle="1" w:styleId="NewReg">
    <w:name w:val="New Reg"/>
    <w:basedOn w:val="NewAct"/>
    <w:next w:val="Actdetails"/>
    <w:rsid w:val="00854653"/>
  </w:style>
  <w:style w:type="paragraph" w:customStyle="1" w:styleId="aExamPara">
    <w:name w:val="aExamPara"/>
    <w:basedOn w:val="aExam"/>
    <w:rsid w:val="00854653"/>
    <w:pPr>
      <w:tabs>
        <w:tab w:val="right" w:pos="1720"/>
        <w:tab w:val="left" w:pos="2000"/>
        <w:tab w:val="left" w:pos="2300"/>
      </w:tabs>
      <w:ind w:left="2400" w:hanging="1300"/>
    </w:pPr>
  </w:style>
  <w:style w:type="paragraph" w:customStyle="1" w:styleId="Endnote3">
    <w:name w:val="Endnote3"/>
    <w:basedOn w:val="Normal"/>
    <w:rsid w:val="00854653"/>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854653"/>
  </w:style>
  <w:style w:type="character" w:customStyle="1" w:styleId="charTableText">
    <w:name w:val="charTableText"/>
    <w:basedOn w:val="DefaultParagraphFont"/>
    <w:rsid w:val="00854653"/>
  </w:style>
  <w:style w:type="paragraph" w:customStyle="1" w:styleId="TLegEntries">
    <w:name w:val="TLegEntries"/>
    <w:basedOn w:val="Normal"/>
    <w:rsid w:val="00854653"/>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854653"/>
    <w:pPr>
      <w:tabs>
        <w:tab w:val="clear" w:pos="2600"/>
        <w:tab w:val="left" w:leader="dot" w:pos="2700"/>
      </w:tabs>
      <w:ind w:left="2700" w:hanging="2000"/>
    </w:pPr>
    <w:rPr>
      <w:sz w:val="18"/>
    </w:rPr>
  </w:style>
  <w:style w:type="character" w:customStyle="1" w:styleId="charItals">
    <w:name w:val="charItals"/>
    <w:basedOn w:val="DefaultParagraphFont"/>
    <w:rsid w:val="00854653"/>
    <w:rPr>
      <w:i/>
    </w:rPr>
  </w:style>
  <w:style w:type="character" w:customStyle="1" w:styleId="charBoldItals">
    <w:name w:val="charBoldItals"/>
    <w:basedOn w:val="DefaultParagraphFont"/>
    <w:rsid w:val="00854653"/>
    <w:rPr>
      <w:b/>
      <w:i/>
    </w:rPr>
  </w:style>
  <w:style w:type="character" w:customStyle="1" w:styleId="charUnderline">
    <w:name w:val="charUnderline"/>
    <w:basedOn w:val="DefaultParagraphFont"/>
    <w:rsid w:val="00854653"/>
    <w:rPr>
      <w:u w:val="single"/>
    </w:rPr>
  </w:style>
  <w:style w:type="paragraph" w:customStyle="1" w:styleId="CoverText">
    <w:name w:val="CoverText"/>
    <w:basedOn w:val="Normal"/>
    <w:uiPriority w:val="99"/>
    <w:rsid w:val="00854653"/>
    <w:pPr>
      <w:spacing w:before="100"/>
      <w:jc w:val="both"/>
    </w:pPr>
    <w:rPr>
      <w:sz w:val="20"/>
    </w:rPr>
  </w:style>
  <w:style w:type="paragraph" w:customStyle="1" w:styleId="CoverHeading">
    <w:name w:val="CoverHeading"/>
    <w:basedOn w:val="Normal"/>
    <w:rsid w:val="00854653"/>
    <w:rPr>
      <w:rFonts w:ascii="Arial" w:hAnsi="Arial"/>
      <w:b/>
    </w:rPr>
  </w:style>
  <w:style w:type="paragraph" w:customStyle="1" w:styleId="TableHd">
    <w:name w:val="TableHd"/>
    <w:basedOn w:val="Normal"/>
    <w:rsid w:val="00854653"/>
    <w:pPr>
      <w:keepNext/>
      <w:spacing w:before="300"/>
      <w:ind w:left="1200" w:hanging="1200"/>
    </w:pPr>
    <w:rPr>
      <w:rFonts w:ascii="Arial" w:hAnsi="Arial"/>
      <w:b/>
      <w:sz w:val="20"/>
    </w:rPr>
  </w:style>
  <w:style w:type="paragraph" w:customStyle="1" w:styleId="OldAmdt2ndLine">
    <w:name w:val="OldAmdt2ndLine"/>
    <w:basedOn w:val="OldAmdtsEntries"/>
    <w:rsid w:val="00854653"/>
    <w:pPr>
      <w:tabs>
        <w:tab w:val="left" w:pos="2700"/>
      </w:tabs>
      <w:spacing w:before="0"/>
    </w:pPr>
  </w:style>
  <w:style w:type="paragraph" w:customStyle="1" w:styleId="EarlierRepubEntries">
    <w:name w:val="EarlierRepubEntries"/>
    <w:basedOn w:val="Normal"/>
    <w:rsid w:val="00854653"/>
    <w:pPr>
      <w:spacing w:before="60" w:after="60"/>
    </w:pPr>
    <w:rPr>
      <w:rFonts w:ascii="Arial" w:hAnsi="Arial"/>
      <w:sz w:val="18"/>
    </w:rPr>
  </w:style>
  <w:style w:type="paragraph" w:customStyle="1" w:styleId="RenumProvEntries">
    <w:name w:val="RenumProvEntries"/>
    <w:basedOn w:val="Normal"/>
    <w:rsid w:val="00854653"/>
    <w:pPr>
      <w:spacing w:before="60"/>
    </w:pPr>
    <w:rPr>
      <w:rFonts w:ascii="Arial" w:hAnsi="Arial"/>
      <w:sz w:val="20"/>
    </w:rPr>
  </w:style>
  <w:style w:type="paragraph" w:customStyle="1" w:styleId="aExamNumText">
    <w:name w:val="aExamNumText"/>
    <w:basedOn w:val="aExam"/>
    <w:rsid w:val="00854653"/>
    <w:pPr>
      <w:ind w:left="1500"/>
    </w:pPr>
  </w:style>
  <w:style w:type="paragraph" w:customStyle="1" w:styleId="aNotePara">
    <w:name w:val="aNotePara"/>
    <w:basedOn w:val="aNote"/>
    <w:rsid w:val="00854653"/>
    <w:pPr>
      <w:tabs>
        <w:tab w:val="right" w:pos="2140"/>
        <w:tab w:val="left" w:pos="2400"/>
      </w:tabs>
      <w:spacing w:before="60"/>
      <w:ind w:left="2400" w:hanging="1300"/>
    </w:pPr>
  </w:style>
  <w:style w:type="paragraph" w:customStyle="1" w:styleId="aParaNotePara">
    <w:name w:val="aParaNotePara"/>
    <w:basedOn w:val="aNoteParaSymb"/>
    <w:rsid w:val="00854653"/>
    <w:pPr>
      <w:tabs>
        <w:tab w:val="clear" w:pos="2140"/>
        <w:tab w:val="clear" w:pos="2400"/>
        <w:tab w:val="right" w:pos="2644"/>
      </w:tabs>
      <w:ind w:left="3320" w:hanging="1720"/>
    </w:pPr>
  </w:style>
  <w:style w:type="paragraph" w:customStyle="1" w:styleId="aExamBullet">
    <w:name w:val="aExamBullet"/>
    <w:basedOn w:val="aExam"/>
    <w:rsid w:val="00854653"/>
    <w:pPr>
      <w:tabs>
        <w:tab w:val="left" w:pos="1500"/>
        <w:tab w:val="left" w:pos="2300"/>
      </w:tabs>
      <w:ind w:left="1900" w:hanging="800"/>
    </w:pPr>
  </w:style>
  <w:style w:type="paragraph" w:customStyle="1" w:styleId="CoverSubHdg">
    <w:name w:val="CoverSubHdg"/>
    <w:basedOn w:val="CoverHeading"/>
    <w:rsid w:val="00854653"/>
    <w:pPr>
      <w:spacing w:before="120"/>
    </w:pPr>
    <w:rPr>
      <w:sz w:val="20"/>
    </w:rPr>
  </w:style>
  <w:style w:type="paragraph" w:customStyle="1" w:styleId="CoverTextPara">
    <w:name w:val="CoverTextPara"/>
    <w:basedOn w:val="CoverText"/>
    <w:rsid w:val="00854653"/>
    <w:pPr>
      <w:tabs>
        <w:tab w:val="right" w:pos="600"/>
        <w:tab w:val="left" w:pos="840"/>
      </w:tabs>
      <w:ind w:left="840" w:hanging="840"/>
    </w:pPr>
  </w:style>
  <w:style w:type="paragraph" w:customStyle="1" w:styleId="AH5SecSymb">
    <w:name w:val="A H5 Sec Symb"/>
    <w:basedOn w:val="AH5Sec"/>
    <w:next w:val="Amain"/>
    <w:rsid w:val="00854653"/>
    <w:pPr>
      <w:tabs>
        <w:tab w:val="clear" w:pos="1100"/>
        <w:tab w:val="left" w:pos="0"/>
      </w:tabs>
      <w:ind w:hanging="1580"/>
    </w:pPr>
  </w:style>
  <w:style w:type="character" w:customStyle="1" w:styleId="charSymb">
    <w:name w:val="charSymb"/>
    <w:basedOn w:val="DefaultParagraphFont"/>
    <w:rsid w:val="00854653"/>
    <w:rPr>
      <w:rFonts w:ascii="Arial" w:hAnsi="Arial"/>
      <w:sz w:val="24"/>
      <w:bdr w:val="single" w:sz="4" w:space="0" w:color="auto"/>
    </w:rPr>
  </w:style>
  <w:style w:type="paragraph" w:customStyle="1" w:styleId="AH3DivSymb">
    <w:name w:val="A H3 Div Symb"/>
    <w:basedOn w:val="AH3Div"/>
    <w:next w:val="AH5Sec"/>
    <w:rsid w:val="00854653"/>
    <w:pPr>
      <w:tabs>
        <w:tab w:val="clear" w:pos="2600"/>
        <w:tab w:val="left" w:pos="0"/>
      </w:tabs>
      <w:ind w:left="2480" w:hanging="2960"/>
    </w:pPr>
  </w:style>
  <w:style w:type="paragraph" w:customStyle="1" w:styleId="AH4SubDivSymb">
    <w:name w:val="A H4 SubDiv Symb"/>
    <w:basedOn w:val="AH4SubDiv"/>
    <w:next w:val="AH5Sec"/>
    <w:rsid w:val="00854653"/>
    <w:pPr>
      <w:tabs>
        <w:tab w:val="clear" w:pos="2600"/>
        <w:tab w:val="left" w:pos="0"/>
      </w:tabs>
      <w:ind w:left="2480" w:hanging="2960"/>
    </w:pPr>
  </w:style>
  <w:style w:type="paragraph" w:customStyle="1" w:styleId="Dict-HeadingSymb">
    <w:name w:val="Dict-Heading Symb"/>
    <w:basedOn w:val="Dict-Heading"/>
    <w:rsid w:val="00854653"/>
    <w:pPr>
      <w:tabs>
        <w:tab w:val="left" w:pos="0"/>
      </w:tabs>
      <w:ind w:left="2480" w:hanging="2960"/>
    </w:pPr>
  </w:style>
  <w:style w:type="paragraph" w:customStyle="1" w:styleId="Sched-headingSymb">
    <w:name w:val="Sched-heading Symb"/>
    <w:basedOn w:val="Sched-heading"/>
    <w:rsid w:val="00854653"/>
    <w:pPr>
      <w:tabs>
        <w:tab w:val="left" w:pos="0"/>
      </w:tabs>
      <w:ind w:left="2480" w:hanging="2960"/>
    </w:pPr>
  </w:style>
  <w:style w:type="paragraph" w:customStyle="1" w:styleId="Sched-PartSymb">
    <w:name w:val="Sched-Part Symb"/>
    <w:basedOn w:val="Sched-Part"/>
    <w:rsid w:val="00854653"/>
    <w:pPr>
      <w:tabs>
        <w:tab w:val="left" w:pos="0"/>
      </w:tabs>
      <w:ind w:left="2480" w:hanging="2960"/>
    </w:pPr>
  </w:style>
  <w:style w:type="paragraph" w:customStyle="1" w:styleId="Sched-FormSymb">
    <w:name w:val="Sched-Form Symb"/>
    <w:basedOn w:val="Sched-Form"/>
    <w:rsid w:val="00854653"/>
    <w:pPr>
      <w:tabs>
        <w:tab w:val="left" w:pos="0"/>
      </w:tabs>
      <w:ind w:left="2480" w:hanging="2960"/>
    </w:pPr>
  </w:style>
  <w:style w:type="paragraph" w:customStyle="1" w:styleId="SchclauseheadingSymb">
    <w:name w:val="Sch clause heading Symb"/>
    <w:basedOn w:val="Schclauseheading"/>
    <w:rsid w:val="00854653"/>
    <w:pPr>
      <w:tabs>
        <w:tab w:val="left" w:pos="0"/>
      </w:tabs>
      <w:ind w:left="980" w:hanging="1460"/>
    </w:pPr>
  </w:style>
  <w:style w:type="paragraph" w:customStyle="1" w:styleId="TLegAsAmBy">
    <w:name w:val="TLegAsAmBy"/>
    <w:basedOn w:val="TLegEntries"/>
    <w:rsid w:val="00854653"/>
    <w:pPr>
      <w:ind w:firstLine="0"/>
    </w:pPr>
    <w:rPr>
      <w:b/>
    </w:rPr>
  </w:style>
  <w:style w:type="paragraph" w:customStyle="1" w:styleId="MinisterWord">
    <w:name w:val="MinisterWord"/>
    <w:basedOn w:val="Normal"/>
    <w:rsid w:val="00854653"/>
    <w:pPr>
      <w:spacing w:before="60"/>
      <w:jc w:val="right"/>
    </w:pPr>
  </w:style>
  <w:style w:type="paragraph" w:customStyle="1" w:styleId="TableColHd">
    <w:name w:val="TableColHd"/>
    <w:basedOn w:val="Normal"/>
    <w:rsid w:val="00854653"/>
    <w:pPr>
      <w:keepNext/>
      <w:spacing w:after="60"/>
    </w:pPr>
    <w:rPr>
      <w:rFonts w:ascii="Arial" w:hAnsi="Arial"/>
      <w:b/>
      <w:sz w:val="18"/>
    </w:rPr>
  </w:style>
  <w:style w:type="paragraph" w:customStyle="1" w:styleId="00Spine">
    <w:name w:val="00Spine"/>
    <w:basedOn w:val="Normal"/>
    <w:rsid w:val="00854653"/>
  </w:style>
  <w:style w:type="paragraph" w:customStyle="1" w:styleId="AuthorisedBlock">
    <w:name w:val="AuthorisedBlock"/>
    <w:basedOn w:val="Normal"/>
    <w:rsid w:val="00854653"/>
    <w:pPr>
      <w:pBdr>
        <w:top w:val="single" w:sz="12" w:space="1" w:color="auto"/>
        <w:bottom w:val="single" w:sz="12" w:space="1" w:color="auto"/>
      </w:pBdr>
      <w:spacing w:before="120" w:after="120"/>
      <w:ind w:left="1680" w:right="1547"/>
      <w:jc w:val="center"/>
    </w:pPr>
    <w:rPr>
      <w:b/>
    </w:rPr>
  </w:style>
  <w:style w:type="paragraph" w:styleId="TOC9">
    <w:name w:val="toc 9"/>
    <w:basedOn w:val="Normal"/>
    <w:next w:val="Normal"/>
    <w:autoRedefine/>
    <w:uiPriority w:val="39"/>
    <w:rsid w:val="00854653"/>
    <w:pPr>
      <w:ind w:left="1920" w:right="600"/>
    </w:pPr>
  </w:style>
  <w:style w:type="paragraph" w:customStyle="1" w:styleId="AmdtsEntriesDefL2">
    <w:name w:val="AmdtsEntriesDefL2"/>
    <w:basedOn w:val="Normal"/>
    <w:rsid w:val="00854653"/>
    <w:pPr>
      <w:tabs>
        <w:tab w:val="left" w:pos="3000"/>
      </w:tabs>
      <w:ind w:left="3100" w:hanging="2000"/>
    </w:pPr>
    <w:rPr>
      <w:rFonts w:ascii="Arial" w:hAnsi="Arial"/>
      <w:sz w:val="18"/>
    </w:rPr>
  </w:style>
  <w:style w:type="paragraph" w:customStyle="1" w:styleId="AmdtEntries">
    <w:name w:val="AmdtEntries"/>
    <w:basedOn w:val="BillBasicHeading"/>
    <w:rsid w:val="00854653"/>
    <w:pPr>
      <w:keepNext w:val="0"/>
      <w:tabs>
        <w:tab w:val="clear" w:pos="2600"/>
      </w:tabs>
      <w:spacing w:before="0"/>
      <w:ind w:left="3200" w:hanging="2100"/>
    </w:pPr>
    <w:rPr>
      <w:sz w:val="18"/>
    </w:rPr>
  </w:style>
  <w:style w:type="paragraph" w:customStyle="1" w:styleId="PenaltyPara">
    <w:name w:val="PenaltyPara"/>
    <w:basedOn w:val="Normal"/>
    <w:rsid w:val="00854653"/>
    <w:pPr>
      <w:tabs>
        <w:tab w:val="right" w:pos="1360"/>
      </w:tabs>
      <w:spacing w:before="60"/>
      <w:ind w:left="1600" w:hanging="1600"/>
      <w:jc w:val="both"/>
    </w:pPr>
  </w:style>
  <w:style w:type="paragraph" w:customStyle="1" w:styleId="06Copyright">
    <w:name w:val="06Copyright"/>
    <w:basedOn w:val="Normal"/>
    <w:rsid w:val="00854653"/>
  </w:style>
  <w:style w:type="paragraph" w:customStyle="1" w:styleId="AFHdg">
    <w:name w:val="AFHdg"/>
    <w:basedOn w:val="BillBasicHeading"/>
    <w:rsid w:val="00854653"/>
    <w:rPr>
      <w:b w:val="0"/>
      <w:sz w:val="32"/>
    </w:rPr>
  </w:style>
  <w:style w:type="paragraph" w:customStyle="1" w:styleId="LegHistNote">
    <w:name w:val="LegHistNote"/>
    <w:basedOn w:val="Actdetails"/>
    <w:rsid w:val="00854653"/>
    <w:pPr>
      <w:spacing w:before="60"/>
      <w:ind w:left="2700" w:right="-60" w:hanging="1300"/>
    </w:pPr>
    <w:rPr>
      <w:sz w:val="18"/>
    </w:rPr>
  </w:style>
  <w:style w:type="paragraph" w:customStyle="1" w:styleId="MH1Chapter">
    <w:name w:val="M H1 Chapter"/>
    <w:basedOn w:val="AH1Chapter"/>
    <w:rsid w:val="00854653"/>
    <w:pPr>
      <w:tabs>
        <w:tab w:val="clear" w:pos="2600"/>
        <w:tab w:val="left" w:pos="2720"/>
      </w:tabs>
      <w:ind w:left="4000" w:hanging="3300"/>
    </w:pPr>
  </w:style>
  <w:style w:type="paragraph" w:customStyle="1" w:styleId="ModH1Chapter">
    <w:name w:val="Mod H1 Chapter"/>
    <w:basedOn w:val="IH1ChapSymb"/>
    <w:rsid w:val="00854653"/>
    <w:pPr>
      <w:tabs>
        <w:tab w:val="clear" w:pos="2600"/>
        <w:tab w:val="left" w:pos="3300"/>
      </w:tabs>
      <w:ind w:left="3300"/>
    </w:pPr>
  </w:style>
  <w:style w:type="paragraph" w:customStyle="1" w:styleId="ModH2Part">
    <w:name w:val="Mod H2 Part"/>
    <w:basedOn w:val="IH2PartSymb"/>
    <w:rsid w:val="00854653"/>
    <w:pPr>
      <w:tabs>
        <w:tab w:val="clear" w:pos="2600"/>
        <w:tab w:val="left" w:pos="3300"/>
      </w:tabs>
      <w:ind w:left="3300"/>
    </w:pPr>
  </w:style>
  <w:style w:type="paragraph" w:customStyle="1" w:styleId="ModH3Div">
    <w:name w:val="Mod H3 Div"/>
    <w:basedOn w:val="IH3DivSymb"/>
    <w:rsid w:val="00854653"/>
    <w:pPr>
      <w:tabs>
        <w:tab w:val="clear" w:pos="2600"/>
        <w:tab w:val="left" w:pos="3300"/>
      </w:tabs>
      <w:ind w:left="3300"/>
    </w:pPr>
  </w:style>
  <w:style w:type="paragraph" w:customStyle="1" w:styleId="ModH4SubDiv">
    <w:name w:val="Mod H4 SubDiv"/>
    <w:basedOn w:val="IH4SubDivSymb"/>
    <w:rsid w:val="00854653"/>
    <w:pPr>
      <w:tabs>
        <w:tab w:val="clear" w:pos="2600"/>
        <w:tab w:val="left" w:pos="3300"/>
      </w:tabs>
      <w:ind w:left="3300"/>
    </w:pPr>
  </w:style>
  <w:style w:type="paragraph" w:customStyle="1" w:styleId="ModH5Sec">
    <w:name w:val="Mod H5 Sec"/>
    <w:basedOn w:val="IH5SecSymb"/>
    <w:rsid w:val="00854653"/>
    <w:pPr>
      <w:tabs>
        <w:tab w:val="clear" w:pos="1100"/>
        <w:tab w:val="left" w:pos="1800"/>
      </w:tabs>
      <w:ind w:left="2200"/>
    </w:pPr>
  </w:style>
  <w:style w:type="paragraph" w:customStyle="1" w:styleId="Modmain">
    <w:name w:val="Mod main"/>
    <w:basedOn w:val="Amain"/>
    <w:rsid w:val="00854653"/>
    <w:pPr>
      <w:tabs>
        <w:tab w:val="clear" w:pos="900"/>
        <w:tab w:val="clear" w:pos="1100"/>
        <w:tab w:val="right" w:pos="1600"/>
        <w:tab w:val="left" w:pos="1800"/>
      </w:tabs>
      <w:ind w:left="2200"/>
    </w:pPr>
  </w:style>
  <w:style w:type="paragraph" w:customStyle="1" w:styleId="Modpara">
    <w:name w:val="Mod para"/>
    <w:basedOn w:val="BillBasic"/>
    <w:rsid w:val="00854653"/>
    <w:pPr>
      <w:tabs>
        <w:tab w:val="right" w:pos="2100"/>
        <w:tab w:val="left" w:pos="2300"/>
      </w:tabs>
      <w:ind w:left="2700" w:hanging="1600"/>
      <w:outlineLvl w:val="6"/>
    </w:pPr>
  </w:style>
  <w:style w:type="paragraph" w:customStyle="1" w:styleId="Modsubpara">
    <w:name w:val="Mod subpara"/>
    <w:basedOn w:val="Asubpara"/>
    <w:rsid w:val="00854653"/>
    <w:pPr>
      <w:tabs>
        <w:tab w:val="clear" w:pos="1900"/>
        <w:tab w:val="clear" w:pos="2100"/>
        <w:tab w:val="right" w:pos="2640"/>
        <w:tab w:val="left" w:pos="2840"/>
      </w:tabs>
      <w:ind w:left="3240" w:hanging="2140"/>
    </w:pPr>
  </w:style>
  <w:style w:type="paragraph" w:customStyle="1" w:styleId="Modsubsubpara">
    <w:name w:val="Mod subsubpara"/>
    <w:basedOn w:val="AsubsubparaSymb"/>
    <w:rsid w:val="00854653"/>
    <w:pPr>
      <w:tabs>
        <w:tab w:val="clear" w:pos="2400"/>
        <w:tab w:val="clear" w:pos="2600"/>
        <w:tab w:val="right" w:pos="3160"/>
        <w:tab w:val="left" w:pos="3360"/>
      </w:tabs>
      <w:ind w:left="3760" w:hanging="2660"/>
    </w:pPr>
  </w:style>
  <w:style w:type="paragraph" w:customStyle="1" w:styleId="Modmainreturn">
    <w:name w:val="Mod main return"/>
    <w:basedOn w:val="AmainreturnSymb"/>
    <w:rsid w:val="00854653"/>
    <w:pPr>
      <w:ind w:left="1800"/>
    </w:pPr>
  </w:style>
  <w:style w:type="paragraph" w:customStyle="1" w:styleId="Modparareturn">
    <w:name w:val="Mod para return"/>
    <w:basedOn w:val="AparareturnSymb"/>
    <w:rsid w:val="00854653"/>
    <w:pPr>
      <w:ind w:left="2300"/>
    </w:pPr>
  </w:style>
  <w:style w:type="paragraph" w:customStyle="1" w:styleId="Modsubparareturn">
    <w:name w:val="Mod subpara return"/>
    <w:basedOn w:val="AsubparareturnSymb"/>
    <w:rsid w:val="00854653"/>
    <w:pPr>
      <w:ind w:left="3040"/>
    </w:pPr>
  </w:style>
  <w:style w:type="paragraph" w:customStyle="1" w:styleId="Modref">
    <w:name w:val="Mod ref"/>
    <w:basedOn w:val="refSymb"/>
    <w:rsid w:val="00854653"/>
    <w:pPr>
      <w:ind w:left="1100"/>
    </w:pPr>
  </w:style>
  <w:style w:type="paragraph" w:customStyle="1" w:styleId="ModaNote">
    <w:name w:val="Mod aNote"/>
    <w:basedOn w:val="aNoteSymb"/>
    <w:rsid w:val="00854653"/>
    <w:pPr>
      <w:tabs>
        <w:tab w:val="left" w:pos="2600"/>
      </w:tabs>
      <w:ind w:left="2600"/>
    </w:pPr>
  </w:style>
  <w:style w:type="paragraph" w:customStyle="1" w:styleId="ModNote">
    <w:name w:val="Mod Note"/>
    <w:basedOn w:val="aNoteSymb"/>
    <w:rsid w:val="00854653"/>
    <w:pPr>
      <w:tabs>
        <w:tab w:val="left" w:pos="2600"/>
      </w:tabs>
      <w:ind w:left="2600"/>
    </w:pPr>
  </w:style>
  <w:style w:type="paragraph" w:customStyle="1" w:styleId="ApprFormHd">
    <w:name w:val="ApprFormHd"/>
    <w:basedOn w:val="Sched-heading"/>
    <w:rsid w:val="00854653"/>
    <w:pPr>
      <w:ind w:left="0" w:firstLine="0"/>
    </w:pPr>
  </w:style>
  <w:style w:type="paragraph" w:customStyle="1" w:styleId="Status">
    <w:name w:val="Status"/>
    <w:basedOn w:val="Normal"/>
    <w:rsid w:val="00854653"/>
    <w:pPr>
      <w:spacing w:before="280"/>
      <w:jc w:val="center"/>
    </w:pPr>
    <w:rPr>
      <w:rFonts w:ascii="Arial" w:hAnsi="Arial"/>
      <w:sz w:val="14"/>
    </w:rPr>
  </w:style>
  <w:style w:type="character" w:styleId="PageNumber">
    <w:name w:val="page number"/>
    <w:basedOn w:val="DefaultParagraphFont"/>
    <w:rsid w:val="00854653"/>
  </w:style>
  <w:style w:type="paragraph" w:customStyle="1" w:styleId="Actbullet">
    <w:name w:val="Act bullet"/>
    <w:basedOn w:val="Normal"/>
    <w:uiPriority w:val="99"/>
    <w:rsid w:val="00854653"/>
    <w:pPr>
      <w:numPr>
        <w:numId w:val="18"/>
      </w:numPr>
      <w:tabs>
        <w:tab w:val="left" w:pos="900"/>
      </w:tabs>
      <w:spacing w:before="20"/>
      <w:ind w:right="-60"/>
    </w:pPr>
    <w:rPr>
      <w:rFonts w:ascii="Arial" w:hAnsi="Arial"/>
      <w:sz w:val="18"/>
    </w:rPr>
  </w:style>
  <w:style w:type="paragraph" w:customStyle="1" w:styleId="Billcrest0">
    <w:name w:val="Billcrest"/>
    <w:basedOn w:val="Normal"/>
    <w:rsid w:val="00854653"/>
    <w:pPr>
      <w:spacing w:after="60"/>
      <w:ind w:left="2800"/>
    </w:pPr>
    <w:rPr>
      <w:rFonts w:ascii="ACTCrest" w:hAnsi="ACTCrest"/>
      <w:sz w:val="216"/>
    </w:rPr>
  </w:style>
  <w:style w:type="paragraph" w:customStyle="1" w:styleId="EPSCoverTop">
    <w:name w:val="EPSCoverTop"/>
    <w:basedOn w:val="Normal"/>
    <w:rsid w:val="00854653"/>
    <w:pPr>
      <w:jc w:val="right"/>
    </w:pPr>
    <w:rPr>
      <w:rFonts w:ascii="Arial" w:hAnsi="Arial"/>
      <w:sz w:val="20"/>
    </w:rPr>
  </w:style>
  <w:style w:type="paragraph" w:customStyle="1" w:styleId="EarlierRepubHdg">
    <w:name w:val="EarlierRepubHdg"/>
    <w:basedOn w:val="Normal"/>
    <w:rsid w:val="00854653"/>
    <w:pPr>
      <w:keepNext/>
    </w:pPr>
    <w:rPr>
      <w:rFonts w:ascii="Arial" w:hAnsi="Arial"/>
      <w:b/>
      <w:sz w:val="20"/>
    </w:rPr>
  </w:style>
  <w:style w:type="paragraph" w:customStyle="1" w:styleId="RenumProvHdg">
    <w:name w:val="RenumProvHdg"/>
    <w:basedOn w:val="Normal"/>
    <w:rsid w:val="00854653"/>
    <w:rPr>
      <w:rFonts w:ascii="Arial" w:hAnsi="Arial"/>
      <w:b/>
      <w:sz w:val="22"/>
    </w:rPr>
  </w:style>
  <w:style w:type="paragraph" w:customStyle="1" w:styleId="RenumProvHeader">
    <w:name w:val="RenumProvHeader"/>
    <w:basedOn w:val="Normal"/>
    <w:rsid w:val="00854653"/>
    <w:rPr>
      <w:rFonts w:ascii="Arial" w:hAnsi="Arial"/>
      <w:b/>
      <w:sz w:val="22"/>
    </w:rPr>
  </w:style>
  <w:style w:type="paragraph" w:customStyle="1" w:styleId="RenumTableHdg">
    <w:name w:val="RenumTableHdg"/>
    <w:basedOn w:val="Normal"/>
    <w:rsid w:val="00854653"/>
    <w:pPr>
      <w:spacing w:before="120"/>
    </w:pPr>
    <w:rPr>
      <w:rFonts w:ascii="Arial" w:hAnsi="Arial"/>
      <w:b/>
      <w:sz w:val="20"/>
    </w:rPr>
  </w:style>
  <w:style w:type="paragraph" w:customStyle="1" w:styleId="AmainSymb">
    <w:name w:val="A main Symb"/>
    <w:basedOn w:val="Amain"/>
    <w:rsid w:val="00854653"/>
    <w:pPr>
      <w:tabs>
        <w:tab w:val="left" w:pos="0"/>
      </w:tabs>
      <w:ind w:left="1120" w:hanging="1600"/>
    </w:pPr>
  </w:style>
  <w:style w:type="paragraph" w:customStyle="1" w:styleId="AparaSymb">
    <w:name w:val="A para Symb"/>
    <w:basedOn w:val="Apara"/>
    <w:rsid w:val="00854653"/>
    <w:pPr>
      <w:tabs>
        <w:tab w:val="right" w:pos="0"/>
      </w:tabs>
      <w:ind w:hanging="2080"/>
    </w:pPr>
  </w:style>
  <w:style w:type="paragraph" w:customStyle="1" w:styleId="AsubparaSymb">
    <w:name w:val="A subpara Symb"/>
    <w:basedOn w:val="Asubpara"/>
    <w:rsid w:val="00854653"/>
    <w:pPr>
      <w:tabs>
        <w:tab w:val="left" w:pos="0"/>
      </w:tabs>
      <w:ind w:left="2098" w:hanging="2580"/>
    </w:pPr>
  </w:style>
  <w:style w:type="paragraph" w:customStyle="1" w:styleId="TableText">
    <w:name w:val="TableText"/>
    <w:basedOn w:val="Normal"/>
    <w:rsid w:val="00854653"/>
    <w:pPr>
      <w:spacing w:before="60" w:after="60"/>
    </w:pPr>
  </w:style>
  <w:style w:type="paragraph" w:customStyle="1" w:styleId="tablepara">
    <w:name w:val="table para"/>
    <w:basedOn w:val="Normal"/>
    <w:rsid w:val="00854653"/>
    <w:pPr>
      <w:tabs>
        <w:tab w:val="right" w:pos="800"/>
        <w:tab w:val="left" w:pos="1100"/>
      </w:tabs>
      <w:spacing w:before="80" w:after="60"/>
      <w:ind w:left="1100" w:hanging="1100"/>
    </w:pPr>
  </w:style>
  <w:style w:type="paragraph" w:customStyle="1" w:styleId="tablesubpara">
    <w:name w:val="table subpara"/>
    <w:basedOn w:val="Normal"/>
    <w:rsid w:val="00854653"/>
    <w:pPr>
      <w:tabs>
        <w:tab w:val="right" w:pos="1500"/>
        <w:tab w:val="left" w:pos="1800"/>
      </w:tabs>
      <w:spacing w:before="80" w:after="60"/>
      <w:ind w:left="1800" w:hanging="1800"/>
    </w:pPr>
  </w:style>
  <w:style w:type="paragraph" w:customStyle="1" w:styleId="RenumProvSubsectEntries">
    <w:name w:val="RenumProvSubsectEntries"/>
    <w:basedOn w:val="RenumProvEntries"/>
    <w:rsid w:val="00854653"/>
    <w:pPr>
      <w:ind w:left="252"/>
    </w:pPr>
  </w:style>
  <w:style w:type="paragraph" w:customStyle="1" w:styleId="IshadedSchClause">
    <w:name w:val="I shaded Sch Clause"/>
    <w:basedOn w:val="IshadedH5Sec"/>
    <w:rsid w:val="00854653"/>
  </w:style>
  <w:style w:type="paragraph" w:customStyle="1" w:styleId="IshadedH5Sec">
    <w:name w:val="I shaded H5 Sec"/>
    <w:basedOn w:val="AH5Sec"/>
    <w:rsid w:val="00854653"/>
    <w:pPr>
      <w:shd w:val="pct25" w:color="auto" w:fill="auto"/>
      <w:outlineLvl w:val="9"/>
    </w:pPr>
  </w:style>
  <w:style w:type="paragraph" w:customStyle="1" w:styleId="Endnote4">
    <w:name w:val="Endnote4"/>
    <w:basedOn w:val="Endnote2"/>
    <w:rsid w:val="00854653"/>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854653"/>
    <w:pPr>
      <w:keepNext/>
      <w:tabs>
        <w:tab w:val="clear" w:pos="900"/>
        <w:tab w:val="clear" w:pos="1100"/>
      </w:tabs>
      <w:spacing w:before="300"/>
      <w:ind w:left="0" w:firstLine="0"/>
      <w:outlineLvl w:val="9"/>
    </w:pPr>
    <w:rPr>
      <w:i/>
    </w:rPr>
  </w:style>
  <w:style w:type="paragraph" w:customStyle="1" w:styleId="Penalty">
    <w:name w:val="Penalty"/>
    <w:basedOn w:val="Amainreturn"/>
    <w:rsid w:val="00854653"/>
  </w:style>
  <w:style w:type="paragraph" w:customStyle="1" w:styleId="LongTitleSymb">
    <w:name w:val="LongTitleSymb"/>
    <w:basedOn w:val="LongTitle"/>
    <w:rsid w:val="00854653"/>
    <w:pPr>
      <w:ind w:hanging="480"/>
    </w:pPr>
  </w:style>
  <w:style w:type="paragraph" w:customStyle="1" w:styleId="EffectiveDate">
    <w:name w:val="EffectiveDate"/>
    <w:basedOn w:val="Normal"/>
    <w:rsid w:val="00854653"/>
    <w:pPr>
      <w:spacing w:before="120"/>
    </w:pPr>
    <w:rPr>
      <w:rFonts w:ascii="Arial" w:hAnsi="Arial"/>
      <w:b/>
      <w:sz w:val="26"/>
    </w:rPr>
  </w:style>
  <w:style w:type="paragraph" w:customStyle="1" w:styleId="aNoteText">
    <w:name w:val="aNoteText"/>
    <w:basedOn w:val="aNoteSymb"/>
    <w:rsid w:val="00854653"/>
    <w:pPr>
      <w:spacing w:before="60"/>
      <w:ind w:firstLine="0"/>
    </w:pPr>
  </w:style>
  <w:style w:type="paragraph" w:customStyle="1" w:styleId="DetailsNo">
    <w:name w:val="Details No"/>
    <w:basedOn w:val="Actdetails"/>
    <w:uiPriority w:val="99"/>
    <w:rsid w:val="00854653"/>
    <w:pPr>
      <w:ind w:left="0"/>
    </w:pPr>
    <w:rPr>
      <w:sz w:val="18"/>
    </w:rPr>
  </w:style>
  <w:style w:type="paragraph" w:customStyle="1" w:styleId="Actbulletshaded">
    <w:name w:val="Act bullet shaded"/>
    <w:basedOn w:val="Actbullet"/>
    <w:rsid w:val="006721B9"/>
    <w:pPr>
      <w:shd w:val="pct15" w:color="auto" w:fill="FFFFFF"/>
      <w:tabs>
        <w:tab w:val="clear" w:pos="960"/>
        <w:tab w:val="num" w:pos="720"/>
      </w:tabs>
      <w:ind w:left="720" w:hanging="720"/>
    </w:pPr>
    <w:rPr>
      <w:lang w:val="en-US"/>
    </w:rPr>
  </w:style>
  <w:style w:type="paragraph" w:customStyle="1" w:styleId="02TextLandscape">
    <w:name w:val="02TextLandscape"/>
    <w:basedOn w:val="Normal"/>
    <w:rsid w:val="00854653"/>
  </w:style>
  <w:style w:type="paragraph" w:customStyle="1" w:styleId="05Endnote0">
    <w:name w:val="05Endnote"/>
    <w:basedOn w:val="Normal"/>
    <w:rsid w:val="00854653"/>
  </w:style>
  <w:style w:type="paragraph" w:customStyle="1" w:styleId="AmdtEntriesDefL2">
    <w:name w:val="AmdtEntriesDefL2"/>
    <w:basedOn w:val="AmdtEntries"/>
    <w:rsid w:val="00854653"/>
    <w:pPr>
      <w:tabs>
        <w:tab w:val="left" w:pos="3000"/>
      </w:tabs>
      <w:ind w:left="3600" w:hanging="2500"/>
    </w:pPr>
  </w:style>
  <w:style w:type="character" w:customStyle="1" w:styleId="charContents">
    <w:name w:val="charContents"/>
    <w:basedOn w:val="DefaultParagraphFont"/>
    <w:rsid w:val="00854653"/>
  </w:style>
  <w:style w:type="character" w:customStyle="1" w:styleId="charPage">
    <w:name w:val="charPage"/>
    <w:basedOn w:val="DefaultParagraphFont"/>
    <w:rsid w:val="00854653"/>
  </w:style>
  <w:style w:type="paragraph" w:customStyle="1" w:styleId="FooterInfoCentre">
    <w:name w:val="FooterInfoCentre"/>
    <w:basedOn w:val="FooterInfo"/>
    <w:rsid w:val="00854653"/>
    <w:pPr>
      <w:spacing w:before="60"/>
      <w:jc w:val="center"/>
    </w:pPr>
  </w:style>
  <w:style w:type="paragraph" w:styleId="MacroText">
    <w:name w:val="macro"/>
    <w:semiHidden/>
    <w:rsid w:val="0085465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854653"/>
    <w:pPr>
      <w:spacing w:before="60"/>
      <w:ind w:left="1100"/>
      <w:jc w:val="both"/>
    </w:pPr>
    <w:rPr>
      <w:sz w:val="20"/>
    </w:rPr>
  </w:style>
  <w:style w:type="paragraph" w:customStyle="1" w:styleId="aExamHdgss">
    <w:name w:val="aExamHdgss"/>
    <w:basedOn w:val="BillBasicHeading"/>
    <w:next w:val="Normal"/>
    <w:rsid w:val="00854653"/>
    <w:pPr>
      <w:tabs>
        <w:tab w:val="clear" w:pos="2600"/>
      </w:tabs>
      <w:ind w:left="1100"/>
    </w:pPr>
    <w:rPr>
      <w:sz w:val="18"/>
    </w:rPr>
  </w:style>
  <w:style w:type="paragraph" w:customStyle="1" w:styleId="aExamss">
    <w:name w:val="aExamss"/>
    <w:basedOn w:val="aNoteSymb"/>
    <w:rsid w:val="00854653"/>
    <w:pPr>
      <w:spacing w:before="60"/>
      <w:ind w:left="1100" w:firstLine="0"/>
    </w:pPr>
  </w:style>
  <w:style w:type="paragraph" w:customStyle="1" w:styleId="aExamINumss">
    <w:name w:val="aExamINumss"/>
    <w:basedOn w:val="aExamss"/>
    <w:rsid w:val="00854653"/>
    <w:pPr>
      <w:tabs>
        <w:tab w:val="left" w:pos="1500"/>
      </w:tabs>
      <w:ind w:left="1500" w:hanging="400"/>
    </w:pPr>
  </w:style>
  <w:style w:type="paragraph" w:customStyle="1" w:styleId="aExamNumTextss">
    <w:name w:val="aExamNumTextss"/>
    <w:basedOn w:val="aExamss"/>
    <w:rsid w:val="00854653"/>
    <w:pPr>
      <w:ind w:left="1500"/>
    </w:pPr>
  </w:style>
  <w:style w:type="paragraph" w:customStyle="1" w:styleId="AExamIPara">
    <w:name w:val="AExamIPara"/>
    <w:basedOn w:val="aExam"/>
    <w:rsid w:val="00854653"/>
    <w:pPr>
      <w:tabs>
        <w:tab w:val="right" w:pos="1720"/>
        <w:tab w:val="left" w:pos="2000"/>
      </w:tabs>
      <w:ind w:left="2000" w:hanging="900"/>
    </w:pPr>
  </w:style>
  <w:style w:type="paragraph" w:customStyle="1" w:styleId="aNoteTextss">
    <w:name w:val="aNoteTextss"/>
    <w:basedOn w:val="Normal"/>
    <w:rsid w:val="00854653"/>
    <w:pPr>
      <w:spacing w:before="60"/>
      <w:ind w:left="1900"/>
      <w:jc w:val="both"/>
    </w:pPr>
    <w:rPr>
      <w:sz w:val="20"/>
    </w:rPr>
  </w:style>
  <w:style w:type="paragraph" w:customStyle="1" w:styleId="aNoteParass">
    <w:name w:val="aNoteParass"/>
    <w:basedOn w:val="Normal"/>
    <w:rsid w:val="00854653"/>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854653"/>
    <w:pPr>
      <w:ind w:left="1600"/>
    </w:pPr>
  </w:style>
  <w:style w:type="paragraph" w:customStyle="1" w:styleId="aExampar">
    <w:name w:val="aExampar"/>
    <w:basedOn w:val="aExamss"/>
    <w:rsid w:val="00854653"/>
    <w:pPr>
      <w:ind w:left="1600"/>
    </w:pPr>
  </w:style>
  <w:style w:type="paragraph" w:customStyle="1" w:styleId="aNotepar">
    <w:name w:val="aNotepar"/>
    <w:basedOn w:val="BillBasic"/>
    <w:next w:val="Normal"/>
    <w:rsid w:val="00854653"/>
    <w:pPr>
      <w:ind w:left="2400" w:hanging="800"/>
    </w:pPr>
    <w:rPr>
      <w:sz w:val="20"/>
    </w:rPr>
  </w:style>
  <w:style w:type="paragraph" w:customStyle="1" w:styleId="aNoteTextpar">
    <w:name w:val="aNoteTextpar"/>
    <w:basedOn w:val="aNotepar"/>
    <w:rsid w:val="00854653"/>
    <w:pPr>
      <w:spacing w:before="60"/>
      <w:ind w:firstLine="0"/>
    </w:pPr>
  </w:style>
  <w:style w:type="paragraph" w:customStyle="1" w:styleId="aNoteParapar">
    <w:name w:val="aNoteParapar"/>
    <w:basedOn w:val="aNotepar"/>
    <w:rsid w:val="00854653"/>
    <w:pPr>
      <w:tabs>
        <w:tab w:val="right" w:pos="2640"/>
      </w:tabs>
      <w:spacing w:before="60"/>
      <w:ind w:left="2920" w:hanging="1320"/>
    </w:pPr>
  </w:style>
  <w:style w:type="paragraph" w:customStyle="1" w:styleId="aExamHdgsubpar">
    <w:name w:val="aExamHdgsubpar"/>
    <w:basedOn w:val="aExamHdgss"/>
    <w:next w:val="Normal"/>
    <w:rsid w:val="00854653"/>
    <w:pPr>
      <w:ind w:left="2140"/>
    </w:pPr>
  </w:style>
  <w:style w:type="paragraph" w:customStyle="1" w:styleId="aExamsubpar">
    <w:name w:val="aExamsubpar"/>
    <w:basedOn w:val="aExamss"/>
    <w:rsid w:val="00854653"/>
    <w:pPr>
      <w:ind w:left="2140"/>
    </w:pPr>
  </w:style>
  <w:style w:type="paragraph" w:customStyle="1" w:styleId="aNotesubpar">
    <w:name w:val="aNotesubpar"/>
    <w:basedOn w:val="BillBasic"/>
    <w:next w:val="Normal"/>
    <w:rsid w:val="00854653"/>
    <w:pPr>
      <w:ind w:left="2940" w:hanging="800"/>
    </w:pPr>
    <w:rPr>
      <w:sz w:val="20"/>
    </w:rPr>
  </w:style>
  <w:style w:type="paragraph" w:customStyle="1" w:styleId="aNoteTextsubpar">
    <w:name w:val="aNoteTextsubpar"/>
    <w:basedOn w:val="aNotesubpar"/>
    <w:rsid w:val="00854653"/>
    <w:pPr>
      <w:spacing w:before="60"/>
      <w:ind w:firstLine="0"/>
    </w:pPr>
  </w:style>
  <w:style w:type="paragraph" w:customStyle="1" w:styleId="aExamBulletss">
    <w:name w:val="aExamBulletss"/>
    <w:basedOn w:val="aExamss"/>
    <w:rsid w:val="00854653"/>
    <w:pPr>
      <w:ind w:left="1500" w:hanging="400"/>
    </w:pPr>
  </w:style>
  <w:style w:type="paragraph" w:customStyle="1" w:styleId="aNoteBulletss">
    <w:name w:val="aNoteBulletss"/>
    <w:basedOn w:val="Normal"/>
    <w:rsid w:val="00854653"/>
    <w:pPr>
      <w:spacing w:before="60"/>
      <w:ind w:left="2300" w:hanging="400"/>
      <w:jc w:val="both"/>
    </w:pPr>
    <w:rPr>
      <w:sz w:val="20"/>
    </w:rPr>
  </w:style>
  <w:style w:type="paragraph" w:customStyle="1" w:styleId="aExamBulletpar">
    <w:name w:val="aExamBulletpar"/>
    <w:basedOn w:val="aExampar"/>
    <w:rsid w:val="00854653"/>
    <w:pPr>
      <w:ind w:left="2000" w:hanging="400"/>
    </w:pPr>
  </w:style>
  <w:style w:type="paragraph" w:customStyle="1" w:styleId="aNoteBulletpar">
    <w:name w:val="aNoteBulletpar"/>
    <w:basedOn w:val="aNotepar"/>
    <w:rsid w:val="00854653"/>
    <w:pPr>
      <w:spacing w:before="60"/>
      <w:ind w:left="2800" w:hanging="400"/>
    </w:pPr>
  </w:style>
  <w:style w:type="paragraph" w:customStyle="1" w:styleId="aExplanHeading">
    <w:name w:val="aExplanHeading"/>
    <w:basedOn w:val="BillBasicHeading"/>
    <w:next w:val="Normal"/>
    <w:rsid w:val="00854653"/>
    <w:rPr>
      <w:rFonts w:ascii="Arial (W1)" w:hAnsi="Arial (W1)"/>
      <w:sz w:val="18"/>
    </w:rPr>
  </w:style>
  <w:style w:type="paragraph" w:customStyle="1" w:styleId="EndNoteHeading">
    <w:name w:val="EndNoteHeading"/>
    <w:basedOn w:val="BillBasicHeading"/>
    <w:rsid w:val="00854653"/>
    <w:pPr>
      <w:tabs>
        <w:tab w:val="left" w:pos="700"/>
      </w:tabs>
      <w:spacing w:before="160"/>
      <w:ind w:left="700" w:hanging="700"/>
    </w:pPr>
    <w:rPr>
      <w:rFonts w:ascii="Arial (W1)" w:hAnsi="Arial (W1)"/>
    </w:rPr>
  </w:style>
  <w:style w:type="paragraph" w:customStyle="1" w:styleId="aExplanBullet">
    <w:name w:val="aExplanBullet"/>
    <w:basedOn w:val="Normal"/>
    <w:rsid w:val="00854653"/>
    <w:pPr>
      <w:spacing w:before="140"/>
      <w:ind w:left="400" w:hanging="400"/>
      <w:jc w:val="both"/>
    </w:pPr>
    <w:rPr>
      <w:snapToGrid w:val="0"/>
      <w:sz w:val="20"/>
    </w:rPr>
  </w:style>
  <w:style w:type="paragraph" w:customStyle="1" w:styleId="Actdetailsnote">
    <w:name w:val="Act details note"/>
    <w:basedOn w:val="Actdetails"/>
    <w:uiPriority w:val="99"/>
    <w:rsid w:val="00854653"/>
    <w:pPr>
      <w:ind w:left="1620" w:right="-60" w:hanging="720"/>
    </w:pPr>
    <w:rPr>
      <w:sz w:val="18"/>
    </w:rPr>
  </w:style>
  <w:style w:type="paragraph" w:customStyle="1" w:styleId="aExplanText">
    <w:name w:val="aExplanText"/>
    <w:basedOn w:val="BillBasic"/>
    <w:rsid w:val="00854653"/>
    <w:rPr>
      <w:sz w:val="20"/>
    </w:rPr>
  </w:style>
  <w:style w:type="paragraph" w:customStyle="1" w:styleId="SchApara">
    <w:name w:val="Sch A para"/>
    <w:basedOn w:val="Apara"/>
    <w:rsid w:val="00854653"/>
  </w:style>
  <w:style w:type="paragraph" w:customStyle="1" w:styleId="SchAsubpara">
    <w:name w:val="Sch A subpara"/>
    <w:basedOn w:val="Asubpara"/>
    <w:rsid w:val="00854653"/>
  </w:style>
  <w:style w:type="paragraph" w:customStyle="1" w:styleId="SchAsubsubpara">
    <w:name w:val="Sch A subsubpara"/>
    <w:basedOn w:val="Asubsubpara"/>
    <w:rsid w:val="00854653"/>
  </w:style>
  <w:style w:type="paragraph" w:customStyle="1" w:styleId="TOCOL1">
    <w:name w:val="TOCOL 1"/>
    <w:basedOn w:val="TOC1"/>
    <w:rsid w:val="00854653"/>
  </w:style>
  <w:style w:type="paragraph" w:customStyle="1" w:styleId="TOCOL2">
    <w:name w:val="TOCOL 2"/>
    <w:basedOn w:val="TOC2"/>
    <w:rsid w:val="00854653"/>
    <w:pPr>
      <w:keepNext w:val="0"/>
    </w:pPr>
  </w:style>
  <w:style w:type="paragraph" w:customStyle="1" w:styleId="TOCOL3">
    <w:name w:val="TOCOL 3"/>
    <w:basedOn w:val="TOC3"/>
    <w:rsid w:val="00854653"/>
    <w:pPr>
      <w:keepNext w:val="0"/>
    </w:pPr>
  </w:style>
  <w:style w:type="paragraph" w:customStyle="1" w:styleId="TOCOL4">
    <w:name w:val="TOCOL 4"/>
    <w:basedOn w:val="TOC4"/>
    <w:rsid w:val="00854653"/>
    <w:pPr>
      <w:keepNext w:val="0"/>
    </w:pPr>
  </w:style>
  <w:style w:type="paragraph" w:customStyle="1" w:styleId="TOCOL5">
    <w:name w:val="TOCOL 5"/>
    <w:basedOn w:val="TOC5"/>
    <w:rsid w:val="00854653"/>
    <w:pPr>
      <w:tabs>
        <w:tab w:val="left" w:pos="400"/>
      </w:tabs>
    </w:pPr>
  </w:style>
  <w:style w:type="paragraph" w:customStyle="1" w:styleId="TOCOL6">
    <w:name w:val="TOCOL 6"/>
    <w:basedOn w:val="TOC6"/>
    <w:rsid w:val="00854653"/>
    <w:pPr>
      <w:keepNext w:val="0"/>
    </w:pPr>
  </w:style>
  <w:style w:type="paragraph" w:customStyle="1" w:styleId="TOCOL7">
    <w:name w:val="TOCOL 7"/>
    <w:basedOn w:val="TOC7"/>
    <w:rsid w:val="00854653"/>
  </w:style>
  <w:style w:type="paragraph" w:customStyle="1" w:styleId="TOCOL8">
    <w:name w:val="TOCOL 8"/>
    <w:basedOn w:val="TOC8"/>
    <w:rsid w:val="00854653"/>
  </w:style>
  <w:style w:type="paragraph" w:customStyle="1" w:styleId="TOCOL9">
    <w:name w:val="TOCOL 9"/>
    <w:basedOn w:val="TOC9"/>
    <w:rsid w:val="00854653"/>
    <w:pPr>
      <w:ind w:right="0"/>
    </w:pPr>
  </w:style>
  <w:style w:type="paragraph" w:customStyle="1" w:styleId="TOC10">
    <w:name w:val="TOC 10"/>
    <w:basedOn w:val="TOC5"/>
    <w:rsid w:val="00854653"/>
    <w:rPr>
      <w:szCs w:val="24"/>
    </w:rPr>
  </w:style>
  <w:style w:type="character" w:customStyle="1" w:styleId="charNotBold">
    <w:name w:val="charNotBold"/>
    <w:basedOn w:val="DefaultParagraphFont"/>
    <w:rsid w:val="00854653"/>
    <w:rPr>
      <w:rFonts w:ascii="Arial" w:hAnsi="Arial"/>
      <w:sz w:val="20"/>
    </w:rPr>
  </w:style>
  <w:style w:type="paragraph" w:customStyle="1" w:styleId="Billname1">
    <w:name w:val="Billname1"/>
    <w:basedOn w:val="Normal"/>
    <w:rsid w:val="00854653"/>
    <w:pPr>
      <w:tabs>
        <w:tab w:val="left" w:pos="2400"/>
      </w:tabs>
      <w:spacing w:before="1220"/>
    </w:pPr>
    <w:rPr>
      <w:rFonts w:ascii="Arial" w:hAnsi="Arial"/>
      <w:b/>
      <w:sz w:val="40"/>
    </w:rPr>
  </w:style>
  <w:style w:type="paragraph" w:customStyle="1" w:styleId="Actdetailsshaded">
    <w:name w:val="Act details shaded"/>
    <w:basedOn w:val="Actdetails"/>
    <w:rsid w:val="006721B9"/>
    <w:pPr>
      <w:shd w:val="pct15" w:color="auto" w:fill="FFFFFF"/>
      <w:spacing w:before="0"/>
      <w:ind w:left="900" w:right="-60"/>
    </w:pPr>
    <w:rPr>
      <w:rFonts w:cs="Arial"/>
      <w:sz w:val="18"/>
      <w:szCs w:val="18"/>
      <w:lang w:val="en-US"/>
    </w:rPr>
  </w:style>
  <w:style w:type="paragraph" w:styleId="BalloonText">
    <w:name w:val="Balloon Text"/>
    <w:basedOn w:val="Normal"/>
    <w:link w:val="BalloonTextChar"/>
    <w:uiPriority w:val="99"/>
    <w:unhideWhenUsed/>
    <w:rsid w:val="00854653"/>
    <w:rPr>
      <w:rFonts w:ascii="Tahoma" w:hAnsi="Tahoma" w:cs="Tahoma"/>
      <w:sz w:val="16"/>
      <w:szCs w:val="16"/>
    </w:rPr>
  </w:style>
  <w:style w:type="character" w:customStyle="1" w:styleId="BalloonTextChar">
    <w:name w:val="Balloon Text Char"/>
    <w:basedOn w:val="DefaultParagraphFont"/>
    <w:link w:val="BalloonText"/>
    <w:uiPriority w:val="99"/>
    <w:rsid w:val="00854653"/>
    <w:rPr>
      <w:rFonts w:ascii="Tahoma" w:hAnsi="Tahoma" w:cs="Tahoma"/>
      <w:sz w:val="16"/>
      <w:szCs w:val="16"/>
      <w:lang w:eastAsia="en-US"/>
    </w:rPr>
  </w:style>
  <w:style w:type="character" w:styleId="Hyperlink">
    <w:name w:val="Hyperlink"/>
    <w:basedOn w:val="DefaultParagraphFont"/>
    <w:uiPriority w:val="99"/>
    <w:unhideWhenUsed/>
    <w:rsid w:val="00854653"/>
    <w:rPr>
      <w:color w:val="0000FF" w:themeColor="hyperlink"/>
      <w:u w:val="single"/>
    </w:rPr>
  </w:style>
  <w:style w:type="character" w:customStyle="1" w:styleId="aNoteChar">
    <w:name w:val="aNote Char"/>
    <w:basedOn w:val="DefaultParagraphFont"/>
    <w:link w:val="aNote"/>
    <w:locked/>
    <w:rsid w:val="00F501EA"/>
    <w:rPr>
      <w:lang w:eastAsia="en-US"/>
    </w:rPr>
  </w:style>
  <w:style w:type="paragraph" w:customStyle="1" w:styleId="TablePara10">
    <w:name w:val="TablePara10"/>
    <w:basedOn w:val="tablepara"/>
    <w:rsid w:val="00854653"/>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854653"/>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854653"/>
    <w:rPr>
      <w:sz w:val="20"/>
    </w:rPr>
  </w:style>
  <w:style w:type="paragraph" w:customStyle="1" w:styleId="aExamINumpar">
    <w:name w:val="aExamINumpar"/>
    <w:basedOn w:val="aExampar"/>
    <w:rsid w:val="00854653"/>
    <w:pPr>
      <w:tabs>
        <w:tab w:val="left" w:pos="2000"/>
      </w:tabs>
      <w:ind w:left="2000" w:hanging="400"/>
    </w:pPr>
  </w:style>
  <w:style w:type="paragraph" w:customStyle="1" w:styleId="ShadedSchClauseSymb">
    <w:name w:val="Shaded Sch Clause Symb"/>
    <w:basedOn w:val="ShadedSchClause"/>
    <w:rsid w:val="00854653"/>
    <w:pPr>
      <w:tabs>
        <w:tab w:val="left" w:pos="0"/>
      </w:tabs>
      <w:ind w:left="975" w:hanging="1457"/>
    </w:pPr>
  </w:style>
  <w:style w:type="paragraph" w:customStyle="1" w:styleId="CoverTextBullet">
    <w:name w:val="CoverTextBullet"/>
    <w:basedOn w:val="CoverText"/>
    <w:qFormat/>
    <w:rsid w:val="00854653"/>
    <w:pPr>
      <w:numPr>
        <w:numId w:val="2"/>
      </w:numPr>
    </w:pPr>
    <w:rPr>
      <w:color w:val="000000"/>
    </w:rPr>
  </w:style>
  <w:style w:type="character" w:customStyle="1" w:styleId="Heading3Char">
    <w:name w:val="Heading 3 Char"/>
    <w:aliases w:val="h3 Char,sec Char"/>
    <w:basedOn w:val="DefaultParagraphFont"/>
    <w:link w:val="Heading3"/>
    <w:rsid w:val="00854653"/>
    <w:rPr>
      <w:b/>
      <w:sz w:val="24"/>
      <w:lang w:eastAsia="en-US"/>
    </w:rPr>
  </w:style>
  <w:style w:type="paragraph" w:customStyle="1" w:styleId="01aPreamble">
    <w:name w:val="01aPreamble"/>
    <w:basedOn w:val="Normal"/>
    <w:qFormat/>
    <w:rsid w:val="00854653"/>
  </w:style>
  <w:style w:type="paragraph" w:customStyle="1" w:styleId="TableBullet">
    <w:name w:val="TableBullet"/>
    <w:basedOn w:val="TableText10"/>
    <w:qFormat/>
    <w:rsid w:val="00854653"/>
    <w:pPr>
      <w:numPr>
        <w:numId w:val="6"/>
      </w:numPr>
    </w:pPr>
  </w:style>
  <w:style w:type="paragraph" w:customStyle="1" w:styleId="TableNumbered">
    <w:name w:val="TableNumbered"/>
    <w:basedOn w:val="TableText10"/>
    <w:qFormat/>
    <w:rsid w:val="00854653"/>
    <w:pPr>
      <w:numPr>
        <w:numId w:val="7"/>
      </w:numPr>
    </w:pPr>
  </w:style>
  <w:style w:type="character" w:customStyle="1" w:styleId="charCitHyperlinkItal">
    <w:name w:val="charCitHyperlinkItal"/>
    <w:basedOn w:val="Hyperlink"/>
    <w:uiPriority w:val="1"/>
    <w:rsid w:val="00854653"/>
    <w:rPr>
      <w:i/>
      <w:color w:val="0000FF" w:themeColor="hyperlink"/>
      <w:u w:val="none"/>
    </w:rPr>
  </w:style>
  <w:style w:type="character" w:customStyle="1" w:styleId="charCitHyperlinkAbbrev">
    <w:name w:val="charCitHyperlinkAbbrev"/>
    <w:basedOn w:val="Hyperlink"/>
    <w:uiPriority w:val="1"/>
    <w:rsid w:val="00854653"/>
    <w:rPr>
      <w:color w:val="0000FF" w:themeColor="hyperlink"/>
      <w:u w:val="none"/>
    </w:rPr>
  </w:style>
  <w:style w:type="paragraph" w:customStyle="1" w:styleId="parainpara">
    <w:name w:val="para in para"/>
    <w:rsid w:val="00854653"/>
    <w:pPr>
      <w:tabs>
        <w:tab w:val="right" w:pos="1500"/>
      </w:tabs>
      <w:spacing w:before="80" w:after="80"/>
      <w:ind w:left="1800" w:hanging="1800"/>
      <w:jc w:val="both"/>
    </w:pPr>
    <w:rPr>
      <w:rFonts w:ascii="Times" w:hAnsi="Times"/>
      <w:sz w:val="24"/>
      <w:lang w:eastAsia="en-US"/>
    </w:rPr>
  </w:style>
  <w:style w:type="paragraph" w:customStyle="1" w:styleId="ISchMain">
    <w:name w:val="I Sch Main"/>
    <w:basedOn w:val="BillBasic"/>
    <w:rsid w:val="00854653"/>
    <w:pPr>
      <w:tabs>
        <w:tab w:val="right" w:pos="900"/>
        <w:tab w:val="left" w:pos="1100"/>
      </w:tabs>
      <w:ind w:left="1100" w:hanging="1100"/>
    </w:pPr>
  </w:style>
  <w:style w:type="paragraph" w:customStyle="1" w:styleId="ISchpara">
    <w:name w:val="I Sch para"/>
    <w:basedOn w:val="BillBasic"/>
    <w:rsid w:val="00854653"/>
    <w:pPr>
      <w:tabs>
        <w:tab w:val="right" w:pos="1400"/>
        <w:tab w:val="left" w:pos="1600"/>
      </w:tabs>
      <w:ind w:left="1600" w:hanging="1600"/>
    </w:pPr>
  </w:style>
  <w:style w:type="paragraph" w:customStyle="1" w:styleId="ISchsubpara">
    <w:name w:val="I Sch subpara"/>
    <w:basedOn w:val="BillBasic"/>
    <w:rsid w:val="00854653"/>
    <w:pPr>
      <w:tabs>
        <w:tab w:val="right" w:pos="1940"/>
        <w:tab w:val="left" w:pos="2140"/>
      </w:tabs>
      <w:ind w:left="2140" w:hanging="2140"/>
    </w:pPr>
  </w:style>
  <w:style w:type="paragraph" w:customStyle="1" w:styleId="ISchsubsubpara">
    <w:name w:val="I Sch subsubpara"/>
    <w:basedOn w:val="BillBasic"/>
    <w:rsid w:val="00854653"/>
    <w:pPr>
      <w:tabs>
        <w:tab w:val="right" w:pos="2460"/>
        <w:tab w:val="left" w:pos="2660"/>
      </w:tabs>
      <w:ind w:left="2660" w:hanging="2660"/>
    </w:pPr>
  </w:style>
  <w:style w:type="paragraph" w:customStyle="1" w:styleId="AssectheadingSymb">
    <w:name w:val="A ssect heading Symb"/>
    <w:basedOn w:val="Amain"/>
    <w:rsid w:val="00854653"/>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854653"/>
    <w:pPr>
      <w:tabs>
        <w:tab w:val="left" w:pos="0"/>
        <w:tab w:val="right" w:pos="2400"/>
        <w:tab w:val="left" w:pos="2600"/>
      </w:tabs>
      <w:ind w:left="2602" w:hanging="3084"/>
      <w:outlineLvl w:val="8"/>
    </w:pPr>
  </w:style>
  <w:style w:type="paragraph" w:customStyle="1" w:styleId="AmainreturnSymb">
    <w:name w:val="A main return Symb"/>
    <w:basedOn w:val="BillBasic"/>
    <w:rsid w:val="00854653"/>
    <w:pPr>
      <w:tabs>
        <w:tab w:val="left" w:pos="1582"/>
      </w:tabs>
      <w:ind w:left="1100" w:hanging="1582"/>
    </w:pPr>
  </w:style>
  <w:style w:type="paragraph" w:customStyle="1" w:styleId="AparareturnSymb">
    <w:name w:val="A para return Symb"/>
    <w:basedOn w:val="BillBasic"/>
    <w:rsid w:val="00854653"/>
    <w:pPr>
      <w:tabs>
        <w:tab w:val="left" w:pos="2081"/>
      </w:tabs>
      <w:ind w:left="1599" w:hanging="2081"/>
    </w:pPr>
  </w:style>
  <w:style w:type="paragraph" w:customStyle="1" w:styleId="AsubparareturnSymb">
    <w:name w:val="A subpara return Symb"/>
    <w:basedOn w:val="BillBasic"/>
    <w:rsid w:val="00854653"/>
    <w:pPr>
      <w:tabs>
        <w:tab w:val="left" w:pos="2580"/>
      </w:tabs>
      <w:ind w:left="2098" w:hanging="2580"/>
    </w:pPr>
  </w:style>
  <w:style w:type="paragraph" w:customStyle="1" w:styleId="aDefSymb">
    <w:name w:val="aDef Symb"/>
    <w:basedOn w:val="BillBasic"/>
    <w:rsid w:val="00854653"/>
    <w:pPr>
      <w:tabs>
        <w:tab w:val="left" w:pos="1582"/>
      </w:tabs>
      <w:ind w:left="1100" w:hanging="1582"/>
    </w:pPr>
  </w:style>
  <w:style w:type="paragraph" w:customStyle="1" w:styleId="aDefparaSymb">
    <w:name w:val="aDef para Symb"/>
    <w:basedOn w:val="Apara"/>
    <w:rsid w:val="00854653"/>
    <w:pPr>
      <w:tabs>
        <w:tab w:val="clear" w:pos="1600"/>
        <w:tab w:val="left" w:pos="0"/>
        <w:tab w:val="left" w:pos="1599"/>
      </w:tabs>
      <w:ind w:left="1599" w:hanging="2081"/>
    </w:pPr>
  </w:style>
  <w:style w:type="paragraph" w:customStyle="1" w:styleId="aDefsubparaSymb">
    <w:name w:val="aDef subpara Symb"/>
    <w:basedOn w:val="Asubpara"/>
    <w:rsid w:val="00854653"/>
    <w:pPr>
      <w:tabs>
        <w:tab w:val="left" w:pos="0"/>
      </w:tabs>
      <w:ind w:left="2098" w:hanging="2580"/>
    </w:pPr>
  </w:style>
  <w:style w:type="paragraph" w:customStyle="1" w:styleId="SchAmainSymb">
    <w:name w:val="Sch A main Symb"/>
    <w:basedOn w:val="Amain"/>
    <w:rsid w:val="00854653"/>
    <w:pPr>
      <w:tabs>
        <w:tab w:val="left" w:pos="0"/>
      </w:tabs>
      <w:ind w:hanging="1580"/>
    </w:pPr>
  </w:style>
  <w:style w:type="paragraph" w:customStyle="1" w:styleId="SchAparaSymb">
    <w:name w:val="Sch A para Symb"/>
    <w:basedOn w:val="Apara"/>
    <w:rsid w:val="00854653"/>
    <w:pPr>
      <w:tabs>
        <w:tab w:val="left" w:pos="0"/>
      </w:tabs>
      <w:ind w:hanging="2080"/>
    </w:pPr>
  </w:style>
  <w:style w:type="paragraph" w:customStyle="1" w:styleId="SchAsubparaSymb">
    <w:name w:val="Sch A subpara Symb"/>
    <w:basedOn w:val="Asubpara"/>
    <w:rsid w:val="00854653"/>
    <w:pPr>
      <w:tabs>
        <w:tab w:val="left" w:pos="0"/>
      </w:tabs>
      <w:ind w:hanging="2580"/>
    </w:pPr>
  </w:style>
  <w:style w:type="paragraph" w:customStyle="1" w:styleId="SchAsubsubparaSymb">
    <w:name w:val="Sch A subsubpara Symb"/>
    <w:basedOn w:val="AsubsubparaSymb"/>
    <w:rsid w:val="00854653"/>
  </w:style>
  <w:style w:type="paragraph" w:customStyle="1" w:styleId="refSymb">
    <w:name w:val="ref Symb"/>
    <w:basedOn w:val="BillBasic"/>
    <w:next w:val="Normal"/>
    <w:rsid w:val="00854653"/>
    <w:pPr>
      <w:tabs>
        <w:tab w:val="left" w:pos="-480"/>
      </w:tabs>
      <w:spacing w:before="60"/>
      <w:ind w:hanging="480"/>
    </w:pPr>
    <w:rPr>
      <w:sz w:val="18"/>
    </w:rPr>
  </w:style>
  <w:style w:type="paragraph" w:customStyle="1" w:styleId="IshadedH5SecSymb">
    <w:name w:val="I shaded H5 Sec Symb"/>
    <w:basedOn w:val="AH5Sec"/>
    <w:rsid w:val="00854653"/>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854653"/>
    <w:pPr>
      <w:tabs>
        <w:tab w:val="clear" w:pos="-1580"/>
      </w:tabs>
      <w:ind w:left="975" w:hanging="1457"/>
    </w:pPr>
  </w:style>
  <w:style w:type="paragraph" w:customStyle="1" w:styleId="IH1ChapSymb">
    <w:name w:val="I H1 Chap Symb"/>
    <w:basedOn w:val="BillBasicHeading"/>
    <w:next w:val="Normal"/>
    <w:rsid w:val="00854653"/>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854653"/>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854653"/>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854653"/>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854653"/>
    <w:pPr>
      <w:tabs>
        <w:tab w:val="clear" w:pos="2600"/>
        <w:tab w:val="left" w:pos="-1580"/>
        <w:tab w:val="left" w:pos="0"/>
        <w:tab w:val="left" w:pos="1100"/>
      </w:tabs>
      <w:spacing w:before="240"/>
      <w:ind w:left="1100" w:hanging="1580"/>
    </w:pPr>
  </w:style>
  <w:style w:type="paragraph" w:customStyle="1" w:styleId="IMainSymb">
    <w:name w:val="I Main Symb"/>
    <w:basedOn w:val="Amain"/>
    <w:rsid w:val="00854653"/>
    <w:pPr>
      <w:tabs>
        <w:tab w:val="left" w:pos="0"/>
      </w:tabs>
      <w:ind w:hanging="1580"/>
    </w:pPr>
  </w:style>
  <w:style w:type="paragraph" w:customStyle="1" w:styleId="IparaSymb">
    <w:name w:val="I para Symb"/>
    <w:basedOn w:val="Apara"/>
    <w:rsid w:val="00854653"/>
    <w:pPr>
      <w:tabs>
        <w:tab w:val="left" w:pos="0"/>
      </w:tabs>
      <w:ind w:hanging="2080"/>
      <w:outlineLvl w:val="9"/>
    </w:pPr>
  </w:style>
  <w:style w:type="paragraph" w:customStyle="1" w:styleId="IsubparaSymb">
    <w:name w:val="I subpara Symb"/>
    <w:basedOn w:val="Asubpara"/>
    <w:rsid w:val="00854653"/>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854653"/>
    <w:pPr>
      <w:tabs>
        <w:tab w:val="clear" w:pos="2400"/>
        <w:tab w:val="clear" w:pos="2600"/>
        <w:tab w:val="right" w:pos="2460"/>
        <w:tab w:val="left" w:pos="2660"/>
      </w:tabs>
      <w:ind w:left="2660" w:hanging="3140"/>
    </w:pPr>
  </w:style>
  <w:style w:type="paragraph" w:customStyle="1" w:styleId="IdefparaSymb">
    <w:name w:val="I def para Symb"/>
    <w:basedOn w:val="IparaSymb"/>
    <w:rsid w:val="00854653"/>
    <w:pPr>
      <w:ind w:left="1599" w:hanging="2081"/>
    </w:pPr>
  </w:style>
  <w:style w:type="paragraph" w:customStyle="1" w:styleId="IdefsubparaSymb">
    <w:name w:val="I def subpara Symb"/>
    <w:basedOn w:val="IsubparaSymb"/>
    <w:rsid w:val="00854653"/>
    <w:pPr>
      <w:ind w:left="2138"/>
    </w:pPr>
  </w:style>
  <w:style w:type="paragraph" w:customStyle="1" w:styleId="ISched-headingSymb">
    <w:name w:val="I Sched-heading Symb"/>
    <w:basedOn w:val="BillBasicHeading"/>
    <w:next w:val="Normal"/>
    <w:rsid w:val="00854653"/>
    <w:pPr>
      <w:tabs>
        <w:tab w:val="left" w:pos="-3080"/>
        <w:tab w:val="left" w:pos="0"/>
      </w:tabs>
      <w:spacing w:before="320"/>
      <w:ind w:left="2600" w:hanging="3080"/>
    </w:pPr>
    <w:rPr>
      <w:sz w:val="34"/>
    </w:rPr>
  </w:style>
  <w:style w:type="paragraph" w:customStyle="1" w:styleId="ISched-PartSymb">
    <w:name w:val="I Sched-Part Symb"/>
    <w:basedOn w:val="BillBasicHeading"/>
    <w:rsid w:val="00854653"/>
    <w:pPr>
      <w:tabs>
        <w:tab w:val="left" w:pos="-3080"/>
        <w:tab w:val="left" w:pos="0"/>
      </w:tabs>
      <w:spacing w:before="380"/>
      <w:ind w:left="2600" w:hanging="3080"/>
    </w:pPr>
    <w:rPr>
      <w:sz w:val="32"/>
    </w:rPr>
  </w:style>
  <w:style w:type="paragraph" w:customStyle="1" w:styleId="ISched-formSymb">
    <w:name w:val="I Sched-form Symb"/>
    <w:basedOn w:val="BillBasicHeading"/>
    <w:rsid w:val="00854653"/>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854653"/>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854653"/>
    <w:pPr>
      <w:tabs>
        <w:tab w:val="left" w:pos="-3080"/>
        <w:tab w:val="left" w:pos="0"/>
      </w:tabs>
      <w:spacing w:before="320"/>
      <w:ind w:left="2600" w:hanging="3080"/>
      <w:jc w:val="both"/>
    </w:pPr>
    <w:rPr>
      <w:sz w:val="34"/>
    </w:rPr>
  </w:style>
  <w:style w:type="paragraph" w:customStyle="1" w:styleId="AmainbulletSymb">
    <w:name w:val="A main bullet Symb"/>
    <w:basedOn w:val="BillBasic"/>
    <w:rsid w:val="00854653"/>
    <w:pPr>
      <w:tabs>
        <w:tab w:val="left" w:pos="1100"/>
      </w:tabs>
      <w:spacing w:before="60"/>
      <w:ind w:left="1500" w:hanging="1986"/>
    </w:pPr>
  </w:style>
  <w:style w:type="paragraph" w:customStyle="1" w:styleId="aExamHdgssSymb">
    <w:name w:val="aExamHdgss Symb"/>
    <w:basedOn w:val="BillBasicHeading"/>
    <w:next w:val="Normal"/>
    <w:rsid w:val="00854653"/>
    <w:pPr>
      <w:tabs>
        <w:tab w:val="clear" w:pos="2600"/>
        <w:tab w:val="left" w:pos="1582"/>
      </w:tabs>
      <w:ind w:left="1100" w:hanging="1582"/>
    </w:pPr>
    <w:rPr>
      <w:sz w:val="18"/>
    </w:rPr>
  </w:style>
  <w:style w:type="paragraph" w:customStyle="1" w:styleId="aExamssSymb">
    <w:name w:val="aExamss Symb"/>
    <w:basedOn w:val="aNote"/>
    <w:rsid w:val="00854653"/>
    <w:pPr>
      <w:tabs>
        <w:tab w:val="left" w:pos="1582"/>
      </w:tabs>
      <w:spacing w:before="60"/>
      <w:ind w:left="1100" w:hanging="1582"/>
    </w:pPr>
  </w:style>
  <w:style w:type="paragraph" w:customStyle="1" w:styleId="aExamINumssSymb">
    <w:name w:val="aExamINumss Symb"/>
    <w:basedOn w:val="aExamssSymb"/>
    <w:rsid w:val="00854653"/>
    <w:pPr>
      <w:tabs>
        <w:tab w:val="left" w:pos="1100"/>
      </w:tabs>
      <w:ind w:left="1500" w:hanging="1986"/>
    </w:pPr>
  </w:style>
  <w:style w:type="paragraph" w:customStyle="1" w:styleId="aExamNumTextssSymb">
    <w:name w:val="aExamNumTextss Symb"/>
    <w:basedOn w:val="aExamssSymb"/>
    <w:rsid w:val="00854653"/>
    <w:pPr>
      <w:tabs>
        <w:tab w:val="clear" w:pos="1582"/>
        <w:tab w:val="left" w:pos="1985"/>
      </w:tabs>
      <w:ind w:left="1503" w:hanging="1985"/>
    </w:pPr>
  </w:style>
  <w:style w:type="paragraph" w:customStyle="1" w:styleId="AExamIParaSymb">
    <w:name w:val="AExamIPara Symb"/>
    <w:basedOn w:val="aExam"/>
    <w:rsid w:val="00854653"/>
    <w:pPr>
      <w:tabs>
        <w:tab w:val="right" w:pos="1718"/>
      </w:tabs>
      <w:ind w:left="1984" w:hanging="2466"/>
    </w:pPr>
  </w:style>
  <w:style w:type="paragraph" w:customStyle="1" w:styleId="aExamBulletssSymb">
    <w:name w:val="aExamBulletss Symb"/>
    <w:basedOn w:val="aExamssSymb"/>
    <w:rsid w:val="00854653"/>
    <w:pPr>
      <w:tabs>
        <w:tab w:val="left" w:pos="1100"/>
      </w:tabs>
      <w:ind w:left="1500" w:hanging="1986"/>
    </w:pPr>
  </w:style>
  <w:style w:type="paragraph" w:customStyle="1" w:styleId="aNoteSymb">
    <w:name w:val="aNote Symb"/>
    <w:basedOn w:val="BillBasic"/>
    <w:rsid w:val="00854653"/>
    <w:pPr>
      <w:tabs>
        <w:tab w:val="left" w:pos="1100"/>
        <w:tab w:val="left" w:pos="2381"/>
      </w:tabs>
      <w:ind w:left="1899" w:hanging="2381"/>
    </w:pPr>
    <w:rPr>
      <w:sz w:val="20"/>
    </w:rPr>
  </w:style>
  <w:style w:type="paragraph" w:customStyle="1" w:styleId="aNoteTextssSymb">
    <w:name w:val="aNoteTextss Symb"/>
    <w:basedOn w:val="Normal"/>
    <w:rsid w:val="00854653"/>
    <w:pPr>
      <w:tabs>
        <w:tab w:val="clear" w:pos="0"/>
        <w:tab w:val="left" w:pos="1418"/>
      </w:tabs>
      <w:spacing w:before="60"/>
      <w:ind w:left="1417" w:hanging="1899"/>
      <w:jc w:val="both"/>
    </w:pPr>
    <w:rPr>
      <w:sz w:val="20"/>
    </w:rPr>
  </w:style>
  <w:style w:type="paragraph" w:customStyle="1" w:styleId="aNoteParaSymb">
    <w:name w:val="aNotePara Symb"/>
    <w:basedOn w:val="aNoteSymb"/>
    <w:rsid w:val="00854653"/>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854653"/>
    <w:pPr>
      <w:tabs>
        <w:tab w:val="clear" w:pos="0"/>
        <w:tab w:val="left" w:pos="1899"/>
      </w:tabs>
      <w:spacing w:before="60"/>
      <w:ind w:left="2296" w:hanging="2778"/>
      <w:jc w:val="both"/>
    </w:pPr>
    <w:rPr>
      <w:sz w:val="20"/>
    </w:rPr>
  </w:style>
  <w:style w:type="paragraph" w:customStyle="1" w:styleId="AparabulletSymb">
    <w:name w:val="A para bullet Symb"/>
    <w:basedOn w:val="BillBasic"/>
    <w:rsid w:val="00854653"/>
    <w:pPr>
      <w:tabs>
        <w:tab w:val="left" w:pos="1616"/>
        <w:tab w:val="left" w:pos="2495"/>
      </w:tabs>
      <w:spacing w:before="60"/>
      <w:ind w:left="2013" w:hanging="2495"/>
    </w:pPr>
  </w:style>
  <w:style w:type="paragraph" w:customStyle="1" w:styleId="aExamHdgparSymb">
    <w:name w:val="aExamHdgpar Symb"/>
    <w:basedOn w:val="aExamHdgssSymb"/>
    <w:next w:val="Normal"/>
    <w:rsid w:val="00854653"/>
    <w:pPr>
      <w:tabs>
        <w:tab w:val="clear" w:pos="1582"/>
        <w:tab w:val="left" w:pos="1599"/>
      </w:tabs>
      <w:ind w:left="1599" w:hanging="2081"/>
    </w:pPr>
  </w:style>
  <w:style w:type="paragraph" w:customStyle="1" w:styleId="aExamparSymb">
    <w:name w:val="aExampar Symb"/>
    <w:basedOn w:val="aExamssSymb"/>
    <w:rsid w:val="00854653"/>
    <w:pPr>
      <w:tabs>
        <w:tab w:val="clear" w:pos="1582"/>
        <w:tab w:val="left" w:pos="1599"/>
      </w:tabs>
      <w:ind w:left="1599" w:hanging="2081"/>
    </w:pPr>
  </w:style>
  <w:style w:type="paragraph" w:customStyle="1" w:styleId="aExamINumparSymb">
    <w:name w:val="aExamINumpar Symb"/>
    <w:basedOn w:val="aExamparSymb"/>
    <w:rsid w:val="00854653"/>
    <w:pPr>
      <w:tabs>
        <w:tab w:val="left" w:pos="2000"/>
      </w:tabs>
      <w:ind w:left="2041" w:hanging="2495"/>
    </w:pPr>
  </w:style>
  <w:style w:type="paragraph" w:customStyle="1" w:styleId="aExamBulletparSymb">
    <w:name w:val="aExamBulletpar Symb"/>
    <w:basedOn w:val="aExamparSymb"/>
    <w:rsid w:val="00854653"/>
    <w:pPr>
      <w:tabs>
        <w:tab w:val="clear" w:pos="1599"/>
        <w:tab w:val="left" w:pos="1616"/>
        <w:tab w:val="left" w:pos="2495"/>
      </w:tabs>
      <w:ind w:left="2013" w:hanging="2495"/>
    </w:pPr>
  </w:style>
  <w:style w:type="paragraph" w:customStyle="1" w:styleId="aNoteparSymb">
    <w:name w:val="aNotepar Symb"/>
    <w:basedOn w:val="BillBasic"/>
    <w:next w:val="Normal"/>
    <w:rsid w:val="00854653"/>
    <w:pPr>
      <w:tabs>
        <w:tab w:val="left" w:pos="1599"/>
        <w:tab w:val="left" w:pos="2398"/>
      </w:tabs>
      <w:ind w:left="2410" w:hanging="2892"/>
    </w:pPr>
    <w:rPr>
      <w:sz w:val="20"/>
    </w:rPr>
  </w:style>
  <w:style w:type="paragraph" w:customStyle="1" w:styleId="aNoteTextparSymb">
    <w:name w:val="aNoteTextpar Symb"/>
    <w:basedOn w:val="aNoteparSymb"/>
    <w:rsid w:val="00854653"/>
    <w:pPr>
      <w:tabs>
        <w:tab w:val="clear" w:pos="1599"/>
        <w:tab w:val="clear" w:pos="2398"/>
        <w:tab w:val="left" w:pos="2880"/>
      </w:tabs>
      <w:spacing w:before="60"/>
      <w:ind w:left="2398" w:hanging="2880"/>
    </w:pPr>
  </w:style>
  <w:style w:type="paragraph" w:customStyle="1" w:styleId="aNoteParaparSymb">
    <w:name w:val="aNoteParapar Symb"/>
    <w:basedOn w:val="aNoteparSymb"/>
    <w:rsid w:val="00854653"/>
    <w:pPr>
      <w:tabs>
        <w:tab w:val="right" w:pos="2640"/>
      </w:tabs>
      <w:spacing w:before="60"/>
      <w:ind w:left="2920" w:hanging="3402"/>
    </w:pPr>
  </w:style>
  <w:style w:type="paragraph" w:customStyle="1" w:styleId="aNoteBulletparSymb">
    <w:name w:val="aNoteBulletpar Symb"/>
    <w:basedOn w:val="aNoteparSymb"/>
    <w:rsid w:val="00854653"/>
    <w:pPr>
      <w:tabs>
        <w:tab w:val="clear" w:pos="1599"/>
        <w:tab w:val="left" w:pos="3289"/>
      </w:tabs>
      <w:spacing w:before="60"/>
      <w:ind w:left="2807" w:hanging="3289"/>
    </w:pPr>
  </w:style>
  <w:style w:type="paragraph" w:customStyle="1" w:styleId="AsubparabulletSymb">
    <w:name w:val="A subpara bullet Symb"/>
    <w:basedOn w:val="BillBasic"/>
    <w:rsid w:val="00854653"/>
    <w:pPr>
      <w:tabs>
        <w:tab w:val="left" w:pos="2138"/>
        <w:tab w:val="left" w:pos="3005"/>
      </w:tabs>
      <w:spacing w:before="60"/>
      <w:ind w:left="2523" w:hanging="3005"/>
    </w:pPr>
  </w:style>
  <w:style w:type="paragraph" w:customStyle="1" w:styleId="aExamHdgsubparSymb">
    <w:name w:val="aExamHdgsubpar Symb"/>
    <w:basedOn w:val="aExamHdgssSymb"/>
    <w:next w:val="Normal"/>
    <w:rsid w:val="00854653"/>
    <w:pPr>
      <w:tabs>
        <w:tab w:val="clear" w:pos="1582"/>
        <w:tab w:val="left" w:pos="2620"/>
      </w:tabs>
      <w:ind w:left="2138" w:hanging="2620"/>
    </w:pPr>
  </w:style>
  <w:style w:type="paragraph" w:customStyle="1" w:styleId="aExamsubparSymb">
    <w:name w:val="aExamsubpar Symb"/>
    <w:basedOn w:val="aExamssSymb"/>
    <w:rsid w:val="00854653"/>
    <w:pPr>
      <w:tabs>
        <w:tab w:val="clear" w:pos="1582"/>
        <w:tab w:val="left" w:pos="2620"/>
      </w:tabs>
      <w:ind w:left="2138" w:hanging="2620"/>
    </w:pPr>
  </w:style>
  <w:style w:type="paragraph" w:customStyle="1" w:styleId="aNotesubparSymb">
    <w:name w:val="aNotesubpar Symb"/>
    <w:basedOn w:val="BillBasic"/>
    <w:next w:val="Normal"/>
    <w:rsid w:val="00854653"/>
    <w:pPr>
      <w:tabs>
        <w:tab w:val="left" w:pos="2138"/>
        <w:tab w:val="left" w:pos="2937"/>
      </w:tabs>
      <w:ind w:left="2455" w:hanging="2937"/>
    </w:pPr>
    <w:rPr>
      <w:sz w:val="20"/>
    </w:rPr>
  </w:style>
  <w:style w:type="paragraph" w:customStyle="1" w:styleId="aNoteTextsubparSymb">
    <w:name w:val="aNoteTextsubpar Symb"/>
    <w:basedOn w:val="aNotesubparSymb"/>
    <w:rsid w:val="00854653"/>
    <w:pPr>
      <w:tabs>
        <w:tab w:val="clear" w:pos="2138"/>
        <w:tab w:val="clear" w:pos="2937"/>
        <w:tab w:val="left" w:pos="2943"/>
      </w:tabs>
      <w:spacing w:before="60"/>
      <w:ind w:left="2943" w:hanging="3425"/>
    </w:pPr>
  </w:style>
  <w:style w:type="paragraph" w:customStyle="1" w:styleId="PenaltySymb">
    <w:name w:val="Penalty Symb"/>
    <w:basedOn w:val="AmainreturnSymb"/>
    <w:rsid w:val="00854653"/>
  </w:style>
  <w:style w:type="paragraph" w:customStyle="1" w:styleId="PenaltyParaSymb">
    <w:name w:val="PenaltyPara Symb"/>
    <w:basedOn w:val="Normal"/>
    <w:rsid w:val="00854653"/>
    <w:pPr>
      <w:tabs>
        <w:tab w:val="right" w:pos="1360"/>
      </w:tabs>
      <w:spacing w:before="60"/>
      <w:ind w:left="1599" w:hanging="2081"/>
      <w:jc w:val="both"/>
    </w:pPr>
  </w:style>
  <w:style w:type="paragraph" w:customStyle="1" w:styleId="FormulaSymb">
    <w:name w:val="Formula Symb"/>
    <w:basedOn w:val="BillBasic"/>
    <w:rsid w:val="00854653"/>
    <w:pPr>
      <w:tabs>
        <w:tab w:val="left" w:pos="-480"/>
      </w:tabs>
      <w:spacing w:line="260" w:lineRule="atLeast"/>
      <w:ind w:hanging="480"/>
      <w:jc w:val="center"/>
    </w:pPr>
  </w:style>
  <w:style w:type="paragraph" w:customStyle="1" w:styleId="NormalSymb">
    <w:name w:val="Normal Symb"/>
    <w:basedOn w:val="Normal"/>
    <w:qFormat/>
    <w:rsid w:val="00854653"/>
    <w:pPr>
      <w:ind w:hanging="482"/>
    </w:pPr>
  </w:style>
  <w:style w:type="character" w:styleId="PlaceholderText">
    <w:name w:val="Placeholder Text"/>
    <w:basedOn w:val="DefaultParagraphFont"/>
    <w:uiPriority w:val="99"/>
    <w:semiHidden/>
    <w:rsid w:val="00854653"/>
    <w:rPr>
      <w:color w:val="808080"/>
    </w:rPr>
  </w:style>
  <w:style w:type="character" w:customStyle="1" w:styleId="AmainreturnChar">
    <w:name w:val="A main return Char"/>
    <w:basedOn w:val="DefaultParagraphFont"/>
    <w:link w:val="Amainreturn"/>
    <w:locked/>
    <w:rsid w:val="007A3891"/>
    <w:rPr>
      <w:sz w:val="24"/>
      <w:lang w:eastAsia="en-US"/>
    </w:rPr>
  </w:style>
  <w:style w:type="character" w:customStyle="1" w:styleId="aDefChar">
    <w:name w:val="aDef Char"/>
    <w:basedOn w:val="DefaultParagraphFont"/>
    <w:link w:val="aDef"/>
    <w:locked/>
    <w:rsid w:val="00A9370B"/>
    <w:rPr>
      <w:sz w:val="24"/>
      <w:lang w:eastAsia="en-US"/>
    </w:rPr>
  </w:style>
  <w:style w:type="character" w:customStyle="1" w:styleId="HeaderChar">
    <w:name w:val="Header Char"/>
    <w:basedOn w:val="DefaultParagraphFont"/>
    <w:link w:val="Header"/>
    <w:locked/>
    <w:rsid w:val="0031002F"/>
    <w:rPr>
      <w:sz w:val="24"/>
      <w:lang w:eastAsia="en-US"/>
    </w:rPr>
  </w:style>
  <w:style w:type="character" w:customStyle="1" w:styleId="NewActChar">
    <w:name w:val="New Act Char"/>
    <w:basedOn w:val="DefaultParagraphFont"/>
    <w:link w:val="NewAct"/>
    <w:locked/>
    <w:rsid w:val="00410FCC"/>
    <w:rPr>
      <w:rFonts w:ascii="Arial" w:hAnsi="Arial"/>
      <w:b/>
      <w:lang w:eastAsia="en-US"/>
    </w:rPr>
  </w:style>
  <w:style w:type="character" w:customStyle="1" w:styleId="AH5SecChar">
    <w:name w:val="A H5 Sec Char"/>
    <w:basedOn w:val="DefaultParagraphFont"/>
    <w:link w:val="AH5Sec"/>
    <w:locked/>
    <w:rsid w:val="002869D9"/>
    <w:rPr>
      <w:rFonts w:ascii="Arial" w:hAnsi="Arial"/>
      <w:b/>
      <w:sz w:val="24"/>
      <w:lang w:eastAsia="en-US"/>
    </w:rPr>
  </w:style>
  <w:style w:type="character" w:customStyle="1" w:styleId="AparaChar">
    <w:name w:val="A para Char"/>
    <w:basedOn w:val="DefaultParagraphFont"/>
    <w:link w:val="Apara"/>
    <w:locked/>
    <w:rsid w:val="002869D9"/>
    <w:rPr>
      <w:sz w:val="24"/>
      <w:lang w:eastAsia="en-US"/>
    </w:rPr>
  </w:style>
  <w:style w:type="character" w:styleId="UnresolvedMention">
    <w:name w:val="Unresolved Mention"/>
    <w:basedOn w:val="DefaultParagraphFont"/>
    <w:uiPriority w:val="99"/>
    <w:semiHidden/>
    <w:unhideWhenUsed/>
    <w:rsid w:val="00EF0F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4-11" TargetMode="External"/><Relationship Id="rId671" Type="http://schemas.openxmlformats.org/officeDocument/2006/relationships/hyperlink" Target="http://www.legislation.act.gov.au/a/2011-22" TargetMode="External"/><Relationship Id="rId769" Type="http://schemas.openxmlformats.org/officeDocument/2006/relationships/hyperlink" Target="http://www.legislation.act.gov.au/a/2007-3" TargetMode="External"/><Relationship Id="rId21" Type="http://schemas.openxmlformats.org/officeDocument/2006/relationships/header" Target="header3.xml"/><Relationship Id="rId324" Type="http://schemas.openxmlformats.org/officeDocument/2006/relationships/hyperlink" Target="http://www.legislation.act.gov.au/a/2001-44" TargetMode="External"/><Relationship Id="rId531" Type="http://schemas.openxmlformats.org/officeDocument/2006/relationships/hyperlink" Target="http://www.legislation.act.gov.au/a/2004-15" TargetMode="External"/><Relationship Id="rId629" Type="http://schemas.openxmlformats.org/officeDocument/2006/relationships/hyperlink" Target="http://www.legislation.act.gov.au/a/2014-52" TargetMode="External"/><Relationship Id="rId170" Type="http://schemas.openxmlformats.org/officeDocument/2006/relationships/hyperlink" Target="http://www.legislation.act.gov.au/a/2007-24" TargetMode="External"/><Relationship Id="rId836" Type="http://schemas.openxmlformats.org/officeDocument/2006/relationships/hyperlink" Target="http://www.legislation.act.gov.au/a/2011-28" TargetMode="External"/><Relationship Id="rId268" Type="http://schemas.openxmlformats.org/officeDocument/2006/relationships/hyperlink" Target="http://www.legislation.act.gov.au/a/2007-3" TargetMode="External"/><Relationship Id="rId475" Type="http://schemas.openxmlformats.org/officeDocument/2006/relationships/hyperlink" Target="http://www.legislation.act.gov.au/a/2007-3" TargetMode="External"/><Relationship Id="rId682" Type="http://schemas.openxmlformats.org/officeDocument/2006/relationships/hyperlink" Target="http://www.legislation.act.gov.au/a/2007-3" TargetMode="External"/><Relationship Id="rId903" Type="http://schemas.openxmlformats.org/officeDocument/2006/relationships/footer" Target="footer19.xml"/><Relationship Id="rId32" Type="http://schemas.openxmlformats.org/officeDocument/2006/relationships/hyperlink" Target="http://www.legislation.act.gov.au/a/2002-51" TargetMode="External"/><Relationship Id="rId128" Type="http://schemas.openxmlformats.org/officeDocument/2006/relationships/hyperlink" Target="http://www.legislation.act.gov.au/a/2001-14" TargetMode="External"/><Relationship Id="rId335" Type="http://schemas.openxmlformats.org/officeDocument/2006/relationships/hyperlink" Target="http://www.legislation.act.gov.au/a/2001-44" TargetMode="External"/><Relationship Id="rId542" Type="http://schemas.openxmlformats.org/officeDocument/2006/relationships/hyperlink" Target="http://www.legislation.act.gov.au/a/2004-15" TargetMode="External"/><Relationship Id="rId181" Type="http://schemas.openxmlformats.org/officeDocument/2006/relationships/hyperlink" Target="http://www.legislation.act.gov.au/a/1999-79" TargetMode="External"/><Relationship Id="rId402" Type="http://schemas.openxmlformats.org/officeDocument/2006/relationships/hyperlink" Target="http://www.legislation.act.gov.au/a/2001-44" TargetMode="External"/><Relationship Id="rId847" Type="http://schemas.openxmlformats.org/officeDocument/2006/relationships/hyperlink" Target="http://www.legislation.act.gov.au/a/2004-15" TargetMode="External"/><Relationship Id="rId279" Type="http://schemas.openxmlformats.org/officeDocument/2006/relationships/hyperlink" Target="http://www.legislation.act.gov.au/a/1999-54" TargetMode="External"/><Relationship Id="rId486" Type="http://schemas.openxmlformats.org/officeDocument/2006/relationships/hyperlink" Target="http://www.legislation.act.gov.au/a/2005-20" TargetMode="External"/><Relationship Id="rId693" Type="http://schemas.openxmlformats.org/officeDocument/2006/relationships/hyperlink" Target="http://www.legislation.act.gov.au/a/2007-3" TargetMode="External"/><Relationship Id="rId707" Type="http://schemas.openxmlformats.org/officeDocument/2006/relationships/hyperlink" Target="http://www.legislation.act.gov.au/a/2001-91" TargetMode="External"/><Relationship Id="rId43" Type="http://schemas.openxmlformats.org/officeDocument/2006/relationships/hyperlink" Target="http://www.legislation.act.gov.au/a/2001-14" TargetMode="External"/><Relationship Id="rId139" Type="http://schemas.openxmlformats.org/officeDocument/2006/relationships/hyperlink" Target="http://www.legislation.act.gov.au/a/1994-95" TargetMode="External"/><Relationship Id="rId346" Type="http://schemas.openxmlformats.org/officeDocument/2006/relationships/hyperlink" Target="http://www.legislation.act.gov.au/a/2014-52" TargetMode="External"/><Relationship Id="rId553" Type="http://schemas.openxmlformats.org/officeDocument/2006/relationships/hyperlink" Target="http://www.legislation.act.gov.au/a/2007-3" TargetMode="External"/><Relationship Id="rId760" Type="http://schemas.openxmlformats.org/officeDocument/2006/relationships/hyperlink" Target="http://www.legislation.act.gov.au/a/2015-15" TargetMode="External"/><Relationship Id="rId192" Type="http://schemas.openxmlformats.org/officeDocument/2006/relationships/hyperlink" Target="http://www.legislation.act.gov.au/a/2003-41" TargetMode="External"/><Relationship Id="rId206" Type="http://schemas.openxmlformats.org/officeDocument/2006/relationships/hyperlink" Target="http://www.legislation.act.gov.au/cn/2005-13/default.asp" TargetMode="External"/><Relationship Id="rId413" Type="http://schemas.openxmlformats.org/officeDocument/2006/relationships/hyperlink" Target="http://www.legislation.act.gov.au/a/2007-3" TargetMode="External"/><Relationship Id="rId858" Type="http://schemas.openxmlformats.org/officeDocument/2006/relationships/hyperlink" Target="http://www.legislation.act.gov.au/sl/2007-35" TargetMode="External"/><Relationship Id="rId497" Type="http://schemas.openxmlformats.org/officeDocument/2006/relationships/hyperlink" Target="http://www.legislation.act.gov.au/a/2015-15" TargetMode="External"/><Relationship Id="rId620" Type="http://schemas.openxmlformats.org/officeDocument/2006/relationships/hyperlink" Target="http://www.legislation.act.gov.au/sl/2009-55" TargetMode="External"/><Relationship Id="rId718" Type="http://schemas.openxmlformats.org/officeDocument/2006/relationships/hyperlink" Target="http://www.legislation.act.gov.au/a/2007-3" TargetMode="External"/><Relationship Id="rId357" Type="http://schemas.openxmlformats.org/officeDocument/2006/relationships/hyperlink" Target="http://www.legislation.act.gov.au/a/2001-44" TargetMode="External"/><Relationship Id="rId54" Type="http://schemas.openxmlformats.org/officeDocument/2006/relationships/hyperlink" Target="http://www.legislation.act.gov.au/a/1994-37" TargetMode="External"/><Relationship Id="rId217" Type="http://schemas.openxmlformats.org/officeDocument/2006/relationships/hyperlink" Target="http://www.legislation.act.gov.au/sl/2007-39" TargetMode="External"/><Relationship Id="rId564" Type="http://schemas.openxmlformats.org/officeDocument/2006/relationships/hyperlink" Target="http://www.legislation.act.gov.au/a/2002-56" TargetMode="External"/><Relationship Id="rId771" Type="http://schemas.openxmlformats.org/officeDocument/2006/relationships/hyperlink" Target="http://www.legislation.act.gov.au/a/2007-25" TargetMode="External"/><Relationship Id="rId869" Type="http://schemas.openxmlformats.org/officeDocument/2006/relationships/hyperlink" Target="http://www.legislation.act.gov.au/a/2010-18" TargetMode="External"/><Relationship Id="rId424" Type="http://schemas.openxmlformats.org/officeDocument/2006/relationships/hyperlink" Target="http://www.legislation.act.gov.au/a/2015-15" TargetMode="External"/><Relationship Id="rId631" Type="http://schemas.openxmlformats.org/officeDocument/2006/relationships/hyperlink" Target="http://www.legislation.act.gov.au/a/2013-19" TargetMode="External"/><Relationship Id="rId729" Type="http://schemas.openxmlformats.org/officeDocument/2006/relationships/hyperlink" Target="http://www.legislation.act.gov.au/a/2014-52" TargetMode="External"/><Relationship Id="rId270" Type="http://schemas.openxmlformats.org/officeDocument/2006/relationships/hyperlink" Target="http://www.legislation.act.gov.au/a/2007-3" TargetMode="External"/><Relationship Id="rId65" Type="http://schemas.openxmlformats.org/officeDocument/2006/relationships/hyperlink" Target="http://www.legislation.act.gov.au/a/2001-14" TargetMode="External"/><Relationship Id="rId130" Type="http://schemas.openxmlformats.org/officeDocument/2006/relationships/header" Target="header7.xml"/><Relationship Id="rId368" Type="http://schemas.openxmlformats.org/officeDocument/2006/relationships/hyperlink" Target="http://www.legislation.act.gov.au/a/2001-91" TargetMode="External"/><Relationship Id="rId575" Type="http://schemas.openxmlformats.org/officeDocument/2006/relationships/hyperlink" Target="http://www.legislation.act.gov.au/a/2001-44" TargetMode="External"/><Relationship Id="rId782" Type="http://schemas.openxmlformats.org/officeDocument/2006/relationships/hyperlink" Target="http://www.legislation.act.gov.au/a/2011-28" TargetMode="External"/><Relationship Id="rId228" Type="http://schemas.openxmlformats.org/officeDocument/2006/relationships/hyperlink" Target="http://www.legislation.act.gov.au/a/2011-3" TargetMode="External"/><Relationship Id="rId435" Type="http://schemas.openxmlformats.org/officeDocument/2006/relationships/hyperlink" Target="http://www.legislation.act.gov.au/a/2016-13" TargetMode="External"/><Relationship Id="rId642" Type="http://schemas.openxmlformats.org/officeDocument/2006/relationships/hyperlink" Target="http://www.legislation.act.gov.au/a/2007-39" TargetMode="External"/><Relationship Id="rId281" Type="http://schemas.openxmlformats.org/officeDocument/2006/relationships/hyperlink" Target="http://www.legislation.act.gov.au/a/2001-44" TargetMode="External"/><Relationship Id="rId502" Type="http://schemas.openxmlformats.org/officeDocument/2006/relationships/hyperlink" Target="http://www.legislation.act.gov.au/a/2014-52" TargetMode="External"/><Relationship Id="rId76" Type="http://schemas.openxmlformats.org/officeDocument/2006/relationships/hyperlink" Target="http://www.legislation.act.gov.au/a/2001-14" TargetMode="External"/><Relationship Id="rId141" Type="http://schemas.openxmlformats.org/officeDocument/2006/relationships/hyperlink" Target="http://www.legislation.act.gov.au/a/2004-28" TargetMode="External"/><Relationship Id="rId379" Type="http://schemas.openxmlformats.org/officeDocument/2006/relationships/hyperlink" Target="http://www.legislation.act.gov.au/a/2015-33" TargetMode="External"/><Relationship Id="rId586" Type="http://schemas.openxmlformats.org/officeDocument/2006/relationships/hyperlink" Target="http://www.legislation.act.gov.au/a/2007-3" TargetMode="External"/><Relationship Id="rId793" Type="http://schemas.openxmlformats.org/officeDocument/2006/relationships/hyperlink" Target="http://www.legislation.act.gov.au/a/2011-28" TargetMode="External"/><Relationship Id="rId807" Type="http://schemas.openxmlformats.org/officeDocument/2006/relationships/hyperlink" Target="http://www.legislation.act.gov.au/a/1999-54" TargetMode="External"/><Relationship Id="rId7" Type="http://schemas.openxmlformats.org/officeDocument/2006/relationships/endnotes" Target="endnotes.xml"/><Relationship Id="rId239" Type="http://schemas.openxmlformats.org/officeDocument/2006/relationships/hyperlink" Target="http://www.legislation.act.gov.au/cn/2014-1/default.asp" TargetMode="External"/><Relationship Id="rId446" Type="http://schemas.openxmlformats.org/officeDocument/2006/relationships/hyperlink" Target="http://www.legislation.act.gov.au/a/1999-54" TargetMode="External"/><Relationship Id="rId653" Type="http://schemas.openxmlformats.org/officeDocument/2006/relationships/hyperlink" Target="http://www.legislation.act.gov.au/a/1999-54" TargetMode="External"/><Relationship Id="rId292" Type="http://schemas.openxmlformats.org/officeDocument/2006/relationships/hyperlink" Target="http://www.legislation.act.gov.au/a/2020-47" TargetMode="External"/><Relationship Id="rId306" Type="http://schemas.openxmlformats.org/officeDocument/2006/relationships/hyperlink" Target="http://www.legislation.act.gov.au/a/2007-3" TargetMode="External"/><Relationship Id="rId860" Type="http://schemas.openxmlformats.org/officeDocument/2006/relationships/hyperlink" Target="http://www.legislation.act.gov.au/sl/2007-39" TargetMode="External"/><Relationship Id="rId87" Type="http://schemas.openxmlformats.org/officeDocument/2006/relationships/hyperlink" Target="http://www.legislation.act.gov.au/a/1994-95" TargetMode="External"/><Relationship Id="rId513" Type="http://schemas.openxmlformats.org/officeDocument/2006/relationships/hyperlink" Target="http://www.legislation.act.gov.au/a/2014-52" TargetMode="External"/><Relationship Id="rId597" Type="http://schemas.openxmlformats.org/officeDocument/2006/relationships/hyperlink" Target="http://www.legislation.act.gov.au/a/2011-52" TargetMode="External"/><Relationship Id="rId720" Type="http://schemas.openxmlformats.org/officeDocument/2006/relationships/hyperlink" Target="http://www.legislation.act.gov.au/a/2007-3" TargetMode="External"/><Relationship Id="rId818" Type="http://schemas.openxmlformats.org/officeDocument/2006/relationships/hyperlink" Target="http://www.legislation.act.gov.au/a/2007-3" TargetMode="External"/><Relationship Id="rId152" Type="http://schemas.openxmlformats.org/officeDocument/2006/relationships/hyperlink" Target="http://www.legislation.act.gov.au/a/2001-14" TargetMode="External"/><Relationship Id="rId457" Type="http://schemas.openxmlformats.org/officeDocument/2006/relationships/hyperlink" Target="http://www.legislation.act.gov.au/a/2007-25" TargetMode="External"/><Relationship Id="rId664" Type="http://schemas.openxmlformats.org/officeDocument/2006/relationships/hyperlink" Target="http://www.legislation.act.gov.au/a/2001-44" TargetMode="External"/><Relationship Id="rId871" Type="http://schemas.openxmlformats.org/officeDocument/2006/relationships/hyperlink" Target="http://www.legislation.act.gov.au/a/2011-3"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1999-54" TargetMode="External"/><Relationship Id="rId524" Type="http://schemas.openxmlformats.org/officeDocument/2006/relationships/hyperlink" Target="http://www.legislation.act.gov.au/a/2014-52" TargetMode="External"/><Relationship Id="rId731" Type="http://schemas.openxmlformats.org/officeDocument/2006/relationships/hyperlink" Target="http://www.legislation.act.gov.au/a/2014-52" TargetMode="External"/><Relationship Id="rId98" Type="http://schemas.openxmlformats.org/officeDocument/2006/relationships/hyperlink" Target="http://www.comlaw.gov.au/Series/C2004A00818" TargetMode="External"/><Relationship Id="rId163" Type="http://schemas.openxmlformats.org/officeDocument/2006/relationships/hyperlink" Target="http://www.legislation.act.gov.au/a/2001-14" TargetMode="External"/><Relationship Id="rId370" Type="http://schemas.openxmlformats.org/officeDocument/2006/relationships/hyperlink" Target="http://www.legislation.act.gov.au/a/2014-52" TargetMode="External"/><Relationship Id="rId829" Type="http://schemas.openxmlformats.org/officeDocument/2006/relationships/hyperlink" Target="http://www.legislation.act.gov.au/a/2011-28" TargetMode="External"/><Relationship Id="rId230" Type="http://schemas.openxmlformats.org/officeDocument/2006/relationships/hyperlink" Target="http://www.legislation.act.gov.au/a/2011-22" TargetMode="External"/><Relationship Id="rId468" Type="http://schemas.openxmlformats.org/officeDocument/2006/relationships/hyperlink" Target="http://www.legislation.act.gov.au/a/2007-16" TargetMode="External"/><Relationship Id="rId675" Type="http://schemas.openxmlformats.org/officeDocument/2006/relationships/hyperlink" Target="http://www.legislation.act.gov.au/a/2013-40" TargetMode="External"/><Relationship Id="rId840" Type="http://schemas.openxmlformats.org/officeDocument/2006/relationships/hyperlink" Target="http://www.legislation.act.gov.au/a/2000-12" TargetMode="External"/><Relationship Id="rId882" Type="http://schemas.openxmlformats.org/officeDocument/2006/relationships/hyperlink" Target="http://www.legislation.act.gov.au/a/2014-52/" TargetMode="External"/><Relationship Id="rId25" Type="http://schemas.openxmlformats.org/officeDocument/2006/relationships/footer" Target="footer4.xm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a/2014-52" TargetMode="External"/><Relationship Id="rId328" Type="http://schemas.openxmlformats.org/officeDocument/2006/relationships/hyperlink" Target="http://www.legislation.act.gov.au/a/2015-19" TargetMode="External"/><Relationship Id="rId535" Type="http://schemas.openxmlformats.org/officeDocument/2006/relationships/hyperlink" Target="http://www.legislation.act.gov.au/a/1998-52" TargetMode="External"/><Relationship Id="rId577" Type="http://schemas.openxmlformats.org/officeDocument/2006/relationships/hyperlink" Target="http://www.legislation.act.gov.au/a/2013-19" TargetMode="External"/><Relationship Id="rId700" Type="http://schemas.openxmlformats.org/officeDocument/2006/relationships/hyperlink" Target="http://www.legislation.act.gov.au/a/2007-3" TargetMode="External"/><Relationship Id="rId742" Type="http://schemas.openxmlformats.org/officeDocument/2006/relationships/hyperlink" Target="http://www.legislation.act.gov.au/a/2007-3" TargetMode="External"/><Relationship Id="rId132" Type="http://schemas.openxmlformats.org/officeDocument/2006/relationships/footer" Target="footer8.xml"/><Relationship Id="rId174" Type="http://schemas.openxmlformats.org/officeDocument/2006/relationships/header" Target="header14.xml"/><Relationship Id="rId381" Type="http://schemas.openxmlformats.org/officeDocument/2006/relationships/hyperlink" Target="http://www.legislation.act.gov.au/a/2014-52" TargetMode="External"/><Relationship Id="rId602" Type="http://schemas.openxmlformats.org/officeDocument/2006/relationships/hyperlink" Target="http://www.legislation.act.gov.au/a/1999-79" TargetMode="External"/><Relationship Id="rId784" Type="http://schemas.openxmlformats.org/officeDocument/2006/relationships/hyperlink" Target="http://www.legislation.act.gov.au/a/1999-79" TargetMode="External"/><Relationship Id="rId241" Type="http://schemas.openxmlformats.org/officeDocument/2006/relationships/hyperlink" Target="http://www.legislation.act.gov.au/a/2015-12" TargetMode="External"/><Relationship Id="rId437" Type="http://schemas.openxmlformats.org/officeDocument/2006/relationships/hyperlink" Target="http://www.legislation.act.gov.au/a/1999-54" TargetMode="External"/><Relationship Id="rId479" Type="http://schemas.openxmlformats.org/officeDocument/2006/relationships/hyperlink" Target="http://www.legislation.act.gov.au/a/2005-20" TargetMode="External"/><Relationship Id="rId644" Type="http://schemas.openxmlformats.org/officeDocument/2006/relationships/hyperlink" Target="http://www.legislation.act.gov.au/a/2001-44" TargetMode="External"/><Relationship Id="rId686" Type="http://schemas.openxmlformats.org/officeDocument/2006/relationships/hyperlink" Target="http://www.legislation.act.gov.au/a/2007-3" TargetMode="External"/><Relationship Id="rId851" Type="http://schemas.openxmlformats.org/officeDocument/2006/relationships/hyperlink" Target="http://www.legislation.act.gov.au/a/2004-57" TargetMode="External"/><Relationship Id="rId893" Type="http://schemas.openxmlformats.org/officeDocument/2006/relationships/hyperlink" Target="http://www.legislation.act.gov.au/a/2016-33" TargetMode="External"/><Relationship Id="rId907" Type="http://schemas.openxmlformats.org/officeDocument/2006/relationships/footer" Target="footer21.xml"/><Relationship Id="rId36" Type="http://schemas.openxmlformats.org/officeDocument/2006/relationships/hyperlink" Target="http://www.legislation.act.gov.au/a/2004-28" TargetMode="External"/><Relationship Id="rId283" Type="http://schemas.openxmlformats.org/officeDocument/2006/relationships/hyperlink" Target="http://www.legislation.act.gov.au/a/2004-57" TargetMode="External"/><Relationship Id="rId339" Type="http://schemas.openxmlformats.org/officeDocument/2006/relationships/hyperlink" Target="http://www.legislation.act.gov.au/a/2001-44" TargetMode="External"/><Relationship Id="rId490" Type="http://schemas.openxmlformats.org/officeDocument/2006/relationships/hyperlink" Target="http://www.legislation.act.gov.au/a/2005-20" TargetMode="External"/><Relationship Id="rId504" Type="http://schemas.openxmlformats.org/officeDocument/2006/relationships/hyperlink" Target="http://www.legislation.act.gov.au/a/2014-52" TargetMode="External"/><Relationship Id="rId546" Type="http://schemas.openxmlformats.org/officeDocument/2006/relationships/hyperlink" Target="http://www.legislation.act.gov.au/a/2014-52" TargetMode="External"/><Relationship Id="rId711" Type="http://schemas.openxmlformats.org/officeDocument/2006/relationships/hyperlink" Target="http://www.legislation.act.gov.au/a/2011-28" TargetMode="External"/><Relationship Id="rId753" Type="http://schemas.openxmlformats.org/officeDocument/2006/relationships/hyperlink" Target="http://www.legislation.act.gov.au/a/2007-3" TargetMode="External"/><Relationship Id="rId78" Type="http://schemas.openxmlformats.org/officeDocument/2006/relationships/hyperlink" Target="http://www.legislation.act.gov.au/a/2007-24" TargetMode="External"/><Relationship Id="rId101" Type="http://schemas.openxmlformats.org/officeDocument/2006/relationships/hyperlink" Target="http://www.legislation.act.gov.au/a/2007-24" TargetMode="External"/><Relationship Id="rId143" Type="http://schemas.openxmlformats.org/officeDocument/2006/relationships/hyperlink" Target="http://www.legislation.act.gov.au/a/1996-74" TargetMode="External"/><Relationship Id="rId185" Type="http://schemas.openxmlformats.org/officeDocument/2006/relationships/hyperlink" Target="http://www.legislation.act.gov.au/a/2000-55" TargetMode="External"/><Relationship Id="rId350" Type="http://schemas.openxmlformats.org/officeDocument/2006/relationships/hyperlink" Target="http://www.legislation.act.gov.au/a/2015-33" TargetMode="External"/><Relationship Id="rId406" Type="http://schemas.openxmlformats.org/officeDocument/2006/relationships/hyperlink" Target="http://www.legislation.act.gov.au/a/2001-44" TargetMode="External"/><Relationship Id="rId588" Type="http://schemas.openxmlformats.org/officeDocument/2006/relationships/hyperlink" Target="http://www.legislation.act.gov.au/sl/2008-34" TargetMode="External"/><Relationship Id="rId795" Type="http://schemas.openxmlformats.org/officeDocument/2006/relationships/hyperlink" Target="http://www.legislation.act.gov.au/a/2009-20" TargetMode="External"/><Relationship Id="rId809" Type="http://schemas.openxmlformats.org/officeDocument/2006/relationships/hyperlink" Target="http://www.legislation.act.gov.au/a/2011-28"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7-16" TargetMode="External"/><Relationship Id="rId392" Type="http://schemas.openxmlformats.org/officeDocument/2006/relationships/hyperlink" Target="http://www.legislation.act.gov.au/a/1999-54" TargetMode="External"/><Relationship Id="rId448" Type="http://schemas.openxmlformats.org/officeDocument/2006/relationships/hyperlink" Target="http://www.legislation.act.gov.au/a/1999-54" TargetMode="External"/><Relationship Id="rId613" Type="http://schemas.openxmlformats.org/officeDocument/2006/relationships/hyperlink" Target="http://www.legislation.act.gov.au/a/2001-91" TargetMode="External"/><Relationship Id="rId655" Type="http://schemas.openxmlformats.org/officeDocument/2006/relationships/hyperlink" Target="http://www.legislation.act.gov.au/a/2001-44" TargetMode="External"/><Relationship Id="rId697" Type="http://schemas.openxmlformats.org/officeDocument/2006/relationships/hyperlink" Target="http://www.legislation.act.gov.au/a/2013-19" TargetMode="External"/><Relationship Id="rId820" Type="http://schemas.openxmlformats.org/officeDocument/2006/relationships/hyperlink" Target="http://www.legislation.act.gov.au/a/2007-3" TargetMode="External"/><Relationship Id="rId862" Type="http://schemas.openxmlformats.org/officeDocument/2006/relationships/hyperlink" Target="http://www.legislation.act.gov.au/sl/2007-39" TargetMode="External"/><Relationship Id="rId252" Type="http://schemas.openxmlformats.org/officeDocument/2006/relationships/hyperlink" Target="http://www.legislation.act.gov.au/a/2016-33" TargetMode="External"/><Relationship Id="rId294" Type="http://schemas.openxmlformats.org/officeDocument/2006/relationships/hyperlink" Target="http://www.legislation.act.gov.au/a/1999-79" TargetMode="External"/><Relationship Id="rId308" Type="http://schemas.openxmlformats.org/officeDocument/2006/relationships/hyperlink" Target="http://www.legislation.act.gov.au/a/2007-3" TargetMode="External"/><Relationship Id="rId515" Type="http://schemas.openxmlformats.org/officeDocument/2006/relationships/hyperlink" Target="http://www.legislation.act.gov.au/a/2014-52" TargetMode="External"/><Relationship Id="rId722" Type="http://schemas.openxmlformats.org/officeDocument/2006/relationships/hyperlink" Target="http://www.legislation.act.gov.au/a/2003-41" TargetMode="External"/><Relationship Id="rId47" Type="http://schemas.openxmlformats.org/officeDocument/2006/relationships/hyperlink" Target="http://www.legislation.act.gov.au/a/2001-14" TargetMode="External"/><Relationship Id="rId89" Type="http://schemas.openxmlformats.org/officeDocument/2006/relationships/hyperlink" Target="http://www.legislation.act.gov.au/a/2001-14" TargetMode="External"/><Relationship Id="rId112" Type="http://schemas.openxmlformats.org/officeDocument/2006/relationships/hyperlink" Target="http://www.legislation.act.gov.au/a/2008-35" TargetMode="External"/><Relationship Id="rId154" Type="http://schemas.openxmlformats.org/officeDocument/2006/relationships/header" Target="header10.xml"/><Relationship Id="rId361" Type="http://schemas.openxmlformats.org/officeDocument/2006/relationships/hyperlink" Target="http://www.legislation.act.gov.au/a/2007-25" TargetMode="External"/><Relationship Id="rId557" Type="http://schemas.openxmlformats.org/officeDocument/2006/relationships/hyperlink" Target="http://www.legislation.act.gov.au/a/2001-44" TargetMode="External"/><Relationship Id="rId599" Type="http://schemas.openxmlformats.org/officeDocument/2006/relationships/hyperlink" Target="http://www.legislation.act.gov.au/sl/2008-34" TargetMode="External"/><Relationship Id="rId764" Type="http://schemas.openxmlformats.org/officeDocument/2006/relationships/hyperlink" Target="http://www.legislation.act.gov.au/a/2007-3" TargetMode="External"/><Relationship Id="rId196" Type="http://schemas.openxmlformats.org/officeDocument/2006/relationships/hyperlink" Target="http://www.legislation.act.gov.au/a/2004-13" TargetMode="External"/><Relationship Id="rId417" Type="http://schemas.openxmlformats.org/officeDocument/2006/relationships/hyperlink" Target="http://www.legislation.act.gov.au/a/2013-19" TargetMode="External"/><Relationship Id="rId459" Type="http://schemas.openxmlformats.org/officeDocument/2006/relationships/hyperlink" Target="http://www.legislation.act.gov.au/a/2001-44" TargetMode="External"/><Relationship Id="rId624" Type="http://schemas.openxmlformats.org/officeDocument/2006/relationships/hyperlink" Target="http://www.legislation.act.gov.au/a/2015-12" TargetMode="External"/><Relationship Id="rId666" Type="http://schemas.openxmlformats.org/officeDocument/2006/relationships/hyperlink" Target="http://www.legislation.act.gov.au/a/2007-39" TargetMode="External"/><Relationship Id="rId831" Type="http://schemas.openxmlformats.org/officeDocument/2006/relationships/hyperlink" Target="http://www.legislation.act.gov.au/a/2007-3" TargetMode="External"/><Relationship Id="rId873" Type="http://schemas.openxmlformats.org/officeDocument/2006/relationships/hyperlink" Target="http://www.legislation.act.gov.au/a/2011-22"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8-35" TargetMode="External"/><Relationship Id="rId263" Type="http://schemas.openxmlformats.org/officeDocument/2006/relationships/hyperlink" Target="http://www.legislation.act.gov.au/a/2007-3" TargetMode="External"/><Relationship Id="rId319" Type="http://schemas.openxmlformats.org/officeDocument/2006/relationships/hyperlink" Target="http://www.legislation.act.gov.au/a/1999-54" TargetMode="External"/><Relationship Id="rId470" Type="http://schemas.openxmlformats.org/officeDocument/2006/relationships/hyperlink" Target="http://www.legislation.act.gov.au/a/2007-16" TargetMode="External"/><Relationship Id="rId526" Type="http://schemas.openxmlformats.org/officeDocument/2006/relationships/hyperlink" Target="http://www.legislation.act.gov.au/a/2014-52" TargetMode="External"/><Relationship Id="rId58" Type="http://schemas.openxmlformats.org/officeDocument/2006/relationships/hyperlink" Target="http://www.legislation.act.gov.au/a/2001-14" TargetMode="External"/><Relationship Id="rId123" Type="http://schemas.openxmlformats.org/officeDocument/2006/relationships/hyperlink" Target="http://www.legislation.act.gov.au/a/2001-14" TargetMode="External"/><Relationship Id="rId330" Type="http://schemas.openxmlformats.org/officeDocument/2006/relationships/hyperlink" Target="http://www.legislation.act.gov.au/a/2001-91" TargetMode="External"/><Relationship Id="rId568" Type="http://schemas.openxmlformats.org/officeDocument/2006/relationships/hyperlink" Target="http://www.legislation.act.gov.au/a/1999-54" TargetMode="External"/><Relationship Id="rId733" Type="http://schemas.openxmlformats.org/officeDocument/2006/relationships/hyperlink" Target="http://www.legislation.act.gov.au/a/2007-3" TargetMode="External"/><Relationship Id="rId775" Type="http://schemas.openxmlformats.org/officeDocument/2006/relationships/hyperlink" Target="http://www.legislation.act.gov.au/a/2011-28" TargetMode="External"/><Relationship Id="rId165" Type="http://schemas.openxmlformats.org/officeDocument/2006/relationships/hyperlink" Target="http://www.legislation.act.gov.au/a/1996-74" TargetMode="External"/><Relationship Id="rId372" Type="http://schemas.openxmlformats.org/officeDocument/2006/relationships/hyperlink" Target="http://www.legislation.act.gov.au/a/2001-44" TargetMode="External"/><Relationship Id="rId428" Type="http://schemas.openxmlformats.org/officeDocument/2006/relationships/hyperlink" Target="http://www.legislation.act.gov.au/a/2015-19" TargetMode="External"/><Relationship Id="rId635" Type="http://schemas.openxmlformats.org/officeDocument/2006/relationships/hyperlink" Target="http://www.legislation.act.gov.au/a/2007-39" TargetMode="External"/><Relationship Id="rId677" Type="http://schemas.openxmlformats.org/officeDocument/2006/relationships/hyperlink" Target="http://www.legislation.act.gov.au/a/2015-15" TargetMode="External"/><Relationship Id="rId800" Type="http://schemas.openxmlformats.org/officeDocument/2006/relationships/hyperlink" Target="http://www.legislation.act.gov.au/a/2011-28" TargetMode="External"/><Relationship Id="rId842" Type="http://schemas.openxmlformats.org/officeDocument/2006/relationships/hyperlink" Target="http://www.legislation.act.gov.au/a/2001-91" TargetMode="External"/><Relationship Id="rId232" Type="http://schemas.openxmlformats.org/officeDocument/2006/relationships/hyperlink" Target="http://www.legislation.act.gov.au/a/2011-52" TargetMode="External"/><Relationship Id="rId274" Type="http://schemas.openxmlformats.org/officeDocument/2006/relationships/hyperlink" Target="http://www.legislation.act.gov.au/a/2014-52" TargetMode="External"/><Relationship Id="rId481" Type="http://schemas.openxmlformats.org/officeDocument/2006/relationships/hyperlink" Target="http://www.legislation.act.gov.au/a/1999-54" TargetMode="External"/><Relationship Id="rId702" Type="http://schemas.openxmlformats.org/officeDocument/2006/relationships/hyperlink" Target="http://www.legislation.act.gov.au/a/2007-3" TargetMode="External"/><Relationship Id="rId884" Type="http://schemas.openxmlformats.org/officeDocument/2006/relationships/hyperlink" Target="http://www.legislation.act.gov.au/a/2015-12" TargetMode="External"/><Relationship Id="rId27" Type="http://schemas.openxmlformats.org/officeDocument/2006/relationships/footer" Target="footer6.xml"/><Relationship Id="rId69" Type="http://schemas.openxmlformats.org/officeDocument/2006/relationships/hyperlink" Target="http://www.legislation.act.gov.au/a/2001-14" TargetMode="External"/><Relationship Id="rId134" Type="http://schemas.openxmlformats.org/officeDocument/2006/relationships/hyperlink" Target="http://www.legislation.act.gov.au/a/1996-74" TargetMode="External"/><Relationship Id="rId537" Type="http://schemas.openxmlformats.org/officeDocument/2006/relationships/hyperlink" Target="http://www.legislation.act.gov.au/a/2004-13" TargetMode="External"/><Relationship Id="rId579" Type="http://schemas.openxmlformats.org/officeDocument/2006/relationships/hyperlink" Target="http://www.legislation.act.gov.au/a/2001-91" TargetMode="External"/><Relationship Id="rId744" Type="http://schemas.openxmlformats.org/officeDocument/2006/relationships/hyperlink" Target="http://www.legislation.act.gov.au/a/2007-3" TargetMode="External"/><Relationship Id="rId786" Type="http://schemas.openxmlformats.org/officeDocument/2006/relationships/hyperlink" Target="http://www.legislation.act.gov.au/a/1999-54" TargetMode="External"/><Relationship Id="rId80" Type="http://schemas.openxmlformats.org/officeDocument/2006/relationships/hyperlink" Target="http://www.legislation.act.gov.au/a/2001-14" TargetMode="External"/><Relationship Id="rId176" Type="http://schemas.openxmlformats.org/officeDocument/2006/relationships/footer" Target="footer16.xml"/><Relationship Id="rId341" Type="http://schemas.openxmlformats.org/officeDocument/2006/relationships/hyperlink" Target="http://www.legislation.act.gov.au/a/2001-44" TargetMode="External"/><Relationship Id="rId383" Type="http://schemas.openxmlformats.org/officeDocument/2006/relationships/hyperlink" Target="http://www.legislation.act.gov.au/a/2001-44" TargetMode="External"/><Relationship Id="rId439" Type="http://schemas.openxmlformats.org/officeDocument/2006/relationships/hyperlink" Target="http://www.legislation.act.gov.au/a/2001-44" TargetMode="External"/><Relationship Id="rId590" Type="http://schemas.openxmlformats.org/officeDocument/2006/relationships/hyperlink" Target="http://www.legislation.act.gov.au/sl/2001-9" TargetMode="External"/><Relationship Id="rId604" Type="http://schemas.openxmlformats.org/officeDocument/2006/relationships/hyperlink" Target="http://www.legislation.act.gov.au/sl/2000-31" TargetMode="External"/><Relationship Id="rId646" Type="http://schemas.openxmlformats.org/officeDocument/2006/relationships/hyperlink" Target="http://www.legislation.act.gov.au/a/2016-24/default.asp" TargetMode="External"/><Relationship Id="rId811" Type="http://schemas.openxmlformats.org/officeDocument/2006/relationships/hyperlink" Target="http://www.legislation.act.gov.au/a/1999-54" TargetMode="External"/><Relationship Id="rId201" Type="http://schemas.openxmlformats.org/officeDocument/2006/relationships/hyperlink" Target="http://www.legislation.act.gov.au/cn/2004-13/default.asp" TargetMode="External"/><Relationship Id="rId243" Type="http://schemas.openxmlformats.org/officeDocument/2006/relationships/hyperlink" Target="http://www.legislation.act.gov.au/a/2015-16" TargetMode="External"/><Relationship Id="rId285" Type="http://schemas.openxmlformats.org/officeDocument/2006/relationships/hyperlink" Target="http://www.legislation.act.gov.au/a/2007-3" TargetMode="External"/><Relationship Id="rId450" Type="http://schemas.openxmlformats.org/officeDocument/2006/relationships/hyperlink" Target="http://www.legislation.act.gov.au/a/2001-44" TargetMode="External"/><Relationship Id="rId506" Type="http://schemas.openxmlformats.org/officeDocument/2006/relationships/hyperlink" Target="http://www.legislation.act.gov.au/a/2008-37" TargetMode="External"/><Relationship Id="rId688" Type="http://schemas.openxmlformats.org/officeDocument/2006/relationships/hyperlink" Target="http://www.legislation.act.gov.au/a/2007-3" TargetMode="External"/><Relationship Id="rId853" Type="http://schemas.openxmlformats.org/officeDocument/2006/relationships/hyperlink" Target="http://www.legislation.act.gov.au/a/2005-20" TargetMode="External"/><Relationship Id="rId895" Type="http://schemas.openxmlformats.org/officeDocument/2006/relationships/hyperlink" Target="http://www.legislation.act.gov.au/a/2017-3/default.asp" TargetMode="External"/><Relationship Id="rId909" Type="http://schemas.openxmlformats.org/officeDocument/2006/relationships/footer" Target="footer22.xml"/><Relationship Id="rId38" Type="http://schemas.openxmlformats.org/officeDocument/2006/relationships/hyperlink" Target="http://www.comlaw.gov.au/Series/C2004A04931" TargetMode="External"/><Relationship Id="rId103" Type="http://schemas.openxmlformats.org/officeDocument/2006/relationships/hyperlink" Target="http://www.legislation.act.gov.au/a/2001-14" TargetMode="External"/><Relationship Id="rId310" Type="http://schemas.openxmlformats.org/officeDocument/2006/relationships/hyperlink" Target="http://www.legislation.act.gov.au/a/2011-22" TargetMode="External"/><Relationship Id="rId492" Type="http://schemas.openxmlformats.org/officeDocument/2006/relationships/hyperlink" Target="http://www.legislation.act.gov.au/a/1999-54" TargetMode="External"/><Relationship Id="rId548" Type="http://schemas.openxmlformats.org/officeDocument/2006/relationships/hyperlink" Target="http://www.legislation.act.gov.au/a/2005-20" TargetMode="External"/><Relationship Id="rId713" Type="http://schemas.openxmlformats.org/officeDocument/2006/relationships/hyperlink" Target="http://www.legislation.act.gov.au/a/2013-19" TargetMode="External"/><Relationship Id="rId755" Type="http://schemas.openxmlformats.org/officeDocument/2006/relationships/hyperlink" Target="http://www.legislation.act.gov.au/a/2011-28" TargetMode="External"/><Relationship Id="rId797" Type="http://schemas.openxmlformats.org/officeDocument/2006/relationships/hyperlink" Target="http://www.legislation.act.gov.au/a/2007-3" TargetMode="External"/><Relationship Id="rId91" Type="http://schemas.openxmlformats.org/officeDocument/2006/relationships/hyperlink" Target="http://www.legislation.act.gov.au/a/2001-14" TargetMode="External"/><Relationship Id="rId145" Type="http://schemas.openxmlformats.org/officeDocument/2006/relationships/header" Target="header9.xml"/><Relationship Id="rId187" Type="http://schemas.openxmlformats.org/officeDocument/2006/relationships/hyperlink" Target="http://www.legislation.act.gov.au/a/2001-44" TargetMode="External"/><Relationship Id="rId352" Type="http://schemas.openxmlformats.org/officeDocument/2006/relationships/hyperlink" Target="http://www.legislation.act.gov.au/a/1999-54" TargetMode="External"/><Relationship Id="rId394" Type="http://schemas.openxmlformats.org/officeDocument/2006/relationships/hyperlink" Target="http://www.legislation.act.gov.au/a/2017-20/default.asp" TargetMode="External"/><Relationship Id="rId408" Type="http://schemas.openxmlformats.org/officeDocument/2006/relationships/hyperlink" Target="http://www.legislation.act.gov.au/a/2001-44" TargetMode="External"/><Relationship Id="rId615" Type="http://schemas.openxmlformats.org/officeDocument/2006/relationships/hyperlink" Target="http://www.legislation.act.gov.au/sl/2007-35" TargetMode="External"/><Relationship Id="rId822" Type="http://schemas.openxmlformats.org/officeDocument/2006/relationships/hyperlink" Target="http://www.legislation.act.gov.au/a/2007-3" TargetMode="External"/><Relationship Id="rId212" Type="http://schemas.openxmlformats.org/officeDocument/2006/relationships/hyperlink" Target="http://www.legislation.act.gov.au/a/2007-25" TargetMode="External"/><Relationship Id="rId254" Type="http://schemas.openxmlformats.org/officeDocument/2006/relationships/hyperlink" Target="http://www.legislation.act.gov.au/a/2017-3/default.asp" TargetMode="External"/><Relationship Id="rId657" Type="http://schemas.openxmlformats.org/officeDocument/2006/relationships/hyperlink" Target="http://www.legislation.act.gov.au/a/2001-44" TargetMode="External"/><Relationship Id="rId699" Type="http://schemas.openxmlformats.org/officeDocument/2006/relationships/hyperlink" Target="http://www.legislation.act.gov.au/a/2007-3" TargetMode="External"/><Relationship Id="rId864" Type="http://schemas.openxmlformats.org/officeDocument/2006/relationships/hyperlink" Target="http://www.legislation.act.gov.au/a/2008-37"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02-51" TargetMode="External"/><Relationship Id="rId296" Type="http://schemas.openxmlformats.org/officeDocument/2006/relationships/hyperlink" Target="http://www.legislation.act.gov.au/a/2002-11" TargetMode="External"/><Relationship Id="rId461" Type="http://schemas.openxmlformats.org/officeDocument/2006/relationships/hyperlink" Target="http://www.legislation.act.gov.au/a/2007-25" TargetMode="External"/><Relationship Id="rId517" Type="http://schemas.openxmlformats.org/officeDocument/2006/relationships/hyperlink" Target="http://www.legislation.act.gov.au/a/2014-52" TargetMode="External"/><Relationship Id="rId559" Type="http://schemas.openxmlformats.org/officeDocument/2006/relationships/hyperlink" Target="http://www.legislation.act.gov.au/a/2001-44" TargetMode="External"/><Relationship Id="rId724" Type="http://schemas.openxmlformats.org/officeDocument/2006/relationships/hyperlink" Target="http://www.legislation.act.gov.au/a/2007-25" TargetMode="External"/><Relationship Id="rId766" Type="http://schemas.openxmlformats.org/officeDocument/2006/relationships/hyperlink" Target="http://www.legislation.act.gov.au/a/2011-28" TargetMode="External"/><Relationship Id="rId60" Type="http://schemas.openxmlformats.org/officeDocument/2006/relationships/hyperlink" Target="http://www.legislation.act.gov.au/a/2001-14" TargetMode="External"/><Relationship Id="rId156" Type="http://schemas.openxmlformats.org/officeDocument/2006/relationships/footer" Target="footer12.xml"/><Relationship Id="rId198" Type="http://schemas.openxmlformats.org/officeDocument/2006/relationships/hyperlink" Target="http://www.legislation.act.gov.au/cn/2004-8/default.asp" TargetMode="External"/><Relationship Id="rId321" Type="http://schemas.openxmlformats.org/officeDocument/2006/relationships/hyperlink" Target="http://www.legislation.act.gov.au/a/2002-56" TargetMode="External"/><Relationship Id="rId363" Type="http://schemas.openxmlformats.org/officeDocument/2006/relationships/hyperlink" Target="http://www.legislation.act.gov.au/a/2001-44" TargetMode="External"/><Relationship Id="rId419" Type="http://schemas.openxmlformats.org/officeDocument/2006/relationships/hyperlink" Target="http://www.legislation.act.gov.au/a/2001-44" TargetMode="External"/><Relationship Id="rId570" Type="http://schemas.openxmlformats.org/officeDocument/2006/relationships/hyperlink" Target="http://www.legislation.act.gov.au/a/2005-20" TargetMode="External"/><Relationship Id="rId626" Type="http://schemas.openxmlformats.org/officeDocument/2006/relationships/hyperlink" Target="http://www.legislation.act.gov.au/sl/2000-31" TargetMode="External"/><Relationship Id="rId223" Type="http://schemas.openxmlformats.org/officeDocument/2006/relationships/hyperlink" Target="http://www.legislation.act.gov.au/a/2009-20" TargetMode="External"/><Relationship Id="rId430" Type="http://schemas.openxmlformats.org/officeDocument/2006/relationships/hyperlink" Target="http://www.legislation.act.gov.au/a/1999-54" TargetMode="External"/><Relationship Id="rId668" Type="http://schemas.openxmlformats.org/officeDocument/2006/relationships/hyperlink" Target="http://www.legislation.act.gov.au/a/2007-3" TargetMode="External"/><Relationship Id="rId833" Type="http://schemas.openxmlformats.org/officeDocument/2006/relationships/hyperlink" Target="http://www.legislation.act.gov.au/a/2011-28" TargetMode="External"/><Relationship Id="rId875" Type="http://schemas.openxmlformats.org/officeDocument/2006/relationships/hyperlink" Target="http://www.legislation.act.gov.au/a/2011-52" TargetMode="External"/><Relationship Id="rId18" Type="http://schemas.openxmlformats.org/officeDocument/2006/relationships/header" Target="header2.xml"/><Relationship Id="rId265" Type="http://schemas.openxmlformats.org/officeDocument/2006/relationships/hyperlink" Target="http://www.legislation.act.gov.au/a/2011-28" TargetMode="External"/><Relationship Id="rId472" Type="http://schemas.openxmlformats.org/officeDocument/2006/relationships/hyperlink" Target="http://www.legislation.act.gov.au/a/2001-91" TargetMode="External"/><Relationship Id="rId528" Type="http://schemas.openxmlformats.org/officeDocument/2006/relationships/hyperlink" Target="http://www.legislation.act.gov.au/a/2014-52" TargetMode="External"/><Relationship Id="rId735" Type="http://schemas.openxmlformats.org/officeDocument/2006/relationships/hyperlink" Target="http://www.legislation.act.gov.au/a/2007-3" TargetMode="External"/><Relationship Id="rId900" Type="http://schemas.openxmlformats.org/officeDocument/2006/relationships/header" Target="header16.xml"/><Relationship Id="rId125" Type="http://schemas.openxmlformats.org/officeDocument/2006/relationships/hyperlink" Target="http://www.legislation.act.gov.au/a/2001-14" TargetMode="External"/><Relationship Id="rId167" Type="http://schemas.openxmlformats.org/officeDocument/2006/relationships/hyperlink" Target="http://www.legislation.act.gov.au/a/2007-24" TargetMode="External"/><Relationship Id="rId332" Type="http://schemas.openxmlformats.org/officeDocument/2006/relationships/hyperlink" Target="http://www.legislation.act.gov.au/a/2011-28" TargetMode="External"/><Relationship Id="rId374" Type="http://schemas.openxmlformats.org/officeDocument/2006/relationships/hyperlink" Target="http://www.legislation.act.gov.au/a/2001-44" TargetMode="External"/><Relationship Id="rId581" Type="http://schemas.openxmlformats.org/officeDocument/2006/relationships/hyperlink" Target="http://www.legislation.act.gov.au/a/2015-19" TargetMode="External"/><Relationship Id="rId777" Type="http://schemas.openxmlformats.org/officeDocument/2006/relationships/hyperlink" Target="http://www.legislation.act.gov.au/a/2007-3" TargetMode="External"/><Relationship Id="rId71" Type="http://schemas.openxmlformats.org/officeDocument/2006/relationships/hyperlink" Target="http://www.legislation.act.gov.au/a/2001-14" TargetMode="External"/><Relationship Id="rId234" Type="http://schemas.openxmlformats.org/officeDocument/2006/relationships/hyperlink" Target="http://www.legislation.act.gov.au/a/2012-25/default.asp" TargetMode="External"/><Relationship Id="rId637" Type="http://schemas.openxmlformats.org/officeDocument/2006/relationships/hyperlink" Target="http://www.legislation.act.gov.au/a/1999-54" TargetMode="External"/><Relationship Id="rId679" Type="http://schemas.openxmlformats.org/officeDocument/2006/relationships/hyperlink" Target="http://www.legislation.act.gov.au/a/2016-13" TargetMode="External"/><Relationship Id="rId802" Type="http://schemas.openxmlformats.org/officeDocument/2006/relationships/hyperlink" Target="http://www.legislation.act.gov.au/a/2007-3" TargetMode="External"/><Relationship Id="rId844" Type="http://schemas.openxmlformats.org/officeDocument/2006/relationships/hyperlink" Target="http://www.legislation.act.gov.au/a/2002-56" TargetMode="External"/><Relationship Id="rId886" Type="http://schemas.openxmlformats.org/officeDocument/2006/relationships/hyperlink" Target="http://www.legislation.act.gov.au/a/2015-15/default.asp"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76" Type="http://schemas.openxmlformats.org/officeDocument/2006/relationships/hyperlink" Target="http://www.legislation.act.gov.au/a/2001-44" TargetMode="External"/><Relationship Id="rId441" Type="http://schemas.openxmlformats.org/officeDocument/2006/relationships/hyperlink" Target="http://www.legislation.act.gov.au/a/2001-44" TargetMode="External"/><Relationship Id="rId483" Type="http://schemas.openxmlformats.org/officeDocument/2006/relationships/hyperlink" Target="http://www.legislation.act.gov.au/a/2005-20" TargetMode="External"/><Relationship Id="rId539" Type="http://schemas.openxmlformats.org/officeDocument/2006/relationships/hyperlink" Target="http://www.legislation.act.gov.au/a/2004-15" TargetMode="External"/><Relationship Id="rId690" Type="http://schemas.openxmlformats.org/officeDocument/2006/relationships/hyperlink" Target="http://www.legislation.act.gov.au/a/2004-57" TargetMode="External"/><Relationship Id="rId704" Type="http://schemas.openxmlformats.org/officeDocument/2006/relationships/hyperlink" Target="http://www.legislation.act.gov.au/a/2011-28" TargetMode="External"/><Relationship Id="rId746" Type="http://schemas.openxmlformats.org/officeDocument/2006/relationships/hyperlink" Target="http://www.legislation.act.gov.au/a/2007-3" TargetMode="External"/><Relationship Id="rId911" Type="http://schemas.openxmlformats.org/officeDocument/2006/relationships/footer" Target="footer23.xml"/><Relationship Id="rId40" Type="http://schemas.openxmlformats.org/officeDocument/2006/relationships/hyperlink" Target="http://www.legislation.act.gov.au/a/1999-81" TargetMode="External"/><Relationship Id="rId136" Type="http://schemas.openxmlformats.org/officeDocument/2006/relationships/hyperlink" Target="http://www.legislation.act.gov.au/a/1999-77" TargetMode="External"/><Relationship Id="rId178" Type="http://schemas.openxmlformats.org/officeDocument/2006/relationships/hyperlink" Target="http://www.legislation.act.gov.au/a/2001-14" TargetMode="External"/><Relationship Id="rId301" Type="http://schemas.openxmlformats.org/officeDocument/2006/relationships/hyperlink" Target="http://www.legislation.act.gov.au/a/2011-22" TargetMode="External"/><Relationship Id="rId343" Type="http://schemas.openxmlformats.org/officeDocument/2006/relationships/hyperlink" Target="http://www.legislation.act.gov.au/a/2001-44" TargetMode="External"/><Relationship Id="rId550" Type="http://schemas.openxmlformats.org/officeDocument/2006/relationships/hyperlink" Target="http://www.legislation.act.gov.au/a/2000-12" TargetMode="External"/><Relationship Id="rId788" Type="http://schemas.openxmlformats.org/officeDocument/2006/relationships/hyperlink" Target="http://www.legislation.act.gov.au/a/2011-28" TargetMode="External"/><Relationship Id="rId82" Type="http://schemas.openxmlformats.org/officeDocument/2006/relationships/hyperlink" Target="http://www.legislation.act.gov.au/a/2001-14" TargetMode="External"/><Relationship Id="rId203" Type="http://schemas.openxmlformats.org/officeDocument/2006/relationships/hyperlink" Target="http://www.legislation.act.gov.au/cn/2004-11/default.asp" TargetMode="External"/><Relationship Id="rId385" Type="http://schemas.openxmlformats.org/officeDocument/2006/relationships/hyperlink" Target="http://www.legislation.act.gov.au/a/2009-49" TargetMode="External"/><Relationship Id="rId592" Type="http://schemas.openxmlformats.org/officeDocument/2006/relationships/hyperlink" Target="http://www.legislation.act.gov.au/sl/2000-31" TargetMode="External"/><Relationship Id="rId606" Type="http://schemas.openxmlformats.org/officeDocument/2006/relationships/hyperlink" Target="http://www.legislation.act.gov.au/sl/2007-39" TargetMode="External"/><Relationship Id="rId648" Type="http://schemas.openxmlformats.org/officeDocument/2006/relationships/hyperlink" Target="http://www.legislation.act.gov.au/a/2016-24/default.asp" TargetMode="External"/><Relationship Id="rId813" Type="http://schemas.openxmlformats.org/officeDocument/2006/relationships/hyperlink" Target="http://www.legislation.act.gov.au/a/2007-3" TargetMode="External"/><Relationship Id="rId855" Type="http://schemas.openxmlformats.org/officeDocument/2006/relationships/hyperlink" Target="http://www.legislation.act.gov.au/a/2007-3" TargetMode="External"/><Relationship Id="rId245" Type="http://schemas.openxmlformats.org/officeDocument/2006/relationships/hyperlink" Target="http://www.legislation.act.gov.au/cn/2015-9/default.asp" TargetMode="External"/><Relationship Id="rId287" Type="http://schemas.openxmlformats.org/officeDocument/2006/relationships/hyperlink" Target="http://www.legislation.act.gov.au/a/2001-44" TargetMode="External"/><Relationship Id="rId410" Type="http://schemas.openxmlformats.org/officeDocument/2006/relationships/hyperlink" Target="http://www.legislation.act.gov.au/a/2001-91" TargetMode="External"/><Relationship Id="rId452" Type="http://schemas.openxmlformats.org/officeDocument/2006/relationships/hyperlink" Target="http://www.legislation.act.gov.au/a/2007-17" TargetMode="External"/><Relationship Id="rId494" Type="http://schemas.openxmlformats.org/officeDocument/2006/relationships/hyperlink" Target="http://www.legislation.act.gov.au/a/2015-19" TargetMode="External"/><Relationship Id="rId508" Type="http://schemas.openxmlformats.org/officeDocument/2006/relationships/hyperlink" Target="http://www.legislation.act.gov.au/a/2014-52" TargetMode="External"/><Relationship Id="rId715" Type="http://schemas.openxmlformats.org/officeDocument/2006/relationships/hyperlink" Target="http://www.legislation.act.gov.au/a/2011-28" TargetMode="External"/><Relationship Id="rId897" Type="http://schemas.openxmlformats.org/officeDocument/2006/relationships/hyperlink" Target="http://www.legislation.act.gov.au/a/2017-21/default.asp" TargetMode="External"/><Relationship Id="rId105" Type="http://schemas.openxmlformats.org/officeDocument/2006/relationships/hyperlink" Target="http://www.legislation.act.gov.au/a/2007-24" TargetMode="External"/><Relationship Id="rId147" Type="http://schemas.openxmlformats.org/officeDocument/2006/relationships/footer" Target="footer11.xml"/><Relationship Id="rId312" Type="http://schemas.openxmlformats.org/officeDocument/2006/relationships/hyperlink" Target="http://www.legislation.act.gov.au/a/2011-22" TargetMode="External"/><Relationship Id="rId354" Type="http://schemas.openxmlformats.org/officeDocument/2006/relationships/hyperlink" Target="http://www.legislation.act.gov.au/a/2011-28" TargetMode="External"/><Relationship Id="rId757" Type="http://schemas.openxmlformats.org/officeDocument/2006/relationships/hyperlink" Target="http://www.legislation.act.gov.au/a/2011-28" TargetMode="External"/><Relationship Id="rId799" Type="http://schemas.openxmlformats.org/officeDocument/2006/relationships/hyperlink" Target="http://www.legislation.act.gov.au/a/2007-16" TargetMode="External"/><Relationship Id="rId51" Type="http://schemas.openxmlformats.org/officeDocument/2006/relationships/hyperlink" Target="http://www.legislation.act.gov.au/a/2001-14" TargetMode="External"/><Relationship Id="rId93" Type="http://schemas.openxmlformats.org/officeDocument/2006/relationships/hyperlink" Target="http://www.comlaw.gov.au/Series/C2004A00818" TargetMode="External"/><Relationship Id="rId189" Type="http://schemas.openxmlformats.org/officeDocument/2006/relationships/hyperlink" Target="http://www.legislation.act.gov.au/a/2002-11" TargetMode="External"/><Relationship Id="rId396" Type="http://schemas.openxmlformats.org/officeDocument/2006/relationships/hyperlink" Target="http://www.legislation.act.gov.au/a/2011-28" TargetMode="External"/><Relationship Id="rId561" Type="http://schemas.openxmlformats.org/officeDocument/2006/relationships/hyperlink" Target="http://www.legislation.act.gov.au/a/2011-52" TargetMode="External"/><Relationship Id="rId617" Type="http://schemas.openxmlformats.org/officeDocument/2006/relationships/hyperlink" Target="http://www.legislation.act.gov.au/a/2007-39" TargetMode="External"/><Relationship Id="rId659" Type="http://schemas.openxmlformats.org/officeDocument/2006/relationships/hyperlink" Target="http://www.legislation.act.gov.au/a/2001-44" TargetMode="External"/><Relationship Id="rId824" Type="http://schemas.openxmlformats.org/officeDocument/2006/relationships/hyperlink" Target="http://www.legislation.act.gov.au/a/2007-3" TargetMode="External"/><Relationship Id="rId866" Type="http://schemas.openxmlformats.org/officeDocument/2006/relationships/hyperlink" Target="http://www.legislation.act.gov.au/a/2009-20" TargetMode="External"/><Relationship Id="rId214" Type="http://schemas.openxmlformats.org/officeDocument/2006/relationships/hyperlink" Target="http://www.legislation.act.gov.au/cn/2008-1/default.asp" TargetMode="External"/><Relationship Id="rId256" Type="http://schemas.openxmlformats.org/officeDocument/2006/relationships/hyperlink" Target="http://www.legislation.act.gov.au/a/2017-20/default.asp" TargetMode="External"/><Relationship Id="rId298" Type="http://schemas.openxmlformats.org/officeDocument/2006/relationships/hyperlink" Target="http://www.legislation.act.gov.au/a/2014-52" TargetMode="External"/><Relationship Id="rId421" Type="http://schemas.openxmlformats.org/officeDocument/2006/relationships/hyperlink" Target="http://www.legislation.act.gov.au/a/2019-20/default.asp" TargetMode="External"/><Relationship Id="rId463" Type="http://schemas.openxmlformats.org/officeDocument/2006/relationships/hyperlink" Target="http://www.legislation.act.gov.au/a/2010-18" TargetMode="External"/><Relationship Id="rId519" Type="http://schemas.openxmlformats.org/officeDocument/2006/relationships/hyperlink" Target="http://www.legislation.act.gov.au/a/2014-52" TargetMode="External"/><Relationship Id="rId670" Type="http://schemas.openxmlformats.org/officeDocument/2006/relationships/hyperlink" Target="http://www.legislation.act.gov.au/a/2009-20" TargetMode="External"/><Relationship Id="rId116" Type="http://schemas.openxmlformats.org/officeDocument/2006/relationships/hyperlink" Target="http://www.legislation.act.gov.au/a/2007-24" TargetMode="External"/><Relationship Id="rId158" Type="http://schemas.openxmlformats.org/officeDocument/2006/relationships/header" Target="header12.xml"/><Relationship Id="rId323" Type="http://schemas.openxmlformats.org/officeDocument/2006/relationships/hyperlink" Target="http://www.legislation.act.gov.au/a/1999-54" TargetMode="External"/><Relationship Id="rId530" Type="http://schemas.openxmlformats.org/officeDocument/2006/relationships/hyperlink" Target="http://www.legislation.act.gov.au/a/2014-52" TargetMode="External"/><Relationship Id="rId726" Type="http://schemas.openxmlformats.org/officeDocument/2006/relationships/hyperlink" Target="http://www.legislation.act.gov.au/a/2007-3" TargetMode="External"/><Relationship Id="rId768" Type="http://schemas.openxmlformats.org/officeDocument/2006/relationships/hyperlink" Target="http://www.legislation.act.gov.au/a/1999-54" TargetMode="External"/><Relationship Id="rId20" Type="http://schemas.openxmlformats.org/officeDocument/2006/relationships/footer" Target="footer2.xml"/><Relationship Id="rId62" Type="http://schemas.openxmlformats.org/officeDocument/2006/relationships/hyperlink" Target="http://www.legislation.act.gov.au/a/2001-14" TargetMode="External"/><Relationship Id="rId365" Type="http://schemas.openxmlformats.org/officeDocument/2006/relationships/hyperlink" Target="http://www.legislation.act.gov.au/a/2011-28" TargetMode="External"/><Relationship Id="rId572" Type="http://schemas.openxmlformats.org/officeDocument/2006/relationships/hyperlink" Target="http://www.legislation.act.gov.au/a/2001-44" TargetMode="External"/><Relationship Id="rId628" Type="http://schemas.openxmlformats.org/officeDocument/2006/relationships/hyperlink" Target="http://www.legislation.act.gov.au/sl/2010-31" TargetMode="External"/><Relationship Id="rId835" Type="http://schemas.openxmlformats.org/officeDocument/2006/relationships/hyperlink" Target="http://www.legislation.act.gov.au/a/2011-28" TargetMode="External"/><Relationship Id="rId225" Type="http://schemas.openxmlformats.org/officeDocument/2006/relationships/hyperlink" Target="http://www.legislation.act.gov.au/sl/2009-55" TargetMode="External"/><Relationship Id="rId267" Type="http://schemas.openxmlformats.org/officeDocument/2006/relationships/hyperlink" Target="http://www.legislation.act.gov.au/a/2014-52" TargetMode="External"/><Relationship Id="rId432" Type="http://schemas.openxmlformats.org/officeDocument/2006/relationships/hyperlink" Target="http://www.legislation.act.gov.au/a/1999-54" TargetMode="External"/><Relationship Id="rId474" Type="http://schemas.openxmlformats.org/officeDocument/2006/relationships/hyperlink" Target="http://www.legislation.act.gov.au/a/2015-33" TargetMode="External"/><Relationship Id="rId877" Type="http://schemas.openxmlformats.org/officeDocument/2006/relationships/hyperlink" Target="http://www.legislation.act.gov.au/a/2012-25" TargetMode="External"/><Relationship Id="rId127" Type="http://schemas.openxmlformats.org/officeDocument/2006/relationships/hyperlink" Target="http://www.legislation.act.gov.au/a/2001-14" TargetMode="External"/><Relationship Id="rId681" Type="http://schemas.openxmlformats.org/officeDocument/2006/relationships/hyperlink" Target="http://www.legislation.act.gov.au/a/2011-28" TargetMode="External"/><Relationship Id="rId737" Type="http://schemas.openxmlformats.org/officeDocument/2006/relationships/hyperlink" Target="http://www.legislation.act.gov.au/a/2007-3" TargetMode="External"/><Relationship Id="rId779" Type="http://schemas.openxmlformats.org/officeDocument/2006/relationships/hyperlink" Target="http://www.legislation.act.gov.au/a/2007-3" TargetMode="External"/><Relationship Id="rId902" Type="http://schemas.openxmlformats.org/officeDocument/2006/relationships/footer" Target="footer18.xml"/><Relationship Id="rId31" Type="http://schemas.openxmlformats.org/officeDocument/2006/relationships/hyperlink" Target="http://www.legislation.act.gov.au/a/2002-51" TargetMode="External"/><Relationship Id="rId73" Type="http://schemas.openxmlformats.org/officeDocument/2006/relationships/hyperlink" Target="http://www.legislation.act.gov.au/a/2001-14" TargetMode="External"/><Relationship Id="rId169" Type="http://schemas.openxmlformats.org/officeDocument/2006/relationships/hyperlink" Target="http://www.legislation.act.gov.au/a/2007-24" TargetMode="External"/><Relationship Id="rId334" Type="http://schemas.openxmlformats.org/officeDocument/2006/relationships/hyperlink" Target="http://www.legislation.act.gov.au/a/2016-2/default.asp" TargetMode="External"/><Relationship Id="rId376" Type="http://schemas.openxmlformats.org/officeDocument/2006/relationships/hyperlink" Target="http://www.legislation.act.gov.au/a/2011-8" TargetMode="External"/><Relationship Id="rId541" Type="http://schemas.openxmlformats.org/officeDocument/2006/relationships/hyperlink" Target="http://www.legislation.act.gov.au/a/2004-15" TargetMode="External"/><Relationship Id="rId583" Type="http://schemas.openxmlformats.org/officeDocument/2006/relationships/hyperlink" Target="http://www.legislation.act.gov.au/sl/2008-34" TargetMode="External"/><Relationship Id="rId639" Type="http://schemas.openxmlformats.org/officeDocument/2006/relationships/hyperlink" Target="http://www.legislation.act.gov.au/a/2013-19" TargetMode="External"/><Relationship Id="rId790" Type="http://schemas.openxmlformats.org/officeDocument/2006/relationships/hyperlink" Target="http://www.legislation.act.gov.au/a/2013-19" TargetMode="External"/><Relationship Id="rId804" Type="http://schemas.openxmlformats.org/officeDocument/2006/relationships/hyperlink" Target="http://www.legislation.act.gov.au/a/2007-3" TargetMode="External"/><Relationship Id="rId4" Type="http://schemas.openxmlformats.org/officeDocument/2006/relationships/settings" Target="settings.xml"/><Relationship Id="rId180" Type="http://schemas.openxmlformats.org/officeDocument/2006/relationships/hyperlink" Target="http://www.legislation.act.gov.au/a/1999-54" TargetMode="External"/><Relationship Id="rId236" Type="http://schemas.openxmlformats.org/officeDocument/2006/relationships/hyperlink" Target="http://www.legislation.act.gov.au/a/2013-4/default.asp" TargetMode="External"/><Relationship Id="rId278" Type="http://schemas.openxmlformats.org/officeDocument/2006/relationships/hyperlink" Target="http://www.legislation.act.gov.au/a/2007-3" TargetMode="External"/><Relationship Id="rId401" Type="http://schemas.openxmlformats.org/officeDocument/2006/relationships/hyperlink" Target="http://www.legislation.act.gov.au/a/2001-44" TargetMode="External"/><Relationship Id="rId443" Type="http://schemas.openxmlformats.org/officeDocument/2006/relationships/hyperlink" Target="http://www.legislation.act.gov.au/a/1999-54" TargetMode="External"/><Relationship Id="rId650" Type="http://schemas.openxmlformats.org/officeDocument/2006/relationships/hyperlink" Target="http://www.legislation.act.gov.au/a/2001-44" TargetMode="External"/><Relationship Id="rId846" Type="http://schemas.openxmlformats.org/officeDocument/2006/relationships/hyperlink" Target="http://www.legislation.act.gov.au/a/2004-15" TargetMode="External"/><Relationship Id="rId888" Type="http://schemas.openxmlformats.org/officeDocument/2006/relationships/hyperlink" Target="http://www.legislation.act.gov.au/a/2015-33" TargetMode="External"/><Relationship Id="rId303" Type="http://schemas.openxmlformats.org/officeDocument/2006/relationships/hyperlink" Target="http://www.legislation.act.gov.au/a/2017-3/default.asp" TargetMode="External"/><Relationship Id="rId485" Type="http://schemas.openxmlformats.org/officeDocument/2006/relationships/hyperlink" Target="http://www.legislation.act.gov.au/a/2005-20" TargetMode="External"/><Relationship Id="rId692" Type="http://schemas.openxmlformats.org/officeDocument/2006/relationships/hyperlink" Target="http://www.legislation.act.gov.au/a/2007-25" TargetMode="External"/><Relationship Id="rId706" Type="http://schemas.openxmlformats.org/officeDocument/2006/relationships/hyperlink" Target="http://www.legislation.act.gov.au/a/2007-3" TargetMode="External"/><Relationship Id="rId748" Type="http://schemas.openxmlformats.org/officeDocument/2006/relationships/hyperlink" Target="http://www.legislation.act.gov.au/a/2007-3" TargetMode="External"/><Relationship Id="rId913" Type="http://schemas.openxmlformats.org/officeDocument/2006/relationships/theme" Target="theme/theme1.xml"/><Relationship Id="rId42" Type="http://schemas.openxmlformats.org/officeDocument/2006/relationships/hyperlink" Target="http://www.legislation.act.gov.au/a/2001-14" TargetMode="External"/><Relationship Id="rId84" Type="http://schemas.openxmlformats.org/officeDocument/2006/relationships/hyperlink" Target="http://www.legislation.act.gov.au/a/2001-14" TargetMode="External"/><Relationship Id="rId138" Type="http://schemas.openxmlformats.org/officeDocument/2006/relationships/hyperlink" Target="http://www.legislation.act.gov.au/ni/2008-27/default.asp" TargetMode="External"/><Relationship Id="rId345" Type="http://schemas.openxmlformats.org/officeDocument/2006/relationships/hyperlink" Target="http://www.legislation.act.gov.au/a/2013-19" TargetMode="External"/><Relationship Id="rId387" Type="http://schemas.openxmlformats.org/officeDocument/2006/relationships/hyperlink" Target="http://www.legislation.act.gov.au/a/2001-91" TargetMode="External"/><Relationship Id="rId510" Type="http://schemas.openxmlformats.org/officeDocument/2006/relationships/hyperlink" Target="http://www.legislation.act.gov.au/a/2014-52" TargetMode="External"/><Relationship Id="rId552" Type="http://schemas.openxmlformats.org/officeDocument/2006/relationships/hyperlink" Target="http://www.legislation.act.gov.au/a/2004-23" TargetMode="External"/><Relationship Id="rId594" Type="http://schemas.openxmlformats.org/officeDocument/2006/relationships/hyperlink" Target="http://www.legislation.act.gov.au/sl/2000-31" TargetMode="External"/><Relationship Id="rId608" Type="http://schemas.openxmlformats.org/officeDocument/2006/relationships/hyperlink" Target="http://www.legislation.act.gov.au/sl/2000-31" TargetMode="External"/><Relationship Id="rId815" Type="http://schemas.openxmlformats.org/officeDocument/2006/relationships/hyperlink" Target="http://www.legislation.act.gov.au/a/2008-37" TargetMode="External"/><Relationship Id="rId191" Type="http://schemas.openxmlformats.org/officeDocument/2006/relationships/hyperlink" Target="http://www.legislation.act.gov.au/a/2002-55" TargetMode="External"/><Relationship Id="rId205" Type="http://schemas.openxmlformats.org/officeDocument/2006/relationships/hyperlink" Target="http://www.legislation.act.gov.au/a/2005-19" TargetMode="External"/><Relationship Id="rId247" Type="http://schemas.openxmlformats.org/officeDocument/2006/relationships/hyperlink" Target="http://www.legislation.act.gov.au/a/2016-2/default.asp" TargetMode="External"/><Relationship Id="rId412" Type="http://schemas.openxmlformats.org/officeDocument/2006/relationships/hyperlink" Target="http://www.legislation.act.gov.au/a/2001-91" TargetMode="External"/><Relationship Id="rId857" Type="http://schemas.openxmlformats.org/officeDocument/2006/relationships/hyperlink" Target="http://www.legislation.act.gov.au/a/2007-17" TargetMode="External"/><Relationship Id="rId899" Type="http://schemas.openxmlformats.org/officeDocument/2006/relationships/hyperlink" Target="http://www.legislation.act.gov.au/a/2019-20/" TargetMode="External"/><Relationship Id="rId107" Type="http://schemas.openxmlformats.org/officeDocument/2006/relationships/hyperlink" Target="http://www.legislation.act.gov.au/a/2007-24" TargetMode="External"/><Relationship Id="rId289" Type="http://schemas.openxmlformats.org/officeDocument/2006/relationships/hyperlink" Target="http://www.legislation.act.gov.au/a/2004-28" TargetMode="External"/><Relationship Id="rId454" Type="http://schemas.openxmlformats.org/officeDocument/2006/relationships/hyperlink" Target="http://www.legislation.act.gov.au/a/2007-17" TargetMode="External"/><Relationship Id="rId496" Type="http://schemas.openxmlformats.org/officeDocument/2006/relationships/hyperlink" Target="http://www.legislation.act.gov.au/a/2014-52" TargetMode="External"/><Relationship Id="rId661" Type="http://schemas.openxmlformats.org/officeDocument/2006/relationships/hyperlink" Target="http://www.legislation.act.gov.au/a/2007-39" TargetMode="External"/><Relationship Id="rId717" Type="http://schemas.openxmlformats.org/officeDocument/2006/relationships/hyperlink" Target="http://www.legislation.act.gov.au/a/2007-3" TargetMode="External"/><Relationship Id="rId759" Type="http://schemas.openxmlformats.org/officeDocument/2006/relationships/hyperlink" Target="http://www.legislation.act.gov.au/a/2011-28"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1997-69" TargetMode="External"/><Relationship Id="rId149" Type="http://schemas.openxmlformats.org/officeDocument/2006/relationships/hyperlink" Target="http://www.standards.org.au" TargetMode="External"/><Relationship Id="rId314" Type="http://schemas.openxmlformats.org/officeDocument/2006/relationships/hyperlink" Target="http://www.legislation.act.gov.au/a/2007-16" TargetMode="External"/><Relationship Id="rId356" Type="http://schemas.openxmlformats.org/officeDocument/2006/relationships/hyperlink" Target="http://www.legislation.act.gov.au/a/2015-19" TargetMode="External"/><Relationship Id="rId398" Type="http://schemas.openxmlformats.org/officeDocument/2006/relationships/hyperlink" Target="http://www.legislation.act.gov.au/a/1999-54" TargetMode="External"/><Relationship Id="rId521" Type="http://schemas.openxmlformats.org/officeDocument/2006/relationships/hyperlink" Target="http://www.legislation.act.gov.au/a/2014-52" TargetMode="External"/><Relationship Id="rId563" Type="http://schemas.openxmlformats.org/officeDocument/2006/relationships/hyperlink" Target="http://www.legislation.act.gov.au/a/2016-18/default.asp" TargetMode="External"/><Relationship Id="rId619" Type="http://schemas.openxmlformats.org/officeDocument/2006/relationships/hyperlink" Target="http://www.legislation.act.gov.au/sl/2008-34" TargetMode="External"/><Relationship Id="rId770" Type="http://schemas.openxmlformats.org/officeDocument/2006/relationships/hyperlink" Target="http://www.legislation.act.gov.au/a/2007-3" TargetMode="External"/><Relationship Id="rId95" Type="http://schemas.openxmlformats.org/officeDocument/2006/relationships/hyperlink" Target="http://www.comlaw.gov.au/Series/C2004A00818" TargetMode="External"/><Relationship Id="rId160" Type="http://schemas.openxmlformats.org/officeDocument/2006/relationships/footer" Target="footer14.xml"/><Relationship Id="rId216" Type="http://schemas.openxmlformats.org/officeDocument/2006/relationships/hyperlink" Target="http://www.legislation.act.gov.au/a/2007-39" TargetMode="External"/><Relationship Id="rId423" Type="http://schemas.openxmlformats.org/officeDocument/2006/relationships/hyperlink" Target="http://www.legislation.act.gov.au/a/2001-44" TargetMode="External"/><Relationship Id="rId826" Type="http://schemas.openxmlformats.org/officeDocument/2006/relationships/hyperlink" Target="http://www.legislation.act.gov.au/a/2011-28" TargetMode="External"/><Relationship Id="rId868" Type="http://schemas.openxmlformats.org/officeDocument/2006/relationships/hyperlink" Target="http://www.legislation.act.gov.au/sl/2009-55" TargetMode="External"/><Relationship Id="rId258" Type="http://schemas.openxmlformats.org/officeDocument/2006/relationships/hyperlink" Target="http://www.legislation.act.gov.au/a/2019-20/default.asp" TargetMode="External"/><Relationship Id="rId465" Type="http://schemas.openxmlformats.org/officeDocument/2006/relationships/hyperlink" Target="http://www.legislation.act.gov.au/a/2007-16" TargetMode="External"/><Relationship Id="rId630" Type="http://schemas.openxmlformats.org/officeDocument/2006/relationships/hyperlink" Target="http://www.legislation.act.gov.au/a/2016-24/default.asp" TargetMode="External"/><Relationship Id="rId672" Type="http://schemas.openxmlformats.org/officeDocument/2006/relationships/hyperlink" Target="http://www.legislation.act.gov.au/a/2011-28" TargetMode="External"/><Relationship Id="rId728" Type="http://schemas.openxmlformats.org/officeDocument/2006/relationships/hyperlink" Target="http://www.legislation.act.gov.au/a/2014-52" TargetMode="External"/><Relationship Id="rId22" Type="http://schemas.openxmlformats.org/officeDocument/2006/relationships/footer" Target="footer3.xml"/><Relationship Id="rId64" Type="http://schemas.openxmlformats.org/officeDocument/2006/relationships/hyperlink" Target="http://www.legislation.act.gov.au/a/2001-14" TargetMode="External"/><Relationship Id="rId118" Type="http://schemas.openxmlformats.org/officeDocument/2006/relationships/hyperlink" Target="http://www.legislation.act.gov.au/a/2002-51" TargetMode="External"/><Relationship Id="rId325" Type="http://schemas.openxmlformats.org/officeDocument/2006/relationships/hyperlink" Target="http://www.legislation.act.gov.au/a/2011-28" TargetMode="External"/><Relationship Id="rId367" Type="http://schemas.openxmlformats.org/officeDocument/2006/relationships/hyperlink" Target="http://www.legislation.act.gov.au/a/2001-44" TargetMode="External"/><Relationship Id="rId532" Type="http://schemas.openxmlformats.org/officeDocument/2006/relationships/hyperlink" Target="http://www.legislation.act.gov.au/a/2004-15" TargetMode="External"/><Relationship Id="rId574" Type="http://schemas.openxmlformats.org/officeDocument/2006/relationships/hyperlink" Target="http://www.legislation.act.gov.au/a/2001-44" TargetMode="External"/><Relationship Id="rId171" Type="http://schemas.openxmlformats.org/officeDocument/2006/relationships/hyperlink" Target="http://www.legislation.act.gov.au/a/1999-77" TargetMode="External"/><Relationship Id="rId227" Type="http://schemas.openxmlformats.org/officeDocument/2006/relationships/hyperlink" Target="http://www.legislation.act.gov.au/sl/2010-31" TargetMode="External"/><Relationship Id="rId781" Type="http://schemas.openxmlformats.org/officeDocument/2006/relationships/hyperlink" Target="http://www.legislation.act.gov.au/a/2007-39" TargetMode="External"/><Relationship Id="rId837" Type="http://schemas.openxmlformats.org/officeDocument/2006/relationships/hyperlink" Target="http://www.legislation.act.gov.au/a/2011-28" TargetMode="External"/><Relationship Id="rId879" Type="http://schemas.openxmlformats.org/officeDocument/2006/relationships/hyperlink" Target="http://www.legislation.act.gov.au/a/2013-4/default.asp" TargetMode="External"/><Relationship Id="rId269" Type="http://schemas.openxmlformats.org/officeDocument/2006/relationships/hyperlink" Target="http://www.legislation.act.gov.au/a/2011-28" TargetMode="External"/><Relationship Id="rId434" Type="http://schemas.openxmlformats.org/officeDocument/2006/relationships/hyperlink" Target="http://www.legislation.act.gov.au/a/2015-19" TargetMode="External"/><Relationship Id="rId476" Type="http://schemas.openxmlformats.org/officeDocument/2006/relationships/hyperlink" Target="http://www.legislation.act.gov.au/a/2005-20" TargetMode="External"/><Relationship Id="rId641" Type="http://schemas.openxmlformats.org/officeDocument/2006/relationships/hyperlink" Target="http://www.legislation.act.gov.au/a/2001-44" TargetMode="External"/><Relationship Id="rId683" Type="http://schemas.openxmlformats.org/officeDocument/2006/relationships/hyperlink" Target="http://www.legislation.act.gov.au/a/2007-3" TargetMode="External"/><Relationship Id="rId739" Type="http://schemas.openxmlformats.org/officeDocument/2006/relationships/hyperlink" Target="http://www.legislation.act.gov.au/a/2007-25" TargetMode="External"/><Relationship Id="rId890" Type="http://schemas.openxmlformats.org/officeDocument/2006/relationships/hyperlink" Target="http://www.legislation.act.gov.au/a/2016-13/default.asp" TargetMode="External"/><Relationship Id="rId904" Type="http://schemas.openxmlformats.org/officeDocument/2006/relationships/header" Target="header18.xml"/><Relationship Id="rId33" Type="http://schemas.openxmlformats.org/officeDocument/2006/relationships/hyperlink" Target="http://www.legislation.act.gov.au/a/2001-14" TargetMode="External"/><Relationship Id="rId129" Type="http://schemas.openxmlformats.org/officeDocument/2006/relationships/header" Target="header6.xml"/><Relationship Id="rId280" Type="http://schemas.openxmlformats.org/officeDocument/2006/relationships/hyperlink" Target="http://www.legislation.act.gov.au/a/2007-3" TargetMode="External"/><Relationship Id="rId336" Type="http://schemas.openxmlformats.org/officeDocument/2006/relationships/hyperlink" Target="http://www.legislation.act.gov.au/a/2001-44" TargetMode="External"/><Relationship Id="rId501" Type="http://schemas.openxmlformats.org/officeDocument/2006/relationships/hyperlink" Target="http://www.legislation.act.gov.au/a/2008-37" TargetMode="External"/><Relationship Id="rId543" Type="http://schemas.openxmlformats.org/officeDocument/2006/relationships/hyperlink" Target="http://www.legislation.act.gov.au/a/2005-20" TargetMode="External"/><Relationship Id="rId75" Type="http://schemas.openxmlformats.org/officeDocument/2006/relationships/hyperlink" Target="http://www.legislation.act.gov.au/a/2001-14" TargetMode="External"/><Relationship Id="rId140" Type="http://schemas.openxmlformats.org/officeDocument/2006/relationships/hyperlink" Target="http://www.legislation.act.gov.au/a/1997-79/default.asp" TargetMode="External"/><Relationship Id="rId182" Type="http://schemas.openxmlformats.org/officeDocument/2006/relationships/hyperlink" Target="http://www.legislation.act.gov.au/a/2000-12" TargetMode="External"/><Relationship Id="rId378" Type="http://schemas.openxmlformats.org/officeDocument/2006/relationships/hyperlink" Target="http://www.legislation.act.gov.au/a/2011-28" TargetMode="External"/><Relationship Id="rId403" Type="http://schemas.openxmlformats.org/officeDocument/2006/relationships/hyperlink" Target="http://www.legislation.act.gov.au/a/2001-44" TargetMode="External"/><Relationship Id="rId585" Type="http://schemas.openxmlformats.org/officeDocument/2006/relationships/hyperlink" Target="http://www.legislation.act.gov.au/a/2001-91" TargetMode="External"/><Relationship Id="rId750" Type="http://schemas.openxmlformats.org/officeDocument/2006/relationships/hyperlink" Target="http://www.legislation.act.gov.au/a/2007-16" TargetMode="External"/><Relationship Id="rId792" Type="http://schemas.openxmlformats.org/officeDocument/2006/relationships/hyperlink" Target="http://www.legislation.act.gov.au/a/2007-3" TargetMode="External"/><Relationship Id="rId806" Type="http://schemas.openxmlformats.org/officeDocument/2006/relationships/hyperlink" Target="http://www.legislation.act.gov.au/a/2011-28" TargetMode="External"/><Relationship Id="rId848" Type="http://schemas.openxmlformats.org/officeDocument/2006/relationships/hyperlink" Target="http://www.legislation.act.gov.au/a/2004-28" TargetMode="External"/><Relationship Id="rId6" Type="http://schemas.openxmlformats.org/officeDocument/2006/relationships/footnotes" Target="footnotes.xml"/><Relationship Id="rId238" Type="http://schemas.openxmlformats.org/officeDocument/2006/relationships/hyperlink" Target="http://www.legislation.act.gov.au/a/2013-40" TargetMode="External"/><Relationship Id="rId445" Type="http://schemas.openxmlformats.org/officeDocument/2006/relationships/hyperlink" Target="http://www.legislation.act.gov.au/a/2015-19" TargetMode="External"/><Relationship Id="rId487" Type="http://schemas.openxmlformats.org/officeDocument/2006/relationships/hyperlink" Target="http://www.legislation.act.gov.au/a/2005-20" TargetMode="External"/><Relationship Id="rId610" Type="http://schemas.openxmlformats.org/officeDocument/2006/relationships/hyperlink" Target="http://www.legislation.act.gov.au/a/2000-55" TargetMode="External"/><Relationship Id="rId652" Type="http://schemas.openxmlformats.org/officeDocument/2006/relationships/hyperlink" Target="http://www.legislation.act.gov.au/a/2007-39" TargetMode="External"/><Relationship Id="rId694" Type="http://schemas.openxmlformats.org/officeDocument/2006/relationships/hyperlink" Target="http://www.legislation.act.gov.au/a/2011-28" TargetMode="External"/><Relationship Id="rId708" Type="http://schemas.openxmlformats.org/officeDocument/2006/relationships/hyperlink" Target="http://www.legislation.act.gov.au/a/2007-3" TargetMode="External"/><Relationship Id="rId291" Type="http://schemas.openxmlformats.org/officeDocument/2006/relationships/hyperlink" Target="http://www.legislation.act.gov.au/a/2016-33" TargetMode="External"/><Relationship Id="rId305" Type="http://schemas.openxmlformats.org/officeDocument/2006/relationships/hyperlink" Target="http://www.legislation.act.gov.au/a/2013-40" TargetMode="External"/><Relationship Id="rId347" Type="http://schemas.openxmlformats.org/officeDocument/2006/relationships/hyperlink" Target="http://www.legislation.act.gov.au/a/2001-44" TargetMode="External"/><Relationship Id="rId512" Type="http://schemas.openxmlformats.org/officeDocument/2006/relationships/hyperlink" Target="http://www.legislation.act.gov.au/a/2014-52" TargetMode="External"/><Relationship Id="rId44" Type="http://schemas.openxmlformats.org/officeDocument/2006/relationships/hyperlink" Target="http://www.legislation.act.gov.au/a/2001-14" TargetMode="External"/><Relationship Id="rId86" Type="http://schemas.openxmlformats.org/officeDocument/2006/relationships/hyperlink" Target="http://www.legislation.act.gov.au/a/2001-14" TargetMode="External"/><Relationship Id="rId151" Type="http://schemas.openxmlformats.org/officeDocument/2006/relationships/hyperlink" Target="http://www.legislation.act.gov.au/a/2001-14" TargetMode="External"/><Relationship Id="rId389" Type="http://schemas.openxmlformats.org/officeDocument/2006/relationships/hyperlink" Target="http://www.legislation.act.gov.au/a/2001-44" TargetMode="External"/><Relationship Id="rId554" Type="http://schemas.openxmlformats.org/officeDocument/2006/relationships/hyperlink" Target="http://www.legislation.act.gov.au/a/2011-22" TargetMode="External"/><Relationship Id="rId596" Type="http://schemas.openxmlformats.org/officeDocument/2006/relationships/hyperlink" Target="http://www.legislation.act.gov.au/a/2005-62" TargetMode="External"/><Relationship Id="rId761" Type="http://schemas.openxmlformats.org/officeDocument/2006/relationships/hyperlink" Target="http://www.legislation.act.gov.au/a/2007-3" TargetMode="External"/><Relationship Id="rId817" Type="http://schemas.openxmlformats.org/officeDocument/2006/relationships/hyperlink" Target="http://www.legislation.act.gov.au/a/2013-19" TargetMode="External"/><Relationship Id="rId859" Type="http://schemas.openxmlformats.org/officeDocument/2006/relationships/hyperlink" Target="http://www.legislation.act.gov.au/sl/2007-39" TargetMode="External"/><Relationship Id="rId193" Type="http://schemas.openxmlformats.org/officeDocument/2006/relationships/hyperlink" Target="http://www.legislation.act.gov.au/a/2004-9" TargetMode="External"/><Relationship Id="rId207" Type="http://schemas.openxmlformats.org/officeDocument/2006/relationships/hyperlink" Target="http://www.legislation.act.gov.au/a/2005-20" TargetMode="External"/><Relationship Id="rId249" Type="http://schemas.openxmlformats.org/officeDocument/2006/relationships/hyperlink" Target="http://www.legislation.act.gov.au/a/2016-1/default.asp" TargetMode="External"/><Relationship Id="rId414" Type="http://schemas.openxmlformats.org/officeDocument/2006/relationships/hyperlink" Target="http://www.legislation.act.gov.au/a/2015-15" TargetMode="External"/><Relationship Id="rId456" Type="http://schemas.openxmlformats.org/officeDocument/2006/relationships/hyperlink" Target="http://www.legislation.act.gov.au/a/2007-25" TargetMode="External"/><Relationship Id="rId498" Type="http://schemas.openxmlformats.org/officeDocument/2006/relationships/hyperlink" Target="http://www.legislation.act.gov.au/a/2008-37" TargetMode="External"/><Relationship Id="rId621" Type="http://schemas.openxmlformats.org/officeDocument/2006/relationships/hyperlink" Target="http://www.legislation.act.gov.au/a/2011-28" TargetMode="External"/><Relationship Id="rId663" Type="http://schemas.openxmlformats.org/officeDocument/2006/relationships/hyperlink" Target="http://www.legislation.act.gov.au/a/1999-79" TargetMode="External"/><Relationship Id="rId870" Type="http://schemas.openxmlformats.org/officeDocument/2006/relationships/hyperlink" Target="http://www.legislation.act.gov.au/sl/2010-31"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260" Type="http://schemas.openxmlformats.org/officeDocument/2006/relationships/hyperlink" Target="http://www.legislation.act.gov.au/a/2001-44" TargetMode="External"/><Relationship Id="rId316" Type="http://schemas.openxmlformats.org/officeDocument/2006/relationships/hyperlink" Target="http://www.legislation.act.gov.au/a/2014-52" TargetMode="External"/><Relationship Id="rId523" Type="http://schemas.openxmlformats.org/officeDocument/2006/relationships/hyperlink" Target="http://www.legislation.act.gov.au/a/2014-52" TargetMode="External"/><Relationship Id="rId719" Type="http://schemas.openxmlformats.org/officeDocument/2006/relationships/hyperlink" Target="http://www.legislation.act.gov.au/a/2013-19" TargetMode="External"/><Relationship Id="rId55" Type="http://schemas.openxmlformats.org/officeDocument/2006/relationships/hyperlink" Target="http://www.legislation.act.gov.au/a/2001-14" TargetMode="External"/><Relationship Id="rId97" Type="http://schemas.openxmlformats.org/officeDocument/2006/relationships/hyperlink" Target="http://www.comlaw.gov.au/Series/C2004A00818" TargetMode="External"/><Relationship Id="rId120" Type="http://schemas.openxmlformats.org/officeDocument/2006/relationships/hyperlink" Target="http://www.legislation.act.gov.au/a/2002-51" TargetMode="External"/><Relationship Id="rId358" Type="http://schemas.openxmlformats.org/officeDocument/2006/relationships/hyperlink" Target="http://www.legislation.act.gov.au/a/2011-28" TargetMode="External"/><Relationship Id="rId565" Type="http://schemas.openxmlformats.org/officeDocument/2006/relationships/hyperlink" Target="http://www.legislation.act.gov.au/a/2004-57" TargetMode="External"/><Relationship Id="rId730" Type="http://schemas.openxmlformats.org/officeDocument/2006/relationships/hyperlink" Target="http://www.legislation.act.gov.au/a/2007-3" TargetMode="External"/><Relationship Id="rId772" Type="http://schemas.openxmlformats.org/officeDocument/2006/relationships/hyperlink" Target="http://www.legislation.act.gov.au/a/2015-19" TargetMode="External"/><Relationship Id="rId828" Type="http://schemas.openxmlformats.org/officeDocument/2006/relationships/hyperlink" Target="http://www.legislation.act.gov.au/a/2011-28" TargetMode="External"/><Relationship Id="rId162" Type="http://schemas.openxmlformats.org/officeDocument/2006/relationships/hyperlink" Target="http://www.legislation.act.gov.au/a/2001-14" TargetMode="External"/><Relationship Id="rId218" Type="http://schemas.openxmlformats.org/officeDocument/2006/relationships/hyperlink" Target="http://www.legislation.act.gov.au/a/2008-26/default.asp" TargetMode="External"/><Relationship Id="rId425" Type="http://schemas.openxmlformats.org/officeDocument/2006/relationships/hyperlink" Target="http://www.legislation.act.gov.au/a/2015-19" TargetMode="External"/><Relationship Id="rId467" Type="http://schemas.openxmlformats.org/officeDocument/2006/relationships/hyperlink" Target="http://www.legislation.act.gov.au/a/2007-16" TargetMode="External"/><Relationship Id="rId632" Type="http://schemas.openxmlformats.org/officeDocument/2006/relationships/hyperlink" Target="http://www.legislation.act.gov.au/a/2016-24/default.asp" TargetMode="External"/><Relationship Id="rId271" Type="http://schemas.openxmlformats.org/officeDocument/2006/relationships/hyperlink" Target="http://www.legislation.act.gov.au/a/2013-19" TargetMode="External"/><Relationship Id="rId674" Type="http://schemas.openxmlformats.org/officeDocument/2006/relationships/hyperlink" Target="http://www.legislation.act.gov.au/a/2013-19" TargetMode="External"/><Relationship Id="rId881" Type="http://schemas.openxmlformats.org/officeDocument/2006/relationships/hyperlink" Target="http://www.legislation.act.gov.au/a/2013-40/default.asp" TargetMode="External"/><Relationship Id="rId24" Type="http://schemas.openxmlformats.org/officeDocument/2006/relationships/header" Target="header5.xml"/><Relationship Id="rId66" Type="http://schemas.openxmlformats.org/officeDocument/2006/relationships/hyperlink" Target="http://www.legislation.act.gov.au/a/2001-14" TargetMode="External"/><Relationship Id="rId131" Type="http://schemas.openxmlformats.org/officeDocument/2006/relationships/footer" Target="footer7.xml"/><Relationship Id="rId327" Type="http://schemas.openxmlformats.org/officeDocument/2006/relationships/hyperlink" Target="http://www.legislation.act.gov.au/a/1999-54" TargetMode="External"/><Relationship Id="rId369" Type="http://schemas.openxmlformats.org/officeDocument/2006/relationships/hyperlink" Target="http://www.legislation.act.gov.au/a/2013-19" TargetMode="External"/><Relationship Id="rId534" Type="http://schemas.openxmlformats.org/officeDocument/2006/relationships/hyperlink" Target="http://www.legislation.act.gov.au/a/2014-52" TargetMode="External"/><Relationship Id="rId576" Type="http://schemas.openxmlformats.org/officeDocument/2006/relationships/hyperlink" Target="http://www.legislation.act.gov.au/a/2011-3" TargetMode="External"/><Relationship Id="rId741" Type="http://schemas.openxmlformats.org/officeDocument/2006/relationships/hyperlink" Target="http://www.legislation.act.gov.au/a/2007-3" TargetMode="External"/><Relationship Id="rId783" Type="http://schemas.openxmlformats.org/officeDocument/2006/relationships/hyperlink" Target="http://www.legislation.act.gov.au/a/2011-28" TargetMode="External"/><Relationship Id="rId839" Type="http://schemas.openxmlformats.org/officeDocument/2006/relationships/hyperlink" Target="http://www.legislation.act.gov.au/a/2011-28" TargetMode="External"/><Relationship Id="rId173" Type="http://schemas.openxmlformats.org/officeDocument/2006/relationships/hyperlink" Target="http://www.legislation.act.gov.au/a/2005-19" TargetMode="External"/><Relationship Id="rId229" Type="http://schemas.openxmlformats.org/officeDocument/2006/relationships/hyperlink" Target="http://www.legislation.act.gov.au/a/2011-8" TargetMode="External"/><Relationship Id="rId380" Type="http://schemas.openxmlformats.org/officeDocument/2006/relationships/hyperlink" Target="http://www.legislation.act.gov.au/a/2014-52" TargetMode="External"/><Relationship Id="rId436" Type="http://schemas.openxmlformats.org/officeDocument/2006/relationships/hyperlink" Target="http://www.legislation.act.gov.au/a/1999-54" TargetMode="External"/><Relationship Id="rId601" Type="http://schemas.openxmlformats.org/officeDocument/2006/relationships/hyperlink" Target="http://www.legislation.act.gov.au/sl/2000-36" TargetMode="External"/><Relationship Id="rId643" Type="http://schemas.openxmlformats.org/officeDocument/2006/relationships/hyperlink" Target="http://www.legislation.act.gov.au/a/2001-44" TargetMode="External"/><Relationship Id="rId240" Type="http://schemas.openxmlformats.org/officeDocument/2006/relationships/hyperlink" Target="http://www.legislation.act.gov.au/a/2014-52" TargetMode="External"/><Relationship Id="rId478" Type="http://schemas.openxmlformats.org/officeDocument/2006/relationships/hyperlink" Target="http://www.legislation.act.gov.au/a/2005-20" TargetMode="External"/><Relationship Id="rId685" Type="http://schemas.openxmlformats.org/officeDocument/2006/relationships/hyperlink" Target="http://www.legislation.act.gov.au/a/1999-54" TargetMode="External"/><Relationship Id="rId850" Type="http://schemas.openxmlformats.org/officeDocument/2006/relationships/hyperlink" Target="http://www.legislation.act.gov.au/a/2004-28" TargetMode="External"/><Relationship Id="rId892" Type="http://schemas.openxmlformats.org/officeDocument/2006/relationships/hyperlink" Target="http://www.legislation.act.gov.au/a/2016-24" TargetMode="External"/><Relationship Id="rId906" Type="http://schemas.openxmlformats.org/officeDocument/2006/relationships/footer" Target="footer20.xml"/><Relationship Id="rId35" Type="http://schemas.openxmlformats.org/officeDocument/2006/relationships/hyperlink" Target="http://www.legislation.act.gov.au/a/1994-95" TargetMode="External"/><Relationship Id="rId77" Type="http://schemas.openxmlformats.org/officeDocument/2006/relationships/hyperlink" Target="http://www.legislation.act.gov.au/a/2001-14" TargetMode="External"/><Relationship Id="rId100" Type="http://schemas.openxmlformats.org/officeDocument/2006/relationships/hyperlink" Target="http://www.comlaw.gov.au/Series/C2004A00818" TargetMode="External"/><Relationship Id="rId282" Type="http://schemas.openxmlformats.org/officeDocument/2006/relationships/hyperlink" Target="http://www.legislation.act.gov.au/a/2007-3" TargetMode="External"/><Relationship Id="rId338" Type="http://schemas.openxmlformats.org/officeDocument/2006/relationships/hyperlink" Target="http://www.legislation.act.gov.au/a/2015-33" TargetMode="External"/><Relationship Id="rId503" Type="http://schemas.openxmlformats.org/officeDocument/2006/relationships/hyperlink" Target="http://www.legislation.act.gov.au/a/2014-52" TargetMode="External"/><Relationship Id="rId545" Type="http://schemas.openxmlformats.org/officeDocument/2006/relationships/hyperlink" Target="http://www.legislation.act.gov.au/a/2005-20" TargetMode="External"/><Relationship Id="rId587" Type="http://schemas.openxmlformats.org/officeDocument/2006/relationships/hyperlink" Target="http://www.legislation.act.gov.au/sl/2000-36" TargetMode="External"/><Relationship Id="rId710" Type="http://schemas.openxmlformats.org/officeDocument/2006/relationships/hyperlink" Target="http://www.legislation.act.gov.au/a/2013-19" TargetMode="External"/><Relationship Id="rId752" Type="http://schemas.openxmlformats.org/officeDocument/2006/relationships/hyperlink" Target="http://www.legislation.act.gov.au/a/1999-54" TargetMode="External"/><Relationship Id="rId808" Type="http://schemas.openxmlformats.org/officeDocument/2006/relationships/hyperlink" Target="http://www.legislation.act.gov.au/a/2007-3" TargetMode="External"/><Relationship Id="rId8" Type="http://schemas.openxmlformats.org/officeDocument/2006/relationships/image" Target="media/image1.png"/><Relationship Id="rId142" Type="http://schemas.openxmlformats.org/officeDocument/2006/relationships/hyperlink" Target="http://www.comlaw.gov.au/Series/C2004A04723" TargetMode="External"/><Relationship Id="rId184" Type="http://schemas.openxmlformats.org/officeDocument/2006/relationships/hyperlink" Target="http://www.legislation.act.gov.au/sl/2000-36/default.asp" TargetMode="External"/><Relationship Id="rId391" Type="http://schemas.openxmlformats.org/officeDocument/2006/relationships/hyperlink" Target="http://www.legislation.act.gov.au/a/1999-54" TargetMode="External"/><Relationship Id="rId405" Type="http://schemas.openxmlformats.org/officeDocument/2006/relationships/hyperlink" Target="http://www.legislation.act.gov.au/a/2014-52" TargetMode="External"/><Relationship Id="rId447" Type="http://schemas.openxmlformats.org/officeDocument/2006/relationships/hyperlink" Target="http://www.legislation.act.gov.au/a/1999-54" TargetMode="External"/><Relationship Id="rId612" Type="http://schemas.openxmlformats.org/officeDocument/2006/relationships/hyperlink" Target="http://www.legislation.act.gov.au/a/2001-91" TargetMode="External"/><Relationship Id="rId794" Type="http://schemas.openxmlformats.org/officeDocument/2006/relationships/hyperlink" Target="http://www.legislation.act.gov.au/a/2007-3" TargetMode="External"/><Relationship Id="rId251" Type="http://schemas.openxmlformats.org/officeDocument/2006/relationships/hyperlink" Target="http://www.legislation.act.gov.au/a/2016-24/default.asp" TargetMode="External"/><Relationship Id="rId489" Type="http://schemas.openxmlformats.org/officeDocument/2006/relationships/hyperlink" Target="http://www.legislation.act.gov.au/a/2005-20" TargetMode="External"/><Relationship Id="rId654" Type="http://schemas.openxmlformats.org/officeDocument/2006/relationships/hyperlink" Target="http://www.legislation.act.gov.au/a/2001-44" TargetMode="External"/><Relationship Id="rId696" Type="http://schemas.openxmlformats.org/officeDocument/2006/relationships/hyperlink" Target="http://www.legislation.act.gov.au/a/2016-24/default.asp" TargetMode="External"/><Relationship Id="rId861" Type="http://schemas.openxmlformats.org/officeDocument/2006/relationships/hyperlink" Target="http://www.legislation.act.gov.au/sl/2007-39" TargetMode="External"/><Relationship Id="rId46" Type="http://schemas.openxmlformats.org/officeDocument/2006/relationships/hyperlink" Target="http://www.legislation.act.gov.au/a/2001-14" TargetMode="External"/><Relationship Id="rId293" Type="http://schemas.openxmlformats.org/officeDocument/2006/relationships/hyperlink" Target="http://www.legislation.act.gov.au/a/1999-54" TargetMode="External"/><Relationship Id="rId307" Type="http://schemas.openxmlformats.org/officeDocument/2006/relationships/hyperlink" Target="http://www.legislation.act.gov.au/a/2011-22" TargetMode="External"/><Relationship Id="rId349" Type="http://schemas.openxmlformats.org/officeDocument/2006/relationships/hyperlink" Target="http://www.legislation.act.gov.au/a/2011-28" TargetMode="External"/><Relationship Id="rId514" Type="http://schemas.openxmlformats.org/officeDocument/2006/relationships/hyperlink" Target="http://www.legislation.act.gov.au/a/2014-52" TargetMode="External"/><Relationship Id="rId556" Type="http://schemas.openxmlformats.org/officeDocument/2006/relationships/hyperlink" Target="http://www.legislation.act.gov.au/a/1999-54" TargetMode="External"/><Relationship Id="rId721" Type="http://schemas.openxmlformats.org/officeDocument/2006/relationships/hyperlink" Target="http://www.legislation.act.gov.au/a/2007-3" TargetMode="External"/><Relationship Id="rId763" Type="http://schemas.openxmlformats.org/officeDocument/2006/relationships/hyperlink" Target="http://www.legislation.act.gov.au/a/2007-3" TargetMode="External"/><Relationship Id="rId88" Type="http://schemas.openxmlformats.org/officeDocument/2006/relationships/hyperlink" Target="http://www.legislation.act.gov.au/a/2001-14" TargetMode="External"/><Relationship Id="rId111" Type="http://schemas.openxmlformats.org/officeDocument/2006/relationships/hyperlink" Target="http://www.legislation.act.gov.au/a/2008-35" TargetMode="External"/><Relationship Id="rId153" Type="http://schemas.openxmlformats.org/officeDocument/2006/relationships/hyperlink" Target="http://www.legislation.act.gov.au/a/2001-14" TargetMode="External"/><Relationship Id="rId195" Type="http://schemas.openxmlformats.org/officeDocument/2006/relationships/hyperlink" Target="http://www.legislation.act.gov.au/cn/2004-5/default.asp" TargetMode="External"/><Relationship Id="rId209" Type="http://schemas.openxmlformats.org/officeDocument/2006/relationships/hyperlink" Target="http://www.legislation.act.gov.au/a/2007-3" TargetMode="External"/><Relationship Id="rId360" Type="http://schemas.openxmlformats.org/officeDocument/2006/relationships/hyperlink" Target="http://www.legislation.act.gov.au/a/2003-41" TargetMode="External"/><Relationship Id="rId416" Type="http://schemas.openxmlformats.org/officeDocument/2006/relationships/hyperlink" Target="http://www.legislation.act.gov.au/a/1999-54" TargetMode="External"/><Relationship Id="rId598" Type="http://schemas.openxmlformats.org/officeDocument/2006/relationships/hyperlink" Target="http://www.legislation.act.gov.au/a/2007-39" TargetMode="External"/><Relationship Id="rId819" Type="http://schemas.openxmlformats.org/officeDocument/2006/relationships/hyperlink" Target="http://www.legislation.act.gov.au/a/2011-28" TargetMode="External"/><Relationship Id="rId220" Type="http://schemas.openxmlformats.org/officeDocument/2006/relationships/hyperlink" Target="http://www.legislation.act.gov.au/a/2008-37" TargetMode="External"/><Relationship Id="rId458" Type="http://schemas.openxmlformats.org/officeDocument/2006/relationships/hyperlink" Target="http://www.legislation.act.gov.au/a/2007-25" TargetMode="External"/><Relationship Id="rId623" Type="http://schemas.openxmlformats.org/officeDocument/2006/relationships/hyperlink" Target="http://www.legislation.act.gov.au/a/2014-52" TargetMode="External"/><Relationship Id="rId665" Type="http://schemas.openxmlformats.org/officeDocument/2006/relationships/hyperlink" Target="http://www.legislation.act.gov.au/a/2007-39" TargetMode="External"/><Relationship Id="rId830" Type="http://schemas.openxmlformats.org/officeDocument/2006/relationships/hyperlink" Target="http://www.legislation.act.gov.au/a/2007-3" TargetMode="External"/><Relationship Id="rId872" Type="http://schemas.openxmlformats.org/officeDocument/2006/relationships/hyperlink" Target="http://www.legislation.act.gov.au/a/2011-8" TargetMode="External"/><Relationship Id="rId15" Type="http://schemas.openxmlformats.org/officeDocument/2006/relationships/hyperlink" Target="http://www.legislation.act.gov.au/a/2001-14" TargetMode="External"/><Relationship Id="rId57" Type="http://schemas.openxmlformats.org/officeDocument/2006/relationships/hyperlink" Target="http://www.comlaw.gov.au/Series/C2004A03701" TargetMode="External"/><Relationship Id="rId262" Type="http://schemas.openxmlformats.org/officeDocument/2006/relationships/hyperlink" Target="http://www.legislation.act.gov.au/a/2001-91" TargetMode="External"/><Relationship Id="rId318" Type="http://schemas.openxmlformats.org/officeDocument/2006/relationships/hyperlink" Target="http://www.legislation.act.gov.au/a/2008-37" TargetMode="External"/><Relationship Id="rId525" Type="http://schemas.openxmlformats.org/officeDocument/2006/relationships/hyperlink" Target="http://www.legislation.act.gov.au/a/2014-52" TargetMode="External"/><Relationship Id="rId567" Type="http://schemas.openxmlformats.org/officeDocument/2006/relationships/hyperlink" Target="http://www.legislation.act.gov.au/a/2009-20" TargetMode="External"/><Relationship Id="rId732" Type="http://schemas.openxmlformats.org/officeDocument/2006/relationships/hyperlink" Target="http://www.legislation.act.gov.au/a/2014-52" TargetMode="External"/><Relationship Id="rId99" Type="http://schemas.openxmlformats.org/officeDocument/2006/relationships/hyperlink" Target="http://www.comlaw.gov.au/Series/C2004A00818" TargetMode="External"/><Relationship Id="rId122" Type="http://schemas.openxmlformats.org/officeDocument/2006/relationships/hyperlink" Target="http://www.legislation.act.gov.au/a/2001-14" TargetMode="External"/><Relationship Id="rId164" Type="http://schemas.openxmlformats.org/officeDocument/2006/relationships/hyperlink" Target="http://www.legislation.act.gov.au/a/2004-57" TargetMode="External"/><Relationship Id="rId371" Type="http://schemas.openxmlformats.org/officeDocument/2006/relationships/hyperlink" Target="http://www.legislation.act.gov.au/a/2001-44" TargetMode="External"/><Relationship Id="rId774" Type="http://schemas.openxmlformats.org/officeDocument/2006/relationships/hyperlink" Target="http://www.legislation.act.gov.au/a/2007-39" TargetMode="External"/><Relationship Id="rId427" Type="http://schemas.openxmlformats.org/officeDocument/2006/relationships/hyperlink" Target="http://www.legislation.act.gov.au/a/1999-54" TargetMode="External"/><Relationship Id="rId469" Type="http://schemas.openxmlformats.org/officeDocument/2006/relationships/hyperlink" Target="http://www.legislation.act.gov.au/a/2007-16" TargetMode="External"/><Relationship Id="rId634" Type="http://schemas.openxmlformats.org/officeDocument/2006/relationships/hyperlink" Target="http://www.legislation.act.gov.au/a/2007-39" TargetMode="External"/><Relationship Id="rId676" Type="http://schemas.openxmlformats.org/officeDocument/2006/relationships/hyperlink" Target="http://www.legislation.act.gov.au/a/2015-12" TargetMode="External"/><Relationship Id="rId841" Type="http://schemas.openxmlformats.org/officeDocument/2006/relationships/hyperlink" Target="http://www.legislation.act.gov.au/a/2001-44" TargetMode="External"/><Relationship Id="rId883" Type="http://schemas.openxmlformats.org/officeDocument/2006/relationships/hyperlink" Target="http://www.legislation.act.gov.au/a/2014-52/" TargetMode="External"/><Relationship Id="rId26" Type="http://schemas.openxmlformats.org/officeDocument/2006/relationships/footer" Target="footer5.xml"/><Relationship Id="rId231" Type="http://schemas.openxmlformats.org/officeDocument/2006/relationships/hyperlink" Target="http://www.legislation.act.gov.au/a/2011-28" TargetMode="External"/><Relationship Id="rId273" Type="http://schemas.openxmlformats.org/officeDocument/2006/relationships/hyperlink" Target="http://www.legislation.act.gov.au/a/2014-52" TargetMode="External"/><Relationship Id="rId329" Type="http://schemas.openxmlformats.org/officeDocument/2006/relationships/hyperlink" Target="http://www.legislation.act.gov.au/a/2001-44" TargetMode="External"/><Relationship Id="rId480" Type="http://schemas.openxmlformats.org/officeDocument/2006/relationships/hyperlink" Target="http://www.legislation.act.gov.au/a/2005-20" TargetMode="External"/><Relationship Id="rId536" Type="http://schemas.openxmlformats.org/officeDocument/2006/relationships/hyperlink" Target="http://www.legislation.act.gov.au/a/2003-41" TargetMode="External"/><Relationship Id="rId701" Type="http://schemas.openxmlformats.org/officeDocument/2006/relationships/hyperlink" Target="http://www.legislation.act.gov.au/a/2001-44" TargetMode="External"/><Relationship Id="rId68" Type="http://schemas.openxmlformats.org/officeDocument/2006/relationships/hyperlink" Target="http://www.legislation.act.gov.au/a/2001-14" TargetMode="External"/><Relationship Id="rId133" Type="http://schemas.openxmlformats.org/officeDocument/2006/relationships/footer" Target="footer9.xml"/><Relationship Id="rId175" Type="http://schemas.openxmlformats.org/officeDocument/2006/relationships/header" Target="header15.xml"/><Relationship Id="rId340" Type="http://schemas.openxmlformats.org/officeDocument/2006/relationships/hyperlink" Target="http://www.legislation.act.gov.au/a/2011-28" TargetMode="External"/><Relationship Id="rId578" Type="http://schemas.openxmlformats.org/officeDocument/2006/relationships/hyperlink" Target="http://www.legislation.act.gov.au/a/2014-52" TargetMode="External"/><Relationship Id="rId743" Type="http://schemas.openxmlformats.org/officeDocument/2006/relationships/hyperlink" Target="http://www.legislation.act.gov.au/a/2011-28" TargetMode="External"/><Relationship Id="rId785" Type="http://schemas.openxmlformats.org/officeDocument/2006/relationships/hyperlink" Target="http://www.legislation.act.gov.au/a/2007-3" TargetMode="External"/><Relationship Id="rId200" Type="http://schemas.openxmlformats.org/officeDocument/2006/relationships/hyperlink" Target="http://www.legislation.act.gov.au/a/2004-23" TargetMode="External"/><Relationship Id="rId382" Type="http://schemas.openxmlformats.org/officeDocument/2006/relationships/hyperlink" Target="http://www.legislation.act.gov.au/a/1999-54" TargetMode="External"/><Relationship Id="rId438" Type="http://schemas.openxmlformats.org/officeDocument/2006/relationships/hyperlink" Target="http://www.legislation.act.gov.au/a/1999-54" TargetMode="External"/><Relationship Id="rId603" Type="http://schemas.openxmlformats.org/officeDocument/2006/relationships/hyperlink" Target="http://www.legislation.act.gov.au/a/2005-19" TargetMode="External"/><Relationship Id="rId645" Type="http://schemas.openxmlformats.org/officeDocument/2006/relationships/hyperlink" Target="http://www.legislation.act.gov.au/a/2013-19" TargetMode="External"/><Relationship Id="rId687" Type="http://schemas.openxmlformats.org/officeDocument/2006/relationships/hyperlink" Target="http://www.legislation.act.gov.au/a/2007-3" TargetMode="External"/><Relationship Id="rId810" Type="http://schemas.openxmlformats.org/officeDocument/2006/relationships/hyperlink" Target="http://www.legislation.act.gov.au/a/2013-19" TargetMode="External"/><Relationship Id="rId852" Type="http://schemas.openxmlformats.org/officeDocument/2006/relationships/hyperlink" Target="http://www.legislation.act.gov.au/a/2005-20" TargetMode="External"/><Relationship Id="rId908" Type="http://schemas.openxmlformats.org/officeDocument/2006/relationships/header" Target="header20.xml"/><Relationship Id="rId242" Type="http://schemas.openxmlformats.org/officeDocument/2006/relationships/hyperlink" Target="http://www.legislation.act.gov.au/a/2015-15/default.asp" TargetMode="External"/><Relationship Id="rId284" Type="http://schemas.openxmlformats.org/officeDocument/2006/relationships/hyperlink" Target="http://www.legislation.act.gov.au/a/2004-57" TargetMode="External"/><Relationship Id="rId491" Type="http://schemas.openxmlformats.org/officeDocument/2006/relationships/hyperlink" Target="http://www.legislation.act.gov.au/a/2005-20" TargetMode="External"/><Relationship Id="rId505" Type="http://schemas.openxmlformats.org/officeDocument/2006/relationships/hyperlink" Target="http://www.legislation.act.gov.au/a/2001-91" TargetMode="External"/><Relationship Id="rId712" Type="http://schemas.openxmlformats.org/officeDocument/2006/relationships/hyperlink" Target="http://www.legislation.act.gov.au/a/2011-28" TargetMode="External"/><Relationship Id="rId894" Type="http://schemas.openxmlformats.org/officeDocument/2006/relationships/hyperlink" Target="http://www.legislation.act.gov.au/a/2016-52/default.asp" TargetMode="External"/><Relationship Id="rId37" Type="http://schemas.openxmlformats.org/officeDocument/2006/relationships/hyperlink" Target="http://www.legislation.act.gov.au/a/2004-28"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07-24" TargetMode="External"/><Relationship Id="rId144" Type="http://schemas.openxmlformats.org/officeDocument/2006/relationships/header" Target="header8.xml"/><Relationship Id="rId547" Type="http://schemas.openxmlformats.org/officeDocument/2006/relationships/hyperlink" Target="http://www.legislation.act.gov.au/a/1999-54" TargetMode="External"/><Relationship Id="rId589" Type="http://schemas.openxmlformats.org/officeDocument/2006/relationships/hyperlink" Target="http://www.legislation.act.gov.au/a/2000-55" TargetMode="External"/><Relationship Id="rId754" Type="http://schemas.openxmlformats.org/officeDocument/2006/relationships/hyperlink" Target="http://www.legislation.act.gov.au/a/2011-28" TargetMode="External"/><Relationship Id="rId796" Type="http://schemas.openxmlformats.org/officeDocument/2006/relationships/hyperlink" Target="http://www.legislation.act.gov.au/a/1999-54" TargetMode="External"/><Relationship Id="rId90" Type="http://schemas.openxmlformats.org/officeDocument/2006/relationships/hyperlink" Target="http://www.legislation.act.gov.au/a/2001-14" TargetMode="External"/><Relationship Id="rId186" Type="http://schemas.openxmlformats.org/officeDocument/2006/relationships/hyperlink" Target="http://www.legislation.act.gov.au/sl/2001-9/default.asp" TargetMode="External"/><Relationship Id="rId351" Type="http://schemas.openxmlformats.org/officeDocument/2006/relationships/hyperlink" Target="http://www.legislation.act.gov.au/a/1999-54" TargetMode="External"/><Relationship Id="rId393" Type="http://schemas.openxmlformats.org/officeDocument/2006/relationships/hyperlink" Target="http://www.legislation.act.gov.au/a/2001-44" TargetMode="External"/><Relationship Id="rId407" Type="http://schemas.openxmlformats.org/officeDocument/2006/relationships/hyperlink" Target="http://www.legislation.act.gov.au/a/2014-52" TargetMode="External"/><Relationship Id="rId449" Type="http://schemas.openxmlformats.org/officeDocument/2006/relationships/hyperlink" Target="http://www.legislation.act.gov.au/a/2007-17" TargetMode="External"/><Relationship Id="rId614" Type="http://schemas.openxmlformats.org/officeDocument/2006/relationships/hyperlink" Target="http://www.legislation.act.gov.au/a/2005-62" TargetMode="External"/><Relationship Id="rId656" Type="http://schemas.openxmlformats.org/officeDocument/2006/relationships/hyperlink" Target="http://www.legislation.act.gov.au/a/2007-39" TargetMode="External"/><Relationship Id="rId821" Type="http://schemas.openxmlformats.org/officeDocument/2006/relationships/hyperlink" Target="http://www.legislation.act.gov.au/a/1999-54" TargetMode="External"/><Relationship Id="rId863" Type="http://schemas.openxmlformats.org/officeDocument/2006/relationships/hyperlink" Target="http://www.legislation.act.gov.au/sl/2008-34" TargetMode="External"/><Relationship Id="rId211" Type="http://schemas.openxmlformats.org/officeDocument/2006/relationships/hyperlink" Target="http://www.legislation.act.gov.au/a/2007-17" TargetMode="External"/><Relationship Id="rId253" Type="http://schemas.openxmlformats.org/officeDocument/2006/relationships/hyperlink" Target="http://www.legislation.act.gov.au/a/2016-52/default.asp" TargetMode="External"/><Relationship Id="rId295" Type="http://schemas.openxmlformats.org/officeDocument/2006/relationships/hyperlink" Target="http://www.legislation.act.gov.au/a/2017-21/default.asp" TargetMode="External"/><Relationship Id="rId309" Type="http://schemas.openxmlformats.org/officeDocument/2006/relationships/hyperlink" Target="http://www.legislation.act.gov.au/a/2008-26" TargetMode="External"/><Relationship Id="rId460" Type="http://schemas.openxmlformats.org/officeDocument/2006/relationships/hyperlink" Target="http://www.legislation.act.gov.au/a/2011-28" TargetMode="External"/><Relationship Id="rId516" Type="http://schemas.openxmlformats.org/officeDocument/2006/relationships/hyperlink" Target="http://www.legislation.act.gov.au/a/2014-52" TargetMode="External"/><Relationship Id="rId698" Type="http://schemas.openxmlformats.org/officeDocument/2006/relationships/hyperlink" Target="http://www.legislation.act.gov.au/a/2007-3" TargetMode="External"/><Relationship Id="rId48" Type="http://schemas.openxmlformats.org/officeDocument/2006/relationships/hyperlink" Target="http://www.legislation.act.gov.au/a/2001-14" TargetMode="External"/><Relationship Id="rId113" Type="http://schemas.openxmlformats.org/officeDocument/2006/relationships/hyperlink" Target="http://www.legislation.act.gov.au/a/2008-35" TargetMode="External"/><Relationship Id="rId320" Type="http://schemas.openxmlformats.org/officeDocument/2006/relationships/hyperlink" Target="http://www.legislation.act.gov.au/a/1999-54" TargetMode="External"/><Relationship Id="rId558" Type="http://schemas.openxmlformats.org/officeDocument/2006/relationships/hyperlink" Target="http://www.legislation.act.gov.au/a/1999-54" TargetMode="External"/><Relationship Id="rId723" Type="http://schemas.openxmlformats.org/officeDocument/2006/relationships/hyperlink" Target="http://www.legislation.act.gov.au/a/2007-3" TargetMode="External"/><Relationship Id="rId765" Type="http://schemas.openxmlformats.org/officeDocument/2006/relationships/hyperlink" Target="http://www.legislation.act.gov.au/a/2007-25" TargetMode="External"/><Relationship Id="rId155" Type="http://schemas.openxmlformats.org/officeDocument/2006/relationships/header" Target="header11.xml"/><Relationship Id="rId197" Type="http://schemas.openxmlformats.org/officeDocument/2006/relationships/hyperlink" Target="http://www.legislation.act.gov.au/a/2004-12" TargetMode="External"/><Relationship Id="rId362" Type="http://schemas.openxmlformats.org/officeDocument/2006/relationships/hyperlink" Target="http://www.legislation.act.gov.au/a/2014-52" TargetMode="External"/><Relationship Id="rId418" Type="http://schemas.openxmlformats.org/officeDocument/2006/relationships/hyperlink" Target="http://www.legislation.act.gov.au/a/1999-54" TargetMode="External"/><Relationship Id="rId625" Type="http://schemas.openxmlformats.org/officeDocument/2006/relationships/hyperlink" Target="http://www.legislation.act.gov.au/a/2017-17/default.asp" TargetMode="External"/><Relationship Id="rId832" Type="http://schemas.openxmlformats.org/officeDocument/2006/relationships/hyperlink" Target="http://www.legislation.act.gov.au/a/2007-39" TargetMode="External"/><Relationship Id="rId222" Type="http://schemas.openxmlformats.org/officeDocument/2006/relationships/hyperlink" Target="http://www.legislation.act.gov.au/cn/2009-2/default.asp" TargetMode="External"/><Relationship Id="rId264" Type="http://schemas.openxmlformats.org/officeDocument/2006/relationships/hyperlink" Target="http://www.legislation.act.gov.au/a/2007-3" TargetMode="External"/><Relationship Id="rId471" Type="http://schemas.openxmlformats.org/officeDocument/2006/relationships/hyperlink" Target="http://www.legislation.act.gov.au/a/2001-91" TargetMode="External"/><Relationship Id="rId667" Type="http://schemas.openxmlformats.org/officeDocument/2006/relationships/hyperlink" Target="http://www.legislation.act.gov.au/a/2008-37" TargetMode="External"/><Relationship Id="rId874" Type="http://schemas.openxmlformats.org/officeDocument/2006/relationships/hyperlink" Target="http://www.legislation.act.gov.au/a/2011-28" TargetMode="External"/><Relationship Id="rId17" Type="http://schemas.openxmlformats.org/officeDocument/2006/relationships/header" Target="header1.xml"/><Relationship Id="rId59" Type="http://schemas.openxmlformats.org/officeDocument/2006/relationships/hyperlink" Target="http://www.legislation.act.gov.au/a/2001-14" TargetMode="External"/><Relationship Id="rId124" Type="http://schemas.openxmlformats.org/officeDocument/2006/relationships/hyperlink" Target="http://www.legislation.act.gov.au/a/2001-14" TargetMode="External"/><Relationship Id="rId527" Type="http://schemas.openxmlformats.org/officeDocument/2006/relationships/hyperlink" Target="http://www.legislation.act.gov.au/a/2014-52" TargetMode="External"/><Relationship Id="rId569" Type="http://schemas.openxmlformats.org/officeDocument/2006/relationships/hyperlink" Target="http://www.legislation.act.gov.au/a/2001-44" TargetMode="External"/><Relationship Id="rId734" Type="http://schemas.openxmlformats.org/officeDocument/2006/relationships/hyperlink" Target="http://www.legislation.act.gov.au/a/2007-3" TargetMode="External"/><Relationship Id="rId776" Type="http://schemas.openxmlformats.org/officeDocument/2006/relationships/hyperlink" Target="http://www.legislation.act.gov.au/a/2011-28" TargetMode="External"/><Relationship Id="rId70" Type="http://schemas.openxmlformats.org/officeDocument/2006/relationships/hyperlink" Target="http://www.legislation.act.gov.au/a/2001-14" TargetMode="External"/><Relationship Id="rId166" Type="http://schemas.openxmlformats.org/officeDocument/2006/relationships/hyperlink" Target="http://www.legislation.act.gov.au/a/1990-5" TargetMode="External"/><Relationship Id="rId331" Type="http://schemas.openxmlformats.org/officeDocument/2006/relationships/hyperlink" Target="http://www.legislation.act.gov.au/a/2001-44" TargetMode="External"/><Relationship Id="rId373" Type="http://schemas.openxmlformats.org/officeDocument/2006/relationships/hyperlink" Target="http://www.legislation.act.gov.au/a/2001-44" TargetMode="External"/><Relationship Id="rId429" Type="http://schemas.openxmlformats.org/officeDocument/2006/relationships/hyperlink" Target="http://www.legislation.act.gov.au/a/1999-54" TargetMode="External"/><Relationship Id="rId580" Type="http://schemas.openxmlformats.org/officeDocument/2006/relationships/hyperlink" Target="http://www.legislation.act.gov.au/a/2007-39" TargetMode="External"/><Relationship Id="rId636" Type="http://schemas.openxmlformats.org/officeDocument/2006/relationships/hyperlink" Target="http://www.legislation.act.gov.au/a/2007-39" TargetMode="External"/><Relationship Id="rId801" Type="http://schemas.openxmlformats.org/officeDocument/2006/relationships/hyperlink" Target="http://www.legislation.act.gov.au/a/2007-3" TargetMode="External"/><Relationship Id="rId1" Type="http://schemas.openxmlformats.org/officeDocument/2006/relationships/customXml" Target="../customXml/item1.xml"/><Relationship Id="rId233" Type="http://schemas.openxmlformats.org/officeDocument/2006/relationships/hyperlink" Target="http://www.legislation.act.gov.au/a/2012-21" TargetMode="External"/><Relationship Id="rId440" Type="http://schemas.openxmlformats.org/officeDocument/2006/relationships/hyperlink" Target="http://www.legislation.act.gov.au/a/1999-54" TargetMode="External"/><Relationship Id="rId678" Type="http://schemas.openxmlformats.org/officeDocument/2006/relationships/hyperlink" Target="http://www.legislation.act.gov.au/a/2015-33" TargetMode="External"/><Relationship Id="rId843" Type="http://schemas.openxmlformats.org/officeDocument/2006/relationships/hyperlink" Target="http://www.legislation.act.gov.au/a/2002-11" TargetMode="External"/><Relationship Id="rId885" Type="http://schemas.openxmlformats.org/officeDocument/2006/relationships/hyperlink" Target="http://www.legislation.act.gov.au/a/2015-16" TargetMode="External"/><Relationship Id="rId28" Type="http://schemas.openxmlformats.org/officeDocument/2006/relationships/hyperlink" Target="http://www.legislation.act.gov.au/a/2007-24" TargetMode="External"/><Relationship Id="rId275" Type="http://schemas.openxmlformats.org/officeDocument/2006/relationships/hyperlink" Target="http://www.legislation.act.gov.au/a/1999-54" TargetMode="External"/><Relationship Id="rId300" Type="http://schemas.openxmlformats.org/officeDocument/2006/relationships/hyperlink" Target="http://www.legislation.act.gov.au/a/2007-3" TargetMode="External"/><Relationship Id="rId482" Type="http://schemas.openxmlformats.org/officeDocument/2006/relationships/hyperlink" Target="http://www.legislation.act.gov.au/a/2005-20" TargetMode="External"/><Relationship Id="rId538" Type="http://schemas.openxmlformats.org/officeDocument/2006/relationships/hyperlink" Target="http://www.legislation.act.gov.au/a/2007-25" TargetMode="External"/><Relationship Id="rId703" Type="http://schemas.openxmlformats.org/officeDocument/2006/relationships/hyperlink" Target="http://www.legislation.act.gov.au/a/2007-3" TargetMode="External"/><Relationship Id="rId745" Type="http://schemas.openxmlformats.org/officeDocument/2006/relationships/hyperlink" Target="http://www.legislation.act.gov.au/a/2011-28" TargetMode="External"/><Relationship Id="rId910" Type="http://schemas.openxmlformats.org/officeDocument/2006/relationships/header" Target="header21.xml"/><Relationship Id="rId81" Type="http://schemas.openxmlformats.org/officeDocument/2006/relationships/hyperlink" Target="http://www.legislation.act.gov.au/a/2001-14" TargetMode="External"/><Relationship Id="rId135" Type="http://schemas.openxmlformats.org/officeDocument/2006/relationships/hyperlink" Target="http://www.legislation.act.gov.au/a/1990-5" TargetMode="External"/><Relationship Id="rId177" Type="http://schemas.openxmlformats.org/officeDocument/2006/relationships/footer" Target="footer17.xml"/><Relationship Id="rId342" Type="http://schemas.openxmlformats.org/officeDocument/2006/relationships/hyperlink" Target="http://www.legislation.act.gov.au/a/2015-33" TargetMode="External"/><Relationship Id="rId384" Type="http://schemas.openxmlformats.org/officeDocument/2006/relationships/hyperlink" Target="http://www.legislation.act.gov.au/a/2009-49" TargetMode="External"/><Relationship Id="rId591" Type="http://schemas.openxmlformats.org/officeDocument/2006/relationships/hyperlink" Target="http://www.legislation.act.gov.au/a/2014-52" TargetMode="External"/><Relationship Id="rId605" Type="http://schemas.openxmlformats.org/officeDocument/2006/relationships/hyperlink" Target="http://www.legislation.act.gov.au/sl/2000-36" TargetMode="External"/><Relationship Id="rId787" Type="http://schemas.openxmlformats.org/officeDocument/2006/relationships/hyperlink" Target="http://www.legislation.act.gov.au/a/2007-3" TargetMode="External"/><Relationship Id="rId812" Type="http://schemas.openxmlformats.org/officeDocument/2006/relationships/hyperlink" Target="http://www.legislation.act.gov.au/a/2007-3" TargetMode="External"/><Relationship Id="rId202" Type="http://schemas.openxmlformats.org/officeDocument/2006/relationships/hyperlink" Target="http://www.legislation.act.gov.au/a/2004-28" TargetMode="External"/><Relationship Id="rId244" Type="http://schemas.openxmlformats.org/officeDocument/2006/relationships/hyperlink" Target="http://www.legislation.act.gov.au/a/2015-19" TargetMode="External"/><Relationship Id="rId647" Type="http://schemas.openxmlformats.org/officeDocument/2006/relationships/hyperlink" Target="http://www.legislation.act.gov.au/a/2013-19" TargetMode="External"/><Relationship Id="rId689" Type="http://schemas.openxmlformats.org/officeDocument/2006/relationships/hyperlink" Target="http://www.legislation.act.gov.au/a/2011-28" TargetMode="External"/><Relationship Id="rId854" Type="http://schemas.openxmlformats.org/officeDocument/2006/relationships/hyperlink" Target="http://www.legislation.act.gov.au/a/2005-62" TargetMode="External"/><Relationship Id="rId896" Type="http://schemas.openxmlformats.org/officeDocument/2006/relationships/hyperlink" Target="http://www.legislation.act.gov.au/a/2017-20/default.asp" TargetMode="External"/><Relationship Id="rId39" Type="http://schemas.openxmlformats.org/officeDocument/2006/relationships/hyperlink" Target="http://www.legislation.act.gov.au/a/1999-77" TargetMode="External"/><Relationship Id="rId286" Type="http://schemas.openxmlformats.org/officeDocument/2006/relationships/hyperlink" Target="http://www.legislation.act.gov.au/a/2001-44" TargetMode="External"/><Relationship Id="rId451" Type="http://schemas.openxmlformats.org/officeDocument/2006/relationships/hyperlink" Target="http://www.legislation.act.gov.au/a/2001-91" TargetMode="External"/><Relationship Id="rId493" Type="http://schemas.openxmlformats.org/officeDocument/2006/relationships/hyperlink" Target="http://www.legislation.act.gov.au/a/2015-15" TargetMode="External"/><Relationship Id="rId507" Type="http://schemas.openxmlformats.org/officeDocument/2006/relationships/hyperlink" Target="http://www.legislation.act.gov.au/a/2014-52" TargetMode="External"/><Relationship Id="rId549" Type="http://schemas.openxmlformats.org/officeDocument/2006/relationships/hyperlink" Target="http://www.legislation.act.gov.au/a/2014-52" TargetMode="External"/><Relationship Id="rId714" Type="http://schemas.openxmlformats.org/officeDocument/2006/relationships/hyperlink" Target="http://www.legislation.act.gov.au/a/2011-28" TargetMode="External"/><Relationship Id="rId756" Type="http://schemas.openxmlformats.org/officeDocument/2006/relationships/hyperlink" Target="http://www.legislation.act.gov.au/a/2007-3" TargetMode="External"/><Relationship Id="rId50" Type="http://schemas.openxmlformats.org/officeDocument/2006/relationships/hyperlink" Target="http://www.legislation.act.gov.au/a/2001-14" TargetMode="External"/><Relationship Id="rId104" Type="http://schemas.openxmlformats.org/officeDocument/2006/relationships/hyperlink" Target="http://www.legislation.act.gov.au/a/2007-24" TargetMode="External"/><Relationship Id="rId146" Type="http://schemas.openxmlformats.org/officeDocument/2006/relationships/footer" Target="footer10.xml"/><Relationship Id="rId188" Type="http://schemas.openxmlformats.org/officeDocument/2006/relationships/hyperlink" Target="http://www.legislation.act.gov.au/a/2001-91" TargetMode="External"/><Relationship Id="rId311" Type="http://schemas.openxmlformats.org/officeDocument/2006/relationships/hyperlink" Target="http://www.legislation.act.gov.au/a/2007-16" TargetMode="External"/><Relationship Id="rId353" Type="http://schemas.openxmlformats.org/officeDocument/2006/relationships/hyperlink" Target="http://www.legislation.act.gov.au/a/2014-52" TargetMode="External"/><Relationship Id="rId395" Type="http://schemas.openxmlformats.org/officeDocument/2006/relationships/hyperlink" Target="http://www.legislation.act.gov.au/a/1999-54" TargetMode="External"/><Relationship Id="rId409" Type="http://schemas.openxmlformats.org/officeDocument/2006/relationships/hyperlink" Target="http://www.legislation.act.gov.au/a/1999-54" TargetMode="External"/><Relationship Id="rId560" Type="http://schemas.openxmlformats.org/officeDocument/2006/relationships/hyperlink" Target="http://www.legislation.act.gov.au/a/2014-52" TargetMode="External"/><Relationship Id="rId798" Type="http://schemas.openxmlformats.org/officeDocument/2006/relationships/hyperlink" Target="http://www.legislation.act.gov.au/a/2011-28" TargetMode="External"/><Relationship Id="rId92" Type="http://schemas.openxmlformats.org/officeDocument/2006/relationships/hyperlink" Target="http://www.legislation.act.gov.au/a/1985-8/default.asp" TargetMode="External"/><Relationship Id="rId213" Type="http://schemas.openxmlformats.org/officeDocument/2006/relationships/hyperlink" Target="http://www.legislation.act.gov.au/a/2007-24" TargetMode="External"/><Relationship Id="rId420" Type="http://schemas.openxmlformats.org/officeDocument/2006/relationships/hyperlink" Target="http://www.legislation.act.gov.au/a/2015-15" TargetMode="External"/><Relationship Id="rId616" Type="http://schemas.openxmlformats.org/officeDocument/2006/relationships/hyperlink" Target="http://www.legislation.act.gov.au/sl/2007-39" TargetMode="External"/><Relationship Id="rId658" Type="http://schemas.openxmlformats.org/officeDocument/2006/relationships/hyperlink" Target="http://www.legislation.act.gov.au/a/2007-39" TargetMode="External"/><Relationship Id="rId823" Type="http://schemas.openxmlformats.org/officeDocument/2006/relationships/hyperlink" Target="http://www.legislation.act.gov.au/a/2011-28" TargetMode="External"/><Relationship Id="rId865" Type="http://schemas.openxmlformats.org/officeDocument/2006/relationships/hyperlink" Target="http://www.legislation.act.gov.au/a/2008-37" TargetMode="External"/><Relationship Id="rId255" Type="http://schemas.openxmlformats.org/officeDocument/2006/relationships/hyperlink" Target="http://www.legislation.act.gov.au/a/2017-17/default.asp" TargetMode="External"/><Relationship Id="rId297" Type="http://schemas.openxmlformats.org/officeDocument/2006/relationships/hyperlink" Target="http://www.legislation.act.gov.au/a/2005-20" TargetMode="External"/><Relationship Id="rId462" Type="http://schemas.openxmlformats.org/officeDocument/2006/relationships/hyperlink" Target="http://www.legislation.act.gov.au/a/2007-25" TargetMode="External"/><Relationship Id="rId518" Type="http://schemas.openxmlformats.org/officeDocument/2006/relationships/hyperlink" Target="http://www.legislation.act.gov.au/a/2014-52" TargetMode="External"/><Relationship Id="rId725" Type="http://schemas.openxmlformats.org/officeDocument/2006/relationships/hyperlink" Target="http://www.legislation.act.gov.au/a/2014-52" TargetMode="External"/><Relationship Id="rId115" Type="http://schemas.openxmlformats.org/officeDocument/2006/relationships/hyperlink" Target="http://www.legislation.act.gov.au/a/2002-51" TargetMode="External"/><Relationship Id="rId157" Type="http://schemas.openxmlformats.org/officeDocument/2006/relationships/footer" Target="footer13.xml"/><Relationship Id="rId322" Type="http://schemas.openxmlformats.org/officeDocument/2006/relationships/hyperlink" Target="http://www.legislation.act.gov.au/a/2014-52" TargetMode="External"/><Relationship Id="rId364" Type="http://schemas.openxmlformats.org/officeDocument/2006/relationships/hyperlink" Target="http://www.legislation.act.gov.au/a/2001-91" TargetMode="External"/><Relationship Id="rId767" Type="http://schemas.openxmlformats.org/officeDocument/2006/relationships/hyperlink" Target="http://www.legislation.act.gov.au/a/2014-52" TargetMode="External"/><Relationship Id="rId61" Type="http://schemas.openxmlformats.org/officeDocument/2006/relationships/hyperlink" Target="http://www.legislation.act.gov.au/a/2001-14" TargetMode="External"/><Relationship Id="rId199" Type="http://schemas.openxmlformats.org/officeDocument/2006/relationships/hyperlink" Target="http://www.legislation.act.gov.au/a/2004-15/default.asp" TargetMode="External"/><Relationship Id="rId571" Type="http://schemas.openxmlformats.org/officeDocument/2006/relationships/hyperlink" Target="http://www.legislation.act.gov.au/a/2011-3" TargetMode="External"/><Relationship Id="rId627" Type="http://schemas.openxmlformats.org/officeDocument/2006/relationships/hyperlink" Target="http://www.legislation.act.gov.au/a/2001-91" TargetMode="External"/><Relationship Id="rId669" Type="http://schemas.openxmlformats.org/officeDocument/2006/relationships/hyperlink" Target="http://www.legislation.act.gov.au/a/2008-37" TargetMode="External"/><Relationship Id="rId834" Type="http://schemas.openxmlformats.org/officeDocument/2006/relationships/hyperlink" Target="http://www.legislation.act.gov.au/a/2014-52" TargetMode="External"/><Relationship Id="rId876" Type="http://schemas.openxmlformats.org/officeDocument/2006/relationships/hyperlink" Target="http://www.legislation.act.gov.au/a/2012-25" TargetMode="External"/><Relationship Id="rId19" Type="http://schemas.openxmlformats.org/officeDocument/2006/relationships/footer" Target="footer1.xml"/><Relationship Id="rId224" Type="http://schemas.openxmlformats.org/officeDocument/2006/relationships/hyperlink" Target="http://www.legislation.act.gov.au/a/2009-49" TargetMode="External"/><Relationship Id="rId266" Type="http://schemas.openxmlformats.org/officeDocument/2006/relationships/hyperlink" Target="http://www.legislation.act.gov.au/a/2012-25" TargetMode="External"/><Relationship Id="rId431" Type="http://schemas.openxmlformats.org/officeDocument/2006/relationships/hyperlink" Target="http://www.legislation.act.gov.au/a/1999-54" TargetMode="External"/><Relationship Id="rId473" Type="http://schemas.openxmlformats.org/officeDocument/2006/relationships/hyperlink" Target="http://www.legislation.act.gov.au/a/2014-52" TargetMode="External"/><Relationship Id="rId529" Type="http://schemas.openxmlformats.org/officeDocument/2006/relationships/hyperlink" Target="http://www.legislation.act.gov.au/a/2014-52" TargetMode="External"/><Relationship Id="rId680" Type="http://schemas.openxmlformats.org/officeDocument/2006/relationships/hyperlink" Target="http://www.legislation.act.gov.au/a/2007-3" TargetMode="External"/><Relationship Id="rId736" Type="http://schemas.openxmlformats.org/officeDocument/2006/relationships/hyperlink" Target="http://www.legislation.act.gov.au/a/2007-3" TargetMode="External"/><Relationship Id="rId901" Type="http://schemas.openxmlformats.org/officeDocument/2006/relationships/header" Target="header17.xm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2001-14" TargetMode="External"/><Relationship Id="rId168" Type="http://schemas.openxmlformats.org/officeDocument/2006/relationships/hyperlink" Target="http://www.legislation.act.gov.au/a/2001-14" TargetMode="External"/><Relationship Id="rId333" Type="http://schemas.openxmlformats.org/officeDocument/2006/relationships/hyperlink" Target="http://www.legislation.act.gov.au/a/2015-33" TargetMode="External"/><Relationship Id="rId540" Type="http://schemas.openxmlformats.org/officeDocument/2006/relationships/hyperlink" Target="http://www.legislation.act.gov.au/a/2004-15" TargetMode="External"/><Relationship Id="rId778" Type="http://schemas.openxmlformats.org/officeDocument/2006/relationships/hyperlink" Target="http://www.legislation.act.gov.au/a/2007-39" TargetMode="External"/><Relationship Id="rId72" Type="http://schemas.openxmlformats.org/officeDocument/2006/relationships/hyperlink" Target="http://www.legislation.act.gov.au/a/2001-14" TargetMode="External"/><Relationship Id="rId375" Type="http://schemas.openxmlformats.org/officeDocument/2006/relationships/hyperlink" Target="http://www.legislation.act.gov.au/a/2001-44" TargetMode="External"/><Relationship Id="rId582" Type="http://schemas.openxmlformats.org/officeDocument/2006/relationships/hyperlink" Target="http://www.legislation.act.gov.au/sl/2008-34" TargetMode="External"/><Relationship Id="rId638" Type="http://schemas.openxmlformats.org/officeDocument/2006/relationships/hyperlink" Target="http://www.legislation.act.gov.au/a/2007-39" TargetMode="External"/><Relationship Id="rId803" Type="http://schemas.openxmlformats.org/officeDocument/2006/relationships/hyperlink" Target="http://www.legislation.act.gov.au/a/2007-3" TargetMode="External"/><Relationship Id="rId845" Type="http://schemas.openxmlformats.org/officeDocument/2006/relationships/hyperlink" Target="http://www.legislation.act.gov.au/a/2003-41" TargetMode="External"/><Relationship Id="rId3" Type="http://schemas.openxmlformats.org/officeDocument/2006/relationships/styles" Target="styles.xml"/><Relationship Id="rId235" Type="http://schemas.openxmlformats.org/officeDocument/2006/relationships/hyperlink" Target="http://www.legislation.act.gov.au/a/2012-30/default.asp" TargetMode="External"/><Relationship Id="rId277" Type="http://schemas.openxmlformats.org/officeDocument/2006/relationships/hyperlink" Target="http://www.legislation.act.gov.au/a/2007-3" TargetMode="External"/><Relationship Id="rId400" Type="http://schemas.openxmlformats.org/officeDocument/2006/relationships/hyperlink" Target="http://www.legislation.act.gov.au/a/2001-91" TargetMode="External"/><Relationship Id="rId442" Type="http://schemas.openxmlformats.org/officeDocument/2006/relationships/hyperlink" Target="http://www.legislation.act.gov.au/a/1999-54" TargetMode="External"/><Relationship Id="rId484" Type="http://schemas.openxmlformats.org/officeDocument/2006/relationships/hyperlink" Target="http://www.legislation.act.gov.au/a/2005-20" TargetMode="External"/><Relationship Id="rId705" Type="http://schemas.openxmlformats.org/officeDocument/2006/relationships/hyperlink" Target="http://www.legislation.act.gov.au/a/2011-28" TargetMode="External"/><Relationship Id="rId887" Type="http://schemas.openxmlformats.org/officeDocument/2006/relationships/hyperlink" Target="http://www.legislation.act.gov.au/a/2015-19" TargetMode="External"/><Relationship Id="rId137" Type="http://schemas.openxmlformats.org/officeDocument/2006/relationships/hyperlink" Target="http://www.legislation.act.gov.au/a/2005-19" TargetMode="External"/><Relationship Id="rId302" Type="http://schemas.openxmlformats.org/officeDocument/2006/relationships/hyperlink" Target="http://www.legislation.act.gov.au/a/2007-16" TargetMode="External"/><Relationship Id="rId344" Type="http://schemas.openxmlformats.org/officeDocument/2006/relationships/hyperlink" Target="http://www.legislation.act.gov.au/a/2014-52" TargetMode="External"/><Relationship Id="rId691" Type="http://schemas.openxmlformats.org/officeDocument/2006/relationships/hyperlink" Target="http://www.legislation.act.gov.au/a/2007-3" TargetMode="External"/><Relationship Id="rId747" Type="http://schemas.openxmlformats.org/officeDocument/2006/relationships/hyperlink" Target="http://www.legislation.act.gov.au/a/2001-44" TargetMode="External"/><Relationship Id="rId789" Type="http://schemas.openxmlformats.org/officeDocument/2006/relationships/hyperlink" Target="http://www.legislation.act.gov.au/a/2011-28" TargetMode="External"/><Relationship Id="rId912" Type="http://schemas.openxmlformats.org/officeDocument/2006/relationships/fontTable" Target="fontTable.xml"/><Relationship Id="rId41" Type="http://schemas.openxmlformats.org/officeDocument/2006/relationships/hyperlink" Target="http://www.legislation.act.gov.au/a/1999-77" TargetMode="External"/><Relationship Id="rId83" Type="http://schemas.openxmlformats.org/officeDocument/2006/relationships/hyperlink" Target="http://www.legislation.act.gov.au/a/2001-14" TargetMode="External"/><Relationship Id="rId179" Type="http://schemas.openxmlformats.org/officeDocument/2006/relationships/hyperlink" Target="http://www.legislation.act.gov.au/a/1998-52" TargetMode="External"/><Relationship Id="rId386" Type="http://schemas.openxmlformats.org/officeDocument/2006/relationships/hyperlink" Target="http://www.legislation.act.gov.au/a/2011-28" TargetMode="External"/><Relationship Id="rId551" Type="http://schemas.openxmlformats.org/officeDocument/2006/relationships/hyperlink" Target="http://www.legislation.act.gov.au/a/2004-9" TargetMode="External"/><Relationship Id="rId593" Type="http://schemas.openxmlformats.org/officeDocument/2006/relationships/hyperlink" Target="http://www.legislation.act.gov.au/sl/2000-31" TargetMode="External"/><Relationship Id="rId607" Type="http://schemas.openxmlformats.org/officeDocument/2006/relationships/hyperlink" Target="http://www.legislation.act.gov.au/a/1999-54" TargetMode="External"/><Relationship Id="rId649" Type="http://schemas.openxmlformats.org/officeDocument/2006/relationships/hyperlink" Target="http://www.legislation.act.gov.au/a/2007-39" TargetMode="External"/><Relationship Id="rId814" Type="http://schemas.openxmlformats.org/officeDocument/2006/relationships/hyperlink" Target="http://www.legislation.act.gov.au/a/2007-3" TargetMode="External"/><Relationship Id="rId856" Type="http://schemas.openxmlformats.org/officeDocument/2006/relationships/hyperlink" Target="http://www.legislation.act.gov.au/a/2007-17" TargetMode="External"/><Relationship Id="rId190" Type="http://schemas.openxmlformats.org/officeDocument/2006/relationships/hyperlink" Target="http://www.legislation.act.gov.au/a/2002-56" TargetMode="External"/><Relationship Id="rId204" Type="http://schemas.openxmlformats.org/officeDocument/2006/relationships/hyperlink" Target="http://www.legislation.act.gov.au/a/2004-57" TargetMode="External"/><Relationship Id="rId246" Type="http://schemas.openxmlformats.org/officeDocument/2006/relationships/hyperlink" Target="http://www.legislation.act.gov.au/a/2015-33/default.asp" TargetMode="External"/><Relationship Id="rId288" Type="http://schemas.openxmlformats.org/officeDocument/2006/relationships/hyperlink" Target="http://www.legislation.act.gov.au/a/2007-3" TargetMode="External"/><Relationship Id="rId411" Type="http://schemas.openxmlformats.org/officeDocument/2006/relationships/hyperlink" Target="http://www.legislation.act.gov.au/a/1999-54" TargetMode="External"/><Relationship Id="rId453" Type="http://schemas.openxmlformats.org/officeDocument/2006/relationships/hyperlink" Target="http://www.legislation.act.gov.au/a/2011-22" TargetMode="External"/><Relationship Id="rId509" Type="http://schemas.openxmlformats.org/officeDocument/2006/relationships/hyperlink" Target="http://www.legislation.act.gov.au/a/2008-37" TargetMode="External"/><Relationship Id="rId660" Type="http://schemas.openxmlformats.org/officeDocument/2006/relationships/hyperlink" Target="http://www.legislation.act.gov.au/a/2007-39" TargetMode="External"/><Relationship Id="rId898" Type="http://schemas.openxmlformats.org/officeDocument/2006/relationships/hyperlink" Target="http://www.legislation.act.gov.au/a/2017-21/default.asp" TargetMode="External"/><Relationship Id="rId106" Type="http://schemas.openxmlformats.org/officeDocument/2006/relationships/hyperlink" Target="http://www.legislation.act.gov.au/a/2007-24" TargetMode="External"/><Relationship Id="rId313" Type="http://schemas.openxmlformats.org/officeDocument/2006/relationships/hyperlink" Target="http://www.legislation.act.gov.au/a/2016-52" TargetMode="External"/><Relationship Id="rId495" Type="http://schemas.openxmlformats.org/officeDocument/2006/relationships/hyperlink" Target="http://www.legislation.act.gov.au/a/2013-19" TargetMode="External"/><Relationship Id="rId716" Type="http://schemas.openxmlformats.org/officeDocument/2006/relationships/hyperlink" Target="http://www.legislation.act.gov.au/a/2007-3" TargetMode="External"/><Relationship Id="rId758" Type="http://schemas.openxmlformats.org/officeDocument/2006/relationships/hyperlink" Target="http://www.legislation.act.gov.au/a/2007-3"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1997-69" TargetMode="External"/><Relationship Id="rId94" Type="http://schemas.openxmlformats.org/officeDocument/2006/relationships/hyperlink" Target="http://www.comlaw.gov.au/Series/C2004A00818" TargetMode="External"/><Relationship Id="rId148" Type="http://schemas.openxmlformats.org/officeDocument/2006/relationships/hyperlink" Target="http://www.standards.org.au" TargetMode="External"/><Relationship Id="rId355" Type="http://schemas.openxmlformats.org/officeDocument/2006/relationships/hyperlink" Target="http://www.legislation.act.gov.au/a/2001-44" TargetMode="External"/><Relationship Id="rId397" Type="http://schemas.openxmlformats.org/officeDocument/2006/relationships/hyperlink" Target="http://www.legislation.act.gov.au/a/2014-52" TargetMode="External"/><Relationship Id="rId520" Type="http://schemas.openxmlformats.org/officeDocument/2006/relationships/hyperlink" Target="http://www.legislation.act.gov.au/a/2014-52" TargetMode="External"/><Relationship Id="rId562" Type="http://schemas.openxmlformats.org/officeDocument/2006/relationships/hyperlink" Target="http://www.legislation.act.gov.au/a/2013-19" TargetMode="External"/><Relationship Id="rId618" Type="http://schemas.openxmlformats.org/officeDocument/2006/relationships/hyperlink" Target="http://www.legislation.act.gov.au/a/2007-25" TargetMode="External"/><Relationship Id="rId825" Type="http://schemas.openxmlformats.org/officeDocument/2006/relationships/hyperlink" Target="http://www.legislation.act.gov.au/a/2011-28" TargetMode="External"/><Relationship Id="rId215" Type="http://schemas.openxmlformats.org/officeDocument/2006/relationships/hyperlink" Target="http://www.legislation.act.gov.au/sl/2007-35" TargetMode="External"/><Relationship Id="rId257" Type="http://schemas.openxmlformats.org/officeDocument/2006/relationships/hyperlink" Target="http://www.legislation.act.gov.au/a/2017-21/default.asp" TargetMode="External"/><Relationship Id="rId422" Type="http://schemas.openxmlformats.org/officeDocument/2006/relationships/hyperlink" Target="http://www.legislation.act.gov.au/a/1999-54" TargetMode="External"/><Relationship Id="rId464" Type="http://schemas.openxmlformats.org/officeDocument/2006/relationships/hyperlink" Target="http://www.legislation.act.gov.au/a/2007-3" TargetMode="External"/><Relationship Id="rId867" Type="http://schemas.openxmlformats.org/officeDocument/2006/relationships/hyperlink" Target="http://www.legislation.act.gov.au/sl/2009-55" TargetMode="External"/><Relationship Id="rId299" Type="http://schemas.openxmlformats.org/officeDocument/2006/relationships/hyperlink" Target="http://www.legislation.act.gov.au/a/2001-91" TargetMode="External"/><Relationship Id="rId727" Type="http://schemas.openxmlformats.org/officeDocument/2006/relationships/hyperlink" Target="http://www.legislation.act.gov.au/a/2007-25" TargetMode="External"/><Relationship Id="rId63" Type="http://schemas.openxmlformats.org/officeDocument/2006/relationships/hyperlink" Target="http://www.legislation.act.gov.au/a/2001-14" TargetMode="External"/><Relationship Id="rId159" Type="http://schemas.openxmlformats.org/officeDocument/2006/relationships/header" Target="header13.xml"/><Relationship Id="rId366" Type="http://schemas.openxmlformats.org/officeDocument/2006/relationships/hyperlink" Target="http://www.legislation.act.gov.au/a/2014-52" TargetMode="External"/><Relationship Id="rId573" Type="http://schemas.openxmlformats.org/officeDocument/2006/relationships/hyperlink" Target="http://www.legislation.act.gov.au/a/2011-3" TargetMode="External"/><Relationship Id="rId780" Type="http://schemas.openxmlformats.org/officeDocument/2006/relationships/hyperlink" Target="http://www.legislation.act.gov.au/a/2007-3" TargetMode="External"/><Relationship Id="rId226" Type="http://schemas.openxmlformats.org/officeDocument/2006/relationships/hyperlink" Target="http://www.legislation.act.gov.au/a/2010-18" TargetMode="External"/><Relationship Id="rId433" Type="http://schemas.openxmlformats.org/officeDocument/2006/relationships/hyperlink" Target="http://www.legislation.act.gov.au/a/2011-28" TargetMode="External"/><Relationship Id="rId878" Type="http://schemas.openxmlformats.org/officeDocument/2006/relationships/hyperlink" Target="http://www.legislation.act.gov.au/a/2012-30/default.asp" TargetMode="External"/><Relationship Id="rId640" Type="http://schemas.openxmlformats.org/officeDocument/2006/relationships/hyperlink" Target="http://www.legislation.act.gov.au/a/2016-24/default.asp" TargetMode="External"/><Relationship Id="rId738" Type="http://schemas.openxmlformats.org/officeDocument/2006/relationships/hyperlink" Target="http://www.legislation.act.gov.au/a/2007-3" TargetMode="External"/><Relationship Id="rId74" Type="http://schemas.openxmlformats.org/officeDocument/2006/relationships/hyperlink" Target="http://www.legislation.act.gov.au/a/2001-14" TargetMode="External"/><Relationship Id="rId377" Type="http://schemas.openxmlformats.org/officeDocument/2006/relationships/hyperlink" Target="http://www.legislation.act.gov.au/a/2001-44" TargetMode="External"/><Relationship Id="rId500" Type="http://schemas.openxmlformats.org/officeDocument/2006/relationships/hyperlink" Target="http://www.legislation.act.gov.au/a/1999-54" TargetMode="External"/><Relationship Id="rId584" Type="http://schemas.openxmlformats.org/officeDocument/2006/relationships/hyperlink" Target="http://www.legislation.act.gov.au/a/2011-28" TargetMode="External"/><Relationship Id="rId805" Type="http://schemas.openxmlformats.org/officeDocument/2006/relationships/hyperlink" Target="http://www.legislation.act.gov.au/a/2007-3" TargetMode="External"/><Relationship Id="rId5" Type="http://schemas.openxmlformats.org/officeDocument/2006/relationships/webSettings" Target="webSettings.xml"/><Relationship Id="rId237" Type="http://schemas.openxmlformats.org/officeDocument/2006/relationships/hyperlink" Target="http://www.legislation.act.gov.au/a/2013-19" TargetMode="External"/><Relationship Id="rId791" Type="http://schemas.openxmlformats.org/officeDocument/2006/relationships/hyperlink" Target="http://www.legislation.act.gov.au/a/2007-3" TargetMode="External"/><Relationship Id="rId889" Type="http://schemas.openxmlformats.org/officeDocument/2006/relationships/hyperlink" Target="http://www.legislation.act.gov.au/a/2016-2" TargetMode="External"/><Relationship Id="rId444" Type="http://schemas.openxmlformats.org/officeDocument/2006/relationships/hyperlink" Target="http://www.legislation.act.gov.au/a/1999-54" TargetMode="External"/><Relationship Id="rId651" Type="http://schemas.openxmlformats.org/officeDocument/2006/relationships/hyperlink" Target="http://www.legislation.act.gov.au/a/2007-39" TargetMode="External"/><Relationship Id="rId749" Type="http://schemas.openxmlformats.org/officeDocument/2006/relationships/hyperlink" Target="http://www.legislation.act.gov.au/a/2007-3" TargetMode="External"/><Relationship Id="rId290" Type="http://schemas.openxmlformats.org/officeDocument/2006/relationships/hyperlink" Target="http://www.legislation.act.gov.au/a/2012-21" TargetMode="External"/><Relationship Id="rId304" Type="http://schemas.openxmlformats.org/officeDocument/2006/relationships/hyperlink" Target="http://www.legislation.act.gov.au/a/2007-16" TargetMode="External"/><Relationship Id="rId388" Type="http://schemas.openxmlformats.org/officeDocument/2006/relationships/hyperlink" Target="http://www.legislation.act.gov.au/a/2001-44" TargetMode="External"/><Relationship Id="rId511" Type="http://schemas.openxmlformats.org/officeDocument/2006/relationships/hyperlink" Target="http://www.legislation.act.gov.au/a/2014-52" TargetMode="External"/><Relationship Id="rId609" Type="http://schemas.openxmlformats.org/officeDocument/2006/relationships/hyperlink" Target="http://www.legislation.act.gov.au/sl/2000-36" TargetMode="Externa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a/2001-14" TargetMode="External"/><Relationship Id="rId595" Type="http://schemas.openxmlformats.org/officeDocument/2006/relationships/hyperlink" Target="http://www.legislation.act.gov.au/a/1999-79" TargetMode="External"/><Relationship Id="rId816" Type="http://schemas.openxmlformats.org/officeDocument/2006/relationships/hyperlink" Target="http://www.legislation.act.gov.au/a/2011-28" TargetMode="External"/><Relationship Id="rId248" Type="http://schemas.openxmlformats.org/officeDocument/2006/relationships/hyperlink" Target="http://www.legislation.act.gov.au/a/2016-13" TargetMode="External"/><Relationship Id="rId455" Type="http://schemas.openxmlformats.org/officeDocument/2006/relationships/hyperlink" Target="http://www.legislation.act.gov.au/a/2011-22" TargetMode="External"/><Relationship Id="rId662" Type="http://schemas.openxmlformats.org/officeDocument/2006/relationships/hyperlink" Target="http://www.legislation.act.gov.au/a/2007-39"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1999-54" TargetMode="External"/><Relationship Id="rId522" Type="http://schemas.openxmlformats.org/officeDocument/2006/relationships/hyperlink" Target="http://www.legislation.act.gov.au/a/2014-52" TargetMode="External"/><Relationship Id="rId96" Type="http://schemas.openxmlformats.org/officeDocument/2006/relationships/hyperlink" Target="http://www.comlaw.gov.au/Series/C2004A00818" TargetMode="External"/><Relationship Id="rId161" Type="http://schemas.openxmlformats.org/officeDocument/2006/relationships/footer" Target="footer15.xml"/><Relationship Id="rId399" Type="http://schemas.openxmlformats.org/officeDocument/2006/relationships/hyperlink" Target="http://www.legislation.act.gov.au/a/2001-44" TargetMode="External"/><Relationship Id="rId827" Type="http://schemas.openxmlformats.org/officeDocument/2006/relationships/hyperlink" Target="http://www.legislation.act.gov.au/a/2013-19" TargetMode="External"/><Relationship Id="rId259" Type="http://schemas.openxmlformats.org/officeDocument/2006/relationships/hyperlink" Target="http://www.legislation.act.gov.au/a/2020-47/" TargetMode="External"/><Relationship Id="rId466" Type="http://schemas.openxmlformats.org/officeDocument/2006/relationships/hyperlink" Target="http://www.legislation.act.gov.au/a/2007-16" TargetMode="External"/><Relationship Id="rId673" Type="http://schemas.openxmlformats.org/officeDocument/2006/relationships/hyperlink" Target="http://www.legislation.act.gov.au/a/2011-52" TargetMode="External"/><Relationship Id="rId880" Type="http://schemas.openxmlformats.org/officeDocument/2006/relationships/hyperlink" Target="http://www.legislation.act.gov.au/a/2013-19/default.asp" TargetMode="External"/><Relationship Id="rId23" Type="http://schemas.openxmlformats.org/officeDocument/2006/relationships/header" Target="header4.xml"/><Relationship Id="rId119" Type="http://schemas.openxmlformats.org/officeDocument/2006/relationships/hyperlink" Target="http://www.legislation.act.gov.au/a/1994-95" TargetMode="External"/><Relationship Id="rId326" Type="http://schemas.openxmlformats.org/officeDocument/2006/relationships/hyperlink" Target="http://www.legislation.act.gov.au/a/2015-33" TargetMode="External"/><Relationship Id="rId533" Type="http://schemas.openxmlformats.org/officeDocument/2006/relationships/hyperlink" Target="http://www.legislation.act.gov.au/a/2013-4/default.asp" TargetMode="External"/><Relationship Id="rId740" Type="http://schemas.openxmlformats.org/officeDocument/2006/relationships/hyperlink" Target="http://www.legislation.act.gov.au/a/2007-3" TargetMode="External"/><Relationship Id="rId838" Type="http://schemas.openxmlformats.org/officeDocument/2006/relationships/hyperlink" Target="http://www.legislation.act.gov.au/a/2007-3" TargetMode="External"/><Relationship Id="rId172" Type="http://schemas.openxmlformats.org/officeDocument/2006/relationships/hyperlink" Target="http://www.legislation.act.gov.au/a/1999-77" TargetMode="External"/><Relationship Id="rId477" Type="http://schemas.openxmlformats.org/officeDocument/2006/relationships/hyperlink" Target="http://www.legislation.act.gov.au/a/2005-20" TargetMode="External"/><Relationship Id="rId600" Type="http://schemas.openxmlformats.org/officeDocument/2006/relationships/hyperlink" Target="http://www.legislation.act.gov.au/a/2007-39" TargetMode="External"/><Relationship Id="rId684" Type="http://schemas.openxmlformats.org/officeDocument/2006/relationships/hyperlink" Target="http://www.legislation.act.gov.au/a/2007-16" TargetMode="External"/><Relationship Id="rId337" Type="http://schemas.openxmlformats.org/officeDocument/2006/relationships/hyperlink" Target="http://www.legislation.act.gov.au/a/2001-44" TargetMode="External"/><Relationship Id="rId891" Type="http://schemas.openxmlformats.org/officeDocument/2006/relationships/hyperlink" Target="http://www.legislation.act.gov.au/a/2016-18/default.asp" TargetMode="External"/><Relationship Id="rId905" Type="http://schemas.openxmlformats.org/officeDocument/2006/relationships/header" Target="header19.xml"/><Relationship Id="rId34" Type="http://schemas.openxmlformats.org/officeDocument/2006/relationships/hyperlink" Target="http://www.comlaw.gov.au/Series/C2004A04799" TargetMode="External"/><Relationship Id="rId544" Type="http://schemas.openxmlformats.org/officeDocument/2006/relationships/hyperlink" Target="http://www.legislation.act.gov.au/a/2014-52" TargetMode="External"/><Relationship Id="rId751" Type="http://schemas.openxmlformats.org/officeDocument/2006/relationships/hyperlink" Target="http://www.legislation.act.gov.au/a/2007-3" TargetMode="External"/><Relationship Id="rId849" Type="http://schemas.openxmlformats.org/officeDocument/2006/relationships/hyperlink" Target="http://www.legislation.act.gov.au/a/2004-28" TargetMode="External"/><Relationship Id="rId183" Type="http://schemas.openxmlformats.org/officeDocument/2006/relationships/hyperlink" Target="http://www.legislation.act.gov.au/sl/2000-31/default.asp" TargetMode="External"/><Relationship Id="rId390" Type="http://schemas.openxmlformats.org/officeDocument/2006/relationships/hyperlink" Target="http://www.legislation.act.gov.au/a/2019-20/default.asp" TargetMode="External"/><Relationship Id="rId404" Type="http://schemas.openxmlformats.org/officeDocument/2006/relationships/hyperlink" Target="http://www.legislation.act.gov.au/a/2014-52" TargetMode="External"/><Relationship Id="rId611" Type="http://schemas.openxmlformats.org/officeDocument/2006/relationships/hyperlink" Target="http://www.legislation.act.gov.au/sl/2001-9" TargetMode="External"/><Relationship Id="rId250" Type="http://schemas.openxmlformats.org/officeDocument/2006/relationships/hyperlink" Target="http://www.legislation.act.gov.au/a/2016-18" TargetMode="External"/><Relationship Id="rId488" Type="http://schemas.openxmlformats.org/officeDocument/2006/relationships/hyperlink" Target="http://www.legislation.act.gov.au/a/2005-20" TargetMode="External"/><Relationship Id="rId695" Type="http://schemas.openxmlformats.org/officeDocument/2006/relationships/hyperlink" Target="http://www.legislation.act.gov.au/a/2013-19" TargetMode="External"/><Relationship Id="rId709" Type="http://schemas.openxmlformats.org/officeDocument/2006/relationships/hyperlink" Target="http://www.legislation.act.gov.au/a/2011-28" TargetMode="External"/><Relationship Id="rId45" Type="http://schemas.openxmlformats.org/officeDocument/2006/relationships/hyperlink" Target="http://www.legislation.act.gov.au/a/2001-14" TargetMode="External"/><Relationship Id="rId110" Type="http://schemas.openxmlformats.org/officeDocument/2006/relationships/hyperlink" Target="http://www.legislation.act.gov.au/a/2001-14" TargetMode="External"/><Relationship Id="rId348" Type="http://schemas.openxmlformats.org/officeDocument/2006/relationships/hyperlink" Target="http://www.legislation.act.gov.au/a/2001-91" TargetMode="External"/><Relationship Id="rId555" Type="http://schemas.openxmlformats.org/officeDocument/2006/relationships/hyperlink" Target="http://www.legislation.act.gov.au/a/2015-16" TargetMode="External"/><Relationship Id="rId762" Type="http://schemas.openxmlformats.org/officeDocument/2006/relationships/hyperlink" Target="http://www.legislation.act.gov.au/a/2007-39" TargetMode="External"/><Relationship Id="rId194" Type="http://schemas.openxmlformats.org/officeDocument/2006/relationships/hyperlink" Target="http://www.legislation.act.gov.au/a/2004-8" TargetMode="External"/><Relationship Id="rId208" Type="http://schemas.openxmlformats.org/officeDocument/2006/relationships/hyperlink" Target="http://www.legislation.act.gov.au/a/2005-62" TargetMode="External"/><Relationship Id="rId415" Type="http://schemas.openxmlformats.org/officeDocument/2006/relationships/hyperlink" Target="http://www.legislation.act.gov.au/a/2019-20/default.asp" TargetMode="External"/><Relationship Id="rId622" Type="http://schemas.openxmlformats.org/officeDocument/2006/relationships/hyperlink" Target="http://www.legislation.act.gov.au/a/2012-30" TargetMode="External"/><Relationship Id="rId261" Type="http://schemas.openxmlformats.org/officeDocument/2006/relationships/hyperlink" Target="http://www.legislation.act.gov.au/a/1999-54" TargetMode="External"/><Relationship Id="rId499" Type="http://schemas.openxmlformats.org/officeDocument/2006/relationships/hyperlink" Target="http://www.legislation.act.gov.au/a/2014-52" TargetMode="External"/><Relationship Id="rId56" Type="http://schemas.openxmlformats.org/officeDocument/2006/relationships/hyperlink" Target="http://www.legislation.act.gov.au/a/2001-14" TargetMode="External"/><Relationship Id="rId359" Type="http://schemas.openxmlformats.org/officeDocument/2006/relationships/hyperlink" Target="http://www.legislation.act.gov.au/a/2015-33" TargetMode="External"/><Relationship Id="rId566" Type="http://schemas.openxmlformats.org/officeDocument/2006/relationships/hyperlink" Target="http://www.legislation.act.gov.au/a/2007-3" TargetMode="External"/><Relationship Id="rId773" Type="http://schemas.openxmlformats.org/officeDocument/2006/relationships/hyperlink" Target="http://www.legislation.act.gov.au/a/2007-3" TargetMode="External"/><Relationship Id="rId121" Type="http://schemas.openxmlformats.org/officeDocument/2006/relationships/hyperlink" Target="http://www.legislation.act.gov.au/a/2001-14" TargetMode="External"/><Relationship Id="rId219" Type="http://schemas.openxmlformats.org/officeDocument/2006/relationships/hyperlink" Target="http://www.legislation.act.gov.au/sl/2008-34" TargetMode="External"/><Relationship Id="rId426" Type="http://schemas.openxmlformats.org/officeDocument/2006/relationships/hyperlink" Target="http://www.legislation.act.gov.au/a/2019-20/default.asp" TargetMode="External"/><Relationship Id="rId633" Type="http://schemas.openxmlformats.org/officeDocument/2006/relationships/hyperlink" Target="http://www.legislation.act.gov.au/a/2013-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252E60-CEBA-496D-A1FE-A5A583134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0</Pages>
  <Words>47458</Words>
  <Characters>237028</Characters>
  <Application>Microsoft Office Word</Application>
  <DocSecurity>0</DocSecurity>
  <Lines>6529</Lines>
  <Paragraphs>3958</Paragraphs>
  <ScaleCrop>false</ScaleCrop>
  <HeadingPairs>
    <vt:vector size="2" baseType="variant">
      <vt:variant>
        <vt:lpstr>Title</vt:lpstr>
      </vt:variant>
      <vt:variant>
        <vt:i4>1</vt:i4>
      </vt:variant>
    </vt:vector>
  </HeadingPairs>
  <TitlesOfParts>
    <vt:vector size="1" baseType="lpstr">
      <vt:lpstr>Environment Protection Act 1997</vt:lpstr>
    </vt:vector>
  </TitlesOfParts>
  <Manager>Section</Manager>
  <Company>Section</Company>
  <LinksUpToDate>false</LinksUpToDate>
  <CharactersWithSpaces>28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Protection Act 1997</dc:title>
  <dc:creator>rowena cornwell</dc:creator>
  <cp:keywords>R61</cp:keywords>
  <dc:description/>
  <cp:lastModifiedBy>Moxon, KarenL</cp:lastModifiedBy>
  <cp:revision>4</cp:revision>
  <cp:lastPrinted>2019-08-06T05:52:00Z</cp:lastPrinted>
  <dcterms:created xsi:type="dcterms:W3CDTF">2021-06-22T04:28:00Z</dcterms:created>
  <dcterms:modified xsi:type="dcterms:W3CDTF">2021-06-22T04:28:00Z</dcterms:modified>
  <cp:category>R6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ge">
    <vt:lpwstr>5</vt:lpwstr>
  </property>
  <property fmtid="{D5CDD505-2E9C-101B-9397-08002B2CF9AE}" pid="3" name="Check">
    <vt:lpwstr> 1</vt:lpwstr>
  </property>
  <property fmtid="{D5CDD505-2E9C-101B-9397-08002B2CF9AE}" pid="4" name="Status">
    <vt:lpwstr> </vt:lpwstr>
  </property>
  <property fmtid="{D5CDD505-2E9C-101B-9397-08002B2CF9AE}" pid="5" name="RepubDt">
    <vt:lpwstr>04/09/20</vt:lpwstr>
  </property>
  <property fmtid="{D5CDD505-2E9C-101B-9397-08002B2CF9AE}" pid="6" name="Eff">
    <vt:lpwstr>Effective:  </vt:lpwstr>
  </property>
  <property fmtid="{D5CDD505-2E9C-101B-9397-08002B2CF9AE}" pid="7" name="StartDt">
    <vt:lpwstr>04/09/20</vt:lpwstr>
  </property>
  <property fmtid="{D5CDD505-2E9C-101B-9397-08002B2CF9AE}" pid="8" name="EndDt">
    <vt:lpwstr>-22/06/21</vt:lpwstr>
  </property>
  <property fmtid="{D5CDD505-2E9C-101B-9397-08002B2CF9AE}" pid="9" name="DMSID">
    <vt:lpwstr>1240824</vt:lpwstr>
  </property>
  <property fmtid="{D5CDD505-2E9C-101B-9397-08002B2CF9AE}" pid="10" name="JMSREQUIREDCHECKIN">
    <vt:lpwstr/>
  </property>
  <property fmtid="{D5CDD505-2E9C-101B-9397-08002B2CF9AE}" pid="11" name="CHECKEDOUTFROMJMS">
    <vt:lpwstr/>
  </property>
</Properties>
</file>